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1 Jon, 1 Korin, 1 Pita, 1 Tesalonaika, 1 Timoti, 2 Jon, 2 Korin, 2 Pita, 2 Tesalonaika, 2 Timoti, 3 Jon, Aposel, Efesus, Filemon, Filipai, Galesia, Hibru, Jems, Jon, Jut, Kamapim tok hait, Kolosi, Luk, Mak, Matyu, Rom, Taitu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Matyu</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buk, em i bilong ol lain tumbuna bilong Jisas Krais, pikinini bilong Devit na em i pikinini bilong Abraham.</w:t>
      </w:r>
      <w:r>
        <w:rPr>
          <w:vertAlign w:val="superscript"/>
        </w:rPr>
        <w:t>2</w:t>
      </w:r>
      <w:r>
        <w:t>Abraham em i papa bilong Aisak, na Aisak em i papa bilong Jekop, na Jekop em i papa bilong Juda na ol lain brata bilong em.</w:t>
      </w:r>
      <w:r>
        <w:rPr>
          <w:vertAlign w:val="superscript"/>
        </w:rPr>
        <w:t>3</w:t>
      </w:r>
      <w:r>
        <w:t>Juda em i papa bilong Peres na Sera. Mama bilong tupela em Tama. Peres em papa bilong Hesron, na Hesron em i papa bilong Ram.</w:t>
      </w:r>
      <w:r>
        <w:rPr>
          <w:vertAlign w:val="superscript"/>
        </w:rPr>
        <w:t>4</w:t>
      </w:r>
      <w:r>
        <w:t>Ram em i papa bilong Aminadap, na Aminadap em papa bilong Nason, na Nason em i papa bilong Salmon.</w:t>
      </w:r>
      <w:r>
        <w:rPr>
          <w:vertAlign w:val="superscript"/>
        </w:rPr>
        <w:t>5</w:t>
      </w:r>
      <w:r>
        <w:t>Salmon em i papa bilong Boas. Rahab em i mama bilong Boas, na Boas em i papa bilong Obet, na Rut em i meri bilong Obet, na Obet em i papa bilong Jesi.</w:t>
      </w:r>
      <w:r>
        <w:rPr>
          <w:vertAlign w:val="superscript"/>
        </w:rPr>
        <w:t>6</w:t>
      </w:r>
      <w:r>
        <w:t>Jesi em i papa bilong king Devit, na Devit em i papa bilong Solomon na mama bilong em, em meri bilong Uraia bipo.</w:t>
      </w:r>
      <w:r>
        <w:rPr>
          <w:vertAlign w:val="superscript"/>
        </w:rPr>
        <w:t>7</w:t>
      </w:r>
      <w:r>
        <w:t>Solomon em i papa bilong Reoboam, na Reoboam em i papa bilong Abisa, na Abisa em i papa bilong Asa.</w:t>
      </w:r>
      <w:r>
        <w:rPr>
          <w:vertAlign w:val="superscript"/>
        </w:rPr>
        <w:t>8</w:t>
      </w:r>
      <w:r>
        <w:t>Asa em i papa bilong Jehosafet, na Jehosafet em i papa bilong Joram, na Joram em i papa bilong Usia.</w:t>
      </w:r>
      <w:r>
        <w:rPr>
          <w:vertAlign w:val="superscript"/>
        </w:rPr>
        <w:t>9</w:t>
      </w:r>
      <w:r>
        <w:t>Usia em i papa bilong Jotam, na Jotam em i papa bilong Ahas, na Ahas em i papa bilong Hesekaia.</w:t>
      </w:r>
      <w:r>
        <w:rPr>
          <w:vertAlign w:val="superscript"/>
        </w:rPr>
        <w:t>10</w:t>
      </w:r>
      <w:r>
        <w:t>Hesikaia em i papa bilong Manase, na Manase em i papa bilong Amon, na Amon em i papa bilong Josaia.</w:t>
      </w:r>
      <w:r>
        <w:rPr>
          <w:vertAlign w:val="superscript"/>
        </w:rPr>
        <w:t>11</w:t>
      </w:r>
      <w:r>
        <w:t>Josaia em i tumbuna bilong Jekonia, na ol brata bilong em, long dispela taim ol i go kalabus long Babilon.</w:t>
      </w:r>
      <w:r>
        <w:rPr>
          <w:vertAlign w:val="superscript"/>
        </w:rPr>
        <w:t>12</w:t>
      </w:r>
      <w:r>
        <w:t>Bihain long ol i go kalabus long Babilon, Jekonia em i stap papa bilong Sieltel, na Sieltel em i tumbuna bilong Serubabel.</w:t>
      </w:r>
      <w:r>
        <w:rPr>
          <w:vertAlign w:val="superscript"/>
        </w:rPr>
        <w:t>13</w:t>
      </w:r>
      <w:r>
        <w:t>Serubabel em i papa bilong Abiud, na Abiud em i papa bilong Eliakim, na Eliakim em i papa bilong Asor.</w:t>
      </w:r>
      <w:r>
        <w:rPr>
          <w:vertAlign w:val="superscript"/>
        </w:rPr>
        <w:t>14</w:t>
      </w:r>
      <w:r>
        <w:t>Asor em i papa bilong Sadok, na Sadok em i papa bilong Akim, na Akim em i papa Eliud.</w:t>
      </w:r>
      <w:r>
        <w:rPr>
          <w:vertAlign w:val="superscript"/>
        </w:rPr>
        <w:t>15</w:t>
      </w:r>
      <w:r>
        <w:t>Eliud em i papa bilong Eleasa, na Eleasa em i papa bilong Matan, na Matan em i papa bilong Jekop.</w:t>
      </w:r>
      <w:r>
        <w:rPr>
          <w:vertAlign w:val="superscript"/>
        </w:rPr>
        <w:t>16</w:t>
      </w:r>
      <w:r>
        <w:t>Jekop em i papa bilong Josep, na Josep em i man bilong Maria, na Maria em i karim Jisas husat ol i kolim nem bilong em Krais.</w:t>
      </w:r>
      <w:r>
        <w:rPr>
          <w:vertAlign w:val="superscript"/>
        </w:rPr>
        <w:t>17</w:t>
      </w:r>
      <w:r>
        <w:t>Olgeta lain tumbuna bilong Abraham i go long Devit i olsem 14-pela lain tumbuna, na long Devit i go long Babilon em14-pela lain tumbuna, na long Babilon i kam long Krais em 14-pela lain tumbuna.</w:t>
      </w:r>
      <w:r>
        <w:rPr>
          <w:vertAlign w:val="superscript"/>
        </w:rPr>
        <w:t>18</w:t>
      </w:r>
      <w:r>
        <w:t>Stori bilong Jisas krais taim Maria i karim em, em i olsem. Mama bilong em, Maria, ol i makim bilong maritim Josep, tasol bipo long tupela i marit, Josep i lukim olsem, Holi Spirit i putim pikinini long bel bilong Maria.</w:t>
      </w:r>
      <w:r>
        <w:rPr>
          <w:vertAlign w:val="superscript"/>
        </w:rPr>
        <w:t>19</w:t>
      </w:r>
      <w:r>
        <w:t>Man bilong Maria em i Josep, na em i stretpela man, na em i no laik givim sem long Maria long ai bilong ol manmeri, olsem na em i tingting long hait na lusim Maria i go na i no laik maritim em.</w:t>
      </w:r>
      <w:r>
        <w:rPr>
          <w:vertAlign w:val="superscript"/>
        </w:rPr>
        <w:t>20</w:t>
      </w:r>
      <w:r>
        <w:t>Taim em i tingting long ol dispela samting, ensel bilong Bikpela i kam kamap long em long driman na em i tok, "Josep, pikinini bilong Devit, yu noken pret long kisim Maria olsem meri bilong yu long wanem dispela pikinini i stap insait long bel bilong en, em Holi Spirit yet i putim.</w:t>
      </w:r>
      <w:r>
        <w:rPr>
          <w:vertAlign w:val="superscript"/>
        </w:rPr>
        <w:t>21</w:t>
      </w:r>
      <w:r>
        <w:t>Em bai karim wanpela pikinini man, na bai yu kolim nem bilong em Jisas, long wanem em bai i kisim bek ol manmeri long sin bilong ol."</w:t>
      </w:r>
      <w:r>
        <w:rPr>
          <w:vertAlign w:val="superscript"/>
        </w:rPr>
        <w:t>22</w:t>
      </w:r>
      <w:r>
        <w:t>Olgeta samting i bin kamap em long inapim tok bilong Bikpela bipo ol profet i bin tok long en bai kamap, ol i tok olsem,</w:t>
      </w:r>
      <w:r>
        <w:rPr>
          <w:vertAlign w:val="superscript"/>
        </w:rPr>
        <w:t>23</w:t>
      </w:r>
      <w:r>
        <w:t>"Harim, wanpela yanpela meri husat i no bin slip wantaim wanpela man yet, bai i gat bel na em bai karim wanpela pikinini man, na ol bai i kolim nem bilong em 'Emanuel.' As bilong dispela nem i olsem, "God i stap wantaim yumi."</w:t>
      </w:r>
      <w:r>
        <w:rPr>
          <w:vertAlign w:val="superscript"/>
        </w:rPr>
        <w:t>24</w:t>
      </w:r>
      <w:r>
        <w:t>Josep i kirap long slip bilong em na em i mekim olsem ensel bilong Bikpela i bin tokim em long mekim, na em i kisim Maria olsem meri bilong em.</w:t>
      </w:r>
      <w:r>
        <w:rPr>
          <w:vertAlign w:val="superscript"/>
        </w:rPr>
        <w:t>25</w:t>
      </w:r>
      <w:r>
        <w:t>Tasol em i no slip wantaim dispela meri inap meri i karim dispela pikinini man. Na em i kolim nem bilong em Jis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aria i karim Jisas long Betlehem bilong Judia long taim Herot i stap king. Na sampela saveman bilong hap bilong san kamap i kam long Jerusalem na i askim olsem,</w:t>
      </w:r>
      <w:r>
        <w:rPr>
          <w:vertAlign w:val="superscript"/>
        </w:rPr>
        <w:t>2</w:t>
      </w:r>
      <w:r>
        <w:t>"Dispela nupela pikinini i kamap, em king bilong ol Juda i stap we? Mipela lukim sta bilong em long hap bilong san kamap na mipela i kam long lotu long em."</w:t>
      </w:r>
      <w:r>
        <w:rPr>
          <w:vertAlign w:val="superscript"/>
        </w:rPr>
        <w:t>3</w:t>
      </w:r>
      <w:r>
        <w:t>Taim King Herot i harim dispela tok, em i tingting planti wantaim olgeta lain long Jerusalem.</w:t>
      </w:r>
      <w:r>
        <w:rPr>
          <w:vertAlign w:val="superscript"/>
        </w:rPr>
        <w:t>4</w:t>
      </w:r>
      <w:r>
        <w:t>Herot i bungim olgeta hetpris na saveman bilong lo bilong ol juda na em i askim ol, "Long wanem ples bai Krais man bilong kisim bek ol manmeri i kamap?"</w:t>
      </w:r>
      <w:r>
        <w:rPr>
          <w:vertAlign w:val="superscript"/>
        </w:rPr>
        <w:t>5</w:t>
      </w:r>
      <w:r>
        <w:t>Na ol i tokim em olsem, "Em bai kamap long Betlehem bilong Judia, em ol profet i bin raitim olsem,</w:t>
      </w:r>
      <w:r>
        <w:rPr>
          <w:vertAlign w:val="superscript"/>
        </w:rPr>
        <w:t>6</w:t>
      </w:r>
      <w:r>
        <w:t>'Yu Betlehem, long graun bilong Juda, yu i no liklik taun tumas na i nogat nem namel long ol bikpela taun i gat biknem long Juda. Nogat. Long wanem, long yu wanpela hetman bai i kamap na em bai i stap wasman bilong lain bilong mi Israel."</w:t>
      </w:r>
      <w:r>
        <w:rPr>
          <w:vertAlign w:val="superscript"/>
        </w:rPr>
        <w:t>7</w:t>
      </w:r>
      <w:r>
        <w:t>Herot i harim dispela tok na em i hait tasol na singautim ol saveman i kam na askim ol long wanem taim stret ol i bin lukim dispela sta i kamap.</w:t>
      </w:r>
      <w:r>
        <w:rPr>
          <w:vertAlign w:val="superscript"/>
        </w:rPr>
        <w:t>8</w:t>
      </w:r>
      <w:r>
        <w:t>Em i salim ol i go long Betlehem, na em i tokim ol, "Yupela go na painim aut gut long dispela liklik pikinini. Taim yupela painim em pinis, orait yupela salim tok long mi, na mi tu bai kam lotu long em."</w:t>
      </w:r>
      <w:r>
        <w:rPr>
          <w:vertAlign w:val="superscript"/>
        </w:rPr>
        <w:t>9</w:t>
      </w:r>
      <w:r>
        <w:t>Ol i harim pinis tok bilong king, orait ol i go, na dispela sta ol i lukim long san kamap i go paslain long ol na i go stap antap long haus pikinini i stap long en.</w:t>
      </w:r>
      <w:r>
        <w:rPr>
          <w:vertAlign w:val="superscript"/>
        </w:rPr>
        <w:t>10</w:t>
      </w:r>
      <w:r>
        <w:t>Taim ol i lukim dispela sta bel bilong ol i amamas bikpela tru.</w:t>
      </w:r>
      <w:r>
        <w:rPr>
          <w:vertAlign w:val="superscript"/>
        </w:rPr>
        <w:t>11</w:t>
      </w:r>
      <w:r>
        <w:t>Ol i go insait long haus na lukim pikinini wantaim Maria mama bilong em. Ol i brukim skru na putim pes i go daun na lotu long em. Ol i opim ol bokis i gat ol samting i dia tumas na ol i givim em gol, gutpela sanda, na paura bilong kamapim smok i gat gutpela smel.</w:t>
      </w:r>
      <w:r>
        <w:rPr>
          <w:vertAlign w:val="superscript"/>
        </w:rPr>
        <w:t>12</w:t>
      </w:r>
      <w:r>
        <w:t>God i tokim ol long driman olsem bai ol i noken go bek long Herot. Olsem na ol i bihainim narapela rot na go bek long ples bilong ol.</w:t>
      </w:r>
      <w:r>
        <w:rPr>
          <w:vertAlign w:val="superscript"/>
        </w:rPr>
        <w:t>13</w:t>
      </w:r>
      <w:r>
        <w:t>Ol saveman i go pinis na ensel bilong Bikpela i tokim Josep long driman na i tok olsem, "Kirap, kisim pikinini na mama bilong em na yupela ranawe i go long Isip. Yu mas stap long Isip inap mi givim tok gen long yu, long wanem, Herot i painim pikinini bilong kilim i dai."</w:t>
      </w:r>
      <w:r>
        <w:rPr>
          <w:vertAlign w:val="superscript"/>
        </w:rPr>
        <w:t>14</w:t>
      </w:r>
      <w:r>
        <w:t>Long dispela nait Josep i kirap na kisim pikinini na mama bilong em na ol i go long Isip.</w:t>
      </w:r>
      <w:r>
        <w:rPr>
          <w:vertAlign w:val="superscript"/>
        </w:rPr>
        <w:t>15</w:t>
      </w:r>
      <w:r>
        <w:t>Ol i stap long hap inap king Herot i dai. Dispela samting i kamap em inapim wanpela tok Bikpela i givim long maus bilong profet, "Mi singautim pikinini man bilong mi long Isip na em i kam."</w:t>
      </w:r>
      <w:r>
        <w:rPr>
          <w:vertAlign w:val="superscript"/>
        </w:rPr>
        <w:t>16</w:t>
      </w:r>
      <w:r>
        <w:t>Herot i save olsem ol saveman bilong hap bilong san kamap i giamanim em, na em i belhat. Em i salim ol soldia long kilim olgeta pikinini man insait long Betlehem we krismas bilong ol i mak olsem tupela yia na krismas i stap ananit. Herot i bin askim ol saveman gut long wanem taim stret sta i kamap, long wanem, em i tingting long kilim ol pikinini man i kamap long dispela taim.</w:t>
      </w:r>
      <w:r>
        <w:rPr>
          <w:vertAlign w:val="superscript"/>
        </w:rPr>
        <w:t>17</w:t>
      </w:r>
      <w:r>
        <w:t>Dispela tok profet Jeremaia i tok long en i kamap tru,</w:t>
      </w:r>
      <w:r>
        <w:rPr>
          <w:vertAlign w:val="superscript"/>
        </w:rPr>
        <w:t>18</w:t>
      </w:r>
      <w:r>
        <w:t>"Wanpela krai na singaut i kamap long Rama. Resel i krai long pikinini bilong em, na em i no laikim bai wanpela man o meri i mekim gut bel bilong em, long wanem, ol pikinini bilong em i dai pinis."</w:t>
      </w:r>
      <w:r>
        <w:rPr>
          <w:vertAlign w:val="superscript"/>
        </w:rPr>
        <w:t>19</w:t>
      </w:r>
      <w:r>
        <w:t>Taim Herot i dai pinis, orait wanpela ensel bilong Bikpela i kam long Josep long driman long Isip na i tok,</w:t>
      </w:r>
      <w:r>
        <w:rPr>
          <w:vertAlign w:val="superscript"/>
        </w:rPr>
        <w:t>20</w:t>
      </w:r>
      <w:r>
        <w:t>"Kirap na kisim pikinini na mama bilong em na go long Israel, ol man i laik kilim pikinini ol i dai pinis."</w:t>
      </w:r>
      <w:r>
        <w:rPr>
          <w:vertAlign w:val="superscript"/>
        </w:rPr>
        <w:t>21</w:t>
      </w:r>
      <w:r>
        <w:t>Josep i kirap na kisim pikinini na mama bilong em na ol i go long Israel.</w:t>
      </w:r>
      <w:r>
        <w:rPr>
          <w:vertAlign w:val="superscript"/>
        </w:rPr>
        <w:t>22</w:t>
      </w:r>
      <w:r>
        <w:t>Taim Josep i harim olsem Akilaus i kisim ples bilong papa bilong em na i kamap king bilong Judia, em i pret long go long hap. Bihain God i givim tok long Josep long driman, na em i go long distrik Galili</w:t>
      </w:r>
      <w:r>
        <w:rPr>
          <w:vertAlign w:val="superscript"/>
        </w:rPr>
        <w:t>23</w:t>
      </w:r>
      <w:r>
        <w:t>na ol i go na i stap lo taun Nasaret. Dispela em inapim tok bilong ol profet olsem, ol bai kolim em man bilong Nasar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dispela taim Jon bilong baptais i kamap na i autim gutnius long ples nating bilong Judia na i tok,</w:t>
      </w:r>
      <w:r>
        <w:rPr>
          <w:vertAlign w:val="superscript"/>
        </w:rPr>
        <w:t>2</w:t>
      </w:r>
      <w:r>
        <w:t>"Tanim bel, kingdom bilong heven i kam klostu pinis."</w:t>
      </w:r>
      <w:r>
        <w:rPr>
          <w:vertAlign w:val="superscript"/>
        </w:rPr>
        <w:t>3</w:t>
      </w:r>
      <w:r>
        <w:t>Dispela man em profet Aisaia i bin tok long em, "Wanpela maus i singaut long ples nating; Redim rot bilong Bikpela na mekim rot bilong em i kamap stret."'</w:t>
      </w:r>
      <w:r>
        <w:rPr>
          <w:vertAlign w:val="superscript"/>
        </w:rPr>
        <w:t>4</w:t>
      </w:r>
      <w:r>
        <w:t>Jon i putim klos ol i wokim long skin bilong kamel na pasim let ol i wokim long skin bilong abus. Kaikai bilong em ol grasopa na wel hani.</w:t>
      </w:r>
      <w:r>
        <w:rPr>
          <w:vertAlign w:val="superscript"/>
        </w:rPr>
        <w:t>5</w:t>
      </w:r>
      <w:r>
        <w:t>Olgeta manmeri bilong Jerusalem, Judia na olgeta hap bilong wara Jodan i go long em.</w:t>
      </w:r>
      <w:r>
        <w:rPr>
          <w:vertAlign w:val="superscript"/>
        </w:rPr>
        <w:t>6</w:t>
      </w:r>
      <w:r>
        <w:t>Ol i autim sin bilong ol na em i baptaisim ol long wara Jodan.</w:t>
      </w:r>
      <w:r>
        <w:rPr>
          <w:vertAlign w:val="superscript"/>
        </w:rPr>
        <w:t>7</w:t>
      </w:r>
      <w:r>
        <w:t>Tasol taim em i lukim planti ol Farisi na Sadusi i kam long em long kisim baptais, em i tokim ol, "Yupela ol pikinini bilong poisin snek, husat i tokim yupela long ranawe long hevi bai i kamap?</w:t>
      </w:r>
      <w:r>
        <w:rPr>
          <w:vertAlign w:val="superscript"/>
        </w:rPr>
        <w:t>8</w:t>
      </w:r>
      <w:r>
        <w:t>Yupela i mas karim kaikai bilong pasin bilong autim sin na tanim bel tru.</w:t>
      </w:r>
      <w:r>
        <w:rPr>
          <w:vertAlign w:val="superscript"/>
        </w:rPr>
        <w:t>9</w:t>
      </w:r>
      <w:r>
        <w:t>Yupela i noken tingting long tok olse, "Abraham em i tumbuna bilong mipela. Mi tok tru long yupela olsem, God em inap long mekim ol dispela ston i kamap pikinini bilong Abraham.</w:t>
      </w:r>
      <w:r>
        <w:rPr>
          <w:vertAlign w:val="superscript"/>
        </w:rPr>
        <w:t>10</w:t>
      </w:r>
      <w:r>
        <w:t>Tamiok i stap pinis long as bilong diwai. Olsem na diwai i no karim gutpela kaikai bai ol i katim i go daun na tromoi i go long paia.</w:t>
      </w:r>
      <w:r>
        <w:rPr>
          <w:vertAlign w:val="superscript"/>
        </w:rPr>
        <w:t>11</w:t>
      </w:r>
      <w:r>
        <w:t>Mi baptaisim yupela long wara long soim olsem yupela i tanim bel tru na lusim pasin bilong sin. Tasol man i kam bihain long mi em i gat bikpela strong moa, na i winim mi na mi no gutpela man tumas long karim su bilong em. Em bai baptaisim yupela long Holi Spirit na paia.</w:t>
      </w:r>
      <w:r>
        <w:rPr>
          <w:vertAlign w:val="superscript"/>
        </w:rPr>
        <w:t>12</w:t>
      </w:r>
      <w:r>
        <w:t>Em i holim fok bilong klinim wit long han bilong em long klinim gut pipia na bungim long haus bilong wit. Tasol em bai kukim pipia bilong wit long paia i no save dai."</w:t>
      </w:r>
      <w:r>
        <w:rPr>
          <w:vertAlign w:val="superscript"/>
        </w:rPr>
        <w:t>13</w:t>
      </w:r>
      <w:r>
        <w:t>Jisas i lusim Galili na i go long wara Jodan long Jon bai baptaisim em.</w:t>
      </w:r>
      <w:r>
        <w:rPr>
          <w:vertAlign w:val="superscript"/>
        </w:rPr>
        <w:t>14</w:t>
      </w:r>
      <w:r>
        <w:t>Tasol Jon i laik pasim em; na i tok, "Mi bai kisim baptais long yu; olsem wanem na yu kam long mi?"</w:t>
      </w:r>
      <w:r>
        <w:rPr>
          <w:vertAlign w:val="superscript"/>
        </w:rPr>
        <w:t>15</w:t>
      </w:r>
      <w:r>
        <w:t>Jisas i bekim tok na i tokim em, "Larim em i mas kamap olsem long inapim oigeta samting God i laikim." Na Jon i mekim olsem em i tok.</w:t>
      </w:r>
      <w:r>
        <w:rPr>
          <w:vertAlign w:val="superscript"/>
        </w:rPr>
        <w:t>16</w:t>
      </w:r>
      <w:r>
        <w:t>Jisas i kisim baptais pinis na kwiktaim em i kam antap long wara na heven i op na Spirit bilong God i kam daun olsem wanpela pisin na i kam sindaun antap long em.</w:t>
      </w:r>
      <w:r>
        <w:rPr>
          <w:vertAlign w:val="superscript"/>
        </w:rPr>
        <w:t>17</w:t>
      </w:r>
      <w:r>
        <w:t>Wanpela singaut i kam long heven na i tok olsem, "Dispela em i Pikinini Man bilong mi, em mi laikim tumas. Bel bilong Mi i amamas tru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Long dispela taim Spirit bilong God i kisim Jisas i go long ples nating bai satan i traim em.</w:t>
      </w:r>
      <w:r>
        <w:rPr>
          <w:vertAlign w:val="superscript"/>
        </w:rPr>
        <w:t>2</w:t>
      </w:r>
      <w:r>
        <w:t>Taim em i tambu long kaikai 40-pela dei na 40-pela nait, em i hangere.</w:t>
      </w:r>
      <w:r>
        <w:rPr>
          <w:vertAlign w:val="superscript"/>
        </w:rPr>
        <w:t>3</w:t>
      </w:r>
      <w:r>
        <w:t>Man bilong traim em i kam kamap na i tokim em olsem, "Sapos yu pikinini bilong God, orait yu tokim dispela ol ston i kamap bret."</w:t>
      </w:r>
      <w:r>
        <w:rPr>
          <w:vertAlign w:val="superscript"/>
        </w:rPr>
        <w:t>4</w:t>
      </w:r>
      <w:r>
        <w:t>Tasol Jisas i bekim tok long em olsem, "Buk bilong God i tok olsem, 'Man i no inap long stap laip long bret tasol; nogat, tasol long olgeta tok i kam long maus bilong God.'"</w:t>
      </w:r>
      <w:r>
        <w:rPr>
          <w:vertAlign w:val="superscript"/>
        </w:rPr>
        <w:t>5</w:t>
      </w:r>
      <w:r>
        <w:t>Bihain Satan i kisim Jisas i go long Jerusalem em taun bilong God na putim em antap tru long het bilong haus lotu,</w:t>
      </w:r>
      <w:r>
        <w:rPr>
          <w:vertAlign w:val="superscript"/>
        </w:rPr>
        <w:t>6</w:t>
      </w:r>
      <w:r>
        <w:t>na i tokim em olsem, Sapos yu pikinini bilong God, yu kalap i go daun, olsem buk bilong God i tok; 'Em bai salim ol ensel bilong em i kam was long yu' na ol bai karim yu nogut ston i brukim lek bilong yu."</w:t>
      </w:r>
      <w:r>
        <w:rPr>
          <w:vertAlign w:val="superscript"/>
        </w:rPr>
        <w:t>7</w:t>
      </w:r>
      <w:r>
        <w:t>Jisas i tokim Satan, "Buk bilong God i tok tu olsem, ' Yu noken traim Bikpela God bilong yu."'</w:t>
      </w:r>
      <w:r>
        <w:rPr>
          <w:vertAlign w:val="superscript"/>
        </w:rPr>
        <w:t>8</w:t>
      </w:r>
      <w:r>
        <w:t>Satan i kisim Jisas gen i go long wanpela maunten i antap moa na em i soim em long olgeta kantri bilong dispela graun na olgeta gutpela samting bilong ol.</w:t>
      </w:r>
      <w:r>
        <w:rPr>
          <w:vertAlign w:val="superscript"/>
        </w:rPr>
        <w:t>9</w:t>
      </w:r>
      <w:r>
        <w:t>Satan i tokim Jisas olsem, "Mi bai givim yu dispela olgeta samting sapos yu brukim skru na lotu long mi."</w:t>
      </w:r>
      <w:r>
        <w:rPr>
          <w:vertAlign w:val="superscript"/>
        </w:rPr>
        <w:t>10</w:t>
      </w:r>
      <w:r>
        <w:t>Na Jisas i tokim em, "Satan, yu klia, Buk bilong God i tok, 'You mas lotu long God Bikpela bilong yu na aninit long em wanpela tasol. "'</w:t>
      </w:r>
      <w:r>
        <w:rPr>
          <w:vertAlign w:val="superscript"/>
        </w:rPr>
        <w:t>11</w:t>
      </w:r>
      <w:r>
        <w:t>Na Satan i lusim Jisas, na ol ensel i kam na helpim em.</w:t>
      </w:r>
      <w:r>
        <w:rPr>
          <w:vertAlign w:val="superscript"/>
        </w:rPr>
        <w:t>12</w:t>
      </w:r>
      <w:r>
        <w:t>Taim Jisas i harim olsem ol i holimpas na kalabusim Jon, em i go long Galili.</w:t>
      </w:r>
      <w:r>
        <w:rPr>
          <w:vertAlign w:val="superscript"/>
        </w:rPr>
        <w:t>13</w:t>
      </w:r>
      <w:r>
        <w:t>Jisas i lusim Nasaret na i go stap long Kapeniam. Kapeniam i stap arere long raun wara Galili long graun bilong Sebulan na Naftali.</w:t>
      </w:r>
      <w:r>
        <w:rPr>
          <w:vertAlign w:val="superscript"/>
        </w:rPr>
        <w:t>14</w:t>
      </w:r>
      <w:r>
        <w:t>Dispela i kamap na inapim tok bilong profet Aisaia.</w:t>
      </w:r>
      <w:r>
        <w:rPr>
          <w:vertAlign w:val="superscript"/>
        </w:rPr>
        <w:t>15</w:t>
      </w:r>
      <w:r>
        <w:t>"Graun bilong Sebulan na long graun bilong Naftali, rot i go long raunwara na i go hapsait long Jodan. Galili em graun bilong ol man bilong narapela lain.</w:t>
      </w:r>
      <w:r>
        <w:rPr>
          <w:vertAlign w:val="superscript"/>
        </w:rPr>
        <w:t>16</w:t>
      </w:r>
      <w:r>
        <w:t>Ol lain husat i stap insait long tudak i bin lukim bikpela lait, na ol mammeri i dai insait long spirit na i stap long we long God, antap long ol lait i bin kirap."</w:t>
      </w:r>
      <w:r>
        <w:rPr>
          <w:vertAlign w:val="superscript"/>
        </w:rPr>
        <w:t>17</w:t>
      </w:r>
      <w:r>
        <w:t>Long dispela taim Jisas em i stat long autim tok bilong God na i tokim ol olsem, "Lusim ol pasin nogut bilong yupela, long wanem, Kingdom bilong God em i kam klostu."</w:t>
      </w:r>
      <w:r>
        <w:rPr>
          <w:vertAlign w:val="superscript"/>
        </w:rPr>
        <w:t>18</w:t>
      </w:r>
      <w:r>
        <w:t>Taim Jisas i wakabaut i go olsem long raunwara bilong Galili, em i lukim tupela brata, Saimon husat ol i kolim em Pita, na brata bilong em Endru, i tromoi net go insait long wara, em ol man bilong kisim pis.</w:t>
      </w:r>
      <w:r>
        <w:rPr>
          <w:vertAlign w:val="superscript"/>
        </w:rPr>
        <w:t>19</w:t>
      </w:r>
      <w:r>
        <w:t>Jisas i kirap na tokim tupela olsem, "Kam bihainim mi, na mi bai mekim yupela i kamap man bilong kisim man."</w:t>
      </w:r>
      <w:r>
        <w:rPr>
          <w:vertAlign w:val="superscript"/>
        </w:rPr>
        <w:t>20</w:t>
      </w:r>
      <w:r>
        <w:t>Hariap tru, tupela i lusim ol net bilong tupela na i bihainim Jisas.</w:t>
      </w:r>
      <w:r>
        <w:rPr>
          <w:vertAlign w:val="superscript"/>
        </w:rPr>
        <w:t>21</w:t>
      </w:r>
      <w:r>
        <w:t>Taim Jisas i lusim dispela ples na i go long hapsait, em i lukim narapela tupela brata, Jon em i pikinini bilong Jebedi na brata bilong en Jems. Ol i stap insait long bout wantaim papa bilong tupela Jebedi na wok long stretim net i stap. Taim Jisas i singautim tupela,</w:t>
      </w:r>
      <w:r>
        <w:rPr>
          <w:vertAlign w:val="superscript"/>
        </w:rPr>
        <w:t>22</w:t>
      </w:r>
      <w:r>
        <w:t>na hariap tru tupela i lusim bout na papa bilong tupela na bihainim Jisas.</w:t>
      </w:r>
      <w:r>
        <w:rPr>
          <w:vertAlign w:val="superscript"/>
        </w:rPr>
        <w:t>23</w:t>
      </w:r>
      <w:r>
        <w:t>Jisas i go long olgeta hap bilong Galili na skulim ol manmeri insait long haus lotu bilong ol Juda, na autim gutnius bilong Kingdom bilong God na em i oraitim planti manmeri wantaim kainkain sik nogut namel ol.</w:t>
      </w:r>
      <w:r>
        <w:rPr>
          <w:vertAlign w:val="superscript"/>
        </w:rPr>
        <w:t>24</w:t>
      </w:r>
      <w:r>
        <w:t>Dispela tok win olsem Jisas i bin oraitim ol sik manmeri long Galili i go olgeta long Siria. Na ol lain long Siria i harim na kisim ol manmeri i gat kainkain sik na pen na ol manmeri i gat spirit nogut, na sik guria, na ol lek o han nogut tu, Jisas i oraitim ol.</w:t>
      </w:r>
      <w:r>
        <w:rPr>
          <w:vertAlign w:val="superscript"/>
        </w:rPr>
        <w:t>25</w:t>
      </w:r>
      <w:r>
        <w:t>Bikpela lain manmeri i bihianim Jisas, em ol lain Galili, na ol lain Dekapolis, na ol lain Jerusalem, na ol lain Judia na ol lain i stap hap sait long Jod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Taim Jisas i lukim ol bikpela lain manmeri, em i go antap long maunten. Na taim em i sindaun pinis, ol disaipel bilong en i kam long em.</w:t>
      </w:r>
      <w:r>
        <w:rPr>
          <w:vertAlign w:val="superscript"/>
        </w:rPr>
        <w:t>2</w:t>
      </w:r>
      <w:r>
        <w:t>Em i stat long skulim ol disaipel na i tokim ol olsem,</w:t>
      </w:r>
      <w:r>
        <w:rPr>
          <w:vertAlign w:val="superscript"/>
        </w:rPr>
        <w:t>3</w:t>
      </w:r>
      <w:r>
        <w:t>"Ol manmeri i stap rabis long samting bilong God em ol i ken amamas, long wamen kingdom bilong heven em bilong ol.</w:t>
      </w:r>
      <w:r>
        <w:rPr>
          <w:vertAlign w:val="superscript"/>
        </w:rPr>
        <w:t>4</w:t>
      </w:r>
      <w:r>
        <w:t>Ol manmeri i krai sori em ol i ken amamas, long wanem God bai i mekim gut long ol.</w:t>
      </w:r>
      <w:r>
        <w:rPr>
          <w:vertAlign w:val="superscript"/>
        </w:rPr>
        <w:t>5</w:t>
      </w:r>
      <w:r>
        <w:t>Ol manmeri i save daunim ol yet, em ol i ken amamas long wanem bai ol i kisim nupela graun.</w:t>
      </w:r>
      <w:r>
        <w:rPr>
          <w:vertAlign w:val="superscript"/>
        </w:rPr>
        <w:t>6</w:t>
      </w:r>
      <w:r>
        <w:t>Ol manmeri i hangre na nek i drai long bihainim stretpela pasin bilong God em ol i ken amamas, bai God i pulapim ol.</w:t>
      </w:r>
      <w:r>
        <w:rPr>
          <w:vertAlign w:val="superscript"/>
        </w:rPr>
        <w:t>7</w:t>
      </w:r>
      <w:r>
        <w:t>Ol manmeri i save marimari long ol arapela ol i ken amamas, bai God i marimari long ol.</w:t>
      </w:r>
      <w:r>
        <w:rPr>
          <w:vertAlign w:val="superscript"/>
        </w:rPr>
        <w:t>8</w:t>
      </w:r>
      <w:r>
        <w:t>Ol manmeri bel bilong ol i klin ol i ken amamas, bai ol i lukim God.</w:t>
      </w:r>
      <w:r>
        <w:rPr>
          <w:vertAlign w:val="superscript"/>
        </w:rPr>
        <w:t>9</w:t>
      </w:r>
      <w:r>
        <w:t>Ol manmeri i save daunim kros na pait em ol i ken amamas, bai ol i kolim ol pikinini bilong God.</w:t>
      </w:r>
      <w:r>
        <w:rPr>
          <w:vertAlign w:val="superscript"/>
        </w:rPr>
        <w:t>10</w:t>
      </w:r>
      <w:r>
        <w:t>Ol manmeri i mekim stretpela pasin bilong God na long dispela as ol i kisim hevi em ol i ken amamas, long wanem kingdom bilong heven em bilong ol.</w:t>
      </w:r>
      <w:r>
        <w:rPr>
          <w:vertAlign w:val="superscript"/>
        </w:rPr>
        <w:t>11</w:t>
      </w:r>
      <w:r>
        <w:t>Taim ol manmeri i kros nogut long yupela na mekim pasin nogut long yupela, na mekim kainkain tok nogut na giaman tok long yupela long wanem yupela i bihainim mi, yupela i ken amamas.</w:t>
      </w:r>
      <w:r>
        <w:rPr>
          <w:vertAlign w:val="superscript"/>
        </w:rPr>
        <w:t>12</w:t>
      </w:r>
      <w:r>
        <w:t>Yupela i mas amamas tru, long wanem bikpela pei God bai i givim yupela long heven. Long wankain pasin ol manmeri i stap bipo i bin mekim nogut long ol profet tu.</w:t>
      </w:r>
      <w:r>
        <w:rPr>
          <w:vertAlign w:val="superscript"/>
        </w:rPr>
        <w:t>13</w:t>
      </w:r>
      <w:r>
        <w:t>Yupela i sol bilong graun. Tasol sapos dispela sol i lusim swit bilong en, olsem wanem em i ken kisim bek swit bilong em? Em i no gutpela moa olsem na bai ol i tromoi i go na grunkutim long lek.</w:t>
      </w:r>
      <w:r>
        <w:rPr>
          <w:vertAlign w:val="superscript"/>
        </w:rPr>
        <w:t>14</w:t>
      </w:r>
      <w:r>
        <w:t>Yupela lait bilong graun. Wanpela taun i stap antap long maunten bai i no inap hait.</w:t>
      </w:r>
      <w:r>
        <w:rPr>
          <w:vertAlign w:val="superscript"/>
        </w:rPr>
        <w:t>15</w:t>
      </w:r>
      <w:r>
        <w:t>Nogat wanpela i save laitim lam na haitim aninit long basket, em i save putim antap long ples klia, na dispela lam i save givim lait long olgeta insait long haus.</w:t>
      </w:r>
      <w:r>
        <w:rPr>
          <w:vertAlign w:val="superscript"/>
        </w:rPr>
        <w:t>16</w:t>
      </w:r>
      <w:r>
        <w:t>Larim lait bilong yu i mas lait long olgeta manmeri, inap ol i ken lukim gutpela pasin bilong yu na givim biknem long Papa bilong yu i stap long heven.</w:t>
      </w:r>
      <w:r>
        <w:rPr>
          <w:vertAlign w:val="superscript"/>
        </w:rPr>
        <w:t>17</w:t>
      </w:r>
      <w:r>
        <w:t>Yupela i noken ting olsem mi kam bilong bagarapim lo o ol tok bilong ol profet. Mi no kam bilong bagarapim ol, tasol mi kam bilong inapim ol</w:t>
      </w:r>
      <w:r>
        <w:rPr>
          <w:vertAlign w:val="superscript"/>
        </w:rPr>
        <w:t>18</w:t>
      </w:r>
      <w:r>
        <w:t>Tru tumas mi tokim yupela heven na graun bai i pinis, na i nogat wanpela nem insait long lo bai i lus, inap em i inapim tru olgeta samting.</w:t>
      </w:r>
      <w:r>
        <w:rPr>
          <w:vertAlign w:val="superscript"/>
        </w:rPr>
        <w:t>19</w:t>
      </w:r>
      <w:r>
        <w:t>Olsem na sapos wanpela i no bihainim gut dispela lo na em i skulim ol arapela long mekim wankain, bai em i nogat biknem insait long Kingdom bilong God. Sapos wanpela i bihainim gut lo na i skulim ol arapela long mekim wankain, em bai i gat biknem insait long Kingdom bilong God.</w:t>
      </w:r>
      <w:r>
        <w:rPr>
          <w:vertAlign w:val="superscript"/>
        </w:rPr>
        <w:t>20</w:t>
      </w:r>
      <w:r>
        <w:t>Tru tumas mi tokim yupela sapos stretpela pasin bilong yupela i no winim stretpela pasin bilong ol tisa bilong lo na Farisi, yupela i no inap tru i go insait long kingdom bilong heven.</w:t>
      </w:r>
      <w:r>
        <w:rPr>
          <w:vertAlign w:val="superscript"/>
        </w:rPr>
        <w:t>21</w:t>
      </w:r>
      <w:r>
        <w:t>Yupela i bin harim pinis ol i tok long taim bilong ol tumbuna olsem, 'Noken kilim i dai arapela manmeri', na, 'Sapos wanpela i kilim i dai arapela man o meri em bai i kamap long kot.'</w:t>
      </w:r>
      <w:r>
        <w:rPr>
          <w:vertAlign w:val="superscript"/>
        </w:rPr>
        <w:t>22</w:t>
      </w:r>
      <w:r>
        <w:t>Tasol mi tokim yupela sapos wanpela i gat bel kros wantaim brata bilong em, em bai i kamap long kot; na sapos wanpela i tok long brata bilong em 'Yu pipia rabis man!' em bai i go long kansol, Sapos wanpela i tok, 'Yu longlong!' em bai i go long hel paia.</w:t>
      </w:r>
      <w:r>
        <w:rPr>
          <w:vertAlign w:val="superscript"/>
        </w:rPr>
        <w:t>23</w:t>
      </w:r>
      <w:r>
        <w:t>Olsem na sapos yupela i laik mekim ofa long alta na yupela i tingim olsem brata bilong yu i gat bel kros long yu,</w:t>
      </w:r>
      <w:r>
        <w:rPr>
          <w:vertAlign w:val="superscript"/>
        </w:rPr>
        <w:t>24</w:t>
      </w:r>
      <w:r>
        <w:t>orait lusim ofa bilong yu long alta. Na pastaim yu mas go na kamapim wanbel wantaim brata bilong yu, na bihain yu ken mekim ofa billong yu.</w:t>
      </w:r>
      <w:r>
        <w:rPr>
          <w:vertAlign w:val="superscript"/>
        </w:rPr>
        <w:t>25</w:t>
      </w:r>
      <w:r>
        <w:t>Yupela i mas kamapim wanbel pasin hariap wantaim man o meri i laik kisim yu i go long kot, nogut em bai putim yu long han bilong jas na jas bai givim yu go long polis, na bai putim yu long kalabus.</w:t>
      </w:r>
      <w:r>
        <w:rPr>
          <w:vertAlign w:val="superscript"/>
        </w:rPr>
        <w:t>26</w:t>
      </w:r>
      <w:r>
        <w:t>Mi tok tru long yupela, yu no inap long kam autsait long kalabus inap yu bekim olgeta dinau moni.</w:t>
      </w:r>
      <w:r>
        <w:rPr>
          <w:vertAlign w:val="superscript"/>
        </w:rPr>
        <w:t>27</w:t>
      </w:r>
      <w:r>
        <w:t>Yupela i bin harim pinis olsem, yupela marit noken mekim pasin pamuk.'</w:t>
      </w:r>
      <w:r>
        <w:rPr>
          <w:vertAlign w:val="superscript"/>
        </w:rPr>
        <w:t>28</w:t>
      </w:r>
      <w:r>
        <w:t>Tasol mi tokim yupela sapos yupela i lukim wanpela meri na i mangal long dispela meri, yupela i mekim pinis pasin pamuk wantaim dispela meri long bel bilong yupela.</w:t>
      </w:r>
      <w:r>
        <w:rPr>
          <w:vertAlign w:val="superscript"/>
        </w:rPr>
        <w:t>29</w:t>
      </w:r>
      <w:r>
        <w:t>Sapos ai long han sut bilong yupela i mekim yupela long mekim sin, orait kamautim na tromoi go. Nogut olgeta bodi bilong yu i go long paia, em i gutpela moa long wanpela hap bodi tasol i lus</w:t>
      </w:r>
      <w:r>
        <w:rPr>
          <w:vertAlign w:val="superscript"/>
        </w:rPr>
        <w:t>30</w:t>
      </w:r>
      <w:r>
        <w:t>Sapos han sut bilong yupela i mekim yupela long mekim sin, orait katim na tromoi go. Nogut olgeta bodi bilong yu i go long paia, em i gutpela moa long wanpela hap bodi tasol i lus.</w:t>
      </w:r>
      <w:r>
        <w:rPr>
          <w:vertAlign w:val="superscript"/>
        </w:rPr>
        <w:t>31</w:t>
      </w:r>
      <w:r>
        <w:t>Tok i stap olsem, 'Sapos wanpela man i rausim meri bilong en, em i mas givim pepa bilong brukim marit.'</w:t>
      </w:r>
      <w:r>
        <w:rPr>
          <w:vertAlign w:val="superscript"/>
        </w:rPr>
        <w:t>32</w:t>
      </w:r>
      <w:r>
        <w:t>Tasol mi tokim yupela olsem man i rausim meri bilong em, taim meri i no mekim pasin pamuk, em i mekim dispela meri i kamap olsem pamuk meri. Sapos wanpela man i maritim dispela meri bihain long man bilong em i brukim marit dispela man i mekim pasin pamuk.</w:t>
      </w:r>
      <w:r>
        <w:rPr>
          <w:vertAlign w:val="superscript"/>
        </w:rPr>
        <w:t>33</w:t>
      </w:r>
      <w:r>
        <w:t>Yupela i bin harim pinis long taim bipo olsem, 'No ken giaman na tok tru antap long strongim toktok, tasol yupela i mas kisim i go long Bikpela.'</w:t>
      </w:r>
      <w:r>
        <w:rPr>
          <w:vertAlign w:val="superscript"/>
        </w:rPr>
        <w:t>34</w:t>
      </w:r>
      <w:r>
        <w:t>Tasol mi tokim yupela, noken kolim nem bilong heven tu long strongim tok bilong yupela, long wanem heven em i sia king bilong God.</w:t>
      </w:r>
      <w:r>
        <w:rPr>
          <w:vertAlign w:val="superscript"/>
        </w:rPr>
        <w:t>35</w:t>
      </w:r>
      <w:r>
        <w:t>Noken kolim nem bilong graun tu long strongim tok bilong yupela, long wanem graun em i ples we God i putim lek bilong en, na noken kolim tu Jerusalem long strongim tok bilong yupela, long wanem em i taun bilong Bikpela King.</w:t>
      </w:r>
      <w:r>
        <w:rPr>
          <w:vertAlign w:val="superscript"/>
        </w:rPr>
        <w:t>36</w:t>
      </w:r>
      <w:r>
        <w:t>Na yupela i noken putim han long het bilong yupela long strongim tok bilong yupela, long wanem yupela i no inap long mekim wanpela gras long het bilong yupela i kamap bilak o wait.</w:t>
      </w:r>
      <w:r>
        <w:rPr>
          <w:vertAlign w:val="superscript"/>
        </w:rPr>
        <w:t>37</w:t>
      </w:r>
      <w:r>
        <w:t>Sapos tok bilong yupela i Yes orait tok yes tasol o sapos tok bilong yupela i Nogat orait tok nogat tasol. Sapos yupela putim wanpela moa tok antap long dispela tok em i kam long Satan.</w:t>
      </w:r>
      <w:r>
        <w:rPr>
          <w:vertAlign w:val="superscript"/>
        </w:rPr>
        <w:t>38</w:t>
      </w:r>
      <w:r>
        <w:t>Yupela bin harim pinis ol i tok, 'Sapos wanpela i bagarapim ai bilong yupela, orait yupela tu mas bagarapim ai bilong em, na sapos wanpela i brukim tit bilong yupela, orait yupela tu mas brukim tit bilong em.'</w:t>
      </w:r>
      <w:r>
        <w:rPr>
          <w:vertAlign w:val="superscript"/>
        </w:rPr>
        <w:t>39</w:t>
      </w:r>
      <w:r>
        <w:t>Tasol mi tokim yupela, noken bekim rong bilong man i mekim nogut long yupela. Sapos wanpela i solapim wisket bilong yupela orait givim narapela sait wisket tu na em i ken solapim.</w:t>
      </w:r>
      <w:r>
        <w:rPr>
          <w:vertAlign w:val="superscript"/>
        </w:rPr>
        <w:t>40</w:t>
      </w:r>
      <w:r>
        <w:t>Sapos wanpela i laikim saket bilong yupela na em i kisim yupela go long kot, orait larim em i ken kisim siot bilong yupela tu.</w:t>
      </w:r>
      <w:r>
        <w:rPr>
          <w:vertAlign w:val="superscript"/>
        </w:rPr>
        <w:t>41</w:t>
      </w:r>
      <w:r>
        <w:t>Sapos wanpela i tok strong long yupela mas go wantaim em wanpela mail, goan yupela go wantaim em tupela mail.</w:t>
      </w:r>
      <w:r>
        <w:rPr>
          <w:vertAlign w:val="superscript"/>
        </w:rPr>
        <w:t>42</w:t>
      </w:r>
      <w:r>
        <w:t>Givim long husat i askim yupela, na yupela noken tok nogat long wanpela i laik kisim dinnau long yu.</w:t>
      </w:r>
      <w:r>
        <w:rPr>
          <w:vertAlign w:val="superscript"/>
        </w:rPr>
        <w:t>43</w:t>
      </w:r>
      <w:r>
        <w:t>Yupela i bin harim pinis olsem, 'Yupela mas laikim wantok bilong yupela tasol na mekim nogut long birua bilong yupela.'</w:t>
      </w:r>
      <w:r>
        <w:rPr>
          <w:vertAlign w:val="superscript"/>
        </w:rPr>
        <w:t>44</w:t>
      </w:r>
      <w:r>
        <w:t>Tasol mi tokim yupela, yupela i mas laikim tru birua bilong yupela na prea long man i mekim nogut long yupela,</w:t>
      </w:r>
      <w:r>
        <w:rPr>
          <w:vertAlign w:val="superscript"/>
        </w:rPr>
        <w:t>45</w:t>
      </w:r>
      <w:r>
        <w:t>Bai yupela i ken kamap pikinini bilong Papa bilong yupela i stap long heven. Long wanem em i save mekim san bilong em i lait antap long gutpela manmeri na manmeri bilong mekim sin na em i save salim ren i pundaun long stretpela na i no stretpela manmeri.</w:t>
      </w:r>
      <w:r>
        <w:rPr>
          <w:vertAlign w:val="superscript"/>
        </w:rPr>
        <w:t>46</w:t>
      </w:r>
      <w:r>
        <w:t>Sapos yupela laikim tasol ol lain i laikim yu, bai yupela kisim wanem kain pei? Ol man bilong kisim takis tu i save mekim wankain pasin?</w:t>
      </w:r>
      <w:r>
        <w:rPr>
          <w:vertAlign w:val="superscript"/>
        </w:rPr>
        <w:t>47</w:t>
      </w:r>
      <w:r>
        <w:t>Sapos yupela mekim gut long wantok bilong yupela tasol, yupela ting yupela i winim ol arapela, a? Ol haiden tu i save mekim wankain pasin.</w:t>
      </w:r>
      <w:r>
        <w:rPr>
          <w:vertAlign w:val="superscript"/>
        </w:rPr>
        <w:t>48</w:t>
      </w:r>
      <w:r>
        <w:t>Papa bilong yupela long heven em i stretpela, olsem na yupela tu i mas mekim stretpela pa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Kisim was gut olsem yu i no mekim ol stretpela pasin long ai bilong ol manmeri we ol i ken i lukim yu na yu bai i no inap kisim presen long Papa bilong yu husat i stap long heven.</w:t>
      </w:r>
      <w:r>
        <w:rPr>
          <w:vertAlign w:val="superscript"/>
        </w:rPr>
        <w:t>2</w:t>
      </w:r>
      <w:r>
        <w:t>Taim yu givim moni na kago long ol turangu, noken winim biugel olsem giaman manmeri i save mekim long haus lotu bilong ol Juda na long olgeta ples klia. Ol i mekim bilong kisim biknem long ol manmeri. Tru tumas mi tokim yupela olsem ol i kisim presen bilong ol.</w:t>
      </w:r>
      <w:r>
        <w:rPr>
          <w:vertAlign w:val="superscript"/>
        </w:rPr>
        <w:t>3</w:t>
      </w:r>
      <w:r>
        <w:t>Tasol taim yu givim moni na kago long ol turangu, noken larim han kais bilong yu i save long wanem samting han sut bilong yu i mekim.</w:t>
      </w:r>
      <w:r>
        <w:rPr>
          <w:vertAlign w:val="superscript"/>
        </w:rPr>
        <w:t>4</w:t>
      </w:r>
      <w:r>
        <w:t>Olsem na yupela mas givim ol presen bilong yupela long ples hait. Bihain Papa bilong yu husat i save lukluk long ples hait bai givim yu present.</w:t>
      </w:r>
      <w:r>
        <w:rPr>
          <w:vertAlign w:val="superscript"/>
        </w:rPr>
        <w:t>5</w:t>
      </w:r>
      <w:r>
        <w:t>Na taim yu prea, noken kamap olsem ol man i gat tupela maus, ol i save laik sanap na prea long haus lotu bilong ol Juda na ples klia we ol man i ken lukim ol. Tru tumas, me tokim yupela olsem, ol i kisim pei bilong ol.</w:t>
      </w:r>
      <w:r>
        <w:rPr>
          <w:vertAlign w:val="superscript"/>
        </w:rPr>
        <w:t>6</w:t>
      </w:r>
      <w:r>
        <w:t>Tasol taim yupela laik prei, go insait long rum bilong yupela, na pasim dua na prei long Papa bilong yupela husat i save stap long ples hait. Na bihain Papa bilong yupela husat i save lukluk long ples hait bai givim pei long yupela.</w:t>
      </w:r>
      <w:r>
        <w:rPr>
          <w:vertAlign w:val="superscript"/>
        </w:rPr>
        <w:t>7</w:t>
      </w:r>
      <w:r>
        <w:t>Taim yu prea, noken mekim planti ol toktok yu save mekim bipo, olsem ol man i no bilong Juda i save mekim, bilong wanem ol i ting olsem taim ol mekim planti toktok God i bai harim prea bilong ol.</w:t>
      </w:r>
      <w:r>
        <w:rPr>
          <w:vertAlign w:val="superscript"/>
        </w:rPr>
        <w:t>8</w:t>
      </w:r>
      <w:r>
        <w:t>Olsem na noken kamap olsem ol, bilong wanem Papa bilong yu i save pinis long ol samting yu laik askim.</w:t>
      </w:r>
      <w:r>
        <w:rPr>
          <w:vertAlign w:val="superscript"/>
        </w:rPr>
        <w:t>9</w:t>
      </w:r>
      <w:r>
        <w:t>Olsem na yupela i ken prei olsem, Papa bilong mipela yu stap long heven, larim nem bilong yu i ken stap holi.</w:t>
      </w:r>
      <w:r>
        <w:rPr>
          <w:vertAlign w:val="superscript"/>
        </w:rPr>
        <w:t>10</w:t>
      </w:r>
      <w:r>
        <w:t>Larim kingdom bilong yu i kam. Na larim laik bilong yu i kamap long graun olsem em i kamap long heven.</w:t>
      </w:r>
      <w:r>
        <w:rPr>
          <w:vertAlign w:val="superscript"/>
        </w:rPr>
        <w:t>11</w:t>
      </w:r>
      <w:r>
        <w:t>Givim mipela kaikai inap long tude.</w:t>
      </w:r>
      <w:r>
        <w:rPr>
          <w:vertAlign w:val="superscript"/>
        </w:rPr>
        <w:t>12</w:t>
      </w:r>
      <w:r>
        <w:t>Lusim ol rong bilong mipela olsem mipela i lusim rong bilong ol arapela.</w:t>
      </w:r>
      <w:r>
        <w:rPr>
          <w:vertAlign w:val="superscript"/>
        </w:rPr>
        <w:t>13</w:t>
      </w:r>
      <w:r>
        <w:t>Noken bringim mipela i go insait long traim, tasol yu ken kisim bek mipela long ol samting i nogut.</w:t>
      </w:r>
      <w:r>
        <w:rPr>
          <w:vertAlign w:val="superscript"/>
        </w:rPr>
        <w:t>14</w:t>
      </w:r>
      <w:r>
        <w:t>Sapos yupela i lusim rong bilong ol arapela, orait Papa bilong yu long heven bai lusim rong bilong yupela.</w:t>
      </w:r>
      <w:r>
        <w:rPr>
          <w:vertAlign w:val="superscript"/>
        </w:rPr>
        <w:t>15</w:t>
      </w:r>
      <w:r>
        <w:t>Sapos yupela i no lusim rong bilong ol arapela, Papa bilong yupela bai no inap lusim rong bilong yupela.</w:t>
      </w:r>
      <w:r>
        <w:rPr>
          <w:vertAlign w:val="superscript"/>
        </w:rPr>
        <w:t>16</w:t>
      </w:r>
      <w:r>
        <w:t>Me tok moa olsem, taim yu no kaikai na beten, yu noken mekim ol sori pes olsem ol giaman manmeri i save mekim. Ol i save senisim pes bilong ol na mekim ol man luk save long ol olsem ol i no kaikai na beten. Tru tumas me tokim yupela olsem ol i kisim presen bilong ol.</w:t>
      </w:r>
      <w:r>
        <w:rPr>
          <w:vertAlign w:val="superscript"/>
        </w:rPr>
        <w:t>17</w:t>
      </w:r>
      <w:r>
        <w:t>Tasol yupela, taim yupela no kaikai na beten, yupela mas putim wel long het bilong yupela na wasim pes bilong yupela,</w:t>
      </w:r>
      <w:r>
        <w:rPr>
          <w:vertAlign w:val="superscript"/>
        </w:rPr>
        <w:t>18</w:t>
      </w:r>
      <w:r>
        <w:t>olsem na narapela manmeri bai hat long luksave olsem yupela i no kaikai na beten. Tasol long Papa bilong yupela husat i save stap long ples hait, na Papa bilong yu husat i save lukluk long ples hait bai givim presen long yu.</w:t>
      </w:r>
      <w:r>
        <w:rPr>
          <w:vertAlign w:val="superscript"/>
        </w:rPr>
        <w:t>19</w:t>
      </w:r>
      <w:r>
        <w:t>Noken bungim planti ol gutpela samting bilong yu long graun, we binatang bai kaikai na ros bai i bagarapim. Na tu ol stil man bai i kam stilim.</w:t>
      </w:r>
      <w:r>
        <w:rPr>
          <w:vertAlign w:val="superscript"/>
        </w:rPr>
        <w:t>20</w:t>
      </w:r>
      <w:r>
        <w:t>Olsem na bungim ol samting bilong yupela long heven, we nogat binatang na ros bai i bagarapim, na tu stilman bai no inap stilim.</w:t>
      </w:r>
      <w:r>
        <w:rPr>
          <w:vertAlign w:val="superscript"/>
        </w:rPr>
        <w:t>21</w:t>
      </w:r>
      <w:r>
        <w:t>Long wanem hap ol gutpela samting bilong yu i stap, dispela hap tasol bel bilong yu tu bai i stap.</w:t>
      </w:r>
      <w:r>
        <w:rPr>
          <w:vertAlign w:val="superscript"/>
        </w:rPr>
        <w:t>22</w:t>
      </w:r>
      <w:r>
        <w:t>Ai em i lam bilong bodi, olsem na sapos ai bilong yu i gutpela, orait bodi bilong yu i stap long lait.</w:t>
      </w:r>
      <w:r>
        <w:rPr>
          <w:vertAlign w:val="superscript"/>
        </w:rPr>
        <w:t>23</w:t>
      </w:r>
      <w:r>
        <w:t>Tasol sapos ai bilong yu i nogut, oarit bodi bilong yu i pulap long tudak. Em olsem na sapos lait insait long yu em i tudak, dispela tudak i bikpela tumas!</w:t>
      </w:r>
      <w:r>
        <w:rPr>
          <w:vertAlign w:val="superscript"/>
        </w:rPr>
        <w:t>24</w:t>
      </w:r>
      <w:r>
        <w:t>Nogat wanpela i ken mekim wok bilong tupela bosman. Bilong wanem, em bai les long wanpela na laikim narapela, na tu em bai mekim gut long wanpela na mekim nogut long narapela. Yu no inap mekim wok bilong God na ol samting bilong dispela graun.</w:t>
      </w:r>
      <w:r>
        <w:rPr>
          <w:vertAlign w:val="superscript"/>
        </w:rPr>
        <w:t>25</w:t>
      </w:r>
      <w:r>
        <w:t>Olsem na me tokim yupela, yupela noken wari long laip bilong yupela, wanem samting yupela bai kaikai o dring. Na noken wari long bodi bilong yupela long wanem klos yupela bai putim long skin bilong yupela. Olsem laip bilong yupela i winim kaikai na bodi bilong yupela i winim klos?</w:t>
      </w:r>
      <w:r>
        <w:rPr>
          <w:vertAlign w:val="superscript"/>
        </w:rPr>
        <w:t>26</w:t>
      </w:r>
      <w:r>
        <w:t>Lukim ol pisin stap long skai, ol i no save planim na bungim kaikai o bungim kaikai long haus, tasol Papa bilong yupela long heven i save givim ol kaikai. Yu winim ol pisin long skai?</w:t>
      </w:r>
      <w:r>
        <w:rPr>
          <w:vertAlign w:val="superscript"/>
        </w:rPr>
        <w:t>27</w:t>
      </w:r>
      <w:r>
        <w:t>Yu husat bilong yupela i wari tumas i ken putim wanpela mak long laip bilong em yet long stap long graun?</w:t>
      </w:r>
      <w:r>
        <w:rPr>
          <w:vertAlign w:val="superscript"/>
        </w:rPr>
        <w:t>28</w:t>
      </w:r>
      <w:r>
        <w:t>Bilong wanem yupela i save wari tumas long ol klos, tingim ol plaua long gras ples, we ol i gro. Ol i no save wok na ol i no save mekim klos.</w:t>
      </w:r>
      <w:r>
        <w:rPr>
          <w:vertAlign w:val="superscript"/>
        </w:rPr>
        <w:t>29</w:t>
      </w:r>
      <w:r>
        <w:t>Na me tok moa long yupela, Soloman wantaim olgeta gutpela samting bilong em, em i no bin putim klos olsem ol dispela plaua.</w:t>
      </w:r>
      <w:r>
        <w:rPr>
          <w:vertAlign w:val="superscript"/>
        </w:rPr>
        <w:t>30</w:t>
      </w:r>
      <w:r>
        <w:t>Sapos God i save putim klos bilong ol dispela plaua, we i save stap nau na tumoro ol i save tromoi go insait long paia. Yu laikim em long mekim wanem gen long putim klos bilong yu, yu gat liklik bilip?</w:t>
      </w:r>
      <w:r>
        <w:rPr>
          <w:vertAlign w:val="superscript"/>
        </w:rPr>
        <w:t>31</w:t>
      </w:r>
      <w:r>
        <w:t>Olsem na noken wari na tok, 'Bai mipela kaikai wanem?' o 'Bai mipela dring wanem?', o 'Bai me werim wanem klos?'</w:t>
      </w:r>
      <w:r>
        <w:rPr>
          <w:vertAlign w:val="superscript"/>
        </w:rPr>
        <w:t>32</w:t>
      </w:r>
      <w:r>
        <w:t>Ol man i no bilong Juda i save painim dispela ol samting. Papa bilong yupela long heven i save long ol samting yupela save laikim.</w:t>
      </w:r>
      <w:r>
        <w:rPr>
          <w:vertAlign w:val="superscript"/>
        </w:rPr>
        <w:t>33</w:t>
      </w:r>
      <w:r>
        <w:t>Tasol painim kingdom bilong Bikpela pastaim na bihainim ol stretpela pasin bilong em, na bihain em bai givim yupela dispela ol samting.</w:t>
      </w:r>
      <w:r>
        <w:rPr>
          <w:vertAlign w:val="superscript"/>
        </w:rPr>
        <w:t>34</w:t>
      </w:r>
      <w:r>
        <w:t>Olsem, na noken wari tumas long tumoro, tumoro i gat wari bilong em yet. Wanwan dei i gat inap hevi bilong em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oken skelim pasin bilong ol narapela man, na God bai i no inap skelim pasin bilong yu.</w:t>
      </w:r>
      <w:r>
        <w:rPr>
          <w:vertAlign w:val="superscript"/>
        </w:rPr>
        <w:t>2</w:t>
      </w:r>
      <w:r>
        <w:t>Long ol pasin bilong skelim ol narapela man, long wankain skel tasol, God bai i mekim wankain pasin tasol long skelim yu.</w:t>
      </w:r>
      <w:r>
        <w:rPr>
          <w:vertAlign w:val="superscript"/>
        </w:rPr>
        <w:t>3</w:t>
      </w:r>
      <w:r>
        <w:t>Bilong wanem na yu lukluk long liklik pipia i stap insait long ai bilong ol brata bilong yu, tasol yu yet i no luksave long bikpela hap plan i stap insait long ai bilong yu.</w:t>
      </w:r>
      <w:r>
        <w:rPr>
          <w:vertAlign w:val="superscript"/>
        </w:rPr>
        <w:t>4</w:t>
      </w:r>
      <w:r>
        <w:t>Bilong wanem bai yu tokim brata bilong yu olsem, 'Larim mi rausim liklik pipia insait long ai bilong yu, 'tasol yu yet i no rausim bikpela hap plan i pas long ai bilong yu?</w:t>
      </w:r>
      <w:r>
        <w:rPr>
          <w:vertAlign w:val="superscript"/>
        </w:rPr>
        <w:t>5</w:t>
      </w:r>
      <w:r>
        <w:t>Yu giaman man stret! Yu mas rausim hap plan i pas long ai billong yu yet pastaim, na taim yu i lukluk gut, nao yu inap long rausim liklik pipia i stap insait long ai bilong brata bilong yu.</w:t>
      </w:r>
      <w:r>
        <w:rPr>
          <w:vertAlign w:val="superscript"/>
        </w:rPr>
        <w:t>6</w:t>
      </w:r>
      <w:r>
        <w:t>Noken givim samting i holi i go long ol dok na noken tromoi ol ston i dia tumas i go long pes bilong ol pik. Nogut ol bai i krukutim long lek bilong ol na brukim i go liklik.</w:t>
      </w:r>
      <w:r>
        <w:rPr>
          <w:vertAlign w:val="superscript"/>
        </w:rPr>
        <w:t>7</w:t>
      </w:r>
      <w:r>
        <w:t>Yu askim na bai i givim long yu. Yu painim na yu bai kisim. Yu paitim dua na dua bai i op long yu.</w:t>
      </w:r>
      <w:r>
        <w:rPr>
          <w:vertAlign w:val="superscript"/>
        </w:rPr>
        <w:t>8</w:t>
      </w:r>
      <w:r>
        <w:t>Long olgeta man husat i save askim, em i save kisim, na man husat i save painim, em i save lukim, na husat man wok long paitim dua, dua bai i op long em.</w:t>
      </w:r>
      <w:r>
        <w:rPr>
          <w:vertAlign w:val="superscript"/>
        </w:rPr>
        <w:t>9</w:t>
      </w:r>
      <w:r>
        <w:t>Husat bilong yupela, sapos pikinini bilong yu askim long bret, bai yu givim em ston a?</w:t>
      </w:r>
      <w:r>
        <w:rPr>
          <w:vertAlign w:val="superscript"/>
        </w:rPr>
        <w:t>10</w:t>
      </w:r>
      <w:r>
        <w:t>O sapos em askim yu long pis, bai yu givim em snek a?</w:t>
      </w:r>
      <w:r>
        <w:rPr>
          <w:vertAlign w:val="superscript"/>
        </w:rPr>
        <w:t>11</w:t>
      </w:r>
      <w:r>
        <w:t>Olsem na, yupela i save mekim pasin nogut, tasol, yupela save long givim gutpela samting long pikinini bilong yupela, wankain tasol papa bilong yupela i stap long heven em bai i givim yupela gutpela samting long husat i askim long em?</w:t>
      </w:r>
      <w:r>
        <w:rPr>
          <w:vertAlign w:val="superscript"/>
        </w:rPr>
        <w:t>12</w:t>
      </w:r>
      <w:r>
        <w:t>Olsem tasol, wanem samting yu ting ol manmeri i ken mekim long yu, yu mas mekim wankain pastaim tu long ol, dispela em lo bilong God na tok bilong ol profet.</w:t>
      </w:r>
      <w:r>
        <w:rPr>
          <w:vertAlign w:val="superscript"/>
        </w:rPr>
        <w:t>13</w:t>
      </w:r>
      <w:r>
        <w:t>Yupela i mas bihainim rot i go long liklik dua. Rot i go long bikpela dua em bai kisim yu i go long ples bilong bagarap, na planti manmeri i save bihainim dispela bikpela rot.</w:t>
      </w:r>
      <w:r>
        <w:rPr>
          <w:vertAlign w:val="superscript"/>
        </w:rPr>
        <w:t>14</w:t>
      </w:r>
      <w:r>
        <w:t>Tasol dua bilong laip em i liklik tru, na rot bilong bihanim em i hat tru, tasol liklik lain tasol i save painim.</w:t>
      </w:r>
      <w:r>
        <w:rPr>
          <w:vertAlign w:val="superscript"/>
        </w:rPr>
        <w:t>15</w:t>
      </w:r>
      <w:r>
        <w:t>Lukaut long ol giaman profet, husat i save putim klos olsem ol sipsip long autsait, tasol trutru insait bilong ol em i olsem wel dok.</w:t>
      </w:r>
      <w:r>
        <w:rPr>
          <w:vertAlign w:val="superscript"/>
        </w:rPr>
        <w:t>16</w:t>
      </w:r>
      <w:r>
        <w:t>Yu bai luksave long pasin bilong ol. Tasol inap ol manmeri i kisim kaikai bilong diwai wain long rop i gat nil o fik long nilnil gras i gat moson?</w:t>
      </w:r>
      <w:r>
        <w:rPr>
          <w:vertAlign w:val="superscript"/>
        </w:rPr>
        <w:t>17</w:t>
      </w:r>
      <w:r>
        <w:t>Long wankain rot tasol, olgeta gutpela diwai, i save karim gutpela kaikai, tasol long diwai nogut i save karim kaikai nogut.</w:t>
      </w:r>
      <w:r>
        <w:rPr>
          <w:vertAlign w:val="superscript"/>
        </w:rPr>
        <w:t>18</w:t>
      </w:r>
      <w:r>
        <w:t>Ol gutpela diwai i no inap karim nogut kaikai, wankain tasol, ol diwai nogut i no inap karim gutpela kaikai.</w:t>
      </w:r>
      <w:r>
        <w:rPr>
          <w:vertAlign w:val="superscript"/>
        </w:rPr>
        <w:t>19</w:t>
      </w:r>
      <w:r>
        <w:t>Olgeta diwai i no save karim gutpela kaikai, Em ol i save katim na kukim long paia.</w:t>
      </w:r>
      <w:r>
        <w:rPr>
          <w:vertAlign w:val="superscript"/>
        </w:rPr>
        <w:t>20</w:t>
      </w:r>
      <w:r>
        <w:t>Olsem na bihain, bai yu i ken lukim long ol kaikai bilong em taim em i karim.</w:t>
      </w:r>
      <w:r>
        <w:rPr>
          <w:vertAlign w:val="superscript"/>
        </w:rPr>
        <w:t>21</w:t>
      </w:r>
      <w:r>
        <w:t>I no olgeta manmeri husat i save kolim nem bilong mi, Bikpela, Bikpela, bai ol i go insait long Kingdom bilong heven, nogat. Tasol husat ol manmeri save bihainim laik bilong Papa bilong mi bai i go long heven.</w:t>
      </w:r>
      <w:r>
        <w:rPr>
          <w:vertAlign w:val="superscript"/>
        </w:rPr>
        <w:t>22</w:t>
      </w:r>
      <w:r>
        <w:t>Planti ol manmeri bai i tokim mi long dispela dei olsem, 'Bikpela, Bikpela, mipela i save mekim wok profet long nem bilong yu, long nem bilong yu tasol mipela i save rausim spirit nogut, na long nem bilong yu tasol mipela i save mekim planti samting?'</w:t>
      </w:r>
      <w:r>
        <w:rPr>
          <w:vertAlign w:val="superscript"/>
        </w:rPr>
        <w:t>23</w:t>
      </w:r>
      <w:r>
        <w:t>Long dispela dei bai mi tokaut klia long ol olsem, mi i no save long yupela! Klia long mi, yupela man bilong mekim pasin nogut!'</w:t>
      </w:r>
      <w:r>
        <w:rPr>
          <w:vertAlign w:val="superscript"/>
        </w:rPr>
        <w:t>24</w:t>
      </w:r>
      <w:r>
        <w:t>Olsem na olgeta man husat i harim tok bilong mi na i save bihainim em i olsem saveman husat i wokim haus bilong en antap long ston.</w:t>
      </w:r>
      <w:r>
        <w:rPr>
          <w:vertAlign w:val="superscript"/>
        </w:rPr>
        <w:t>25</w:t>
      </w:r>
      <w:r>
        <w:t>Taim rein i kam daun na wara i tait i kam, na win i kam long dispela haus, tasol haus em i no pundaun, long wanem haus em i stap antap long ston.</w:t>
      </w:r>
      <w:r>
        <w:rPr>
          <w:vertAlign w:val="superscript"/>
        </w:rPr>
        <w:t>26</w:t>
      </w:r>
      <w:r>
        <w:t>Tasol ol man i harim tok na i no bihainim, em i olsem man i nogat gutpela save husat i wokim haus bilong en antap long wesan.</w:t>
      </w:r>
      <w:r>
        <w:rPr>
          <w:vertAlign w:val="superscript"/>
        </w:rPr>
        <w:t>27</w:t>
      </w:r>
      <w:r>
        <w:t>Taim rein na win i kam daun na wara i tait i kam em i pundaunim dispela haus na i bagarapim nogut tru."</w:t>
      </w:r>
      <w:r>
        <w:rPr>
          <w:vertAlign w:val="superscript"/>
        </w:rPr>
        <w:t>28</w:t>
      </w:r>
      <w:r>
        <w:t>Em i kam long dispela hap taim Jisas i bin pinisim ol dispela toktok, bikpela lain manmeri i kirap nogut long skul tok bilong en,</w:t>
      </w:r>
      <w:r>
        <w:rPr>
          <w:vertAlign w:val="superscript"/>
        </w:rPr>
        <w:t>29</w:t>
      </w:r>
      <w:r>
        <w:t>em i toktok olsem wanpela man i gat namba, na strong na i no olsem ol saveman bilong 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Taim Jisas i kam daun long maunten, planti manmeri i bihainim em.</w:t>
      </w:r>
      <w:r>
        <w:rPr>
          <w:vertAlign w:val="superscript"/>
        </w:rPr>
        <w:t>2</w:t>
      </w:r>
      <w:r>
        <w:t>Orait, wanpela man i gat sik lepa i kam long em na brukim skru na tok, "Bikpela, sapos yu laik, orait yu ken mekim mi i kamap klin."</w:t>
      </w:r>
      <w:r>
        <w:rPr>
          <w:vertAlign w:val="superscript"/>
        </w:rPr>
        <w:t>3</w:t>
      </w:r>
      <w:r>
        <w:t>Jisas i apim han bilong em na holim em na tok, "Mi laik mekim olsem, nau yu kamap orait." Wantu tasol sik lepa i lusim em i go na em i kamap orait.</w:t>
      </w:r>
      <w:r>
        <w:rPr>
          <w:vertAlign w:val="superscript"/>
        </w:rPr>
        <w:t>4</w:t>
      </w:r>
      <w:r>
        <w:t>Jisas i tokim em olsem, "Yu noken mekim wanpela toktok long wanpela man. Yu go soim yu yet long pris na givim ofa olsem Moses i bin tok long en, olsem testimoni i go long ol."</w:t>
      </w:r>
      <w:r>
        <w:rPr>
          <w:vertAlign w:val="superscript"/>
        </w:rPr>
        <w:t>5</w:t>
      </w:r>
      <w:r>
        <w:t>Taim Jisas i go insait long Kapanem, wanpela komanda bilong ami i kam long en na askim em,</w:t>
      </w:r>
      <w:r>
        <w:rPr>
          <w:vertAlign w:val="superscript"/>
        </w:rPr>
        <w:t>6</w:t>
      </w:r>
      <w:r>
        <w:t>na tok olsem, "Bikpela, wanpela wokman bilong mi i sik paralais na i pilim pen na em i silip i stap insait long haus."</w:t>
      </w:r>
      <w:r>
        <w:rPr>
          <w:vertAlign w:val="superscript"/>
        </w:rPr>
        <w:t>7</w:t>
      </w:r>
      <w:r>
        <w:t>Jisas i tokim em olsem, "Mi bai i kam na mekim em i orait long sik bilong en."</w:t>
      </w:r>
      <w:r>
        <w:rPr>
          <w:vertAlign w:val="superscript"/>
        </w:rPr>
        <w:t>8</w:t>
      </w:r>
      <w:r>
        <w:t>Dispela komanda bilong ami i bekim tok olsem, "Bikpela, mi i no gutpela man na bai yu kam insait long haus bilong mi, yu toktok tasol na wokman bilong mi bai i orait.</w:t>
      </w:r>
      <w:r>
        <w:rPr>
          <w:vertAlign w:val="superscript"/>
        </w:rPr>
        <w:t>9</w:t>
      </w:r>
      <w:r>
        <w:t>Long wanem, mi yet mi man husat i gat namba, na mi gat ol soldia na mi save bosim ol. Mi save tokim dispela soldia long go na em i save go, na mi save tokim narapela long kam na em i save kam na long wokman bilong mi, mi save tok mekim olsem na em i save mekim."</w:t>
      </w:r>
      <w:r>
        <w:rPr>
          <w:vertAlign w:val="superscript"/>
        </w:rPr>
        <w:t>10</w:t>
      </w:r>
      <w:r>
        <w:t>Taim Jisas i harim dispela tok, em i amamas tru na i tok olsem long olgeta manmeri husat i bihainim em, "Tru tumas, mi tokim yupela, mi i no bin painim wanpela man husat i gat kain bilip olsem insait long Israel.</w:t>
      </w:r>
      <w:r>
        <w:rPr>
          <w:vertAlign w:val="superscript"/>
        </w:rPr>
        <w:t>11</w:t>
      </w:r>
      <w:r>
        <w:t>Mi tokim yupela, planti lain manmeri bai kam olsem long hap san kamap na long hap san i go daun na sindaun malolo wantaim Abraham, Aisak na Jekob long kingdom bilong heven.</w:t>
      </w:r>
      <w:r>
        <w:rPr>
          <w:vertAlign w:val="superscript"/>
        </w:rPr>
        <w:t>12</w:t>
      </w:r>
      <w:r>
        <w:t>Tasol ol bai tromoi ol pikinini bilong kingdom i go long ples i tudak moa yet, na ol bai i krai na kaikai tit bilong ol yet."</w:t>
      </w:r>
      <w:r>
        <w:rPr>
          <w:vertAlign w:val="superscript"/>
        </w:rPr>
        <w:t>13</w:t>
      </w:r>
      <w:r>
        <w:t>Jisas i tokim dispela komanda bilong ami, "Yu go! Wanem yu bilip long en, em bai i ken kamap long yu." Na dispela wokman i kisim orait long dispela taim stret.</w:t>
      </w:r>
      <w:r>
        <w:rPr>
          <w:vertAlign w:val="superscript"/>
        </w:rPr>
        <w:t>14</w:t>
      </w:r>
      <w:r>
        <w:t>Taim Jisas i kam insait long haus bilong Pita, em i lukim tambu mama biloing Pita i kisim sick, skin hat na em i slip i stap.</w:t>
      </w:r>
      <w:r>
        <w:rPr>
          <w:vertAlign w:val="superscript"/>
        </w:rPr>
        <w:t>15</w:t>
      </w:r>
      <w:r>
        <w:t>Jisas i holim han bilong en na dispela sik i lusim em. Na em i kirap na redim kaikai bilong Jisas.</w:t>
      </w:r>
      <w:r>
        <w:rPr>
          <w:vertAlign w:val="superscript"/>
        </w:rPr>
        <w:t>16</w:t>
      </w:r>
      <w:r>
        <w:t>Taim apinun i kam, ol manmeri i kisim ol planti manmeri i gat spirit nogut i kam long Jisas. Em i rausim olgeta spirit nogut long toktok tasol na tu oraitim husat ol i gat sik.</w:t>
      </w:r>
      <w:r>
        <w:rPr>
          <w:vertAlign w:val="superscript"/>
        </w:rPr>
        <w:t>17</w:t>
      </w:r>
      <w:r>
        <w:t>Nau long displea rot tasol, em i inapim ol toktok bilong profet Aisaia na i tok, "Em yet i kisim sik bilong yumi na rausim olgeta hevi bilong yumi."</w:t>
      </w:r>
      <w:r>
        <w:rPr>
          <w:vertAlign w:val="superscript"/>
        </w:rPr>
        <w:t>18</w:t>
      </w:r>
      <w:r>
        <w:t>Taim Jisas i lukim olsem planti lain manmeri i wok long stap raunim em, em i lusim dispela hap na go long narapela sait bilong Solwara Galili.</w:t>
      </w:r>
      <w:r>
        <w:rPr>
          <w:vertAlign w:val="superscript"/>
        </w:rPr>
        <w:t>19</w:t>
      </w:r>
      <w:r>
        <w:t>Orait wanpela saveman bilong lo i kam na tok olsem, "Tisa, mi bai bihainim yu long wanem hap yu go long en."</w:t>
      </w:r>
      <w:r>
        <w:rPr>
          <w:vertAlign w:val="superscript"/>
        </w:rPr>
        <w:t>20</w:t>
      </w:r>
      <w:r>
        <w:t>Jisas i tokim em olsem, "Ol wel dok i gat hul bilong ol na ol pisin bilong skai i gat haus bilong silip, tasol Pikinini bilong Man i nogat haus bilong em long slip."</w:t>
      </w:r>
      <w:r>
        <w:rPr>
          <w:vertAlign w:val="superscript"/>
        </w:rPr>
        <w:t>21</w:t>
      </w:r>
      <w:r>
        <w:t>Wanpela bilong ol disaipel i kirap na i tok olsem, "Bikpela, larim mi i go na planim papa bilong mi pastaim na bihain mi bai kam."</w:t>
      </w:r>
      <w:r>
        <w:rPr>
          <w:vertAlign w:val="superscript"/>
        </w:rPr>
        <w:t>22</w:t>
      </w:r>
      <w:r>
        <w:t>Tasol Jisas i tokim em olsem, "Bihainim mi na larim ol dai man i planim dai man."</w:t>
      </w:r>
      <w:r>
        <w:rPr>
          <w:vertAlign w:val="superscript"/>
        </w:rPr>
        <w:t>23</w:t>
      </w:r>
      <w:r>
        <w:t>Taim Jisas i go insait long bout, ol disaipel bilong en i bihainim em i go insait long bout.</w:t>
      </w:r>
      <w:r>
        <w:rPr>
          <w:vertAlign w:val="superscript"/>
        </w:rPr>
        <w:t>24</w:t>
      </w:r>
      <w:r>
        <w:t>Na wantu tasol, bikpela win wantaim ren i kirap antap long solwara, na solwara i karamapim bout. Tasol Jisas i slip i stap.</w:t>
      </w:r>
      <w:r>
        <w:rPr>
          <w:vertAlign w:val="superscript"/>
        </w:rPr>
        <w:t>25</w:t>
      </w:r>
      <w:r>
        <w:t>Ol disaipel i kam long en na kirapim em na i tok, "Bikpela, helpim mipela, mipela i laik i dai nau!"</w:t>
      </w:r>
      <w:r>
        <w:rPr>
          <w:vertAlign w:val="superscript"/>
        </w:rPr>
        <w:t>26</w:t>
      </w:r>
      <w:r>
        <w:t>Jisas i tokim ol, "Bilong wanem yupela i pret, bilip bilong yupela i liklik tru a?" Orait em i tokim win na solwara long stap isi. Na olgeta samting i kamap orait gen.</w:t>
      </w:r>
      <w:r>
        <w:rPr>
          <w:vertAlign w:val="superscript"/>
        </w:rPr>
        <w:t>27</w:t>
      </w:r>
      <w:r>
        <w:t>Na ol dispela man i amamas na tok olsem, "Dispela em i wanem kain man na strongpela win na solwara i harim tok bilong em?"</w:t>
      </w:r>
      <w:r>
        <w:rPr>
          <w:vertAlign w:val="superscript"/>
        </w:rPr>
        <w:t>28</w:t>
      </w:r>
      <w:r>
        <w:t>Taim Jisas i kam kamap long narapela hap long taun bilong ol Gadarins, tupela man husat i gat spirit nogut i bungim em. Tupela i kam aut long ol matmat na bikhet na tok nogut i stap, bai nogat wanpela man bai kam i go long dispela rot.</w:t>
      </w:r>
      <w:r>
        <w:rPr>
          <w:vertAlign w:val="superscript"/>
        </w:rPr>
        <w:t>29</w:t>
      </w:r>
      <w:r>
        <w:t>Orait, tupela i singaut wantaim na tok olsem, "Mitupela i mekim wanem long yu, Pikinini bilong God? Yu kam hia long bagarapim mitupela, taim bilong mitupela i no yet?"</w:t>
      </w:r>
      <w:r>
        <w:rPr>
          <w:vertAlign w:val="superscript"/>
        </w:rPr>
        <w:t>30</w:t>
      </w:r>
      <w:r>
        <w:t>Long dispela hap, i no longwe tumas long ol, planti pik i kaikai i stap.</w:t>
      </w:r>
      <w:r>
        <w:rPr>
          <w:vertAlign w:val="superscript"/>
        </w:rPr>
        <w:t>31</w:t>
      </w:r>
      <w:r>
        <w:t>Ol spirit nogut wok long tokim Jisas na tok olsem, "Sapos yu rausim mipela, rausim mipela i go insait long ol dispela pik."</w:t>
      </w:r>
      <w:r>
        <w:rPr>
          <w:vertAlign w:val="superscript"/>
        </w:rPr>
        <w:t>32</w:t>
      </w:r>
      <w:r>
        <w:t>Jisas i tok, "Kam i go!" Ol spirit nogut kam autsait long tupela na ol i go insait long ol pik; na olgeta pik i ron i go daun long maunten na i go insait long solwara na olgeta i dai insait long wara.</w:t>
      </w:r>
      <w:r>
        <w:rPr>
          <w:vertAlign w:val="superscript"/>
        </w:rPr>
        <w:t>33</w:t>
      </w:r>
      <w:r>
        <w:t>Ol man i save lukautim ol dispela pik i ranawe i go insait long taun na tokaut long olgeta samting i kamap, long wanem em kamap long tupela man i pulap long ol spirit nogut.</w:t>
      </w:r>
      <w:r>
        <w:rPr>
          <w:vertAlign w:val="superscript"/>
        </w:rPr>
        <w:t>34</w:t>
      </w:r>
      <w:r>
        <w:t>Orait olgeta manmeri i lusim dispela taun na kam bungim Jisas. Na taim ol i lukim em, ol i askim em long lusim ples bilong ol na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Jisas i go insait long wanpela bout, na i go kamap long biktaun bilong em.</w:t>
      </w:r>
      <w:r>
        <w:rPr>
          <w:vertAlign w:val="superscript"/>
        </w:rPr>
        <w:t>2</w:t>
      </w:r>
      <w:r>
        <w:t>Lukim, ol sampela man i karim wanpela sikman long mat i kam long Jisas. Dispela man i gat sik long bun bilong em. Jisas i lukim bilip bilong ol na i tokim dispela sikman olsem, "Pikinini yu mas amamas long wanem, mi lusim sin bilong yu."</w:t>
      </w:r>
      <w:r>
        <w:rPr>
          <w:vertAlign w:val="superscript"/>
        </w:rPr>
        <w:t>3</w:t>
      </w:r>
      <w:r>
        <w:t>Lukim, Ol sampela man bilong mekim lo i tok long ol yet olsem, "Dispela man em i wok long tok bilas long God."</w:t>
      </w:r>
      <w:r>
        <w:rPr>
          <w:vertAlign w:val="superscript"/>
        </w:rPr>
        <w:t>4</w:t>
      </w:r>
      <w:r>
        <w:t>Jisas i save pinis long tingting bilong ol na em i tok, "Olsem wanem na yupela i gat tingting nogut long bel bilong yupela?</w:t>
      </w:r>
      <w:r>
        <w:rPr>
          <w:vertAlign w:val="superscript"/>
        </w:rPr>
        <w:t>5</w:t>
      </w:r>
      <w:r>
        <w:t>Wanem em i moa isi long tok, 'Mi lusim ol sin bilong yupela o kirap na wokabaut'?</w:t>
      </w:r>
      <w:r>
        <w:rPr>
          <w:vertAlign w:val="superscript"/>
        </w:rPr>
        <w:t>6</w:t>
      </w:r>
      <w:r>
        <w:t>Tasol yupela i ken save olsem Pikinini bilong Man tasol i gat pawa long graun long lusim sin bilong ol man..."Jisas i tokim dispela sikman olsem, "Kirap, na kisim mat bilong yu na i go long haus bilong yu."</w:t>
      </w:r>
      <w:r>
        <w:rPr>
          <w:vertAlign w:val="superscript"/>
        </w:rPr>
        <w:t>7</w:t>
      </w:r>
      <w:r>
        <w:t>Dispela man i kirap na go long haus bilong em.</w:t>
      </w:r>
      <w:r>
        <w:rPr>
          <w:vertAlign w:val="superscript"/>
        </w:rPr>
        <w:t>8</w:t>
      </w:r>
      <w:r>
        <w:t>Taim ol lain manmeri i lukim dispela, ol i kirap nogut na i litimapim nem bilong God, long wanem em i givim dispela kain pawa long ol man.</w:t>
      </w:r>
      <w:r>
        <w:rPr>
          <w:vertAlign w:val="superscript"/>
        </w:rPr>
        <w:t>9</w:t>
      </w:r>
      <w:r>
        <w:t>Taim Jisas i lusim dispela hap na i go, em i lukim wanpela man nem bilog em Matyu. Dispela man i sindaun long haus bilong ol tekis man. Jisas i tokim em olsem, "Kam bihainim mi." Na em i kirap na bihanim em.</w:t>
      </w:r>
      <w:r>
        <w:rPr>
          <w:vertAlign w:val="superscript"/>
        </w:rPr>
        <w:t>10</w:t>
      </w:r>
      <w:r>
        <w:t>Taim Jisas i sindaun long haus na laik kaikai, planti man bilong kisim tekis na ol sin manmeri tu i kam na kaikai wantaim em na ol disaipel bilong em.</w:t>
      </w:r>
      <w:r>
        <w:rPr>
          <w:vertAlign w:val="superscript"/>
        </w:rPr>
        <w:t>11</w:t>
      </w:r>
      <w:r>
        <w:t>Taim ol Farasi i lukim dispela, ol i kirap na tokim ol disaipel bilong Jisas olsem, "Bilong wanem na masta bilong yupela i kaikai wantaim ol sin manmeri na ol man bilong kisim tekis?"</w:t>
      </w:r>
      <w:r>
        <w:rPr>
          <w:vertAlign w:val="superscript"/>
        </w:rPr>
        <w:t>12</w:t>
      </w:r>
      <w:r>
        <w:t>Taim Jisas i harim dispela tok bilong ol na em i bekim olsem, "Ol man i no sik, ol i no save lukim dokta, tasol ol man i sik ol i save lukim dokta."</w:t>
      </w:r>
      <w:r>
        <w:rPr>
          <w:vertAlign w:val="superscript"/>
        </w:rPr>
        <w:t>13</w:t>
      </w:r>
      <w:r>
        <w:t>Yupela mas i go na lainim wanem dispela tok mi makim. 'Mi save laikim tru marimari, na i no ofa. ' Long wanem, mi no i kam long ol man husat i ting ol i stretpela long ol sin man bai ol i ken tok sori long sin bilong ol."</w:t>
      </w:r>
      <w:r>
        <w:rPr>
          <w:vertAlign w:val="superscript"/>
        </w:rPr>
        <w:t>14</w:t>
      </w:r>
      <w:r>
        <w:t>Bihain ol disaipel bilong Jon i kam long Jisas na tokim em olsem, "Bilong wanem na mipela na ol Farasi i save lusim kaikai na beten, tasol ol disaipel bilong yu i no save mekim olsem?"</w:t>
      </w:r>
      <w:r>
        <w:rPr>
          <w:vertAlign w:val="superscript"/>
        </w:rPr>
        <w:t>15</w:t>
      </w:r>
      <w:r>
        <w:t>Jisas i tokim ol olsem, "Inap ol man husat i kam long marit pati i stap long sori taim man bilong marit i stap wantaim ol? Tasol wanpela taim bai kam taim dispela man bilong marit bai lusim ol na i go, na long dispela taim ol bai i ken lusim kaikai na beten.</w:t>
      </w:r>
      <w:r>
        <w:rPr>
          <w:vertAlign w:val="superscript"/>
        </w:rPr>
        <w:t>16</w:t>
      </w:r>
      <w:r>
        <w:t>Nogat wanpela man i save putim nupela hap laplap antap long olpela klos, long wanem dispela hap laplap bai bruk na mekim klos i bruk moa.</w:t>
      </w:r>
      <w:r>
        <w:rPr>
          <w:vertAlign w:val="superscript"/>
        </w:rPr>
        <w:t>17</w:t>
      </w:r>
      <w:r>
        <w:t>Na tu i nogat wanpela man i save putim nupela wain long ol olpela wainskin. Sapos ol i mekim olsem wainskin bai bruk na bagarap na wain bai kapsait nabaut. Tasol ol i save putim nupela wain long nupela wainskin bai tupela i ken stap longpela taim."</w:t>
      </w:r>
      <w:r>
        <w:rPr>
          <w:vertAlign w:val="superscript"/>
        </w:rPr>
        <w:t>18</w:t>
      </w:r>
      <w:r>
        <w:t>Taim Jisas i wok long tokim ol long ol dispela samting, wanpela hetman i kam na brukim skru long em. Na em i tokim Jisas olsem, "Pikinini meri bilong mi em i dai nau tasol, Plis kam putim han long em na em bai kirap bek."</w:t>
      </w:r>
      <w:r>
        <w:rPr>
          <w:vertAlign w:val="superscript"/>
        </w:rPr>
        <w:t>19</w:t>
      </w:r>
      <w:r>
        <w:t>Na Jisas i kirap na bihainim em, wantaim ol disaipel bilong em.</w:t>
      </w:r>
      <w:r>
        <w:rPr>
          <w:vertAlign w:val="superscript"/>
        </w:rPr>
        <w:t>20</w:t>
      </w:r>
      <w:r>
        <w:t>Long dispela hap, wanpela meri husat i gat sik bilong lusim blut olsem 12-pela krismas. Na kam baksait long Jisas na holim arere long klos bilong em.</w:t>
      </w:r>
      <w:r>
        <w:rPr>
          <w:vertAlign w:val="superscript"/>
        </w:rPr>
        <w:t>21</w:t>
      </w:r>
      <w:r>
        <w:t>Bilong wanem dispela meri i tokim em yet olsem, "sapos mi holim klos bilong em tasol, bai mi orait."</w:t>
      </w:r>
      <w:r>
        <w:rPr>
          <w:vertAlign w:val="superscript"/>
        </w:rPr>
        <w:t>22</w:t>
      </w:r>
      <w:r>
        <w:t>Tasol Jisas i tanim na lukim em na tok, "Pikinini meri, noken pret long wanem bilip biong yu i mekim yu i orait." Na dispela meri i orait long dispela taim.</w:t>
      </w:r>
      <w:r>
        <w:rPr>
          <w:vertAlign w:val="superscript"/>
        </w:rPr>
        <w:t>23</w:t>
      </w:r>
      <w:r>
        <w:t>Taim Jisas i go insait long haus bilong dispela hetman, em i lukim ol man bilong mekim musik na ol manmeri i wok long mekim planti nois.</w:t>
      </w:r>
      <w:r>
        <w:rPr>
          <w:vertAlign w:val="superscript"/>
        </w:rPr>
        <w:t>24</w:t>
      </w:r>
      <w:r>
        <w:t>Em i tokim ol olsem, "Go long wei long em dispela liklik pikinini meri em i no i dai tasol em i silip." Tasol ol i lap na tok bilas long em.</w:t>
      </w:r>
      <w:r>
        <w:rPr>
          <w:vertAlign w:val="superscript"/>
        </w:rPr>
        <w:t>25</w:t>
      </w:r>
      <w:r>
        <w:t>Taim olgeta manmeri i go stap autsait long haus, Jisas i go insait na holim han bilong dispela liklik pikinini meri na em i kirap.</w:t>
      </w:r>
      <w:r>
        <w:rPr>
          <w:vertAlign w:val="superscript"/>
        </w:rPr>
        <w:t>26</w:t>
      </w:r>
      <w:r>
        <w:t>Dispela stori i go long olgeta hap long dispela ples.</w:t>
      </w:r>
      <w:r>
        <w:rPr>
          <w:vertAlign w:val="superscript"/>
        </w:rPr>
        <w:t>27</w:t>
      </w:r>
      <w:r>
        <w:t>Taim Jisas i lusim dispela ples na i go tupela ai pas man i bihainim em. Tupela i singaut na tok, "Pikinini bilong Devit, marimari long mitupela."</w:t>
      </w:r>
      <w:r>
        <w:rPr>
          <w:vertAlign w:val="superscript"/>
        </w:rPr>
        <w:t>28</w:t>
      </w:r>
      <w:r>
        <w:t>Taim Jisas i kam insait long haus, dispela tupela man i bihainim em i kam Jisas i tokim tupela olsem, "Yutupela bilip olsem mi ken oraitim yutupela." Na tupela i bekim tok olsem, "Yes Bikpela."</w:t>
      </w:r>
      <w:r>
        <w:rPr>
          <w:vertAlign w:val="superscript"/>
        </w:rPr>
        <w:t>29</w:t>
      </w:r>
      <w:r>
        <w:t>Na Jisas putim han long ai bilong tupela na tok, "Larim em i kamap olsem yutupela i gat bilip long em,"</w:t>
      </w:r>
      <w:r>
        <w:rPr>
          <w:vertAlign w:val="superscript"/>
        </w:rPr>
        <w:t>30</w:t>
      </w:r>
      <w:r>
        <w:t>Na ai bilong tupela i op. Bihain Jisas i tokim tupela na tok, "Yu tupela i mas noken tokim wanpela man long dispela."</w:t>
      </w:r>
      <w:r>
        <w:rPr>
          <w:vertAlign w:val="superscript"/>
        </w:rPr>
        <w:t>31</w:t>
      </w:r>
      <w:r>
        <w:t>Tasol tupela i go na tokim olgeta man long dispela hap long wanem samting i kamap long tupela.</w:t>
      </w:r>
      <w:r>
        <w:rPr>
          <w:vertAlign w:val="superscript"/>
        </w:rPr>
        <w:t>32</w:t>
      </w:r>
      <w:r>
        <w:t>Taim tupela i go, wanpela maus pas man i gat spirit nogut i stap insait long em, ol man i kisim i kam long Jisas.</w:t>
      </w:r>
      <w:r>
        <w:rPr>
          <w:vertAlign w:val="superscript"/>
        </w:rPr>
        <w:t>33</w:t>
      </w:r>
      <w:r>
        <w:t>Taim spirit nogut i kamaut long dispela maus pas man, em i toktok, olgeta man i kirap nogut long dispela na tok, "Mipela i no bin lukim dispela i kamap bipo long Israel."</w:t>
      </w:r>
      <w:r>
        <w:rPr>
          <w:vertAlign w:val="superscript"/>
        </w:rPr>
        <w:t>34</w:t>
      </w:r>
      <w:r>
        <w:t>Tasol ol Farasi i tok, "Bosman bilong ol spirit nogut i givim em pawa long rausim ol spirit nogut."</w:t>
      </w:r>
      <w:r>
        <w:rPr>
          <w:vertAlign w:val="superscript"/>
        </w:rPr>
        <w:t>35</w:t>
      </w:r>
      <w:r>
        <w:t>Jisas i go long olgeta hap ples na biktaun. Em i wok long givim skul tok long Sios bilong ol. Em i tokaut long gutnius bilong Kingdom bilong God, na em i oraitim olgeta kainkain sik.</w:t>
      </w:r>
      <w:r>
        <w:rPr>
          <w:vertAlign w:val="superscript"/>
        </w:rPr>
        <w:t>36</w:t>
      </w:r>
      <w:r>
        <w:t>Taim em i lukim ol planti lain manmeri, em i bel sori long ol long wanem, ol i karim planti hevi na ol i wari tumas. Ol i olsem sipsip i nogat wasman.</w:t>
      </w:r>
      <w:r>
        <w:rPr>
          <w:vertAlign w:val="superscript"/>
        </w:rPr>
        <w:t>37</w:t>
      </w:r>
      <w:r>
        <w:t>Na Jisas i tokim ol disaipel bilong em na tok, "Kaikai em i pulap tru, tasol ol wokman bilong kisim i no planti.</w:t>
      </w:r>
      <w:r>
        <w:rPr>
          <w:vertAlign w:val="superscript"/>
        </w:rPr>
        <w:t>38</w:t>
      </w:r>
      <w:r>
        <w:t>Olsem na beten planti long Bikpela husat i papa bilong kaikai, bai em i ken salim planti wokman i go long kisim kai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Jisas i singautim ol 12-pela disaipel bilong em i kam wantaim na em i givin namba long ol antap long ol spirit nogut, long ol i ken rausim i go, na oraitim ol samting nogut i save kamapim sik na ol kainkain sik.</w:t>
      </w:r>
      <w:r>
        <w:rPr>
          <w:vertAlign w:val="superscript"/>
        </w:rPr>
        <w:t>2</w:t>
      </w:r>
      <w:r>
        <w:t>Dispela em i nem bilong ol 12-pela disaipel. Namba wan disaipel em Pita, (Narapela nem bilong em Simon) na Andru na brata bilong em Jems pikinini bilong Jebedi na Jon na brata bilong em,</w:t>
      </w:r>
      <w:r>
        <w:rPr>
          <w:vertAlign w:val="superscript"/>
        </w:rPr>
        <w:t>3</w:t>
      </w:r>
      <w:r>
        <w:t>Filip, na Batalomi, na Tomas, na Matyu man husat i bin kisim tekis bipo na Jems pikinini bilong Alfius, na Tadius;</w:t>
      </w:r>
      <w:r>
        <w:rPr>
          <w:vertAlign w:val="superscript"/>
        </w:rPr>
        <w:t>4</w:t>
      </w:r>
      <w:r>
        <w:t>Simon bilong Jilot na Judas Iskariot husat bihain i bin givim Jisas long han bilong ol birua.</w:t>
      </w:r>
      <w:r>
        <w:rPr>
          <w:vertAlign w:val="superscript"/>
        </w:rPr>
        <w:t>5</w:t>
      </w:r>
      <w:r>
        <w:t>Jisas i salim ol dispela 12-pela disaipel i go aut. Em i skulim ol na i tok, "Yupela i noken go long wanpela ples ol haiden i stap long en, na yupela i noken go insait long wanpela taun bilong ol Samaria.</w:t>
      </w:r>
      <w:r>
        <w:rPr>
          <w:vertAlign w:val="superscript"/>
        </w:rPr>
        <w:t>6</w:t>
      </w:r>
      <w:r>
        <w:t>Tasol yupela i mas go long ol lus sipsip bilong Israel.</w:t>
      </w:r>
      <w:r>
        <w:rPr>
          <w:vertAlign w:val="superscript"/>
        </w:rPr>
        <w:t>7</w:t>
      </w:r>
      <w:r>
        <w:t>Na taim yupela i go, tokaut na tok, 'Kingdom bilong heven i kam klostu pinis.'</w:t>
      </w:r>
      <w:r>
        <w:rPr>
          <w:vertAlign w:val="superscript"/>
        </w:rPr>
        <w:t>8</w:t>
      </w:r>
      <w:r>
        <w:t>Oraitim ol sik man, kirapim ol dai man, na klinim ol man i gat sik leprosi, na rausim ol spirit nogut i stap long ol man. Yupela i kisim nating olsem na yupela i mas givim nating.</w:t>
      </w:r>
      <w:r>
        <w:rPr>
          <w:vertAlign w:val="superscript"/>
        </w:rPr>
        <w:t>9</w:t>
      </w:r>
      <w:r>
        <w:t>Yupela i noken karim wanpela gol o silva o moni insait long paus bilong yupela.</w:t>
      </w:r>
      <w:r>
        <w:rPr>
          <w:vertAlign w:val="superscript"/>
        </w:rPr>
        <w:t>10</w:t>
      </w:r>
      <w:r>
        <w:t>Yupela i noken kisim wanpela hanbek long go bilong yupela o sampela moa klos o ol sendal o wokabaut stik bilong yupela, wanem wokman bai i kisim kaikai long wok bilong en.</w:t>
      </w:r>
      <w:r>
        <w:rPr>
          <w:vertAlign w:val="superscript"/>
        </w:rPr>
        <w:t>11</w:t>
      </w:r>
      <w:r>
        <w:t>Wanem hap biktaun o ples yupela i go long en, painim man husat inap long kisim yupela, na stap long dispela haus inap long taim yupela i lusim na go.</w:t>
      </w:r>
      <w:r>
        <w:rPr>
          <w:vertAlign w:val="superscript"/>
        </w:rPr>
        <w:t>12</w:t>
      </w:r>
      <w:r>
        <w:t>Taim yupela i go insait long wanpela haus, tok gutde long ol man i stap long dispela haus.</w:t>
      </w:r>
      <w:r>
        <w:rPr>
          <w:vertAlign w:val="superscript"/>
        </w:rPr>
        <w:t>13</w:t>
      </w:r>
      <w:r>
        <w:t>Sapos lain long haus i orait long yupela i stap insait long en, larim bel isi bilong yupela i kam antap long en. Tasol sapos dispela ol lain i no kisim yupela, kisim bek bel isi bilong yupela.</w:t>
      </w:r>
      <w:r>
        <w:rPr>
          <w:vertAlign w:val="superscript"/>
        </w:rPr>
        <w:t>14</w:t>
      </w:r>
      <w:r>
        <w:t>Na long ol dispela lain husat i no kisim yupela i go, o harim ol tok bilong yupela, na long taim yupela i lusim dispela haus o biktaun na i go, yupela mas rausim das long lek bilong yupela.</w:t>
      </w:r>
      <w:r>
        <w:rPr>
          <w:vertAlign w:val="superscript"/>
        </w:rPr>
        <w:t>15</w:t>
      </w:r>
      <w:r>
        <w:t>Tru tumas mi tok long yupela, long dei bilong kot bilong God, bikpela hevi i kamap long dispela biktaun bai i abrusim hevi i bin kamap long graun bilong Sodom na Gomora.</w:t>
      </w:r>
      <w:r>
        <w:rPr>
          <w:vertAlign w:val="superscript"/>
        </w:rPr>
        <w:t>16</w:t>
      </w:r>
      <w:r>
        <w:t>Lukim, mi salim yupela i go aut namel long ol wel dok olsem sipsip. Olsem na yupela i mas stap olsem ol snek i save tingting gut long mekim samting, na stap olsem pisin balus i no save mekim hambak pasin.</w:t>
      </w:r>
      <w:r>
        <w:rPr>
          <w:vertAlign w:val="superscript"/>
        </w:rPr>
        <w:t>17</w:t>
      </w:r>
      <w:r>
        <w:t>Yupela i mas lukaut long ol manmeri. Ol bai givim yupela long ol kaunsel na bai ol i wipim yupela insait long ol haus lotu bilong ol.</w:t>
      </w:r>
      <w:r>
        <w:rPr>
          <w:vertAlign w:val="superscript"/>
        </w:rPr>
        <w:t>18</w:t>
      </w:r>
      <w:r>
        <w:t>Long mi tasol, bihain bai ol i bringim yupela long ai bilong ol gavana na ol king, na bai yupela i witnes long nem bilong mi long ol, na long ol haiden tu.</w:t>
      </w:r>
      <w:r>
        <w:rPr>
          <w:vertAlign w:val="superscript"/>
        </w:rPr>
        <w:t>19</w:t>
      </w:r>
      <w:r>
        <w:t>Taim ol i givim yupela long han bilong ol, yupela i noken wari long samting bai yupela i toktok o long rot bai yupela i toktok. Long wanem, bai yupela i gat tok long mekim long dispela taim.</w:t>
      </w:r>
      <w:r>
        <w:rPr>
          <w:vertAlign w:val="superscript"/>
        </w:rPr>
        <w:t>20</w:t>
      </w:r>
      <w:r>
        <w:t>Long wanem, bai yupela i no toktok, tasol Spirit bilong papa husat bai i autim tok long maus bilong yupela.</w:t>
      </w:r>
      <w:r>
        <w:rPr>
          <w:vertAlign w:val="superscript"/>
        </w:rPr>
        <w:t>21</w:t>
      </w:r>
      <w:r>
        <w:t>Brata bai i givim brata long han bilong ol birua na bai ol i kilim em i dai, na papa bai i mekim long pikinini bilong em na ol pikinini bai i kirap na pait wantaim papamama bilong ol na kilim ol i dai.</w:t>
      </w:r>
      <w:r>
        <w:rPr>
          <w:vertAlign w:val="superscript"/>
        </w:rPr>
        <w:t>22</w:t>
      </w:r>
      <w:r>
        <w:t>Olgeta man meri bai i les long yupela, long wanem nem bilong mi i stap long yupela. Tasol man i stap strong i go inap long arere bai i kisim laip i stap oltaim.</w:t>
      </w:r>
      <w:r>
        <w:rPr>
          <w:vertAlign w:val="superscript"/>
        </w:rPr>
        <w:t>23</w:t>
      </w:r>
      <w:r>
        <w:t>Taim ol i mekim nogut long yupela long dispela biktaun, ranawe i go long ol narapela biktaun, long wanem mi tok tru tumas long yupela, Pikinini bilong Man bai i kam taim yupela i no go yet long olgeta biktaun bilong Isreal.</w:t>
      </w:r>
      <w:r>
        <w:rPr>
          <w:vertAlign w:val="superscript"/>
        </w:rPr>
        <w:t>24</w:t>
      </w:r>
      <w:r>
        <w:t>Wanpela disaipel em i no bikpela na i abrusim tisa bilong em, na wanpela wokboi i no abrusim bosman bilong em.</w:t>
      </w:r>
      <w:r>
        <w:rPr>
          <w:vertAlign w:val="superscript"/>
        </w:rPr>
        <w:t>25</w:t>
      </w:r>
      <w:r>
        <w:t>Disaipel em inap long kamap olsem tisa bilong em, na wokboi em inap long kamap olsem bosman bilong en. Sapos ol i bin kolim papa bilong haus olsem Belsebul, em bai i nogut tru sapos ol i kolim dispela nem long ol man husat i save stap long dispela haus!</w:t>
      </w:r>
      <w:r>
        <w:rPr>
          <w:vertAlign w:val="superscript"/>
        </w:rPr>
        <w:t>26</w:t>
      </w:r>
      <w:r>
        <w:t>Olsem na yupela i noken pret long ol, long wanem wanpela samting i karamap i stap bai no inap i stap hait, na wanem samting i stap hait bai i no inap stap hait.</w:t>
      </w:r>
      <w:r>
        <w:rPr>
          <w:vertAlign w:val="superscript"/>
        </w:rPr>
        <w:t>27</w:t>
      </w:r>
      <w:r>
        <w:t>Wanem tok yupela i harim long biknait, yupela i mas toktok long dei taim na wanem samting yupela i harim isi tru, yupela i mas tokaut antap long ruf bilong haus bilong yupela.</w:t>
      </w:r>
      <w:r>
        <w:rPr>
          <w:vertAlign w:val="superscript"/>
        </w:rPr>
        <w:t>28</w:t>
      </w:r>
      <w:r>
        <w:t>Noken pret long ol man husat bai i kilim dispela bodi, tasol yupela i mas pret long man husat inap long kilim bodi na sol wantaim insait long paia.</w:t>
      </w:r>
      <w:r>
        <w:rPr>
          <w:vertAlign w:val="superscript"/>
        </w:rPr>
        <w:t>29</w:t>
      </w:r>
      <w:r>
        <w:t>Ol i no save salim tupela liklik pisin long wanpela moni? Tasol i nogat wanpela bilong ol dispela liklik pisin bai i dai nating sapos papa i no save.</w:t>
      </w:r>
      <w:r>
        <w:rPr>
          <w:vertAlign w:val="superscript"/>
        </w:rPr>
        <w:t>30</w:t>
      </w:r>
      <w:r>
        <w:t>Tasol papa bilong yupela i kautim pinis tu, olgeta gras i stap long het bilong yupela.</w:t>
      </w:r>
      <w:r>
        <w:rPr>
          <w:vertAlign w:val="superscript"/>
        </w:rPr>
        <w:t>31</w:t>
      </w:r>
      <w:r>
        <w:t>Yupela i noken pret, long wanem yupela i dia tumas, abrusim ol dispela liklik pisin.</w:t>
      </w:r>
      <w:r>
        <w:rPr>
          <w:vertAlign w:val="superscript"/>
        </w:rPr>
        <w:t>32</w:t>
      </w:r>
      <w:r>
        <w:t>Olsem na olgeta man husat i tokaut long mi long ai bilong ol manmeri, bai mi tokaut long em tu long ai bilong papa bilong mi, husat i stap long heven.</w:t>
      </w:r>
      <w:r>
        <w:rPr>
          <w:vertAlign w:val="superscript"/>
        </w:rPr>
        <w:t>33</w:t>
      </w:r>
      <w:r>
        <w:t>Tasol man husat i haitim nem bilong mi long ai bilong ol manmeri, bai mi tu haitim nem bilong em long ai bilong papa bilong mi husat i stap long heven.</w:t>
      </w:r>
      <w:r>
        <w:rPr>
          <w:vertAlign w:val="superscript"/>
        </w:rPr>
        <w:t>34</w:t>
      </w:r>
      <w:r>
        <w:t>Yupela i noken ting olsem mi kam long bringim bel isi long graun. Mi no bringim bel isi kam, tasol mi bringim bainat i kam.</w:t>
      </w:r>
      <w:r>
        <w:rPr>
          <w:vertAlign w:val="superscript"/>
        </w:rPr>
        <w:t>35</w:t>
      </w:r>
      <w:r>
        <w:t>Mi kam long mekim pikinini i birua long papa bilong em, na pikinini meri i birua long mama bilong em, na tambu meri i birua long tambu mama bilong em.</w:t>
      </w:r>
      <w:r>
        <w:rPr>
          <w:vertAlign w:val="superscript"/>
        </w:rPr>
        <w:t>36</w:t>
      </w:r>
      <w:r>
        <w:t>Ol birua bilong wanpela man, em ol lain husat bai i stap long haus bilong em yet.</w:t>
      </w:r>
      <w:r>
        <w:rPr>
          <w:vertAlign w:val="superscript"/>
        </w:rPr>
        <w:t>37</w:t>
      </w:r>
      <w:r>
        <w:t>Man husat i laikim papa na mama bilong em moa long mi, i no inap kamap disaipel bilong mi, na man husat i laikim pikinini man o pikinini meri bilong em moa long mi, em i no inap kamap disaipel bilong mi.</w:t>
      </w:r>
      <w:r>
        <w:rPr>
          <w:vertAlign w:val="superscript"/>
        </w:rPr>
        <w:t>38</w:t>
      </w:r>
      <w:r>
        <w:t>Man husat i no karim diwai kros bilong em na i bihainim mi, em i no inap long kamap disaipel bilong mi.</w:t>
      </w:r>
      <w:r>
        <w:rPr>
          <w:vertAlign w:val="superscript"/>
        </w:rPr>
        <w:t>39</w:t>
      </w:r>
      <w:r>
        <w:t>Man husat i mekim laip bilong en i kamap gutpela bai i lusim laip bilong em bihain taim. Tasol long mi, wanpela man husat i lusim laip bai i painim gutpela laip bihain.</w:t>
      </w:r>
      <w:r>
        <w:rPr>
          <w:vertAlign w:val="superscript"/>
        </w:rPr>
        <w:t>40</w:t>
      </w:r>
      <w:r>
        <w:t>Man husat i kisim yupela, em i kisim mi, na man husat i kisim mi, em i kisim man husat i salim mi kam.</w:t>
      </w:r>
      <w:r>
        <w:rPr>
          <w:vertAlign w:val="superscript"/>
        </w:rPr>
        <w:t>41</w:t>
      </w:r>
      <w:r>
        <w:t>Man husat i kisim wanpela profet, long wanem dispela man em i profet, bai em i kisim prais bilong profet. Na man husat i kisim stretpela man, long wanem dispela man em i strepela man, bai em i kisim prais bilong stretpela man.</w:t>
      </w:r>
      <w:r>
        <w:rPr>
          <w:vertAlign w:val="superscript"/>
        </w:rPr>
        <w:t>42</w:t>
      </w:r>
      <w:r>
        <w:t>Husat ol man i givim wanpela kap kol wara long wanpela bilong ol dispela liklik pikinini, long wanem dispela pikinini em i stap disaipel bilong mi, tru tumas mi tokim yupela, i nogat wanpela rot bai dispela man i lusim prais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Taim Jisas i givim stia tok long ol disaipel bilong em pinis, em i lusim ol na go long ol biktaun bilong ol long skulim na autim tok.</w:t>
      </w:r>
      <w:r>
        <w:rPr>
          <w:vertAlign w:val="superscript"/>
        </w:rPr>
        <w:t>2</w:t>
      </w:r>
      <w:r>
        <w:t>Jon bilong baptais i bin stap insait long kalabus na harim ol sampela samting Jisas i mekim, na em i salim wanpela tok wantaim ol disaipel bilong em</w:t>
      </w:r>
      <w:r>
        <w:rPr>
          <w:vertAlign w:val="superscript"/>
        </w:rPr>
        <w:t>3</w:t>
      </w:r>
      <w:r>
        <w:t>na tok olsem, "Em yu dispela man tasol yu kam o bai mipela i weitim narapela man long kam?"</w:t>
      </w:r>
      <w:r>
        <w:rPr>
          <w:vertAlign w:val="superscript"/>
        </w:rPr>
        <w:t>4</w:t>
      </w:r>
      <w:r>
        <w:t>Jisas i bekim tok olsem, " yupela i go na tokim Jon bilong baptais wanem ol samting yupela i lukim na harim."</w:t>
      </w:r>
      <w:r>
        <w:rPr>
          <w:vertAlign w:val="superscript"/>
        </w:rPr>
        <w:t>5</w:t>
      </w:r>
      <w:r>
        <w:t>Ol ai pas man i lukluk gen, ol lek nogut man i wokabaut stret, ol man i gat sik leprosi i orait, ol yau pas man i harim, ol dai man i kirap bek na ol i tokim arapela manmeri long ol dispela gutpela nius.</w:t>
      </w:r>
      <w:r>
        <w:rPr>
          <w:vertAlign w:val="superscript"/>
        </w:rPr>
        <w:t>6</w:t>
      </w:r>
      <w:r>
        <w:t>Ol lain husat mi no bagarapim ol, em ol i ken amamas."</w:t>
      </w:r>
      <w:r>
        <w:rPr>
          <w:vertAlign w:val="superscript"/>
        </w:rPr>
        <w:t>7</w:t>
      </w:r>
      <w:r>
        <w:t>Taim ol dispela man i go pinis, Jisas i tokim ol manmeri long stori bilong Jon bilong baptais, " Yupela i go long ples nating na lukim wanem, wanpela grass long wara win i rausim a?</w:t>
      </w:r>
      <w:r>
        <w:rPr>
          <w:vertAlign w:val="superscript"/>
        </w:rPr>
        <w:t>8</w:t>
      </w:r>
      <w:r>
        <w:t>Tasol yupela i go long lukim wanem, wanpela man i bilas wantaim naispela klos? Ol man i save bilas wantaim naispela klos i save stap long haus bilong king.</w:t>
      </w:r>
      <w:r>
        <w:rPr>
          <w:vertAlign w:val="superscript"/>
        </w:rPr>
        <w:t>9</w:t>
      </w:r>
      <w:r>
        <w:t>Tasol yu bin go long lukim wanem, wanpela profet? Yes, mi tokim yu, em i antap moa long ol profet.</w:t>
      </w:r>
      <w:r>
        <w:rPr>
          <w:vertAlign w:val="superscript"/>
        </w:rPr>
        <w:t>10</w:t>
      </w:r>
      <w:r>
        <w:t>Dispela em i man husat ol i bin raitim pinis, 'Lukim, mi salim man bilong mi long karim tok i go pas long yupela, husat bai i go pas long stretim rot bilong yu.'</w:t>
      </w:r>
      <w:r>
        <w:rPr>
          <w:vertAlign w:val="superscript"/>
        </w:rPr>
        <w:t>11</w:t>
      </w:r>
      <w:r>
        <w:t>Mi tok tru long yu olsem namel long ol meri i karim pikinini, nogat wanpela man bai i bikpela moa long Jon bilong baptais. Tasol ol man i nogat biknem insait long Kingdom bilong heven ol bai i bikpela moa long em.</w:t>
      </w:r>
      <w:r>
        <w:rPr>
          <w:vertAlign w:val="superscript"/>
        </w:rPr>
        <w:t>12</w:t>
      </w:r>
      <w:r>
        <w:t>Long taim bilong Jon bilong Baptist i kam inap nau, Kingdom bilong heven i go insait long planti kros pait na man bilong pait tasol em i pait strong long na kisim Kingdom bilong God.</w:t>
      </w:r>
      <w:r>
        <w:rPr>
          <w:vertAlign w:val="superscript"/>
        </w:rPr>
        <w:t>13</w:t>
      </w:r>
      <w:r>
        <w:t>Olgeta propet na lo i bin mekim tok propet i kam inap long taim bilong Jon bilong Baptais.</w:t>
      </w:r>
      <w:r>
        <w:rPr>
          <w:vertAlign w:val="superscript"/>
        </w:rPr>
        <w:t>14</w:t>
      </w:r>
      <w:r>
        <w:t>Na sapos yu laik kisim dispela tok, em i propet Elaija husat bai i kam.</w:t>
      </w:r>
      <w:r>
        <w:rPr>
          <w:vertAlign w:val="superscript"/>
        </w:rPr>
        <w:t>15</w:t>
      </w:r>
      <w:r>
        <w:t>Husat em i gat Iyau long harim, larim em i ken harim.</w:t>
      </w:r>
      <w:r>
        <w:rPr>
          <w:vertAlign w:val="superscript"/>
        </w:rPr>
        <w:t>16</w:t>
      </w:r>
      <w:r>
        <w:t>Long wanem ol samting mi inap long skelim dispela lain manmeri? Em i olsem ol pikinini i pilai long maket ples, husat i sindaun na singaut long ol yet i go i kam.</w:t>
      </w:r>
      <w:r>
        <w:rPr>
          <w:vertAlign w:val="superscript"/>
        </w:rPr>
        <w:t>17</w:t>
      </w:r>
      <w:r>
        <w:t>na tok, 'Mipela i mekim wanpela musik bilong yu na yu no danis. Mipela i sori na krai na yu no krai.'</w:t>
      </w:r>
      <w:r>
        <w:rPr>
          <w:vertAlign w:val="superscript"/>
        </w:rPr>
        <w:t>18</w:t>
      </w:r>
      <w:r>
        <w:t>Taim Jon i kam em i no kaikai bret o drink wain na ol i tok, 'Em i gat spirit nogut.'</w:t>
      </w:r>
      <w:r>
        <w:rPr>
          <w:vertAlign w:val="superscript"/>
        </w:rPr>
        <w:t>19</w:t>
      </w:r>
      <w:r>
        <w:t>Pikinini Bilong Man i kam, em i kaikai na drink na ol i tok, 'Lukim, em i man bilong kaikai planti na spak, em i pren bilong ol man i save kisim takis na ol sin man.' Tasol gutpela pasin i save kam aut insait long gutpela tingting."</w:t>
      </w:r>
      <w:r>
        <w:rPr>
          <w:vertAlign w:val="superscript"/>
        </w:rPr>
        <w:t>20</w:t>
      </w:r>
      <w:r>
        <w:t>Olsem na Jisas i tok strong long man long lusim pasin nogut long ol biktaun long wanem ol i no bin tok sori long sin bilong ol taim em i bin mekim ol bikpela samting.</w:t>
      </w:r>
      <w:r>
        <w:rPr>
          <w:vertAlign w:val="superscript"/>
        </w:rPr>
        <w:t>21</w:t>
      </w:r>
      <w:r>
        <w:t>"Sori long yu, Korasin, sori long yu Betsaida. Sapos ol bikpela samting i bin kamap long Taire na Sidon we em i bin kamap long yu, ol bai i tok sori long sin bilong ol na putim pipia klos na putim sit bilong paia.</w:t>
      </w:r>
      <w:r>
        <w:rPr>
          <w:vertAlign w:val="superscript"/>
        </w:rPr>
        <w:t>22</w:t>
      </w:r>
      <w:r>
        <w:t>Tasol em bai i orait liklik long Taire na Sidon long dei bilong bikpela kot bilong God na long yupela em bai i no wankain.</w:t>
      </w:r>
      <w:r>
        <w:rPr>
          <w:vertAlign w:val="superscript"/>
        </w:rPr>
        <w:t>23</w:t>
      </w:r>
      <w:r>
        <w:t>Yu Kapenum, yu ting ol bai litimapim nem bilong yu i go antap moa long heven? Nogat, ol bai putim yu i go daun long graun. Sapos long Sodom dispela ol bikpela samting we i bin kamap long yu, em bai i stap wankain i kam inap nau.</w:t>
      </w:r>
      <w:r>
        <w:rPr>
          <w:vertAlign w:val="superscript"/>
        </w:rPr>
        <w:t>24</w:t>
      </w:r>
      <w:r>
        <w:t>Tasol mi tok long yu olsem em bai isi long graun bilong Sodom long dei bilong bikpela kot bilong God na long yu bai nogat."</w:t>
      </w:r>
      <w:r>
        <w:rPr>
          <w:vertAlign w:val="superscript"/>
        </w:rPr>
        <w:t>25</w:t>
      </w:r>
      <w:r>
        <w:t>Long dispela taim Jisas i tok." Mi litimapim yu Papa, Bikpela bilong heven na graun long wanem yu haitim ol gutpela tingting long ol saveman na mekim kamap ples klia long ol man i nogat save, olsem ol liklik pikinini.</w:t>
      </w:r>
      <w:r>
        <w:rPr>
          <w:vertAlign w:val="superscript"/>
        </w:rPr>
        <w:t>26</w:t>
      </w:r>
      <w:r>
        <w:t>Yes Papa dispela em i bin gutpela long ai bilong yu</w:t>
      </w:r>
      <w:r>
        <w:rPr>
          <w:vertAlign w:val="superscript"/>
        </w:rPr>
        <w:t>27</w:t>
      </w:r>
      <w:r>
        <w:t>Olgeta samting Papa bilong mi i givim long mi, na nogat wanpela man i save long pikinini em Papa tasol i save na i nogat wanpela man i save long Papa, em pikinini tasol i save na pikinini i soim em long husat em yet i makim.</w:t>
      </w:r>
      <w:r>
        <w:rPr>
          <w:vertAlign w:val="superscript"/>
        </w:rPr>
        <w:t>28</w:t>
      </w:r>
      <w:r>
        <w:t>Kam long mi yupela ol manmeri i hatwok tru na karim bikpela hevi, na bai mi givim yupela malolo.</w:t>
      </w:r>
      <w:r>
        <w:rPr>
          <w:vertAlign w:val="superscript"/>
        </w:rPr>
        <w:t>29</w:t>
      </w:r>
      <w:r>
        <w:t>Karim diwai kross bilong mi na bihainim mi long wanem mi save daunim mi yet na stap isi olsem na bai yupela inap long kisim malolo.</w:t>
      </w:r>
      <w:r>
        <w:rPr>
          <w:vertAlign w:val="superscript"/>
        </w:rPr>
        <w:t>30</w:t>
      </w:r>
      <w:r>
        <w:t>Bilong wanem, samting mi givim yu long karim em bai inap long yu kar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Long dei Sabat Jisas i wokabaut i go long ol wit gaden na ol disaipel bilong em i hangre na ol i kisim pikinini wit na kaikai.</w:t>
      </w:r>
      <w:r>
        <w:rPr>
          <w:vertAlign w:val="superscript"/>
        </w:rPr>
        <w:t>2</w:t>
      </w:r>
      <w:r>
        <w:t>Tasol taim ol Farisi i lukim dispela, ol i tokim Jisas, "Lukim, bilong wanem na ol disaipel i brukim lo bilong dei Sabat."</w:t>
      </w:r>
      <w:r>
        <w:rPr>
          <w:vertAlign w:val="superscript"/>
        </w:rPr>
        <w:t>3</w:t>
      </w:r>
      <w:r>
        <w:t>Tasol Jisas i tokim ol olsem, "Yupela i no bin ritim wanem samting Devit i mekim wantaim ol man husat i bin stap wantaim em long taim em i hangre?</w:t>
      </w:r>
      <w:r>
        <w:rPr>
          <w:vertAlign w:val="superscript"/>
        </w:rPr>
        <w:t>4</w:t>
      </w:r>
      <w:r>
        <w:t>Em i bin go long haus bilong God na kaikai bret i tambu, na dispela em i no inap long em i kisim na givim long ol lain i stap wantaim em. Ol dispela bret ol pris tasol inap long kaikai?</w:t>
      </w:r>
      <w:r>
        <w:rPr>
          <w:vertAlign w:val="superscript"/>
        </w:rPr>
        <w:t>5</w:t>
      </w:r>
      <w:r>
        <w:t>Yu no bin ritim lo i tok olsem long dei Sabat ol pris long tempel i save brukim lo bilong Sabat tasol ol i nogat asua?</w:t>
      </w:r>
      <w:r>
        <w:rPr>
          <w:vertAlign w:val="superscript"/>
        </w:rPr>
        <w:t>6</w:t>
      </w:r>
      <w:r>
        <w:t>Tasol mi tokim yupela olsem wanpela i bikpela moa yet long tempel i stap hia.</w:t>
      </w:r>
      <w:r>
        <w:rPr>
          <w:vertAlign w:val="superscript"/>
        </w:rPr>
        <w:t>7</w:t>
      </w:r>
      <w:r>
        <w:t>Sapos yu save long wanem as bilong dispela tok, 'Mi laikim marimari na i no ofa, ' bai yu no inap kotim ol lain i nogat asua.</w:t>
      </w:r>
      <w:r>
        <w:rPr>
          <w:vertAlign w:val="superscript"/>
        </w:rPr>
        <w:t>8</w:t>
      </w:r>
      <w:r>
        <w:t>Long wanem, Pikinini bilong Man em i Bikpela bilong dei Sabat "</w:t>
      </w:r>
      <w:r>
        <w:rPr>
          <w:vertAlign w:val="superscript"/>
        </w:rPr>
        <w:t>9</w:t>
      </w:r>
      <w:r>
        <w:t>Bihain Jisas i lusim dispela hap na i go insait long haus lotu bilong ol Juda.</w:t>
      </w:r>
      <w:r>
        <w:rPr>
          <w:vertAlign w:val="superscript"/>
        </w:rPr>
        <w:t>10</w:t>
      </w:r>
      <w:r>
        <w:t>Long hap, wanpela man wantaim han nogut em i stap. Ol Farisi i askim Jisas, "Em i orait long helpim sik man long dei Sabat?" Ol i mekim dispela tok bai ol inap sutim tok long Jisas i mekim sin.</w:t>
      </w:r>
      <w:r>
        <w:rPr>
          <w:vertAlign w:val="superscript"/>
        </w:rPr>
        <w:t>11</w:t>
      </w:r>
      <w:r>
        <w:t>Jisas i tokim ol, "Sapos wanpela man namel long yupela i gat wanpela sipsip tasol, na long dei Sabat dispela sipsip i pundaun i go insait long hul, ating bai em i no inap long helpim dispela sipsip?</w:t>
      </w:r>
      <w:r>
        <w:rPr>
          <w:vertAlign w:val="superscript"/>
        </w:rPr>
        <w:t>12</w:t>
      </w:r>
      <w:r>
        <w:t>Man i antap moa long sipsip, olsem na i gutpela moa long helpim em long dei Sabat."</w:t>
      </w:r>
      <w:r>
        <w:rPr>
          <w:vertAlign w:val="superscript"/>
        </w:rPr>
        <w:t>13</w:t>
      </w:r>
      <w:r>
        <w:t>Na Jisas i tokim dispela man olsem, "Stretim han bilong yu, "na em i mekim olsem Jisas i tok na han bilong em i kamap orait olsem arapela han bilong em.</w:t>
      </w:r>
      <w:r>
        <w:rPr>
          <w:vertAlign w:val="superscript"/>
        </w:rPr>
        <w:t>14</w:t>
      </w:r>
      <w:r>
        <w:t>Tasol ol Farisi i go aut na painim sampela ol rot bilong kilim Jisas i dai.</w:t>
      </w:r>
      <w:r>
        <w:rPr>
          <w:vertAlign w:val="superscript"/>
        </w:rPr>
        <w:t>15</w:t>
      </w:r>
      <w:r>
        <w:t>Jisas i save long tingting bilong ol, olsem na em i lusim dispela ples i go na planti manmeri i bihainim em, na em i oraitim sik bilong ol.</w:t>
      </w:r>
      <w:r>
        <w:rPr>
          <w:vertAlign w:val="superscript"/>
        </w:rPr>
        <w:t>16</w:t>
      </w:r>
      <w:r>
        <w:t>Na em i givim strongplea tok long ol long noken tokim ol arapela manmeri em i husat,</w:t>
      </w:r>
      <w:r>
        <w:rPr>
          <w:vertAlign w:val="superscript"/>
        </w:rPr>
        <w:t>17</w:t>
      </w:r>
      <w:r>
        <w:t>bai dispela i kamap stret olsem profet Asaia i bin tok,</w:t>
      </w:r>
      <w:r>
        <w:rPr>
          <w:vertAlign w:val="superscript"/>
        </w:rPr>
        <w:t>18</w:t>
      </w:r>
      <w:r>
        <w:t>"Lukim, em wokman bilong mi, na mi makim em na mi laikim em tumas wantaim bel bilong mi. Bai mi putim Spirit bilong mi long em na em bai tokaut long pasin i stret long ol lain i no bilong Juda.</w:t>
      </w:r>
      <w:r>
        <w:rPr>
          <w:vertAlign w:val="superscript"/>
        </w:rPr>
        <w:t>19</w:t>
      </w:r>
      <w:r>
        <w:t>Em bai i no inap bekim tok o bikmaus o bai wanpela man i no nap harim tok bilong em long ol strit.</w:t>
      </w:r>
      <w:r>
        <w:rPr>
          <w:vertAlign w:val="superscript"/>
        </w:rPr>
        <w:t>20</w:t>
      </w:r>
      <w:r>
        <w:t>Em bai i no inap brukim pitpit i nogat strong, na em bai i no inap long mekim i dai lam i no lait gut. Em bai wok i stap inap em i mekim stretpela pasin i win tru.</w:t>
      </w:r>
      <w:r>
        <w:rPr>
          <w:vertAlign w:val="superscript"/>
        </w:rPr>
        <w:t>21</w:t>
      </w:r>
      <w:r>
        <w:t>Na long nem bilong em ol arapela manmeri i no bilong Juda bai i bilip."</w:t>
      </w:r>
      <w:r>
        <w:rPr>
          <w:vertAlign w:val="superscript"/>
        </w:rPr>
        <w:t>22</w:t>
      </w:r>
      <w:r>
        <w:t>Bihain ol i kisim wanpela man ai bilong em na maus bilong em i pas i kam long Jisas, na em i oraitim dispela man na em inap long lukluk na toktok.</w:t>
      </w:r>
      <w:r>
        <w:rPr>
          <w:vertAlign w:val="superscript"/>
        </w:rPr>
        <w:t>23</w:t>
      </w:r>
      <w:r>
        <w:t>Olgeta lain manmeri i kirap nogut na tok, "Ating dispela man, em i mas pikinini bilong Devit?"</w:t>
      </w:r>
      <w:r>
        <w:rPr>
          <w:vertAlign w:val="superscript"/>
        </w:rPr>
        <w:t>24</w:t>
      </w:r>
      <w:r>
        <w:t>Taim ol Farisi i harim stori bilong dispela mirakel Jisas i mekim, ol i tok olsem, "Em i rausim spirit nogut long strong bilong Belsebal, em hetman bilong ol spirit nogut."</w:t>
      </w:r>
      <w:r>
        <w:rPr>
          <w:vertAlign w:val="superscript"/>
        </w:rPr>
        <w:t>25</w:t>
      </w:r>
      <w:r>
        <w:t>Tasol Jisas i save long tingting bilong ol na em i tok, "Olgeta kingdom i bruk long tupela hap bai i bagarap. Na olgeta biktaun o haus i bruk long tupela hap bai i no inap stap strong.</w:t>
      </w:r>
      <w:r>
        <w:rPr>
          <w:vertAlign w:val="superscript"/>
        </w:rPr>
        <w:t>26</w:t>
      </w:r>
      <w:r>
        <w:t>Sapos Satan i rausim Satan, em bai bruk namel long em yet. Bai kingdom bilong em i sanap strong olsem wanem?</w:t>
      </w:r>
      <w:r>
        <w:rPr>
          <w:vertAlign w:val="superscript"/>
        </w:rPr>
        <w:t>27</w:t>
      </w:r>
      <w:r>
        <w:t>Na sapos mi rausim ol spirit nogut long strong bilong Belsebal, orait ol pikinini bilong yupela i rausim ol spirit nogut long strong bilong husat? Long dispela as na bai ol skelim yupela.</w:t>
      </w:r>
      <w:r>
        <w:rPr>
          <w:vertAlign w:val="superscript"/>
        </w:rPr>
        <w:t>28</w:t>
      </w:r>
      <w:r>
        <w:t>Tasol sapos mi rausim ol spirit nogut wantaim strong bilong Spirit bilong God, orait Kingdom bilong God i kam long yupela pinis.</w:t>
      </w:r>
      <w:r>
        <w:rPr>
          <w:vertAlign w:val="superscript"/>
        </w:rPr>
        <w:t>29</w:t>
      </w:r>
      <w:r>
        <w:t>Olsem wanem stilman i ken go insait long haus bilong wanpela strongpela man na kisim ol samting bilong em? Em i mas pasim han na lek bilong em pastaim na bai em i stilim ol samting bilong haus bilong em.</w:t>
      </w:r>
      <w:r>
        <w:rPr>
          <w:vertAlign w:val="superscript"/>
        </w:rPr>
        <w:t>30</w:t>
      </w:r>
      <w:r>
        <w:t>Sapos wanpela man i no stap wantaim mi, orait em i birua long mi, na sapos wanpela man i no bung wantaim mi, orait dispela man i stap longwe long mi.</w:t>
      </w:r>
      <w:r>
        <w:rPr>
          <w:vertAlign w:val="superscript"/>
        </w:rPr>
        <w:t>31</w:t>
      </w:r>
      <w:r>
        <w:t>Olsem mi tokim yupela sapos yu mekim sin o tok bilas long God, bai em i lusim sin bilong yu tasol sapos yu tok bilas long Holi Spirit bai em i no inap lusim sin bilong yu.</w:t>
      </w:r>
      <w:r>
        <w:rPr>
          <w:vertAlign w:val="superscript"/>
        </w:rPr>
        <w:t>32</w:t>
      </w:r>
      <w:r>
        <w:t>Husat i mekim tok nogut long Pikinini bilong Man, em bai lusim rong bilong em, tasol man i tok bilas long Holi Spirit em bai i no lusim rong bilong em long dispela graun na long bihain tu.</w:t>
      </w:r>
      <w:r>
        <w:rPr>
          <w:vertAlign w:val="superscript"/>
        </w:rPr>
        <w:t>33</w:t>
      </w:r>
      <w:r>
        <w:t>Diwai i kamap gutpela na kaikai bilong em tu i kamap gutpela. Na diwai i kamap nogut, orait kaikai bilong em tu i nogut. Dispela i olsem kaikai bilong diwai yet i save soim em wanem kain diwai.</w:t>
      </w:r>
      <w:r>
        <w:rPr>
          <w:vertAlign w:val="superscript"/>
        </w:rPr>
        <w:t>34</w:t>
      </w:r>
      <w:r>
        <w:t>Yupela pikinini bilong snek nogut. Olsem wanem yupela i save mekim pasin nogut na mekim ol gutpela samting? Man i save autim kain tingitng i pulap long bel bilong en.</w:t>
      </w:r>
      <w:r>
        <w:rPr>
          <w:vertAlign w:val="superscript"/>
        </w:rPr>
        <w:t>35</w:t>
      </w:r>
      <w:r>
        <w:t>Gutpela man insait long bel bilong em yet i save kamapim gutpela samting na man nogut long bel bilong em yet i save kamapim samting nogut.</w:t>
      </w:r>
      <w:r>
        <w:rPr>
          <w:vertAlign w:val="superscript"/>
        </w:rPr>
        <w:t>36</w:t>
      </w:r>
      <w:r>
        <w:t>Mi tok tru long yupela, long taim bilong bikpela kot, ol manmeri bai tokaut long olgeta tok i no stret ol i save mekim.</w:t>
      </w:r>
      <w:r>
        <w:rPr>
          <w:vertAlign w:val="superscript"/>
        </w:rPr>
        <w:t>37</w:t>
      </w:r>
      <w:r>
        <w:t>Long tok bilong yu, bai yu kamap stretpela man, na long tok bilong yu bai yu kamap man nogut."</w:t>
      </w:r>
      <w:r>
        <w:rPr>
          <w:vertAlign w:val="superscript"/>
        </w:rPr>
        <w:t>38</w:t>
      </w:r>
      <w:r>
        <w:t>Bihain ol saveman bilong lo na ol Farisi i bekim tok long Jisas olsem, "Tisa, mipela laik lukim wanpela sain i kam long yu."</w:t>
      </w:r>
      <w:r>
        <w:rPr>
          <w:vertAlign w:val="superscript"/>
        </w:rPr>
        <w:t>39</w:t>
      </w:r>
      <w:r>
        <w:t>Tasol Jisas i bekim tok olsem, "Yupela ol manmeri bilong spirit nogut na pasin pamuk i laik lukim sain. Tasol, nogat sain bai kamap long yupela na sain bilong Propet Jona tasol bai yupela i save long en.</w:t>
      </w:r>
      <w:r>
        <w:rPr>
          <w:vertAlign w:val="superscript"/>
        </w:rPr>
        <w:t>40</w:t>
      </w:r>
      <w:r>
        <w:t>Wankain olsem Jona i bin stap tripela dei na nait long bel bilong bikpela pis, olsem tasol Pikinini bilong Man bai stap insait long graun long tripela dei na nait.</w:t>
      </w:r>
      <w:r>
        <w:rPr>
          <w:vertAlign w:val="superscript"/>
        </w:rPr>
        <w:t>41</w:t>
      </w:r>
      <w:r>
        <w:t>Long taim bilong kot ol lain bilong Ninive bai sanap long kot wantaim ol manmeri bilong dispela taim. Ol i lukim Jona i autim tok na ol i tanim bel. Tasol, lukim wanpela man i bikpela moa long Jona i stap pinis long hia.</w:t>
      </w:r>
      <w:r>
        <w:rPr>
          <w:vertAlign w:val="superscript"/>
        </w:rPr>
        <w:t>42</w:t>
      </w:r>
      <w:r>
        <w:t>Kwin bilong Saut bai kirap long taim bilong kot wantaim ol manmeri bilong dispela taim. Em kam long arere bilong graun long harim save bilong Solomon, na lukim, wanpela i moa long Solomon i stap pinis long hia.</w:t>
      </w:r>
      <w:r>
        <w:rPr>
          <w:vertAlign w:val="superscript"/>
        </w:rPr>
        <w:t>43</w:t>
      </w:r>
      <w:r>
        <w:t>Taim spirit nogut i go aut long wanpela man, em go long ples drai na painim ples bilong malolo, tasol em i no painim wanpela hap long stap.</w:t>
      </w:r>
      <w:r>
        <w:rPr>
          <w:vertAlign w:val="superscript"/>
        </w:rPr>
        <w:t>44</w:t>
      </w:r>
      <w:r>
        <w:t>Na em i tok, 'Bai mi go bek long haus mi kam long en.' Na taim em i go bek gen, em i lukim ol i klinim gut haus na ol samting bilong haus i stap stret.</w:t>
      </w:r>
      <w:r>
        <w:rPr>
          <w:vertAlign w:val="superscript"/>
        </w:rPr>
        <w:t>45</w:t>
      </w:r>
      <w:r>
        <w:t>Bihain em i go gen na kisim ol arapela 7-pela spirit i nogut moa na i no wankain olsem em, na ol kam stap insait long man. Bihain dispela man bai i no stap wankain olsem bipo na pasin bilong em bai bagarap tru. Em bai stap wankain olsem ol lain nogut bilong dispela taim."</w:t>
      </w:r>
      <w:r>
        <w:rPr>
          <w:vertAlign w:val="superscript"/>
        </w:rPr>
        <w:t>46</w:t>
      </w:r>
      <w:r>
        <w:t>Taim Jisas i toktok yet wantaim ol planti manmeri, mama na brata bilong em i kam sanap autsait, na i laik toktok long em.</w:t>
      </w:r>
      <w:r>
        <w:rPr>
          <w:vertAlign w:val="superscript"/>
        </w:rPr>
        <w:t>47</w:t>
      </w:r>
      <w:r>
        <w:t>Wanpela i tokim Jisas olsem, "Lukim, mama na ol brata bilong yu i painim yu na sanap autsait. Ol laik toktok wantaim yu."</w:t>
      </w:r>
      <w:r>
        <w:rPr>
          <w:vertAlign w:val="superscript"/>
        </w:rPr>
        <w:t>48</w:t>
      </w:r>
      <w:r>
        <w:t>Tasol Jisas i bekim tok bilong em olsem, "Husat em i mama na ol brata bilong mi?"</w:t>
      </w:r>
      <w:r>
        <w:rPr>
          <w:vertAlign w:val="superscript"/>
        </w:rPr>
        <w:t>49</w:t>
      </w:r>
      <w:r>
        <w:t>Na Jisas i apim han bilong em na makim ol disaipel na i tok, "Lukim, em mama na ol brata bilong mi i stap hia!</w:t>
      </w:r>
      <w:r>
        <w:rPr>
          <w:vertAlign w:val="superscript"/>
        </w:rPr>
        <w:t>50</w:t>
      </w:r>
      <w:r>
        <w:t>Husat man o meri i bihainim laik bilong Papa bilong mi long heven, dispela ol lain i stap olsem brata na susa na mama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ong dispela dei Jisas i lusim haus na i go sindaun arere long solwara.</w:t>
      </w:r>
      <w:r>
        <w:rPr>
          <w:vertAlign w:val="superscript"/>
        </w:rPr>
        <w:t>2</w:t>
      </w:r>
      <w:r>
        <w:t>Ol planti manmeri i kam raunim Jisas, olsem na em i go kalap long bout na sindaun na ol manmeri i sanap arere long nambis.</w:t>
      </w:r>
      <w:r>
        <w:rPr>
          <w:vertAlign w:val="superscript"/>
        </w:rPr>
        <w:t>3</w:t>
      </w:r>
      <w:r>
        <w:t>Orait Jisas i yusim planti tok piksa long skulim ol manmeri. Em i tok, "Harim! Wanpela man bilong mekim gaden i go long planim pikinini kaikai.</w:t>
      </w:r>
      <w:r>
        <w:rPr>
          <w:vertAlign w:val="superscript"/>
        </w:rPr>
        <w:t>4</w:t>
      </w:r>
      <w:r>
        <w:t>Taim em i tromoi pikinini kaikai antap long graun, sampela pikinini kaikai i pundaun arere long rot na ol pisin i kam kaikai ol dispela pikinini kaikai.</w:t>
      </w:r>
      <w:r>
        <w:rPr>
          <w:vertAlign w:val="superscript"/>
        </w:rPr>
        <w:t>5</w:t>
      </w:r>
      <w:r>
        <w:t>Sampela pikinini kaikai i pudaun antap long karanas we i nogat planti graun long en, wantu tasol ol i kamap, long wanem, i nogat planti graun i stap long karanas.</w:t>
      </w:r>
      <w:r>
        <w:rPr>
          <w:vertAlign w:val="superscript"/>
        </w:rPr>
        <w:t>6</w:t>
      </w:r>
      <w:r>
        <w:t>Tasol taim san i kam antap, ol i drai hariap tru na pundaun, long wanem, rop bilong ol i stap antap tasol na i no kisim wara.</w:t>
      </w:r>
      <w:r>
        <w:rPr>
          <w:vertAlign w:val="superscript"/>
        </w:rPr>
        <w:t>7</w:t>
      </w:r>
      <w:r>
        <w:t>Sampela pikinini kaikai i pudaun antap long ol nilnil gras na taim ol i kamap, ol nilnil gras i kamap na bagarapim ol.</w:t>
      </w:r>
      <w:r>
        <w:rPr>
          <w:vertAlign w:val="superscript"/>
        </w:rPr>
        <w:t>8</w:t>
      </w:r>
      <w:r>
        <w:t xml:space="preserve"> Sampela pikinini kaikai i pudaun long gutpela graun na i karim kaikai, sample i karim 100-pela kaikai, na sampela i karim 60-pela kaikai, na sampela i karim 30-pela kaikai.</w:t>
      </w:r>
      <w:r>
        <w:rPr>
          <w:vertAlign w:val="superscript"/>
        </w:rPr>
        <w:t>9</w:t>
      </w:r>
      <w:r>
        <w:t xml:space="preserve"> Man i gat yau, em i mas harim na kisim gut dispela tok."</w:t>
      </w:r>
      <w:r>
        <w:rPr>
          <w:vertAlign w:val="superscript"/>
        </w:rPr>
        <w:t>10</w:t>
      </w:r>
      <w:r>
        <w:t>Orait bihain ol disaipel i askim Jisas olsem, "Bilong wanem yu wok long yusim ol tokpiksa long toktok long ol manmeri?"</w:t>
      </w:r>
      <w:r>
        <w:rPr>
          <w:vertAlign w:val="superscript"/>
        </w:rPr>
        <w:t>11</w:t>
      </w:r>
      <w:r>
        <w:t xml:space="preserve"> Jisas i bekim tok bilong ol olsem, "Yupela i mas amamas, long wanem, olgeta tokhait long kingdom bilong heven i kamap ples klia long yupela pinis. Tasol ol dispela man meri i no save yet long kingdom bilong heven.</w:t>
      </w:r>
      <w:r>
        <w:rPr>
          <w:vertAlign w:val="superscript"/>
        </w:rPr>
        <w:t>12</w:t>
      </w:r>
      <w:r>
        <w:t>Olsem na ol manmeri husat i kisim gut tok bilong mi na putim long bel na tingting bilong ol, God bai i givim moa yet long ol na ol bai i pulap tru. Tasol ol manmeri husat i no kisim gut tok bilong mi, ol bai i lusim tingting long olgeta tok bilong mi na lusim tingting tu long olgeta samting ol i bin save bipo.</w:t>
      </w:r>
      <w:r>
        <w:rPr>
          <w:vertAlign w:val="superscript"/>
        </w:rPr>
        <w:t>13</w:t>
      </w:r>
      <w:r>
        <w:t>Olsem na mi save yusim ol tok piksa taim mi toktok long ol manmeri. Long wanem, ol i lukim ol samting mi mekim, tasol ol i no lukim gut na kisim klia as bilong dispela samting. Na ol i harim tok bilong mi, tasol ol i no klia long as bilong dispela tok.</w:t>
      </w:r>
      <w:r>
        <w:rPr>
          <w:vertAlign w:val="superscript"/>
        </w:rPr>
        <w:t>14</w:t>
      </w:r>
      <w:r>
        <w:t>Tok profet bilong Aisaia i kamap ples klia long ol dispela kain manmeri, em i tok, 'Bai yu harim tok bilong mi, tasol yu no inap harim gut na klia long as bilong dispela tok. Bai yu lukim ol samting mi mekim, tasol yu no inap lukim gut na save long as bilong ol dispela samting.</w:t>
      </w:r>
      <w:r>
        <w:rPr>
          <w:vertAlign w:val="superscript"/>
        </w:rPr>
        <w:t>15</w:t>
      </w:r>
      <w:r>
        <w:t>Na i tok moa olsem, long dispela as tasol bel bilong ol dispela manmeri i kamap strong tumas na ol i no inap tru long harim tok bilong God, na i olsem ol i pasim ai bilong ol na i no inap lukim wanpela samting, o harim wanpela tok, o save tru long bel bilong ol, inap ol i ken givim baksait long sin na bai mi ken oraitim ol.'</w:t>
      </w:r>
      <w:r>
        <w:rPr>
          <w:vertAlign w:val="superscript"/>
        </w:rPr>
        <w:t>16</w:t>
      </w:r>
      <w:r>
        <w:t>Tasol yupela i ken amamas long wanem yupela i lukim gut ol samting mi mekim, na harim na klia gut long ol toktok mi mekim.</w:t>
      </w:r>
      <w:r>
        <w:rPr>
          <w:vertAlign w:val="superscript"/>
        </w:rPr>
        <w:t>17</w:t>
      </w:r>
      <w:r>
        <w:t>Mi tok tru long yupela, ol planti profet na ol stretpela man i stap bipo i gat bikpela laik tru long lukim ol samting yupela i lukim nau, tasol ol i no lukim, na i laik tru long harim ol dispela tok yupela i harim nau, taso ol i no bin harim.</w:t>
      </w:r>
      <w:r>
        <w:rPr>
          <w:vertAlign w:val="superscript"/>
        </w:rPr>
        <w:t>18</w:t>
      </w:r>
      <w:r>
        <w:t>Harim gut as toktok bilong tok piksa bilong man i tromoi pikinini kaikai.</w:t>
      </w:r>
      <w:r>
        <w:rPr>
          <w:vertAlign w:val="superscript"/>
        </w:rPr>
        <w:t>19</w:t>
      </w:r>
      <w:r>
        <w:t>Wanpela man i harim tok long Kingdom bilong God na i no putim gut long bel na tingting bilong en, em i olsem pikinini kaikai i pundaun arere long rot, we man nogut Satan i kam kwiktaim na rausim dispela tok long bel bilong en.</w:t>
      </w:r>
      <w:r>
        <w:rPr>
          <w:vertAlign w:val="superscript"/>
        </w:rPr>
        <w:t>20</w:t>
      </w:r>
      <w:r>
        <w:t>Man i hariap tru long kisim tok bilong God wantaim bikpela amamas, em i olsem pikinini kaikai i pundaun antap long karanas graun.</w:t>
      </w:r>
      <w:r>
        <w:rPr>
          <w:vertAlign w:val="superscript"/>
        </w:rPr>
        <w:t>21</w:t>
      </w:r>
      <w:r>
        <w:t>Man i kisim tok bilong God na i bilip long sotpela taim tasol, na i no putim gut long bel na tinging bilong en. Dispela kain man i save lusim bilip kwiktaim, taim hevi na traim i kamap. Em i olsem pikinini kaikai i gro na rop bilong en i stap antap tasol na i no go daun tru long graun.</w:t>
      </w:r>
      <w:r>
        <w:rPr>
          <w:vertAlign w:val="superscript"/>
        </w:rPr>
        <w:t>22</w:t>
      </w:r>
      <w:r>
        <w:t>Man i harim tok bilong God na putim long bel na tingting bilong en, tasol em i tingting tumas long bungim moni, kago na samting bilong dispela graun na i no tingim God na mekim pasin bilong God. Orait em i olsem pikinini kaikai i pundaun namel long ol nilnil gras.</w:t>
      </w:r>
      <w:r>
        <w:rPr>
          <w:vertAlign w:val="superscript"/>
        </w:rPr>
        <w:t>23</w:t>
      </w:r>
      <w:r>
        <w:t>Man i kisim tok bilong God na putim gut long bel na tingting bilong en na i bihainim gut dispela tok. Em i olsem pikinini kaikai i pundaun long gutpela graun na i karim kaikai gut. Sampela i karim 100-pela kaikai na sampela i karim 60-pela kaikai na sampela i karim 30-pela kaikai."</w:t>
      </w:r>
      <w:r>
        <w:rPr>
          <w:vertAlign w:val="superscript"/>
        </w:rPr>
        <w:t>24</w:t>
      </w:r>
      <w:r>
        <w:t>Jisas i mekim narapela tok piksa long ol manmeri. Em i tok, "Kingdom bilong God em i olsem man i planim gutpela pikinini kaikai olsem wit samting long gaden bilong en.</w:t>
      </w:r>
      <w:r>
        <w:rPr>
          <w:vertAlign w:val="superscript"/>
        </w:rPr>
        <w:t>25</w:t>
      </w:r>
      <w:r>
        <w:t>Tasol taim ol man bilong lukautim gaden i slip pinis, orait birua bilong papa bilong gaden i kam na tromoi pikinini bilong gras nogut tu namel long wit gaden na i go pinis.</w:t>
      </w:r>
      <w:r>
        <w:rPr>
          <w:vertAlign w:val="superscript"/>
        </w:rPr>
        <w:t>26</w:t>
      </w:r>
      <w:r>
        <w:t>Taim pikinini kaikai bilong wit i bruk na i kamap na i stat long karim kaikai, gras nogut tu i kamap.</w:t>
      </w:r>
      <w:r>
        <w:rPr>
          <w:vertAlign w:val="superscript"/>
        </w:rPr>
        <w:t>27</w:t>
      </w:r>
      <w:r>
        <w:t>Ol wokman bilong papa bilong gaden i kam tokim em olsem, 'Bikman, yu planim gupela pikinini kaikai long gaden bilong yu, tasol ol gras nogut i kamap olsem wanem?'</w:t>
      </w:r>
      <w:r>
        <w:rPr>
          <w:vertAlign w:val="superscript"/>
        </w:rPr>
        <w:t>28</w:t>
      </w:r>
      <w:r>
        <w:t>Papa bilong gaden i tok, 'Birua bilong mi i kam planim ol dispela gras nogut, 'Orait ol wokman i tokim em olsem, 'Yu laik bai mipela i go kamautim ol dispela gras nogut, a?'</w:t>
      </w:r>
      <w:r>
        <w:rPr>
          <w:vertAlign w:val="superscript"/>
        </w:rPr>
        <w:t>29</w:t>
      </w:r>
      <w:r>
        <w:t>Orait papa bilong gaden i tok, 'Nogat, yupela i noken kamautim, nogut yupela i kamautim gras nogut wantaim wit.'</w:t>
      </w:r>
      <w:r>
        <w:rPr>
          <w:vertAlign w:val="superscript"/>
        </w:rPr>
        <w:t>30</w:t>
      </w:r>
      <w:r>
        <w:t>Larim gras nogut na wit i kamap wantaim inap long taim bilong bungim kaikai. Long taim bilong bungim ol kaikai i redi pinis long gaden, bai mi tokim ol man bilong bungim kaikai olsem, "Kamautim ol gras nogut pastaim na wokim nekpas bilong kukim long paia. Na bihain bungim ol pikinini bilong wit na putim long haus kaikai bilong mi.""'</w:t>
      </w:r>
      <w:r>
        <w:rPr>
          <w:vertAlign w:val="superscript"/>
        </w:rPr>
        <w:t>31</w:t>
      </w:r>
      <w:r>
        <w:t>Bihain Jisas i mekim narapela tok piksa long ol manmeri. Em i tok, "Kingdom bilong heven em i olsem pikinini kaikai bilong diwai mastet we wanpela man i kisim na i planim long gaden bilong en.</w:t>
      </w:r>
      <w:r>
        <w:rPr>
          <w:vertAlign w:val="superscript"/>
        </w:rPr>
        <w:t>32</w:t>
      </w:r>
      <w:r>
        <w:t>Dispela pikinini kaikai bilong mastet em i liklik tru namel long olgeta arapela pikinini kaikai we ol man i save planim. Tasol taim em i bruk na i kamap bikpela, em i save winim olgeta arapela kaikai bilong gaden. Em i save kamap bikpela olsem diwai, we ol pisin tu inap wokim haus bilong ol long han bilong en."</w:t>
      </w:r>
      <w:r>
        <w:rPr>
          <w:vertAlign w:val="superscript"/>
        </w:rPr>
        <w:t>33</w:t>
      </w:r>
      <w:r>
        <w:t>Jisas i mekim narapela tok piksa gen na i tokim ol manmeri olsem, "Kingdom bilong heven em i olsem yist we wanpela meri i kisim liklik na tanim wantaim tripela kap plaua inap plaua i solap."</w:t>
      </w:r>
      <w:r>
        <w:rPr>
          <w:vertAlign w:val="superscript"/>
        </w:rPr>
        <w:t>34</w:t>
      </w:r>
      <w:r>
        <w:t>Olgeta taim, taim Jisas i laik toktok long ol manmeri, em i save yusim ol tok piksa tasol long toktok long ol.</w:t>
      </w:r>
      <w:r>
        <w:rPr>
          <w:vertAlign w:val="superscript"/>
        </w:rPr>
        <w:t>35</w:t>
      </w:r>
      <w:r>
        <w:t>Em i mekim olsem bilong inapim tok bilong wanpela profet i bin raitim bipo. Dispela profet i tok, "Bai mi mekim toktok long ol tok piksa, bai mi yusim ol tok piksa long skulim ol manmeri long ol samting i stap hait, stat long taim mi bin wokim heven na graun."</w:t>
      </w:r>
      <w:r>
        <w:rPr>
          <w:vertAlign w:val="superscript"/>
        </w:rPr>
        <w:t>36</w:t>
      </w:r>
      <w:r>
        <w:t>Taim Jisas i lusim ol manmeri na i go bek long haus, ol disaipel bilong en i kam na i tokim em olsem, "Inap yu tokim mipla gut long as bilong tok piksa bilong gras nogut i kamap long wit gaden."</w:t>
      </w:r>
      <w:r>
        <w:rPr>
          <w:vertAlign w:val="superscript"/>
        </w:rPr>
        <w:t>37</w:t>
      </w:r>
      <w:r>
        <w:t>Na Jisas i tokim ol olsem, "Man husat i planim gutpela pikinini kaikai i makim Pikinini bilong Man."</w:t>
      </w:r>
      <w:r>
        <w:rPr>
          <w:vertAlign w:val="superscript"/>
        </w:rPr>
        <w:t>38</w:t>
      </w:r>
      <w:r>
        <w:t>Gaden i makim dispela graun, na ol gutpela pikinini kaikai i makim ol man i save bihainim tok bilong God, na gras nogut i makim ol man i save mekim pasin nogut na bihainim tok bilong Satan.</w:t>
      </w:r>
      <w:r>
        <w:rPr>
          <w:vertAlign w:val="superscript"/>
        </w:rPr>
        <w:t>39</w:t>
      </w:r>
      <w:r>
        <w:t>Na dispela birua husat i planim gras nogut, i makim Satan. Taim bilong bungim kaikai i redi long gaden, i makim pinis bilong dispela graun. Na man bilong bungim kaikai i makim ol ensel bilong God.</w:t>
      </w:r>
      <w:r>
        <w:rPr>
          <w:vertAlign w:val="superscript"/>
        </w:rPr>
        <w:t>40</w:t>
      </w:r>
      <w:r>
        <w:t>Long wankain pasin olsem ol i bungim ol gras nogut na kukim long paia, God bai i stap sas na skelim olgeta manmeri long taim graun i pinis.</w:t>
      </w:r>
      <w:r>
        <w:rPr>
          <w:vertAlign w:val="superscript"/>
        </w:rPr>
        <w:t>41</w:t>
      </w:r>
      <w:r>
        <w:t>Pikinini bilong Man bai i salim ol ensel bilong en i go na ol bai i rausim olgeta samting i save mekim ol man i pundaun long sin, na olgeta manmeri husat i save sakim tok bilong God.</w:t>
      </w:r>
      <w:r>
        <w:rPr>
          <w:vertAlign w:val="superscript"/>
        </w:rPr>
        <w:t>42</w:t>
      </w:r>
      <w:r>
        <w:t>Ol ensel bai tromoi ol dispela manmeri i go daun long bikpela paia, we ol bai i pilim pen, na krai, na kaikaim tit bilong ol.</w:t>
      </w:r>
      <w:r>
        <w:rPr>
          <w:vertAlign w:val="superscript"/>
        </w:rPr>
        <w:t>43</w:t>
      </w:r>
      <w:r>
        <w:t>Tasol ol stretpela manmeri bai i lait olsem lait bilong san insait long Kingdom bilong God. Man i gat yau, em i mas harim na kisim gut dispela tok mi mekim.</w:t>
      </w:r>
      <w:r>
        <w:rPr>
          <w:vertAlign w:val="superscript"/>
        </w:rPr>
        <w:t>44</w:t>
      </w:r>
      <w:r>
        <w:t>"Kingdom bilong God i olsem wanpela samting i dia tumas, we wanpela man i painim long hap graun bilong mekim gaden. Em i digim graun na haitim gen dispela samting i dia tumas, bihain em i go salim olgeta samting bilong en na i kam bek na baim dispela hap graun.</w:t>
      </w:r>
      <w:r>
        <w:rPr>
          <w:vertAlign w:val="superscript"/>
        </w:rPr>
        <w:t>45</w:t>
      </w:r>
      <w:r>
        <w:t>Olsem tasol kingdom bilong heven i dia tumas na i olsem man i laik baim gutpela pel we pei bilong en i antap tumas.</w:t>
      </w:r>
      <w:r>
        <w:rPr>
          <w:vertAlign w:val="superscript"/>
        </w:rPr>
        <w:t>46</w:t>
      </w:r>
      <w:r>
        <w:t>Taim em i lukim wanpela pel i dia tumas, em i go salim olgeta samting em i gat na kisim moni i go na baim dispela pel.</w:t>
      </w:r>
      <w:r>
        <w:rPr>
          <w:vertAlign w:val="superscript"/>
        </w:rPr>
        <w:t>47</w:t>
      </w:r>
      <w:r>
        <w:t>Na gen, Kingdom bilong heven i olsem wanpela man i laik kisim pis na tromoi umben long wara na i kisim planti kainkain pis.</w:t>
      </w:r>
      <w:r>
        <w:rPr>
          <w:vertAlign w:val="superscript"/>
        </w:rPr>
        <w:t>48</w:t>
      </w:r>
      <w:r>
        <w:t>Taim umben i pulap, orait man bilong painim pis i pulim umben i kam arere long nambis. Em i sindaun na kisim ol gutpela pis na putim long basket, na ol pis i no gutpela, em i tromoi i go.</w:t>
      </w:r>
      <w:r>
        <w:rPr>
          <w:vertAlign w:val="superscript"/>
        </w:rPr>
        <w:t>49</w:t>
      </w:r>
      <w:r>
        <w:t>Long pinis bilong graun, wankain pasin bai i kamap long ol man, ol ensel bai i rausim ol man nogut namel long ol stretpela man.</w:t>
      </w:r>
      <w:r>
        <w:rPr>
          <w:vertAlign w:val="superscript"/>
        </w:rPr>
        <w:t>50</w:t>
      </w:r>
      <w:r>
        <w:t>Ol bai i tromoi ol dispela man i go daun long bikpela paia, ol bai i pilim bikpela pen na krai na kaikaim tit bilong ol."</w:t>
      </w:r>
      <w:r>
        <w:rPr>
          <w:vertAlign w:val="superscript"/>
        </w:rPr>
        <w:t>51</w:t>
      </w:r>
      <w:r>
        <w:t>Orait bihain Jisas i askim ol disaipel bilong en olsem, "Yupela i kisim gut as bilong ol tok piksa mi autim long yupela tu, a? Na ol disaipel i tok, "Yes."</w:t>
      </w:r>
      <w:r>
        <w:rPr>
          <w:vertAlign w:val="superscript"/>
        </w:rPr>
        <w:t>52</w:t>
      </w:r>
      <w:r>
        <w:t>Jisas i tokim ol olsem, ol man husat i harim gut ol dispela tok piksa na kamap disaipel bilong Kingdom bilong God, ol i olsem papa bilong haus. Papa bilong haus i save kisim olpela na nupela samting long haus kago bilong em yet.</w:t>
      </w:r>
      <w:r>
        <w:rPr>
          <w:vertAlign w:val="superscript"/>
        </w:rPr>
        <w:t>53</w:t>
      </w:r>
      <w:r>
        <w:t>Taim Jisas i tokim ol manmeri long olgeta tok piksa pinis, Jisas wantaim ol disaibel bilong en i lusim dispela ples na i go.</w:t>
      </w:r>
      <w:r>
        <w:rPr>
          <w:vertAlign w:val="superscript"/>
        </w:rPr>
        <w:t>54</w:t>
      </w:r>
      <w:r>
        <w:t>Ol i go long Nasaret long as ples bilong Jisas. Em i go long haus lotu bilong ol Juda na i skulim ol manmeri long tok bilong God. Taim ol manmeri i harim tok bilong en na i lukim ol mirakel em i mekim, ol i kirap nogut na i tok, "Dispela man i kisim gutpela save na tingting na strong bilong wokim mirakel long wanem hap?</w:t>
      </w:r>
      <w:r>
        <w:rPr>
          <w:vertAlign w:val="superscript"/>
        </w:rPr>
        <w:t>55</w:t>
      </w:r>
      <w:r>
        <w:t>I tru dispela man em pikinini bilong kapenta, a? I tru mama bilong en, em Maria na ol brata lain bilong en, em Jems, Josep, Simion na Juda,</w:t>
      </w:r>
      <w:r>
        <w:rPr>
          <w:vertAlign w:val="superscript"/>
        </w:rPr>
        <w:t>56</w:t>
      </w:r>
      <w:r>
        <w:t>wantaim ol sista bilong en, olgeta yet i stap wantaim yumi long hia, a? Tasol em i kisim dispela gutpela save na tingting na strong bilong wokim mirakel long wanem hap?"</w:t>
      </w:r>
      <w:r>
        <w:rPr>
          <w:vertAlign w:val="superscript"/>
        </w:rPr>
        <w:t>57</w:t>
      </w:r>
      <w:r>
        <w:t>"Ol i bel hevi long ol dispela samting Jisas i mekim, tasol Jisas i tokim ol olsem, "Ol manmeri bilong narapela lain na narapela ples inap kisim gut wanpela profet, tasol ol lain tru bilong dispela profet na long as ples bilong en stret, ol i no inap kisim em gut."</w:t>
      </w:r>
      <w:r>
        <w:rPr>
          <w:vertAlign w:val="superscript"/>
        </w:rPr>
        <w:t>58</w:t>
      </w:r>
      <w:r>
        <w:t>Em i no mekim planti mirakel long dispela hap long wanem, ol i no bilip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Long dispela taim Herot i stap gavana, em i harim stori long ol samting Jisas i mekim.</w:t>
      </w:r>
      <w:r>
        <w:rPr>
          <w:vertAlign w:val="superscript"/>
        </w:rPr>
        <w:t>2</w:t>
      </w:r>
      <w:r>
        <w:t>Herot i tokim ol wokman bilong en olsem, "Dispela man em Jon bilong Baptais, ating em i kirap bek gen long matmat, olsem na em i gat pawa bilong wokim ol mirakel."</w:t>
      </w:r>
      <w:r>
        <w:rPr>
          <w:vertAlign w:val="superscript"/>
        </w:rPr>
        <w:t>3</w:t>
      </w:r>
      <w:r>
        <w:t>Long inapim laik bilong Herodias, meri bilong brata bilong en Philip, Herot i holim pasim Jon na pasim lekhan bilong en na kalabusim em.</w:t>
      </w:r>
      <w:r>
        <w:rPr>
          <w:vertAlign w:val="superscript"/>
        </w:rPr>
        <w:t>4</w:t>
      </w:r>
      <w:r>
        <w:t>Long wanem, Jon i tokim em olsem, "Lo bilong God i tok nogat long yu kisim Herodias olsem meri bilong yu."</w:t>
      </w:r>
      <w:r>
        <w:rPr>
          <w:vertAlign w:val="superscript"/>
        </w:rPr>
        <w:t>5</w:t>
      </w:r>
      <w:r>
        <w:t>Herot inap kilim Jon pinis, tasol em i pret long ol manmeri, long wanem ol i lukim Jon olsem wanpela profet.</w:t>
      </w:r>
      <w:r>
        <w:rPr>
          <w:vertAlign w:val="superscript"/>
        </w:rPr>
        <w:t>6</w:t>
      </w:r>
      <w:r>
        <w:t>Tasol taim dei bilong mama i karim Herot i kamap, ol i kaikai na amamas. Long dispela bung, pikinini meri bilong Herodias i danis namel long ol manmeri na i mekim Herot i amamas tru.</w:t>
      </w:r>
      <w:r>
        <w:rPr>
          <w:vertAlign w:val="superscript"/>
        </w:rPr>
        <w:t>7</w:t>
      </w:r>
      <w:r>
        <w:t>Na long amamasim dispela pikinini meri, Herot i wokim strongpela tok promis long ai bilong God na ol man long givim pikinini meri bilong Herodias wanem samting em i laikim.</w:t>
      </w:r>
      <w:r>
        <w:rPr>
          <w:vertAlign w:val="superscript"/>
        </w:rPr>
        <w:t>8</w:t>
      </w:r>
      <w:r>
        <w:t>Mama bilong en Herodias i tokim pikinini meri bilong en pinis long wanem tok em i mas mekim, olsem na em i tok, "Givim mi het bilong Jon bilong Baptais long wanpela plet."</w:t>
      </w:r>
      <w:r>
        <w:rPr>
          <w:vertAlign w:val="superscript"/>
        </w:rPr>
        <w:t>9</w:t>
      </w:r>
      <w:r>
        <w:t>King i gat bikpela bel hevi tru long askim bilong dispela meri, tasol long inapim promis em i bin mekim na long amamasim ol arapela lain husat i stap wantaim em long kaikai, em i givim tok orait long ol i mas givim het bilong Jon long en.</w:t>
      </w:r>
      <w:r>
        <w:rPr>
          <w:vertAlign w:val="superscript"/>
        </w:rPr>
        <w:t>10</w:t>
      </w:r>
      <w:r>
        <w:t>Orait em i salim ol soldia i go long haus kalabus na katim nek bilong Jon.</w:t>
      </w:r>
      <w:r>
        <w:rPr>
          <w:vertAlign w:val="superscript"/>
        </w:rPr>
        <w:t>11</w:t>
      </w:r>
      <w:r>
        <w:t>Ol i katim nek bilong Jon pinis na putim het bilong en long plet na i kam givim pikinini meri bilong Herodias, na em i karim i go givim mama bilong en.</w:t>
      </w:r>
      <w:r>
        <w:rPr>
          <w:vertAlign w:val="superscript"/>
        </w:rPr>
        <w:t>12</w:t>
      </w:r>
      <w:r>
        <w:t>Na bihain ol disaipel bilong Jon i kam kisim bodi bilong en na i go planim. Ol i planim em pinis na bihain ol i go tokim Jisas long wanem samting i kamap long Jon bilong baptais.</w:t>
      </w:r>
      <w:r>
        <w:rPr>
          <w:vertAlign w:val="superscript"/>
        </w:rPr>
        <w:t>13</w:t>
      </w:r>
      <w:r>
        <w:t>Taim Jisas i harim dispela tok pinis, em i lusim dispela hap na i kalap long bout wantaim ol disaibel bilong en, na ol i go long wanpela ples i nogat man i stap long en. Taim ol manmeri i harim olsemJisas i go long dispela hap, ol i lusim ol bikpela taun bilong ol na i bihainim Jisas na wokabaut i go long dispela hap.</w:t>
      </w:r>
      <w:r>
        <w:rPr>
          <w:vertAlign w:val="superscript"/>
        </w:rPr>
        <w:t>14</w:t>
      </w:r>
      <w:r>
        <w:t xml:space="preserve"> Taim Jisas i kamap long hap, em i lukim ol planti manmeri i stap. Bel bilong en i bruk tru na em i sori long ol, na i oratim ol lain i gat sik i stap namel long ol dispela manmeri.</w:t>
      </w:r>
      <w:r>
        <w:rPr>
          <w:vertAlign w:val="superscript"/>
        </w:rPr>
        <w:t>15</w:t>
      </w:r>
      <w:r>
        <w:t>Taim san i go daun, ol disaipel i go tokim Jisas olsem, "Dispela ples i nogat man i stap long en, na san i go daun pinis. Salim ol dispela manmeri i go, na ol i ken go baim kaikai bilong ol long ol ples i stap klostu."</w:t>
      </w:r>
      <w:r>
        <w:rPr>
          <w:vertAlign w:val="superscript"/>
        </w:rPr>
        <w:t>16</w:t>
      </w:r>
      <w:r>
        <w:t>Tasol Jisas i tokim ol disaipel bilong en olsem, "Ol i no inap i go painim kaikai, larim ol i stap na yupela yet i givim kaikai long ol."</w:t>
      </w:r>
      <w:r>
        <w:rPr>
          <w:vertAlign w:val="superscript"/>
        </w:rPr>
        <w:t>17</w:t>
      </w:r>
      <w:r>
        <w:t>Orait ol disaipel i tokim Jisas olsem ol i gat 5-pela pis na tupela bret tasol i stap.</w:t>
      </w:r>
      <w:r>
        <w:rPr>
          <w:vertAlign w:val="superscript"/>
        </w:rPr>
        <w:t>18</w:t>
      </w:r>
      <w:r>
        <w:t>Na Jisas i tokim ol long bringim ol dispela kaikai i kam long em.</w:t>
      </w:r>
      <w:r>
        <w:rPr>
          <w:vertAlign w:val="superscript"/>
        </w:rPr>
        <w:t>19</w:t>
      </w:r>
      <w:r>
        <w:t>Orait bihain Jisas i tokim olgeta manmeri long sindaun long gras. Na em i kisim 5-pela bret na tupela pis, em i lukluk i go antap long heven, na i blesim dispela kaikai. Bihain em i brukim bret na givim long ol disaipel bilong en long givim ol dispela manmeri.</w:t>
      </w:r>
      <w:r>
        <w:rPr>
          <w:vertAlign w:val="superscript"/>
        </w:rPr>
        <w:t>20</w:t>
      </w:r>
      <w:r>
        <w:t>Olgeta manmeri i kaikai na ol i pulap tru, na ol i bungim ol hap hap kaikai i stap na pulimapim 12-pela basket.</w:t>
      </w:r>
      <w:r>
        <w:rPr>
          <w:vertAlign w:val="superscript"/>
        </w:rPr>
        <w:t>21</w:t>
      </w:r>
      <w:r>
        <w:t>Klostu olsem 5 tausen man i bin kaikai dispela kaikai. Tasol ol i no kauntim ol meri na pikinini tu.</w:t>
      </w:r>
      <w:r>
        <w:rPr>
          <w:vertAlign w:val="superscript"/>
        </w:rPr>
        <w:t>22</w:t>
      </w:r>
      <w:r>
        <w:t>Taim ol i kaikai pinis, kwiktaim Jisas i salim ol disaipel bilong en na ol i kalap long bout na i go paslain long em long narapela sait. Taim ol disaipel i go, Jisas yet i salim ol manmeri i go bek long ples bilong ol.</w:t>
      </w:r>
      <w:r>
        <w:rPr>
          <w:vertAlign w:val="superscript"/>
        </w:rPr>
        <w:t>23</w:t>
      </w:r>
      <w:r>
        <w:t>Taim em i salim ol manmeri i go pinis, Jisas em yet i go antap long mauten long beten. Taim san i go daun na ples i tudak, Jisas em wan i stap long dispela hap.</w:t>
      </w:r>
      <w:r>
        <w:rPr>
          <w:vertAlign w:val="superscript"/>
        </w:rPr>
        <w:t>24</w:t>
      </w:r>
      <w:r>
        <w:t>Tasol bout we ol disaipel i go long en, i go pinis namel long solwara. Bikpela win i kirap na kam olsem long hap ol i laik go long en. Na i mekim solwara i kirap na pusim bout i go i kam.</w:t>
      </w:r>
      <w:r>
        <w:rPr>
          <w:vertAlign w:val="superscript"/>
        </w:rPr>
        <w:t>25</w:t>
      </w:r>
      <w:r>
        <w:t>Namel long 3kilok na 6 kilok samting, klostu tulait i laik bruk, Jisas i lusim maunten na i wokabaut antap long solwara na i kam long ol disaipel.</w:t>
      </w:r>
      <w:r>
        <w:rPr>
          <w:vertAlign w:val="superscript"/>
        </w:rPr>
        <w:t>26</w:t>
      </w:r>
      <w:r>
        <w:t>Taim ol disaipel i lukim Jisas i wokabaut antap long solwara na i kam, ol i pret na tingting planti na i ting olsem wanpela tewel i kam.</w:t>
      </w:r>
      <w:r>
        <w:rPr>
          <w:vertAlign w:val="superscript"/>
        </w:rPr>
        <w:t>27</w:t>
      </w:r>
      <w:r>
        <w:t>Tasol kwik taim Jisas i tokim ol olsem, "Sanap strong na noken pret, dispela em mi tasol."</w:t>
      </w:r>
      <w:r>
        <w:rPr>
          <w:vertAlign w:val="superscript"/>
        </w:rPr>
        <w:t>28</w:t>
      </w:r>
      <w:r>
        <w:t>Orait Pita i bekim tok bilong em olsem, "Bikpela, sapos tru em yu, tokim mi long wokabaut antap long wara na kam long yu."</w:t>
      </w:r>
      <w:r>
        <w:rPr>
          <w:vertAlign w:val="superscript"/>
        </w:rPr>
        <w:t>29</w:t>
      </w:r>
      <w:r>
        <w:t>Jisas i tok, "Kam." Orait Pita i kalap i go aut long bout na wokabaut antap long wara na i go long Jisas.</w:t>
      </w:r>
      <w:r>
        <w:rPr>
          <w:vertAlign w:val="superscript"/>
        </w:rPr>
        <w:t>30</w:t>
      </w:r>
      <w:r>
        <w:t>Tasol taim Pita i lukim bikpela win i kam, em i pret na i stat long i go daun long wara. Taim wara i stat long daunim em, Pita i singaut strong na i tok, "Bikpela, helpim mi!"</w:t>
      </w:r>
      <w:r>
        <w:rPr>
          <w:vertAlign w:val="superscript"/>
        </w:rPr>
        <w:t>31</w:t>
      </w:r>
      <w:r>
        <w:t>Wantu tasol Jisas i tromoi han i go daun na i holim Pita, na i tokim em, "Yu gat liklik bilip tasol, bilong wanem yu no bilipim mi?"</w:t>
      </w:r>
      <w:r>
        <w:rPr>
          <w:vertAlign w:val="superscript"/>
        </w:rPr>
        <w:t>32</w:t>
      </w:r>
      <w:r>
        <w:t>Na taim Jisas na Pita i go antap long bout, win i stop olgeta.</w:t>
      </w:r>
      <w:r>
        <w:rPr>
          <w:vertAlign w:val="superscript"/>
        </w:rPr>
        <w:t>33</w:t>
      </w:r>
      <w:r>
        <w:t>Na ol disaipel antap long bout i givim biknem long Jisas na i tok, "Tru tumas, yu Pikinini bilong God."</w:t>
      </w:r>
      <w:r>
        <w:rPr>
          <w:vertAlign w:val="superscript"/>
        </w:rPr>
        <w:t>34</w:t>
      </w:r>
      <w:r>
        <w:t>Orait ol i go kamap long Genesaret, long narapela sait bilong solwara.</w:t>
      </w:r>
      <w:r>
        <w:rPr>
          <w:vertAlign w:val="superscript"/>
        </w:rPr>
        <w:t>35</w:t>
      </w:r>
      <w:r>
        <w:t>Taim ol man long dispela ples i luksave long Jisas, ol i salim tok i go long olgeta ples i stap klostu long ol, na ol i kisim olgeta manmeri i gat sik i kam long em.</w:t>
      </w:r>
      <w:r>
        <w:rPr>
          <w:vertAlign w:val="superscript"/>
        </w:rPr>
        <w:t>36</w:t>
      </w:r>
      <w:r>
        <w:t>Ol i daunim ol yet na askim Jisas long tasim hap klos bilong en, ol planti manmeri husat i tasim Jisas na hap klos bilong en i kamap orait g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ihain ol sampela Farisi na ol man bilong raitim Lo i stap long Jerusalem i kam long toktok wantaim Jisas. Ol i tok,</w:t>
      </w:r>
      <w:r>
        <w:rPr>
          <w:vertAlign w:val="superscript"/>
        </w:rPr>
        <w:t>2</w:t>
      </w:r>
      <w:r>
        <w:t>"Bilong wanem na ol disaipel bilong yu i no aninit long lo bilong ol tumbuna bilong mipela? Ol i no wasim han bilong ol long taim bilong kaikai."</w:t>
      </w:r>
      <w:r>
        <w:rPr>
          <w:vertAlign w:val="superscript"/>
        </w:rPr>
        <w:t>3</w:t>
      </w:r>
      <w:r>
        <w:t>Orait Jisas i bekim tok bilong ol olsem, "Bilong wanem yupela i save brukim Lo bilong God long bihainim ol pasin tumbuna bilong yupela?</w:t>
      </w:r>
      <w:r>
        <w:rPr>
          <w:vertAlign w:val="superscript"/>
        </w:rPr>
        <w:t>4</w:t>
      </w:r>
      <w:r>
        <w:t>Lo bilong God i tok, 'Yupela i mas ananit long papa na mama bilong yupela. 'Na i tok moa olsem, 'Man i mekim tok nogut long papa na mama bilong en, em i mas dai.'</w:t>
      </w:r>
      <w:r>
        <w:rPr>
          <w:vertAlign w:val="superscript"/>
        </w:rPr>
        <w:t>5</w:t>
      </w:r>
      <w:r>
        <w:t>Tasol yupela i tok, 'Man i tokim papa o mama bilong en olsem, "Wanem samting mi inap givim yupela long en, mi givim long God olsem ofa.'"</w:t>
      </w:r>
      <w:r>
        <w:rPr>
          <w:vertAlign w:val="superscript"/>
        </w:rPr>
        <w:t>6</w:t>
      </w:r>
      <w:r>
        <w:t>Dispela kain man i noken aninit long papa bilong en tu. Long bihainim dispela lo bilong tumbuna tasol, em i mekim Tok bilong God i kamap olsem samting nating.</w:t>
      </w:r>
      <w:r>
        <w:rPr>
          <w:vertAlign w:val="superscript"/>
        </w:rPr>
        <w:t>7</w:t>
      </w:r>
      <w:r>
        <w:t>Yupela ol man bilong giaman. Tok bilong Asaia i kamap klia tru, taim em i mekim dispela tok profet long yupela,</w:t>
      </w:r>
      <w:r>
        <w:rPr>
          <w:vertAlign w:val="superscript"/>
        </w:rPr>
        <w:t>8</w:t>
      </w:r>
      <w:r>
        <w:t>Ol dispela lain i lotuim mi long maus tasol, tasol bel bilong ol i stap longwe tru long mi.</w:t>
      </w:r>
      <w:r>
        <w:rPr>
          <w:vertAlign w:val="superscript"/>
        </w:rPr>
        <w:t>9</w:t>
      </w:r>
      <w:r>
        <w:t>Ol i giaman tasol long lotuim mi, long wanem ol i kisim ol Lo we ol man yet i putim, na kamapim olsem pasin bilong lotu na skulim ol arapela manmeri long lotuim mi.</w:t>
      </w:r>
      <w:r>
        <w:rPr>
          <w:vertAlign w:val="superscript"/>
        </w:rPr>
        <w:t>10</w:t>
      </w:r>
      <w:r>
        <w:t>Bihain Jisas i singautim ol dispela manmeri i kam klostu long em yet na em i tokim ol olsem, "Harim na kisim gut dispela tok.</w:t>
      </w:r>
      <w:r>
        <w:rPr>
          <w:vertAlign w:val="superscript"/>
        </w:rPr>
        <w:t>11</w:t>
      </w:r>
      <w:r>
        <w:t>Ol samting we man i kaikai na i save go insait long maus bilong en, i no save mekim man i kamap doti. Tasol samting we man i toktok na i save kam autsait long maus bilong en, i save mekim man i kamap doti."</w:t>
      </w:r>
      <w:r>
        <w:rPr>
          <w:vertAlign w:val="superscript"/>
        </w:rPr>
        <w:t>12</w:t>
      </w:r>
      <w:r>
        <w:t>Bihain ol disaipel i kam tokim Jisas olsem, "Yu save tu olsem dispela tok yu mekim i givim belhevi long ol Farisi na ol i belhat long yu, a?</w:t>
      </w:r>
      <w:r>
        <w:rPr>
          <w:vertAlign w:val="superscript"/>
        </w:rPr>
        <w:t>13</w:t>
      </w:r>
      <w:r>
        <w:t>Jisas i bekim tok bilong ol olsem, "Olgeta diwai we Papa bilong mi long heven i no planim, ol bai i kamaut wantaim olgeta rop bilong ol i save holim graun.</w:t>
      </w:r>
      <w:r>
        <w:rPr>
          <w:vertAlign w:val="superscript"/>
        </w:rPr>
        <w:t>14</w:t>
      </w:r>
      <w:r>
        <w:t>Larim ol, ai bilong ol dispela Parisi i pas. Sapos wanpela ai pas man i soim rot long narapela ai pas man, orait tupela wantaim bai i pundaun i go insait long hul."</w:t>
      </w:r>
      <w:r>
        <w:rPr>
          <w:vertAlign w:val="superscript"/>
        </w:rPr>
        <w:t>15</w:t>
      </w:r>
      <w:r>
        <w:t>Pita i harim dispela tok na i tokim Jisas olsem, "Inap yu tokim mipela gut long as bilong tok piksa bilong 'Samting man i kaikai na i go insait long maus i no mekim man i kamap doti.'"</w:t>
      </w:r>
      <w:r>
        <w:rPr>
          <w:vertAlign w:val="superscript"/>
        </w:rPr>
        <w:t>16</w:t>
      </w:r>
      <w:r>
        <w:t>Orait Jisas i tok, "Ating yupela tu i no save long as bilong dispela tok piksa, a?</w:t>
      </w:r>
      <w:r>
        <w:rPr>
          <w:vertAlign w:val="superscript"/>
        </w:rPr>
        <w:t>17</w:t>
      </w:r>
      <w:r>
        <w:t>Yupela i mas save olsem, wanem samting i go insait long maus, i save go daun long bel na bihain i kam aut olsem pipia.</w:t>
      </w:r>
      <w:r>
        <w:rPr>
          <w:vertAlign w:val="superscript"/>
        </w:rPr>
        <w:t>18</w:t>
      </w:r>
      <w:r>
        <w:t>Tasol toktok nogut i kam aut long maus i save kamap long bel bilong man stret. Ol dispela kain toktok i save mekim man i kamap doti.</w:t>
      </w:r>
      <w:r>
        <w:rPr>
          <w:vertAlign w:val="superscript"/>
        </w:rPr>
        <w:t>19</w:t>
      </w:r>
      <w:r>
        <w:t>Bel i save kamapim ol kain pasin nogut olsem, tingting nogut, pasin bilong kilim man i dai, na pasin bilong pamuk wantaim ol marit manmeri, ol arapela kainkain pasin pamuk, na pasin bilong stil, na pasin bilong tok giaman long kot, na pasin bilong bagarapim ol arapela manmeri wantaim ol tok nogut.</w:t>
      </w:r>
      <w:r>
        <w:rPr>
          <w:vertAlign w:val="superscript"/>
        </w:rPr>
        <w:t>20</w:t>
      </w:r>
      <w:r>
        <w:t>Em ol dispela samting i save mekim man i kamap doti. Tasol pasin bilong 'i no wasim han na kaikai', i no save mekim man i kamap doti.' "</w:t>
      </w:r>
      <w:r>
        <w:rPr>
          <w:vertAlign w:val="superscript"/>
        </w:rPr>
        <w:t>21</w:t>
      </w:r>
      <w:r>
        <w:t>Bihain Jisas i lusim dispela ples na i go long distrik bilong tupela biktaun Taia na Sidon.</w:t>
      </w:r>
      <w:r>
        <w:rPr>
          <w:vertAlign w:val="superscript"/>
        </w:rPr>
        <w:t>22</w:t>
      </w:r>
      <w:r>
        <w:t>Long dispela ples, wanpela meri bilong ol lain Kenan i kam long Jisas na i singaut strong long en olsem, "Bikpela, pikinini bilong Devit, marimari long mi, Spirit nogut i givim bikpela pen tru long pikinini meri bilong mi."</w:t>
      </w:r>
      <w:r>
        <w:rPr>
          <w:vertAlign w:val="superscript"/>
        </w:rPr>
        <w:t>23</w:t>
      </w:r>
      <w:r>
        <w:t>Tasol Jisas i no bekim wanpela tok bilong en. Ol disaipel i tokim Jisas olsem, "Dispela meri i wok long singaut bikmaus yet na bihainim mipela, inap yu tokim dispela meri long lusim mipela na go longwe?</w:t>
      </w:r>
      <w:r>
        <w:rPr>
          <w:vertAlign w:val="superscript"/>
        </w:rPr>
        <w:t>24</w:t>
      </w:r>
      <w:r>
        <w:t>Tasol Jisas i bekim ol olsem, "God i salim mi i kam bilong kisim bek ol lain Israel tasol. Ol i olsem ol sipsip i lus pinis."</w:t>
      </w:r>
      <w:r>
        <w:rPr>
          <w:vertAlign w:val="superscript"/>
        </w:rPr>
        <w:t>25</w:t>
      </w:r>
      <w:r>
        <w:t>Tasol dispela meri i kam brukim skru long pes bilong Jisas na i tok, "Bikpela, helpim mi."</w:t>
      </w:r>
      <w:r>
        <w:rPr>
          <w:vertAlign w:val="superscript"/>
        </w:rPr>
        <w:t>26</w:t>
      </w:r>
      <w:r>
        <w:t>Orait Jisas i bekim tok bilong en olsem, "Em i no gutpela long kisim bret bilong ol pikinini na tromoi i go long ol liklik dok."</w:t>
      </w:r>
      <w:r>
        <w:rPr>
          <w:vertAlign w:val="superscript"/>
        </w:rPr>
        <w:t>27</w:t>
      </w:r>
      <w:r>
        <w:t>Orait dispela meri i tok, "Bikpela, em i tru, tasol ol liklik dok tu i save kaikai hap kaikai i pundaun ananit long tebol bilong papa bilong ol."</w:t>
      </w:r>
      <w:r>
        <w:rPr>
          <w:vertAlign w:val="superscript"/>
        </w:rPr>
        <w:t>28</w:t>
      </w:r>
      <w:r>
        <w:t>Jisas i bekim tok bilong dispela meri olsem, "Meri, yu gat strongpela bilip tru, olsem na pikinini bilong yu bai i kamap orait gen." Long dispela taim stret, ol spirit nogut i lusim pikinini bilong dispela meri na dispela pikinini i kamap orait.</w:t>
      </w:r>
      <w:r>
        <w:rPr>
          <w:vertAlign w:val="superscript"/>
        </w:rPr>
        <w:t>29</w:t>
      </w:r>
      <w:r>
        <w:t>Jisas i lusim dispela ples na i go klostu long raunwara Galili. Em i go antap long wanpela liklik maunten i stap klostu na i sindaun i stap.</w:t>
      </w:r>
      <w:r>
        <w:rPr>
          <w:vertAlign w:val="superscript"/>
        </w:rPr>
        <w:t>30</w:t>
      </w:r>
      <w:r>
        <w:t>Orait bikpela lain manmeri tru i kam long em. Ol i kisim ol manmeri lek bilong ol i nogut, ai pas, maus pas, na ol man bodi bilong ol i krungut nabaut, na planti ol arapela manmeri i gat sik i kam. Ol i kisim ol i kam long Jisas na em i oraitim ol.</w:t>
      </w:r>
      <w:r>
        <w:rPr>
          <w:vertAlign w:val="superscript"/>
        </w:rPr>
        <w:t>31</w:t>
      </w:r>
      <w:r>
        <w:t>Taim ol manmeri i lukim ol maus pas man i toktok, na ol bodi krungut man i orait, na ol lek nogut man i wakabaut gen na ol ai pas man i lukluk gen. Ol litimapim nem bilong God bilong Israel.</w:t>
      </w:r>
      <w:r>
        <w:rPr>
          <w:vertAlign w:val="superscript"/>
        </w:rPr>
        <w:t>32</w:t>
      </w:r>
      <w:r>
        <w:t>Jisas i singautim ol disaipel bilong en i kam na i tokim ol olsem, "Mi sori tru long ol dispela manmeri, long wanem ol i stap wantaim mi inap long tripela dei na ol i no kaikai. Mi no laik long salim ol i go long wanem ol i no kaikai, nogut ol i hangre na ol bai i pudaun long rot."</w:t>
      </w:r>
      <w:r>
        <w:rPr>
          <w:vertAlign w:val="superscript"/>
        </w:rPr>
        <w:t>33</w:t>
      </w:r>
      <w:r>
        <w:t>Ol disaipel i tokim Jisas olsem, "Long dispela kain hap we i nogat man i stap klostu long en, mipela i hat tru long painim kaikai bilong givim ol dispela manmeri.</w:t>
      </w:r>
      <w:r>
        <w:rPr>
          <w:vertAlign w:val="superscript"/>
        </w:rPr>
        <w:t>34</w:t>
      </w:r>
      <w:r>
        <w:t>Orait Jisas i askim ol long hamaspela bret ol i gat na ol disaipel i tok, "7-pela bret, na ol sampela liklik pis."</w:t>
      </w:r>
      <w:r>
        <w:rPr>
          <w:vertAlign w:val="superscript"/>
        </w:rPr>
        <w:t>35</w:t>
      </w:r>
      <w:r>
        <w:t>Bihain Jisas i tokim ol dispela manmeri long sindaun long graun.</w:t>
      </w:r>
      <w:r>
        <w:rPr>
          <w:vertAlign w:val="superscript"/>
        </w:rPr>
        <w:t>36</w:t>
      </w:r>
      <w:r>
        <w:t>Em i kisim dispela 7-pela bret na ol pis, na i tok tenkyu long God, orait bihain em i brukim ol bret na givim long ol disaipel. Na ol disaipel i givim long ol manmeri.</w:t>
      </w:r>
      <w:r>
        <w:rPr>
          <w:vertAlign w:val="superscript"/>
        </w:rPr>
        <w:t>37</w:t>
      </w:r>
      <w:r>
        <w:t>Olgeta manmeri i kaikai na ol i pulap tru. Na bihain ol i bungim ol hap hap kaikai i stap yet na ol i pulimapim 7-pela basket.</w:t>
      </w:r>
      <w:r>
        <w:rPr>
          <w:vertAlign w:val="superscript"/>
        </w:rPr>
        <w:t>38</w:t>
      </w:r>
      <w:r>
        <w:t>Namba bilong ol man i kaikai dispela kaikai i olsem, 4-tausen man, tasol ol i no kaunim ol meri na pikinini tu.</w:t>
      </w:r>
      <w:r>
        <w:rPr>
          <w:vertAlign w:val="superscript"/>
        </w:rPr>
        <w:t>39</w:t>
      </w:r>
      <w:r>
        <w:t>Bihain Jisas i salim ol manmeri i go long ples bilong ol, na em i kalap long bout na i go hapsait long distrik bilong Maga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Ol Farisi na Sadyusi i kam na i traim Jisas, ol i askim em long soim ol sampela sain long skai.</w:t>
      </w:r>
      <w:r>
        <w:rPr>
          <w:vertAlign w:val="superscript"/>
        </w:rPr>
        <w:t>2</w:t>
      </w:r>
      <w:r>
        <w:t>Tasol Jisas i bekim tok bilong ol olsem, "Taim apinun na skai i ret, em yupela i tok, gutpela dei bai i kamap tumoro.</w:t>
      </w:r>
      <w:r>
        <w:rPr>
          <w:vertAlign w:val="superscript"/>
        </w:rPr>
        <w:t>3</w:t>
      </w:r>
      <w:r>
        <w:t>Na long moning taim, yupela i tok, 'Em bai i ren, long wanem skai i ret na klaut i karamapim ples. ' Yupela lukluk long skai na skelim na yupela i save wanem kain dei bai i kamap tumoro, tasol yupela i no inap lukluk long ol samting i kamap nau na tokaut long wanem samting bai i kamap bihain.</w:t>
      </w:r>
      <w:r>
        <w:rPr>
          <w:vertAlign w:val="superscript"/>
        </w:rPr>
        <w:t>4</w:t>
      </w:r>
      <w:r>
        <w:t>Ol manmeri bilong mekim pasin nogut na pasin pamuk, i wok long painim ol sain, tasol nogat wanpela sain bai i kamap, sain bilong Jona tasol bai i kamap." Orait Jisas i lusim ol na i go.</w:t>
      </w:r>
      <w:r>
        <w:rPr>
          <w:vertAlign w:val="superscript"/>
        </w:rPr>
        <w:t>5</w:t>
      </w:r>
      <w:r>
        <w:t>Taim ol disaipel i go kamap long narapela sait, ol i lusim tingting long kisim bret.</w:t>
      </w:r>
      <w:r>
        <w:rPr>
          <w:vertAlign w:val="superscript"/>
        </w:rPr>
        <w:t>6</w:t>
      </w:r>
      <w:r>
        <w:t>Jisas i tokim ol long lukaut na was gut nogut ol i kisim yis bilong ol Farisi na Sadyusi.</w:t>
      </w:r>
      <w:r>
        <w:rPr>
          <w:vertAlign w:val="superscript"/>
        </w:rPr>
        <w:t>7</w:t>
      </w:r>
      <w:r>
        <w:t>Ol disaipel i toktok namel long ol yet na i tok, "Ating mipela i no kisim bret i kam olsem na em i mekim dispela tok."</w:t>
      </w:r>
      <w:r>
        <w:rPr>
          <w:vertAlign w:val="superscript"/>
        </w:rPr>
        <w:t>8</w:t>
      </w:r>
      <w:r>
        <w:t>Tasol Jisas i save pinis long toktok bilong ol na i tok, "Yupela i gat liklik bilip tasol, bilong wanem yupela i toktok namel long yupela yet olsem, 'Jisas i mekim dispela tok long wanem mipela i no kisim bret i kam?'</w:t>
      </w:r>
      <w:r>
        <w:rPr>
          <w:vertAlign w:val="superscript"/>
        </w:rPr>
        <w:t>9</w:t>
      </w:r>
      <w:r>
        <w:t>Ating yupela i no tingim 5-pela bret mi bin givim ol 5, 000 man, na hamaspela basket yupela i bin pulimapim wantaim hap hap kaikai?</w:t>
      </w:r>
      <w:r>
        <w:rPr>
          <w:vertAlign w:val="superscript"/>
        </w:rPr>
        <w:t>10</w:t>
      </w:r>
      <w:r>
        <w:t>O 7-pela bret long 4, 000 man, na hamaspela basket yupela i bin pulimapim wantaim hap hap kaikai?</w:t>
      </w:r>
      <w:r>
        <w:rPr>
          <w:vertAlign w:val="superscript"/>
        </w:rPr>
        <w:t>11</w:t>
      </w:r>
      <w:r>
        <w:t>Olsem wanem na yupela i no klia olsem mi no toktok long bret? Lukaut na was gut long yis bilong ol Farisi na Sadyusi."</w:t>
      </w:r>
      <w:r>
        <w:rPr>
          <w:vertAlign w:val="superscript"/>
        </w:rPr>
        <w:t>12</w:t>
      </w:r>
      <w:r>
        <w:t>Orait bihain ol diaipel i kisim gut tok bilong en na ol i save olsem em i no toktok long lukaut long yis i stap long bret, tasol ol i mas was gut na i noken kisim tok skul bilong ol Farisi na Sadyusi.</w:t>
      </w:r>
      <w:r>
        <w:rPr>
          <w:vertAlign w:val="superscript"/>
        </w:rPr>
        <w:t>13</w:t>
      </w:r>
      <w:r>
        <w:t>Taim Jisas i kam klostu long ol ples i satp klostu long Sisiria long Filipai, em i askim ol disaipel bilong en olsem, "Ol manmeri i lukim Pikinini bilong Man, na ol i ting em husat?"</w:t>
      </w:r>
      <w:r>
        <w:rPr>
          <w:vertAlign w:val="superscript"/>
        </w:rPr>
        <w:t>14</w:t>
      </w:r>
      <w:r>
        <w:t>Ol disaipel i tok, "Sampela i tok Jon bilong Baptais, sampela i tok Elaija na ol arapela i tok, Jerimaia, o wanpela bilong ol profet."</w:t>
      </w:r>
      <w:r>
        <w:rPr>
          <w:vertAlign w:val="superscript"/>
        </w:rPr>
        <w:t>15</w:t>
      </w:r>
      <w:r>
        <w:t>Jisas i tokim ol, "Tasol yupela i ting mi husat?"</w:t>
      </w:r>
      <w:r>
        <w:rPr>
          <w:vertAlign w:val="superscript"/>
        </w:rPr>
        <w:t>16</w:t>
      </w:r>
      <w:r>
        <w:t>Orait Simon Pita i bekim tok bilong en olsem, "Yu Krais, Pikinini bilong God i stap laip oltaim oltaim."</w:t>
      </w:r>
      <w:r>
        <w:rPr>
          <w:vertAlign w:val="superscript"/>
        </w:rPr>
        <w:t>17</w:t>
      </w:r>
      <w:r>
        <w:t>Jisas i bekim em na i tok, "Saimon pikinini bilong Jona, yu ken amamas, long wanem man i no kamapim dispela tingting long yu, tasol Papa bilong mi i stap long heven i kamapim dispela samting ples klia long yu.</w:t>
      </w:r>
      <w:r>
        <w:rPr>
          <w:vertAlign w:val="superscript"/>
        </w:rPr>
        <w:t>18</w:t>
      </w:r>
      <w:r>
        <w:t>Na tu mi tok olsem long yu, yu Pita, bai mi wokim sios bilong mi antap long dispela ston. Strong bilong dai i no inap daunim em.</w:t>
      </w:r>
      <w:r>
        <w:rPr>
          <w:vertAlign w:val="superscript"/>
        </w:rPr>
        <w:t>19</w:t>
      </w:r>
      <w:r>
        <w:t>Bai mi givim yu ki bilong kingdom bilong heven. Olsem na wanem samting yu pasim long dispela graun, God bai i pasim dispela samting long heven tu, na wanem samting yu lusim long dispela graun, God bai i lusim dispela samting long heven tu."</w:t>
      </w:r>
      <w:r>
        <w:rPr>
          <w:vertAlign w:val="superscript"/>
        </w:rPr>
        <w:t>20</w:t>
      </w:r>
      <w:r>
        <w:t>Na Jisas i tokim ol disaipel bilong en long noken tokim wanpela man olsem em i Krais.</w:t>
      </w:r>
      <w:r>
        <w:rPr>
          <w:vertAlign w:val="superscript"/>
        </w:rPr>
        <w:t>21</w:t>
      </w:r>
      <w:r>
        <w:t>Long dispela taim Jisas i stat long tokim ol disaipel bilong en olsem em i mas go long Jerusalem, na em i mas karim planti hevi long han bilong ol hetman na ol bikpris na ol tisa bilong lo, bai ol i kilim em i dai, na em bai i kirap bek na kisim laip gen bihain long tripela dei.</w:t>
      </w:r>
      <w:r>
        <w:rPr>
          <w:vertAlign w:val="superscript"/>
        </w:rPr>
        <w:t>22</w:t>
      </w:r>
      <w:r>
        <w:t>Na Pita i kisim em i go arere na i tok strong long Jisas olsem, "Bikpela, ol dispela samting i no inap kam klostu long yu na i no inap kamap long yu."</w:t>
      </w:r>
      <w:r>
        <w:rPr>
          <w:vertAlign w:val="superscript"/>
        </w:rPr>
        <w:t>23</w:t>
      </w:r>
      <w:r>
        <w:t>Tasol Jisas i tanim na i tokim Pita olsem, "Satan! Yu klia long mi, yu wok long pasim rot bilong mi. Yu no save tingting bikpela long ol samting bilong God, tasol yu save tingting bikpela long ol samting bilong man".</w:t>
      </w:r>
      <w:r>
        <w:rPr>
          <w:vertAlign w:val="superscript"/>
        </w:rPr>
        <w:t>24</w:t>
      </w:r>
      <w:r>
        <w:t>Na Jisas i tokim ol disaipel bilong en olsem, "Sapos wanpela i laik bihanim mi, em i mas daunim em yet, na karim diwai kros bilong en na bihainim mi."</w:t>
      </w:r>
      <w:r>
        <w:rPr>
          <w:vertAlign w:val="superscript"/>
        </w:rPr>
        <w:t>25</w:t>
      </w:r>
      <w:r>
        <w:t>Man i tingting bikpela long laip bilong en na i laik seivim laip bilong en, em bai i lusim laip, na man i lusim laip bilong en long nem bilong mi, em bai i kisim laip.</w:t>
      </w:r>
      <w:r>
        <w:rPr>
          <w:vertAlign w:val="superscript"/>
        </w:rPr>
        <w:t>26</w:t>
      </w:r>
      <w:r>
        <w:t>Sapos wanpela man i tingting planti long kisim olgeta samting bilong dispela graun na i lusim laip bilong en, wanem gutpela samting bai em i kisim? Wanem samting bai wanpela man i givim long kisim bek laip bilong em?</w:t>
      </w:r>
      <w:r>
        <w:rPr>
          <w:vertAlign w:val="superscript"/>
        </w:rPr>
        <w:t>27</w:t>
      </w:r>
      <w:r>
        <w:t>Pikinini Bilong Man bai i kam insait long glori bilong Papa bilong en wantaim ol ensel bilong en. Na bai em i givim pei long olgeta manmeri inap long pasin ol i bin mekim.</w:t>
      </w:r>
      <w:r>
        <w:rPr>
          <w:vertAlign w:val="superscript"/>
        </w:rPr>
        <w:t>28</w:t>
      </w:r>
      <w:r>
        <w:t>Tru tumas mi tokim yupela, sampela bilong yupela i sanap hia, bai i no dai yet inap ol i lukim Pikinini bilong Man i kam olsem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Sikspela dei bihain Jisas i kisim Pita, Jems na Jon, brata bilong Jems, na ol yet i go long wanpela maunten i antap tru.</w:t>
      </w:r>
      <w:r>
        <w:rPr>
          <w:vertAlign w:val="superscript"/>
        </w:rPr>
        <w:t>2</w:t>
      </w:r>
      <w:r>
        <w:t>Jisas i senis na bodi bilong Em i kamap narakain. Pes bilong Em i lait olsem san, na klos bilong em i sain olsem lait.</w:t>
      </w:r>
      <w:r>
        <w:rPr>
          <w:vertAlign w:val="superscript"/>
        </w:rPr>
        <w:t>3</w:t>
      </w:r>
      <w:r>
        <w:t>Orait kwiktaim Moses na Elijah i kamap na i toktok wantaim Jisas.</w:t>
      </w:r>
      <w:r>
        <w:rPr>
          <w:vertAlign w:val="superscript"/>
        </w:rPr>
        <w:t>4</w:t>
      </w:r>
      <w:r>
        <w:t>Pita i lukim dispela na tokim Jisas olsem, "Bikpela, em gutpela yumi stap long hia. Sapos yu laikim, bai mi sanapim tripela haus win, wanpela bilong yu, na wanpela bilong Moses, na wanpela bilong Elijah."</w:t>
      </w:r>
      <w:r>
        <w:rPr>
          <w:vertAlign w:val="superscript"/>
        </w:rPr>
        <w:t>5</w:t>
      </w:r>
      <w:r>
        <w:t>Taim Pita i toktok yet, wanpela klaut i lait tumas i kam karamapim ol, na insait long klaut wanpela maus i tok, "Dispela em i Pikinini bilong mi, mi laikim em tumas, em i save bihainim laik bilong mi. Olsem na yupela i mas harim tok bilong em tasol."</w:t>
      </w:r>
      <w:r>
        <w:rPr>
          <w:vertAlign w:val="superscript"/>
        </w:rPr>
        <w:t>6</w:t>
      </w:r>
      <w:r>
        <w:t>Taim ol disaipel i harim dispela tok, ol i pret tru na i putim pes bilong ol i go daun tru.</w:t>
      </w:r>
      <w:r>
        <w:rPr>
          <w:vertAlign w:val="superscript"/>
        </w:rPr>
        <w:t>7</w:t>
      </w:r>
      <w:r>
        <w:t>Na Jisas kam kirapim ol na i tokim ol, "Yupela i noken pret."</w:t>
      </w:r>
      <w:r>
        <w:rPr>
          <w:vertAlign w:val="superscript"/>
        </w:rPr>
        <w:t>8</w:t>
      </w:r>
      <w:r>
        <w:t>Na ol i lukluk i go antap tasol i no lukim wanpela man, Jisas wanpela tasol i stap.</w:t>
      </w:r>
      <w:r>
        <w:rPr>
          <w:vertAlign w:val="superscript"/>
        </w:rPr>
        <w:t>9</w:t>
      </w:r>
      <w:r>
        <w:t>Taim ol i wok long kam daun long maunten, Jisas tok strong long ol olsem, "Yupela i noken tokim wanpela man long wanem samting yupela i lukim, inap Pikinini bilong Man i kirap bek long ples bilong ol dai man."</w:t>
      </w:r>
      <w:r>
        <w:rPr>
          <w:vertAlign w:val="superscript"/>
        </w:rPr>
        <w:t>10</w:t>
      </w:r>
      <w:r>
        <w:t xml:space="preserve"> Orait ol disaipel bilong Jisas i askim em olsem, "Bilong wanem ol saveman bilong lo i tok olsem Elaija i mas kam paslain?"</w:t>
      </w:r>
      <w:r>
        <w:rPr>
          <w:vertAlign w:val="superscript"/>
        </w:rPr>
        <w:t>11</w:t>
      </w:r>
      <w:r>
        <w:t>Jisas i bekim na i tok, "Elaija bai i kam na stretim bek olgeta samting.</w:t>
      </w:r>
      <w:r>
        <w:rPr>
          <w:vertAlign w:val="superscript"/>
        </w:rPr>
        <w:t>12</w:t>
      </w:r>
      <w:r>
        <w:t xml:space="preserve"> Tasol mi tokim yupela, Elija i kam pinis, tasol ol hetman i no luksave long em. Nogat. Ol i mekim nogut long em. Long wankain pasin tasol Pikinini bilong Man bai i kisim bagarap long han bilong ol."</w:t>
      </w:r>
      <w:r>
        <w:rPr>
          <w:vertAlign w:val="superscript"/>
        </w:rPr>
        <w:t>13</w:t>
      </w:r>
      <w:r>
        <w:t>Na ol disaipel i save olsem Jisas i wok long tokim ol long Jon bilong Baptais.</w:t>
      </w:r>
      <w:r>
        <w:rPr>
          <w:vertAlign w:val="superscript"/>
        </w:rPr>
        <w:t>14</w:t>
      </w:r>
      <w:r>
        <w:t>Taim ol i kamap long hap we ol planti man i stap long en, wanpela man i kam brukim skru long lek bilong Jisas na i tok,</w:t>
      </w:r>
      <w:r>
        <w:rPr>
          <w:vertAlign w:val="superscript"/>
        </w:rPr>
        <w:t>15</w:t>
      </w:r>
      <w:r>
        <w:t>Bikpela, marimari long pikinini man bilong mi, em i gat sik muruk na i save kisim bikpela bagarap. Planti taim em i save pundaun insait long paia o long wara.</w:t>
      </w:r>
      <w:r>
        <w:rPr>
          <w:vertAlign w:val="superscript"/>
        </w:rPr>
        <w:t>16</w:t>
      </w:r>
      <w:r>
        <w:t>Mi kisim em i go long ol disaipel bilong yu, tasol ol i no inap long oraitim em."</w:t>
      </w:r>
      <w:r>
        <w:rPr>
          <w:vertAlign w:val="superscript"/>
        </w:rPr>
        <w:t>17</w:t>
      </w:r>
      <w:r>
        <w:t>Orait Jisas i bekim olsem, "Yupela ol lain bilong mekim pasin nogut na i no save bilip, hamaspela taim bai mi stap wantaim yupela? Hamas taim bai mi tokim yupela? Kisim dispela pikinini i kam long mi."</w:t>
      </w:r>
      <w:r>
        <w:rPr>
          <w:vertAlign w:val="superscript"/>
        </w:rPr>
        <w:t>18</w:t>
      </w:r>
      <w:r>
        <w:t>Jisas i krosim spirit nogut, na spirit nogut i lusim dispela pikinini man, na long dispela taim stret pikinini i kamap orait gen.</w:t>
      </w:r>
      <w:r>
        <w:rPr>
          <w:vertAlign w:val="superscript"/>
        </w:rPr>
        <w:t>19</w:t>
      </w:r>
      <w:r>
        <w:t>Bihain, ol disaipel i kam long Jisas na i tok, "Bilong wanem na mipela i no inap rausim ol spirit nogut?"</w:t>
      </w:r>
      <w:r>
        <w:rPr>
          <w:vertAlign w:val="superscript"/>
        </w:rPr>
        <w:t>20</w:t>
      </w:r>
      <w:r>
        <w:t>Jisas i tokim ol, long wanem, bilip bilong yupela i liklik. Mi tokim yupela tru, sapos yupela i gat liklik bilip inap olsem pikinini bilong mastet, bai yupela i tokim dispela maunten, "Kalap i go long hap', na em bai i go na i nogat wanpela samting em bai hat long yupela.</w:t>
      </w:r>
      <w:r>
        <w:rPr>
          <w:vertAlign w:val="superscript"/>
        </w:rPr>
        <w:t>21</w:t>
      </w:r>
      <w:r>
        <w:t>undefined</w:t>
      </w:r>
      <w:r>
        <w:rPr>
          <w:vertAlign w:val="superscript"/>
        </w:rPr>
        <w:t>22</w:t>
      </w:r>
      <w:r>
        <w:t>Taim ol i stap long Galili, Jisas i tokim ol disaipel bilong en olsem "Bai ol i givim Pikinini bilong Man i go long han bilong ol manmeri,</w:t>
      </w:r>
      <w:r>
        <w:rPr>
          <w:vertAlign w:val="superscript"/>
        </w:rPr>
        <w:t>23</w:t>
      </w:r>
      <w:r>
        <w:t>na bai ol i kilim em i dai, na long dei namba tri em bai i kirap bek." Ol disaipel i wari na tingting planti.</w:t>
      </w:r>
      <w:r>
        <w:rPr>
          <w:vertAlign w:val="superscript"/>
        </w:rPr>
        <w:t>24</w:t>
      </w:r>
      <w:r>
        <w:t>Taim ol i kam long Kapenaum, man bilong kisim takis i kam long Pita na i tok, "Tisa bilong yupela i save baim takis o nogat?"</w:t>
      </w:r>
      <w:r>
        <w:rPr>
          <w:vertAlign w:val="superscript"/>
        </w:rPr>
        <w:t>25</w:t>
      </w:r>
      <w:r>
        <w:t>Pita i tok, "Yes." Tasol taim Pita i go insait long haus, Jisas i askim em olsem, "Simon, yu ting wanem? Ol king long dispela graun i save kisim takis long ol wanem lain? Long ol lain bilong ol yet o long ol lain bilong narapela hap?"</w:t>
      </w:r>
      <w:r>
        <w:rPr>
          <w:vertAlign w:val="superscript"/>
        </w:rPr>
        <w:t>26</w:t>
      </w:r>
      <w:r>
        <w:t xml:space="preserve"> Taim Pita i tok, "Long ol man bilong narapela hap." Jisas i tokim em olsem, "Sapos i olsem, orait ol lain bilong ol yet i no inap baim takis.</w:t>
      </w:r>
      <w:r>
        <w:rPr>
          <w:vertAlign w:val="superscript"/>
        </w:rPr>
        <w:t>27</w:t>
      </w:r>
      <w:r>
        <w:t>Tasol yumi noken mekim ol lain bilong kisim takis i pundaun long sin. Yu go long solwara na tromoi huk na kisim pis. Kisim pis yu kisim paslain long olgeta pis, taim yu opim maus bilong en bai yu lukim wanpela silva moni i stap. Kisim dispela moni na givim takis bilong mi na bilong yu long ol lain bilong kisim tak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Long dispela taim ol disaipel i kam long Jisas na i askim em olsem, "Husat i gat biknem na i antap tru insait long Kingdom bilong God?"</w:t>
      </w:r>
      <w:r>
        <w:rPr>
          <w:vertAlign w:val="superscript"/>
        </w:rPr>
        <w:t>2</w:t>
      </w:r>
      <w:r>
        <w:t>Orait Jisas i singautim wanpela liklik pikinini i kam, na i sanapim em namel long ol,</w:t>
      </w:r>
      <w:r>
        <w:rPr>
          <w:vertAlign w:val="superscript"/>
        </w:rPr>
        <w:t>3</w:t>
      </w:r>
      <w:r>
        <w:t>na i tok, "Tru tumas mi tokim yupela, sapos yupela i no daunim yupela yet na kamap olsem dispela liklik pikinini, bai yupela i no inap i go insait long Kingdom bilong God.</w:t>
      </w:r>
      <w:r>
        <w:rPr>
          <w:vertAlign w:val="superscript"/>
        </w:rPr>
        <w:t>4</w:t>
      </w:r>
      <w:r>
        <w:t>Olsem na man i daunim em yet olsem dispela liklik pikinini, dispela kain man bai i gat biknem insait long Kingdom bilong God.</w:t>
      </w:r>
      <w:r>
        <w:rPr>
          <w:vertAlign w:val="superscript"/>
        </w:rPr>
        <w:t>5</w:t>
      </w:r>
      <w:r>
        <w:t>Olsem na long nem bilong mi, wanpela man i mekim gut long ol kain man olsem dispela liklik pikinini, em i olsem em i mekim gut long mi na i kisim mi.</w:t>
      </w:r>
      <w:r>
        <w:rPr>
          <w:vertAlign w:val="superscript"/>
        </w:rPr>
        <w:t>6</w:t>
      </w:r>
      <w:r>
        <w:t>Tasol man i mekim ol dispela liklik pikinini husat i bilip long mi i pundaun long sin, gut moa ol i pasim bikpela ston long nek bilong en na tromoi em i go daun long bikpela solwara.</w:t>
      </w:r>
      <w:r>
        <w:rPr>
          <w:vertAlign w:val="superscript"/>
        </w:rPr>
        <w:t>7</w:t>
      </w:r>
      <w:r>
        <w:t>Sori tru long ol manmeri bilong dispela graun long taim bilong traim! I gutpela tru ol traim i kamap, tasol sori tru long man husat i kamapim traim na i mekim ol arapela man i pundaun long sin, em bai i bagarap olgeta.</w:t>
      </w:r>
      <w:r>
        <w:rPr>
          <w:vertAlign w:val="superscript"/>
        </w:rPr>
        <w:t>8</w:t>
      </w:r>
      <w:r>
        <w:t>Sapos han bilong yu o lek bilong yu i mekim yu i pundaun long sin, orait katim na tromoi i go. I gutpela moa long kisim laip i stap gut oltaim oltaim wantaim wanpela han na wanpela lek tasol. Tasol i no gutpela long go long hel paia wantaim tupela han na tupela lek.</w:t>
      </w:r>
      <w:r>
        <w:rPr>
          <w:vertAlign w:val="superscript"/>
        </w:rPr>
        <w:t>9</w:t>
      </w:r>
      <w:r>
        <w:t>Sapos ai bilong yu i mekim yu i pundaun long sin, orait kamautim na tromoi i go. I gutpela moa long yu kisim laip i stap gut oltaim oltaim wantaim wanpela ai tasol. Tasol i no gutpela long go long hel paia wantaim tupela ai.</w:t>
      </w:r>
      <w:r>
        <w:rPr>
          <w:vertAlign w:val="superscript"/>
        </w:rPr>
        <w:t>10</w:t>
      </w:r>
      <w:r>
        <w:t>Yu mas was gut na noken luk daun long ol dispela liklik lain pikinini. Tru tumas mi tokim yu, long heven ol ensel bilong ol i save kamap long pes bilong Papa bilong mi husat i stap long heven.</w:t>
      </w:r>
      <w:r>
        <w:rPr>
          <w:vertAlign w:val="superscript"/>
        </w:rPr>
        <w:t>11</w:t>
      </w:r>
      <w:r>
        <w:t>undefined</w:t>
      </w:r>
      <w:r>
        <w:rPr>
          <w:vertAlign w:val="superscript"/>
        </w:rPr>
        <w:t>12</w:t>
      </w:r>
      <w:r>
        <w:t>Yu ting wanem long dispela? Sapos wanpela man i gat 100-pela sipsip i stap, na wanpela sipsip namel long ol i go lus, bai em i lusim 99-pela sipsip i stap long maunten na i go painim dispela wanpela sipsip i lus o nogat?</w:t>
      </w:r>
      <w:r>
        <w:rPr>
          <w:vertAlign w:val="superscript"/>
        </w:rPr>
        <w:t>13</w:t>
      </w:r>
      <w:r>
        <w:t>Tru tumas mi tokim yupela, sapos em i painim dispela sipsip, em bai i amamas long ol 99-pela sipsip i stap tasol moa yet bai em i amamas tru long dispela sipsip i bin lus na em i painim.</w:t>
      </w:r>
      <w:r>
        <w:rPr>
          <w:vertAlign w:val="superscript"/>
        </w:rPr>
        <w:t>14</w:t>
      </w:r>
      <w:r>
        <w:t>Long wankain pasin tasol, Papa bilong yupela long heven i no laik bai wanpela bilong ol dispela liklik pikinini i go lus.</w:t>
      </w:r>
      <w:r>
        <w:rPr>
          <w:vertAlign w:val="superscript"/>
        </w:rPr>
        <w:t>15</w:t>
      </w:r>
      <w:r>
        <w:t>Sapos brata bilong yu i mekim sin long yu, kisim em i go arere na tokim em long asua bilong en namel long yutupela tasol. Sapos em inap harim tok bilong yu, orait yutupela bai i kamap brata gen.</w:t>
      </w:r>
      <w:r>
        <w:rPr>
          <w:vertAlign w:val="superscript"/>
        </w:rPr>
        <w:t>16</w:t>
      </w:r>
      <w:r>
        <w:t>Tasol sapos em i no laik harim tok bilong yu, orait kisim wanpela o tupela brata tu i kam, bai ol tu i ken witnes na toktok na stretim dispela asua.</w:t>
      </w:r>
      <w:r>
        <w:rPr>
          <w:vertAlign w:val="superscript"/>
        </w:rPr>
        <w:t>17</w:t>
      </w:r>
      <w:r>
        <w:t>Na sapos em i les long harim tok bilong ol, orait karim dispela toktok i go long sios. Sapos em i les long harim tok bilong sios tu, orait lukim em olsem wanpela man bilong kisim takis na i no man bilong lain Juda.</w:t>
      </w:r>
      <w:r>
        <w:rPr>
          <w:vertAlign w:val="superscript"/>
        </w:rPr>
        <w:t>18</w:t>
      </w:r>
      <w:r>
        <w:t>Tru tumas mi tokim yupela, wanem samting yupela i pasim long graun God bai i pasim long heven tu; na wanem samting yupela opim long graun God bai i opim long heven tu.</w:t>
      </w:r>
      <w:r>
        <w:rPr>
          <w:vertAlign w:val="superscript"/>
        </w:rPr>
        <w:t>19</w:t>
      </w:r>
      <w:r>
        <w:t>Na mi tokim yupela gen, Long dispela graun, sapos tupela man i wanbel long wanpela samting na i askim, orait Papa bilong mi long heven bai i givim ol wanem samting ol i askim long en.</w:t>
      </w:r>
      <w:r>
        <w:rPr>
          <w:vertAlign w:val="superscript"/>
        </w:rPr>
        <w:t>20</w:t>
      </w:r>
      <w:r>
        <w:t>Long wanem hap 2-pela o tripela i bung wantaim long Nem bilong mi, bai mi stap namel long ol.</w:t>
      </w:r>
      <w:r>
        <w:rPr>
          <w:vertAlign w:val="superscript"/>
        </w:rPr>
        <w:t>21</w:t>
      </w:r>
      <w:r>
        <w:t>Bihain Pita i kam na askim Jisas, "Bikpela, hamas taim bai mi lusim rong bilong brata bilong mi sapos em i mekim sin long mi? Inap long 7-pela taim, a?"</w:t>
      </w:r>
      <w:r>
        <w:rPr>
          <w:vertAlign w:val="superscript"/>
        </w:rPr>
        <w:t>22</w:t>
      </w:r>
      <w:r>
        <w:t>Jisas i tokim em, "Mi no tokim yu olsem 7-pela taim, nogat yu mas lusim rong bilong en inap long 77-pela taim "</w:t>
      </w:r>
      <w:r>
        <w:rPr>
          <w:vertAlign w:val="superscript"/>
        </w:rPr>
        <w:t>23</w:t>
      </w:r>
      <w:r>
        <w:t>Olsem na Kingdom bilong God i wankain olsem wanpela king i laik stretim dinau wantaim ol wokman bilong en.</w:t>
      </w:r>
      <w:r>
        <w:rPr>
          <w:vertAlign w:val="superscript"/>
        </w:rPr>
        <w:t>24</w:t>
      </w:r>
      <w:r>
        <w:t>Taim em i stat long stretim dinau, ol i kisim wanpela wokman i kam bilong bekim 10 000 silva bek moni dinau bilong en long king.</w:t>
      </w:r>
      <w:r>
        <w:rPr>
          <w:vertAlign w:val="superscript"/>
        </w:rPr>
        <w:t>25</w:t>
      </w:r>
      <w:r>
        <w:t>Tasol taim em i nogat moni long bekim dispela dinau bilong en, masta bilong en i mekim strongpela tok long salim dispela wokman wantaim meri pikinini na olgeta samting bilong en, bilong bekim dispela dinau em i gat.</w:t>
      </w:r>
      <w:r>
        <w:rPr>
          <w:vertAlign w:val="superscript"/>
        </w:rPr>
        <w:t>26</w:t>
      </w:r>
      <w:r>
        <w:t>Olsem na dispela wokman i putim pes i go daun tru na i brukim skru long lek bilong masta bilong en na i tok, "Masta, marimari long mi na bai mi bekim olgeta samting bilong yu."</w:t>
      </w:r>
      <w:r>
        <w:rPr>
          <w:vertAlign w:val="superscript"/>
        </w:rPr>
        <w:t>27</w:t>
      </w:r>
      <w:r>
        <w:t>Olsem na masta bilong en i sori long dispela wokman, na i lusim rong bilong en na larim em i go fri.</w:t>
      </w:r>
      <w:r>
        <w:rPr>
          <w:vertAlign w:val="superscript"/>
        </w:rPr>
        <w:t>28</w:t>
      </w:r>
      <w:r>
        <w:t>Tasol dispela wokman i go na i lukim narapela wokman husat i gat 100 kina dinau long en. Na em i pulim em i kam na i holim nek bilong en na i tok, "Yu mas bekim dinau bilong yu long mi."</w:t>
      </w:r>
      <w:r>
        <w:rPr>
          <w:vertAlign w:val="superscript"/>
        </w:rPr>
        <w:t>29</w:t>
      </w:r>
      <w:r>
        <w:t>Tasol dispela wokman i putim pes i go daun long lek bilong en na i daunim em yet tru na i tok, "Marimari long mi na bai mi bekim dinau mi gat long yu."</w:t>
      </w:r>
      <w:r>
        <w:rPr>
          <w:vertAlign w:val="superscript"/>
        </w:rPr>
        <w:t>30</w:t>
      </w:r>
      <w:r>
        <w:t>Tasol dispela namba wan wokman i no harim tok bilong en. Em i kalabusim dispela wokman inap em i ken bekim dinau bilong em.</w:t>
      </w:r>
      <w:r>
        <w:rPr>
          <w:vertAlign w:val="superscript"/>
        </w:rPr>
        <w:t>31</w:t>
      </w:r>
      <w:r>
        <w:t>Taim ol wanwok bilong en i lukim wanem samting i kamap, ol i no amamas. Ol i kam na i tokim masta bilong ol long olgeta samting i kamap.</w:t>
      </w:r>
      <w:r>
        <w:rPr>
          <w:vertAlign w:val="superscript"/>
        </w:rPr>
        <w:t>32</w:t>
      </w:r>
      <w:r>
        <w:t>Bihain masta bilong dispela wokman i singautim em i kam na i tokim em olsem, 'Yu wanpela wokman nogut, yu daunim yu yet na askim mi long marimari long yu na mi lusim rong bilong yu na larim yu i go fri.</w:t>
      </w:r>
      <w:r>
        <w:rPr>
          <w:vertAlign w:val="superscript"/>
        </w:rPr>
        <w:t>33</w:t>
      </w:r>
      <w:r>
        <w:t>Bilong wanem yu no marimari long wanwok bilong yu olsem mi bin marimari long yu?'</w:t>
      </w:r>
      <w:r>
        <w:rPr>
          <w:vertAlign w:val="superscript"/>
        </w:rPr>
        <w:t>34</w:t>
      </w:r>
      <w:r>
        <w:t>Masta bilong en i belhat na i givim dispela wokman i go long ol man bilong givim pen long em inap em i ken bekim olgeta dinau bilong en.</w:t>
      </w:r>
      <w:r>
        <w:rPr>
          <w:vertAlign w:val="superscript"/>
        </w:rPr>
        <w:t>35</w:t>
      </w:r>
      <w:r>
        <w:t>Olsem tasol Papa bilong mi long heven tu bai i mekim wankain pasin long yupela, sapos yupela i no lusim sin bilong brata bilong yupela na i tingim yet asua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Long dispela taim Jisas i pinisim olgeta toktok, na em i lusim Galili, na em i kam long distrik Judia long narapela sait long wara Joden.</w:t>
      </w:r>
      <w:r>
        <w:rPr>
          <w:vertAlign w:val="superscript"/>
        </w:rPr>
        <w:t>2</w:t>
      </w:r>
      <w:r>
        <w:t>Bikpela lain manmeri tru i bihainim Jisas i go, na em i oraitim sik bilong ol.</w:t>
      </w:r>
      <w:r>
        <w:rPr>
          <w:vertAlign w:val="superscript"/>
        </w:rPr>
        <w:t>3</w:t>
      </w:r>
      <w:r>
        <w:t>Na ol Farisi i kam long Jisas, long traim em, na ol i tok olsem, "I tru lo i tok orait long ol man i ken raitim wanpela pas na givim long meri bilong ol na rausim meri long laik bilong ol yet?"</w:t>
      </w:r>
      <w:r>
        <w:rPr>
          <w:vertAlign w:val="superscript"/>
        </w:rPr>
        <w:t>4</w:t>
      </w:r>
      <w:r>
        <w:t>Jisas i bekim tok bilong ol olsem, "Yupela i save ritim buk na i save olsem, Long stat taim God i wokim ol man, em i wokim wanpela man na wanpela meri tasol."</w:t>
      </w:r>
      <w:r>
        <w:rPr>
          <w:vertAlign w:val="superscript"/>
        </w:rPr>
        <w:t>5</w:t>
      </w:r>
      <w:r>
        <w:t>Na God i tok, 'Long dispela as tasol man i mas lusim papa na mama bilong en na i pas wantaim meri bilong en, na tupela bai i kamap wanpela bodi tasol.'</w:t>
      </w:r>
      <w:r>
        <w:rPr>
          <w:vertAlign w:val="superscript"/>
        </w:rPr>
        <w:t>6</w:t>
      </w:r>
      <w:r>
        <w:t>Na ol i no stap moa olsem tupela, nogat, ol i kamap wanpela bodi tasol. Olsem na wanem samting God i pasim, nogat man inap long brukim dispela."</w:t>
      </w:r>
      <w:r>
        <w:rPr>
          <w:vertAlign w:val="superscript"/>
        </w:rPr>
        <w:t>7</w:t>
      </w:r>
      <w:r>
        <w:t>Ol i tokim Jisas, "Bilong wanem na Moses i tokim mipela, long givim pas bilong brukim marit na rausim meri i go?"</w:t>
      </w:r>
      <w:r>
        <w:rPr>
          <w:vertAlign w:val="superscript"/>
        </w:rPr>
        <w:t>8</w:t>
      </w:r>
      <w:r>
        <w:t>Orait Jisas i tokim ol olsem, "Long wanem bel bilong yupela i strong tumas, olsem na Moses i tok orait long yupela i ken raitim pas bilong brukim marit na rausim meri i go, tasol long stat i no bin kamap olsem.</w:t>
      </w:r>
      <w:r>
        <w:rPr>
          <w:vertAlign w:val="superscript"/>
        </w:rPr>
        <w:t>9</w:t>
      </w:r>
      <w:r>
        <w:t>Mi tokim yupela, "Taim meri i no mekim pasin pamuk na man i raitim pas bilong brukim marit na i rausim meri bilong en, na i maritim narapela meri, orait dispela man i mekim pasin pamuk. Na man husat i maritim dispela meri we man bilong en i givim pas na rausim em, em tu i mekim pasin pamuk."</w:t>
      </w:r>
      <w:r>
        <w:rPr>
          <w:vertAlign w:val="superscript"/>
        </w:rPr>
        <w:t>10</w:t>
      </w:r>
      <w:r>
        <w:t>Orait ol disaipel i tokim Jisas olsem, "Sapos i olsem, gut moa ol man i noken marit!"</w:t>
      </w:r>
      <w:r>
        <w:rPr>
          <w:vertAlign w:val="superscript"/>
        </w:rPr>
        <w:t>11</w:t>
      </w:r>
      <w:r>
        <w:t>Tasol Jisas i tokim ol, "Dispela tok i no bilong olgeta man, em bilong wanwan man tasol husat inap long kisim dispela tok.</w:t>
      </w:r>
      <w:r>
        <w:rPr>
          <w:vertAlign w:val="superscript"/>
        </w:rPr>
        <w:t>12</w:t>
      </w:r>
      <w:r>
        <w:t>I gat sampela man husat i no inap marit na kamapim pikinini. Sampela bilong ol i kamap olsem yet long bel bilong mama. Sampela, em ol man yet i katim skin bilong ol na ol i kamap olsem na i no inap marit. Na sampela bilong ol i mekim ol yet i kamap olsem na i no laik marit long wanem ol i laik mekim wok long Kingdom bilong God. Man husat inap long kisim dispela tok long marit, larim em i kisim gut dispela tok."</w:t>
      </w:r>
      <w:r>
        <w:rPr>
          <w:vertAlign w:val="superscript"/>
        </w:rPr>
        <w:t>13</w:t>
      </w:r>
      <w:r>
        <w:t>Orait bihain ol manmeri i kisim ol liklik pikinini i kam long Jisas long em i ken putim han antap long ol na prea long ol, tasol ol disaipel i krosim ol.</w:t>
      </w:r>
      <w:r>
        <w:rPr>
          <w:vertAlign w:val="superscript"/>
        </w:rPr>
        <w:t>14</w:t>
      </w:r>
      <w:r>
        <w:t>Tasol Jisas i tokim ol olsem, "No ken pasim ol, larim ol liklik pikinini i kam long mi, kingdom bilong heven em i bilong ol kain man husat i gat daun pasin na bilip olsem ol dispela liklik pikinini."</w:t>
      </w:r>
      <w:r>
        <w:rPr>
          <w:vertAlign w:val="superscript"/>
        </w:rPr>
        <w:t>15</w:t>
      </w:r>
      <w:r>
        <w:t>Orait Jisas i putim han antap long ol pikinini na prea long ol pinis, na em lusim dispela hap na i go.</w:t>
      </w:r>
      <w:r>
        <w:rPr>
          <w:vertAlign w:val="superscript"/>
        </w:rPr>
        <w:t>16</w:t>
      </w:r>
      <w:r>
        <w:t>Jisas i wokabaut i go na wanpela yangpela man i kam long em na i tok, "Tisa, bai mi mekim wanem gutpela samting long kisim laip i stap gut oltaim oltaim?"</w:t>
      </w:r>
      <w:r>
        <w:rPr>
          <w:vertAlign w:val="superscript"/>
        </w:rPr>
        <w:t>17</w:t>
      </w:r>
      <w:r>
        <w:t>Jisas i tokim em olsem, "Bilong wanem yu askim mi long gutpela samting? God wanpela tasol i gutpela. Tasol sapos yu laik kisim laip i stap gut oltaim oltaim, yu mas bihainim olgeta lo bilong God."</w:t>
      </w:r>
      <w:r>
        <w:rPr>
          <w:vertAlign w:val="superscript"/>
        </w:rPr>
        <w:t>18</w:t>
      </w:r>
      <w:r>
        <w:t>Dispela man i askim long wanem kain lo em i mas bihainim. Jisas i tokim em olsem, "Noken kilim narapela man i dai, noken mekim pasin pamuk, noken stil na noken giaman long kot,</w:t>
      </w:r>
      <w:r>
        <w:rPr>
          <w:vertAlign w:val="superscript"/>
        </w:rPr>
        <w:t>19</w:t>
      </w:r>
      <w:r>
        <w:t>yu mas stap aninit long papa na mama bilong yu, na laikim ol narapela olsem yu laikim yu yet."</w:t>
      </w:r>
      <w:r>
        <w:rPr>
          <w:vertAlign w:val="superscript"/>
        </w:rPr>
        <w:t>20</w:t>
      </w:r>
      <w:r>
        <w:t>Dispela yanpela man i tokim Jisas olsem, "Mi bihainim olgeta lo bilong God, bai mi mekim wanem samting moa long kisim laip i stap gut oltaim oltaim?"</w:t>
      </w:r>
      <w:r>
        <w:rPr>
          <w:vertAlign w:val="superscript"/>
        </w:rPr>
        <w:t>21</w:t>
      </w:r>
      <w:r>
        <w:t>Orait Jisas i tokim em olsem, "Sapos yu laik kamap stretpela man, yu go salim olgeta samting bilong yu na givim long ol rabisman, na yu bai i gat planti samting long heven. Yu mekim olsem pinis orait yu kam bihainim mi."</w:t>
      </w:r>
      <w:r>
        <w:rPr>
          <w:vertAlign w:val="superscript"/>
        </w:rPr>
        <w:t>22</w:t>
      </w:r>
      <w:r>
        <w:t>Tasol taim yanpela man i harim dispela tok Jisas i mekim, bel bilong en i bruk tru na em i go wantaim bel hevi, long wanem em i gat planti moni na kago samting.</w:t>
      </w:r>
      <w:r>
        <w:rPr>
          <w:vertAlign w:val="superscript"/>
        </w:rPr>
        <w:t>23</w:t>
      </w:r>
      <w:r>
        <w:t>Jisas i tokim ol disaipel bilong en olsem, "Tru tumas mi tokim yupela, man i gat planti samting bai i hat tru long go insait long Kingdom bilong God".</w:t>
      </w:r>
      <w:r>
        <w:rPr>
          <w:vertAlign w:val="superscript"/>
        </w:rPr>
        <w:t>24</w:t>
      </w:r>
      <w:r>
        <w:t>Mi tok gen long yupela, em i no isi long kamel i go insait long ai bilong nidel, olsem tasol em i hat tru long man i gat planti samting long go insait long Kingdom bilong God."</w:t>
      </w:r>
      <w:r>
        <w:rPr>
          <w:vertAlign w:val="superscript"/>
        </w:rPr>
        <w:t>25</w:t>
      </w:r>
      <w:r>
        <w:t>Taim ol disaipel i harim dispela tok, ol i kirap nogut na i tok, "Husat tru inap kisim laip?"</w:t>
      </w:r>
      <w:r>
        <w:rPr>
          <w:vertAlign w:val="superscript"/>
        </w:rPr>
        <w:t>26</w:t>
      </w:r>
      <w:r>
        <w:t>Jisas i lukim ol na i tok, "Ol manmeri i no inap helpim ol yet long kisim laip, God tasol inap long givim laip long ol manmeri, long wanem God inap long mekim olgeta samting"</w:t>
      </w:r>
      <w:r>
        <w:rPr>
          <w:vertAlign w:val="superscript"/>
        </w:rPr>
        <w:t>27</w:t>
      </w:r>
      <w:r>
        <w:t>Orait bihain Pita i bekim tok bilong Jisas olsem, "Yu save olsem mipela i lusim olgeta samting bilong mipela na bihainim yu. Bai mipela i kisim wanem samting long bihainim yu?"</w:t>
      </w:r>
      <w:r>
        <w:rPr>
          <w:vertAlign w:val="superscript"/>
        </w:rPr>
        <w:t>28</w:t>
      </w:r>
      <w:r>
        <w:t>Jisas i tokim ol, "Tru tumas mi tokim yupela, Long taim God i wokim nupela graun, taim Pikinini bilong Man i sindaun long sia king bilong en long glori bilong en, yupela ol man i bihainim mi bai i sindaun long12-pela sia King bilong skelim ol 12-pela lain manmeri bilong Israel.</w:t>
      </w:r>
      <w:r>
        <w:rPr>
          <w:vertAlign w:val="superscript"/>
        </w:rPr>
        <w:t>29</w:t>
      </w:r>
      <w:r>
        <w:t>Olgeta man husat i lusim haus bilong ol, na brata susa bilong ol, na papa mama bilong ol, na ol pikinini bilong ol, o graun bilong ol long nem bilong mi, God bai i givim ol 100-pela taim moa antap long ol samting ol i lusim na em bai i givim ol laip i stap gut oltaim oltaim.</w:t>
      </w:r>
      <w:r>
        <w:rPr>
          <w:vertAlign w:val="superscript"/>
        </w:rPr>
        <w:t>30</w:t>
      </w:r>
      <w:r>
        <w:t>Tasol planti ol man husat i go paslain bai i kam bihain, na ol man i kam bihain bai i go pasl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Kingdom bilong heven em i wankain olsem papa bilong gaden wain husat i save i go aut long monin taim tru long painim ol wokman long wok long gaden wain bilong em.</w:t>
      </w:r>
      <w:r>
        <w:rPr>
          <w:vertAlign w:val="superscript"/>
        </w:rPr>
        <w:t>2</w:t>
      </w:r>
      <w:r>
        <w:t>Bihain em i pasim tok wantaim ol man husat bai wok long gaden wain bilong em inap long pei bilong wanpela dei, em i salim ol i go long gaden wain bilong em.</w:t>
      </w:r>
      <w:r>
        <w:rPr>
          <w:vertAlign w:val="superscript"/>
        </w:rPr>
        <w:t>3</w:t>
      </w:r>
      <w:r>
        <w:t>Em i go aut long 9-kilok na lukim sampela wokman i sanap nating long maket ples.</w:t>
      </w:r>
      <w:r>
        <w:rPr>
          <w:vertAlign w:val="superscript"/>
        </w:rPr>
        <w:t>4</w:t>
      </w:r>
      <w:r>
        <w:t>Em i tokim ol olsem, 'Yupela tu i go insait long gaden wain na wok, wanem yupela inap long kisim, mi bai peim yupela. Olsem na ol i go long wok.</w:t>
      </w:r>
      <w:r>
        <w:rPr>
          <w:vertAlign w:val="superscript"/>
        </w:rPr>
        <w:t>5</w:t>
      </w:r>
      <w:r>
        <w:t>Em i mekim wankain long husat man i wok bihain long 12 -kilok na 3- kilok apinun na mekim wankain tasol.</w:t>
      </w:r>
      <w:r>
        <w:rPr>
          <w:vertAlign w:val="superscript"/>
        </w:rPr>
        <w:t>6</w:t>
      </w:r>
      <w:r>
        <w:t>Narapela taim gen bihain long 5-kilok long apinun, em i go aut na lukim olsem sampela man i stap nating tasol. Em i tokim ol olsem, 'Bilong wanem na yupela i sanap nating long hia long dispela dei?'</w:t>
      </w:r>
      <w:r>
        <w:rPr>
          <w:vertAlign w:val="superscript"/>
        </w:rPr>
        <w:t>7</w:t>
      </w:r>
      <w:r>
        <w:t>Na ol i tokim em olsem, 'Nogat wanpela i kisim mipela long wok'. Orait, em i tokim ol olsem, 'Yupela tu i go insait long wain gaden bilong mi na wok'.</w:t>
      </w:r>
      <w:r>
        <w:rPr>
          <w:vertAlign w:val="superscript"/>
        </w:rPr>
        <w:t>8</w:t>
      </w:r>
      <w:r>
        <w:t>Orait long apinun taim, papa bilong gaden wain i givim tok long bosman olsem, 'Singautim olgeta wokman i kam na givim pe long ol. Stat long las wokman na i go pinis long namba wan wokman.'</w:t>
      </w:r>
      <w:r>
        <w:rPr>
          <w:vertAlign w:val="superscript"/>
        </w:rPr>
        <w:t>9</w:t>
      </w:r>
      <w:r>
        <w:t>Taim ol wokman i kam, husat lain i bin statim wok long 5-kilok long apinun, olgeta i kisim wankain pei tasol inap long wanpela dei.</w:t>
      </w:r>
      <w:r>
        <w:rPr>
          <w:vertAlign w:val="superscript"/>
        </w:rPr>
        <w:t>10</w:t>
      </w:r>
      <w:r>
        <w:t>Taim ol man i bin wok pas long en i kam, ol i ting olsem ol bai i kisim moa pei tasol ol tu i kisim wankain pei inap long wanpela dei.</w:t>
      </w:r>
      <w:r>
        <w:rPr>
          <w:vertAlign w:val="superscript"/>
        </w:rPr>
        <w:t>11</w:t>
      </w:r>
      <w:r>
        <w:t>Taim ol i kisim pinis pei bilong ol, ol i stat long tok kros long papa bilong gaden wain.</w:t>
      </w:r>
      <w:r>
        <w:rPr>
          <w:vertAlign w:val="superscript"/>
        </w:rPr>
        <w:t>12</w:t>
      </w:r>
      <w:r>
        <w:t>Ol i tok olsem, 'Dispela ol wokman husat i wok las tru, i wok inap long wanpela aua, tasol yu peim ol wankain pei long mipela. Mipela i mekim bikpela wok wantaim hot bilong san long dispela dei. '</w:t>
      </w:r>
      <w:r>
        <w:rPr>
          <w:vertAlign w:val="superscript"/>
        </w:rPr>
        <w:t>13</w:t>
      </w:r>
      <w:r>
        <w:t>Tasol papa bilong gaden wain i tokim wanpela bilong ol olsem, 'Wantok, mi i no mekim wanpela asua long yu. Yu i no bin wanbel olsem yu bai kisim pei long wok inap long wanpela dei?</w:t>
      </w:r>
      <w:r>
        <w:rPr>
          <w:vertAlign w:val="superscript"/>
        </w:rPr>
        <w:t>14</w:t>
      </w:r>
      <w:r>
        <w:t>Kisim wanem samting-em bilong yu na yu go. Mi mekim tok long mi long peim ol wokman husat i kam bihain wankain olsem yu.</w:t>
      </w:r>
      <w:r>
        <w:rPr>
          <w:vertAlign w:val="superscript"/>
        </w:rPr>
        <w:t>15</w:t>
      </w:r>
      <w:r>
        <w:t>Ating mi nogat namba long mekim tok long ol samting bilong mi long laik bilong mi? Ating yupela i no wanbel long gutpela pasin bilong mi long wanem mi save givim ol samting long laik bilong mi?</w:t>
      </w:r>
      <w:r>
        <w:rPr>
          <w:vertAlign w:val="superscript"/>
        </w:rPr>
        <w:t>16</w:t>
      </w:r>
      <w:r>
        <w:t>Olsem na man i kam bihain tru bai kam paslain na man i kam paslain bai i kam bihain."</w:t>
      </w:r>
      <w:r>
        <w:rPr>
          <w:vertAlign w:val="superscript"/>
        </w:rPr>
        <w:t>17</w:t>
      </w:r>
      <w:r>
        <w:t>Taim Jisas i wokabaut i go antap long Jerusalem, em i kisim ol 12-pela disaipel i go wantaim na tokim ol,</w:t>
      </w:r>
      <w:r>
        <w:rPr>
          <w:vertAlign w:val="superscript"/>
        </w:rPr>
        <w:t>18</w:t>
      </w:r>
      <w:r>
        <w:t>"Lukim, mipela wokabaut i go antap long Jerusalem, na ol bai givim Pikinini bilong Man long han bilong ol hetpris na ol saveman bilong lo. Ol bai kotim em bilong kilim em i dai</w:t>
      </w:r>
      <w:r>
        <w:rPr>
          <w:vertAlign w:val="superscript"/>
        </w:rPr>
        <w:t>19</w:t>
      </w:r>
      <w:r>
        <w:t>Na ol bai kisim em i go long han bilong ol lain i no Juda na bai ol i tok nogut long em na ol bai hangamapim em. Tasol bihain long namba tri dei, em bai kirap bek gen."</w:t>
      </w:r>
      <w:r>
        <w:rPr>
          <w:vertAlign w:val="superscript"/>
        </w:rPr>
        <w:t>20</w:t>
      </w:r>
      <w:r>
        <w:t>Bihain, mama bilong ol pikinini man bilong Sebedi i kam long Jisas wantaim ol pikinini bilong em. Em i brukim skru klostu long Jisas na askim em long wanpela samting.</w:t>
      </w:r>
      <w:r>
        <w:rPr>
          <w:vertAlign w:val="superscript"/>
        </w:rPr>
        <w:t>21</w:t>
      </w:r>
      <w:r>
        <w:t>Jisas i tokim em, "Yu laikim wanem samting?" na em i tok, "Yu makim dispela tupela pikinini man bilong mi inap sindaun long Kingdom bilong yu, wanpela i ken sindaun long han sut bilong yu na narapela long han kais bilong yu."</w:t>
      </w:r>
      <w:r>
        <w:rPr>
          <w:vertAlign w:val="superscript"/>
        </w:rPr>
        <w:t>22</w:t>
      </w:r>
      <w:r>
        <w:t>Tasol Jisas i tokim em na tok olsem, "Yu no save long wanem samting yu askim. Yupela inap long dringim dispela kap mi bai dringim long en?" Ol i tok olsem, "Mipela bai inap."</w:t>
      </w:r>
      <w:r>
        <w:rPr>
          <w:vertAlign w:val="superscript"/>
        </w:rPr>
        <w:t>23</w:t>
      </w:r>
      <w:r>
        <w:t>Jisas i tokim ol olsem, "Kap bilong mi tru yupela bai dring. Tasol long sindaun long han sut bilong mi na han kais bilong mi em i no wok bilong mi, tasol em samting bilong Papa bilong mi i redim bilong husat ol lain bai em i givim long ol."</w:t>
      </w:r>
      <w:r>
        <w:rPr>
          <w:vertAlign w:val="superscript"/>
        </w:rPr>
        <w:t>24</w:t>
      </w:r>
      <w:r>
        <w:t>Taim ol narapela 10-pela disaipel i harim dispela tok, ol i gat bikpela belkros long tupela brata.</w:t>
      </w:r>
      <w:r>
        <w:rPr>
          <w:vertAlign w:val="superscript"/>
        </w:rPr>
        <w:t>25</w:t>
      </w:r>
      <w:r>
        <w:t>Tasol Jisas i tokim ol long kam klostu long em na tok, "Yupela i save pinis olsem ol hetman bilong narapela lain i save bosim ol, na ol bikman i gat nem antap ol i save bosim ol tu.</w:t>
      </w:r>
      <w:r>
        <w:rPr>
          <w:vertAlign w:val="superscript"/>
        </w:rPr>
        <w:t>26</w:t>
      </w:r>
      <w:r>
        <w:t>Tasol dispela kain pasin i noken kamap namel long yupela. Orait husat i laik kamap hetman namel long yupela, em i mas kamap wokboi,</w:t>
      </w:r>
      <w:r>
        <w:rPr>
          <w:vertAlign w:val="superscript"/>
        </w:rPr>
        <w:t>27</w:t>
      </w:r>
      <w:r>
        <w:t>Na husat i laik kamap namba wan namel long yupela i mas kamap wokboi bilong yupela,</w:t>
      </w:r>
      <w:r>
        <w:rPr>
          <w:vertAlign w:val="superscript"/>
        </w:rPr>
        <w:t>28</w:t>
      </w:r>
      <w:r>
        <w:t>wankain tasol, Pikinini bilong Man i no kam wokim wok bilong en, tasol bilong mekim wok long ol manmeri na givim laip bilong en long kisim bek ol."</w:t>
      </w:r>
      <w:r>
        <w:rPr>
          <w:vertAlign w:val="superscript"/>
        </w:rPr>
        <w:t>29</w:t>
      </w:r>
      <w:r>
        <w:t>Taim ol i lusim Jeriko na i go aut, planti manmeri tru i bihainaim em.</w:t>
      </w:r>
      <w:r>
        <w:rPr>
          <w:vertAlign w:val="superscript"/>
        </w:rPr>
        <w:t>30</w:t>
      </w:r>
      <w:r>
        <w:t>Long dispela hap, tupela aipas man i sindaun i stap long rot. Taim tupela i harim olsem Jisas i kam, tupela i singaut na tok, "Bikpela, Pikinini bilong Devit, yu sori long mitupela."</w:t>
      </w:r>
      <w:r>
        <w:rPr>
          <w:vertAlign w:val="superscript"/>
        </w:rPr>
        <w:t>31</w:t>
      </w:r>
      <w:r>
        <w:t>Ol manmeri i krosim tupela na tokim tupela long stop na pasim maus, tasol tupela i wok long singaut bikmaus moa na i tok, "Bikpela, Pikinini bilong Devit, yu sori long mitupela."</w:t>
      </w:r>
      <w:r>
        <w:rPr>
          <w:vertAlign w:val="superscript"/>
        </w:rPr>
        <w:t>32</w:t>
      </w:r>
      <w:r>
        <w:t>Bihain, Jisas i sanap na singaut long tupela na tok, "Yutupela laik bai mi mekim wanem samting long yutupela?"</w:t>
      </w:r>
      <w:r>
        <w:rPr>
          <w:vertAlign w:val="superscript"/>
        </w:rPr>
        <w:t>33</w:t>
      </w:r>
      <w:r>
        <w:t>Tupela i tok olsem, "Bikpela, mitupela i laik ai bilong mitupela op."</w:t>
      </w:r>
      <w:r>
        <w:rPr>
          <w:vertAlign w:val="superscript"/>
        </w:rPr>
        <w:t>34</w:t>
      </w:r>
      <w:r>
        <w:t>Orait Jisas i gat bikpela sori long tupela na, taim em i putim han long ai bilong tupela, kwiktaim tru ai bilong tupela i op na tupela i bihain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Taim Jisas wantaim ol disaipel bilong em i kam klostu long Jerusalem, ol i kamap long ples Betpas long Maunten Oliv, na bihain Jisas i salim tupela disaipel,</w:t>
      </w:r>
      <w:r>
        <w:rPr>
          <w:vertAlign w:val="superscript"/>
        </w:rPr>
        <w:t>2</w:t>
      </w:r>
      <w:r>
        <w:t>na i tokim ol olsem, "Yupela i go long narapela ples, na yupela bai lukim wanpela donki wantaim yangpela pikinini donki ol i pasim long rop. Yupela mas rausim rop long tupela donki na kisim i kam long mi.</w:t>
      </w:r>
      <w:r>
        <w:rPr>
          <w:vertAlign w:val="superscript"/>
        </w:rPr>
        <w:t>3</w:t>
      </w:r>
      <w:r>
        <w:t>Sapos ol man i askim yupela long dispela, yupela i mas tok, 'Bikpela i gat wok long ol dispela donki', na dispela man bai kwiktaim larim yupela kisim tupela donki i kam."</w:t>
      </w:r>
      <w:r>
        <w:rPr>
          <w:vertAlign w:val="superscript"/>
        </w:rPr>
        <w:t>4</w:t>
      </w:r>
      <w:r>
        <w:t>Nau dispela samting i kamap olsem profet i bin tokim bipo. Na Jisas i tok olsem,</w:t>
      </w:r>
      <w:r>
        <w:rPr>
          <w:vertAlign w:val="superscript"/>
        </w:rPr>
        <w:t>5</w:t>
      </w:r>
      <w:r>
        <w:t>"Tokim pikinini meri bilong Saion, 'Lukim King bilong yupela i kam, na em i daunim em yet na sindaun long wanpela yangpela pikinini donki. '"</w:t>
      </w:r>
      <w:r>
        <w:rPr>
          <w:vertAlign w:val="superscript"/>
        </w:rPr>
        <w:t>6</w:t>
      </w:r>
      <w:r>
        <w:t>Bihain ol disaipel i go na ol i mekim olsem Jisas i tokim ol.</w:t>
      </w:r>
      <w:r>
        <w:rPr>
          <w:vertAlign w:val="superscript"/>
        </w:rPr>
        <w:t>7</w:t>
      </w:r>
      <w:r>
        <w:t>Na ol i kisim donki na yangpela pikinini donki i kam na ol i putim ol klos laplap bilong ol antap long tupela donki, na Jisas i sindaun antap long ol klos laplap i stap antap long donki.</w:t>
      </w:r>
      <w:r>
        <w:rPr>
          <w:vertAlign w:val="superscript"/>
        </w:rPr>
        <w:t>8</w:t>
      </w:r>
      <w:r>
        <w:t>Planti ol manmeri i tromoi ol klos laplap bilong ol long rot, na sampela manmeri i katim ol han bilong ol diwai na tromoi long rot.</w:t>
      </w:r>
      <w:r>
        <w:rPr>
          <w:vertAlign w:val="superscript"/>
        </w:rPr>
        <w:t>9</w:t>
      </w:r>
      <w:r>
        <w:t>Bihain ol planti manmeri i go paslain long Jisas na arapela lain husat i bihainim em, ol i singaut olsem, "Litimapim nem bilong Bikpela long Pikinini bilong Devit! Aamamas long em long wanem em i kam long nem bilong Bikpela! Litimapim nem bilong Bikpela i stap antap tru!"</w:t>
      </w:r>
      <w:r>
        <w:rPr>
          <w:vertAlign w:val="superscript"/>
        </w:rPr>
        <w:t>10</w:t>
      </w:r>
      <w:r>
        <w:t>Taim Jisas i kam insait long Jerusalem, olgeta manmeri bilong biktaun i mekim planti toktok na ol i askim olsem, "Em husat dispela man?"</w:t>
      </w:r>
      <w:r>
        <w:rPr>
          <w:vertAlign w:val="superscript"/>
        </w:rPr>
        <w:t>11</w:t>
      </w:r>
      <w:r>
        <w:t>Ol biklain manmeri i bihainim Jisas i bekim tok olsem, "Dispela em Jisas, em wanpela profet bilong Nasaret insait long Galili."</w:t>
      </w:r>
      <w:r>
        <w:rPr>
          <w:vertAlign w:val="superscript"/>
        </w:rPr>
        <w:t>12</w:t>
      </w:r>
      <w:r>
        <w:t>Bihain Jisas i go insait long tempel na em i rausim olgeta manmeri husat i baim na salim ol samting long tempel. Em kapsaitim ol tebol bilong ol man i save senisim ol moni na ol sia bilong ol man i save salim ol pisin ol i kolim dov.</w:t>
      </w:r>
      <w:r>
        <w:rPr>
          <w:vertAlign w:val="superscript"/>
        </w:rPr>
        <w:t>13</w:t>
      </w:r>
      <w:r>
        <w:t>Na em i tokim ol olsem "Tok bilong God i tok, 'Haus bilong mi bai stap olsem haus bilong prea, ' tasol yupela i mekim i kamap ples bilong ol stilman."</w:t>
      </w:r>
      <w:r>
        <w:rPr>
          <w:vertAlign w:val="superscript"/>
        </w:rPr>
        <w:t>14</w:t>
      </w:r>
      <w:r>
        <w:t>Bihain ol ai pas na lek nogut i kam long Jisas insait long tempel na em i oraitim sik bilong ol.</w:t>
      </w:r>
      <w:r>
        <w:rPr>
          <w:vertAlign w:val="superscript"/>
        </w:rPr>
        <w:t>15</w:t>
      </w:r>
      <w:r>
        <w:t>Tasol taim ol het pris na saveman bilong lo i lukim ol gutpela samting em i mekim, na taim ol i harim ol pikinini insait long tempel i singaut olsem, "Litimapim nem bilong Pikinini bilong Devit, "ol i belhat nogut tru.</w:t>
      </w:r>
      <w:r>
        <w:rPr>
          <w:vertAlign w:val="superscript"/>
        </w:rPr>
        <w:t>16</w:t>
      </w:r>
      <w:r>
        <w:t>Na ol i tokim Jisas olsem, "Yu harim wanem ol man i wok long toktok?" Na Jisas i tokim ol olsem, "Yes! Tasol, yupela i no ritim tok i stap pinis, 'Long maus bilong ol liklik pikinini na ol pikinini i susu bai ol litimapim gut nem bilong Bikpela?"</w:t>
      </w:r>
      <w:r>
        <w:rPr>
          <w:vertAlign w:val="superscript"/>
        </w:rPr>
        <w:t>17</w:t>
      </w:r>
      <w:r>
        <w:t>Bihain Jisas i lusim ol na em i go autsait long biktaun. Em i go long Betani na stap wanpela nait long hap.</w:t>
      </w:r>
      <w:r>
        <w:rPr>
          <w:vertAlign w:val="superscript"/>
        </w:rPr>
        <w:t>18</w:t>
      </w:r>
      <w:r>
        <w:t>Nau long moning taim, taim em i wokabaut i kam bek long biktaun, em i hangre.</w:t>
      </w:r>
      <w:r>
        <w:rPr>
          <w:vertAlign w:val="superscript"/>
        </w:rPr>
        <w:t>19</w:t>
      </w:r>
      <w:r>
        <w:t>Na em i lukim wanpela diwai fik long arere long rot na em i go klostu na lukim olsem dispela diwai i nogat kaikai bilong en na ol lip tasol i pulap. Na Jisas i mekim tok long dispela diwai, "Yu i no inap bai karim kaikai bihain taim gen." Na kwiktaim dispela diwai fik i drai.</w:t>
      </w:r>
      <w:r>
        <w:rPr>
          <w:vertAlign w:val="superscript"/>
        </w:rPr>
        <w:t>20</w:t>
      </w:r>
      <w:r>
        <w:t>Taim ol disaipel i lukim dispela, ol i kirap nogut na ol i tok, "Wanem samting mekim na dispela diwai fik i drai kwiktaim?"</w:t>
      </w:r>
      <w:r>
        <w:rPr>
          <w:vertAlign w:val="superscript"/>
        </w:rPr>
        <w:t>21</w:t>
      </w:r>
      <w:r>
        <w:t>Jisas i bekim na tokim ol olsem, "Tru tumas mi tokim yupela, sapos yupela bilip na nogat tupela tingting, yupela i no inap long mekim wanem i bin kamap long dispela diwai fik, tasol bai yupela inap long mekim ol bikpela samting olsem, tokim dispela maunten, 'Kirap long dispela hap na i go daun long solwara, ' na em bai kamap.</w:t>
      </w:r>
      <w:r>
        <w:rPr>
          <w:vertAlign w:val="superscript"/>
        </w:rPr>
        <w:t>22</w:t>
      </w:r>
      <w:r>
        <w:t>Wanem samting yupela i prea na askim long kisim, yupela i mas bilip, na bai yupela i kisim."</w:t>
      </w:r>
      <w:r>
        <w:rPr>
          <w:vertAlign w:val="superscript"/>
        </w:rPr>
        <w:t>23</w:t>
      </w:r>
      <w:r>
        <w:t>Taim Jisas i kam insait long tempel na em i givim skul long ol manmeri, ol hetpris na ol hetman bilong ol manmeri i kam long em, na ol i askim em, "Yu gat wanem kain namba long mekim ol dispela samting na husat i givim yu tok orait?"</w:t>
      </w:r>
      <w:r>
        <w:rPr>
          <w:vertAlign w:val="superscript"/>
        </w:rPr>
        <w:t>24</w:t>
      </w:r>
      <w:r>
        <w:t>Na Jisas i bekim tok bilong ol olsem, "Bai mi askim yupela wanpela askim tu. Sapos yupela i bekim askim bilong mi, orait bai mi tokim yupela long wanem namba mi i gat long mekim ol dispela samting.</w:t>
      </w:r>
      <w:r>
        <w:rPr>
          <w:vertAlign w:val="superscript"/>
        </w:rPr>
        <w:t>25</w:t>
      </w:r>
      <w:r>
        <w:t>Taim Jon i givim baptais long ol manmeri, em i kisim namba long wanem hap? Long heven o long man bilong graun?" Orait ol i toktok namel long ol yet na ol i tok, "Sapos yumi tok, 'Long heven, ' em bai tokim mipela, 'Bilong wanem yupela i no bin bilipim tok bilong Jon?'</w:t>
      </w:r>
      <w:r>
        <w:rPr>
          <w:vertAlign w:val="superscript"/>
        </w:rPr>
        <w:t>26</w:t>
      </w:r>
      <w:r>
        <w:t>Tasol sapos mipela i tok, 'Dispela i kam long man, ' mipela pret long ol biklain manmeri long wanem olgeta i lukim Jon olsem em i wanpela profet."</w:t>
      </w:r>
      <w:r>
        <w:rPr>
          <w:vertAlign w:val="superscript"/>
        </w:rPr>
        <w:t>27</w:t>
      </w:r>
      <w:r>
        <w:t>Bihain ol i bekim tok bilong Jisas na ol i tok, "Mipela i no save." Na Jisas i tokim ol olsem, "Mi tu bai i no inap tokim yupela long wanem namba mi gat long mekim ol dispela samting.</w:t>
      </w:r>
      <w:r>
        <w:rPr>
          <w:vertAlign w:val="superscript"/>
        </w:rPr>
        <w:t>28</w:t>
      </w:r>
      <w:r>
        <w:t>Tasol yupela i ting olsem wanem? Wanpela man i gat tupela pikinini man. Em i go long nambawan pikinini na tokim em, 'Pikinini, yu go nau na wok long gaden wain.'</w:t>
      </w:r>
      <w:r>
        <w:rPr>
          <w:vertAlign w:val="superscript"/>
        </w:rPr>
        <w:t>29</w:t>
      </w:r>
      <w:r>
        <w:t>Nambawan pikinini i bekim tok olsem. 'Mi les long mekim wok', tasol bihain gen em i senisim tingting bilong em na i go wok long gaden wain.</w:t>
      </w:r>
      <w:r>
        <w:rPr>
          <w:vertAlign w:val="superscript"/>
        </w:rPr>
        <w:t>30</w:t>
      </w:r>
      <w:r>
        <w:t>Bihain dispela man i go long namba tu pikinini bilong em na tokim em wankain tok. Na namba tu pikinini i bekim tok, 'Bai mi go wok, bikman, ' tasol em i no go wok long gaden wain.</w:t>
      </w:r>
      <w:r>
        <w:rPr>
          <w:vertAlign w:val="superscript"/>
        </w:rPr>
        <w:t>31</w:t>
      </w:r>
      <w:r>
        <w:t>"Namel long tupela pikinini man, husat i bihainim laik bilong papa bilong tupela?" Ol i bekim tok olsem, "Namba wan pikinini." Na Jisas i tokim ol, "Tru tumas mi tokim yupela, ol lain i save kisim takis na ol pamuk meri bai i go insait long Kingdom bilong God paslain long yupela."</w:t>
      </w:r>
      <w:r>
        <w:rPr>
          <w:vertAlign w:val="superscript"/>
        </w:rPr>
        <w:t>32</w:t>
      </w:r>
      <w:r>
        <w:t>Long wanem Jon i kam long yupela long stretpela pasin tasol yupela i no bilip long em. Tasol ol man bilong kisim takis na ol pamuk meri i bilipim em. Tasol maski yupela i lukim dispela, yupela i no tanim bel bilong yupela na bilip long em.</w:t>
      </w:r>
      <w:r>
        <w:rPr>
          <w:vertAlign w:val="superscript"/>
        </w:rPr>
        <w:t>33</w:t>
      </w:r>
      <w:r>
        <w:t>Harim narapela tok bokis. I gat wanpela papa bilong graun na em i planim wain long gaden. Em i wokim banis, na wokim ples bilong wilwilim wain na, wokim longpela haus bilong was. Na em i salim gaden bilong em i go long ol lain i lukautim wain na em lusim na i go long narapela kantri.</w:t>
      </w:r>
      <w:r>
        <w:rPr>
          <w:vertAlign w:val="superscript"/>
        </w:rPr>
        <w:t>34</w:t>
      </w:r>
      <w:r>
        <w:t>Long taim bilong kaikai i redi, em i salim sampela ol wokman bilong em i go long ol lain i lukautim gaden wain long kisim hap skel kaikai bilong em.</w:t>
      </w:r>
      <w:r>
        <w:rPr>
          <w:vertAlign w:val="superscript"/>
        </w:rPr>
        <w:t>35</w:t>
      </w:r>
      <w:r>
        <w:t>Tasol ol lain i lukautim gaden wain i holim pasim ol wokman bilong em, na paitim wanpela, na kilim narapela, na tromoi ston antap long narapela.</w:t>
      </w:r>
      <w:r>
        <w:rPr>
          <w:vertAlign w:val="superscript"/>
        </w:rPr>
        <w:t>36</w:t>
      </w:r>
      <w:r>
        <w:t>Bihain gen, papa bilong graun i salim narapela ol wokman i go, na ol i planti moa long pastaim em i bin salim. Tasol ol lain i lukautim gaden wain i mekim wankain pasin long ol.</w:t>
      </w:r>
      <w:r>
        <w:rPr>
          <w:vertAlign w:val="superscript"/>
        </w:rPr>
        <w:t>37</w:t>
      </w:r>
      <w:r>
        <w:t>Bihain long dispela, papa bilong graun i salim pikinini man tru bilong em i go long ol, na em i tok, 'Bai ol givim bikpela luksave long pikinini man bilong mi. '</w:t>
      </w:r>
      <w:r>
        <w:rPr>
          <w:vertAlign w:val="superscript"/>
        </w:rPr>
        <w:t>38</w:t>
      </w:r>
      <w:r>
        <w:t>Tasol taim ol lain bilong lukautim gaden wain i lukim pikinini man i kam, ol i toktok namel long ol yet olsem, 'Dispela em i pikinini man i bosim kago bilong papa bilong em. Maski, yumi kilim em na kisim olgeta kago bilong papa bilong em.'</w:t>
      </w:r>
      <w:r>
        <w:rPr>
          <w:vertAlign w:val="superscript"/>
        </w:rPr>
        <w:t>39</w:t>
      </w:r>
      <w:r>
        <w:t>Olsem na ol i kisim em na rausim em i go aut long gaden wain na kilim em i dai.</w:t>
      </w:r>
      <w:r>
        <w:rPr>
          <w:vertAlign w:val="superscript"/>
        </w:rPr>
        <w:t>40</w:t>
      </w:r>
      <w:r>
        <w:t>Nau taim papa bilong wain gaden i kam, bai em i mekim wanem long ol dispela lain i lukautim gaden wain?"</w:t>
      </w:r>
      <w:r>
        <w:rPr>
          <w:vertAlign w:val="superscript"/>
        </w:rPr>
        <w:t>41</w:t>
      </w:r>
      <w:r>
        <w:t>Na ol i tokim em olsem, "Em bai mekim nogut long ol dispela lain na salim gaden wain i go long ol narapela lain bilong lukautim, em ol lain we bai skelim hap kaikai i kam long papa bilong gaden taim kaikai i redi."</w:t>
      </w:r>
      <w:r>
        <w:rPr>
          <w:vertAlign w:val="superscript"/>
        </w:rPr>
        <w:t>42</w:t>
      </w:r>
      <w:r>
        <w:t>Jisas i tokim ol, "Ating yupela i no ritim tok bilong God. 'Dispela ston i nogut long ai bilong ol kapenta na ol i les long dispela ston em ol narapela lain i mekim kamap kona pos bilong haus. Dispela i kamap long laik bilong Bikpela yet na em i narakain long ai bilong mipela?'</w:t>
      </w:r>
      <w:r>
        <w:rPr>
          <w:vertAlign w:val="superscript"/>
        </w:rPr>
        <w:t>43</w:t>
      </w:r>
      <w:r>
        <w:t>Olsem na mi tokim yupela, God bai rausim kingdom bilong em long yupela na givim i go long ol narapela lain husat bai i kamapim ol kaikai.</w:t>
      </w:r>
      <w:r>
        <w:rPr>
          <w:vertAlign w:val="superscript"/>
        </w:rPr>
        <w:t>44</w:t>
      </w:r>
      <w:r>
        <w:t>Husat manmeri i pundaun antap long dispela ston ol bai i bruk i go liklik tru. Tasol, dispela ston i pundaun antap long ol manmeri dispela ol manmeri bai bagarap olgeta.</w:t>
      </w:r>
      <w:r>
        <w:rPr>
          <w:vertAlign w:val="superscript"/>
        </w:rPr>
        <w:t>45</w:t>
      </w:r>
      <w:r>
        <w:t>Taim ol het pris na ol Farasi i harim ol dispela tok bokis bilong Jisas, ol i luksave olsem em i mekim dispela toktok long ol.</w:t>
      </w:r>
      <w:r>
        <w:rPr>
          <w:vertAlign w:val="superscript"/>
        </w:rPr>
        <w:t>46</w:t>
      </w:r>
      <w:r>
        <w:t>Ol i painim rot bilong holim pasim em, tasol ol i pret long ol planti manmeri i stap, long wanem ol manmeri i lukim Jisas olsem em i wanpela prof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Jisas i toktok long ol gen long tok piksa, na i tok,</w:t>
      </w:r>
      <w:r>
        <w:rPr>
          <w:vertAlign w:val="superscript"/>
        </w:rPr>
        <w:t>2</w:t>
      </w:r>
      <w:r>
        <w:t>"Kingdom bilong heven i olsem wanpela king i redim bikpela marit kaikai bilong pikinini man bilong em."</w:t>
      </w:r>
      <w:r>
        <w:rPr>
          <w:vertAlign w:val="superscript"/>
        </w:rPr>
        <w:t>3</w:t>
      </w:r>
      <w:r>
        <w:t>Na em i salim ol wokman bilong en i go long kisim ol manmeri em i bin singautim ol long kam long marit kaikai, tasol ol i no kam.</w:t>
      </w:r>
      <w:r>
        <w:rPr>
          <w:vertAlign w:val="superscript"/>
        </w:rPr>
        <w:t>4</w:t>
      </w:r>
      <w:r>
        <w:t>King i salim ol arapela wokman bilong em gen, i go long askim ol lain em i bin singautim ol long kam wantaim dispela tok olsem, "Lukim, Mi redim marit kaikai pinis, Mi kilim ol bulmakau na ol fatpela yangpela bulmakau, na olgeta samting i stap redi pinis olsem na yupela i mas kam long dispela marit kaikai."</w:t>
      </w:r>
      <w:r>
        <w:rPr>
          <w:vertAlign w:val="superscript"/>
        </w:rPr>
        <w:t>5</w:t>
      </w:r>
      <w:r>
        <w:t>Tasol ol i no laik harim tok na ol i go nabaut, Sampela i go long gaden na sampela i go long mekim wok moni bilong ol.</w:t>
      </w:r>
      <w:r>
        <w:rPr>
          <w:vertAlign w:val="superscript"/>
        </w:rPr>
        <w:t>6</w:t>
      </w:r>
      <w:r>
        <w:t>Ol arapela i holim pasim ol wokman bilong king na bagarapim ol na givim sem long ol na kilim ol i dai.</w:t>
      </w:r>
      <w:r>
        <w:rPr>
          <w:vertAlign w:val="superscript"/>
        </w:rPr>
        <w:t>7</w:t>
      </w:r>
      <w:r>
        <w:t>King i belhat na salim ol ami bilong em i go na kilim ol dispela manmeri husat i kilim ol wokman bilong en, na kukim ol ples na biktaun bilong ol.</w:t>
      </w:r>
      <w:r>
        <w:rPr>
          <w:vertAlign w:val="superscript"/>
        </w:rPr>
        <w:t>8</w:t>
      </w:r>
      <w:r>
        <w:t>Bihain em i tokim ol wokman bilong em olsem, 'Marit kaikai i redi pinis, tasol, ol dispela manmeri mi singautim ol long kam, ol i no kam, long wanem ol i no gutpela lain.</w:t>
      </w:r>
      <w:r>
        <w:rPr>
          <w:vertAlign w:val="superscript"/>
        </w:rPr>
        <w:t>9</w:t>
      </w:r>
      <w:r>
        <w:t>Olsem na yupela i go long ol bikrot na singautim ol planti manmeri husat yupela inap long painim, na kisim ol i kam long marit kaikai.</w:t>
      </w:r>
      <w:r>
        <w:rPr>
          <w:vertAlign w:val="superscript"/>
        </w:rPr>
        <w:t>10</w:t>
      </w:r>
      <w:r>
        <w:t>Ol wokman i go long ol bikrot na painim na bungim ol gutpela manmeri na manmeri nogut na kisim ol i go long marit kaikai. Long dispela as, ol manmeri i bin pulapim tru ples bilong marit.</w:t>
      </w:r>
      <w:r>
        <w:rPr>
          <w:vertAlign w:val="superscript"/>
        </w:rPr>
        <w:t>11</w:t>
      </w:r>
      <w:r>
        <w:t>Tasol taim king i kam long lukim ol manmeri i bung long kaikai, em i lukim wanpela man i no putim klos bilong marit.</w:t>
      </w:r>
      <w:r>
        <w:rPr>
          <w:vertAlign w:val="superscript"/>
        </w:rPr>
        <w:t>12</w:t>
      </w:r>
      <w:r>
        <w:t>Na King i tokim dispela man olsem, "Pren, yu nogat klos bilong marit na yu kam insait olsem wanem?" Tasol dispela man i no bekim wanpela tok.</w:t>
      </w:r>
      <w:r>
        <w:rPr>
          <w:vertAlign w:val="superscript"/>
        </w:rPr>
        <w:t>13</w:t>
      </w:r>
      <w:r>
        <w:t>Olsem na king i tokim ol wokman bilong en long pasim lek na han bilong dispela man na tromoi em i go daun long ples i tudak tru, em dispela ples ol man bai i pilim pen nogut tru na krai na kaikaim tit bilong ol.</w:t>
      </w:r>
      <w:r>
        <w:rPr>
          <w:vertAlign w:val="superscript"/>
        </w:rPr>
        <w:t>14</w:t>
      </w:r>
      <w:r>
        <w:t>Long wanem, singaut i kam long planti lain manmeri tasol, God i makim wanwan tasol long inapim laik bilong em.</w:t>
      </w:r>
      <w:r>
        <w:rPr>
          <w:vertAlign w:val="superscript"/>
        </w:rPr>
        <w:t>15</w:t>
      </w:r>
      <w:r>
        <w:t>Bihain long dispela, ol Farisi i go pasim tok long painim asua bilong Jisas long ol toktok bilong em inap ol i ken kalabusim em.</w:t>
      </w:r>
      <w:r>
        <w:rPr>
          <w:vertAlign w:val="superscript"/>
        </w:rPr>
        <w:t>16</w:t>
      </w:r>
      <w:r>
        <w:t>Olsem na ol i salim ol sampela disaipel bilong ol wantaim ol lain bilong Herot i go long em. Ol dispela man i tok long Jisas olsem, "Tisa, mipela i save olsem yu save tok tru olgeta, na yu save skulim ol man long tok bilong God long trupela rot. Yu no save bihainim tingting bilong ol narapela man, na yu no save skelim ol man, yu save mekim wankain pasin tasol long olgeta man.</w:t>
      </w:r>
      <w:r>
        <w:rPr>
          <w:vertAlign w:val="superscript"/>
        </w:rPr>
        <w:t>17</w:t>
      </w:r>
      <w:r>
        <w:t>Inap yu tokim mipela long tingting bilong yu, long askim bilong mipela? Em i orait long mipela i bihainim ol lo long givim takis long Sisa o nogat?</w:t>
      </w:r>
      <w:r>
        <w:rPr>
          <w:vertAlign w:val="superscript"/>
        </w:rPr>
        <w:t>18</w:t>
      </w:r>
      <w:r>
        <w:t>Tasol Jisas i save pinis long tingting nogut bilong ol na em i tok, "Yupela ol man bilong giaman, bilong wanem yupela i laik traim mi?</w:t>
      </w:r>
      <w:r>
        <w:rPr>
          <w:vertAlign w:val="superscript"/>
        </w:rPr>
        <w:t>19</w:t>
      </w:r>
      <w:r>
        <w:t>Soim mi wanpela moni bilong baim takis, "Na ol i kisim wanpela denarius em moni mak bilong em olsem 20t koin i kam long em.</w:t>
      </w:r>
      <w:r>
        <w:rPr>
          <w:vertAlign w:val="superscript"/>
        </w:rPr>
        <w:t>20</w:t>
      </w:r>
      <w:r>
        <w:t>Na Jisas i askim ol, "Nem na pes bilong husat i stap long dispela moni?"</w:t>
      </w:r>
      <w:r>
        <w:rPr>
          <w:vertAlign w:val="superscript"/>
        </w:rPr>
        <w:t>21</w:t>
      </w:r>
      <w:r>
        <w:t>Ol i tokim em olsem, "Nem na pes bilong Sisa." Na Jisas i tokim ol olsem, "Orait, givim samting bilong Sisa i go bek long Sisa, na samting bilong God, givim i go bek long God."</w:t>
      </w:r>
      <w:r>
        <w:rPr>
          <w:vertAlign w:val="superscript"/>
        </w:rPr>
        <w:t>22</w:t>
      </w:r>
      <w:r>
        <w:t>Taim ol i harim dispela tok, ol i kirap nogut na lusim em na i go.</w:t>
      </w:r>
      <w:r>
        <w:rPr>
          <w:vertAlign w:val="superscript"/>
        </w:rPr>
        <w:t>23</w:t>
      </w:r>
      <w:r>
        <w:t>Long dispela dei tasol, sampela ol Sadusi, husat i save tok i nogat kirap bek taim yu dai i kam long Jisas na i askim em</w:t>
      </w:r>
      <w:r>
        <w:rPr>
          <w:vertAlign w:val="superscript"/>
        </w:rPr>
        <w:t>24</w:t>
      </w:r>
      <w:r>
        <w:t>olsem, "Tisa, lo bilong Moses i tok olsem, 'Sapos wanpela marit man i nogat pikinini na i dai, orait brata bilong dispela man i mas maritim meri bilong em na kamapim ol pikinini bilong brata bilong em'.</w:t>
      </w:r>
      <w:r>
        <w:rPr>
          <w:vertAlign w:val="superscript"/>
        </w:rPr>
        <w:t>25</w:t>
      </w:r>
      <w:r>
        <w:t>Orait, i bin gat 7-pela brata i stap. Namba wan brata i marit na em i nogat pikinini na i dai. Em i lusim meri bilong em long brata bilong em.</w:t>
      </w:r>
      <w:r>
        <w:rPr>
          <w:vertAlign w:val="superscript"/>
        </w:rPr>
        <w:t>26</w:t>
      </w:r>
      <w:r>
        <w:t>Na namba tu brata i maritim dispela meri tasol em tu i nogat pikinini na i dai. Wankain samting i kamap long namba tri brata, i go inap long namba 7 brata. Ol i nogat pikinini na i dai.</w:t>
      </w:r>
      <w:r>
        <w:rPr>
          <w:vertAlign w:val="superscript"/>
        </w:rPr>
        <w:t>27</w:t>
      </w:r>
      <w:r>
        <w:t>Taim olgeta brata i dai pinis, dispela meri tu i dai bihain.</w:t>
      </w:r>
      <w:r>
        <w:rPr>
          <w:vertAlign w:val="superscript"/>
        </w:rPr>
        <w:t>28</w:t>
      </w:r>
      <w:r>
        <w:t>Long taim bilong kirap bek, em bai i stap olsem meri bilong husat namel long ol 7-pela brata? Long wanem, olgeta brata i bin maritim em."</w:t>
      </w:r>
      <w:r>
        <w:rPr>
          <w:vertAlign w:val="superscript"/>
        </w:rPr>
        <w:t>29</w:t>
      </w:r>
      <w:r>
        <w:t>Tasol Jisas i bekim tok bilong ol olsem, "Yupela i asua pinis long ol toktok bilong yupela, long wanem yupela i no save long ol tok bilong God, na long strong bilong em.</w:t>
      </w:r>
      <w:r>
        <w:rPr>
          <w:vertAlign w:val="superscript"/>
        </w:rPr>
        <w:t>30</w:t>
      </w:r>
      <w:r>
        <w:t>Long taim bilong kirap bek, ol i no inap marit, o bai i nogat pasin bilong givim man o meri long maritim, long wanem ol bai i stap wankain olsem ol ensel long heven.</w:t>
      </w:r>
      <w:r>
        <w:rPr>
          <w:vertAlign w:val="superscript"/>
        </w:rPr>
        <w:t>31</w:t>
      </w:r>
      <w:r>
        <w:t>Tasol long pasin bilong kirap bek long dai, ating yupela i no bin ritim wanem God i tok. Em i tok olsem,</w:t>
      </w:r>
      <w:r>
        <w:rPr>
          <w:vertAlign w:val="superscript"/>
        </w:rPr>
        <w:t>32</w:t>
      </w:r>
      <w:r>
        <w:t>'Mi God bilong Abraham, na God bilong Aisak, na God bilong Jekop'? God em i no God bilong ol dai man, nogat, em i God bilong ol man i stap laip.</w:t>
      </w:r>
      <w:r>
        <w:rPr>
          <w:vertAlign w:val="superscript"/>
        </w:rPr>
        <w:t>33</w:t>
      </w:r>
      <w:r>
        <w:t>Taim ol lain manmeri i harim ol toktok em i skulim ol, ol i kirap nogut na tingting planti.</w:t>
      </w:r>
      <w:r>
        <w:rPr>
          <w:vertAlign w:val="superscript"/>
        </w:rPr>
        <w:t>34</w:t>
      </w:r>
      <w:r>
        <w:t>Tasol, taim ol Farisi i harim olsem Jisas i bin pasim maus bilong ol Sadusi, ol i bung long wanpela hap na pasim sampela tok.</w:t>
      </w:r>
      <w:r>
        <w:rPr>
          <w:vertAlign w:val="superscript"/>
        </w:rPr>
        <w:t>35</w:t>
      </w:r>
      <w:r>
        <w:t>Wanpela saveman bilong lo namel long lain Farisi i askim Jisas long traim em na i tok,</w:t>
      </w:r>
      <w:r>
        <w:rPr>
          <w:vertAlign w:val="superscript"/>
        </w:rPr>
        <w:t>36</w:t>
      </w:r>
      <w:r>
        <w:t>"Tisa, insait long tenpela lo, wanem lo em i bikpela na i winim olgeta lo?"</w:t>
      </w:r>
      <w:r>
        <w:rPr>
          <w:vertAlign w:val="superscript"/>
        </w:rPr>
        <w:t>37</w:t>
      </w:r>
      <w:r>
        <w:t>Na Jisas i tokim em olsem, "Yu mas laikim God Bikpela bilong yu wantaim olgeta bel bilong yu, na wantaim strong bilong yu, na wantaim olgeta tingting bilong yu tu."</w:t>
      </w:r>
      <w:r>
        <w:rPr>
          <w:vertAlign w:val="superscript"/>
        </w:rPr>
        <w:t>38</w:t>
      </w:r>
      <w:r>
        <w:t>Dispela lo i nambawan tru, na i winim olgeta arapela lo.</w:t>
      </w:r>
      <w:r>
        <w:rPr>
          <w:vertAlign w:val="superscript"/>
        </w:rPr>
        <w:t>39</w:t>
      </w:r>
      <w:r>
        <w:t>Na namba tu lo em i olsem, 'Yu mas laikim tru ol arapela olsem yu laikim yu yet.'</w:t>
      </w:r>
      <w:r>
        <w:rPr>
          <w:vertAlign w:val="superscript"/>
        </w:rPr>
        <w:t>40</w:t>
      </w:r>
      <w:r>
        <w:t>Olgeta lo na tok bilong ol profet i hangamap long dispela tupela lo.</w:t>
      </w:r>
      <w:r>
        <w:rPr>
          <w:vertAlign w:val="superscript"/>
        </w:rPr>
        <w:t>41</w:t>
      </w:r>
      <w:r>
        <w:t>Taim ol Farisi i bung yet na stap, Jisas i askim ol wanpela askim.</w:t>
      </w:r>
      <w:r>
        <w:rPr>
          <w:vertAlign w:val="superscript"/>
        </w:rPr>
        <w:t>42</w:t>
      </w:r>
      <w:r>
        <w:t>Em i tok, "Yupela i ting wanem long Krais? Em i Pikinini bilong husat?" Na ol i tok, "Em i Pikinini bilong Devit."</w:t>
      </w:r>
      <w:r>
        <w:rPr>
          <w:vertAlign w:val="superscript"/>
        </w:rPr>
        <w:t>43</w:t>
      </w:r>
      <w:r>
        <w:t>Jisas i askim ol, "Sapos Spirit bilong God i stap long Devit, orait bilong wanem na em i tok. 'Bikpela' long em olsem,</w:t>
      </w:r>
      <w:r>
        <w:rPr>
          <w:vertAlign w:val="superscript"/>
        </w:rPr>
        <w:t>44</w:t>
      </w:r>
      <w:r>
        <w:t>'Bikpela i tok long Bikpela bilong mi olsem, "Sindaun long hansut bilong mi, inap mi putim ol birua bilong yu aninit long lek bilong yu?"</w:t>
      </w:r>
      <w:r>
        <w:rPr>
          <w:vertAlign w:val="superscript"/>
        </w:rPr>
        <w:t>45</w:t>
      </w:r>
      <w:r>
        <w:t>Sapos Devit i singaut long em olsem 'Bikpela, ' orait, olsem wanem na em i stap pikinini bilong Devit gen?"</w:t>
      </w:r>
      <w:r>
        <w:rPr>
          <w:vertAlign w:val="superscript"/>
        </w:rPr>
        <w:t>46</w:t>
      </w:r>
      <w:r>
        <w:t>Taim em i askim dispela askim, nogat wanpela bilong ol i inap tru long bekim dispela askim na mekim wanpela tok long em, na nogat wanpela bilong ol i tingting long askim em gen long dispela dei na long ol narapela dei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Orait, Jisas i toktok long planti lain manmeri na long ol disaipel bilong em.</w:t>
      </w:r>
      <w:r>
        <w:rPr>
          <w:vertAlign w:val="superscript"/>
        </w:rPr>
        <w:t>2</w:t>
      </w:r>
      <w:r>
        <w:t>Em i tok olsem, "Ol saveman bilong lo na ol Farisi i save sindaun long sia bilong Moses.</w:t>
      </w:r>
      <w:r>
        <w:rPr>
          <w:vertAlign w:val="superscript"/>
        </w:rPr>
        <w:t>3</w:t>
      </w:r>
      <w:r>
        <w:t>Olsem na, wanem samting ol tokim yupela long mekim, yupela mas mekim na bihainim. Tasol noken bihainim ol wok bilong ol, long wanem, ol save toktok tasol na ol yet i no save bihainim.</w:t>
      </w:r>
      <w:r>
        <w:rPr>
          <w:vertAlign w:val="superscript"/>
        </w:rPr>
        <w:t>4</w:t>
      </w:r>
      <w:r>
        <w:t>Yes, ol i save pasim ol bikpela kago i hat tru long karim, na ol i save tokim ol manmeri long karim antap long solda bilong ol. Tasol ol yet bai i no inap tru long surikim wanpela liklik hap pinka bilong ol long karim ol dispela kago.</w:t>
      </w:r>
      <w:r>
        <w:rPr>
          <w:vertAlign w:val="superscript"/>
        </w:rPr>
        <w:t>5</w:t>
      </w:r>
      <w:r>
        <w:t>Ol i save mekim olgeta wok bilong ol long ai bilong ol manmeri bai lukim. Ol i save mekim arere bilong ol klos i go longpela na ol i save putim ol hap klos bilong bilas antap long klos bilong ol.</w:t>
      </w:r>
      <w:r>
        <w:rPr>
          <w:vertAlign w:val="superscript"/>
        </w:rPr>
        <w:t>6</w:t>
      </w:r>
      <w:r>
        <w:t>Ol i save laik long sindaun long ples bilong ol hetman long taim bilong bikpela kaikai, na sindaun long nambawan sia long haus lotu bilong ol Juda,</w:t>
      </w:r>
      <w:r>
        <w:rPr>
          <w:vertAlign w:val="superscript"/>
        </w:rPr>
        <w:t>7</w:t>
      </w:r>
      <w:r>
        <w:t>na ol i save laik bai ol manmeri long maket ples i tok gut na mekim gut long ol, na kolim ol 'Rabai'.</w:t>
      </w:r>
      <w:r>
        <w:rPr>
          <w:vertAlign w:val="superscript"/>
        </w:rPr>
        <w:t>8</w:t>
      </w:r>
      <w:r>
        <w:t>Tasol ol i noken kolim yupela 'Rabai' bilong wanem, yupela gat wanpela tisa tasol, na yupela olgeta i stap olsem ol brata.</w:t>
      </w:r>
      <w:r>
        <w:rPr>
          <w:vertAlign w:val="superscript"/>
        </w:rPr>
        <w:t>9</w:t>
      </w:r>
      <w:r>
        <w:t>Na noken kolim nem papa long wanpela man long dispela graun, long wanem, yupela i gat wanpela Papa tasol na em i stap long heven.</w:t>
      </w:r>
      <w:r>
        <w:rPr>
          <w:vertAlign w:val="superscript"/>
        </w:rPr>
        <w:t>10</w:t>
      </w:r>
      <w:r>
        <w:t>Na ol i noken kolim yupela 'tisa, ' long wanem, yupela i gat wanpela tisa tasol na em i Krais.</w:t>
      </w:r>
      <w:r>
        <w:rPr>
          <w:vertAlign w:val="superscript"/>
        </w:rPr>
        <w:t>11</w:t>
      </w:r>
      <w:r>
        <w:t>Tasol husat em i kamap bikpela namel long yupela, em bai kamap wokboi bilong yupela.</w:t>
      </w:r>
      <w:r>
        <w:rPr>
          <w:vertAlign w:val="superscript"/>
        </w:rPr>
        <w:t>12</w:t>
      </w:r>
      <w:r>
        <w:t>Husat man i apim nem bilong em yet, God bai daunim em na husat man i daunim em yet, God bai apim em.</w:t>
      </w:r>
      <w:r>
        <w:rPr>
          <w:vertAlign w:val="superscript"/>
        </w:rPr>
        <w:t>13</w:t>
      </w:r>
      <w:r>
        <w:t>Lukaut, yupela ol saveman bilong lo na ol Farisi, yupela man i gat tupela maus! Yupela pasim Kingdom bilong heven long ol manmeri, tasol yupela yet i no inap long go insait. Na yupela i no larim ol arapela lain long go insait.</w:t>
      </w:r>
      <w:r>
        <w:rPr>
          <w:vertAlign w:val="superscript"/>
        </w:rPr>
        <w:t>14</w:t>
      </w:r>
      <w:r>
        <w:t>undefined</w:t>
      </w:r>
      <w:r>
        <w:rPr>
          <w:vertAlign w:val="superscript"/>
        </w:rPr>
        <w:t>15</w:t>
      </w:r>
      <w:r>
        <w:t>Lukaut, ol saveman bilong lo na ol Farisi, yupela man i gat tupela maus! Yupela i save brukim solwara na go long planti hap graun long tanim bel bilong wanpela man, na taim wanpela i tanim bel, yupela i mekim em kamap pikinini bilong hel wankain olsem yupela.</w:t>
      </w:r>
      <w:r>
        <w:rPr>
          <w:vertAlign w:val="superscript"/>
        </w:rPr>
        <w:t>16</w:t>
      </w:r>
      <w:r>
        <w:t>Lukaut, yupela olsem aipas i soim rot long narapela na yupela i tok, 'Husat man i mekim promis long haus bilong God, em i no wanpela samting. Tasol man i mekim promis long gol bilong haus bilong God i mas holim pas promis bilong em.'</w:t>
      </w:r>
      <w:r>
        <w:rPr>
          <w:vertAlign w:val="superscript"/>
        </w:rPr>
        <w:t>17</w:t>
      </w:r>
      <w:r>
        <w:t>Yupela ol ai pas i nogat gutpela tingting! Wanem samting i bikpela moa? Gol em i bikpela o tempel i save mekim dispela gol i holi?</w:t>
      </w:r>
      <w:r>
        <w:rPr>
          <w:vertAlign w:val="superscript"/>
        </w:rPr>
        <w:t>18</w:t>
      </w:r>
      <w:r>
        <w:t>Na, 'Husat man i save mekim promis antap long alta, em i no wanpela samting. Tasol man i mekim promis antap long dispela presen i stap antap long en, dispela man i mas holim pas promis bilong em.</w:t>
      </w:r>
      <w:r>
        <w:rPr>
          <w:vertAlign w:val="superscript"/>
        </w:rPr>
        <w:t>19</w:t>
      </w:r>
      <w:r>
        <w:t>Yupela ol ai pas lain! Dispela presen em i bikpela moa o alta i save mekim dispela presen i holi?</w:t>
      </w:r>
      <w:r>
        <w:rPr>
          <w:vertAlign w:val="superscript"/>
        </w:rPr>
        <w:t>20</w:t>
      </w:r>
      <w:r>
        <w:t>Olsem na husat man i mekim promis long alta i save mekim promis antap long en na olgeta samting i stap antap long en tu.</w:t>
      </w:r>
      <w:r>
        <w:rPr>
          <w:vertAlign w:val="superscript"/>
        </w:rPr>
        <w:t>21</w:t>
      </w:r>
      <w:r>
        <w:t>Na husat man i mekim promis insait long haus bilong God, em i save mekim promis antap long en na long man i stap long haus bilong God tu.</w:t>
      </w:r>
      <w:r>
        <w:rPr>
          <w:vertAlign w:val="superscript"/>
        </w:rPr>
        <w:t>22</w:t>
      </w:r>
      <w:r>
        <w:t>Na husat man i mekim promis long heven, em i save promis antap long sia king bilong God na long man husat i save sindaun antap long dispela sia king tu.</w:t>
      </w:r>
      <w:r>
        <w:rPr>
          <w:vertAlign w:val="superscript"/>
        </w:rPr>
        <w:t>23</w:t>
      </w:r>
      <w:r>
        <w:t>Lukaut, yupela ol saveman bilong lo na ol Farisi, yupela man i gat tupela maus! Yupela i save givim 10-pela hap bilong ol liklik smel sid mint, sid dil na sid kumin tasol yupela i no save bihainim ol bikpela samting bilong ol lo em ol stretpela pasin, na pasin bilong marimari na bilip. Na yupela inap long mekim ol dispela tasol yupela i lusim wanpela na mekim narapela.</w:t>
      </w:r>
      <w:r>
        <w:rPr>
          <w:vertAlign w:val="superscript"/>
        </w:rPr>
        <w:t>24</w:t>
      </w:r>
      <w:r>
        <w:t>Yupela ol aipas i save soim rot long narapela man, yupela i save rausim ol liklik lang tasol yupela i save daunim kamel!</w:t>
      </w:r>
      <w:r>
        <w:rPr>
          <w:vertAlign w:val="superscript"/>
        </w:rPr>
        <w:t>25</w:t>
      </w:r>
      <w:r>
        <w:t>Lukaut, yupela ol saveman bilong lo na ol Farisi, yupela man i gat tupela maus! Yupela save long klinim autsait bilong kap na klinim autsait bilong pleit, tasol insait bilong yupela i pulap wantaim bel bilong tingim yupela yet na amamasim yupela yet.</w:t>
      </w:r>
      <w:r>
        <w:rPr>
          <w:vertAlign w:val="superscript"/>
        </w:rPr>
        <w:t>26</w:t>
      </w:r>
      <w:r>
        <w:t>Yupela ol ai pas Farisi, yupela klinim insait bilong kap na pleit bilong yupela pastaim, na bai autsait bilong en bai kamap klin tu.</w:t>
      </w:r>
      <w:r>
        <w:rPr>
          <w:vertAlign w:val="superscript"/>
        </w:rPr>
        <w:t>27</w:t>
      </w:r>
      <w:r>
        <w:t>Lukaut, yupela ol saveman bilong lo na ol Farisi, yupela man i gat tupela maus! Yupela i kamap olsem wait peint bilong ol matmat i luk gutpela stret long autsait tasol insait i pulap wantaim bun bilong ol daiman na olgeta ol doti samting.</w:t>
      </w:r>
      <w:r>
        <w:rPr>
          <w:vertAlign w:val="superscript"/>
        </w:rPr>
        <w:t>28</w:t>
      </w:r>
      <w:r>
        <w:t>Wankain tasol, yupela luk olsem stretpela man long ai bilong ol manmeri, tasol insait long yupela i pulap long planti tok giaman na yupela i no save bihainim lo.</w:t>
      </w:r>
      <w:r>
        <w:rPr>
          <w:vertAlign w:val="superscript"/>
        </w:rPr>
        <w:t>29</w:t>
      </w:r>
      <w:r>
        <w:t>Lukaut, yupela ol saveman bilong lo na ol Farisi, yupela man i gat tupela maus! Yupela i wokim matmat bilong ol profet na bilasim ol matmat bilong ol stretpela man.</w:t>
      </w:r>
      <w:r>
        <w:rPr>
          <w:vertAlign w:val="superscript"/>
        </w:rPr>
        <w:t>30</w:t>
      </w:r>
      <w:r>
        <w:t>Yupela i tok, 'Sapos mipela i bin stap bipo long taim bilong papa bilong mipela, mipela i no inap long putim han wantaim long kapsaitim blut bilong ol profet.</w:t>
      </w:r>
      <w:r>
        <w:rPr>
          <w:vertAlign w:val="superscript"/>
        </w:rPr>
        <w:t>31</w:t>
      </w:r>
      <w:r>
        <w:t>Olsem na yupela i tokaut long yupela yet olsem, yupela ol pikinini bilong ol lain husat i bin kilim ol profet.</w:t>
      </w:r>
      <w:r>
        <w:rPr>
          <w:vertAlign w:val="superscript"/>
        </w:rPr>
        <w:t>32</w:t>
      </w:r>
      <w:r>
        <w:t>Yupela tu inapim ol pasin nogut bilong ol papa bilong yupela.</w:t>
      </w:r>
      <w:r>
        <w:rPr>
          <w:vertAlign w:val="superscript"/>
        </w:rPr>
        <w:t>33</w:t>
      </w:r>
      <w:r>
        <w:t>Yupela snek na ol pikinini bilong ol poisin snek, long wanem rot bai yupela abrusim dispela kot bilong hel?</w:t>
      </w:r>
      <w:r>
        <w:rPr>
          <w:vertAlign w:val="superscript"/>
        </w:rPr>
        <w:t>34</w:t>
      </w:r>
      <w:r>
        <w:t>Olsem na yupela lukim, mi salim ol profet, na ol man i gat gutpela tingting, na ol saveman bilong lo. Sampela bilong ol, yupela bai kilim na hangamapim, na sampela bai yupela paitim ol insait long haus lotu bilong ol Juda na rausim ol i go autsait long biktaun i go long narapela biktaun.</w:t>
      </w:r>
      <w:r>
        <w:rPr>
          <w:vertAlign w:val="superscript"/>
        </w:rPr>
        <w:t>35</w:t>
      </w:r>
      <w:r>
        <w:t>Long dispela as tasol, olgeta blut bilong ol stretpela man i bin kapsait long dispela graun, stat long blut bilong Abel i go inap long blut bilong Sekaraia pikinini bilong Barakaia, husat yupela i bin kilim namel long haus bilong God na long alta bai kam antap long yupela.</w:t>
      </w:r>
      <w:r>
        <w:rPr>
          <w:vertAlign w:val="superscript"/>
        </w:rPr>
        <w:t>36</w:t>
      </w:r>
      <w:r>
        <w:t>Tru tumas mi tokim yupela, olgeta dispela samting bai kamap long ol lain manmeri bilong dispela taim.</w:t>
      </w:r>
      <w:r>
        <w:rPr>
          <w:vertAlign w:val="superscript"/>
        </w:rPr>
        <w:t>37</w:t>
      </w:r>
      <w:r>
        <w:t>Jerusalem, Jerusalem, yupela lain bilong kilim ol profet na stonim ol lain husat mi bin salim kam long yupela! Planti taim mi laik bungim ol pikinini bilong yupela olsem mama kakaruk i save bungim ol pikinini kakaruk aninit long wing bilong en, tasol yupela i no laikim!</w:t>
      </w:r>
      <w:r>
        <w:rPr>
          <w:vertAlign w:val="superscript"/>
        </w:rPr>
        <w:t>38</w:t>
      </w:r>
      <w:r>
        <w:t>Lukim, haus bilong yupela i stap nating tru.</w:t>
      </w:r>
      <w:r>
        <w:rPr>
          <w:vertAlign w:val="superscript"/>
        </w:rPr>
        <w:t>39</w:t>
      </w:r>
      <w:r>
        <w:t>Olsem na mi tokim yupela, bai yupela i no inap lukim mi long nau inap long taim bai yupela i mekim dispela tok, 'Amamas i go long man husat i kam long nem bilong Bik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Jisas i go autsait long tempel na wokabout i go long rot. Ol disaipel bilong em i kam na i soim em ol haus bilong tempel.</w:t>
      </w:r>
      <w:r>
        <w:rPr>
          <w:vertAlign w:val="superscript"/>
        </w:rPr>
        <w:t>2</w:t>
      </w:r>
      <w:r>
        <w:t>Tasol Jisas i bekim tok bilong ol na i tok, "Yupela i no lukim olgeta dispela samting tu? Tru tumas mi tokim yupela, i nogat wanpela ston bai i stap antap long narapela we bai i no inap bruk na i pundaun."</w:t>
      </w:r>
      <w:r>
        <w:rPr>
          <w:vertAlign w:val="superscript"/>
        </w:rPr>
        <w:t>3</w:t>
      </w:r>
      <w:r>
        <w:t>Taim Jisas i sindaun antap long Maunten Oliv, ol disaipel bilong em i hait na kam long em na i tokim em, "Tokim mipela, wanem kain sain bai kamap long taim bilong las dei? Na wanem kain mak bai kamap long soim mipela olsem kam bek bilong yu na arere bilong graun?"</w:t>
      </w:r>
      <w:r>
        <w:rPr>
          <w:vertAlign w:val="superscript"/>
        </w:rPr>
        <w:t>4</w:t>
      </w:r>
      <w:r>
        <w:t>Jisas i bekim tok na i tokim ol, "Yupela i mas lukaut gut, noken larim ol man i giamanim yupela na kisim yupela i go long rot nogut.</w:t>
      </w:r>
      <w:r>
        <w:rPr>
          <w:vertAlign w:val="superscript"/>
        </w:rPr>
        <w:t>5</w:t>
      </w:r>
      <w:r>
        <w:t>Long wanem planti bai i kam long nem bilong mi. Ol bai tok, 'Mi Krais, ' na bai kisim planti lain manmeri i go long rot bilong lus.</w:t>
      </w:r>
      <w:r>
        <w:rPr>
          <w:vertAlign w:val="superscript"/>
        </w:rPr>
        <w:t>6</w:t>
      </w:r>
      <w:r>
        <w:t>Yupela bai i harim ol i pait na ol stori bilong ol bikpela pait. Tasol yupela i noken tingting planti, long wanem ol dispela samting i ken kamap. Tasol arere bilong graun i no kamap yet.</w:t>
      </w:r>
      <w:r>
        <w:rPr>
          <w:vertAlign w:val="superscript"/>
        </w:rPr>
        <w:t>7</w:t>
      </w:r>
      <w:r>
        <w:t>Ol kantri bai kirapim pait wantaim narapela kantri. Na ol kingdom bai kirapim pait wantaim ol narapela kingdom. Bai i gat bikpela hangre na graun bai guria long ol arapela ples.</w:t>
      </w:r>
      <w:r>
        <w:rPr>
          <w:vertAlign w:val="superscript"/>
        </w:rPr>
        <w:t>8</w:t>
      </w:r>
      <w:r>
        <w:t>Tasol olgeta dispela samting em i olsem stat long pen bilong meri i laik karim pikinini.</w:t>
      </w:r>
      <w:r>
        <w:rPr>
          <w:vertAlign w:val="superscript"/>
        </w:rPr>
        <w:t>9</w:t>
      </w:r>
      <w:r>
        <w:t>Bihain ol bai i bringim yu i go long bikpela hevi na ol bai kilim yupela. Ol kantri bai i mekim nogut na rausim yupela bikos long nem bilong mi.</w:t>
      </w:r>
      <w:r>
        <w:rPr>
          <w:vertAlign w:val="superscript"/>
        </w:rPr>
        <w:t>10</w:t>
      </w:r>
      <w:r>
        <w:t>Na bihain planti manmeri bai i lusim bilip, na bai ol i givim wanpela long narapela na i go long ol lain husat i laik mekim nogut long ol wanpela na narapela lain.</w:t>
      </w:r>
      <w:r>
        <w:rPr>
          <w:vertAlign w:val="superscript"/>
        </w:rPr>
        <w:t>11</w:t>
      </w:r>
      <w:r>
        <w:t>Planti ol giaman profet bai i kirap na i kisim planti lain manmeri i go long rot bilong lus.</w:t>
      </w:r>
      <w:r>
        <w:rPr>
          <w:vertAlign w:val="superscript"/>
        </w:rPr>
        <w:t>12</w:t>
      </w:r>
      <w:r>
        <w:t>Long wanem pasin nogut bai i kamap planti moa, na bilip bilong ol planti lain manmeri bai i kamap kol.</w:t>
      </w:r>
      <w:r>
        <w:rPr>
          <w:vertAlign w:val="superscript"/>
        </w:rPr>
        <w:t>13</w:t>
      </w:r>
      <w:r>
        <w:t>Tasol husat man i sanap strong i go inap long las dei, God bai i kisim bek em.</w:t>
      </w:r>
      <w:r>
        <w:rPr>
          <w:vertAlign w:val="superscript"/>
        </w:rPr>
        <w:t>14</w:t>
      </w:r>
      <w:r>
        <w:t>Dispela gutnius bilong kingdom bai ol bilip manmeri i mas autim i go long olgeta hap bilong graun olsem witnes long olgeta kantri. Na bihain tasol graun bai i pinis.</w:t>
      </w:r>
      <w:r>
        <w:rPr>
          <w:vertAlign w:val="superscript"/>
        </w:rPr>
        <w:t>15</w:t>
      </w:r>
      <w:r>
        <w:t>Olsem na taim yu lukim pasin we i nogut tru wantaim ol samting nogut bilong bringim bagarap, we Profet Daniel i bin tokaut long bipo, taim em i sanap i stap long Holi ples" (Larim husat man i ritim i mas save gut),</w:t>
      </w:r>
      <w:r>
        <w:rPr>
          <w:vertAlign w:val="superscript"/>
        </w:rPr>
        <w:t>16</w:t>
      </w:r>
      <w:r>
        <w:t>"Larim husat ol lain i stap long Judia i ran hariap i go long ol maunten,</w:t>
      </w:r>
      <w:r>
        <w:rPr>
          <w:vertAlign w:val="superscript"/>
        </w:rPr>
        <w:t>17</w:t>
      </w:r>
      <w:r>
        <w:t>larim husat ol lain i stap antap long het bilong haus i noken i go daun long kisim sampela samting kam autsait long haus bilong ol,</w:t>
      </w:r>
      <w:r>
        <w:rPr>
          <w:vertAlign w:val="superscript"/>
        </w:rPr>
        <w:t>18</w:t>
      </w:r>
      <w:r>
        <w:t>na larim husat i stap long gaden i noken go bek long kisim saket bilong em.</w:t>
      </w:r>
      <w:r>
        <w:rPr>
          <w:vertAlign w:val="superscript"/>
        </w:rPr>
        <w:t>19</w:t>
      </w:r>
      <w:r>
        <w:t>Tasol sori long ol meri husat i gat pikinini long bel na long ol lain husat i givim susu long ol liklik pikinini long ol dispela dei!</w:t>
      </w:r>
      <w:r>
        <w:rPr>
          <w:vertAlign w:val="superscript"/>
        </w:rPr>
        <w:t>20</w:t>
      </w:r>
      <w:r>
        <w:t>Prea olsem taim bilong yu long go i noken kamap long taim bilong ples i kol o long Sabat dei.</w:t>
      </w:r>
      <w:r>
        <w:rPr>
          <w:vertAlign w:val="superscript"/>
        </w:rPr>
        <w:t>21</w:t>
      </w:r>
      <w:r>
        <w:t>Long wanem bai i gat bikpela taim bilong hevi na pen, ol kain hevi we i no bin kamap long stat bilong graun i kam inap nau, nogat, bai i no inap kamap bihain taim gen.</w:t>
      </w:r>
      <w:r>
        <w:rPr>
          <w:vertAlign w:val="superscript"/>
        </w:rPr>
        <w:t>22</w:t>
      </w:r>
      <w:r>
        <w:t>Sapos God i no katim sot namba bilong ol dispela dei, nogat wanpela man bai i stap laip. Tasol long ol lain wei God i makim pinis, God bai i katim sot namba bilong ol dispela dei long sevim ol.</w:t>
      </w:r>
      <w:r>
        <w:rPr>
          <w:vertAlign w:val="superscript"/>
        </w:rPr>
        <w:t>23</w:t>
      </w:r>
      <w:r>
        <w:t>Na bihain, sapos sampela lain i tokim yu, 'Lukim, Krais i stap long hia!' o 'Krais i stap long hap!' Yu noken bilipim dispela lain.</w:t>
      </w:r>
      <w:r>
        <w:rPr>
          <w:vertAlign w:val="superscript"/>
        </w:rPr>
        <w:t>24</w:t>
      </w:r>
      <w:r>
        <w:t>Long wanem ol giaman Krais na ol giaman profet bai i kam na i mekim bikpela ol sain na ol mirakel, bilong kisim ol lain manmeri i go long rot nogut, na tu ol lain wei God i makim pinis.</w:t>
      </w:r>
      <w:r>
        <w:rPr>
          <w:vertAlign w:val="superscript"/>
        </w:rPr>
        <w:t>25</w:t>
      </w:r>
      <w:r>
        <w:t>Lukim, mi bin tokim yupela pinis long dispela taim.</w:t>
      </w:r>
      <w:r>
        <w:rPr>
          <w:vertAlign w:val="superscript"/>
        </w:rPr>
        <w:t>26</w:t>
      </w:r>
      <w:r>
        <w:t>Olsem na, sapos ol i tokim yu, 'Lukim, Krais i stap long ples nating, ' yupela i noken i go aut long ples nating. O, 'Lukim, em i stap long insait long rum, ' yupela noken bilipim dispela tok.</w:t>
      </w:r>
      <w:r>
        <w:rPr>
          <w:vertAlign w:val="superscript"/>
        </w:rPr>
        <w:t>27</w:t>
      </w:r>
      <w:r>
        <w:t>Wankain olsem laitnin i save sut long san kamap na lait i go long san i go daun, wankain tasol bai kam bek bilong Pikinini bilong Man.</w:t>
      </w:r>
      <w:r>
        <w:rPr>
          <w:vertAlign w:val="superscript"/>
        </w:rPr>
        <w:t>28</w:t>
      </w:r>
      <w:r>
        <w:t>Long wanem hap ples wanpela dai abus i stap long en, long dispela hap ol bikpela tarangau bai i kam bung.</w:t>
      </w:r>
      <w:r>
        <w:rPr>
          <w:vertAlign w:val="superscript"/>
        </w:rPr>
        <w:t>29</w:t>
      </w:r>
      <w:r>
        <w:t>Wantu tasol bihain long ol dispela dei bilong hevi na pen, san bai i kamap tudak, mun bai i no inap givim lait bilong em, ol sta bai i pundaun i kam long skai, na ol kingdom bilong heven bai i guria.</w:t>
      </w:r>
      <w:r>
        <w:rPr>
          <w:vertAlign w:val="superscript"/>
        </w:rPr>
        <w:t>30</w:t>
      </w:r>
      <w:r>
        <w:t>Na bihain mak bilong Pikinini bilong Man bai i kamap long skai, na olgeta lain long graun bai i krai sori. Ol bai i lukim Pikinini bilong Man i kam antap long ol klaut long skai wantaim lait na bikpela glori.</w:t>
      </w:r>
      <w:r>
        <w:rPr>
          <w:vertAlign w:val="superscript"/>
        </w:rPr>
        <w:t>31</w:t>
      </w:r>
      <w:r>
        <w:t>Em bai i salim ol ensel bilong em wantaim bikpela krai bilong wanpela biugel, na ol bai bungim ol manmeri we God i makim pinis long 4-pela kona bilong graun long wanpela sait bilong skai i go long narapela sait.</w:t>
      </w:r>
      <w:r>
        <w:rPr>
          <w:vertAlign w:val="superscript"/>
        </w:rPr>
        <w:t>32</w:t>
      </w:r>
      <w:r>
        <w:t>Yupela kisim skul long diwai fik. Taim han bilong diwai fik i kamap nupela stret na putim ol lip bilong em i kam aut, yupela i mas save olsem taim bilong san i kam klostu nau.</w:t>
      </w:r>
      <w:r>
        <w:rPr>
          <w:vertAlign w:val="superscript"/>
        </w:rPr>
        <w:t>33</w:t>
      </w:r>
      <w:r>
        <w:t>Olsem na taim yupela lukim olgeta dispela samting, yupela i mas save olsem taim bilong Pikinini bilong Man bai i kam klostu, long dua bilong banis.</w:t>
      </w:r>
      <w:r>
        <w:rPr>
          <w:vertAlign w:val="superscript"/>
        </w:rPr>
        <w:t>34</w:t>
      </w:r>
      <w:r>
        <w:t>Tru tumas mi tokim yupela, ol manmeri bilong dispela taim bai i no dai yet na olgeta dispela ol samting bai i kamap.</w:t>
      </w:r>
      <w:r>
        <w:rPr>
          <w:vertAlign w:val="superscript"/>
        </w:rPr>
        <w:t>35</w:t>
      </w:r>
      <w:r>
        <w:t>Heven na graun bai i pinis, tasol tok bilong mi bai i no inap pinis.</w:t>
      </w:r>
      <w:r>
        <w:rPr>
          <w:vertAlign w:val="superscript"/>
        </w:rPr>
        <w:t>36</w:t>
      </w:r>
      <w:r>
        <w:t>Tasol dispela dei na aua i nogat man i save, ol ensel bilong heven tu i no save, na Pikinini bilong Man tu i no save, Papa God tasol i save.</w:t>
      </w:r>
      <w:r>
        <w:rPr>
          <w:vertAlign w:val="superscript"/>
        </w:rPr>
        <w:t>37</w:t>
      </w:r>
      <w:r>
        <w:t>Wankain olsem long dei bilong Noah, wankain tasol bai i kamap long taim bilong Pikinini bilong Man i kam bilong kisim bek ol manmeri bilong em.</w:t>
      </w:r>
      <w:r>
        <w:rPr>
          <w:vertAlign w:val="superscript"/>
        </w:rPr>
        <w:t>38</w:t>
      </w:r>
      <w:r>
        <w:t>Long wankain olsem ol dispela ol dei taim tait wara i karamapim ples graun i no kam yet, ol manmeri i kaikai na dring spak, ol i marit na ol i givim ol yet insait long marit inap long dei Noah i go insait long sip,</w:t>
      </w:r>
      <w:r>
        <w:rPr>
          <w:vertAlign w:val="superscript"/>
        </w:rPr>
        <w:t>39</w:t>
      </w:r>
      <w:r>
        <w:t>Na ol i no save long wanpela samting inap bikpela tait wara i karamapim ples graun i kam na karim olgeta i go. Em bai i wankain long taim bilong kam bek bilong Pikinini bilong Man.</w:t>
      </w:r>
      <w:r>
        <w:rPr>
          <w:vertAlign w:val="superscript"/>
        </w:rPr>
        <w:t>40</w:t>
      </w:r>
      <w:r>
        <w:t>Na tupela man bai i stap long gaden, na wanpela bai i go pinis na narapela bai i stap bek.</w:t>
      </w:r>
      <w:r>
        <w:rPr>
          <w:vertAlign w:val="superscript"/>
        </w:rPr>
        <w:t>41</w:t>
      </w:r>
      <w:r>
        <w:t>Tupela meri bai i wilwilim wit i stap, na wanpela bai i go pinis na narapela bai i stap bek.</w:t>
      </w:r>
      <w:r>
        <w:rPr>
          <w:vertAlign w:val="superscript"/>
        </w:rPr>
        <w:t>42</w:t>
      </w:r>
      <w:r>
        <w:t>Olsem na yupela i mas stap redi, long wanem yupela i no save long wanem dei bai Bikpela bilong yupela i kam.</w:t>
      </w:r>
      <w:r>
        <w:rPr>
          <w:vertAlign w:val="superscript"/>
        </w:rPr>
        <w:t>43</w:t>
      </w:r>
      <w:r>
        <w:t>Tasol luk save long dispela, sapos masta bilong haus i bin save long wanem taim long nait bai stilman i kam, em bai i was i stap na i no inap larim ol stilman i brukim haus bilong em na go insait.</w:t>
      </w:r>
      <w:r>
        <w:rPr>
          <w:vertAlign w:val="superscript"/>
        </w:rPr>
        <w:t>44</w:t>
      </w:r>
      <w:r>
        <w:t>Olsem na yu tu i mas redi, long wanem Pikinini bilong Man bai i kam long taim yu i no ting em bai i kam.</w:t>
      </w:r>
      <w:r>
        <w:rPr>
          <w:vertAlign w:val="superscript"/>
        </w:rPr>
        <w:t>45</w:t>
      </w:r>
      <w:r>
        <w:t>Olsem na husat dispela wokboi em i saveman na man bilong harim tok na bihainim, bai masta bilong em i makim em long lukautim haus bilong em, long wanem dispela wokboi i ken givim kaikai long taim bilong kaikai stret?</w:t>
      </w:r>
      <w:r>
        <w:rPr>
          <w:vertAlign w:val="superscript"/>
        </w:rPr>
        <w:t>46</w:t>
      </w:r>
      <w:r>
        <w:t>Bel gut long dispela wokboi long taim masta bilong em i kam bek, na bai i lukim em i mekim dispela ol samting.</w:t>
      </w:r>
      <w:r>
        <w:rPr>
          <w:vertAlign w:val="superscript"/>
        </w:rPr>
        <w:t>47</w:t>
      </w:r>
      <w:r>
        <w:t>Tru tumas mi tokim yupela, olsem masta bilong em bai i makim em long lukautim olgeta samting em i gat.</w:t>
      </w:r>
      <w:r>
        <w:rPr>
          <w:vertAlign w:val="superscript"/>
        </w:rPr>
        <w:t>48</w:t>
      </w:r>
      <w:r>
        <w:t>Tasol sapos wanpela wokboi nogut i tok insait long bel bilong em olsem, 'Masta bilong mi bai i no inap kam hariap, '</w:t>
      </w:r>
      <w:r>
        <w:rPr>
          <w:vertAlign w:val="superscript"/>
        </w:rPr>
        <w:t>49</w:t>
      </w:r>
      <w:r>
        <w:t>na wokboi i paitim ol narapela wanwok bilong em, na i kaikai na dring spak wantaim ol spak man;</w:t>
      </w:r>
      <w:r>
        <w:rPr>
          <w:vertAlign w:val="superscript"/>
        </w:rPr>
        <w:t>50</w:t>
      </w:r>
      <w:r>
        <w:t>na bihain masta bilong dispela wokboi bai i kam long wanpela dei dispela wokboi i no ting long en, na long wanpela aua we em i no save long en.</w:t>
      </w:r>
      <w:r>
        <w:rPr>
          <w:vertAlign w:val="superscript"/>
        </w:rPr>
        <w:t>51</w:t>
      </w:r>
      <w:r>
        <w:t>Masta bilong em bai katim bodi bilong em i go liklik tru na bai em i mekim wankain pasin olsem ol i save mekim long ol man bilong tupela maus, na long dispela ples bai ol i kaikaim tit na krai no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Na kingdom bilong heven i olsem, 10-pela yangpela meri husat i kisim ol lam bilong ol na i go bungim man i laik maritim ol.</w:t>
      </w:r>
      <w:r>
        <w:rPr>
          <w:vertAlign w:val="superscript"/>
        </w:rPr>
        <w:t>2</w:t>
      </w:r>
      <w:r>
        <w:t>Na 5-pela meri bilong ol i nogat gutpela tingting na 5-pela i gat gutpela tingting.</w:t>
      </w:r>
      <w:r>
        <w:rPr>
          <w:vertAlign w:val="superscript"/>
        </w:rPr>
        <w:t>3</w:t>
      </w:r>
      <w:r>
        <w:t>Na 5-pela meri i nogat gutpela tingting i kisim lam bilong ol tasol, na ol i no kisim sampela wel bilong ol i go.</w:t>
      </w:r>
      <w:r>
        <w:rPr>
          <w:vertAlign w:val="superscript"/>
        </w:rPr>
        <w:t>4</w:t>
      </w:r>
      <w:r>
        <w:t>Tasol narapela 5-pela meri i gat gutpela tingting i karim ol botol wel i go wantaim lam bilong ol.</w:t>
      </w:r>
      <w:r>
        <w:rPr>
          <w:vertAlign w:val="superscript"/>
        </w:rPr>
        <w:t>5</w:t>
      </w:r>
      <w:r>
        <w:t>Orait taim bilong man i laik marit i no kam hariap, ol meri i ai raun na ol i slip.</w:t>
      </w:r>
      <w:r>
        <w:rPr>
          <w:vertAlign w:val="superscript"/>
        </w:rPr>
        <w:t>6</w:t>
      </w:r>
      <w:r>
        <w:t>Tasol long biknait, wanpela singaut i tok olsem, Lukim, man i laik marit i kam! Go na bungim em long rot.</w:t>
      </w:r>
      <w:r>
        <w:rPr>
          <w:vertAlign w:val="superscript"/>
        </w:rPr>
        <w:t>7</w:t>
      </w:r>
      <w:r>
        <w:t>Na ol dispela yangpela meri i kirap nogut na stretim lam bilong ol.</w:t>
      </w:r>
      <w:r>
        <w:rPr>
          <w:vertAlign w:val="superscript"/>
        </w:rPr>
        <w:t>8</w:t>
      </w:r>
      <w:r>
        <w:t>Ol meri i nogat gutpela tingting i tokim ol meri i gat gutpela tingting, givim sampela wel long mipela, long wanem, lam bilong mipela i laik dai.</w:t>
      </w:r>
      <w:r>
        <w:rPr>
          <w:vertAlign w:val="superscript"/>
        </w:rPr>
        <w:t>9</w:t>
      </w:r>
      <w:r>
        <w:t>Tasol ol meri i gat gutpela tingting i bekim na i tokim ol, nau mipela i nogat planti wel inap long mipela na yupela tu, olsem na yupela i ken go na baim wel bilong yupela yet.</w:t>
      </w:r>
      <w:r>
        <w:rPr>
          <w:vertAlign w:val="superscript"/>
        </w:rPr>
        <w:t>10</w:t>
      </w:r>
      <w:r>
        <w:t>Taim ol i go long baim wel, man i laik marit i kam pinis. Na ol meri i redi long en i go wantaim em long marit kaikai, na ol i pasim dua.</w:t>
      </w:r>
      <w:r>
        <w:rPr>
          <w:vertAlign w:val="superscript"/>
        </w:rPr>
        <w:t>11</w:t>
      </w:r>
      <w:r>
        <w:t>Bihain ol dispela 5-pela yangpela meri i no bin stap wantaim man i kam na tok olsem, Masta, masta, opim dua long mipela.</w:t>
      </w:r>
      <w:r>
        <w:rPr>
          <w:vertAlign w:val="superscript"/>
        </w:rPr>
        <w:t>12</w:t>
      </w:r>
      <w:r>
        <w:t>Tasol em i bekim tok na tokim ol, Tru tumas mi tokim yupela, mi no save long yupela.</w:t>
      </w:r>
      <w:r>
        <w:rPr>
          <w:vertAlign w:val="superscript"/>
        </w:rPr>
        <w:t>13</w:t>
      </w:r>
      <w:r>
        <w:t>Olsem na was gut, yupela i no save long dei na aua.</w:t>
      </w:r>
      <w:r>
        <w:rPr>
          <w:vertAlign w:val="superscript"/>
        </w:rPr>
        <w:t>14</w:t>
      </w:r>
      <w:r>
        <w:t>Em i olsem, taim wanpela man i laik go long narapela kantri. Em i singautim ol wokboi bilong em na givim ol gutpela samting bilong em long ol.</w:t>
      </w:r>
      <w:r>
        <w:rPr>
          <w:vertAlign w:val="superscript"/>
        </w:rPr>
        <w:t>15</w:t>
      </w:r>
      <w:r>
        <w:t>Long wanpela man em i givim 5-pela silva bek moni, na narapela em i givim tupela silva bek moni na narapela em i givim wanpela silva bek moni. Wan wan i kisim long wok ol inap long mekim, na em i go longwe ples.</w:t>
      </w:r>
      <w:r>
        <w:rPr>
          <w:vertAlign w:val="superscript"/>
        </w:rPr>
        <w:t>16</w:t>
      </w:r>
      <w:r>
        <w:t>Orait man i kisim 5-pela silva bek moni i go na mekim bisnis na kisim narapela 5-pela silva bek moni.</w:t>
      </w:r>
      <w:r>
        <w:rPr>
          <w:vertAlign w:val="superscript"/>
        </w:rPr>
        <w:t>17</w:t>
      </w:r>
      <w:r>
        <w:t>Long wankain pasin tasol, man i kisim tupela silva bek moni tu i mekim bisnis na kisim narapela tupela silva bek moni.</w:t>
      </w:r>
      <w:r>
        <w:rPr>
          <w:vertAlign w:val="superscript"/>
        </w:rPr>
        <w:t>18</w:t>
      </w:r>
      <w:r>
        <w:t>Tasol wokboi i kisim wanpela silva bek moni i go na digim hul long graun na haitim moni bilong masta bilong em.</w:t>
      </w:r>
      <w:r>
        <w:rPr>
          <w:vertAlign w:val="superscript"/>
        </w:rPr>
        <w:t>19</w:t>
      </w:r>
      <w:r>
        <w:t>Nau longpela taim i go pinis, masta bilong ol dispela wokboi i kam bek na sekim ripot bilong moni i stap wantaim ol.</w:t>
      </w:r>
      <w:r>
        <w:rPr>
          <w:vertAlign w:val="superscript"/>
        </w:rPr>
        <w:t>20</w:t>
      </w:r>
      <w:r>
        <w:t>Orait wokboi husat i bin kisim 5-pela silva bek moni i kam na em i bringim narapela 5-pela silva bek moni i kam wantaim. Na em i tok, 'Masta, yu givim mi 5-pela silva bek moni. Lukim, mi kamapim pinis narapela 5-pela silva bek win moni i kam.</w:t>
      </w:r>
      <w:r>
        <w:rPr>
          <w:vertAlign w:val="superscript"/>
        </w:rPr>
        <w:t>21</w:t>
      </w:r>
      <w:r>
        <w:t>Na masta i tokim em, 'Gutpela tru, yu gutpela wokboi bilong mi. Yu bin lukautim gut ol liklik samting olsem na bai mi putim yu long bosim planti samting. Kam na amamas wantaim mi.'</w:t>
      </w:r>
      <w:r>
        <w:rPr>
          <w:vertAlign w:val="superscript"/>
        </w:rPr>
        <w:t>22</w:t>
      </w:r>
      <w:r>
        <w:t>Wokboi husat i bin kisim tupela silva bek moni tu i kam na i tok, 'Masta, yu bin givim mi tupela silva bek moni. Lukim, mi kamapim narapela tupela silva bek win moni i kam.'</w:t>
      </w:r>
      <w:r>
        <w:rPr>
          <w:vertAlign w:val="superscript"/>
        </w:rPr>
        <w:t>23</w:t>
      </w:r>
      <w:r>
        <w:t>Masta bilong em i tokim em, 'Gutpela tru, yu gutpela wokboi bilong mi, yu bin lukautim gut liklik samting, olsem na bai mi putim yu long bosim planti samting. Kam na amamas wantaim mi.'</w:t>
      </w:r>
      <w:r>
        <w:rPr>
          <w:vertAlign w:val="superscript"/>
        </w:rPr>
        <w:t>24</w:t>
      </w:r>
      <w:r>
        <w:t>Orait wokboi husat i kisim wanpela silva bek moni, em i kam na i tok, 'Masta, mi save olsem, yu wanpela hatpela man. Yu save bungim kaikai we yu i no save planim na yu save kamautim kaikai we yu i no bin tromoi sit long en.</w:t>
      </w:r>
      <w:r>
        <w:rPr>
          <w:vertAlign w:val="superscript"/>
        </w:rPr>
        <w:t>25</w:t>
      </w:r>
      <w:r>
        <w:t>Mi pret nogut tru olsem na mi haitim silva bek moni bilong yu long graun. Lukim, em hia, moni bilong yu.'</w:t>
      </w:r>
      <w:r>
        <w:rPr>
          <w:vertAlign w:val="superscript"/>
        </w:rPr>
        <w:t>26</w:t>
      </w:r>
      <w:r>
        <w:t>Tasol masta bilong em i bekim na tokim em, yu no mekim gutpela wok na yu les wokboi bilong mi, yu save olsem, mi save bungim kaikai we mi i no save planim na kamautim ol kaikai we mi no save tromoi.</w:t>
      </w:r>
      <w:r>
        <w:rPr>
          <w:vertAlign w:val="superscript"/>
        </w:rPr>
        <w:t>27</w:t>
      </w:r>
      <w:r>
        <w:t>Olsem na yu inap long givim moni bilong mi long ol lain i wok long benk, na taim mi kambek, orait mi ken kisim moni bilong mi yet wantaim sampela win moni.</w:t>
      </w:r>
      <w:r>
        <w:rPr>
          <w:vertAlign w:val="superscript"/>
        </w:rPr>
        <w:t>28</w:t>
      </w:r>
      <w:r>
        <w:t>Olsem yupela kisim dispela wanpela silva bek moni bilong em na givim long wokboi husat i gat 10-pela silva bek moni.</w:t>
      </w:r>
      <w:r>
        <w:rPr>
          <w:vertAlign w:val="superscript"/>
        </w:rPr>
        <w:t>29</w:t>
      </w:r>
      <w:r>
        <w:t>Man husat i gat planti samting, mi bai givim planti moa. Tasol man husat i nogat planti samting, bai mi rausim na givim ol man i plant samting.</w:t>
      </w:r>
      <w:r>
        <w:rPr>
          <w:vertAlign w:val="superscript"/>
        </w:rPr>
        <w:t>30</w:t>
      </w:r>
      <w:r>
        <w:t>Tromoi dispela rabis wokman i go autsait long ples bilong tudak we em bai krai na kaikaim tit bilong en.'</w:t>
      </w:r>
      <w:r>
        <w:rPr>
          <w:vertAlign w:val="superscript"/>
        </w:rPr>
        <w:t>31</w:t>
      </w:r>
      <w:r>
        <w:t>Taim Pikinini bIlong Man i kam wantaim glori na olgeta ensel bilong em, bihain em bai sindaun long strongpela lait bilong sia king bilong em.</w:t>
      </w:r>
      <w:r>
        <w:rPr>
          <w:vertAlign w:val="superscript"/>
        </w:rPr>
        <w:t>32</w:t>
      </w:r>
      <w:r>
        <w:t>Bipo long em i kam, olgeta manmeri i stap long kantri i kam bung long ai bilong em, na em bai skelim ol wanwan man olsem ol wasman bilong sipsip i save skelim ol sipsip na meme.</w:t>
      </w:r>
      <w:r>
        <w:rPr>
          <w:vertAlign w:val="superscript"/>
        </w:rPr>
        <w:t>33</w:t>
      </w:r>
      <w:r>
        <w:t>Em bai i putim sipsip long han sut, tasol meme long han kais.</w:t>
      </w:r>
      <w:r>
        <w:rPr>
          <w:vertAlign w:val="superscript"/>
        </w:rPr>
        <w:t>34</w:t>
      </w:r>
      <w:r>
        <w:t>Na bihain, King bai i tokim ol husat i stap long han sut bilong em. Kam, Papa bilong mi bin marimari long yupela. Na em i redim pinis kingdom bilong em bilong yupela long stat bilong dispela graun.</w:t>
      </w:r>
      <w:r>
        <w:rPr>
          <w:vertAlign w:val="superscript"/>
        </w:rPr>
        <w:t>35</w:t>
      </w:r>
      <w:r>
        <w:t>Mi bin stap hangre na yupela i givim kaikai long mi, mi dai long wara na yupela i givim wara long mi, mi man bilong narapela hap na yupela i kisim mi i go long haus.</w:t>
      </w:r>
      <w:r>
        <w:rPr>
          <w:vertAlign w:val="superscript"/>
        </w:rPr>
        <w:t>36</w:t>
      </w:r>
      <w:r>
        <w:t>Mi nogat klos na yupela givim klos long mi, mi sik i stap na yupela i bin lukautim mi, mi stap long kalabus na yupela i kam lukim mi.</w:t>
      </w:r>
      <w:r>
        <w:rPr>
          <w:vertAlign w:val="superscript"/>
        </w:rPr>
        <w:t>37</w:t>
      </w:r>
      <w:r>
        <w:t>Na ol stretpela manmeri bai i bekim tok olsem, Bikpela, wanem taim mipela i lukim yu hangre i stap na mipela i givim kaikai long yu? O nek drai long wara na mipela givim wara long yu?</w:t>
      </w:r>
      <w:r>
        <w:rPr>
          <w:vertAlign w:val="superscript"/>
        </w:rPr>
        <w:t>38</w:t>
      </w:r>
      <w:r>
        <w:t>Wanem taim mipela i lukim yu man bilong narapela hap na mipela i kisim yu i go long haus? O nogat klos na mipela givim klos long yu?</w:t>
      </w:r>
      <w:r>
        <w:rPr>
          <w:vertAlign w:val="superscript"/>
        </w:rPr>
        <w:t>39</w:t>
      </w:r>
      <w:r>
        <w:t>Na wanem taim mipela i lukim yu sik o stap long kalabus na mipela i kam lukim yu?</w:t>
      </w:r>
      <w:r>
        <w:rPr>
          <w:vertAlign w:val="superscript"/>
        </w:rPr>
        <w:t>40</w:t>
      </w:r>
      <w:r>
        <w:t>Bihain king bai bekim tok bilong ol na tok, 'Tru tumas mi tokim yupela, wanem samting yupela i mekim long ol liklik brata bilong mi, em yupela i mekim long mi.'</w:t>
      </w:r>
      <w:r>
        <w:rPr>
          <w:vertAlign w:val="superscript"/>
        </w:rPr>
        <w:t>41</w:t>
      </w:r>
      <w:r>
        <w:t>Na bihain em bai tokim ol lain i stap long han kais bilong em olsem, 'Yupela klia long ai long mi, yupela bai go long bikpela paia i no save dai, ol i wokim bilong satan wantaim ensel bilong em.</w:t>
      </w:r>
      <w:r>
        <w:rPr>
          <w:vertAlign w:val="superscript"/>
        </w:rPr>
        <w:t>42</w:t>
      </w:r>
      <w:r>
        <w:t>Bilong wanem, mi bin stap hangre tasol yupela i no givim kaikai long mi, mi dai long wara tasol yupela i no givim wara long mi,</w:t>
      </w:r>
      <w:r>
        <w:rPr>
          <w:vertAlign w:val="superscript"/>
        </w:rPr>
        <w:t>43</w:t>
      </w:r>
      <w:r>
        <w:t>Mi man bilong narapela hap tasol yupela i no kisim mi go long haus bilong yupela, mi nogat klos na yupela i no givim klos long mi, mi sik i stap na yupela i no kam lukautim mi long haus kalabus.'</w:t>
      </w:r>
      <w:r>
        <w:rPr>
          <w:vertAlign w:val="superscript"/>
        </w:rPr>
        <w:t>44</w:t>
      </w:r>
      <w:r>
        <w:t>Na bihain ol bai i bekim tok olsem, 'Bikpela, wanem taim yu hagere stap na mipela lukim yu, o dai long wara, o man bilong narapela hap, o nogat klos, o sik, o stap long kalabus na mipela i no lukautim yu?'</w:t>
      </w:r>
      <w:r>
        <w:rPr>
          <w:vertAlign w:val="superscript"/>
        </w:rPr>
        <w:t>45</w:t>
      </w:r>
      <w:r>
        <w:t>Bihain em bai bekim tok bilong ol olsem, 'Tru tumas mi tokim yupela, ol dispela samting yupela i no mekim long man i nogat nem, em yupela i no bin mekim long mi.'</w:t>
      </w:r>
      <w:r>
        <w:rPr>
          <w:vertAlign w:val="superscript"/>
        </w:rPr>
        <w:t>46</w:t>
      </w:r>
      <w:r>
        <w:t>Yupela bai i go long paia i no save dai tasol ol stretpela lain ol bai i go long ples bilong stap laip gut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Na taim Jisas i mekim ol dispela tok pinis, orait em i tokim ol disaipel bilong em olsem,</w:t>
      </w:r>
      <w:r>
        <w:rPr>
          <w:vertAlign w:val="superscript"/>
        </w:rPr>
        <w:t>2</w:t>
      </w:r>
      <w:r>
        <w:t>"Yupela i save olsem, bihain long tupela dei, bai Pasova i kamap na ol bai i givim Pikinini bilong Man i go long ol man bilong nilim em long diwai kros."</w:t>
      </w:r>
      <w:r>
        <w:rPr>
          <w:vertAlign w:val="superscript"/>
        </w:rPr>
        <w:t>3</w:t>
      </w:r>
      <w:r>
        <w:t>Bihain olgeta hetpris na ol hetman bilong ol manmeri i bung wantaim long bikpela haus bilong hetpris, nem bilong em i Kaiapas.</w:t>
      </w:r>
      <w:r>
        <w:rPr>
          <w:vertAlign w:val="superscript"/>
        </w:rPr>
        <w:t>4</w:t>
      </w:r>
      <w:r>
        <w:t>Olgeta i pasim tok long hait na holim pasim Jisas na kilim em.</w:t>
      </w:r>
      <w:r>
        <w:rPr>
          <w:vertAlign w:val="superscript"/>
        </w:rPr>
        <w:t>5</w:t>
      </w:r>
      <w:r>
        <w:t>Ol i wanbel na tok olsem, Yumi i noken mekim namel long taim bilong bikpela kaikai, long wanem, nogut ol manmeri i kirapim pait.</w:t>
      </w:r>
      <w:r>
        <w:rPr>
          <w:vertAlign w:val="superscript"/>
        </w:rPr>
        <w:t>6</w:t>
      </w:r>
      <w:r>
        <w:t>Nau, taim Jisas i stap long Betani long haus bilong Saimon husat i bin kisim orait long sik lepra,</w:t>
      </w:r>
      <w:r>
        <w:rPr>
          <w:vertAlign w:val="superscript"/>
        </w:rPr>
        <w:t>7</w:t>
      </w:r>
      <w:r>
        <w:t>em i sindaun long tebol na kaikai i stap na wanpela meri i kam wantaim wanpela alabasta botol i gat wel sanda insait long en na i dia tumas, na i kapsaitim antap long het bilong Em.</w:t>
      </w:r>
      <w:r>
        <w:rPr>
          <w:vertAlign w:val="superscript"/>
        </w:rPr>
        <w:t>8</w:t>
      </w:r>
      <w:r>
        <w:t>Tasol, taim ol disaipel i lukim dispela, ol belhat na tok olsem, "Long wanem as tru na dispela samting i dia tumas i kapsait na go nating olsem?</w:t>
      </w:r>
      <w:r>
        <w:rPr>
          <w:vertAlign w:val="superscript"/>
        </w:rPr>
        <w:t>9</w:t>
      </w:r>
      <w:r>
        <w:t>Yumi inap salim dispela botol long bikpela moni tru na givim dispela moni i go long ol tarangu lain."</w:t>
      </w:r>
      <w:r>
        <w:rPr>
          <w:vertAlign w:val="superscript"/>
        </w:rPr>
        <w:t>10</w:t>
      </w:r>
      <w:r>
        <w:t>Tasol Jisas i save long toktok ol i mekim, olsem na em i tokim ol olsem, "Bilong wanem na yupela i givim hevi long dispela meri long ol toktok bilong yupela? Long wanem em i mekim wanpela gutpela pasin long mi.</w:t>
      </w:r>
      <w:r>
        <w:rPr>
          <w:vertAlign w:val="superscript"/>
        </w:rPr>
        <w:t>11</w:t>
      </w:r>
      <w:r>
        <w:t>Ol tarangu lain bai stap wantaim yupela oltaim, tasol mi bai i no inap stap wantaim yupela.</w:t>
      </w:r>
      <w:r>
        <w:rPr>
          <w:vertAlign w:val="superscript"/>
        </w:rPr>
        <w:t>12</w:t>
      </w:r>
      <w:r>
        <w:t>Long taim em i kapsaitim dispela wel sanda long bodi bilong mi, long redim bodi bilong mi long taim mi go insait long matmat.</w:t>
      </w:r>
      <w:r>
        <w:rPr>
          <w:vertAlign w:val="superscript"/>
        </w:rPr>
        <w:t>13</w:t>
      </w:r>
      <w:r>
        <w:t>Tru tumas mi tokim yupela, taim ol i autim dispela gutnius long olgeta hap bilong dispela graun, ol bai i autim stori bilong dispela meri long samting em i mekim na ol bai tingim em tu."</w:t>
      </w:r>
      <w:r>
        <w:rPr>
          <w:vertAlign w:val="superscript"/>
        </w:rPr>
        <w:t>14</w:t>
      </w:r>
      <w:r>
        <w:t>Bihain long dispela, wanpela bilong ol 12-pela disaipel, nem bilong em Judas Iskariot i go long lukim ol hetpris,</w:t>
      </w:r>
      <w:r>
        <w:rPr>
          <w:vertAlign w:val="superscript"/>
        </w:rPr>
        <w:t>15</w:t>
      </w:r>
      <w:r>
        <w:t>na em i tok, "Bai yupela i givim wanem samting long mi taim mi givim Jisas long yupela?" Orait, ol i skelim 30-pela hap silva na givim em.</w:t>
      </w:r>
      <w:r>
        <w:rPr>
          <w:vertAlign w:val="superscript"/>
        </w:rPr>
        <w:t>16</w:t>
      </w:r>
      <w:r>
        <w:t>Long dispela taim stret, Judas i painim rot long givim em i go long ol birua.</w:t>
      </w:r>
      <w:r>
        <w:rPr>
          <w:vertAlign w:val="superscript"/>
        </w:rPr>
        <w:t>17</w:t>
      </w:r>
      <w:r>
        <w:t>Nau long nambawan dei bilong bikpela bung bilong kaikai bret i nogat yis, ol disaipel i kam long Jisas na askim em olsem, "Yu laik bai mipela i redim ples bilong yu long kaikai Pasova kaikai long wanem hap?"</w:t>
      </w:r>
      <w:r>
        <w:rPr>
          <w:vertAlign w:val="superscript"/>
        </w:rPr>
        <w:t>18</w:t>
      </w:r>
      <w:r>
        <w:t>Jisas i tokim ol olsem, "Yupela i go insait long biktaun long dispela wanpela man na tokim em olsem, 'Tisa i tok olsem, taim bilong mi i kamap klostu na Mi i laik kaikai Pasova long haus bilong yu wantaim ol disaipel bilong mi. '"</w:t>
      </w:r>
      <w:r>
        <w:rPr>
          <w:vertAlign w:val="superscript"/>
        </w:rPr>
        <w:t>19</w:t>
      </w:r>
      <w:r>
        <w:t>Ol disaipel i wokim olsem Jisas i bin tokim ol long en, na ol i redim Pasova kaikai.</w:t>
      </w:r>
      <w:r>
        <w:rPr>
          <w:vertAlign w:val="superscript"/>
        </w:rPr>
        <w:t>20</w:t>
      </w:r>
      <w:r>
        <w:t>Taim apinun i kamap, Em i sindaun long kaikai wantaim ol 12-pela disaipel.</w:t>
      </w:r>
      <w:r>
        <w:rPr>
          <w:vertAlign w:val="superscript"/>
        </w:rPr>
        <w:t>21</w:t>
      </w:r>
      <w:r>
        <w:t>Taim ol i wok long kaikai i stap, Em i tok olsem, "Mi tok tru long yupela olsem, wanpela bilong yupela bai givim mi long han bilong ol birua."</w:t>
      </w:r>
      <w:r>
        <w:rPr>
          <w:vertAlign w:val="superscript"/>
        </w:rPr>
        <w:t>22</w:t>
      </w:r>
      <w:r>
        <w:t>Olgeta i pulap tru long sori na ol wanwan i askim em olsem, " Tru tumas, em i no mi Bikpela?"</w:t>
      </w:r>
      <w:r>
        <w:rPr>
          <w:vertAlign w:val="superscript"/>
        </w:rPr>
        <w:t>23</w:t>
      </w:r>
      <w:r>
        <w:t>Em i bekim na i tok, "Dispela man husat i putim han bilong em i go insait long dis wantaim mi, em dispela man tasol bai givim mi long han bilong ol birua.</w:t>
      </w:r>
      <w:r>
        <w:rPr>
          <w:vertAlign w:val="superscript"/>
        </w:rPr>
        <w:t>24</w:t>
      </w:r>
      <w:r>
        <w:t>Pikinini bilong Man bai i go, olsem tok ol i raitim pinis long en. Tasol bikpela sori tru long dispela man husat i givim Pikinini bilong Man i go long ol birua! Bai i gutpela moa long dispela man olsem sapos mama i no bin karim em."</w:t>
      </w:r>
      <w:r>
        <w:rPr>
          <w:vertAlign w:val="superscript"/>
        </w:rPr>
        <w:t>25</w:t>
      </w:r>
      <w:r>
        <w:t>Judas, husat bai givim em long ol birua i askim na tok, "Tisa, ating em mi tasol?" Jisas i tokim em olsem, "Em yu yet yu tok pinis."</w:t>
      </w:r>
      <w:r>
        <w:rPr>
          <w:vertAlign w:val="superscript"/>
        </w:rPr>
        <w:t>26</w:t>
      </w:r>
      <w:r>
        <w:t>Taim ol kaikai yet, Jisas i kisim bret, na blesim na brukim na givim long ol na i tok olsem, "Kisim na kaikai, dispela em i bodi bilong mi."</w:t>
      </w:r>
      <w:r>
        <w:rPr>
          <w:vertAlign w:val="superscript"/>
        </w:rPr>
        <w:t>27</w:t>
      </w:r>
      <w:r>
        <w:t>Em kisim wain long kap na tok tenkyu na givim long ol na i tok, "Yupela olgeta dring.</w:t>
      </w:r>
      <w:r>
        <w:rPr>
          <w:vertAlign w:val="superscript"/>
        </w:rPr>
        <w:t>28</w:t>
      </w:r>
      <w:r>
        <w:t>Long wanem dispela em i blut bilong Mi olsem kontrak i kapsait bilong lusim sin bilong olgeta manmeri.</w:t>
      </w:r>
      <w:r>
        <w:rPr>
          <w:vertAlign w:val="superscript"/>
        </w:rPr>
        <w:t>29</w:t>
      </w:r>
      <w:r>
        <w:t>Tasol, Mi tok stret long yupela, Mi bai i no inap dring gen long dispela diwai prut bilong wain inap long dispela dei taim mi dring nupela wain gen wantaim yupela long Kingdom bilong Papa bilong mi."</w:t>
      </w:r>
      <w:r>
        <w:rPr>
          <w:vertAlign w:val="superscript"/>
        </w:rPr>
        <w:t>30</w:t>
      </w:r>
      <w:r>
        <w:t>Ol i singim wanpela song pinis na ol i go autsait na i go long Maunten bilong Oliv.</w:t>
      </w:r>
      <w:r>
        <w:rPr>
          <w:vertAlign w:val="superscript"/>
        </w:rPr>
        <w:t>31</w:t>
      </w:r>
      <w:r>
        <w:t>Bihain, Jisas i tokim ol olsem, "Long mi tasol, yupela olgeta bai i lusim mi long nau nait, long wanem tok i stap pinis olsem, 'Mi bai bagarapim wasman bilong sipsip na ol sipsip bai i lus nabaut.'</w:t>
      </w:r>
      <w:r>
        <w:rPr>
          <w:vertAlign w:val="superscript"/>
        </w:rPr>
        <w:t>32</w:t>
      </w:r>
      <w:r>
        <w:t>Tasol bihain long mi kirap bek, bai mi i go paslain long yupela long Galili."</w:t>
      </w:r>
      <w:r>
        <w:rPr>
          <w:vertAlign w:val="superscript"/>
        </w:rPr>
        <w:t>33</w:t>
      </w:r>
      <w:r>
        <w:t>Tasol Pita i tokim Em, "Maski olgeta i pundaun nabaut long wanem samting bai kamap long yu, mi bai i no inap long givim baksait long yu."</w:t>
      </w:r>
      <w:r>
        <w:rPr>
          <w:vertAlign w:val="superscript"/>
        </w:rPr>
        <w:t>34</w:t>
      </w:r>
      <w:r>
        <w:t>Jisas i tokim em olsem, "Tru tumas mi tokim yu, nau long dispela nait tasol, taim kakaruk i no singaut yet, bai yu tok, yu no save long mi tripela taim."</w:t>
      </w:r>
      <w:r>
        <w:rPr>
          <w:vertAlign w:val="superscript"/>
        </w:rPr>
        <w:t>35</w:t>
      </w:r>
      <w:r>
        <w:t>Pita i tokim Jisas olsem, "Maski sapos mi bai dai wantaim yu, mi i no inap long haitim nem bilong yu." Na ol arapela disaipel tu i mekim wankain tok.</w:t>
      </w:r>
      <w:r>
        <w:rPr>
          <w:vertAlign w:val="superscript"/>
        </w:rPr>
        <w:t>36</w:t>
      </w:r>
      <w:r>
        <w:t>Na bihain, Jisas i go wantaim ol disaipel bilong em long wanpela ples ol i kolim Getsemani, na em i tokim ol olsem, "Yupela sindaun long hia na bai mi go long hap na beten."</w:t>
      </w:r>
      <w:r>
        <w:rPr>
          <w:vertAlign w:val="superscript"/>
        </w:rPr>
        <w:t>37</w:t>
      </w:r>
      <w:r>
        <w:t>Em i kisim Pita na tupela pikinini man bilong Sebedi wantaim na ol i go, na em i stat long pilim bikpela sori na belhevi.</w:t>
      </w:r>
      <w:r>
        <w:rPr>
          <w:vertAlign w:val="superscript"/>
        </w:rPr>
        <w:t>38</w:t>
      </w:r>
      <w:r>
        <w:t>Bihain em tokim ol olsem, "Bel bilong mi i pulap long bikpela sori inap long mak bilong dai. Olsem na yupela stap long hia na lukluk na was wantaim mi."</w:t>
      </w:r>
      <w:r>
        <w:rPr>
          <w:vertAlign w:val="superscript"/>
        </w:rPr>
        <w:t>39</w:t>
      </w:r>
      <w:r>
        <w:t>Em i go liklik moa, na pundaun long pes bilong em na i prea. Em i tok, "Papa bilong mi, sapos em i orait long yu, orait rausim dispela kap bilong hevi long mi, tasol i no long laik bilong mi, nogat, larim laik bilong yu i ken kamap."</w:t>
      </w:r>
      <w:r>
        <w:rPr>
          <w:vertAlign w:val="superscript"/>
        </w:rPr>
        <w:t>40</w:t>
      </w:r>
      <w:r>
        <w:t>Em i kam long ol disaipel na painim ol i slip i stap na em i tokim Pita, "Long wanem na yu i no laik long lukluk na was wantaim mi long wanpela aua?"</w:t>
      </w:r>
      <w:r>
        <w:rPr>
          <w:vertAlign w:val="superscript"/>
        </w:rPr>
        <w:t>41</w:t>
      </w:r>
      <w:r>
        <w:t>Was na beten na bai yu i no inap long pundaun long traim. Long wanem spirit i gat amamas long mekim tasol bodi em i nogat strong."</w:t>
      </w:r>
      <w:r>
        <w:rPr>
          <w:vertAlign w:val="superscript"/>
        </w:rPr>
        <w:t>42</w:t>
      </w:r>
      <w:r>
        <w:t>Na namba tu taim em i go na beten olsem, "Papa bilong mi, sapos dispela samting i no inap abrusim mi na mi mas dring yet, orait, larim laik bilong yu i kamap."</w:t>
      </w:r>
      <w:r>
        <w:rPr>
          <w:vertAlign w:val="superscript"/>
        </w:rPr>
        <w:t>43</w:t>
      </w:r>
      <w:r>
        <w:t>Em i kam bek gen na painim ol slip i stap, long wanem, ai bilong ol i slip.</w:t>
      </w:r>
      <w:r>
        <w:rPr>
          <w:vertAlign w:val="superscript"/>
        </w:rPr>
        <w:t>44</w:t>
      </w:r>
      <w:r>
        <w:t>Orait, Em i lusim ol gen na namba tri taim em i go beten na mekim wankain toktok.</w:t>
      </w:r>
      <w:r>
        <w:rPr>
          <w:vertAlign w:val="superscript"/>
        </w:rPr>
        <w:t>45</w:t>
      </w:r>
      <w:r>
        <w:t>Bihain, Jisas i kam long ol disaipel na tokim ol olsem, "Yupela slip yet na malolo i stap a? Lukim, taim i kamap pinis bilong givim Pikinini bilong Man i go long han bilong ol sinman."</w:t>
      </w:r>
      <w:r>
        <w:rPr>
          <w:vertAlign w:val="superscript"/>
        </w:rPr>
        <w:t>46</w:t>
      </w:r>
      <w:r>
        <w:t>Kirap na yumi go. Lukim, man bilong givim mi long han bilong ol birua i kam klostu pinis."</w:t>
      </w:r>
      <w:r>
        <w:rPr>
          <w:vertAlign w:val="superscript"/>
        </w:rPr>
        <w:t>47</w:t>
      </w:r>
      <w:r>
        <w:t>Taim Em i toktok yet, Judas, wanpela bilong ol 12-pela disaipel i kam wantaim bikpela lain tru bilong lain bilong ol het pris na hetman bilong ol manmeri. Ol i kam wantaim bainat na ol samting bilong pait.</w:t>
      </w:r>
      <w:r>
        <w:rPr>
          <w:vertAlign w:val="superscript"/>
        </w:rPr>
        <w:t>48</w:t>
      </w:r>
      <w:r>
        <w:t>Nau, dispela man husat bai givim Jisas long ol birua i tokim ol long wanpela mak bilong soim olsem em dispela man tasol ol i mas holim, na em tok, "Sapos mi givim kis long husat man, em dispela man tasol, yupela i mas holim pasim em."</w:t>
      </w:r>
      <w:r>
        <w:rPr>
          <w:vertAlign w:val="superscript"/>
        </w:rPr>
        <w:t>49</w:t>
      </w:r>
      <w:r>
        <w:t>Hariap tru em i kam long Jisas na tokim em olsem, "Gutnait Tisa!" na em i givim kis long Jisas.</w:t>
      </w:r>
      <w:r>
        <w:rPr>
          <w:vertAlign w:val="superscript"/>
        </w:rPr>
        <w:t>50</w:t>
      </w:r>
      <w:r>
        <w:t>Jisas i tokim em olsem, "Pren, mekim wanem samting yu kam long mekim," Na wantu ol i kam na putim han bilong ol long Jisas na holim pasim em.</w:t>
      </w:r>
      <w:r>
        <w:rPr>
          <w:vertAlign w:val="superscript"/>
        </w:rPr>
        <w:t>51</w:t>
      </w:r>
      <w:r>
        <w:t>Na hariap tasol wanpela bilong ol lain husat i stap wantaim Jisas i rausim bainat bilong em na katim yau bilong wanpela wokman bilong het pris.</w:t>
      </w:r>
      <w:r>
        <w:rPr>
          <w:vertAlign w:val="superscript"/>
        </w:rPr>
        <w:t>52</w:t>
      </w:r>
      <w:r>
        <w:t>Tasol, Jisas i tokim em olsem, "Putim bainat bilong yu i go bek long ples bilong em, long wanem, husat i stap long pasin bilong holim bainat, bai kisim bagarap long bainat."</w:t>
      </w:r>
      <w:r>
        <w:rPr>
          <w:vertAlign w:val="superscript"/>
        </w:rPr>
        <w:t>53</w:t>
      </w:r>
      <w:r>
        <w:t>Yu ting olsem, Mi i no inap singaut i go long Papa bilong mi na Em bai inap long salim ol bikpela lain ensel kam helpim mi?</w:t>
      </w:r>
      <w:r>
        <w:rPr>
          <w:vertAlign w:val="superscript"/>
        </w:rPr>
        <w:t>54</w:t>
      </w:r>
      <w:r>
        <w:t>Tasol, long wanem rot bai tok bilong God i kamap tru long mi, long ol dispela i mas kamap?"</w:t>
      </w:r>
      <w:r>
        <w:rPr>
          <w:vertAlign w:val="superscript"/>
        </w:rPr>
        <w:t>55</w:t>
      </w:r>
      <w:r>
        <w:t>Long dispela taim, Jisas i tokim ol bikpela lain i kam olsem, "Yupela i kam long mi wantaim bainat na ol samting bilong pait long kisim mi olsem wanpela stilman? Mi save sindaun olgeta dei long tempel na givim ol skul tok, tasol yupela i no bin holim pasim mi na kalabusim mi.</w:t>
      </w:r>
      <w:r>
        <w:rPr>
          <w:vertAlign w:val="superscript"/>
        </w:rPr>
        <w:t>56</w:t>
      </w:r>
      <w:r>
        <w:t>Tasol, ol dispela samting i kamap long wanem, olgeta tok bilong ol profet i mas kamap tru," Na bihain olgeta disaipel i lusim em na ranawe nabaut.</w:t>
      </w:r>
      <w:r>
        <w:rPr>
          <w:vertAlign w:val="superscript"/>
        </w:rPr>
        <w:t>57</w:t>
      </w:r>
      <w:r>
        <w:t>Ol lain husat i bin holim pasim Jisas i kisim em i go long bikpela hetpris Kaiapas. Long dispela hap, em ol bikman na hetman i bung na weit i stap.</w:t>
      </w:r>
      <w:r>
        <w:rPr>
          <w:vertAlign w:val="superscript"/>
        </w:rPr>
        <w:t>58</w:t>
      </w:r>
      <w:r>
        <w:t>Tasol, Pita i bihainim ol long baksait i kam olgeta long autsait bilong haus bilong het pris. Na em i go insait na sindaun wantaim ol soldia na em i laik lukim wanem samting bai ol i mekim long Jisas.</w:t>
      </w:r>
      <w:r>
        <w:rPr>
          <w:vertAlign w:val="superscript"/>
        </w:rPr>
        <w:t>59</w:t>
      </w:r>
      <w:r>
        <w:t>Nau, ol hetpris wantaim olgeta kaunsel i wok long painim sampela tok giaman bilong mekim, bai ol i ken kilim Jisas i dai.</w:t>
      </w:r>
      <w:r>
        <w:rPr>
          <w:vertAlign w:val="superscript"/>
        </w:rPr>
        <w:t>60</w:t>
      </w:r>
      <w:r>
        <w:t>Maski planti lain i mekim giaman tok long kotim Jisas tasol ol i no inap painim wanpela asua. Ol i mekim olsem i go inap tupela bilong ol i kamap wantaim giaman tok bilong tupela olsem witnes,</w:t>
      </w:r>
      <w:r>
        <w:rPr>
          <w:vertAlign w:val="superscript"/>
        </w:rPr>
        <w:t>61</w:t>
      </w:r>
      <w:r>
        <w:t>na i tok, "Dispela man i bin tok olsem, 'Em bai bagarapim haus lotu bilong God na wokim gen insait long tripela dei."</w:t>
      </w:r>
      <w:r>
        <w:rPr>
          <w:vertAlign w:val="superscript"/>
        </w:rPr>
        <w:t>62</w:t>
      </w:r>
      <w:r>
        <w:t>Na hetpris i sanap na i tokim Jisas olsem, "Yu nogat tok bilong bekim ol tok ol i mekim long yu a? Em wanem kain tok ol i mekim long yu?"</w:t>
      </w:r>
      <w:r>
        <w:rPr>
          <w:vertAlign w:val="superscript"/>
        </w:rPr>
        <w:t>63</w:t>
      </w:r>
      <w:r>
        <w:t>Tasol Jisas i no mekim wanpela tok. Olsem na hetpris i tokim em olsem, "Mi givim tok strong long yu long nem bilong God long tokim mipela olsem yu dispela Krais, pikinini Man bilong God o nogat?"</w:t>
      </w:r>
      <w:r>
        <w:rPr>
          <w:vertAlign w:val="superscript"/>
        </w:rPr>
        <w:t>64</w:t>
      </w:r>
      <w:r>
        <w:t>Na Jisas i bekim tok bilong em na i tok, "Yu yet yu tok pinis, Tasol, mi tokim yu, long nau bai yu i lukim Pikinini bilong Man bai sindaun long han sut bilong Pawa na bai kam long ol klaut bilong heven, "</w:t>
      </w:r>
      <w:r>
        <w:rPr>
          <w:vertAlign w:val="superscript"/>
        </w:rPr>
        <w:t>65</w:t>
      </w:r>
      <w:r>
        <w:t>Taim hetpris i harim dispela, em i brukim klos bilong em na tok, "Dispela em i tok bilas stret! Long wanem as na yumi bai painim moa ol witnes? Lukim, nau yupela yet i harim dispela tok bilas.</w:t>
      </w:r>
      <w:r>
        <w:rPr>
          <w:vertAlign w:val="superscript"/>
        </w:rPr>
        <w:t>66</w:t>
      </w:r>
      <w:r>
        <w:t>Yupela ting wanem?" Ol i bekim tok olsem, "Em stap pinis long mak bilong dai."</w:t>
      </w:r>
      <w:r>
        <w:rPr>
          <w:vertAlign w:val="superscript"/>
        </w:rPr>
        <w:t>67</w:t>
      </w:r>
      <w:r>
        <w:t>Na ol i spet long pes bilong em, na paitim em wantaim ol han bilong ol,</w:t>
      </w:r>
      <w:r>
        <w:rPr>
          <w:vertAlign w:val="superscript"/>
        </w:rPr>
        <w:t>68</w:t>
      </w:r>
      <w:r>
        <w:t>na ol i tok, "Yu tok klia long mipela, long wanem, yu Krais. Em husat i paitim yu?"</w:t>
      </w:r>
      <w:r>
        <w:rPr>
          <w:vertAlign w:val="superscript"/>
        </w:rPr>
        <w:t>69</w:t>
      </w:r>
      <w:r>
        <w:t>Na Pita i sindaun autsait long haus tasol insait long banis, na wanpela wokmeri i kam long em na i tok, "Yu wanpela bilong ol lain i save raun wantaim Jisas bilong Galili."</w:t>
      </w:r>
      <w:r>
        <w:rPr>
          <w:vertAlign w:val="superscript"/>
        </w:rPr>
        <w:t>70</w:t>
      </w:r>
      <w:r>
        <w:t>Tasol em i tok nogat long pes bilong olgeta lain na i tok olsem, "Mi no save long wanem samting yupela i tok long em."</w:t>
      </w:r>
      <w:r>
        <w:rPr>
          <w:vertAlign w:val="superscript"/>
        </w:rPr>
        <w:t>71</w:t>
      </w:r>
      <w:r>
        <w:t>Taim em i go autsait long dua bilong banis, narapela wokmeri i lukim em na i tokim ol lain husat i stap wantaim em na tok olsem, "Dispela man i save raun wantaim Jisas bilong Nasaret."</w:t>
      </w:r>
      <w:r>
        <w:rPr>
          <w:vertAlign w:val="superscript"/>
        </w:rPr>
        <w:t>72</w:t>
      </w:r>
      <w:r>
        <w:t>Em i giaman tok strong na tok promis olsem, "Mi i no save long dispela man!"</w:t>
      </w:r>
      <w:r>
        <w:rPr>
          <w:vertAlign w:val="superscript"/>
        </w:rPr>
        <w:t>73</w:t>
      </w:r>
      <w:r>
        <w:t>Bihain liklik, ol lain i bin sanap i stap ol i kam long em na tokim Pita olsem, tru tumas, yu wanpela bilong ol dispela man husat i save raun wantaim em, long wanem, toktok bilong yu i soim mipela olsem yu wanpela bilong ol."</w:t>
      </w:r>
      <w:r>
        <w:rPr>
          <w:vertAlign w:val="superscript"/>
        </w:rPr>
        <w:t>74</w:t>
      </w:r>
      <w:r>
        <w:t>Bihain em i tok nogut na tok olsem, "Mi no save long dispela man," na wantu tasol, kakaruk i singaut.</w:t>
      </w:r>
      <w:r>
        <w:rPr>
          <w:vertAlign w:val="superscript"/>
        </w:rPr>
        <w:t>75</w:t>
      </w:r>
      <w:r>
        <w:t>Na Pita i tingim ol tok Jisas i mekim olsem, "Taim kakaruk i no singaut yet tripela taim, bai yu tok olsem yu no save long mi." Bihain long dispela em i go autsait na krai nogut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Long monin taim, ol hetpris na ol hetman bilong ol manmeri i pasim tok long kilim Jisas i dai.</w:t>
      </w:r>
      <w:r>
        <w:rPr>
          <w:vertAlign w:val="superscript"/>
        </w:rPr>
        <w:t>2</w:t>
      </w:r>
      <w:r>
        <w:t>Olsem na ol i pasim em long rop na kisim em i go long Pailat, em gavana bilong ol.</w:t>
      </w:r>
      <w:r>
        <w:rPr>
          <w:vertAlign w:val="superscript"/>
        </w:rPr>
        <w:t>3</w:t>
      </w:r>
      <w:r>
        <w:t>Bihain Judas, em dispela man husat i givim Jisas i go long han bilong ol birua, em i lukim olsem em i bin bagarapim nating man i no i gat asua olsem na em i tok sori na givim bek 30-silva moni bilong ol hetpris na ol lida man,</w:t>
      </w:r>
      <w:r>
        <w:rPr>
          <w:vertAlign w:val="superscript"/>
        </w:rPr>
        <w:t>4</w:t>
      </w:r>
      <w:r>
        <w:t>na em i tok, "Mi mekim sin pinis, long wanem mi bin givim nating blut i nogat asua long han bilong birua." Tasol ol i tok olsem, "Dispela i no samting bilong mipela? Em i samting bilong yu yet."</w:t>
      </w:r>
      <w:r>
        <w:rPr>
          <w:vertAlign w:val="superscript"/>
        </w:rPr>
        <w:t>5</w:t>
      </w:r>
      <w:r>
        <w:t>Bihain Judas i tromoi ol dispela hap silva moni long tempel, na em lusim dispela ples na i go autsait na i hangamapim em yet.</w:t>
      </w:r>
      <w:r>
        <w:rPr>
          <w:vertAlign w:val="superscript"/>
        </w:rPr>
        <w:t>6</w:t>
      </w:r>
      <w:r>
        <w:t>Ol hetpris i kisim ol dispela silva moni na i tok olsem, "Dispela em i no brukim lo long putim ol dispela silva moni insait long haus moni, long wanem dispela em i pei bilong blut."</w:t>
      </w:r>
      <w:r>
        <w:rPr>
          <w:vertAlign w:val="superscript"/>
        </w:rPr>
        <w:t>7</w:t>
      </w:r>
      <w:r>
        <w:t>Ol i bung na i toktok long dispela samting, na wantaim dispela moni ol i baim hap graun bilong wanpela man i save wokim graun sospen bai ol i ken planim ol lain i no bilong Jerusalem.</w:t>
      </w:r>
      <w:r>
        <w:rPr>
          <w:vertAlign w:val="superscript"/>
        </w:rPr>
        <w:t>8</w:t>
      </w:r>
      <w:r>
        <w:t>Long dispela as tasol, dispela hap graun ol i kolim nem bilong em, "Hap Graun bilong Blut" i kam inap long nau.</w:t>
      </w:r>
      <w:r>
        <w:rPr>
          <w:vertAlign w:val="superscript"/>
        </w:rPr>
        <w:t>9</w:t>
      </w:r>
      <w:r>
        <w:t>Long ol dispela samting i kamap, em inapim tok bilong profet Jeremaia olsem, "Ol i kism 30 sliva moni olsem pei bilong em, ol lain Israel yet i bin makim,</w:t>
      </w:r>
      <w:r>
        <w:rPr>
          <w:vertAlign w:val="superscript"/>
        </w:rPr>
        <w:t>10</w:t>
      </w:r>
      <w:r>
        <w:t>na ol i givim dispela moni long baim hap graun bilong man i save wokim sospen graun, olsem Bikpela yet tokim mi."</w:t>
      </w:r>
      <w:r>
        <w:rPr>
          <w:vertAlign w:val="superscript"/>
        </w:rPr>
        <w:t>11</w:t>
      </w:r>
      <w:r>
        <w:t>Nau Jisas i sanap long pes bilong gavana, na gavana askim em olsem, "Ating yu King bilong ol Juda a?" na Jisas bekim tok bilong em olsem, "Yu yet tok pinis.</w:t>
      </w:r>
      <w:r>
        <w:rPr>
          <w:vertAlign w:val="superscript"/>
        </w:rPr>
        <w:t>12</w:t>
      </w:r>
      <w:r>
        <w:t>Tasol taim ol hetpris na lida i tok bilas long em, Jisas i no bekim wanpela tok.</w:t>
      </w:r>
      <w:r>
        <w:rPr>
          <w:vertAlign w:val="superscript"/>
        </w:rPr>
        <w:t>13</w:t>
      </w:r>
      <w:r>
        <w:t>Na Pailat i askim em olsem, "Ating yu no harim olgeta tok nogut ol i mekim long bagarapim yu a?"</w:t>
      </w:r>
      <w:r>
        <w:rPr>
          <w:vertAlign w:val="superscript"/>
        </w:rPr>
        <w:t>14</w:t>
      </w:r>
      <w:r>
        <w:t>Tasol Jisas i no bekim wanpela tok ol i mekim long em olsem na gavana i tingting planti.</w:t>
      </w:r>
      <w:r>
        <w:rPr>
          <w:vertAlign w:val="superscript"/>
        </w:rPr>
        <w:t>15</w:t>
      </w:r>
      <w:r>
        <w:t>Long taim bilong Pasova i gat pasin bilong gavana i mas lusim wanpela kalabusman i go fri, em ol manmeri yet i makim.</w:t>
      </w:r>
      <w:r>
        <w:rPr>
          <w:vertAlign w:val="superscript"/>
        </w:rPr>
        <w:t>16</w:t>
      </w:r>
      <w:r>
        <w:t>Long dispela taim, i bin gat wanpela man bilong mekim planti pasin nogut tru em nem bilong em Barabas.</w:t>
      </w:r>
      <w:r>
        <w:rPr>
          <w:vertAlign w:val="superscript"/>
        </w:rPr>
        <w:t>17</w:t>
      </w:r>
      <w:r>
        <w:t>Taim olgeta manmeri bung i stap, Pailat i askim ol olsem, "Yupela laik bai mi lusim husat i go fri? Barabas o Jisas ol i kolim Krais?</w:t>
      </w:r>
      <w:r>
        <w:rPr>
          <w:vertAlign w:val="superscript"/>
        </w:rPr>
        <w:t>18</w:t>
      </w:r>
      <w:r>
        <w:t>Pailat i save olsem, ol i bin salim Jisas i go long em, long wanem ol manmeri i no laikim em.</w:t>
      </w:r>
      <w:r>
        <w:rPr>
          <w:vertAlign w:val="superscript"/>
        </w:rPr>
        <w:t>19</w:t>
      </w:r>
      <w:r>
        <w:t>Taim Pailat i sindaun long sia bilong mekim kot. Meri bilong em i salim tok long em olsem, "Noken mekim wanpela samting long dispela stretpela man, long nait mi lukim em long driman na mi kisim bikpela hevi."</w:t>
      </w:r>
      <w:r>
        <w:rPr>
          <w:vertAlign w:val="superscript"/>
        </w:rPr>
        <w:t>20</w:t>
      </w:r>
      <w:r>
        <w:t>Tasol ol hetpris na lida bilong sios i tok strong long ol manmeri olsem Barabas mas go fri, na Jisas ol i mas kilim em.</w:t>
      </w:r>
      <w:r>
        <w:rPr>
          <w:vertAlign w:val="superscript"/>
        </w:rPr>
        <w:t>21</w:t>
      </w:r>
      <w:r>
        <w:t>Gavana i askim ol manmeri olsem, "Long tupela man yumi i gat, yupela laik bai mi salim husat i go fri?" Na olgeta i singaut na tok, "Barabas."</w:t>
      </w:r>
      <w:r>
        <w:rPr>
          <w:vertAlign w:val="superscript"/>
        </w:rPr>
        <w:t>22</w:t>
      </w:r>
      <w:r>
        <w:t>Orait Pailat i askim ol gen olsem, "Na bai yumi mekim wanem long Jisas husat ol i kolim Krais? Na olgeta i bekim olsem, "Nilim em long diwai kros."</w:t>
      </w:r>
      <w:r>
        <w:rPr>
          <w:vertAlign w:val="superscript"/>
        </w:rPr>
        <w:t>23</w:t>
      </w:r>
      <w:r>
        <w:t>Em i askim ol olsem na tok, "Em i brukim wanem lo tru?" Tasol ol i bikmaus na singaut strong moa olsem, "Nilim em long diwai kros."</w:t>
      </w:r>
      <w:r>
        <w:rPr>
          <w:vertAlign w:val="superscript"/>
        </w:rPr>
        <w:t>24</w:t>
      </w:r>
      <w:r>
        <w:t>Taim Pailat i lukim olsem, em bai i no inap mekim wanpela samting long senisim tingting bilong ol manmeri, tasol em lukim olsem pait bai kirap namel long ol olsem na em i kisim wara na wasim han bilong em long ai bilong ol na tokim ol olsem, "Blut bilong dispela man i no inap pas long han bilong mi. Yupela yet i mekim na lukim"</w:t>
      </w:r>
      <w:r>
        <w:rPr>
          <w:vertAlign w:val="superscript"/>
        </w:rPr>
        <w:t>25</w:t>
      </w:r>
      <w:r>
        <w:t>Olgeta manmeri i tok olsem, "Larim blut bilong em i ken pas long mipela na ol pikinini bilong mipela."</w:t>
      </w:r>
      <w:r>
        <w:rPr>
          <w:vertAlign w:val="superscript"/>
        </w:rPr>
        <w:t>26</w:t>
      </w:r>
      <w:r>
        <w:t>Olsem na em i salim Barabas i go fri, na em i tokim ol soldia long paitim Jisas long wip na larim em long han bilong ol, bai ol i nilim em long diwai kros.</w:t>
      </w:r>
      <w:r>
        <w:rPr>
          <w:vertAlign w:val="superscript"/>
        </w:rPr>
        <w:t>27</w:t>
      </w:r>
      <w:r>
        <w:t>Bihain ol soldia bilong gavana i kisim Jisas i go long ples bung bilong gavana, na olgeta lain soldia i kam bung long pes bilong em.</w:t>
      </w:r>
      <w:r>
        <w:rPr>
          <w:vertAlign w:val="superscript"/>
        </w:rPr>
        <w:t>28</w:t>
      </w:r>
      <w:r>
        <w:t>Na ol i rausim klos bilong em na putim retpela klos long bodi bilong em.</w:t>
      </w:r>
      <w:r>
        <w:rPr>
          <w:vertAlign w:val="superscript"/>
        </w:rPr>
        <w:t>29</w:t>
      </w:r>
      <w:r>
        <w:t>Ol i putim rop i gat nil olsem hat bilong king long het bilong em na putim wanpela stik long hansut bilong em. Na ol i brukim skru long lek bilong em na tok bilas long em na tok, "Dispela em i King bilong ol Juda!"</w:t>
      </w:r>
      <w:r>
        <w:rPr>
          <w:vertAlign w:val="superscript"/>
        </w:rPr>
        <w:t>30</w:t>
      </w:r>
      <w:r>
        <w:t>Ol i spetim em, na kisim stik long han bilong em na paitim het bilong em planti taim.</w:t>
      </w:r>
      <w:r>
        <w:rPr>
          <w:vertAlign w:val="superscript"/>
        </w:rPr>
        <w:t>31</w:t>
      </w:r>
      <w:r>
        <w:t>Long taim ol i tok bilas long em, ol i rausim retpela klos long em na ol i putim klos bilong em yet, na ol i kisim em i go long nilim em long diwai kros.</w:t>
      </w:r>
      <w:r>
        <w:rPr>
          <w:vertAlign w:val="superscript"/>
        </w:rPr>
        <w:t>32</w:t>
      </w:r>
      <w:r>
        <w:t>Taim ol i go autsait, ol i painim wanpela man bilong Sairini, nem bilong em Saimon na ol i hariapim em long go wantaim ol, bai em inap long karim diwai kros bilong Jisas.</w:t>
      </w:r>
      <w:r>
        <w:rPr>
          <w:vertAlign w:val="superscript"/>
        </w:rPr>
        <w:t>33</w:t>
      </w:r>
      <w:r>
        <w:t>Ol i go kamap long wanpela ples ol i kolim long Golgota, (As bilong dispela nem i olsem "Ples bilong Bun bilong Het.")</w:t>
      </w:r>
      <w:r>
        <w:rPr>
          <w:vertAlign w:val="superscript"/>
        </w:rPr>
        <w:t>34</w:t>
      </w:r>
      <w:r>
        <w:t>Na ol soldia i tanim wain i go pait tru na givim Jisas long dring. Tasol taim em i putim long maus, em i no laik dring.</w:t>
      </w:r>
      <w:r>
        <w:rPr>
          <w:vertAlign w:val="superscript"/>
        </w:rPr>
        <w:t>35</w:t>
      </w:r>
      <w:r>
        <w:t>Taim ol i nilim Jisas pinis long diwai kros, na ol i brukim klos bilong em i go hap hap na pilai satu long winim,</w:t>
      </w:r>
      <w:r>
        <w:rPr>
          <w:vertAlign w:val="superscript"/>
        </w:rPr>
        <w:t>36</w:t>
      </w:r>
      <w:r>
        <w:t>na ol i sindaun long dispela hap na was long em i stap.</w:t>
      </w:r>
      <w:r>
        <w:rPr>
          <w:vertAlign w:val="superscript"/>
        </w:rPr>
        <w:t>37</w:t>
      </w:r>
      <w:r>
        <w:t>Antap long het bilong em ol i putim wanpela tok bilong kotim em olsem, "DISPELA EM JISAS KING BILONG OL JUDA."</w:t>
      </w:r>
      <w:r>
        <w:rPr>
          <w:vertAlign w:val="superscript"/>
        </w:rPr>
        <w:t>38</w:t>
      </w:r>
      <w:r>
        <w:t>Na tupela stil man tu ol i nilim long diwai kros. Wanpela i stap long hansut bilong em na naraplea long hankais bilong em.</w:t>
      </w:r>
      <w:r>
        <w:rPr>
          <w:vertAlign w:val="superscript"/>
        </w:rPr>
        <w:t>39</w:t>
      </w:r>
      <w:r>
        <w:t>Ol manmeri husat i wokabout long dispela hap i tok bilas long em na tanim het bilong ol,</w:t>
      </w:r>
      <w:r>
        <w:rPr>
          <w:vertAlign w:val="superscript"/>
        </w:rPr>
        <w:t>40</w:t>
      </w:r>
      <w:r>
        <w:t>na ol i tok olsem, "Yu bin tok bai yu bagarapim tempel na sanapim long tripela dei, orait nau yu helpim yu yet! Sapos tru yu pikinini bilong God, orait yu kam daun long dispela diwai kros!"</w:t>
      </w:r>
      <w:r>
        <w:rPr>
          <w:vertAlign w:val="superscript"/>
        </w:rPr>
        <w:t>41</w:t>
      </w:r>
      <w:r>
        <w:t>Long wankain pasin ol hetpris wantaim ol hetman bilong sios na ol lida tu i tok bilas long Jisas na tok,</w:t>
      </w:r>
      <w:r>
        <w:rPr>
          <w:vertAlign w:val="superscript"/>
        </w:rPr>
        <w:t>42</w:t>
      </w:r>
      <w:r>
        <w:t>"Em save helpim ol narapela, tasol em i no inap helpim em yet. Em i King bilong Israel olsem na larim em i kam daun long diwai kros na bai mipela i ken bilip long em.</w:t>
      </w:r>
      <w:r>
        <w:rPr>
          <w:vertAlign w:val="superscript"/>
        </w:rPr>
        <w:t>43</w:t>
      </w:r>
      <w:r>
        <w:t>Em i bilip tru long God, olsem na larim God yet i ken helpim em nau na rausim em long diwai long kros sapos God i laik kisim em. Long wanem, em i tok tu olsem, "Mi Pikinini Bilong God"</w:t>
      </w:r>
      <w:r>
        <w:rPr>
          <w:vertAlign w:val="superscript"/>
        </w:rPr>
        <w:t>44</w:t>
      </w:r>
      <w:r>
        <w:t>Na stilman tu ol i nilim long diwai kros wantaim em i mekim wankain na i tok bilas long em.</w:t>
      </w:r>
      <w:r>
        <w:rPr>
          <w:vertAlign w:val="superscript"/>
        </w:rPr>
        <w:t>45</w:t>
      </w:r>
      <w:r>
        <w:t>Long 12 kilok dei taim, tudak i kam karamapim olgeta ples graun inap long 3 kilok apinun.</w:t>
      </w:r>
      <w:r>
        <w:rPr>
          <w:vertAlign w:val="superscript"/>
        </w:rPr>
        <w:t>46</w:t>
      </w:r>
      <w:r>
        <w:t>Long 3 kilok apinun, Jisas bikmaus na singaut na i tok olsem, "Eli, Eli, lama sabaktani?" as bilong tok i olsem, "God bilong mi, God bilong mi, bilong wanem na yu lusim tingting long mi?"</w:t>
      </w:r>
      <w:r>
        <w:rPr>
          <w:vertAlign w:val="superscript"/>
        </w:rPr>
        <w:t>47</w:t>
      </w:r>
      <w:r>
        <w:t>Taim sampela bilong ol lain i stap klostu harim, ol i tok olsem, "Em i singautim Elaija"</w:t>
      </w:r>
      <w:r>
        <w:rPr>
          <w:vertAlign w:val="superscript"/>
        </w:rPr>
        <w:t>48</w:t>
      </w:r>
      <w:r>
        <w:t>Wanpela bilong ol soldia i hariap tasol ron i go na kisim hap klos bilong kisim wara na i pulumapim wantaim wain i pait, na em i putim long wanpela stik na givim long Jisas long dring.</w:t>
      </w:r>
      <w:r>
        <w:rPr>
          <w:vertAlign w:val="superscript"/>
        </w:rPr>
        <w:t>49</w:t>
      </w:r>
      <w:r>
        <w:t>Na ol narapela soldia i tok olsem, "Yumi weit na lukim, ating Elaija bai kam helpim em."</w:t>
      </w:r>
      <w:r>
        <w:rPr>
          <w:vertAlign w:val="superscript"/>
        </w:rPr>
        <w:t>50</w:t>
      </w:r>
      <w:r>
        <w:t>Bihain long dispela, Jisas i singaut bikmaus gen na lusim spirit biliong em.</w:t>
      </w:r>
      <w:r>
        <w:rPr>
          <w:vertAlign w:val="superscript"/>
        </w:rPr>
        <w:t>51</w:t>
      </w:r>
      <w:r>
        <w:t>Na wantu tasol bikpela laplap long tempel i bruk long tupela hap long antap i go daun long as bilong en. Na graun i guria na ol ston i bruk nabaut.</w:t>
      </w:r>
      <w:r>
        <w:rPr>
          <w:vertAlign w:val="superscript"/>
        </w:rPr>
        <w:t>52</w:t>
      </w:r>
      <w:r>
        <w:t>Ol matmat i op, na ol bilip manmeri husat i bin dai i kirap gen</w:t>
      </w:r>
      <w:r>
        <w:rPr>
          <w:vertAlign w:val="superscript"/>
        </w:rPr>
        <w:t>53</w:t>
      </w:r>
      <w:r>
        <w:t>na ol i kam autsait long ol matmat long taim Jisas i bin kirap bek na go insait long holi biktaun na kamap ples klia long planti lain husat i stap laip.</w:t>
      </w:r>
      <w:r>
        <w:rPr>
          <w:vertAlign w:val="superscript"/>
        </w:rPr>
        <w:t>54</w:t>
      </w:r>
      <w:r>
        <w:t>Taim nambawan soldia wantaim ol narapela soldia husat i was long Jisas i lukim bikpela graun guria na ol samting i kamap, ol i pret nogut tru na i tok olsem, "Tru tumas dispela man i Pikinni Man bilong God."</w:t>
      </w:r>
      <w:r>
        <w:rPr>
          <w:vertAlign w:val="superscript"/>
        </w:rPr>
        <w:t>55</w:t>
      </w:r>
      <w:r>
        <w:t>Planti meri husat i bin bihainim Jisas raun long Galili tu i sanap longwe liklik na lukluk long em i stap.</w:t>
      </w:r>
      <w:r>
        <w:rPr>
          <w:vertAlign w:val="superscript"/>
        </w:rPr>
        <w:t>56</w:t>
      </w:r>
      <w:r>
        <w:t>Namel long ol em Maria Magdala, Maria mama bilong Jems na Josep, na mama bilong ol pikinini man bilong Sebedi.</w:t>
      </w:r>
      <w:r>
        <w:rPr>
          <w:vertAlign w:val="superscript"/>
        </w:rPr>
        <w:t>57</w:t>
      </w:r>
      <w:r>
        <w:t>Taim san i go daun, wanpela moni man bilong Arimatia i kam, nem biong em Josep na em tu i wanpela disaipel bilong Jisas.</w:t>
      </w:r>
      <w:r>
        <w:rPr>
          <w:vertAlign w:val="superscript"/>
        </w:rPr>
        <w:t>58</w:t>
      </w:r>
      <w:r>
        <w:t>Em i go long Pailat, na i askim long bodi bilong Jisas. Na Pailat i givim tok orait long givim em.</w:t>
      </w:r>
      <w:r>
        <w:rPr>
          <w:vertAlign w:val="superscript"/>
        </w:rPr>
        <w:t>59</w:t>
      </w:r>
      <w:r>
        <w:t>Olsem na Josep i kisim bodi bilong Jisas, na i raunim gut tru wantaim kilnpela laplap,</w:t>
      </w:r>
      <w:r>
        <w:rPr>
          <w:vertAlign w:val="superscript"/>
        </w:rPr>
        <w:t>60</w:t>
      </w:r>
      <w:r>
        <w:t>na putim bodi bilong Jisas insait long nupela matmat bilong em, em yet i bin katim insait long ston. Bihain em i pasim dua bilong matmat wantaim bikpela ston na em i go.</w:t>
      </w:r>
      <w:r>
        <w:rPr>
          <w:vertAlign w:val="superscript"/>
        </w:rPr>
        <w:t>61</w:t>
      </w:r>
      <w:r>
        <w:t>Maria Magdala na narapela Maria i sindaun long dispela hap, ol i sindaun narapela sait bilong matmat i stap.</w:t>
      </w:r>
      <w:r>
        <w:rPr>
          <w:vertAlign w:val="superscript"/>
        </w:rPr>
        <w:t>62</w:t>
      </w:r>
      <w:r>
        <w:t>Long narapela dei, em dei bihain long dei bilong redi long Pasova, ol hetpris na ol Farisi i go bung wantaim long haus bilong Paila. t</w:t>
      </w:r>
      <w:r>
        <w:rPr>
          <w:vertAlign w:val="superscript"/>
        </w:rPr>
        <w:t>63</w:t>
      </w:r>
      <w:r>
        <w:t>Na ol i tok olsem, "Bikman, mipela i tingim, taim dispela man bilong tok giaman i bin stap laip, em i tok olsem, 'Bihain long tripela dei bai mi kirap bek gen.'</w:t>
      </w:r>
      <w:r>
        <w:rPr>
          <w:vertAlign w:val="superscript"/>
        </w:rPr>
        <w:t>64</w:t>
      </w:r>
      <w:r>
        <w:t>Olsem na yu tok strong long ol mas was gut long matmat bilong Jisas i go inap tripela dei. Nogut ol disaipel bilong em bai kam stilim em na ol bai tokim ol manmeri bilong em olsem, 'Em i bin kirap bek long dai' na dispela giaman bilong ol bai i bikpela tru na i no inap wankain olsem nambawan giaman bilong ol.</w:t>
      </w:r>
      <w:r>
        <w:rPr>
          <w:vertAlign w:val="superscript"/>
        </w:rPr>
        <w:t>65</w:t>
      </w:r>
      <w:r>
        <w:t>Orait Pailat i tokim ol olsem, "Ol soldia bilong putim was i stap. Tasol, yupela i go na banisim gut long inapim tingting bilong yupela."</w:t>
      </w:r>
      <w:r>
        <w:rPr>
          <w:vertAlign w:val="superscript"/>
        </w:rPr>
        <w:t>66</w:t>
      </w:r>
      <w:r>
        <w:t>Olsem na ol i go na pasim dua bilong matmat wantaim bikpela ston na putim ol soldia long was gut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Bihain long dei Sabat, taim san i kamap long nambawan dei bilong wik, Maria bilong Makdala na narapela Maria i bin kam long lukim matmat.</w:t>
      </w:r>
      <w:r>
        <w:rPr>
          <w:vertAlign w:val="superscript"/>
        </w:rPr>
        <w:t>2</w:t>
      </w:r>
      <w:r>
        <w:t>Long wankain taim, bikpela guria i bin kamap, bilong wanem, wanpela ensel bilong Bikpela i kam daun long heven na rausim ston long matmat, na sindaun antap long en.</w:t>
      </w:r>
      <w:r>
        <w:rPr>
          <w:vertAlign w:val="superscript"/>
        </w:rPr>
        <w:t>3</w:t>
      </w:r>
      <w:r>
        <w:t>Bodi bilong dispela ensel i lait olsem laitning, na klos bilong em i wait olsem ais.</w:t>
      </w:r>
      <w:r>
        <w:rPr>
          <w:vertAlign w:val="superscript"/>
        </w:rPr>
        <w:t>4</w:t>
      </w:r>
      <w:r>
        <w:t>Ol soldia i was long matmat bilong Jisas i pret nogut tru na ol i pundaun na slip olsem ol dai man.</w:t>
      </w:r>
      <w:r>
        <w:rPr>
          <w:vertAlign w:val="superscript"/>
        </w:rPr>
        <w:t>5</w:t>
      </w:r>
      <w:r>
        <w:t>Dispela ensel i tokim ol meri i kam long matmat olsem, "Yupela i noken pret, bilong wanem, mi save olsem yupela i kam long painim Jisas ol i bin nilim long diwai kros.</w:t>
      </w:r>
      <w:r>
        <w:rPr>
          <w:vertAlign w:val="superscript"/>
        </w:rPr>
        <w:t>6</w:t>
      </w:r>
      <w:r>
        <w:t>Em i no stap long hia. Em i kirap pinis olsem em i bin tok. Yupela kam na lukim dispela hap ples bodi bilong Bikpela i bin stap long en.</w:t>
      </w:r>
      <w:r>
        <w:rPr>
          <w:vertAlign w:val="superscript"/>
        </w:rPr>
        <w:t>7</w:t>
      </w:r>
      <w:r>
        <w:t>Go hariap na tokim ol disaipel bilong em olsem, 'Bikpela i kirap pinis long matmat, na em i go pas long yupela long Galili. Yupela bai bungim em long hap. ' Tingim wanem mi tokim yupela."</w:t>
      </w:r>
      <w:r>
        <w:rPr>
          <w:vertAlign w:val="superscript"/>
        </w:rPr>
        <w:t>8</w:t>
      </w:r>
      <w:r>
        <w:t>Tupela meri i hariap tru lusim dispela hap wantaim pret na bikpela amamas, na ol i ran i go long toksave long ol disaipel bilong Jisas.</w:t>
      </w:r>
      <w:r>
        <w:rPr>
          <w:vertAlign w:val="superscript"/>
        </w:rPr>
        <w:t>9</w:t>
      </w:r>
      <w:r>
        <w:t>Jisas i bungim tupela long rot na i tok, "Gude long yupela!" Tupela meri i kam brukim skru na holim lek bilong em na lotu long em.</w:t>
      </w:r>
      <w:r>
        <w:rPr>
          <w:vertAlign w:val="superscript"/>
        </w:rPr>
        <w:t>10</w:t>
      </w:r>
      <w:r>
        <w:t>Bihain, Jisas i tokim tupela olsem, "Yupela i noken pret. Go tokim ol brata bilong mi long go long Galili na bai ol i lukim mi long dispela hap."</w:t>
      </w:r>
      <w:r>
        <w:rPr>
          <w:vertAlign w:val="superscript"/>
        </w:rPr>
        <w:t>11</w:t>
      </w:r>
      <w:r>
        <w:t>Taim tupela meri i wok long wokabaut yet long rot, sampela ol soldia i bin was long matmat bilong Jisas, i go long biktaun na tokim ol hetpris long olgeta samting i bin kamap.</w:t>
      </w:r>
      <w:r>
        <w:rPr>
          <w:vertAlign w:val="superscript"/>
        </w:rPr>
        <w:t>12</w:t>
      </w:r>
      <w:r>
        <w:t>Taim ol pris i bung wantaim ol hetman na i pasim tok pinis, orait ol i givim ol soldia bikpela moni long ol.</w:t>
      </w:r>
      <w:r>
        <w:rPr>
          <w:vertAlign w:val="superscript"/>
        </w:rPr>
        <w:t>13</w:t>
      </w:r>
      <w:r>
        <w:t>na tokim ol olsem, "Tokim ol arapela manmeri olsem, 'Taim mipela i slip yet ol disaipel bilong Jisas i kam long nait na stilim bodi bilong em. '</w:t>
      </w:r>
      <w:r>
        <w:rPr>
          <w:vertAlign w:val="superscript"/>
        </w:rPr>
        <w:t>14</w:t>
      </w:r>
      <w:r>
        <w:t>Sapos gavana i harim dispela tok, mipela bai stretim tok wantaim em, bai em i noken givim pei nogut long yupela."</w:t>
      </w:r>
      <w:r>
        <w:rPr>
          <w:vertAlign w:val="superscript"/>
        </w:rPr>
        <w:t>15</w:t>
      </w:r>
      <w:r>
        <w:t>Ol soldia i kisim dispela moni na mekim olsem ol pris na hetman i tokim ol long mekim. Dispela tok i go long yau bilong olgeta Juda na dispela tok i stap yet i kam inap nau.</w:t>
      </w:r>
      <w:r>
        <w:rPr>
          <w:vertAlign w:val="superscript"/>
        </w:rPr>
        <w:t>16</w:t>
      </w:r>
      <w:r>
        <w:t>Tasol ol 11-pela disaipel bilong Jisas i go long Galili long maunten Jisas i tokim ol long go long en.</w:t>
      </w:r>
      <w:r>
        <w:rPr>
          <w:vertAlign w:val="superscript"/>
        </w:rPr>
        <w:t>17</w:t>
      </w:r>
      <w:r>
        <w:t>Taim ol i lukim em, ol i lotu long em, tasol sampela bilong ol i no bilip na i gat tubel.</w:t>
      </w:r>
      <w:r>
        <w:rPr>
          <w:vertAlign w:val="superscript"/>
        </w:rPr>
        <w:t>18</w:t>
      </w:r>
      <w:r>
        <w:t>Jisas i go long ol na i tok, "Papa bilong mi i givim mi olgeta namba long bosim olgeta samting long heven na long graun.</w:t>
      </w:r>
      <w:r>
        <w:rPr>
          <w:vertAlign w:val="superscript"/>
        </w:rPr>
        <w:t>19</w:t>
      </w:r>
      <w:r>
        <w:t>Olsem na yupela i go long olgeta hap ples bilong graun na mekim ol manmeri kamap disaipel bilong mi. Baptaisim ol long nem bilong Papa, Pikinini na Holi Spirit.</w:t>
      </w:r>
      <w:r>
        <w:rPr>
          <w:vertAlign w:val="superscript"/>
        </w:rPr>
        <w:t>20</w:t>
      </w:r>
      <w:r>
        <w:t>Skulim ol long bihainim olgeta samting mi bin tokim yupela long mekim. Harim, mi bai stap wantaim yupela oltaim, inap long dispela taim pinis."</w:t>
      </w:r>
      <w:r>
        <w:rPr>
          <w:lang w:val="en-US" w:eastAsia="en-US" w:bidi="en-US"/>
        </w:rPr>
      </w:r>
    </w:p>
    <w:p>
      <w:r>
        <w:br w:type="page"/>
      </w:r>
    </w:p>
    <w:p>
      <w:pPr>
        <w:pStyle w:val="Heading2"/>
        <w:jc w:val="center"/>
      </w:pPr>
      <w:r>
        <w:t>Ma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i stat bilong gutnius bilong Jisas Krais Pikinini bilong God.</w:t>
      </w:r>
      <w:r>
        <w:rPr>
          <w:vertAlign w:val="superscript"/>
        </w:rPr>
        <w:t>2</w:t>
      </w:r>
      <w:r>
        <w:t>Olsem tok i stap long buk bilong profet Asaia na i tok, "Lukim, mi salim wanpela man i go pas long yu, em dispela man husat bai i stretim rot bilong yupela.</w:t>
      </w:r>
      <w:r>
        <w:rPr>
          <w:vertAlign w:val="superscript"/>
        </w:rPr>
        <w:t>3</w:t>
      </w:r>
      <w:r>
        <w:t>Wanpela nek i singaut i kam long ples drai na i tok olsem, 'stretim rot bilong bikpela, stretim rot bilong em kamap i gutpela.'"</w:t>
      </w:r>
      <w:r>
        <w:rPr>
          <w:vertAlign w:val="superscript"/>
        </w:rPr>
        <w:t>4</w:t>
      </w:r>
      <w:r>
        <w:t>Jon i wok long baptaisim ol manmeri long ples i drai nating na i autim tok bilong God long ol man i mas tanim bel na kisim baptais long rausim sin bilong ol.</w:t>
      </w:r>
      <w:r>
        <w:rPr>
          <w:vertAlign w:val="superscript"/>
        </w:rPr>
        <w:t>5</w:t>
      </w:r>
      <w:r>
        <w:t>Olgeta manmeri bilong Juda na long Jerusalem i go na lukim em. Olsem na ol i autim sin na Jon i baptaisim ol long wara Jodan.</w:t>
      </w:r>
      <w:r>
        <w:rPr>
          <w:vertAlign w:val="superscript"/>
        </w:rPr>
        <w:t>6</w:t>
      </w:r>
      <w:r>
        <w:t>Jon i werim klos ol i bin wokim long skin bilong kamel na pasim let long bel bilong em na em i save kaikai grasopa na wel hani bilong bus.</w:t>
      </w:r>
      <w:r>
        <w:rPr>
          <w:vertAlign w:val="superscript"/>
        </w:rPr>
        <w:t>7</w:t>
      </w:r>
      <w:r>
        <w:t>Em tokaut strong olsem, "wanpela man bai i kam bihain long mi, strong bilong em i antap moa long strong bilong mi. Na mi no gutpela long rausim rop i pasim sendal bilong em.</w:t>
      </w:r>
      <w:r>
        <w:rPr>
          <w:vertAlign w:val="superscript"/>
        </w:rPr>
        <w:t>8</w:t>
      </w:r>
      <w:r>
        <w:t>Mi baptaisim yupela long wara, tasol em bai baptaisim yupela long strong bilong Holi Spirit."</w:t>
      </w:r>
      <w:r>
        <w:rPr>
          <w:vertAlign w:val="superscript"/>
        </w:rPr>
        <w:t>9</w:t>
      </w:r>
      <w:r>
        <w:t>Orait em i bin kamap long dei we, Jisas i kam long Nasaret insait long Galili na Jon i baptaisim em long wara Jodan.</w:t>
      </w:r>
      <w:r>
        <w:rPr>
          <w:vertAlign w:val="superscript"/>
        </w:rPr>
        <w:t>10</w:t>
      </w:r>
      <w:r>
        <w:t>Taim Jisas i baptais pinis, orait em i lukim heven i op na Holi Spirit i kam daun long em olsem wanpela pisin balus.</w:t>
      </w:r>
      <w:r>
        <w:rPr>
          <w:vertAlign w:val="superscript"/>
        </w:rPr>
        <w:t>11</w:t>
      </w:r>
      <w:r>
        <w:t>Wanpela nek i kam long heven na tok olsem, dispela em i pikinini tru bilong mi, mi laikim em tumas. Mi save amamas tru long em.</w:t>
      </w:r>
      <w:r>
        <w:rPr>
          <w:vertAlign w:val="superscript"/>
        </w:rPr>
        <w:t>12</w:t>
      </w:r>
      <w:r>
        <w:t>Na bihain Holi Spirit i kisim em i go long ples i nogat man</w:t>
      </w:r>
      <w:r>
        <w:rPr>
          <w:vertAlign w:val="superscript"/>
        </w:rPr>
        <w:t>13</w:t>
      </w:r>
      <w:r>
        <w:t>Em i stap long ples i nogat man inap long 40-pela dei na Satan i kam na traim em. Em i stap wantaim ol wel animol bilong bus na ensel i kam na helpim em.</w:t>
      </w:r>
      <w:r>
        <w:rPr>
          <w:vertAlign w:val="superscript"/>
        </w:rPr>
        <w:t>14</w:t>
      </w:r>
      <w:r>
        <w:t>Na taim ol i kalabusim Jon bilong baptais pinis long kalabus, Jisas i kam kamap long Galili na autim gutnius bilong God,</w:t>
      </w:r>
      <w:r>
        <w:rPr>
          <w:vertAlign w:val="superscript"/>
        </w:rPr>
        <w:t>15</w:t>
      </w:r>
      <w:r>
        <w:t>na i tok olsem, "taim i kamap nau, na Kingdom bilong God bai i kamap klostu, Yupela i mas tanim bel na bilip long gutnius."</w:t>
      </w:r>
      <w:r>
        <w:rPr>
          <w:vertAlign w:val="superscript"/>
        </w:rPr>
        <w:t>16</w:t>
      </w:r>
      <w:r>
        <w:t>Taim Jisas i wakabaut i kam arere long raun wara Galili, em i lukim tupela brata, Saimon na Andru. Tupela i wok long tromoi umben i go long wara long wanem ol i man bilong kisim pis.</w:t>
      </w:r>
      <w:r>
        <w:rPr>
          <w:vertAlign w:val="superscript"/>
        </w:rPr>
        <w:t>17</w:t>
      </w:r>
      <w:r>
        <w:t>Jisas i tokim tupela olsem, yutupela kam na bihainim mi, na bai mi lainim yutupela long kisim man.</w:t>
      </w:r>
      <w:r>
        <w:rPr>
          <w:vertAlign w:val="superscript"/>
        </w:rPr>
        <w:t>18</w:t>
      </w:r>
      <w:r>
        <w:t>Na hariap tru, tupela i lusim umben bilong tupela na bihainim em.</w:t>
      </w:r>
      <w:r>
        <w:rPr>
          <w:vertAlign w:val="superscript"/>
        </w:rPr>
        <w:t>19</w:t>
      </w:r>
      <w:r>
        <w:t>Taim Jisas i wokabaut i go longwe liklik, em i lukim Jems, pikinini bilong Sebedi, na Jon brata bilong Jems. Tupela i wok long stretim umben bilong ol.</w:t>
      </w:r>
      <w:r>
        <w:rPr>
          <w:vertAlign w:val="superscript"/>
        </w:rPr>
        <w:t>20</w:t>
      </w:r>
      <w:r>
        <w:t>Jisas i singautim tupela na tupela i lusim papa bilong tupela Sebedi wantaim ol wokman bilong em, na ol i bihainim em.</w:t>
      </w:r>
      <w:r>
        <w:rPr>
          <w:vertAlign w:val="superscript"/>
        </w:rPr>
        <w:t>21</w:t>
      </w:r>
      <w:r>
        <w:t>Na ol i kam long taun Kapenaum long dei Sabat, na Jisas i go insait long haus lotu bilong ol Juda na skulim ol.</w:t>
      </w:r>
      <w:r>
        <w:rPr>
          <w:vertAlign w:val="superscript"/>
        </w:rPr>
        <w:t>22</w:t>
      </w:r>
      <w:r>
        <w:t>Ol i kirap nogut long skul tok bilong em olsem em wanpela man husat i gat namba, em i skulim ol olsem man husat i gat namba, na i no olsem saveman bilong lo.</w:t>
      </w:r>
      <w:r>
        <w:rPr>
          <w:vertAlign w:val="superscript"/>
        </w:rPr>
        <w:t>23</w:t>
      </w:r>
      <w:r>
        <w:t>Bihain wanpela man husat i save stap insait long haus lotu bilong ol Juda, em i gat spirit nogut na i singaut strong tru,</w:t>
      </w:r>
      <w:r>
        <w:rPr>
          <w:vertAlign w:val="superscript"/>
        </w:rPr>
        <w:t>24</w:t>
      </w:r>
      <w:r>
        <w:t>na i tok olsem, mipela bai i mekim wanem long yu, Jisas bilong Nasaret? Ating yu kam bilong bagarapim mipela a? Mipela save yu husat. Yu Holi Pikinini bilong God.</w:t>
      </w:r>
      <w:r>
        <w:rPr>
          <w:vertAlign w:val="superscript"/>
        </w:rPr>
        <w:t>25</w:t>
      </w:r>
      <w:r>
        <w:t>Jisas i singaut strong long ol spirit nogut na i tokim ol, yupela i noken toktok, lusim em na kam autsait.</w:t>
      </w:r>
      <w:r>
        <w:rPr>
          <w:vertAlign w:val="superscript"/>
        </w:rPr>
        <w:t>26</w:t>
      </w:r>
      <w:r>
        <w:t>Na dispela spirit nogut i tromoi em i go daun long graun, na i lusim em na i go aut wantaim strongpela singaut.</w:t>
      </w:r>
      <w:r>
        <w:rPr>
          <w:vertAlign w:val="superscript"/>
        </w:rPr>
        <w:t>27</w:t>
      </w:r>
      <w:r>
        <w:t>Olgeta manmeri i lukim ol dispela samting na ol i kirap nogut, na askim ol yet olsem, dispela em i wanem samting? "Ating em i niupela toktok bilong em? Ol spirit nogut tu i harim tok bilong em na ol i go!"</w:t>
      </w:r>
      <w:r>
        <w:rPr>
          <w:vertAlign w:val="superscript"/>
        </w:rPr>
        <w:t>28</w:t>
      </w:r>
      <w:r>
        <w:t>Dispela toktok i go aut long olgeta ples i stap insait long Galili.</w:t>
      </w:r>
      <w:r>
        <w:rPr>
          <w:vertAlign w:val="superscript"/>
        </w:rPr>
        <w:t>29</w:t>
      </w:r>
      <w:r>
        <w:t>Bihain ol i kam aut long haus lotu bilong ol Juda, ol i kam insait long haus bilong Saimon na Andru wantaim Jems na Jon.</w:t>
      </w:r>
      <w:r>
        <w:rPr>
          <w:vertAlign w:val="superscript"/>
        </w:rPr>
        <w:t>30</w:t>
      </w:r>
      <w:r>
        <w:t>Nau ol disaipel i tokim Jisas, mama bilong meri bilong Saimon i sik nogut tru na i slip i stap.</w:t>
      </w:r>
      <w:r>
        <w:rPr>
          <w:vertAlign w:val="superscript"/>
        </w:rPr>
        <w:t>31</w:t>
      </w:r>
      <w:r>
        <w:t>Olsem na Jisas i kam na holim han bilong em na kirapim em. Wan tu tasol sik i lusim em na em i wok long redim kaikai bilong ol.</w:t>
      </w:r>
      <w:r>
        <w:rPr>
          <w:vertAlign w:val="superscript"/>
        </w:rPr>
        <w:t>32</w:t>
      </w:r>
      <w:r>
        <w:t>Dispela taim, san i go daun pinis, ol bringim kainkain sik manmeri husat i gat sik na spirit nogut i kam long em.</w:t>
      </w:r>
      <w:r>
        <w:rPr>
          <w:vertAlign w:val="superscript"/>
        </w:rPr>
        <w:t>33</w:t>
      </w:r>
      <w:r>
        <w:t>Olgeta manmeri bilong taun i kam na bung long dua bilong dispela haus.</w:t>
      </w:r>
      <w:r>
        <w:rPr>
          <w:vertAlign w:val="superscript"/>
        </w:rPr>
        <w:t>34</w:t>
      </w:r>
      <w:r>
        <w:t>Jisas i oraitim planti manmeri husat i gat kainkain sik, na rausim ol spirit nogut i kam autsait, tasol em i no larim ol spirit nogut long toktok, bilong wanem ol i save long em.</w:t>
      </w:r>
      <w:r>
        <w:rPr>
          <w:vertAlign w:val="superscript"/>
        </w:rPr>
        <w:t>35</w:t>
      </w:r>
      <w:r>
        <w:t>Jisas i kirap long moning tru, taim tulait i no bruk yet, em i go long wanpela ples na beten i stap.</w:t>
      </w:r>
      <w:r>
        <w:rPr>
          <w:vertAlign w:val="superscript"/>
        </w:rPr>
        <w:t>36</w:t>
      </w:r>
      <w:r>
        <w:t>Saimon na ol arapela husat i stap wantaim Jisas i painim Em.</w:t>
      </w:r>
      <w:r>
        <w:rPr>
          <w:vertAlign w:val="superscript"/>
        </w:rPr>
        <w:t>37</w:t>
      </w:r>
      <w:r>
        <w:t>Ol i lukim em na tokim em olsem, "olgeta manmeri i painim yu."</w:t>
      </w:r>
      <w:r>
        <w:rPr>
          <w:vertAlign w:val="superscript"/>
        </w:rPr>
        <w:t>38</w:t>
      </w:r>
      <w:r>
        <w:t>Jisas i tok olsem, yumi go long narapela taun, bai mi ken autim tok bilong God, long wanem i gat as na mi bin kam long hia.</w:t>
      </w:r>
      <w:r>
        <w:rPr>
          <w:vertAlign w:val="superscript"/>
        </w:rPr>
        <w:t>39</w:t>
      </w:r>
      <w:r>
        <w:t>Jisas i go aut long olgeta hap bilong taun Galili na autim tok bilong God, insait long haus lotu bilong ol Juda na rausim ol spirit nogut.</w:t>
      </w:r>
      <w:r>
        <w:rPr>
          <w:vertAlign w:val="superscript"/>
        </w:rPr>
        <w:t>40</w:t>
      </w:r>
      <w:r>
        <w:t>Wanpela man i gat sik lepra i kam long em, brukim skru na askim em olsem, sapos yu laik, yu ken mekim mi i klin.</w:t>
      </w:r>
      <w:r>
        <w:rPr>
          <w:vertAlign w:val="superscript"/>
        </w:rPr>
        <w:t>41</w:t>
      </w:r>
      <w:r>
        <w:t>Wantaim bel sori, Jisas i putim han antap long em na tokim em olsem, Mi laikim tru long mekim, yu kamap i klin.</w:t>
      </w:r>
      <w:r>
        <w:rPr>
          <w:vertAlign w:val="superscript"/>
        </w:rPr>
        <w:t>42</w:t>
      </w:r>
      <w:r>
        <w:t>Orait wantu tasol sik lepra i lusim em na em i kamap klin.</w:t>
      </w:r>
      <w:r>
        <w:rPr>
          <w:vertAlign w:val="superscript"/>
        </w:rPr>
        <w:t>43</w:t>
      </w:r>
      <w:r>
        <w:t>Na Jisas i toktok strong long em na salim em i go.</w:t>
      </w:r>
      <w:r>
        <w:rPr>
          <w:vertAlign w:val="superscript"/>
        </w:rPr>
        <w:t>44</w:t>
      </w:r>
      <w:r>
        <w:t>Jisas i tokim em, "noken tokim narapela long dispela samting i bin kamap long yu, tasol go na soim skin bilong yu long prist na givim ofa long skin bilong yu i bin kamap orait, olsem Moses i bin tok, na em bai i olsem testimoni i go long ol."</w:t>
      </w:r>
      <w:r>
        <w:rPr>
          <w:vertAlign w:val="superscript"/>
        </w:rPr>
        <w:t>45</w:t>
      </w:r>
      <w:r>
        <w:t>Tasol em i go aut na tokim olgeta lain manmeri long samting Jisas i bin mekim long en. Olsem na Jisas i no go insait long wanpela taun. Tasol em i go stap long wanpela ples long we long taun na planti manmeri bilong olgeta hap i kam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hain long sampela dei taim Jisas i go bek long Kaperneam, ol manmeri i harim olsem em i stap insait long haus.</w:t>
      </w:r>
      <w:r>
        <w:rPr>
          <w:vertAlign w:val="superscript"/>
        </w:rPr>
        <w:t>2</w:t>
      </w:r>
      <w:r>
        <w:t>Na planti manmeri i kam bung na i nogat moa rum long insait na arere long dua tu i nogat inap rum. Jisas i autim gutnius long ol.</w:t>
      </w:r>
      <w:r>
        <w:rPr>
          <w:vertAlign w:val="superscript"/>
        </w:rPr>
        <w:t>3</w:t>
      </w:r>
      <w:r>
        <w:t>Sampela lain i kam long Jisas na kisim wanpela man lek na han i dai olgeta; 4-pela man i putim em long bet na karim em i kam.</w:t>
      </w:r>
      <w:r>
        <w:rPr>
          <w:vertAlign w:val="superscript"/>
        </w:rPr>
        <w:t>4</w:t>
      </w:r>
      <w:r>
        <w:t>Ol i no inap i go insait long haus long wanem planti manmeri i bung, olsem na ol go antap long haus, wokim hol long haus na daunim bet, wan taim man i gat lek, han dai pinis i go daun long ples Jisas i sanap long en.</w:t>
      </w:r>
      <w:r>
        <w:rPr>
          <w:vertAlign w:val="superscript"/>
        </w:rPr>
        <w:t>5</w:t>
      </w:r>
      <w:r>
        <w:t>Jisas i bin lukim bilip bilong 4-pela man olsem na em i tokim dispela man lek na han i dai pinis, "Pikinini, mi lusim sin bilong yu."</w:t>
      </w:r>
      <w:r>
        <w:rPr>
          <w:vertAlign w:val="superscript"/>
        </w:rPr>
        <w:t>6</w:t>
      </w:r>
      <w:r>
        <w:t>Tasol i gat sampela saveman bilong raitim lo i bin sindaun long hap ol i wok long tingting insait long bel bilong ol,</w:t>
      </w:r>
      <w:r>
        <w:rPr>
          <w:vertAlign w:val="superscript"/>
        </w:rPr>
        <w:t>7</w:t>
      </w:r>
      <w:r>
        <w:t>"Bilong wanem na dispela man i mekim kain tok olsem? Em i mekim tok bilas long God! Nogat wanpela man i ken lusim sin, em God wanpela tasol?</w:t>
      </w:r>
      <w:r>
        <w:rPr>
          <w:vertAlign w:val="superscript"/>
        </w:rPr>
        <w:t>8</w:t>
      </w:r>
      <w:r>
        <w:t>Kwiktaim Jisas i save insait long bel bilong em wanem samting ol i tingting namel long ol yet, Na em i tokim ol, "Bilong wanem yupela wok long tingting long dispela tok insait long bel bilong yupela?"</w:t>
      </w:r>
      <w:r>
        <w:rPr>
          <w:vertAlign w:val="superscript"/>
        </w:rPr>
        <w:t>9</w:t>
      </w:r>
      <w:r>
        <w:t>Wanem em isi long tokim man lek na han i dai olgeta, 'Mi lusim sin bilong yu' o tok ' Yu kirap kisim bet bilong yu na wakabaut'?</w:t>
      </w:r>
      <w:r>
        <w:rPr>
          <w:vertAlign w:val="superscript"/>
        </w:rPr>
        <w:t>10</w:t>
      </w:r>
      <w:r>
        <w:t>Tasol yupela i mas save olsem Pikinini bilong Man i gat olgeta strong long dispela graun na em inap long lusim sin, Em i tokim dispela man lek na han i dai pinis olsem,"</w:t>
      </w:r>
      <w:r>
        <w:rPr>
          <w:vertAlign w:val="superscript"/>
        </w:rPr>
        <w:t>11</w:t>
      </w:r>
      <w:r>
        <w:t>Mi tokim yu, kirap, kisim mat bilong yu, na i go long haus bilong yu."</w:t>
      </w:r>
      <w:r>
        <w:rPr>
          <w:vertAlign w:val="superscript"/>
        </w:rPr>
        <w:t>12</w:t>
      </w:r>
      <w:r>
        <w:t>Em i kirap na kwiktaim em kisim mat bilong em, na wakabaut i go autsait long haus long ai bilong olgeta lain. Olsem na olgeta i kirap nogut na givim biknem long God, na ol i tok olsem, "Mipela i no save lukim dispela kain samting."</w:t>
      </w:r>
      <w:r>
        <w:rPr>
          <w:vertAlign w:val="superscript"/>
        </w:rPr>
        <w:t>13</w:t>
      </w:r>
      <w:r>
        <w:t>Jisas i lusim dispela ples na i go long raun wara, na bikpela lain manmeri i kam long em, na em autim gutnuis long ol.</w:t>
      </w:r>
      <w:r>
        <w:rPr>
          <w:vertAlign w:val="superscript"/>
        </w:rPr>
        <w:t>14</w:t>
      </w:r>
      <w:r>
        <w:t>Taim em i wakabaut i go yet, em i lukim Livai pikinini man bilong Alfius, husat i sindaun long ples bilong kisim takis na Jisas i tokim em olsem, "Kam bihainim mi." Em kirap na bihainim Jisas.</w:t>
      </w:r>
      <w:r>
        <w:rPr>
          <w:vertAlign w:val="superscript"/>
        </w:rPr>
        <w:t>15</w:t>
      </w:r>
      <w:r>
        <w:t>Taim Jisas i kaikai i stap long haus bilong Livai, planti ol man bilong kisim takis na ol sin manmeri wantaim ol disaipel tu i kaikai wantaim Jisas, bilong wanem planti manmeri i bin bihainim em.</w:t>
      </w:r>
      <w:r>
        <w:rPr>
          <w:vertAlign w:val="superscript"/>
        </w:rPr>
        <w:t>16</w:t>
      </w:r>
      <w:r>
        <w:t>Na ol saveman bilong raitim lo, na ol lain Farisi i lukim olsem taim Jisas i kaikai wantaim ol man bilong mekim sin na ol man bilong kisim takis, ol tokim ol disaipel bilong em olsem, "Bilong wanem na em i wok long kaikai wantaim ol man bilong kisim takis na ol man bilong mekim sin?"</w:t>
      </w:r>
      <w:r>
        <w:rPr>
          <w:vertAlign w:val="superscript"/>
        </w:rPr>
        <w:t>17</w:t>
      </w:r>
      <w:r>
        <w:t>Taim Jisas i harim dispela tok em i tokim ol olsem, "Ol manmeri husat bodi bilong ol i strong ol i no nidim dokta; em ol manmeri husat i sik em ol tasol mas i go lukim dokta. Mi no kam bilong singautim ol stretpela manmeri, Nogat. Mi kam long ol sin manmeri."</w:t>
      </w:r>
      <w:r>
        <w:rPr>
          <w:vertAlign w:val="superscript"/>
        </w:rPr>
        <w:t>18</w:t>
      </w:r>
      <w:r>
        <w:t>Ol disaipel bilong Jon na ol Farisi i tambu long kaikai. Ol i kam na tokim em, "long wanem na ol disaipel bilong Jon na disaipel bilong ol Farisi i save tambu long kaikai, tasol ol disaipel bilong yu i no save tambu long kaikai?"</w:t>
      </w:r>
      <w:r>
        <w:rPr>
          <w:vertAlign w:val="superscript"/>
        </w:rPr>
        <w:t>19</w:t>
      </w:r>
      <w:r>
        <w:t>Na Jisas i tokim ol olsem, "Sapos man i laik maritim meri ol lain bilong em i no inap tambuim kaikai taim em i stap yet wantaim ol? Em i no taim bilong tambuim kaikai taim man bilong marit i stap wantaim ol.</w:t>
      </w:r>
      <w:r>
        <w:rPr>
          <w:vertAlign w:val="superscript"/>
        </w:rPr>
        <w:t>20</w:t>
      </w:r>
      <w:r>
        <w:t>Tasol bihain taim ol i kisim dispela man bilong marit i go longwe long ol, na long dispela dei, ol bai tambuim kaikai.</w:t>
      </w:r>
      <w:r>
        <w:rPr>
          <w:vertAlign w:val="superscript"/>
        </w:rPr>
        <w:t>21</w:t>
      </w:r>
      <w:r>
        <w:t>Nogat man bai i samapim nupela klos i go long olpela klos, long wanem nupela klos bai pulim olpela klos na mekim hul i kamap bikpela.</w:t>
      </w:r>
      <w:r>
        <w:rPr>
          <w:vertAlign w:val="superscript"/>
        </w:rPr>
        <w:t>22</w:t>
      </w:r>
      <w:r>
        <w:t>I nogat man inap kapsaitim nupela wain na putim i go insait long olpela skin bilong wain, sapos em i wokim olsem bai skin bilong wain bai bruk na wain bai bagarap, na wain skin tu bai bagarap. Tasol em i mas putim nupela wain na kapsaitim i go insait long nupela ol wain skin."</w:t>
      </w:r>
      <w:r>
        <w:rPr>
          <w:vertAlign w:val="superscript"/>
        </w:rPr>
        <w:t>23</w:t>
      </w:r>
      <w:r>
        <w:t>Long dei sabat Jisas i wakabaut insait long gaden wit, na ol disaipel bilong em i stat long pikim ol pikinini bilong wit na kaikai.</w:t>
      </w:r>
      <w:r>
        <w:rPr>
          <w:vertAlign w:val="superscript"/>
        </w:rPr>
        <w:t>24</w:t>
      </w:r>
      <w:r>
        <w:t>Na ol Farisi i tokim Jisas olsem, "Lukim, bilong wanem na ol i wok long mekim ol samting we i tambu long mekim long dei sabat?"</w:t>
      </w:r>
      <w:r>
        <w:rPr>
          <w:vertAlign w:val="superscript"/>
        </w:rPr>
        <w:t>25</w:t>
      </w:r>
      <w:r>
        <w:t>Na Jisas i tokim ol olsem, "Ating yupela i no bin ritim wanem samting Devit i bin wokim taim em wantaim ol man bilong em i stap hangre?</w:t>
      </w:r>
      <w:r>
        <w:rPr>
          <w:vertAlign w:val="superscript"/>
        </w:rPr>
        <w:t>26</w:t>
      </w:r>
      <w:r>
        <w:t>Devit i bin go insait long haus bilong God taim Abiata i bin stap hetpris, na em i kaikai bret i stap insait, long ai bilong God, we ol hetpris tasol inap long kaikai na i no olgeta manmeri; tasol em i givim tu long ol lain husat i bin stap wantaim em?"</w:t>
      </w:r>
      <w:r>
        <w:rPr>
          <w:vertAlign w:val="superscript"/>
        </w:rPr>
        <w:t>27</w:t>
      </w:r>
      <w:r>
        <w:t>Na Jisas i tok moa olsem, "dei Sabat i bilong ol manmeri, i no manmeri i bilong dei Sabat.</w:t>
      </w:r>
      <w:r>
        <w:rPr>
          <w:vertAlign w:val="superscript"/>
        </w:rPr>
        <w:t>28</w:t>
      </w:r>
      <w:r>
        <w:t>Olsem na Pikinini bilong Man em tu i Bikpela na bosim dei Sab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arapela dei, Sabat Jisas i go insait long haus lotu bilong Juda gen, na wanpela man husat han bilong em i dai em i sindaun long dispela hap.</w:t>
      </w:r>
      <w:r>
        <w:rPr>
          <w:vertAlign w:val="superscript"/>
        </w:rPr>
        <w:t>2</w:t>
      </w:r>
      <w:r>
        <w:t>Sampela man i putim ai sapos Jisas inap oraitim em long dei Sabat. Dispela ol lain i painim wei long kotim em.</w:t>
      </w:r>
      <w:r>
        <w:rPr>
          <w:vertAlign w:val="superscript"/>
        </w:rPr>
        <w:t>3</w:t>
      </w:r>
      <w:r>
        <w:t>Jisas i tokim dispela man han bilong en i dai, "kirap na sanap namel long ol man."</w:t>
      </w:r>
      <w:r>
        <w:rPr>
          <w:vertAlign w:val="superscript"/>
        </w:rPr>
        <w:t>4</w:t>
      </w:r>
      <w:r>
        <w:t>Bihain em i askim ol manmeri, "Em i tambu long wokim gutpela long Sabat, o givim bagarap; long sevim laip, o kilim i dai?" Tasol ol i stap isi.</w:t>
      </w:r>
      <w:r>
        <w:rPr>
          <w:vertAlign w:val="superscript"/>
        </w:rPr>
        <w:t>5</w:t>
      </w:r>
      <w:r>
        <w:t>Jisas i lukim ol wantaim belhat, na tu em i bel sori gen long ol long wanem, bel bilong ol i pas. Na em i tokim dispela man, "stretim han bilong yu i go aut." Dispela man em i stretim han, na Jisas i oraitim em.</w:t>
      </w:r>
      <w:r>
        <w:rPr>
          <w:vertAlign w:val="superscript"/>
        </w:rPr>
        <w:t>6</w:t>
      </w:r>
      <w:r>
        <w:t>Taim ol Farisi lukim dispela, ol i go hariap long ol lain bilong Herot na pasim tok long kilim Jisas.</w:t>
      </w:r>
      <w:r>
        <w:rPr>
          <w:vertAlign w:val="superscript"/>
        </w:rPr>
        <w:t>7</w:t>
      </w:r>
      <w:r>
        <w:t>Bihain long dispela, Jisas i go long nambis wantaim ol disaipel bilong em. Tasol planti lain manmeri long Galili na Judea,</w:t>
      </w:r>
      <w:r>
        <w:rPr>
          <w:vertAlign w:val="superscript"/>
        </w:rPr>
        <w:t>8</w:t>
      </w:r>
      <w:r>
        <w:t>long Jerusalem, Idumea na i go hapsait long Jodan na lain insait long Taia na Sidon ol i bihainim em. Planti lain ol i harim wanem samting Jisas i wokim na ol i kam long em.</w:t>
      </w:r>
      <w:r>
        <w:rPr>
          <w:vertAlign w:val="superscript"/>
        </w:rPr>
        <w:t>9</w:t>
      </w:r>
      <w:r>
        <w:t>Jisas i tokim ol disaipel long redim wanpela liklik bout long wanem planti manmeri i kam yet long lukim em, nogut ol bai paspas na pusim em.</w:t>
      </w:r>
      <w:r>
        <w:rPr>
          <w:vertAlign w:val="superscript"/>
        </w:rPr>
        <w:t>10</w:t>
      </w:r>
      <w:r>
        <w:t>Em i oraitim planti manmeri, na olgeta lain husat i gat kainkain sik ol i pusim ol yet i kam long em, long wanem ol i ting long holim em.</w:t>
      </w:r>
      <w:r>
        <w:rPr>
          <w:vertAlign w:val="superscript"/>
        </w:rPr>
        <w:t>11</w:t>
      </w:r>
      <w:r>
        <w:t>Taim ol spirit nogut i lukim em, ol i pundaun long ai bilong em, na ol singaut na tok, "Yu Pikinini man bilong God."</w:t>
      </w:r>
      <w:r>
        <w:rPr>
          <w:vertAlign w:val="superscript"/>
        </w:rPr>
        <w:t>12</w:t>
      </w:r>
      <w:r>
        <w:t>Tasol em i toktok strong long ol bai noken mekim em i kamap ples klia.</w:t>
      </w:r>
      <w:r>
        <w:rPr>
          <w:vertAlign w:val="superscript"/>
        </w:rPr>
        <w:t>13</w:t>
      </w:r>
      <w:r>
        <w:t>Em i go antap long maunten na singautim ol lain em i bin laikim na ol i kam long em.</w:t>
      </w:r>
      <w:r>
        <w:rPr>
          <w:vertAlign w:val="superscript"/>
        </w:rPr>
        <w:t>14</w:t>
      </w:r>
      <w:r>
        <w:t>Long hap em i makim 12-pela man na em i kolim ol aposel, olsem na ol bai stap wantaim em, na em salim ol i go long autim gutnius,</w:t>
      </w:r>
      <w:r>
        <w:rPr>
          <w:vertAlign w:val="superscript"/>
        </w:rPr>
        <w:t>15</w:t>
      </w:r>
      <w:r>
        <w:t>na tu givim pawa long ol long rausim ol spirit nogut.</w:t>
      </w:r>
      <w:r>
        <w:rPr>
          <w:vertAlign w:val="superscript"/>
        </w:rPr>
        <w:t>16</w:t>
      </w:r>
      <w:r>
        <w:t>Em i makim 12-pela aposel, long Saimon em i givim nem, Pita;</w:t>
      </w:r>
      <w:r>
        <w:rPr>
          <w:vertAlign w:val="superscript"/>
        </w:rPr>
        <w:t>17</w:t>
      </w:r>
      <w:r>
        <w:t>Jems, pikinini man bilong Sebedi, Jon, brata bilong Jems (Em i givim neim olsem Boaneges, em min olsem ol pikinini man bilong klaut i pairap);</w:t>
      </w:r>
      <w:r>
        <w:rPr>
          <w:vertAlign w:val="superscript"/>
        </w:rPr>
        <w:t>18</w:t>
      </w:r>
      <w:r>
        <w:t>na Andru, Pilip, Batelome, Matiu, Tomas, Jems, pikinini man bilong Alpeaus, Tadeus, Saimon husat ol i kolim Selot,</w:t>
      </w:r>
      <w:r>
        <w:rPr>
          <w:vertAlign w:val="superscript"/>
        </w:rPr>
        <w:t>19</w:t>
      </w:r>
      <w:r>
        <w:t>na Judas Iskariot, man husat i givim Jisas long han bilong ol birua.</w:t>
      </w:r>
      <w:r>
        <w:rPr>
          <w:vertAlign w:val="superscript"/>
        </w:rPr>
        <w:t>20</w:t>
      </w:r>
      <w:r>
        <w:t>Bihain em i go bek long haus, planti manmeri i bun gen olsem na ol planti tumas na ol no inap long kaikai bret.</w:t>
      </w:r>
      <w:r>
        <w:rPr>
          <w:vertAlign w:val="superscript"/>
        </w:rPr>
        <w:t>21</w:t>
      </w:r>
      <w:r>
        <w:t>Taim femili bilong em i harim dispela, ol i go aut long kisim em, na ol i tok, "Tingting bilong em mas i no orait."</w:t>
      </w:r>
      <w:r>
        <w:rPr>
          <w:vertAlign w:val="superscript"/>
        </w:rPr>
        <w:t>22</w:t>
      </w:r>
      <w:r>
        <w:t>Na tu ol saveman bilong raitim lo i kam long Jerusalem ol i tok, "Belsibal i stap insait long em na, long dispela hetman bilong spirit nogut em i save rausim ol spirit nogut."</w:t>
      </w:r>
      <w:r>
        <w:rPr>
          <w:vertAlign w:val="superscript"/>
        </w:rPr>
        <w:t>23</w:t>
      </w:r>
      <w:r>
        <w:t>Jisas i singautim ol i kam long em na toktok long ol long tok bokis, "Olsem wanem Satan bai rausim Satan?</w:t>
      </w:r>
      <w:r>
        <w:rPr>
          <w:vertAlign w:val="superscript"/>
        </w:rPr>
        <w:t>24</w:t>
      </w:r>
      <w:r>
        <w:t>Sapos wanpela Kingdom i bruk tupela hap na birua long em yet, dispela Kingdom bai i no inap sanap.</w:t>
      </w:r>
      <w:r>
        <w:rPr>
          <w:vertAlign w:val="superscript"/>
        </w:rPr>
        <w:t>25</w:t>
      </w:r>
      <w:r>
        <w:t>Na sapos wanpela haus i burukim em yet i go tupela hap, dispela haus bai i no inap sanap.</w:t>
      </w:r>
      <w:r>
        <w:rPr>
          <w:vertAlign w:val="superscript"/>
        </w:rPr>
        <w:t>26</w:t>
      </w:r>
      <w:r>
        <w:t>Sapos Satan i kirap na birua wantaim em yet, em bai i no i nap sanap, em bai pinis olgeta.</w:t>
      </w:r>
      <w:r>
        <w:rPr>
          <w:vertAlign w:val="superscript"/>
        </w:rPr>
        <w:t>27</w:t>
      </w:r>
      <w:r>
        <w:t>Tasol wanpela man i no inap go insait long haus bilong strongpela man na stilim kago bilong em, em mas pasim lek han bilong dispela strongpela man pastaim. Na bihain em i ken stilim kago bilong em long haus.</w:t>
      </w:r>
      <w:r>
        <w:rPr>
          <w:vertAlign w:val="superscript"/>
        </w:rPr>
        <w:t>28</w:t>
      </w:r>
      <w:r>
        <w:t>Tru tumas mi tokim yupela stret, olgeta sin ol manmeri i mekim na tok bilas long God, em God bai lusim sin bilong ol.</w:t>
      </w:r>
      <w:r>
        <w:rPr>
          <w:vertAlign w:val="superscript"/>
        </w:rPr>
        <w:t>29</w:t>
      </w:r>
      <w:r>
        <w:t>Tasol husat i tok bilas long Holi Spirit, God bai i no inap lusim sin bilong ol; sin bai stap oltaim oltaim.</w:t>
      </w:r>
      <w:r>
        <w:rPr>
          <w:vertAlign w:val="superscript"/>
        </w:rPr>
        <w:t>30</w:t>
      </w:r>
      <w:r>
        <w:t>Jisas i mekim dispela toktok long wanem, ol man tok "em gat spirit nogut i stap long em".</w:t>
      </w:r>
      <w:r>
        <w:rPr>
          <w:vertAlign w:val="superscript"/>
        </w:rPr>
        <w:t>31</w:t>
      </w:r>
      <w:r>
        <w:t>Mama na brata bilong em ol i kam na sanap autsait, na salim wanpela man na ol i singautim em long kam autsait.</w:t>
      </w:r>
      <w:r>
        <w:rPr>
          <w:vertAlign w:val="superscript"/>
        </w:rPr>
        <w:t>32</w:t>
      </w:r>
      <w:r>
        <w:t>Planti manmeri ol i sindaun na raunim Jisas, na ol i tokim em, "Mama na brata bilong yu ol i stap autsait na ol i kam painim yu."</w:t>
      </w:r>
      <w:r>
        <w:rPr>
          <w:vertAlign w:val="superscript"/>
        </w:rPr>
        <w:t>33</w:t>
      </w:r>
      <w:r>
        <w:t>Em i tokim ol, "Husat em mama na ol brata bilong mi?"</w:t>
      </w:r>
      <w:r>
        <w:rPr>
          <w:vertAlign w:val="superscript"/>
        </w:rPr>
        <w:t>34</w:t>
      </w:r>
      <w:r>
        <w:t>Em i lukluk raun long ol lain husat ol i sindaun raunim em na tok, "Lukim, dispela em mama na ol brata bilong mi!</w:t>
      </w:r>
      <w:r>
        <w:rPr>
          <w:vertAlign w:val="superscript"/>
        </w:rPr>
        <w:t>35</w:t>
      </w:r>
      <w:r>
        <w:t>Tru tumas husat i bihainim laik bilong God, dispela manmeri em i brata, susa na mama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Na Jisas i stat long givim skul toktok long ol bikpela lain manmeri long nambis bilong solwara. Bihain em i kalap i go insait long wanpela bout i stap antap long solwara na i sindaun long em. Na dispela bikpela lain manmeri i stap long nambis bilong solwara na harim em i stap.</w:t>
      </w:r>
      <w:r>
        <w:rPr>
          <w:vertAlign w:val="superscript"/>
        </w:rPr>
        <w:t>2</w:t>
      </w:r>
      <w:r>
        <w:t>Jisas i givim ol planti skul toktok long ol lain manmeri long tok piksa, na insait long ol skul tok bilong em i go long ol, dispela em wanem samting em i tokim ol.</w:t>
      </w:r>
      <w:r>
        <w:rPr>
          <w:vertAlign w:val="superscript"/>
        </w:rPr>
        <w:t>3</w:t>
      </w:r>
      <w:r>
        <w:t>"Harim, man bilong wok long gaden i go aut long planim ol pikinini kaikai bilong em.</w:t>
      </w:r>
      <w:r>
        <w:rPr>
          <w:vertAlign w:val="superscript"/>
        </w:rPr>
        <w:t>4</w:t>
      </w:r>
      <w:r>
        <w:t>Taim em i wok long planim pikinini kaikai i stap, sampela pikinini kaikai i pundaun long rot na ol pisin i kam na kaikai dispela ol pikinini kaikai.</w:t>
      </w:r>
      <w:r>
        <w:rPr>
          <w:vertAlign w:val="superscript"/>
        </w:rPr>
        <w:t>5</w:t>
      </w:r>
      <w:r>
        <w:t>Sampela pikinini kaikai i pundaun antap long graun i pulap long ston we i nogat planti graun i stap long en. Dispela ol pikinini kaikai i kamap kwiktaim tru long wanem dispela hap graun i no go daun tumas.</w:t>
      </w:r>
      <w:r>
        <w:rPr>
          <w:vertAlign w:val="superscript"/>
        </w:rPr>
        <w:t>6</w:t>
      </w:r>
      <w:r>
        <w:t>Tasol taim san i kam antap, em i kukim ol, long wanem ol rop bilong pikinini kaikai i no go insait long graun, olsem na ol i drai olgeta.</w:t>
      </w:r>
      <w:r>
        <w:rPr>
          <w:vertAlign w:val="superscript"/>
        </w:rPr>
        <w:t>7</w:t>
      </w:r>
      <w:r>
        <w:t>Sampela pikinini kaikai i pundaun namel long nil nil gras. Dispela nil nil gras i kamap antap na daunim ol dispela pikinini kaikai, na pikinini kaikai i no karim kaikai.</w:t>
      </w:r>
      <w:r>
        <w:rPr>
          <w:vertAlign w:val="superscript"/>
        </w:rPr>
        <w:t>8</w:t>
      </w:r>
      <w:r>
        <w:t>Sampela pikinini kaikai i pundaun long gutpela graun na karim planti kaikai. Kaikai bilong ol i kamap olsem 30-pela na sampela em 60-pela na sampela em 100-pela.</w:t>
      </w:r>
      <w:r>
        <w:rPr>
          <w:vertAlign w:val="superscript"/>
        </w:rPr>
        <w:t>9</w:t>
      </w:r>
      <w:r>
        <w:t>Bihain em i tok olsem, husat i gat yau long harim, larim em i harim!</w:t>
      </w:r>
      <w:r>
        <w:rPr>
          <w:vertAlign w:val="superscript"/>
        </w:rPr>
        <w:t>10</w:t>
      </w:r>
      <w:r>
        <w:t>Taim Jisas i stap em yet, ol lain i stap klostu long em wantaim ol 12-pela disapel i askim em long as bilong dispela tok piksa.</w:t>
      </w:r>
      <w:r>
        <w:rPr>
          <w:vertAlign w:val="superscript"/>
        </w:rPr>
        <w:t>11</w:t>
      </w:r>
      <w:r>
        <w:t>Em i tokim ol olsem, yupela i kisim pinis hait tingting bilong Kingdom bilong God. Tasol long ol lain husat i stap autsait, olgeta samting i stap long tok piksa.</w:t>
      </w:r>
      <w:r>
        <w:rPr>
          <w:vertAlign w:val="superscript"/>
        </w:rPr>
        <w:t>12</w:t>
      </w:r>
      <w:r>
        <w:t>Olsem na taim ol lukluk, orait ol bai lukluk tasol ol bai i no inap lukim, na taim ol harim, ol bai harim tasol ol bai i no inap luksave. Nogut ol luksave na bai ol i tanim kam long God na em bai lusim asua bilong ol.</w:t>
      </w:r>
      <w:r>
        <w:rPr>
          <w:vertAlign w:val="superscript"/>
        </w:rPr>
        <w:t>13</w:t>
      </w:r>
      <w:r>
        <w:t>Bihain em tokim ol olsem, yupela i no luksave long as tingting bilong dispela tok piksa? Nogut yupela i no luksave long ol as tingting bilong ol narapela tok piksa.</w:t>
      </w:r>
      <w:r>
        <w:rPr>
          <w:vertAlign w:val="superscript"/>
        </w:rPr>
        <w:t>14</w:t>
      </w:r>
      <w:r>
        <w:t>Man bilong wok gaden husat i planin pikinini kaikai, em i olsem dispela man i planim tok bilong God.</w:t>
      </w:r>
      <w:r>
        <w:rPr>
          <w:vertAlign w:val="superscript"/>
        </w:rPr>
        <w:t>15</w:t>
      </w:r>
      <w:r>
        <w:t>Dispela ol pikinini kaikai i bin pundaun arere long rot, em i olsem, tok i pundaun tasol long taim ol i harim, wantu tasol, Satan i kam na rausim dispela tok we i pundaun insait long ol.</w:t>
      </w:r>
      <w:r>
        <w:rPr>
          <w:vertAlign w:val="superscript"/>
        </w:rPr>
        <w:t>16</w:t>
      </w:r>
      <w:r>
        <w:t>Dispela ol pikinini kaikai i pundaun antap long graun we i pulap long ston i olsem, ol lain manmeri i harim dispela tok na kisim wantu tasol wantaim amamas.</w:t>
      </w:r>
      <w:r>
        <w:rPr>
          <w:vertAlign w:val="superscript"/>
        </w:rPr>
        <w:t>17</w:t>
      </w:r>
      <w:r>
        <w:t>Ol i nogat rop i go daun long graun olsem na stap sotpela taim. Bihain, taim ol hevi na traim i bungim ol long wanem tok i no i stap insait long ol, wantu tasol ol i pundaun long ol dispela hevi na traim.</w:t>
      </w:r>
      <w:r>
        <w:rPr>
          <w:vertAlign w:val="superscript"/>
        </w:rPr>
        <w:t>18</w:t>
      </w:r>
      <w:r>
        <w:t>Ol narapela em ol pikinini kaikai i bin pundaun namel long ol gras i gat nil nil. Ol i harim tok bilong God,</w:t>
      </w:r>
      <w:r>
        <w:rPr>
          <w:vertAlign w:val="superscript"/>
        </w:rPr>
        <w:t>19</w:t>
      </w:r>
      <w:r>
        <w:t>tasol ol wari bilong dispela graun, na pasin giaman bilong laikim ol kago samting bilong graun na bel kirap long ol planti samting i go insait na daunim tok bilong God, na em i no karim kaikai.</w:t>
      </w:r>
      <w:r>
        <w:rPr>
          <w:vertAlign w:val="superscript"/>
        </w:rPr>
        <w:t>20</w:t>
      </w:r>
      <w:r>
        <w:t>Bihain, ol dispela pikinini kaikai i pundaun long gutpela graun, em ol dispela lain husat i harim tok bilong God na kisim dispela tok, olsem na ol i kamapim kaikai. Sampela karim kaikai olsem 30-pela na sampela em 60-pela taim na sampela em 100-pela taim moa winim wanem namba ol i bin planim.</w:t>
      </w:r>
      <w:r>
        <w:rPr>
          <w:vertAlign w:val="superscript"/>
        </w:rPr>
        <w:t>21</w:t>
      </w:r>
      <w:r>
        <w:t>Jisas i tokim ol olsem, "Yupela i save kisim lam i kam insait long haus na putim insait long basket o aninit long bet? Yupela i save kisim lam i kam na putim antap long stik bilong lam."</w:t>
      </w:r>
      <w:r>
        <w:rPr>
          <w:vertAlign w:val="superscript"/>
        </w:rPr>
        <w:t>22</w:t>
      </w:r>
      <w:r>
        <w:t>Long wanem, nogat wanpela samting i stap hait bai ol i no inap save, na nogat wanpela samting ol i haitim bai i no inap kamap ples klia.</w:t>
      </w:r>
      <w:r>
        <w:rPr>
          <w:vertAlign w:val="superscript"/>
        </w:rPr>
        <w:t>23</w:t>
      </w:r>
      <w:r>
        <w:t>Sapos i gat sampela lain i gat yau long harim, ol i mas harim.</w:t>
      </w:r>
      <w:r>
        <w:rPr>
          <w:vertAlign w:val="superscript"/>
        </w:rPr>
        <w:t>24</w:t>
      </w:r>
      <w:r>
        <w:t>Em i tokim ol olsem, "putim yau na harim. Long wanem mak yu makim, long dispela mak ol bai makim yu na bai antap moa."</w:t>
      </w:r>
      <w:r>
        <w:rPr>
          <w:vertAlign w:val="superscript"/>
        </w:rPr>
        <w:t>25</w:t>
      </w:r>
      <w:r>
        <w:t>Long wanem, husat i gat, long em ol bai i givim em moa na husat i nogat, long em ol bai i rausim wanem samting em i gat.</w:t>
      </w:r>
      <w:r>
        <w:rPr>
          <w:vertAlign w:val="superscript"/>
        </w:rPr>
        <w:t>26</w:t>
      </w:r>
      <w:r>
        <w:t>Na tu em i tok, "Kingdom bilong God i olsem wanpela man i planim pikinini kaikai bilong em long graun."</w:t>
      </w:r>
      <w:r>
        <w:rPr>
          <w:vertAlign w:val="superscript"/>
        </w:rPr>
        <w:t>27</w:t>
      </w:r>
      <w:r>
        <w:t>Em i save slip long nait na kirap long dei, tasol pikinini kaikai i save sut i kam antap na kamap. Em i no save long wanem rot dispela i kamap.</w:t>
      </w:r>
      <w:r>
        <w:rPr>
          <w:vertAlign w:val="superscript"/>
        </w:rPr>
        <w:t>28</w:t>
      </w:r>
      <w:r>
        <w:t>Graun i save kamapim kaikai long em yet, pastaim em kamapim lip na bihain kaikai na bihain moa em kamapim kaikai i go bikpela.</w:t>
      </w:r>
      <w:r>
        <w:rPr>
          <w:vertAlign w:val="superscript"/>
        </w:rPr>
        <w:t>29</w:t>
      </w:r>
      <w:r>
        <w:t>Taim kaikai i mau, man bilong wok gaden i save salim naip bilong katim kaikai i kam aut, kaikai i redi pinis bilong kisim."</w:t>
      </w:r>
      <w:r>
        <w:rPr>
          <w:vertAlign w:val="superscript"/>
        </w:rPr>
        <w:t>30</w:t>
      </w:r>
      <w:r>
        <w:t>Na em i tok gen, "long wanem samting bai yumi makim Kingdom bilong God. Wanem tok piksa bai yumi makim bilong kamapim ples klia Kingdom bilong God?</w:t>
      </w:r>
      <w:r>
        <w:rPr>
          <w:vertAlign w:val="superscript"/>
        </w:rPr>
        <w:t>31</w:t>
      </w:r>
      <w:r>
        <w:t>Em i olsem wanpela liklik pikinini kaikai taim ol i planim, em i liklik tru long olgeta pikinini kaikai long ples graun.</w:t>
      </w:r>
      <w:r>
        <w:rPr>
          <w:vertAlign w:val="superscript"/>
        </w:rPr>
        <w:t>32</w:t>
      </w:r>
      <w:r>
        <w:t>Tasol, taim ol i planim, em i save kamap moa yet na abrusim olgeta diwai na gras samting long gaden. Na em i save kamapim bikpela han bilong diwai na ol pisin i ken kam na wokim haus long em."</w:t>
      </w:r>
      <w:r>
        <w:rPr>
          <w:vertAlign w:val="superscript"/>
        </w:rPr>
        <w:t>33</w:t>
      </w:r>
      <w:r>
        <w:t>Wantaim planti tok piksa, em autim tok bilong God long ol olsem na bai ol i ken luksave,</w:t>
      </w:r>
      <w:r>
        <w:rPr>
          <w:vertAlign w:val="superscript"/>
        </w:rPr>
        <w:t>34</w:t>
      </w:r>
      <w:r>
        <w:t>na olgeta tok bilong em i go long ol, i gat planti tok piksa. Tasol, taim em i stap em yet wantaim ol disaipel, em tokaut ples klia olgeta as tingting bilong dispela tok piksa.</w:t>
      </w:r>
      <w:r>
        <w:rPr>
          <w:vertAlign w:val="superscript"/>
        </w:rPr>
        <w:t>35</w:t>
      </w:r>
      <w:r>
        <w:t>Long dispela dei taim apinun i kam, em i tokim ol, "yumi i go long hap sait bilong solwara."</w:t>
      </w:r>
      <w:r>
        <w:rPr>
          <w:vertAlign w:val="superscript"/>
        </w:rPr>
        <w:t>36</w:t>
      </w:r>
      <w:r>
        <w:t>Olsem na ol i lusim ol bikpela lain manmeri na kisim Jisas wantaim ol, long wanem Jisas i bin stap pinis long bout. Sampela bout tu i go wantaim ol.</w:t>
      </w:r>
      <w:r>
        <w:rPr>
          <w:vertAlign w:val="superscript"/>
        </w:rPr>
        <w:t>37</w:t>
      </w:r>
      <w:r>
        <w:t>Na bihain tasol, wanpela bikpela win i kirap na solwara i bruk i go insait long bout na klostu pulapim bout.</w:t>
      </w:r>
      <w:r>
        <w:rPr>
          <w:vertAlign w:val="superscript"/>
        </w:rPr>
        <w:t>38</w:t>
      </w:r>
      <w:r>
        <w:t>Tasol, Jisas em yet i slip long baksait bilong bout. Ol disaipel i kirapim em na i tok, "Tisa, yu i no luksave olsem mipela klostu bai i dai?"</w:t>
      </w:r>
      <w:r>
        <w:rPr>
          <w:vertAlign w:val="superscript"/>
        </w:rPr>
        <w:t>39</w:t>
      </w:r>
      <w:r>
        <w:t>Em i kirap na krosim win na tokim solwara olsem, "Stap isi! Noken kirap! " Bihain tasol, win i pinis olgeta na solwara i stap isi tru.</w:t>
      </w:r>
      <w:r>
        <w:rPr>
          <w:vertAlign w:val="superscript"/>
        </w:rPr>
        <w:t>40</w:t>
      </w:r>
      <w:r>
        <w:t>Bihain em i tokim ol disaipel olsem, "Bilong wanem na yupela i pret? Yupela i nogat bilip yet?"</w:t>
      </w:r>
      <w:r>
        <w:rPr>
          <w:vertAlign w:val="superscript"/>
        </w:rPr>
        <w:t>41</w:t>
      </w:r>
      <w:r>
        <w:t>Ol disaipel i pulap wantaim bikpela pret na ol i toktok namel long ol yet olsem, "Em husat, na win wantaim solwara i harim tok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l i kamap long narapela sait bilong solwara, long ples bilong Gerasens.</w:t>
      </w:r>
      <w:r>
        <w:rPr>
          <w:vertAlign w:val="superscript"/>
        </w:rPr>
        <w:t>2</w:t>
      </w:r>
      <w:r>
        <w:t>Taim Jisas i lusim bout na i kam autsait namel long dispela hap man i gat spirit nogut i kamap long em.</w:t>
      </w:r>
      <w:r>
        <w:rPr>
          <w:vertAlign w:val="superscript"/>
        </w:rPr>
        <w:t>3</w:t>
      </w:r>
      <w:r>
        <w:t>Dispela Man i save stap insait long ol dispela ples matmat. I nogat wanpela man inap pasim em, maski sen tu bai i no inap pasim em.</w:t>
      </w:r>
      <w:r>
        <w:rPr>
          <w:vertAlign w:val="superscript"/>
        </w:rPr>
        <w:t>4</w:t>
      </w:r>
      <w:r>
        <w:t>Ol i holim, pasim na kalabusim em pinis planti taim wantaim planti ain na sen. Tasol em i brukim ol sen i go hap hap na ain bilong kalabus i go liklik tru. I nogat man i gat pawa long daunim em.</w:t>
      </w:r>
      <w:r>
        <w:rPr>
          <w:vertAlign w:val="superscript"/>
        </w:rPr>
        <w:t>5</w:t>
      </w:r>
      <w:r>
        <w:t>Olgeta nait na dei insait long ol ples matmat na insait long ol maunten, em i save krai, bikmaus na i save katim skin bilong em yet wantaim ol sap ston.</w:t>
      </w:r>
      <w:r>
        <w:rPr>
          <w:vertAlign w:val="superscript"/>
        </w:rPr>
        <w:t>6</w:t>
      </w:r>
      <w:r>
        <w:t>Taim em lukim Jisas longwe yet, em ron i go long em na brukim skru long lek bilong em.</w:t>
      </w:r>
      <w:r>
        <w:rPr>
          <w:vertAlign w:val="superscript"/>
        </w:rPr>
        <w:t>7</w:t>
      </w:r>
      <w:r>
        <w:t>Em krai kam aut wantaim bikpela singaut, "Mi bai mekim wenem samting long yu, Jisas, Pikinini man bilong God antap tru? Mi askim yu long nem bilong God em yet, noken givim pen long mi."</w:t>
      </w:r>
      <w:r>
        <w:rPr>
          <w:vertAlign w:val="superscript"/>
        </w:rPr>
        <w:t>8</w:t>
      </w:r>
      <w:r>
        <w:t>Olsem na, Jisas i tokim em olsem, "Yu lusim dispela man na kam autsait long em, yu spirit nogut."</w:t>
      </w:r>
      <w:r>
        <w:rPr>
          <w:vertAlign w:val="superscript"/>
        </w:rPr>
        <w:t>9</w:t>
      </w:r>
      <w:r>
        <w:t>"Na Jisas i askim em, wanem nem bilong yu?" Na dispela man i bekim em olsem, "Nem bilong mi em ami, long wanem mipela i planti."</w:t>
      </w:r>
      <w:r>
        <w:rPr>
          <w:vertAlign w:val="superscript"/>
        </w:rPr>
        <w:t>10</w:t>
      </w:r>
      <w:r>
        <w:t>Dispela man i askim Jisas planti taim gen long Jisas i noken salim ol i go aut long dispela ples.</w:t>
      </w:r>
      <w:r>
        <w:rPr>
          <w:vertAlign w:val="superscript"/>
        </w:rPr>
        <w:t>11</w:t>
      </w:r>
      <w:r>
        <w:t>Nau, i gat planti lain pik ol i kaikai i stap antap long liklik maunten.</w:t>
      </w:r>
      <w:r>
        <w:rPr>
          <w:vertAlign w:val="superscript"/>
        </w:rPr>
        <w:t>12</w:t>
      </w:r>
      <w:r>
        <w:t>na ol dispela spirit nogut i askim Jisas olsem, "Salim mipela i go insait long ol pik, larim mipela i go insait long ol."</w:t>
      </w:r>
      <w:r>
        <w:rPr>
          <w:vertAlign w:val="superscript"/>
        </w:rPr>
        <w:t>13</w:t>
      </w:r>
      <w:r>
        <w:t>Orait, em i givim tok orait long ol; na ol dispela spirit nogut i kam aut long dispela man na i go insait long ol pik, na ol pik i ron hariap tru i go daun long liklik maunten na i go insait long solwara, na klostu long 2, 000 pik i dai insait long solwara.</w:t>
      </w:r>
      <w:r>
        <w:rPr>
          <w:vertAlign w:val="superscript"/>
        </w:rPr>
        <w:t>14</w:t>
      </w:r>
      <w:r>
        <w:t>Bihain ol lain i givim kaikai long ol pik i stap i ron i go long ol biktaun na ol ples autsait long biktaun na tokaut long wanem samting i kamap, olsem na ol manmeri i go long dispela hap long lukim wanem samting i kamap.</w:t>
      </w:r>
      <w:r>
        <w:rPr>
          <w:vertAlign w:val="superscript"/>
        </w:rPr>
        <w:t>15</w:t>
      </w:r>
      <w:r>
        <w:t>Bihain ol i kam long Jisas, na ol i lukim dispela man we ol spirit nogut i bin bosim, dispela man husat we ami i bin bosim em, i sindaun i stap, em i werim klos na em i stap wantaim gutpela tingting gen; na ol i pret tru.</w:t>
      </w:r>
      <w:r>
        <w:rPr>
          <w:vertAlign w:val="superscript"/>
        </w:rPr>
        <w:t>16</w:t>
      </w:r>
      <w:r>
        <w:t>Husat ol lain i bin lukim wanem samting i kamap long dispela man ol spirit nogut i bin bosim em, ol i tokim olgeta samting i bin kamap long em na ol i tokim ol tu long wanem samting i kamap long ol pik.</w:t>
      </w:r>
      <w:r>
        <w:rPr>
          <w:vertAlign w:val="superscript"/>
        </w:rPr>
        <w:t>17</w:t>
      </w:r>
      <w:r>
        <w:t>Bihain ol i stat long askim em long lusim ples bilong ol.</w:t>
      </w:r>
      <w:r>
        <w:rPr>
          <w:vertAlign w:val="superscript"/>
        </w:rPr>
        <w:t>18</w:t>
      </w:r>
      <w:r>
        <w:t>Taim Jisas i kalap i go insait long bout, dispela man we ol spirit nogut i bin bosim em, i askim Jisas long em i ken i go wantaim em.</w:t>
      </w:r>
      <w:r>
        <w:rPr>
          <w:vertAlign w:val="superscript"/>
        </w:rPr>
        <w:t>19</w:t>
      </w:r>
      <w:r>
        <w:t>Tasol Jisas i no tok orait long em, tasol i tokim em olsem, "Go long haus bilong yu na long ol lain bilong yu na tokim ol long wanem samting Bikpela i mekim long yu, na long wanem rot Bikpela i bin soim marimari bilong em long yu."</w:t>
      </w:r>
      <w:r>
        <w:rPr>
          <w:vertAlign w:val="superscript"/>
        </w:rPr>
        <w:t>20</w:t>
      </w:r>
      <w:r>
        <w:t>Orait dispela man we ol spirit nogut i bin bosim i go na stat long tokaut long olgeta bikpela samting we Jisas i bin mekim long em namel long olgeta biktaun, na olgeta lain i harim em na ai bilong ol i op wantaim bikpela amamas tru long wanem samting i kamap long em.</w:t>
      </w:r>
      <w:r>
        <w:rPr>
          <w:vertAlign w:val="superscript"/>
        </w:rPr>
        <w:t>21</w:t>
      </w:r>
      <w:r>
        <w:t>Na taim Jisas i go gen long narapela sait bilong solwara, insait long bout, wanpela bikpela grup bilong ol manmeri i bung raunim em, taim em i stap yet arere long solwara.</w:t>
      </w:r>
      <w:r>
        <w:rPr>
          <w:vertAlign w:val="superscript"/>
        </w:rPr>
        <w:t>22</w:t>
      </w:r>
      <w:r>
        <w:t>Na bihain wanpela lida bilong haus lotu bilong ol Juda, nem bilong em Jairus, i kam na lukim Jisas na i pundaun aninit long lek bilong em.</w:t>
      </w:r>
      <w:r>
        <w:rPr>
          <w:vertAlign w:val="superscript"/>
        </w:rPr>
        <w:t>23</w:t>
      </w:r>
      <w:r>
        <w:t>Em i askim Jisas gen na i tok, "Liklik pikinini meri bilong mi laik klostu dai. Mi askim yu, kam na putim han bilong yu antap long em bai em i ken kamap orait na stap laip."</w:t>
      </w:r>
      <w:r>
        <w:rPr>
          <w:vertAlign w:val="superscript"/>
        </w:rPr>
        <w:t>24</w:t>
      </w:r>
      <w:r>
        <w:t>Orait, Jisas i go wantaim em, na bikpela lain manmeri i bihainim Jisas na ol wok long kam klostu na raunim em.</w:t>
      </w:r>
      <w:r>
        <w:rPr>
          <w:vertAlign w:val="superscript"/>
        </w:rPr>
        <w:t>25</w:t>
      </w:r>
      <w:r>
        <w:t>Nau, i gat wanpela meri i stap na em i gat sik bilong lusim blut inap long 12-pela krismas.</w:t>
      </w:r>
      <w:r>
        <w:rPr>
          <w:vertAlign w:val="superscript"/>
        </w:rPr>
        <w:t>26</w:t>
      </w:r>
      <w:r>
        <w:t>Em i pilim pen tumas na i bin lukim planti dokta, na olgeta samting bilong em i pinis, tasol em i no kamap olrait na sik bilong em i kamap bikpela tru.</w:t>
      </w:r>
      <w:r>
        <w:rPr>
          <w:vertAlign w:val="superscript"/>
        </w:rPr>
        <w:t>27</w:t>
      </w:r>
      <w:r>
        <w:t>Taim dispela meri i harim ol stori bilong Jisas, em i kam bihain long Jisas insait long grup na tasim hap klos bilong em.</w:t>
      </w:r>
      <w:r>
        <w:rPr>
          <w:vertAlign w:val="superscript"/>
        </w:rPr>
        <w:t>28</w:t>
      </w:r>
      <w:r>
        <w:t>Dispela meri i tok olsem, "Sapos mi tasim tasol klos bilong Jisas, bai mi orait."</w:t>
      </w:r>
      <w:r>
        <w:rPr>
          <w:vertAlign w:val="superscript"/>
        </w:rPr>
        <w:t>29</w:t>
      </w:r>
      <w:r>
        <w:t>Taim meri i tasim Jisas, blut i no ron moa, na em i pilim insait long bodi bilong em olsem em i orait pinis long sik bilong em.</w:t>
      </w:r>
      <w:r>
        <w:rPr>
          <w:vertAlign w:val="superscript"/>
        </w:rPr>
        <w:t>30</w:t>
      </w:r>
      <w:r>
        <w:t>Wantu tasol Jisas i pilim insait long em yet olsem pawa i lusim em na go aut. Na em i tanim namel long ol bikpela lain manmeri na i tok olsem, "Husat i tasim klos bilong mi?"</w:t>
      </w:r>
      <w:r>
        <w:rPr>
          <w:vertAlign w:val="superscript"/>
        </w:rPr>
        <w:t>31</w:t>
      </w:r>
      <w:r>
        <w:t>Na ol disaipel bilong em i tokim em olsem, "Yu lukim dispela bikpela lain manmeri i stap raunim yu na yu tok olsem, 'Husat i tasim mi?'"</w:t>
      </w:r>
      <w:r>
        <w:rPr>
          <w:vertAlign w:val="superscript"/>
        </w:rPr>
        <w:t>32</w:t>
      </w:r>
      <w:r>
        <w:t>Tasol Jisas i lukluk raun long painim husat i tasim em.</w:t>
      </w:r>
      <w:r>
        <w:rPr>
          <w:vertAlign w:val="superscript"/>
        </w:rPr>
        <w:t>33</w:t>
      </w:r>
      <w:r>
        <w:t>Dispela meri i luksave long wanem samting i kamap long em, na i pret na i guria nogut tru. Em i kam na pundaun long ai bilong Jisas na i tokim em olgeta tok tru bilong wanem samting i bin kamap.</w:t>
      </w:r>
      <w:r>
        <w:rPr>
          <w:vertAlign w:val="superscript"/>
        </w:rPr>
        <w:t>34</w:t>
      </w:r>
      <w:r>
        <w:t>Na Jisas i tokim em olsem, "Pikinini meri, bilip bilong yu i mekim yu orait. Yu ken go wantaim bel isi na kisim orait olgeta long sik bilong yu."</w:t>
      </w:r>
      <w:r>
        <w:rPr>
          <w:vertAlign w:val="superscript"/>
        </w:rPr>
        <w:t>35</w:t>
      </w:r>
      <w:r>
        <w:t>Taim Jisas i toktok yet, sampela lain i kam long dispela lida bilong haus lotu, na ol i tok olsem, "Pikinini meri bilong yu i dai pinis, bilong wanem yu givim hevi long tisa?"</w:t>
      </w:r>
      <w:r>
        <w:rPr>
          <w:vertAlign w:val="superscript"/>
        </w:rPr>
        <w:t>36</w:t>
      </w:r>
      <w:r>
        <w:t>Tasol taim Jisas i harim pinis wanem samting ol i toktok, em i tokim ol lida bilong haus lotu olsem, "Noken pret. Bilip tasol."</w:t>
      </w:r>
      <w:r>
        <w:rPr>
          <w:vertAlign w:val="superscript"/>
        </w:rPr>
        <w:t>37</w:t>
      </w:r>
      <w:r>
        <w:t>Na em i no tok orait long sampela lain manmeri long bihainin em, tasol em i tok orait long Pita, Jems na Jon, brata bilong Jems.</w:t>
      </w:r>
      <w:r>
        <w:rPr>
          <w:vertAlign w:val="superscript"/>
        </w:rPr>
        <w:t>38</w:t>
      </w:r>
      <w:r>
        <w:t>Ol i kam kamap long haus bilong lida bilong haus lotu na em i lukim dispela hap ol man i mekim planti nois; ol i wok long krai na singaut bikpela i stap.</w:t>
      </w:r>
      <w:r>
        <w:rPr>
          <w:vertAlign w:val="superscript"/>
        </w:rPr>
        <w:t>39</w:t>
      </w:r>
      <w:r>
        <w:t>Taim em i go insait long haus, em i tokim ol olsem, "Bilong wanem yupela i wari na bilong wanem yupela i krai? Pikinini i no dai tasol em i slip i stap."</w:t>
      </w:r>
      <w:r>
        <w:rPr>
          <w:vertAlign w:val="superscript"/>
        </w:rPr>
        <w:t>40</w:t>
      </w:r>
      <w:r>
        <w:t>Ol i lap long em. Tasol Jisas i putim olgeta i stap autsait long haus, na em i kisim papa na mama bilong pikinini na ol husat i stap wantaim em, na ol i go insait long hap we pikinini i stap.</w:t>
      </w:r>
      <w:r>
        <w:rPr>
          <w:vertAlign w:val="superscript"/>
        </w:rPr>
        <w:t>41</w:t>
      </w:r>
      <w:r>
        <w:t>Jisas i kisim han bilong pikinini na i tok long em olsem, "Talita, koum!" taim yumi tanim dispela tok em bai wankain olsem, "Liklik meri, mi tok long yu, yu kirap."</w:t>
      </w:r>
      <w:r>
        <w:rPr>
          <w:vertAlign w:val="superscript"/>
        </w:rPr>
        <w:t>42</w:t>
      </w:r>
      <w:r>
        <w:t>Hariap tru pikinini i kirap na wokabaut (Dispela pikinini meri i gat 12-pela krismas). Hariap tru ol lain manmeri i kirap nogut wantaim bikpela amamas i moa yet.</w:t>
      </w:r>
      <w:r>
        <w:rPr>
          <w:vertAlign w:val="superscript"/>
        </w:rPr>
        <w:t>43</w:t>
      </w:r>
      <w:r>
        <w:t>Na Jisas i givim strongpela tok long ol olsem nogat narapela lain i mas save long dispela. Bihain Jisas i tokim ol long givim sampela samting long pikinini bai em i kai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m i lusim dispela hap na em i go long taun bilong em, na ol disaipel bilong em i bihainim em.</w:t>
      </w:r>
      <w:r>
        <w:rPr>
          <w:vertAlign w:val="superscript"/>
        </w:rPr>
        <w:t>2</w:t>
      </w:r>
      <w:r>
        <w:t>Taim dei Sabat i kamap, orait em i go insait long haus lotu bilong ol Juda na skulim ol manmeri. Planti manmeri i harim skul bilong em na ol i kirap nogut. Ol i tok olsem, "Em i kisim dispela ol skul toktok long we?" " Wanem kain gutpela save em i kisim?" " Wanem kain mirakel em mekim long han bilong em?"</w:t>
      </w:r>
      <w:r>
        <w:rPr>
          <w:vertAlign w:val="superscript"/>
        </w:rPr>
        <w:t>3</w:t>
      </w:r>
      <w:r>
        <w:t>"Ating dispela em i no man bilong wokim haus- pikinini man bilong Maria na brata bilong em Jems, Jos na Judas na Simon? Ating ol sista bilong em i no stap wantaim yumi?" Ol i bel kros long Jisas.</w:t>
      </w:r>
      <w:r>
        <w:rPr>
          <w:vertAlign w:val="superscript"/>
        </w:rPr>
        <w:t>4</w:t>
      </w:r>
      <w:r>
        <w:t>Na bihain Jisas i tokim ol manmeri olsem, "Ol profet i save kisim biknem long ol arapela hap tasol. Ol i no save kisim biknem long taun bilong ol yet, ol wantok na wanlain bilong ol.</w:t>
      </w:r>
      <w:r>
        <w:rPr>
          <w:vertAlign w:val="superscript"/>
        </w:rPr>
        <w:t>5</w:t>
      </w:r>
      <w:r>
        <w:t>Em i no inap long mekim bikpela wok, tasol em i inap long putim han bilong em antap long sampela lain sik manmeri na oraitim ol.</w:t>
      </w:r>
      <w:r>
        <w:rPr>
          <w:vertAlign w:val="superscript"/>
        </w:rPr>
        <w:t>6</w:t>
      </w:r>
      <w:r>
        <w:t>Em i kirap nogut, long wanem, ol i no save bilip. Na bihain em i go long olgeta ples na skulim ol lain manmeri long tok bilong God.</w:t>
      </w:r>
      <w:r>
        <w:rPr>
          <w:vertAlign w:val="superscript"/>
        </w:rPr>
        <w:t>7</w:t>
      </w:r>
      <w:r>
        <w:t>Na bihain em i singautim 12-pela disaipel na salim ol i go tupela, tupela. Ol i go bilong autim tok bilong God. Na Jisas i givim ol strong antap long rausim spirit nogut,</w:t>
      </w:r>
      <w:r>
        <w:rPr>
          <w:vertAlign w:val="superscript"/>
        </w:rPr>
        <w:t>8</w:t>
      </w:r>
      <w:r>
        <w:t>na tokim ol olsem, "Noken kisim wanpela samting olsem moni paus, bret na bek long wokabaut, tasol yupela holim stik bilong wokabaut."</w:t>
      </w:r>
      <w:r>
        <w:rPr>
          <w:vertAlign w:val="superscript"/>
        </w:rPr>
        <w:t>9</w:t>
      </w:r>
      <w:r>
        <w:t>Putim sendal tasol na noken putim tupela luslus klos.</w:t>
      </w:r>
      <w:r>
        <w:rPr>
          <w:vertAlign w:val="superscript"/>
        </w:rPr>
        <w:t>10</w:t>
      </w:r>
      <w:r>
        <w:t>Na Jisas i tokim ol olsem, "Long wanem hap yupela i go na stap insait long wanpela haus, orait stap long dispela hap i go inap long yupela i lusim na i go.</w:t>
      </w:r>
      <w:r>
        <w:rPr>
          <w:vertAlign w:val="superscript"/>
        </w:rPr>
        <w:t>11</w:t>
      </w:r>
      <w:r>
        <w:t>Sapos wanpela taun i no kisim yupela o harim toktok bilong yupela, orait taim yupela i laik lusim dispela ples, rausim das i stap long sendal bilong yupela olsem testamoni bilong yu long ol."</w:t>
      </w:r>
      <w:r>
        <w:rPr>
          <w:vertAlign w:val="superscript"/>
        </w:rPr>
        <w:t>12</w:t>
      </w:r>
      <w:r>
        <w:t>Ol i go aut na autim tok long ol manmeri long ol i mas givim baksait long ol pasin nogut bilong ol.</w:t>
      </w:r>
      <w:r>
        <w:rPr>
          <w:vertAlign w:val="superscript"/>
        </w:rPr>
        <w:t>13</w:t>
      </w:r>
      <w:r>
        <w:t>Ol i rausim planti spirit nogut na kapsaitim wel long het bilong ol sik manmeri na oraitim sik bilong ol.</w:t>
      </w:r>
      <w:r>
        <w:rPr>
          <w:vertAlign w:val="superscript"/>
        </w:rPr>
        <w:t>14</w:t>
      </w:r>
      <w:r>
        <w:t>King Herot i bin harim dispela stori, olsem nem bilong Jisas i kamap ples klia tru. Sampela i tok olsem, "Jon bilong Baptais i bin kirap bek long ples bilong man i dai pinis, olsem na em i gat strong bilong mekim ol dispela mirakel."</w:t>
      </w:r>
      <w:r>
        <w:rPr>
          <w:vertAlign w:val="superscript"/>
        </w:rPr>
        <w:t>15</w:t>
      </w:r>
      <w:r>
        <w:t>Sampela arapela i tok olsem, "Em i Elijah," na sampela i toktok yet olsem, "Em i wanpela profet i bin stap bipo."</w:t>
      </w:r>
      <w:r>
        <w:rPr>
          <w:vertAlign w:val="superscript"/>
        </w:rPr>
        <w:t>16</w:t>
      </w:r>
      <w:r>
        <w:t>Tasol taim Herot i harim dispela tok, em i tok olsem, "Mi bin katim het bilong Jon bilong Baptais, na em i bin kirap bek."</w:t>
      </w:r>
      <w:r>
        <w:rPr>
          <w:vertAlign w:val="superscript"/>
        </w:rPr>
        <w:t>17</w:t>
      </w:r>
      <w:r>
        <w:t>Herot i salim ol man i go holim Jon bilong Baptais na putim em long kalabus. Long wanem, em i laik maritim Herodias, meri bilong brata bilong em, Pilip.</w:t>
      </w:r>
      <w:r>
        <w:rPr>
          <w:vertAlign w:val="superscript"/>
        </w:rPr>
        <w:t>18</w:t>
      </w:r>
      <w:r>
        <w:t>Jon i tokim Herot olsem, "Em i no gutpela long kisim meri bilong brata bilong yu."</w:t>
      </w:r>
      <w:r>
        <w:rPr>
          <w:vertAlign w:val="superscript"/>
        </w:rPr>
        <w:t>19</w:t>
      </w:r>
      <w:r>
        <w:t>Tasol Herodias i bel nogut long Jon na i laik kilim em, tasol em i no inap,</w:t>
      </w:r>
      <w:r>
        <w:rPr>
          <w:vertAlign w:val="superscript"/>
        </w:rPr>
        <w:t>20</w:t>
      </w:r>
      <w:r>
        <w:t>Herot i pret long Jon. Em i save olsem, Jon i wanpela stretpela na klinpela man. Olsem na Herot i lukautim em gut. Taim Herot i harim tok bilong Jon, em i bel nogut tru, tasol em i amamas long harim ol toktok bilong em.</w:t>
      </w:r>
      <w:r>
        <w:rPr>
          <w:vertAlign w:val="superscript"/>
        </w:rPr>
        <w:t>21</w:t>
      </w:r>
      <w:r>
        <w:t>tasol bihain, Dei bilong mama i karim Herot i kamap na em i mekim bikpela kaikai bilong ol ofisa bilong em, na ol kapten bilong soldia na ol hetman bilong Galili.</w:t>
      </w:r>
      <w:r>
        <w:rPr>
          <w:vertAlign w:val="superscript"/>
        </w:rPr>
        <w:t>22</w:t>
      </w:r>
      <w:r>
        <w:t>Pikinini meri bilong Herodias em yet i kam na danis long ai bilong ol. Em i amamasim Herot na ol man husat i kam long kaikai. Orait Herot i tokim em olsem, "Yu askim mi wanem samting yu laikim, bai mi givim yu."</w:t>
      </w:r>
      <w:r>
        <w:rPr>
          <w:vertAlign w:val="superscript"/>
        </w:rPr>
        <w:t>23</w:t>
      </w:r>
      <w:r>
        <w:t>Herot i promisim em olsem, "Wanem samting yu askim mi, bai mi givim yu. Yu ken askim mi long hap kingdom bilong mi."</w:t>
      </w:r>
      <w:r>
        <w:rPr>
          <w:vertAlign w:val="superscript"/>
        </w:rPr>
        <w:t>24</w:t>
      </w:r>
      <w:r>
        <w:t>Orait em i go autsait na tokim mama bilong em olsem, "Bai mi askim King long wanem samting?" Na mama i tok, "Askim em long het bilong Jon bilong Baptais."</w:t>
      </w:r>
      <w:r>
        <w:rPr>
          <w:vertAlign w:val="superscript"/>
        </w:rPr>
        <w:t>25</w:t>
      </w:r>
      <w:r>
        <w:t>Na hariap tru em i go bek long King na askim em olsem, "Mi laik nau bai yu givim mi het bilong Jon bilong Baptais long wanpela diwai dis na givim mi."</w:t>
      </w:r>
      <w:r>
        <w:rPr>
          <w:vertAlign w:val="superscript"/>
        </w:rPr>
        <w:t>26</w:t>
      </w:r>
      <w:r>
        <w:t>tasol em i bihainim tok bilong em, long wanem, em i mekim promis wantaim em pinis long ai bilong ol man i kam long kaikai.</w:t>
      </w:r>
      <w:r>
        <w:rPr>
          <w:vertAlign w:val="superscript"/>
        </w:rPr>
        <w:t>27</w:t>
      </w:r>
      <w:r>
        <w:t>Olsem na King i salim wanpela soldia bilong em, na tokim em long kisim het bilong Jon i kam long em. Orait na soldia i go na katim het bilong Jon long kalabus.</w:t>
      </w:r>
      <w:r>
        <w:rPr>
          <w:vertAlign w:val="superscript"/>
        </w:rPr>
        <w:t>28</w:t>
      </w:r>
      <w:r>
        <w:t>Em i kisim het bilong Jon i kam long wanpela bikpela dis na givim long pikinini meri bilong Herodias na em i go givim long mama bilong em.</w:t>
      </w:r>
      <w:r>
        <w:rPr>
          <w:vertAlign w:val="superscript"/>
        </w:rPr>
        <w:t>29</w:t>
      </w:r>
      <w:r>
        <w:t>Taim ol disaipel bilong Jon i harim dispela tok, ol i kam na kisim bodi bilong Jon na putim em long matmat.</w:t>
      </w:r>
      <w:r>
        <w:rPr>
          <w:vertAlign w:val="superscript"/>
        </w:rPr>
        <w:t>30</w:t>
      </w:r>
      <w:r>
        <w:t>Orait, ol aposel i go bek long Jisas na tokim olgeta samting ol i mekim na skulim ol manmeri.</w:t>
      </w:r>
      <w:r>
        <w:rPr>
          <w:vertAlign w:val="superscript"/>
        </w:rPr>
        <w:t>31</w:t>
      </w:r>
      <w:r>
        <w:t>Na bihain Jisas i tok olsem, yumi go long ples i nogat man na malolo long hap liklik. Bilong wanem planti manmeri i wok long go kam na nogat malolo.</w:t>
      </w:r>
      <w:r>
        <w:rPr>
          <w:vertAlign w:val="superscript"/>
        </w:rPr>
        <w:t>32</w:t>
      </w:r>
      <w:r>
        <w:t>Olsem na ol i kalap long bout na go long ples we i nogat man.</w:t>
      </w:r>
      <w:r>
        <w:rPr>
          <w:vertAlign w:val="superscript"/>
        </w:rPr>
        <w:t>33</w:t>
      </w:r>
      <w:r>
        <w:t>Tasol ol manmeri i lukim ol i go na planti i luksave long ol. Na ol i kam long lek bilong ol long olgeta taun na kamap paslain long ples we Jisas i go.</w:t>
      </w:r>
      <w:r>
        <w:rPr>
          <w:vertAlign w:val="superscript"/>
        </w:rPr>
        <w:t>34</w:t>
      </w:r>
      <w:r>
        <w:t>Taim ol i kam long arere bilong wara, Jisas i lukim planti manmeri i bung na stap. Jisas i lukim ol na bel bilong em i sori tru long ol. Long wanem? Em i lukim ol olsem, sipsip i nogat wasman na em i stat long skulim ol long planti samting.</w:t>
      </w:r>
      <w:r>
        <w:rPr>
          <w:vertAlign w:val="superscript"/>
        </w:rPr>
        <w:t>35</w:t>
      </w:r>
      <w:r>
        <w:t>Taim san i go daun, ol disaipel bilong Jisas i kam na tokim em olsem, "dispela ples i nogat planti manmeri na klostu i laik tudak.</w:t>
      </w:r>
      <w:r>
        <w:rPr>
          <w:vertAlign w:val="superscript"/>
        </w:rPr>
        <w:t>36</w:t>
      </w:r>
      <w:r>
        <w:t>Salim ol i go long taun i stap arere na haus lain klostu long ol, na ol i ken painim kaikai bilong ol yet."</w:t>
      </w:r>
      <w:r>
        <w:rPr>
          <w:vertAlign w:val="superscript"/>
        </w:rPr>
        <w:t>37</w:t>
      </w:r>
      <w:r>
        <w:t>Tasol Jisas i bekim tok bilong ol olsem, yupela i givim ol sampela samting bai ol i kaikai. Na ol i tokim em olsem, "Inap mipela i go na baim bret mak bilong en inap olsem 200 silva koin na givim ol long kaikai?"</w:t>
      </w:r>
      <w:r>
        <w:rPr>
          <w:vertAlign w:val="superscript"/>
        </w:rPr>
        <w:t>38</w:t>
      </w:r>
      <w:r>
        <w:t>Orait Jisas i askim ol, "Yupela i gat hamaspela bret?" Yupela i go na lukim. Taim ol i painim pinis, ol i tok olsem, "mipela i gat 5-pela bret na 2-pela pis."</w:t>
      </w:r>
      <w:r>
        <w:rPr>
          <w:vertAlign w:val="superscript"/>
        </w:rPr>
        <w:t>39</w:t>
      </w:r>
      <w:r>
        <w:t>Em i tokim ol manmeri long mekim grup na sindaun antap long gras.</w:t>
      </w:r>
      <w:r>
        <w:rPr>
          <w:vertAlign w:val="superscript"/>
        </w:rPr>
        <w:t>40</w:t>
      </w:r>
      <w:r>
        <w:t>Ol i sindaun long grup olsem long 100 na 50.</w:t>
      </w:r>
      <w:r>
        <w:rPr>
          <w:vertAlign w:val="superscript"/>
        </w:rPr>
        <w:t>41</w:t>
      </w:r>
      <w:r>
        <w:t>Jisas i kisim 5-pela bret na 2-pela pis, orait na em i lukluk i go antap long heven na blesim. Em i brukim bret na givim ol disaipel long ol bai givim ol manmeri. Na tu em i mekim wankain pasin long 2-pela pis na givim ol.</w:t>
      </w:r>
      <w:r>
        <w:rPr>
          <w:vertAlign w:val="superscript"/>
        </w:rPr>
        <w:t>42</w:t>
      </w:r>
      <w:r>
        <w:t>Olgeta manmeri i kaikai na ol i pulap.</w:t>
      </w:r>
      <w:r>
        <w:rPr>
          <w:vertAlign w:val="superscript"/>
        </w:rPr>
        <w:t>43</w:t>
      </w:r>
      <w:r>
        <w:t>Ol disaipel i bungim hap kaikai na pulapim long 12-pela basket na ol mekim wankain tu long pis.</w:t>
      </w:r>
      <w:r>
        <w:rPr>
          <w:vertAlign w:val="superscript"/>
        </w:rPr>
        <w:t>44</w:t>
      </w:r>
      <w:r>
        <w:t>Namba bilong ol man i kaikai i inap long 5, 000.</w:t>
      </w:r>
      <w:r>
        <w:rPr>
          <w:vertAlign w:val="superscript"/>
        </w:rPr>
        <w:t>45</w:t>
      </w:r>
      <w:r>
        <w:t>Wantu tasol Jisas i mekim ol disaipel bilong em i go insait long bout na go paslain long narapela sait bilong taun Betsaida. Na bihain ol i salim olgeta manmeri i go nabaut.</w:t>
      </w:r>
      <w:r>
        <w:rPr>
          <w:vertAlign w:val="superscript"/>
        </w:rPr>
        <w:t>46</w:t>
      </w:r>
      <w:r>
        <w:t>Taim ol go pinis, orait em i go antap long maunten long beten.</w:t>
      </w:r>
      <w:r>
        <w:rPr>
          <w:vertAlign w:val="superscript"/>
        </w:rPr>
        <w:t>47</w:t>
      </w:r>
      <w:r>
        <w:t>Tudak i karamapim pinis, na bout bilong ol i stap namel long solwara, orait Jisas wanpela tasol i stap long maunten.</w:t>
      </w:r>
      <w:r>
        <w:rPr>
          <w:vertAlign w:val="superscript"/>
        </w:rPr>
        <w:t>48</w:t>
      </w:r>
      <w:r>
        <w:t>Jisas i lukim ol i hat wok tru long stiam bout bilong ol. Bilong wanem, bikpela win i sakim bout bilong ol. Orait taim i klostu long tudak pinis na em i wokabaut antap long wara na i laik go paslain long ol.</w:t>
      </w:r>
      <w:r>
        <w:rPr>
          <w:vertAlign w:val="superscript"/>
        </w:rPr>
        <w:t>49</w:t>
      </w:r>
      <w:r>
        <w:t>Tasol taim ol i lukim Jisas i wokabaut antap long wara. Ol i ting olsem, em i wanpela masalai na ol singaut strong.</w:t>
      </w:r>
      <w:r>
        <w:rPr>
          <w:vertAlign w:val="superscript"/>
        </w:rPr>
        <w:t>50</w:t>
      </w:r>
      <w:r>
        <w:t>Bilong wanem, ol i lukim em na pret nogut tru. Na wantu tasol Jisas i tokim ol olsem, "bel bilong yupela i ken stap isi. Em mi tasol, yupela noken pret."</w:t>
      </w:r>
      <w:r>
        <w:rPr>
          <w:vertAlign w:val="superscript"/>
        </w:rPr>
        <w:t>51</w:t>
      </w:r>
      <w:r>
        <w:t>Jisas i go insait long bout wantaim ol na bikpela win i stop. Ol disaipel i lukim dispela samting na ol i kirap nogut.</w:t>
      </w:r>
      <w:r>
        <w:rPr>
          <w:vertAlign w:val="superscript"/>
        </w:rPr>
        <w:t>52</w:t>
      </w:r>
      <w:r>
        <w:t>Ol disaipel i no save gut bret em wanem samting. Olsem na bel bilong ol stap strong.</w:t>
      </w:r>
      <w:r>
        <w:rPr>
          <w:vertAlign w:val="superscript"/>
        </w:rPr>
        <w:t>53</w:t>
      </w:r>
      <w:r>
        <w:t>Taim ol i krosim raun wara pinis. Orait ol i kam long wanpela graun ol i kolim Genesaret na putim bout arere long wara.</w:t>
      </w:r>
      <w:r>
        <w:rPr>
          <w:vertAlign w:val="superscript"/>
        </w:rPr>
        <w:t>54</w:t>
      </w:r>
      <w:r>
        <w:t>Na taim ol i go autsait long bout wantu tasol planti manmeri i luksave long ol.</w:t>
      </w:r>
      <w:r>
        <w:rPr>
          <w:vertAlign w:val="superscript"/>
        </w:rPr>
        <w:t>55</w:t>
      </w:r>
      <w:r>
        <w:t>Na ol i ran i go long olgeta hap bilong ples na kisim olgeta sik manmeri i go long Jisas.</w:t>
      </w:r>
      <w:r>
        <w:rPr>
          <w:vertAlign w:val="superscript"/>
        </w:rPr>
        <w:t>56</w:t>
      </w:r>
      <w:r>
        <w:t>Wanem hap ol i go long ples o long taun o insait long kantri, ol i putim ol sik manmeri long maket ples na ol i askim Jisas long larim ol i ken tasim klos bilong em. Olsem planti sik manmeri i bin mekim na orait g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l Farisi i kam bung wantaim Jisas, wantaim ol saveman bilong raitim lo husat i kam long Jerusalem.</w:t>
      </w:r>
      <w:r>
        <w:rPr>
          <w:vertAlign w:val="superscript"/>
        </w:rPr>
        <w:t>2</w:t>
      </w:r>
      <w:r>
        <w:t>Ol i lukim sampela disaipel bilong Jisas i kaikai bret wantaim doti han, em i olsem, ol i no wasim han na Ol i kaikai.</w:t>
      </w:r>
      <w:r>
        <w:rPr>
          <w:vertAlign w:val="superscript"/>
        </w:rPr>
        <w:t>3</w:t>
      </w:r>
      <w:r>
        <w:t>(Ol Farisi na olgeta Jews, ol i no save kaikai inap ol i wasim han bilong ol pastaim, Ol i holim pasin toktok bilong ol tumbuna bilong bikpela man long lain tumbuna bilong ol.</w:t>
      </w:r>
      <w:r>
        <w:rPr>
          <w:vertAlign w:val="superscript"/>
        </w:rPr>
        <w:t>4</w:t>
      </w:r>
      <w:r>
        <w:t>Taim ol Farisi i kam bek long maket ples, ol i no save kaikai inap long taim ol waswas. Na tu i gat ol arapela ol pasin we ol i no save brukim tasol ol i bihainim gut, kain pasin olsem wasim kap, pot, samting ol wokim long kopa na bet bilong sindaun.)</w:t>
      </w:r>
      <w:r>
        <w:rPr>
          <w:vertAlign w:val="superscript"/>
        </w:rPr>
        <w:t>5</w:t>
      </w:r>
      <w:r>
        <w:t>Ol Farisi na ol saveman bilong raitim lo i askim Jisas olsem, "Olsem wanem na ol disciple bilong yu i no save bihainim stret ol pasin bilong tumbuna na bikpela man, bilong wanem ol save kaikai na i no save wasim han bilong ol?"</w:t>
      </w:r>
      <w:r>
        <w:rPr>
          <w:vertAlign w:val="superscript"/>
        </w:rPr>
        <w:t>6</w:t>
      </w:r>
      <w:r>
        <w:t>Em i tokim ol olsem, "Aisaia i bin mekim tok klia pinis olsem yupela ol lain bilong giaman, na em raitim na tok, 'Ol dispela manmeri save toktok long maus bilong ol tasol bel na tingting bilong ol i stap longwe tru long mi.'</w:t>
      </w:r>
      <w:r>
        <w:rPr>
          <w:vertAlign w:val="superscript"/>
        </w:rPr>
        <w:t>7</w:t>
      </w:r>
      <w:r>
        <w:t>Ol i save lotu nating long mi, na ol i save lainim pasin lo bilong man olsem tok bilong God.'</w:t>
      </w:r>
      <w:r>
        <w:rPr>
          <w:vertAlign w:val="superscript"/>
        </w:rPr>
        <w:t>8</w:t>
      </w:r>
      <w:r>
        <w:t>Yu daunim lo bilong God na holim pasim ol lo bilong tumbuna pasin bilong man.</w:t>
      </w:r>
      <w:r>
        <w:rPr>
          <w:vertAlign w:val="superscript"/>
        </w:rPr>
        <w:t>9</w:t>
      </w:r>
      <w:r>
        <w:t>Na em tok, "Yu pela manmeri bilong mekim rong na les long bihainim lo bilong God olsem na yupela holim pasin tingting bilong ol tumbuna i stap yet"</w:t>
      </w:r>
      <w:r>
        <w:rPr>
          <w:vertAlign w:val="superscript"/>
        </w:rPr>
        <w:t>10</w:t>
      </w:r>
      <w:r>
        <w:t>Moses i tok, 'Yupela i mas aninit long tok bilong papa na mama bilong yupela; na, 'husat man i mekim tok nogut long papa na mama bilong em, ol bai dai. '</w:t>
      </w:r>
      <w:r>
        <w:rPr>
          <w:vertAlign w:val="superscript"/>
        </w:rPr>
        <w:t>11</w:t>
      </w:r>
      <w:r>
        <w:t>Tasol yu tok, 'Sapos wanpela man i tokim papa o mama bilong em olsem, "Wanem kain helpim yu bin kisim long mi em i olsem ofa God i givim, "'dispela em i tok olsem, 'Givim long God'.</w:t>
      </w:r>
      <w:r>
        <w:rPr>
          <w:vertAlign w:val="superscript"/>
        </w:rPr>
        <w:t>12</w:t>
      </w:r>
      <w:r>
        <w:t>Olsem na yu i ken larim em long mekim kainkain samting bilong papa bilong em o mama bilong em.</w:t>
      </w:r>
      <w:r>
        <w:rPr>
          <w:vertAlign w:val="superscript"/>
        </w:rPr>
        <w:t>13</w:t>
      </w:r>
      <w:r>
        <w:t>"Yu wokim lo bilong God na rausim ol pasin tumbuna we yu mas putim i go daun. Na tu planti kain pasin yu mekim."</w:t>
      </w:r>
      <w:r>
        <w:rPr>
          <w:vertAlign w:val="superscript"/>
        </w:rPr>
        <w:t>14</w:t>
      </w:r>
      <w:r>
        <w:t>Em singautim ol planti manmeri gen na tokim ol olsem, "Harim gut dispela ol tok bilong mi, na yupela i mas putim olgeta long tingting bilong yupela.</w:t>
      </w:r>
      <w:r>
        <w:rPr>
          <w:vertAlign w:val="superscript"/>
        </w:rPr>
        <w:t>15</w:t>
      </w:r>
      <w:r>
        <w:t>Nogat wanpela samting i stap autsait long man i mekim em doti taim em i go insait long bel bilong em. Em wanem samting i stap insait na kamaut bai mekim em i doti." Gutpela pasin bilong bipo i kamap gen na rausim.</w:t>
      </w:r>
      <w:r>
        <w:rPr>
          <w:vertAlign w:val="superscript"/>
        </w:rPr>
        <w:t>16</w:t>
      </w:r>
      <w:r>
        <w:t>undefined</w:t>
      </w:r>
      <w:r>
        <w:rPr>
          <w:vertAlign w:val="superscript"/>
        </w:rPr>
        <w:t>17</w:t>
      </w:r>
      <w:r>
        <w:t>Nau taim Jisas i lusim ol manmeri na go insait long haus, ol disaipel bilong em i askim em long tokim ol long tok piksa.</w:t>
      </w:r>
      <w:r>
        <w:rPr>
          <w:vertAlign w:val="superscript"/>
        </w:rPr>
        <w:t>18</w:t>
      </w:r>
      <w:r>
        <w:t>Na Jisas i tok, "Yupela i olsem ol man i nogat gutpela tingting? Ating yupela i no lukim olsem wanem samting i stap autsait long wanpela man na i go insait em i no inap mekim em i doti,</w:t>
      </w:r>
      <w:r>
        <w:rPr>
          <w:vertAlign w:val="superscript"/>
        </w:rPr>
        <w:t>19</w:t>
      </w:r>
      <w:r>
        <w:t>Long wanem dispela doti i no inap i go insait long bel bilong em, tasol dispela doti bai go long bel bilong em na bihain i kam aut long rot bilong pekpek." Wantaim dispela tok Jisas i mekim olgeta kaikai i klin long kaikai.</w:t>
      </w:r>
      <w:r>
        <w:rPr>
          <w:vertAlign w:val="superscript"/>
        </w:rPr>
        <w:t>20</w:t>
      </w:r>
      <w:r>
        <w:t>Em tok, "Em i olsem samting i kam aut long bel bilong man na mekim em doti.</w:t>
      </w:r>
      <w:r>
        <w:rPr>
          <w:vertAlign w:val="superscript"/>
        </w:rPr>
        <w:t>21</w:t>
      </w:r>
      <w:r>
        <w:t>Olsem na dispela man, wanem samting i stap insait long bel bilong em na kam autsait em, i save kamapim tingting nogut, pasin pamuk, stil man, kilim man i dai,</w:t>
      </w:r>
      <w:r>
        <w:rPr>
          <w:vertAlign w:val="superscript"/>
        </w:rPr>
        <w:t>22</w:t>
      </w:r>
      <w:r>
        <w:t>Paulim meri bilong narapela man o meri i paulim man bilong narapela meri, mangal long samting bilong narapela, hambak, mekim tok giaman, pasin bilong jeles, tok nogut, pasin bilong apim yu yet, na mekim longlong pasin.</w:t>
      </w:r>
      <w:r>
        <w:rPr>
          <w:vertAlign w:val="superscript"/>
        </w:rPr>
        <w:t>23</w:t>
      </w:r>
      <w:r>
        <w:t>"Olgeta dispela ol pasin i save mekim, na man i kamap doti."</w:t>
      </w:r>
      <w:r>
        <w:rPr>
          <w:vertAlign w:val="superscript"/>
        </w:rPr>
        <w:t>24</w:t>
      </w:r>
      <w:r>
        <w:t>Em lusim dispela hap na i go long graun bilong Taire na Sidon. Em i go insait long wanpela haus na em i no laikim ol arapela man i luksave olsem em i stap insait long hap. Tasol em i hat long hait.</w:t>
      </w:r>
      <w:r>
        <w:rPr>
          <w:vertAlign w:val="superscript"/>
        </w:rPr>
        <w:t>25</w:t>
      </w:r>
      <w:r>
        <w:t>Tasol kwiktaim wanpela meri husat liklik pikinini meri bilong em i gat spirit nogut - dispela meri i harim nuis bilong Jisas long ol arapela lain na kam brukim skru klostu long lek bilong Jisas.</w:t>
      </w:r>
      <w:r>
        <w:rPr>
          <w:vertAlign w:val="superscript"/>
        </w:rPr>
        <w:t>26</w:t>
      </w:r>
      <w:r>
        <w:t>Nau dispela meri em i kam long Grik, na em i bilong lain Fonisia. Em i askim Jisas long rausim spirit nogut long kam aut long pikinini meri bilong em.</w:t>
      </w:r>
      <w:r>
        <w:rPr>
          <w:vertAlign w:val="superscript"/>
        </w:rPr>
        <w:t>27</w:t>
      </w:r>
      <w:r>
        <w:t>Jisas i tokim em olsem, "Larim ol pikinini i mas kaikai pastaim. Long wanem em i no moa gutpela long kisim bret bilong ol pikinini na tromoi i go long dok."</w:t>
      </w:r>
      <w:r>
        <w:rPr>
          <w:vertAlign w:val="superscript"/>
        </w:rPr>
        <w:t>28</w:t>
      </w:r>
      <w:r>
        <w:t>Tasol dispela meri i bekim tok na tokim Jisas olsem, "Yes, Bikpela, tasol ol dok i save stap aninit long tebol na kaikai ol pipia kaikai bilong ol pikinini i pudaun i go daun long tebol."</w:t>
      </w:r>
      <w:r>
        <w:rPr>
          <w:vertAlign w:val="superscript"/>
        </w:rPr>
        <w:t>29</w:t>
      </w:r>
      <w:r>
        <w:t>Em i tokim em, "Olsem yu tok, yu ken go fri. Dispela spirit nogut i lusim pinis pikinini meri bilong yu." "</w:t>
      </w:r>
      <w:r>
        <w:rPr>
          <w:vertAlign w:val="superscript"/>
        </w:rPr>
        <w:t>30</w:t>
      </w:r>
      <w:r>
        <w:t>Em i go bek long haus na lukim olsem pikinini i slip i stap long bet, na spirit nogut i no moa i stap wantaim em.</w:t>
      </w:r>
      <w:r>
        <w:rPr>
          <w:vertAlign w:val="superscript"/>
        </w:rPr>
        <w:t>31</w:t>
      </w:r>
      <w:r>
        <w:t>Jisas i go aut gen long graun bilong Taire na kam kamap long Sidon long solwara Galili insait long graun bilong Decapolis.</w:t>
      </w:r>
      <w:r>
        <w:rPr>
          <w:vertAlign w:val="superscript"/>
        </w:rPr>
        <w:t>32</w:t>
      </w:r>
      <w:r>
        <w:t>Ol i kisim i kam long em wanpela yau na maus pas man, na ol i askim Jisas strong long putim han bilong em antap long dispela man.</w:t>
      </w:r>
      <w:r>
        <w:rPr>
          <w:vertAlign w:val="superscript"/>
        </w:rPr>
        <w:t>33</w:t>
      </w:r>
      <w:r>
        <w:t>Jisas i kisim em i go arere long ol planti manmeri na tupela yet i go i stap, na em i putim finga bilong em i go insait long yau bilong em, na spet long han bilong em, na tasim tang bilong em.</w:t>
      </w:r>
      <w:r>
        <w:rPr>
          <w:vertAlign w:val="superscript"/>
        </w:rPr>
        <w:t>34</w:t>
      </w:r>
      <w:r>
        <w:t>Jisas i lukluk i go antap long heven; na em pulim strongpela win na tok olsem, "Efata, "em i tok olsem, "Yu op!"</w:t>
      </w:r>
      <w:r>
        <w:rPr>
          <w:vertAlign w:val="superscript"/>
        </w:rPr>
        <w:t>35</w:t>
      </w:r>
      <w:r>
        <w:t>Jisas i mekim yau bilong em i op na em i ken harim, na wantu wanem samting i holim tang bilong em i lus, olsem na nau em i ken toktok klia.</w:t>
      </w:r>
      <w:r>
        <w:rPr>
          <w:vertAlign w:val="superscript"/>
        </w:rPr>
        <w:t>36</w:t>
      </w:r>
      <w:r>
        <w:t>Em tokim ol long noken tokim ol arapela man. Tasol taim Jisas tokim ol long pasim maus bilong ol na noken toktok, ol i no harim em na wok long toktok yet.</w:t>
      </w:r>
      <w:r>
        <w:rPr>
          <w:vertAlign w:val="superscript"/>
        </w:rPr>
        <w:t>37</w:t>
      </w:r>
      <w:r>
        <w:t>Ol i kirap nogut stret, na tok, "Em i mekim planti gutpela samting. Em mekim na ol yaupas i ken harim na ol mauspas i ken toktok g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Long ol dispela dei, planti manmeri ol i bung gen, na ol i nogat wanpela samting long kaikai. Jisas i singautim ol disaipel bilong em na tokim ol,</w:t>
      </w:r>
      <w:r>
        <w:rPr>
          <w:vertAlign w:val="superscript"/>
        </w:rPr>
        <w:t>2</w:t>
      </w:r>
      <w:r>
        <w:t>"Bel bilong mi i sori long ol dispela lain manmeri, long wanem ol i stap wantaim mi long tri-pela dei na ol i no kisim wanpela kaikai.</w:t>
      </w:r>
      <w:r>
        <w:rPr>
          <w:vertAlign w:val="superscript"/>
        </w:rPr>
        <w:t>3</w:t>
      </w:r>
      <w:r>
        <w:t>Sapos mi salim ol i go bek long haus bilong ol wantaim hangre, bai ol i ai raun na pundaun namel long rot. Na sampela ol i kam longwe ples tru."</w:t>
      </w:r>
      <w:r>
        <w:rPr>
          <w:vertAlign w:val="superscript"/>
        </w:rPr>
        <w:t>4</w:t>
      </w:r>
      <w:r>
        <w:t>Disaipel bilong em i bekim, "Bai mipela kisim bret long wanem hap na givim ol lain manmeri long kain deset ples olsem?"</w:t>
      </w:r>
      <w:r>
        <w:rPr>
          <w:vertAlign w:val="superscript"/>
        </w:rPr>
        <w:t>5</w:t>
      </w:r>
      <w:r>
        <w:t>Jisas i askim ol, "Yupela i gat amas bret?" Ol i tokim em, "7-pela."</w:t>
      </w:r>
      <w:r>
        <w:rPr>
          <w:vertAlign w:val="superscript"/>
        </w:rPr>
        <w:t>6</w:t>
      </w:r>
      <w:r>
        <w:t>Em i givim tok long ol lain manmeri long sindaun long graun. Em i kisim 7-pela bret, na givim tenkyu long God. Na em i brukim bret na givim long ol disaipel bilong em long tilim. Olsem na ol disaipel i tilim i go long olgeta manmeri.</w:t>
      </w:r>
      <w:r>
        <w:rPr>
          <w:vertAlign w:val="superscript"/>
        </w:rPr>
        <w:t>7</w:t>
      </w:r>
      <w:r>
        <w:t>Ol disaipel i gat sampela liklik pis tu, na Jisas i tenkyu long God na tokim ol disaipel long tilim ol manmeri long kaikai.</w:t>
      </w:r>
      <w:r>
        <w:rPr>
          <w:vertAlign w:val="superscript"/>
        </w:rPr>
        <w:t>8</w:t>
      </w:r>
      <w:r>
        <w:t>Olgeta manmeri i kaikai na pulap gut tru. Na ol i kisim ol hap kaikai i stap na pulamapim inap long 7-pela basket.</w:t>
      </w:r>
      <w:r>
        <w:rPr>
          <w:vertAlign w:val="superscript"/>
        </w:rPr>
        <w:t>9</w:t>
      </w:r>
      <w:r>
        <w:t>Dispela lain manmeri, namba bilong ol manmerii olsem 4000. Na Jisas i salim ol i go.</w:t>
      </w:r>
      <w:r>
        <w:rPr>
          <w:vertAlign w:val="superscript"/>
        </w:rPr>
        <w:t>10</w:t>
      </w:r>
      <w:r>
        <w:t>Kwiktaim em i kalap long wanpela bout wantaim ol disaipel bilong em, na ol i go long distrik bilong Dalmanuta.</w:t>
      </w:r>
      <w:r>
        <w:rPr>
          <w:vertAlign w:val="superscript"/>
        </w:rPr>
        <w:t>11</w:t>
      </w:r>
      <w:r>
        <w:t>Bihain ol Farisi kam aut na tokpait wantaim em. Ol i askim em long mekim wanpela mirakel long heven long traim em.</w:t>
      </w:r>
      <w:r>
        <w:rPr>
          <w:vertAlign w:val="superscript"/>
        </w:rPr>
        <w:t>12</w:t>
      </w:r>
      <w:r>
        <w:t>Jisas i kisim strongpela win insait long spirit bilong em na i tok, "Bilong wanem na manmeri long dispela taim ol i askim long mirakel? Mi tokim yupela stret, nogat wanpela mirakel bai kamap long manmeri long dispela taim."</w:t>
      </w:r>
      <w:r>
        <w:rPr>
          <w:vertAlign w:val="superscript"/>
        </w:rPr>
        <w:t>13</w:t>
      </w:r>
      <w:r>
        <w:t>Bihain, em i lusim ol dispela lain manmeri kalap long bout, na em i go long narapela sait bilong raun wara.</w:t>
      </w:r>
      <w:r>
        <w:rPr>
          <w:vertAlign w:val="superscript"/>
        </w:rPr>
        <w:t>14</w:t>
      </w:r>
      <w:r>
        <w:t>Ol disaipel i lus tingting long kisim inap bret wantaim ol. Wanpela bret tasol i stap insait long bout.</w:t>
      </w:r>
      <w:r>
        <w:rPr>
          <w:vertAlign w:val="superscript"/>
        </w:rPr>
        <w:t>15</w:t>
      </w:r>
      <w:r>
        <w:t>Jisas i givim tok lukaut long ol olsem, "Yupela i mas was na lukaut long yupela yet long ol yis bilong ol Farisi na Herot."</w:t>
      </w:r>
      <w:r>
        <w:rPr>
          <w:vertAlign w:val="superscript"/>
        </w:rPr>
        <w:t>16</w:t>
      </w:r>
      <w:r>
        <w:t>Ol disaipel i toktok namel long ol yet olsem, "Em i mekim dispela tok, long wanem, yumi nogat bret."</w:t>
      </w:r>
      <w:r>
        <w:rPr>
          <w:vertAlign w:val="superscript"/>
        </w:rPr>
        <w:t>17</w:t>
      </w:r>
      <w:r>
        <w:t>Jisas i save pinis long wanem toktok ol i mekim, "Bilong wanem na yupela i toktok long bret i no stap? Yupela i no klia o i no save yet? Tingting bilong yupela i pas yet?</w:t>
      </w:r>
      <w:r>
        <w:rPr>
          <w:vertAlign w:val="superscript"/>
        </w:rPr>
        <w:t>18</w:t>
      </w:r>
      <w:r>
        <w:t>Yu gat ai, tasol yu no lukim a? Yupela gat yau, tasol yu no harim a? Yu no tingim a?</w:t>
      </w:r>
      <w:r>
        <w:rPr>
          <w:vertAlign w:val="superscript"/>
        </w:rPr>
        <w:t>19</w:t>
      </w:r>
      <w:r>
        <w:t>Taim mi brukim 5-pela bret namel long ol 5000 manmeri, amas basket bret yupela i pulamapim?" Na ol i tokim em, "12-pela."</w:t>
      </w:r>
      <w:r>
        <w:rPr>
          <w:vertAlign w:val="superscript"/>
        </w:rPr>
        <w:t>20</w:t>
      </w:r>
      <w:r>
        <w:t>"Na taim mi brukim 7-pela bret namel long 4000 manmeri, yupela i bin pulimapim amas basket bret?" Ol i tokim em, "7-pela."</w:t>
      </w:r>
      <w:r>
        <w:rPr>
          <w:vertAlign w:val="superscript"/>
        </w:rPr>
        <w:t>21</w:t>
      </w:r>
      <w:r>
        <w:t>"Na yupela i no save yet a?" Em i askim ol.</w:t>
      </w:r>
      <w:r>
        <w:rPr>
          <w:vertAlign w:val="superscript"/>
        </w:rPr>
        <w:t>22</w:t>
      </w:r>
      <w:r>
        <w:t>Ol i kam long Betsaida. Ol manmeri long dispela hap i kisim wanpela aipas man i kam na askim Jisas long tasim em.</w:t>
      </w:r>
      <w:r>
        <w:rPr>
          <w:vertAlign w:val="superscript"/>
        </w:rPr>
        <w:t>23</w:t>
      </w:r>
      <w:r>
        <w:t>Jisas i holim han bilong dispela aipas man, na kisim em na tupela i lusim dispela ples na i go. Taim em i spet long ai bilong en na putim han long ai bilong em, em i askim em, "Yu inap lukim sampela samting?"</w:t>
      </w:r>
      <w:r>
        <w:rPr>
          <w:vertAlign w:val="superscript"/>
        </w:rPr>
        <w:t>24</w:t>
      </w:r>
      <w:r>
        <w:t>Em i lukluk i go antap, na i tok, "Mi ken lukim ol man. Tasol i luk olsem ol diwai i wokabaut."</w:t>
      </w:r>
      <w:r>
        <w:rPr>
          <w:vertAlign w:val="superscript"/>
        </w:rPr>
        <w:t>25</w:t>
      </w:r>
      <w:r>
        <w:t>Bihain em i putim han long ai bilong en, na man i opim ai bilong em, ai bilong em i orait, nau em i ken lukim klia stret.</w:t>
      </w:r>
      <w:r>
        <w:rPr>
          <w:vertAlign w:val="superscript"/>
        </w:rPr>
        <w:t>26</w:t>
      </w:r>
      <w:r>
        <w:t>Jisas i salim em i go long ples na i tokim em, "Yu noken go insait long taun."</w:t>
      </w:r>
      <w:r>
        <w:rPr>
          <w:vertAlign w:val="superscript"/>
        </w:rPr>
        <w:t>27</w:t>
      </w:r>
      <w:r>
        <w:t>Jisas i go aut wantaim ol disaipel bilong em long olgeta ples insait long Sisaria Pilipai. Namel long rot, em i askim ol disaipel bilong em, "Ol manmeri i ting mi husat?"</w:t>
      </w:r>
      <w:r>
        <w:rPr>
          <w:vertAlign w:val="superscript"/>
        </w:rPr>
        <w:t>28</w:t>
      </w:r>
      <w:r>
        <w:t>Ol i bekim askim bilong em olsem "Sampela i save tok Jon bilong Baptais. Na sampela ol i tok, 'Ilaija, ' na sampela ol i tok, 'Wanpela bilong ol profet. '</w:t>
      </w:r>
      <w:r>
        <w:rPr>
          <w:vertAlign w:val="superscript"/>
        </w:rPr>
        <w:t>29</w:t>
      </w:r>
      <w:r>
        <w:t>Na em i askim ol, "Tasol yupela yet i tok, mi husat?" Na Pita i bekim na i tok olsem, "Yu Krais."</w:t>
      </w:r>
      <w:r>
        <w:rPr>
          <w:vertAlign w:val="superscript"/>
        </w:rPr>
        <w:t>30</w:t>
      </w:r>
      <w:r>
        <w:t>Jisas i tok strong long ol i noken tokim ol arapela olsem em husat.</w:t>
      </w:r>
      <w:r>
        <w:rPr>
          <w:vertAlign w:val="superscript"/>
        </w:rPr>
        <w:t>31</w:t>
      </w:r>
      <w:r>
        <w:t>Jisas i stat long skulim ol olsem, Pikinini bilong Man bai i bungim planti hevi. Ol hetman, na ol hetpris na ol saveman bilong lo bai i kilim em. Tasol long namba tri-dei bai em i kirap bek gen.</w:t>
      </w:r>
      <w:r>
        <w:rPr>
          <w:vertAlign w:val="superscript"/>
        </w:rPr>
        <w:t>32</w:t>
      </w:r>
      <w:r>
        <w:t>Em i tok klia olsem. Bihain Pita i kisim Jisas i go arare na krosim em.</w:t>
      </w:r>
      <w:r>
        <w:rPr>
          <w:vertAlign w:val="superscript"/>
        </w:rPr>
        <w:t>33</w:t>
      </w:r>
      <w:r>
        <w:t>Tasol Jisas i tanim na lukim ol disaipel bilong em na i krosim Pita na i tok, "Satan, yu kam baksait long mi! Yu nogat tingting long God, yu tingting long ol samting bilong ol manmeri tasol."</w:t>
      </w:r>
      <w:r>
        <w:rPr>
          <w:vertAlign w:val="superscript"/>
        </w:rPr>
        <w:t>34</w:t>
      </w:r>
      <w:r>
        <w:t>Bihain em i singautim ol manmeri na disaipel bilong em, na tokim ol, "Sapos wanpela man i laik bihainim mi, em i mas lus tingting long em yet, na karim diwai kros bilong em na i kam bihainim mi.</w:t>
      </w:r>
      <w:r>
        <w:rPr>
          <w:vertAlign w:val="superscript"/>
        </w:rPr>
        <w:t>35</w:t>
      </w:r>
      <w:r>
        <w:t>Husat i laik holimpas laip bilong em yet, em bai lus, na husat i lusim laip bilong em long gutnius na nem bilong mi, laip bilong em bai i stap gut.</w:t>
      </w:r>
      <w:r>
        <w:rPr>
          <w:vertAlign w:val="superscript"/>
        </w:rPr>
        <w:t>36</w:t>
      </w:r>
      <w:r>
        <w:t>Wanem kain helpim bai man i kisim sapos em i kisim olgeta samting bilong dispela graun, tasol em yet i go lus na bagarap?</w:t>
      </w:r>
      <w:r>
        <w:rPr>
          <w:vertAlign w:val="superscript"/>
        </w:rPr>
        <w:t>37</w:t>
      </w:r>
      <w:r>
        <w:t>Wanem samting bai em i givim long kisim bek laip bilong em?</w:t>
      </w:r>
      <w:r>
        <w:rPr>
          <w:vertAlign w:val="superscript"/>
        </w:rPr>
        <w:t>38</w:t>
      </w:r>
      <w:r>
        <w:t>Husat manmeri em i sem long mi na sem long tok bilong mi long dispela taim, we ol manmeri i mekim pasin nogut na givim baksait long mi, Pikinini bilong Man tu bai sem long ol, taim em i kam long glori bilong Papa bilong em wantaim ol holi eng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m i tokim ol olsem, "Tru tumas mi tokim yupela, i gat sampela bilong yupela i sanap long hia, husat bai i no inap long dai na bai lukim Kingdom bilong God bai kam wantaim pawa."</w:t>
      </w:r>
      <w:r>
        <w:rPr>
          <w:vertAlign w:val="superscript"/>
        </w:rPr>
        <w:t>2</w:t>
      </w:r>
      <w:r>
        <w:t>6-pela dei bihain, Jisas i kisim Pita na Jems na Jon i go wantaim em long wanpela maunten ol yet. Taim ol i stap, bodi bilong Jisas i senis na kamap narapela kain tru long ai bilong ol.</w:t>
      </w:r>
      <w:r>
        <w:rPr>
          <w:vertAlign w:val="superscript"/>
        </w:rPr>
        <w:t>3</w:t>
      </w:r>
      <w:r>
        <w:t>Ol klos bilong em i kamap olsem lait i gat gutpela kala tru na waitpela na narakain stret we ol man long dispela graun i no inap long klinim gut wantaim ol samting bilong wasim klos.</w:t>
      </w:r>
      <w:r>
        <w:rPr>
          <w:vertAlign w:val="superscript"/>
        </w:rPr>
        <w:t>4</w:t>
      </w:r>
      <w:r>
        <w:t>Bihain Elaija wantaim Moses i kamap ples klia long hap we ol i stap long en na tupela i toktok wantaim Jisas.</w:t>
      </w:r>
      <w:r>
        <w:rPr>
          <w:vertAlign w:val="superscript"/>
        </w:rPr>
        <w:t>5</w:t>
      </w:r>
      <w:r>
        <w:t>Pita i tokim Jisas olsem, "Tisa, em i gutpela long yumi stap long hia, na mipela i ken mekim tri-pela haus long hia. Wanpela bilong yu, wanpela bilong Moses na wanpela bilong Elaija."</w:t>
      </w:r>
      <w:r>
        <w:rPr>
          <w:vertAlign w:val="superscript"/>
        </w:rPr>
        <w:t>6</w:t>
      </w:r>
      <w:r>
        <w:t>(Tasol em i no save long wanem samting em i tok long em, long wanem ol i pret nogut tru.)</w:t>
      </w:r>
      <w:r>
        <w:rPr>
          <w:vertAlign w:val="superscript"/>
        </w:rPr>
        <w:t>7</w:t>
      </w:r>
      <w:r>
        <w:t>Wanpela klaut i kam na karamapim ol. Na wanpela nek i kam autsait long klaut na i tok, "Dispela em pikinini bilong mi we mi laikim em tumas. Harim tok bilong em."</w:t>
      </w:r>
      <w:r>
        <w:rPr>
          <w:vertAlign w:val="superscript"/>
        </w:rPr>
        <w:t>8</w:t>
      </w:r>
      <w:r>
        <w:t>Wantu tasol, taim ol i lukluk raun, ol i no lukim ol arapela stap wantaim ol tasol ol i lukim Jisas wanpela tasol.</w:t>
      </w:r>
      <w:r>
        <w:rPr>
          <w:vertAlign w:val="superscript"/>
        </w:rPr>
        <w:t>9</w:t>
      </w:r>
      <w:r>
        <w:t>Taim ol i kam daun long maunten, Jisas i tok strong long ol na tok, noken tokim wanpela man long wanem samting yupela i bin lukim long en, inap long Pikinini bilong God i kirap bek long ples bilong ol man i dai pinis.</w:t>
      </w:r>
      <w:r>
        <w:rPr>
          <w:vertAlign w:val="superscript"/>
        </w:rPr>
        <w:t>10</w:t>
      </w:r>
      <w:r>
        <w:t>Olsem na ol i haitim dispela tok namel long ol yet. Tasol ol i toktok namel long ol yet, wanem em i as tru bilong dispela tok, "dai na kirap bek."</w:t>
      </w:r>
      <w:r>
        <w:rPr>
          <w:vertAlign w:val="superscript"/>
        </w:rPr>
        <w:t>11</w:t>
      </w:r>
      <w:r>
        <w:t>Ol i askim Jisas, "Wanem as tru na ol man bilong raitim ol lo i tok olsem Elaija i mas kam pastaim?"</w:t>
      </w:r>
      <w:r>
        <w:rPr>
          <w:vertAlign w:val="superscript"/>
        </w:rPr>
        <w:t>12</w:t>
      </w:r>
      <w:r>
        <w:t>Em i tokim ol olsem, "Elaija mas kam pastaim long bungim olgeta samting na putim bek long hap we ol i save stap long en. Tasol wanem as tru ol i raitim olsem Pikinini bilong Man i mas karim planti ol hevi na bai ol i mekim em olsem wanpela man i nogat nem long em?</w:t>
      </w:r>
      <w:r>
        <w:rPr>
          <w:vertAlign w:val="superscript"/>
        </w:rPr>
        <w:t>13</w:t>
      </w:r>
      <w:r>
        <w:t>Tasol mi tok long yupela olsem, Elaija em i kam pinis na ol i mekim wanem samting ol i laikim long em olsem tasol Tok bilong God i bin tok long en."</w:t>
      </w:r>
      <w:r>
        <w:rPr>
          <w:vertAlign w:val="superscript"/>
        </w:rPr>
        <w:t>14</w:t>
      </w:r>
      <w:r>
        <w:t>Taim ol i bin kam long ol disaipel, ol i lukim planti ol manmeri bung na stap wantaim ol na ol man bilong raitim Lo ol i no wanbel na toktok planti wantaim ol.</w:t>
      </w:r>
      <w:r>
        <w:rPr>
          <w:vertAlign w:val="superscript"/>
        </w:rPr>
        <w:t>15</w:t>
      </w:r>
      <w:r>
        <w:t>Wan tu tasol ol i lukim Jisas, olgeta manmeri i kirap nogut na kam hariap long bungim em na ol i tok amamas long em.</w:t>
      </w:r>
      <w:r>
        <w:rPr>
          <w:vertAlign w:val="superscript"/>
        </w:rPr>
        <w:t>16</w:t>
      </w:r>
      <w:r>
        <w:t>Em askim ol disaipel bilong em, "Bilong wanem yupela i tok kros wantaim ol?"</w:t>
      </w:r>
      <w:r>
        <w:rPr>
          <w:vertAlign w:val="superscript"/>
        </w:rPr>
        <w:t>17</w:t>
      </w:r>
      <w:r>
        <w:t>Wanpela husat stap namel long ol manmeri i bekim askim bilong em, "Tisa, mi bringim pikinini boi bilong mi kam long yu. Em i gat wanpela spirit nogut we em i mekim em hat long toktok.</w:t>
      </w:r>
      <w:r>
        <w:rPr>
          <w:vertAlign w:val="superscript"/>
        </w:rPr>
        <w:t>18</w:t>
      </w:r>
      <w:r>
        <w:t>Em i save pulim em wantaim strong na save tromoi i go daun na maus wara bilong em i save kapsait na em save kaikaim tit na mekim bodi bilong em stret na hat olgeta. Mi bin askim ol disaipel bilong yu long rausim dispela spirit nogut i go aut long em, tasol ol i no inap long rausim."</w:t>
      </w:r>
      <w:r>
        <w:rPr>
          <w:vertAlign w:val="superscript"/>
        </w:rPr>
        <w:t>19</w:t>
      </w:r>
      <w:r>
        <w:t>Em i bekim askim bilong ol, "Yupela ol lain manmeri we yupela i no save bilip, hamaspela taim bai mi stap wantaim yupela? Hamaspela taim bai mi mekim olsem long yupela? Kisim em kam long mi."</w:t>
      </w:r>
      <w:r>
        <w:rPr>
          <w:vertAlign w:val="superscript"/>
        </w:rPr>
        <w:t>20</w:t>
      </w:r>
      <w:r>
        <w:t>Ol i bringim dispela boi i kam long em. Taim spirit nogut i lukim Jisas, wan tu em tromoi dispela boi na em i pundaun long graun na maus wara bilong em i kapsait.</w:t>
      </w:r>
      <w:r>
        <w:rPr>
          <w:vertAlign w:val="superscript"/>
        </w:rPr>
        <w:t>21</w:t>
      </w:r>
      <w:r>
        <w:t>Jisas askim papa bilong em, "Hamaspela taim em i bin mekim olsem?" Na papa bilong em tokim Jisas olsem, "Taim em liklik pikinini yet.</w:t>
      </w:r>
      <w:r>
        <w:rPr>
          <w:vertAlign w:val="superscript"/>
        </w:rPr>
        <w:t>22</w:t>
      </w:r>
      <w:r>
        <w:t>Planti taim em i save tromoi dispela boi i go insait long paia na long ol wara na traim long bagarapim em. Sapos yu tingim wanpela samting we em bai inap long yu, sori long mipela na helvim mipela."</w:t>
      </w:r>
      <w:r>
        <w:rPr>
          <w:vertAlign w:val="superscript"/>
        </w:rPr>
        <w:t>23</w:t>
      </w:r>
      <w:r>
        <w:t>Jisas tokim em olsem, "Sapos em inap long yu? Olgeta samting bai inap long ol man husat i save bilip long em, "</w:t>
      </w:r>
      <w:r>
        <w:rPr>
          <w:vertAlign w:val="superscript"/>
        </w:rPr>
        <w:t>24</w:t>
      </w:r>
      <w:r>
        <w:t>Wan tu tasol papa bilong dispela pikinini i krai bikpela na i tok, "Mi bilip! Helvim mi long pasin mi i no bin bilip!"</w:t>
      </w:r>
      <w:r>
        <w:rPr>
          <w:vertAlign w:val="superscript"/>
        </w:rPr>
        <w:t>25</w:t>
      </w:r>
      <w:r>
        <w:t>Taim Jisas i lukim planti manmeri ron i go long ol, em tokim dispela spirit nogut wantaim belhat na tok, "Yu spirit nogut bilong paulim tok na yau pas, mi tok strong long yu, kam autsait long em na noken go insait long em gen."</w:t>
      </w:r>
      <w:r>
        <w:rPr>
          <w:vertAlign w:val="superscript"/>
        </w:rPr>
        <w:t>26</w:t>
      </w:r>
      <w:r>
        <w:t>Em i krai aut strong na lusim boi wantaim strongpela guria na i kam aut. Dispela boi i luk olsem wanpela dai man, olsem na planti manmeri i bin tok, "Em i dai pinis."</w:t>
      </w:r>
      <w:r>
        <w:rPr>
          <w:vertAlign w:val="superscript"/>
        </w:rPr>
        <w:t>27</w:t>
      </w:r>
      <w:r>
        <w:t>Tasol Jisas i holim han bilong em na apim em kam antap na dispela boi i sanap stret.</w:t>
      </w:r>
      <w:r>
        <w:rPr>
          <w:vertAlign w:val="superscript"/>
        </w:rPr>
        <w:t>28</w:t>
      </w:r>
      <w:r>
        <w:t>Taim Jisas i kam insait long haus, ol disaipel bilong em i stap bilong ol yet na i askim em, "Olsem wanem na mipela i no inap long rausim ol dispela spirit nogut i go aut?"</w:t>
      </w:r>
      <w:r>
        <w:rPr>
          <w:vertAlign w:val="superscript"/>
        </w:rPr>
        <w:t>29</w:t>
      </w:r>
      <w:r>
        <w:t>Em i tokim ol, "Dispela kain em bai hat long rausim, tasol wantaim prea em bai isi long lusim na i go aut."</w:t>
      </w:r>
      <w:r>
        <w:rPr>
          <w:vertAlign w:val="superscript"/>
        </w:rPr>
        <w:t>30</w:t>
      </w:r>
      <w:r>
        <w:t>Ol i lusim dispela hap na i go hapsait long ples Galili. Em i no laikim wanpela manmeri o pikinini bai save long wanem hap ol i stap long em,</w:t>
      </w:r>
      <w:r>
        <w:rPr>
          <w:vertAlign w:val="superscript"/>
        </w:rPr>
        <w:t>31</w:t>
      </w:r>
      <w:r>
        <w:t>long wanem em i skulim ol disaipel bilong en. Em i tokim ol olsem, "Ol bai givim Pikinini bilong Man i go long han bilong ol man na ol bai kilim em i dai. Taim ol i kilim em i dai pinis, bihain long tri-pela dei, em bai kirap bek gen."</w:t>
      </w:r>
      <w:r>
        <w:rPr>
          <w:vertAlign w:val="superscript"/>
        </w:rPr>
        <w:t>32</w:t>
      </w:r>
      <w:r>
        <w:t>Tasol ol i no bin kisim gut as tingting bilong dispela tok na ol i pret long askim em.</w:t>
      </w:r>
      <w:r>
        <w:rPr>
          <w:vertAlign w:val="superscript"/>
        </w:rPr>
        <w:t>33</w:t>
      </w:r>
      <w:r>
        <w:t>Bihain ol i bin kamap long ples Kapenaum. Bihain long em kam insait long haus, em askim ol olsem, "Yupela i toktok long wanem samting namel long rot?"</w:t>
      </w:r>
      <w:r>
        <w:rPr>
          <w:vertAlign w:val="superscript"/>
        </w:rPr>
        <w:t>34</w:t>
      </w:r>
      <w:r>
        <w:t>Tasol ol i no toktok. Long wanem, taim ol kam yet long rot, ol i bin toktok kros namel long ol yet olsem husat em i bikpela namel long ol.</w:t>
      </w:r>
      <w:r>
        <w:rPr>
          <w:vertAlign w:val="superscript"/>
        </w:rPr>
        <w:t>35</w:t>
      </w:r>
      <w:r>
        <w:t>Taim Jisas i sindaun, em i singautim ol 12-pela disaipel long bung wantaim na em i tokim ol, "Sapos wanpela laik kamap namba wan, orait em i mas kamap las long olgeta na kamap wokboi bilong ol arapela man."</w:t>
      </w:r>
      <w:r>
        <w:rPr>
          <w:vertAlign w:val="superscript"/>
        </w:rPr>
        <w:t>36</w:t>
      </w:r>
      <w:r>
        <w:t>Em i kisim wanpela liklik pikinini na putim em namel long ol. Em i karim em insait long han bilong em na tokim ol olsem,</w:t>
      </w:r>
      <w:r>
        <w:rPr>
          <w:vertAlign w:val="superscript"/>
        </w:rPr>
        <w:t>37</w:t>
      </w:r>
      <w:r>
        <w:t>"Husat i save kisim dispela kain liklik pikinini long nem bilong mi, em i save kisim mi tu wantaim na sapos wanpela i save kisim mi, em i no kisim mi wanpela tasol nogat, em i kisim mi wantaim husat i bin salim mi kam.</w:t>
      </w:r>
      <w:r>
        <w:rPr>
          <w:vertAlign w:val="superscript"/>
        </w:rPr>
        <w:t>38</w:t>
      </w:r>
      <w:r>
        <w:t>Jon i tokim em olsem, "Tisa, mipela i lukim sampela man i rausim ol spirit nogut long nem bilong yu na mipela i stopim ol long wanem ol i no save bihainim mipela."</w:t>
      </w:r>
      <w:r>
        <w:rPr>
          <w:vertAlign w:val="superscript"/>
        </w:rPr>
        <w:t>39</w:t>
      </w:r>
      <w:r>
        <w:t>Tasol Jisas i tok, "Noken stopim em. Nogat wanpela man husat bai i mekim bikpela wok long nem bilong mi na bihain em i mekim tok nogut long mi.</w:t>
      </w:r>
      <w:r>
        <w:rPr>
          <w:vertAlign w:val="superscript"/>
        </w:rPr>
        <w:t>40</w:t>
      </w:r>
      <w:r>
        <w:t>Husat em i no mekim birua wantaim mipela em lain bilong mipela stret.</w:t>
      </w:r>
      <w:r>
        <w:rPr>
          <w:vertAlign w:val="superscript"/>
        </w:rPr>
        <w:t>41</w:t>
      </w:r>
      <w:r>
        <w:t>Husat i save givim kap wara long yu long dring, long wanem yu em lain bilong Krais, tru tumas mi tokim yupela, em bai i no inap lusim pei bilong em.</w:t>
      </w:r>
      <w:r>
        <w:rPr>
          <w:vertAlign w:val="superscript"/>
        </w:rPr>
        <w:t>42</w:t>
      </w:r>
      <w:r>
        <w:t>Husat i save mekim wanpela bilong ol dispela liklik lain; husat i save bilip long mi long pundaun long sin, em i wankain olsem wanpela man i pasim traipela ston long nek bilong narapela man na tromoi em i go daun long solwara.</w:t>
      </w:r>
      <w:r>
        <w:rPr>
          <w:vertAlign w:val="superscript"/>
        </w:rPr>
        <w:t>43</w:t>
      </w:r>
      <w:r>
        <w:t>Sapos han bilong yu i pundaunim yu long sin, katim na rausim. Em bai gutpela sapos yu go insait long Kingdom bilong God wantaim wanpela han, nogut tupela han i mekim na yu go long hel paia i nogat pinis long em.</w:t>
      </w:r>
      <w:r>
        <w:rPr>
          <w:vertAlign w:val="superscript"/>
        </w:rPr>
        <w:t>44</w:t>
      </w:r>
      <w:r>
        <w:t>undefined</w:t>
      </w:r>
      <w:r>
        <w:rPr>
          <w:vertAlign w:val="superscript"/>
        </w:rPr>
        <w:t>45</w:t>
      </w:r>
      <w:r>
        <w:t>Sapos wanpela lek bilong yu i pundaunim yu long sin, katim na rausim. Em bai gutpela sapos yu go insait long Kingdom bilong God wantaim wanpela lek, nogut tupela lek mekim na ol i tromoi yu go long hel.</w:t>
      </w:r>
      <w:r>
        <w:rPr>
          <w:vertAlign w:val="superscript"/>
        </w:rPr>
        <w:t>46</w:t>
      </w:r>
      <w:r>
        <w:t>undefined</w:t>
      </w:r>
      <w:r>
        <w:rPr>
          <w:vertAlign w:val="superscript"/>
        </w:rPr>
        <w:t>47</w:t>
      </w:r>
      <w:r>
        <w:t>Sapos ai bilong yu i pundaunim yu long sin, kamautim na tromoi, em i moa gutpela long yu i go insait long Kingdom bilong God wantaim wanpela ai tasol, nogut ol tromoi yu go long hel wantaim tupela ai.</w:t>
      </w:r>
      <w:r>
        <w:rPr>
          <w:vertAlign w:val="superscript"/>
        </w:rPr>
        <w:t>48</w:t>
      </w:r>
      <w:r>
        <w:t>Long hap snek bilong graun ol i no save dai na paia i no save dai.</w:t>
      </w:r>
      <w:r>
        <w:rPr>
          <w:vertAlign w:val="superscript"/>
        </w:rPr>
        <w:t>49</w:t>
      </w:r>
      <w:r>
        <w:t>Long wanem paia bai i kukim olgeta lain wankain olsem ol i save putim sol antap long kaikai.</w:t>
      </w:r>
      <w:r>
        <w:rPr>
          <w:vertAlign w:val="superscript"/>
        </w:rPr>
        <w:t>50</w:t>
      </w:r>
      <w:r>
        <w:t>Sol em gutpela, tasol sapos teis bilong em i lus pinis, olsem wanem bai mipela mekim teis bilong em i kamap orait gen? Yupela mas i gat sol namel long yupela yet, na bel isi i mas stap wantaim yupela na narapela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Jisas i lusim dispela hap, we em i stap na i wokabaut i go na i kamap long distrik Judia, em long narapela hap graun we i stap long sait long wara Jodan. Na planti manmeri i bihainim em gen. Em i skulim ol gen olsem em i save mekim.</w:t>
      </w:r>
      <w:r>
        <w:rPr>
          <w:vertAlign w:val="superscript"/>
        </w:rPr>
        <w:t>2</w:t>
      </w:r>
      <w:r>
        <w:t>Na sampela Farasi i kam na i laik traim Jisas na askim em olsem, "I tru olsem, lo i tok orait long man i ken lusim meri bilong em?"</w:t>
      </w:r>
      <w:r>
        <w:rPr>
          <w:vertAlign w:val="superscript"/>
        </w:rPr>
        <w:t>3</w:t>
      </w:r>
      <w:r>
        <w:t>Na Jisas i tokim ol, "Moses i tok wanem long yupela?"</w:t>
      </w:r>
      <w:r>
        <w:rPr>
          <w:vertAlign w:val="superscript"/>
        </w:rPr>
        <w:t>4</w:t>
      </w:r>
      <w:r>
        <w:t>Na ol i tokim em olsem, Moses i tok, sapos wanpela man i laik rausim meri bilong em i go, em i mas raitim setifiket bilong brukim maret na salim em i go."</w:t>
      </w:r>
      <w:r>
        <w:rPr>
          <w:vertAlign w:val="superscript"/>
        </w:rPr>
        <w:t>5</w:t>
      </w:r>
      <w:r>
        <w:t>Jisas i tokim ol olsem, "Moses i bin raitim dispela lo, long wanem, bel bilong yupela i strong tumas long rausim ol meri bilong yupela."</w:t>
      </w:r>
      <w:r>
        <w:rPr>
          <w:vertAlign w:val="superscript"/>
        </w:rPr>
        <w:t>6</w:t>
      </w:r>
      <w:r>
        <w:t>"Tasol long stat bilong olgeta samting bilong dispela graun, God i bin wokim man na meri.'</w:t>
      </w:r>
      <w:r>
        <w:rPr>
          <w:vertAlign w:val="superscript"/>
        </w:rPr>
        <w:t>7</w:t>
      </w:r>
      <w:r>
        <w:t>'Long dispela as, man i save lusim papa mama bilong en na i go stap wantaim meri bilong em.</w:t>
      </w:r>
      <w:r>
        <w:rPr>
          <w:vertAlign w:val="superscript"/>
        </w:rPr>
        <w:t>8</w:t>
      </w:r>
      <w:r>
        <w:t>Olsem na tupela bai i kamap wanpela bodi tasol, tupela i no moa stap narapela narapela, nogat, tupela i stap wanpela bodi tasol.'</w:t>
      </w:r>
      <w:r>
        <w:rPr>
          <w:vertAlign w:val="superscript"/>
        </w:rPr>
        <w:t>9</w:t>
      </w:r>
      <w:r>
        <w:t>Olsem na wanem samting God i pasim, nogat man bai brukim."</w:t>
      </w:r>
      <w:r>
        <w:rPr>
          <w:vertAlign w:val="superscript"/>
        </w:rPr>
        <w:t>10</w:t>
      </w:r>
      <w:r>
        <w:t>Taim ol i bin i stap long haus, ol disaipel bilong em i askim em gen long dispela tok.</w:t>
      </w:r>
      <w:r>
        <w:rPr>
          <w:vertAlign w:val="superscript"/>
        </w:rPr>
        <w:t>11</w:t>
      </w:r>
      <w:r>
        <w:t>Em i tokim ol olsem, "Sapos wanpela man i rausim meri bilong em, dispela man i mekim pasin pamuk, na sapos em i maretim nupela meri gen, em i mekim pasin pamuk wantaim em."</w:t>
      </w:r>
      <w:r>
        <w:rPr>
          <w:vertAlign w:val="superscript"/>
        </w:rPr>
        <w:t>12</w:t>
      </w:r>
      <w:r>
        <w:t>Sapos meri i lusim man bilong em na i maretim nupela man, em tu i mekim pasin pamuk wantaim dispela man."</w:t>
      </w:r>
      <w:r>
        <w:rPr>
          <w:vertAlign w:val="superscript"/>
        </w:rPr>
        <w:t>13</w:t>
      </w:r>
      <w:r>
        <w:t>Ol i kisim ol liklik pikinini bilong ol i kam long Jisas long em i ken holim ol na prea long ol, tasol ol disaipel i rausim ol.</w:t>
      </w:r>
      <w:r>
        <w:rPr>
          <w:vertAlign w:val="superscript"/>
        </w:rPr>
        <w:t>14</w:t>
      </w:r>
      <w:r>
        <w:t>Taim Jisas i lukim ol disaipel i mekim dispela pasin, em i belhat long ol na i tokim ol, "Larim ol liklik pikinini i kam long mi, yupela i noken stopim ol, long wanem, Kingdom bilong God em i bilong ol lain husat i stap olsem ol liklik pikinini.</w:t>
      </w:r>
      <w:r>
        <w:rPr>
          <w:vertAlign w:val="superscript"/>
        </w:rPr>
        <w:t>15</w:t>
      </w:r>
      <w:r>
        <w:t>Tru tumas mi tokim yupela, "Ol manmeri i no i stap olsem ol liklik piknini, bai ol i no inap i go insait long Kingdom bilong God."</w:t>
      </w:r>
      <w:r>
        <w:rPr>
          <w:vertAlign w:val="superscript"/>
        </w:rPr>
        <w:t>16</w:t>
      </w:r>
      <w:r>
        <w:t>Em i kisim ol liklik pikinini na i holim ol long han bilong em na blesim ol, na em i putim han antap long ol na beten long ol.</w:t>
      </w:r>
      <w:r>
        <w:rPr>
          <w:vertAlign w:val="superscript"/>
        </w:rPr>
        <w:t>17</w:t>
      </w:r>
      <w:r>
        <w:t>Taim em i stat long wokabaut wantaim ol disaipel bilong em, wanpela man i ran i kam long Jisas na i brukim skru long em na i askim em, "Gutpela Tisa, mi mas mekim wanem na bai mi kisim laip i stap gut oltaim oltaim?"</w:t>
      </w:r>
      <w:r>
        <w:rPr>
          <w:vertAlign w:val="superscript"/>
        </w:rPr>
        <w:t>18</w:t>
      </w:r>
      <w:r>
        <w:t>Na Jisas i bekim tok bilong em olsem, "Bilong wanem yu kolim mi gutpela tisa, i nogat wanpela man long dispela graun em i gutpela, God wanpela tasol em i gutpela.</w:t>
      </w:r>
      <w:r>
        <w:rPr>
          <w:vertAlign w:val="superscript"/>
        </w:rPr>
        <w:t>19</w:t>
      </w:r>
      <w:r>
        <w:t>Yu save pinis long lo, 'Noken kilim man i dai, na i noken mekim pasin pamuk, na i noken stilim samting bilong narapela man, na i noken mekim planti toktok nabaut na tok giaman, yu mas harim tok bilong papa mama bilong yu."</w:t>
      </w:r>
      <w:r>
        <w:rPr>
          <w:vertAlign w:val="superscript"/>
        </w:rPr>
        <w:t>20</w:t>
      </w:r>
      <w:r>
        <w:t>Na dispela man i tokim Jisas olsem, "Tisa, mi bin bihainim olgeta dispela lo taim mi bin stap liklik yet."</w:t>
      </w:r>
      <w:r>
        <w:rPr>
          <w:vertAlign w:val="superscript"/>
        </w:rPr>
        <w:t>21</w:t>
      </w:r>
      <w:r>
        <w:t>Jisas i lukluk long dispela man na i laikim em na tokim em olsem, "Yu sot long wanpela samting tasol. Yu go bek na salim olgeta samting yu gat na kisim moni na givim dispela moni long ol rabis manmeri. Orait bai yu gat planti samting long heven. Na yu kam bihainim mi."</w:t>
      </w:r>
      <w:r>
        <w:rPr>
          <w:vertAlign w:val="superscript"/>
        </w:rPr>
        <w:t>22</w:t>
      </w:r>
      <w:r>
        <w:t>Taim em i harim dispela tok, em i no pilim amamas na em i bel hevi tru na i go, long wanem, em i gat planti samting tru.</w:t>
      </w:r>
      <w:r>
        <w:rPr>
          <w:vertAlign w:val="superscript"/>
        </w:rPr>
        <w:t>23</w:t>
      </w:r>
      <w:r>
        <w:t>Jisas i lukluk long ol disaipel bilong em na i tokim ol, "Harim, em i hat tru long ol man i gat planti samting long go insait long Kingdom bilong God!"</w:t>
      </w:r>
      <w:r>
        <w:rPr>
          <w:vertAlign w:val="superscript"/>
        </w:rPr>
        <w:t>24</w:t>
      </w:r>
      <w:r>
        <w:t>Na ol disaipel bilong Jisas i harim dispela tok na ol i kirap nogut. Tasol Jisas i tokim ol gen olsem, "Ol pikinini, em hat tru long go insait long Kingdom bilong God!</w:t>
      </w:r>
      <w:r>
        <w:rPr>
          <w:vertAlign w:val="superscript"/>
        </w:rPr>
        <w:t>25</w:t>
      </w:r>
      <w:r>
        <w:t>Em i isi long kamel long go insait long ai bilong nidol, tasol em i hat tumas long moni man bai i go insait long Kingdom bilong God."</w:t>
      </w:r>
      <w:r>
        <w:rPr>
          <w:vertAlign w:val="superscript"/>
        </w:rPr>
        <w:t>26</w:t>
      </w:r>
      <w:r>
        <w:t>Na ol disaipel i kirap nogut long dispela tok na ol i toktok planti namel long ol yet olsem, "Sapos em i olsem, husat bai i kisim laip i stap gut oltaim oltaim."</w:t>
      </w:r>
      <w:r>
        <w:rPr>
          <w:vertAlign w:val="superscript"/>
        </w:rPr>
        <w:t>27</w:t>
      </w:r>
      <w:r>
        <w:t>Na Jisas i tanim na i lukluk long ol na i tokim ol olsem, "Wantaim man em i hat, tasol long God em inap, long wanem, i nogat wanpela samting em i hat long God."</w:t>
      </w:r>
      <w:r>
        <w:rPr>
          <w:vertAlign w:val="superscript"/>
        </w:rPr>
        <w:t>28</w:t>
      </w:r>
      <w:r>
        <w:t>Taim Jisas i mekim dispela tok pinis, Pita i tokim Jisas olsem, "Lukim, mipela olgeta i lusim olgeta samting bilong mipela na i kam bihainim yu."</w:t>
      </w:r>
      <w:r>
        <w:rPr>
          <w:vertAlign w:val="superscript"/>
        </w:rPr>
        <w:t>29</w:t>
      </w:r>
      <w:r>
        <w:t>Na Jisas i tok, "Mi tok tru long yupela, sapos man i lusim haus bilong em, na ol brata na susa bilong em, na ol papamama, na ol pikinini, na graun bilong em, na i tingim mi na gutnius bilong mi.</w:t>
      </w:r>
      <w:r>
        <w:rPr>
          <w:vertAlign w:val="superscript"/>
        </w:rPr>
        <w:t>30</w:t>
      </w:r>
      <w:r>
        <w:t>Em bai i kisim bek ol dispela samting em i bin lusim, inap long 100-taim em i stap long dispela graun. Em ol samting olsem haus na ol brata susa, na ol papamama na ol pikinini, wantaim ol graun bilong ol, na tu ol manmeri i bin karim hevi long pasin bilong bilip long tok bilong God. Ol tu bai kisim laip i stap gut oltam oltaim.</w:t>
      </w:r>
      <w:r>
        <w:rPr>
          <w:vertAlign w:val="superscript"/>
        </w:rPr>
        <w:t>31</w:t>
      </w:r>
      <w:r>
        <w:t>Olsem na olgeta man na meri husat i stap las tru bai i kamap namba wan na husat i stap namba wan bai i kamap las tru."</w:t>
      </w:r>
      <w:r>
        <w:rPr>
          <w:vertAlign w:val="superscript"/>
        </w:rPr>
        <w:t>32</w:t>
      </w:r>
      <w:r>
        <w:t>Bihain ol disaipel bilong Jisas i wokabaut i go long Jerusalem na Jisas i go pas long ol. Ol disaipel bilong Jisas i kirap nogut, na ol manmeri i bihainim ol i kam i pret. Na Jisas i singautim 12-pela disaipel bilong em i go long ples i nogat man, na i tokim ol long wanem samting bai i kamap long em.</w:t>
      </w:r>
      <w:r>
        <w:rPr>
          <w:vertAlign w:val="superscript"/>
        </w:rPr>
        <w:t>33</w:t>
      </w:r>
      <w:r>
        <w:t>Yupela lukim, taim yumi go antap long Jerusalem, ol bai kam holim Pikinini bilong Man na givim i go long han bilong ol hetpris na long ol tisa bilong lo, na ol saveman bai i kotim em na pasim tok long kilim em i dai. Na ol bai salim em i go long ol arapela man na ol bai kilim em i dai.</w:t>
      </w:r>
      <w:r>
        <w:rPr>
          <w:vertAlign w:val="superscript"/>
        </w:rPr>
        <w:t>34</w:t>
      </w:r>
      <w:r>
        <w:t>Ol bai tok pilai na spetim em na ol bai paitim em na kilim em i dai, tasol bihain long tripela dei bai em i kirap bek."</w:t>
      </w:r>
      <w:r>
        <w:rPr>
          <w:vertAlign w:val="superscript"/>
        </w:rPr>
        <w:t>35</w:t>
      </w:r>
      <w:r>
        <w:t>Jems na Jon tupela pikinini bilong Sebedi, i askim Jisas olsem, "Tisa, mitupela i laik bai yu mekim wanpela samting mitupela i laik askim yu."</w:t>
      </w:r>
      <w:r>
        <w:rPr>
          <w:vertAlign w:val="superscript"/>
        </w:rPr>
        <w:t>36</w:t>
      </w:r>
      <w:r>
        <w:t>Em i askim tupela, "Yutupela i laik bai mi mekim wanem samting long yutupela?"</w:t>
      </w:r>
      <w:r>
        <w:rPr>
          <w:vertAlign w:val="superscript"/>
        </w:rPr>
        <w:t>37</w:t>
      </w:r>
      <w:r>
        <w:t>Na tupela i tok, "Larim mitupela i ken sindaun wantaim yu long glori bilong yu, wanpela long han sut na narapela han kais bilong yu."</w:t>
      </w:r>
      <w:r>
        <w:rPr>
          <w:vertAlign w:val="superscript"/>
        </w:rPr>
        <w:t>38</w:t>
      </w:r>
      <w:r>
        <w:t>Tasol Jisas i tokim ol olsem, "Yutupela i no save long wanem samting yutupela i askim, inap yutupela dring long kap mi bai dring long em? O inap yutupela kisim baptais long rot mi bai kisim baptais long em?"</w:t>
      </w:r>
      <w:r>
        <w:rPr>
          <w:vertAlign w:val="superscript"/>
        </w:rPr>
        <w:t>39</w:t>
      </w:r>
      <w:r>
        <w:t>Tupela i tokim em, "Mitupela inap." Na Jisas i tokim tupela olsem, "Em i tru olsem yutupela i ken dring long kap mi bai dring long en na baptais long wara mi bai baptais. Tasol long sindaun long glori bilong God wantaim mi long han sut na long han kais bilong mi, em i no samting bilong mi.</w:t>
      </w:r>
      <w:r>
        <w:rPr>
          <w:vertAlign w:val="superscript"/>
        </w:rPr>
        <w:t>40</w:t>
      </w:r>
      <w:r>
        <w:t>Tasol long sindaun long han sut na long han kais bilong mi, em i no samting bilong mi long givim. Nogat. Tasol em i bilong ol lain em i redim pinis bilong ol long kisim."</w:t>
      </w:r>
      <w:r>
        <w:rPr>
          <w:vertAlign w:val="superscript"/>
        </w:rPr>
        <w:t>41</w:t>
      </w:r>
      <w:r>
        <w:t>Taim ol narapela 10-pela disaipel i bin harim dispela tok bilong Jems wantaim Jon, ol i belhat na kros long tupela.</w:t>
      </w:r>
      <w:r>
        <w:rPr>
          <w:vertAlign w:val="superscript"/>
        </w:rPr>
        <w:t>42</w:t>
      </w:r>
      <w:r>
        <w:t>Bihain Jisas i bungim olgeta disaipel bilong em na i tokim ol olsem, "Yupela i save lukim ol Hetman husat i save lukautim ol arapela manmeri ol i save bosim ol. Na ol bikman bilong ol i save bosim ol tumas.</w:t>
      </w:r>
      <w:r>
        <w:rPr>
          <w:vertAlign w:val="superscript"/>
        </w:rPr>
        <w:t>43</w:t>
      </w:r>
      <w:r>
        <w:t>Tasol yupela i noken mekim dispela kain pasin, sapos wanpela bilong yupela i laik kamap Hetman namel long yupela, em i mas i stap wokboi bilong yupela.</w:t>
      </w:r>
      <w:r>
        <w:rPr>
          <w:vertAlign w:val="superscript"/>
        </w:rPr>
        <w:t>44</w:t>
      </w:r>
      <w:r>
        <w:t>Na husat i laik kamap namba wan long yupela, em i mas kamap wokboi bilong yupela.</w:t>
      </w:r>
      <w:r>
        <w:rPr>
          <w:vertAlign w:val="superscript"/>
        </w:rPr>
        <w:t>45</w:t>
      </w:r>
      <w:r>
        <w:t>Pikinini bilong man i no kam bilong yumi ken mekim wok bilong helpim em. Nogat. Em i givim laip bilong em yet olgeta olsem pe bilong baim bek olgeta manmeri."</w:t>
      </w:r>
      <w:r>
        <w:rPr>
          <w:vertAlign w:val="superscript"/>
        </w:rPr>
        <w:t>46</w:t>
      </w:r>
      <w:r>
        <w:t>Taim ol i kamap long Jeriko pinis, Jisas wantaim ol disaipel bilong em i lusim Jeriko na wokabaut i go na bikpela lain manmeri i bihainim ol. Wanpela aipas man, em i pikinini bilong Timaus, neim bilong em Batamius. Em i save sindaun arere long rot na i save askim ol manmeri long moni.</w:t>
      </w:r>
      <w:r>
        <w:rPr>
          <w:vertAlign w:val="superscript"/>
        </w:rPr>
        <w:t>47</w:t>
      </w:r>
      <w:r>
        <w:t>Taim em i harim olsem em Jisas bilong Nasaret, em i kirap na singaut bikmaus na i tok olsem, "Jisas Pikinini bilong Devit, yu marimari long mi!"</w:t>
      </w:r>
      <w:r>
        <w:rPr>
          <w:vertAlign w:val="superscript"/>
        </w:rPr>
        <w:t>48</w:t>
      </w:r>
      <w:r>
        <w:t>Na ol manmeri i krosim em long i noken singaut. Tasol em i singaut bikmaus gen na i tok, "Jisas Pikinini bilong Devit, yu marimari long mi!"</w:t>
      </w:r>
      <w:r>
        <w:rPr>
          <w:vertAlign w:val="superscript"/>
        </w:rPr>
        <w:t>49</w:t>
      </w:r>
      <w:r>
        <w:t>Orait Jisas i harim em na em i stop na i tok, "Kisim dispela aipas man i kam." Na ol manmeri i tokim em, "Yu kirap hariap! Em i singautim yu."</w:t>
      </w:r>
      <w:r>
        <w:rPr>
          <w:vertAlign w:val="superscript"/>
        </w:rPr>
        <w:t>50</w:t>
      </w:r>
      <w:r>
        <w:t>Hariap tasol em i kirap na i tromoi jaket bilong em i go long sait na ran i go long Jisas.</w:t>
      </w:r>
      <w:r>
        <w:rPr>
          <w:vertAlign w:val="superscript"/>
        </w:rPr>
        <w:t>51</w:t>
      </w:r>
      <w:r>
        <w:t>Na Jisas i askim dispela aipas man olsem, "Yu laik bai mi mekim wanem samting long yu." Na em i tok, "Bikpela, mi laik lukluk gen."</w:t>
      </w:r>
      <w:r>
        <w:rPr>
          <w:vertAlign w:val="superscript"/>
        </w:rPr>
        <w:t>52</w:t>
      </w:r>
      <w:r>
        <w:t>Na Jisas i tokim em, "Go. Bilip bilong yu tasol i mekim yu i kamap orait." Wantu tasol em i lukluk gen, na em i bihainim Jisas i go long r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aim ol i kam long Jerusalem, na ol kamap klostu long Betpeis na Betani, long Maunten bilong Olive, Jisas i salim tupela disaipel bilong em</w:t>
      </w:r>
      <w:r>
        <w:rPr>
          <w:vertAlign w:val="superscript"/>
        </w:rPr>
        <w:t>2</w:t>
      </w:r>
      <w:r>
        <w:t>na tokim tupela olsem, "Go long hauslain i stap hapsait long yumi. Na taim yupela i go insait long em stret, bai yupela lukim wanpela yangpela donki nogat man i bin sindaun bipo. Na yupela mas rausim rop ol i taitim long em na kisim em kam long mi.</w:t>
      </w:r>
      <w:r>
        <w:rPr>
          <w:vertAlign w:val="superscript"/>
        </w:rPr>
        <w:t>3</w:t>
      </w:r>
      <w:r>
        <w:t>Sapos wanpela man i tok, 'Bilong wanem na yu wokim olsem?' yu mas tok, 'Bikpela i laik yusim em na em bai salim em i kam long hia kwiktaim. '"</w:t>
      </w:r>
      <w:r>
        <w:rPr>
          <w:vertAlign w:val="superscript"/>
        </w:rPr>
        <w:t>4</w:t>
      </w:r>
      <w:r>
        <w:t>Na ol i go na painim wanpela yangpela donki ol taitim em autsait long dua long bik rot, na tupela rausim rop long em.</w:t>
      </w:r>
      <w:r>
        <w:rPr>
          <w:vertAlign w:val="superscript"/>
        </w:rPr>
        <w:t>5</w:t>
      </w:r>
      <w:r>
        <w:t>Sampela manmeri i sanap i stap na ol i askim ol olsem, "Yutupela wokim wanem, na rausim rop long dispela yangpela donki?"</w:t>
      </w:r>
      <w:r>
        <w:rPr>
          <w:vertAlign w:val="superscript"/>
        </w:rPr>
        <w:t>6</w:t>
      </w:r>
      <w:r>
        <w:t>Na tupela i tokim ol wankain tok olsem Jisas i tokim ol long mekim, na dispela ol manmeri i larim ol i go.</w:t>
      </w:r>
      <w:r>
        <w:rPr>
          <w:vertAlign w:val="superscript"/>
        </w:rPr>
        <w:t>7</w:t>
      </w:r>
      <w:r>
        <w:t>Na tupela disaipel i kisim yangpela donki i kam long Jisas na ol i putim ol klos bilong ol antap long donki long Jisas i ken raidim.</w:t>
      </w:r>
      <w:r>
        <w:rPr>
          <w:vertAlign w:val="superscript"/>
        </w:rPr>
        <w:t>8</w:t>
      </w:r>
      <w:r>
        <w:t>Na planti manmeri i kisim klos bilong ol na slipim long rot na ol narapela lain tu i katim ol han bilong diwai long bus na slipim long rot.</w:t>
      </w:r>
      <w:r>
        <w:rPr>
          <w:vertAlign w:val="superscript"/>
        </w:rPr>
        <w:t>9</w:t>
      </w:r>
      <w:r>
        <w:t>Na ol manmeri husat i go pas long em na go baksait long em i bikmaus olsem, "Hosanna! Man husat i kisim gutpela samting, em i man husat i kam long nem bilong Bikpela.</w:t>
      </w:r>
      <w:r>
        <w:rPr>
          <w:vertAlign w:val="superscript"/>
        </w:rPr>
        <w:t>10</w:t>
      </w:r>
      <w:r>
        <w:t>Bikpela i tok long kingdom bilong tumbuna bilong yumi Devit, em i kam nau! Hosanna i go antap!"</w:t>
      </w:r>
      <w:r>
        <w:rPr>
          <w:vertAlign w:val="superscript"/>
        </w:rPr>
        <w:t>11</w:t>
      </w:r>
      <w:r>
        <w:t>Na bihain Jisas i go insait long Jerusalem na go insait long ples we haus bilong God i stap na em i lukluk i go long olgeta samting. Nau em klostu tudak na em i go wantaim 12-pela disaipel i go long Betani,</w:t>
      </w:r>
      <w:r>
        <w:rPr>
          <w:vertAlign w:val="superscript"/>
        </w:rPr>
        <w:t>12</w:t>
      </w:r>
      <w:r>
        <w:t>Narapela dei bihain, taim ol i lusim Betani na i go, em i hangre.</w:t>
      </w:r>
      <w:r>
        <w:rPr>
          <w:vertAlign w:val="superscript"/>
        </w:rPr>
        <w:t>13</w:t>
      </w:r>
      <w:r>
        <w:t>Na em i lukim wanpela diwai fik i sanap longwe na em lukim lip tasol. Olsem na em i go long lukim sapos em i gat sampela pikinini fik long em. Na taim em i kam long em, em i lukim lip tasol, bilong wanem em i no taim bilong ol long karim pikininini yet.</w:t>
      </w:r>
      <w:r>
        <w:rPr>
          <w:vertAlign w:val="superscript"/>
        </w:rPr>
        <w:t>14</w:t>
      </w:r>
      <w:r>
        <w:t>Na em i toktok long en olsem, "Nogat wanpela man bai kaikai pikinini bilong yu gen." Na ol disaipel i harim wanem samting em i toktok long em.</w:t>
      </w:r>
      <w:r>
        <w:rPr>
          <w:vertAlign w:val="superscript"/>
        </w:rPr>
        <w:t>15</w:t>
      </w:r>
      <w:r>
        <w:t>Na ol i kamap long Jerusalem, na em i go insait long tempol. Na em i rausim ol man i wok long salim na baim ol samting long tempol. Na em i tanim ol tebol bilong ol man i wok long senisim moni na sia bilong ol man i salim ol pisin.</w:t>
      </w:r>
      <w:r>
        <w:rPr>
          <w:vertAlign w:val="superscript"/>
        </w:rPr>
        <w:t>16</w:t>
      </w:r>
      <w:r>
        <w:t>Na em i no larim wanpela man long karim wanpela samting bilong salim i go insait long tempol.</w:t>
      </w:r>
      <w:r>
        <w:rPr>
          <w:vertAlign w:val="superscript"/>
        </w:rPr>
        <w:t>17</w:t>
      </w:r>
      <w:r>
        <w:t>Na em i skulim ol na tok olsem, "Ol i bin raitim olsem, 'Haus bilong mi ol bai kolim olsem haus bilong beten long olgeta ples. ' Tasol yupela i mekim em i kamap olsem haus bilong ol stilman."</w:t>
      </w:r>
      <w:r>
        <w:rPr>
          <w:vertAlign w:val="superscript"/>
        </w:rPr>
        <w:t>18</w:t>
      </w:r>
      <w:r>
        <w:t>Na ol hetpris na lain bilong raitim lo harim em na ol i painim wanpela rot long kilim em. Ol i poret long em bilong wanem ol manmeri i bung long hap i kirap nogut tru long ol samting em i lainim ol long en.</w:t>
      </w:r>
      <w:r>
        <w:rPr>
          <w:vertAlign w:val="superscript"/>
        </w:rPr>
        <w:t>19</w:t>
      </w:r>
      <w:r>
        <w:t>Taim tudak i kam, ol i lusim biktaun na i go.</w:t>
      </w:r>
      <w:r>
        <w:rPr>
          <w:vertAlign w:val="superscript"/>
        </w:rPr>
        <w:t>20</w:t>
      </w:r>
      <w:r>
        <w:t>Na long monin taim ol i wokabaut i go, ol i lukim diwai fik i dai olgeta long han i go daun long as bilong em.</w:t>
      </w:r>
      <w:r>
        <w:rPr>
          <w:vertAlign w:val="superscript"/>
        </w:rPr>
        <w:t>21</w:t>
      </w:r>
      <w:r>
        <w:t>Na Pita i tingim na i tok, "Tisa, lukim! Dispela diwai yu korosim na em i dai olgeta."</w:t>
      </w:r>
      <w:r>
        <w:rPr>
          <w:vertAlign w:val="superscript"/>
        </w:rPr>
        <w:t>22</w:t>
      </w:r>
      <w:r>
        <w:t>Na Jisas bekim tok bilong ol olsem, "Putim bilip bilong yupela long God.</w:t>
      </w:r>
      <w:r>
        <w:rPr>
          <w:vertAlign w:val="superscript"/>
        </w:rPr>
        <w:t>23</w:t>
      </w:r>
      <w:r>
        <w:t>Tru tumas mi tokim yupela husat man i tokim dispela maunten olsem, 'Kirap na tromoi yu yet i go insait long solwara, ' na em bai no inap tubel tasol bilip olsem wanem samting em toktok long em bai kamap, em God bai i wokim.</w:t>
      </w:r>
      <w:r>
        <w:rPr>
          <w:vertAlign w:val="superscript"/>
        </w:rPr>
        <w:t>24</w:t>
      </w:r>
      <w:r>
        <w:t>Olsem na mi tokim yu, olgeta samting yu beten na askim long en, bilip olsem yu kisim pinis na em bai kamap.</w:t>
      </w:r>
      <w:r>
        <w:rPr>
          <w:vertAlign w:val="superscript"/>
        </w:rPr>
        <w:t>25</w:t>
      </w:r>
      <w:r>
        <w:t>Taim yu sanap na beten, yu mas lusim asua bilong narapela, husat i mekim asua long yu, olsem na Papa bilong yupela husat i stap long heven tu bai lusim rong bilong yu.</w:t>
      </w:r>
      <w:r>
        <w:rPr>
          <w:vertAlign w:val="superscript"/>
        </w:rPr>
        <w:t>26</w:t>
      </w:r>
      <w:hyperlink r:id="rId27">
        <w:r>
          <w:rPr>
            <w:color w:val="0000EE"/>
            <w:u w:val="single"/>
          </w:rPr>
          <w:t>1</w:t>
        </w:r>
      </w:hyperlink>
      <w:r>
        <w:rPr>
          <w:vertAlign w:val="superscript"/>
        </w:rPr>
        <w:t>27</w:t>
      </w:r>
      <w:r>
        <w:t>Ol i kam long Jerusalem gen. Na taim Jisas i wokabaut insait long tempol, ol hetpris, ol man bilong raitim lo na ol bikman i kam long em.</w:t>
      </w:r>
      <w:r>
        <w:rPr>
          <w:vertAlign w:val="superscript"/>
        </w:rPr>
        <w:t>28</w:t>
      </w:r>
      <w:r>
        <w:t>Ol i tokim em olsem, "Yu wokim ol dispela samting long pawa bilong husat, na husat i givim pawa long yu long wokim ol samting?"</w:t>
      </w:r>
      <w:r>
        <w:rPr>
          <w:vertAlign w:val="superscript"/>
        </w:rPr>
        <w:t>29</w:t>
      </w:r>
      <w:r>
        <w:t>Na Jisas i tokim ol olsem, "Mi bai askim yupela wanpela askim. Tokim mi na bai mi tokim yupela long mi kisim pawa long we na wokim dispela ol samting.</w:t>
      </w:r>
      <w:r>
        <w:rPr>
          <w:vertAlign w:val="superscript"/>
        </w:rPr>
        <w:t>30</w:t>
      </w:r>
      <w:r>
        <w:t>Baptais bilong Jon, em i kam long heven o long man? Bekim tok bilong mi."</w:t>
      </w:r>
      <w:r>
        <w:rPr>
          <w:vertAlign w:val="superscript"/>
        </w:rPr>
        <w:t>31</w:t>
      </w:r>
      <w:r>
        <w:t>Na ol i toktok na tokpait namel long ol yet na tok olsem, "Sapos yumi tok, 'Long heven' — em bai tok, 'Bilong wanem na yupela i no bilipim em?'</w:t>
      </w:r>
      <w:r>
        <w:rPr>
          <w:vertAlign w:val="superscript"/>
        </w:rPr>
        <w:t>32</w:t>
      </w:r>
      <w:r>
        <w:t>Tasol sapos yumi tok, 'Long ol man'" —ol i pret long ol manmeri, long wanem, olgeta manmeri i bilip olsem Jon em i wanpela profet.</w:t>
      </w:r>
      <w:r>
        <w:rPr>
          <w:vertAlign w:val="superscript"/>
        </w:rPr>
        <w:t>33</w:t>
      </w:r>
      <w:r>
        <w:t>Olsem na ol i bekim Jisas na tok, "Mipela i no save." Na Jisas i tokim ol olsem, "Mi tu mi i no inap long tokim yupela, long pawa bilong husat mi mekim dispela ol samting."</w:t>
      </w:r>
    </w:p>
    <w:p>
      <w:pPr>
        <w:pBdr>
          <w:bottom w:val="single" w:sz="6" w:space="1" w:color="auto"/>
        </w:pBdr>
      </w:pPr>
      <w:hyperlink r:id="rId28">
        <w:r>
          <w:rPr>
            <w:color w:val="0000EE"/>
            <w:u w:val="single"/>
          </w:rPr>
          <w:t>1</w:t>
        </w:r>
      </w:hyperlink>
      <w:r>
        <w:t xml:space="preserve">Long ol olpela buk ol i bin raitim bipo, dispela ves long Mak 11:26 i no stap. (Lukim Matyu 6:15.)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 Jisas i stat long skulim ol long tok piksa. Em i tokim ol olsem, "Wanpela man i planim gaden wain, em i wokim banis raunim dispela gaden wain, na digim hul bilong redim ples bilong wokim na kisim wain. Em i wokim wanpela haus long ol wasman long putim was long gaden wain na i givim i go long ol lain bilong lukautim gaden wain bilong em. Na em i bin go long sampela hap.</w:t>
      </w:r>
      <w:r>
        <w:rPr>
          <w:vertAlign w:val="superscript"/>
        </w:rPr>
        <w:t>2</w:t>
      </w:r>
      <w:r>
        <w:t>Na taim bilong kisim pikinini wain i kam, em i salim wanpela wokboi i go long ol man bilong lukautim gaden wain na kisim sampela pikinini wain.</w:t>
      </w:r>
      <w:r>
        <w:rPr>
          <w:vertAlign w:val="superscript"/>
        </w:rPr>
        <w:t>3</w:t>
      </w:r>
      <w:r>
        <w:t>Tasol ol i kisim em, paitim em, na salim em i go bek han nating.</w:t>
      </w:r>
      <w:r>
        <w:rPr>
          <w:vertAlign w:val="superscript"/>
        </w:rPr>
        <w:t>4</w:t>
      </w:r>
      <w:r>
        <w:t>Em i bin salim narapela wokboi bilong em i go long ol, namba tu taim ol brukim het bilong em na mekim nogut long em na semim em nogut tru.</w:t>
      </w:r>
      <w:r>
        <w:rPr>
          <w:vertAlign w:val="superscript"/>
        </w:rPr>
        <w:t>5</w:t>
      </w:r>
      <w:r>
        <w:t>Em i salim moa narapela i go, na ol i kilim dispela man i dai. Ol i mekim nogut long ol planti arapela long wan kain pasin, paitim sampela bilong ol na kilim dai ol arapela.</w:t>
      </w:r>
      <w:r>
        <w:rPr>
          <w:vertAlign w:val="superscript"/>
        </w:rPr>
        <w:t>6</w:t>
      </w:r>
      <w:r>
        <w:t>Em i gat wanpela moa man bilong salim i go, dispela em pikinini, em laikim tumas. Em tasol em las pela man long salim i go long ol. Em i tok olsem, "Ol bai harim tok bilong pikinini man bilong mi."</w:t>
      </w:r>
      <w:r>
        <w:rPr>
          <w:vertAlign w:val="superscript"/>
        </w:rPr>
        <w:t>7</w:t>
      </w:r>
      <w:r>
        <w:t>Tasol ol lain i lukautim gaden wain i toktok namel long ol yet olsem, "Dispela man bai kisim olgeta samting bilong papa bilong em. Yupela kam, na yumi kilim em, olgeta moni na ol gutpela samting bilong em bai yumi kisim.</w:t>
      </w:r>
      <w:r>
        <w:rPr>
          <w:vertAlign w:val="superscript"/>
        </w:rPr>
        <w:t>8</w:t>
      </w:r>
      <w:r>
        <w:t>Na ol i holim em, kilim na tromoi em i go autsait long gaden wain.</w:t>
      </w:r>
      <w:r>
        <w:rPr>
          <w:vertAlign w:val="superscript"/>
        </w:rPr>
        <w:t>9</w:t>
      </w:r>
      <w:r>
        <w:t>Olsem na, papa bilong gaden wain bai mekim wanem nau? Em bai kam na bagarapim ol man bilong lukautim gaden wain na givim dispela wain gaden i go long ol arapela man.</w:t>
      </w:r>
      <w:r>
        <w:rPr>
          <w:vertAlign w:val="superscript"/>
        </w:rPr>
        <w:t>10</w:t>
      </w:r>
      <w:r>
        <w:t>Ating yupela i no ritim dispela tok i stap long buk bilong God o nogat? 'Ol ston we ol man bilong wokim haus i bin rausim, em strongpela na gutpela long wokim haus.</w:t>
      </w:r>
      <w:r>
        <w:rPr>
          <w:vertAlign w:val="superscript"/>
        </w:rPr>
        <w:t>11</w:t>
      </w:r>
      <w:r>
        <w:t>Dispela tok em i kam long Bikpela, na em i naispela long lukim. ' "</w:t>
      </w:r>
      <w:r>
        <w:rPr>
          <w:vertAlign w:val="superscript"/>
        </w:rPr>
        <w:t>12</w:t>
      </w:r>
      <w:r>
        <w:t>Ol i tingting long kalabusim Jisas, tasol ol i pret long planti manmeri i stap, long wanem ol i save olsem Jisas i mekim dispela tok piksa long ol. Olsem na ol i lusim em na i go.</w:t>
      </w:r>
      <w:r>
        <w:rPr>
          <w:vertAlign w:val="superscript"/>
        </w:rPr>
        <w:t>13</w:t>
      </w:r>
      <w:r>
        <w:t>Na ol bikman i salim sampela ol Farisi na sampela lain bilong Herot i kam long em, ol i laik trikim em long mekim sampela toktok i no stret.</w:t>
      </w:r>
      <w:r>
        <w:rPr>
          <w:vertAlign w:val="superscript"/>
        </w:rPr>
        <w:t>14</w:t>
      </w:r>
      <w:r>
        <w:t>Taim ol i kam, ol i tokim em olsem, "Tisa, mipela save olsem yu man bilong tok stret, na yu no save laikim wanpela man tasol nogat, laikim bilong yu i save stap namel long olgeta manmeri. Tru tumas yu save skulim ol manmeri long pasin bilong God. Em i orait long givim takis long Sisa, o nogat? "Bai mipela baim o nogat?"</w:t>
      </w:r>
      <w:r>
        <w:rPr>
          <w:vertAlign w:val="superscript"/>
        </w:rPr>
        <w:t>15</w:t>
      </w:r>
      <w:r>
        <w:t>Tasol Jisas i save long giaman bilong ol na em i tokim ol olsem, "Bilong wanem na yupela i laik traim mi? Kisim wanpela koin i kam na mi lukim."</w:t>
      </w:r>
      <w:r>
        <w:rPr>
          <w:vertAlign w:val="superscript"/>
        </w:rPr>
        <w:t>16</w:t>
      </w:r>
      <w:r>
        <w:t>Olsem na ol i kisim wanpela koin i kam long Jisas. Em i tokim ol olsem, "Em piksa bilong husat long dispela koin na nem bilong husat i stap long em?" Ol i tok, "Sisa."</w:t>
      </w:r>
      <w:r>
        <w:rPr>
          <w:vertAlign w:val="superscript"/>
        </w:rPr>
        <w:t>17</w:t>
      </w:r>
      <w:r>
        <w:t>Na Jisas i tokim ol olsem, "Givim long Sisar wanem samting em bilong Sisar, na givim long God, wanem samting em bilong God." Na ol kirap nogut long tok bilong em.</w:t>
      </w:r>
      <w:r>
        <w:rPr>
          <w:vertAlign w:val="superscript"/>
        </w:rPr>
        <w:t>18</w:t>
      </w:r>
      <w:r>
        <w:t>Orait ol Sadusi i kam long Jisas, Ol lain husat save tok olsem i nogat kirap bek. Ol i askim em, na tok,</w:t>
      </w:r>
      <w:r>
        <w:rPr>
          <w:vertAlign w:val="superscript"/>
        </w:rPr>
        <w:t>19</w:t>
      </w:r>
      <w:r>
        <w:t>"Tisa, Moses i bin raitim dispela tok long mipela, 'Sapos wanpela brata i dai na lusim meri bilong em i stap, tasol nogat pikinini, orait brata bilong dispela man i dai mas i kisim dispela meri na maritim em, na kamapim ol pikinini bilong brata bilong em.</w:t>
      </w:r>
      <w:r>
        <w:rPr>
          <w:vertAlign w:val="superscript"/>
        </w:rPr>
        <w:t>20</w:t>
      </w:r>
      <w:r>
        <w:t>I gat 7-pela brata i bin stap, namba wan brata bin maritim wanpela meri na bihain em i dai, na nogat pikinini.</w:t>
      </w:r>
      <w:r>
        <w:rPr>
          <w:vertAlign w:val="superscript"/>
        </w:rPr>
        <w:t>21</w:t>
      </w:r>
      <w:r>
        <w:t>Na namba tu brata i maritim meri bilong namba wan brata na em tu i dai, na nogat pikinini. Na wan kain olsem long namba tri brata.</w:t>
      </w:r>
      <w:r>
        <w:rPr>
          <w:vertAlign w:val="superscript"/>
        </w:rPr>
        <w:t>22</w:t>
      </w:r>
      <w:r>
        <w:t>Na 7-pela olgeta i dai na nogat pikinini. Na bihain tru dispela meri i dai tu.</w:t>
      </w:r>
      <w:r>
        <w:rPr>
          <w:vertAlign w:val="superscript"/>
        </w:rPr>
        <w:t>23</w:t>
      </w:r>
      <w:r>
        <w:t>Long kirap bek, taim ol i kirap gen, em bai meri bilong husat tru? Long wanem olgeta 7-pela brata bin maritim em olsem meri bilong ol."</w:t>
      </w:r>
      <w:r>
        <w:rPr>
          <w:vertAlign w:val="superscript"/>
        </w:rPr>
        <w:t>24</w:t>
      </w:r>
      <w:r>
        <w:t>Jisas i tokim ol olsem, "Long dispela pasin tasol yupela mekim asua, long wanem yupela i no save long tok i stap long buk bilong God na strong bilong God tu?</w:t>
      </w:r>
      <w:r>
        <w:rPr>
          <w:vertAlign w:val="superscript"/>
        </w:rPr>
        <w:t>25</w:t>
      </w:r>
      <w:r>
        <w:t>Long wanem taim ol i kirap bek long dai, ol bai i nonap marit gen, Nogat. Tasol ol bai kamap olsem ol ensel long heven.</w:t>
      </w:r>
      <w:r>
        <w:rPr>
          <w:vertAlign w:val="superscript"/>
        </w:rPr>
        <w:t>26</w:t>
      </w:r>
      <w:r>
        <w:t>Tasol long dispela tok bilong man i dai na kirap bek, ating yupela i no ritim buk bilong Moses, long toktok bilong bus, long wanem samting God i toktok wantaim em na tok, 'Mi God bilong Abraham, God bilong Aisak, na God bilong Jekop?'</w:t>
      </w:r>
      <w:r>
        <w:rPr>
          <w:vertAlign w:val="superscript"/>
        </w:rPr>
        <w:t>27</w:t>
      </w:r>
      <w:r>
        <w:t>"Em i no God bilong ol dai man, tasol God bilong ol man i stap laip. Yupela ol man bilong mekim tok kranki."</w:t>
      </w:r>
      <w:r>
        <w:rPr>
          <w:vertAlign w:val="superscript"/>
        </w:rPr>
        <w:t>28</w:t>
      </w:r>
      <w:r>
        <w:t>Wanpela saveman bilong raitim lo i kam na harim ol toktok bilong ol, em i lukim olsem Jisas i bekim gut tok bilong ol. Na em i askim em olsem, "Wanem lo bilong God em i gutpela long olgeta arapela lo?"</w:t>
      </w:r>
      <w:r>
        <w:rPr>
          <w:vertAlign w:val="superscript"/>
        </w:rPr>
        <w:t>29</w:t>
      </w:r>
      <w:r>
        <w:t>Jisas i bekim na tok olsem, "harim Israel, lord God em wanpela tasol.</w:t>
      </w:r>
      <w:r>
        <w:rPr>
          <w:vertAlign w:val="superscript"/>
        </w:rPr>
        <w:t>30</w:t>
      </w:r>
      <w:r>
        <w:t>Yupela i mas laikim Bikpela, God bilong yumi wantaim olgeta bel bilong yupela, wantaim olgeta spirit bilong yupela, wantaim olgeta tingting bilong yupela, na wantaim olgeta strong bilong yupela.</w:t>
      </w:r>
      <w:r>
        <w:rPr>
          <w:vertAlign w:val="superscript"/>
        </w:rPr>
        <w:t>31</w:t>
      </w:r>
      <w:r>
        <w:t>' Na namba tu lo bilong God i olsem, 'Yu mas laikim ol manmeri i stap klostu long yu olsem yu laikim yu yet. ' I nogat arapela bikpela lo bilong God i stap olsem dispela."</w:t>
      </w:r>
      <w:r>
        <w:rPr>
          <w:vertAlign w:val="superscript"/>
        </w:rPr>
        <w:t>32</w:t>
      </w:r>
      <w:r>
        <w:t>Orait saveman bilong raitim lo i tok olsem, "Gutpela, Tisa! Yu tok tru tumas olsem God em i wanpela tasol, na olsem tasol i nogat narapela i stap klostu long em.</w:t>
      </w:r>
      <w:r>
        <w:rPr>
          <w:vertAlign w:val="superscript"/>
        </w:rPr>
        <w:t>33</w:t>
      </w:r>
      <w:r>
        <w:t>Long laikim em long olgeta bel, na wantaim olgeta tingting, na wantaim olgeta strong, na long laikim husat i stap klostu long yu olsem yu laikim yu yet, dispela tu-pela tok em i moa bikpela na i no olsem olgeta ofa bilong kukim long paia."</w:t>
      </w:r>
      <w:r>
        <w:rPr>
          <w:vertAlign w:val="superscript"/>
        </w:rPr>
        <w:t>34</w:t>
      </w:r>
      <w:r>
        <w:t>Taim Jisas i lukim olsem em i givim gutpela tok olsem man i gat gutpela save tru, em tokim em olsem, "Yu no stap longwe long Kingdom bilong God." Long dispela taim nogat man i askim sampela moa toktok long Jisas long wanem ol i pret.</w:t>
      </w:r>
      <w:r>
        <w:rPr>
          <w:vertAlign w:val="superscript"/>
        </w:rPr>
        <w:t>35</w:t>
      </w:r>
      <w:r>
        <w:t>Taim Jisas i lainim ol manmeri insait long tempol, na em i bekim tok bilong ol na tok, "Olsem wanem na ol saveman bilong raitim lo i save tok olsem Krais em i pikinini man bilong Devit?</w:t>
      </w:r>
      <w:r>
        <w:rPr>
          <w:vertAlign w:val="superscript"/>
        </w:rPr>
        <w:t>36</w:t>
      </w:r>
      <w:r>
        <w:t>Holi Spirit i stap insait long Devit, na em i tok olsem, 'Bikpela i tokim Bikpela bilong mi olsem, sindaun long han suit bilong mi, i go inap mi bai mekim ol birua bilong yu i stap aninit long lek bilong yu.</w:t>
      </w:r>
      <w:r>
        <w:rPr>
          <w:vertAlign w:val="superscript"/>
        </w:rPr>
        <w:t>37</w:t>
      </w:r>
      <w:r>
        <w:t>Devit wanpela tasol save kolim Krais, 'Bikpela' Olsem wanem na em i kamap pikinini man bilong Devit?" Ol bikpela lain manmeri i harim tok bilong Jisas wantaim amamas.</w:t>
      </w:r>
      <w:r>
        <w:rPr>
          <w:vertAlign w:val="superscript"/>
        </w:rPr>
        <w:t>38</w:t>
      </w:r>
      <w:r>
        <w:t>Jisas i skulim ol manmeri na em i tokim ol olsem, "Lukaut long ol saveman bilong raitim lo, husat save laikim tumas long putim longpela klos na wakabaut, na ol manmeri i save tok gutpela amamas long ol long maket ples,</w:t>
      </w:r>
      <w:r>
        <w:rPr>
          <w:vertAlign w:val="superscript"/>
        </w:rPr>
        <w:t>39</w:t>
      </w:r>
      <w:r>
        <w:t>na ol i laik sindaun long gutpela sia insait long haus lotu, na sindaun long gutpela sia long taim bilong bikpela bung long kaikai.</w:t>
      </w:r>
      <w:r>
        <w:rPr>
          <w:vertAlign w:val="superscript"/>
        </w:rPr>
        <w:t>40</w:t>
      </w:r>
      <w:r>
        <w:t>Na tu ol i save bagarapim ol haus bilong ol meri man bilong ol i dai pinis, na ol i save mekim longpela prea long ol manmeri i ken lukim. Ol bai kisim bikpela hevi tru."</w:t>
      </w:r>
      <w:r>
        <w:rPr>
          <w:vertAlign w:val="superscript"/>
        </w:rPr>
        <w:t>41</w:t>
      </w:r>
      <w:r>
        <w:t>Bihain, Jisas i sindaun i go hapsait long we moni bokis i save stap insait long tempol ples; em i wok long lukluk long ol manmeri i kam na putim moni i go insait long moni bokis. Na planti ol moni man i kam na putim bikpela moni.</w:t>
      </w:r>
      <w:r>
        <w:rPr>
          <w:vertAlign w:val="superscript"/>
        </w:rPr>
        <w:t>42</w:t>
      </w:r>
      <w:r>
        <w:t>Bihain wanpela rabis meri man bilong em i dai pinis i kam na putim tu-pela liklik koin i go insait, inap olsem wan toea.</w:t>
      </w:r>
      <w:r>
        <w:rPr>
          <w:vertAlign w:val="superscript"/>
        </w:rPr>
        <w:t>43</w:t>
      </w:r>
      <w:r>
        <w:t>Jisas i singautim ol disaipel bilong em i kam bung na tokim ol olsem, "Tru tumas mi tokim yupela, dispela rabis meri man bilong em i dai pinis i putim bikpela moni na i winim olgeta manmeri husat i bin bungim moni i go long moni bokis bilong tempel.</w:t>
      </w:r>
      <w:r>
        <w:rPr>
          <w:vertAlign w:val="superscript"/>
        </w:rPr>
        <w:t>44</w:t>
      </w:r>
      <w:r>
        <w:t>Olgeta bilong ol dispela manmeri i givim planti moni bikos ol i gat planti moni, tasol dispela meri man bilong em i dai pinis, em i nogat planti moni, tasol em putim olgeta moni bilong em na em i nogat moni moa i stap long us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Taim Jisas i lusim tempol na wokabaut i go, wanpela disaipel bilong em i tok long em olsem, "Tisa, lukim ol dispela naispela ol ston na ol naispela ol haus!"</w:t>
      </w:r>
      <w:r>
        <w:rPr>
          <w:vertAlign w:val="superscript"/>
        </w:rPr>
        <w:t>2</w:t>
      </w:r>
      <w:r>
        <w:t>Jisas i tok long em, "Yu lukim ol dispela bikpela ol haus? Nogat wanpela ston bai i stap antap long narapela ston. Olgeta ston bai bruk i kam daun."</w:t>
      </w:r>
      <w:r>
        <w:rPr>
          <w:vertAlign w:val="superscript"/>
        </w:rPr>
        <w:t>3</w:t>
      </w:r>
      <w:r>
        <w:t>Taim Jisas i sindaun long Maunten Oliv, we i stap long narapela sait bilong tempol, Pita, Jems, Jon na Andru i askim em.</w:t>
      </w:r>
      <w:r>
        <w:rPr>
          <w:vertAlign w:val="superscript"/>
        </w:rPr>
        <w:t>4</w:t>
      </w:r>
      <w:r>
        <w:t>"Tokim mipela, wanem taim bai ol dispela samting i kamap? Wanem ol sain bai kamap long soim mipela olsem ol dispela samting bai i laik kamap?"</w:t>
      </w:r>
      <w:r>
        <w:rPr>
          <w:vertAlign w:val="superscript"/>
        </w:rPr>
        <w:t>5</w:t>
      </w:r>
      <w:r>
        <w:t>Jisas i stat long tokim ol, "Yupela i mas lukaut. Nogut wanpela man i kisim yupela i go long arapela rot.</w:t>
      </w:r>
      <w:r>
        <w:rPr>
          <w:vertAlign w:val="superscript"/>
        </w:rPr>
        <w:t>6</w:t>
      </w:r>
      <w:r>
        <w:t>Planti man bai kam long nem bilong mi na bai i tok, 'Mi Krais, ' na ol bai paulim ol manmeri i go long arapela rot.</w:t>
      </w:r>
      <w:r>
        <w:rPr>
          <w:vertAlign w:val="superscript"/>
        </w:rPr>
        <w:t>7</w:t>
      </w:r>
      <w:r>
        <w:t>Taim yupela harim ol stori bilong bikpela pait i kamap o tokwin bilong ol bikpela pait, yupela i noken wari. Ol dispela samting i mas kamap, tasol pinis bilong graun i no yet.</w:t>
      </w:r>
      <w:r>
        <w:rPr>
          <w:vertAlign w:val="superscript"/>
        </w:rPr>
        <w:t>8</w:t>
      </w:r>
      <w:r>
        <w:t>Na wanpela lain manmeri bai pait wantaim narapela lain manmeri na wanpela kantri bai pait wantaim narapela kantri. Na bikpela graun guria bai kamap long planti hap ples na bikpela taim bilong hangre bai kamap. Dispela ol samting em olsem pen ol meri i save pilim pastaim long taim bilong karim pikinini.</w:t>
      </w:r>
      <w:r>
        <w:rPr>
          <w:vertAlign w:val="superscript"/>
        </w:rPr>
        <w:t>9</w:t>
      </w:r>
      <w:r>
        <w:t>Yupela i mas was gut. Bai ol i givim yupela i go long han bilong ol kaunsel na bai ol i paitim yupela insait long ol haus lotu. Long mi bai ol i kotim yupela na sanapim yupela long pes bilong ol gavana na long pes bilong ol king, na bai yupela i ken tokaut long mi.</w:t>
      </w:r>
      <w:r>
        <w:rPr>
          <w:vertAlign w:val="superscript"/>
        </w:rPr>
        <w:t>10</w:t>
      </w:r>
      <w:r>
        <w:t>Tasol pastaim long ol dispela samting, wok bilong tokaut long gutnius i mas i go long olgeta manmeri bilong graun.</w:t>
      </w:r>
      <w:r>
        <w:rPr>
          <w:vertAlign w:val="superscript"/>
        </w:rPr>
        <w:t>11</w:t>
      </w:r>
      <w:r>
        <w:t>Taim ol i holim pasim yupela na salim yupela i go, yupela i noken wari na tingting planti long wanem kain tok bai yupela i mekim. Long dispela aua, wanem kain tok yu bai tokim, God bai givim long yu. Na dispela i no yupela bai toktok, tasol Holi Spirit bai toktok.</w:t>
      </w:r>
      <w:r>
        <w:rPr>
          <w:vertAlign w:val="superscript"/>
        </w:rPr>
        <w:t>12</w:t>
      </w:r>
      <w:r>
        <w:t>Brata bai holim pasim narapela brata bilong em na givim long ol man bai kilim em i dai, na wanpela papa bai mekim wankain long pikinini bilong em. Ol pikinini bai birua wantaim ol papa na mama bilong ol na bai mekim bai ol i mas dai.</w:t>
      </w:r>
      <w:r>
        <w:rPr>
          <w:vertAlign w:val="superscript"/>
        </w:rPr>
        <w:t>13</w:t>
      </w:r>
      <w:r>
        <w:t>Olgeta man na meri bai i no inap laikim yupela long wanem yupela i bilip long nem bilong mi. Tasol husat manmeri sanap strong na holim pasim bilip i go long pinis bilong graun, dispela man bai stap gut.</w:t>
      </w:r>
      <w:r>
        <w:rPr>
          <w:vertAlign w:val="superscript"/>
        </w:rPr>
        <w:t>14</w:t>
      </w:r>
      <w:r>
        <w:t>Taim yupela i lukim samting nogut bilong bringim bagarap i sanap long ples we em i no inap long sanap long em (Larim man i ritim dispela i mas save), husat manmeri i stap long Judia ol i mas ranawe i go long ol maunten,</w:t>
      </w:r>
      <w:r>
        <w:rPr>
          <w:vertAlign w:val="superscript"/>
        </w:rPr>
        <w:t>15</w:t>
      </w:r>
      <w:r>
        <w:t>larim man husat i stap antap long het bilong haus i noken go daun insait long haus o kisim wanpela samting i go autsait,</w:t>
      </w:r>
      <w:r>
        <w:rPr>
          <w:vertAlign w:val="superscript"/>
        </w:rPr>
        <w:t>16</w:t>
      </w:r>
      <w:r>
        <w:t>na man husat i stap long gaden, em i noken go bek long kisim klos bilong em.</w:t>
      </w:r>
      <w:r>
        <w:rPr>
          <w:vertAlign w:val="superscript"/>
        </w:rPr>
        <w:t>17</w:t>
      </w:r>
      <w:r>
        <w:t>Tasol sori tru long ol meri husat i gat bel na ol meri husat i givim susu long ol pikinini long dispela taim!</w:t>
      </w:r>
      <w:r>
        <w:rPr>
          <w:vertAlign w:val="superscript"/>
        </w:rPr>
        <w:t>18</w:t>
      </w:r>
      <w:r>
        <w:t>Yupela i mas prea olsem ol dispela samting i noken kamap long taim bilong bikpela ren na ais.</w:t>
      </w:r>
      <w:r>
        <w:rPr>
          <w:vertAlign w:val="superscript"/>
        </w:rPr>
        <w:t>19</w:t>
      </w:r>
      <w:r>
        <w:t>Long wanem ol birua bai givim bikpela pen na hevi long ol manmeri. Dispela kain hevi we i no bin kamap bipo taim God i kamapim dispela graun i kam inap nau. Na bai nogat dispela kain pen na hevi bai kamap bihain gen.</w:t>
      </w:r>
      <w:r>
        <w:rPr>
          <w:vertAlign w:val="superscript"/>
        </w:rPr>
        <w:t>20</w:t>
      </w:r>
      <w:r>
        <w:t>Sapos bikpela i no bin sotim ol dei, olgeta manmeri bai lus. Tasol Bikpela i tingim ol manmeri husat em yet i makim bilong em, olsem na em i sotim ol dei.</w:t>
      </w:r>
      <w:r>
        <w:rPr>
          <w:vertAlign w:val="superscript"/>
        </w:rPr>
        <w:t>21</w:t>
      </w:r>
      <w:r>
        <w:t>Na sapos wanpela man i tokim yupela olsem, 'Lukim, Krais i stap long hia!' o 'Lukim, em i stap long hap!' yupela i noken bilip long ol dispela tok.</w:t>
      </w:r>
      <w:r>
        <w:rPr>
          <w:vertAlign w:val="superscript"/>
        </w:rPr>
        <w:t>22</w:t>
      </w:r>
      <w:r>
        <w:t>Long wanem ol giaman Krais na ol giaman profet bai kamap ples klia na ol bai kamapim ol sain na mirakel long giamanim ol manmeri, na sapos ol inap, bai ol i giamanim ol manmeri God i makim pinis bilong em.</w:t>
      </w:r>
      <w:r>
        <w:rPr>
          <w:vertAlign w:val="superscript"/>
        </w:rPr>
        <w:t>23</w:t>
      </w:r>
      <w:r>
        <w:t>Yupela i mas was gut. Bihain bai ol dispela samting i kamap olsem na mi tokim yupela nau.</w:t>
      </w:r>
      <w:r>
        <w:rPr>
          <w:vertAlign w:val="superscript"/>
        </w:rPr>
        <w:t>24</w:t>
      </w:r>
      <w:r>
        <w:t>Tasol bihain long ol dispela hevi i kamap long dispela taim, san bai tanim kamap tudak na mun bai i no inap long givim lait bilong en,</w:t>
      </w:r>
      <w:r>
        <w:rPr>
          <w:vertAlign w:val="superscript"/>
        </w:rPr>
        <w:t>25</w:t>
      </w:r>
      <w:r>
        <w:t>na ol sta bai pundaun i kam daun long skai na olgeta pawa i stap long heven bai guria.</w:t>
      </w:r>
      <w:r>
        <w:rPr>
          <w:vertAlign w:val="superscript"/>
        </w:rPr>
        <w:t>26</w:t>
      </w:r>
      <w:r>
        <w:t>Na bihain ol bai lukim Pikinini bilong Man bai kam long klaut wantaim bikpela pawa na glori.</w:t>
      </w:r>
      <w:r>
        <w:rPr>
          <w:vertAlign w:val="superscript"/>
        </w:rPr>
        <w:t>27</w:t>
      </w:r>
      <w:r>
        <w:t>Na em bai salim ol ensel bilong em na em bai bungim ol manmeri bilong em i kam long 4-pela hap bilong graun, stat long arere bilong graun i go inap long arere bilong skai.</w:t>
      </w:r>
      <w:r>
        <w:rPr>
          <w:vertAlign w:val="superscript"/>
        </w:rPr>
        <w:t>28</w:t>
      </w:r>
      <w:r>
        <w:t>Yupela i mas kisim save long piksa bilong diwai fik. Taim han bilong diwai fik i nupela, em i save kamapim ol nupela lip na yupela save olsem em gutpela taim bilong san i laik kamap klostu.</w:t>
      </w:r>
      <w:r>
        <w:rPr>
          <w:vertAlign w:val="superscript"/>
        </w:rPr>
        <w:t>29</w:t>
      </w:r>
      <w:r>
        <w:t>Wankain tasol, taim yupela lukim ol dispela samting i wok long kamap, yupela save olsem em i stap klostu, klostu tru long geit.</w:t>
      </w:r>
      <w:r>
        <w:rPr>
          <w:vertAlign w:val="superscript"/>
        </w:rPr>
        <w:t>30</w:t>
      </w:r>
      <w:r>
        <w:t>Tru tumas mi tokim yupela, ol manmeri i stap nau bai ol i no inap dai inap dispela olgeta samting i kamap.</w:t>
      </w:r>
      <w:r>
        <w:rPr>
          <w:vertAlign w:val="superscript"/>
        </w:rPr>
        <w:t>31</w:t>
      </w:r>
      <w:r>
        <w:t>Heven na graun bai pinis tasol tok bilong mi bai i no inap pinis.</w:t>
      </w:r>
      <w:r>
        <w:rPr>
          <w:vertAlign w:val="superscript"/>
        </w:rPr>
        <w:t>32</w:t>
      </w:r>
      <w:r>
        <w:t>Tasol nogat wanpela man i save long dei na aua bilong kam bek bilong Pikinini bilong Man. Ol Ensel long heven na Pikinini bilong God tu i no save long dei na aua, tasol God Papa em yet i save.</w:t>
      </w:r>
      <w:r>
        <w:rPr>
          <w:vertAlign w:val="superscript"/>
        </w:rPr>
        <w:t>33</w:t>
      </w:r>
      <w:r>
        <w:t>Yupela i mas redi na was! Long wanem yupela i no save wanem taim bai dispela samting bai i kamap.</w:t>
      </w:r>
      <w:r>
        <w:rPr>
          <w:vertAlign w:val="superscript"/>
        </w:rPr>
        <w:t>34</w:t>
      </w:r>
      <w:r>
        <w:t>Em olsem wanpela man i laik i go long longwe ples na em i lusim haus bilong em na putim ol wokman bilong em long lukautim haus. Em givim wok long wanwan wokman na em i givim strongpela tok long man i was long dua i mas was gut.</w:t>
      </w:r>
      <w:r>
        <w:rPr>
          <w:vertAlign w:val="superscript"/>
        </w:rPr>
        <w:t>35</w:t>
      </w:r>
      <w:r>
        <w:t>Olsem na yupela i mas stap redi, long wanem yupela i no save wanem taim papa bilong haus bai i kam. Nogut em bai kam long apinun, o long biknait taim kakaruk i krai, o long moning taim.</w:t>
      </w:r>
      <w:r>
        <w:rPr>
          <w:vertAlign w:val="superscript"/>
        </w:rPr>
        <w:t>36</w:t>
      </w:r>
      <w:r>
        <w:t>Sapos em i kam hariap tru, noken larim em i painim yu slip yet i stap.</w:t>
      </w:r>
      <w:r>
        <w:rPr>
          <w:vertAlign w:val="superscript"/>
        </w:rPr>
        <w:t>37</w:t>
      </w:r>
      <w:r>
        <w:t>Wanem tok mi tokim yupela nau, em mi tok long olgeta manmeri tu. Yupela olgeta i mas was 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Em nau tupela dei pastaim long pasova i kamap na bikpela bum bilong bret i nogat yist. Ol hetpris na ol saveman bilong lo i pasim tok long holim Jisas, na kilim em i dai.</w:t>
      </w:r>
      <w:r>
        <w:rPr>
          <w:vertAlign w:val="superscript"/>
        </w:rPr>
        <w:t>2</w:t>
      </w:r>
      <w:r>
        <w:t>Ol i tok olsem, "Dispela bai i no inap kamap long taim bilong bikpela bum bilong wanem ol manmeri bai i no inap kros pait namel long ol yet."</w:t>
      </w:r>
      <w:r>
        <w:rPr>
          <w:vertAlign w:val="superscript"/>
        </w:rPr>
        <w:t>3</w:t>
      </w:r>
      <w:r>
        <w:t>Taim Jisas i stap long Betani long haus bilong Saimon husat i gat sik leprosi. Em i malolo long tebol, na wanpela meri i kam long em wantaim wel sanda dia tumas. Na em i brukim maus bilong botol na kapsaitim antap long het bilong Jisas.</w:t>
      </w:r>
      <w:r>
        <w:rPr>
          <w:vertAlign w:val="superscript"/>
        </w:rPr>
        <w:t>4</w:t>
      </w:r>
      <w:r>
        <w:t>Tasol sampela man i belhat, ol i toktok namel long ol yet olsem, "Wanem as dispela meri i kapsaitim nating dispela wel sanda?</w:t>
      </w:r>
      <w:r>
        <w:rPr>
          <w:vertAlign w:val="superscript"/>
        </w:rPr>
        <w:t>5</w:t>
      </w:r>
      <w:r>
        <w:t>Dispela wel sanda em inap long salim moa long 300-silva koin, na givim long ol rabis manmeri." Na ol i krosim dispela meri.</w:t>
      </w:r>
      <w:r>
        <w:rPr>
          <w:vertAlign w:val="superscript"/>
        </w:rPr>
        <w:t>6</w:t>
      </w:r>
      <w:r>
        <w:t>Tasol Jisas i tokim ol, "Yupela i lusim em, olsem wanem na yupela i mekim toktok long dispela meri? Em mekim gutpela pasin long mi.</w:t>
      </w:r>
      <w:r>
        <w:rPr>
          <w:vertAlign w:val="superscript"/>
        </w:rPr>
        <w:t>7</w:t>
      </w:r>
      <w:r>
        <w:t>Olgeta taim yupela i save i gat rabis manmeri i stap wantaim yupela. Wanem taim yupela i laik long helpim ol na mekim gut long ol bai yupela i mekim, tasol yupela bai i no inap stap wantaim mi olgeta taim.</w:t>
      </w:r>
      <w:r>
        <w:rPr>
          <w:vertAlign w:val="superscript"/>
        </w:rPr>
        <w:t>8</w:t>
      </w:r>
      <w:r>
        <w:t>Dispela meri wokim wanem samting em inap long wokim. Em i putim wel long bodi bilong mi long makim dai bilong mi.</w:t>
      </w:r>
      <w:r>
        <w:rPr>
          <w:vertAlign w:val="superscript"/>
        </w:rPr>
        <w:t>9</w:t>
      </w:r>
      <w:r>
        <w:t>Tru tumas mi tokim yupela, wanem hap long graun ol i autim gutnius ol bai i tokaut long dispela pasin meri i mekim na ol bai tingim em."</w:t>
      </w:r>
      <w:r>
        <w:rPr>
          <w:vertAlign w:val="superscript"/>
        </w:rPr>
        <w:t>10</w:t>
      </w:r>
      <w:r>
        <w:t>Bihain Judas Iskariot em wanpela bilong 12-pela disaipel husat i givim baksait long Jisas na i bin i go long ol hetpris long em bai salim Jisas i go long han bilong ol.</w:t>
      </w:r>
      <w:r>
        <w:rPr>
          <w:vertAlign w:val="superscript"/>
        </w:rPr>
        <w:t>11</w:t>
      </w:r>
      <w:r>
        <w:t>Taim ol hetpris i harim Judas, ol i amamas na promis long givim moni long em. Na Judas i putim ai long wanem gutpela taim bai em i salim Jisas i go long han bilong ol.</w:t>
      </w:r>
      <w:r>
        <w:rPr>
          <w:vertAlign w:val="superscript"/>
        </w:rPr>
        <w:t>12</w:t>
      </w:r>
      <w:r>
        <w:t>Long nambawan dei bilong bret i no i gat yist, taim ol i kukim pikinini sipsip olsem ofa long Pasova, ol disaipel i tokim Jisas, "Yu laik bai mipela i go long we na redim ples bilong yu long kaikai dispela Pasova kaikai?"</w:t>
      </w:r>
      <w:r>
        <w:rPr>
          <w:vertAlign w:val="superscript"/>
        </w:rPr>
        <w:t>13</w:t>
      </w:r>
      <w:r>
        <w:t>Jisas i salim tupela disaipel na i tokim ol, "Yupela i go insait long biktaun na wanpela man bai i karim bikpela botol wara bai bungim yupela. Orait yupela i mas bihainim em.</w:t>
      </w:r>
      <w:r>
        <w:rPr>
          <w:vertAlign w:val="superscript"/>
        </w:rPr>
        <w:t>14</w:t>
      </w:r>
      <w:r>
        <w:t>Wanem haus dispela man i go insait long en, yupela mas bihainim em i go insait na toktok long papa bilong dispela haus. Tisa bilong mipela i tok, 'Rum bilong mi stap we bai mi kaikai pasova wantaim ol disaipel bilong mi?'</w:t>
      </w:r>
      <w:r>
        <w:rPr>
          <w:vertAlign w:val="superscript"/>
        </w:rPr>
        <w:t>15</w:t>
      </w:r>
      <w:r>
        <w:t>Dispela man bai soim yupela bikpela rum i stap antap long haus we i redi pinis. Yupela i mas redim Pasova bilong yumi long hap."</w:t>
      </w:r>
      <w:r>
        <w:rPr>
          <w:vertAlign w:val="superscript"/>
        </w:rPr>
        <w:t>16</w:t>
      </w:r>
      <w:r>
        <w:t>Ol disaipel i go long biktaun na ol i lukim olgeta samting olsem Jisas i bin tokim ol, na ol i redim pasova kaikai.</w:t>
      </w:r>
      <w:r>
        <w:rPr>
          <w:vertAlign w:val="superscript"/>
        </w:rPr>
        <w:t>17</w:t>
      </w:r>
      <w:r>
        <w:t>Taim san i go daun, Jisas i kam wantaim 12-pela disaipel.</w:t>
      </w:r>
      <w:r>
        <w:rPr>
          <w:vertAlign w:val="superscript"/>
        </w:rPr>
        <w:t>18</w:t>
      </w:r>
      <w:r>
        <w:t>Ol i sindaun long tebol na kaikai, na Jisas i tokim ol olsem, "Tru tumas mi tokim yupela, wanpela bilong yupela husat i kaikai wantaim mi bai salim mi i go long han bilong ol birua."</w:t>
      </w:r>
      <w:r>
        <w:rPr>
          <w:vertAlign w:val="superscript"/>
        </w:rPr>
        <w:t>19</w:t>
      </w:r>
      <w:r>
        <w:t>Olgeta i sori tru, na wanwan disaipel i tok long em, "Ating, i no mi?"</w:t>
      </w:r>
      <w:r>
        <w:rPr>
          <w:vertAlign w:val="superscript"/>
        </w:rPr>
        <w:t>20</w:t>
      </w:r>
      <w:r>
        <w:t>Jisas i bekim tok bilong ol olsem, "Em i wanpela bilong yupela 12-pela disaipel, em bai putim bret wantaim mi long dis.</w:t>
      </w:r>
      <w:r>
        <w:rPr>
          <w:vertAlign w:val="superscript"/>
        </w:rPr>
        <w:t>21</w:t>
      </w:r>
      <w:r>
        <w:t>Ol bai givim Pikinini bilong Man i go long han bilong ol birua olsem tok bilong God i tok long en. Tasol mi sori tru long husat man i salim Pikinini bilong Man long han bilong ol birua. I gutpela tru sapos dispela man mama bilong em i no karim em.</w:t>
      </w:r>
      <w:r>
        <w:rPr>
          <w:vertAlign w:val="superscript"/>
        </w:rPr>
        <w:t>22</w:t>
      </w:r>
      <w:r>
        <w:t>Taim ol i kaikai i stap, Jisas i kisim wanpela bret, na em i prea na brukim na givim ol disaipel. Na Jisas i tokim ol, "Kisim dispela em i bodi bilong mi."</w:t>
      </w:r>
      <w:r>
        <w:rPr>
          <w:vertAlign w:val="superscript"/>
        </w:rPr>
        <w:t>23</w:t>
      </w:r>
      <w:r>
        <w:t>Em i kisim kap na i tok tenkyu long God, na em i givim long ol disaipel na ol i dring.</w:t>
      </w:r>
      <w:r>
        <w:rPr>
          <w:vertAlign w:val="superscript"/>
        </w:rPr>
        <w:t>24</w:t>
      </w:r>
      <w:r>
        <w:t>Jisas i tokim ol olsem, "Dispela em i blut bilong nupela kontrak bilong mi, dispela blut i kapsait bilong olgeta manmeri."</w:t>
      </w:r>
      <w:r>
        <w:rPr>
          <w:vertAlign w:val="superscript"/>
        </w:rPr>
        <w:t>25</w:t>
      </w:r>
      <w:r>
        <w:t>Tru tumas mi tokim yupela olsem, mi bai i no inap dring wantaim yupela long narapela taim inap long taim mi dringim nupela wain insait long Kingdom bilong God.</w:t>
      </w:r>
      <w:r>
        <w:rPr>
          <w:vertAlign w:val="superscript"/>
        </w:rPr>
        <w:t>26</w:t>
      </w:r>
      <w:r>
        <w:t>Taim ol i singim wanpela song pinis, ol i go aut long maunten Oliv.</w:t>
      </w:r>
      <w:r>
        <w:rPr>
          <w:vertAlign w:val="superscript"/>
        </w:rPr>
        <w:t>27</w:t>
      </w:r>
      <w:r>
        <w:t>Jisas i tokim ol, "Yupela olgeta bai lusim mi, long wanem em i stap long tok, 'Mi bai kilim wasman na ol sipsip bai ranawe i go nabaut. '</w:t>
      </w:r>
      <w:r>
        <w:rPr>
          <w:vertAlign w:val="superscript"/>
        </w:rPr>
        <w:t>28</w:t>
      </w:r>
      <w:r>
        <w:t>Tasol bihain long mi kirap bek, bai mi go paslain long yuplea long Galili."</w:t>
      </w:r>
      <w:r>
        <w:rPr>
          <w:vertAlign w:val="superscript"/>
        </w:rPr>
        <w:t>29</w:t>
      </w:r>
      <w:r>
        <w:t>Pita i tokim Jisas, "Maski ol narapela i lusim yu bai mi i no inap lusim yu."</w:t>
      </w:r>
      <w:r>
        <w:rPr>
          <w:vertAlign w:val="superscript"/>
        </w:rPr>
        <w:t>30</w:t>
      </w:r>
      <w:r>
        <w:t>Jisas tokim Pita, "Tru tumas mi tokim yu, long dispela nait pastaim long kakaruk i krai tupela taim, bai yu tok mi no save long yu tri-pela taim."</w:t>
      </w:r>
      <w:r>
        <w:rPr>
          <w:vertAlign w:val="superscript"/>
        </w:rPr>
        <w:t>31</w:t>
      </w:r>
      <w:r>
        <w:t>Tasol Pita i tok, "Sapos mi laik dai wantaim yu, bai mi no inap tok olsem mi no save long yu." Na olgeta i mekim wankain promis long Jisas.</w:t>
      </w:r>
      <w:r>
        <w:rPr>
          <w:vertAlign w:val="superscript"/>
        </w:rPr>
        <w:t>32</w:t>
      </w:r>
      <w:r>
        <w:t>Ol i kam long ples ol kolim Getsemani, na Jisas tokim ol disaipel, "Yupela sindaun long hia na bai mi i go prea."</w:t>
      </w:r>
      <w:r>
        <w:rPr>
          <w:vertAlign w:val="superscript"/>
        </w:rPr>
        <w:t>33</w:t>
      </w:r>
      <w:r>
        <w:t>Jisas kisim Pita, Jems, na Jon wantaim em, na taim ol i kam kamap, em i pilim bikpela hevi tru.</w:t>
      </w:r>
      <w:r>
        <w:rPr>
          <w:vertAlign w:val="superscript"/>
        </w:rPr>
        <w:t>34</w:t>
      </w:r>
      <w:r>
        <w:t>Jisas i tokim ol oslem, "Mi pilim bikpela hevi tru inap long mak bilong mi i dai. Yupela stap hia na was gut."</w:t>
      </w:r>
      <w:r>
        <w:rPr>
          <w:vertAlign w:val="superscript"/>
        </w:rPr>
        <w:t>35</w:t>
      </w:r>
      <w:r>
        <w:t>Jisas i go longwe liklik long ol na em i go pundaun long graun. Na em i beten long God sapos em i orait dispela taim nogut i ken abrusim em.</w:t>
      </w:r>
      <w:r>
        <w:rPr>
          <w:vertAlign w:val="superscript"/>
        </w:rPr>
        <w:t>36</w:t>
      </w:r>
      <w:r>
        <w:t>Jisas i prea olsem, "Papa God, olgeta samting inap kamap long laik bilong yu. Rausim dispela kap long mi, tasol i no long laik bilong mi tasol long laik bilong yu.</w:t>
      </w:r>
      <w:r>
        <w:rPr>
          <w:vertAlign w:val="superscript"/>
        </w:rPr>
        <w:t>37</w:t>
      </w:r>
      <w:r>
        <w:t>Jisas i kam bek na lukim ol disaipel ol i slip stap, em tok long Pita, "Simon, yu slip yet? yu inap kirap na was long wanpela aua?</w:t>
      </w:r>
      <w:r>
        <w:rPr>
          <w:vertAlign w:val="superscript"/>
        </w:rPr>
        <w:t>38</w:t>
      </w:r>
      <w:r>
        <w:t>Yupela i mas was na beten, na bai yupela i no inap pundaun long traim. Spirit em i laik, tasol body em i no laikim."</w:t>
      </w:r>
      <w:r>
        <w:rPr>
          <w:vertAlign w:val="superscript"/>
        </w:rPr>
        <w:t>39</w:t>
      </w:r>
      <w:r>
        <w:t>Narapela taim gen Jisas i go na beten, na em i mekim wankain toktok long ol.</w:t>
      </w:r>
      <w:r>
        <w:rPr>
          <w:vertAlign w:val="superscript"/>
        </w:rPr>
        <w:t>40</w:t>
      </w:r>
      <w:r>
        <w:t>Na narapela taim gen, Jisas i lukim ol disaipel i slip. Ai bilong ol i hevi na ol i no save ol bai mekim wanem tok long em.</w:t>
      </w:r>
      <w:r>
        <w:rPr>
          <w:vertAlign w:val="superscript"/>
        </w:rPr>
        <w:t>41</w:t>
      </w:r>
      <w:r>
        <w:t>Namba tri taim gen, Jisas i kam na tokim ol olsem, "Yupela slip na kisim malolo long bodi yet, a? Inap! Taim em kam pinis. Lukim! Pikinini bilong Man ol bai i salim i go long han bilong ol sinman."</w:t>
      </w:r>
      <w:r>
        <w:rPr>
          <w:vertAlign w:val="superscript"/>
        </w:rPr>
        <w:t>42</w:t>
      </w:r>
      <w:r>
        <w:t>Yupela kirap, na yumi go. Lukim! man husat i laik givim mi i go long han bilong ol birua em i stap klostu pinis.</w:t>
      </w:r>
      <w:r>
        <w:rPr>
          <w:vertAlign w:val="superscript"/>
        </w:rPr>
        <w:t>43</w:t>
      </w:r>
      <w:r>
        <w:t>Taim Jisas i toktok wantaim ol i stap, Judas em i wanpela bilong ol 12-pela disaipel na em i kam kamap. Na planti man bihainim em i kam, em ol bikpris na ol saveman bilong lo na ol hetman. Ol i holim ol bainat na ol stik na ol i kam long Jisas.</w:t>
      </w:r>
      <w:r>
        <w:rPr>
          <w:vertAlign w:val="superscript"/>
        </w:rPr>
        <w:t>44</w:t>
      </w:r>
      <w:r>
        <w:t>Man husat bai givim Jisas i go long han bilong ol birua, em i givim tok olsem, "Man husat mi kis long en, em dispela man yupela holim pasim em na was na kisim em i go."</w:t>
      </w:r>
      <w:r>
        <w:rPr>
          <w:vertAlign w:val="superscript"/>
        </w:rPr>
        <w:t>45</w:t>
      </w:r>
      <w:r>
        <w:t>Taim Judas i kamap long ples, hariap tru em kam long Jisas na tok, "Tisa, "na em i kis long em.</w:t>
      </w:r>
      <w:r>
        <w:rPr>
          <w:vertAlign w:val="superscript"/>
        </w:rPr>
        <w:t>46</w:t>
      </w:r>
      <w:r>
        <w:t>Bihain ol i putim han bilong ol long em na holim pasim em.</w:t>
      </w:r>
      <w:r>
        <w:rPr>
          <w:vertAlign w:val="superscript"/>
        </w:rPr>
        <w:t>47</w:t>
      </w:r>
      <w:r>
        <w:t>Tasol wanpela bilong ol i sanap wantaim ol i rausim bainat bilong em na katim yau bilong wanpela wokman bilong hetpris.</w:t>
      </w:r>
      <w:r>
        <w:rPr>
          <w:vertAlign w:val="superscript"/>
        </w:rPr>
        <w:t>48</w:t>
      </w:r>
      <w:r>
        <w:t>Jisas i tokim ol, "Yupela kam olsem yupela laik holim wanpela stil man na yupela i kam wantaim ol bainat na ol stik long holim mi?</w:t>
      </w:r>
      <w:r>
        <w:rPr>
          <w:vertAlign w:val="superscript"/>
        </w:rPr>
        <w:t>49</w:t>
      </w:r>
      <w:r>
        <w:t>Taim mi stap olgeta dei wantaim yupela na tokaut long gutnius insait long tempel, yupela i no bin holim pasim mi. Tasol dispela i kamap long inapim tok bilong God."</w:t>
      </w:r>
      <w:r>
        <w:rPr>
          <w:vertAlign w:val="superscript"/>
        </w:rPr>
        <w:t>50</w:t>
      </w:r>
      <w:r>
        <w:t>Olgeta husat i stap wantaim Jisas ol i lusim em na ranawe.</w:t>
      </w:r>
      <w:r>
        <w:rPr>
          <w:vertAlign w:val="superscript"/>
        </w:rPr>
        <w:t>51</w:t>
      </w:r>
      <w:r>
        <w:t>Wanpela yangpela man i pasim longpela klos long bodi bilong em na em i bihainim Jisas i go taim ol birua i kism em i go.</w:t>
      </w:r>
      <w:r>
        <w:rPr>
          <w:vertAlign w:val="superscript"/>
        </w:rPr>
        <w:t>52</w:t>
      </w:r>
      <w:r>
        <w:t>Em i lusim longpela klos bilong em na ranawe i go as nating.</w:t>
      </w:r>
      <w:r>
        <w:rPr>
          <w:vertAlign w:val="superscript"/>
        </w:rPr>
        <w:t>53</w:t>
      </w:r>
      <w:r>
        <w:t>Ol i kisim Jisas i go long hetpris. Olgeta hetpris na hetman na ol saveman bilong lo bilong Juda ol i stap.</w:t>
      </w:r>
      <w:r>
        <w:rPr>
          <w:vertAlign w:val="superscript"/>
        </w:rPr>
        <w:t>54</w:t>
      </w:r>
      <w:r>
        <w:t>Na Pita i bihainim em longwe liklik i go long banis bilong hetpris. Na em i sindaun wantaim ol soldia long paia na hotim skin bilong en.</w:t>
      </w:r>
      <w:r>
        <w:rPr>
          <w:vertAlign w:val="superscript"/>
        </w:rPr>
        <w:t>55</w:t>
      </w:r>
      <w:r>
        <w:t>Ol bikpris na ol kaunsol i triam long painim giaman stori long kotim Jisas, na bai ol i kilim em i dai. Tasol ol i no bin painim wanpela stori.</w:t>
      </w:r>
      <w:r>
        <w:rPr>
          <w:vertAlign w:val="superscript"/>
        </w:rPr>
        <w:t>56</w:t>
      </w:r>
      <w:r>
        <w:t>Planti bilong ol i kisim ol giaman stori long kotim Jisas, tasol i nogat wanpela bilong ol dispela stori i wankain olsem stori bilong Jisas.</w:t>
      </w:r>
      <w:r>
        <w:rPr>
          <w:vertAlign w:val="superscript"/>
        </w:rPr>
        <w:t>57</w:t>
      </w:r>
      <w:r>
        <w:t>Sampela lain i kirap na mekim giaman stori long kotim em, na ol i tok,</w:t>
      </w:r>
      <w:r>
        <w:rPr>
          <w:vertAlign w:val="superscript"/>
        </w:rPr>
        <w:t>58</w:t>
      </w:r>
      <w:r>
        <w:t>"Mipela i harim olsem em i tok, "Mi bai rausim dispela tempel ol i mekim wantaim han, na long tripela dei bai mi wokim tempel ol han i no wokim long en."</w:t>
      </w:r>
      <w:r>
        <w:rPr>
          <w:vertAlign w:val="superscript"/>
        </w:rPr>
        <w:t>59</w:t>
      </w:r>
      <w:r>
        <w:t>Maski ol i mekim kainkain toktok, dispela stori bilong ol i no wankain olsem gutpela stori bilong Jisas.</w:t>
      </w:r>
      <w:r>
        <w:rPr>
          <w:vertAlign w:val="superscript"/>
        </w:rPr>
        <w:t>60</w:t>
      </w:r>
      <w:r>
        <w:t>Na hetpris sanap namel long ol na askim Jisas, "Yu no bekim ol toktok bilong mipela? Olsem wanem long dispela tok ol i sutim long yu?"</w:t>
      </w:r>
      <w:r>
        <w:rPr>
          <w:vertAlign w:val="superscript"/>
        </w:rPr>
        <w:t>61</w:t>
      </w:r>
      <w:r>
        <w:t>Tasol em i pasim maus na i no bekim tok bilong ol. Narapela taim gen hetpris i askim Jisas na i tok, "Ating yu Krais, pikinini bilong God?"</w:t>
      </w:r>
      <w:r>
        <w:rPr>
          <w:vertAlign w:val="superscript"/>
        </w:rPr>
        <w:t>62</w:t>
      </w:r>
      <w:r>
        <w:t>Jisas i tok, "Em mi tasol, na yu bai lukim Pikinini bilong Man bai i sindaun long han sut bilong God i gat olgeta strong na bai i kam long ol klaut long heven."</w:t>
      </w:r>
      <w:r>
        <w:rPr>
          <w:vertAlign w:val="superscript"/>
        </w:rPr>
        <w:t>63</w:t>
      </w:r>
      <w:r>
        <w:t>Hetpris i brukim klos bilong em, na tok, "Bai yumi painim wanem kain tok moa?"</w:t>
      </w:r>
      <w:r>
        <w:rPr>
          <w:vertAlign w:val="superscript"/>
        </w:rPr>
        <w:t>64</w:t>
      </w:r>
      <w:r>
        <w:t>Yupela harim dispela tok bilas pinis, wanem samting bai yupela i mekim? Olgeta lain i bagarapim em olsem man husat i mekim wanpela wrong inap long em i mas i dai.</w:t>
      </w:r>
      <w:r>
        <w:rPr>
          <w:vertAlign w:val="superscript"/>
        </w:rPr>
        <w:t>65</w:t>
      </w:r>
      <w:r>
        <w:t>Sampela spet long em, na pasim pes bilong em na ol i bagarapim em na tok, "Mekim tok profet, na tokaut husat i paitim yu." Na ol ofisa i kisim em na paitim em.</w:t>
      </w:r>
      <w:r>
        <w:rPr>
          <w:vertAlign w:val="superscript"/>
        </w:rPr>
        <w:t>66</w:t>
      </w:r>
      <w:r>
        <w:t>Taim Pita stap daunbilo long dispela hap bilong ol het pris, wanpela wok meri bilong hetpris i kam long em.</w:t>
      </w:r>
      <w:r>
        <w:rPr>
          <w:vertAlign w:val="superscript"/>
        </w:rPr>
        <w:t>67</w:t>
      </w:r>
      <w:r>
        <w:t>Em lukim Pita i stap arere long paia na hotim skin i stap. Na em i lukim Pita na tok, "Yu bin stap wantaim Jisas bilong Nasaret."</w:t>
      </w:r>
      <w:r>
        <w:rPr>
          <w:vertAlign w:val="superscript"/>
        </w:rPr>
        <w:t>68</w:t>
      </w:r>
      <w:r>
        <w:t>Tasol Pita i giaman na tok, "Mi no save long wanem samting yu toktok long en." Bihain em i go autsait klostu long dua bilong haus na kakaruk i krai.</w:t>
      </w:r>
      <w:r>
        <w:rPr>
          <w:vertAlign w:val="superscript"/>
        </w:rPr>
        <w:t>69</w:t>
      </w:r>
      <w:r>
        <w:t>Wokmeri bilong hetpris i lukim Pita na tokaut gen long ol manmeri i sanap na i tok olsem, "Dispela man em wanpela bilong ol."</w:t>
      </w:r>
      <w:r>
        <w:rPr>
          <w:vertAlign w:val="superscript"/>
        </w:rPr>
        <w:t>70</w:t>
      </w:r>
      <w:r>
        <w:t>Tasol Pita i giaman na tok gen olsem, "Em i no save long Jisas." Bihain liklik ol man i sanap long dispela hap i tok long Pita olsem, "Tru tumas yu wanpela bilong ol, long wanem yu tu bilong Galili."</w:t>
      </w:r>
      <w:r>
        <w:rPr>
          <w:vertAlign w:val="superscript"/>
        </w:rPr>
        <w:t>71</w:t>
      </w:r>
      <w:r>
        <w:t>Tasol Pita i mekim planti toktok bilong bagarapim em yet na mekim tok promis olsem, "Mi no save long dispela man yupela i tok long en."</w:t>
      </w:r>
      <w:r>
        <w:rPr>
          <w:vertAlign w:val="superscript"/>
        </w:rPr>
        <w:t>72</w:t>
      </w:r>
      <w:r>
        <w:t>Tasol wantu kakaruk i krai namba tu taim gen. Bihain, Pita i tingim wanem samting Jisas i tokim em, "Bihain long kakaruk i krai tupela taim, yu bai tok mi no save long yu tripela taim." Na Pita i krai long wanem em i gia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Long moning taim tru, ol hetpris i bung wantaim ol hetman na saveman bilong lo bilong Juda na i holim pasim Jisas na kisim em i go givim long Pailat.</w:t>
      </w:r>
      <w:r>
        <w:rPr>
          <w:vertAlign w:val="superscript"/>
        </w:rPr>
        <w:t>2</w:t>
      </w:r>
      <w:r>
        <w:t>Na Pailat i askim Jisas olsem, "Yu king bilong ol Juda a? Na Jisas i bekim tok olsem, "Yu yet i tok pinis."</w:t>
      </w:r>
      <w:r>
        <w:rPr>
          <w:vertAlign w:val="superscript"/>
        </w:rPr>
        <w:t>3</w:t>
      </w:r>
      <w:r>
        <w:t>Ol hetpris i mekim planti toktok long Jisas olsem em i save mekim planti asua.</w:t>
      </w:r>
      <w:r>
        <w:rPr>
          <w:vertAlign w:val="superscript"/>
        </w:rPr>
        <w:t>4</w:t>
      </w:r>
      <w:r>
        <w:t>Na Pailat i askim Jisas gen olsem, "Yu bai bekim tok o nogat? Harim amaspela asua ol i bin mekim long yu?"</w:t>
      </w:r>
      <w:r>
        <w:rPr>
          <w:vertAlign w:val="superscript"/>
        </w:rPr>
        <w:t>5</w:t>
      </w:r>
      <w:r>
        <w:t>Tasol Jisas i no moa bekim tok bilong Pailat, na long dispela as, Pailat i gat planti tingting.</w:t>
      </w:r>
      <w:r>
        <w:rPr>
          <w:vertAlign w:val="superscript"/>
        </w:rPr>
        <w:t>6</w:t>
      </w:r>
      <w:r>
        <w:t>Long taim bilong bikpela kaikai i kamap, Pailat i save lusim wanpela kalabus man i go fri, olsem ol manmeri ol yet i lakim.</w:t>
      </w:r>
      <w:r>
        <w:rPr>
          <w:vertAlign w:val="superscript"/>
        </w:rPr>
        <w:t>7</w:t>
      </w:r>
      <w:r>
        <w:t>Namel long ol man bilong sakim tok na kilim man insait long kalabus, i gat wanpela man ol i kolim em Barabas i stap.</w:t>
      </w:r>
      <w:r>
        <w:rPr>
          <w:vertAlign w:val="superscript"/>
        </w:rPr>
        <w:t>8</w:t>
      </w:r>
      <w:r>
        <w:t>Bikpela lain manmeri i kam long Pailat na askim em long mekim ol samting wanem em i save mekim long bipo.</w:t>
      </w:r>
      <w:r>
        <w:rPr>
          <w:vertAlign w:val="superscript"/>
        </w:rPr>
        <w:t>9</w:t>
      </w:r>
      <w:r>
        <w:t>Na Pailat i bekim tok bilong ol olsem, "Yupela i laik bai mi lusim King bilong ol Juda i go long yupela?"</w:t>
      </w:r>
      <w:r>
        <w:rPr>
          <w:vertAlign w:val="superscript"/>
        </w:rPr>
        <w:t>10</w:t>
      </w:r>
      <w:r>
        <w:t>mi save long bel nogut bilong ol hetpris long wanem ol i givim Jisas i go long em.</w:t>
      </w:r>
      <w:r>
        <w:rPr>
          <w:vertAlign w:val="superscript"/>
        </w:rPr>
        <w:t>11</w:t>
      </w:r>
      <w:r>
        <w:t>Tasol ol hetpris i mekim ol planti lain manmeri i singaut stron long ol i mas lusim Barabas i go fri.</w:t>
      </w:r>
      <w:r>
        <w:rPr>
          <w:vertAlign w:val="superscript"/>
        </w:rPr>
        <w:t>12</w:t>
      </w:r>
      <w:r>
        <w:t>Na Pailat i bekim tok gen na tok olsem, "Na yupela i laik bai mi mekim wanem long King bilong ol Juda?"</w:t>
      </w:r>
      <w:r>
        <w:rPr>
          <w:vertAlign w:val="superscript"/>
        </w:rPr>
        <w:t>13</w:t>
      </w:r>
      <w:r>
        <w:t>Na ol i singaut bikmaus gen olsem, "Nilim Jisas long diwai kros!"</w:t>
      </w:r>
      <w:r>
        <w:rPr>
          <w:vertAlign w:val="superscript"/>
        </w:rPr>
        <w:t>14</w:t>
      </w:r>
      <w:r>
        <w:t>Na Pailat i bekim tok long ol olsem, "Em i mekim wanem asua?" Tasol ol i singaut stron na tok; "Nilim Jisas long diwai kros."</w:t>
      </w:r>
      <w:r>
        <w:rPr>
          <w:vertAlign w:val="superscript"/>
        </w:rPr>
        <w:t>15</w:t>
      </w:r>
      <w:r>
        <w:t>Pailat i laik inapim laik bilong ol manmeri olsem na em i lusim Barabas i go long ol. Na em i larim ol soldia bilong em i wipim Jisas na bihain em i givim Jisas i go bai ol i nilim em long diwai kros.</w:t>
      </w:r>
      <w:r>
        <w:rPr>
          <w:vertAlign w:val="superscript"/>
        </w:rPr>
        <w:t>16</w:t>
      </w:r>
      <w:r>
        <w:t>Ol soldia i kisim Jisas i go insait long banis bilong gavman na planti moa soldia i bihainim em.</w:t>
      </w:r>
      <w:r>
        <w:rPr>
          <w:vertAlign w:val="superscript"/>
        </w:rPr>
        <w:t>17</w:t>
      </w:r>
      <w:r>
        <w:t>Ol i putim pepolpela klos long Jisas na raunim rop i gat nil olsem hat king na putim long het bilong em.</w:t>
      </w:r>
      <w:r>
        <w:rPr>
          <w:vertAlign w:val="superscript"/>
        </w:rPr>
        <w:t>18</w:t>
      </w:r>
      <w:r>
        <w:t>Ol i tok bilas long Jisas na tok, "King bilong ol Juda!"</w:t>
      </w:r>
      <w:r>
        <w:rPr>
          <w:vertAlign w:val="superscript"/>
        </w:rPr>
        <w:t>19</w:t>
      </w:r>
      <w:r>
        <w:t>Ol i paitim het bilong em, na spet long em, brukim skru na giaman mekim lotu long em.</w:t>
      </w:r>
      <w:r>
        <w:rPr>
          <w:vertAlign w:val="superscript"/>
        </w:rPr>
        <w:t>20</w:t>
      </w:r>
      <w:r>
        <w:t>Bihain long ol i tok bilas long Jisas, ol i rausim pepol pela klos long em na ol i putim ol pela klos bilong em yet, na kisim em i go long nilim em long diwai kros.</w:t>
      </w:r>
      <w:r>
        <w:rPr>
          <w:vertAlign w:val="superscript"/>
        </w:rPr>
        <w:t>21</w:t>
      </w:r>
      <w:r>
        <w:t>Wanpela man, em Saimon bilong Sairin, papa bilong Aleksendra na Rafas. Ol i mekim em long karim diwai kros.</w:t>
      </w:r>
      <w:r>
        <w:rPr>
          <w:vertAlign w:val="superscript"/>
        </w:rPr>
        <w:t>22</w:t>
      </w:r>
      <w:r>
        <w:t>Ol soldia i kisim Jisas i go long wanpela ples ol i kolim Kolkota. As bilong dispela tok i olsem "ples ol hetbun bilong ol man i save stap."</w:t>
      </w:r>
      <w:r>
        <w:rPr>
          <w:vertAlign w:val="superscript"/>
        </w:rPr>
        <w:t>23</w:t>
      </w:r>
      <w:r>
        <w:t>Ol i givim em wain i tanim wantaim mir, tasol em i no drinkim.</w:t>
      </w:r>
      <w:r>
        <w:rPr>
          <w:vertAlign w:val="superscript"/>
        </w:rPr>
        <w:t>24</w:t>
      </w:r>
      <w:r>
        <w:t>Bihain long ol i nilim Jisas long diwai kros, ol i brukim klos bilong em na pilai satu long kisim wan wan hap.</w:t>
      </w:r>
      <w:r>
        <w:rPr>
          <w:vertAlign w:val="superscript"/>
        </w:rPr>
        <w:t>25</w:t>
      </w:r>
      <w:r>
        <w:t>Long 9 kilok moning, ol i hangamapim Jisas long diwai kros.</w:t>
      </w:r>
      <w:r>
        <w:rPr>
          <w:vertAlign w:val="superscript"/>
        </w:rPr>
        <w:t>26</w:t>
      </w:r>
      <w:r>
        <w:t>Long wanpela hap diwai, ol i raitim tok long Jisas olsem, "King bilong ol Juda."</w:t>
      </w:r>
      <w:r>
        <w:rPr>
          <w:vertAlign w:val="superscript"/>
        </w:rPr>
        <w:t>27</w:t>
      </w:r>
      <w:r>
        <w:t>Wantaim Jisas, ol i hangamapim tupela stilman, wanpela long han sut na narapela long han kais.</w:t>
      </w:r>
      <w:r>
        <w:rPr>
          <w:vertAlign w:val="superscript"/>
        </w:rPr>
        <w:t>28</w:t>
      </w:r>
      <w:r>
        <w:t>undefined</w:t>
      </w:r>
      <w:r>
        <w:rPr>
          <w:vertAlign w:val="superscript"/>
        </w:rPr>
        <w:t>29</w:t>
      </w:r>
      <w:r>
        <w:t>Ol lain husat i go kam long dispela hap i tok bilas long em na tok, "Aa! Yu tasol i bin tok bai yu brukim tempel na wokim gen insait long tri-pela dei.</w:t>
      </w:r>
      <w:r>
        <w:rPr>
          <w:vertAlign w:val="superscript"/>
        </w:rPr>
        <w:t>30</w:t>
      </w:r>
      <w:r>
        <w:t>Yu helpim yu yet na kam daun long diwai kros!"</w:t>
      </w:r>
      <w:r>
        <w:rPr>
          <w:vertAlign w:val="superscript"/>
        </w:rPr>
        <w:t>31</w:t>
      </w:r>
      <w:r>
        <w:t>Long wankain pasin, ol hetpris na ol saveman bilong lo i tok bilas long em na tok, "Em i bin helpim ol arapela, tasol em i no inap long helpim em yet.</w:t>
      </w:r>
      <w:r>
        <w:rPr>
          <w:vertAlign w:val="superscript"/>
        </w:rPr>
        <w:t>32</w:t>
      </w:r>
      <w:r>
        <w:t>Larim Krais, King bilong Israel, i kam daun long diwai kros na bai mipela tu i ken lukim na bilip." Tupela stil man long diwai kros tu i tok bilas long em.</w:t>
      </w:r>
      <w:r>
        <w:rPr>
          <w:vertAlign w:val="superscript"/>
        </w:rPr>
        <w:t>33</w:t>
      </w:r>
      <w:r>
        <w:t>Long 12 kilok, bikpela tudak i karamapim graun i go inap long 3 kilok.</w:t>
      </w:r>
      <w:r>
        <w:rPr>
          <w:vertAlign w:val="superscript"/>
        </w:rPr>
        <w:t>34</w:t>
      </w:r>
      <w:r>
        <w:t>Na long 3 kilok, Jisas i singaut bikmaus olsem, "Eli, Eli, lama sabaktani?" As bilong dispela tok i olsem, "God bilong mi, God bilong mi, bilong wanem yu lusim mi?"</w:t>
      </w:r>
      <w:r>
        <w:rPr>
          <w:vertAlign w:val="superscript"/>
        </w:rPr>
        <w:t>35</w:t>
      </w:r>
      <w:r>
        <w:t>Sampela long ol lain husat i bin sanap klostu long em ol i harim dispela tok na ol i tok, "Lukim, em i mas singautim Elaisa."</w:t>
      </w:r>
      <w:r>
        <w:rPr>
          <w:vertAlign w:val="superscript"/>
        </w:rPr>
        <w:t>36</w:t>
      </w:r>
      <w:r>
        <w:t>Wanpela man i ran i kam na putim pait wain long spans na putim long wanpela longpela stik na givim i go long Jisas long drink, na tok, "Yumi lukim sapos Elaisa bai i kam na helpim em"</w:t>
      </w:r>
      <w:r>
        <w:rPr>
          <w:vertAlign w:val="superscript"/>
        </w:rPr>
        <w:t>37</w:t>
      </w:r>
      <w:r>
        <w:t>Bihain, Jisas i singaut bikpela na em i dai.</w:t>
      </w:r>
      <w:r>
        <w:rPr>
          <w:vertAlign w:val="superscript"/>
        </w:rPr>
        <w:t>38</w:t>
      </w:r>
      <w:r>
        <w:t>Na laplap long tempel i bruk i go long tu-pela hap long antap i go daun.</w:t>
      </w:r>
      <w:r>
        <w:rPr>
          <w:vertAlign w:val="superscript"/>
        </w:rPr>
        <w:t>39</w:t>
      </w:r>
      <w:r>
        <w:t>Na taim bosman bilong ol soldia i lukim Jisas i dai long dispela rot, em i tokaut olsem, "Tru tumas, dispela em i pikinini bilong God."</w:t>
      </w:r>
      <w:r>
        <w:rPr>
          <w:vertAlign w:val="superscript"/>
        </w:rPr>
        <w:t>40</w:t>
      </w:r>
      <w:r>
        <w:t>Na tu long hap em sampela meri husat i bin sanap longwe na lukluk. Namel long ol em Meri Mekdalin, na Meri, mama bilong narapela Jems brata bilong Joses, na Salome.</w:t>
      </w:r>
      <w:r>
        <w:rPr>
          <w:vertAlign w:val="superscript"/>
        </w:rPr>
        <w:t>41</w:t>
      </w:r>
      <w:r>
        <w:t>Taim em i bin i stap long Galili, ol i save bihainim em na mekim gut long em. Na sampela arapela meri tu i bin bihainim em i go long Jerusalem.</w:t>
      </w:r>
      <w:r>
        <w:rPr>
          <w:vertAlign w:val="superscript"/>
        </w:rPr>
        <w:t>42</w:t>
      </w:r>
      <w:r>
        <w:t>Taim apinun i kamap, na tu em i dei bilong redim ol samting bilong dei Sabat,</w:t>
      </w:r>
      <w:r>
        <w:rPr>
          <w:vertAlign w:val="superscript"/>
        </w:rPr>
        <w:t>43</w:t>
      </w:r>
      <w:r>
        <w:t>Josep bilong Arimatia i kamap long hap. Em i wanpela bikman bilong kansol na i save wetim kingdom bilong Bikpela. Em i go long Pailat na askim em long bodi bilong Jisas.</w:t>
      </w:r>
      <w:r>
        <w:rPr>
          <w:vertAlign w:val="superscript"/>
        </w:rPr>
        <w:t>44</w:t>
      </w:r>
      <w:r>
        <w:t>Pailat i kirap nogut olsem Jisas i dai pinis, na em i askim bosman bilong ol soldia sapos Jisas i dai pinis.</w:t>
      </w:r>
      <w:r>
        <w:rPr>
          <w:vertAlign w:val="superscript"/>
        </w:rPr>
        <w:t>45</w:t>
      </w:r>
      <w:r>
        <w:t>Taim pailat i harim dispela tok olsem Jisas i dai pinis, long bosman bilong ol soldia, em i givim bodi bilong Jisas i go long Josep bilong Arimatia.</w:t>
      </w:r>
      <w:r>
        <w:rPr>
          <w:vertAlign w:val="superscript"/>
        </w:rPr>
        <w:t>46</w:t>
      </w:r>
      <w:r>
        <w:t>Josep i baim laplap na kisim bodi bilong Jisas i kam daun long diwai kros na karamapim em wantaim dispela laplap, na putim em long nupela ston matmat. Na kisim bikpela ston na pasim long maus bilong matmat.</w:t>
      </w:r>
      <w:r>
        <w:rPr>
          <w:vertAlign w:val="superscript"/>
        </w:rPr>
        <w:t>47</w:t>
      </w:r>
      <w:r>
        <w:t>Meri Mekdalin na Meri mama bilong Joses i lukim dispela ples we ol i planim Jis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Taim dei Sabat i pinis, Meri Mekdalin na Meri mama bilong Jems na Salome i bin baim sampela sanda, em ol i laik putim long bodi bilong Jisas long matmat.</w:t>
      </w:r>
      <w:r>
        <w:rPr>
          <w:vertAlign w:val="superscript"/>
        </w:rPr>
        <w:t>2</w:t>
      </w:r>
      <w:r>
        <w:t>Long stat bilong namba wan dei bilong wik taim san i kam antap, ol i bin go long matmat.</w:t>
      </w:r>
      <w:r>
        <w:rPr>
          <w:vertAlign w:val="superscript"/>
        </w:rPr>
        <w:t>3</w:t>
      </w:r>
      <w:r>
        <w:t>Ol i wok long toktok long ol yet olsem, husat bai rausim dispela ston long dua bilong matmat?</w:t>
      </w:r>
      <w:r>
        <w:rPr>
          <w:vertAlign w:val="superscript"/>
        </w:rPr>
        <w:t>4</w:t>
      </w:r>
      <w:r>
        <w:t>Taim ol i lukluk i go, ol i lukim olsem wanpela man i rausim ston pinis, dispela ston em i wanpela traipela ston tru.</w:t>
      </w:r>
      <w:r>
        <w:rPr>
          <w:vertAlign w:val="superscript"/>
        </w:rPr>
        <w:t>5</w:t>
      </w:r>
      <w:r>
        <w:t>Ol i go insait long hul bilong matmat na ol i lukim wanpela yangpela man i putim longpela waitpela klos i sindaun long han sut, na ol i kirap nogut,</w:t>
      </w:r>
      <w:r>
        <w:rPr>
          <w:vertAlign w:val="superscript"/>
        </w:rPr>
        <w:t>6</w:t>
      </w:r>
      <w:r>
        <w:t>Na em i tokim ol, "Yupela i noken pret. Yupela i painim Jisas bilong Nasaret, ol i bin hangamapim em long diwai kros. Tasol em i kirap bek pinis. Em i no moa i stap hia. Lukim bet ol i bin slipim em.</w:t>
      </w:r>
      <w:r>
        <w:rPr>
          <w:vertAlign w:val="superscript"/>
        </w:rPr>
        <w:t>7</w:t>
      </w:r>
      <w:r>
        <w:t>Olsem na yupela go na tokim ol disaipel bilong em wantaim Pita olsem em i go pas long yupela long Galili. Yupela bai lukim em long hap, olsem em i bin tok."</w:t>
      </w:r>
      <w:r>
        <w:rPr>
          <w:vertAlign w:val="superscript"/>
        </w:rPr>
        <w:t>8</w:t>
      </w:r>
      <w:r>
        <w:t>Ol i kam autsait long matmat na ran i go. Ol i pret na guria na i no mekim wanpela toktok long ol man.</w:t>
      </w:r>
      <w:r>
        <w:rPr>
          <w:vertAlign w:val="superscript"/>
        </w:rPr>
        <w:t>9</w:t>
      </w:r>
      <w:r>
        <w:t>Long stat bilong namba wan dei bilong wik, bihain long em i kirap, em i kamap pastaim long Meri Mekdalin, em dispela meri Jisas i bin rausim 7-pela spirit nogut long em.</w:t>
      </w:r>
      <w:r>
        <w:rPr>
          <w:vertAlign w:val="superscript"/>
        </w:rPr>
        <w:t>10</w:t>
      </w:r>
      <w:r>
        <w:t>Ol lain i bin stap wantaim em ol i sori na krai i stap na em i go tokim ol.</w:t>
      </w:r>
      <w:r>
        <w:rPr>
          <w:vertAlign w:val="superscript"/>
        </w:rPr>
        <w:t>11</w:t>
      </w:r>
      <w:r>
        <w:t>Ol i harim olsem em i stap laip na em i lukim Meri, tasol ol i no bilipim em.</w:t>
      </w:r>
      <w:r>
        <w:rPr>
          <w:vertAlign w:val="superscript"/>
        </w:rPr>
        <w:t>12</w:t>
      </w:r>
      <w:r>
        <w:t>Bihain long ol dispela samting, em i kamap olsem narapela kain man long ai bilong tupela disaipel bilong Jisas, taim ol i wokabaut i go long rot.</w:t>
      </w:r>
      <w:r>
        <w:rPr>
          <w:vertAlign w:val="superscript"/>
        </w:rPr>
        <w:t>13</w:t>
      </w:r>
      <w:r>
        <w:t>Ol i go na tokim olgeta arapela disaipel, tasol ol i no bilipim tupela.</w:t>
      </w:r>
      <w:r>
        <w:rPr>
          <w:vertAlign w:val="superscript"/>
        </w:rPr>
        <w:t>14</w:t>
      </w:r>
      <w:r>
        <w:t>Bihain Jisas i kamap long ol disaipel taim ol i sindaun long tebol i stap, na em i toktok strong long ol long wanem ol i no bilip, na bel bilong ol i strong, na ol i no bilipim ol dispela lain husat i bin lukim em bihain long em i kirap bek long dai.</w:t>
      </w:r>
      <w:r>
        <w:rPr>
          <w:vertAlign w:val="superscript"/>
        </w:rPr>
        <w:t>15</w:t>
      </w:r>
      <w:r>
        <w:t>Em i tokim ol olsem, "Yupela go long olgeta hap bilong graun na autim gutnius long olgeta manmeri.</w:t>
      </w:r>
      <w:r>
        <w:rPr>
          <w:vertAlign w:val="superscript"/>
        </w:rPr>
        <w:t>16</w:t>
      </w:r>
      <w:r>
        <w:t>Na husat i bilip na kisim baptais, God bai kisim em bek, na husat i no bilip bai sanap long kot.</w:t>
      </w:r>
      <w:r>
        <w:rPr>
          <w:vertAlign w:val="superscript"/>
        </w:rPr>
        <w:t>17</w:t>
      </w:r>
      <w:r>
        <w:t>Ol dispela mak bai go wantaim ol man i bilip. Ol bai rausim spirit nogut long nem bilong Mi. Na ol bai toktok long nupela tokples.</w:t>
      </w:r>
      <w:r>
        <w:rPr>
          <w:vertAlign w:val="superscript"/>
        </w:rPr>
        <w:t>18</w:t>
      </w:r>
      <w:r>
        <w:t>Na ol bai holim snek long han bilong ol. Na sapos ol i dring posin em bai i no i nap bagarapim ol. Ol bai putim han antap long ol sik man na ol bai kamap orait."</w:t>
      </w:r>
      <w:r>
        <w:rPr>
          <w:vertAlign w:val="superscript"/>
        </w:rPr>
        <w:t>19</w:t>
      </w:r>
      <w:r>
        <w:t>Bihain, taim Bikpela i toktok long ol pinis orait em i go antap long heven na sindaun long hansut bilong God.</w:t>
      </w:r>
      <w:r>
        <w:rPr>
          <w:vertAlign w:val="superscript"/>
        </w:rPr>
        <w:t>20</w:t>
      </w:r>
      <w:r>
        <w:t>Ol disaipel i go na autim tok long olgeta hap, na Bikpela i helpim ol na ol i mekim ol mirakol wantaim.</w:t>
      </w:r>
      <w:r>
        <w:rPr>
          <w:lang w:val="en-US" w:eastAsia="en-US" w:bidi="en-US"/>
        </w:rPr>
      </w:r>
    </w:p>
    <w:p>
      <w:r>
        <w:br w:type="page"/>
      </w:r>
    </w:p>
    <w:p>
      <w:pPr>
        <w:pStyle w:val="Heading2"/>
        <w:jc w:val="center"/>
      </w:pPr>
      <w:r>
        <w:t>Lu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lanti man i bin raitim pinis ol gutpela wok i bin kamap namel long mipela.</w:t>
      </w:r>
      <w:r>
        <w:rPr>
          <w:vertAlign w:val="superscript"/>
        </w:rPr>
        <w:t>2</w:t>
      </w:r>
      <w:r>
        <w:t>Ol i bin lukim long ai bilong ol taim dispela ol samting i bin kamap nambawan taim. Ol dispela man ol i wokman bilong God, na ol i givim dispela stori long mipela.</w:t>
      </w:r>
      <w:r>
        <w:rPr>
          <w:vertAlign w:val="superscript"/>
        </w:rPr>
        <w:t>3</w:t>
      </w:r>
      <w:r>
        <w:t>Olsem na mi mekim wok painim aut gut, as bilong dispela stori na mi raitim stret olsem em i bin kamap long nambawan taim, na mi salim long yu, ol gutpela lain man Tiofilas.</w:t>
      </w:r>
      <w:r>
        <w:rPr>
          <w:vertAlign w:val="superscript"/>
        </w:rPr>
        <w:t>4</w:t>
      </w:r>
      <w:r>
        <w:t>Mi mekim olsem na bai yu ken save gut long ol samting yu bin lainim long en, em i tru olgeta.</w:t>
      </w:r>
      <w:r>
        <w:rPr>
          <w:vertAlign w:val="superscript"/>
        </w:rPr>
        <w:t>5</w:t>
      </w:r>
      <w:r>
        <w:t>Taim Herot i stap king bilong Judia, wanpela pris i stap nem bilong em i Sakaraia, em i lain bilong Abaisa. Meri bilong em, nem bilong en Elisabet na em i bilong lain bilong Eron.</w:t>
      </w:r>
      <w:r>
        <w:rPr>
          <w:vertAlign w:val="superscript"/>
        </w:rPr>
        <w:t>6</w:t>
      </w:r>
      <w:r>
        <w:t>Tupela i bihainim gut olgeta lo na tok bilong God, olsem na tupela i stap stretpela long ai bilong God.</w:t>
      </w:r>
      <w:r>
        <w:rPr>
          <w:vertAlign w:val="superscript"/>
        </w:rPr>
        <w:t>7</w:t>
      </w:r>
      <w:r>
        <w:t>Tasol tupela i nogat pikinini long wanem, Elisabet em i no inap long karim pikinini. Na tupela i lapun pinis.</w:t>
      </w:r>
      <w:r>
        <w:rPr>
          <w:vertAlign w:val="superscript"/>
        </w:rPr>
        <w:t>8</w:t>
      </w:r>
      <w:r>
        <w:t>Wanpela taim ol lain bilong Sakaraia i go mekim wok pris, na Sakaraia tu i go mekim wok pris long ai bilong God.</w:t>
      </w:r>
      <w:r>
        <w:rPr>
          <w:vertAlign w:val="superscript"/>
        </w:rPr>
        <w:t>9</w:t>
      </w:r>
      <w:r>
        <w:t>Ol i save pilai satu long painim aut husat pris tru i mas i go insait long haus bilong Bikpela, long kukim ofa bilong mekim gutpela smel. Na long wankain pasin tasol, ol i makim Sakaraia.</w:t>
      </w:r>
      <w:r>
        <w:rPr>
          <w:vertAlign w:val="superscript"/>
        </w:rPr>
        <w:t>10</w:t>
      </w:r>
      <w:r>
        <w:t>Orait taim Sakaraia i kukim ofa bilong mekim gutpela smel, olgeta manmeri i stap autsait long haus bilong Bikpela na i prea.</w:t>
      </w:r>
      <w:r>
        <w:rPr>
          <w:vertAlign w:val="superscript"/>
        </w:rPr>
        <w:t>11</w:t>
      </w:r>
      <w:r>
        <w:t>Orait wanpela ensel bilong Bikpela i kamap na sanap long han sut bilong alta, bilong mekim paia bilong gutpela smel.</w:t>
      </w:r>
      <w:r>
        <w:rPr>
          <w:vertAlign w:val="superscript"/>
        </w:rPr>
        <w:t>12</w:t>
      </w:r>
      <w:r>
        <w:t>Taim Sakaraia i lukim ensel, em i guria na bikpela pret i kisim em.</w:t>
      </w:r>
      <w:r>
        <w:rPr>
          <w:vertAlign w:val="superscript"/>
        </w:rPr>
        <w:t>13</w:t>
      </w:r>
      <w:r>
        <w:t>Tasol ensel i tokim em, "Sakaraia, yu noken pret, bilong wanem God i harim prea bilong yu. Meri bilong yu Elisabet bai i karim wanpela pikinini man. Na yu mas kolim nem bilong en Jon.</w:t>
      </w:r>
      <w:r>
        <w:rPr>
          <w:vertAlign w:val="superscript"/>
        </w:rPr>
        <w:t>14</w:t>
      </w:r>
      <w:r>
        <w:t>Bai yu gat bikpela amamas long bel bilong yu, na planti manmeri tu bai i amamas long taim pikinini i kamap.</w:t>
      </w:r>
      <w:r>
        <w:rPr>
          <w:vertAlign w:val="superscript"/>
        </w:rPr>
        <w:t>15</w:t>
      </w:r>
      <w:r>
        <w:t>Long wanem, em bai i gat biknem long ai bilong God. Em i noken dring wain o strongpela bia, bai em i pulap long Holi Spirit taim em i stap long bel bilong mama.</w:t>
      </w:r>
      <w:r>
        <w:rPr>
          <w:vertAlign w:val="superscript"/>
        </w:rPr>
        <w:t>16</w:t>
      </w:r>
      <w:r>
        <w:t>Em bai i mekim planti manmeri bilong Israel i autim sin bilong ol na bihainim God.</w:t>
      </w:r>
      <w:r>
        <w:rPr>
          <w:vertAlign w:val="superscript"/>
        </w:rPr>
        <w:t>17</w:t>
      </w:r>
      <w:r>
        <w:t>Em bai i gat strong olsem profet Elaisa na bai i go paslain long Bikpela. Em bai mekim ol papa na pikinini i stap wanbel, na i mekim ol manmeri i save sakim tok bilong God, i kisim gutpela tingting na mekim stretpela pasin olsem ol stretpela manmeri. Em bai i mekim ol manmeri i stap redi long taim bilong Bikpela i kam."</w:t>
      </w:r>
      <w:r>
        <w:rPr>
          <w:vertAlign w:val="superscript"/>
        </w:rPr>
        <w:t>18</w:t>
      </w:r>
      <w:r>
        <w:t>Na Sakaraia i tokim ensel, "Olsem wanem bai mi ken save long dispela tok yu mekim i kamap tru? Mi lapun pinis na meri bilong mi em tu i lapun tru."</w:t>
      </w:r>
      <w:r>
        <w:rPr>
          <w:vertAlign w:val="superscript"/>
        </w:rPr>
        <w:t>19</w:t>
      </w:r>
      <w:r>
        <w:t>Ensel i bekim tok bilong em, "Mi Gabrel, husat i save sanap long pes bilong God. Mi kam long tokim yu dispela gutpela nius.</w:t>
      </w:r>
      <w:r>
        <w:rPr>
          <w:vertAlign w:val="superscript"/>
        </w:rPr>
        <w:t>20</w:t>
      </w:r>
      <w:r>
        <w:t>Wanem tok mi tokim yu bai i kamap long taim God i makim, tasol yu no bilip long tok mi mekim. Olsem na bai maus bilong yu i pas na yu no inap toktok, inap taim pikinini bilong yu i kamap."</w:t>
      </w:r>
      <w:r>
        <w:rPr>
          <w:vertAlign w:val="superscript"/>
        </w:rPr>
        <w:t>21</w:t>
      </w:r>
      <w:r>
        <w:t>Ol manmeri i wet longpela taim long Sakaraia i ken kam autsait long haus bilong Bikpela. Na ol i tingting planti bilong wanem, em i stap insait longpela taim.</w:t>
      </w:r>
      <w:r>
        <w:rPr>
          <w:vertAlign w:val="superscript"/>
        </w:rPr>
        <w:t>22</w:t>
      </w:r>
      <w:r>
        <w:t>Na bihain Sakaraia i kam autsait na em i no moa toktok long ol long wanem, maus bilong en i pas. Em i mekim toktok wantaim han bilong en tasol long wanem samting i bin kamap long em. Na ol manmeri i ting, em i mas lukim driman taim em i stap insait long haus bilong Bikpela.</w:t>
      </w:r>
      <w:r>
        <w:rPr>
          <w:vertAlign w:val="superscript"/>
        </w:rPr>
        <w:t>23</w:t>
      </w:r>
      <w:r>
        <w:t>Taim bilong Sakaraia long mekim wok pris insait long haus bilong Bikpela i pinis na em i go bek long haus bilong en.</w:t>
      </w:r>
      <w:r>
        <w:rPr>
          <w:vertAlign w:val="superscript"/>
        </w:rPr>
        <w:t>24</w:t>
      </w:r>
      <w:r>
        <w:t>Sampela taim bihain long dispela ol samting i kamap, meri bilong en, Elisabet i gat bel na long 5-pela mun em i stap hait tasol. Elisabet i tok,</w:t>
      </w:r>
      <w:r>
        <w:rPr>
          <w:vertAlign w:val="superscript"/>
        </w:rPr>
        <w:t>25</w:t>
      </w:r>
      <w:r>
        <w:t>"Bikpela i marimari long mi na i mekim mi i gat bel. Em i mekim olsem na i rausim sem bilong mi long ai bilong ol manmeri."</w:t>
      </w:r>
      <w:r>
        <w:rPr>
          <w:vertAlign w:val="superscript"/>
        </w:rPr>
        <w:t>26</w:t>
      </w:r>
      <w:r>
        <w:t>Long 6-pela mun bilong Elisabet i gat bel, God i salim ensel Gabrel i go long taun Nasaret, dispela taun i stap long biktaun Galili.</w:t>
      </w:r>
      <w:r>
        <w:rPr>
          <w:vertAlign w:val="superscript"/>
        </w:rPr>
        <w:t>27</w:t>
      </w:r>
      <w:r>
        <w:t>Em i go long toktok long wanpela yangpela meri we ol i makim bilong maritim Josep, lain bilong King Devit. Na nem bilong yangpela meri em Maria.</w:t>
      </w:r>
      <w:r>
        <w:rPr>
          <w:vertAlign w:val="superscript"/>
        </w:rPr>
        <w:t>28</w:t>
      </w:r>
      <w:r>
        <w:t>Orait ensel i go kamap long Maria na i tok, "Gut dei, God i stap wantaim yu na i blesim yu na i mekim gut long yu!"</w:t>
      </w:r>
      <w:r>
        <w:rPr>
          <w:vertAlign w:val="superscript"/>
        </w:rPr>
        <w:t>29</w:t>
      </w:r>
      <w:r>
        <w:t>Tasol Maria i tingting planti, dispela em ol wanem kain tok em i harim.</w:t>
      </w:r>
      <w:r>
        <w:rPr>
          <w:vertAlign w:val="superscript"/>
        </w:rPr>
        <w:t>30</w:t>
      </w:r>
      <w:r>
        <w:t>Na ensel i tokim em, "Yu noken pret, Maria, God i bel gut tru long yu.</w:t>
      </w:r>
      <w:r>
        <w:rPr>
          <w:vertAlign w:val="superscript"/>
        </w:rPr>
        <w:t>31</w:t>
      </w:r>
      <w:r>
        <w:t>Bai yu gat bel na karim wanpela pikinini man, na yu mas kolim nem bilong en 'Jisas.'</w:t>
      </w:r>
      <w:r>
        <w:rPr>
          <w:vertAlign w:val="superscript"/>
        </w:rPr>
        <w:t>32</w:t>
      </w:r>
      <w:r>
        <w:t>Em bai i stap bikman tru, na bai ol i kolim em Pikinini bilong God Antap Tru. Bai God i mekim em i kamap king olsem tumbuna bilong en Devit.</w:t>
      </w:r>
      <w:r>
        <w:rPr>
          <w:vertAlign w:val="superscript"/>
        </w:rPr>
        <w:t>33</w:t>
      </w:r>
      <w:r>
        <w:t>Em bai i stap king bilong ol lain bilong Jekop, oltaim oltaim. Na bai i nogat pinis bilong en."</w:t>
      </w:r>
      <w:r>
        <w:rPr>
          <w:vertAlign w:val="superscript"/>
        </w:rPr>
        <w:t>34</w:t>
      </w:r>
      <w:r>
        <w:t>Na Maria i tokim ensel olsem, "Dispela samting bai i kamap olsem wanem, mi yangpela meri na mi no slip wantaim man yet?"</w:t>
      </w:r>
      <w:r>
        <w:rPr>
          <w:vertAlign w:val="superscript"/>
        </w:rPr>
        <w:t>35</w:t>
      </w:r>
      <w:r>
        <w:t>Ensel i bekim tok na i tokim em olsem, "Holi Spirit bai i kam long yu na strong bilong God bai i karamapim yu. Na pikinini yu karim, em bai i holi na bai ol i kolim em Pikinini bilong God."</w:t>
      </w:r>
      <w:r>
        <w:rPr>
          <w:vertAlign w:val="superscript"/>
        </w:rPr>
        <w:t>36</w:t>
      </w:r>
      <w:r>
        <w:t>Harim, kandere bilong yu Elisabet em i lapun pinis, tasol em i gat bel na bai i karim pikinini man. Em i winim 6-pela mun pinis, dispela meri we ol manmeri i ting em i no inap karim pikinini.</w:t>
      </w:r>
      <w:r>
        <w:rPr>
          <w:vertAlign w:val="superscript"/>
        </w:rPr>
        <w:t>37</w:t>
      </w:r>
      <w:r>
        <w:t>Nogat wanpela samting, i hat long God bai i mekim."</w:t>
      </w:r>
      <w:r>
        <w:rPr>
          <w:vertAlign w:val="superscript"/>
        </w:rPr>
        <w:t>38</w:t>
      </w:r>
      <w:r>
        <w:t>Maria i tok, "Orait, mi wokmeri bilong Bikpela, em i ken kamap long mi olsem yu tok." Na ensel i lusim em na i go.</w:t>
      </w:r>
      <w:r>
        <w:rPr>
          <w:vertAlign w:val="superscript"/>
        </w:rPr>
        <w:t>39</w:t>
      </w:r>
      <w:r>
        <w:t>Bihain long dispela taim, Maria i kirap na i go hariap long ples maunten bilong biktaun Judia.</w:t>
      </w:r>
      <w:r>
        <w:rPr>
          <w:vertAlign w:val="superscript"/>
        </w:rPr>
        <w:t>40</w:t>
      </w:r>
      <w:r>
        <w:t>Taim em i kamap pinis long biktaun Judia, em i go long haus bilong Sakaraia na givim gutde long Elisabet.</w:t>
      </w:r>
      <w:r>
        <w:rPr>
          <w:vertAlign w:val="superscript"/>
        </w:rPr>
        <w:t>41</w:t>
      </w:r>
      <w:r>
        <w:t>Pikinini i kalap long bel bilong Elisabet, taim Elisabet i harim gutde bilong Maria. Na Holi Spirit i pulapim tru Elisabet, na em i litimapim nem bilong God.</w:t>
      </w:r>
      <w:r>
        <w:rPr>
          <w:vertAlign w:val="superscript"/>
        </w:rPr>
        <w:t>42</w:t>
      </w:r>
      <w:r>
        <w:t>Em i singaut bikmaus na i tok, "God i mekim gut long yu, na givim yu blesing i winim blesing em i givim long ol arapela meri, na em i blesim pikinini bai yu karim.</w:t>
      </w:r>
      <w:r>
        <w:rPr>
          <w:vertAlign w:val="superscript"/>
        </w:rPr>
        <w:t>43</w:t>
      </w:r>
      <w:r>
        <w:t>Mi husat na mama bilong Bikpela bilong mi i kam long lukim mi.</w:t>
      </w:r>
      <w:r>
        <w:rPr>
          <w:vertAlign w:val="superscript"/>
        </w:rPr>
        <w:t>44</w:t>
      </w:r>
      <w:r>
        <w:t>Harim, pikinini i slip long bel bilong mi i kalap wantaim amamas taim mi harim gutdei bilong yu.</w:t>
      </w:r>
      <w:r>
        <w:rPr>
          <w:vertAlign w:val="superscript"/>
        </w:rPr>
        <w:t>45</w:t>
      </w:r>
      <w:r>
        <w:t>Yu ken amamas bilong wanem, yu bilip olsem ol samting Bikpela i tokim yu bai i kamap tru."</w:t>
      </w:r>
      <w:r>
        <w:rPr>
          <w:vertAlign w:val="superscript"/>
        </w:rPr>
        <w:t>46</w:t>
      </w:r>
      <w:r>
        <w:t>Maria i tok, "Bel bilong mi em i litimapim nem bilong Bikpela.</w:t>
      </w:r>
      <w:r>
        <w:rPr>
          <w:vertAlign w:val="superscript"/>
        </w:rPr>
        <w:t>47</w:t>
      </w:r>
      <w:r>
        <w:t>Na spirit bilong mi i amamas tru long God i helpim mi.</w:t>
      </w:r>
      <w:r>
        <w:rPr>
          <w:vertAlign w:val="superscript"/>
        </w:rPr>
        <w:t>48</w:t>
      </w:r>
      <w:r>
        <w:t>Mi wanpela wokmeri bilong em na mi nogat nem, tasol em i no lusim tingting long mi. Long dispela taim nau na i go long bihain taim, ol bai i tok, God i bin mekim gut long mi na blesim mi.</w:t>
      </w:r>
      <w:r>
        <w:rPr>
          <w:vertAlign w:val="superscript"/>
        </w:rPr>
        <w:t>49</w:t>
      </w:r>
      <w:r>
        <w:t>Bilong wanem, God i gat olgeta strong na em i mekim dispela bikpela samting long mi na nem bilong em i holi.</w:t>
      </w:r>
      <w:r>
        <w:rPr>
          <w:vertAlign w:val="superscript"/>
        </w:rPr>
        <w:t>50</w:t>
      </w:r>
      <w:r>
        <w:t>God i save marimari long ol man i daunim ol yet, na i stap aninit long em. Na em i save marimari long ol manmeri long nau, na long ol manmeri long bihain taim tu.</w:t>
      </w:r>
      <w:r>
        <w:rPr>
          <w:vertAlign w:val="superscript"/>
        </w:rPr>
        <w:t>51</w:t>
      </w:r>
      <w:r>
        <w:t>Han bilong em i gat strong. Em inap long rausim ol manmeri i apim nem bilong ol yet.</w:t>
      </w:r>
      <w:r>
        <w:rPr>
          <w:vertAlign w:val="superscript"/>
        </w:rPr>
        <w:t>52</w:t>
      </w:r>
      <w:r>
        <w:t>Em i save rausim ol king long sia king bilong ol, tasol em i save mekim gut long ol manmeri i nogat biknem.</w:t>
      </w:r>
      <w:r>
        <w:rPr>
          <w:vertAlign w:val="superscript"/>
        </w:rPr>
        <w:t>53</w:t>
      </w:r>
      <w:r>
        <w:t>Na em i save givim gutpela kaikai long ol manmeri husat i hangre, tasol em i save rausim ol moni man i go, na i no save givim wanpela samting long ol.</w:t>
      </w:r>
      <w:r>
        <w:rPr>
          <w:vertAlign w:val="superscript"/>
        </w:rPr>
        <w:t>54</w:t>
      </w:r>
      <w:r>
        <w:t>Em i helpim ol Israel, ol wok manmeri bilong em.</w:t>
      </w:r>
      <w:r>
        <w:rPr>
          <w:vertAlign w:val="superscript"/>
        </w:rPr>
        <w:t>55</w:t>
      </w:r>
      <w:r>
        <w:t>Long taim bipo, em i bin tok promis long mekim gut long ol. Olsem na em i bihainim tok promis bilong em, na i marimari long Abraham na ol pikinini i kamap long bel bilong em long nau, na long bihain taim tu.</w:t>
      </w:r>
      <w:r>
        <w:rPr>
          <w:vertAlign w:val="superscript"/>
        </w:rPr>
        <w:t>56</w:t>
      </w:r>
      <w:r>
        <w:t>Maria i stap tripela mun pinis wantaim Elisabet, na i lusim em na i go bek long ples bilong en.</w:t>
      </w:r>
      <w:r>
        <w:rPr>
          <w:vertAlign w:val="superscript"/>
        </w:rPr>
        <w:t>57</w:t>
      </w:r>
      <w:r>
        <w:t>Taim bilong Elisabet long karim pikinini i kamap na em i karim pikinini man.</w:t>
      </w:r>
      <w:r>
        <w:rPr>
          <w:vertAlign w:val="superscript"/>
        </w:rPr>
        <w:t>58</w:t>
      </w:r>
      <w:r>
        <w:t>Ol wantok na ol kandere bilong Elisabet i harim olsem, Bikpela i mekim gut long em na ol i amamas wantaim Elisabet.</w:t>
      </w:r>
      <w:r>
        <w:rPr>
          <w:vertAlign w:val="superscript"/>
        </w:rPr>
        <w:t>59</w:t>
      </w:r>
      <w:r>
        <w:t>Long dei namba 8, ol i kisim pikinini i go long katim skin. Ol manmeri husat i bin bung long dispela taim, i laik givim nem Sakaraia long pikinini, wankain nem olsem papa bilong en.</w:t>
      </w:r>
      <w:r>
        <w:rPr>
          <w:vertAlign w:val="superscript"/>
        </w:rPr>
        <w:t>60</w:t>
      </w:r>
      <w:r>
        <w:t>Tasol mama bilong pikinini i tok "Nogat, nem bilong em, Jon."</w:t>
      </w:r>
      <w:r>
        <w:rPr>
          <w:vertAlign w:val="superscript"/>
        </w:rPr>
        <w:t>61</w:t>
      </w:r>
      <w:r>
        <w:t>Na ol i tokim em, "I nogat wanpela lain bilong yupela i gat dispela nem Jon."</w:t>
      </w:r>
      <w:r>
        <w:rPr>
          <w:vertAlign w:val="superscript"/>
        </w:rPr>
        <w:t>62</w:t>
      </w:r>
      <w:r>
        <w:t>Ol i toktok wantaim papa long han, na i askim em long wanem nem em bai i givim long pikinini bilong em.</w:t>
      </w:r>
      <w:r>
        <w:rPr>
          <w:vertAlign w:val="superscript"/>
        </w:rPr>
        <w:t>63</w:t>
      </w:r>
      <w:r>
        <w:t>Na em i tokim ol long givim em wanpela samting we em i ken rait antap long en. Taim ol i givim em, em i raitim olsem, "Nem bilong pikinini em Jon." Olgeta i lukim dispela na ol i kirap nogut.</w:t>
      </w:r>
      <w:r>
        <w:rPr>
          <w:vertAlign w:val="superscript"/>
        </w:rPr>
        <w:t>64</w:t>
      </w:r>
      <w:r>
        <w:t>Wantu tasol, maus bilong Sakaraia i op na em i toktok gen, na i litimapim nem bilong God.</w:t>
      </w:r>
      <w:r>
        <w:rPr>
          <w:vertAlign w:val="superscript"/>
        </w:rPr>
        <w:t>65</w:t>
      </w:r>
      <w:r>
        <w:t>Ol lain i stap klostu, i kirap nogut long wanem samting God i mekim long Sakaraia. Ol i go tokim ol arapela long wanem samting ol i lukim, na dispela stori i go kamap long olgeta hap bilong maunten ples bilong Judia.</w:t>
      </w:r>
      <w:r>
        <w:rPr>
          <w:vertAlign w:val="superscript"/>
        </w:rPr>
        <w:t>66</w:t>
      </w:r>
      <w:r>
        <w:t>Husat ol i harim dispela stori, ol i holim pas long bel bilong ol na i tok, "Wanem samting bai i kamap long dispela pikinini, taim em i kamap bikpela?" Long wanem han bilong God i stap wantaim em.</w:t>
      </w:r>
      <w:r>
        <w:rPr>
          <w:vertAlign w:val="superscript"/>
        </w:rPr>
        <w:t>67</w:t>
      </w:r>
      <w:r>
        <w:t>Holi Spirit i pulap long Sakaraia na em i autim tok profet na i tok,</w:t>
      </w:r>
      <w:r>
        <w:rPr>
          <w:vertAlign w:val="superscript"/>
        </w:rPr>
        <w:t>68</w:t>
      </w:r>
      <w:r>
        <w:t>"Litimapim nem bilong Bikpela, God bilong Israel. Em i kam bilong mekim mipela ol manmeri bilong en i ken kamap fri."</w:t>
      </w:r>
      <w:r>
        <w:rPr>
          <w:vertAlign w:val="superscript"/>
        </w:rPr>
        <w:t>69</w:t>
      </w:r>
      <w:r>
        <w:t>Em i salim wanpela long lain bilong King Devit i kam long mipela, em i gat strong long mekim mipela i ken i stap gut.</w:t>
      </w:r>
      <w:r>
        <w:rPr>
          <w:vertAlign w:val="superscript"/>
        </w:rPr>
        <w:t>70</w:t>
      </w:r>
      <w:r>
        <w:t>Ol profet bilong God i bin tok profet pinis olsem dispela samting bai i kamap.</w:t>
      </w:r>
      <w:r>
        <w:rPr>
          <w:vertAlign w:val="superscript"/>
        </w:rPr>
        <w:t>71</w:t>
      </w:r>
      <w:r>
        <w:t>Em bai i rausim mipela long han bilong ol birua bilong yumi, na long han bilong ol man i mekim nogut long mipela.</w:t>
      </w:r>
      <w:r>
        <w:rPr>
          <w:vertAlign w:val="superscript"/>
        </w:rPr>
        <w:t>72</w:t>
      </w:r>
      <w:r>
        <w:t>Em i mekim dispela bilong wanem em i marimari long ol tumbuna bilong yumi na em i tingim tu dispela kontrak,</w:t>
      </w:r>
      <w:r>
        <w:rPr>
          <w:vertAlign w:val="superscript"/>
        </w:rPr>
        <w:t>73</w:t>
      </w:r>
      <w:r>
        <w:t>em i bin mekim wantaim papa bilong yumi Abraham.</w:t>
      </w:r>
      <w:r>
        <w:rPr>
          <w:vertAlign w:val="superscript"/>
        </w:rPr>
        <w:t>74</w:t>
      </w:r>
      <w:r>
        <w:t>God i bin promis long rausim mipela long strong bilong han bilong ol birua bilong yumi, na i noken pret long lotuim em,</w:t>
      </w:r>
      <w:r>
        <w:rPr>
          <w:vertAlign w:val="superscript"/>
        </w:rPr>
        <w:t>75</w:t>
      </w:r>
      <w:r>
        <w:t>long holi na stretpela pasin oltaim long laip bilong yumi.</w:t>
      </w:r>
      <w:r>
        <w:rPr>
          <w:vertAlign w:val="superscript"/>
        </w:rPr>
        <w:t>76</w:t>
      </w:r>
      <w:r>
        <w:t>Na yu pikinini bilong mi, bihain bai ol i kolim yu profet bilong God Antap Tru. Yu bai i go pas long Bikpela na redim rot bilong en, na ol manmeri long kambek bilong em.</w:t>
      </w:r>
      <w:r>
        <w:rPr>
          <w:vertAlign w:val="superscript"/>
        </w:rPr>
        <w:t>77</w:t>
      </w:r>
      <w:r>
        <w:t>Na bai yu tokim ol manmeri olsem, God em i laik rausim sin bilong ol na kisim bek ol.</w:t>
      </w:r>
      <w:r>
        <w:rPr>
          <w:vertAlign w:val="superscript"/>
        </w:rPr>
        <w:t>78</w:t>
      </w:r>
      <w:r>
        <w:t>God i marimari long ol olsem na, em bai i salim lait bilong heven i kam daun long helpim mipela,</w:t>
      </w:r>
      <w:r>
        <w:rPr>
          <w:vertAlign w:val="superscript"/>
        </w:rPr>
        <w:t>79</w:t>
      </w:r>
      <w:r>
        <w:t>bilong givim lait long ol man i stap long tudak na kalabus bilong sin na dai. Na yumi ken wokabout long rot bilong bel isi."</w:t>
      </w:r>
      <w:r>
        <w:rPr>
          <w:vertAlign w:val="superscript"/>
        </w:rPr>
        <w:t>80</w:t>
      </w:r>
      <w:r>
        <w:t>Bihain pikinini i kamap bikpela na spirit bilong em i kisim strong. Em i go stap long ples nating we i nogat man long en, inap taim bilong en long autim tok long ol Israel i kam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Long dispela taim, Sisa Ogastas i putim wanpela lo olsem olgeta manmeri i stap aninit long Roman gavman i mas givim nem bilong ol.</w:t>
      </w:r>
      <w:r>
        <w:rPr>
          <w:vertAlign w:val="superscript"/>
        </w:rPr>
        <w:t>2</w:t>
      </w:r>
      <w:r>
        <w:t>Em i nambawan taim bilong kaunim olgeta manmeri, dispela i kamap taim Kwairinias i stap gavana bilong provins Siria.</w:t>
      </w:r>
      <w:r>
        <w:rPr>
          <w:vertAlign w:val="superscript"/>
        </w:rPr>
        <w:t>3</w:t>
      </w:r>
      <w:r>
        <w:t>Olsem na wanwan i mas go long asples bilong ol long putim nem.</w:t>
      </w:r>
      <w:r>
        <w:rPr>
          <w:vertAlign w:val="superscript"/>
        </w:rPr>
        <w:t>4</w:t>
      </w:r>
      <w:r>
        <w:t>Josep em i bilong lain famili bilong King Devit, olsem na em i lusim taun Nasaret long Galili na i go long Judia long taun bilong Devit, nem bilong en Betlihem.</w:t>
      </w:r>
      <w:r>
        <w:rPr>
          <w:vertAlign w:val="superscript"/>
        </w:rPr>
        <w:t>5</w:t>
      </w:r>
      <w:r>
        <w:t>Em i go wantaim Maria long go putim nem. Maria i gat bel, em dispela meri ol i makim bilong maritim em.</w:t>
      </w:r>
      <w:r>
        <w:rPr>
          <w:vertAlign w:val="superscript"/>
        </w:rPr>
        <w:t>6</w:t>
      </w:r>
      <w:r>
        <w:t>Taim ol i kamap long Betlihem, taim bilong Maria long karim pikinini i kamap.</w:t>
      </w:r>
      <w:r>
        <w:rPr>
          <w:vertAlign w:val="superscript"/>
        </w:rPr>
        <w:t>7</w:t>
      </w:r>
      <w:r>
        <w:t>Olgeta haus pasindia i pulap na i nogat rum olsem na ol i go slip long haus bilong ol bulmakau, na em i karim nambawan pikinini man bilong en, na i karamapim em long laplap na putim em insait long bokis kaikai bilong ol bulmakau.</w:t>
      </w:r>
      <w:r>
        <w:rPr>
          <w:vertAlign w:val="superscript"/>
        </w:rPr>
        <w:t>8</w:t>
      </w:r>
      <w:r>
        <w:t>Long dispela nait ol man bilong lukautim sipsip i was long ol sipsip bilong ol autsait long taun Betlihem.</w:t>
      </w:r>
      <w:r>
        <w:rPr>
          <w:vertAlign w:val="superscript"/>
        </w:rPr>
        <w:t>9</w:t>
      </w:r>
      <w:r>
        <w:t>Wanpela ensel i kamap long ol, na lait bilong glori bilong God i karamapim ol, na ol i pret tru.</w:t>
      </w:r>
      <w:r>
        <w:rPr>
          <w:vertAlign w:val="superscript"/>
        </w:rPr>
        <w:t>10</w:t>
      </w:r>
      <w:r>
        <w:t>Na ensel i tokim ol, "Yupela i noken pret, mi bringim gutnius long yupela na dispela nius bai i mekim olgeta manmeri i amamas tru."</w:t>
      </w:r>
      <w:r>
        <w:rPr>
          <w:vertAlign w:val="superscript"/>
        </w:rPr>
        <w:t>11</w:t>
      </w:r>
      <w:r>
        <w:t>Nau long dispela taim long taun bilong Devit, wanpela meri i karim pikinini. Dispela pikinini bai i kisim bek olgeta manmeri. Em i Bikpela Krais!</w:t>
      </w:r>
      <w:r>
        <w:rPr>
          <w:vertAlign w:val="superscript"/>
        </w:rPr>
        <w:t>12</w:t>
      </w:r>
      <w:r>
        <w:t>Na yupela bai i luksave long em olsem. Wanpela pikinini ol i pasim wantaim laplap na i slip long bokis kaikai bilong ol bulmakau."</w:t>
      </w:r>
      <w:r>
        <w:rPr>
          <w:vertAlign w:val="superscript"/>
        </w:rPr>
        <w:t>13</w:t>
      </w:r>
      <w:r>
        <w:t>Wantu bikpela lain ami bilong heven i kamap na i stap wantaim dispela ensel na litimapim nem bilong God na i tok,</w:t>
      </w:r>
      <w:r>
        <w:rPr>
          <w:vertAlign w:val="superscript"/>
        </w:rPr>
        <w:t>14</w:t>
      </w:r>
      <w:r>
        <w:t>"Litimapim nem bilong God antap tru, na long graun ol manmeri i ken stap bel isi, God i bel gut long ol."</w:t>
      </w:r>
      <w:r>
        <w:rPr>
          <w:vertAlign w:val="superscript"/>
        </w:rPr>
        <w:t>15</w:t>
      </w:r>
      <w:r>
        <w:t>Taim ol ensel i lusim na i go pinis long heven, ol wasman bilong sipsip i tok, "Goan yumi go nau long Betlihem na lukim dispela samting i kamap, we Bikpela i tokim yumi long en."</w:t>
      </w:r>
      <w:r>
        <w:rPr>
          <w:vertAlign w:val="superscript"/>
        </w:rPr>
        <w:t>16</w:t>
      </w:r>
      <w:r>
        <w:t>Ol i go hariap na painim Maria na Josep, na lukim pikinini i slip long bokis kaikai bilong ol bulmakau.</w:t>
      </w:r>
      <w:r>
        <w:rPr>
          <w:vertAlign w:val="superscript"/>
        </w:rPr>
        <w:t>17</w:t>
      </w:r>
      <w:r>
        <w:t>Taim ol i lukim em pinis, ol i tokaut long wanem samting ensel i bin tokim ol long dispela pikinini.</w:t>
      </w:r>
      <w:r>
        <w:rPr>
          <w:vertAlign w:val="superscript"/>
        </w:rPr>
        <w:t>18</w:t>
      </w:r>
      <w:r>
        <w:t>Na olgeta manmeri i harim wanem ol wasman bilong sipsip i tok, ol i tingting planti.</w:t>
      </w:r>
      <w:r>
        <w:rPr>
          <w:vertAlign w:val="superscript"/>
        </w:rPr>
        <w:t>19</w:t>
      </w:r>
      <w:r>
        <w:t>Tasol Maria i putim olgeta dispela tok long bel bilong en na i tingim yet.</w:t>
      </w:r>
      <w:r>
        <w:rPr>
          <w:vertAlign w:val="superscript"/>
        </w:rPr>
        <w:t>20</w:t>
      </w:r>
      <w:r>
        <w:t>Ol wasman bilong sipsip i go bek, na i litimapim nem bilong God long wanem samting ol i harim na lukim. Olgeta samting i kamap olsem wanem ensel i bin tokim ol.</w:t>
      </w:r>
      <w:r>
        <w:rPr>
          <w:vertAlign w:val="superscript"/>
        </w:rPr>
        <w:t>21</w:t>
      </w:r>
      <w:r>
        <w:t>Long 8-pela dei bihain long mama i karim em, ol i katim skin bilong en, na kolim nem bilong em Jisas. Dispela nem ensel i bin givim long en taim mama i nogat bel yet.</w:t>
      </w:r>
      <w:r>
        <w:rPr>
          <w:vertAlign w:val="superscript"/>
        </w:rPr>
        <w:t>22</w:t>
      </w:r>
      <w:r>
        <w:t>Taim bilong kamap klin long ai bilong God i pinis, olsem lo bilong Moses i tok. Maria na Josep i kisim pikinini i go long hauslotu long Jerusalem long givim long Bikpela.</w:t>
      </w:r>
      <w:r>
        <w:rPr>
          <w:vertAlign w:val="superscript"/>
        </w:rPr>
        <w:t>23</w:t>
      </w:r>
      <w:r>
        <w:t>Tupela i bihainim lo bilong Bikpela olsem tok i stap, "Olgeta nambawan pikinini man mama i karim, ol i mas givim i go long Bikpela."</w:t>
      </w:r>
      <w:r>
        <w:rPr>
          <w:vertAlign w:val="superscript"/>
        </w:rPr>
        <w:t>24</w:t>
      </w:r>
      <w:r>
        <w:t>Ol i mekim ofa na bihainim olsem lo bilong Bikpela i tok, "Givim tupela yangpela balus pisin olsem ofa."</w:t>
      </w:r>
      <w:r>
        <w:rPr>
          <w:vertAlign w:val="superscript"/>
        </w:rPr>
        <w:t>25</w:t>
      </w:r>
      <w:r>
        <w:t>Long dispela taim i gat wanpela man long Jerusalem, nem bilong en Simion, na dispela man i save mekim stretpela pasin na i save lotu long God. Em i weitim man God i bin makim bilong mekim bel gut long ol Israel na Holi Spirit i stap wantaim em.</w:t>
      </w:r>
      <w:r>
        <w:rPr>
          <w:vertAlign w:val="superscript"/>
        </w:rPr>
        <w:t>26</w:t>
      </w:r>
      <w:r>
        <w:t>Holi Spirit i tokim em pinis olsem, em i no inap i dai kwik. Nogat, em i mas lukim Bikpela Krais pastaim.</w:t>
      </w:r>
      <w:r>
        <w:rPr>
          <w:vertAlign w:val="superscript"/>
        </w:rPr>
        <w:t>27</w:t>
      </w:r>
      <w:r>
        <w:t>Holi Spirit i kirapim Simion na em i go insait long tempel. Tupela papa mama bilong pikinini Jisas i bringim em i go long mekim pasin long em olsem lo bilong Moses i tok.</w:t>
      </w:r>
      <w:r>
        <w:rPr>
          <w:vertAlign w:val="superscript"/>
        </w:rPr>
        <w:t>28</w:t>
      </w:r>
      <w:r>
        <w:t>Na Simion i kisim em na i holim em long han bilong en na i litimapim nem bilong God, na i tok olsem,</w:t>
      </w:r>
      <w:r>
        <w:rPr>
          <w:vertAlign w:val="superscript"/>
        </w:rPr>
        <w:t>29</w:t>
      </w:r>
      <w:r>
        <w:t>"Bikpela nau yu ken larim wokman bilong yu i go wantaim bel isi, olsem tok bilong yu i tok.</w:t>
      </w:r>
      <w:r>
        <w:rPr>
          <w:vertAlign w:val="superscript"/>
        </w:rPr>
        <w:t>30</w:t>
      </w:r>
      <w:r>
        <w:t>Nau ai bilong mi i lukim pinis samting yu mekim bilong kisim bek mipela,</w:t>
      </w:r>
      <w:r>
        <w:rPr>
          <w:vertAlign w:val="superscript"/>
        </w:rPr>
        <w:t>31</w:t>
      </w:r>
      <w:r>
        <w:t>yu redim long ai bilong olgeta manmeri.</w:t>
      </w:r>
      <w:r>
        <w:rPr>
          <w:vertAlign w:val="superscript"/>
        </w:rPr>
        <w:t>32</w:t>
      </w:r>
      <w:r>
        <w:t>Wanpela lait long kamapim tokhait bilong yu long ol arapela lain manmeri, na em bai i givim biknem long Israel, em ol lain manmeri bilong yu."</w:t>
      </w:r>
      <w:r>
        <w:rPr>
          <w:vertAlign w:val="superscript"/>
        </w:rPr>
        <w:t>33</w:t>
      </w:r>
      <w:r>
        <w:t>Papa na mama bilong pikinini i tingting planti long wanem tok tupela i harim.</w:t>
      </w:r>
      <w:r>
        <w:rPr>
          <w:vertAlign w:val="superscript"/>
        </w:rPr>
        <w:t>34</w:t>
      </w:r>
      <w:r>
        <w:t>Simion i blesim ol na i tokim Maria mama bilong pikinini, "Harim, dispela pikinini God i makim bilong planti manmeri long Israel i mas pundaun na bilong mekim planti i kirap gen. Em bai i kamap olsem wanpela mak bilong ol manmeri i no laikim em. Na tingting hait bilong planti manmeri bai i kamap ples klia.</w:t>
      </w:r>
      <w:r>
        <w:rPr>
          <w:vertAlign w:val="superscript"/>
        </w:rPr>
        <w:t>35</w:t>
      </w:r>
      <w:r>
        <w:t>Na bai yu kisim wanpela pen i bikpela tru, olsem bainat i sutim na katim lewa bilong yu.</w:t>
      </w:r>
      <w:r>
        <w:rPr>
          <w:vertAlign w:val="superscript"/>
        </w:rPr>
        <w:t>36</w:t>
      </w:r>
      <w:r>
        <w:t>Wanpela profet meri nem bilong en Ana tu i bin i stap. Em i pikinini meri bilong Panuel long lain bilong Asa. Em i lapun tru. Em i bin marit na i stap 7-pela Krismas wantaim man bilong em.</w:t>
      </w:r>
      <w:r>
        <w:rPr>
          <w:vertAlign w:val="superscript"/>
        </w:rPr>
        <w:t>37</w:t>
      </w:r>
      <w:r>
        <w:t>Na em i stap meri man bilong en i dai na i stap 84 Krismas nating. Ana i no save lusim tempel, em i save tambuim kaikai na beten, long nait na dei.</w:t>
      </w:r>
      <w:r>
        <w:rPr>
          <w:vertAlign w:val="superscript"/>
        </w:rPr>
        <w:t>38</w:t>
      </w:r>
      <w:r>
        <w:t>Long dispela taim stret Ana i kam klostu long pikinini na i tok tenkiu long God. Na em i autim tok bilong dispela pikinini long ol manmeri i weitim God bai i kisim bek ol manmeri bilong Jerusalem.</w:t>
      </w:r>
      <w:r>
        <w:rPr>
          <w:vertAlign w:val="superscript"/>
        </w:rPr>
        <w:t>39</w:t>
      </w:r>
      <w:r>
        <w:t>Taim ol i mekim pinis olgeta samting olsem lo bilong Bikpela i tok, ol i go bek long Galili, long Nasaret em taun bilong ol yet.</w:t>
      </w:r>
      <w:r>
        <w:rPr>
          <w:vertAlign w:val="superscript"/>
        </w:rPr>
        <w:t>40</w:t>
      </w:r>
      <w:r>
        <w:t>Na pikinini i kamap bikpela na i kamap strong. Na em i gat gutpela tingting na marimari bilong God i stap wantaim em.</w:t>
      </w:r>
      <w:r>
        <w:rPr>
          <w:vertAlign w:val="superscript"/>
        </w:rPr>
        <w:t>41</w:t>
      </w:r>
      <w:r>
        <w:t>Long olgeta yia ol papamama bilong Jisas i save go long Jerusalem long lukim bikpela dei bilong Pasova.</w:t>
      </w:r>
      <w:r>
        <w:rPr>
          <w:vertAlign w:val="superscript"/>
        </w:rPr>
        <w:t>42</w:t>
      </w:r>
      <w:r>
        <w:t>Long taim Jisas i gat 12-pela Krismas, ol i bihainim pasin bilong bung long ol bikpela dei na ol i go bek long Jerusalem.</w:t>
      </w:r>
      <w:r>
        <w:rPr>
          <w:vertAlign w:val="superscript"/>
        </w:rPr>
        <w:t>43</w:t>
      </w:r>
      <w:r>
        <w:t>Taim bilong dispela bikpela dei bilong lotu i pinis, orait ol i go bek long ples bilong ol. Tasol yangpela boi Jisas i stap bek long Jerusalem, na tupela papamama bilong en i no save olsem em i stap bek.</w:t>
      </w:r>
      <w:r>
        <w:rPr>
          <w:vertAlign w:val="superscript"/>
        </w:rPr>
        <w:t>44</w:t>
      </w:r>
      <w:r>
        <w:t>Ol i ting olsem em i wokabaut wantaim ol arapela i bin kam wantaim ol na ol i wokabaut wanpela dei pinis. Bihain ol i stat painim em namel long ol wanlain na wantok bilong ol.</w:t>
      </w:r>
      <w:r>
        <w:rPr>
          <w:vertAlign w:val="superscript"/>
        </w:rPr>
        <w:t>45</w:t>
      </w:r>
      <w:r>
        <w:t>Tasol ol i no lukim em. Na ol i go bek long Jerusalem long painim em.</w:t>
      </w:r>
      <w:r>
        <w:rPr>
          <w:vertAlign w:val="superscript"/>
        </w:rPr>
        <w:t>46</w:t>
      </w:r>
      <w:r>
        <w:t>Bihain long tripela dei, ol i painim em insait long tempel. Em i sindaun i stap namel wantaim ol tisa bilong lo na i harim ol i toktok na i askim ol tu.</w:t>
      </w:r>
      <w:r>
        <w:rPr>
          <w:vertAlign w:val="superscript"/>
        </w:rPr>
        <w:t>47</w:t>
      </w:r>
      <w:r>
        <w:t>Ol man i harim em, ol i kirap nogut long save bilong em na long ol tok em i bekim.</w:t>
      </w:r>
      <w:r>
        <w:rPr>
          <w:vertAlign w:val="superscript"/>
        </w:rPr>
        <w:t>48</w:t>
      </w:r>
      <w:r>
        <w:t>Tupela i lukim em na i kirap nogut. Mama bilong em i tokim em olsem, "Pikinini, bilong wanem yu mekim dispela pasin long mitupela? Harim, mitupela papa bilong yu i bel hevi tru na painim yu."</w:t>
      </w:r>
      <w:r>
        <w:rPr>
          <w:vertAlign w:val="superscript"/>
        </w:rPr>
        <w:t>49</w:t>
      </w:r>
      <w:r>
        <w:t>Tasol Jisas i bekim tok long tupela, "Bilong wanem yutupela wok long painim mi? Yutupela i no save, olsem mi mas i stap long haus bilong Papa bilong mi?"</w:t>
      </w:r>
      <w:r>
        <w:rPr>
          <w:vertAlign w:val="superscript"/>
        </w:rPr>
        <w:t>50</w:t>
      </w:r>
      <w:r>
        <w:t>Tasol tupela i no kisim gut as tingting bilong dispela tok em i bekim.</w:t>
      </w:r>
      <w:r>
        <w:rPr>
          <w:vertAlign w:val="superscript"/>
        </w:rPr>
        <w:t>51</w:t>
      </w:r>
      <w:r>
        <w:t>Orait em i go bek long ples wantaim tupela long Nasaret na em i harim na bihainim gut olgeta tok bilong ol. Mama bilong em i putim gut ol dispela tok long bel bilong em na i holim i stap.</w:t>
      </w:r>
      <w:r>
        <w:rPr>
          <w:vertAlign w:val="superscript"/>
        </w:rPr>
        <w:t>52</w:t>
      </w:r>
      <w:r>
        <w:t>Na Jisas i wok long kamap bikpela wantaim gutpela tingting na save. Na God i laikim em tru na ol manmeri tu i laik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namba 15 yia bilong Sisa Tiberius i stap olsem king: Pontius Pailet i stap nambawan gavana bilong distrik Judia, na Herot i stap olsem bos long Galili na brata bilong em Filip i stap bos bilong Ituria na Trakonitis. Na Lisanias i stap bos long Abilene.</w:t>
      </w:r>
      <w:r>
        <w:rPr>
          <w:vertAlign w:val="superscript"/>
        </w:rPr>
        <w:t>2</w:t>
      </w:r>
      <w:r>
        <w:t>Long taim, Anas na Kaiafas i stap olsem hetpris, tok bilong God i kam long Jon pikinini bilong Sekeraia long ples nating.</w:t>
      </w:r>
      <w:r>
        <w:rPr>
          <w:vertAlign w:val="superscript"/>
        </w:rPr>
        <w:t>3</w:t>
      </w:r>
      <w:r>
        <w:t>Olsem na em i go long olgeta distrik i stap long wara Joden, na autim tok long olgeta manmeri i mas tanim bel long sin bilong ol na tok sori na kisim baptais na bai God i lusim sin bilong ol.</w:t>
      </w:r>
      <w:r>
        <w:rPr>
          <w:vertAlign w:val="superscript"/>
        </w:rPr>
        <w:t>4</w:t>
      </w:r>
      <w:r>
        <w:t>Olsem dispela tok i stap long buk bilong Profet Asaiah, "Wanpela maus i singaut long ples nating i nogat man," Redim rot bilong Bikpela, mekim rot i kamap stret.</w:t>
      </w:r>
      <w:r>
        <w:rPr>
          <w:vertAlign w:val="superscript"/>
        </w:rPr>
        <w:t>5</w:t>
      </w:r>
      <w:r>
        <w:t>Pulapim olgeta ples i daun, na brukim i kam daun olgeta maunten. Na stretim gut ol rot i krungut, na mekim gutpela rot long ples i nogut.</w:t>
      </w:r>
      <w:r>
        <w:rPr>
          <w:vertAlign w:val="superscript"/>
        </w:rPr>
        <w:t>6</w:t>
      </w:r>
      <w:r>
        <w:t>Na bai olgeta manmeri i lukim wok God i mekim long kisim bek yumi."</w:t>
      </w:r>
      <w:r>
        <w:rPr>
          <w:vertAlign w:val="superscript"/>
        </w:rPr>
        <w:t>7</w:t>
      </w:r>
      <w:r>
        <w:t>Planti lain manmeri i kam long Jon i ken baptaisim ol na em i tokim ol olsem, "Yupela pikinini bilong snek nogut! Husat i tokim yupela olsem, God i belhat na bai i mekim nogut long yupela na bagarapim yupela. Na yupela i ranawe na i laik abrusim dispela hevi?</w:t>
      </w:r>
      <w:r>
        <w:rPr>
          <w:vertAlign w:val="superscript"/>
        </w:rPr>
        <w:t>8</w:t>
      </w:r>
      <w:r>
        <w:t>Yupela i mas autim sin na tok sori long sin bilong yupela na yupela i noken tok olsem, 'Abraham em i papa bilong mipela, ' tru tumas mi tokim yupela God em i gat strong long mekim ol ston i kamap pikinini bilong Abraham.</w:t>
      </w:r>
      <w:r>
        <w:rPr>
          <w:vertAlign w:val="superscript"/>
        </w:rPr>
        <w:t>9</w:t>
      </w:r>
      <w:r>
        <w:t>Tamiok i stap redi pinis long as bilong diwai. Sapos wanpela diwai i no karim gutpela diwai kaikai, orait ol bai i katim dispela diwai na tromoi i go long paia."</w:t>
      </w:r>
      <w:r>
        <w:rPr>
          <w:vertAlign w:val="superscript"/>
        </w:rPr>
        <w:t>10</w:t>
      </w:r>
      <w:r>
        <w:t>Na ol manmeri i harim wanem Jon i tok na ol i askim em yet, "Bai mipela i mekim wanem?"</w:t>
      </w:r>
      <w:r>
        <w:rPr>
          <w:vertAlign w:val="superscript"/>
        </w:rPr>
        <w:t>11</w:t>
      </w:r>
      <w:r>
        <w:t>Em i bekim tok bilong ol na i tok, "Sapos wanpela i gat tupela laplap, orait em i mas skelim wantaim man i nogat laplap. Na man i gat kaikai em i mas skelim wantaim man i nogat kaikai."</w:t>
      </w:r>
      <w:r>
        <w:rPr>
          <w:vertAlign w:val="superscript"/>
        </w:rPr>
        <w:t>12</w:t>
      </w:r>
      <w:r>
        <w:t>Ol man bilong kisim takis i kam long Jon i ken baptaisim ol, na ol i askim em, "Tisa, bai mipela i mekim wanem?"</w:t>
      </w:r>
      <w:r>
        <w:rPr>
          <w:vertAlign w:val="superscript"/>
        </w:rPr>
        <w:t>13</w:t>
      </w:r>
      <w:r>
        <w:t>Na Jon i tokim ol, "Yupela i noken kisim planti moa moni, yupela i mas kisim inap long mak Sisa i makim long yupela i ken kisim."</w:t>
      </w:r>
      <w:r>
        <w:rPr>
          <w:vertAlign w:val="superscript"/>
        </w:rPr>
        <w:t>14</w:t>
      </w:r>
      <w:r>
        <w:t>Na sampela soldia tu i askim em, "Na olsem wanem long mipela? Bai mipela mekim wanem?" Na em i bekim tok bilong ol, "Yupela i noken giaman na kotim nating ol arapela man na strong long pulim moni bilong ol. Yupela i mas ting olsem, wanem pei yupela kisim em inap long yupela."</w:t>
      </w:r>
      <w:r>
        <w:rPr>
          <w:vertAlign w:val="superscript"/>
        </w:rPr>
        <w:t>15</w:t>
      </w:r>
      <w:r>
        <w:t>Ol manmeri i harim dispela na ol i tingting planti. Ating Jon em i dispela Krais ol i weitim long kam.</w:t>
      </w:r>
      <w:r>
        <w:rPr>
          <w:vertAlign w:val="superscript"/>
        </w:rPr>
        <w:t>16</w:t>
      </w:r>
      <w:r>
        <w:t>Tasol Jon i tokim ol, "Mi baptaisim yupela wantaim wara, tasol man bai i kam bihain, em i gat strong i winim strong bilong mi. Mi no gutpela man inap long rausim rop bilong sendol bilong em. Em bai i baptaisim yupela wantaim Holi Spirit na paia.</w:t>
      </w:r>
      <w:r>
        <w:rPr>
          <w:vertAlign w:val="superscript"/>
        </w:rPr>
        <w:t>17</w:t>
      </w:r>
      <w:r>
        <w:t>Em bai kam wantaim savol long han bilong em long klinim gut pikinini wit na bungim ol long haus bilong bungim wit. Tasol em bai i kukim pipia bilong wit long paia i no save dai."</w:t>
      </w:r>
      <w:r>
        <w:rPr>
          <w:vertAlign w:val="superscript"/>
        </w:rPr>
        <w:t>18</w:t>
      </w:r>
      <w:r>
        <w:t>Jon i autim gutnius long ol manmeri wantaim planti ol arapela toktok long kirapim bel bilong ol long lusim pasin nogut bilong ol.</w:t>
      </w:r>
      <w:r>
        <w:rPr>
          <w:vertAlign w:val="superscript"/>
        </w:rPr>
        <w:t>19</w:t>
      </w:r>
      <w:r>
        <w:t>Taim Jon i krosim Herot, nambawan gavana bilong ol. Long wanem em i maritim Herodias meri bilong brata bilong en, na long ol arapela pasin nogut Herot i mekim.</w:t>
      </w:r>
      <w:r>
        <w:rPr>
          <w:vertAlign w:val="superscript"/>
        </w:rPr>
        <w:t>20</w:t>
      </w:r>
      <w:r>
        <w:t>Herot i mekim yet narapela rong, em i putim Jon long kalabus.</w:t>
      </w:r>
      <w:r>
        <w:rPr>
          <w:vertAlign w:val="superscript"/>
        </w:rPr>
        <w:t>21</w:t>
      </w:r>
      <w:r>
        <w:t>Taim olgeta manmeri i kisim baptais pinis, Jisas tu i kisim baptais. Na taim em i kisim baptais pinis em i prea i stap na heven i op.</w:t>
      </w:r>
      <w:r>
        <w:rPr>
          <w:vertAlign w:val="superscript"/>
        </w:rPr>
        <w:t>22</w:t>
      </w:r>
      <w:r>
        <w:t>Holi Spirit i kamap olsem wanpela pisin ol i save kolim balus na i kam sindaun antap long em. Na wanpela singaut i kam long heven olsem, "Yu pikinini bilong mi husat Mi save laikim tumas. Bel bilong mi em i amamas long yu."</w:t>
      </w:r>
      <w:r>
        <w:rPr>
          <w:vertAlign w:val="superscript"/>
        </w:rPr>
        <w:t>23</w:t>
      </w:r>
      <w:r>
        <w:t>Taim Jisas i kirapim wok misin bilong em, em i gat samting olsem 30 Krismas. Ol manmeri i ting em i pikinini bilong Josep. Josep em i pikinini bilong Heli.</w:t>
      </w:r>
      <w:r>
        <w:rPr>
          <w:vertAlign w:val="superscript"/>
        </w:rPr>
        <w:t>24</w:t>
      </w:r>
      <w:r>
        <w:t>Heli em i pikinini bilong Mathat. Mathat em i pikinini bilong Livai. Livai em i pikinini bilong Melki. Melki em i pikinini bilong Janai. Janai em i pikinini bilong Josep.</w:t>
      </w:r>
      <w:r>
        <w:rPr>
          <w:vertAlign w:val="superscript"/>
        </w:rPr>
        <w:t>25</w:t>
      </w:r>
      <w:r>
        <w:t>Josep em i pikinini bilong Matataias. Matataias em i pikinini bilong Emos. Emos em i pikinini bilong Naham. Naham em i pikinini bilong Esli. Esli em i pikinini bilong Nagai.</w:t>
      </w:r>
      <w:r>
        <w:rPr>
          <w:vertAlign w:val="superscript"/>
        </w:rPr>
        <w:t>26</w:t>
      </w:r>
      <w:r>
        <w:t>Nagai em i pikinini bilong Mat. Na Mat em i pikinini bilong Matataias. Matataias em i pikinini bilong Semein. Na Semein em i pikinini bilong Josek. Josek em i pikinini bilong Joda.</w:t>
      </w:r>
      <w:r>
        <w:rPr>
          <w:vertAlign w:val="superscript"/>
        </w:rPr>
        <w:t>27</w:t>
      </w:r>
      <w:r>
        <w:t>Joda em i pikinini bilong Joanan. Na Joanan em i pikinini bilong Resa. Resa em i pikinini bilong Serubabel. Na Serubabel em i pikinini bilong Salatiel. Salatiel em i pikinini bilong Neri.</w:t>
      </w:r>
      <w:r>
        <w:rPr>
          <w:vertAlign w:val="superscript"/>
        </w:rPr>
        <w:t>28</w:t>
      </w:r>
      <w:r>
        <w:t>Na Neri em i pikinini bilong Melki. Melki em i pikinini bilong Adi. Na Adi em i pikinini bilong Kosam. Kosam em i pikinini bilong Elmadam. Elmadam em i pikinini bilong Er. Na Er em i pikinini bilong Josua.</w:t>
      </w:r>
      <w:r>
        <w:rPr>
          <w:vertAlign w:val="superscript"/>
        </w:rPr>
        <w:t>29</w:t>
      </w:r>
      <w:r>
        <w:t>Josua em i pikinini bilong Eliasa. Na Eliasa em i pikinini bilong Jorim. Jorim em i pikinini bilong Mathat. Na Mathat em i pikinini bilong Livai.</w:t>
      </w:r>
      <w:r>
        <w:rPr>
          <w:vertAlign w:val="superscript"/>
        </w:rPr>
        <w:t>30</w:t>
      </w:r>
      <w:r>
        <w:t>Livai em i pikinini bilong Simion. Na Simion em i pikinini bilong Juda. Juda em i pikinini bilong Josep. Na Josep em i pikinini bilong Jonam. Jonam em i pikinini bilong Eliakim.</w:t>
      </w:r>
      <w:r>
        <w:rPr>
          <w:vertAlign w:val="superscript"/>
        </w:rPr>
        <w:t>31</w:t>
      </w:r>
      <w:r>
        <w:t>Na Eliakim em i pikinini bilong Melia. Melia em i pikinini bilong Mena. Mena em i pikinini bilong Matata. Na Matata em i pikinini bilong Natan. Natan em i pikinini bilong Devit.</w:t>
      </w:r>
      <w:r>
        <w:rPr>
          <w:vertAlign w:val="superscript"/>
        </w:rPr>
        <w:t>32</w:t>
      </w:r>
      <w:r>
        <w:t>Na Devit em i pikinini bilong Jesi. Jesi em i pikinini bilong Obet. Na Obet em i pikinini bilong Boas. Boas em i pikinini bilong Salmon. Na Salmon em i pikinini bilong Nason.</w:t>
      </w:r>
      <w:r>
        <w:rPr>
          <w:vertAlign w:val="superscript"/>
        </w:rPr>
        <w:t>33</w:t>
      </w:r>
      <w:r>
        <w:t>Nason em i pikinini bilong Aminadap. Na Aminadap em i pikinini bilong Edmin. Edmin em i pikinini bilong Ani. Ani em i pikinini bilong Hesron. Na Hesron em i pikinini bilong Peres. Peres em i pikinini bilong Juda.</w:t>
      </w:r>
      <w:r>
        <w:rPr>
          <w:vertAlign w:val="superscript"/>
        </w:rPr>
        <w:t>34</w:t>
      </w:r>
      <w:r>
        <w:t>Juda em i pikinini bilong Jekop. Na Jekop em i pikinini bilong Aisak. Aisak em i pikinini bilong Abraham. Abraham em i pikinini bilong Tera. Na Tera em i pikinini bilong Naho.</w:t>
      </w:r>
      <w:r>
        <w:rPr>
          <w:vertAlign w:val="superscript"/>
        </w:rPr>
        <w:t>35</w:t>
      </w:r>
      <w:r>
        <w:t>Naho em i pikinini bilong Serug. Na Serug em i pikinini bilong Reu. Reu em i pikinini bilong Peleg. Peleg em i pikinini bilong Ebe. Na Ebe em i pikinini bilong Sila.</w:t>
      </w:r>
      <w:r>
        <w:rPr>
          <w:vertAlign w:val="superscript"/>
        </w:rPr>
        <w:t>36</w:t>
      </w:r>
      <w:r>
        <w:t>Na Sila em i pikinini bilong Kainan. Kainan em i pikinini bilong Afaksad. Afaksad em i pikinini bilong Sem. Na Sem em i pikinini bilong Noa. Noa em i pikinini bilong Lamek.</w:t>
      </w:r>
      <w:r>
        <w:rPr>
          <w:vertAlign w:val="superscript"/>
        </w:rPr>
        <w:t>37</w:t>
      </w:r>
      <w:r>
        <w:t>Na Lamek em i pikinini bilong Metusela. Metusela em i pikinini bilong Inok. Inok em i pikinini bilong Jared. Na Jared em i pikinini bilong Mahalalel. Mahalalel em i pikinini bilong Kenan.</w:t>
      </w:r>
      <w:r>
        <w:rPr>
          <w:vertAlign w:val="superscript"/>
        </w:rPr>
        <w:t>38</w:t>
      </w:r>
      <w:r>
        <w:t>Na Kenan em i pikinini bilong Enos. Enos em i pikinini bilong Set. Set em i pikinini bilong Adam. Na Adam em i pikinini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Holi Spirit i pulap long Jisas, na em i lusim wara Joden na i go bek. Na Holi Spirit i kisim em i go long ples drai i nogat man.</w:t>
      </w:r>
      <w:r>
        <w:rPr>
          <w:vertAlign w:val="superscript"/>
        </w:rPr>
        <w:t>2</w:t>
      </w:r>
      <w:r>
        <w:t>Jisas i stap 40 dei long ples drai na Satan i traim em. Long dispela taim em i no kaikai wanpela kaikai na em i hangre.</w:t>
      </w:r>
      <w:r>
        <w:rPr>
          <w:vertAlign w:val="superscript"/>
        </w:rPr>
        <w:t>3</w:t>
      </w:r>
      <w:r>
        <w:t>Satan i tokim em, "Sapos yu pikinini bilong God, yu tok na dispela ston i ken tanim kamap bret."</w:t>
      </w:r>
      <w:r>
        <w:rPr>
          <w:vertAlign w:val="superscript"/>
        </w:rPr>
        <w:t>4</w:t>
      </w:r>
      <w:r>
        <w:t>Na Jisas i bekim tok bilong em olsem, "Buk bilong God i tok, man i no save kisim laip long kaikai tasol."</w:t>
      </w:r>
      <w:r>
        <w:rPr>
          <w:vertAlign w:val="superscript"/>
        </w:rPr>
        <w:t>5</w:t>
      </w:r>
      <w:r>
        <w:t>Bihain Satan i kisim Jisas i go antap long wanpela hap i antap tru, na wantu tasol em i soim em long olgeta kantri.</w:t>
      </w:r>
      <w:r>
        <w:rPr>
          <w:vertAlign w:val="superscript"/>
        </w:rPr>
        <w:t>6</w:t>
      </w:r>
      <w:r>
        <w:t>Na Satan i tokim Jisas, "Bai mi givim yu olgeta strong long yu ken bosim ol dispela kantri wantaim ol moni na kago bilong ol. Dispela ol samting em bilong mi, na mi ken givim long husat mi laik givim.</w:t>
      </w:r>
      <w:r>
        <w:rPr>
          <w:vertAlign w:val="superscript"/>
        </w:rPr>
        <w:t>7</w:t>
      </w:r>
      <w:r>
        <w:t>Olsem na, yu mas brukim skru na lotuim mi, na bai yu kisim ol dispela samting."</w:t>
      </w:r>
      <w:r>
        <w:rPr>
          <w:vertAlign w:val="superscript"/>
        </w:rPr>
        <w:t>8</w:t>
      </w:r>
      <w:r>
        <w:t>Tasol Jisas i bekim tok bilong em olsem, "Buk bilong God i tok, 'Yu mas lotuim Bikpela God bilong yu wanpela tasol."</w:t>
      </w:r>
      <w:r>
        <w:rPr>
          <w:vertAlign w:val="superscript"/>
        </w:rPr>
        <w:t>9</w:t>
      </w:r>
      <w:r>
        <w:t>Na Satan i kisim Jisas i go long Jerusalem na putim em antap tru long tempel, na i tokim em, "Sapos yu pikinini bilong God, orait kalap i go daun.</w:t>
      </w:r>
      <w:r>
        <w:rPr>
          <w:vertAlign w:val="superscript"/>
        </w:rPr>
        <w:t>10</w:t>
      </w:r>
      <w:r>
        <w:t>Long wanem Buk bilong God i tok, 'Em bai tokim ol ensel bilong em i was long yu na lukautim yu gut, '</w:t>
      </w:r>
      <w:r>
        <w:rPr>
          <w:vertAlign w:val="superscript"/>
        </w:rPr>
        <w:t>11</w:t>
      </w:r>
      <w:r>
        <w:t>'Na ol bai i holim yu long han bilong ol na ston i no inap sutim lek bilong yu."</w:t>
      </w:r>
      <w:r>
        <w:rPr>
          <w:vertAlign w:val="superscript"/>
        </w:rPr>
        <w:t>12</w:t>
      </w:r>
      <w:r>
        <w:t>Na Jisas i bekim tok bilong em, na i tok, "Buk bilong God i tok, 'Yu noken traim God Bikpela bilong yu."</w:t>
      </w:r>
      <w:r>
        <w:rPr>
          <w:vertAlign w:val="superscript"/>
        </w:rPr>
        <w:t>13</w:t>
      </w:r>
      <w:r>
        <w:t>Taim Satan i traim Jisas long kain kain rot pinis, em i lusim Jisas na i go.</w:t>
      </w:r>
      <w:r>
        <w:rPr>
          <w:vertAlign w:val="superscript"/>
        </w:rPr>
        <w:t>14</w:t>
      </w:r>
      <w:r>
        <w:t>Long strong bilong Holi Spirit Jisas i go bek long Galili. Na olgeta manmeri i stap long Galili, i harim olsem Jisas i kam bek.</w:t>
      </w:r>
      <w:r>
        <w:rPr>
          <w:vertAlign w:val="superscript"/>
        </w:rPr>
        <w:t>15</w:t>
      </w:r>
      <w:r>
        <w:t>Na em i stat autim tok long tempel bilong ol na ol i givim biknem long em.</w:t>
      </w:r>
      <w:r>
        <w:rPr>
          <w:vertAlign w:val="superscript"/>
        </w:rPr>
        <w:t>16</w:t>
      </w:r>
      <w:r>
        <w:t>Jisas i go long Nasaret, ples em i bin kamap bikpela long en. Na long Sabat em i go insait long tempel na i sanap long autim tok.</w:t>
      </w:r>
      <w:r>
        <w:rPr>
          <w:vertAlign w:val="superscript"/>
        </w:rPr>
        <w:t>17</w:t>
      </w:r>
      <w:r>
        <w:t>Ol i givim em buk bilong profet Asaia. Em i opim na i painim hap tok ol i raitim,</w:t>
      </w:r>
      <w:r>
        <w:rPr>
          <w:vertAlign w:val="superscript"/>
        </w:rPr>
        <w:t>18</w:t>
      </w:r>
      <w:r>
        <w:t>"Spirit bilong Bikpela i stap wantaim mi, long wanem em i putim wel long het bilong mi na makim mi long autim gutnius long ol manmeri i stap rabis. Em i salim mi long rausim ol manmeri i stap kalabus i ken go fri, na mekim ol aipas i lukluk gen. Na mekim ol manmeri i karim hevi i ken go fri, we ol arapela i save mekim nogut long ol.</w:t>
      </w:r>
      <w:r>
        <w:rPr>
          <w:vertAlign w:val="superscript"/>
        </w:rPr>
        <w:t>19</w:t>
      </w:r>
      <w:r>
        <w:t>Na long tokaut olsem em i taim bilong Bikpela i laik mekim gut long yupela."</w:t>
      </w:r>
      <w:r>
        <w:rPr>
          <w:vertAlign w:val="superscript"/>
        </w:rPr>
        <w:t>20</w:t>
      </w:r>
      <w:r>
        <w:t>Na em i pasim buk, na givim i go bek, na i sindaun. Olgeta lain i stap long tempel i lukluk strong long em.</w:t>
      </w:r>
      <w:r>
        <w:rPr>
          <w:vertAlign w:val="superscript"/>
        </w:rPr>
        <w:t>21</w:t>
      </w:r>
      <w:r>
        <w:t>Em i toktok long ol, "Nau long dispela taim tok i stap long Buk bilong Bikpela em i inapim tru."</w:t>
      </w:r>
      <w:r>
        <w:rPr>
          <w:vertAlign w:val="superscript"/>
        </w:rPr>
        <w:t>22</w:t>
      </w:r>
      <w:r>
        <w:t>Olgeta i givim biknem long em na i kirap nogut long ol gutpela tok em i autim. Na ol i askim, "Ating dispela em i pikinini bilong Josep a?"</w:t>
      </w:r>
      <w:r>
        <w:rPr>
          <w:vertAlign w:val="superscript"/>
        </w:rPr>
        <w:t>23</w:t>
      </w:r>
      <w:r>
        <w:t>Jisas i tokim ol olsem, "Tru tumas yupela i harim ol man i mekim toktok long mi na bai yupela tu i tok, Dokta, mekim orait skin bilong yu yet. Mipela i harim ol samting yu bin mekim long Kapeniam, orait yu mas mekim wankain samting long as ples bilong yu."</w:t>
      </w:r>
      <w:r>
        <w:rPr>
          <w:vertAlign w:val="superscript"/>
        </w:rPr>
        <w:t>24</w:t>
      </w:r>
      <w:r>
        <w:t>Tasol em i tok, "Tru tumas mi tokim yupela, i nogat wanpela profet ol asples bilong em i save harim tok bilong en.</w:t>
      </w:r>
      <w:r>
        <w:rPr>
          <w:vertAlign w:val="superscript"/>
        </w:rPr>
        <w:t>25</w:t>
      </w:r>
      <w:r>
        <w:t>Tasol mi tok tru long yupela long taim bilong Elaisa i gat planti meri, man bilong ol i dai pinis i stap long Israel. Taim ren i no pundaun long tripela yia na 6-pela mun, bikpela hangre i bin kamap.</w:t>
      </w:r>
      <w:r>
        <w:rPr>
          <w:vertAlign w:val="superscript"/>
        </w:rPr>
        <w:t>26</w:t>
      </w:r>
      <w:r>
        <w:t>Tasol God i no salim Elaisa i go long wanpela man long Israel. Em i go long taun Sarefat bilong distrik Sidon long wanpela meri man bilong en i dai pinis.</w:t>
      </w:r>
      <w:r>
        <w:rPr>
          <w:vertAlign w:val="superscript"/>
        </w:rPr>
        <w:t>27</w:t>
      </w:r>
      <w:r>
        <w:t>Planti man i gat sik leprosi i stap long Israel long taim bilong profet Elisa, tasol nogat wanpela namel long ol i bin kamap orait. Nogat, Naman tasol bilong kantri Siria i bin kamap orait."</w:t>
      </w:r>
      <w:r>
        <w:rPr>
          <w:vertAlign w:val="superscript"/>
        </w:rPr>
        <w:t>28</w:t>
      </w:r>
      <w:r>
        <w:t>Ol manmeri i stap long tempel i harim ol dispela tok na i belhat tru.</w:t>
      </w:r>
      <w:r>
        <w:rPr>
          <w:vertAlign w:val="superscript"/>
        </w:rPr>
        <w:t>29</w:t>
      </w:r>
      <w:r>
        <w:t>Ol i kirap, na rausim Jisas i go autsait long taun bilong ol i stap antap long maunten. Na ol i go long sait bilong dispela maunten na i laik tromoi em i go daun.</w:t>
      </w:r>
      <w:r>
        <w:rPr>
          <w:vertAlign w:val="superscript"/>
        </w:rPr>
        <w:t>30</w:t>
      </w:r>
      <w:r>
        <w:t>Tasol em i wokabaut namel long ol na i go pinis.</w:t>
      </w:r>
      <w:r>
        <w:rPr>
          <w:vertAlign w:val="superscript"/>
        </w:rPr>
        <w:t>31</w:t>
      </w:r>
      <w:r>
        <w:t>Na Jisas i go long biktaun Kapeniam long distrik Galili, na i stat autim tok long dei Sabat.</w:t>
      </w:r>
      <w:r>
        <w:rPr>
          <w:vertAlign w:val="superscript"/>
        </w:rPr>
        <w:t>32</w:t>
      </w:r>
      <w:r>
        <w:t>Ol manmeri i harim tok bilong en ol i kirap nogut, long wanem em i autim wantaim bikpela strong.</w:t>
      </w:r>
      <w:r>
        <w:rPr>
          <w:vertAlign w:val="superscript"/>
        </w:rPr>
        <w:t>33</w:t>
      </w:r>
      <w:r>
        <w:t>Wanpela man i stap long tempel, em i gat spirit nogut i stap long en i singaut bikmaus,</w:t>
      </w:r>
      <w:r>
        <w:rPr>
          <w:vertAlign w:val="superscript"/>
        </w:rPr>
        <w:t>34</w:t>
      </w:r>
      <w:r>
        <w:t>"E! Yu laik bai mipela mekim wanem long yu, Jisas bilong Nasaret? Ating yu kam bilong bagarapim mipela? Mi save long yu. Yu dispela stretpela man i kam long God."</w:t>
      </w:r>
      <w:r>
        <w:rPr>
          <w:vertAlign w:val="superscript"/>
        </w:rPr>
        <w:t>35</w:t>
      </w:r>
      <w:r>
        <w:t>Na Jisas i tok strong long dispela spirit nogut, "Yu noken toktok, yu lusim dispela man!" Spirit nogut i pundaunim dispela man namel long ol manmeri, na i lusim em na i no bagarapim em.</w:t>
      </w:r>
      <w:r>
        <w:rPr>
          <w:vertAlign w:val="superscript"/>
        </w:rPr>
        <w:t>36</w:t>
      </w:r>
      <w:r>
        <w:t>Ol manmeri i lukim dispela na i toktok planti namel long ol yet, "Em i wanem kain tok. Em i tokim spirit nogut olsem man i gat biknem na strong long lusim dispela man."</w:t>
      </w:r>
      <w:r>
        <w:rPr>
          <w:vertAlign w:val="superscript"/>
        </w:rPr>
        <w:t>37</w:t>
      </w:r>
      <w:r>
        <w:t>Toktok bilong Jisas i mekim dispela samting i go kam long olgeta hap bilong dispela ples.</w:t>
      </w:r>
      <w:r>
        <w:rPr>
          <w:vertAlign w:val="superscript"/>
        </w:rPr>
        <w:t>38</w:t>
      </w:r>
      <w:r>
        <w:t>Jisas i lusim tempel na i go long haus bilong Saimon. Tambu mama bilong Saimon i gat bikpela skin hot sik, na ol i askim Jisas long oraitim sik bilong em.</w:t>
      </w:r>
      <w:r>
        <w:rPr>
          <w:vertAlign w:val="superscript"/>
        </w:rPr>
        <w:t>39</w:t>
      </w:r>
      <w:r>
        <w:t>Na Jisas i go klostu long em na i krosim dispela sik long lusim em, na sik i lusim em. Na wantu tasol dispela meri i kirap na i redim kaikai bilong ol.</w:t>
      </w:r>
      <w:r>
        <w:rPr>
          <w:vertAlign w:val="superscript"/>
        </w:rPr>
        <w:t>40</w:t>
      </w:r>
      <w:r>
        <w:t>Taim San i wok long go daun yet, ol manmeri i kisim ol sik lain wantaim kainkain sik i kam long Jisas i ken oraitim ol. Jisas i putim han antap long ol na i oraitim sik bilong ol.</w:t>
      </w:r>
      <w:r>
        <w:rPr>
          <w:vertAlign w:val="superscript"/>
        </w:rPr>
        <w:t>41</w:t>
      </w:r>
      <w:r>
        <w:t>Na em i mekim planti spirit nogut i lusim ol. Ol spirit nogut i singaut bikmaus olsem, "Yu pikinini bilong God!" Na Jisas i krosim ol spirit nogut na i no larim ol i toktok, bilong wanem ol i save em i Krais.</w:t>
      </w:r>
      <w:r>
        <w:rPr>
          <w:vertAlign w:val="superscript"/>
        </w:rPr>
        <w:t>42</w:t>
      </w:r>
      <w:r>
        <w:t>Long moning taim tru Jisas i lusim taun na i go long wanpela hap i nogat man. Bikpela lain manmeri i wok long painim em. Taim ol i painim em, ol i no laik lusim em i go.</w:t>
      </w:r>
      <w:r>
        <w:rPr>
          <w:vertAlign w:val="superscript"/>
        </w:rPr>
        <w:t>43</w:t>
      </w:r>
      <w:r>
        <w:t>Tasol Jisas i tokim ol, "Mi mas i go autim gutnius long Kingdom bilong God long ol arapela manmeri tu. Mi kam bilong mekim dispela wok."</w:t>
      </w:r>
      <w:r>
        <w:rPr>
          <w:vertAlign w:val="superscript"/>
        </w:rPr>
        <w:t>44</w:t>
      </w:r>
      <w:r>
        <w:t>Na em i go long olgeta hap bilong Judia na autim tok insait long ol temp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Wanpela taim, Jisas i sanap long nambis bilong raun wara Genesaret, o arapela nem ol i kolim Galili na i autim tok long planti lain manmeri.</w:t>
      </w:r>
      <w:r>
        <w:rPr>
          <w:vertAlign w:val="superscript"/>
        </w:rPr>
        <w:t>2</w:t>
      </w:r>
      <w:r>
        <w:t>Na Jisas i lukim tupela bout i stap arere long nambis. Ol man bilong pulim pis i lusim bout long hap na ol i go wasim umben bilong ol i stap.</w:t>
      </w:r>
      <w:r>
        <w:rPr>
          <w:vertAlign w:val="superscript"/>
        </w:rPr>
        <w:t>3</w:t>
      </w:r>
      <w:r>
        <w:t>Jisas i go kalap long wanpela bilong ol dispela bout, em i bilong Saimon. Na Jisas i askim em long pusim bout i go namel liklik, na em i sindaun long hap na i skulim ol manmeri.</w:t>
      </w:r>
      <w:r>
        <w:rPr>
          <w:vertAlign w:val="superscript"/>
        </w:rPr>
        <w:t>4</w:t>
      </w:r>
      <w:r>
        <w:t>Taim Jisas i pinis long skulim ol manmeri, em i tokim Saimon, "kisim bout i go long dip hap na putim umben bilong yu i go daun long kisim pis."</w:t>
      </w:r>
      <w:r>
        <w:rPr>
          <w:vertAlign w:val="superscript"/>
        </w:rPr>
        <w:t>5</w:t>
      </w:r>
      <w:r>
        <w:t>Saimon i bekim tok bilong em, "Masta, mipela i wok hat tru long nait na mipela i no kisim wanpela pis. Tasol bai mi putim umben bilong mi i go daun long wara olsem yu tok."</w:t>
      </w:r>
      <w:r>
        <w:rPr>
          <w:vertAlign w:val="superscript"/>
        </w:rPr>
        <w:t>6</w:t>
      </w:r>
      <w:r>
        <w:t>Taim ol i mekim olsem, ol i kisim planti pis tru na umben i laik bruk.</w:t>
      </w:r>
      <w:r>
        <w:rPr>
          <w:vertAlign w:val="superscript"/>
        </w:rPr>
        <w:t>7</w:t>
      </w:r>
      <w:r>
        <w:t>Olsem na ol i singautim ol wanwok long arapela bout i kam helpim ol. Na tupela bout wantaim i pulap tru long pis na i laik sink.</w:t>
      </w:r>
      <w:r>
        <w:rPr>
          <w:vertAlign w:val="superscript"/>
        </w:rPr>
        <w:t>8</w:t>
      </w:r>
      <w:r>
        <w:t>Taim Saimon Pita i lukim dispela, em i pundaun long lek bilong Jisas na i tok, "Bikpela, yu mas lusim mi na i go, mi wanpela sin man tasol."</w:t>
      </w:r>
      <w:r>
        <w:rPr>
          <w:vertAlign w:val="superscript"/>
        </w:rPr>
        <w:t>9</w:t>
      </w:r>
      <w:r>
        <w:t>Long wanem, em wantaim ol poro bilong en i kirap nogut long wanem, em i mekim narakain samting.</w:t>
      </w:r>
      <w:r>
        <w:rPr>
          <w:vertAlign w:val="superscript"/>
        </w:rPr>
        <w:t>10</w:t>
      </w:r>
      <w:r>
        <w:t>Wankain olsem tu long tupela wanwok bilong en, Jems na Jon, tupela pikinini bilong Sebedi. Jisas i tokim Saimon, "Yu noken pret, nau yu bai kisim ol man."</w:t>
      </w:r>
      <w:r>
        <w:rPr>
          <w:vertAlign w:val="superscript"/>
        </w:rPr>
        <w:t>11</w:t>
      </w:r>
      <w:r>
        <w:t>Ol i pul i go long nambis, na ol i lusim bout na olgeta samting bilong ol na bihainim Jisas.</w:t>
      </w:r>
      <w:r>
        <w:rPr>
          <w:vertAlign w:val="superscript"/>
        </w:rPr>
        <w:t>12</w:t>
      </w:r>
      <w:r>
        <w:t>Taim Jisas i stap long wanpela taun, wanpela man i gat sik lepra i pulap long skin bilong en i kam. Taim em i lukim Jisas, em i brukim skru, putim pes bilong en i go daun long graun na i askim Jisas, "Bikpela, sapos yu laik, yu ken mekim mi orait"</w:t>
      </w:r>
      <w:r>
        <w:rPr>
          <w:vertAlign w:val="superscript"/>
        </w:rPr>
        <w:t>13</w:t>
      </w:r>
      <w:r>
        <w:t>Na Jisas i putim han antap long em na i tok, "Mi ken oraitim sik bilong yu. Nau yu ken kamap orait." Wantu tasol sik lepra i lusim em.</w:t>
      </w:r>
      <w:r>
        <w:rPr>
          <w:vertAlign w:val="superscript"/>
        </w:rPr>
        <w:t>14</w:t>
      </w:r>
      <w:r>
        <w:t>Jisas i givim em strongpela tok, "Yu noken tokim wanpela man long wanem samting i kamap long yu, tasol yu mas i go soim yu yet long ol prist. Na mekim ofa olsem lo bilong Moses i tok. Dispela em i olsem witnes long ol."</w:t>
      </w:r>
      <w:r>
        <w:rPr>
          <w:vertAlign w:val="superscript"/>
        </w:rPr>
        <w:t>15</w:t>
      </w:r>
      <w:r>
        <w:t>Tasol, tok i go nabaut long olgeta hap. Na planti manmeri i kam long Jisas long harim tok bilong en, na long em bai i oraitim sik bilong ol.</w:t>
      </w:r>
      <w:r>
        <w:rPr>
          <w:vertAlign w:val="superscript"/>
        </w:rPr>
        <w:t>16</w:t>
      </w:r>
      <w:r>
        <w:t>Tasol sampela taim Jisas i save lusim ol na i go long ples i nogat man na i prea.</w:t>
      </w:r>
      <w:r>
        <w:rPr>
          <w:vertAlign w:val="superscript"/>
        </w:rPr>
        <w:t>17</w:t>
      </w:r>
      <w:r>
        <w:t>Long wanpela taim Jisas i skulim ol manmeri, na long hap tu ol farisi na ol tisa bilong lo long ol ples bilong Galili na bilong Judia na bilong Jerusalem i sindaun i stap. Na pawa bilong God i pulap long em long oraitim ol sikman.</w:t>
      </w:r>
      <w:r>
        <w:rPr>
          <w:vertAlign w:val="superscript"/>
        </w:rPr>
        <w:t>18</w:t>
      </w:r>
      <w:r>
        <w:t>Sampela man i karim wanpela sik man, hap skin bilong en i dai pinis. Na ol i painim rot long kisim em i go klostu long Jisas.</w:t>
      </w:r>
      <w:r>
        <w:rPr>
          <w:vertAlign w:val="superscript"/>
        </w:rPr>
        <w:t>19</w:t>
      </w:r>
      <w:r>
        <w:t>Planti manmeri na ples i pas tru. Olsem na ol i kisim em i go antap long het bilong haus. Na ol i lusim em kam daun long rop wantaim bet bilong en, namel long ol manmeri klostu long lek bilong Jisas.</w:t>
      </w:r>
      <w:r>
        <w:rPr>
          <w:vertAlign w:val="superscript"/>
        </w:rPr>
        <w:t>20</w:t>
      </w:r>
      <w:r>
        <w:t>Taim Jisas i lukim bilip bilong ol, na em i tok, "Wantok, mi lusim sin bilong yu."</w:t>
      </w:r>
      <w:r>
        <w:rPr>
          <w:vertAlign w:val="superscript"/>
        </w:rPr>
        <w:t>21</w:t>
      </w:r>
      <w:r>
        <w:t>Ol Farisi na ol saveman bilong lo i stat long tingting planti long ol yet. Husat i dispela man na em i tok bilas long God? Husat man baksait long God bai inap long rausim sin bilong ol man?</w:t>
      </w:r>
      <w:r>
        <w:rPr>
          <w:vertAlign w:val="superscript"/>
        </w:rPr>
        <w:t>22</w:t>
      </w:r>
      <w:r>
        <w:t>Tasol Jisas i save pinis long tingting bilong ol, na em i tokim ol olsem, "Bilong wanem yupela i gat kainkain tingting long bel bilong yupela?</w:t>
      </w:r>
      <w:r>
        <w:rPr>
          <w:vertAlign w:val="superscript"/>
        </w:rPr>
        <w:t>23</w:t>
      </w:r>
      <w:r>
        <w:t>Wanem em i isi long tokim, Mi lusim sin bilong yu o 'tok olsem, kirap na wokabaut?'</w:t>
      </w:r>
      <w:r>
        <w:rPr>
          <w:vertAlign w:val="superscript"/>
        </w:rPr>
        <w:t>24</w:t>
      </w:r>
      <w:r>
        <w:t>Tasol bai yupela i save olsem, Pikinini Bilong Man em i gat namba long dispela graun long lusim sin bilong ol manmeri. Na em i tokim dispela sik man, 'Yu kirap, na kisim mat bilong yu na go long haus bilong yu."'</w:t>
      </w:r>
      <w:r>
        <w:rPr>
          <w:vertAlign w:val="superscript"/>
        </w:rPr>
        <w:t>25</w:t>
      </w:r>
      <w:r>
        <w:t>Wantu dispela man i kirap, kisim bet bilong em na wokabaut litimapim nem bilong Bikpela.</w:t>
      </w:r>
      <w:r>
        <w:rPr>
          <w:vertAlign w:val="superscript"/>
        </w:rPr>
        <w:t>26</w:t>
      </w:r>
      <w:r>
        <w:t>Olgeta manmeri i kirap nogut long dispela samting na ol i givim biknem long God. Ol i pulap wantaim wanpela kain samting na ol i tok, "Mipela i lukim narakain samting tru long dispela dei."</w:t>
      </w:r>
      <w:r>
        <w:rPr>
          <w:vertAlign w:val="superscript"/>
        </w:rPr>
        <w:t>27</w:t>
      </w:r>
      <w:r>
        <w:t>Bihain long dispela, Jisas i lusim ol na i go. Em i lukim wanpela man bilong kisim takis nem bilong en Livai i sindaun long ples bilong kisim takis. Jisas i tokim em, "Bihainim mi."</w:t>
      </w:r>
      <w:r>
        <w:rPr>
          <w:vertAlign w:val="superscript"/>
        </w:rPr>
        <w:t>28</w:t>
      </w:r>
      <w:r>
        <w:t>Livai i lusim olgeta samting na i kirap na bihainim em.</w:t>
      </w:r>
      <w:r>
        <w:rPr>
          <w:vertAlign w:val="superscript"/>
        </w:rPr>
        <w:t>29</w:t>
      </w:r>
      <w:r>
        <w:t>Livai i mekim wanpela bikpela kaikai bilong Jisas long haus bilong en. Planti man bilong kisim takis na ol arapela man tu i stap na kaikai wantaim ol.</w:t>
      </w:r>
      <w:r>
        <w:rPr>
          <w:vertAlign w:val="superscript"/>
        </w:rPr>
        <w:t>30</w:t>
      </w:r>
      <w:r>
        <w:t>Tasol ol Farisi na saveman bilong lo i toktok planti long disaipel bilong Jisas, na ol i tok, "Bilong wanem yupela i kaikai na dring wantaim ol man bilong kisim takis na ol sinman?"</w:t>
      </w:r>
      <w:r>
        <w:rPr>
          <w:vertAlign w:val="superscript"/>
        </w:rPr>
        <w:t>31</w:t>
      </w:r>
      <w:r>
        <w:t>Jisas i bekim tok bilong ol olsem, "Ol manmeri i nogat sik i no save go lukim dokta, tasol ol manmeri i gat sik tasol."</w:t>
      </w:r>
      <w:r>
        <w:rPr>
          <w:vertAlign w:val="superscript"/>
        </w:rPr>
        <w:t>32</w:t>
      </w:r>
      <w:r>
        <w:t>Olsem tasol, Mi no kam bilong singautim ol stretpela manmeri long tok sori long sin bilong ol, mi kam long ol sin manmeri long tok sori na tanim bel."</w:t>
      </w:r>
      <w:r>
        <w:rPr>
          <w:vertAlign w:val="superscript"/>
        </w:rPr>
        <w:t>33</w:t>
      </w:r>
      <w:r>
        <w:t>Na ol man i tok long Jisas, "Ol disaipel bilong Jon ol i save tambuim kaikai na i save prea, na ol disaipel bilong ol Farisi tu. Tasol ol disaipel bilong yu ol i save kaikai na drink."</w:t>
      </w:r>
      <w:r>
        <w:rPr>
          <w:vertAlign w:val="superscript"/>
        </w:rPr>
        <w:t>34</w:t>
      </w:r>
      <w:r>
        <w:t>Na Jisas i bekim ol, "Sapos wanpela man i laik marit i stap wantaim ol poro bilong en, ol poro bilong en i ken tambuim kaikai, a?</w:t>
      </w:r>
      <w:r>
        <w:rPr>
          <w:vertAlign w:val="superscript"/>
        </w:rPr>
        <w:t>35</w:t>
      </w:r>
      <w:r>
        <w:t>Tasol wanpela taim bai i kamap na dispela man bilong marit bai i go pinis na i no stap wantaim ol moa. Long dispela taim ol bai i tambuim kaikai."</w:t>
      </w:r>
      <w:r>
        <w:rPr>
          <w:vertAlign w:val="superscript"/>
        </w:rPr>
        <w:t>36</w:t>
      </w:r>
      <w:r>
        <w:t>Jisas i mekim wanpela tok piksa long ol, "I nogat wanpela i save brukim liklik hap laplap bilong nupela klos na somapim antap long bruk bilong olpela klos. Sapos em i mekim olsem, dispela nupela klos bai i bruk. Na liklik hap laplap bilong nupela klos bai i no wankain olsem olpela klos.</w:t>
      </w:r>
      <w:r>
        <w:rPr>
          <w:vertAlign w:val="superscript"/>
        </w:rPr>
        <w:t>37</w:t>
      </w:r>
      <w:r>
        <w:t>Na i nogat wanpela i save pulapim nupela wain i go insait long olpela skin memek. Sapos em i mekim olsem, dispela nupela wain bai i brukim olpela skin memek na wain bai i kapsait na i bagarapim dispela skin memek.</w:t>
      </w:r>
      <w:r>
        <w:rPr>
          <w:vertAlign w:val="superscript"/>
        </w:rPr>
        <w:t>38</w:t>
      </w:r>
      <w:r>
        <w:t>Nogat, nupela wain i mas i go insait long nupela skin memek.</w:t>
      </w:r>
      <w:r>
        <w:rPr>
          <w:vertAlign w:val="superscript"/>
        </w:rPr>
        <w:t>39</w:t>
      </w:r>
      <w:r>
        <w:t>Na i nogat wanpela man i bin drink pinis olpela wain, em i save laikim nupela wain. Em i save tok, "Olpela wain em i gutpela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Long wanpela dei Sabat Jisas i wokabaut namel long ol gaden wit. Na ol disaipel bilong em i kisim ol pikinini wit na i rausim skin bilong ol na kaikai.</w:t>
      </w:r>
      <w:r>
        <w:rPr>
          <w:vertAlign w:val="superscript"/>
        </w:rPr>
        <w:t>2</w:t>
      </w:r>
      <w:r>
        <w:t>Tasol sampela Farisi i lukim ol na i tok olsem, "Bilong wanem yupela i mekim dispela pasin long dei Sabat?"</w:t>
      </w:r>
      <w:r>
        <w:rPr>
          <w:vertAlign w:val="superscript"/>
        </w:rPr>
        <w:t>3</w:t>
      </w:r>
      <w:r>
        <w:t>Jisas i bekim tok bilong ol olsem, "Ating yupela i no ritim wanem samting Devit i bin mekim taim em i hangre, em wantaim ol lain bilong em?</w:t>
      </w:r>
      <w:r>
        <w:rPr>
          <w:vertAlign w:val="superscript"/>
        </w:rPr>
        <w:t>4</w:t>
      </w:r>
      <w:r>
        <w:t>Em i go insait long haus bilong God na i kisim bret ol i save putim long pes bilong God. Na em i kaikai na i givim hap long ol lain bilong em na ol i kaikai. Dispela em i bret tambu na ol pris tasol i save kaikai."</w:t>
      </w:r>
      <w:r>
        <w:rPr>
          <w:vertAlign w:val="superscript"/>
        </w:rPr>
        <w:t>5</w:t>
      </w:r>
      <w:r>
        <w:t>Na Jisas i tokim ol moa olsem, "Pikinini bilong Man em i Bikpela na i bosim dei Sabat."</w:t>
      </w:r>
      <w:r>
        <w:rPr>
          <w:vertAlign w:val="superscript"/>
        </w:rPr>
        <w:t>6</w:t>
      </w:r>
      <w:r>
        <w:t>Long narapela dei Sabat, Jisas i go insait long haus lotu bilong ol Juda na i skulim ol manmeri. Wanpela man han sut bilong em i dai pinis em i stap.</w:t>
      </w:r>
      <w:r>
        <w:rPr>
          <w:vertAlign w:val="superscript"/>
        </w:rPr>
        <w:t>7</w:t>
      </w:r>
      <w:r>
        <w:t>Ol saveman bilong lo na ol Farisi ol i was gut long Jisas, long wanem ol i laik lukim bai em i oraitim wanpela sik man o meri long dei Sabat o nogat. Na sapos em i oraitim wanpela i sik bai ol i kotim em.</w:t>
      </w:r>
      <w:r>
        <w:rPr>
          <w:vertAlign w:val="superscript"/>
        </w:rPr>
        <w:t>8</w:t>
      </w:r>
      <w:r>
        <w:t>Tasol Jisas i save pinis long tingting bilong ol, na em i tokim dispela man han sut bilong en i dai pinis olsem, "Yu kirap, na sanap namel long olgeta manmeri." Orait dispela man i kirap na i sanap.</w:t>
      </w:r>
      <w:r>
        <w:rPr>
          <w:vertAlign w:val="superscript"/>
        </w:rPr>
        <w:t>9</w:t>
      </w:r>
      <w:r>
        <w:t>Jisas i tokim ol olsem, "Mi laik askim yupela, lo bilong Moses i tok wanem long dei Sabat. Ating bai yumi mekim gutpela pasin long narapela man o bai yumi mekim nogut long ol. Ating bai yumi mekim gut long narapela long ol i ken i stap laip o bai yumi mekim nogut na bagarapim ol?</w:t>
      </w:r>
      <w:r>
        <w:rPr>
          <w:vertAlign w:val="superscript"/>
        </w:rPr>
        <w:t>10</w:t>
      </w:r>
      <w:r>
        <w:t>Na Jisas i lukluk raun long olgeta manmeri na em i tokim dispela man olsem, "Putim han bilong yu stret." Dispela man i mekim olsem na han bilong em i kamap orait.</w:t>
      </w:r>
      <w:r>
        <w:rPr>
          <w:vertAlign w:val="superscript"/>
        </w:rPr>
        <w:t>11</w:t>
      </w:r>
      <w:r>
        <w:t>Tasol ol saveman bilong lo na ol Farisi i belhat nogut tru na ol i toktok namel long ol yet long wanem samtimg ol bai mekim long Jisas.</w:t>
      </w:r>
      <w:r>
        <w:rPr>
          <w:vertAlign w:val="superscript"/>
        </w:rPr>
        <w:t>12</w:t>
      </w:r>
      <w:r>
        <w:t>Long wanpela taim Jisas i go antap long maunten long prea. Em beten long God long nait i go i nap tulait i bruk.</w:t>
      </w:r>
      <w:r>
        <w:rPr>
          <w:vertAlign w:val="superscript"/>
        </w:rPr>
        <w:t>13</w:t>
      </w:r>
      <w:r>
        <w:t>Taim san i kam antap, em i singautim ol disaipel bilong en, na em i makim 12-pela bilong ol na i kolim ol aposel.</w:t>
      </w:r>
      <w:r>
        <w:rPr>
          <w:vertAlign w:val="superscript"/>
        </w:rPr>
        <w:t>14</w:t>
      </w:r>
      <w:r>
        <w:t>Nem bilong ol dispela aposel em Saimon (Husat Jisas i givim nem Pita long em) na Endru em brata bilong Saimon, na Jems, Jon, Pilip, Batalomiu,</w:t>
      </w:r>
      <w:r>
        <w:rPr>
          <w:vertAlign w:val="superscript"/>
        </w:rPr>
        <w:t>15</w:t>
      </w:r>
      <w:r>
        <w:t>Matiu, Tomas, Jems em pikinini bilong Alfeus, Saimon bilong lain Silot, na</w:t>
      </w:r>
      <w:r>
        <w:rPr>
          <w:vertAlign w:val="superscript"/>
        </w:rPr>
        <w:t>16</w:t>
      </w:r>
      <w:r>
        <w:t>Judas pikinini bilong Jems, na Judas Iskariot, husat bai i givim Jisas long han bilong ol birua.</w:t>
      </w:r>
      <w:r>
        <w:rPr>
          <w:vertAlign w:val="superscript"/>
        </w:rPr>
        <w:t>17</w:t>
      </w:r>
      <w:r>
        <w:t>Orait bihain Jisas wantaim ol disaipel bilong em i kam daun long maunten na em i go sanap long wanpela gutpela hap wantaim ol bikpela lain disaipel bilong en. Na planti lain manmeri bilong olgeta hap long distrik Judia na Jerusalem na long ples nambis bilong Taire na Sidon i kam.</w:t>
      </w:r>
      <w:r>
        <w:rPr>
          <w:vertAlign w:val="superscript"/>
        </w:rPr>
        <w:t>18</w:t>
      </w:r>
      <w:r>
        <w:t>Ol i kam bilong harim tok bilong Jisas na long em i ken oraitim sik bilong ol. Jisas i oraitim ol manmeri husat spirit nogut i bagarapim ol,</w:t>
      </w:r>
      <w:r>
        <w:rPr>
          <w:vertAlign w:val="superscript"/>
        </w:rPr>
        <w:t>19</w:t>
      </w:r>
      <w:r>
        <w:t>Na olgeta manmeri i traim long holim em, long wanem bikpela strong bilong oraitim sik i kam long en. Na husat i holim em, ol i kamap orait.</w:t>
      </w:r>
      <w:r>
        <w:rPr>
          <w:vertAlign w:val="superscript"/>
        </w:rPr>
        <w:t>20</w:t>
      </w:r>
      <w:r>
        <w:t>Na Jisas i lukluk long ol disaipel bilong en, na i tok, "Ol manmeri i stap rabis ol i ken amamas, long wanem Kingdom bilong God em i bilong ol.</w:t>
      </w:r>
      <w:r>
        <w:rPr>
          <w:vertAlign w:val="superscript"/>
        </w:rPr>
        <w:t>21</w:t>
      </w:r>
      <w:r>
        <w:t>Ol manmeri husat i hangre, em ol i ken amamas bai God i pulapim ol. Ol manmeri i krai sori, em ol i ken amamas bai God i mekim gut long ol na bai ol i pulap long amamas.</w:t>
      </w:r>
      <w:r>
        <w:rPr>
          <w:vertAlign w:val="superscript"/>
        </w:rPr>
        <w:t>22</w:t>
      </w:r>
      <w:r>
        <w:t>Yu mas amamas, taim yu bihainim tok bilong Pikinini bilong Man na long dispela pasin ol man i mekim nogut long yu na i no laikim yu.</w:t>
      </w:r>
      <w:r>
        <w:rPr>
          <w:vertAlign w:val="superscript"/>
        </w:rPr>
        <w:t>23</w:t>
      </w:r>
      <w:r>
        <w:t>Long dispela dei yu mas kalap na amamas, long wanem bikpela presen bilong yu God i redim long heven. Yu mas save olsem long bipo ol tumbuna bilong ol i bin mekim wankain pasin olsem long ol profet bilong God.</w:t>
      </w:r>
      <w:r>
        <w:rPr>
          <w:vertAlign w:val="superscript"/>
        </w:rPr>
        <w:t>24</w:t>
      </w:r>
      <w:r>
        <w:t>Tasol sori long man i gat planti samting, long wanem yupela i kisim pinis ol samting long mekim sindaun bilong yupela i kamap gut.</w:t>
      </w:r>
      <w:r>
        <w:rPr>
          <w:vertAlign w:val="superscript"/>
        </w:rPr>
        <w:t>25</w:t>
      </w:r>
      <w:r>
        <w:t>Sori long yupela i kaikai na pulap nau, bihain bai yupela i hangre. Sori long yupela i lap nau, bihain bai yupela i stap sori na krai.</w:t>
      </w:r>
      <w:r>
        <w:rPr>
          <w:vertAlign w:val="superscript"/>
        </w:rPr>
        <w:t>26</w:t>
      </w:r>
      <w:r>
        <w:t>Sori long yupela taim ol man i mekim gutpela toktok long yupela. Long wankain pasin ol tumbuna bilong ol i stap bipo i mekim gutpela toktok long ol giaman profet.</w:t>
      </w:r>
      <w:r>
        <w:rPr>
          <w:vertAlign w:val="superscript"/>
        </w:rPr>
        <w:t>27</w:t>
      </w:r>
      <w:r>
        <w:t>Tasol mi tok long yupela husat i harim i stap nau, yupela i mas laikim birua bilong yupela na mekim gut long ol man i no laikim yupela.</w:t>
      </w:r>
      <w:r>
        <w:rPr>
          <w:vertAlign w:val="superscript"/>
        </w:rPr>
        <w:t>28</w:t>
      </w:r>
      <w:r>
        <w:t>Yupela i mas askim God long blesim ol man i tok nogut long yupela. Na prea long God i ken marimari long man i mekim nogut long yupela.</w:t>
      </w:r>
      <w:r>
        <w:rPr>
          <w:vertAlign w:val="superscript"/>
        </w:rPr>
        <w:t>29</w:t>
      </w:r>
      <w:r>
        <w:t>Sapos wanpela i solapim wisket bilong yu orait yu mas larim em i solapim narapela sait wisket bilong yu tu. Sapos wanpela i kisim saket bilong yu, orait yu mas givim long em.</w:t>
      </w:r>
      <w:r>
        <w:rPr>
          <w:vertAlign w:val="superscript"/>
        </w:rPr>
        <w:t>30</w:t>
      </w:r>
      <w:r>
        <w:t>Sapos wanpela i askim yupela long givim ol samting long ol, orait yupela i mas givim long ol. Sapos wanpela i kisim wanpela samting bilong yu orait yupela i noken askim em long givim bek long yupela.</w:t>
      </w:r>
      <w:r>
        <w:rPr>
          <w:vertAlign w:val="superscript"/>
        </w:rPr>
        <w:t>31</w:t>
      </w:r>
      <w:r>
        <w:t>Wanem pasin yu save laikim narapela i mekim long yu, yu mas mekim wankain long ol tu.</w:t>
      </w:r>
      <w:r>
        <w:rPr>
          <w:vertAlign w:val="superscript"/>
        </w:rPr>
        <w:t>32</w:t>
      </w:r>
      <w:r>
        <w:t>Sapos yu laikim tasol ol manmeri i laikim yu, yu ting God bai mekim gut long yu? Ol haiden tu i save laikim ol man i save laikim ol.</w:t>
      </w:r>
      <w:r>
        <w:rPr>
          <w:vertAlign w:val="superscript"/>
        </w:rPr>
        <w:t>33</w:t>
      </w:r>
      <w:r>
        <w:t>Sapos yu mekim gutpela pasin long ol manmeri i mekim gutpela pasin long yu, yu ting bai yu kisim wanem gutpela samting long dispela pasin? Ol haiden tu i save mekim wankain pasin.</w:t>
      </w:r>
      <w:r>
        <w:rPr>
          <w:vertAlign w:val="superscript"/>
        </w:rPr>
        <w:t>34</w:t>
      </w:r>
      <w:r>
        <w:t>Sapos yu givim dinau long ol manmeri yu save bai ol i bekim dinau bilong yu, wanem gutpela pasin yu mekim? Ol haiden tu i save givim dinau long ol haiden, long kisim bek dinau bilong ol.</w:t>
      </w:r>
      <w:r>
        <w:rPr>
          <w:vertAlign w:val="superscript"/>
        </w:rPr>
        <w:t>35</w:t>
      </w:r>
      <w:r>
        <w:t>Tasol yupela i mas laikim birua bilong yupela na mekim gutpela pasin long ol. Yupela i mas givim samting long ol wantaim gutpela bel na yupela i noken tingting long kisim bek ol samting yupela i givim pinis. Taim yupela i mekim olsem, God bai i givim bikpela prais long yupela. Na bai yupela i stap pikinini bilong God antap tru, long wanem, God i save marirmari long ol manmeri i no save tok tenkyu na i save mekim pasin nogut.</w:t>
      </w:r>
      <w:r>
        <w:rPr>
          <w:vertAlign w:val="superscript"/>
        </w:rPr>
        <w:t>36</w:t>
      </w:r>
      <w:r>
        <w:t>Olsem tasol yupela tu i mas marimari long ol narapela manmeri, olsem Papa bilong yupela long heven em i save marimari long ol.</w:t>
      </w:r>
      <w:r>
        <w:rPr>
          <w:vertAlign w:val="superscript"/>
        </w:rPr>
        <w:t>37</w:t>
      </w:r>
      <w:r>
        <w:t>Yupela i noken skelim pasin bilong ol arapela na mekim nogut long ol. Nogut God bai i skelim pasin bilong yupela tu. Yupela i mas lusim rong bilong ol narapela na bai God i lusim rong bilong yupela tu.</w:t>
      </w:r>
      <w:r>
        <w:rPr>
          <w:vertAlign w:val="superscript"/>
        </w:rPr>
        <w:t>38</w:t>
      </w:r>
      <w:r>
        <w:t>Jisas i tok moa olsem, "Yupela i mas givim samting long narapela, na bai God i givim yupela ol samting tu. Em bai pulapim tru ol samting, na bai sakim i go daun na pulapim moa yet inap ol samting i pulap tru na kapsait na givim long yupela. Wanem skel yu givim long ol narapela wankain skel tasol bai yu kisim."</w:t>
      </w:r>
      <w:r>
        <w:rPr>
          <w:vertAlign w:val="superscript"/>
        </w:rPr>
        <w:t>39</w:t>
      </w:r>
      <w:r>
        <w:t>Jisas i tokim ol disaipel bilong em wanpela tok piksa. "Inap wanpela aipas man i soim rot long narapela aipas man? Sapos em i mekim olsem, orait tupela wantaim bai i pundaun long ples nogut.</w:t>
      </w:r>
      <w:r>
        <w:rPr>
          <w:vertAlign w:val="superscript"/>
        </w:rPr>
        <w:t>40</w:t>
      </w:r>
      <w:r>
        <w:t>Wanpela disaipel i no winim tisa bilong en. Tasol sapos em i skul gut, orait em bai i kamap wankain olsem tisa bilong en.</w:t>
      </w:r>
      <w:r>
        <w:rPr>
          <w:vertAlign w:val="superscript"/>
        </w:rPr>
        <w:t>41</w:t>
      </w:r>
      <w:r>
        <w:t>Bilong wanem na yu lukim liklik pipia i stap long ai bilong brata bilong yu, tasol yu no lukim bikpela palang i stap long ai bilong yu yet?</w:t>
      </w:r>
      <w:r>
        <w:rPr>
          <w:vertAlign w:val="superscript"/>
        </w:rPr>
        <w:t>42</w:t>
      </w:r>
      <w:r>
        <w:t>Sapos yu no lukim bikpela palang i stap long ai bilong yu, bilong wanem na yu tok, 'Brata, mi laik rausim pipia i stap long ai bilong yu? Yu man bilong tok giaman, pastaim yu mas rausim palang i stap long ai bilong yu yet. Na bai yu ken lukluk gut long rausim pipia i stap long ai bilong brata bilong yu.</w:t>
      </w:r>
      <w:r>
        <w:rPr>
          <w:vertAlign w:val="superscript"/>
        </w:rPr>
        <w:t>43</w:t>
      </w:r>
      <w:r>
        <w:t>Long wanem, gutpela diwai i no save karim kaikai em i nogut, na diwai nogut em i no save karim gutpela kaikai.</w:t>
      </w:r>
      <w:r>
        <w:rPr>
          <w:vertAlign w:val="superscript"/>
        </w:rPr>
        <w:t>44</w:t>
      </w:r>
      <w:r>
        <w:t>Ol man i save lukim kaikai bilong diwai na i save em kaikai bilong gutpela diwai o diwai nogut. Ol manmeri i no save kisim fik long ol liklik nilnil diwai o ol i save bungim pikinini wain long ol rop i gat nil.</w:t>
      </w:r>
      <w:r>
        <w:rPr>
          <w:vertAlign w:val="superscript"/>
        </w:rPr>
        <w:t>45</w:t>
      </w:r>
      <w:r>
        <w:t>Gutpela man i gat gutpela tingting long bel bilong en olsem na em i save mekim gutpela pasin. Na man i gat tingting nogut long bel bilong en, em i save mekim pasin nogut. Wanem kain tingting i stap long bel em maus i save tokaut.</w:t>
      </w:r>
      <w:r>
        <w:rPr>
          <w:vertAlign w:val="superscript"/>
        </w:rPr>
        <w:t>46</w:t>
      </w:r>
      <w:r>
        <w:t>Bilong wanem na yupela i tok 'Bikpela, Bikpela' long mi tasol, yupela i no bihainim tok bilong mi?</w:t>
      </w:r>
      <w:r>
        <w:rPr>
          <w:vertAlign w:val="superscript"/>
        </w:rPr>
        <w:t>47</w:t>
      </w:r>
      <w:r>
        <w:t>Husat man i kam long mi na harim tok bilong mi na bihainim, orait bai mi tokim em long pasin bilong en.</w:t>
      </w:r>
      <w:r>
        <w:rPr>
          <w:vertAlign w:val="superscript"/>
        </w:rPr>
        <w:t>48</w:t>
      </w:r>
      <w:r>
        <w:t>Em i olsem man i laik mekim haus. Pastaim em i digim hul long graun i go daun tru na putim ol strongpela ston na sanapim haus antap long dispela. Taim tait i kam, na wara i sakim dispela haus, haus i no i nap pundaun long wanem, haus i sanap strong long strongpela ston.</w:t>
      </w:r>
      <w:r>
        <w:rPr>
          <w:vertAlign w:val="superscript"/>
        </w:rPr>
        <w:t>49</w:t>
      </w:r>
      <w:r>
        <w:t>Tasol man i harim tok bilong mi na i no bihainim, em i olsem man i mekim haus antap long graun tasol na i no putim ston. Taim tait i kam na sakim dispela haus, wantu dispela haus bai i pundaun na bagarap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Taim Jisas i autim tok pinis long ol manmeri, orait em i go insait long taun Kapenaum.</w:t>
      </w:r>
      <w:r>
        <w:rPr>
          <w:vertAlign w:val="superscript"/>
        </w:rPr>
        <w:t>2</w:t>
      </w:r>
      <w:r>
        <w:t>Wanpela Kepten bilong ol soldia em i stap, na em i gat wanpela wokboi nating. Dispela wokboi i gat bikpela sik na klostu em i laik dai.</w:t>
      </w:r>
      <w:r>
        <w:rPr>
          <w:vertAlign w:val="superscript"/>
        </w:rPr>
        <w:t>3</w:t>
      </w:r>
      <w:r>
        <w:t>Taim Kepten i harim olsem Jisas i stap, em i salim ol hetman bilong Juda long go askim Jisas, long em i ken kam oraitim sik bilong wokboi bilong en.</w:t>
      </w:r>
      <w:r>
        <w:rPr>
          <w:vertAlign w:val="superscript"/>
        </w:rPr>
        <w:t>4</w:t>
      </w:r>
      <w:r>
        <w:t>Taim ol i kamap long Jisas ol i daunim ol yet na askim em olsem, "Dispela Kepten em i gutpela man,</w:t>
      </w:r>
      <w:r>
        <w:rPr>
          <w:vertAlign w:val="superscript"/>
        </w:rPr>
        <w:t>5</w:t>
      </w:r>
      <w:r>
        <w:t>em i laikim tru kantri bilong mipela, na em yet i mekim haus lotu bilong mipela."</w:t>
      </w:r>
      <w:r>
        <w:rPr>
          <w:vertAlign w:val="superscript"/>
        </w:rPr>
        <w:t>6</w:t>
      </w:r>
      <w:r>
        <w:t>Orait Jisas i go wantaim ol. Taim Jisas i kam klostu long haus, Kepten i salim ol poroman bilong em i go long Jisas na tokim em olsem, "Bikpela, maski yu hatwok tru, mi no gutpela man tumas long yu ken kam long haus bilong mi.</w:t>
      </w:r>
      <w:r>
        <w:rPr>
          <w:vertAlign w:val="superscript"/>
        </w:rPr>
        <w:t>7</w:t>
      </w:r>
      <w:r>
        <w:t>Olsem na mi no bin kam long yu. Yu ken tok tasol na wokboi bilong mi em i ken kamap orait.</w:t>
      </w:r>
      <w:r>
        <w:rPr>
          <w:vertAlign w:val="superscript"/>
        </w:rPr>
        <w:t>8</w:t>
      </w:r>
      <w:r>
        <w:t>Mi tok olsem, long wanem mi tu mi stap aninit long ol man i gat namba long bosim mi. Na mi gat ol soldia i stap aninit long mi, taim mi tokim wanpela soldia long, 'Go,' em i save go. Na taim mi tokim narapela soldia long, 'Kam,' em i save kam. Taim mi tokim wokboi bilong mi long, 'Wokim wanpela samting,' em i save mekim."</w:t>
      </w:r>
      <w:r>
        <w:rPr>
          <w:vertAlign w:val="superscript"/>
        </w:rPr>
        <w:t>9</w:t>
      </w:r>
      <w:r>
        <w:t>Taim Jisas i harim dispela tok, em i kirap nogut tru, na em i tanim na tokim ol planti lain manmeri i bihainim em olsem, "Mi tokim yupela, mi no bin painim wanpela long Israel em i gat kain bilip."</w:t>
      </w:r>
      <w:r>
        <w:rPr>
          <w:vertAlign w:val="superscript"/>
        </w:rPr>
        <w:t>10</w:t>
      </w:r>
      <w:r>
        <w:t>Ol lain Kepten i bin salim ol long go lukim Jisas, ol i kam bek long haus na ol i lukim dispela wokboi i kamap orait pinis.</w:t>
      </w:r>
      <w:r>
        <w:rPr>
          <w:vertAlign w:val="superscript"/>
        </w:rPr>
        <w:t>11</w:t>
      </w:r>
      <w:r>
        <w:t>Bihain liklik Jisas i go long wanpela taun, nem bilong em Nain. Ol disaipel bilong em na planti lain manmeri i go wantaim.</w:t>
      </w:r>
      <w:r>
        <w:rPr>
          <w:vertAlign w:val="superscript"/>
        </w:rPr>
        <w:t>12</w:t>
      </w:r>
      <w:r>
        <w:t>Taim em i kamap klostu long geit bilong banis i banisim dispela taun. Ol man i karim wanpela man i dai pinis i kam autsait. Mama bilong dispela man em i gat dispela wanpela pikinini tasol. Man bilong dispela meri i bin dai pinis. Planti lain manmeri i stap wantaim dispela meri.</w:t>
      </w:r>
      <w:r>
        <w:rPr>
          <w:vertAlign w:val="superscript"/>
        </w:rPr>
        <w:t>13</w:t>
      </w:r>
      <w:r>
        <w:t>Bikpela i lukim dispela meri, na em i sori tru na em i tokim dispela meri olsem, "Yu noken krai."</w:t>
      </w:r>
      <w:r>
        <w:rPr>
          <w:vertAlign w:val="superscript"/>
        </w:rPr>
        <w:t>14</w:t>
      </w:r>
      <w:r>
        <w:t>Na Jisas i go holim bokis dispela dai man i slip long en, na ol lain i karim dispela dai man i sanap isi tasol. Jisas i tok, "Yangpela man, Mi tokim yu, yu kirap."</w:t>
      </w:r>
      <w:r>
        <w:rPr>
          <w:vertAlign w:val="superscript"/>
        </w:rPr>
        <w:t>15</w:t>
      </w:r>
      <w:r>
        <w:t>Dispela dai man i kirap na toktok, na Jisas i givim em i go long mama bilong en.</w:t>
      </w:r>
      <w:r>
        <w:rPr>
          <w:vertAlign w:val="superscript"/>
        </w:rPr>
        <w:t>16</w:t>
      </w:r>
      <w:r>
        <w:t>Ol manmeri i lukim dispela na ol i pret tru, na ol i litimapim nem bilong God, na i tok olsem, "Wanpela bikpela profet i kamap pinis namel long mipela." Na ol i tok, "God i bel gut long ol manmeri bilong en."</w:t>
      </w:r>
      <w:r>
        <w:rPr>
          <w:vertAlign w:val="superscript"/>
        </w:rPr>
        <w:t>17</w:t>
      </w:r>
      <w:r>
        <w:t>Dispela stori bilong Jisas i go kam long olgeta distrik bilong Judia na ol arapela distrik.</w:t>
      </w:r>
      <w:r>
        <w:rPr>
          <w:vertAlign w:val="superscript"/>
        </w:rPr>
        <w:t>18</w:t>
      </w:r>
      <w:r>
        <w:t>Ol disaipel bilong Jon bilong Baptais i tokim em long olgeta samting i kamap.</w:t>
      </w:r>
      <w:r>
        <w:rPr>
          <w:vertAlign w:val="superscript"/>
        </w:rPr>
        <w:t>19</w:t>
      </w:r>
      <w:r>
        <w:t>Orait Jon i singautim tupela disaipel bilong en, na i salim ol i go long Bikpela long askim em olsem, "Ating em yu dispela man God i promis long salim i kam, o mipela bai i wetim narapela?"</w:t>
      </w:r>
      <w:r>
        <w:rPr>
          <w:vertAlign w:val="superscript"/>
        </w:rPr>
        <w:t>20</w:t>
      </w:r>
      <w:r>
        <w:t>Taim ol disaipel bilong Jon i kamap long Jisas, ol i tok, "Jon bilong Baptais i salim mipela i kam long yu bilong askim yu olsem, 'Ating yu dispela man God i promis long salim i kam, o mipela i ken wetim narapela?"</w:t>
      </w:r>
      <w:r>
        <w:rPr>
          <w:vertAlign w:val="superscript"/>
        </w:rPr>
        <w:t>21</w:t>
      </w:r>
      <w:r>
        <w:t>Long dispela taim Jisas i wok long oraitim kain kain sik bilong ol manmeri. Na em i rausim planti spirit nogut i stap insait long ol manmeri. Na em i mekim orait planti ol manmeri ai bilong ol i pas, na ol i ken lukluk.</w:t>
      </w:r>
      <w:r>
        <w:rPr>
          <w:vertAlign w:val="superscript"/>
        </w:rPr>
        <w:t>22</w:t>
      </w:r>
      <w:r>
        <w:t>Jisas i bekim tok bilong ol disaipel bilong Jon olsem, "Taim yupela i go bek, tokim Jon wanem samting yupela i lukim na harim. Ai pas i lukluk, lek nogut i wokabaut, leprosi manmeri i kamap klin, yau pas i harim, dai man i kirap bek na kisim laip na ol rabis manmeri i harim gut nius. Jisas i tokim ol moa olsem,"</w:t>
      </w:r>
      <w:r>
        <w:rPr>
          <w:vertAlign w:val="superscript"/>
        </w:rPr>
        <w:t>23</w:t>
      </w:r>
      <w:r>
        <w:t>God bai i blesim ol manmeri i bilip long mi na i no givim baksait long mi."</w:t>
      </w:r>
      <w:r>
        <w:rPr>
          <w:vertAlign w:val="superscript"/>
        </w:rPr>
        <w:t>24</w:t>
      </w:r>
      <w:r>
        <w:t>Taim tupela man i bin bringim tok bilong Jon i kam long Jisas i go pinis. Orait Jisas i tokim ol manmeri long Jon olsem, "Yupela i laik lukim wanem samting taim yupela i go long ples drai i nogat man? Ating yupela i laik lukim win i sakim wanpela pitpit a?</w:t>
      </w:r>
      <w:r>
        <w:rPr>
          <w:vertAlign w:val="superscript"/>
        </w:rPr>
        <w:t>25</w:t>
      </w:r>
      <w:r>
        <w:t>Tasol yupela i go long lukim wanem samting stret? Ating wanpela man i werim ol gutpela na naispela klos a? Harim, ol manmeri i werim ol gutpela na naispela klos na i gat gutpela bilas bilong bodi, em ol dispela kain man i stap long haus bilong king.</w:t>
      </w:r>
      <w:r>
        <w:rPr>
          <w:vertAlign w:val="superscript"/>
        </w:rPr>
        <w:t>26</w:t>
      </w:r>
      <w:r>
        <w:t>Tasol yupela i go long lukim wanem samting stret? Ating yupela i laik lukim wanpela profet, a? Mi tokim yupela dispela profet em i winim tru ol arapela profet.</w:t>
      </w:r>
      <w:r>
        <w:rPr>
          <w:vertAlign w:val="superscript"/>
        </w:rPr>
        <w:t>27</w:t>
      </w:r>
      <w:r>
        <w:t>Long dispela man tasol buk bilong God i tok, 'Harim, bai mi salim wanpela man i go paslain long yu. Em bai redim rot bilong yu.'</w:t>
      </w:r>
      <w:r>
        <w:rPr>
          <w:vertAlign w:val="superscript"/>
        </w:rPr>
        <w:t>28</w:t>
      </w:r>
      <w:r>
        <w:t>Mi tokim yupela, namel long yupela mama i karim, i nogat wanpela i winim tru Jon. Tasol man i stap liklik tru long Kingdom bilong God em i winim Jon."</w:t>
      </w:r>
      <w:r>
        <w:rPr>
          <w:vertAlign w:val="superscript"/>
        </w:rPr>
        <w:t>29</w:t>
      </w:r>
      <w:r>
        <w:t>Ol manmeri wantaim ol man bilong kisim takis i harim dispela tok na ol i tokaut olsem God em i stretpela olgeta. Ol dispela lain Jon i bin bataisim.</w:t>
      </w:r>
      <w:r>
        <w:rPr>
          <w:vertAlign w:val="superscript"/>
        </w:rPr>
        <w:t>30</w:t>
      </w:r>
      <w:r>
        <w:t>Tasol ol Farisi na saveman bilong lo long Juda ol i no kisim baptais long Jon. Olsem na ol i givim baksait long laikim bilong God.</w:t>
      </w:r>
      <w:r>
        <w:rPr>
          <w:vertAlign w:val="superscript"/>
        </w:rPr>
        <w:t>31</w:t>
      </w:r>
      <w:r>
        <w:t>Jisas i toktok moa long Jon bilong Baptais olsem, "Mi skelim yupela ol manmeri i stap long dispela taim nau, yupela i stap olsem wanem?</w:t>
      </w:r>
      <w:r>
        <w:rPr>
          <w:vertAlign w:val="superscript"/>
        </w:rPr>
        <w:t>32</w:t>
      </w:r>
      <w:r>
        <w:t>Ol i olsem ol pikinini i save pilai nabaut long ples bilong salim kaikai na i sindaun na singaut long wanpela narapela na i tok, 'Mipela i winim mambu, tasol yupela i no danis. Mipela i singsing sori tasol yupela i no krai.'</w:t>
      </w:r>
      <w:r>
        <w:rPr>
          <w:vertAlign w:val="superscript"/>
        </w:rPr>
        <w:t>33</w:t>
      </w:r>
      <w:r>
        <w:t>Jon bilong Baptais ikam i no long kaikai bret na long dringim wain, tasol yupela i tok olsem, 'Dispela man spirit nogut i bosim em.'</w:t>
      </w:r>
      <w:r>
        <w:rPr>
          <w:vertAlign w:val="superscript"/>
        </w:rPr>
        <w:t>34</w:t>
      </w:r>
      <w:r>
        <w:t>Pikinini Bilong Man em i kaikai na dringim wain olsem ol arapela man i save mekim tasol yupela i tok olsem, 'Dispela man i kaikai planti na dringim planti wain, em i wantok bilong ol man i save kisim takis na ol man bilong mekim sin.'</w:t>
      </w:r>
      <w:r>
        <w:rPr>
          <w:vertAlign w:val="superscript"/>
        </w:rPr>
        <w:t>35</w:t>
      </w:r>
      <w:r>
        <w:t>Tasol ol gutpela tingting na stretpela pasin bilong God i save kamap stret long ol lain manmeri i bihainim."</w:t>
      </w:r>
      <w:r>
        <w:rPr>
          <w:vertAlign w:val="superscript"/>
        </w:rPr>
        <w:t>36</w:t>
      </w:r>
      <w:r>
        <w:t>Wanpela Farisi i singautim Jisas long kam kaikai wantaim em. Na Jisas i go long haus bilong dispela Farisi na kaikai wantaim em.</w:t>
      </w:r>
      <w:r>
        <w:rPr>
          <w:vertAlign w:val="superscript"/>
        </w:rPr>
        <w:t>37</w:t>
      </w:r>
      <w:r>
        <w:t>Wanpela meri i stap long dispela taun em i meri bilong mekim sin. Taim dispela meri i harim olsem Jisas i stap long haus bilong Farisi, em i kisim wanpela botol oil i gat naispela smel tru na i go.</w:t>
      </w:r>
      <w:r>
        <w:rPr>
          <w:vertAlign w:val="superscript"/>
        </w:rPr>
        <w:t>38</w:t>
      </w:r>
      <w:r>
        <w:t>Taim Jisas i kaikai i stap, dispela meri i go klostu long lek bilong em na i krai. Ai wara bilong meri i pudaun long lek bilong Jisas na meri i klinim ai wara bilong em wantaim het gras bilong em. Na i givim kis long lek bilong Jisas na i kisim oil na welim lek bilong em.</w:t>
      </w:r>
      <w:r>
        <w:rPr>
          <w:vertAlign w:val="superscript"/>
        </w:rPr>
        <w:t>39</w:t>
      </w:r>
      <w:r>
        <w:t>Dispela Farisi i bin singautim Jisas long kam kaikai wantaim em i lukim dispela, na em i tingting olsem, "Sapos dispela man em i wanpela profet, em bai i save wanem kain meri i holim em. Em i sin meri."</w:t>
      </w:r>
      <w:r>
        <w:rPr>
          <w:vertAlign w:val="superscript"/>
        </w:rPr>
        <w:t>40</w:t>
      </w:r>
      <w:r>
        <w:t>Jisas i save long tinting bilong em na i tok, "Saimon, Mi gat tok long yu." Na Saimon i tok, "Tisa, yu gat wanem tok long mi yu ken tok."</w:t>
      </w:r>
      <w:r>
        <w:rPr>
          <w:vertAlign w:val="superscript"/>
        </w:rPr>
        <w:t>41</w:t>
      </w:r>
      <w:r>
        <w:t>Na Jisas i tok, "Wanpela man i givim dinau long tupela man. Wanpela i dinau 500 silva koins, na narapela i dinau 50 silva koins tasol.</w:t>
      </w:r>
      <w:r>
        <w:rPr>
          <w:vertAlign w:val="superscript"/>
        </w:rPr>
        <w:t>42</w:t>
      </w:r>
      <w:r>
        <w:t>Tupela i no inap long bekim dinau bilong tupela, olsem na man i givim dinau i lusim rong bilong tupela. Orait, husat bilong tupela bai i laikim em tru?"</w:t>
      </w:r>
      <w:r>
        <w:rPr>
          <w:vertAlign w:val="superscript"/>
        </w:rPr>
        <w:t>43</w:t>
      </w:r>
      <w:r>
        <w:t>Saimon i bekim tok olsem, "Mi ting olsem dispela man husat i bin kisim bikpela dianu." Jisas i tokim em, "Tingting bilong yu em i stret."</w:t>
      </w:r>
      <w:r>
        <w:rPr>
          <w:vertAlign w:val="superscript"/>
        </w:rPr>
        <w:t>44</w:t>
      </w:r>
      <w:r>
        <w:t>Jisas i tanim na lukim dispela meri na em i tok long Saimon, "Yu lukim dispela meri. Taim mi kam insait long haus bilong yu. Yu no givim mi wara long mi ken wasim lek bilong mi, tasol dispela meri em i wasim lek bilong mi wantiam ai wara bilong en. Na em i klinim wantaim het gras bilong em.</w:t>
      </w:r>
      <w:r>
        <w:rPr>
          <w:vertAlign w:val="superscript"/>
        </w:rPr>
        <w:t>45</w:t>
      </w:r>
      <w:r>
        <w:t>Yu no givim kis long mi, tasol dispela meri i givim kis long lek bilong mi.</w:t>
      </w:r>
      <w:r>
        <w:rPr>
          <w:vertAlign w:val="superscript"/>
        </w:rPr>
        <w:t>46</w:t>
      </w:r>
      <w:r>
        <w:t>Yu no bin kisim oil na welim het bilong mi, tasol dispela meri i welim lek bilong mi wantaim oil i gat gutpela smel.</w:t>
      </w:r>
      <w:r>
        <w:rPr>
          <w:vertAlign w:val="superscript"/>
        </w:rPr>
        <w:t>47</w:t>
      </w:r>
      <w:r>
        <w:t>Olsem na mi tokim yu, dispela meri i laikim mi tumas. Em i mekim planti sin tasol God i lusim sin bilong em. Tasol man i ting olsem em i gat liklik sin na God i lusim sin bilong en, orait em bai i laikim mi liklik tasol."</w:t>
      </w:r>
      <w:r>
        <w:rPr>
          <w:vertAlign w:val="superscript"/>
        </w:rPr>
        <w:t>48</w:t>
      </w:r>
      <w:r>
        <w:t>Na Jisas i tokim dispela meri olsem, "Mi lusim sin bilong yu."</w:t>
      </w:r>
      <w:r>
        <w:rPr>
          <w:vertAlign w:val="superscript"/>
        </w:rPr>
        <w:t>49</w:t>
      </w:r>
      <w:r>
        <w:t>Ol man i bin stap long dispela taim na kaikai wantaim em i toktok namel long ol yet olsem, "Dispela man em i husat, em i ken lusim sin bilong ol man?"</w:t>
      </w:r>
      <w:r>
        <w:rPr>
          <w:vertAlign w:val="superscript"/>
        </w:rPr>
        <w:t>50</w:t>
      </w:r>
      <w:r>
        <w:t>Na Jisas i tokim dispela meri, "Bilip bilong yu i mekim yu fri, yu ken go wantaim bel 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Bihain Jisas i raun long ol ples na ol taun, na i autim gutnius long Kingdom bilong God. Ol 12-pela disaipel bilong en i raun wantaim em,</w:t>
      </w:r>
      <w:r>
        <w:rPr>
          <w:vertAlign w:val="superscript"/>
        </w:rPr>
        <w:t>2</w:t>
      </w:r>
      <w:r>
        <w:t>na ol sampela meri tu i raun wantaim em. Em ol dispela meri Jisas i bin rausim spirit nogut long ol na i bin oraitim sik bilong ol. Wanpela bilong ol em Maria, ol i kolim Meri Makdala. Jisas i bin rausim 7-pela spirit nogut long dispela meri.</w:t>
      </w:r>
      <w:r>
        <w:rPr>
          <w:vertAlign w:val="superscript"/>
        </w:rPr>
        <w:t>3</w:t>
      </w:r>
      <w:r>
        <w:t>Narapela em Joana, Susana na planti ol arapela meri. Joana em meri bilong Kusa, em wanpela bosman long haus bilong Herot. Ol dispela meri i save givim samting bilong ol long helpim Jisas na ol disapel bilong en.</w:t>
      </w:r>
      <w:r>
        <w:rPr>
          <w:vertAlign w:val="superscript"/>
        </w:rPr>
        <w:t>4</w:t>
      </w:r>
      <w:r>
        <w:t>Taim planti manmeri i kam bung, ol i kam long ol taun. Na Jisas i tokim ol long wanpela tok piksa.</w:t>
      </w:r>
      <w:r>
        <w:rPr>
          <w:vertAlign w:val="superscript"/>
        </w:rPr>
        <w:t>5</w:t>
      </w:r>
      <w:r>
        <w:t>"Man bilong mekim gaden em i go tromoi pikinini wit. Taim em i tromoi pikinini wit, sampela i pundaun long rot na sampela long arere bilong rot, na ol man i krungutim long lek na ol pisin i kam kaikaim ol pikinini wit.</w:t>
      </w:r>
      <w:r>
        <w:rPr>
          <w:vertAlign w:val="superscript"/>
        </w:rPr>
        <w:t>6</w:t>
      </w:r>
      <w:r>
        <w:t>Sampela pikinini wit i pundaun antap long graun i pulap long ston na i nogat wara. Dispela pikinini wit i kamap liklik tasol na em i dai.</w:t>
      </w:r>
      <w:r>
        <w:rPr>
          <w:vertAlign w:val="superscript"/>
        </w:rPr>
        <w:t>7</w:t>
      </w:r>
      <w:r>
        <w:t>Sampela pikinini wit i pundaun namel long ol rop i gat nil. Na ol rop i gat nil i kamap wantaim na kilim i dai pikinini wit.</w:t>
      </w:r>
      <w:r>
        <w:rPr>
          <w:vertAlign w:val="superscript"/>
        </w:rPr>
        <w:t>8</w:t>
      </w:r>
      <w:r>
        <w:t>Tasol sampela i pundaun long gutpela graun na i karim planti pikinini wit." Bihain long Jisas i mekim dispela tok, em i singaut long ol olsem, "Man i gat yau, em i mas harim gut."</w:t>
      </w:r>
      <w:r>
        <w:rPr>
          <w:vertAlign w:val="superscript"/>
        </w:rPr>
        <w:t>9</w:t>
      </w:r>
      <w:r>
        <w:t>Ol disaipel bilong Jisas i askim em, "Wanem as bilong dispela tok piksa?"</w:t>
      </w:r>
      <w:r>
        <w:rPr>
          <w:vertAlign w:val="superscript"/>
        </w:rPr>
        <w:t>10</w:t>
      </w:r>
      <w:r>
        <w:t>Jisas i tokim ol olsem, "God i givim yupela pinis gutpela tingting long yupela i ken save long ol samting i stap hait long Kingdom bilong God. Tasol long ol arapela mi tokim ol long tok piksa, na ol i ken lukim tasol bai ol i no inap luksave. Ol i ken harim tasol bai ol i no inap save long as bilong tok.</w:t>
      </w:r>
      <w:r>
        <w:rPr>
          <w:vertAlign w:val="superscript"/>
        </w:rPr>
        <w:t>11</w:t>
      </w:r>
      <w:r>
        <w:t>Jisas i tokim ol disaipel bilong en long as tok bilong tok piksa em i bin autim. Pikinini wit em i tok bilong God.</w:t>
      </w:r>
      <w:r>
        <w:rPr>
          <w:vertAlign w:val="superscript"/>
        </w:rPr>
        <w:t>12</w:t>
      </w:r>
      <w:r>
        <w:t>Ol pikinini wit i pundaun long rot i olsem man i harim tok bilong God tasol bihain Satan i kam na rausim dispela tok long bel bilong em. Satan i ting, "nogut man i bilip na bai God i kisim em bek."</w:t>
      </w:r>
      <w:r>
        <w:rPr>
          <w:vertAlign w:val="superscript"/>
        </w:rPr>
        <w:t>13</w:t>
      </w:r>
      <w:r>
        <w:t>Ol pikinini wit i pundaun long graun i gat ston, ol i olsem man i harim tok bilong God na ol i kisim wantaim amamas. Tasol ol i olsem wit i nogat rop bilong en i go daun long graun. Ol i bilip sotpela taim tasol, na traim i kam long ol, ol i pundaun long sin.</w:t>
      </w:r>
      <w:r>
        <w:rPr>
          <w:vertAlign w:val="superscript"/>
        </w:rPr>
        <w:t>14</w:t>
      </w:r>
      <w:r>
        <w:t>Ol pikinini wit i pundaun namel long rop i gat nil, ol i olsem manmeri i harim tok bilong God. Tasol ol i tingting tumas long laip bilong ol yet na ol i wari tumas na tingting bilong ol i pulap tru long moni, kago na amamas bilong dispela laip. Dispela ol samting i pulapim tru laip bilong ol na i rausim tok bilong God long bel bilong ol. Olsem na ol i no kamap strong long wakabaut wantaim God.</w:t>
      </w:r>
      <w:r>
        <w:rPr>
          <w:vertAlign w:val="superscript"/>
        </w:rPr>
        <w:t>15</w:t>
      </w:r>
      <w:r>
        <w:t>Tasol ol pikinini wit i pundaun long gutpela graun, ol i olsem man i harim gut tok bilong God. Em i kisim na putim dispela tok long bel bilong en, na i bihainim gut dispela tok. Em bai i karim gutpela kaikai bilong spirit.</w:t>
      </w:r>
      <w:r>
        <w:rPr>
          <w:vertAlign w:val="superscript"/>
        </w:rPr>
        <w:t>16</w:t>
      </w:r>
      <w:r>
        <w:t>Jisas i tok moa olsem, nogat wanpela man i save laitim lam na karamapim long baket o i save haitim aninit long bed bilong en. Em i save putim ples klia inap olgeta man i ken lukim lait.</w:t>
      </w:r>
      <w:r>
        <w:rPr>
          <w:vertAlign w:val="superscript"/>
        </w:rPr>
        <w:t>17</w:t>
      </w:r>
      <w:r>
        <w:t>I nogat wanpela samting bai i stap hait. Na ol samting man i karamapim em wanpela taim bai i kamap ples klia.</w:t>
      </w:r>
      <w:r>
        <w:rPr>
          <w:vertAlign w:val="superscript"/>
        </w:rPr>
        <w:t>18</w:t>
      </w:r>
      <w:r>
        <w:t>Nau harim gut. Sapos wanpela man i gat sampela samting pinis, orait God bai i givim em sampela moa. Tasol man i nogat wanpela samting, God bai i rausim wanem samting em i ting em i gat.</w:t>
      </w:r>
      <w:r>
        <w:rPr>
          <w:vertAlign w:val="superscript"/>
        </w:rPr>
        <w:t>19</w:t>
      </w:r>
      <w:r>
        <w:t>Long dispela taim mama na ol brata bilong Jisas i kam long em, tasol ol i no inap i go klostu long em long wanem planti lain manmeri i stap wantaim em.</w:t>
      </w:r>
      <w:r>
        <w:rPr>
          <w:vertAlign w:val="superscript"/>
        </w:rPr>
        <w:t>20</w:t>
      </w:r>
      <w:r>
        <w:t>Bihain sampela lain i tokim Jisas, "Mama na ol brata bilong yu i laik lukim yu, na ol i sanap autsait."</w:t>
      </w:r>
      <w:r>
        <w:rPr>
          <w:vertAlign w:val="superscript"/>
        </w:rPr>
        <w:t>21</w:t>
      </w:r>
      <w:r>
        <w:t>Tasol Jisas i bekim tok bilong ol olsem, "Mama na ol brata bilong mi, em ol manmeri i harim tok bilong God na i bihainim."</w:t>
      </w:r>
      <w:r>
        <w:rPr>
          <w:vertAlign w:val="superscript"/>
        </w:rPr>
        <w:t>22</w:t>
      </w:r>
      <w:r>
        <w:t>Wanpela dei Jisas wantaim ol disaipel bilong en i kalap long bout. Na em i tokim ol olsem, "Yumi go long narapela sait bilong raun wara." Na ol i go.</w:t>
      </w:r>
      <w:r>
        <w:rPr>
          <w:vertAlign w:val="superscript"/>
        </w:rPr>
        <w:t>23</w:t>
      </w:r>
      <w:r>
        <w:t>Ol i go yet na Jisas i go slip. Bikpela win i kirap antap long raun wara, na bout bilong ol i pulap long wara. Ol i bungim bikpela hevi.</w:t>
      </w:r>
      <w:r>
        <w:rPr>
          <w:vertAlign w:val="superscript"/>
        </w:rPr>
        <w:t>24</w:t>
      </w:r>
      <w:r>
        <w:t>Ol disaipel i go long Jisas na lukim em i slip i stap, ol i kirapim em na tok, "Masta! Masta! klostu mipela bai i dai!" Jisas i kirap na krosim dispela win na wara. Na win i dai na wara i slip i go daun bek na i no mekim nois.</w:t>
      </w:r>
      <w:r>
        <w:rPr>
          <w:vertAlign w:val="superscript"/>
        </w:rPr>
        <w:t>25</w:t>
      </w:r>
      <w:r>
        <w:t>Na em i askim ol disaipel, "Bilip bilong yupela i stap we?" Ol i kirap nogut na pret, long wanem Jisas i mekim dispela, na ol i askim namel long ol yet olsem, "Dispela man em i husat? Em i tok strong long win na wara, na ol i harim tok bilong em.</w:t>
      </w:r>
      <w:r>
        <w:rPr>
          <w:vertAlign w:val="superscript"/>
        </w:rPr>
        <w:t>26</w:t>
      </w:r>
      <w:r>
        <w:t>Bihain Jisas wantaim ol disaipel bilong en i go kamap long Gerasenes. Dispela ples i stap long autsait bilong raun wara Galili.</w:t>
      </w:r>
      <w:r>
        <w:rPr>
          <w:vertAlign w:val="superscript"/>
        </w:rPr>
        <w:t>27</w:t>
      </w:r>
      <w:r>
        <w:t>Taim Jisas i kam autsait long bout, em i bungim wanpela man bilong biktaun na spirit nogut i bosim em longpela taim. Em i no save werim klos na i no save stap long haus, em i save stap long ples matmat.</w:t>
      </w:r>
      <w:r>
        <w:rPr>
          <w:vertAlign w:val="superscript"/>
        </w:rPr>
        <w:t>28</w:t>
      </w:r>
      <w:r>
        <w:t>Dispela man i lukim Jisas na em i singaut na i pundaun long lek bilong Jisas. Em i singaut bikmaus tru na i tok, "Jisas, yu laik mekim wanem long mi, Pikinini bilong Bikpela God antap tru? Plis yu noken mekim nogut long mi!"</w:t>
      </w:r>
      <w:r>
        <w:rPr>
          <w:vertAlign w:val="superscript"/>
        </w:rPr>
        <w:t>29</w:t>
      </w:r>
      <w:r>
        <w:t>Long wanem Jisas i tok strong long spirit nogut i mas lusim dispela man. Ol man i save pasim han na lek bilong en wantaim sen na i save was long em. Tasol taim spirit nogut i go insait long em, em i save brukim sen. Na spirit nogut i save kisim em i go long ol ples nating i nogat man.</w:t>
      </w:r>
      <w:r>
        <w:rPr>
          <w:vertAlign w:val="superscript"/>
        </w:rPr>
        <w:t>30</w:t>
      </w:r>
      <w:r>
        <w:t>Orait Jisas i askim em, "Wanem nem bilong yu?" na em i tok, "Nem bilong mi Tausen." Em i tok olsem, long wanem planti spirit nogut i pulap insait long em.</w:t>
      </w:r>
      <w:r>
        <w:rPr>
          <w:vertAlign w:val="superscript"/>
        </w:rPr>
        <w:t>31</w:t>
      </w:r>
      <w:r>
        <w:t>Ol dispela spirit nogut i wok long askim Jisas long noken salim ol i go daun long hul i nogat as bilong en.</w:t>
      </w:r>
      <w:r>
        <w:rPr>
          <w:vertAlign w:val="superscript"/>
        </w:rPr>
        <w:t>32</w:t>
      </w:r>
      <w:r>
        <w:t>Klostu long dispela hap ol sampela pik i stap long sait bilong liklik maunten na kaikai i stap. Na ol spirit nogut i askim Jisas long salim ol i go insait long ol dispela pik. Jisas i givim tok orait long ol spirit nogut i ken go insait long ol pik.</w:t>
      </w:r>
      <w:r>
        <w:rPr>
          <w:vertAlign w:val="superscript"/>
        </w:rPr>
        <w:t>33</w:t>
      </w:r>
      <w:r>
        <w:t>Orait ol spirit nogut i lusim dispela man na ol i go insait long ol pik na ol dispela pik i ran i go daun long raun wara, na i dring wara na i dai.</w:t>
      </w:r>
      <w:r>
        <w:rPr>
          <w:vertAlign w:val="superscript"/>
        </w:rPr>
        <w:t>34</w:t>
      </w:r>
      <w:r>
        <w:t>Ol man i was long pik i lukim wanem samting i kamap, na ol i ran i go tokim olgeta manmeri bilong taun na long ol ples.</w:t>
      </w:r>
      <w:r>
        <w:rPr>
          <w:vertAlign w:val="superscript"/>
        </w:rPr>
        <w:t>35</w:t>
      </w:r>
      <w:r>
        <w:t>Ol manmeri i harim dispela tok na ol i go long lukim. Ol i kamap na i lukim dispela man ol spirit nogut i lusim em i sindaun klostu long lek bilong Jisas. Em i kamap orait pinis na i putim klos na stap. Ol manmeri i lukim dispela na ol i pret tru.</w:t>
      </w:r>
      <w:r>
        <w:rPr>
          <w:vertAlign w:val="superscript"/>
        </w:rPr>
        <w:t>36</w:t>
      </w:r>
      <w:r>
        <w:t>Ol man i bin lukim Jisas i rausim spirit nogut long dispela man, ol i stori long ol manmeri taim ol i kamap long dispela hap.</w:t>
      </w:r>
      <w:r>
        <w:rPr>
          <w:vertAlign w:val="superscript"/>
        </w:rPr>
        <w:t>37</w:t>
      </w:r>
      <w:r>
        <w:t>Na ol manmeri long distrik Gerasenes i pret tru na i tokim Jisas i mas lusim ol na go. Orait Jisas i kalap long bout na ol i go bek.</w:t>
      </w:r>
      <w:r>
        <w:rPr>
          <w:vertAlign w:val="superscript"/>
        </w:rPr>
        <w:t>38</w:t>
      </w:r>
      <w:r>
        <w:t>Dispela man Jisas i bin rausim spirit nogut em i tokim Jisas, "Plis, mi laik go wantaim yu." Tasol Jisas i salim em i go. Na i tokim em olsem,</w:t>
      </w:r>
      <w:r>
        <w:rPr>
          <w:vertAlign w:val="superscript"/>
        </w:rPr>
        <w:t>39</w:t>
      </w:r>
      <w:r>
        <w:t>"Yu go bek long ples bilong yu na autim tok long olgeta samting God i mekim long helpim yu." Orait dispela man i go bek na i autim olgeta samting Jisas i mekim long em. Em i autim long olgeta hap bilong biktaun.</w:t>
      </w:r>
      <w:r>
        <w:rPr>
          <w:vertAlign w:val="superscript"/>
        </w:rPr>
        <w:t>40</w:t>
      </w:r>
      <w:r>
        <w:t>Orait Jisas i go bek long hapsait bilong raun wara, na olgeta manmeri i amamas long kisim em, long wanem ol i bin weitim em i stap.</w:t>
      </w:r>
      <w:r>
        <w:rPr>
          <w:vertAlign w:val="superscript"/>
        </w:rPr>
        <w:t>41</w:t>
      </w:r>
      <w:r>
        <w:t>Wanpela man nem bilong en Jairus, em i wanpela hetman long tempel. Em i kam na brukim skru long lek bilong Jisas na i askim Jisas long go long haus bilong em.</w:t>
      </w:r>
      <w:r>
        <w:rPr>
          <w:vertAlign w:val="superscript"/>
        </w:rPr>
        <w:t>42</w:t>
      </w:r>
      <w:r>
        <w:t>Long wanem pikinini meri bilong en i laik i dai. Em i gat wanpela pikinini meri tasol na em i gat 12-pela Krismas. Orait Jisas i go long haus bilong Jairus, na planti lain manmeri i paspas na bihainim em.</w:t>
      </w:r>
      <w:r>
        <w:rPr>
          <w:vertAlign w:val="superscript"/>
        </w:rPr>
        <w:t>43</w:t>
      </w:r>
      <w:r>
        <w:t>Na wanpela meri i stap. Dispela meri i bin lusim blut longpela taim tru inap olsem 12-pela Krismas. Em i bin lusim planti moni tru long kisim helpim tasol i nogat wanpela inap long helpim em.</w:t>
      </w:r>
      <w:r>
        <w:rPr>
          <w:vertAlign w:val="superscript"/>
        </w:rPr>
        <w:t>44</w:t>
      </w:r>
      <w:r>
        <w:t>Dispela meri i kam baksait long Jisas na i holim liklik hap klos bilong Jisas. Na wantu tasol em i kamap orait gen.</w:t>
      </w:r>
      <w:r>
        <w:rPr>
          <w:vertAlign w:val="superscript"/>
        </w:rPr>
        <w:t>45</w:t>
      </w:r>
      <w:r>
        <w:t>Jisas i askim, "Husat i holim mi?" Olgeta i tok nogat. Na Pita i tokim em olsem, "Masta, yu lukim planti lain manmeri i raunim yu na i pas wantaim yu."</w:t>
      </w:r>
      <w:r>
        <w:rPr>
          <w:vertAlign w:val="superscript"/>
        </w:rPr>
        <w:t>46</w:t>
      </w:r>
      <w:r>
        <w:t>Tasol Jisas i tok, "Mi save wanpela i holim mi, long wanem mi pilim sampela strong i lusim mi na i go."</w:t>
      </w:r>
      <w:r>
        <w:rPr>
          <w:vertAlign w:val="superscript"/>
        </w:rPr>
        <w:t>47</w:t>
      </w:r>
      <w:r>
        <w:t>Dispela meri i save olsem em i no inap hait. Olsem na em i guria tru, na em i kam brukim skru na putim pes i go daun klostu long Jisas. Long ai bilong olgeta manmeri em i tokaut long wanem as em i holim Jisas. Na taim em i holim Jisas wantu em i kamap orait.</w:t>
      </w:r>
      <w:r>
        <w:rPr>
          <w:vertAlign w:val="superscript"/>
        </w:rPr>
        <w:t>48</w:t>
      </w:r>
      <w:r>
        <w:t>Na Jisas i tokim em olsem, "Pikinini meri, bilip bilong yu em i mekim yu i orait, olsem na yu kamap orait pinis. Nau yu ken i go wantaim bel isi.</w:t>
      </w:r>
      <w:r>
        <w:rPr>
          <w:vertAlign w:val="superscript"/>
        </w:rPr>
        <w:t>49</w:t>
      </w:r>
      <w:r>
        <w:t>Taim Jisas i toktok yet wantaim dispela meri, wanpela lida man long haus bilong Jairus i kamap na i tokim em olsem, "Pikinini meri bilong yu em i dai pinis. Olsem na yu noken givim trabel long Jisas moa."</w:t>
      </w:r>
      <w:r>
        <w:rPr>
          <w:vertAlign w:val="superscript"/>
        </w:rPr>
        <w:t>50</w:t>
      </w:r>
      <w:r>
        <w:t>Tasol taim Jisas i harim dispela tok, em i bekim tok long Jairus olsem, "Yu noken pret, yu mas bilip tasol, na pikinini meri bilong yu bai kamap orait."</w:t>
      </w:r>
      <w:r>
        <w:rPr>
          <w:vertAlign w:val="superscript"/>
        </w:rPr>
        <w:t>51</w:t>
      </w:r>
      <w:r>
        <w:t>Jisas i kamap long haus bilong Jairus. Na em i no larim ol manmeri i go insait wantaim em. Jisas i kisim Pita, Jon na Jems, na papa na mama bilong pikinini tasol long go insait long haus wantaim em.</w:t>
      </w:r>
      <w:r>
        <w:rPr>
          <w:vertAlign w:val="superscript"/>
        </w:rPr>
        <w:t>52</w:t>
      </w:r>
      <w:r>
        <w:t>Na ol manmeri i stap long haus i sori na krai i stap, tasol Jisas tokim ol olsem, "Yupela i noken krai, em i no dai em slip i stap."</w:t>
      </w:r>
      <w:r>
        <w:rPr>
          <w:vertAlign w:val="superscript"/>
        </w:rPr>
        <w:t>53</w:t>
      </w:r>
      <w:r>
        <w:t>Tasol ol manmeri i lap long em, long wanem ol i save olsem em i dai pinis.</w:t>
      </w:r>
      <w:r>
        <w:rPr>
          <w:vertAlign w:val="superscript"/>
        </w:rPr>
        <w:t>54</w:t>
      </w:r>
      <w:r>
        <w:t>Jisas i holim han bilong dispela pikinini meri na i singaut olsem, "Pikinini, yu kirap!"</w:t>
      </w:r>
      <w:r>
        <w:rPr>
          <w:vertAlign w:val="superscript"/>
        </w:rPr>
        <w:t>55</w:t>
      </w:r>
      <w:r>
        <w:t>Spirit bilong pikinini meri i kam bek na wantu tasol em i kirap. Na Jisas i tokim ol i mas givim kaikai long em.</w:t>
      </w:r>
      <w:r>
        <w:rPr>
          <w:vertAlign w:val="superscript"/>
        </w:rPr>
        <w:t>56</w:t>
      </w:r>
      <w:r>
        <w:t>Tupela papa na mama bilong pikinini i kirap nogut. Tasol Jisas i tok strong long tupela olsem ol i noken tokim wanpela long dispela samting i kam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Jisas i singautim ol 12-pela disaipel i kam bung, na em i givim ol bikpela strong na namba long ol, i ken rausim spirit nogut na oraitim ol kaikain sik.</w:t>
      </w:r>
      <w:r>
        <w:rPr>
          <w:vertAlign w:val="superscript"/>
        </w:rPr>
        <w:t>2</w:t>
      </w:r>
      <w:r>
        <w:t>Na em i bin salim ol i go long autim tok long Kingdom bilong God, na long oraitim ol kainkain sik.</w:t>
      </w:r>
      <w:r>
        <w:rPr>
          <w:vertAlign w:val="superscript"/>
        </w:rPr>
        <w:t>3</w:t>
      </w:r>
      <w:r>
        <w:t>Na em i bin tokim ol olsem, "Yupela i noken kisim wanpela samting wantaim yupela, taim yupela go. Yupela i noken kisim paus moni, o kaikai na ol planti klos bilong yupela.</w:t>
      </w:r>
      <w:r>
        <w:rPr>
          <w:vertAlign w:val="superscript"/>
        </w:rPr>
        <w:t>4</w:t>
      </w:r>
      <w:r>
        <w:t>Taim yupela i kamap long wanpela ples na i go insait long wanpela haus, orait yupela mas i stap long dispela haus inap yupela i lusim, na i go long narapela ples.</w:t>
      </w:r>
      <w:r>
        <w:rPr>
          <w:vertAlign w:val="superscript"/>
        </w:rPr>
        <w:t>5</w:t>
      </w:r>
      <w:r>
        <w:t>Na sapos ol manmeri long wanpela ples i no laik kisim yupela. Orait yupela lusim dispela ples na i go. Tasol taim yupela i laik i go, yupela i mas klinim pipia graun long lek bilong yupela. Na bai ol i ken save olsem, ol i gat asua long dispela pasin ol i mekim."</w:t>
      </w:r>
      <w:r>
        <w:rPr>
          <w:vertAlign w:val="superscript"/>
        </w:rPr>
        <w:t>6</w:t>
      </w:r>
      <w:r>
        <w:t>Orait ol disaipel i lusim Jisas na ol i go insait long ol ples, na autim gutnius na oraitim ol sik manmeri long olgeta hap.</w:t>
      </w:r>
      <w:r>
        <w:rPr>
          <w:vertAlign w:val="superscript"/>
        </w:rPr>
        <w:t>7</w:t>
      </w:r>
      <w:r>
        <w:t>Herot, em i nambawan gavana bilong distrik Galili, em i harim olgeta samting Jisas i mekim. Na em i tingting planti long wanem, sampela i tok Jon bilong baptais em i kirap bek long dai.</w:t>
      </w:r>
      <w:r>
        <w:rPr>
          <w:vertAlign w:val="superscript"/>
        </w:rPr>
        <w:t>8</w:t>
      </w:r>
      <w:r>
        <w:t>Na sampela i tok, Elaisa i kamap ples klia gen, na ol sampela i tok, ol profet bilong bipo i kirap bek long matmat.</w:t>
      </w:r>
      <w:r>
        <w:rPr>
          <w:vertAlign w:val="superscript"/>
        </w:rPr>
        <w:t>9</w:t>
      </w:r>
      <w:r>
        <w:t>Na Herot i tok olsem, "Mi bin katim nek bilong Jon, tasol dispela man em husat, na mi harim stori bilong em i mekim kainkain samting?" Na Herot i laik lukim em.</w:t>
      </w:r>
      <w:r>
        <w:rPr>
          <w:vertAlign w:val="superscript"/>
        </w:rPr>
        <w:t>10</w:t>
      </w:r>
      <w:r>
        <w:t>Ol aposel i kam bek pinis, na ol i tokim Jisas long olgeta samting ol i bin mekim. Na Jisas i kisim ol aposel wantaim em, na ol i hait na i go long wanpela taun. Nem bilong dispela taun em Betsaida.</w:t>
      </w:r>
      <w:r>
        <w:rPr>
          <w:vertAlign w:val="superscript"/>
        </w:rPr>
        <w:t>11</w:t>
      </w:r>
      <w:r>
        <w:t>Tasol planti lain manmeri i harim pinis olsem Jisas i go long Betsaida, na ol i bihainim em. Jisas i amamas olsem ol i bihainim em, na em i autim tok long Kingdom bilong God long ol. Na em i oraitim ol sik manmeri.</w:t>
      </w:r>
      <w:r>
        <w:rPr>
          <w:vertAlign w:val="superscript"/>
        </w:rPr>
        <w:t>12</w:t>
      </w:r>
      <w:r>
        <w:t>Abinun i kamap nau, na ol 12-pela disaipel i kam long Jisas na i tokim em olsem, "dispela hap yumi stap long en i nogat man. Olsem na yu mas salim ol manmeri i go long ol ples i stap klostu, na ol i ken painim haus long slip, na painim kaikai tu."</w:t>
      </w:r>
      <w:r>
        <w:rPr>
          <w:vertAlign w:val="superscript"/>
        </w:rPr>
        <w:t>13</w:t>
      </w:r>
      <w:r>
        <w:t>Tasol Jisas i bekim tok bilong ol olsem, "Yupela i mas givim kaikai long ol." Na ol disaipel i tok, "Mipela i gat 5-pela bret na tupela pis tasol, na long inapim olgeta lain manmeri, mipela i mas baim kaikai long inapim olgeta yet."</w:t>
      </w:r>
      <w:r>
        <w:rPr>
          <w:vertAlign w:val="superscript"/>
        </w:rPr>
        <w:t>14</w:t>
      </w:r>
      <w:r>
        <w:t>Ol i mekim dispela tok long wanem namba bilong ol man tasol i klostu olsem 5, 000. Na Jisas i tokim ol disaipel bilong en, "bungim 50 lain manmeri na sindaunim ol long wan wan grup.</w:t>
      </w:r>
      <w:r>
        <w:rPr>
          <w:vertAlign w:val="superscript"/>
        </w:rPr>
        <w:t>15</w:t>
      </w:r>
      <w:r>
        <w:t>Orait ol disaipel i mekim olsem Jisas i tok.</w:t>
      </w:r>
      <w:r>
        <w:rPr>
          <w:vertAlign w:val="superscript"/>
        </w:rPr>
        <w:t>16</w:t>
      </w:r>
      <w:r>
        <w:t>Jisas i kisim 5-pela bret na tupela pis na i lukluk i go long heven na beten. Em i beten pinis na i brukim liklik liklik dispela bret na pis, na i givim long ol disaipel long ol i ken skelim long ol manmeri.</w:t>
      </w:r>
      <w:r>
        <w:rPr>
          <w:vertAlign w:val="superscript"/>
        </w:rPr>
        <w:t>17</w:t>
      </w:r>
      <w:r>
        <w:t>Olgeta i kaikai na pulap tru. Na ol i bungim ol haphap kaikai na i pulapim 12-pela basket.</w:t>
      </w:r>
      <w:r>
        <w:rPr>
          <w:vertAlign w:val="superscript"/>
        </w:rPr>
        <w:t>18</w:t>
      </w:r>
      <w:r>
        <w:t>Long wanpela taim Jisas wanpela i beten i stap, na ol disaipel i stap wantaim em. Em i askim ol olsem, "Ol manmeri ol i tok mi husat?"</w:t>
      </w:r>
      <w:r>
        <w:rPr>
          <w:vertAlign w:val="superscript"/>
        </w:rPr>
        <w:t>19</w:t>
      </w:r>
      <w:r>
        <w:t>Na ol disaipel i bekim tok olsem, "Sampela i tok yu Jon bilong Baptais, na sampela i tok yu Elaisa na ol arapela i tok, yu wanpela profet bilong bipo i kirap bek gen."</w:t>
      </w:r>
      <w:r>
        <w:rPr>
          <w:vertAlign w:val="superscript"/>
        </w:rPr>
        <w:t>20</w:t>
      </w:r>
      <w:r>
        <w:t>Na Jisas i askim ol disaipel olsem, "Tasol yupela yet i tok mi husat?" Pita i bekim tok, "Yu Krais, pikinini bilong God i stap laip oltaim."</w:t>
      </w:r>
      <w:r>
        <w:rPr>
          <w:vertAlign w:val="superscript"/>
        </w:rPr>
        <w:t>21</w:t>
      </w:r>
      <w:r>
        <w:t>Jisas i tok strong long ol i noken tokim ol arapela long dispela tok.</w:t>
      </w:r>
      <w:r>
        <w:rPr>
          <w:vertAlign w:val="superscript"/>
        </w:rPr>
        <w:t>22</w:t>
      </w:r>
      <w:r>
        <w:t>Em i tokim ol, "Pikinini bilong Man i mas karim hevi, ol hetman na ol hetpris na saveman bilong lo bai i no laikim em na bai rausim em. Na bai ol i kilim em, Tasol bihain long tripela dei em bai i kirap bek gen."</w:t>
      </w:r>
      <w:r>
        <w:rPr>
          <w:vertAlign w:val="superscript"/>
        </w:rPr>
        <w:t>23</w:t>
      </w:r>
      <w:r>
        <w:t>Jisas i bin tokim ol olsem, "Sapos wanpela i laik bihainim mi, orait em i mas daunim laik bilong em yet, na karim diwai kros bilong en, na bihainim mi long wanwan dei.</w:t>
      </w:r>
      <w:r>
        <w:rPr>
          <w:vertAlign w:val="superscript"/>
        </w:rPr>
        <w:t>24</w:t>
      </w:r>
      <w:r>
        <w:t>Long wanem, sapos wanpela i laik holim pas laip bilong em, laip bilong em bai i lus. Tasol sapos wanpela i lusim laip bilong en long nem bilong mi, em bai i kisim laip i stap gut oltaim oltaim.</w:t>
      </w:r>
      <w:r>
        <w:rPr>
          <w:vertAlign w:val="superscript"/>
        </w:rPr>
        <w:t>25</w:t>
      </w:r>
      <w:r>
        <w:t>Wanem gutpela samting bai i kamap, sapos wanpela man i bungim olgeta samting bilong graun, na laip bilong en i lus?</w:t>
      </w:r>
      <w:r>
        <w:rPr>
          <w:vertAlign w:val="superscript"/>
        </w:rPr>
        <w:t>26</w:t>
      </w:r>
      <w:r>
        <w:t>Sapos wanpela man i sem long nem bilong mi na tok bilong mi. Orait Pikinini bilong Man bai i sem long dispela man, taim em i kam bek long glori bilong en, na long glori bilong Papa na long ol holi ensel.</w:t>
      </w:r>
      <w:r>
        <w:rPr>
          <w:vertAlign w:val="superscript"/>
        </w:rPr>
        <w:t>27</w:t>
      </w:r>
      <w:r>
        <w:t>Tasol mi tok tru long yupela, sampela bilong yupela i no inap dai yet, na bai yupela lukim Kingdom bilong God."</w:t>
      </w:r>
      <w:r>
        <w:rPr>
          <w:vertAlign w:val="superscript"/>
        </w:rPr>
        <w:t>28</w:t>
      </w:r>
      <w:r>
        <w:t>8-pela dei bihain long Jisas i mekim dispela toktok, em i kisim Pita, Jon na Jems na ol i go antap long maunten long beten.</w:t>
      </w:r>
      <w:r>
        <w:rPr>
          <w:vertAlign w:val="superscript"/>
        </w:rPr>
        <w:t>29</w:t>
      </w:r>
      <w:r>
        <w:t>Taim em i beten i stap, pes bilong en i senis, na klos bilong en i kamap waitpela tru.</w:t>
      </w:r>
      <w:r>
        <w:rPr>
          <w:vertAlign w:val="superscript"/>
        </w:rPr>
        <w:t>30</w:t>
      </w:r>
      <w:r>
        <w:t>Tupela man i toktok wantaim em, em Moses na Elaisa.</w:t>
      </w:r>
      <w:r>
        <w:rPr>
          <w:vertAlign w:val="superscript"/>
        </w:rPr>
        <w:t>31</w:t>
      </w:r>
      <w:r>
        <w:t>Tupela i kamap wantaim glori bilong God, na tupela i toktok wantaim Jisas long em bai i lusim dispela graun na i go. Dispela ol samting bai i kamap long Jerusalem.</w:t>
      </w:r>
      <w:r>
        <w:rPr>
          <w:vertAlign w:val="superscript"/>
        </w:rPr>
        <w:t>32</w:t>
      </w:r>
      <w:r>
        <w:t>Pita na tupela arapela disaipel i slip i stap, na taim ol i kirap, ol i lukim glori bilong Jisas na tupela man i sanap wantaim em.</w:t>
      </w:r>
      <w:r>
        <w:rPr>
          <w:vertAlign w:val="superscript"/>
        </w:rPr>
        <w:t>33</w:t>
      </w:r>
      <w:r>
        <w:t>Taim tupela man i laik lusim Jisas na i go, Pita i tokim Jisas, "tisa, em i gutpela yumi kam long hia. Mipela i ken mekim tripela haus, wanpela bilong yu, wanpela bilong Moses na wanpela bilong Elaisa." Tasol Pita i no save wanem kain toktok em i mekim.</w:t>
      </w:r>
      <w:r>
        <w:rPr>
          <w:vertAlign w:val="superscript"/>
        </w:rPr>
        <w:t>34</w:t>
      </w:r>
      <w:r>
        <w:t>Taim Pita i toktok yet, wanpela klaut i kam antap long ol. Ol i pret tru, taim klaut i karamapim ol.</w:t>
      </w:r>
      <w:r>
        <w:rPr>
          <w:vertAlign w:val="superscript"/>
        </w:rPr>
        <w:t>35</w:t>
      </w:r>
      <w:r>
        <w:t>Na wanpela maus insait long klaut i tok olsem, "Dispela em i Pikinini bilong mi. Mi makim em bilong mekim wok bilong mi, olsem na yupela i mas harim tok bilong en."</w:t>
      </w:r>
      <w:r>
        <w:rPr>
          <w:vertAlign w:val="superscript"/>
        </w:rPr>
        <w:t>36</w:t>
      </w:r>
      <w:r>
        <w:t>Taim dispela maus i toktok pinis, ol tripela disaipel i lukim Jisas i sanap wanpis. Ol i pasim maus na ol i no tokim wanpela long wanem samting ol i lukim.</w:t>
      </w:r>
      <w:r>
        <w:rPr>
          <w:vertAlign w:val="superscript"/>
        </w:rPr>
        <w:t>37</w:t>
      </w:r>
      <w:r>
        <w:t>Long dei bihain, Jisas wantaim ol disaipel i lusim maunten na i go daun, planti lain manmeri i bungim em.</w:t>
      </w:r>
      <w:r>
        <w:rPr>
          <w:vertAlign w:val="superscript"/>
        </w:rPr>
        <w:t>38</w:t>
      </w:r>
      <w:r>
        <w:t>Wanpela man namel long ol manmeri i singaut bikmaus, na i tok olsem, "tisa, plis helpim pikinini bilong mi, em wanpela pikinin tasol mi gat.</w:t>
      </w:r>
      <w:r>
        <w:rPr>
          <w:vertAlign w:val="superscript"/>
        </w:rPr>
        <w:t>39</w:t>
      </w:r>
      <w:r>
        <w:t>Taim spirit nogut i kam long em, em i save singaut nabaut. Na spirit nogut i save mekim em i guria nogut na waitpela spet i save pulap long maus bilong en. Dispela spirit nogut i save bagarapim bodi bilong em, na i no laik lusim em.</w:t>
      </w:r>
      <w:r>
        <w:rPr>
          <w:vertAlign w:val="superscript"/>
        </w:rPr>
        <w:t>40</w:t>
      </w:r>
      <w:r>
        <w:t>Olsem na mi askim ol disaipel bilong yu long rausim dispela spirit nogut, tasol ol i no inap."</w:t>
      </w:r>
      <w:r>
        <w:rPr>
          <w:vertAlign w:val="superscript"/>
        </w:rPr>
        <w:t>41</w:t>
      </w:r>
      <w:r>
        <w:t>Jisas i bekim tok olsem, "Yupela ol lain manmeri i nogat bilip, na tingting bilong yupela em i no stap stret. Hamas taim bai mi stap wantaim yupela na karim hevi bilong yupela? Na Jisas i tokim papa bilong pikinini, "Kisim pikinini bilong yu i kam long hia."</w:t>
      </w:r>
      <w:r>
        <w:rPr>
          <w:vertAlign w:val="superscript"/>
        </w:rPr>
        <w:t>42</w:t>
      </w:r>
      <w:r>
        <w:t>Taim pikinini i kam klostu long Jisas, spirit nogut i tromoi dispela pikinini i go daun long graun na mekim em i guria tru. Tasol Jisas i tok strong long dispela spirit nogut na i rausim em na pikinini i kamap orait. Na Jisas i givim pikinini i go bek long papa bilong en.</w:t>
      </w:r>
      <w:r>
        <w:rPr>
          <w:vertAlign w:val="superscript"/>
        </w:rPr>
        <w:t>43</w:t>
      </w:r>
      <w:r>
        <w:t>Ol manmeri i lukim strong bilong God, na ol i kirap nogut tru. Taim ol i tingting planti long ol mirakel Jisas i mekim, em i tokim ol disaipel bilong em olsem,</w:t>
      </w:r>
      <w:r>
        <w:rPr>
          <w:vertAlign w:val="superscript"/>
        </w:rPr>
        <w:t>44</w:t>
      </w:r>
      <w:r>
        <w:t>"Yupela i mas harim gut, ol man bai i putim Pikinini bilong Man long han bilong ol birua."</w:t>
      </w:r>
      <w:r>
        <w:rPr>
          <w:vertAlign w:val="superscript"/>
        </w:rPr>
        <w:t>45</w:t>
      </w:r>
      <w:r>
        <w:t>Tasol ol disaipel i no klia long as bilong dispela tok. Long wanem, dispela tok i stap hait long ol. Tasol ol i pret long askim Jisas long as bilong dispela tok.</w:t>
      </w:r>
      <w:r>
        <w:rPr>
          <w:vertAlign w:val="superscript"/>
        </w:rPr>
        <w:t>46</w:t>
      </w:r>
      <w:r>
        <w:t>Sampela taim bihain ol disaipel i kros namel long ol yet, olsem husat bilong ol bai i stap bikman.</w:t>
      </w:r>
      <w:r>
        <w:rPr>
          <w:vertAlign w:val="superscript"/>
        </w:rPr>
        <w:t>47</w:t>
      </w:r>
      <w:r>
        <w:t>Tasol Jisas i save pinis long tingting bilong ol. Na em i kisim wanpela liklik pikinini i kam klostu long em,</w:t>
      </w:r>
      <w:r>
        <w:rPr>
          <w:vertAlign w:val="superscript"/>
        </w:rPr>
        <w:t>48</w:t>
      </w:r>
      <w:r>
        <w:t>na i tokim ol disaipel olsem, "Sapos wanpela i kisim dispela pikinini long nem bilong mi, em i kisim mi. Na husat i kisim mi, em i kisim husat i salim mi i kam. Man i nogat nem na i stap liklik namel long yupela olgeta, em i stap namba wan.</w:t>
      </w:r>
      <w:r>
        <w:rPr>
          <w:vertAlign w:val="superscript"/>
        </w:rPr>
        <w:t>49</w:t>
      </w:r>
      <w:r>
        <w:t>Jon i harim tok bilong Jisas na em i bekim tok olsem, "tisa, mipela i lukim wanpela i rausim spirit nogut long nem bilong yu, na mipela i stopim em long wanem em i no wanpela bilong mipela."</w:t>
      </w:r>
      <w:r>
        <w:rPr>
          <w:vertAlign w:val="superscript"/>
        </w:rPr>
        <w:t>50</w:t>
      </w:r>
      <w:r>
        <w:t>Tasol Jisas i tokim em olsem, "Yupela i noken stopim em, man i no birua long yu em i stap wanlain bilong yupela."</w:t>
      </w:r>
      <w:r>
        <w:rPr>
          <w:vertAlign w:val="superscript"/>
        </w:rPr>
        <w:t>51</w:t>
      </w:r>
      <w:r>
        <w:t>Taim i kamap klostu pinis bai God i kisim em i go long heven. Olsem na em i pasim tingting long i go long Jerusalem.</w:t>
      </w:r>
      <w:r>
        <w:rPr>
          <w:vertAlign w:val="superscript"/>
        </w:rPr>
        <w:t>52</w:t>
      </w:r>
      <w:r>
        <w:t>Na em i bin salim ol lain bilong karim toksave i go pas long wanpela ples long Samaria long redim ol samting bilong em.</w:t>
      </w:r>
      <w:r>
        <w:rPr>
          <w:vertAlign w:val="superscript"/>
        </w:rPr>
        <w:t>53</w:t>
      </w:r>
      <w:r>
        <w:t>Tasol ol lain long Samaria i no laikim Jisas i mas kam long ples bilong ol, long wanem ol i skelim olsem Jisas i bin gat bikpela laik long go long Jerusalem.</w:t>
      </w:r>
      <w:r>
        <w:rPr>
          <w:vertAlign w:val="superscript"/>
        </w:rPr>
        <w:t>54</w:t>
      </w:r>
      <w:r>
        <w:t>Taim tupela disaipel, Jems na Jon i harim dispela tok, tupela i tok, "Bikpela, yu laik bai mipela i askim God long salim paia long heven i kam daun, na kukim ol dispela lain, a?"</w:t>
      </w:r>
      <w:r>
        <w:rPr>
          <w:vertAlign w:val="superscript"/>
        </w:rPr>
        <w:t>55</w:t>
      </w:r>
      <w:r>
        <w:t>Tasol Jisas i tanim i go long ol na tok strong long ol i noken mekim dispela kain toktok.</w:t>
      </w:r>
      <w:r>
        <w:rPr>
          <w:vertAlign w:val="superscript"/>
        </w:rPr>
        <w:t>56</w:t>
      </w:r>
      <w:r>
        <w:t>Na ol i lusim dispela ples na i go long narapela ples.</w:t>
      </w:r>
      <w:r>
        <w:rPr>
          <w:vertAlign w:val="superscript"/>
        </w:rPr>
        <w:t>57</w:t>
      </w:r>
      <w:r>
        <w:t>Jisas wantaim ol disaipel bilong en i wokabaut yet long rot, na wanpela i tok olsem long Jisas, "Mi bai bihainim yu long olgeta hap yu i go."</w:t>
      </w:r>
      <w:r>
        <w:rPr>
          <w:vertAlign w:val="superscript"/>
        </w:rPr>
        <w:t>58</w:t>
      </w:r>
      <w:r>
        <w:t>Jisas i tokim em olsem, "Ol dok i gat ples long slip, na ol pisin tu i gat haus, tasol Pikinini bilong man i nogat wanpela hap long putim het bilong en."</w:t>
      </w:r>
      <w:r>
        <w:rPr>
          <w:vertAlign w:val="superscript"/>
        </w:rPr>
        <w:t>59</w:t>
      </w:r>
      <w:r>
        <w:t>Na Jisas i tokim narapela man olsem, "Yu kam bihainim mi." Tasol dispela man i tok, "Bikpela, mi mas i go planim papa bilong mi pastaim."</w:t>
      </w:r>
      <w:r>
        <w:rPr>
          <w:vertAlign w:val="superscript"/>
        </w:rPr>
        <w:t>60</w:t>
      </w:r>
      <w:r>
        <w:t>Tasol Jisas i tokim em, "Larim dai man i ken planim dai man. Tasol yu, i go na tokaut long Kingdom bilong God long olgeta hap."</w:t>
      </w:r>
      <w:r>
        <w:rPr>
          <w:vertAlign w:val="superscript"/>
        </w:rPr>
        <w:t>61</w:t>
      </w:r>
      <w:r>
        <w:t>Narapela man gen i tok, "Bai mi bihainim yu, Bikpela, tasol pastaim mi mas i go tok gutbai long ol femili bilong mi."</w:t>
      </w:r>
      <w:r>
        <w:rPr>
          <w:vertAlign w:val="superscript"/>
        </w:rPr>
        <w:t>62</w:t>
      </w:r>
      <w:r>
        <w:t>Jisas i bekim tok bilong en olsem, "Man husat i holim stia na oltaim i save lukluk i go baksait, dispela man i no inap long mekim wok bilong Kingdom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Bihain, Bikpela i makim 70 moa man. Em i salim ol tupela tupela long go paslain. Em i salim ol i go long olgeta taun na ples we em i laik i go long en.</w:t>
      </w:r>
      <w:r>
        <w:rPr>
          <w:vertAlign w:val="superscript"/>
        </w:rPr>
        <w:t>2</w:t>
      </w:r>
      <w:r>
        <w:t>Na em i tokim ol olsem, "Planti kaikai long gaden i mau na redi pinis long kisim, tasol wok manmeri bilong kisim ol dispela kaikai i sot. Olsem na yupela i mas askim Bikpela long salim planti wokman long bungim ol kaikai.</w:t>
      </w:r>
      <w:r>
        <w:rPr>
          <w:vertAlign w:val="superscript"/>
        </w:rPr>
        <w:t>3</w:t>
      </w:r>
      <w:r>
        <w:t>Yupela i go. Harim, mi salim yupela olsem ol sipsip i go namel long ol wel dok.</w:t>
      </w:r>
      <w:r>
        <w:rPr>
          <w:vertAlign w:val="superscript"/>
        </w:rPr>
        <w:t>4</w:t>
      </w:r>
      <w:r>
        <w:t>Olsem na yupela i noken kisim moni, na noken karim bilum, o kisim su. Na taim yupela i wokabaut yet long rot na bungim wanpela, yupela i noken tok gut dei.</w:t>
      </w:r>
      <w:r>
        <w:rPr>
          <w:vertAlign w:val="superscript"/>
        </w:rPr>
        <w:t>5</w:t>
      </w:r>
      <w:r>
        <w:t>Sapos yupela i go insait long wanpela haus, orait pastaim yupela i mas tok olsem, 'Ol manmeri bilong dispela haus i ken stap bel isi.'</w:t>
      </w:r>
      <w:r>
        <w:rPr>
          <w:vertAlign w:val="superscript"/>
        </w:rPr>
        <w:t>6</w:t>
      </w:r>
      <w:r>
        <w:t>Na sapos wanpela man bilong bel isi i stap, em bai i kisim dispela gutpela tok bilong yupela. Na sapos i nogat kain man olsem, orait dispela gutpela tok bilong yupela bai i kam bek long yupela.</w:t>
      </w:r>
      <w:r>
        <w:rPr>
          <w:vertAlign w:val="superscript"/>
        </w:rPr>
        <w:t>7</w:t>
      </w:r>
      <w:r>
        <w:t>Na yupela i mas i stap tasol long dispela haus. Na yupela i mas kaikai na dringim wanem ol i givim yupela. Long wanem, ol wokman i mas kisim pei bilong ol. Na yupela i noken go nabaut long olgeta haus.</w:t>
      </w:r>
      <w:r>
        <w:rPr>
          <w:vertAlign w:val="superscript"/>
        </w:rPr>
        <w:t>8</w:t>
      </w:r>
      <w:r>
        <w:t>Sapos yupela i kamap long wanpela taun na ol i kisim yupela, orait yupela i ken i go insait na kaikai wantaim ol long haus bilong ol.</w:t>
      </w:r>
      <w:r>
        <w:rPr>
          <w:vertAlign w:val="superscript"/>
        </w:rPr>
        <w:t>9</w:t>
      </w:r>
      <w:r>
        <w:t>Na yupela oraitim ol sik manmeri i stap long dispela taun. Na yupela i mas tokim ol olsem, 'Kingdom bilong God em i kam klostu pinis.'</w:t>
      </w:r>
      <w:r>
        <w:rPr>
          <w:vertAlign w:val="superscript"/>
        </w:rPr>
        <w:t>10</w:t>
      </w:r>
      <w:r>
        <w:t>Taim yupela kamap long wanpela taun na ol manmeri bilong dispela taun i no kisim yupela, orait yupela go sanap long ol rot bilong dispela taun na tokim ol olsem,</w:t>
      </w:r>
      <w:r>
        <w:rPr>
          <w:vertAlign w:val="superscript"/>
        </w:rPr>
        <w:t>11</w:t>
      </w:r>
      <w:r>
        <w:t>'Pipia bilong graun bilong yupela i pas long lek bilong mipela, em mipela i klinim nau. Em i soim olsem wanem pasin yupela i mekim em i gat asua. Tasol yupela i mas save olsem, Kingdom bilong God em i kam klostu pinis.'</w:t>
      </w:r>
      <w:r>
        <w:rPr>
          <w:vertAlign w:val="superscript"/>
        </w:rPr>
        <w:t>12</w:t>
      </w:r>
      <w:r>
        <w:t>Mi tokim yupela long dei God i makim bilong kotim ol manmeri, hevi i kamap long dispela taun bai i winim tru hevi i bin kamap long Sodom."</w:t>
      </w:r>
      <w:r>
        <w:rPr>
          <w:vertAlign w:val="superscript"/>
        </w:rPr>
        <w:t>13</w:t>
      </w:r>
      <w:r>
        <w:t>Jisas i tok moa olsem, "Sori tumas long ol manmeri i stap long taun Korasin na taun Betsaida. Ol mirakel mi bin mekim long yupela, sapos ol dispela mirakel i kamap long biktaun Tair na Saidon. Ol manmeri bilong Tair na Saidon inap tok sori long sin bilong ol, na pasim ol klos bilong tok sori. Ol inap sindaun long graun na putim sit bilong paia long skin bilong ol.</w:t>
      </w:r>
      <w:r>
        <w:rPr>
          <w:vertAlign w:val="superscript"/>
        </w:rPr>
        <w:t>14</w:t>
      </w:r>
      <w:r>
        <w:t>Tasol long dei God i makim bilong kotim ol manmeri, hevi i kamap long yupela bai i winim tru hevi i kamap long Tair na Saidon.</w:t>
      </w:r>
      <w:r>
        <w:rPr>
          <w:vertAlign w:val="superscript"/>
        </w:rPr>
        <w:t>15</w:t>
      </w:r>
      <w:r>
        <w:t>Na yupela ol Kapenaum, yupela i ting bai ol i litimapim yupela i go antap tru long heven, a? Nogat tru. Yupela bai i go daunbilo tru long ples bilong ol dai man.</w:t>
      </w:r>
      <w:r>
        <w:rPr>
          <w:vertAlign w:val="superscript"/>
        </w:rPr>
        <w:t>16</w:t>
      </w:r>
      <w:r>
        <w:t>Na Jisas i tokim ol disaipel olsem, "Ol manmeri i harim tok bilong yupela, em ol i harim tok bilong mi. Na ol manmeri i givim baksait long yupela, em ol i givim baksait long mi. Na ol manmeri i givim baksait long mi, em ol i givim baksait long man i salim mi i kam."</w:t>
      </w:r>
      <w:r>
        <w:rPr>
          <w:vertAlign w:val="superscript"/>
        </w:rPr>
        <w:t>17</w:t>
      </w:r>
      <w:r>
        <w:t>Bihain ol 70 man Jisas i bin salim i go, ol i kam bek wantaim bikpela amamas na ol i tokim Jisas olsem, "Bikpela, mipela i bin kolim nem bilong yu na ol spirit nogut i harim tok bilong mipela."</w:t>
      </w:r>
      <w:r>
        <w:rPr>
          <w:vertAlign w:val="superscript"/>
        </w:rPr>
        <w:t>18</w:t>
      </w:r>
      <w:r>
        <w:t>Jisas i tokim ol, "Mi lukim Satan i lusim heven na i pundaun olsem laitning.</w:t>
      </w:r>
      <w:r>
        <w:rPr>
          <w:vertAlign w:val="superscript"/>
        </w:rPr>
        <w:t>19</w:t>
      </w:r>
      <w:r>
        <w:t>Harim, mi givim yupela strong na namba long krungutim ol snek, na binatang nogut bilong bagarapim man, na yupela inap long winim Satan. Na i nogat wanpela samting inap bagarapim yupela.</w:t>
      </w:r>
      <w:r>
        <w:rPr>
          <w:vertAlign w:val="superscript"/>
        </w:rPr>
        <w:t>20</w:t>
      </w:r>
      <w:r>
        <w:t>Yupela i noken amamas olsem ol spirit nogut i harim tok bilong yupela. Nogat, yupela i mas amamas tru olsem nem bilong yupela God i raitim long heven."</w:t>
      </w:r>
      <w:r>
        <w:rPr>
          <w:vertAlign w:val="superscript"/>
        </w:rPr>
        <w:t>21</w:t>
      </w:r>
      <w:r>
        <w:t>Long dispela taim stret, Jisas i pulap wantaim bikpela amamas bilong Holi Spirit na em i tok, "Mi litimapim nem bilong yu, Papa, yu Bikpela bilong heven na graun. Long wanem, yu haitim ol dispela samting long man i gat bikpela save na gutpela tingting, na yu mekim kamap ples klia long ol man i nogat save, ol i stap olsem ol liklik pikinini. Yes, Papa, yu mekim olsem long bihainm laik bilong yu yet."</w:t>
      </w:r>
      <w:r>
        <w:rPr>
          <w:vertAlign w:val="superscript"/>
        </w:rPr>
        <w:t>22</w:t>
      </w:r>
      <w:r>
        <w:t>Na Jisas i tok moa olsem, "Papa bilong mi i givim mi olgeta samting. Nogat wanpela i save long Pikinini, Papa tasol i save long em. Na i nogat wanpela i save long Papa. Pikinini wantaim ol man Pikinini i laik soim ol, ol tasol i save long Papa.</w:t>
      </w:r>
      <w:r>
        <w:rPr>
          <w:vertAlign w:val="superscript"/>
        </w:rPr>
        <w:t>23</w:t>
      </w:r>
      <w:r>
        <w:t>Na taim Jisas i stap wantaim ol disaipel tasol, em i tanim na lukim ol na i tokim ol olsem, "Ol man i lukim wanem ol samting yupela i lukim, ol i ken amamas.</w:t>
      </w:r>
      <w:r>
        <w:rPr>
          <w:vertAlign w:val="superscript"/>
        </w:rPr>
        <w:t>24</w:t>
      </w:r>
      <w:r>
        <w:t>Mi tokim yupela, planti ol profet na ol king i gat laik long lukim ol mirakel yupela i lukim, tasol ol i no lukim. Ol i laik harim ol tok yupela i harim, tasol ol i no harim."</w:t>
      </w:r>
      <w:r>
        <w:rPr>
          <w:vertAlign w:val="superscript"/>
        </w:rPr>
        <w:t>25</w:t>
      </w:r>
      <w:r>
        <w:t>Wanpela dei Jisas i skulim ol manmeri i stap, na wanpela tisa bilong lo i laik traim Jisas na em i askim em olsem, "Tisa, mi mas mekim wanem long kisim laip i stap oltaim oltaim?"</w:t>
      </w:r>
      <w:r>
        <w:rPr>
          <w:vertAlign w:val="superscript"/>
        </w:rPr>
        <w:t>26</w:t>
      </w:r>
      <w:r>
        <w:t>Na Jisas i bekim tok bilong em oslem, "Ol i raitim wanem long lo na yu ritim?"</w:t>
      </w:r>
      <w:r>
        <w:rPr>
          <w:vertAlign w:val="superscript"/>
        </w:rPr>
        <w:t>27</w:t>
      </w:r>
      <w:r>
        <w:t>Tisa bilong lo i bekim tok olsem, "Yu mas laikim Bikpela God bilong yu wantaim bel bilong yu, na wantaim spirit bilong yu, na wantaim olgeta strong bilong yu, na wantaim olgeta tingting bilong yu. Na yu mas laikim ol arapela olsem yu laikim yu yet."</w:t>
      </w:r>
      <w:r>
        <w:rPr>
          <w:vertAlign w:val="superscript"/>
        </w:rPr>
        <w:t>28</w:t>
      </w:r>
      <w:r>
        <w:t>Na Jisas i tokim em olsem, "Yu bekim tok stret. Yu mas mekim olsem na bai yu stap laip oltaim oltaim."</w:t>
      </w:r>
      <w:r>
        <w:rPr>
          <w:vertAlign w:val="superscript"/>
        </w:rPr>
        <w:t>29</w:t>
      </w:r>
      <w:r>
        <w:t>Tasol tisa bilong lo, i laik soim Jisas olsem em i wanpela saveman, na i askim Jisas olsem, "Taim lo i tok long ol wantok bilong mi, em i tok long husat?"</w:t>
      </w:r>
      <w:r>
        <w:rPr>
          <w:vertAlign w:val="superscript"/>
        </w:rPr>
        <w:t>30</w:t>
      </w:r>
      <w:r>
        <w:t>Jisas i bekim tok bilong em olsem, "Wanpela man i lusim Jerusalem na i wokabaut i go long Jeriko. Ol stilman i bungim em na ol i brukim klos bilong en na kisim olgeta samting bilong em. Ol i paitim em nogut tru na i lusim em hap i dai i stap.</w:t>
      </w:r>
      <w:r>
        <w:rPr>
          <w:vertAlign w:val="superscript"/>
        </w:rPr>
        <w:t>31</w:t>
      </w:r>
      <w:r>
        <w:t>Na long dispela taim, wanpela pris i wokabaut i kam, na em i lukim dispela man na i abrusim em.</w:t>
      </w:r>
      <w:r>
        <w:rPr>
          <w:vertAlign w:val="superscript"/>
        </w:rPr>
        <w:t>32</w:t>
      </w:r>
      <w:r>
        <w:t>Bihain wanpela Livai i kam, na em tu i lukim dispela man na i abrusim em.</w:t>
      </w:r>
      <w:r>
        <w:rPr>
          <w:vertAlign w:val="superscript"/>
        </w:rPr>
        <w:t>33</w:t>
      </w:r>
      <w:r>
        <w:t>Tasol wanpela man Samaria, em i kam kamap long ples we dispela man i stap. Taim em i lukim dispela man, em i sori tru long em.</w:t>
      </w:r>
      <w:r>
        <w:rPr>
          <w:vertAlign w:val="superscript"/>
        </w:rPr>
        <w:t>34</w:t>
      </w:r>
      <w:r>
        <w:t>Man Samaria i go klostu long em na putim oil na wain long ol sua bilong en na pasim. Em i putim dispela man antap long donki bilong em yet, na i kisim em i go long haus pasindia na i lukautim em.</w:t>
      </w:r>
      <w:r>
        <w:rPr>
          <w:vertAlign w:val="superscript"/>
        </w:rPr>
        <w:t>35</w:t>
      </w:r>
      <w:r>
        <w:t>Na long dei bihain, em i givim tupela silva moni long wasman bilong haus pasindia, na i tokim em olsem, 'Yu lukautim em gut. Sapos yu yusim moa moni long lukautim em, orait taim mi kam bek bai mi bekim long yu. '</w:t>
      </w:r>
      <w:r>
        <w:rPr>
          <w:vertAlign w:val="superscript"/>
        </w:rPr>
        <w:t>36</w:t>
      </w:r>
      <w:r>
        <w:t>Na Jisas askim tisa bilong lo olsem, "Yu ting husat bilong ol dispela tripela man i wantok bilong dispela man ol stilman i mekim nogut long en?"</w:t>
      </w:r>
      <w:r>
        <w:rPr>
          <w:vertAlign w:val="superscript"/>
        </w:rPr>
        <w:t>37</w:t>
      </w:r>
      <w:r>
        <w:t>Na tisa bilong lo i tok, "Dispela man husat i sori long en." Jisas i tokim em, "Yu go na mekim wankain pasin."</w:t>
      </w:r>
      <w:r>
        <w:rPr>
          <w:vertAlign w:val="superscript"/>
        </w:rPr>
        <w:t>38</w:t>
      </w:r>
      <w:r>
        <w:t>Jisas wantaim ol disaipel bilong en i wokabaut i go, na Jisas i go insait long wanpela ples, na wanpela meri nem bilong en Mata i kisim Jisas i go long haus bilong em.</w:t>
      </w:r>
      <w:r>
        <w:rPr>
          <w:vertAlign w:val="superscript"/>
        </w:rPr>
        <w:t>39</w:t>
      </w:r>
      <w:r>
        <w:t>Mata i gat wanpela susa nem bilong em Maria. Maria i kam sindaun klostu long lek bilong Bikpela, na i harim em i toktok.</w:t>
      </w:r>
      <w:r>
        <w:rPr>
          <w:vertAlign w:val="superscript"/>
        </w:rPr>
        <w:t>40</w:t>
      </w:r>
      <w:r>
        <w:t>Tasol Mata i wok hat tru long redim kaikai. Mata i kam long Jisas, na i tok, "Bikpela, yu lukim mi wanpela i hatwok tru long redim kaikai, na susa bilong mi nogat? Olsem na yu mas tokim em long kam helpim mi."</w:t>
      </w:r>
      <w:r>
        <w:rPr>
          <w:vertAlign w:val="superscript"/>
        </w:rPr>
        <w:t>41</w:t>
      </w:r>
      <w:r>
        <w:t>Tasol Bikpela i bekim tok olsem, "Mata, Mata, yu wari tumas long planti samting,</w:t>
      </w:r>
      <w:r>
        <w:rPr>
          <w:vertAlign w:val="superscript"/>
        </w:rPr>
        <w:t>42</w:t>
      </w:r>
      <w:r>
        <w:t>tasol wanpela samting tasol em i gutpela. Wanem samting Maria i laik kisim, yumi noken pasim em long kis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Wanpela taim Jisas i beten i stap, na wanpela disaipel bilong em i tok olsem, "Bikpela, inap yu skulim mipela long beten olsem Jon i bin skulim ol disaipel bilong em."</w:t>
      </w:r>
      <w:r>
        <w:rPr>
          <w:vertAlign w:val="superscript"/>
        </w:rPr>
        <w:t>2</w:t>
      </w:r>
      <w:r>
        <w:t>Na Jisas i bekim tok bilong em olsem, "Taim yupela i laik beten, yupela i mas beten olsem, 'Papa nem bilong yu i mas i stap holi. Kingdom bilong yu i mas i kam.</w:t>
      </w:r>
      <w:r>
        <w:rPr>
          <w:vertAlign w:val="superscript"/>
        </w:rPr>
        <w:t>3</w:t>
      </w:r>
      <w:r>
        <w:t>Olgeta dei yu ken givim mipela kaikai inap long dispela dei.</w:t>
      </w:r>
      <w:r>
        <w:rPr>
          <w:vertAlign w:val="superscript"/>
        </w:rPr>
        <w:t>4</w:t>
      </w:r>
      <w:r>
        <w:t>Na yu ken lusim rong bilong mipela, long wanem mipela i save lusim rong bilong ol arapela i bin mekim long mipela. Na yu noken larim ol traim i kamap long mipela."</w:t>
      </w:r>
      <w:r>
        <w:rPr>
          <w:vertAlign w:val="superscript"/>
        </w:rPr>
        <w:t>5</w:t>
      </w:r>
      <w:r>
        <w:t>Na Jisas i tok long ol, "Sapos wanpela namel long yupela i gat wanpela wantok, na i go long em long biknait na i askim em olsem, 'Wantok inap yu givim mi tripela bret,</w:t>
      </w:r>
      <w:r>
        <w:rPr>
          <w:vertAlign w:val="superscript"/>
        </w:rPr>
        <w:t>6</w:t>
      </w:r>
      <w:r>
        <w:t>long wanem wanpela wantok bilong mi i kamap long mi nau tasol na mi nogat kaikai long givim em.</w:t>
      </w:r>
      <w:r>
        <w:rPr>
          <w:vertAlign w:val="superscript"/>
        </w:rPr>
        <w:t>7</w:t>
      </w:r>
      <w:r>
        <w:t>Na sapos wantok bilong em i stap insait long haus, na i bekim tok bilong em olsem, "Yu noken givim hatwok long mi. Dua bilong haus i pas, na ol pikinini wantaim mipela i slip pinis. Mi no inap long kirap na givim bret long yu."</w:t>
      </w:r>
      <w:r>
        <w:rPr>
          <w:vertAlign w:val="superscript"/>
        </w:rPr>
        <w:t>8</w:t>
      </w:r>
      <w:r>
        <w:t>Mi tokim yupela, papa bilong haus bai i les long kirap na givim bret long wantok bilong em. Tasol wantok bilong em i singaut planti, olsem na em bai i kirap na givim em planti moa bret.</w:t>
      </w:r>
      <w:r>
        <w:rPr>
          <w:vertAlign w:val="superscript"/>
        </w:rPr>
        <w:t>9</w:t>
      </w:r>
      <w:r>
        <w:t>Olsem na mi tokim yupela, 'Yupela i mas prea na askim God long givim yupela ol samting yupela i laikim, na em bai i givim long yupela. Yupela i mas wok long painim samting, na bai yupela i lukim. Yupela i mas paitim dua na bai God i opim long yupela.</w:t>
      </w:r>
      <w:r>
        <w:rPr>
          <w:vertAlign w:val="superscript"/>
        </w:rPr>
        <w:t>10</w:t>
      </w:r>
      <w:r>
        <w:t>Olgeta man i prea na askim God ol i save kisim na ol man i painim ol i save lukim na ol man i paitim dua, dua bai i op long ol.</w:t>
      </w:r>
      <w:r>
        <w:rPr>
          <w:vertAlign w:val="superscript"/>
        </w:rPr>
        <w:t>11</w:t>
      </w:r>
      <w:r>
        <w:t>Sapos pikinin bilong wanpela bilong yupela, em i askim papa bilong em long pis, inap em i givim em snek?</w:t>
      </w:r>
      <w:r>
        <w:rPr>
          <w:vertAlign w:val="superscript"/>
        </w:rPr>
        <w:t>12</w:t>
      </w:r>
      <w:r>
        <w:t>O sapos pikinini i askim papa bilong em long wanpela kiau, ating papa bilong em bai i givim em binatang nogut, a?</w:t>
      </w:r>
      <w:r>
        <w:rPr>
          <w:vertAlign w:val="superscript"/>
        </w:rPr>
        <w:t>13</w:t>
      </w:r>
      <w:r>
        <w:t>Yupela i sin manmeri, tasol yupela i save long givim ol gutpela samting long ol pikinini bilong yupela. Olsem tasol Papa bilong yupela i stap long heven, em i amamas long givim Holi Spirit long man i askim em."</w:t>
      </w:r>
      <w:r>
        <w:rPr>
          <w:vertAlign w:val="superscript"/>
        </w:rPr>
        <w:t>14</w:t>
      </w:r>
      <w:r>
        <w:t>Jisas i rausim wanpela spirit nogut i stap long wanpela man em i maus pas. Taim spirit nogut i lusim em, dispela man maus bilong em i pas, i toktok. Na planti lain manmeri i kirap nogut.</w:t>
      </w:r>
      <w:r>
        <w:rPr>
          <w:vertAlign w:val="superscript"/>
        </w:rPr>
        <w:t>15</w:t>
      </w:r>
      <w:r>
        <w:t>Tasol sampela manmeri i tok, "Em i save rausim spirit nogut long strong bilong Belsebul, em i hetman bilong ol spirit nogut."</w:t>
      </w:r>
      <w:r>
        <w:rPr>
          <w:vertAlign w:val="superscript"/>
        </w:rPr>
        <w:t>16</w:t>
      </w:r>
      <w:r>
        <w:t>Ol arapela i askim Jisas long mekim wanpela mirakel long soim olsem, tru em bilong heven.</w:t>
      </w:r>
      <w:r>
        <w:rPr>
          <w:vertAlign w:val="superscript"/>
        </w:rPr>
        <w:t>17</w:t>
      </w:r>
      <w:r>
        <w:t>Tasol Jisas i save pinis long tingting bilong ol, olsem na em i tokim ol, "Sapos ol manmeri bilong wanpela kantri i bruk tupela hap na pait namel long ol yet, dispela kantri bai i bagarap. Na sapos ol manmeri long wanpela haus i pait namel long ol yet, orait femili bai i bagarap.</w:t>
      </w:r>
      <w:r>
        <w:rPr>
          <w:vertAlign w:val="superscript"/>
        </w:rPr>
        <w:t>18</w:t>
      </w:r>
      <w:r>
        <w:t>Sapos Satan na ol lain bilong em i bruk tupela hap na pait, orait olsem wanem em bai i gat strong long bosim ol? Mi tok olsem long wanem yupela i tok mi rausim spirit nogut long strong bilong Belsebul.</w:t>
      </w:r>
      <w:r>
        <w:rPr>
          <w:vertAlign w:val="superscript"/>
        </w:rPr>
        <w:t>19</w:t>
      </w:r>
      <w:r>
        <w:t>Sapos em i tru mi rausim spirit nogut long strong bilong Belsebul, orait ol lain bilong yupela i rausim spirit nogut long strong bilong husat? Ol lain bilong yupela bai soim olsem yupela i no tok stret.</w:t>
      </w:r>
      <w:r>
        <w:rPr>
          <w:vertAlign w:val="superscript"/>
        </w:rPr>
        <w:t>20</w:t>
      </w:r>
      <w:r>
        <w:t>Tasol sapos mi rausim spirit nogut long strong bilong God, orait yupela i mas save olsem Kingdom bilong God i kam long yupela.</w:t>
      </w:r>
      <w:r>
        <w:rPr>
          <w:vertAlign w:val="superscript"/>
        </w:rPr>
        <w:t>21</w:t>
      </w:r>
      <w:r>
        <w:t>Jisas i tok moa olsem, "Sapos wanpela strongpela man i gat olgeta samting bilong pait, na em i was long haus bilong em, ol samting bilong em bai i stap gut.</w:t>
      </w:r>
      <w:r>
        <w:rPr>
          <w:vertAlign w:val="superscript"/>
        </w:rPr>
        <w:t>22</w:t>
      </w:r>
      <w:r>
        <w:t>Tasol sapos wanpela man i strong moa i kamap na pait wantaim dispela man na i winim em, orait em bai i kisim olgeta spia bunara na bainat bilong dispela man. Na em bai i kisim ol samting long haus bilong em tu.</w:t>
      </w:r>
      <w:r>
        <w:rPr>
          <w:vertAlign w:val="superscript"/>
        </w:rPr>
        <w:t>23</w:t>
      </w:r>
      <w:r>
        <w:t>Man i no stap long lain bilong mi, orait em i stap birua bilong mi. Na man i no helpim mi long bungim ol manmeri, em i save ranim ol i go nabaut.</w:t>
      </w:r>
      <w:r>
        <w:rPr>
          <w:vertAlign w:val="superscript"/>
        </w:rPr>
        <w:t>24</w:t>
      </w:r>
      <w:r>
        <w:t>Jisas i tok moa olsem, "Sapos wanpela spirit nogut i lusim wanpela man pinis, orait em i go raun nabaut long ples drai, long painim wanpela hap bilong malolo. Sapos em i no painim, orait em i save tok, 'Mi mas i go bek long dispela man bipo mi save stap long en.'</w:t>
      </w:r>
      <w:r>
        <w:rPr>
          <w:vertAlign w:val="superscript"/>
        </w:rPr>
        <w:t>25</w:t>
      </w:r>
      <w:r>
        <w:t>Taim spirit nogut i kam bek na i lukim olsem haus i klin na i stap stret, na i stap nating na nogat man.</w:t>
      </w:r>
      <w:r>
        <w:rPr>
          <w:vertAlign w:val="superscript"/>
        </w:rPr>
        <w:t>26</w:t>
      </w:r>
      <w:r>
        <w:t>Orait em i go na kisim 7-pela moa spirit nogut, i winim em long mekim pasin nogut. Na ol bai i go stap insait long dispela haus. Pastaim dispela man i stap nogut, tasol nau em bai i bagarap olgeta."</w:t>
      </w:r>
      <w:r>
        <w:rPr>
          <w:vertAlign w:val="superscript"/>
        </w:rPr>
        <w:t>27</w:t>
      </w:r>
      <w:r>
        <w:t>Taim Jisas i autim dispela tok, wanpela meri i stap namel long planti lain manmeri i singaut bikmaus na i tok, "Dispela meri i karim yu na i givim susu long yu, em i ken amamas."</w:t>
      </w:r>
      <w:r>
        <w:rPr>
          <w:vertAlign w:val="superscript"/>
        </w:rPr>
        <w:t>28</w:t>
      </w:r>
      <w:r>
        <w:t>Tasol Jisas i tok, "Mobeta yumi ken tok, manmeri i harim tok bilong God na bihainim i ken amamas."</w:t>
      </w:r>
      <w:r>
        <w:rPr>
          <w:vertAlign w:val="superscript"/>
        </w:rPr>
        <w:t>29</w:t>
      </w:r>
      <w:r>
        <w:t>Planti lain moa manmeri i kam bung, na Jisas i tok, "Ol manmeri bilong dispela taim ol lain manmeri nogut. Ol i askim long lukim wanpela mirakel, i soim ol olsem God i salim mi kam. Tasol ol i no inap lukim wanpela mirakel. Ol bai i lukim tasol dispela mirakel bilong Jona.</w:t>
      </w:r>
      <w:r>
        <w:rPr>
          <w:vertAlign w:val="superscript"/>
        </w:rPr>
        <w:t>30</w:t>
      </w:r>
      <w:r>
        <w:t>Bipo Jona i kamap olsem mirakel, God i soim ol manmeri bilong Ninive. Olsem tasol Pikinini bilong Man bai i stap olsem mirakel bilong God long ol manmeri long dispela taim.</w:t>
      </w:r>
      <w:r>
        <w:rPr>
          <w:vertAlign w:val="superscript"/>
        </w:rPr>
        <w:t>31</w:t>
      </w:r>
      <w:r>
        <w:t>Long wanpela dei God i makim bilong kotim ol manmeri, Kwin bilong Saut bai i sanap long kot na tokaut long pasin nogut bilong ol manmeri bilong dispela taim. Long wanem em i kam long we tru long harim gutpela save na tingting bilong Solomon. Tasol nau wanpela i winim Solomon i stap hia, tasol yupela i no harim em.</w:t>
      </w:r>
      <w:r>
        <w:rPr>
          <w:vertAlign w:val="superscript"/>
        </w:rPr>
        <w:t>32</w:t>
      </w:r>
      <w:r>
        <w:t>Ol manmeri long Ninive bai i sanap long kot bilong God, na i tokaut long pasin nogut bilong ol manmeri bilong nau long dispela taim. Long wanem ol i bin tok sori long sin bilong ol taim Jona i bin autim tok. Wanpela i winim Jona i stap hia, tasol yupela i no harim em.</w:t>
      </w:r>
      <w:r>
        <w:rPr>
          <w:vertAlign w:val="superscript"/>
        </w:rPr>
        <w:t>33</w:t>
      </w:r>
      <w:r>
        <w:t>Jisas i tok moa olsem, "Ol man i no save laitim lam na putim lo ples hait o karamapim long baket. Nogat, ol i putim ples kilia na ol manmeri i kam insait long haus, ol i ken lukim dispela lait.</w:t>
      </w:r>
      <w:r>
        <w:rPr>
          <w:vertAlign w:val="superscript"/>
        </w:rPr>
        <w:t>34</w:t>
      </w:r>
      <w:r>
        <w:t>Ai bilong yu em i lam bilong bodi. Sapos ai bilong yu i gutpela, orait bodi bilong yu i pulap wantaim lait. Tasol sapos ai bilong yu em i no gutpela, orait bodi bilong yu i stap long tudak.</w:t>
      </w:r>
      <w:r>
        <w:rPr>
          <w:vertAlign w:val="superscript"/>
        </w:rPr>
        <w:t>35</w:t>
      </w:r>
      <w:r>
        <w:t>Olsem na yu mas was, nogut dispela lait i stap insait long yu em i tudak.</w:t>
      </w:r>
      <w:r>
        <w:rPr>
          <w:vertAlign w:val="superscript"/>
        </w:rPr>
        <w:t>36</w:t>
      </w:r>
      <w:r>
        <w:t>Sapos, olgeta bodi bilong yu i lait na i nogat wanpela hap i tudak. Orait olgeta bodi bilong yu bai i lait olsem lait bilong lam i soim lait bilong em long yu."</w:t>
      </w:r>
      <w:r>
        <w:rPr>
          <w:vertAlign w:val="superscript"/>
        </w:rPr>
        <w:t>37</w:t>
      </w:r>
      <w:r>
        <w:t>Taim Jisas i pinis long autim tok, wanpela Farisi i askim Jisas long kaikai wantaim em long haus bilong en. Na Jisas i go kaikai wantaim em.</w:t>
      </w:r>
      <w:r>
        <w:rPr>
          <w:vertAlign w:val="superscript"/>
        </w:rPr>
        <w:t>38</w:t>
      </w:r>
      <w:r>
        <w:t>Dispela Farisi i tingting planti taim em i lukim olsem, Jisas i no wasim han bilong em olsem pasin bilong ol na em i sindaun na kaikai.</w:t>
      </w:r>
      <w:r>
        <w:rPr>
          <w:vertAlign w:val="superscript"/>
        </w:rPr>
        <w:t>39</w:t>
      </w:r>
      <w:r>
        <w:t>Tasol Bikpela i tokim em olsem, "Yupela ol Farisi i save klinim gut autsait bilong ol kap na plet, tasol insait bilong yupela i pulap wantaim pasin bilong tingim yupela tasol na ol kain pasin nogut.</w:t>
      </w:r>
      <w:r>
        <w:rPr>
          <w:vertAlign w:val="superscript"/>
        </w:rPr>
        <w:t>40</w:t>
      </w:r>
      <w:r>
        <w:t>Yupela ol longlong man! Wanpela man em i wokim autsait, ating em i no wokim insait a?</w:t>
      </w:r>
      <w:r>
        <w:rPr>
          <w:vertAlign w:val="superscript"/>
        </w:rPr>
        <w:t>41</w:t>
      </w:r>
      <w:r>
        <w:t>Yupela i mas givim ol rabis man wanem samting i stap insait, na olgeta samting bilong yupela bai i klin.</w:t>
      </w:r>
      <w:r>
        <w:rPr>
          <w:vertAlign w:val="superscript"/>
        </w:rPr>
        <w:t>42</w:t>
      </w:r>
      <w:r>
        <w:t>Tasol yupela ol Farisi, yupela lukaut. Yupela i givim kumu na ol gaden kaikai samting tasol olsem namba 10 hap, tasol yupela i no laikim God na yupela i lusim pinis stretpela pasin. Em i gutpela moa sapos yupela i mekim stretpela pasin na i gat pasin bilong laikim God, na i no lusim ol arapela lo.</w:t>
      </w:r>
      <w:r>
        <w:rPr>
          <w:vertAlign w:val="superscript"/>
        </w:rPr>
        <w:t>43</w:t>
      </w:r>
      <w:r>
        <w:t>Yupela ol Farisi, yupela lukaut. Yupela i save laikim tumas long kisim ol namba wan sia bilong sindaun insait long haus lotu, na yupela i laikim olgeta manmeri i mas givim gutde long yupela long ol ples bilong salim kaikai.</w:t>
      </w:r>
      <w:r>
        <w:rPr>
          <w:vertAlign w:val="superscript"/>
        </w:rPr>
        <w:t>44</w:t>
      </w:r>
      <w:r>
        <w:t>Yupela lukaut. Yupela i olsem ol matmat i stap hait, na ol manmeri i no save na ol i wokabaut antap long en.</w:t>
      </w:r>
      <w:r>
        <w:rPr>
          <w:vertAlign w:val="superscript"/>
        </w:rPr>
        <w:t>45</w:t>
      </w:r>
      <w:r>
        <w:t>Wanpela tisa bilong lo i harim dispela tok na em i tokim Jisas olsem, "Tisa, wanem tok yu mekim i bagarapim mipela tru."</w:t>
      </w:r>
      <w:r>
        <w:rPr>
          <w:vertAlign w:val="superscript"/>
        </w:rPr>
        <w:t>46</w:t>
      </w:r>
      <w:r>
        <w:t>Na Jisas i tok, "Yupela lukaut, yupela ol tisa bilong lo! Yupela i save mekim ol manmeri i karim bikpela hevi, tasol yupela yet i no save mekim wanpela samting long helpim ol.</w:t>
      </w:r>
      <w:r>
        <w:rPr>
          <w:vertAlign w:val="superscript"/>
        </w:rPr>
        <w:t>47</w:t>
      </w:r>
      <w:r>
        <w:t>Yupela lukaut, long wanem yupela i mekim ol matmat bilong ol profet ol tumbuna bilong yupela i bin kilim.</w:t>
      </w:r>
      <w:r>
        <w:rPr>
          <w:vertAlign w:val="superscript"/>
        </w:rPr>
        <w:t>48</w:t>
      </w:r>
      <w:r>
        <w:t>Long dispela pasin yupela i soim ol manmeri olsem, yupela i wanbel wantaim ol tumbuna bilong yupela. Long wanem, ol i kilim ol profet na yupela i planim ol.</w:t>
      </w:r>
      <w:r>
        <w:rPr>
          <w:vertAlign w:val="superscript"/>
        </w:rPr>
        <w:t>49</w:t>
      </w:r>
      <w:r>
        <w:t>Long gutpela na stretpela tingting bilong God em i tok olsem, 'Mi bai salim ol profet na aposel, tasol ol bai i mekim nogut long ol na kilim i dai sampela bilong ol.'</w:t>
      </w:r>
      <w:r>
        <w:rPr>
          <w:vertAlign w:val="superscript"/>
        </w:rPr>
        <w:t>50</w:t>
      </w:r>
      <w:r>
        <w:t>Blut bilong ol profet i bin kapsait long taim God i mekim graun i kamap i kam inap nau, ol manmeri i stap nau long dispela taim bai i kisim asua bilong ol dispela lain i bin kilim ol profet.</w:t>
      </w:r>
      <w:r>
        <w:rPr>
          <w:vertAlign w:val="superscript"/>
        </w:rPr>
        <w:t>51</w:t>
      </w:r>
      <w:r>
        <w:t>Stat long Abel i kam inap long taim ol i kilim Sekeraia. Em dispela profet ol i kilim insait long haus lotu, namel long alta na haus bilong God. Yes, mi tokim yupela ol manmeri i stap nau bai kisim asua bilong ol man i bin kilim ol profet.</w:t>
      </w:r>
      <w:r>
        <w:rPr>
          <w:vertAlign w:val="superscript"/>
        </w:rPr>
        <w:t>52</w:t>
      </w:r>
      <w:r>
        <w:t>Yupela lukaut, yupela tisa bilong lo. Yupela i bin rausim pinis ki bilong save. Yupela yet i no bin i go insait, olsem na yupela i pasim rot bilong ol arapela i laik i go insait."</w:t>
      </w:r>
      <w:r>
        <w:rPr>
          <w:vertAlign w:val="superscript"/>
        </w:rPr>
        <w:t>53</w:t>
      </w:r>
      <w:r>
        <w:t>Jisas i toktok pinis na i lusim dispela haus na i go. Na ol saveman bilong lo na Farisi i bel nogut long Jisas na ol i askim Jisas long ol kainkain askim.</w:t>
      </w:r>
      <w:r>
        <w:rPr>
          <w:vertAlign w:val="superscript"/>
        </w:rPr>
        <w:t>54</w:t>
      </w:r>
      <w:r>
        <w:t>Ol i traim long painim rong bilong Jisas insait long ol toktok em i aut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Planti tausen manmeri i kam bung. Ol i planti tumas na ples i pas tru na ol i krungutim wanpela arapela. Na Jisas i tokim ol disaipel bilong em pastaim, "Yupela i was gut long yis bilong ol Farisi. Mi tok long giaman pasin bilong ol.</w:t>
      </w:r>
      <w:r>
        <w:rPr>
          <w:vertAlign w:val="superscript"/>
        </w:rPr>
        <w:t>2</w:t>
      </w:r>
      <w:r>
        <w:t>Tasol wanem samting i stap hait bai i kamap ples kilia na nogat wanpela samting i stap hait bai ol man i no save.</w:t>
      </w:r>
      <w:r>
        <w:rPr>
          <w:vertAlign w:val="superscript"/>
        </w:rPr>
        <w:t>3</w:t>
      </w:r>
      <w:r>
        <w:t>Olsem na wanem tok yu toktok long ples tudak bai ol manmeri i harim long lait. Na wanem tok yu tokim wanpela long yiau bilong em insait long hait rum bai i pairap antap long het bilong haus.</w:t>
      </w:r>
      <w:r>
        <w:rPr>
          <w:vertAlign w:val="superscript"/>
        </w:rPr>
        <w:t>4</w:t>
      </w:r>
      <w:r>
        <w:t>Mi tokim yupela ol pren bilong mi, yupela i noken pret long man i save kilim i dai bodi, na bihain ol i nogat wanpela samting moa long mekim.</w:t>
      </w:r>
      <w:r>
        <w:rPr>
          <w:vertAlign w:val="superscript"/>
        </w:rPr>
        <w:t>5</w:t>
      </w:r>
      <w:r>
        <w:t>Tasol mi bai givim tok lukaut long yupela i mas pret long husat. Yupela i mas pret long God, em bai kilim yupela na em i gat strong na namba long tromoi yupela i go long hel. Yes, mi tokim yupela, yupela i mas pret long em.</w:t>
      </w:r>
      <w:r>
        <w:rPr>
          <w:vertAlign w:val="superscript"/>
        </w:rPr>
        <w:t>6</w:t>
      </w:r>
      <w:r>
        <w:t>Yupela i save, ol man i save baim ol 5-pela liklik pisin long tu toea tasol.</w:t>
      </w:r>
      <w:r>
        <w:rPr>
          <w:vertAlign w:val="superscript"/>
        </w:rPr>
        <w:t>7</w:t>
      </w:r>
      <w:r>
        <w:t>Tasol God i no save lus tingting long wanpela bilong ol. Olsem tasol God i save kaunim olgeta het gras long het bilong yupela. Yupela i noken pret. Yupela i dia tumas na i winim dispela ol liklik pisin.</w:t>
      </w:r>
      <w:r>
        <w:rPr>
          <w:vertAlign w:val="superscript"/>
        </w:rPr>
        <w:t>8</w:t>
      </w:r>
      <w:r>
        <w:t>Jisas i tok moa olsem, 'Sapos wanpela man i autim nem bilong mi long ol arapela, orait Pikinini bilong Man bai autim nem bilong em tu long ol ensel bilong God.</w:t>
      </w:r>
      <w:r>
        <w:rPr>
          <w:vertAlign w:val="superscript"/>
        </w:rPr>
        <w:t>9</w:t>
      </w:r>
      <w:r>
        <w:t>Tasol sapos wanpela man i haitim nem bilong mi long ol arapela man, orait mi tu bai mi haitim nem bilong em long ensel bilong God.</w:t>
      </w:r>
      <w:r>
        <w:rPr>
          <w:vertAlign w:val="superscript"/>
        </w:rPr>
        <w:t>10</w:t>
      </w:r>
      <w:r>
        <w:t>Man i tok nogut long Pikinini bilong Man, God bai i lusim sin bilong em. Tasol man i tok nogut long Holi Spirit, God bai i no inap tru long lusim dispela sin bilong em.</w:t>
      </w:r>
      <w:r>
        <w:rPr>
          <w:vertAlign w:val="superscript"/>
        </w:rPr>
        <w:t>11</w:t>
      </w:r>
      <w:r>
        <w:t>Taim ol man i kisim yupela i go long haus lotu long ai bilong gavman na ol hetman, yupela i noken pret na ting, mipela bai tok wanem long bekim tok bilong ol o bai mipela i tok wanem.</w:t>
      </w:r>
      <w:r>
        <w:rPr>
          <w:vertAlign w:val="superscript"/>
        </w:rPr>
        <w:t>12</w:t>
      </w:r>
      <w:r>
        <w:t>Long dispela taim stret Holi Spirit bai tokim yupela wanem tok long autim."</w:t>
      </w:r>
      <w:r>
        <w:rPr>
          <w:vertAlign w:val="superscript"/>
        </w:rPr>
        <w:t>13</w:t>
      </w:r>
      <w:r>
        <w:t>Wanpela man namel long planti lain manmeri i tokim Jisas olsem, "Tisa, i nap yu tokim brata bilong mi long skelim ol kago bilong papa bilong mi wantaim mi."</w:t>
      </w:r>
      <w:r>
        <w:rPr>
          <w:vertAlign w:val="superscript"/>
        </w:rPr>
        <w:t>14</w:t>
      </w:r>
      <w:r>
        <w:t>Jisas i askim em, "Olsem wanem? Husat i makim mi long kamap jas bilong yutupela long skelim ol samting bilong yupela?</w:t>
      </w:r>
      <w:r>
        <w:rPr>
          <w:vertAlign w:val="superscript"/>
        </w:rPr>
        <w:t>15</w:t>
      </w:r>
      <w:r>
        <w:t>Na Jisas i tokim ol manmeri olsem, "Yupela lukaut na was gut, nogut yupela i mangal na i laikim tumas ol planti samting. Long wanem yupela no inap kisim laip long ol dispela samting.</w:t>
      </w:r>
      <w:r>
        <w:rPr>
          <w:vertAlign w:val="superscript"/>
        </w:rPr>
        <w:t>16</w:t>
      </w:r>
      <w:r>
        <w:t>Jisas i tokim ol manmeri wanpela tokpiksa, "Gaden bilong wanpela maniman i karim planti kaikai.</w:t>
      </w:r>
      <w:r>
        <w:rPr>
          <w:vertAlign w:val="superscript"/>
        </w:rPr>
        <w:t>17</w:t>
      </w:r>
      <w:r>
        <w:t>Na em i tingting planti na i tok long em yet olsem, 'Bai mi mekim wanem nau, mi nogat bikpela haus long bungim olgeta kaikai bilong mi?'</w:t>
      </w:r>
      <w:r>
        <w:rPr>
          <w:vertAlign w:val="superscript"/>
        </w:rPr>
        <w:t>18</w:t>
      </w:r>
      <w:r>
        <w:t>Na em i tok, 'Bai mi rausim ol liklik haus na mekim ol bikpela haus, na bungim olgeta kaikai na ol arapela samting insait long dispela haus. Na bai mi tok olsem,</w:t>
      </w:r>
      <w:r>
        <w:rPr>
          <w:vertAlign w:val="superscript"/>
        </w:rPr>
        <w:t>19</w:t>
      </w:r>
      <w:r>
        <w:t>"Nau mi bungim planti kaikai inap long planti yia. Olsem na mi ken malolo. Bai mi sindaun isi na kaikai, dring na amamas tasol i stap."</w:t>
      </w:r>
      <w:r>
        <w:rPr>
          <w:vertAlign w:val="superscript"/>
        </w:rPr>
        <w:t>20</w:t>
      </w:r>
      <w:r>
        <w:t>Tasol God i tokim dispela man olsem, 'Yu long long man, nau long dispela nait bai yu dai. Na ol samting yu bungim bilong yu yet. Em husat bai i kisim?</w:t>
      </w:r>
      <w:r>
        <w:rPr>
          <w:vertAlign w:val="superscript"/>
        </w:rPr>
        <w:t>21</w:t>
      </w:r>
      <w:r>
        <w:t>Na Jisas i tok, 'Dispela kain samting bai i kamap long ol man i bungim tasol ol planti samting bilong ol yet, tasol i stap rabis long ai bilong God.</w:t>
      </w:r>
      <w:r>
        <w:rPr>
          <w:vertAlign w:val="superscript"/>
        </w:rPr>
        <w:t>22</w:t>
      </w:r>
      <w:r>
        <w:t>Na Jisas i tokim ol disaipel bilong em olsem, "Mi tokim yupela, yupela i noken wari long laip bilong yupela. Yupela i noken ting bai mi kaikai wanem, Na yupela i noken wari long bodi bilong yupela, bai yupela i bilasim yupela yet wantaim wanem kain klos.</w:t>
      </w:r>
      <w:r>
        <w:rPr>
          <w:vertAlign w:val="superscript"/>
        </w:rPr>
        <w:t>23</w:t>
      </w:r>
      <w:r>
        <w:t>Laip bilong yupela em i winim kaikai, na bodi bilong yupela em i bikpela moa long klos samting.</w:t>
      </w:r>
      <w:r>
        <w:rPr>
          <w:vertAlign w:val="superscript"/>
        </w:rPr>
        <w:t>24</w:t>
      </w:r>
      <w:r>
        <w:t>Jisas i tok moa olsem, "Yupela lukim ol pisin, ol i no save planim na bungim kaikai. Ol i nogat haus bilong bungim kaikai, tasol God i save givim kaikai long ol. Yupela ol man i winim ol pisin, yupela i dia tumas.</w:t>
      </w:r>
      <w:r>
        <w:rPr>
          <w:vertAlign w:val="superscript"/>
        </w:rPr>
        <w:t>25</w:t>
      </w:r>
      <w:r>
        <w:t>Husat bilong yupela i ken skruim laip bilong em i go antap liklik, taim em i wari planti?</w:t>
      </w:r>
      <w:r>
        <w:rPr>
          <w:vertAlign w:val="superscript"/>
        </w:rPr>
        <w:t>26</w:t>
      </w:r>
      <w:r>
        <w:t>Sapos yupela i no inap long mekim dispela liklik samting bilong wanem yupela i save wari long ol arapela samting.</w:t>
      </w:r>
      <w:r>
        <w:rPr>
          <w:vertAlign w:val="superscript"/>
        </w:rPr>
        <w:t>27</w:t>
      </w:r>
      <w:r>
        <w:t>Yupela i tingim ol plaua, ol i save gro olsem wanem. Ol i no save wok moni na ol i no save samapim klos bilong ol. Tasol mi tokim yupela, bipo King Solomon i save werim naisplea klos, tasol bilas bilong ol plaua i winim tru bilas bilong em.</w:t>
      </w:r>
      <w:r>
        <w:rPr>
          <w:vertAlign w:val="superscript"/>
        </w:rPr>
        <w:t>28</w:t>
      </w:r>
      <w:r>
        <w:t>Nau God i mekim na bilasim gut tru ol plaua na gras samting bilong sotpela taim tasol. Bihain ol man bai i katim na tromoi long paia. Tasol yupela ol man i dia tumas long God, na em bai i bilasim yupela wantaim bilas i winim tru ol plaua. Yupela ol man i gat bilip em i liklik tumas.</w:t>
      </w:r>
      <w:r>
        <w:rPr>
          <w:vertAlign w:val="superscript"/>
        </w:rPr>
        <w:t>29</w:t>
      </w:r>
      <w:r>
        <w:t>Yupela i noken ting bai yupela i kaikai wanem na bai yupela dring wanem. Yupela i noken wari planti long ol dispela samting.</w:t>
      </w:r>
      <w:r>
        <w:rPr>
          <w:vertAlign w:val="superscript"/>
        </w:rPr>
        <w:t>30</w:t>
      </w:r>
      <w:r>
        <w:t>Olgeta manmeri long graun i save wari long painim ol dispela samting. Tasol Papa bilong yupela i stap long heven em i save pinis, yupela i mas kisim ol dispela samting.</w:t>
      </w:r>
      <w:r>
        <w:rPr>
          <w:vertAlign w:val="superscript"/>
        </w:rPr>
        <w:t>31</w:t>
      </w:r>
      <w:r>
        <w:t>Tasol yupela i mas larim God i stap king bilong yupela. Na em bai i givim ol dispela samting tu long yupela.</w:t>
      </w:r>
      <w:r>
        <w:rPr>
          <w:vertAlign w:val="superscript"/>
        </w:rPr>
        <w:t>32</w:t>
      </w:r>
      <w:r>
        <w:t>Yupela ol liklik sipsip, yupela noken pret. Long wanem Papa bilong yupela i tok pinis em bai i stap king bilong yupela na bai givim kingdom bilong em long yupela.</w:t>
      </w:r>
      <w:r>
        <w:rPr>
          <w:vertAlign w:val="superscript"/>
        </w:rPr>
        <w:t>33</w:t>
      </w:r>
      <w:r>
        <w:t>Olsem na yupela salim ol samting bilong yupela, na givim moni long ol man i sot long ol samting. Yupela i kisim paus em i no inap bruk. Na yupela i mas wok long bungim ol gutpela samting long heven. Long heven ol samting i no inap lus, na nogat stilman, na ol binatang i no inap bagarapim ol samting.</w:t>
      </w:r>
      <w:r>
        <w:rPr>
          <w:vertAlign w:val="superscript"/>
        </w:rPr>
        <w:t>34</w:t>
      </w:r>
      <w:r>
        <w:t>Long ples ol samting bilong yupela i stap long en, long dispela ples tasol olgeta tingting na laik bilong yupela bai i stap.</w:t>
      </w:r>
      <w:r>
        <w:rPr>
          <w:vertAlign w:val="superscript"/>
        </w:rPr>
        <w:t>35</w:t>
      </w:r>
      <w:r>
        <w:t>Oltaim yupela stap redi long mekim wok bilong God, olsem ol manmeri i werim klos bilong wok, na lam bilong yupela i mas lait oltaim.</w:t>
      </w:r>
      <w:r>
        <w:rPr>
          <w:vertAlign w:val="superscript"/>
        </w:rPr>
        <w:t>36</w:t>
      </w:r>
      <w:r>
        <w:t>Yupela i mas stap redi olsem ol wok manmeri i redi na weitim masta bilong ol bai i kam bihain long marit kaikai. Ol i weit long opim dua kwiktaim long em taim em i kam noknok long dua.</w:t>
      </w:r>
      <w:r>
        <w:rPr>
          <w:vertAlign w:val="superscript"/>
        </w:rPr>
        <w:t>37</w:t>
      </w:r>
      <w:r>
        <w:t>Taim bikman i kamap na i lukim ol wok manmeri i weit stap, ol i ken amamas. Tru tumas mi tokim yupela, bikman bilong ol bai i sotim laplap na pasim wantaim let bilong en. Na em bai tokim ol long sindaun long tebol na em yet bai givim kaikai long ol.</w:t>
      </w:r>
      <w:r>
        <w:rPr>
          <w:vertAlign w:val="superscript"/>
        </w:rPr>
        <w:t>38</w:t>
      </w:r>
      <w:r>
        <w:t>Sapos bikman i kam long namba tu na tri nait na i lukim ol i no slip na ol i redi na weit i stap, orait ol dispela wokboi i ken amamas.</w:t>
      </w:r>
      <w:r>
        <w:rPr>
          <w:vertAlign w:val="superscript"/>
        </w:rPr>
        <w:t>39</w:t>
      </w:r>
      <w:r>
        <w:t>Yupela i tingim dispela, sapos papa bilong haus i save long wanem taim ol stilman bai i brukim haus bilong en, em i no inap lusim haus.</w:t>
      </w:r>
      <w:r>
        <w:rPr>
          <w:vertAlign w:val="superscript"/>
        </w:rPr>
        <w:t>40</w:t>
      </w:r>
      <w:r>
        <w:t>Olsem tasol, yupela tu mas i stap redi bilong wanem yupela i no save wanem taim Pikinini bilong Man bai i kam."</w:t>
      </w:r>
      <w:r>
        <w:rPr>
          <w:vertAlign w:val="superscript"/>
        </w:rPr>
        <w:t>41</w:t>
      </w:r>
      <w:r>
        <w:t>Na Pita i askim Jisas olsem, "Bikpela, ating yu givim dispela tok piksa long mipela tasol, o long olgeta man wantaim?"</w:t>
      </w:r>
      <w:r>
        <w:rPr>
          <w:vertAlign w:val="superscript"/>
        </w:rPr>
        <w:t>42</w:t>
      </w:r>
      <w:r>
        <w:t>Dispela wokman i ken amamas tru taim bikman bilong en i kam bek na i lukim em i mekim wok.</w:t>
      </w:r>
      <w:r>
        <w:rPr>
          <w:vertAlign w:val="superscript"/>
        </w:rPr>
        <w:t>43</w:t>
      </w:r>
      <w:r>
        <w:t>Dispela kain wokman i ken amamas tru taim bikman bilong em i kam lukim em i mekim wok bilong en.</w:t>
      </w:r>
      <w:r>
        <w:rPr>
          <w:vertAlign w:val="superscript"/>
        </w:rPr>
        <w:t>44</w:t>
      </w:r>
      <w:r>
        <w:t>Tru tumas mi tokim yupela bikman bai i makim dispela wokman long bosim olgeta samting bilong em.</w:t>
      </w:r>
      <w:r>
        <w:rPr>
          <w:vertAlign w:val="superscript"/>
        </w:rPr>
        <w:t>45</w:t>
      </w:r>
      <w:r>
        <w:t>Tasol sapos dispela wokman i tingting long bel bilong em, 'Bikman bilong mi em i no inap kam bek kwik, ' na em i paitim ol arapela wokman na wokmeri, na em i kaikai na dring na spak.</w:t>
      </w:r>
      <w:r>
        <w:rPr>
          <w:vertAlign w:val="superscript"/>
        </w:rPr>
        <w:t>46</w:t>
      </w:r>
      <w:r>
        <w:t>Orait bikman bilong dispela wokman i kam long wanpela dei em i no redi, na long wanpela taim em i no save long en. Na bikman bai i bagarapim dispela wokman na i putim em long ples wantaim ol man bilong sakim tok.</w:t>
      </w:r>
      <w:r>
        <w:rPr>
          <w:vertAlign w:val="superscript"/>
        </w:rPr>
        <w:t>47</w:t>
      </w:r>
      <w:r>
        <w:t>Dispela wokman, em i save long wanem wok bikman bilong em i laikim em i mas mekim, tasol em i no mekim dispela wok olsem bikman i laikim, orait bai ol i wipim em planti taim.</w:t>
      </w:r>
      <w:r>
        <w:rPr>
          <w:vertAlign w:val="superscript"/>
        </w:rPr>
        <w:t>48</w:t>
      </w:r>
      <w:r>
        <w:t>Tasol wanpela wokman o meri i no save long wanem wok bikman i laik em i mekim, na em i no mekim wok stret, orait bai ol i wipim em liklik tasol. Ol man i kisim planti samting, ol i mas givim bek planti samting. Sapos wanpela wokman, bikman i givim planti samting long em i mas lukautim, orait em i mas givim planti samting moa.</w:t>
      </w:r>
      <w:r>
        <w:rPr>
          <w:vertAlign w:val="superscript"/>
        </w:rPr>
        <w:t>49</w:t>
      </w:r>
      <w:r>
        <w:t>Jisas i tok moa olsem, "Mi kam long tromoi paia long graun, na mi laikim dispela paia i mas lait hariap.</w:t>
      </w:r>
      <w:r>
        <w:rPr>
          <w:vertAlign w:val="superscript"/>
        </w:rPr>
        <w:t>50</w:t>
      </w:r>
      <w:r>
        <w:t>Klostu bai mi kisim baptais bilong bikpela pen, tasol mi no kisim dispela pen yet na bel bilong mi i hevi tru.</w:t>
      </w:r>
      <w:r>
        <w:rPr>
          <w:vertAlign w:val="superscript"/>
        </w:rPr>
        <w:t>51</w:t>
      </w:r>
      <w:r>
        <w:t>Nogut yupela i ting mi kam bilong kilim i dai pait long graun. Nogat, mi tokim yupela, mi kam bilong brukim ol lain manmeri.</w:t>
      </w:r>
      <w:r>
        <w:rPr>
          <w:vertAlign w:val="superscript"/>
        </w:rPr>
        <w:t>52</w:t>
      </w:r>
      <w:r>
        <w:t>Stat long nau na i go bihain taim 5-pela bilong wanpela femili bai i bruk, tripela bai kamap birua bilong tupela, na tupela bai i no stap wanbel wantaim tripela.</w:t>
      </w:r>
      <w:r>
        <w:rPr>
          <w:vertAlign w:val="superscript"/>
        </w:rPr>
        <w:t>53</w:t>
      </w:r>
      <w:r>
        <w:t>Bai ol i bruk, papa i birua long pikinini man, na pikinini man i birua long papa. Mama bai i birua long pikinini meri, na pikinini meri i birua long mama. Na tambu mama bai i birua long tambu meri, na tambu meri i birua long tambu mama."</w:t>
      </w:r>
      <w:r>
        <w:rPr>
          <w:vertAlign w:val="superscript"/>
        </w:rPr>
        <w:t>54</w:t>
      </w:r>
      <w:r>
        <w:t>Jisas i tok moa long ol planti lain manmeri olsem, "Taim yupela i lukim klaut i kam antap long hap san i go daun, kwik taim yupela i tok, 'Ren i laik pundaun, na tru tumas rein i save pundaun.</w:t>
      </w:r>
      <w:r>
        <w:rPr>
          <w:vertAlign w:val="superscript"/>
        </w:rPr>
        <w:t>55</w:t>
      </w:r>
      <w:r>
        <w:t>Na taim yupela i lukim bikpela win bilong saut i kam, yupela i save tok, 'Bikpela san hot bai i kamap, ' na tru tumas em i save kamap olsem.</w:t>
      </w:r>
      <w:r>
        <w:rPr>
          <w:vertAlign w:val="superscript"/>
        </w:rPr>
        <w:t>56</w:t>
      </w:r>
      <w:r>
        <w:t>Yupela man bilong giaman, yupela save skelim gut wanem samting i kamap long graun na heven, tasol olsem wanem yupela i no inap long skelim wanem stamting i wok long kamap long dispela taim nau?</w:t>
      </w:r>
      <w:r>
        <w:rPr>
          <w:vertAlign w:val="superscript"/>
        </w:rPr>
        <w:t>57</w:t>
      </w:r>
      <w:r>
        <w:t>Bilong wanem yupela yet i no skelim gut wanem em i stretpela pasin?</w:t>
      </w:r>
      <w:r>
        <w:rPr>
          <w:vertAlign w:val="superscript"/>
        </w:rPr>
        <w:t>58</w:t>
      </w:r>
      <w:r>
        <w:t>Sapos yu wokabaut i go yet long rot wantaim man i laik kotim yu, yu mas traim long stretim kwik asua bilong yu. Nogut em i kisim yu go long jas, na jas bai i givim yu go long polis ofisa, na polis ofisa bai putim yu i go insait long kalabus.</w:t>
      </w:r>
      <w:r>
        <w:rPr>
          <w:vertAlign w:val="superscript"/>
        </w:rPr>
        <w:t>59</w:t>
      </w:r>
      <w:r>
        <w:t>Mi tokim yupela, yupela i no inap lusim kalabus inap yupela i baim olgeta 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Jisas i autim tok pinis, orait sampela man i stori long Jisas long ol man bilong Galili, Pailat i bin tokim ol soldia bilong en long kilim ol i dai taim ol i mekim ofa long God. Na blut bilong ol i bin kapsait antap long abus bilong ofa.</w:t>
      </w:r>
      <w:r>
        <w:rPr>
          <w:vertAlign w:val="superscript"/>
        </w:rPr>
        <w:t>2</w:t>
      </w:r>
      <w:r>
        <w:t>Jisas i bekim tok bilong ol olsem, "Yupela i ting ol dispela man bilong Galili, ol i gat sin i bikpela tru, na i winim ol arapela manmeri bilong Galili, olsem na ol i kisim dispela kain hevi?"</w:t>
      </w:r>
      <w:r>
        <w:rPr>
          <w:vertAlign w:val="superscript"/>
        </w:rPr>
        <w:t>3</w:t>
      </w:r>
      <w:r>
        <w:t>Nogat. Mi tokim yupela, "Sapos yupela i no autim sin bilong yupela na tok sori, yupela olgeta bai i dai olsem ol dispela man."</w:t>
      </w:r>
      <w:r>
        <w:rPr>
          <w:vertAlign w:val="superscript"/>
        </w:rPr>
        <w:t>4</w:t>
      </w:r>
      <w:r>
        <w:t>O ol dispela 18 manmeri long Siloam, we tauwa i bin pundaun antap long ol na i kilim ol i dai, ating yupela i ting em ol sin manmeri tru i winim ol man long Jerusalem?</w:t>
      </w:r>
      <w:r>
        <w:rPr>
          <w:vertAlign w:val="superscript"/>
        </w:rPr>
        <w:t>5</w:t>
      </w:r>
      <w:r>
        <w:t>Nogat tru, Mi tokim yupela. Tasol sapos yupela i no autim sin na tok sori long sin bilong yupela, orait yupela tu bai i dai."</w:t>
      </w:r>
      <w:r>
        <w:rPr>
          <w:vertAlign w:val="superscript"/>
        </w:rPr>
        <w:t>6</w:t>
      </w:r>
      <w:r>
        <w:t>Jisas i autim wanpela tok piksa olsem, "Wanpela man i bin planim wanpela diwai fik long gaden wain bilong em, na bihain em i kam na painim kaikai bilong dispela diwai fik, tasol em i no painim wanpela.</w:t>
      </w:r>
      <w:r>
        <w:rPr>
          <w:vertAlign w:val="superscript"/>
        </w:rPr>
        <w:t>7</w:t>
      </w:r>
      <w:r>
        <w:t>Olsem na em i tokim wokman bilong gaden olsem, 'Harim, long tripela yia mi kam na traim long painim kaikai bilong dispela diwai fik, tasol mi no lukim wanpela. Katim i go daun. Bilong wanem em bai i stap na pinis gris bilong graun?'</w:t>
      </w:r>
      <w:r>
        <w:rPr>
          <w:vertAlign w:val="superscript"/>
        </w:rPr>
        <w:t>8</w:t>
      </w:r>
      <w:r>
        <w:t>Na wokman bilong gaden i bekim tok olsem, 'Larim em i stap wanpela moa yia, na bai mi digim na raunim as bilong diwai, na putim pekpek bilong abus.</w:t>
      </w:r>
      <w:r>
        <w:rPr>
          <w:vertAlign w:val="superscript"/>
        </w:rPr>
        <w:t>9</w:t>
      </w:r>
      <w:r>
        <w:t>Sapos em i karim kaikai long yia bihain, em i gutpela. Tasol nogat, bai mi katim i go daun. "'</w:t>
      </w:r>
      <w:r>
        <w:rPr>
          <w:vertAlign w:val="superscript"/>
        </w:rPr>
        <w:t>10</w:t>
      </w:r>
      <w:r>
        <w:t>Long dei Sabat, Jisas i givim tok long ol manmeri insait long haus lotu.</w:t>
      </w:r>
      <w:r>
        <w:rPr>
          <w:vertAlign w:val="superscript"/>
        </w:rPr>
        <w:t>11</w:t>
      </w:r>
      <w:r>
        <w:t>Na wanpela meri i stap, em i gat spirit nogut i stap long em. Dispela spirit nogut i bin givim sik long em inap 18 yia. Olsem na bun bilong baksait bilong em i bruk, na em i no inap sanap stret.</w:t>
      </w:r>
      <w:r>
        <w:rPr>
          <w:vertAlign w:val="superscript"/>
        </w:rPr>
        <w:t>12</w:t>
      </w:r>
      <w:r>
        <w:t>Taim Jisas i lukim dispela meri, em i singautim em i kam klostu na i tokim em olsem, "Meri, mi oraitim pinis sik bilong yu."</w:t>
      </w:r>
      <w:r>
        <w:rPr>
          <w:vertAlign w:val="superscript"/>
        </w:rPr>
        <w:t>13</w:t>
      </w:r>
      <w:r>
        <w:t>Jisas i putim han antap long dispela meri na wantu tasol em i sanap stret, na i litimapim nem bilong God.</w:t>
      </w:r>
      <w:r>
        <w:rPr>
          <w:vertAlign w:val="superscript"/>
        </w:rPr>
        <w:t>14</w:t>
      </w:r>
      <w:r>
        <w:t>Tasol hetman bilong haus lotu i kros long wanem, Jisas i oraitim sik bilong dispela meri long dei Sabat. Na hetman i tokim ol manmeri olsem, "I gat 6-pela dei bilong mekim wok. Na sapos yupela i laikim ol man i mekim orait ol sik bilong yupela, orait yupela i mas kam long ol long dispela taim. Yupela i noken kam long dei Sabat."</w:t>
      </w:r>
      <w:r>
        <w:rPr>
          <w:vertAlign w:val="superscript"/>
        </w:rPr>
        <w:t>15</w:t>
      </w:r>
      <w:r>
        <w:t>Na Bikpela i bekim tok bilong em olsem, "Yupela ol man bilong giaman! Yupela i no save rausim rop i pasim donki o cow bilong yupela na kisim ol i go dring wara, long dei Sabat?</w:t>
      </w:r>
      <w:r>
        <w:rPr>
          <w:vertAlign w:val="superscript"/>
        </w:rPr>
        <w:t>16</w:t>
      </w:r>
      <w:r>
        <w:t>Dispela meri hia em i pikinini bilong Abraham. Tasol Satan i kalabusim em inap 18 yia. Sapos mi laik rausim dispela kalabus long wanem, mi no inap mekim long dei Sabat?"</w:t>
      </w:r>
      <w:r>
        <w:rPr>
          <w:vertAlign w:val="superscript"/>
        </w:rPr>
        <w:t>17</w:t>
      </w:r>
      <w:r>
        <w:t>Taim Jisas i bekim dispela tok, ol birua bilong em i sem. Tasol olgeta manmeri i amamas tru long olgeta gutpela samting Jisas i mekim.</w:t>
      </w:r>
      <w:r>
        <w:rPr>
          <w:vertAlign w:val="superscript"/>
        </w:rPr>
        <w:t>18</w:t>
      </w:r>
      <w:r>
        <w:t>Jisas i tok moa olsem, "Kingdom bilong God em i wanem samting, na bai mi mekim wanem kain tok piksa long soim dispela?</w:t>
      </w:r>
      <w:r>
        <w:rPr>
          <w:vertAlign w:val="superscript"/>
        </w:rPr>
        <w:t>19</w:t>
      </w:r>
      <w:r>
        <w:t>Em i olsem wanpela liklik pikinini kaikai bilong diwai ol i kolim masted, wanpela man i planim long garden bilong en. Na kamap bikpela diwai na ol pisin i mekim haus bilong ol antap long han bilong dispela diwai."</w:t>
      </w:r>
      <w:r>
        <w:rPr>
          <w:vertAlign w:val="superscript"/>
        </w:rPr>
        <w:t>20</w:t>
      </w:r>
      <w:r>
        <w:t>Na Jisas i tok gen olsem, "Bai mi makim wanem samting na tok piksa long soim, Kingdom bilong God?</w:t>
      </w:r>
      <w:r>
        <w:rPr>
          <w:vertAlign w:val="superscript"/>
        </w:rPr>
        <w:t>21</w:t>
      </w:r>
      <w:r>
        <w:t>Em i olsem yis, wanpela meri i kisim na tanim wantaim plaua na bihain dispela plaua i solap."</w:t>
      </w:r>
      <w:r>
        <w:rPr>
          <w:vertAlign w:val="superscript"/>
        </w:rPr>
        <w:t>22</w:t>
      </w:r>
      <w:r>
        <w:t>Na Jisas i wokabaut i go long Jerusalem. Taim em i kamap long ol taun na ples i stap long rot i go long Jerusalem, em i stop na i skulim ol.</w:t>
      </w:r>
      <w:r>
        <w:rPr>
          <w:vertAlign w:val="superscript"/>
        </w:rPr>
        <w:t>23</w:t>
      </w:r>
      <w:r>
        <w:t>Wanpela i tokim em olsem, "Bikpela, God i kisim bek ol liklik lain manmeri tasol, a?" Na Jisas i bekim olsem,</w:t>
      </w:r>
      <w:r>
        <w:rPr>
          <w:vertAlign w:val="superscript"/>
        </w:rPr>
        <w:t>24</w:t>
      </w:r>
      <w:r>
        <w:t>"Yupela i mas wok hat long go insait long liklik dua, long wanem, mi tokim yupela, planti i laik go insait, tasol ol bai i no inap long go insait.</w:t>
      </w:r>
      <w:r>
        <w:rPr>
          <w:vertAlign w:val="superscript"/>
        </w:rPr>
        <w:t>25</w:t>
      </w:r>
      <w:r>
        <w:t>Jisas i tok moa olsem, "Taim papa bilong haus i kirap na pasim dua bilong haus. Bai yupela sanap autsait na paitim dua na tok, 'Bikpela, Bikpela, larim mipela i kam insait. ' Tasol em bai i bekim tok bilong yupela olsem, 'Mi no save long yupela o mi no save long ples bilong yupela.'</w:t>
      </w:r>
      <w:r>
        <w:rPr>
          <w:vertAlign w:val="superscript"/>
        </w:rPr>
        <w:t>26</w:t>
      </w:r>
      <w:r>
        <w:t>Na bai yupela i tok olsem, 'Mipela i bin kaikai na drink wantaim yu, na yu bin skulim mipela long ol rot bilong ol taun bilong mipela.'</w:t>
      </w:r>
      <w:r>
        <w:rPr>
          <w:vertAlign w:val="superscript"/>
        </w:rPr>
        <w:t>27</w:t>
      </w:r>
      <w:r>
        <w:t>Tasol papa bilong haus bai i bekim tok olsem, 'Mi tokim yupela, mi no save yupela bilong wanem ples. Yupela ol man nogut. Yupela lusim mi na go!'</w:t>
      </w:r>
      <w:r>
        <w:rPr>
          <w:vertAlign w:val="superscript"/>
        </w:rPr>
        <w:t>28</w:t>
      </w:r>
      <w:r>
        <w:t>Jisas i tok moa olsem, "Yupela bai krai na kaikaim tit bilong yupela taim yuplea i lukim Abraham, Aisak, Jekop na olgeta profet insait long Kingdom bilong God. Tasol yupela yet, ol bai rausim yupela na yupela bai i stap autsait.</w:t>
      </w:r>
      <w:r>
        <w:rPr>
          <w:vertAlign w:val="superscript"/>
        </w:rPr>
        <w:t>29</w:t>
      </w:r>
      <w:r>
        <w:t>Ol manmeri bai kam long kantri i stap long hap sankamap, na long hap san i go daun, na long not na saut na ol bai i kam sindaun long kaikai insait long Kingdom bilong God.</w:t>
      </w:r>
      <w:r>
        <w:rPr>
          <w:vertAlign w:val="superscript"/>
        </w:rPr>
        <w:t>30</w:t>
      </w:r>
      <w:r>
        <w:t>Na harim, ol manmeri i stap las tru ol bai i kamap namba wan. Na ol manmeri i stap namba wan, ol bai i stap las tru."</w:t>
      </w:r>
      <w:r>
        <w:rPr>
          <w:vertAlign w:val="superscript"/>
        </w:rPr>
        <w:t>31</w:t>
      </w:r>
      <w:r>
        <w:t>Taim Jisas i toktok pinis, ol sampela Farisi i kam na tokim Jisas olsem, "Yu mas lusim dispela ples na go, long wanem Herot i laik kilim yu."</w:t>
      </w:r>
      <w:r>
        <w:rPr>
          <w:vertAlign w:val="superscript"/>
        </w:rPr>
        <w:t>32</w:t>
      </w:r>
      <w:r>
        <w:t>Na Jisas i tok, "Yupela go na tokim dispela weldok nogut olsem, 'Harim, mi rausim ol sipirit nogut na oraitim ol manmeri i gat sik long nau na tumora, na long namba tri dei bai mi pinisim wok bilong mi.</w:t>
      </w:r>
      <w:r>
        <w:rPr>
          <w:vertAlign w:val="superscript"/>
        </w:rPr>
        <w:t>33</w:t>
      </w:r>
      <w:r>
        <w:t>Tasol mi mas wokabaut yet long nau na tumora na long hap tumora. Long wanem, ol i noken kilim i dai wanpela profet long narapela ples. Nogat. Ol i mas kilim em i dai long Jerusalem tasol."</w:t>
      </w:r>
      <w:r>
        <w:rPr>
          <w:vertAlign w:val="superscript"/>
        </w:rPr>
        <w:t>34</w:t>
      </w:r>
      <w:r>
        <w:t>Jerusalem, Jerusalem, yu save kilim i dai ol profet. Na yu save kisim ol wokman God i salim i kam long yu na tromoi ston long ol inap ol i ken i dai. Long planti taim, mi save laikim tru long bungim yupela olgeta manmeri olsem mama kakaruk i save bungim ol pikinini bilong em, aninit long wing bilong en. Tasol yupela i no laikim mi ken mekim olsem.</w:t>
      </w:r>
      <w:r>
        <w:rPr>
          <w:vertAlign w:val="superscript"/>
        </w:rPr>
        <w:t>35</w:t>
      </w:r>
      <w:r>
        <w:t>Lukim, "Nau ples bilong yupela bai i bagarap na stap nating. Mi tok stret long yupela, yupela i no inap lukim mi, na bai yupela i tok olsem, 'God i ken mekim gut long dispela man i kam long nem bilong Bik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Long wanpela dei Sabat, Jisas i go kaikai long haus bilong wanpela hetman bilong ol Farisi. Na ol i was gut tru long em.</w:t>
      </w:r>
      <w:r>
        <w:rPr>
          <w:vertAlign w:val="superscript"/>
        </w:rPr>
        <w:t>2</w:t>
      </w:r>
      <w:r>
        <w:t>Wanpela man i gat sik, lek na han bilong en i solap tru i stap klostu long Jisas.</w:t>
      </w:r>
      <w:r>
        <w:rPr>
          <w:vertAlign w:val="superscript"/>
        </w:rPr>
        <w:t>3</w:t>
      </w:r>
      <w:r>
        <w:t>Jisas i askim ol saveman bilong lo na Farisi olsem, "Em i orait long mekim orait ol sikman long dei Sabat o nogat?</w:t>
      </w:r>
      <w:r>
        <w:rPr>
          <w:vertAlign w:val="superscript"/>
        </w:rPr>
        <w:t>4</w:t>
      </w:r>
      <w:r>
        <w:t>Tasol ol i no bekim wanpela tok. Olsem na Jisas i kisim em na oraitim sik bilong en, na i larim em i go.</w:t>
      </w:r>
      <w:r>
        <w:rPr>
          <w:vertAlign w:val="superscript"/>
        </w:rPr>
        <w:t>5</w:t>
      </w:r>
      <w:r>
        <w:t>Jisas i tokim ol olsem, "Husat bilong yupela, taim pikinini man bilong en o bulmakau bilong em i pundaun i go daun long hul wara long dei Sabat, bai i no inap pulim em i kam antap kwiktaim?"</w:t>
      </w:r>
      <w:r>
        <w:rPr>
          <w:vertAlign w:val="superscript"/>
        </w:rPr>
        <w:t>6</w:t>
      </w:r>
      <w:r>
        <w:t>Na ol i no inap long bekim dispela tok.</w:t>
      </w:r>
      <w:r>
        <w:rPr>
          <w:vertAlign w:val="superscript"/>
        </w:rPr>
        <w:t>7</w:t>
      </w:r>
      <w:r>
        <w:t>Jisas i lukim ol man i kam long dispela kaikai, ol i laik sindaun long ples bilong ol bikman. Na Jisas i skulim ol olsem,</w:t>
      </w:r>
      <w:r>
        <w:rPr>
          <w:vertAlign w:val="superscript"/>
        </w:rPr>
        <w:t>8</w:t>
      </w:r>
      <w:r>
        <w:t>"Sapos wanpela man i singautim yu long kamap long marit kaikai, orait yu noken sindaun long ples bilong ol bikman. Long wanem nogut ol i singautim wanpela bikman tu long kamap long dispela kaikai.</w:t>
      </w:r>
      <w:r>
        <w:rPr>
          <w:vertAlign w:val="superscript"/>
        </w:rPr>
        <w:t>9</w:t>
      </w:r>
      <w:r>
        <w:t>Taim man i bin singautim yutupela wantaim i kam, em bai i tokim yu olsem, 'Yu givim nambawan sia long dispela man. ' Na bai yu sem nogut tru na yu go sindaun long baksait.</w:t>
      </w:r>
      <w:r>
        <w:rPr>
          <w:vertAlign w:val="superscript"/>
        </w:rPr>
        <w:t>10</w:t>
      </w:r>
      <w:r>
        <w:t>Olsem na sapos wanpela man i singautim yu long kamap long kaikai, orait yu go na sindaun long baksait. Na taim em i lukim yu, em bai i tokim yu olsem, 'Wantok, yu kirap na go sindaun long nambawan sia. ' Na ol arapela man i sindaun long kaikai wantaim yu bai i givim biknem long yu.</w:t>
      </w:r>
      <w:r>
        <w:rPr>
          <w:vertAlign w:val="superscript"/>
        </w:rPr>
        <w:t>11</w:t>
      </w:r>
      <w:r>
        <w:t>Ol man i save apim nem bilong ol yet, God bai i daunim ol. Tasol God i save litimapim nem bilong ol man i daunim ol yet i go antap tru."</w:t>
      </w:r>
      <w:r>
        <w:rPr>
          <w:vertAlign w:val="superscript"/>
        </w:rPr>
        <w:t>12</w:t>
      </w:r>
      <w:r>
        <w:t>Jisas i tokim dispela man i singautim em long kaikai olsem, "Sapos yu redim wanpela kaikai, yu noken singautim ol wantok bilong yu, o ol brata bilong yu, o ol lain femili bilong yu, o ol man i gat planti samting i stap klostu long yu. Nogut bihain ol bai i singautim yu, na i bekim kaikai bilong yu.</w:t>
      </w:r>
      <w:r>
        <w:rPr>
          <w:vertAlign w:val="superscript"/>
        </w:rPr>
        <w:t>13</w:t>
      </w:r>
      <w:r>
        <w:t>Tasol taim yu mekim bikpela kaikai, yu mas singautim ol rabis man, ol manmeri lek na han i nogut, ol manmeri maus i pas na ol ai pas.</w:t>
      </w:r>
      <w:r>
        <w:rPr>
          <w:vertAlign w:val="superscript"/>
        </w:rPr>
        <w:t>14</w:t>
      </w:r>
      <w:r>
        <w:t>Ol dispela kain manmeri i no inap long bekim kaikai bilong yu. Tasol God bai i blesim yu. God bai i bekim ol dispela kaikai bilong yu, long taim ol stretpela manmeri i kirap bek long matmat."</w:t>
      </w:r>
      <w:r>
        <w:rPr>
          <w:vertAlign w:val="superscript"/>
        </w:rPr>
        <w:t>15</w:t>
      </w:r>
      <w:r>
        <w:t>Wanpela bilong ol man i sindaun na i kaikai wantaim Jisas i harim dispela tok, na em i tokim Jisas olsem, "Ol manmeri husat bai i kaikai long Kingdom bilong God, em ol i ken amamas!"</w:t>
      </w:r>
      <w:r>
        <w:rPr>
          <w:vertAlign w:val="superscript"/>
        </w:rPr>
        <w:t>16</w:t>
      </w:r>
      <w:r>
        <w:t>Tasol Jisas i tokim em olsem, "Wanpela man i redim bikpela kaikai na em i singautim planti lain manmeri long kamap long dispela kaikai.</w:t>
      </w:r>
      <w:r>
        <w:rPr>
          <w:vertAlign w:val="superscript"/>
        </w:rPr>
        <w:t>17</w:t>
      </w:r>
      <w:r>
        <w:t>Taim kaikai i redi, em i salim wokman bilong en i go long ol lain manmeri em i bin singautim ol, long tokim ol olsem, 'Yupela kam, kaikai i redi pinis. '</w:t>
      </w:r>
      <w:r>
        <w:rPr>
          <w:vertAlign w:val="superscript"/>
        </w:rPr>
        <w:t>18</w:t>
      </w:r>
      <w:r>
        <w:t>Dispela wokman i go singaut tasol olgeta lain i tok ol i no inap kam. Wanpela man i tok, 'Mi baim wanpela hap graun olsem na mi mas go lukim dispela graun. Sori tru mi no inap kam.'</w:t>
      </w:r>
      <w:r>
        <w:rPr>
          <w:vertAlign w:val="superscript"/>
        </w:rPr>
        <w:t>19</w:t>
      </w:r>
      <w:r>
        <w:t>Narapela man i tok, 'Mi baim 5-pela bulmakau bilong wok, olsem na bai mi go traim ol long wok. Sori tru, mi no inap kam.</w:t>
      </w:r>
      <w:r>
        <w:rPr>
          <w:vertAlign w:val="superscript"/>
        </w:rPr>
        <w:t>20</w:t>
      </w:r>
      <w:r>
        <w:t>Na narapela man i tok, 'Nau tasol mi marit olsem na mi no inap kam. '</w:t>
      </w:r>
      <w:r>
        <w:rPr>
          <w:vertAlign w:val="superscript"/>
        </w:rPr>
        <w:t>21</w:t>
      </w:r>
      <w:r>
        <w:t>Dispela wokman i kam bek na i tokim masta bilong em long olgeta toktok. Na papa bilong haus i kros na i tokim wokman bilong en olsem, 'Yu go kwiktaim long ol rot bilong taun na bringim i kam hia ol rabis man, ol man lekhan i nogut, ol ai pas man na ol man maus bilong ol i pas.'</w:t>
      </w:r>
      <w:r>
        <w:rPr>
          <w:vertAlign w:val="superscript"/>
        </w:rPr>
        <w:t>22</w:t>
      </w:r>
      <w:r>
        <w:t>Na wokman i go mekim olsem masta bilong em i tok. Bihain em i kam tokim em olsem, 'Masta, wanem yu laikim mi mas mekim, mi mekim pinis. Tasol haus i no pulap yet. '</w:t>
      </w:r>
      <w:r>
        <w:rPr>
          <w:vertAlign w:val="superscript"/>
        </w:rPr>
        <w:t>23</w:t>
      </w:r>
      <w:r>
        <w:t>Na masta i tokim wokman bilong em olsem, 'Yu go long ol bikrot na ol rot autsait long biktaun na tok strong long ol i mas kam insait, inap haus bilong mi i mas pulap.</w:t>
      </w:r>
      <w:r>
        <w:rPr>
          <w:vertAlign w:val="superscript"/>
        </w:rPr>
        <w:t>24</w:t>
      </w:r>
      <w:r>
        <w:t>Tru tumas mi tokim yu, ol lain mi bin singautim ol long kam kaikai ol i no inap tru long traim kaikai bilong mi."</w:t>
      </w:r>
      <w:r>
        <w:rPr>
          <w:vertAlign w:val="superscript"/>
        </w:rPr>
        <w:t>25</w:t>
      </w:r>
      <w:r>
        <w:t>Bikpela lain manmeri i wokabaut wantaim Jisas. Na Jisas i tanim na i tokim ol olsem,</w:t>
      </w:r>
      <w:r>
        <w:rPr>
          <w:vertAlign w:val="superscript"/>
        </w:rPr>
        <w:t>26</w:t>
      </w:r>
      <w:r>
        <w:t>"Sapos wanpela man i kam long mi, tasol em i no birua long papa na mama, na meri, na pikinini, na ol brata o susa bilong em, na i no birua long laip bilong em yet, orait dispela man i no inap kamap disaipel bilong mi.</w:t>
      </w:r>
      <w:r>
        <w:rPr>
          <w:vertAlign w:val="superscript"/>
        </w:rPr>
        <w:t>27</w:t>
      </w:r>
      <w:r>
        <w:t>Na man i no karim diwai kros bilong em na i kam bihainim mi, orait em i no inap i stap disaipel bilong mi.</w:t>
      </w:r>
      <w:r>
        <w:rPr>
          <w:vertAlign w:val="superscript"/>
        </w:rPr>
        <w:t>28</w:t>
      </w:r>
      <w:r>
        <w:t>Sapos wanpela bilong yupela, i laik wokim haus bilong ol man i ken i stap na was long ol samting. Pastaim em i mas sindaun na i tingim gut hamas moni em i ken yusim long pinisim dispela haus.</w:t>
      </w:r>
      <w:r>
        <w:rPr>
          <w:vertAlign w:val="superscript"/>
        </w:rPr>
        <w:t>29</w:t>
      </w:r>
      <w:r>
        <w:t>Nogut, em i no mekim olsem, na em i putim simen na i no inap pinisim dispela haus, olgeta man i lukim dispela haus bai i tok bilas long em.</w:t>
      </w:r>
      <w:r>
        <w:rPr>
          <w:vertAlign w:val="superscript"/>
        </w:rPr>
        <w:t>30</w:t>
      </w:r>
      <w:r>
        <w:t>Na tok olsem, 'Dispela man i stat long mekim haus tasol em i no pinisim'.</w:t>
      </w:r>
      <w:r>
        <w:rPr>
          <w:vertAlign w:val="superscript"/>
        </w:rPr>
        <w:t>31</w:t>
      </w:r>
      <w:r>
        <w:t>Na sapos wanpela king i laik i go pait wantaim narapela king, orait em i save sindaun na tingting gut pastaim. Em i gat 10 tausen man long pait na ol dispela man bai inap long pait wantaim arapela king husat i gat 20 tausen man o nogat?</w:t>
      </w:r>
      <w:r>
        <w:rPr>
          <w:vertAlign w:val="superscript"/>
        </w:rPr>
        <w:t>32</w:t>
      </w:r>
      <w:r>
        <w:t>Sapos nogat, orait taim ol dispela ami i stap longwe yet em i mas salim ol sampela man i go kwiktaim long toktok long kamapim belkol na stopim pait.</w:t>
      </w:r>
      <w:r>
        <w:rPr>
          <w:vertAlign w:val="superscript"/>
        </w:rPr>
        <w:t>33</w:t>
      </w:r>
      <w:r>
        <w:t>Olsem tasol, sapos wanpela bilong yupela i no lusim olgeta samting bilong em, em bai i no inap i stap disaipel bilong mi.</w:t>
      </w:r>
      <w:r>
        <w:rPr>
          <w:vertAlign w:val="superscript"/>
        </w:rPr>
        <w:t>34</w:t>
      </w:r>
      <w:r>
        <w:t>Jisas i tok moa olsem, "Sol em i gutpela, tasol sapos dispela sol i lusim swit bilong en, olsem wanem em bai i kisim bek swit bilong em?</w:t>
      </w:r>
      <w:r>
        <w:rPr>
          <w:vertAlign w:val="superscript"/>
        </w:rPr>
        <w:t>35</w:t>
      </w:r>
      <w:r>
        <w:t>Dispela kain sol i no gutpela moa long graun, na em tu i no gutpela long bungim wantaim pekpek bilong bulmakau. Ol i mas tromoi dispela sol i go. Man i gat yau em i mas harim dispela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au ol man bilong kisim takis na ol man bilong mekim sin, ol i kam long harim tok bilong Jisas.</w:t>
      </w:r>
      <w:r>
        <w:rPr>
          <w:vertAlign w:val="superscript"/>
        </w:rPr>
        <w:t>2</w:t>
      </w:r>
      <w:r>
        <w:t>Na ol Farisi na ol saveman bilong lo ol i tok kros olsem, "Dispela man em i kisim ol sin man, na em i save kaikai wantaim ol."</w:t>
      </w:r>
      <w:r>
        <w:rPr>
          <w:vertAlign w:val="superscript"/>
        </w:rPr>
        <w:t>3</w:t>
      </w:r>
      <w:r>
        <w:t>Na Jisas i mekim dispela tok piksa long ol na i tok olsem,</w:t>
      </w:r>
      <w:r>
        <w:rPr>
          <w:vertAlign w:val="superscript"/>
        </w:rPr>
        <w:t>4</w:t>
      </w:r>
      <w:r>
        <w:t>"sapos wanpela bilong yupela i gat 100 sipsip na wanpela namel long ol i lus, inap em i lusim ol arapela 99 sipsip long ples nating na i go painim dispela wanpela sipsip i lus inap em i kisim em?</w:t>
      </w:r>
      <w:r>
        <w:rPr>
          <w:vertAlign w:val="superscript"/>
        </w:rPr>
        <w:t>5</w:t>
      </w:r>
      <w:r>
        <w:t>Na taim em i painim dispela sipsip, em i putim long bros bilong em wantaim bikpela amamas.</w:t>
      </w:r>
      <w:r>
        <w:rPr>
          <w:vertAlign w:val="superscript"/>
        </w:rPr>
        <w:t>6</w:t>
      </w:r>
      <w:r>
        <w:t>Na taim em i kamap long haus bilong em, orait em i singautim olgeta poroman na ol wanples bilong em i kam na i tokim ol olsem, 'Yupela kam amamas wantaim mi. Mi painim pinis dispela sipsip bilong mi i bin lus'.</w:t>
      </w:r>
      <w:r>
        <w:rPr>
          <w:vertAlign w:val="superscript"/>
        </w:rPr>
        <w:t>7</w:t>
      </w:r>
      <w:r>
        <w:t>Mi tok tru long yupela, bikpela amamas tru bai i kamap long heven taim wanpela sin man i tanim bel. Dispela amamas i winim tru ol 99 stretpela manmeri.</w:t>
      </w:r>
      <w:r>
        <w:rPr>
          <w:vertAlign w:val="superscript"/>
        </w:rPr>
        <w:t>8</w:t>
      </w:r>
      <w:r>
        <w:t>Wanpela meri i gat 10-pela silva moni, na sapos wanpela silva moni bilong em i lus. Ating em bai i no inap laitim lam, na brumim haus na painim inap em i kisim dispela moni?</w:t>
      </w:r>
      <w:r>
        <w:rPr>
          <w:vertAlign w:val="superscript"/>
        </w:rPr>
        <w:t>9</w:t>
      </w:r>
      <w:r>
        <w:t>Taim em i painim pinis, orait em i singautim ol poroman na wanples bilong em i kam bung, na i tokim ol olsem, 'Yupela kam amamas wantaim mi. Mi painim pinis dispela wanpela silva moni mi bin lusim.'</w:t>
      </w:r>
      <w:r>
        <w:rPr>
          <w:vertAlign w:val="superscript"/>
        </w:rPr>
        <w:t>10</w:t>
      </w:r>
      <w:r>
        <w:t>Olsem tasol, mi tok tru long yupela, ol ensel bilong God long heven i save amamas tru taim wanpela sinman i tanim bel."</w:t>
      </w:r>
      <w:r>
        <w:rPr>
          <w:vertAlign w:val="superscript"/>
        </w:rPr>
        <w:t>11</w:t>
      </w:r>
      <w:r>
        <w:t>Na Jisas i tok moa olsem, "Wanpela man i gat tupela pikinini man.</w:t>
      </w:r>
      <w:r>
        <w:rPr>
          <w:vertAlign w:val="superscript"/>
        </w:rPr>
        <w:t>12</w:t>
      </w:r>
      <w:r>
        <w:t>Na namba tu pikinini i tokim papa bilong em olsem, 'Papa, yu tilim olgeta samting yu gat long mitupela brata. Na hap bilong mi yu givim long mi, ' Na papa i skelim ol samting bilong em long tupela pikinini.</w:t>
      </w:r>
      <w:r>
        <w:rPr>
          <w:vertAlign w:val="superscript"/>
        </w:rPr>
        <w:t>13</w:t>
      </w:r>
      <w:r>
        <w:t>I no long taim na papa i skelim ol samting, yangpela pikinini man i bungim olgeta samting papa i givim em, na em i go long wanpela longwe ples tru. Na long dispela ples em i mekim ol kainkain pasin bikhet na olgeta moni bilong em i pinis.</w:t>
      </w:r>
      <w:r>
        <w:rPr>
          <w:vertAlign w:val="superscript"/>
        </w:rPr>
        <w:t>14</w:t>
      </w:r>
      <w:r>
        <w:t>Na taim olgeta moni bilong en i pinis, bikpela hangre i kamap long dispela ples. Na em i nogat wanpela samting.</w:t>
      </w:r>
      <w:r>
        <w:rPr>
          <w:vertAlign w:val="superscript"/>
        </w:rPr>
        <w:t>15</w:t>
      </w:r>
      <w:r>
        <w:t>Olsem na em i go painim wok long wanpela man long dispela ples. Na dispela man i salim em i go lukautim ol pik bilong en.</w:t>
      </w:r>
      <w:r>
        <w:rPr>
          <w:vertAlign w:val="superscript"/>
        </w:rPr>
        <w:t>16</w:t>
      </w:r>
      <w:r>
        <w:t>Taim em i lukautm pik, em i hangre tru na em kaikai hap bin ol pik i kaikai. Long wanem i nogat wanpela man i givim kaikai long em.</w:t>
      </w:r>
      <w:r>
        <w:rPr>
          <w:vertAlign w:val="superscript"/>
        </w:rPr>
        <w:t>17</w:t>
      </w:r>
      <w:r>
        <w:t>Orait nau em i kisim gutpela tingting, na em i tok olsem, Ol wokman long haus bilong papa bilong mi, ol i gat planti kaikai, tasol mi stap hia na dai long hangre.</w:t>
      </w:r>
      <w:r>
        <w:rPr>
          <w:vertAlign w:val="superscript"/>
        </w:rPr>
        <w:t>18</w:t>
      </w:r>
      <w:r>
        <w:t>Bai mi lusim dispela ples na go bek long papa bilong mi. Na bai mi tokim em olsem, "Papa, mi mekim sin long God na long yu.</w:t>
      </w:r>
      <w:r>
        <w:rPr>
          <w:vertAlign w:val="superscript"/>
        </w:rPr>
        <w:t>19</w:t>
      </w:r>
      <w:r>
        <w:t>Mi no gutpela man na yu noken kolim mi pikinini bilong yu, yu mas kolim mi wokman bilong yu."</w:t>
      </w:r>
      <w:r>
        <w:rPr>
          <w:vertAlign w:val="superscript"/>
        </w:rPr>
        <w:t>20</w:t>
      </w:r>
      <w:r>
        <w:t>Orait em i kirap na i go long papa bilong em. Taim em i wokabaut i kam longwe yet, papa bilong em i lukim em na bel bilong en i sori tru. Na papa i ran i go holim pas pikinini na i givim kis long em.</w:t>
      </w:r>
      <w:r>
        <w:rPr>
          <w:vertAlign w:val="superscript"/>
        </w:rPr>
        <w:t>21</w:t>
      </w:r>
      <w:r>
        <w:t>Na pikinini i tokim em olsem, 'Papa, mi bin mekim sin long God na long yu. Mi no gutpela man long yu ken kolim mi pikinini bilong yu. '</w:t>
      </w:r>
      <w:r>
        <w:rPr>
          <w:vertAlign w:val="superscript"/>
        </w:rPr>
        <w:t>22</w:t>
      </w:r>
      <w:r>
        <w:t>Tasol papa i tokim ol wokman olsem, 'Yupela i go kwik na bringim namba wan longpela klos bilong mi i kam na putim long em. Na putim ring long pinga bilong em, na putim su long lek bilong em.</w:t>
      </w:r>
      <w:r>
        <w:rPr>
          <w:vertAlign w:val="superscript"/>
        </w:rPr>
        <w:t>23</w:t>
      </w:r>
      <w:r>
        <w:t>Na yupela i go kisim patpela pikinini bulmakau na kilim. Bai yumi ken mekim pati na amamas.</w:t>
      </w:r>
      <w:r>
        <w:rPr>
          <w:vertAlign w:val="superscript"/>
        </w:rPr>
        <w:t>24</w:t>
      </w:r>
      <w:r>
        <w:t>Long wanem, dispela pikinini bilong mi em i dai pinis, tasol nau em i kisim laip gen. Em i bin go lus pinis, tasol nau yumi kisim em bek. Na ol i amamas tru.</w:t>
      </w:r>
      <w:r>
        <w:rPr>
          <w:vertAlign w:val="superscript"/>
        </w:rPr>
        <w:t>25</w:t>
      </w:r>
      <w:r>
        <w:t>Nau long dispela taim namba wan pikinini man em i stap long gaden na i kam. Taim em i kam klostu long haus, em i harim ol musik na ol manmeri i danis.</w:t>
      </w:r>
      <w:r>
        <w:rPr>
          <w:vertAlign w:val="superscript"/>
        </w:rPr>
        <w:t>26</w:t>
      </w:r>
      <w:r>
        <w:t>Na em i singautim wanpela wokman na i askim em olsem, ol i mekim wanem.</w:t>
      </w:r>
      <w:r>
        <w:rPr>
          <w:vertAlign w:val="superscript"/>
        </w:rPr>
        <w:t>27</w:t>
      </w:r>
      <w:r>
        <w:t>Na dispela wokman i tokim em olsem, 'Brata bilong yu em i kam bek gut long ples. Olsem na papa bilong yu i kilim patpela pikinini bulmakau long wanem papa i amamas long pikinini i kam bek na stap gut. '</w:t>
      </w:r>
      <w:r>
        <w:rPr>
          <w:vertAlign w:val="superscript"/>
        </w:rPr>
        <w:t>28</w:t>
      </w:r>
      <w:r>
        <w:t>Namba wan pikinini man i belhat, na em i no laik i go insait long haus. Olsem na papa bilong em i kam autsait na i mekim ol gutpela tok long daunim belhat bilong em.</w:t>
      </w:r>
      <w:r>
        <w:rPr>
          <w:vertAlign w:val="superscript"/>
        </w:rPr>
        <w:t>29</w:t>
      </w:r>
      <w:r>
        <w:t>Tasol namba wan pikinini i bekim tok bilong papa olsem, 'Harim, planti yia mi wok olsem wokboi bilong yu. Na mi no sakim wanpela tok bilong yu. Na i no wanpela taim yu bin givim mi wanpela pikinini meme long mi ken amamas wantaim ol pren bilong mi,</w:t>
      </w:r>
      <w:r>
        <w:rPr>
          <w:vertAlign w:val="superscript"/>
        </w:rPr>
        <w:t>30</w:t>
      </w:r>
      <w:r>
        <w:t>tasol dispela pikinini bilong yu i bin pinisim ol samting bilong yu long pasin pamuk. Na nau em i kam bek na yu amamasim em na kilim patpela pikinini bulmakau.</w:t>
      </w:r>
      <w:r>
        <w:rPr>
          <w:vertAlign w:val="superscript"/>
        </w:rPr>
        <w:t>31</w:t>
      </w:r>
      <w:r>
        <w:t>Papa i tokim em olsem, 'Pikinini, oltaim yu stap wantaim mi na olgeta samting bilong mi em bilong yu.</w:t>
      </w:r>
      <w:r>
        <w:rPr>
          <w:vertAlign w:val="superscript"/>
        </w:rPr>
        <w:t>32</w:t>
      </w:r>
      <w:r>
        <w:t>Mipela i mas amamas, long wanem dispela brata bilong yu em i dai pinis, tasol nau em i kisim laip gen. Em i go lus pinis, tasol nau yumi kisim em be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Jisas i tokim ol disaipel olsem, "Wanpela maniman em i gat bosman bilong em i stap. Na ol sampela man i kam na tokim em olsem, 'Bosman bilong yu i pinisim nating ol samting bilong yu.'</w:t>
      </w:r>
      <w:r>
        <w:rPr>
          <w:vertAlign w:val="superscript"/>
        </w:rPr>
        <w:t>2</w:t>
      </w:r>
      <w:r>
        <w:t>Na maniman i singautim bosman bilong em na i askim em olsem, 'Dispela em i wanem kain stori mi harim long yu? Yu mas tokim mi olgeta samting yu bosim long wanem, yu no inap long i stap bosman moa. '</w:t>
      </w:r>
      <w:r>
        <w:rPr>
          <w:vertAlign w:val="superscript"/>
        </w:rPr>
        <w:t>3</w:t>
      </w:r>
      <w:r>
        <w:t>Orait dispela bosman i tokim em yet olsem, 'Bai mi mekim wanem, taim bikman bilong mi i rausim dispela wok olsem bosman long mi? Mi nogat strong long digim graun, na mi sem long askim.</w:t>
      </w:r>
      <w:r>
        <w:rPr>
          <w:vertAlign w:val="superscript"/>
        </w:rPr>
        <w:t>4</w:t>
      </w:r>
      <w:r>
        <w:t>Mi save bai mi mekim wanem, na ol manmeri bai kisim mi long haus bilong ol taim bikman i rausim mi long wok. '</w:t>
      </w:r>
      <w:r>
        <w:rPr>
          <w:vertAlign w:val="superscript"/>
        </w:rPr>
        <w:t>5</w:t>
      </w:r>
      <w:r>
        <w:t>Olsem na em i singautim ol man i bin kisim dinau long bikman bilong em. Na em i askim namba wan man i kam pas olsem, 'Yu bin kisim hamas dinau long bikman bilong mi?'</w:t>
      </w:r>
      <w:r>
        <w:rPr>
          <w:vertAlign w:val="superscript"/>
        </w:rPr>
        <w:t>6</w:t>
      </w:r>
      <w:r>
        <w:t>Na em i tok 100 lita oliv wel.' Na bosman i tokim em, 'Yu kisim dispela pepa ol i bin raitim dinau bilong yu, na sindaun kwik na raitim olsem 50 lita.'</w:t>
      </w:r>
      <w:r>
        <w:rPr>
          <w:vertAlign w:val="superscript"/>
        </w:rPr>
        <w:t>7</w:t>
      </w:r>
      <w:r>
        <w:t>Na bihain narapela man i kam na bosman i askim, 'Yu bin kisim hamas dinau?' Na em i tok, 100 bek wit. ' Bosman i tokim em, 'Kisim pepa bilong ol i raitim dinau bilong yu, na yu raitim olsem 80 bek. '</w:t>
      </w:r>
      <w:r>
        <w:rPr>
          <w:vertAlign w:val="superscript"/>
        </w:rPr>
        <w:t>8</w:t>
      </w:r>
      <w:r>
        <w:t>Taim bikman i harim wanem samting bosman bilong em i mekim, em i litimapim nem bilong dispela bosman nogut long wanem, em i kisim gutpela tingting long redi long taim bilong em i lusim wok. Ol man i save bihainim pasin bilong dispela graun ol i save tru long mekim kain kain rot bilong mekim wok bilong ol. Ol i winim tru ol manmeri i save bihainim stretpela pasin bilong lait.</w:t>
      </w:r>
      <w:r>
        <w:rPr>
          <w:vertAlign w:val="superscript"/>
        </w:rPr>
        <w:t>9</w:t>
      </w:r>
      <w:r>
        <w:t>Mi tokim yupela, ol moni yupela i kisim long rot i no stret, yupela i mas givim long helpim ol arapela. Taim yupela i mekim olsem, ol man bai i kamap pren bilong yupela taim moni bilong yupela i pinis. Orait ol bai i kisim yupela i go long haus bilong ol, na bai yupela i ken i stap oltaim oltaim.</w:t>
      </w:r>
      <w:r>
        <w:rPr>
          <w:vertAlign w:val="superscript"/>
        </w:rPr>
        <w:t>10</w:t>
      </w:r>
      <w:r>
        <w:t>Sapos man i save lukautim gut ol liklik samting, orait em inap long lukautim gut ol bikpela na planti samting. Na sapos man i no save lukautim gut ol liklik samting, em i no inap long lukautim gut ol bikpela na planti samting.</w:t>
      </w:r>
      <w:r>
        <w:rPr>
          <w:vertAlign w:val="superscript"/>
        </w:rPr>
        <w:t>11</w:t>
      </w:r>
      <w:r>
        <w:t>Sapos yupela i no lukautim gut ol doti moni, husat bai i givim moni long yupela?</w:t>
      </w:r>
      <w:r>
        <w:rPr>
          <w:vertAlign w:val="superscript"/>
        </w:rPr>
        <w:t>12</w:t>
      </w:r>
      <w:r>
        <w:t>Sapos yupela i no lukautim gut moni bilong ol arapela man, orait husat inap long givim moni bilong yupela yet?</w:t>
      </w:r>
      <w:r>
        <w:rPr>
          <w:vertAlign w:val="superscript"/>
        </w:rPr>
        <w:t>13</w:t>
      </w:r>
      <w:r>
        <w:t>Wanpela wokman em i no save wok aninit long tupela bosman. Bai em i laikim wanpela na bel nogut long narapela, na em bai i harim tok bilong wanpela na sakim tok bilong narapela. Yupela i no inap sevim God na moni wantaim."</w:t>
      </w:r>
      <w:r>
        <w:rPr>
          <w:vertAlign w:val="superscript"/>
        </w:rPr>
        <w:t>14</w:t>
      </w:r>
      <w:r>
        <w:t>Ol Farisi i save laikim tru moni olsem na taim ol i harim tok Jisas i autim, ol i lap long em.</w:t>
      </w:r>
      <w:r>
        <w:rPr>
          <w:vertAlign w:val="superscript"/>
        </w:rPr>
        <w:t>15</w:t>
      </w:r>
      <w:r>
        <w:t>Na Jisas i tokim ol olsem, "Yupela i save traim long mekim stretpela pasin long ai bilong ol manmeri, tasol God em i save long bel bilong yupela. Ol samting ol manmeri i ting em i gutpela, long ai bilong God ol dispela samting i kamap samting nating.</w:t>
      </w:r>
      <w:r>
        <w:rPr>
          <w:vertAlign w:val="superscript"/>
        </w:rPr>
        <w:t>16</w:t>
      </w:r>
      <w:r>
        <w:t>Tok bilong lo na ol tok bilong profet, i bin i stap strong inap long taim Jon Bilong Baptais i kamap. Stat long taim bilong Jon, gutnius bilong Kingdom bilong God i go long olgeta hap. Na planti manmeri i hatwok tru long go insait.</w:t>
      </w:r>
      <w:r>
        <w:rPr>
          <w:vertAlign w:val="superscript"/>
        </w:rPr>
        <w:t>17</w:t>
      </w:r>
      <w:r>
        <w:t>Skai wantaim graun bai i lus. Tasol i nogat wanpela hap tok bilong God bai i lus.</w:t>
      </w:r>
      <w:r>
        <w:rPr>
          <w:vertAlign w:val="superscript"/>
        </w:rPr>
        <w:t>18</w:t>
      </w:r>
      <w:r>
        <w:t>Sapos wanpela man i brukim marit na i rausim meri bilong em i go, na em i maritim narapela meri. Dispela man i mekim pasin pamuk. Na sapos wanpela man i maritim dispela meri, man bilong em i lusim em, orait dispela man i mekim pasin pamuk.</w:t>
      </w:r>
      <w:r>
        <w:rPr>
          <w:vertAlign w:val="superscript"/>
        </w:rPr>
        <w:t>19</w:t>
      </w:r>
      <w:r>
        <w:t>Jisas i tok moa olsem, "Bipo i gat wanpela maniman i stap, na em i save putim ol gutpela na naispela klos. Olgeta dei em i save kaikai ol gutpela kaikai.</w:t>
      </w:r>
      <w:r>
        <w:rPr>
          <w:vertAlign w:val="superscript"/>
        </w:rPr>
        <w:t>20</w:t>
      </w:r>
      <w:r>
        <w:t>Na wanpela rabisman, oltaim em i save slip long dua bilong banis bilong dispela maniman. Na ol sua i karamapim tru bodi bilong em, nem bilong dispela rabisman em Lasarus.</w:t>
      </w:r>
      <w:r>
        <w:rPr>
          <w:vertAlign w:val="superscript"/>
        </w:rPr>
        <w:t>21</w:t>
      </w:r>
      <w:r>
        <w:t>Em i save ting long kisim ol pipia kaikai i pundaun aninit long tebol bilong maniman na kaikai. Ol dok i save kam na rapim sua bilong Lasarus long tang bilong ol.</w:t>
      </w:r>
      <w:r>
        <w:rPr>
          <w:vertAlign w:val="superscript"/>
        </w:rPr>
        <w:t>22</w:t>
      </w:r>
      <w:r>
        <w:t>Wanpela taim rabisman i dai, na ol ensel i kam kisim em na em i go sindaun klostu wantaim Abraham. Na maniman tu em i dai na ol i planim em.</w:t>
      </w:r>
      <w:r>
        <w:rPr>
          <w:vertAlign w:val="superscript"/>
        </w:rPr>
        <w:t>23</w:t>
      </w:r>
      <w:r>
        <w:t>Na spirit bilong em i go daun long ples bilong ol dai man, na em i kisim bikpela pen. Taim em i lukluk i go antap, em i lukim Abraham i stap longwe tru na em i lukim tu Lasarus i sindaun klostu long Abraham.</w:t>
      </w:r>
      <w:r>
        <w:rPr>
          <w:vertAlign w:val="superscript"/>
        </w:rPr>
        <w:t>24</w:t>
      </w:r>
      <w:r>
        <w:t>Na maniman i singaut strong na i tok, 'Papa Abraham, paia i kukim skin bilong mi na mi kisim bikpela pen tru. Yu marimari long mi na salim Lasarus, em i ken putim pinga bilong en long wara, na kam putim long tang bilong mi long mekim em i kol. '</w:t>
      </w:r>
      <w:r>
        <w:rPr>
          <w:vertAlign w:val="superscript"/>
        </w:rPr>
        <w:t>25</w:t>
      </w:r>
      <w:r>
        <w:t>Tasol Abraham i tokim em olsem, 'Pikinini, taim yu stap laip, yu bin kisim olgeta gutpela samting, na Lasarus i stap tarangu man. Tasol nau Lasarus i stap gut long hia na yu i stap long bikpela pen.</w:t>
      </w:r>
      <w:r>
        <w:rPr>
          <w:vertAlign w:val="superscript"/>
        </w:rPr>
        <w:t>26</w:t>
      </w:r>
      <w:r>
        <w:t>Na narapela samting, God i putim bikpela baret namel long yupela na mipela. Olsem na wanpela man long sait bilong mipela bai i no inap tru long go long yupela, na wanpela long sait bilong yupela i no inap kam long sait bilong mipela. '</w:t>
      </w:r>
      <w:r>
        <w:rPr>
          <w:vertAlign w:val="superscript"/>
        </w:rPr>
        <w:t>27</w:t>
      </w:r>
      <w:r>
        <w:t>Na maniman i tok, 'Sapos em i olsem, Papa Abraham, inap yu salim Lasarus i go long haus bilong papa bilong mi.</w:t>
      </w:r>
      <w:r>
        <w:rPr>
          <w:vertAlign w:val="superscript"/>
        </w:rPr>
        <w:t>28</w:t>
      </w:r>
      <w:r>
        <w:t>Mi gat 5-pela brata ol i stap laip yet. Na tokim ol olsem, ol i noken kam long dispela ples mi stap long en, em i gat bikpela pen. '</w:t>
      </w:r>
      <w:r>
        <w:rPr>
          <w:vertAlign w:val="superscript"/>
        </w:rPr>
        <w:t>29</w:t>
      </w:r>
      <w:r>
        <w:t>Tasol Abraham i tokim em olsem, 'Ol i gat Moses na ol profet i stap wantaim ol, ol i ken harim tok bilong ol.'</w:t>
      </w:r>
      <w:r>
        <w:rPr>
          <w:vertAlign w:val="superscript"/>
        </w:rPr>
        <w:t>30</w:t>
      </w:r>
      <w:r>
        <w:t>Na maniman i bekim tok olsem, 'Nogat, Papa Abraham, sapos wanpela long ples bilong ol dai man i go tokim ol, ol bai i tanim bel.'</w:t>
      </w:r>
      <w:r>
        <w:rPr>
          <w:vertAlign w:val="superscript"/>
        </w:rPr>
        <w:t>31</w:t>
      </w:r>
      <w:r>
        <w:t>Tasol Abraham i tokim em olsem, 'Sapos ol i no inap long harim tok bilong Moses na ol profet, olsem wanem ol bai i harim tok bilong man i dai pinis.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Jisas i tokim ol disaipel bilong en olsem, "Ol samting bilong mekim ol manmeri i pundaun long sin bai i kamap. Tasol sori tumas long dispela man husat i mekim ol dispela samting i kamap.</w:t>
      </w:r>
      <w:r>
        <w:rPr>
          <w:vertAlign w:val="superscript"/>
        </w:rPr>
        <w:t>2</w:t>
      </w:r>
      <w:r>
        <w:t>Sapos em i mekim wanpela bilong ol dispela liklik pikinini i pundaun long sin. Orait em i gutpela moa sapos ol i ken pasim bikpela ston long nek bilong en na tromoi em i go daun long solwara.</w:t>
      </w:r>
      <w:r>
        <w:rPr>
          <w:vertAlign w:val="superscript"/>
        </w:rPr>
        <w:t>3</w:t>
      </w:r>
      <w:r>
        <w:t>Olsem na yupela mas lukaut gut long yupela yet. Sapos brata bilong yupela i mekim sin, yupela i mas tokim em long stretim pasin bilong em. Na sapos em i tok sori long dispela pasin em i mekim, orait yupela mas lusim rong bilong en.</w:t>
      </w:r>
      <w:r>
        <w:rPr>
          <w:vertAlign w:val="superscript"/>
        </w:rPr>
        <w:t>4</w:t>
      </w:r>
      <w:r>
        <w:t>Sapos em i rongim yu 7-pela taim long wanpela dei, na em i kam bek 7-pela taim na i tok sori long yu, orait yu mas lusim rong bilong em."</w:t>
      </w:r>
      <w:r>
        <w:rPr>
          <w:vertAlign w:val="superscript"/>
        </w:rPr>
        <w:t>5</w:t>
      </w:r>
      <w:r>
        <w:t>Ol aposel i tokim Bikpela olsem, "Yu mekim bilip bilong mipela i kamap bikpela moa."</w:t>
      </w:r>
      <w:r>
        <w:rPr>
          <w:vertAlign w:val="superscript"/>
        </w:rPr>
        <w:t>6</w:t>
      </w:r>
      <w:r>
        <w:t>Na Bikpela i tok, "Sapos yupela i gat bilip olsem pikinini frut bilong mastat, yupela inap long tokim dispela diwai, 'Kamautim yu yet, na go sanap long solwara, ' na em bai i harim tok bilong yu.</w:t>
      </w:r>
      <w:r>
        <w:rPr>
          <w:vertAlign w:val="superscript"/>
        </w:rPr>
        <w:t>7</w:t>
      </w:r>
      <w:r>
        <w:t>Jisas i tok moa olsem, "Husat bilong yupela, taim wokman bilong en i wok long gaden o i lukautim sipsip i go na em i kam bek. Bai i tokim em olsem, 'Yu kam kwik taim na sindaun na kaikai'?</w:t>
      </w:r>
      <w:r>
        <w:rPr>
          <w:vertAlign w:val="superscript"/>
        </w:rPr>
        <w:t>8</w:t>
      </w:r>
      <w:r>
        <w:t>Nogat. Bikman bai i tokim em olsem, 'Yu redim kaikai bilong mi, na putim klos bilong wok na givim mi ol kaikai yu redim na mi ken kaikai na dring inap mi pinis kaikai. Bihain yu ken kaikai na dring.</w:t>
      </w:r>
      <w:r>
        <w:rPr>
          <w:vertAlign w:val="superscript"/>
        </w:rPr>
        <w:t>9</w:t>
      </w:r>
      <w:r>
        <w:t>Ating bai bikman i tok tenkyu long wokman taim em i bihainim olgeta tok bilong em, a?</w:t>
      </w:r>
      <w:r>
        <w:rPr>
          <w:vertAlign w:val="superscript"/>
        </w:rPr>
        <w:t>10</w:t>
      </w:r>
      <w:r>
        <w:t>Olsem na yupela tu, taim yupela i mekim olgeta samting God i tokim yupela long mekim, yupela i mas tok olsem, 'Mipela wokman tasol bilong God. Na mipela i bihainim tok bilong em tasol. "'</w:t>
      </w:r>
      <w:r>
        <w:rPr>
          <w:vertAlign w:val="superscript"/>
        </w:rPr>
        <w:t>11</w:t>
      </w:r>
      <w:r>
        <w:t>Jisas i wokabaut i go long Jerusalem, em i wokabaut namel long distrik Samaria na Galili.</w:t>
      </w:r>
      <w:r>
        <w:rPr>
          <w:vertAlign w:val="superscript"/>
        </w:rPr>
        <w:t>12</w:t>
      </w:r>
      <w:r>
        <w:t>Taim Jisas i kamap long wanpela ples, 10-pela leprosi man i kam long em. Tasol ol i sanap longwe liklik long Jisas,</w:t>
      </w:r>
      <w:r>
        <w:rPr>
          <w:vertAlign w:val="superscript"/>
        </w:rPr>
        <w:t>13</w:t>
      </w:r>
      <w:r>
        <w:t>na ol i singaut olsem, "Jisas, Bikpela, yu marimari long mipela."</w:t>
      </w:r>
      <w:r>
        <w:rPr>
          <w:vertAlign w:val="superscript"/>
        </w:rPr>
        <w:t>14</w:t>
      </w:r>
      <w:r>
        <w:t>Jisas i lukim ol na em i tokim ol olsem, "Yupela go soim skin bilong yupela long pris." Orait ol i wokabaut i go na skin bilong ol i kamap klin.</w:t>
      </w:r>
      <w:r>
        <w:rPr>
          <w:vertAlign w:val="superscript"/>
        </w:rPr>
        <w:t>15</w:t>
      </w:r>
      <w:r>
        <w:t>Wanpela bilong ol i lukim olsem skin bilong en i klin, na em i tanim na i kam bek. Em i singaut strong na i litimapim nem bilong God.</w:t>
      </w:r>
      <w:r>
        <w:rPr>
          <w:vertAlign w:val="superscript"/>
        </w:rPr>
        <w:t>16</w:t>
      </w:r>
      <w:r>
        <w:t>Em i kam brukim skru long lek bilong Jisas, na tenkyu long Jisas. Dispela man em i man bilong Samaria.</w:t>
      </w:r>
      <w:r>
        <w:rPr>
          <w:vertAlign w:val="superscript"/>
        </w:rPr>
        <w:t>17</w:t>
      </w:r>
      <w:r>
        <w:t>Jisas i lukim dispela man na em i tok, "Mi ting 10-pela leprosi man i bin kamap orait. We i stap ol 9-pela?</w:t>
      </w:r>
      <w:r>
        <w:rPr>
          <w:vertAlign w:val="superscript"/>
        </w:rPr>
        <w:t>18</w:t>
      </w:r>
      <w:r>
        <w:t>Ating ol narapela bai i no kam bek na litimapim nem bilong God, na dispela man bilong narapela lain tasol bai mekim olsem?"</w:t>
      </w:r>
      <w:r>
        <w:rPr>
          <w:vertAlign w:val="superscript"/>
        </w:rPr>
        <w:t>19</w:t>
      </w:r>
      <w:r>
        <w:t>Na Jisas i tokim dispela man, "Yu kirap na go. Bilip bilong yu i mekim yu i kamap orait pinis."</w:t>
      </w:r>
      <w:r>
        <w:rPr>
          <w:vertAlign w:val="superscript"/>
        </w:rPr>
        <w:t>20</w:t>
      </w:r>
      <w:r>
        <w:t>Wanpela taim ol Farisi i toktok wantaim Jisas na ol i askim em long wanem taim Kingdom bilong God bai i kam. Na Jisas i bekim tok bilong ol olsem, "Kingdom bilong God bai i no inap kam wantaim sampela kain mak ol manmeri bai i lukim long ai bilong ol.</w:t>
      </w:r>
      <w:r>
        <w:rPr>
          <w:vertAlign w:val="superscript"/>
        </w:rPr>
        <w:t>21</w:t>
      </w:r>
      <w:r>
        <w:t>Na ol bai i tok, lukim em stap hai o em i stap long hap o, Kingdom bilong God i stap insait long yu."</w:t>
      </w:r>
      <w:r>
        <w:rPr>
          <w:vertAlign w:val="superscript"/>
        </w:rPr>
        <w:t>22</w:t>
      </w:r>
      <w:r>
        <w:t>Jisas i skulim ol disaipel bilong em olsem, "Wanpela taim bai i kamap na yupela i laikim tru long lukim Pikinini Bilong Man, tasol yupela i no inap lukim em.</w:t>
      </w:r>
      <w:r>
        <w:rPr>
          <w:vertAlign w:val="superscript"/>
        </w:rPr>
        <w:t>23</w:t>
      </w:r>
      <w:r>
        <w:t>Na ol bai i tok, 'Lukim em i stap long hap, o 'Lukim em i stap long hia. ' Tasol yupela i noken i go bihainim ol.</w:t>
      </w:r>
      <w:r>
        <w:rPr>
          <w:vertAlign w:val="superscript"/>
        </w:rPr>
        <w:t>24</w:t>
      </w:r>
      <w:r>
        <w:t>Yupela i lukim laitning i save kamap long klaut, lait bilong em i save sut i go long wanpela hap bilong klaut na i go long narapela sait bilong klaut. Long wankain pasin Pikinini Bilong Man bai i kam, na olgeta manmeri bai i lukim.</w:t>
      </w:r>
      <w:r>
        <w:rPr>
          <w:vertAlign w:val="superscript"/>
        </w:rPr>
        <w:t>25</w:t>
      </w:r>
      <w:r>
        <w:t>Tasol pastaim em i mas karim ol sampela pen, na ol man bai i givim baksait long em.</w:t>
      </w:r>
      <w:r>
        <w:rPr>
          <w:vertAlign w:val="superscript"/>
        </w:rPr>
        <w:t>26</w:t>
      </w:r>
      <w:r>
        <w:t>Olsem em i bin kamap long taim bilong Noa, wankain samting bai kamap long taim Pikinini Bilong Man i kam bek.</w:t>
      </w:r>
      <w:r>
        <w:rPr>
          <w:vertAlign w:val="superscript"/>
        </w:rPr>
        <w:t>27</w:t>
      </w:r>
      <w:r>
        <w:t>Long taim bilong Noa ol i bin kaikai na dring, na ol i marit na ol i givim ol long marit i go inap Noa i go insait long sip. Na bikpela tait wara i kam na bagarapim olgeta manmeri.</w:t>
      </w:r>
      <w:r>
        <w:rPr>
          <w:vertAlign w:val="superscript"/>
        </w:rPr>
        <w:t>28</w:t>
      </w:r>
      <w:r>
        <w:t>Ol manmeri i mekim wankain pasin olsem long taim bilong Lot tu. Ol i kaikai na dring, na baim na salim ol samting, na planim kaikai na mekim haus.</w:t>
      </w:r>
      <w:r>
        <w:rPr>
          <w:vertAlign w:val="superscript"/>
        </w:rPr>
        <w:t>29</w:t>
      </w:r>
      <w:r>
        <w:t>Taim Lot i lusim Sodom na i go, long dispela dei yet paia na ston salfa i pundaun olsem rein long skai na i bagarapim na kukim olgeta samting.</w:t>
      </w:r>
      <w:r>
        <w:rPr>
          <w:vertAlign w:val="superscript"/>
        </w:rPr>
        <w:t>30</w:t>
      </w:r>
      <w:r>
        <w:t>Wankain samting bai i kamap long taim Pikinini bilong Man bai i kam bek.</w:t>
      </w:r>
      <w:r>
        <w:rPr>
          <w:vertAlign w:val="superscript"/>
        </w:rPr>
        <w:t>31</w:t>
      </w:r>
      <w:r>
        <w:t>Long dispela dei, yupela i noken larim man i stap antap long het bilong haus i go daun long kisim ol samting bilong em long haus. Na yupela i noken larim man i stap long gaden i kam bek.</w:t>
      </w:r>
      <w:r>
        <w:rPr>
          <w:vertAlign w:val="superscript"/>
        </w:rPr>
        <w:t>32</w:t>
      </w:r>
      <w:r>
        <w:t>Yupela i mas tingim meri bilong Lot.</w:t>
      </w:r>
      <w:r>
        <w:rPr>
          <w:vertAlign w:val="superscript"/>
        </w:rPr>
        <w:t>33</w:t>
      </w:r>
      <w:r>
        <w:t>Sapos wanpela i tingting planti long bungim olgeta samting em bai i lusim laip. Tasol man i lusim laip bilong em yet, em bai i kisim bek gen laip.</w:t>
      </w:r>
      <w:r>
        <w:rPr>
          <w:vertAlign w:val="superscript"/>
        </w:rPr>
        <w:t>34</w:t>
      </w:r>
      <w:r>
        <w:t>Mi tokim yupela, long nait taim Pikinini bilong Man i kam, tupela man bai i slip long bet i stap. Na God bai i kisim wanpela i go, na lusim narapela i stap.</w:t>
      </w:r>
      <w:r>
        <w:rPr>
          <w:vertAlign w:val="superscript"/>
        </w:rPr>
        <w:t>35</w:t>
      </w:r>
      <w:r>
        <w:t>Tupela meri bai i wok i stap na God bai kisim wanpela i go na lusim narapela i stap.</w:t>
      </w:r>
      <w:r>
        <w:rPr>
          <w:vertAlign w:val="superscript"/>
        </w:rPr>
        <w:t>36</w:t>
      </w:r>
      <w:r>
        <w:t>undefined</w:t>
      </w:r>
      <w:r>
        <w:rPr>
          <w:vertAlign w:val="superscript"/>
        </w:rPr>
        <w:t>37</w:t>
      </w:r>
      <w:r>
        <w:t>Na ol disaipel bilong em i askim em olsem, "Bikpela, ol dispela samting bai i kamap long wanem hap?" Jisas i tokim ol, "Long wanem hap bodi bilong man i dai pinis slip i stap, long dispela hap ol tarangau i save kam bung wan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Jisas i tokim ol wanpela tok piksa, long lainim ol long pasin bilong prea olgeta taim na ol i noken les,</w:t>
      </w:r>
      <w:r>
        <w:rPr>
          <w:vertAlign w:val="superscript"/>
        </w:rPr>
        <w:t>2</w:t>
      </w:r>
      <w:r>
        <w:t>na i tok, "Long wanpela biktaun, wanpela jas i stap na em i no save pret long God, na em i no save mekim gut long ol manmeri.</w:t>
      </w:r>
      <w:r>
        <w:rPr>
          <w:vertAlign w:val="superscript"/>
        </w:rPr>
        <w:t>3</w:t>
      </w:r>
      <w:r>
        <w:t>Wanpela meri, man bilong em i dai pinis i stap long dispela taun. Na oltaim em i save kam long dispela jas na tokim em olsem, 'Yu helpim mi long kot, birua bilong mi em i laik bagarapim mi.'</w:t>
      </w:r>
      <w:r>
        <w:rPr>
          <w:vertAlign w:val="superscript"/>
        </w:rPr>
        <w:t>4</w:t>
      </w:r>
      <w:r>
        <w:t>Pastaim jas i no laik helpim em, tasol bihain jas i ting, 'Mi no pret long God o tingting tumas long ol man,</w:t>
      </w:r>
      <w:r>
        <w:rPr>
          <w:vertAlign w:val="superscript"/>
        </w:rPr>
        <w:t>5</w:t>
      </w:r>
      <w:r>
        <w:t>tasol dispela meri man bilong en i dai pinis, oltaim em i save givim hevi long mi. Orait bai mi helpim em long kot bilong en, na em bai i no inap kam olgeta taim na givim hevi long mi. '</w:t>
      </w:r>
      <w:r>
        <w:rPr>
          <w:vertAlign w:val="superscript"/>
        </w:rPr>
        <w:t>6</w:t>
      </w:r>
      <w:r>
        <w:t>Na Bikpela i tok, "Yupela harim gut wanem samting dispela jas nogut i tok.</w:t>
      </w:r>
      <w:r>
        <w:rPr>
          <w:vertAlign w:val="superscript"/>
        </w:rPr>
        <w:t>7</w:t>
      </w:r>
      <w:r>
        <w:t>Ating God bai i no inap mekim stretpela kot long ol manmeri i bilip long em, na ol i save prea long em olgeta dei na nait, a? Ating, God i save weit longpela taim long helpim ol, a?</w:t>
      </w:r>
      <w:r>
        <w:rPr>
          <w:vertAlign w:val="superscript"/>
        </w:rPr>
        <w:t>8</w:t>
      </w:r>
      <w:r>
        <w:t>Mi tokim yupela, God i save helpim ol kwiktaim. Tasol taim Pikinini Bilong Man i kam, em bai lukim ol manmeri i bilip long em, o nogat?"</w:t>
      </w:r>
      <w:r>
        <w:rPr>
          <w:vertAlign w:val="superscript"/>
        </w:rPr>
        <w:t>9</w:t>
      </w:r>
      <w:r>
        <w:t>Jisas i tokim ol long sampela manmeri i save tingim ol yet, na i save daunim ol arapela.</w:t>
      </w:r>
      <w:r>
        <w:rPr>
          <w:vertAlign w:val="superscript"/>
        </w:rPr>
        <w:t>10</w:t>
      </w:r>
      <w:r>
        <w:t>"Tupela man i go insait long tempel long prea, wanpela em i Farisi na narapela em man bilong kisim takis.</w:t>
      </w:r>
      <w:r>
        <w:rPr>
          <w:vertAlign w:val="superscript"/>
        </w:rPr>
        <w:t>11</w:t>
      </w:r>
      <w:r>
        <w:t>Dispela Farisi i go sanap na i prea long em yet olsem, 'God, mi tenkyu olsem mi no wankain olsem ol arapela manmeri. Olsem ol stilman, na ol sin man na ol man bilong mekim pasin pamuk, o olsem dispela man bilong kisim takis.</w:t>
      </w:r>
      <w:r>
        <w:rPr>
          <w:vertAlign w:val="superscript"/>
        </w:rPr>
        <w:t>12</w:t>
      </w:r>
      <w:r>
        <w:t>Long olgeta wik, mi save tambuim kaikai na prea tupela taim. Na mi save tilim olgeta samting bilong mi na givim 10 hap long yu. '</w:t>
      </w:r>
      <w:r>
        <w:rPr>
          <w:vertAlign w:val="superscript"/>
        </w:rPr>
        <w:t>13</w:t>
      </w:r>
      <w:r>
        <w:t>Tasol man bilong kisim takis i sanap longwe, na em i daunim het na i no lukluk i go long heven. Em i paitim bros bilong em na i tok, 'God, yu marimari long mi, mi sin man.'</w:t>
      </w:r>
      <w:r>
        <w:rPr>
          <w:vertAlign w:val="superscript"/>
        </w:rPr>
        <w:t>14</w:t>
      </w:r>
      <w:r>
        <w:t>Mi tokim yupela, God i mekim dispela man bilong kisim takis i kamap stretpela man, na em i go bek long haus bilong em, tasol narapela man em nogat. Long wanem, ol man i save apim ol yet, God i save daunim ol. Tasol ol man i save daunim ol yet, em God i save apim ol."</w:t>
      </w:r>
      <w:r>
        <w:rPr>
          <w:vertAlign w:val="superscript"/>
        </w:rPr>
        <w:t>15</w:t>
      </w:r>
      <w:r>
        <w:t>Sampela manmeri i kisim ol liklik pikinini i dring susu tu i kam long Jisas, long em i ken putim han antap long ol na blesim ol tasol ol disaipel i lukim dispela na i krosim ol.</w:t>
      </w:r>
      <w:r>
        <w:rPr>
          <w:vertAlign w:val="superscript"/>
        </w:rPr>
        <w:t>16</w:t>
      </w:r>
      <w:r>
        <w:t>Tasol Jisas i singautim ol i kam long em na i tok, "Larim ol liklik pikinini i kam long mi, na noken pasim ol. Long wanem, Kingdom bilong God i bilong kain lain olsem.</w:t>
      </w:r>
      <w:r>
        <w:rPr>
          <w:vertAlign w:val="superscript"/>
        </w:rPr>
        <w:t>17</w:t>
      </w:r>
      <w:r>
        <w:t>Tru tumas mi tokim yupela, sapos wanpela man i no kisim Kingdom bilong God olsem ol pikinini i save kisim, em i no inap go insait long en. Nogat tru."</w:t>
      </w:r>
      <w:r>
        <w:rPr>
          <w:vertAlign w:val="superscript"/>
        </w:rPr>
        <w:t>18</w:t>
      </w:r>
      <w:r>
        <w:t>Wanpela hetman i askim Jisas olsem, "Gutpela tisa, bai mi mekim wanem long kisim laip i stap gut oltaim, oltaim?"</w:t>
      </w:r>
      <w:r>
        <w:rPr>
          <w:vertAlign w:val="superscript"/>
        </w:rPr>
        <w:t>19</w:t>
      </w:r>
      <w:r>
        <w:t>Na Jisas i bekim tok bilong em olsem, "Bilong wanem na yu kolim mi gutpela? I nogat wanpela man em i gutpela, nogat, God tasol em i gutpela.</w:t>
      </w:r>
      <w:r>
        <w:rPr>
          <w:vertAlign w:val="superscript"/>
        </w:rPr>
        <w:t>20</w:t>
      </w:r>
      <w:r>
        <w:t>Yu save long 10-pela lo bilong God, noken mekim pasin pamuk, noken kilim man i dai, noken stil, noken mekim tok giaman long arapela, yu mas mekim gut long papa na mama bilong yu."</w:t>
      </w:r>
      <w:r>
        <w:rPr>
          <w:vertAlign w:val="superscript"/>
        </w:rPr>
        <w:t>21</w:t>
      </w:r>
      <w:r>
        <w:t>Na dispela hetman i tok, "Taim mi liklik yet mi bihainim gut olgeta dispela lo."</w:t>
      </w:r>
      <w:r>
        <w:rPr>
          <w:vertAlign w:val="superscript"/>
        </w:rPr>
        <w:t>22</w:t>
      </w:r>
      <w:r>
        <w:t>Na Jisas i harim dispela tok na em i tokim em olsem, "I gat wanpela samting yu sot yet. Yu mas i go na salim olgeta samting yu gat na kisim moni, na skelim long ol trangu lain. Na bai yu gat gutpela samting tru long heven, na yu ken kam bihainim mi."</w:t>
      </w:r>
      <w:r>
        <w:rPr>
          <w:vertAlign w:val="superscript"/>
        </w:rPr>
        <w:t>23</w:t>
      </w:r>
      <w:r>
        <w:t>Tasol taim hetman i harim dispela tok, em i no amamas long wanem em i gat planti samting.</w:t>
      </w:r>
      <w:r>
        <w:rPr>
          <w:vertAlign w:val="superscript"/>
        </w:rPr>
        <w:t>24</w:t>
      </w:r>
      <w:r>
        <w:t>Taim Jisas i lukim dispela hetman i bel hevi, em i sori long em. Na em i tok, "Em i hat tru long man i gat planti samting i ken i go insait long Kingdom bilong God.</w:t>
      </w:r>
      <w:r>
        <w:rPr>
          <w:vertAlign w:val="superscript"/>
        </w:rPr>
        <w:t>25</w:t>
      </w:r>
      <w:r>
        <w:t>I nogat hat wok long kamel long go insait long hul bilong nidel, tasol man i gat planti samting bai i hatwok tru long go insait long Kingdom bilong God."</w:t>
      </w:r>
      <w:r>
        <w:rPr>
          <w:vertAlign w:val="superscript"/>
        </w:rPr>
        <w:t>26</w:t>
      </w:r>
      <w:r>
        <w:t>Ol man i harim dispela, ol i askim Jisas olsem, "Sapos em i olsem, husat i ken kisim laip i stap gut oltaim oltaim?"</w:t>
      </w:r>
      <w:r>
        <w:rPr>
          <w:vertAlign w:val="superscript"/>
        </w:rPr>
        <w:t>27</w:t>
      </w:r>
      <w:r>
        <w:t>Na Jisas i bekim tok bilong ol, "Wanem samting man i no inap long mekim, em God i ken mekim."</w:t>
      </w:r>
      <w:r>
        <w:rPr>
          <w:vertAlign w:val="superscript"/>
        </w:rPr>
        <w:t>28</w:t>
      </w:r>
      <w:r>
        <w:t>Na Pita i tok olsem, "Mipela i lusim olgeta samting mipela i gat na bihainim yu."</w:t>
      </w:r>
      <w:r>
        <w:rPr>
          <w:vertAlign w:val="superscript"/>
        </w:rPr>
        <w:t>29</w:t>
      </w:r>
      <w:r>
        <w:t>Jisas i tokim ol olsem, "Tru tumas, mi tokim yupela, sapos man i tingting long Kingdom bilong God, em bai i lusim ples bilong en na meri na ol brata na papamama na ol pikinini bilong em.</w:t>
      </w:r>
      <w:r>
        <w:rPr>
          <w:vertAlign w:val="superscript"/>
        </w:rPr>
        <w:t>30</w:t>
      </w:r>
      <w:r>
        <w:t>bai ol i kisim planti ol gutpela samting long graun na long bihainim taim tu na long laip i stap gut oltaim, oltam.</w:t>
      </w:r>
      <w:r>
        <w:rPr>
          <w:vertAlign w:val="superscript"/>
        </w:rPr>
        <w:t>31</w:t>
      </w:r>
      <w:r>
        <w:t>Jisas i kisim 12-pela disaipel na em i tokim ol olsem, "Harim, nau yumi bai go long Jerusalem, na bipo ol profet i bin raitim ol samting long Pikinini Bilong Man, bai i kamap tru.</w:t>
      </w:r>
      <w:r>
        <w:rPr>
          <w:vertAlign w:val="superscript"/>
        </w:rPr>
        <w:t>32</w:t>
      </w:r>
      <w:r>
        <w:t>Bai ol i putim em long han bilong ol narapela lain, na ol bai i tok bilas long em, na mekim nogut long em, na bai ol i spetim em.</w:t>
      </w:r>
      <w:r>
        <w:rPr>
          <w:vertAlign w:val="superscript"/>
        </w:rPr>
        <w:t>33</w:t>
      </w:r>
      <w:r>
        <w:t>Bai ol i paitim em na kilim em i dai na long dei namba tri em bai i kirap bek."</w:t>
      </w:r>
      <w:r>
        <w:rPr>
          <w:vertAlign w:val="superscript"/>
        </w:rPr>
        <w:t>34</w:t>
      </w:r>
      <w:r>
        <w:t>Tasol ol disaipel i no save long as bilong dispela tok. As bilong dispela tok i stap hait long ol, na ol i no klia long wanem tok Jisas i mekim.</w:t>
      </w:r>
      <w:r>
        <w:rPr>
          <w:vertAlign w:val="superscript"/>
        </w:rPr>
        <w:t>35</w:t>
      </w:r>
      <w:r>
        <w:t>Taim Jisas i kamap klostu long Jeriko, wanpela ai pas man i sindaun arare long rot na i askim ol manmeri long givim moni long em,</w:t>
      </w:r>
      <w:r>
        <w:rPr>
          <w:vertAlign w:val="superscript"/>
        </w:rPr>
        <w:t>36</w:t>
      </w:r>
      <w:r>
        <w:t>na em i harim planti lain manmeri i wokabaut na em i askim long wanem samting i kamap.</w:t>
      </w:r>
      <w:r>
        <w:rPr>
          <w:vertAlign w:val="superscript"/>
        </w:rPr>
        <w:t>37</w:t>
      </w:r>
      <w:r>
        <w:t>Na ol i tokim em olsem, "Jisas bilong Nasaret i kam."</w:t>
      </w:r>
      <w:r>
        <w:rPr>
          <w:vertAlign w:val="superscript"/>
        </w:rPr>
        <w:t>38</w:t>
      </w:r>
      <w:r>
        <w:t>Orait dispela aipas man i singaut na i tok, "Jisas, Pikinini bilong Devit, yu sori long mi."</w:t>
      </w:r>
      <w:r>
        <w:rPr>
          <w:vertAlign w:val="superscript"/>
        </w:rPr>
        <w:t>39</w:t>
      </w:r>
      <w:r>
        <w:t>Ol lain i wokabaut paslain long planti lain manmeri i krosim em na tokim em long pasim maus. Tasol em i singaut moa yet olsem, "Pikinini bilong Devit, yu sori long mi."</w:t>
      </w:r>
      <w:r>
        <w:rPr>
          <w:vertAlign w:val="superscript"/>
        </w:rPr>
        <w:t>40</w:t>
      </w:r>
      <w:r>
        <w:t>Jisas i kam sanap, na i tokim ol man long kisim dispela man i kam long em. Taim aipas man i kam klostu long Jisas, Jisas i askim em olsem,</w:t>
      </w:r>
      <w:r>
        <w:rPr>
          <w:vertAlign w:val="superscript"/>
        </w:rPr>
        <w:t>41</w:t>
      </w:r>
      <w:r>
        <w:t>"Yu laik bai mi mekim wanem long yu?" Na em i tok, "Bikpela, mi laikim ai bilong mi ken op na mi laik lukluk."</w:t>
      </w:r>
      <w:r>
        <w:rPr>
          <w:vertAlign w:val="superscript"/>
        </w:rPr>
        <w:t>42</w:t>
      </w:r>
      <w:r>
        <w:t>Na Jisas i tokim em, "Yu ken lukluk. Bilip bilong yu i mekim yu i orait."</w:t>
      </w:r>
      <w:r>
        <w:rPr>
          <w:vertAlign w:val="superscript"/>
        </w:rPr>
        <w:t>43</w:t>
      </w:r>
      <w:r>
        <w:t>Wantu tasol ai bilong em i op na em i lukluk. Na em i bihainim Jisas na litimapim nem bilong God. Olgeta manmeri i lukim na i litimapim nem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Jisas i go insait long taun Jeriko na i wokabaut long rot na i laik lusim Jeriko.</w:t>
      </w:r>
      <w:r>
        <w:rPr>
          <w:vertAlign w:val="superscript"/>
        </w:rPr>
        <w:t>2</w:t>
      </w:r>
      <w:r>
        <w:t>Wanpela man nem bilong em Sakias em i stap long taun Jeriko. Em i hetman bilong ol man bilong kisim takis na em i gat planti samting.</w:t>
      </w:r>
      <w:r>
        <w:rPr>
          <w:vertAlign w:val="superscript"/>
        </w:rPr>
        <w:t>3</w:t>
      </w:r>
      <w:r>
        <w:t>Em i traim long lukim Jisas em i wanem kain man. Tasol planti lain manmeri i stap, olsem na em i no inap lukim Jisas long wanem em i sotpela man.</w:t>
      </w:r>
      <w:r>
        <w:rPr>
          <w:vertAlign w:val="superscript"/>
        </w:rPr>
        <w:t>4</w:t>
      </w:r>
      <w:r>
        <w:t>Orait em i ran i go pas long ol manmeri, na i go antap long wanpela diwai fik bai em i ken lukim Jisas. Taim em i wokabaut i kam long rot.</w:t>
      </w:r>
      <w:r>
        <w:rPr>
          <w:vertAlign w:val="superscript"/>
        </w:rPr>
        <w:t>5</w:t>
      </w:r>
      <w:r>
        <w:t>Taim Jisas i kamap long dispela hap, em i lukluk i go antap long dispela diwai na i tok, "Sakias, yu kam daun hariap, nau long dispela dei mi mas i stap long haus bilong yu."</w:t>
      </w:r>
      <w:r>
        <w:rPr>
          <w:vertAlign w:val="superscript"/>
        </w:rPr>
        <w:t>6</w:t>
      </w:r>
      <w:r>
        <w:t>Orait hariap tru Sakias i kam daun na em i amamas tru na kisim Jisas i go long haus bilong em.</w:t>
      </w:r>
      <w:r>
        <w:rPr>
          <w:vertAlign w:val="superscript"/>
        </w:rPr>
        <w:t>7</w:t>
      </w:r>
      <w:r>
        <w:t>Taim olgeta man i lukim dispela, ol i kros na tok olsem, "Em i go long haus bilong wanpela sin man."</w:t>
      </w:r>
      <w:r>
        <w:rPr>
          <w:vertAlign w:val="superscript"/>
        </w:rPr>
        <w:t>8</w:t>
      </w:r>
      <w:r>
        <w:t>Taim ol i stap long haus Sakias i sanap na i tok long Bikpela olsem, "Harim, Bikpela, mi bai skelim ol samting bilong mi long tupela hap na givim wanpela hap i go long ol rabisman. Na sapos mi bin giamanim wanpela na stilim ol samting bilong en, orait bai mi bekim long em 4-pela taim.</w:t>
      </w:r>
      <w:r>
        <w:rPr>
          <w:vertAlign w:val="superscript"/>
        </w:rPr>
        <w:t>9</w:t>
      </w:r>
      <w:r>
        <w:t>Na Jisas i tokim em olsem, "Nau long dispela dei God i kisim bek ol manmeri bilong dispela haus. Long wanem em tu em i pikinini bilong Abraham.</w:t>
      </w:r>
      <w:r>
        <w:rPr>
          <w:vertAlign w:val="superscript"/>
        </w:rPr>
        <w:t>10</w:t>
      </w:r>
      <w:r>
        <w:t>Pikinini Bilong Man i kam bilong painim ol man i lus na kisim bek ol."</w:t>
      </w:r>
      <w:r>
        <w:rPr>
          <w:vertAlign w:val="superscript"/>
        </w:rPr>
        <w:t>11</w:t>
      </w:r>
      <w:r>
        <w:t>Ol manmeri i harim Jisas i toktok i stap, na em i givim wanpela tokpiksa, long wanem em i kam klostu pinis long Jerusalem. Na ol manmeri i ting klostu nau Kingdom bilong God bai i kamap ples klia.</w:t>
      </w:r>
      <w:r>
        <w:rPr>
          <w:vertAlign w:val="superscript"/>
        </w:rPr>
        <w:t>12</w:t>
      </w:r>
      <w:r>
        <w:t>Tasol Jisas i tok, "Wanpela bikman i go long wanpela longwe kantri tru long ol i ken makim em i kamap king, na bihain bai i kam bek long asples bilong em.</w:t>
      </w:r>
      <w:r>
        <w:rPr>
          <w:vertAlign w:val="superscript"/>
        </w:rPr>
        <w:t>13</w:t>
      </w:r>
      <w:r>
        <w:t>Taim em i laik i go, em i singautim 10-pela wokman bilong en na i givim ol 50 sekel long wanwan, na em i tokim ol olsem, 'Yupela i go na wok bisnis wantaim dispela moni, inap taim mi kam bek.'</w:t>
      </w:r>
      <w:r>
        <w:rPr>
          <w:vertAlign w:val="superscript"/>
        </w:rPr>
        <w:t>14</w:t>
      </w:r>
      <w:r>
        <w:t>Tasol ol wanlain bilong em i no laikim em, olsem na ol i salim sampela man i go bihainim em na tokim em olsem, 'Mipela i no laikim dispela man i ken kamap king bilong mipela.'</w:t>
      </w:r>
      <w:r>
        <w:rPr>
          <w:vertAlign w:val="superscript"/>
        </w:rPr>
        <w:t>15</w:t>
      </w:r>
      <w:r>
        <w:t>Tasol ol i makim em i kamap king pinis na em i kam bek. Na em i singautim ol wokman em i bin givim moni long ol. Em i laik save hamas win moni wan wan i mekim.</w:t>
      </w:r>
      <w:r>
        <w:rPr>
          <w:vertAlign w:val="superscript"/>
        </w:rPr>
        <w:t>16</w:t>
      </w:r>
      <w:r>
        <w:t>Wanpela man i kam pas na i tok, 'Bikman, mi mekim bisnis wantaim 50 sekel yu givim long mi na mi kamapim 500 sekel win moni.'</w:t>
      </w:r>
      <w:r>
        <w:rPr>
          <w:vertAlign w:val="superscript"/>
        </w:rPr>
        <w:t>17</w:t>
      </w:r>
      <w:r>
        <w:t>Na king i tokim em olsem, 'Yu gutpela wokman na yu mekim gutpela wok tru. Yu bin mekim stretpela wok wantaim liklik samting, olsem na bai yu bosim 10-pela biktaun.'</w:t>
      </w:r>
      <w:r>
        <w:rPr>
          <w:vertAlign w:val="superscript"/>
        </w:rPr>
        <w:t>18</w:t>
      </w:r>
      <w:r>
        <w:t>Na bihain narapela man i kam, na i tok, 'Bikman, mi mekim binis wantaim 50 sekel yu givim long mi na mi kamapim 250 sekel win moni.</w:t>
      </w:r>
      <w:r>
        <w:rPr>
          <w:vertAlign w:val="superscript"/>
        </w:rPr>
        <w:t>19</w:t>
      </w:r>
      <w:r>
        <w:t>Na king i tokim em olsem, 'Yu bai bosim 5-pela biktaun.'</w:t>
      </w:r>
      <w:r>
        <w:rPr>
          <w:vertAlign w:val="superscript"/>
        </w:rPr>
        <w:t>20</w:t>
      </w:r>
      <w:r>
        <w:t>Narapela wokman i kam na i tok, 'Bikman, hia i stap 50 sekel bilong yu. Mi karamapim gut wantaim laplap na putim i stap,</w:t>
      </w:r>
      <w:r>
        <w:rPr>
          <w:vertAlign w:val="superscript"/>
        </w:rPr>
        <w:t>21</w:t>
      </w:r>
      <w:r>
        <w:t>long wanem yu hatpela man na mi pret long yu. Yu save kisim samting bilong ol arapela man, na yu save kamautim kaikai ol arapela man i save planim.'</w:t>
      </w:r>
      <w:r>
        <w:rPr>
          <w:vertAlign w:val="superscript"/>
        </w:rPr>
        <w:t>22</w:t>
      </w:r>
      <w:r>
        <w:t>Na king i tokim em olsem, 'Yu no gutpela wokman, long toktok bilong yu yet bai mi kotim yu. Yu save olsem mi wanpela hatpela man, mi save kisim ol samting bilong ol arapela, na kamautim ol kaikai mi no planim.</w:t>
      </w:r>
      <w:r>
        <w:rPr>
          <w:vertAlign w:val="superscript"/>
        </w:rPr>
        <w:t>23</w:t>
      </w:r>
      <w:r>
        <w:t>Bilong wanem yu no laik putim moni bilong mi long benk, na taim mi kam bek mi ken kisim dispela moni wantaim win moni?'</w:t>
      </w:r>
      <w:r>
        <w:rPr>
          <w:vertAlign w:val="superscript"/>
        </w:rPr>
        <w:t>24</w:t>
      </w:r>
      <w:r>
        <w:t>Na king i tokim ol man i sanap klostu, 'Yupela rausim dispela 50 sekel long em, na givim i go long wokman husat i kamapim 500 sekel win moni.'</w:t>
      </w:r>
      <w:r>
        <w:rPr>
          <w:vertAlign w:val="superscript"/>
        </w:rPr>
        <w:t>25</w:t>
      </w:r>
      <w:r>
        <w:t>Na ol i tokim em olsem, 'King, dispela wokman em i gat 500 sekel moa moni! '</w:t>
      </w:r>
      <w:r>
        <w:rPr>
          <w:vertAlign w:val="superscript"/>
        </w:rPr>
        <w:t>26</w:t>
      </w:r>
      <w:r>
        <w:t>Na king i bekim tok olsem, 'Mi tokim yupela, ol man i gat sampela samting bai mi givim moa samting long ol. Tasol ol man i nogat wanpela samting, bai mi rausim tu wanem liklik samting ol i gat.</w:t>
      </w:r>
      <w:r>
        <w:rPr>
          <w:vertAlign w:val="superscript"/>
        </w:rPr>
        <w:t>27</w:t>
      </w:r>
      <w:r>
        <w:t>Ol dispela birua bilong mi ol i no laikim mi bosim ol, yupela bringim ol i kam long hia na kilim ol i dai taim mi lukluk i stap."</w:t>
      </w:r>
      <w:r>
        <w:rPr>
          <w:vertAlign w:val="superscript"/>
        </w:rPr>
        <w:t>28</w:t>
      </w:r>
      <w:r>
        <w:t>Taim Jisas i mekim dispela tokpiksa pinis, em i stat wokabaut gen i go antap long Jerusalem.</w:t>
      </w:r>
      <w:r>
        <w:rPr>
          <w:vertAlign w:val="superscript"/>
        </w:rPr>
        <w:t>29</w:t>
      </w:r>
      <w:r>
        <w:t>Jisas i kamap klostu long Betfeij na Betani, long maunten ol i kolim Oliv, na em i salim tupela disaipel,</w:t>
      </w:r>
      <w:r>
        <w:rPr>
          <w:vertAlign w:val="superscript"/>
        </w:rPr>
        <w:t>30</w:t>
      </w:r>
      <w:r>
        <w:t>na tokim ol olsem, "Yutupela go long dispela ples i stap klostu. Taim yupela i go insait, bai yupela i lukim wanpela yangpela donki ol i pasim long rop. Nogat wanpela man i bin sindaun antap long dispela donki. Rausim rop i pasim em na bringim i kam long mi.</w:t>
      </w:r>
      <w:r>
        <w:rPr>
          <w:vertAlign w:val="superscript"/>
        </w:rPr>
        <w:t>31</w:t>
      </w:r>
      <w:r>
        <w:t>Sapos wanpela i askim yupela olsem, 'Bilong wanem yupela i rausim rop bilong dispela donki?' Tokim em olsem, 'Bikpela i gat wok long dispela donki."</w:t>
      </w:r>
      <w:r>
        <w:rPr>
          <w:vertAlign w:val="superscript"/>
        </w:rPr>
        <w:t>32</w:t>
      </w:r>
      <w:r>
        <w:t>Jisas i salim tupela, na tupela i go, na ol i lukim dispela donki olsem Jisas i bin tokim tupela.</w:t>
      </w:r>
      <w:r>
        <w:rPr>
          <w:vertAlign w:val="superscript"/>
        </w:rPr>
        <w:t>33</w:t>
      </w:r>
      <w:r>
        <w:t>Taim tupela i wok long rausim rop i pasim donki, papa bilong donki i kamap na i askim ol olsem, 'Bilong wanem yutupela i rausim rop bilong donki?"</w:t>
      </w:r>
      <w:r>
        <w:rPr>
          <w:vertAlign w:val="superscript"/>
        </w:rPr>
        <w:t>34</w:t>
      </w:r>
      <w:r>
        <w:t>Na tupela i bekim tok olsem, "Bikpela i gat wok long dispela donki."</w:t>
      </w:r>
      <w:r>
        <w:rPr>
          <w:vertAlign w:val="superscript"/>
        </w:rPr>
        <w:t>35</w:t>
      </w:r>
      <w:r>
        <w:t>Na tupela disaipel i bringim dispela donki i go long Jisas. Na ol i rausim longpela klos bilong ol na mekim bet antap long donki, na Jisas i sindaun antap.</w:t>
      </w:r>
      <w:r>
        <w:rPr>
          <w:vertAlign w:val="superscript"/>
        </w:rPr>
        <w:t>36</w:t>
      </w:r>
      <w:r>
        <w:t>Em i sindaun antap long donki na i go, na ol manmeri i rausim ol longpela klos bilong ol na mekim bet long rot.</w:t>
      </w:r>
      <w:r>
        <w:rPr>
          <w:vertAlign w:val="superscript"/>
        </w:rPr>
        <w:t>37</w:t>
      </w:r>
      <w:r>
        <w:t>Jisas i kam klostu long ples we rot bilong Maunten Oliv i go daun, na olgeta bikpela lain disaipel i amamas na bikmaus na litimapim nem bilong God long ol bikpela wok ol i lukim Jisas i bin mekim.</w:t>
      </w:r>
      <w:r>
        <w:rPr>
          <w:vertAlign w:val="superscript"/>
        </w:rPr>
        <w:t>38</w:t>
      </w:r>
      <w:r>
        <w:t>Na ol i tok olsem, "God i ken blesim dispela king i kam long nem bilong Bikpela! Litimapim nem bilong God long Antap Tru, na bel isi i ken i stap long heven!"</w:t>
      </w:r>
      <w:r>
        <w:rPr>
          <w:vertAlign w:val="superscript"/>
        </w:rPr>
        <w:t>39</w:t>
      </w:r>
      <w:r>
        <w:t>Sampela ol Farisi i stap namel long ol bikpela lain manmeri i tokim Jisas olsem, "Tisa, yu tokim ol disaipel bilong yu pasim maus."</w:t>
      </w:r>
      <w:r>
        <w:rPr>
          <w:vertAlign w:val="superscript"/>
        </w:rPr>
        <w:t>40</w:t>
      </w:r>
      <w:r>
        <w:t>Na Jisas i bekim tok bilong ol olsem, "Mi tokim yupela, sapos ol i pasim maus bilong ol, orait ol dispela ston bai i singaut."</w:t>
      </w:r>
      <w:r>
        <w:rPr>
          <w:vertAlign w:val="superscript"/>
        </w:rPr>
        <w:t>41</w:t>
      </w:r>
      <w:r>
        <w:t>Taim Jisas i kamap long Jerusalem, em i krai long dispela taun</w:t>
      </w:r>
      <w:r>
        <w:rPr>
          <w:vertAlign w:val="superscript"/>
        </w:rPr>
        <w:t>42</w:t>
      </w:r>
      <w:r>
        <w:t>na i tok olsem, "Long dispela dei, sapos yupela i ken save long samting i ken mekim yupela i stap gut. Tasol ol dispela samting i stap hait na yupela i no lukim.</w:t>
      </w:r>
      <w:r>
        <w:rPr>
          <w:vertAlign w:val="superscript"/>
        </w:rPr>
        <w:t>43</w:t>
      </w:r>
      <w:r>
        <w:t>Wanpela taim bai i kamap, na ol birua bilong yu bai i banisim na raunim yu, na karim pait i kam long yu long olgeta kona bilong taun.</w:t>
      </w:r>
      <w:r>
        <w:rPr>
          <w:vertAlign w:val="superscript"/>
        </w:rPr>
        <w:t>44</w:t>
      </w:r>
      <w:r>
        <w:t>Ol bai i brukim yu i go daun long graun na bagarapim yu wantaim ol pikinini bilong yu. Na ol i no inap lusim wanpela ston i stap antap long narapela, long wanem yu no bin luksave taim God i laik helpim yu."</w:t>
      </w:r>
      <w:r>
        <w:rPr>
          <w:vertAlign w:val="superscript"/>
        </w:rPr>
        <w:t>45</w:t>
      </w:r>
      <w:r>
        <w:t>Jisas i go insait long haus lotu na i rausim ol manmeri i wok long salim ol samting i stap insait.</w:t>
      </w:r>
      <w:r>
        <w:rPr>
          <w:vertAlign w:val="superscript"/>
        </w:rPr>
        <w:t>46</w:t>
      </w:r>
      <w:r>
        <w:t>Na em i tokim ol olsem, "Buk bilong God i gat tok olsem, 'Haus bilong mi em i haus bilong prea, ' tasol yupela i mekim em i kamap olsem haus bilong ol raskol man."</w:t>
      </w:r>
      <w:r>
        <w:rPr>
          <w:vertAlign w:val="superscript"/>
        </w:rPr>
        <w:t>47</w:t>
      </w:r>
      <w:r>
        <w:t>Oltaim Jisas i save autim tok long haus lotu. Na ol bikpris na saveman bilong lo na ol hetman bilong ol manmeri i laik kilim em,</w:t>
      </w:r>
      <w:r>
        <w:rPr>
          <w:vertAlign w:val="superscript"/>
        </w:rPr>
        <w:t>48</w:t>
      </w:r>
      <w:r>
        <w:t>tasol ol i no inap painim wanpela rot. Long wanem olgeta manmeri i amamas tru long harim em i tok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Wanpela taim Jisas i skulim ol manmeri na autim gutnius insait long haus lotu, na ol bikpris na saveman bilong lo kam long em wantaim ol hetman.</w:t>
      </w:r>
      <w:r>
        <w:rPr>
          <w:vertAlign w:val="superscript"/>
        </w:rPr>
        <w:t>2</w:t>
      </w:r>
      <w:r>
        <w:t>Ol i askim em olsem, "Tokim mipela, long strong bilong husat yu mekim ol dispela samting? O husat i givim yu namba long mekim dispela samting?"</w:t>
      </w:r>
      <w:r>
        <w:rPr>
          <w:vertAlign w:val="superscript"/>
        </w:rPr>
        <w:t>3</w:t>
      </w:r>
      <w:r>
        <w:t>Na Jisas i bekim tok bilong ol olsem, "Mi tu bai i askim yupela wanpela askim, na yupela tokim mi.</w:t>
      </w:r>
      <w:r>
        <w:rPr>
          <w:vertAlign w:val="superscript"/>
        </w:rPr>
        <w:t>4</w:t>
      </w:r>
      <w:r>
        <w:t>Baptais bilong Jon, em bilong heven o i kam long man?"</w:t>
      </w:r>
      <w:r>
        <w:rPr>
          <w:vertAlign w:val="superscript"/>
        </w:rPr>
        <w:t>5</w:t>
      </w:r>
      <w:r>
        <w:t>Ol i toktok namel long ol yet olsem, "Sapos mipela i tok, 'Em i kam long God, ' em bai i tok olsem, 'Na bilong wanem yupela i no laik bilip long em?'</w:t>
      </w:r>
      <w:r>
        <w:rPr>
          <w:vertAlign w:val="superscript"/>
        </w:rPr>
        <w:t>6</w:t>
      </w:r>
      <w:r>
        <w:t>Tasol sapos mipela i tok, 'Em i kam long ol man, ' orait ol manmeri bai tromoi ston long mipela, long wanem ol i save olsem Jon Bilong Baptais em i wanpela profet."</w:t>
      </w:r>
      <w:r>
        <w:rPr>
          <w:vertAlign w:val="superscript"/>
        </w:rPr>
        <w:t>7</w:t>
      </w:r>
      <w:r>
        <w:t>Na ol i bekim tok bilong Jisas olsem, "Ol i no save em i kam long husat."</w:t>
      </w:r>
      <w:r>
        <w:rPr>
          <w:vertAlign w:val="superscript"/>
        </w:rPr>
        <w:t>8</w:t>
      </w:r>
      <w:r>
        <w:t>Jisas i tokim ol, "Kain olsem mi tu bai i no inap tokim yupela long strong bilong husat mi mekim dispela ol samting."</w:t>
      </w:r>
      <w:r>
        <w:rPr>
          <w:vertAlign w:val="superscript"/>
        </w:rPr>
        <w:t>9</w:t>
      </w:r>
      <w:r>
        <w:t>Na Jisas i givim wanpela tokpiksa olsem, "Wanpela man i planim wanpela wain gaden, na em i putim dispela wain gaden long han bilong ol man long lukautim, na em i go long wanpela kantri na i stap longpela taim long dispela hap.</w:t>
      </w:r>
      <w:r>
        <w:rPr>
          <w:vertAlign w:val="superscript"/>
        </w:rPr>
        <w:t>10</w:t>
      </w:r>
      <w:r>
        <w:t>Taim bilong wain i redi orait em i salim wanpela wokman i go long dispela man i lukautim wain inap ol i givim em frut bilong wain. Tasol dispela man i paitim wokman, na i salim em i go bek nating.</w:t>
      </w:r>
      <w:r>
        <w:rPr>
          <w:vertAlign w:val="superscript"/>
        </w:rPr>
        <w:t>11</w:t>
      </w:r>
      <w:r>
        <w:t>Na papa bilong wain gaden i salim narapela wokman i go tasol, ol i paitim em na mekim nogut long em na salim em i go bek nating.</w:t>
      </w:r>
      <w:r>
        <w:rPr>
          <w:vertAlign w:val="superscript"/>
        </w:rPr>
        <w:t>12</w:t>
      </w:r>
      <w:r>
        <w:t>Orait em i salim namba tri wokman i go tasol em tu ol i paitim em, na rausim em i kam autsait long wain gaden.</w:t>
      </w:r>
      <w:r>
        <w:rPr>
          <w:vertAlign w:val="superscript"/>
        </w:rPr>
        <w:t>13</w:t>
      </w:r>
      <w:r>
        <w:t>Olsem na papa bilong wain gaden i tok olsem, 'Bai mi mekim wanem? Bai mi salim pikinini bilong mi, mi save laikim tru. Ating bai ol i harim tok bilong em.'</w:t>
      </w:r>
      <w:r>
        <w:rPr>
          <w:vertAlign w:val="superscript"/>
        </w:rPr>
        <w:t>14</w:t>
      </w:r>
      <w:r>
        <w:t>Taim ol dispela man i lukim em i kam, ol i toktok namel long ol yet olsem, 'Dispela em i pikinini bilong papa bilong wain gaden husat i gat namba long kisim dispela wain gaden. Yumi kilim em i dai, na bai yumi kamap papa bilong wain gaden. '</w:t>
      </w:r>
      <w:r>
        <w:rPr>
          <w:vertAlign w:val="superscript"/>
        </w:rPr>
        <w:t>15</w:t>
      </w:r>
      <w:r>
        <w:t>Olsem na ol i rausim em i go autsait long wain gaden na ol i kilim em i dai. Orait yupela i ting wanem bai papa bilong gaden i mekim long ol dispela man?</w:t>
      </w:r>
      <w:r>
        <w:rPr>
          <w:vertAlign w:val="superscript"/>
        </w:rPr>
        <w:t>16</w:t>
      </w:r>
      <w:r>
        <w:t>Em bai i kam na bagarapim ol dispela man, na kisim wain gaden na givim long ol arapela man." Taim ol manmeri i harim dispela tok piksa ol i tok olsem, "Em i no inap kamap olsem."</w:t>
      </w:r>
      <w:r>
        <w:rPr>
          <w:vertAlign w:val="superscript"/>
        </w:rPr>
        <w:t>17</w:t>
      </w:r>
      <w:r>
        <w:t>Tasol Jisas i lukluk long ol na em i tok olsem, "Wanem em i as bilong dispela tok ol i raitim long buk bilong God. ' Dispela ston ol kapenta i rausim, bai kamap olsem ston bilong putim long kona bilong haus?'</w:t>
      </w:r>
      <w:r>
        <w:rPr>
          <w:vertAlign w:val="superscript"/>
        </w:rPr>
        <w:t>18</w:t>
      </w:r>
      <w:r>
        <w:t>Na olgeta manmeri i pundaun antap long dispela ston bai i bruk olgeta. Tasol taim dispela ston i pundaun antap long wanpela man, bai i bagarapim em olgeta."</w:t>
      </w:r>
      <w:r>
        <w:rPr>
          <w:vertAlign w:val="superscript"/>
        </w:rPr>
        <w:t>19</w:t>
      </w:r>
      <w:r>
        <w:t>Ol saveman bilong lo na ol bikpris i save olsem dispela tok Jisas i mekim em i makim ol. Olsem na long dispela taim stret ol i laik holimpas em. Tasol ol i pret long ol manmeri.</w:t>
      </w:r>
      <w:r>
        <w:rPr>
          <w:vertAlign w:val="superscript"/>
        </w:rPr>
        <w:t>20</w:t>
      </w:r>
      <w:r>
        <w:t>Orait ol saveman bilong lo na ol bikpris i was gut long Jisas. Ol i salim ol man bilong lukstil i kamap olsem ol stretpela man, long trikim Jisas na em i ken mekim ol tok i no stret. Na bai ol i ken bringim em long han bilong gavman na ol i ken kotim em.</w:t>
      </w:r>
      <w:r>
        <w:rPr>
          <w:vertAlign w:val="superscript"/>
        </w:rPr>
        <w:t>21</w:t>
      </w:r>
      <w:r>
        <w:t>Ol man bilong lukstil long Jisas, i askim Jisas olsem, "Tisa, mipela i save olsem yu save tok tru na yu save skulim ol manmeri stret. Na yu no save surik long wanpela man i gat biknem. Long tok tru tasol yu save skulim ol manmeri long pasin bilong God.</w:t>
      </w:r>
      <w:r>
        <w:rPr>
          <w:vertAlign w:val="superscript"/>
        </w:rPr>
        <w:t>22</w:t>
      </w:r>
      <w:r>
        <w:t>Orait yu ting olsem wanem, em i stret long givim takis long Sisa o nogat?"</w:t>
      </w:r>
      <w:r>
        <w:rPr>
          <w:vertAlign w:val="superscript"/>
        </w:rPr>
        <w:t>23</w:t>
      </w:r>
      <w:r>
        <w:t>Tasol Jisas i save pinis long tingting bilong ol, na em i tokim ol olsem,</w:t>
      </w:r>
      <w:r>
        <w:rPr>
          <w:vertAlign w:val="superscript"/>
        </w:rPr>
        <w:t>24</w:t>
      </w:r>
      <w:r>
        <w:t>"Yupela i soim mi wanpela moni. Em i piksa na nem bilong husat i stap antap long dispela moni?" Na ol i tok, "Sisa."</w:t>
      </w:r>
      <w:r>
        <w:rPr>
          <w:vertAlign w:val="superscript"/>
        </w:rPr>
        <w:t>25</w:t>
      </w:r>
      <w:r>
        <w:t>Na Jisas i tokim ol olsem, "Yupela givim i go long Sisa wanem em bilong Sisa, na givim long God, wanem samting em bilong God."</w:t>
      </w:r>
      <w:r>
        <w:rPr>
          <w:vertAlign w:val="superscript"/>
        </w:rPr>
        <w:t>26</w:t>
      </w:r>
      <w:r>
        <w:t>Ol i no painim wanpela asua long dispela tok bilong Jisas. Ol i kirap nogut long wanem bekim Jisas i givim na ol i pasim maus. Taim em i stap wantaim ol manmeri ol i hat tru long trikim em.</w:t>
      </w:r>
      <w:r>
        <w:rPr>
          <w:vertAlign w:val="superscript"/>
        </w:rPr>
        <w:t>27</w:t>
      </w:r>
      <w:r>
        <w:t>Bihain ol sampela Sadusi i kam long Jisas. Dispela ol lain i save tok man i dai pinis em bai i no inap kirap bek gen,</w:t>
      </w:r>
      <w:r>
        <w:rPr>
          <w:vertAlign w:val="superscript"/>
        </w:rPr>
        <w:t>28</w:t>
      </w:r>
      <w:r>
        <w:t>na ol i askim Jisas olsem, "Tisa, Moses i bin raitim olsem, sapos brata bilong wanpela man em i gat meri, tasol em i nogat pikinini na em i dai. Dispela man i mas maritim meri bilong brata bilong em, na karim pikinini. Na pikinini bai stap olsem pikinini bilong brata bilong en.</w:t>
      </w:r>
      <w:r>
        <w:rPr>
          <w:vertAlign w:val="superscript"/>
        </w:rPr>
        <w:t>29</w:t>
      </w:r>
      <w:r>
        <w:t>Orait bipo i gat 7-pela brata i stap. Namba wan brata i marit na meri bilong en i no karim pikinini na em i dai.</w:t>
      </w:r>
      <w:r>
        <w:rPr>
          <w:vertAlign w:val="superscript"/>
        </w:rPr>
        <w:t>30</w:t>
      </w:r>
      <w:r>
        <w:t>Bihain namba tu brata i maritim dispela meri tasol tupela i nogat pikinini na em tu i dai.</w:t>
      </w:r>
      <w:r>
        <w:rPr>
          <w:vertAlign w:val="superscript"/>
        </w:rPr>
        <w:t>31</w:t>
      </w:r>
      <w:r>
        <w:t>Na bihain namba tri brata i kisim em olsem meri bilong em, tasol em tu i nogat pikinini na em i dai. Olgeta 7-pela brata i maritim dispela meri tasol ol i nogat wanpela pikinini na olgeta i dai.</w:t>
      </w:r>
      <w:r>
        <w:rPr>
          <w:vertAlign w:val="superscript"/>
        </w:rPr>
        <w:t>32</w:t>
      </w:r>
      <w:r>
        <w:t>Bihain tasol dispela meri tu i dai.</w:t>
      </w:r>
      <w:r>
        <w:rPr>
          <w:vertAlign w:val="superscript"/>
        </w:rPr>
        <w:t>33</w:t>
      </w:r>
      <w:r>
        <w:t>Orait long taim ol man i dai pinis i kirap bek, dispela meri bai i kamap meri bilong husat tru? Long wanem ol 7-pela brata i bin maritim dispela meri."</w:t>
      </w:r>
      <w:r>
        <w:rPr>
          <w:vertAlign w:val="superscript"/>
        </w:rPr>
        <w:t>34</w:t>
      </w:r>
      <w:r>
        <w:t>Jisas i bekim tok bilong ol olsem, "Long dispela graun ol man na meri i save marit, ol man i save givim pikinini meri bilong ol i go long maritim ol man.</w:t>
      </w:r>
      <w:r>
        <w:rPr>
          <w:vertAlign w:val="superscript"/>
        </w:rPr>
        <w:t>35</w:t>
      </w:r>
      <w:r>
        <w:t>Tasol ol gutpela manmeri God i kirapim ol long matmat, ol bai i no inap marit.</w:t>
      </w:r>
      <w:r>
        <w:rPr>
          <w:vertAlign w:val="superscript"/>
        </w:rPr>
        <w:t>36</w:t>
      </w:r>
      <w:r>
        <w:t>Ol i no inap dai gen, ol i stap wankain olsem ol ensel, long wanem God i kirapim ol long matmat na ol bai i stap pikinini bilong God.</w:t>
      </w:r>
      <w:r>
        <w:rPr>
          <w:vertAlign w:val="superscript"/>
        </w:rPr>
        <w:t>37</w:t>
      </w:r>
      <w:r>
        <w:t>Tasol Moses tu i soim yumi olsem ol man i dai pinis i kirap bek long matmat. Long dispela stori long paia i lait long liklik bus, em i kolim Bikpela yu God bilong Abraham, na yu God bilong Aisak na yu God bilong Jekob.</w:t>
      </w:r>
      <w:r>
        <w:rPr>
          <w:vertAlign w:val="superscript"/>
        </w:rPr>
        <w:t>38</w:t>
      </w:r>
      <w:r>
        <w:t>Dispela em i soim olsem, em i no God bilong ol dai man, em i God bilong ol man i stap laip. Long ai bilong God olgeta i stap laip."</w:t>
      </w:r>
      <w:r>
        <w:rPr>
          <w:vertAlign w:val="superscript"/>
        </w:rPr>
        <w:t>39</w:t>
      </w:r>
      <w:r>
        <w:t>Sampela saveman bilong lo i bekim tok bilong Jisas olsem, "Tisa, yu bekim gut dispela tok."</w:t>
      </w:r>
      <w:r>
        <w:rPr>
          <w:vertAlign w:val="superscript"/>
        </w:rPr>
        <w:t>40</w:t>
      </w:r>
      <w:r>
        <w:t>Na ol i no moa ting long askim em moa kwesten.</w:t>
      </w:r>
      <w:r>
        <w:rPr>
          <w:vertAlign w:val="superscript"/>
        </w:rPr>
        <w:t>41</w:t>
      </w:r>
      <w:r>
        <w:t>Na Jisas i tokim ol olsem, "Olsem wanem ol manmeri i save tok Krais em i pikinini bilong Devit?</w:t>
      </w:r>
      <w:r>
        <w:rPr>
          <w:vertAlign w:val="superscript"/>
        </w:rPr>
        <w:t>42</w:t>
      </w:r>
      <w:r>
        <w:t>Devit em yet i bin tok long Buk Song olsem, Bikpela i tok long Bikpela bilong mi, 'Yu sindaun long hansut bilong mi,</w:t>
      </w:r>
      <w:r>
        <w:rPr>
          <w:vertAlign w:val="superscript"/>
        </w:rPr>
        <w:t>43</w:t>
      </w:r>
      <w:r>
        <w:t>na bai mi mekim ol birua bilong yu i kamap sia bilong putim lek antap.'</w:t>
      </w:r>
      <w:r>
        <w:rPr>
          <w:vertAlign w:val="superscript"/>
        </w:rPr>
        <w:t>44</w:t>
      </w:r>
      <w:r>
        <w:t>Devit i kolim Krais, 'Bikpela' na olsem wanem em i pikinini bilong Devit?"</w:t>
      </w:r>
      <w:r>
        <w:rPr>
          <w:vertAlign w:val="superscript"/>
        </w:rPr>
        <w:t>45</w:t>
      </w:r>
      <w:r>
        <w:t>Taim ol manmeri i stap na harim yet Jisas i tokim ol disaipel olsem,</w:t>
      </w:r>
      <w:r>
        <w:rPr>
          <w:vertAlign w:val="superscript"/>
        </w:rPr>
        <w:t>46</w:t>
      </w:r>
      <w:r>
        <w:t>"Yupela i mas lukaut gut long ol saveman bilong lo, ol i save putim longpela klos, na laikim ol man i mas givim spesol griting long ai bilong planti manmeri, na ol namba wan sia insait long haus lotu, na namba wan ples long taim bilong bikpela kaikai.</w:t>
      </w:r>
      <w:r>
        <w:rPr>
          <w:vertAlign w:val="superscript"/>
        </w:rPr>
        <w:t>47</w:t>
      </w:r>
      <w:r>
        <w:t>Ol i save giaman na stilim ol haus bilong ol meri man bilong ol i dai pinis, na ol i save laikim ol arapela man i mas lukim ol, olsem na ol i save mekim ol longpela prea tru. Ol dispela kain man bai i kisim bikpela hevi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Jisas i lukim ol maniman i kam putim ofa bilong ol long bokis moni bilong haus lotu.</w:t>
      </w:r>
      <w:r>
        <w:rPr>
          <w:vertAlign w:val="superscript"/>
        </w:rPr>
        <w:t>2</w:t>
      </w:r>
      <w:r>
        <w:t>Na em i lukim wanpela meri, man bilong en i dai pinis na em i stap rabis tru tasol em i putim tupela toia moni i go daun long bokis. Na Jisas i tok,</w:t>
      </w:r>
      <w:r>
        <w:rPr>
          <w:vertAlign w:val="superscript"/>
        </w:rPr>
        <w:t>3</w:t>
      </w:r>
      <w:r>
        <w:t>"Mi tok tru long yupela, dispela rabis meri man bilong en i dai pinis, em i putim bikpela moni i winim tru ol arapela.</w:t>
      </w:r>
      <w:r>
        <w:rPr>
          <w:vertAlign w:val="superscript"/>
        </w:rPr>
        <w:t>4</w:t>
      </w:r>
      <w:r>
        <w:t>Olgeta arapela i gat planti moni na ol i givim. Tasol dispela meri man bilong en i dai pinis, i stap rabis tru, na em i givim olgeta moni em i gat long en.</w:t>
      </w:r>
      <w:r>
        <w:rPr>
          <w:vertAlign w:val="superscript"/>
        </w:rPr>
        <w:t>5</w:t>
      </w:r>
      <w:r>
        <w:t>Sampela man i lukim haus lotu, ol i bilasim gut tru wantaim ol gutpela ston na ol bilas ol i givim olsem ofa long God. Na Jisas i tok,</w:t>
      </w:r>
      <w:r>
        <w:rPr>
          <w:vertAlign w:val="superscript"/>
        </w:rPr>
        <w:t>6</w:t>
      </w:r>
      <w:r>
        <w:t>"Ol dispela samting nau yupela i lukim, wanpela taim bai i kamap na i nogat wanpela bilong ol dispela ston bai i stap antap long narapela ston. Ol bai i brukim olgeta na tromoi ol i go daun."</w:t>
      </w:r>
      <w:r>
        <w:rPr>
          <w:vertAlign w:val="superscript"/>
        </w:rPr>
        <w:t>7</w:t>
      </w:r>
      <w:r>
        <w:t>Orait ol manmeri i askim Jisas olsem, "Tisa, wanem taim bai ol dispela samting i kamap? Wanem mak bai mipela i lukim na save olsem em i taim nau bilong ol dispela samting i kamap?"</w:t>
      </w:r>
      <w:r>
        <w:rPr>
          <w:vertAlign w:val="superscript"/>
        </w:rPr>
        <w:t>8</w:t>
      </w:r>
      <w:r>
        <w:t>Na Jisas i bekim tok bilong ol, "Yupela i mas lukaut gut, nogut ol man i giamanim yupela. Ol planti man bai i kam na kolim nem bilong mi, na i tok olsem, 'Mi dispela man, na, taim i kam klostu pinis. ' Yupela i noken i go bihainim ol dispela kain man.</w:t>
      </w:r>
      <w:r>
        <w:rPr>
          <w:vertAlign w:val="superscript"/>
        </w:rPr>
        <w:t>9</w:t>
      </w:r>
      <w:r>
        <w:t>Taim yupela i harim ol bikpela pait i kamap na ol man i pait wantaim wanpela arapela, yupela i noken pret. Long wanem ol dispela samting mas i kamap pastaim, tasol taim bilong graun i pinis bai i no inap kamap kwiktaim."</w:t>
      </w:r>
      <w:r>
        <w:rPr>
          <w:vertAlign w:val="superscript"/>
        </w:rPr>
        <w:t>10</w:t>
      </w:r>
      <w:r>
        <w:t>Na Jisas i tok moa olsem, "Ol kantri bai i kirap na pait wantaim ol narapela kantri, na ol king bai i pait wantaim ol arapela king.</w:t>
      </w:r>
      <w:r>
        <w:rPr>
          <w:vertAlign w:val="superscript"/>
        </w:rPr>
        <w:t>11</w:t>
      </w:r>
      <w:r>
        <w:t>Ol bikpela graun guria bai kamap, na taim bilong bikpela hangre na ol sik nogut bai i kamap long sampela ples. Planti samting bai kamap na i mekim ol manmeri i pret tru, na bai yupela i lukim kainkain mak i kamap long skai.</w:t>
      </w:r>
      <w:r>
        <w:rPr>
          <w:vertAlign w:val="superscript"/>
        </w:rPr>
        <w:t>12</w:t>
      </w:r>
      <w:r>
        <w:t>Tasol ol dispela samting i no kamap yet, ol bai i holimpas yupela na mekim nogut long yupela. Na sanapim yupela long kot insait long haus lotu na putim yupela long kalabus. Na ol bai i bringim yupela i go sanap long kot bilong ol king na ol gavman, long wanem yupela i bilip long nem bilong mi.</w:t>
      </w:r>
      <w:r>
        <w:rPr>
          <w:vertAlign w:val="superscript"/>
        </w:rPr>
        <w:t>13</w:t>
      </w:r>
      <w:r>
        <w:t>Dispela em i gutpela taim tru long yupela i ken autim gutnius long ol.</w:t>
      </w:r>
      <w:r>
        <w:rPr>
          <w:vertAlign w:val="superscript"/>
        </w:rPr>
        <w:t>14</w:t>
      </w:r>
      <w:r>
        <w:t>Olsem na yupela i noken wari na tingting planti bai yupela i tok wanem long bekim tok bilong ol.</w:t>
      </w:r>
      <w:r>
        <w:rPr>
          <w:vertAlign w:val="superscript"/>
        </w:rPr>
        <w:t>15</w:t>
      </w:r>
      <w:r>
        <w:t>Bai mi yet putim tok long maus bilong yupela na givim yupela gutpela tingting na ol birua bilong yupela i no inap long sakim na daunim tok mi givim yupela.</w:t>
      </w:r>
      <w:r>
        <w:rPr>
          <w:vertAlign w:val="superscript"/>
        </w:rPr>
        <w:t>16</w:t>
      </w:r>
      <w:r>
        <w:t>Ol papamama, brata na ol wanblut na ol poro bilong yupela ol tu bai i putim yupela long han bilong ol birua, na bai ol i kilim sampela bilong yupela i dai.</w:t>
      </w:r>
      <w:r>
        <w:rPr>
          <w:vertAlign w:val="superscript"/>
        </w:rPr>
        <w:t>17</w:t>
      </w:r>
      <w:r>
        <w:t>Long nem bilong mi ol man bai les na i no laikim yupela.</w:t>
      </w:r>
      <w:r>
        <w:rPr>
          <w:vertAlign w:val="superscript"/>
        </w:rPr>
        <w:t>18</w:t>
      </w:r>
      <w:r>
        <w:t>Tasol nogat wanpela bilong het gras bilong yupela bai i lus.</w:t>
      </w:r>
      <w:r>
        <w:rPr>
          <w:vertAlign w:val="superscript"/>
        </w:rPr>
        <w:t>19</w:t>
      </w:r>
      <w:r>
        <w:t>Yupela i mas sanap strong na bai yupela kisim laip.</w:t>
      </w:r>
      <w:r>
        <w:rPr>
          <w:vertAlign w:val="superscript"/>
        </w:rPr>
        <w:t>20</w:t>
      </w:r>
      <w:r>
        <w:t>Bai yupela i lukim ol ami i banisim Jerusalem, na yupela i ken save olsem klostu taim nau biktaun bai i bagarap.</w:t>
      </w:r>
      <w:r>
        <w:rPr>
          <w:vertAlign w:val="superscript"/>
        </w:rPr>
        <w:t>21</w:t>
      </w:r>
      <w:r>
        <w:t>Long dispela taim ol manmeri i stap long taun Judia i mas ranawe i go antap long ol maunten, na ol manmeri i stap long biktaun i mas lusim na go. Na ol manmeri i stap long ol ples autsait long biktaun i noken kam insait.</w:t>
      </w:r>
      <w:r>
        <w:rPr>
          <w:vertAlign w:val="superscript"/>
        </w:rPr>
        <w:t>22</w:t>
      </w:r>
      <w:r>
        <w:t>Dispela taim em i taim bilong bekim rong, na olgeta samting ol i raitim long buk bilong God i mas kamap tru.</w:t>
      </w:r>
      <w:r>
        <w:rPr>
          <w:vertAlign w:val="superscript"/>
        </w:rPr>
        <w:t>23</w:t>
      </w:r>
      <w:r>
        <w:t>Sori tru long ol meri i gat bel na ol mama i givim susu long ol liklik pikinini long dispela taim, long wanem bikpela hevi bai i kamap long dispela graun na belhat bilong God bai i pundaun antap long ol lain manmeri.</w:t>
      </w:r>
      <w:r>
        <w:rPr>
          <w:vertAlign w:val="superscript"/>
        </w:rPr>
        <w:t>24</w:t>
      </w:r>
      <w:r>
        <w:t>Ol ami bai kilim i dai planti bilong ol na bai kisim olgeta lain i go kalabus long narapela kantri. Na ol lain bilong narapela kantri bai i krunkutim Jerusalem, i go inap wanem taim God i makim.</w:t>
      </w:r>
      <w:r>
        <w:rPr>
          <w:vertAlign w:val="superscript"/>
        </w:rPr>
        <w:t>25</w:t>
      </w:r>
      <w:r>
        <w:t>Bai yupela i lukim ol mak long san, mun na ol sta, na long graun. Ol kantri bai i bagarap, na bai ol manmeri i pret long singaut bilong solwara i bruk i kam.</w:t>
      </w:r>
      <w:r>
        <w:rPr>
          <w:vertAlign w:val="superscript"/>
        </w:rPr>
        <w:t>26</w:t>
      </w:r>
      <w:r>
        <w:t>Na bikpela pret tru bai i kamap na mekim ol man i nogat strong na pundaun nating nating, long wanem ol i pret long wanem samting bai i kamap long graun. Na ol strongpela samting bilong skai bai i guria.</w:t>
      </w:r>
      <w:r>
        <w:rPr>
          <w:vertAlign w:val="superscript"/>
        </w:rPr>
        <w:t>27</w:t>
      </w:r>
      <w:r>
        <w:t>Dispela taim bai yupela lukim Pikinini Bilong Man i kam long klaut wantaim bikpela strong na bikpela glori bilong en.</w:t>
      </w:r>
      <w:r>
        <w:rPr>
          <w:vertAlign w:val="superscript"/>
        </w:rPr>
        <w:t>28</w:t>
      </w:r>
      <w:r>
        <w:t>Tasol taim dispela ol samting i stat long kamap, yupela i mas sanap na apim het i go antap, long wanem man bilong helpim bai i kam klostu."</w:t>
      </w:r>
      <w:r>
        <w:rPr>
          <w:vertAlign w:val="superscript"/>
        </w:rPr>
        <w:t>29</w:t>
      </w:r>
      <w:r>
        <w:t>Jisas i tokim ol wanpela tok piksa, "Yupela lukim dispela diwai fik na ol arapela diwai.</w:t>
      </w:r>
      <w:r>
        <w:rPr>
          <w:vertAlign w:val="superscript"/>
        </w:rPr>
        <w:t>30</w:t>
      </w:r>
      <w:r>
        <w:t>Taim ol i putim lip, yupela i lukim na save olsem taim bilong gutpela san i laik kamap nau.</w:t>
      </w:r>
      <w:r>
        <w:rPr>
          <w:vertAlign w:val="superscript"/>
        </w:rPr>
        <w:t>31</w:t>
      </w:r>
      <w:r>
        <w:t>Olsem tasol, taim yupela i lukim ol dispela samting i kamap, yupela i mas save olsem Kingdom bilong God i kam klostu pinis.</w:t>
      </w:r>
      <w:r>
        <w:rPr>
          <w:vertAlign w:val="superscript"/>
        </w:rPr>
        <w:t>32</w:t>
      </w:r>
      <w:r>
        <w:t>Mi tok tru long yupela, ol lain manmeri bilong nau bai i no inap dai yet inap ol dispela samting bai i kamap.</w:t>
      </w:r>
      <w:r>
        <w:rPr>
          <w:vertAlign w:val="superscript"/>
        </w:rPr>
        <w:t>33</w:t>
      </w:r>
      <w:r>
        <w:t>Heven na graun bai i pinis, tasol tok bilong God bai i no inap pinis.</w:t>
      </w:r>
      <w:r>
        <w:rPr>
          <w:vertAlign w:val="superscript"/>
        </w:rPr>
        <w:t>34</w:t>
      </w:r>
      <w:r>
        <w:t>Tasol yupela i mas was gut long yupela yet, nogut bel bilong yupela i pulap wantaim pasin bilong dringim strongpela dring na kamap longlong, na wari long ol samting bilong bodi. Dispela dei bai i kamap kwik taim tru taim yupela i no ting, olsem ol man i save putim trep long kilim abus.</w:t>
      </w:r>
      <w:r>
        <w:rPr>
          <w:vertAlign w:val="superscript"/>
        </w:rPr>
        <w:t>35</w:t>
      </w:r>
      <w:r>
        <w:t>Dispela dei bai i kamap long olgeta manmeri i stap long olgeta hap graun.</w:t>
      </w:r>
      <w:r>
        <w:rPr>
          <w:vertAlign w:val="superscript"/>
        </w:rPr>
        <w:t>36</w:t>
      </w:r>
      <w:r>
        <w:t>Tasol oltaim yupela i mas stap redi, na yupela i mas prea strong long abrusim dispela dei, na yupela i ken sanap strong long ai bilong Pikinini Bilong Man."</w:t>
      </w:r>
      <w:r>
        <w:rPr>
          <w:vertAlign w:val="superscript"/>
        </w:rPr>
        <w:t>37</w:t>
      </w:r>
      <w:r>
        <w:t>Long olgeta dei taim Jisas i save skulim ol manmeri long tempel, na long nait em i save go autsait long biktaun na i go stap antap long Maunten Oliv.</w:t>
      </w:r>
      <w:r>
        <w:rPr>
          <w:vertAlign w:val="superscript"/>
        </w:rPr>
        <w:t>38</w:t>
      </w:r>
      <w:r>
        <w:t>Na long moning taim tru olgeta manmeri i save kam long tempel long harim em i autim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Bikpela Dei bilong kisim bret ol i nogat yis i kam klostu, dispela dei ol i save kolim Pasova.</w:t>
      </w:r>
      <w:r>
        <w:rPr>
          <w:vertAlign w:val="superscript"/>
        </w:rPr>
        <w:t>2</w:t>
      </w:r>
      <w:r>
        <w:t>Ol hetpris na ol saveman bilong lo i bung na toktok long painim rot long kilim Jisas i dai, long wanem ol i pret long ol manmeri.</w:t>
      </w:r>
      <w:r>
        <w:rPr>
          <w:vertAlign w:val="superscript"/>
        </w:rPr>
        <w:t>3</w:t>
      </w:r>
      <w:r>
        <w:t>Na Satan i go insait long Judas Iskariot, em i wanpela bilong 12-pela disaipel.</w:t>
      </w:r>
      <w:r>
        <w:rPr>
          <w:vertAlign w:val="superscript"/>
        </w:rPr>
        <w:t>4</w:t>
      </w:r>
      <w:r>
        <w:t>Judas i go long ol hetpris na ol kepten na i toktok wantaim ol long putim Jisas long han bilong ol.</w:t>
      </w:r>
      <w:r>
        <w:rPr>
          <w:vertAlign w:val="superscript"/>
        </w:rPr>
        <w:t>5</w:t>
      </w:r>
      <w:r>
        <w:t>Ol i amamas tru, na i wanbel long givim em moni long mekim dispela wok.</w:t>
      </w:r>
      <w:r>
        <w:rPr>
          <w:vertAlign w:val="superscript"/>
        </w:rPr>
        <w:t>6</w:t>
      </w:r>
      <w:r>
        <w:t>Judas i wanbel, na em i traim long painim wanpela rot long em i ken putim Jisas long han bilong ol, taim ol manmeri i no stap wantaim em.</w:t>
      </w:r>
      <w:r>
        <w:rPr>
          <w:vertAlign w:val="superscript"/>
        </w:rPr>
        <w:t>7</w:t>
      </w:r>
      <w:r>
        <w:t>Dei bilong kisim bret i nogat yis i kamap, na em i dei bilong ol manmeri i kilim pikinini sipsip long Pasova.</w:t>
      </w:r>
      <w:r>
        <w:rPr>
          <w:vertAlign w:val="superscript"/>
        </w:rPr>
        <w:t>8</w:t>
      </w:r>
      <w:r>
        <w:t>Na Jisas i salim Pita na Jon na i tok, "Yutupela i go na redim Pasova kaikai, na mipela i ken kaikai."</w:t>
      </w:r>
      <w:r>
        <w:rPr>
          <w:vertAlign w:val="superscript"/>
        </w:rPr>
        <w:t>9</w:t>
      </w:r>
      <w:r>
        <w:t>Na tupela i askim Jisas olsem, "Yu laik bai mipela i go redim kaikai long wanem hap?"</w:t>
      </w:r>
      <w:r>
        <w:rPr>
          <w:vertAlign w:val="superscript"/>
        </w:rPr>
        <w:t>10</w:t>
      </w:r>
      <w:r>
        <w:t>Na Jisas i bekim tok bilong ol olsem, "Harim, taim yutupela i go insait long biktaun, wanpela man i karim baket wara bai i bugim yutupela. Yutupela bihainim em na wanem haus em i go insait orait yutupela tu go insait long dispela haus.</w:t>
      </w:r>
      <w:r>
        <w:rPr>
          <w:vertAlign w:val="superscript"/>
        </w:rPr>
        <w:t>11</w:t>
      </w:r>
      <w:r>
        <w:t>Na askim papa bilong haus olsem, 'Tisa i tok long yu olsem, "Haus pasindia i stap we, long mi ken kaikai Pasova wantaim ol disaipel bilong mi?"</w:t>
      </w:r>
      <w:r>
        <w:rPr>
          <w:vertAlign w:val="superscript"/>
        </w:rPr>
        <w:t>12</w:t>
      </w:r>
      <w:r>
        <w:t>Papa bilong haus bai i soim yutupela wanpela bikpela rum i stap antap, em yupela i mas stretim."</w:t>
      </w:r>
      <w:r>
        <w:rPr>
          <w:vertAlign w:val="superscript"/>
        </w:rPr>
        <w:t>13</w:t>
      </w:r>
      <w:r>
        <w:t>Na tupela i go na ol i lukim olgeta samting i kamap olsem Jisas i tokim ol. Na ol i redim Pasova kaikai.</w:t>
      </w:r>
      <w:r>
        <w:rPr>
          <w:vertAlign w:val="superscript"/>
        </w:rPr>
        <w:t>14</w:t>
      </w:r>
      <w:r>
        <w:t>Taim bilong kaikai Pasova i kamap, na Jisas i sindaun wantaim ol aposel.</w:t>
      </w:r>
      <w:r>
        <w:rPr>
          <w:vertAlign w:val="superscript"/>
        </w:rPr>
        <w:t>15</w:t>
      </w:r>
      <w:r>
        <w:t>Na em i tokim ol, "Mi gat bikpela laik long kaikai dispela Pasova wantaim yupela na bihain bai mi karim bikpela pen.</w:t>
      </w:r>
      <w:r>
        <w:rPr>
          <w:vertAlign w:val="superscript"/>
        </w:rPr>
        <w:t>16</w:t>
      </w:r>
      <w:r>
        <w:t>Mi tokim yupela, bai mi no inap kaikai dispela kaikai gen, inap olgeta samting God i tok i kamap tru insait long kingdom bilong em."</w:t>
      </w:r>
      <w:r>
        <w:rPr>
          <w:vertAlign w:val="superscript"/>
        </w:rPr>
        <w:t>17</w:t>
      </w:r>
      <w:r>
        <w:t>Na Jisas i kisim kap i gat wain, na em i tok tenkyu long God pinis. Na em i tok, "Kisim dispela kap na skelim namel long yupela yet.</w:t>
      </w:r>
      <w:r>
        <w:rPr>
          <w:vertAlign w:val="superscript"/>
        </w:rPr>
        <w:t>18</w:t>
      </w:r>
      <w:r>
        <w:t>Mi tokim yupela, bihain bai mi no inap dring moa prut bilong wain ken, inap Kingdom bilong God i kam."</w:t>
      </w:r>
      <w:r>
        <w:rPr>
          <w:vertAlign w:val="superscript"/>
        </w:rPr>
        <w:t>19</w:t>
      </w:r>
      <w:r>
        <w:t>Na Jisas i kisim bret, na i tok tenkyu long God pinis, em i brukim na i givim long ol, na i tok, "Dispela em i bodi bilong mi, mi givim long yupela. Yupela i mas mekim olsem long tingim mi."</w:t>
      </w:r>
      <w:r>
        <w:rPr>
          <w:vertAlign w:val="superscript"/>
        </w:rPr>
        <w:t>20</w:t>
      </w:r>
      <w:r>
        <w:t>Na bihain long kaikai em i kisim kap wain na i mekim wankain pasin, na i tok, "Dispela em i nupela kontrak mi mekim wantaim yupela long blut bilong mi, em i kapsait long yupela.</w:t>
      </w:r>
      <w:r>
        <w:rPr>
          <w:vertAlign w:val="superscript"/>
        </w:rPr>
        <w:t>21</w:t>
      </w:r>
      <w:r>
        <w:t>Tasol yupela harim. Dispela man husat bai i putim mi long han bilong ol birua, nau em i sindaun na i kaikai wantaim mi.</w:t>
      </w:r>
      <w:r>
        <w:rPr>
          <w:vertAlign w:val="superscript"/>
        </w:rPr>
        <w:t>22</w:t>
      </w:r>
      <w:r>
        <w:t>Dispela i mas i kamap long Pikinini Bilong Man olsem God i tok. Tasol sori tumas long dispela man husat bai givim em i go long han bilong ol birua."</w:t>
      </w:r>
      <w:r>
        <w:rPr>
          <w:vertAlign w:val="superscript"/>
        </w:rPr>
        <w:t>23</w:t>
      </w:r>
      <w:r>
        <w:t>Na ol aposel i askim wanpela narapela olsem, "Husat tru namel long yumi bai mekim olsem?"</w:t>
      </w:r>
      <w:r>
        <w:rPr>
          <w:vertAlign w:val="superscript"/>
        </w:rPr>
        <w:t>24</w:t>
      </w:r>
      <w:r>
        <w:t>Na bihain, ol aposel i kros namel long ol yet long husat bai i stap bikpela.</w:t>
      </w:r>
      <w:r>
        <w:rPr>
          <w:vertAlign w:val="superscript"/>
        </w:rPr>
        <w:t>25</w:t>
      </w:r>
      <w:r>
        <w:t>Na Jisas i tokim ol olsem, "Ol king bilong narapela lain i stap bikpela long ol. Na ol lain i gat bikpela strong, em ol lain i save mekim gut long ol manmeri bilong ol.</w:t>
      </w:r>
      <w:r>
        <w:rPr>
          <w:vertAlign w:val="superscript"/>
        </w:rPr>
        <w:t>26</w:t>
      </w:r>
      <w:r>
        <w:t>Tasol dispela i noken kamap long yupela. Man i stap bikpela namel long yupela, em i mas kamap olsem yangpela man. Na wanpela i gat biknem, em i mas kamap olsem wokman.</w:t>
      </w:r>
      <w:r>
        <w:rPr>
          <w:vertAlign w:val="superscript"/>
        </w:rPr>
        <w:t>27</w:t>
      </w:r>
      <w:r>
        <w:t>Husat em i gat biknem, ating dispela man i sindaun na kaikai, o dispela wokman em i bringim kaikai i kam? Tasol mi yet stap namel long yupela olsem wokman bilong yupela.</w:t>
      </w:r>
      <w:r>
        <w:rPr>
          <w:vertAlign w:val="superscript"/>
        </w:rPr>
        <w:t>28</w:t>
      </w:r>
      <w:r>
        <w:t>Tasol, yupela i bin stap wantaim mi long taim bilong ol traim i bin kamap long mi.</w:t>
      </w:r>
      <w:r>
        <w:rPr>
          <w:vertAlign w:val="superscript"/>
        </w:rPr>
        <w:t>29</w:t>
      </w:r>
      <w:r>
        <w:t>Olsem na, mi givim yupela kingdom, wankain olsem papa i givim kingdom long mi.</w:t>
      </w:r>
      <w:r>
        <w:rPr>
          <w:vertAlign w:val="superscript"/>
        </w:rPr>
        <w:t>30</w:t>
      </w:r>
      <w:r>
        <w:t>Bai yupela i ken sindaun na kaikai na dring long tebol long kingdom bilong mi. Na bai yupela i sindaun long ol sia king na skelim pasin bilong ol 12-pela lain bilong Israel.</w:t>
      </w:r>
      <w:r>
        <w:rPr>
          <w:vertAlign w:val="superscript"/>
        </w:rPr>
        <w:t>31</w:t>
      </w:r>
      <w:r>
        <w:t>Saimon, Saimon, yu was gut, Satan i askim God long em i ken traim yu, olsem ol man i save seksekim wit.</w:t>
      </w:r>
      <w:r>
        <w:rPr>
          <w:vertAlign w:val="superscript"/>
        </w:rPr>
        <w:t>32</w:t>
      </w:r>
      <w:r>
        <w:t>Tasol mi prea long yu, olsem yu noken lusim bilip bilong yu. Bihain, taim yu kam bek gen, orait yu mas strongim ol brata bilong yu."</w:t>
      </w:r>
      <w:r>
        <w:rPr>
          <w:vertAlign w:val="superscript"/>
        </w:rPr>
        <w:t>33</w:t>
      </w:r>
      <w:r>
        <w:t>Na Pita i tokim em, "Bikpela, mi redi long go wantaim yu long kalabus, na long dai wantaim yu."</w:t>
      </w:r>
      <w:r>
        <w:rPr>
          <w:vertAlign w:val="superscript"/>
        </w:rPr>
        <w:t>34</w:t>
      </w:r>
      <w:r>
        <w:t>Na Jisas i bekim tok bilong em olsem, "Mi tok tru long yu, Pita, taim kakaruk i no krai yet, bai yu tok olsem, yu no save long mi tripela taim."</w:t>
      </w:r>
      <w:r>
        <w:rPr>
          <w:vertAlign w:val="superscript"/>
        </w:rPr>
        <w:t>35</w:t>
      </w:r>
      <w:r>
        <w:t>Orait Jisas i askim ol disaipel olsem, "Taim mi salim yupela i go long ol ples, yupela i no bin kisim han paus, bilum o su na ating yupela i bin sot long wanpela samting, a?" Na ol i tok, "Nogat."</w:t>
      </w:r>
      <w:r>
        <w:rPr>
          <w:vertAlign w:val="superscript"/>
        </w:rPr>
        <w:t>36</w:t>
      </w:r>
      <w:r>
        <w:t>Na Jisas i tokim ol olsem, "Tasol nau, wanpela bilong yupela i gat moni orait em i ken kisim wantaim em, na wanpela bilong yupela i gat kaikai em i ken kisim wantaim em. Sapos wanpela i nogat bainat orait em i ken salim klos bilong em na baim wanpela bainat.</w:t>
      </w:r>
      <w:r>
        <w:rPr>
          <w:vertAlign w:val="superscript"/>
        </w:rPr>
        <w:t>37</w:t>
      </w:r>
      <w:r>
        <w:t>Mi tokim yupela, wanem samting ol profet i raitim long mi, long buk bilong God em i mas kamap tru, 'Ol i putim em wankain olsem ol man i nogat nem. ' Wanem tok, ol i bin raitim long mi i mas kamap tru."</w:t>
      </w:r>
      <w:r>
        <w:rPr>
          <w:vertAlign w:val="superscript"/>
        </w:rPr>
        <w:t>38</w:t>
      </w:r>
      <w:r>
        <w:t>Na ol disaipel i tok, "Bikpela, yu lukim! Tupela bainat i stap" Na Jisas i tokim ol olsem, "Em inap."</w:t>
      </w:r>
      <w:r>
        <w:rPr>
          <w:vertAlign w:val="superscript"/>
        </w:rPr>
        <w:t>39</w:t>
      </w:r>
      <w:r>
        <w:t>Jisas i go antap long Maunten Oliv olsem oltaim em i save mekim, na ol disaipel bilong en i bihainim em.</w:t>
      </w:r>
      <w:r>
        <w:rPr>
          <w:vertAlign w:val="superscript"/>
        </w:rPr>
        <w:t>40</w:t>
      </w:r>
      <w:r>
        <w:t>Taim ol i kamap long dispela ples, Jisas i tokim ol olsem, "Yupela i mas prea olsem bai yupela i noken go insait long traim."</w:t>
      </w:r>
      <w:r>
        <w:rPr>
          <w:vertAlign w:val="superscript"/>
        </w:rPr>
        <w:t>41</w:t>
      </w:r>
      <w:r>
        <w:t>Na Jisas i lusim ol na i go longwe liklik, olsem mak bilong man i tromoi ston, na em i brukim skru na prea,</w:t>
      </w:r>
      <w:r>
        <w:rPr>
          <w:vertAlign w:val="superscript"/>
        </w:rPr>
        <w:t>42</w:t>
      </w:r>
      <w:r>
        <w:t>olsem, "Papa, sapos em i laik bilong yu, inap yu rausim dispela kap long mi. Tasol yu noken bihainim laik bilong mi, nogat, larim laik bilong yu i mas kamap."</w:t>
      </w:r>
      <w:r>
        <w:rPr>
          <w:vertAlign w:val="superscript"/>
        </w:rPr>
        <w:t>43</w:t>
      </w:r>
      <w:r>
        <w:t>Na wanpela ensel i kam long heven na i strongim em.</w:t>
      </w:r>
      <w:r>
        <w:rPr>
          <w:vertAlign w:val="superscript"/>
        </w:rPr>
        <w:t>44</w:t>
      </w:r>
      <w:r>
        <w:t>Jisas i stap long bikpela pen tru, na em i prea strong moa, na tuhat bilong em i pundaun long graun olsem blut.</w:t>
      </w:r>
      <w:r>
        <w:rPr>
          <w:vertAlign w:val="superscript"/>
        </w:rPr>
        <w:t>45</w:t>
      </w:r>
      <w:r>
        <w:t>Bihain long prea Jisas i kirap na i go long ol disaipel, na em i lukim ol i slip i stap, long wanem ol i bin gat bikpela tru.</w:t>
      </w:r>
      <w:r>
        <w:rPr>
          <w:vertAlign w:val="superscript"/>
        </w:rPr>
        <w:t>46</w:t>
      </w:r>
      <w:r>
        <w:t>Na Jisas i askim ol, "Bilong wanem na yupela i slip stap? Yupela kirap na prea, na bai yupela i sanap strong insait long traim."</w:t>
      </w:r>
      <w:r>
        <w:rPr>
          <w:vertAlign w:val="superscript"/>
        </w:rPr>
        <w:t>47</w:t>
      </w:r>
      <w:r>
        <w:t>Taim Jisas i toktok yet, planti lain man i kam wantaim Judas wanpela bilong ol 12-pela disaipel, Judas i kam klostu long Jisas na i laik givim kis long em,</w:t>
      </w:r>
      <w:r>
        <w:rPr>
          <w:vertAlign w:val="superscript"/>
        </w:rPr>
        <w:t>48</w:t>
      </w:r>
      <w:r>
        <w:t>na Jisas i tokim em olsem, "Judas, yu laik givim Pikinini Bilong Man i go long ol birua wantaim dispela kis bilong yu, a?"</w:t>
      </w:r>
      <w:r>
        <w:rPr>
          <w:vertAlign w:val="superscript"/>
        </w:rPr>
        <w:t>49</w:t>
      </w:r>
      <w:r>
        <w:t>Taim ol disaipel i lukim wanem samting i kamap, ol i tok, "Bikpela, inap mipela i pait wantaim ol long bainat?"</w:t>
      </w:r>
      <w:r>
        <w:rPr>
          <w:vertAlign w:val="superscript"/>
        </w:rPr>
        <w:t>50</w:t>
      </w:r>
      <w:r>
        <w:t>Na wanpela bilong ol disaipel i tromoi bainat long wokman bilong hetpris na katim yau long han sut bilong em.</w:t>
      </w:r>
      <w:r>
        <w:rPr>
          <w:vertAlign w:val="superscript"/>
        </w:rPr>
        <w:t>51</w:t>
      </w:r>
      <w:r>
        <w:t>Jisas i tok, "Em inap!" Na Jisas i putim han na i holim yau bilong dispela wokman bilong hetpris na yau bilong em i kamap orait gen.</w:t>
      </w:r>
      <w:r>
        <w:rPr>
          <w:vertAlign w:val="superscript"/>
        </w:rPr>
        <w:t>52</w:t>
      </w:r>
      <w:r>
        <w:t>Na Jisas i tokim ol hetpris, na ol kepten bilong tempel, na ol hetman ol i kam long holimpas em olsem, "Ating yupela i kam long kisim wanpela stilman, wantaim ol bainat na ol stik bilong pait, a?</w:t>
      </w:r>
      <w:r>
        <w:rPr>
          <w:vertAlign w:val="superscript"/>
        </w:rPr>
        <w:t>53</w:t>
      </w:r>
      <w:r>
        <w:t>Olgeta taim mi save stap long tempel, na yupela i no putim han long mi. Tasol nau em i taim bilong yupela, na taim bilong tudak i bosim yupela."</w:t>
      </w:r>
      <w:r>
        <w:rPr>
          <w:vertAlign w:val="superscript"/>
        </w:rPr>
        <w:t>54</w:t>
      </w:r>
      <w:r>
        <w:t>Ol i holimpas Jisas na kisim em i go long haus bilong hetpris. Na Pita i bihainim ol, longwe liklik.</w:t>
      </w:r>
      <w:r>
        <w:rPr>
          <w:vertAlign w:val="superscript"/>
        </w:rPr>
        <w:t>55</w:t>
      </w:r>
      <w:r>
        <w:t>Insait long banis ol i mekim paia long namel na ol manmeri i sindaun i stap, na Pita i go sindaun namel long ol.</w:t>
      </w:r>
      <w:r>
        <w:rPr>
          <w:vertAlign w:val="superscript"/>
        </w:rPr>
        <w:t>56</w:t>
      </w:r>
      <w:r>
        <w:t>Long lait bilong paia, wanpela wokmeri i lukim Pita i sindaun i stap, na em i lukluk strong long em na i tok, "Dispela man tu i bin i stap wantaim em."</w:t>
      </w:r>
      <w:r>
        <w:rPr>
          <w:vertAlign w:val="superscript"/>
        </w:rPr>
        <w:t>57</w:t>
      </w:r>
      <w:r>
        <w:t>Tasol Pita i haitim na tok, "Meri, mi no save long dispela man."</w:t>
      </w:r>
      <w:r>
        <w:rPr>
          <w:vertAlign w:val="superscript"/>
        </w:rPr>
        <w:t>58</w:t>
      </w:r>
      <w:r>
        <w:t>Liklik taim bihain, wanpela man i lukim Pita, na em i tok, "Yu tu wanpela bilong ol dispela lain." Tasol Pita i tok, "Mi no wanpela bilong ol."</w:t>
      </w:r>
      <w:r>
        <w:rPr>
          <w:vertAlign w:val="superscript"/>
        </w:rPr>
        <w:t>59</w:t>
      </w:r>
      <w:r>
        <w:t>Bihain long wanpela aua i go pinis narapela man i lukim em na i tok strong, "Tru tumas, dispela man i save stap wantaim em, long wanem, em man long Galili."</w:t>
      </w:r>
      <w:r>
        <w:rPr>
          <w:vertAlign w:val="superscript"/>
        </w:rPr>
        <w:t>60</w:t>
      </w:r>
      <w:r>
        <w:t>Tasol Pita i tok, "Mi no save long wanem samting yu tok, "Taim em i toktok yet, kakaruk i krai.</w:t>
      </w:r>
      <w:r>
        <w:rPr>
          <w:vertAlign w:val="superscript"/>
        </w:rPr>
        <w:t>61</w:t>
      </w:r>
      <w:r>
        <w:t>Na Bikpela i tanim na lukluk long Pita, na Pita i tingim dispela tok Bikpela i bin mekim long em, "Bai yu tok, mi no save long dispela man tripela taim pastaim long kakaruk i krai."</w:t>
      </w:r>
      <w:r>
        <w:rPr>
          <w:vertAlign w:val="superscript"/>
        </w:rPr>
        <w:t>62</w:t>
      </w:r>
      <w:r>
        <w:t>Pita i go autsait na em i krai nogut tru.</w:t>
      </w:r>
      <w:r>
        <w:rPr>
          <w:vertAlign w:val="superscript"/>
        </w:rPr>
        <w:t>63</w:t>
      </w:r>
      <w:r>
        <w:t>Na ol man husat i was long Jisas i mekim nogut long em na i paitim em.</w:t>
      </w:r>
      <w:r>
        <w:rPr>
          <w:vertAlign w:val="superscript"/>
        </w:rPr>
        <w:t>64</w:t>
      </w:r>
      <w:r>
        <w:t>Ol i karamapim em wantaim wanpela laplap na i askim Jisas olsem, "Yu tok profet na tokim mipela, husat man i paitim yu."</w:t>
      </w:r>
      <w:r>
        <w:rPr>
          <w:vertAlign w:val="superscript"/>
        </w:rPr>
        <w:t>65</w:t>
      </w:r>
      <w:r>
        <w:t>Ol i tromoi planti arapela tok i no gutpela long Jisas, na mekim nogut long em.</w:t>
      </w:r>
      <w:r>
        <w:rPr>
          <w:vertAlign w:val="superscript"/>
        </w:rPr>
        <w:t>66</w:t>
      </w:r>
      <w:r>
        <w:t>Taim tulait i bruk, ol hetman bilong ol manmeri i bung wantaim ol hetpris na saveman bilong lo. Na ol i kisim Jisas i go long hetman bilong ol kaunsel.</w:t>
      </w:r>
      <w:r>
        <w:rPr>
          <w:vertAlign w:val="superscript"/>
        </w:rPr>
        <w:t>67</w:t>
      </w:r>
      <w:r>
        <w:t>Na ol i askim em olsem, "Sapos yu Krais, orait yu tokim mipela." Tasol Jisas i tokim ol olsem, "Sapos mi tokim yupela, bai yupela i no inap bilipim dispela tok,</w:t>
      </w:r>
      <w:r>
        <w:rPr>
          <w:vertAlign w:val="superscript"/>
        </w:rPr>
        <w:t>68</w:t>
      </w:r>
      <w:r>
        <w:t>na sapos mi askim yupela, bai yupela i no inap bekim tok.</w:t>
      </w:r>
      <w:r>
        <w:rPr>
          <w:vertAlign w:val="superscript"/>
        </w:rPr>
        <w:t>69</w:t>
      </w:r>
      <w:r>
        <w:t>Tasol stat long nau, Pikinini Bilong Man bai i sindaun long han sut bilong God i gat olgeta strong."</w:t>
      </w:r>
      <w:r>
        <w:rPr>
          <w:vertAlign w:val="superscript"/>
        </w:rPr>
        <w:t>70</w:t>
      </w:r>
      <w:r>
        <w:t>Na olgeta i tok, "Olsem na yu Pikinini bilong God, a?" Jisas i tokim ol olsem, "Yupela yet i tok olsem, em mi dispela man."</w:t>
      </w:r>
      <w:r>
        <w:rPr>
          <w:vertAlign w:val="superscript"/>
        </w:rPr>
        <w:t>71</w:t>
      </w:r>
      <w:r>
        <w:t>Na ol i tok, "Bilong wanem na bai yumi kisim ol man long kamap witnes? Yumi yet i harim pinis long mau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Na olgeta i kirap, na kisim Jisas i go long Pailat.</w:t>
      </w:r>
      <w:r>
        <w:rPr>
          <w:vertAlign w:val="superscript"/>
        </w:rPr>
        <w:t>2</w:t>
      </w:r>
      <w:r>
        <w:t>Na ol i sutim tok long em na i tok, "Mipela i painim aut olsem dispela man i laik bagarapim kantri bilong yumi, na i tokim ol manmeri long noken givim takis i go long Sisa. Na em i tok, em yet em i Krais na king."</w:t>
      </w:r>
      <w:r>
        <w:rPr>
          <w:vertAlign w:val="superscript"/>
        </w:rPr>
        <w:t>3</w:t>
      </w:r>
      <w:r>
        <w:t>Pailat i askim Jisas olsem, "Yu dispela man yu King bilong ol Juda, a? Na Jisas i bekim tok bilong em olsem, "Wanem yu tok em i stret."</w:t>
      </w:r>
      <w:r>
        <w:rPr>
          <w:vertAlign w:val="superscript"/>
        </w:rPr>
        <w:t>4</w:t>
      </w:r>
      <w:r>
        <w:t>Orait Pailat i tokim ol hetpris na olgeta lain manmeri, "Mi no painim wanpela asua bilong dispela man."</w:t>
      </w:r>
      <w:r>
        <w:rPr>
          <w:vertAlign w:val="superscript"/>
        </w:rPr>
        <w:t>5</w:t>
      </w:r>
      <w:r>
        <w:t>Tasol ol i no laik harim, na ol i tok moa, "Dispela man i kirapim bel bilong ol manmeri, na i autim tok long olgeta hap bilong Judia, stat long Galili i kam inap long dispela ples hia."</w:t>
      </w:r>
      <w:r>
        <w:rPr>
          <w:vertAlign w:val="superscript"/>
        </w:rPr>
        <w:t>6</w:t>
      </w:r>
      <w:r>
        <w:t>Pailat i harim dispela, na em i askim sapos dispela man em bilong Galili.</w:t>
      </w:r>
      <w:r>
        <w:rPr>
          <w:vertAlign w:val="superscript"/>
        </w:rPr>
        <w:t>7</w:t>
      </w:r>
      <w:r>
        <w:t>Taim em i painim aut olsem Jisas i bilong Galili, em i salim Jisas i go long Herot. Long dispela taim Herot i bin bosim Galili. Herot em yet i bin stap long Jerusalem long dispela taim.</w:t>
      </w:r>
      <w:r>
        <w:rPr>
          <w:vertAlign w:val="superscript"/>
        </w:rPr>
        <w:t>8</w:t>
      </w:r>
      <w:r>
        <w:t>Herot i lukim Jisas na em i amamas tru, long wanem longpela taim tru em i laik lukim Jisas tasol i no bin lukim em. Em i harim stori bilong Jisas na em laik tru long lukim ol sampela mirakel Jisas i mekim.</w:t>
      </w:r>
      <w:r>
        <w:rPr>
          <w:vertAlign w:val="superscript"/>
        </w:rPr>
        <w:t>9</w:t>
      </w:r>
      <w:r>
        <w:t>Herot i askim Jisas planti samting, tasol Jisas i no bekim wanpela tok.</w:t>
      </w:r>
      <w:r>
        <w:rPr>
          <w:vertAlign w:val="superscript"/>
        </w:rPr>
        <w:t>10</w:t>
      </w:r>
      <w:r>
        <w:t>Na ol Hetpris na saveman bilong lo i sanap na i sutim tok strong long em.</w:t>
      </w:r>
      <w:r>
        <w:rPr>
          <w:vertAlign w:val="superscript"/>
        </w:rPr>
        <w:t>11</w:t>
      </w:r>
      <w:r>
        <w:t>Herot na ol soldia bilong em i mekim nogut long Jisas na tok pilai long em. Na ol i putim naispela klos long Jisas long makim olsem ol i tok pilai long em na ol i salim em i go bek long Pailat.</w:t>
      </w:r>
      <w:r>
        <w:rPr>
          <w:vertAlign w:val="superscript"/>
        </w:rPr>
        <w:t>12</w:t>
      </w:r>
      <w:r>
        <w:t>Long dispela taim tupela Herot na Pailat i kamap pren, bipo tupela i stap birua long wanpela narapela.</w:t>
      </w:r>
      <w:r>
        <w:rPr>
          <w:vertAlign w:val="superscript"/>
        </w:rPr>
        <w:t>13</w:t>
      </w:r>
      <w:r>
        <w:t>Orait Pailat i singautim olgeta hetpris na ol gavman na ol manmeri,</w:t>
      </w:r>
      <w:r>
        <w:rPr>
          <w:vertAlign w:val="superscript"/>
        </w:rPr>
        <w:t>14</w:t>
      </w:r>
      <w:r>
        <w:t>na i tokim ol olsem, "Yupela i bin kisim dispela man i kam long mi, em i olsem wanpela man i laik soim ol manmeri long mekim pasin i no stret. Yupela i sutim ol tok long em, na mi askim em long ai bilong yupela, tasol mi no bin painim wanpela asua bilong dispela man.</w:t>
      </w:r>
      <w:r>
        <w:rPr>
          <w:vertAlign w:val="superscript"/>
        </w:rPr>
        <w:t>15</w:t>
      </w:r>
      <w:r>
        <w:t>Nogat, na Herot tu i no painim wanpela asua bilong em, olsem na em i salim em i kam bek long mipela. Na em i no mekim wanpela samting na bai yumi kilim em i dai.</w:t>
      </w:r>
      <w:r>
        <w:rPr>
          <w:vertAlign w:val="superscript"/>
        </w:rPr>
        <w:t>16</w:t>
      </w:r>
      <w:r>
        <w:t>Olsem na bai mi putim em long kalabus na bihain bai mi rausim em i go fri.</w:t>
      </w:r>
      <w:r>
        <w:rPr>
          <w:vertAlign w:val="superscript"/>
        </w:rPr>
        <w:t>17</w:t>
      </w:r>
      <w:r>
        <w:t>undefined</w:t>
      </w:r>
      <w:r>
        <w:rPr>
          <w:vertAlign w:val="superscript"/>
        </w:rPr>
        <w:t>18</w:t>
      </w:r>
      <w:r>
        <w:t>Tasol olgeta manmeri i singaut olsem, "Kilim dispela man, na rausim Barabas i kam autsait!"</w:t>
      </w:r>
      <w:r>
        <w:rPr>
          <w:vertAlign w:val="superscript"/>
        </w:rPr>
        <w:t>19</w:t>
      </w:r>
      <w:r>
        <w:t>Long dispela taim Barabas i stap long kalabus, em i wanpela man bilong mekim nogut insait long biktaun na em i man bilong kilim i dai arapela man</w:t>
      </w:r>
      <w:r>
        <w:rPr>
          <w:vertAlign w:val="superscript"/>
        </w:rPr>
        <w:t>20</w:t>
      </w:r>
      <w:r>
        <w:t>Pailat i toktok gen long ol manmeri na ol hetman, long wanem em i laik lusim Jisas i go fri.</w:t>
      </w:r>
      <w:r>
        <w:rPr>
          <w:vertAlign w:val="superscript"/>
        </w:rPr>
        <w:t>21</w:t>
      </w:r>
      <w:r>
        <w:t>Tasol ol i singaut olsem, "Kilim em, kilim em."</w:t>
      </w:r>
      <w:r>
        <w:rPr>
          <w:vertAlign w:val="superscript"/>
        </w:rPr>
        <w:t>22</w:t>
      </w:r>
      <w:r>
        <w:t>Namba tri taim gen Pailat i askim ol, "Bilong wanem bai yumi kilim em, wanem asua dispela man i mekim? Mi no painim wanpela rong bilong dispela man we em inap long yumi ken kilim em i dai. Olsem na bai mi putim em long kalabus na bihain bai mi rausim em i go."</w:t>
      </w:r>
      <w:r>
        <w:rPr>
          <w:vertAlign w:val="superscript"/>
        </w:rPr>
        <w:t>23</w:t>
      </w:r>
      <w:r>
        <w:t>Tasol ol i singaut bikmaus na tok strong long Jisas i mas i dai. Na singaut bilong ol i mekim Pailat i senisim tingting bilong en.</w:t>
      </w:r>
      <w:r>
        <w:rPr>
          <w:vertAlign w:val="superscript"/>
        </w:rPr>
        <w:t>24</w:t>
      </w:r>
      <w:r>
        <w:t>Na Pailat i mekim olsem ol i laikim.</w:t>
      </w:r>
      <w:r>
        <w:rPr>
          <w:vertAlign w:val="superscript"/>
        </w:rPr>
        <w:t>25</w:t>
      </w:r>
      <w:r>
        <w:t>Em i lusim dispela man i stap long kalabus long wanem em i save kirapim pait na kilim man i dai i go fri. Na em i givim Jisas i go long ol, long ol i ken mekim wanem ol i laik mekim.</w:t>
      </w:r>
      <w:r>
        <w:rPr>
          <w:vertAlign w:val="superscript"/>
        </w:rPr>
        <w:t>26</w:t>
      </w:r>
      <w:r>
        <w:t>Taim ol soldia i kisim Jisas i go, ol i lukim wanpela man nem bilong en Saimon bilong taun Sairini. Em i stap autsait long taun na i laik i go long Jerusalem. Ol soldia i holim dispela man na i kisim diwai kros Jisas i karim na i putim antap long Saimon. Na ol i tokim em long karim na bihainim Jisas.</w:t>
      </w:r>
      <w:r>
        <w:rPr>
          <w:vertAlign w:val="superscript"/>
        </w:rPr>
        <w:t>27</w:t>
      </w:r>
      <w:r>
        <w:t>Bikpela lain manmeri i bihainim Jisas. Na sampela meri i sori na krai long Jisas, na i bihainim em.</w:t>
      </w:r>
      <w:r>
        <w:rPr>
          <w:vertAlign w:val="superscript"/>
        </w:rPr>
        <w:t>28</w:t>
      </w:r>
      <w:r>
        <w:t>Tasol Jisas i tanim na i lukim ol, na i tokim ol olsem, "Yupela meri long Jerusalem, yupela i noken krai long mi, tasol yupela i mas krai long yupela yet na long ol pikinini bilong yupela.</w:t>
      </w:r>
      <w:r>
        <w:rPr>
          <w:vertAlign w:val="superscript"/>
        </w:rPr>
        <w:t>29</w:t>
      </w:r>
      <w:r>
        <w:t>Harim, wanpela taim bai i kamap bai ol manmeri i tok olsem, 'Ol meri i no karim pikinini na i no givim susu na lukautim pikinini em ol i ken amamas.'</w:t>
      </w:r>
      <w:r>
        <w:rPr>
          <w:vertAlign w:val="superscript"/>
        </w:rPr>
        <w:t>30</w:t>
      </w:r>
      <w:r>
        <w:t>Na bai ol manmeri i tok long ol maunten, 'Yupela pundaun antap long mipela,' na long ol liklik maunten olsem, 'Yupela karamapim mipela.'</w:t>
      </w:r>
      <w:r>
        <w:rPr>
          <w:vertAlign w:val="superscript"/>
        </w:rPr>
        <w:t>31</w:t>
      </w:r>
      <w:r>
        <w:t>Ol i mekim dispela samting taim diwai i stap laip na i gat lip yet, tasol wanem bai kamap taim dispela diwai i drai?"</w:t>
      </w:r>
      <w:r>
        <w:rPr>
          <w:vertAlign w:val="superscript"/>
        </w:rPr>
        <w:t>32</w:t>
      </w:r>
      <w:r>
        <w:t>Ol i kisim tupela stil man wantaim Jisas i go long ples we bai ol i kilim ol dai.</w:t>
      </w:r>
      <w:r>
        <w:rPr>
          <w:vertAlign w:val="superscript"/>
        </w:rPr>
        <w:t>33</w:t>
      </w:r>
      <w:r>
        <w:t>Taim ol i kamap long wanpela ples nem bilong en "Bun Bilong Het, "Na long dispela ples ol i nilim Jisas long diwai kros. Na ol i mekim wankain pasin long ol stil man, ol i putim wanpela stilman long hansut bilong Jisas na narapela long hankais bilong em.</w:t>
      </w:r>
      <w:r>
        <w:rPr>
          <w:vertAlign w:val="superscript"/>
        </w:rPr>
        <w:t>34</w:t>
      </w:r>
      <w:r>
        <w:t>Na Jisas i tok olsem, "Papa yu ken lusim sin bilong ol, long wanem ol i no save wanem samting ol i mekim." Ol soldia i pilai satu long tilim ol klos bilong Jisas long ol yet.</w:t>
      </w:r>
      <w:r>
        <w:rPr>
          <w:vertAlign w:val="superscript"/>
        </w:rPr>
        <w:t>35</w:t>
      </w:r>
      <w:r>
        <w:t>Taim ol manmeri i sanap lukluk yet ol sampela hetman bilong gavman i tok baksait long em olsem, "Em i bin helpim ol arapela man. Nau em i ken helpim em yet, sapos tru em i dispela man God i makim bilong kisim bek olgeta manmeri."</w:t>
      </w:r>
      <w:r>
        <w:rPr>
          <w:vertAlign w:val="superscript"/>
        </w:rPr>
        <w:t>36</w:t>
      </w:r>
      <w:r>
        <w:t>Ol soldia i tok baksait long em, na i go klostu long em, na i givim em viniga i pait,</w:t>
      </w:r>
      <w:r>
        <w:rPr>
          <w:vertAlign w:val="superscript"/>
        </w:rPr>
        <w:t>37</w:t>
      </w:r>
      <w:r>
        <w:t>na ol i tok, "Sapos yu dispela king bilong ol Juda, orait yu ken helpim yu yet."</w:t>
      </w:r>
      <w:r>
        <w:rPr>
          <w:vertAlign w:val="superscript"/>
        </w:rPr>
        <w:t>38</w:t>
      </w:r>
      <w:r>
        <w:t>Wanpela tok ol i putim antap long het bilong diwai kros, na dispela tok em i tok olsem, "Dispela man em i King bilong ol Juda."</w:t>
      </w:r>
      <w:r>
        <w:rPr>
          <w:vertAlign w:val="superscript"/>
        </w:rPr>
        <w:t>39</w:t>
      </w:r>
      <w:r>
        <w:t>Wanpela bilong tupela stilman ol i hangamapim antap long diwai kros i tok bilas long Jisas olsem, "Ating yu no dispela man bilong kisim bek ol manmeri, a? Yu helpim yu yet na helpim mipela tu."</w:t>
      </w:r>
      <w:r>
        <w:rPr>
          <w:vertAlign w:val="superscript"/>
        </w:rPr>
        <w:t>40</w:t>
      </w:r>
      <w:r>
        <w:t>Tasol narapela stilman i tok kros long em olsem, "Yu no pret long God, mipela olgeta i karim wankain pen tasol.</w:t>
      </w:r>
      <w:r>
        <w:rPr>
          <w:vertAlign w:val="superscript"/>
        </w:rPr>
        <w:t>41</w:t>
      </w:r>
      <w:r>
        <w:t>Mitupela i karim pen long asua mipela i mekim. Tasol dispela man i no mekim wanpela rong."</w:t>
      </w:r>
      <w:r>
        <w:rPr>
          <w:vertAlign w:val="superscript"/>
        </w:rPr>
        <w:t>42</w:t>
      </w:r>
      <w:r>
        <w:t>Na bihain em i tok long Jisas olsem, "Jisas, yu ken tingim mi taim yu stap king long kingdom bilong yu."</w:t>
      </w:r>
      <w:r>
        <w:rPr>
          <w:vertAlign w:val="superscript"/>
        </w:rPr>
        <w:t>43</w:t>
      </w:r>
      <w:r>
        <w:t>Na Jisas i tokim em olsem, "Tru tumas mi tok long yu, tudei yu stap wantaim mi long paradais."</w:t>
      </w:r>
      <w:r>
        <w:rPr>
          <w:vertAlign w:val="superscript"/>
        </w:rPr>
        <w:t>44</w:t>
      </w:r>
      <w:r>
        <w:t>Em i olsem 6-pela haua nau Jisas i hangamap long diwai kros, na bikpela tudak i karamapim olgeta hap graun i go inap 3 kilok apinun.</w:t>
      </w:r>
      <w:r>
        <w:rPr>
          <w:vertAlign w:val="superscript"/>
        </w:rPr>
        <w:t>45</w:t>
      </w:r>
      <w:r>
        <w:t>Na i nogat wanpela lait bilong san i stap. Long dispela taim i gat wanpela bikpela laplap i hangamap insait long tempel i save pasim rum holi bruk i kam daun long namel.</w:t>
      </w:r>
      <w:r>
        <w:rPr>
          <w:vertAlign w:val="superscript"/>
        </w:rPr>
        <w:t>46</w:t>
      </w:r>
      <w:r>
        <w:t>Orait taim dispela samting i kamap, Jisas i singaut bikmaus olsem, "Papa mi putim spirit bilong mi long han bilong yu." Taim em i mekim dispela tok pinis, em i dai.</w:t>
      </w:r>
      <w:r>
        <w:rPr>
          <w:vertAlign w:val="superscript"/>
        </w:rPr>
        <w:t>47</w:t>
      </w:r>
      <w:r>
        <w:t>Kepten bilong soldia bilong Rom i lukim ol dispela samting i kamap, na em i litimapim nem bilong God, olsem, "Tru tumas em i wanpela stretpela man."</w:t>
      </w:r>
      <w:r>
        <w:rPr>
          <w:vertAlign w:val="superscript"/>
        </w:rPr>
        <w:t>48</w:t>
      </w:r>
      <w:r>
        <w:t>Olgeta manmeri i bin bung long lukluk, ol i lukim olgeta samting i kamap na ol i sori tru na paitim bros bilong ol yet na ol i go bek long ples bilong ol.</w:t>
      </w:r>
      <w:r>
        <w:rPr>
          <w:vertAlign w:val="superscript"/>
        </w:rPr>
        <w:t>49</w:t>
      </w:r>
      <w:r>
        <w:t>Tasol ol pren bilong Jisas, wantaim ol lain meri i bin bihainim Jisas na lusim Galili na i kam, ol i sanap longwe liklik na ol i lukim dispela ol samting i kamap.</w:t>
      </w:r>
      <w:r>
        <w:rPr>
          <w:vertAlign w:val="superscript"/>
        </w:rPr>
        <w:t>50</w:t>
      </w:r>
      <w:r>
        <w:t>Wanpela man i stap, nem bilong en Josep. Em i wanpela gutpela na stretpela man na em i wanpela bilong ol kaunsil.</w:t>
      </w:r>
      <w:r>
        <w:rPr>
          <w:vertAlign w:val="superscript"/>
        </w:rPr>
        <w:t>51</w:t>
      </w:r>
      <w:r>
        <w:t>Dispela man i no bin laikim tingting na pasin bilong ol arapela kaunsil. Em i man long wanpela taun long Juda, ol i kolim Arimatia, na em i save wet long lukim Kingdom bilong God.</w:t>
      </w:r>
      <w:r>
        <w:rPr>
          <w:vertAlign w:val="superscript"/>
        </w:rPr>
        <w:t>52</w:t>
      </w:r>
      <w:r>
        <w:t>Dispela man i go long Pailat na i askim em long larim em i ken kisim bodi bilong Jisas. Na Pailat i tok orait.</w:t>
      </w:r>
      <w:r>
        <w:rPr>
          <w:vertAlign w:val="superscript"/>
        </w:rPr>
        <w:t>53</w:t>
      </w:r>
      <w:r>
        <w:t>Orait na em i kisim bodi bilong Jisas i kam daun, na i karamapim long waitpela laplap, na i kisim i go putim insait long wanpela matmat bipo ol i no bin putim wanpela man long en. Ol i bin brukim na katim ston na mekim dispela matmat.</w:t>
      </w:r>
      <w:r>
        <w:rPr>
          <w:vertAlign w:val="superscript"/>
        </w:rPr>
        <w:t>54</w:t>
      </w:r>
      <w:r>
        <w:t>Dispela em i dei bilong redim ol samting bilong dei Sabat long wanem Sabat i kam klostu.</w:t>
      </w:r>
      <w:r>
        <w:rPr>
          <w:vertAlign w:val="superscript"/>
        </w:rPr>
        <w:t>55</w:t>
      </w:r>
      <w:r>
        <w:t>Ol meri i bin lusim Galili na kam wantaim Jisas i bihainim Josep i go na lukim matmat na i lukim tu olsem wanem Josep i putim bodi bilong Jisas.</w:t>
      </w:r>
      <w:r>
        <w:rPr>
          <w:vertAlign w:val="superscript"/>
        </w:rPr>
        <w:t>56</w:t>
      </w:r>
      <w:r>
        <w:t>Ol meri i lukim pinis, orait ol i go bek long haus bilong ol na ol i redim wel na ol samting i gat gutpela smel. Tasol em i dei Sabat olsem na ol i malolo olsem lo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Moning taim tru, long nambawan dei bilong wik, ol meri i kisim ol marasin bilong givim gutpela smel ol i bin redim pinis, na ol i go long matmat.</w:t>
      </w:r>
      <w:r>
        <w:rPr>
          <w:vertAlign w:val="superscript"/>
        </w:rPr>
        <w:t>2</w:t>
      </w:r>
      <w:r>
        <w:t>Ol i painim olsem ston ol i rausim pinis long dua bilong matmat,</w:t>
      </w:r>
      <w:r>
        <w:rPr>
          <w:vertAlign w:val="superscript"/>
        </w:rPr>
        <w:t>3</w:t>
      </w:r>
      <w:r>
        <w:t>na taim ol i go insait ol i no lukim bodi bilong Bikpela Jisas.</w:t>
      </w:r>
      <w:r>
        <w:rPr>
          <w:vertAlign w:val="superscript"/>
        </w:rPr>
        <w:t>4</w:t>
      </w:r>
      <w:r>
        <w:t>Samting i bin kamap olsem, taim ol meri i tingting planti i stap, wantu tasol tupela man wantaim longpela klos i lait tumas i sanap namel long ol.</w:t>
      </w:r>
      <w:r>
        <w:rPr>
          <w:vertAlign w:val="superscript"/>
        </w:rPr>
        <w:t>5</w:t>
      </w:r>
      <w:r>
        <w:t>Taim ol meri i lukim tupela, ol i pret tru na brukim skru na putim pes i go daun long graun, na tupela man i tok olsem, "Bilong wanem yupela i painim man i stap laip namel long ol dai man?</w:t>
      </w:r>
      <w:r>
        <w:rPr>
          <w:vertAlign w:val="superscript"/>
        </w:rPr>
        <w:t>6</w:t>
      </w:r>
      <w:r>
        <w:t>Dispela man yupela i painim em, em i no stap moa long hia. Em i kirap bek pinis, em i bin tokim yupela pinis taim em i stap yet wantaim yupela long Galili,</w:t>
      </w:r>
      <w:r>
        <w:rPr>
          <w:vertAlign w:val="superscript"/>
        </w:rPr>
        <w:t>7</w:t>
      </w:r>
      <w:r>
        <w:t>Tok i stap olsem, ol i mas kisim Pikinini bilong Man na givim i go long han bilong ol man nogut na bai ol i nilim em long diwai kros, tasol long namba tri dei bihain em bai i kirap bek gen."</w:t>
      </w:r>
      <w:r>
        <w:rPr>
          <w:vertAlign w:val="superscript"/>
        </w:rPr>
        <w:t>8</w:t>
      </w:r>
      <w:r>
        <w:t>Na ol meri i tingim gen dispela ol toktok Jisas i bin mekim,</w:t>
      </w:r>
      <w:r>
        <w:rPr>
          <w:vertAlign w:val="superscript"/>
        </w:rPr>
        <w:t>9</w:t>
      </w:r>
      <w:r>
        <w:t>na ol i lusim matmat na i go back na tokim ol 11-pela aposel wantaim ol arapela lain long wanem samting ol i lukim na harim.</w:t>
      </w:r>
      <w:r>
        <w:rPr>
          <w:vertAlign w:val="superscript"/>
        </w:rPr>
        <w:t>10</w:t>
      </w:r>
      <w:r>
        <w:t>Nau Maria Magdala, Joana, Maria mama bilong Jems na ol arapela meri husat i bin i go wantaim i bringim dispela nius i go long ol aposel.</w:t>
      </w:r>
      <w:r>
        <w:rPr>
          <w:vertAlign w:val="superscript"/>
        </w:rPr>
        <w:t>11</w:t>
      </w:r>
      <w:r>
        <w:t>Tasol ol aposel i ting em ol tok pilai nating bilong ol meri, na ol i no bilipim tok bilong ol.</w:t>
      </w:r>
      <w:r>
        <w:rPr>
          <w:vertAlign w:val="superscript"/>
        </w:rPr>
        <w:t>12</w:t>
      </w:r>
      <w:r>
        <w:t>Nau Pita i kirap na i ran i go long matmat. Em i kamap pinis long matmat na em i lukluk i go insait. Em i lukim tasol ol laplap ol i bin karamapim bodi bilong Jisas, tasol em i no lukim Jisas. Pita i lusim na i go bek long haus bilong en na i tingting planti long wanem samting i kamap.</w:t>
      </w:r>
      <w:r>
        <w:rPr>
          <w:vertAlign w:val="superscript"/>
        </w:rPr>
        <w:t>13</w:t>
      </w:r>
      <w:r>
        <w:t>Long dispela taim tupela disaipel bilong Jisas i wokabaut long rot i go long ples Emaus. Emaus i stap 10 kilomita long we long Jerusalem.</w:t>
      </w:r>
      <w:r>
        <w:rPr>
          <w:vertAlign w:val="superscript"/>
        </w:rPr>
        <w:t>14</w:t>
      </w:r>
      <w:r>
        <w:t>Tupela i wokabaut yet na ol i toktok planti long wanem samting i bin kamap.</w:t>
      </w:r>
      <w:r>
        <w:rPr>
          <w:vertAlign w:val="superscript"/>
        </w:rPr>
        <w:t>15</w:t>
      </w:r>
      <w:r>
        <w:t>Taim tupela i toktok yet i go, Jisas em yet i wokabaut i go klostu wantaim ol.</w:t>
      </w:r>
      <w:r>
        <w:rPr>
          <w:vertAlign w:val="superscript"/>
        </w:rPr>
        <w:t>16</w:t>
      </w:r>
      <w:r>
        <w:t>Tasol tupela i no luksave long Jisas, long wanem God i pasim ai bilong tupela long luksave long em.</w:t>
      </w:r>
      <w:r>
        <w:rPr>
          <w:vertAlign w:val="superscript"/>
        </w:rPr>
        <w:t>17</w:t>
      </w:r>
      <w:r>
        <w:t>Na Jisas i askim tupela, "Yutupela i wokabaut na toktok planti long wanem samting, yutupela i luk wari?</w:t>
      </w:r>
      <w:r>
        <w:rPr>
          <w:vertAlign w:val="superscript"/>
        </w:rPr>
        <w:t>18</w:t>
      </w:r>
      <w:r>
        <w:t>Na wanpela bilong tupela nem bilong en Kliopas i tok, "Ating yu wanpela tasol bilong Jerusalem i no bin save, long ol samting i bin kamap long dispela hap, long ol dei i kam i go pinis?"</w:t>
      </w:r>
      <w:r>
        <w:rPr>
          <w:vertAlign w:val="superscript"/>
        </w:rPr>
        <w:t>19</w:t>
      </w:r>
      <w:r>
        <w:t>Na Jisas i askim ol gen, "Wanem dispela ol samting?" Na ol i bekim tok bilong en olsem, "Ol samting i kamap long Jisas bilong Nasaret, em i wanpela profet, na em i mekim ol strongpela mirakel na skulim ol manmeri long ol gutpela tok long ai bilong God na ol manmeri,</w:t>
      </w:r>
      <w:r>
        <w:rPr>
          <w:vertAlign w:val="superscript"/>
        </w:rPr>
        <w:t>20</w:t>
      </w:r>
      <w:r>
        <w:t>na olsem wanem ol hetpris na ol hetman bilong mipela i putim em long han bilong ol birua na ol birua i kilim em i dai antap long diwai kros.</w:t>
      </w:r>
      <w:r>
        <w:rPr>
          <w:vertAlign w:val="superscript"/>
        </w:rPr>
        <w:t>21</w:t>
      </w:r>
      <w:r>
        <w:t>Tasol mipela yet i bilip olsem dispela man, em i man husat bai i kisim bek ol manmeri bilong Israel long han bilong ol birua. Na nau em tripela dei i kam i go pinis.</w:t>
      </w:r>
      <w:r>
        <w:rPr>
          <w:vertAlign w:val="superscript"/>
        </w:rPr>
        <w:t>22</w:t>
      </w:r>
      <w:r>
        <w:t>Tasol, sampela ol meri namel long mipela yet i mekim mipela i kirap nogut nau moning long wanem samting i kamap long matmat,</w:t>
      </w:r>
      <w:r>
        <w:rPr>
          <w:vertAlign w:val="superscript"/>
        </w:rPr>
        <w:t>23</w:t>
      </w:r>
      <w:r>
        <w:t>na taim ol i no lukim bodi bilong Jisas long matmat, ol i kam bek na tokim mipela olsem ol i bin lukim ol ensel na ensel i tokim ol olsem Jisas i stap laip.</w:t>
      </w:r>
      <w:r>
        <w:rPr>
          <w:vertAlign w:val="superscript"/>
        </w:rPr>
        <w:t>24</w:t>
      </w:r>
      <w:r>
        <w:t>Na sampela man namel long mipela yet i ran i go long matmat na ol i lukim ol samting olsem ol meri i bin tok long en. Tasol ol i no lukim Jisas."</w:t>
      </w:r>
      <w:r>
        <w:rPr>
          <w:vertAlign w:val="superscript"/>
        </w:rPr>
        <w:t>25</w:t>
      </w:r>
      <w:r>
        <w:t>Jisas i tok long ol, "O ol kranki man tasol, i nogat bel i save kirap hariap long bilip long ol toktok ol profet i mekim."</w:t>
      </w:r>
      <w:r>
        <w:rPr>
          <w:vertAlign w:val="superscript"/>
        </w:rPr>
        <w:t>26</w:t>
      </w:r>
      <w:r>
        <w:t>Ating yupela i no save olsem Krais i mas karim pen pastaim, na bihain em bai go insait long lait bilong en?"</w:t>
      </w:r>
      <w:r>
        <w:rPr>
          <w:vertAlign w:val="superscript"/>
        </w:rPr>
        <w:t>27</w:t>
      </w:r>
      <w:r>
        <w:t>Na em i stat long Moses i go daun long ol profet, wanem ol tok ol i mekim long em yet na i stap insait long tok bilong God.</w:t>
      </w:r>
      <w:r>
        <w:rPr>
          <w:vertAlign w:val="superscript"/>
        </w:rPr>
        <w:t>28</w:t>
      </w:r>
      <w:r>
        <w:t>Ol i wokabaut i go na kamap klostu long ples we ol i ting long go long en. Na Jisas i mekim olsem em i laik i go moa.</w:t>
      </w:r>
      <w:r>
        <w:rPr>
          <w:vertAlign w:val="superscript"/>
        </w:rPr>
        <w:t>29</w:t>
      </w:r>
      <w:r>
        <w:t>Tasol tupela i pasim em na i tok, "Stap wantaim mipela, em apinun pinis na klostu bai tudak." Olsem na Jisas i go long haus bilong tupela na i stap wantaim ol.</w:t>
      </w:r>
      <w:r>
        <w:rPr>
          <w:vertAlign w:val="superscript"/>
        </w:rPr>
        <w:t>30</w:t>
      </w:r>
      <w:r>
        <w:t>Bihain em i sindaun long kaikai wantaim ol na em i kisim bret na tenkyu long God, brukim na i givim i go long ol.</w:t>
      </w:r>
      <w:r>
        <w:rPr>
          <w:vertAlign w:val="superscript"/>
        </w:rPr>
        <w:t>31</w:t>
      </w:r>
      <w:r>
        <w:t>Na ai bilong ol i op na ol i luksave olsem em i Jisas. Na wantu tasol em i lus nating na ol i no lukim em moa.</w:t>
      </w:r>
      <w:r>
        <w:rPr>
          <w:vertAlign w:val="superscript"/>
        </w:rPr>
        <w:t>32</w:t>
      </w:r>
      <w:r>
        <w:t>Tupela i tok long tupela yet olsem, "Tru tumas taim em i wokabaut wantaim mitupela long rot na em i autim tok long Buk bilong God, bel bilong mitupela i kirap stret?"</w:t>
      </w:r>
      <w:r>
        <w:rPr>
          <w:vertAlign w:val="superscript"/>
        </w:rPr>
        <w:t>33</w:t>
      </w:r>
      <w:r>
        <w:t>Tupela i kirap na kwik taim ol i go bek long Jerusalem we 11-pela aposel i bung i stap wantaim ol arapela lain.</w:t>
      </w:r>
      <w:r>
        <w:rPr>
          <w:vertAlign w:val="superscript"/>
        </w:rPr>
        <w:t>34</w:t>
      </w:r>
      <w:r>
        <w:t>Na tupela i tokim ol, tru tumas Bikpela i kirap bek pinis, na em i kamap ples klia long Saimon."</w:t>
      </w:r>
      <w:r>
        <w:rPr>
          <w:vertAlign w:val="superscript"/>
        </w:rPr>
        <w:t>35</w:t>
      </w:r>
      <w:r>
        <w:t>Na tupela man i tokim ol wanem samting i kamap long ol long rot na hau ol i luksave long Jisas taim em i brukim bret wantaim ol.</w:t>
      </w:r>
      <w:r>
        <w:rPr>
          <w:vertAlign w:val="superscript"/>
        </w:rPr>
        <w:t>36</w:t>
      </w:r>
      <w:r>
        <w:t>Na taim ol i toktok yet i stap, Jisas em yet i kamap namel long ol, na em i tokim ol olsem, "Bel isi bilong God i ken stap wantaim yupela."</w:t>
      </w:r>
      <w:r>
        <w:rPr>
          <w:vertAlign w:val="superscript"/>
        </w:rPr>
        <w:t>37</w:t>
      </w:r>
      <w:r>
        <w:t>Tasol ol i pret nogut tru long wanem ol i ting ol i lukim wanpela tewel.</w:t>
      </w:r>
      <w:r>
        <w:rPr>
          <w:vertAlign w:val="superscript"/>
        </w:rPr>
        <w:t>38</w:t>
      </w:r>
      <w:r>
        <w:t>Na Jisas i tok long ol, "Bilong wanem yupela i pret? Bilong wanem yupela i gat planti tingting long bel bilong yupela?</w:t>
      </w:r>
      <w:r>
        <w:rPr>
          <w:vertAlign w:val="superscript"/>
        </w:rPr>
        <w:t>39</w:t>
      </w:r>
      <w:r>
        <w:t>Yupela lukim han na lek bilong mi, na yupela holim mi na lukim mi, em mi tasol. Ol tewel i nogat mit, gris na bun, olsem yupela lukim mi gat."</w:t>
      </w:r>
      <w:r>
        <w:rPr>
          <w:vertAlign w:val="superscript"/>
        </w:rPr>
        <w:t>40</w:t>
      </w:r>
      <w:r>
        <w:t>Jisas i tok olsem pinis, em i soim ol han na lek bilong en.</w:t>
      </w:r>
      <w:r>
        <w:rPr>
          <w:vertAlign w:val="superscript"/>
        </w:rPr>
        <w:t>41</w:t>
      </w:r>
      <w:r>
        <w:t>Na taim ol i no soim amamas long bel, na ol i tingting planti i stap, em i askim ol, "Yupela i gat sampela kaikai bilong kaikai i stap, a?"</w:t>
      </w:r>
      <w:r>
        <w:rPr>
          <w:vertAlign w:val="superscript"/>
        </w:rPr>
        <w:t>42</w:t>
      </w:r>
      <w:r>
        <w:t>Na ol i givim em wanpela pis ol i boilim pinis,</w:t>
      </w:r>
      <w:r>
        <w:rPr>
          <w:vertAlign w:val="superscript"/>
        </w:rPr>
        <w:t>43</w:t>
      </w:r>
      <w:r>
        <w:t>na em i kisim na kaikai long ai bilong ol.</w:t>
      </w:r>
      <w:r>
        <w:rPr>
          <w:vertAlign w:val="superscript"/>
        </w:rPr>
        <w:t>44</w:t>
      </w:r>
      <w:r>
        <w:t>Na Jisas i tokim ol olsem, "Taim mi stap yet wantaim yupela, mi bin tokim yupela olsem, olgeta tok ol i raitim long lo bilong Moses na ol arapela profet na long buk Song, ol i tok long mi."</w:t>
      </w:r>
      <w:r>
        <w:rPr>
          <w:vertAlign w:val="superscript"/>
        </w:rPr>
        <w:t>45</w:t>
      </w:r>
      <w:r>
        <w:t>Na em i mekim tingting bilong ol i op na ol i mas save long tok stap long buk bilong God.</w:t>
      </w:r>
      <w:r>
        <w:rPr>
          <w:vertAlign w:val="superscript"/>
        </w:rPr>
        <w:t>46</w:t>
      </w:r>
      <w:r>
        <w:t>Na em i tokim ol, "Ol i bin raitim i stap olsem, Krais i mas karim pen na dai, na long namba tri dei em i mas kirap bek.</w:t>
      </w:r>
      <w:r>
        <w:rPr>
          <w:vertAlign w:val="superscript"/>
        </w:rPr>
        <w:t>47</w:t>
      </w:r>
      <w:r>
        <w:t>Olsem na wok bilong tanim bel, na pasin bilong lusim sin bilong ol manmeri long nem bilong Jisas i mas stat long Jerusalem na i go i kam long olgeta hap graun.</w:t>
      </w:r>
      <w:r>
        <w:rPr>
          <w:vertAlign w:val="superscript"/>
        </w:rPr>
        <w:t>48</w:t>
      </w:r>
      <w:r>
        <w:t>Na yupela tasol bai i tokaut long ol dispela samting.</w:t>
      </w:r>
      <w:r>
        <w:rPr>
          <w:vertAlign w:val="superscript"/>
        </w:rPr>
        <w:t>49</w:t>
      </w:r>
      <w:r>
        <w:t>Na lukim, mi salim promis bilong Papa i kam long yupela, tasol pastaim yupela i mas weit long Jerusalem, inap yupela i ken kisim pawa bilong antap.</w:t>
      </w:r>
      <w:r>
        <w:rPr>
          <w:vertAlign w:val="superscript"/>
        </w:rPr>
        <w:t>50</w:t>
      </w:r>
      <w:r>
        <w:t>Na Jisas i kisim ol i go autsait long taun na ol i go kamap klostu long ples Betani. Na em i apim han bilong en na em i blesim ol.</w:t>
      </w:r>
      <w:r>
        <w:rPr>
          <w:vertAlign w:val="superscript"/>
        </w:rPr>
        <w:t>51</w:t>
      </w:r>
      <w:r>
        <w:t>Taim em i blesim ol yet, em i lusim dispela graun na isi isi go antap long heven.</w:t>
      </w:r>
      <w:r>
        <w:rPr>
          <w:vertAlign w:val="superscript"/>
        </w:rPr>
        <w:t>52</w:t>
      </w:r>
      <w:r>
        <w:t>Ol i lotu long em pinis, na ol i go bek long Jerusalem pulap wantaim bikpela amamas.</w:t>
      </w:r>
      <w:r>
        <w:rPr>
          <w:vertAlign w:val="superscript"/>
        </w:rPr>
        <w:t>53</w:t>
      </w:r>
      <w:r>
        <w:t>Na oltaim ol i stap long tempel, ol i litimapim nem bilong God.</w:t>
      </w:r>
      <w:r>
        <w:rPr>
          <w:lang w:val="en-US" w:eastAsia="en-US" w:bidi="en-US"/>
        </w:rPr>
      </w:r>
    </w:p>
    <w:p>
      <w:r>
        <w:br w:type="page"/>
      </w:r>
    </w:p>
    <w:p>
      <w:pPr>
        <w:pStyle w:val="Heading2"/>
        <w:jc w:val="center"/>
      </w:pPr>
      <w:r>
        <w:t>J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Bipo bipo tru Tok i stap, na Tok i bin i stap wantaim God, na Tok em i God.</w:t>
      </w:r>
      <w:r>
        <w:rPr>
          <w:vertAlign w:val="superscript"/>
        </w:rPr>
        <w:t>2</w:t>
      </w:r>
      <w:r>
        <w:t>Na dispela Tok, i bin stap bipo tru wantaim God.</w:t>
      </w:r>
      <w:r>
        <w:rPr>
          <w:vertAlign w:val="superscript"/>
        </w:rPr>
        <w:t>3</w:t>
      </w:r>
      <w:r>
        <w:t>Olgeta samting em i mekim kamap. Na em i no stap, bai nogat wanpela samting i kamap, bai i stap.</w:t>
      </w:r>
      <w:r>
        <w:rPr>
          <w:vertAlign w:val="superscript"/>
        </w:rPr>
        <w:t>4</w:t>
      </w:r>
      <w:r>
        <w:t>Laip i stap insait long em, na dispela laip em i lait bilong olgeta manmeri.</w:t>
      </w:r>
      <w:r>
        <w:rPr>
          <w:vertAlign w:val="superscript"/>
        </w:rPr>
        <w:t>5</w:t>
      </w:r>
      <w:r>
        <w:t>Dispela lait i lait long tudak na tudak i no daunim em.</w:t>
      </w:r>
      <w:r>
        <w:rPr>
          <w:vertAlign w:val="superscript"/>
        </w:rPr>
        <w:t>6</w:t>
      </w:r>
      <w:r>
        <w:t>God i salim wanpela man i kam, nem bilong em Jon.</w:t>
      </w:r>
      <w:r>
        <w:rPr>
          <w:vertAlign w:val="superscript"/>
        </w:rPr>
        <w:t>7</w:t>
      </w:r>
      <w:r>
        <w:t>Em i kam bilong tokaut klia long lait olsem bai olgeta manmeri i ken bilip long em.</w:t>
      </w:r>
      <w:r>
        <w:rPr>
          <w:vertAlign w:val="superscript"/>
        </w:rPr>
        <w:t>8</w:t>
      </w:r>
      <w:r>
        <w:t>Jon em yet, em i no dispela lait, tasol em i kam long tokaut long dispela lait.</w:t>
      </w:r>
      <w:r>
        <w:rPr>
          <w:vertAlign w:val="superscript"/>
        </w:rPr>
        <w:t>9</w:t>
      </w:r>
      <w:r>
        <w:t>Em dispela trupela lait bai i kam long dispela graun na givim lait long olgeta manmeri.</w:t>
      </w:r>
      <w:r>
        <w:rPr>
          <w:vertAlign w:val="superscript"/>
        </w:rPr>
        <w:t>10</w:t>
      </w:r>
      <w:r>
        <w:t>Em i stap long graun em yet i kamapim, tasol ol manmeri i no luksave long em.</w:t>
      </w:r>
      <w:r>
        <w:rPr>
          <w:vertAlign w:val="superscript"/>
        </w:rPr>
        <w:t>11</w:t>
      </w:r>
      <w:r>
        <w:t>Em i kam long asples bilong em, tasol ol manmeri bilong em i no kisim em.</w:t>
      </w:r>
      <w:r>
        <w:rPr>
          <w:vertAlign w:val="superscript"/>
        </w:rPr>
        <w:t>12</w:t>
      </w:r>
      <w:r>
        <w:t>Tasol sampela manmeri husat i bin kisim em na bilip long nem bilong em, em i givim namba long ol i kamap pikinini bilong God.</w:t>
      </w:r>
      <w:r>
        <w:rPr>
          <w:vertAlign w:val="superscript"/>
        </w:rPr>
        <w:t>13</w:t>
      </w:r>
      <w:r>
        <w:t>Ol i no bin kamap long laik bilong blut o long laik bilong bodi o long laik bilong man, nogat ol i kamap long laik bilong God.</w:t>
      </w:r>
      <w:r>
        <w:rPr>
          <w:vertAlign w:val="superscript"/>
        </w:rPr>
        <w:t>14</w:t>
      </w:r>
      <w:r>
        <w:t>Tok i kamap man na i stap namel long yumi. Yumi lukim bikpela strong na biknem bilong en, em dispela pikinini i gat namba husat i kam long Papa, na em i pulap long marimari na tok tru.</w:t>
      </w:r>
      <w:r>
        <w:rPr>
          <w:vertAlign w:val="superscript"/>
        </w:rPr>
        <w:t>15</w:t>
      </w:r>
      <w:r>
        <w:t>Jon i bin singaut na tokaut klia na tok olsem, "Em dispela man husat mi i bin tok olsem, em bai kam bihain long mi na em i gat namba long wanem em i bin i stap bipo long mi."</w:t>
      </w:r>
      <w:r>
        <w:rPr>
          <w:vertAlign w:val="superscript"/>
        </w:rPr>
        <w:t>16</w:t>
      </w:r>
      <w:r>
        <w:t>Marimari i pulap moa long em na long dispela marimari em i save mekim gut long yumi olgeta.</w:t>
      </w:r>
      <w:r>
        <w:rPr>
          <w:vertAlign w:val="superscript"/>
        </w:rPr>
        <w:t>17</w:t>
      </w:r>
      <w:r>
        <w:t>Moses i givim lo tasol, marimari na tok tru i kam long Jisas Krais.</w:t>
      </w:r>
      <w:r>
        <w:rPr>
          <w:vertAlign w:val="superscript"/>
        </w:rPr>
        <w:t>18</w:t>
      </w:r>
      <w:r>
        <w:t>Nogat wanpela man i bin lukim God long wanpela taim. Em wanpela tasol i God husat i stap klostu wantaim Papa, em i mekim Papa i kamap ples klia.</w:t>
      </w:r>
      <w:r>
        <w:rPr>
          <w:vertAlign w:val="superscript"/>
        </w:rPr>
        <w:t>19</w:t>
      </w:r>
      <w:r>
        <w:t>Na dispela em i tok bilong Jon, taim ol Juda i salim ol pris na ol Livai long Jerusalem i kam askim em, "Yu husat tru?"</w:t>
      </w:r>
      <w:r>
        <w:rPr>
          <w:vertAlign w:val="superscript"/>
        </w:rPr>
        <w:t>20</w:t>
      </w:r>
      <w:r>
        <w:t>Em i no haitim tok na tok klia olsem, "Mi no Krais."</w:t>
      </w:r>
      <w:r>
        <w:rPr>
          <w:vertAlign w:val="superscript"/>
        </w:rPr>
        <w:t>21</w:t>
      </w:r>
      <w:r>
        <w:t>Orait ol i askim em, "Yu husat tru? Yu Elaija?" Na em i tok olsem, "I no mi" Ol i askim gen, "Ating yu profet a?" Em i bekim, "Nogat."</w:t>
      </w:r>
      <w:r>
        <w:rPr>
          <w:vertAlign w:val="superscript"/>
        </w:rPr>
        <w:t>22</w:t>
      </w:r>
      <w:r>
        <w:t>Orait ol i tok long em, "Tokstret long yu husat, orait bai mipela i givim bekim long ol lain i salim mipela? Bai yu tok wanem long yu yet?"</w:t>
      </w:r>
      <w:r>
        <w:rPr>
          <w:vertAlign w:val="superscript"/>
        </w:rPr>
        <w:t>23</w:t>
      </w:r>
      <w:r>
        <w:t>Em i tok, "Mi nek bilong wanpela i singaut long ples wesan nating, 'Mekim rot bilong Bikplela i stret'" olsem profet Aisaia i tok.</w:t>
      </w:r>
      <w:r>
        <w:rPr>
          <w:vertAlign w:val="superscript"/>
        </w:rPr>
        <w:t>24</w:t>
      </w:r>
      <w:r>
        <w:t>Na ol lain Farisi i salim sampela lain bilong ol i go long hap. Ol i askim em na tok olsem,</w:t>
      </w:r>
      <w:r>
        <w:rPr>
          <w:vertAlign w:val="superscript"/>
        </w:rPr>
        <w:t>25</w:t>
      </w:r>
      <w:r>
        <w:t>"Bilong wanem yu baptaisim ol man, sapos yu i no Krais o Elaija o wanpela profet?"</w:t>
      </w:r>
      <w:r>
        <w:rPr>
          <w:vertAlign w:val="superscript"/>
        </w:rPr>
        <w:t>26</w:t>
      </w:r>
      <w:r>
        <w:t>Na Jon i bekim tok bilong ol na tok, "Mi givim baptais wantaim wara. Tasol namel long yupela i gat wanpela man i stap, na yupela i no luksave long em.</w:t>
      </w:r>
      <w:r>
        <w:rPr>
          <w:vertAlign w:val="superscript"/>
        </w:rPr>
        <w:t>27</w:t>
      </w:r>
      <w:r>
        <w:t>Dispela man bai kam bihain long mi. Mi no gutpela inap long rausim rop bilong sandel bilong em."</w:t>
      </w:r>
      <w:r>
        <w:rPr>
          <w:vertAlign w:val="superscript"/>
        </w:rPr>
        <w:t>28</w:t>
      </w:r>
      <w:r>
        <w:t>Ol dispela samting i kamap long Betani long narapela sait bilong wara Joden, Jon i wok long givim baptais.</w:t>
      </w:r>
      <w:r>
        <w:rPr>
          <w:vertAlign w:val="superscript"/>
        </w:rPr>
        <w:t>29</w:t>
      </w:r>
      <w:r>
        <w:t>Dei bihain Jon i lukim Jisas i kam long em na em i tok, "Lukim, em nau Pikinini Sipsip bilong God husat bai rausim sin bilong dispela graun!</w:t>
      </w:r>
      <w:r>
        <w:rPr>
          <w:vertAlign w:val="superscript"/>
        </w:rPr>
        <w:t>30</w:t>
      </w:r>
      <w:r>
        <w:t>Em dispela man husat mi bin tok, 'Man i kam bihain long mi, em i gat namba long wanem em i bin stap bipo long mi.'</w:t>
      </w:r>
      <w:r>
        <w:rPr>
          <w:vertAlign w:val="superscript"/>
        </w:rPr>
        <w:t>31</w:t>
      </w:r>
      <w:r>
        <w:t>Mi no luksave long em, tasol mi kam baptaisim ol man long wara na bai em i ken kamap ples klia long ol manmeri bilong Israel."</w:t>
      </w:r>
      <w:r>
        <w:rPr>
          <w:vertAlign w:val="superscript"/>
        </w:rPr>
        <w:t>32</w:t>
      </w:r>
      <w:r>
        <w:t>Na Jon i tokaut klia, "Mi lukim Spirit i kam daun long heven olsem wanpela pisin ol i kolim balus na stap antap long em.</w:t>
      </w:r>
      <w:r>
        <w:rPr>
          <w:vertAlign w:val="superscript"/>
        </w:rPr>
        <w:t>33</w:t>
      </w:r>
      <w:r>
        <w:t>Mi no luksave long em tasol, man i husat i salim mi long baptaisim ol man long wara em i tokim mi, 'Husat man yu lukim Spirit i kam daun na stap antap long en, em dispela man bai baptaisim ol man long Holi Spirit.'</w:t>
      </w:r>
      <w:r>
        <w:rPr>
          <w:vertAlign w:val="superscript"/>
        </w:rPr>
        <w:t>34</w:t>
      </w:r>
      <w:r>
        <w:t>Mi bin lukim na tokaut olsem dispela em i Pikinini bilong God."</w:t>
      </w:r>
      <w:r>
        <w:rPr>
          <w:vertAlign w:val="superscript"/>
        </w:rPr>
        <w:t>35</w:t>
      </w:r>
      <w:r>
        <w:t>Bihain gen, long narapela dei, taim Jon i sanap wantaim tupela disaipel bilong em,</w:t>
      </w:r>
      <w:r>
        <w:rPr>
          <w:vertAlign w:val="superscript"/>
        </w:rPr>
        <w:t>36</w:t>
      </w:r>
      <w:r>
        <w:t>ol i lukim Jisas i wokabaut i go, na Jon i tok, "Lukim, em Pikinini Sipsip bilong God."</w:t>
      </w:r>
      <w:r>
        <w:rPr>
          <w:vertAlign w:val="superscript"/>
        </w:rPr>
        <w:t>37</w:t>
      </w:r>
      <w:r>
        <w:t>Tupela disaipel i harim Jon i mekim dispela tok na ol i bihainim Jisas.</w:t>
      </w:r>
      <w:r>
        <w:rPr>
          <w:vertAlign w:val="superscript"/>
        </w:rPr>
        <w:t>38</w:t>
      </w:r>
      <w:r>
        <w:t>Na Jisas i tanim na lukim ol i bihainim em na em i askim ol, "Yupela laikim wanem?" Na ol i bekim tok bilong em, "Rabai (As bilong en i 'Tisa') yu slip long wanem hap?"</w:t>
      </w:r>
      <w:r>
        <w:rPr>
          <w:vertAlign w:val="superscript"/>
        </w:rPr>
        <w:t>39</w:t>
      </w:r>
      <w:r>
        <w:t>Na em i tok long ol, "Kam na lukim." Orait ol i kam na lukim wanem hap em i stap. Ol i stap wantaim em long dispela dei long wanem i olsem foa kilok abinun.</w:t>
      </w:r>
      <w:r>
        <w:rPr>
          <w:vertAlign w:val="superscript"/>
        </w:rPr>
        <w:t>40</w:t>
      </w:r>
      <w:r>
        <w:t>Na wanpela bilong tupela disaipel husat i bin harim Jon i mekim dispela tok na em i bihainim Jisas i go em Andru brata bilong Saimon Pita.</w:t>
      </w:r>
      <w:r>
        <w:rPr>
          <w:vertAlign w:val="superscript"/>
        </w:rPr>
        <w:t>41</w:t>
      </w:r>
      <w:r>
        <w:t>Bihain long dispela, em i painim brata bilong em Saimon na i tokim em, "Mipela i painim pinis Mesaia (As bilong en 'Krais')."</w:t>
      </w:r>
      <w:r>
        <w:rPr>
          <w:vertAlign w:val="superscript"/>
        </w:rPr>
        <w:t>42</w:t>
      </w:r>
      <w:r>
        <w:t>Em i kisim em i kam long Jisas. Na Jisas i lukim em na i tok, "Saimon, yu pikinini bilong Jon. Bai ol i kolim nem bilong yu Sifa (As bilong en 'Pita')."</w:t>
      </w:r>
      <w:r>
        <w:rPr>
          <w:vertAlign w:val="superscript"/>
        </w:rPr>
        <w:t>43</w:t>
      </w:r>
      <w:r>
        <w:t>Long dei bihain, taim Jisas i laik i go long Galili na em i painim Filip na i tokim em olsem, "Bihainim mi."</w:t>
      </w:r>
      <w:r>
        <w:rPr>
          <w:vertAlign w:val="superscript"/>
        </w:rPr>
        <w:t>44</w:t>
      </w:r>
      <w:r>
        <w:t>Filip na Andru na Pita ol bilong taun Betsaida.</w:t>
      </w:r>
      <w:r>
        <w:rPr>
          <w:vertAlign w:val="superscript"/>
        </w:rPr>
        <w:t>45</w:t>
      </w:r>
      <w:r>
        <w:t>Na Filip i painim Nataniel na tokim em olsem, "Dispela man husat lo bilong Moses na ol profet i tok long en - mipela painim em pinis, em Jisas, pikinini bilong Josep bilong Nasaret."</w:t>
      </w:r>
      <w:r>
        <w:rPr>
          <w:vertAlign w:val="superscript"/>
        </w:rPr>
        <w:t>46</w:t>
      </w:r>
      <w:r>
        <w:t>Nataniel i tok long em, "Inap wanpela gutpela samting i kamap long Nasaret?" Na Filip i tokim em, "Yu kam na lukim."</w:t>
      </w:r>
      <w:r>
        <w:rPr>
          <w:vertAlign w:val="superscript"/>
        </w:rPr>
        <w:t>47</w:t>
      </w:r>
      <w:r>
        <w:t>Na Jisas i lukim Nataniel i kam long em na em i tok, "Lukim, em man bilong Israel tru, husat i no save giaman!"</w:t>
      </w:r>
      <w:r>
        <w:rPr>
          <w:vertAlign w:val="superscript"/>
        </w:rPr>
        <w:t>48</w:t>
      </w:r>
      <w:r>
        <w:t>Nataniel i tok, "Yu save long mi olsem wanem?" Na Jisas i bekim tok olsem, "Filip i no singautim yu yet, taim yu stap aninit long diwai fik, mi lukim yu pinis."</w:t>
      </w:r>
      <w:r>
        <w:rPr>
          <w:vertAlign w:val="superscript"/>
        </w:rPr>
        <w:t>49</w:t>
      </w:r>
      <w:r>
        <w:t>Nataniel i bekim tok olsem, "Rabai, yu Pikinini bilong God! Yu king bilong ol Israel."</w:t>
      </w:r>
      <w:r>
        <w:rPr>
          <w:vertAlign w:val="superscript"/>
        </w:rPr>
        <w:t>50</w:t>
      </w:r>
      <w:r>
        <w:t>Jisas i bekim tok bilong em, "Yu bilip long mi, long wanem mi mekim dispela tok long yu, 'Mi lukim yu stap aninit long diwai fik?' Bai yu lukim ol bikpela samting i winim dispela.'"</w:t>
      </w:r>
      <w:r>
        <w:rPr>
          <w:vertAlign w:val="superscript"/>
        </w:rPr>
        <w:t>51</w:t>
      </w:r>
      <w:r>
        <w:t>Jisas i tok, "Tru tumas, mi tokim yu, bai yu lukim heven i op na ol ensel bilong God i go antap na kam daun long Pikinini bilong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hain long tripela dei i bin gat wanpela marit i kamap long Kana long Galili na mama bilong Jisas i stap long dispela hap.</w:t>
      </w:r>
      <w:r>
        <w:rPr>
          <w:vertAlign w:val="superscript"/>
        </w:rPr>
        <w:t>2</w:t>
      </w:r>
      <w:r>
        <w:t>Ol i bin singautim Jisas wantaim ol disaipel bilong en long kam long dispela marit.</w:t>
      </w:r>
      <w:r>
        <w:rPr>
          <w:vertAlign w:val="superscript"/>
        </w:rPr>
        <w:t>3</w:t>
      </w:r>
      <w:r>
        <w:t>Taim wain i pinis, mama bilong Jisas i tokim em, "Ol i nogat wain."</w:t>
      </w:r>
      <w:r>
        <w:rPr>
          <w:vertAlign w:val="superscript"/>
        </w:rPr>
        <w:t>4</w:t>
      </w:r>
      <w:r>
        <w:t>Jisas i tokim em, "Meri, dispela em i no wok bilong mi. Taim bilong mi i no kam yet."</w:t>
      </w:r>
      <w:r>
        <w:rPr>
          <w:vertAlign w:val="superscript"/>
        </w:rPr>
        <w:t>5</w:t>
      </w:r>
      <w:r>
        <w:t>Mama bilong Jisas i tokim ol wokboi, "Wanem samting em i tokim yupela, yupela i mas mekim."</w:t>
      </w:r>
      <w:r>
        <w:rPr>
          <w:vertAlign w:val="superscript"/>
        </w:rPr>
        <w:t>6</w:t>
      </w:r>
      <w:r>
        <w:t>I gat 6-pela sospen ston wara i stap bilong ol Juda i ken waswas long pasin bilong ol, wanpela wanpela sospen ston inap holim samting olsem 120 lita wara.</w:t>
      </w:r>
      <w:r>
        <w:rPr>
          <w:vertAlign w:val="superscript"/>
        </w:rPr>
        <w:t>7</w:t>
      </w:r>
      <w:r>
        <w:t>Na Jisas i tokim ol olsem, "Pulimapim ol sospen wantaim wara." Na ol i pulmapim olgeta sospen wantaim wara i pulap tru.</w:t>
      </w:r>
      <w:r>
        <w:rPr>
          <w:vertAlign w:val="superscript"/>
        </w:rPr>
        <w:t>8</w:t>
      </w:r>
      <w:r>
        <w:t>Na Jisas i tokim ol wokboi, "Kisim sampela na go givim long man i bosim kaikai," na ol i kisim i go.</w:t>
      </w:r>
      <w:r>
        <w:rPr>
          <w:vertAlign w:val="superscript"/>
        </w:rPr>
        <w:t>9</w:t>
      </w:r>
      <w:r>
        <w:t>Bosman bilong kaikai i traim dispela wara i bin kamap wain, tasol em i no bin save dispela wain i bin kam long we (Tasol ol wokboi husat i bin kisim wara i save) na em i sinautim man bilong marit.</w:t>
      </w:r>
      <w:r>
        <w:rPr>
          <w:vertAlign w:val="superscript"/>
        </w:rPr>
        <w:t>10</w:t>
      </w:r>
      <w:r>
        <w:t>na i tokim em olsem, "Olgeta man i save givim nambawan wain pastaim na taim ol man i dring pinis, orait ol i save tilim wain nogut. Tasol yu bin pasim gutpela wain, na nau tasol yu kisim i kam."</w:t>
      </w:r>
      <w:r>
        <w:rPr>
          <w:vertAlign w:val="superscript"/>
        </w:rPr>
        <w:t>11</w:t>
      </w:r>
      <w:r>
        <w:t>Dispela em i nambawan mirakel Jisas i bin mekim long Kana long Galili long soim biknem bilong em na ol disaipel bilong Jisas i lukim na i bilip long em.</w:t>
      </w:r>
      <w:r>
        <w:rPr>
          <w:vertAlign w:val="superscript"/>
        </w:rPr>
        <w:t>12</w:t>
      </w:r>
      <w:r>
        <w:t>Bihain long dispela Jisa i go daun long Kapenium wantaim mama, ol brata na ol disaipel bilong em na ol i stap sampela dei long dispela hap.</w:t>
      </w:r>
      <w:r>
        <w:rPr>
          <w:vertAlign w:val="superscript"/>
        </w:rPr>
        <w:t>13</w:t>
      </w:r>
      <w:r>
        <w:t>Bikpela dei bilong Passova bilong ol Juda i kam klostu na Jisas i go antap long Jerusalem.</w:t>
      </w:r>
      <w:r>
        <w:rPr>
          <w:vertAlign w:val="superscript"/>
        </w:rPr>
        <w:t>14</w:t>
      </w:r>
      <w:r>
        <w:t>Jisas i lukim ol man i wok long salim ol bulmakau na sipsip na ol pisin insait long tempel. Na ol man bilong senisim moni tu ol i sindaun i stap.</w:t>
      </w:r>
      <w:r>
        <w:rPr>
          <w:vertAlign w:val="superscript"/>
        </w:rPr>
        <w:t>15</w:t>
      </w:r>
      <w:r>
        <w:t>Olsem na Jisas i kisim ol baklain rop na i wokim wanpela wip na em i rausim olgeta man long tempel wantaim ol sipsip na bulmakau bilong ol. Na em i kapsaitim na tanim tebol bilong ol man i save senisim moni.</w:t>
      </w:r>
      <w:r>
        <w:rPr>
          <w:vertAlign w:val="superscript"/>
        </w:rPr>
        <w:t>16</w:t>
      </w:r>
      <w:r>
        <w:t>Na em i tokim ol man i salim ol pisin, "Rausim ol dispela samting long hia, noken mekim haus bilong papa bilong mi olsem ples bilong maket."</w:t>
      </w:r>
      <w:r>
        <w:rPr>
          <w:vertAlign w:val="superscript"/>
        </w:rPr>
        <w:t>17</w:t>
      </w:r>
      <w:r>
        <w:t>Ol disaipel bilong en i tingim wanpela tok i stap long buk bilong God i tok olsem, "Mi laikim tru haus bilong yu, olsem na mi wok strong long mekim dispela haus i stap gut."</w:t>
      </w:r>
      <w:r>
        <w:rPr>
          <w:vertAlign w:val="superscript"/>
        </w:rPr>
        <w:t>18</w:t>
      </w:r>
      <w:r>
        <w:t>Tasol ol hetman bilong Juda i harim ol dispela tok na i askim olsem, "Yu bai wokim wanem mirakel long soim mipela olsem God i makim yu bilong mekim ol dispela samting?"</w:t>
      </w:r>
      <w:r>
        <w:rPr>
          <w:vertAlign w:val="superscript"/>
        </w:rPr>
        <w:t>19</w:t>
      </w:r>
      <w:r>
        <w:t>Na Jisas i bekim tok olsem, "Bagarapim dispela tempel na bai mi wokim bihain long tripela dei."</w:t>
      </w:r>
      <w:r>
        <w:rPr>
          <w:vertAlign w:val="superscript"/>
        </w:rPr>
        <w:t>20</w:t>
      </w:r>
      <w:r>
        <w:t>Na ol hetman bilong Juda i tok, "Inap long 46 yia ol i bin wokim dispela tempel na yu bai wokim insait long tripela dei tasol?"</w:t>
      </w:r>
      <w:r>
        <w:rPr>
          <w:vertAlign w:val="superscript"/>
        </w:rPr>
        <w:t>21</w:t>
      </w:r>
      <w:r>
        <w:t>Tasol, Jisas i no toktok long tempel, em i tok long bodi bilong em.</w:t>
      </w:r>
      <w:r>
        <w:rPr>
          <w:vertAlign w:val="superscript"/>
        </w:rPr>
        <w:t>22</w:t>
      </w:r>
      <w:r>
        <w:t>Bihain long taim em i kirap bek long dai, ol disaipel bilong em i tingim gen tok bilong em, na ol i bilip long tok bilong God na toktok Jisas i bin mekim.</w:t>
      </w:r>
      <w:r>
        <w:rPr>
          <w:vertAlign w:val="superscript"/>
        </w:rPr>
        <w:t>23</w:t>
      </w:r>
      <w:r>
        <w:t>Jisas i stap long Jerusalem long taim bilong Passova planti manmeri i bilip long nem bilong em taim ol i lukim ol mirakel em i mekim.</w:t>
      </w:r>
      <w:r>
        <w:rPr>
          <w:vertAlign w:val="superscript"/>
        </w:rPr>
        <w:t>24</w:t>
      </w:r>
      <w:r>
        <w:t>Tasol Jisas i no bilip long ol, long wanem em i save pinis long tingting bilong ol.</w:t>
      </w:r>
      <w:r>
        <w:rPr>
          <w:vertAlign w:val="superscript"/>
        </w:rPr>
        <w:t>25</w:t>
      </w:r>
      <w:r>
        <w:t>Em i no sot long save bai wanpela man i tokim em long pasin bilong ol man. Em yet i save pinis long tingting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I gat wanpela man i stap, nem bilong en Nikodimas. Em i wanpela Farisi na hetman bilong ol Juda.</w:t>
      </w:r>
      <w:r>
        <w:rPr>
          <w:vertAlign w:val="superscript"/>
        </w:rPr>
        <w:t>2</w:t>
      </w:r>
      <w:r>
        <w:t>Dispela man i kam long Jisas long wanpela nait na em i tokim Jisas olsem, "Bikman, mipela save olsem yu wanpela tisa, God i bin salim yu i kam. Mipela i luksave long ol samting yu mekim, em man yet i no inap mekim sapos God i no stap wantaim em."</w:t>
      </w:r>
      <w:r>
        <w:rPr>
          <w:vertAlign w:val="superscript"/>
        </w:rPr>
        <w:t>3</w:t>
      </w:r>
      <w:r>
        <w:t>Jisas i bekim tok bilong Nikodimas olsem, "Tru tumas mi tokim yu, sapos man i no kamap nupela gen, em i no inap go insait long Kingdom bilong God."</w:t>
      </w:r>
      <w:r>
        <w:rPr>
          <w:vertAlign w:val="superscript"/>
        </w:rPr>
        <w:t>4</w:t>
      </w:r>
      <w:r>
        <w:t>Na Nikodimas i askim em olsem "Olsem wanem bai man i kamap nupela gen, taim em i bikpela pinis? Ating em inap i go insait long bel bilong mama bilong en, na i kamap nupela gen, a?"</w:t>
      </w:r>
      <w:r>
        <w:rPr>
          <w:vertAlign w:val="superscript"/>
        </w:rPr>
        <w:t>5</w:t>
      </w:r>
      <w:r>
        <w:t>Na Jisas i tokim em olsem, "Tru tumas, man i no kamap nupela long wara na long Spirit, em bai i no inap go insait long Kingdom bilong God.</w:t>
      </w:r>
      <w:r>
        <w:rPr>
          <w:vertAlign w:val="superscript"/>
        </w:rPr>
        <w:t>6</w:t>
      </w:r>
      <w:r>
        <w:t>Wanem samting bodi i kamapim, em bilong bodi, na wanem samting Spirit i kamapim, em bilong Spirit.</w:t>
      </w:r>
      <w:r>
        <w:rPr>
          <w:vertAlign w:val="superscript"/>
        </w:rPr>
        <w:t>7</w:t>
      </w:r>
      <w:r>
        <w:t>Yu noken kirap nogut long tok mi tokim yu olsem, 'Yupela i mas kamap nupela gen.'</w:t>
      </w:r>
      <w:r>
        <w:rPr>
          <w:vertAlign w:val="superscript"/>
        </w:rPr>
        <w:t>8</w:t>
      </w:r>
      <w:r>
        <w:t>Win i save i go long wanem hap em i laik i go long en. Yu ken harim nois bilong win, tasol yu no save wanem hap em i kam, na wanem hap em i laik go. Em i olsem tasol long man husat i kamap nupela insait long Spirit."</w:t>
      </w:r>
      <w:r>
        <w:rPr>
          <w:vertAlign w:val="superscript"/>
        </w:rPr>
        <w:t>9</w:t>
      </w:r>
      <w:r>
        <w:t>Na Nikodimas i bekim tok olsem, "Dispela samting bai kamap olsem wanem tru?"</w:t>
      </w:r>
      <w:r>
        <w:rPr>
          <w:vertAlign w:val="superscript"/>
        </w:rPr>
        <w:t>10</w:t>
      </w:r>
      <w:r>
        <w:t>Na Jisas i bekim tok bilong em olsem, "Yu wanpela tisa bilong ol lain Israel, tasol olsem wanem na yu no klia long ol dispela samting mi toktok long en."</w:t>
      </w:r>
      <w:r>
        <w:rPr>
          <w:vertAlign w:val="superscript"/>
        </w:rPr>
        <w:t>11</w:t>
      </w:r>
      <w:r>
        <w:t>Tru tumas mi tokim yu, mipela i save toktok long ol samting mipela i save gut long en, na mipela save tokaut long ol samting mipela yet i lukim. Tasol yupela i no save bilip long wanem samting mipela tokaut long en.</w:t>
      </w:r>
      <w:r>
        <w:rPr>
          <w:vertAlign w:val="superscript"/>
        </w:rPr>
        <w:t>12</w:t>
      </w:r>
      <w:r>
        <w:t>Sapos yupela i no bilip long ol samting bilong graun mi bin tokim yupela, olsem wanem bai yupela bilip long ol samting bilong heven, sapos mi tokim yupela?</w:t>
      </w:r>
      <w:r>
        <w:rPr>
          <w:vertAlign w:val="superscript"/>
        </w:rPr>
        <w:t>13</w:t>
      </w:r>
      <w:r>
        <w:t>Nogat wanpela man i bin i go antap long heven, tasol man husat i bin kam daun long heven, em i Pikinini bilong Man.</w:t>
      </w:r>
      <w:r>
        <w:rPr>
          <w:vertAlign w:val="superscript"/>
        </w:rPr>
        <w:t>14</w:t>
      </w:r>
      <w:r>
        <w:t>Olsem bipo Moses i bin litimapim snek long ples drai nating, long wankain pasin tasol, ol bai litimapim Pikinini bilong Man.</w:t>
      </w:r>
      <w:r>
        <w:rPr>
          <w:vertAlign w:val="superscript"/>
        </w:rPr>
        <w:t>15</w:t>
      </w:r>
      <w:r>
        <w:t>Olsem bai olgeta manmeri husat i bilip long em, ol bai kisim laip i stap gut oltatim oltaim.</w:t>
      </w:r>
      <w:r>
        <w:rPr>
          <w:vertAlign w:val="superscript"/>
        </w:rPr>
        <w:t>16</w:t>
      </w:r>
      <w:r>
        <w:t>God i laikim tumas olgeta manmeri bilong dispela graun, olsem na em i givim wanpela Pikinini bilong en tasol. Olsem na husat man i bilip long em bai i no inap lus, nogat, em bai kisim laip i stap gut oltaim oltaim.</w:t>
      </w:r>
      <w:r>
        <w:rPr>
          <w:vertAlign w:val="superscript"/>
        </w:rPr>
        <w:t>17</w:t>
      </w:r>
      <w:r>
        <w:t>God i no bin salim pikinini bilong en i kam long dispela graun long kotim ol manmeri, nogat em i kam bilong kisim bek ol.</w:t>
      </w:r>
      <w:r>
        <w:rPr>
          <w:vertAlign w:val="superscript"/>
        </w:rPr>
        <w:t>18</w:t>
      </w:r>
      <w:r>
        <w:t>Man i bilip long Pikinini bilong God, em bai i no inap lus. Tasol man i no bilip long en, em i lus pinis, long wanem, em i no bilip long nem bilong dispela wanpela Pikinini bilong God.</w:t>
      </w:r>
      <w:r>
        <w:rPr>
          <w:vertAlign w:val="superscript"/>
        </w:rPr>
        <w:t>19</w:t>
      </w:r>
      <w:r>
        <w:t>Na as bilong kot i olsem, lait i bin kam long dispela graun. Tasol ol man i laikim tumas tudak na i no laikim lait. Long wanem, pasin bilong ol i nogut.</w:t>
      </w:r>
      <w:r>
        <w:rPr>
          <w:vertAlign w:val="superscript"/>
        </w:rPr>
        <w:t>20</w:t>
      </w:r>
      <w:r>
        <w:t>Olgeta man i save mekim pasin nogut, ol i les long lait na i no laik kam long lait. Long wanem, ol i les long ol pasin nogut bilong ol bai kamap ples klia.</w:t>
      </w:r>
      <w:r>
        <w:rPr>
          <w:vertAlign w:val="superscript"/>
        </w:rPr>
        <w:t>21</w:t>
      </w:r>
      <w:r>
        <w:t>Tasol, ol man i save mekim ol pasin i tru, ol i save kam long lait, bai ol arapela i ken lukim na save olsem ol i bin bihainim laik bilong God."</w:t>
      </w:r>
      <w:r>
        <w:rPr>
          <w:vertAlign w:val="superscript"/>
        </w:rPr>
        <w:t>22</w:t>
      </w:r>
      <w:r>
        <w:t>Bihain long ol dispela samting i kamap, Jisas na ol disaipel bilong em ol i go long hap bilong Judia. Em i stap wantaim ol na em baptaisim ol manmeri.</w:t>
      </w:r>
      <w:r>
        <w:rPr>
          <w:vertAlign w:val="superscript"/>
        </w:rPr>
        <w:t>23</w:t>
      </w:r>
      <w:r>
        <w:t>Na Jon tu i wok long baptaisim ol man long ples Ainon klostu long Salim, long wanem i gat planti wara long dispela hap. Ol manmeri i kam long em na kisim baptais.</w:t>
      </w:r>
      <w:r>
        <w:rPr>
          <w:vertAlign w:val="superscript"/>
        </w:rPr>
        <w:t>24</w:t>
      </w:r>
      <w:r>
        <w:t>Dispela taim Jon i no go long kalabus yet.</w:t>
      </w:r>
      <w:r>
        <w:rPr>
          <w:vertAlign w:val="superscript"/>
        </w:rPr>
        <w:t>25</w:t>
      </w:r>
      <w:r>
        <w:t>Nau i gat wanpela tok pait i kamap namel long ol disaipel bilong Jon na wanpela man Judah, long pasin bilong waswas na kamap klin.</w:t>
      </w:r>
      <w:r>
        <w:rPr>
          <w:vertAlign w:val="superscript"/>
        </w:rPr>
        <w:t>26</w:t>
      </w:r>
      <w:r>
        <w:t>Ol i kirap na i go long Jon na tok, "Tisa, man husat i bin stap wantaim yu hapsait long wara Jodan, na yu bin tokaut long em long mipela, em i wok long baptaisim ol manmeri na olgeta manmeri i wok long i go long em."</w:t>
      </w:r>
      <w:r>
        <w:rPr>
          <w:vertAlign w:val="superscript"/>
        </w:rPr>
        <w:t>27</w:t>
      </w:r>
      <w:r>
        <w:t>Jon i bekim tok olsem, "Man i no inap kisim wanpela samting sapos God long heven i no bin givim long em.</w:t>
      </w:r>
      <w:r>
        <w:rPr>
          <w:vertAlign w:val="superscript"/>
        </w:rPr>
        <w:t>28</w:t>
      </w:r>
      <w:r>
        <w:t>Yupela yet i save pinis long wanem tok mi bin tokim yupela, "Mi bin tokim yupela olsem Mi no Krais, tasol mi bin tokim yupela olsem, mi kam paslain long em."</w:t>
      </w:r>
      <w:r>
        <w:rPr>
          <w:vertAlign w:val="superscript"/>
        </w:rPr>
        <w:t>29</w:t>
      </w:r>
      <w:r>
        <w:t>Man husat bai i marit, em tasol em i man bilong dispela meri. Tasol poroman bilong man i marit, i sanap na i pulap long amamas long harim tok bilong man i laik marit. Dispela i mekim bel bilong mi pulap long amamas.</w:t>
      </w:r>
      <w:r>
        <w:rPr>
          <w:vertAlign w:val="superscript"/>
        </w:rPr>
        <w:t>30</w:t>
      </w:r>
      <w:r>
        <w:t>Nem bilong em i mas kamap bikpela moa, na nem bilong mi mas i go daun.</w:t>
      </w:r>
      <w:r>
        <w:rPr>
          <w:vertAlign w:val="superscript"/>
        </w:rPr>
        <w:t>31</w:t>
      </w:r>
      <w:r>
        <w:t>Man husat i kam long heven, em i winim olgeta man. Na man husat i bilong graun, em i bilong graun. Olsem na em i save toktok long ol samting bilong graun. Man husat i kam long heven, em i stap antap long olgeta man.</w:t>
      </w:r>
      <w:r>
        <w:rPr>
          <w:vertAlign w:val="superscript"/>
        </w:rPr>
        <w:t>32</w:t>
      </w:r>
      <w:r>
        <w:t>Em i save tokaut long ol samting em i bin harim na lukim, tasol nogat man i bilip long ol toktok em i mekim.</w:t>
      </w:r>
      <w:r>
        <w:rPr>
          <w:vertAlign w:val="superscript"/>
        </w:rPr>
        <w:t>33</w:t>
      </w:r>
      <w:r>
        <w:t>Tasol man husat i bilip long dispela tok, em i tokaut olsem God em i tru olgeta.</w:t>
      </w:r>
      <w:r>
        <w:rPr>
          <w:vertAlign w:val="superscript"/>
        </w:rPr>
        <w:t>34</w:t>
      </w:r>
      <w:r>
        <w:t>Olsem na dispela man God i bin salim i kam, em autim tok bilong God. Long wanem, God i givim Spirit bilong em na i pulap tru long em.</w:t>
      </w:r>
      <w:r>
        <w:rPr>
          <w:vertAlign w:val="superscript"/>
        </w:rPr>
        <w:t>35</w:t>
      </w:r>
      <w:r>
        <w:t>Papa i laikim tumas Pikinini na i givim olgeta samting long han bilong em.</w:t>
      </w:r>
      <w:r>
        <w:rPr>
          <w:vertAlign w:val="superscript"/>
        </w:rPr>
        <w:t>36</w:t>
      </w:r>
      <w:r>
        <w:t>Man i bilip long Pikinini bilong God, em bai kisim laip i stap gut oltaim oltaim, tasol man i sakim tok bilong Pikinini, em bai i no inap kisim laip. Nogat, belhat bilong God bai stap wanta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im Jisas i save ol Farisi i harim tok olsem em i mekim planti man long kamap disaipel na em i baptaisim planti man winim namba bilong ol disaipel bilong Jon.</w:t>
      </w:r>
      <w:r>
        <w:rPr>
          <w:vertAlign w:val="superscript"/>
        </w:rPr>
        <w:t>2</w:t>
      </w:r>
      <w:r>
        <w:t>(Tasol Jisas em yet i no baptaisim ol man, em disaipel bilong en tasol i baptaisim ol.)</w:t>
      </w:r>
      <w:r>
        <w:rPr>
          <w:vertAlign w:val="superscript"/>
        </w:rPr>
        <w:t>3</w:t>
      </w:r>
      <w:r>
        <w:t>Em i lusim distrik Judia na i go long distrik Galili.</w:t>
      </w:r>
      <w:r>
        <w:rPr>
          <w:vertAlign w:val="superscript"/>
        </w:rPr>
        <w:t>4</w:t>
      </w:r>
      <w:r>
        <w:t>Em i mas wokabaut i go namel long Samaria.</w:t>
      </w:r>
      <w:r>
        <w:rPr>
          <w:vertAlign w:val="superscript"/>
        </w:rPr>
        <w:t>5</w:t>
      </w:r>
      <w:r>
        <w:t>Em i kamap long taun bilong Samaria, ol i kolim Sikar. Em i stap klostu long graun Jekop i bin givim long pikinini bilong en Josep.</w:t>
      </w:r>
      <w:r>
        <w:rPr>
          <w:vertAlign w:val="superscript"/>
        </w:rPr>
        <w:t>6</w:t>
      </w:r>
      <w:r>
        <w:t>Hul wara bilong Jekop stap long dispela hap. Jisas i wokabaut i kam na em i nogat strong, olsem na em i sindaun klostu long dispela hul wara. Em i olsem 12 kilok belo.</w:t>
      </w:r>
      <w:r>
        <w:rPr>
          <w:vertAlign w:val="superscript"/>
        </w:rPr>
        <w:t>7</w:t>
      </w:r>
      <w:r>
        <w:t>Wanpela meri bilong Samaria i kam long pulimapim wara, na Jisas i tokim em olsem, "Givim mi wara na mi dring."</w:t>
      </w:r>
      <w:r>
        <w:rPr>
          <w:vertAlign w:val="superscript"/>
        </w:rPr>
        <w:t>8</w:t>
      </w:r>
      <w:r>
        <w:t>Ol disaipel bilong em i go pinis long taun long baim kaikai.</w:t>
      </w:r>
      <w:r>
        <w:rPr>
          <w:vertAlign w:val="superscript"/>
        </w:rPr>
        <w:t>9</w:t>
      </w:r>
      <w:r>
        <w:t>Meri bilong Samaria i tokim Jisas olsem, "Olsem wanem na yu man Juda i askim mi meri bilong Samaria long givim yu wara long dring?"</w:t>
      </w:r>
      <w:r>
        <w:rPr>
          <w:vertAlign w:val="superscript"/>
        </w:rPr>
        <w:t>10</w:t>
      </w:r>
      <w:r>
        <w:t>Na Jisas i bekim tok, "Sapos yu save long presen bilong God na sapos yu save long dispela man husat i tokim yu, givim mi wara bilong dring. Bai yu inap askim em na em bai givim yu wara i gat laip."</w:t>
      </w:r>
      <w:r>
        <w:rPr>
          <w:vertAlign w:val="superscript"/>
        </w:rPr>
        <w:t>11</w:t>
      </w:r>
      <w:r>
        <w:t>Meri i bekim tok long em, "Bikman, yu nogat baket, na hul wara i daun tumas. Yu bai kisim dispela wara i gat laip long wanem hap?</w:t>
      </w:r>
      <w:r>
        <w:rPr>
          <w:vertAlign w:val="superscript"/>
        </w:rPr>
        <w:t>12</w:t>
      </w:r>
      <w:r>
        <w:t>Yu ting olsem yu bikpela winim papa bilong mipela Jekop, em i givim dispela hul wara long mipela na em yet wantaim ol pikinini bilong em na ol bulmakau olgeta i dring long dispela hul wara."</w:t>
      </w:r>
      <w:r>
        <w:rPr>
          <w:vertAlign w:val="superscript"/>
        </w:rPr>
        <w:t>13</w:t>
      </w:r>
      <w:r>
        <w:t>Jisas i bekim tok long em, "Olgeta man husat i drink long dispela hul wara nek bilong ol bai i drai gen,</w:t>
      </w:r>
      <w:r>
        <w:rPr>
          <w:vertAlign w:val="superscript"/>
        </w:rPr>
        <w:t>14</w:t>
      </w:r>
      <w:r>
        <w:t>Tasol husat i dring dispela wara mi givim em bai nek bilong em i no inap drai gen. Tasol wara mi givim em, em bai i kamap olsem hul wara insait long em, dispela wara bai kamap oltaim na givim em laip i stap gut oltaim."</w:t>
      </w:r>
      <w:r>
        <w:rPr>
          <w:vertAlign w:val="superscript"/>
        </w:rPr>
        <w:t>15</w:t>
      </w:r>
      <w:r>
        <w:t>Meri i tokim em, "Bikpela, yu givim dispela wara long mi, na bai nek bilong mi no inap drai gen na mi no inap kam gen long pulumapim wara."</w:t>
      </w:r>
      <w:r>
        <w:rPr>
          <w:vertAlign w:val="superscript"/>
        </w:rPr>
        <w:t>16</w:t>
      </w:r>
      <w:r>
        <w:t>Jisas i tokim meri, "Go na singautim man bilong yu na kam bek long hia."</w:t>
      </w:r>
      <w:r>
        <w:rPr>
          <w:vertAlign w:val="superscript"/>
        </w:rPr>
        <w:t>17</w:t>
      </w:r>
      <w:r>
        <w:t>Meri i bekim tok, "Mi nogat man." Jisas i bekim tok long em olsem, "Yu tok stret yu nogat man,</w:t>
      </w:r>
      <w:r>
        <w:rPr>
          <w:vertAlign w:val="superscript"/>
        </w:rPr>
        <w:t>18</w:t>
      </w:r>
      <w:r>
        <w:t>yu bin maritim 5-pela man, na man yu maritim nau em i no man bilong yu, tok bilong yu em i tru."</w:t>
      </w:r>
      <w:r>
        <w:rPr>
          <w:vertAlign w:val="superscript"/>
        </w:rPr>
        <w:t>19</w:t>
      </w:r>
      <w:r>
        <w:t>Meri i tokim em, "Bikpela, nau mi save yu wanpela profet.</w:t>
      </w:r>
      <w:r>
        <w:rPr>
          <w:vertAlign w:val="superscript"/>
        </w:rPr>
        <w:t>20</w:t>
      </w:r>
      <w:r>
        <w:t>Ol papa bilong mipela i save lotu antap long dispela maunten, tasol yupela i save tok, Jerusalem em ples ol manmeri i mas mekim lotu. Husat i tok stret?"</w:t>
      </w:r>
      <w:r>
        <w:rPr>
          <w:vertAlign w:val="superscript"/>
        </w:rPr>
        <w:t>21</w:t>
      </w:r>
      <w:r>
        <w:t>Jisas i tokim em, "Meri, yu mas bilipim mi, taim bai i kamap, na bai yupela i no inap lotu long Papa long dispela maunten o long Jerusalem.</w:t>
      </w:r>
      <w:r>
        <w:rPr>
          <w:vertAlign w:val="superscript"/>
        </w:rPr>
        <w:t>22</w:t>
      </w:r>
      <w:r>
        <w:t>Yupela i save lotu long samting yupela i no save long en. Mipela i lotu long samting mipela i save long en. Long wanem, wok bilong kisim bek i kam long ol Juda.</w:t>
      </w:r>
      <w:r>
        <w:rPr>
          <w:vertAlign w:val="superscript"/>
        </w:rPr>
        <w:t>23</w:t>
      </w:r>
      <w:r>
        <w:t>Em olsem na taim i kam na em i kamap pinis, bai olgeta manmeri i laik lotu tru ol bai lotu long Papa long Holi Spirit na pasin i tru. Papa i painim dispela kain ol manmeri long lotu long em.</w:t>
      </w:r>
      <w:r>
        <w:rPr>
          <w:vertAlign w:val="superscript"/>
        </w:rPr>
        <w:t>24</w:t>
      </w:r>
      <w:r>
        <w:t>God em Spirit na ol manmeri i lotu long em, ol i mas lotu long Spirit na pasin i tru."</w:t>
      </w:r>
      <w:r>
        <w:rPr>
          <w:vertAlign w:val="superscript"/>
        </w:rPr>
        <w:t>25</w:t>
      </w:r>
      <w:r>
        <w:t>Meri i tokim em, "Mi save, Mesaia bai i kam (ol i kolim "Krais"). Taim em i kam, em bai tokim mipela long olgeta samting."</w:t>
      </w:r>
      <w:r>
        <w:rPr>
          <w:vertAlign w:val="superscript"/>
        </w:rPr>
        <w:t>26</w:t>
      </w:r>
      <w:r>
        <w:t>Jisas i tokim dispela meri, "Em mi yet tasol nau mi toktok long yu."</w:t>
      </w:r>
      <w:r>
        <w:rPr>
          <w:vertAlign w:val="superscript"/>
        </w:rPr>
        <w:t>27</w:t>
      </w:r>
      <w:r>
        <w:t>Long dispela taim stret, ol disaipel bilong em i kam bek. Ol i tingting planti bilong wanem em i toktok wantaim meri, tasol i nogat wanpela i askim em, "Yu laikim wanem?" o "Bilong wanem na yu toktok wantaim em?"</w:t>
      </w:r>
      <w:r>
        <w:rPr>
          <w:vertAlign w:val="superscript"/>
        </w:rPr>
        <w:t>28</w:t>
      </w:r>
      <w:r>
        <w:t>Olsem na dispela meri i lusim baket wara bilong en, na i go bek long taun, na i tokim ol manmeri.</w:t>
      </w:r>
      <w:r>
        <w:rPr>
          <w:vertAlign w:val="superscript"/>
        </w:rPr>
        <w:t>29</w:t>
      </w:r>
      <w:r>
        <w:t>"Kam na lukim wanpela man. Em i tokaut long olgeta samting mi bin mekim. Ating dispela man em i mas Krais tasol?"</w:t>
      </w:r>
      <w:r>
        <w:rPr>
          <w:vertAlign w:val="superscript"/>
        </w:rPr>
        <w:t>30</w:t>
      </w:r>
      <w:r>
        <w:t>Ol lusim taun na i kam long em.</w:t>
      </w:r>
      <w:r>
        <w:rPr>
          <w:vertAlign w:val="superscript"/>
        </w:rPr>
        <w:t>31</w:t>
      </w:r>
      <w:r>
        <w:t>Long dispela taim ol disaipel i tokim em olsem, "Tisa, yu kaikai."</w:t>
      </w:r>
      <w:r>
        <w:rPr>
          <w:vertAlign w:val="superscript"/>
        </w:rPr>
        <w:t>32</w:t>
      </w:r>
      <w:r>
        <w:t>Tasol em i tokim ol olsem, "Mi gat kaikai we yupela i no save long en."</w:t>
      </w:r>
      <w:r>
        <w:rPr>
          <w:vertAlign w:val="superscript"/>
        </w:rPr>
        <w:t>33</w:t>
      </w:r>
      <w:r>
        <w:t>Na ol disaipel i toktok planti long ol yet na i tok, "Ating wanpela man i kisim kaikai i kam givim long en?"</w:t>
      </w:r>
      <w:r>
        <w:rPr>
          <w:vertAlign w:val="superscript"/>
        </w:rPr>
        <w:t>34</w:t>
      </w:r>
      <w:r>
        <w:t>Na Jisas i tokim ol, "Kaikai bilong mi, em bilong bihainim laik bilong em husat i salim mi i kam na bilong pinisim wok bilong em.</w:t>
      </w:r>
      <w:r>
        <w:rPr>
          <w:vertAlign w:val="superscript"/>
        </w:rPr>
        <w:t>35</w:t>
      </w:r>
      <w:r>
        <w:t>Yupela i noken tok, 'I gat 4-pela mun i stap yet na bai taim bilong kaikai i mau?' Mi tokim yupela olsem, yupela apim het na lukluk long gaden, ol kaikai i mau pinis.</w:t>
      </w:r>
      <w:r>
        <w:rPr>
          <w:vertAlign w:val="superscript"/>
        </w:rPr>
        <w:t>36</w:t>
      </w:r>
      <w:r>
        <w:t>Husat man i wok long kisim kaikai, em i kisim pei bilong em na bungim kaikai bilong laip i stap gut oltaim, olsem na man husat i planim na man husat i kisim kaikai, tupela i ken amamas wantaim.</w:t>
      </w:r>
      <w:r>
        <w:rPr>
          <w:vertAlign w:val="superscript"/>
        </w:rPr>
        <w:t>37</w:t>
      </w:r>
      <w:r>
        <w:t>Olsem na dispela tok em i tru, wanpela bai planim na narapela bai kisim kaikai.</w:t>
      </w:r>
      <w:r>
        <w:rPr>
          <w:vertAlign w:val="superscript"/>
        </w:rPr>
        <w:t>38</w:t>
      </w:r>
      <w:r>
        <w:t>Mi salim yupela i go bilong kisim kaikai long gaden yupela i no bin wok long en. Ol narapela i bin wok na yupela i go kisim kaikai long hatwok bilong ol."</w:t>
      </w:r>
      <w:r>
        <w:rPr>
          <w:vertAlign w:val="superscript"/>
        </w:rPr>
        <w:t>39</w:t>
      </w:r>
      <w:r>
        <w:t>Planti lain long taun bilong Samaria i bilip long em long ol toktok bilong dispela meri, "Em i tokaut long olgeta samting mi bin mekim."</w:t>
      </w:r>
      <w:r>
        <w:rPr>
          <w:vertAlign w:val="superscript"/>
        </w:rPr>
        <w:t>40</w:t>
      </w:r>
      <w:r>
        <w:t>Olsem na taim ol Samaria i kam long em, ol i askim em long stap wantaim ol inap long tupela dei moa.</w:t>
      </w:r>
      <w:r>
        <w:rPr>
          <w:vertAlign w:val="superscript"/>
        </w:rPr>
        <w:t>41</w:t>
      </w:r>
      <w:r>
        <w:t>Planti lain moa i harim tok bilong em na ol i bilip.</w:t>
      </w:r>
      <w:r>
        <w:rPr>
          <w:vertAlign w:val="superscript"/>
        </w:rPr>
        <w:t>42</w:t>
      </w:r>
      <w:r>
        <w:t>Ol i tokim dispela meri olsem, "Mipela i no harim tok bilong yu na bilip, nogat, mipela i harim tok bilong em na mipela i save, dispela man tasol em i man bilong kisim bek olgeta manmeri bilong graun."</w:t>
      </w:r>
      <w:r>
        <w:rPr>
          <w:vertAlign w:val="superscript"/>
        </w:rPr>
        <w:t>43</w:t>
      </w:r>
      <w:r>
        <w:t>Bihain long tupela dei, em i lusim dispela hap na i go long Galili.</w:t>
      </w:r>
      <w:r>
        <w:rPr>
          <w:vertAlign w:val="superscript"/>
        </w:rPr>
        <w:t>44</w:t>
      </w:r>
      <w:r>
        <w:t>(Na Jisas yet i tokaut olsem, profet i nogat nem long as ples bilong em.)</w:t>
      </w:r>
      <w:r>
        <w:rPr>
          <w:vertAlign w:val="superscript"/>
        </w:rPr>
        <w:t>45</w:t>
      </w:r>
      <w:r>
        <w:t>Taim em i kam long Galili, ol lain Galili i amamas long em i kam. Long wanem ol tu i bin go long dispela bikpela lotu long Jerusalem na ol i lukim olgeta samting em i mekim long dispela taim.</w:t>
      </w:r>
      <w:r>
        <w:rPr>
          <w:vertAlign w:val="superscript"/>
        </w:rPr>
        <w:t>46</w:t>
      </w:r>
      <w:r>
        <w:t>Jisas i kamap gen long taun Kana long Galili, long dispela hap em i bin tanim wara i kamap wain. Wanpela ofisa bilong king, pikinini man bilong en i gat sik long taun Kapenium.</w:t>
      </w:r>
      <w:r>
        <w:rPr>
          <w:vertAlign w:val="superscript"/>
        </w:rPr>
        <w:t>47</w:t>
      </w:r>
      <w:r>
        <w:t>Dispela man i harim olsem Jisas i lusim Judia na i kam long Galili, em i go long Jisas na askim em long kam daun na oraitim pikinini bilong em klostu i laik i dai.</w:t>
      </w:r>
      <w:r>
        <w:rPr>
          <w:vertAlign w:val="superscript"/>
        </w:rPr>
        <w:t>48</w:t>
      </w:r>
      <w:r>
        <w:t>Orait Jisas i tokim em, "Sapos yu i no lukim ol kain kain mirakel, bai yu no inap bilip,"</w:t>
      </w:r>
      <w:r>
        <w:rPr>
          <w:vertAlign w:val="superscript"/>
        </w:rPr>
        <w:t>49</w:t>
      </w:r>
      <w:r>
        <w:t>Ofisa bilong king i tokim em, "Bikman, kam daun na lukim pikinini bilong mi, nogut em i dai."</w:t>
      </w:r>
      <w:r>
        <w:rPr>
          <w:vertAlign w:val="superscript"/>
        </w:rPr>
        <w:t>50</w:t>
      </w:r>
      <w:r>
        <w:t>Jisas i tokim em, "Go pikinini bilong yu bai i stap laip." Em i bilip long tok Jisas i mekim, na em i go.</w:t>
      </w:r>
      <w:r>
        <w:rPr>
          <w:vertAlign w:val="superscript"/>
        </w:rPr>
        <w:t>51</w:t>
      </w:r>
      <w:r>
        <w:t>Taim em i wokabaut yet i go daun, ol wokboi bilong em i kam bungim em na i tokim em olsem, "Pikinini bilong yu em i stap laip."</w:t>
      </w:r>
      <w:r>
        <w:rPr>
          <w:vertAlign w:val="superscript"/>
        </w:rPr>
        <w:t>52</w:t>
      </w:r>
      <w:r>
        <w:t>Olsem na em i askim ol, wanem taim stret pikinini i orait? Na ol i bekim tok olsem, "Aste long wan kilok sik i lusim em."</w:t>
      </w:r>
      <w:r>
        <w:rPr>
          <w:vertAlign w:val="superscript"/>
        </w:rPr>
        <w:t>53</w:t>
      </w:r>
      <w:r>
        <w:t>Papa i save olsem long dispela aua stret Jisas i tok, "Pikinini bilong yu bai i stap laip," olsem na em i bilip long Jisas na olgeta lain bilong em tu i bilip.</w:t>
      </w:r>
      <w:r>
        <w:rPr>
          <w:vertAlign w:val="superscript"/>
        </w:rPr>
        <w:t>54</w:t>
      </w:r>
      <w:r>
        <w:t>Dispela em i namba tu mirakel Jisas i mekim long taim em i lusim Judia na kam long Gal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Bihain long dispela, i gat wanpela bikpela dei bilong lotu bilong ol Juda i kamap long Jerusalem, na Jisas i go antap long Jerusalem.</w:t>
      </w:r>
      <w:r>
        <w:rPr>
          <w:vertAlign w:val="superscript"/>
        </w:rPr>
        <w:t>2</w:t>
      </w:r>
      <w:r>
        <w:t xml:space="preserve"> Na long dispela hap insait long Jerusalem i gat wanpela raun wara i stap long bikpela Dua bilong Sipsip. Long tokples Hibru ol i kolim Betseda, na long dispela hap i gat 5-pela liklik varenda i gat ol dua i stap.</w:t>
      </w:r>
      <w:r>
        <w:rPr>
          <w:vertAlign w:val="superscript"/>
        </w:rPr>
        <w:t>3</w:t>
      </w:r>
      <w:r>
        <w:t>I gat bikpela namba bilong ol manmeri husat i bin sik, na ol ai pas, na ol lek nogut na planti manmeri i no inap wokabaut i slip long sik bet.</w:t>
      </w:r>
      <w:r>
        <w:rPr>
          <w:vertAlign w:val="superscript"/>
        </w:rPr>
        <w:t>4</w:t>
      </w:r>
      <w:r>
        <w:t>undefined</w:t>
      </w:r>
      <w:r>
        <w:rPr>
          <w:vertAlign w:val="superscript"/>
        </w:rPr>
        <w:t>5</w:t>
      </w:r>
      <w:r>
        <w:t>Na i gat wanpela man i stap long hap husat i bin sik i nap long 38-pela yia.</w:t>
      </w:r>
      <w:r>
        <w:rPr>
          <w:vertAlign w:val="superscript"/>
        </w:rPr>
        <w:t>6</w:t>
      </w:r>
      <w:r>
        <w:t>Na long dispela taim Jisas i lukim em na em i luksave olsem dispela man i slip longpela taim long dispela hap. Na Jisas i askim em olsem, "Yu laik kamap orait?"</w:t>
      </w:r>
      <w:r>
        <w:rPr>
          <w:vertAlign w:val="superscript"/>
        </w:rPr>
        <w:t>7</w:t>
      </w:r>
      <w:r>
        <w:t>Na sikman i bekim tok olsem, "Bikman, mi nogat wanpela man i nap long putim mi i go insait long raun wara taim wara i sut i kam antap. Taim mi traim long go, narapela i go pas long mi."</w:t>
      </w:r>
      <w:r>
        <w:rPr>
          <w:vertAlign w:val="superscript"/>
        </w:rPr>
        <w:t>8</w:t>
      </w:r>
      <w:r>
        <w:t>Na Jisas i tokim em, "Kirap na kisim mat bilong yu na wokabaut."</w:t>
      </w:r>
      <w:r>
        <w:rPr>
          <w:vertAlign w:val="superscript"/>
        </w:rPr>
        <w:t>9</w:t>
      </w:r>
      <w:r>
        <w:t>Na wantu tasol dispela man i orait, na em i kisim mat bilong en na i wokabaut. Dispela dei em i dei Sabat.</w:t>
      </w:r>
      <w:r>
        <w:rPr>
          <w:vertAlign w:val="superscript"/>
        </w:rPr>
        <w:t>10</w:t>
      </w:r>
      <w:r>
        <w:t>Na ol hetman bilong ol Juda i tok long em, "Dispela em i dei Sabat, na i tambu long yu karim mat bilong yu na wokabaut."</w:t>
      </w:r>
      <w:r>
        <w:rPr>
          <w:vertAlign w:val="superscript"/>
        </w:rPr>
        <w:t>11</w:t>
      </w:r>
      <w:r>
        <w:t>Na em i bekim tok, "Man i oraitim mi i tokim mi, long karim mat bilong yu na wokabaut."</w:t>
      </w:r>
      <w:r>
        <w:rPr>
          <w:vertAlign w:val="superscript"/>
        </w:rPr>
        <w:t>12</w:t>
      </w:r>
      <w:r>
        <w:t>Na ol i askim em gen, "Husat em dispela man, i tokim yu long karim bet bilong yu na wokabaut?"</w:t>
      </w:r>
      <w:r>
        <w:rPr>
          <w:vertAlign w:val="superscript"/>
        </w:rPr>
        <w:t>13</w:t>
      </w:r>
      <w:r>
        <w:t>Tasol dispela man husat i bin kamap orait i no save long Jisas em i husat, long wanem planti manmeri tru i pulap long dispela ples na Jisas i lusim na i go.</w:t>
      </w:r>
      <w:r>
        <w:rPr>
          <w:vertAlign w:val="superscript"/>
        </w:rPr>
        <w:t>14</w:t>
      </w:r>
      <w:r>
        <w:t>Na bihain Jisas i painim em insait long tempel na i tokim em, "Harim! Yu kamap orait pinis, Yu noken mekim sin moa, nogut samting nogut tru bai i kamap long yu."</w:t>
      </w:r>
      <w:r>
        <w:rPr>
          <w:vertAlign w:val="superscript"/>
        </w:rPr>
        <w:t>15</w:t>
      </w:r>
      <w:r>
        <w:t>Na bihain dispela man i go tokim ol hetman bilong ol Juda olsem, Jisas tasol i oraitim em.</w:t>
      </w:r>
      <w:r>
        <w:rPr>
          <w:vertAlign w:val="superscript"/>
        </w:rPr>
        <w:t>16</w:t>
      </w:r>
      <w:r>
        <w:t>Nau long dispela ol pasin tasol ol hetman bilong ol Juda i mekim nogut long Jisas, long wanem em i mekim ol dispela samting long dei Sabat.</w:t>
      </w:r>
      <w:r>
        <w:rPr>
          <w:vertAlign w:val="superscript"/>
        </w:rPr>
        <w:t>17</w:t>
      </w:r>
      <w:r>
        <w:t>Na Jisas i tokim ol, "Papa bilong mi, em wok i stap yet olsem na mi tu, mi wok."</w:t>
      </w:r>
      <w:r>
        <w:rPr>
          <w:vertAlign w:val="superscript"/>
        </w:rPr>
        <w:t>18</w:t>
      </w:r>
      <w:r>
        <w:t>Long ol dispela samting tasol ol Juda i panim rot moa long kilim em, long wanem em i no brukim dei Sabat tasol, nogat, em i kolim God olsem Papa bilong Em yet na i mekim Em yet i kamap wankain olsem God.</w:t>
      </w:r>
      <w:r>
        <w:rPr>
          <w:vertAlign w:val="superscript"/>
        </w:rPr>
        <w:t>19</w:t>
      </w:r>
      <w:r>
        <w:t>Na Jisas i bekim tok bilong ol olsem, "Tru tumas, pikinini i i no i nap mekim wanpela samting long laik bilong em yet, tasol nogat, em i lukim wanem ol samting Papa i mekim, pikinini tu i save mekim.</w:t>
      </w:r>
      <w:r>
        <w:rPr>
          <w:vertAlign w:val="superscript"/>
        </w:rPr>
        <w:t>20</w:t>
      </w:r>
      <w:r>
        <w:t>Long wanem papa i laikim pikinini olsem na em i soim em olgeta samting em yet i save mekim. Na tu bai em i soim em ol bikpela samting moa i abrusim ol dispela ol samting na bai yupela i kirap nogut.</w:t>
      </w:r>
      <w:r>
        <w:rPr>
          <w:vertAlign w:val="superscript"/>
        </w:rPr>
        <w:t>21</w:t>
      </w:r>
      <w:r>
        <w:t>Olsem papa i save kirapim ol dai man na i givim laip long ol, wankain tasol bai pikinini tu i givim laip long ol man husat em i laikim long en.</w:t>
      </w:r>
      <w:r>
        <w:rPr>
          <w:vertAlign w:val="superscript"/>
        </w:rPr>
        <w:t>22</w:t>
      </w:r>
      <w:r>
        <w:t>Papa i no save skelim wanpela man tasol, nogat em i givim dispela namba bilong skelim i go long Pikinini</w:t>
      </w:r>
      <w:r>
        <w:rPr>
          <w:vertAlign w:val="superscript"/>
        </w:rPr>
        <w:t>23</w:t>
      </w:r>
      <w:r>
        <w:t>olsem bai olgeta i ken givim biknem long pikinini olsem ol i save givim biknem long papa. Na man husat i no save givim biknem long pikinini i no save givim biknem tu long papa husat i bin salim pikinini i kam.</w:t>
      </w:r>
      <w:r>
        <w:rPr>
          <w:vertAlign w:val="superscript"/>
        </w:rPr>
        <w:t>24</w:t>
      </w:r>
      <w:r>
        <w:t>Tru tumas man husat i harim tok bilong mi na i bilip long man husat i bin salim mi i kam, em i kisim laip i stap oltaim oltaim na bai em i abrusim kot bilong God wantaim dai na kisim laip.</w:t>
      </w:r>
      <w:r>
        <w:rPr>
          <w:vertAlign w:val="superscript"/>
        </w:rPr>
        <w:t>25</w:t>
      </w:r>
      <w:r>
        <w:t>Tru tumas, taim i wok long kam na nau em i kam pinis, ol dai man bai i harim tok bilong mi, Pikinini bilong God. Husat ol i harim em, ol bai i stap laip.</w:t>
      </w:r>
      <w:r>
        <w:rPr>
          <w:vertAlign w:val="superscript"/>
        </w:rPr>
        <w:t>26</w:t>
      </w:r>
      <w:r>
        <w:t>Papa i gat laip insait long em yet, olsem na em i givim dispela laip long pikinini tu i ken i gat wankain laip insait long em yet.</w:t>
      </w:r>
      <w:r>
        <w:rPr>
          <w:vertAlign w:val="superscript"/>
        </w:rPr>
        <w:t>27</w:t>
      </w:r>
      <w:r>
        <w:t>Olsem na papa i givim namba long mekim wok bilong pasin bilong skelim ol manmeri i go long pikinini, bilong wanem dispela pikinini, em i Pikinini bilong Man.</w:t>
      </w:r>
      <w:r>
        <w:rPr>
          <w:vertAlign w:val="superscript"/>
        </w:rPr>
        <w:t>28</w:t>
      </w:r>
      <w:r>
        <w:t>Yu noken kirap nogut long dispela, i gat wanpela taim i wok long kam, bai husat ol manmeri i dai na stap insait long matmat ol bai i harim nek bilong em</w:t>
      </w:r>
      <w:r>
        <w:rPr>
          <w:vertAlign w:val="superscript"/>
        </w:rPr>
        <w:t>29</w:t>
      </w:r>
      <w:r>
        <w:t>Na bai ol i kam aut long matmat. Ol man i mekim gutpela pasin bai ol i kirap bek na stap laip oltaim, tasol ol man i mekim pasin nogut bai i kirap bek na bai ol i sanap long kot bilong God.</w:t>
      </w:r>
      <w:r>
        <w:rPr>
          <w:vertAlign w:val="superscript"/>
        </w:rPr>
        <w:t>30</w:t>
      </w:r>
      <w:r>
        <w:t>Mi no inap mekim wanpela samting long laik bilong mi yet, long taim mi harim, mi save skelim, na pasin bilong mi long skelim em i stretpela. Long wanem, mi no painim laik bilong mi yet tasol, mi panim laik bilong man husat i salim mi i kam.</w:t>
      </w:r>
      <w:r>
        <w:rPr>
          <w:vertAlign w:val="superscript"/>
        </w:rPr>
        <w:t>31</w:t>
      </w:r>
      <w:r>
        <w:t>Na sapos mi tokaut long mi yet tasol, testimoni bilong mi bai i no tru.</w:t>
      </w:r>
      <w:r>
        <w:rPr>
          <w:vertAlign w:val="superscript"/>
        </w:rPr>
        <w:t>32</w:t>
      </w:r>
      <w:r>
        <w:t>Tasol i gat narapela man i stap, husat i save long mi na i save tokaut long mi. Mi save olsem dispela man i tokaut long mi, em i tru.</w:t>
      </w:r>
      <w:r>
        <w:rPr>
          <w:vertAlign w:val="superscript"/>
        </w:rPr>
        <w:t>33</w:t>
      </w:r>
      <w:r>
        <w:t>Ol i bin salim yu i go long Jon na em i tokaut long yu long tok tru.</w:t>
      </w:r>
      <w:r>
        <w:rPr>
          <w:vertAlign w:val="superscript"/>
        </w:rPr>
        <w:t>34</w:t>
      </w:r>
      <w:r>
        <w:t>Tasol mi no kisim dispela ol tok long man. Nogat, mi tok olsem bai yupela i ken kisim laip.</w:t>
      </w:r>
      <w:r>
        <w:rPr>
          <w:vertAlign w:val="superscript"/>
        </w:rPr>
        <w:t>35</w:t>
      </w:r>
      <w:r>
        <w:t>Jon em i olsem lam ol i bin laitim long givim lait na yupela bin amamas liklik taim tasol long dispela lait.</w:t>
      </w:r>
      <w:r>
        <w:rPr>
          <w:vertAlign w:val="superscript"/>
        </w:rPr>
        <w:t>36</w:t>
      </w:r>
      <w:r>
        <w:t>Tasol samting i winim Jon, em i tokaut long mi nau. Em dispela olgeta wok Papa i bin givim long mi bilong mekim na pinisim. Ol dispela wok mi save mekim i tokaut gut long ol manmeri olsem, Papa i bin salim mi na mi kam.</w:t>
      </w:r>
      <w:r>
        <w:rPr>
          <w:vertAlign w:val="superscript"/>
        </w:rPr>
        <w:t>37</w:t>
      </w:r>
      <w:r>
        <w:t>Papa husat i salim mi em i tokaut long mi. Tasol yu no bin harim nek bilong en na yu no bin lukim pes bilong en wanpela taim yet.</w:t>
      </w:r>
      <w:r>
        <w:rPr>
          <w:vertAlign w:val="superscript"/>
        </w:rPr>
        <w:t>38</w:t>
      </w:r>
      <w:r>
        <w:t>Tok bilong en i no stap insait long yu, na yu no bilip long man husat em i salim i kam.</w:t>
      </w:r>
      <w:r>
        <w:rPr>
          <w:vertAlign w:val="superscript"/>
        </w:rPr>
        <w:t>39</w:t>
      </w:r>
      <w:r>
        <w:t>Yupela i tingting long painim ol tok bilong God long kisim laip i stap oltaim oltaim tasol ol dispela tok i tokaut long mi.</w:t>
      </w:r>
      <w:r>
        <w:rPr>
          <w:vertAlign w:val="superscript"/>
        </w:rPr>
        <w:t>40</w:t>
      </w:r>
      <w:r>
        <w:t>Na yupela i no laik kam long mi na i kisim laip i stap oltaim.</w:t>
      </w:r>
      <w:r>
        <w:rPr>
          <w:vertAlign w:val="superscript"/>
        </w:rPr>
        <w:t>41</w:t>
      </w:r>
      <w:r>
        <w:t>Mi no larim ol man i givim biknem long mi.</w:t>
      </w:r>
      <w:r>
        <w:rPr>
          <w:vertAlign w:val="superscript"/>
        </w:rPr>
        <w:t>42</w:t>
      </w:r>
      <w:r>
        <w:t>Tasol mi save yupela nogat laikim bilong God insait long yupela yet.</w:t>
      </w:r>
      <w:r>
        <w:rPr>
          <w:vertAlign w:val="superscript"/>
        </w:rPr>
        <w:t>43</w:t>
      </w:r>
      <w:r>
        <w:t>Mi kam long nem bilong papa bilong mi na yupela i no bin kisim mi. Sapos narapela man i kam long nem bilong em yet, bai yupela i nap long kisim em.</w:t>
      </w:r>
      <w:r>
        <w:rPr>
          <w:vertAlign w:val="superscript"/>
        </w:rPr>
        <w:t>44</w:t>
      </w:r>
      <w:r>
        <w:t>Bai yupela i bilip olsem wanem, yupela ol man i save kisim biknem long ol narapela man, tasol yupela i no save painim biknem i kam long God wanpela tasol?</w:t>
      </w:r>
      <w:r>
        <w:rPr>
          <w:vertAlign w:val="superscript"/>
        </w:rPr>
        <w:t>45</w:t>
      </w:r>
      <w:r>
        <w:t>Yupela i noken ting bai mi kotim yupela long ai bilong Papa. I gat narapela man i stap em bai i kotim yu, nem bilong em, Moses. Husat yu ting em bai i helpim yu.</w:t>
      </w:r>
      <w:r>
        <w:rPr>
          <w:vertAlign w:val="superscript"/>
        </w:rPr>
        <w:t>46</w:t>
      </w:r>
      <w:r>
        <w:t>Sapos yupela i bilip long Moses, orait yupela bai i bilip long tok bilong mi tu. Long wanem, em i tingting long mi na i bin raitim ol tok long mi.</w:t>
      </w:r>
      <w:r>
        <w:rPr>
          <w:vertAlign w:val="superscript"/>
        </w:rPr>
        <w:t>47</w:t>
      </w:r>
      <w:r>
        <w:t>Sapos yu no bilip long ol tok em i raitim, olsem wanem bai yu bilip long ol tok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Bihain long ol dispela samting, Jisas i go long narapela sait bilong Raunwara Galili, narapela nem bilong en Solwara Tiberias.</w:t>
      </w:r>
      <w:r>
        <w:rPr>
          <w:vertAlign w:val="superscript"/>
        </w:rPr>
        <w:t>2</w:t>
      </w:r>
      <w:r>
        <w:t>Bikpela lain manmeri i bihainim em, long wanem ol i lukim mirakel Jisas i bin mekim long oraitim ol sik man.</w:t>
      </w:r>
      <w:r>
        <w:rPr>
          <w:vertAlign w:val="superscript"/>
        </w:rPr>
        <w:t>3</w:t>
      </w:r>
      <w:r>
        <w:t>Na Jisas i go antap long maunten na sindaun wantaim ol disaipel bilong en.</w:t>
      </w:r>
      <w:r>
        <w:rPr>
          <w:vertAlign w:val="superscript"/>
        </w:rPr>
        <w:t>4</w:t>
      </w:r>
      <w:r>
        <w:t>Long Bikpela Dei Bilong Pasova na taim bilong bikpela kaikai bilong ol Juda i kam klostu.</w:t>
      </w:r>
      <w:r>
        <w:rPr>
          <w:vertAlign w:val="superscript"/>
        </w:rPr>
        <w:t>5</w:t>
      </w:r>
      <w:r>
        <w:t>Taim Jisas i lukim ol bikpela lain manmeri i wok long kam long em, na em tokim Filip, "Bai yumi baim bret long we na ol dispela lain manmeri i ken kaikai?"</w:t>
      </w:r>
      <w:r>
        <w:rPr>
          <w:vertAlign w:val="superscript"/>
        </w:rPr>
        <w:t>6</w:t>
      </w:r>
      <w:r>
        <w:t>Jisas i askim Filip long traim em, tasol em i save wanem samting em bai mekim.</w:t>
      </w:r>
      <w:r>
        <w:rPr>
          <w:vertAlign w:val="superscript"/>
        </w:rPr>
        <w:t>7</w:t>
      </w:r>
      <w:r>
        <w:t>Na Filip i bekim tok bilong en olsem, "Sapos yumi baim bret mak bilong en inap olsem 200 silva koins em bai i no inap long givim long wanwan man na meri i bung long hia."</w:t>
      </w:r>
      <w:r>
        <w:rPr>
          <w:vertAlign w:val="superscript"/>
        </w:rPr>
        <w:t>8</w:t>
      </w:r>
      <w:r>
        <w:t>Wanpela bilong ol disaipel, Andru, brata bilong Saimon Pita i tokim Jisas olsem,</w:t>
      </w:r>
      <w:r>
        <w:rPr>
          <w:vertAlign w:val="superscript"/>
        </w:rPr>
        <w:t>9</w:t>
      </w:r>
      <w:r>
        <w:t>"Wanpela boi long hia i gat 5-pela bret ol i wokim long bali na tupela pis. Planti manmeri tru i stap na dispela kaikai bai helpim yumi olsem wanem?"</w:t>
      </w:r>
      <w:r>
        <w:rPr>
          <w:vertAlign w:val="superscript"/>
        </w:rPr>
        <w:t>10</w:t>
      </w:r>
      <w:r>
        <w:t>Jisas i tok, "Tokim ol manmeri sindaun." (Planti gras i stap long dispela hap). Olsem na ol manmeri sindaun, namba bilong ol inap long 5,000.</w:t>
      </w:r>
      <w:r>
        <w:rPr>
          <w:vertAlign w:val="superscript"/>
        </w:rPr>
        <w:t>11</w:t>
      </w:r>
      <w:r>
        <w:t>Jisas i kisim ol dispela bret na givim tenkyu long God pinis orait em i givim long ol manmeri i sindaun. Bihain em i kisim pis tu na skelim long wankain rot, na ol i gat planti long kaikai.</w:t>
      </w:r>
      <w:r>
        <w:rPr>
          <w:vertAlign w:val="superscript"/>
        </w:rPr>
        <w:t>12</w:t>
      </w:r>
      <w:r>
        <w:t>Taim ol i kaikai na pulap pinis, Jisas i tokim ol disaipel, "Bungim olgeta ol haphap bret, nogut ol i stap nating."</w:t>
      </w:r>
      <w:r>
        <w:rPr>
          <w:vertAlign w:val="superscript"/>
        </w:rPr>
        <w:t>13</w:t>
      </w:r>
      <w:r>
        <w:t>Ol disaipel i bungim na pulapim 12-pela basket bilong haphap bilong 5-pela bret. Ol man ol i kaikai na ol inap pinis na sampela i stap yet.</w:t>
      </w:r>
      <w:r>
        <w:rPr>
          <w:vertAlign w:val="superscript"/>
        </w:rPr>
        <w:t>14</w:t>
      </w:r>
      <w:r>
        <w:t>Ol manmeri i lukim dispela mirakel em i mekim na ol i tok, "Tru tumas, em dispela profet husat bai kam long dispela graun."</w:t>
      </w:r>
      <w:r>
        <w:rPr>
          <w:vertAlign w:val="superscript"/>
        </w:rPr>
        <w:t>15</w:t>
      </w:r>
      <w:r>
        <w:t>Taim Jisas i save olsem ol manmeri i laik kam holim pasim em na toktok strong na mekim em i kamap king bilong ol, olsem na em i lusim ol na em yet i go antap long maunten.</w:t>
      </w:r>
      <w:r>
        <w:rPr>
          <w:vertAlign w:val="superscript"/>
        </w:rPr>
        <w:t>16</w:t>
      </w:r>
      <w:r>
        <w:t>Long apinun taim ol disaipel i go daun long raunwara.</w:t>
      </w:r>
      <w:r>
        <w:rPr>
          <w:vertAlign w:val="superscript"/>
        </w:rPr>
        <w:t>17</w:t>
      </w:r>
      <w:r>
        <w:t>Ol i go sindaun long wanpela bout na ol i go hapsait long Kaperneam. (Ples i tudak na Jisas i no kamap yet long ol.)</w:t>
      </w:r>
      <w:r>
        <w:rPr>
          <w:vertAlign w:val="superscript"/>
        </w:rPr>
        <w:t>18</w:t>
      </w:r>
      <w:r>
        <w:t>Long dispela taim strongpela win i kamap, na solwara i kirap.</w:t>
      </w:r>
      <w:r>
        <w:rPr>
          <w:vertAlign w:val="superscript"/>
        </w:rPr>
        <w:t>19</w:t>
      </w:r>
      <w:r>
        <w:t>Taim ol disaipel i pul i go 5-pela o 6-pela kilomita, ol i lukim Jisas i wokabaut antap long solwara na kam klostu long bout bilong ol, na ol i pret.</w:t>
      </w:r>
      <w:r>
        <w:rPr>
          <w:vertAlign w:val="superscript"/>
        </w:rPr>
        <w:t>20</w:t>
      </w:r>
      <w:r>
        <w:t>Tasol, Jisas i tokim ol, "Em mi tasol! Yupela i noken pret."</w:t>
      </w:r>
      <w:r>
        <w:rPr>
          <w:vertAlign w:val="superscript"/>
        </w:rPr>
        <w:t>21</w:t>
      </w:r>
      <w:r>
        <w:t>Na ol disaipel i laik kisim em i kam insait long bout, na wantu bout i kamap long dispela ples ol i go long en.</w:t>
      </w:r>
      <w:r>
        <w:rPr>
          <w:vertAlign w:val="superscript"/>
        </w:rPr>
        <w:t>22</w:t>
      </w:r>
      <w:r>
        <w:t>Long dei bihain, ol manmeri i stap yet long hapsait long raunwara. Na ol i lukim wanpela bout tasol ol disaipel bin i go, Jisas em i no bin go wantaim ol, tasol ol disaipel bilong em tasol i go.</w:t>
      </w:r>
      <w:r>
        <w:rPr>
          <w:vertAlign w:val="superscript"/>
        </w:rPr>
        <w:t>23</w:t>
      </w:r>
      <w:r>
        <w:t>(Tasol sampela bout i kam olsem long Tiberias i kam long dispela ples Bikpela i bin givim tenkyu long bret na ol i kaikai long en.)</w:t>
      </w:r>
      <w:r>
        <w:rPr>
          <w:vertAlign w:val="superscript"/>
        </w:rPr>
        <w:t>24</w:t>
      </w:r>
      <w:r>
        <w:t>Taim ol manmeri i harim olsem Jisas wantaim ol disaipel i stap long hap, ol i kalap long ol bout na i go long Kaperneam bilong painim Jisas.</w:t>
      </w:r>
      <w:r>
        <w:rPr>
          <w:vertAlign w:val="superscript"/>
        </w:rPr>
        <w:t>25</w:t>
      </w:r>
      <w:r>
        <w:t>Bihain ol i go painim em long hapsait bilong raunwara, na ol i tokim em, "Tisa, wanem taim yu kam long hia?"</w:t>
      </w:r>
      <w:r>
        <w:rPr>
          <w:vertAlign w:val="superscript"/>
        </w:rPr>
        <w:t>26</w:t>
      </w:r>
      <w:r>
        <w:t>Na Jisas i bekim tok bilong ol olsem, "Tru tumas, yupela kam painim mi i no bilong lukim mirakel na sain mi bin mekim, tasol yupela i kaikai bret na yupela i pulap.</w:t>
      </w:r>
      <w:r>
        <w:rPr>
          <w:vertAlign w:val="superscript"/>
        </w:rPr>
        <w:t>27</w:t>
      </w:r>
      <w:r>
        <w:t>Yupela i noken wok long kaikai we i bai bagarap. Tasol yupela i mas wok long kaikai we bai givim laip i stap gut oltaim oltaim. Dispela kain kaikai Pikinini bilong Man bai i givim long yupela, bilong wanem God Papa i givim namba pinis long em."</w:t>
      </w:r>
      <w:r>
        <w:rPr>
          <w:vertAlign w:val="superscript"/>
        </w:rPr>
        <w:t>28</w:t>
      </w:r>
      <w:r>
        <w:t>Na ol i tokim Jisas olsem, "Mipela bai i mekim wanem na mipela i ken mekim wok bilong God?"</w:t>
      </w:r>
      <w:r>
        <w:rPr>
          <w:vertAlign w:val="superscript"/>
        </w:rPr>
        <w:t>29</w:t>
      </w:r>
      <w:r>
        <w:t>Jisas i bekim tok bilong ol olsem, "Wok bilong God i olsem, bilip long man husat God i bin salim em i kam."</w:t>
      </w:r>
      <w:r>
        <w:rPr>
          <w:vertAlign w:val="superscript"/>
        </w:rPr>
        <w:t>30</w:t>
      </w:r>
      <w:r>
        <w:t>Na ol i tokim em, "Wanem ol sain na mirakel bai yu mekim na mipela bai lukim na bilip long yu? Bai yu mekim wanem?</w:t>
      </w:r>
      <w:r>
        <w:rPr>
          <w:vertAlign w:val="superscript"/>
        </w:rPr>
        <w:t>31</w:t>
      </w:r>
      <w:r>
        <w:t>Ol tumbuna papa bilong mipela i bin kaikai ol mana long ples drai. Olsem tok i stap long buk bilong God, 'Papa i bin givim ol bret long heven long kaikai.'"</w:t>
      </w:r>
      <w:r>
        <w:rPr>
          <w:vertAlign w:val="superscript"/>
        </w:rPr>
        <w:t>32</w:t>
      </w:r>
      <w:r>
        <w:t>Na Jisas i bekim tok bilong ol olsem, "Tru tumas, Moses i no givim yupela bret i kam long heven, tasol Papa bilong mi husat i givim yupela bret tru i kam long heven.</w:t>
      </w:r>
      <w:r>
        <w:rPr>
          <w:vertAlign w:val="superscript"/>
        </w:rPr>
        <w:t>33</w:t>
      </w:r>
      <w:r>
        <w:t>Bret bilong God i bin lusim heven na kam daun long givim laip long olgeta manmeri bilong graun."</w:t>
      </w:r>
      <w:r>
        <w:rPr>
          <w:vertAlign w:val="superscript"/>
        </w:rPr>
        <w:t>34</w:t>
      </w:r>
      <w:r>
        <w:t>Na ol i tokim em olsem, "Bikman, yu givim dispela bret long mipela oltaim."</w:t>
      </w:r>
      <w:r>
        <w:rPr>
          <w:vertAlign w:val="superscript"/>
        </w:rPr>
        <w:t>35</w:t>
      </w:r>
      <w:r>
        <w:t>Orait Jisas i tokim ol, "Mi yet, mi bret bilong laip, husat i kam long mi bai i no inap hangre, na husat i bilip long mi bai i no inap nek drai long dring wara.</w:t>
      </w:r>
      <w:r>
        <w:rPr>
          <w:vertAlign w:val="superscript"/>
        </w:rPr>
        <w:t>36</w:t>
      </w:r>
      <w:r>
        <w:t>Tasol, mi tokim yupela olsem, yupela i bin lukim mi na yupela i no bilip yet long mi.</w:t>
      </w:r>
      <w:r>
        <w:rPr>
          <w:vertAlign w:val="superscript"/>
        </w:rPr>
        <w:t>37</w:t>
      </w:r>
      <w:r>
        <w:t>Olgeta manmeri husat Papa i givim long mi, ol bai i kam long mi na husat man i kam long mi, bai mi i no i nap tru long rausim em.</w:t>
      </w:r>
      <w:r>
        <w:rPr>
          <w:vertAlign w:val="superscript"/>
        </w:rPr>
        <w:t>38</w:t>
      </w:r>
      <w:r>
        <w:t>Na mi kam daun long heven, i no bilong bihainim laik bilong mi yet. Tasol mi bai bihainim laik bilong Papa husat i salim mi i kam.</w:t>
      </w:r>
      <w:r>
        <w:rPr>
          <w:vertAlign w:val="superscript"/>
        </w:rPr>
        <w:t>39</w:t>
      </w:r>
      <w:r>
        <w:t>Na dispela em i laik bilong Papa husat i bin salim mi long lukautim olgeta manmeri em i bin givim long mi, bai mi noken lusim wanpela bilong ol manmeri, tasol bai mi kirapim ol long las dei.</w:t>
      </w:r>
      <w:r>
        <w:rPr>
          <w:vertAlign w:val="superscript"/>
        </w:rPr>
        <w:t>40</w:t>
      </w:r>
      <w:r>
        <w:t>Dispela em i laik bilong Papa bilong mi, olsem na olgeta manmeri husat i lukim Pikinini na i bilip long em, ol bai kisim laip i stap gut oltam oltaim, na bai mi kirapim ol long las dei.</w:t>
      </w:r>
      <w:r>
        <w:rPr>
          <w:vertAlign w:val="superscript"/>
        </w:rPr>
        <w:t>41</w:t>
      </w:r>
      <w:r>
        <w:t>Bihain ol hetman bilong Juda i tokpait long tok bilong Jisas long wanem em i tok, "Mi yet dispela bret i kam daun long heven."</w:t>
      </w:r>
      <w:r>
        <w:rPr>
          <w:vertAlign w:val="superscript"/>
        </w:rPr>
        <w:t>42</w:t>
      </w:r>
      <w:r>
        <w:t>Ol hetman i tok, "Em dispela Jisas, em i pikinini bilong Josep, em yumi save long papa na mama bilong en. Olsem wanem na em i tok, 'Mi lusim heven na kam daun?'"</w:t>
      </w:r>
      <w:r>
        <w:rPr>
          <w:vertAlign w:val="superscript"/>
        </w:rPr>
        <w:t>43</w:t>
      </w:r>
      <w:r>
        <w:t>Jisas i bekim tok bilong ol olsem, "Yupela i noken tokpait namel long yupela yet.</w:t>
      </w:r>
      <w:r>
        <w:rPr>
          <w:vertAlign w:val="superscript"/>
        </w:rPr>
        <w:t>44</w:t>
      </w:r>
      <w:r>
        <w:t>I nogat wanpela man inap long kam long mi, sapos Papa husat i bin salim mi i kam bai bringim em i kam long mi, na long las dei bai mi kirapim em long matmat.</w:t>
      </w:r>
      <w:r>
        <w:rPr>
          <w:vertAlign w:val="superscript"/>
        </w:rPr>
        <w:t>45</w:t>
      </w:r>
      <w:r>
        <w:t>Ol profet i raitim tok olsem, 'God bai i skulim olgeta manmeri.' Olgeta manmeri husat i harim tok bilong Papa bai i kam long mi.</w:t>
      </w:r>
      <w:r>
        <w:rPr>
          <w:vertAlign w:val="superscript"/>
        </w:rPr>
        <w:t>46</w:t>
      </w:r>
      <w:r>
        <w:t>I nogat wanpela man i bin lukim Papa, nogat tru. Tasol man husat i kam long God, em tasol i bin lukim Papa.</w:t>
      </w:r>
      <w:r>
        <w:rPr>
          <w:vertAlign w:val="superscript"/>
        </w:rPr>
        <w:t>47</w:t>
      </w:r>
      <w:r>
        <w:t>Tru tumas, man husat i bilip, em i gat laip i stap gut oltaim oltaim.</w:t>
      </w:r>
      <w:r>
        <w:rPr>
          <w:vertAlign w:val="superscript"/>
        </w:rPr>
        <w:t>48</w:t>
      </w:r>
      <w:r>
        <w:t>Mi yet mi bret bilong laip.</w:t>
      </w:r>
      <w:r>
        <w:rPr>
          <w:vertAlign w:val="superscript"/>
        </w:rPr>
        <w:t>49</w:t>
      </w:r>
      <w:r>
        <w:t>Tasol ol tumbuna papa bilong yupela i bin kaikai mana long ples drai na ol i dai pinis.</w:t>
      </w:r>
      <w:r>
        <w:rPr>
          <w:vertAlign w:val="superscript"/>
        </w:rPr>
        <w:t>50</w:t>
      </w:r>
      <w:r>
        <w:t>Dispela bret i bin kam daun long heven, olsem na man i ken kaikai sampela na em bai i no inap dai.</w:t>
      </w:r>
      <w:r>
        <w:rPr>
          <w:vertAlign w:val="superscript"/>
        </w:rPr>
        <w:t>51</w:t>
      </w:r>
      <w:r>
        <w:t>Mi yet mi dispela bret bilong givim laip i bin kam daun long heven. Sapos wanpela man i kaikai sampela long dispela bret, em bai i stap oltaim oltaim. Dispela bret we mi bai givim em i bodi bilong mi long ol manmeri bilong graun i ken kisim laip.</w:t>
      </w:r>
      <w:r>
        <w:rPr>
          <w:vertAlign w:val="superscript"/>
        </w:rPr>
        <w:t>52</w:t>
      </w:r>
      <w:r>
        <w:t>Ol Juda i belhat na tokpait namel long ol yet, na tok, "Olsem wanem bai dispela man i givim yumi bodi bilong em long kaikai?"</w:t>
      </w:r>
      <w:r>
        <w:rPr>
          <w:vertAlign w:val="superscript"/>
        </w:rPr>
        <w:t>53</w:t>
      </w:r>
      <w:r>
        <w:t>Na Jisas i tokim ol olsem, "Tru tumas, sapos yupela i no kaikai bodi bilong Pikinini bilong Man na dring blut bilong em, bai yupela i no inap kisim laip i stap oltaim oltaim.</w:t>
      </w:r>
      <w:r>
        <w:rPr>
          <w:vertAlign w:val="superscript"/>
        </w:rPr>
        <w:t>54</w:t>
      </w:r>
      <w:r>
        <w:t>Husat i kaikai bodi bilong mi na dring blut bilong mi bai em i gat laip i stap oltaim oltaim, na bai mi kirapim em long las dei.</w:t>
      </w:r>
      <w:r>
        <w:rPr>
          <w:vertAlign w:val="superscript"/>
        </w:rPr>
        <w:t>55</w:t>
      </w:r>
      <w:r>
        <w:t>Na bodi bilong mi em i kaikai tru na blut bilong mi em i wara tru bilong dring.</w:t>
      </w:r>
      <w:r>
        <w:rPr>
          <w:vertAlign w:val="superscript"/>
        </w:rPr>
        <w:t>56</w:t>
      </w:r>
      <w:r>
        <w:t>Man husat i kaikai bodi bilong mi na dring blut bilong mi, em i stap insait long mi na mi stap insait long em.</w:t>
      </w:r>
      <w:r>
        <w:rPr>
          <w:vertAlign w:val="superscript"/>
        </w:rPr>
        <w:t>57</w:t>
      </w:r>
      <w:r>
        <w:t>Papa i stap laip em i salim mi na mi stap laip long strong bilong Papa, olsem na man i kaikai bodi bilong mi, em tu bai i stap laip long strong bilong mi.</w:t>
      </w:r>
      <w:r>
        <w:rPr>
          <w:vertAlign w:val="superscript"/>
        </w:rPr>
        <w:t>58</w:t>
      </w:r>
      <w:r>
        <w:t>Dispela bret i kam daun long heven, i no dispela bret ol tumbuna i kaikai na dai pinis. Man husat i kaikai dispela bret bai i stap oltaim oltaim."</w:t>
      </w:r>
      <w:r>
        <w:rPr>
          <w:vertAlign w:val="superscript"/>
        </w:rPr>
        <w:t>59</w:t>
      </w:r>
      <w:r>
        <w:t>Jisas i bin toktok long dispela samting taim em i skulim ol manmeri long haus lotu long taun Kapernaem.</w:t>
      </w:r>
      <w:r>
        <w:rPr>
          <w:vertAlign w:val="superscript"/>
        </w:rPr>
        <w:t>60</w:t>
      </w:r>
      <w:r>
        <w:t>Na planti ol disaipel bilong Jisas i harim dispela na ol i tok, "Dispela tok i bin skulim yumi, em i hevi tumas, husat inap long harim?"</w:t>
      </w:r>
      <w:r>
        <w:rPr>
          <w:vertAlign w:val="superscript"/>
        </w:rPr>
        <w:t>61</w:t>
      </w:r>
      <w:r>
        <w:t>Long wanem Jisas i save olsem ol disaipel bilong em i tokpait long dispela tok na em i tokim ol, "Ating dispela tok i bagarapim bel bilong yupela, a?"</w:t>
      </w:r>
      <w:r>
        <w:rPr>
          <w:vertAlign w:val="superscript"/>
        </w:rPr>
        <w:t>62</w:t>
      </w:r>
      <w:r>
        <w:t>Sapos olsem wanem, yupela lukim Pikinini bilong Man i go antap long ples em i bin stap long em bipo?</w:t>
      </w:r>
      <w:r>
        <w:rPr>
          <w:vertAlign w:val="superscript"/>
        </w:rPr>
        <w:t>63</w:t>
      </w:r>
      <w:r>
        <w:t>Holi Spirit i save givim laip. Tasol bodi i no save givim laip. Ol toktok mi bin tokim yupela em i spirit na em bai givim laip long yupela.</w:t>
      </w:r>
      <w:r>
        <w:rPr>
          <w:vertAlign w:val="superscript"/>
        </w:rPr>
        <w:t>64</w:t>
      </w:r>
      <w:r>
        <w:t>Tasol sampela bilong yupela i no bilip.'" Bilong wanem, bipo yet Jisas i save pinis long ol man husat bai i no bilip long em na husat bai givim em long han bilong ol birua.</w:t>
      </w:r>
      <w:r>
        <w:rPr>
          <w:vertAlign w:val="superscript"/>
        </w:rPr>
        <w:t>65</w:t>
      </w:r>
      <w:r>
        <w:t>Olsem na em i tok, "Long dispela tasol na mi tokim yupela, nogat wanpela man bai i kam long mi inap Papa i givim em tok orait long kam long mi."</w:t>
      </w:r>
      <w:r>
        <w:rPr>
          <w:vertAlign w:val="superscript"/>
        </w:rPr>
        <w:t>66</w:t>
      </w:r>
      <w:r>
        <w:t>Bihain long dispela, planti disaipel bilong en i go bek na ol i no raun wantaim em.</w:t>
      </w:r>
      <w:r>
        <w:rPr>
          <w:vertAlign w:val="superscript"/>
        </w:rPr>
        <w:t>67</w:t>
      </w:r>
      <w:r>
        <w:t>Na Jisas i askim ol 12-pela disaipel, "Yupela tu i laik i go, a?"</w:t>
      </w:r>
      <w:r>
        <w:rPr>
          <w:vertAlign w:val="superscript"/>
        </w:rPr>
        <w:t>68</w:t>
      </w:r>
      <w:r>
        <w:t>Saimon Pita i bekim tok olsem, "Bikpela, bai mipela i go long husat? Yu gat tok bilong givim laip i stap gut oltaim oltaim.</w:t>
      </w:r>
      <w:r>
        <w:rPr>
          <w:vertAlign w:val="superscript"/>
        </w:rPr>
        <w:t>69</w:t>
      </w:r>
      <w:r>
        <w:t>Na mipela i bilip na save pinis olsem yu Stretpela Man God i bin makim bilong em yet."</w:t>
      </w:r>
      <w:r>
        <w:rPr>
          <w:vertAlign w:val="superscript"/>
        </w:rPr>
        <w:t>70</w:t>
      </w:r>
      <w:r>
        <w:t>Jisas i tokim ol disaipel olsem, "Mi yet mi makim 12-pela na yupela i stap, na wanpela bilong yupela em i spirit nogut."</w:t>
      </w:r>
      <w:r>
        <w:rPr>
          <w:vertAlign w:val="superscript"/>
        </w:rPr>
        <w:t>71</w:t>
      </w:r>
      <w:r>
        <w:t>Na Jisas i tokim Judas, pikinini bilong Saimon Iskariot, em wanpela bilong ol 12-pela, husat bai givim Jisas long han bilong ol bir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Bihain long ol dispela, Jisas i raun insait long distrik Galili. Em i no laik i go raun long distrik Judia long wanem ol Juda i laik kilim em i dai.</w:t>
      </w:r>
      <w:r>
        <w:rPr>
          <w:vertAlign w:val="superscript"/>
        </w:rPr>
        <w:t>2</w:t>
      </w:r>
      <w:r>
        <w:t>Taim bilong Bikpela Dei bilong ol Juda bai lotu, bilong tingim ol Israel i bin raun raun long ol haus win bipo tru.</w:t>
      </w:r>
      <w:r>
        <w:rPr>
          <w:vertAlign w:val="superscript"/>
        </w:rPr>
        <w:t>3</w:t>
      </w:r>
      <w:r>
        <w:t>Ol brata bilong Jisas i tokim em, "Lusim dispela ples na go long Judia, bai ol disaipel bilong yu i ken lukim ol gutpela samting yu mekim.</w:t>
      </w:r>
      <w:r>
        <w:rPr>
          <w:vertAlign w:val="superscript"/>
        </w:rPr>
        <w:t>4</w:t>
      </w:r>
      <w:r>
        <w:t>Nogat wanpela man i save mekim samting long hait, sapos em i laik ol manmeri i save long en, em i mas mekim long ples klia. Sapos yu mekim ol dispela samting, orait yu soim yu yet long olgeta manmeri long graun."</w:t>
      </w:r>
      <w:r>
        <w:rPr>
          <w:vertAlign w:val="superscript"/>
        </w:rPr>
        <w:t>5</w:t>
      </w:r>
      <w:r>
        <w:t>Na tu ol brata lain bilong Jisas, ol i no bin bilipim em.</w:t>
      </w:r>
      <w:r>
        <w:rPr>
          <w:vertAlign w:val="superscript"/>
        </w:rPr>
        <w:t>6</w:t>
      </w:r>
      <w:r>
        <w:t>Olsem tasol Jisas i tokim ol, "Taim bilong mi i no kamap yet, tasol taim bilong yupela i redi oltaim.</w:t>
      </w:r>
      <w:r>
        <w:rPr>
          <w:vertAlign w:val="superscript"/>
        </w:rPr>
        <w:t>7</w:t>
      </w:r>
      <w:r>
        <w:t>Ol manmeri bilong dispela graun bai no inap birua long yu, tasol ol i birua long mi, long wanem mi tokaut long pasin nogut bilong ol.</w:t>
      </w:r>
      <w:r>
        <w:rPr>
          <w:vertAlign w:val="superscript"/>
        </w:rPr>
        <w:t>8</w:t>
      </w:r>
      <w:r>
        <w:t>Yupela i ken go long bikpela dei bilong lotu. Bai mi no i nap go long dispela bikpela dei bilong lotu, long wanem taim bilong mi i no kamap yet."</w:t>
      </w:r>
      <w:r>
        <w:rPr>
          <w:vertAlign w:val="superscript"/>
        </w:rPr>
        <w:t>9</w:t>
      </w:r>
      <w:r>
        <w:t>Bihain long Jisas i mekim ol dispela tok long ol, em i stap bek long Galili.</w:t>
      </w:r>
      <w:r>
        <w:rPr>
          <w:vertAlign w:val="superscript"/>
        </w:rPr>
        <w:t>10</w:t>
      </w:r>
      <w:r>
        <w:t>Tasol bihain long ol brata bilong Jisas i go antap pinis, Jisas tu i go antap, tasol em i hait yet na i go.</w:t>
      </w:r>
      <w:r>
        <w:rPr>
          <w:vertAlign w:val="superscript"/>
        </w:rPr>
        <w:t>11</w:t>
      </w:r>
      <w:r>
        <w:t>Long bikpela dei bilong lotu, ol lain Juda i painim em na ol i tok, "Dispela man i stap we?"</w:t>
      </w:r>
      <w:r>
        <w:rPr>
          <w:vertAlign w:val="superscript"/>
        </w:rPr>
        <w:t>12</w:t>
      </w:r>
      <w:r>
        <w:t>Namel long ol manmeri I bin i gat planti toktok long Jisas. Sampela i tok, "Em i gutpela man." Ol arapela i tok, "Nogat, em i giamanim ol manmeri tasol."</w:t>
      </w:r>
      <w:r>
        <w:rPr>
          <w:vertAlign w:val="superscript"/>
        </w:rPr>
        <w:t>13</w:t>
      </w:r>
      <w:r>
        <w:t>Tasol, nogat wanpela man i toktok ples klia long Jisas, long wanem ol i pret long ol lain Juda.</w:t>
      </w:r>
      <w:r>
        <w:rPr>
          <w:vertAlign w:val="superscript"/>
        </w:rPr>
        <w:t>14</w:t>
      </w:r>
      <w:r>
        <w:t>Taim bikpela dei bilong lotu i go namel pinis, Jisas i go insait long tempel na stat long skulim ol manmeri.</w:t>
      </w:r>
      <w:r>
        <w:rPr>
          <w:vertAlign w:val="superscript"/>
        </w:rPr>
        <w:t>15</w:t>
      </w:r>
      <w:r>
        <w:t>Ol Juda i toktok planti na tok, "Olsem wanem dispela man i save long planti samting? Em i no bin go long skul."</w:t>
      </w:r>
      <w:r>
        <w:rPr>
          <w:vertAlign w:val="superscript"/>
        </w:rPr>
        <w:t>16</w:t>
      </w:r>
      <w:r>
        <w:t>Jisas i bekim tok bilong ol na i tok olsem, "Ol tok mi tokim yupela, em i no bilong mi, tasol em i bilong man husat i salim mi na mi kam."</w:t>
      </w:r>
      <w:r>
        <w:rPr>
          <w:vertAlign w:val="superscript"/>
        </w:rPr>
        <w:t>17</w:t>
      </w:r>
      <w:r>
        <w:t>Sapos wanpela man i laik tru, long bihainim laik bilong God, orait em i mas save long as bilong dispela tok. Em i kam long God, o, mi mekim ol dispela tok long tingting bilong mi yet.</w:t>
      </w:r>
      <w:r>
        <w:rPr>
          <w:vertAlign w:val="superscript"/>
        </w:rPr>
        <w:t>18</w:t>
      </w:r>
      <w:r>
        <w:t>Husat man i toktok long em yet, i save litimapim nem bilong em yet. Tasol husat man i litimapim nem bilong man husat i salim em, dispela man em i stretpela man na giaman pasin i no stap long en.</w:t>
      </w:r>
      <w:r>
        <w:rPr>
          <w:vertAlign w:val="superscript"/>
        </w:rPr>
        <w:t>19</w:t>
      </w:r>
      <w:r>
        <w:t>Ating Moses i no givim lo long yupela? Olsem, nogat wanpela bilong yupela i save bihainim ol dispela lo? Bilong wanem na yupela i laik kilim mi i dai?"</w:t>
      </w:r>
      <w:r>
        <w:rPr>
          <w:vertAlign w:val="superscript"/>
        </w:rPr>
        <w:t>20</w:t>
      </w:r>
      <w:r>
        <w:t>Na ol manmeri i bekim tok bilong em olsem, "Yu mas i gat spirit nogut i stap insait long yu. Husat man i laik kilim yu i dai?"</w:t>
      </w:r>
      <w:r>
        <w:rPr>
          <w:vertAlign w:val="superscript"/>
        </w:rPr>
        <w:t>21</w:t>
      </w:r>
      <w:r>
        <w:t>Jisas i bekim na tokim ol, "Mi bin mekim wanpela wok, na yupela olgeta i mekim planti toktok.</w:t>
      </w:r>
      <w:r>
        <w:rPr>
          <w:vertAlign w:val="superscript"/>
        </w:rPr>
        <w:t>22</w:t>
      </w:r>
      <w:r>
        <w:t>Tasol Moses i givim yupela pasin bilong katim skin bilong ol pikinini man (Dispela pasin i no kam long Moses, tasol em i bilong ol tumbuna) na long dei Sabat yupela i save katim skin bilong ol pikinini man.</w:t>
      </w:r>
      <w:r>
        <w:rPr>
          <w:vertAlign w:val="superscript"/>
        </w:rPr>
        <w:t>23</w:t>
      </w:r>
      <w:r>
        <w:t>Sapos wanpela man i katim skin long dei Sabat, na dispela i no brukim lo bilong Moses, bilong wanem yupela i belhat long mi taim mi oraitim sik man long dei Sabat?</w:t>
      </w:r>
      <w:r>
        <w:rPr>
          <w:vertAlign w:val="superscript"/>
        </w:rPr>
        <w:t>24</w:t>
      </w:r>
      <w:r>
        <w:t>Yupela i noken skelim man long lukluk, tasol yupela i mas skelim man long stretpela pasin."</w:t>
      </w:r>
      <w:r>
        <w:rPr>
          <w:vertAlign w:val="superscript"/>
        </w:rPr>
        <w:t>25</w:t>
      </w:r>
      <w:r>
        <w:t>Sampela manmeri bilong Jerusalem i tok, "Ating em dispela man tasol, ol i painim long kilim em i dai, a?</w:t>
      </w:r>
      <w:r>
        <w:rPr>
          <w:vertAlign w:val="superscript"/>
        </w:rPr>
        <w:t>26</w:t>
      </w:r>
      <w:r>
        <w:t>Lukim, em i toktok ples klia na ol man i no mekim wanpela tok long em. Ating ol bikman i save olsem dispela man, em i mas Krais?</w:t>
      </w:r>
      <w:r>
        <w:rPr>
          <w:vertAlign w:val="superscript"/>
        </w:rPr>
        <w:t>27</w:t>
      </w:r>
      <w:r>
        <w:t xml:space="preserve"> Mipela i save long ples em i kam long en, tasol taim Krais i kam, nogat man bai i save em i kam long wanem hap."</w:t>
      </w:r>
      <w:r>
        <w:rPr>
          <w:vertAlign w:val="superscript"/>
        </w:rPr>
        <w:t>28</w:t>
      </w:r>
      <w:r>
        <w:t>Jisas i singaut na skulim ol manmeri insait long tempel na i tok, "Yes, yupela i save long asples bilong mi. Olsem tasol mi no kam long laik bilong mi. Man husat i salim mi, pasin bilong en i tru. Na yupela i no save long em.</w:t>
      </w:r>
      <w:r>
        <w:rPr>
          <w:vertAlign w:val="superscript"/>
        </w:rPr>
        <w:t>29</w:t>
      </w:r>
      <w:r>
        <w:t>Tasol mi save long en, long wanem, mi kam long en, na em i salim mi na mi kam."</w:t>
      </w:r>
      <w:r>
        <w:rPr>
          <w:vertAlign w:val="superscript"/>
        </w:rPr>
        <w:t>30</w:t>
      </w:r>
      <w:r>
        <w:t>Long dispela tok tasol ol man i laik holim pasim em, tasol nogat wanpela man i putim han long en long wanem, taim bilong en i no yet.</w:t>
      </w:r>
      <w:r>
        <w:rPr>
          <w:vertAlign w:val="superscript"/>
        </w:rPr>
        <w:t>31</w:t>
      </w:r>
      <w:r>
        <w:t>Planti manmeri bin bilip long en, na ol i tok, "Ating taim Krais i kam, bai em i mekim planti mirakel bai winim dispela man?"</w:t>
      </w:r>
      <w:r>
        <w:rPr>
          <w:vertAlign w:val="superscript"/>
        </w:rPr>
        <w:t>32</w:t>
      </w:r>
      <w:r>
        <w:t>Ol Farisi i harim ol manmeri i mekim dispela tok long Jisas, na ol hetpris wantaim ol Farisi i salim ol ofisa bilong tempel, i go long holim pasim em.</w:t>
      </w:r>
      <w:r>
        <w:rPr>
          <w:vertAlign w:val="superscript"/>
        </w:rPr>
        <w:t>33</w:t>
      </w:r>
      <w:r>
        <w:t>Na Jisas i tok olsem, "Liklik taim tasol bai mi stap wantaim yupela, na bai mi go long en, husat i bin salim mi i kam.</w:t>
      </w:r>
      <w:r>
        <w:rPr>
          <w:vertAlign w:val="superscript"/>
        </w:rPr>
        <w:t>34</w:t>
      </w:r>
      <w:r>
        <w:t>Yupela bai i painim mi tasol yupela bai no i nap lukim mi, na wanem hap mi go long en, bai yupela i no i nap kam."</w:t>
      </w:r>
      <w:r>
        <w:rPr>
          <w:vertAlign w:val="superscript"/>
        </w:rPr>
        <w:t>35</w:t>
      </w:r>
      <w:r>
        <w:t>Ol Juda i toktok namel long ol yet olsem, "Dispela man bai i go we na bai mipela i no i nap long lukim em? Ating em bai i go stap wantaim ol Grik na skulim ol long hap?</w:t>
      </w:r>
      <w:r>
        <w:rPr>
          <w:vertAlign w:val="superscript"/>
        </w:rPr>
        <w:t>36</w:t>
      </w:r>
      <w:r>
        <w:t>Wanem as bilong dispela tok, 'Yupela bai painim mi tasol yupela bai i no i nap lukim mi? Ples mi go long en, bai yupela no i nap kam?'"</w:t>
      </w:r>
      <w:r>
        <w:rPr>
          <w:vertAlign w:val="superscript"/>
        </w:rPr>
        <w:t>37</w:t>
      </w:r>
      <w:r>
        <w:t>Na long laspela na bikpela dei bilong lotu, Jisas i sanap na singaut strong na i tok, "Sapos wanpela man i nek drai long dring wara, larim em i kam long mi na em i ken dring wara.</w:t>
      </w:r>
      <w:r>
        <w:rPr>
          <w:vertAlign w:val="superscript"/>
        </w:rPr>
        <w:t>38</w:t>
      </w:r>
      <w:r>
        <w:t>Husat man i bilip long mi, olsem tok bilong God i tok, 'Wara bilong givim laip bai i kam aut long bel bilong en.'</w:t>
      </w:r>
      <w:r>
        <w:rPr>
          <w:vertAlign w:val="superscript"/>
        </w:rPr>
        <w:t>39</w:t>
      </w:r>
      <w:r>
        <w:t>Jisas i mekim dispela ol tok long Holi Spirit, we husat manmeri i bilip long God bai i kisim. Holi Spirit i no kam yet, long wanem Jisas i no kisim biknem yet.</w:t>
      </w:r>
      <w:r>
        <w:rPr>
          <w:vertAlign w:val="superscript"/>
        </w:rPr>
        <w:t>40</w:t>
      </w:r>
      <w:r>
        <w:t>Taim ol i harim ol dispela tok Jisas i mekim, sampela manmeri ol i tok, "Tru tumas dispela em i wanpela propfet."</w:t>
      </w:r>
      <w:r>
        <w:rPr>
          <w:vertAlign w:val="superscript"/>
        </w:rPr>
        <w:t>41</w:t>
      </w:r>
      <w:r>
        <w:t>Narapela lain i tok, "Dispela man em i Krais." Tasol sampela i tok moa olsem, "Olsem wanem bai em i kam long Galili?</w:t>
      </w:r>
      <w:r>
        <w:rPr>
          <w:vertAlign w:val="superscript"/>
        </w:rPr>
        <w:t>42</w:t>
      </w:r>
      <w:r>
        <w:t>Ating tok bilong God i no tokaut klia olsem Krais bai kamap long lain tumbuna bilong Devit, long ples Betlehem, taun bilong Devit?"</w:t>
      </w:r>
      <w:r>
        <w:rPr>
          <w:vertAlign w:val="superscript"/>
        </w:rPr>
        <w:t>43</w:t>
      </w:r>
      <w:r>
        <w:t>Olsem na ol manmeri i kamapim ol tingting na bruk namel long ol yet long ol samting Jisas i mekim.</w:t>
      </w:r>
      <w:r>
        <w:rPr>
          <w:vertAlign w:val="superscript"/>
        </w:rPr>
        <w:t>44</w:t>
      </w:r>
      <w:r>
        <w:t>Sampela bilong ol i laik holim pasim Jisas, tasol i nogat wanpela man i putim han antap long em.</w:t>
      </w:r>
      <w:r>
        <w:rPr>
          <w:vertAlign w:val="superscript"/>
        </w:rPr>
        <w:t>45</w:t>
      </w:r>
      <w:r>
        <w:t>Nau ol ofisa i kam long ol hetprist na ol Farasi, na ol i askim ol, "Bilong wanem na yupela i no kisim em i kam?"</w:t>
      </w:r>
      <w:r>
        <w:rPr>
          <w:vertAlign w:val="superscript"/>
        </w:rPr>
        <w:t>46</w:t>
      </w:r>
      <w:r>
        <w:t>Na ol ofisa i bekim tok bilong ol olsem, "I nogat wanpela i save toktok olsem dispela man."</w:t>
      </w:r>
      <w:r>
        <w:rPr>
          <w:vertAlign w:val="superscript"/>
        </w:rPr>
        <w:t>47</w:t>
      </w:r>
      <w:r>
        <w:t>Na ol Farasi i bekim tok bilong ol olsem, "Nau yupela tu i pundaun pinis long giaman bilong em?</w:t>
      </w:r>
      <w:r>
        <w:rPr>
          <w:vertAlign w:val="superscript"/>
        </w:rPr>
        <w:t>48</w:t>
      </w:r>
      <w:r>
        <w:t>I nogat wanpela bilong ol hetman na ol Farasi i bilip long en tu?</w:t>
      </w:r>
      <w:r>
        <w:rPr>
          <w:vertAlign w:val="superscript"/>
        </w:rPr>
        <w:t>49</w:t>
      </w:r>
      <w:r>
        <w:t>Tasol ol dispela lain manmeri husat i no save long lo, ol i stap wantaim bagarap."</w:t>
      </w:r>
      <w:r>
        <w:rPr>
          <w:vertAlign w:val="superscript"/>
        </w:rPr>
        <w:t>50</w:t>
      </w:r>
      <w:r>
        <w:t>Nikodemas (Wanpela bilong ol husat i bin kam lukim Jisas long bipo taim) em i tokim ol,</w:t>
      </w:r>
      <w:r>
        <w:rPr>
          <w:vertAlign w:val="superscript"/>
        </w:rPr>
        <w:t>51</w:t>
      </w:r>
      <w:r>
        <w:t>"Orait, tasol lo bilong yumi i tok olsem, yumi ken kotim wanpela man, yumi save yet long wanem wok em mekim?"</w:t>
      </w:r>
      <w:r>
        <w:rPr>
          <w:vertAlign w:val="superscript"/>
        </w:rPr>
        <w:t>52</w:t>
      </w:r>
      <w:r>
        <w:t>Na ol i bekim tok bilong en olsem, "Yu bilong Galili, a? Ritim gut tok bilong God, na bai yu save olsem nogat wanpela profet i kam long Galili."</w:t>
      </w:r>
      <w:r>
        <w:rPr>
          <w:vertAlign w:val="superscript"/>
        </w:rPr>
        <w:t>53</w:t>
      </w:r>
      <w:r>
        <w:t>Na long dispela taim olgeta man i go i kam long haus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Jisas i go antap long Maunten Oliv.</w:t>
      </w:r>
      <w:r>
        <w:rPr>
          <w:vertAlign w:val="superscript"/>
        </w:rPr>
        <w:t>2</w:t>
      </w:r>
      <w:r>
        <w:t>Long moning taim tru em i kam bek long tempel gen, na olgeta manmeri i kam, na em i sindaun na skulim ol.</w:t>
      </w:r>
      <w:r>
        <w:rPr>
          <w:vertAlign w:val="superscript"/>
        </w:rPr>
        <w:t>3</w:t>
      </w:r>
      <w:r>
        <w:t>Ol saveman bilong lo na ol Farisi i bringim wanpela meri i bin mekim pasin pamuk i kam. Na ol i sanapim em namel long ol.</w:t>
      </w:r>
      <w:r>
        <w:rPr>
          <w:vertAlign w:val="superscript"/>
        </w:rPr>
        <w:t>4</w:t>
      </w:r>
      <w:r>
        <w:t>Na ol i tokim Jisas, "Tisa, dispela meri i bin mekim pasin pamuk na ol i lukim.</w:t>
      </w:r>
      <w:r>
        <w:rPr>
          <w:vertAlign w:val="superscript"/>
        </w:rPr>
        <w:t>5</w:t>
      </w:r>
      <w:r>
        <w:t>Olsem na insait long lo, Moses i tok yumi mas tromoi ston long ol kain manmeri. Olsem na bai yu tok wanem long em?"</w:t>
      </w:r>
      <w:r>
        <w:rPr>
          <w:vertAlign w:val="superscript"/>
        </w:rPr>
        <w:t>6</w:t>
      </w:r>
      <w:r>
        <w:t>Ol i mekim dispela tok long traim Jisas long em bai i mekim sampela tok long ol, bai ol inap long kotim em. Tasol Jisas i lindaun na rait long graun wantaim finga bilong em.</w:t>
      </w:r>
      <w:r>
        <w:rPr>
          <w:vertAlign w:val="superscript"/>
        </w:rPr>
        <w:t>7</w:t>
      </w:r>
      <w:r>
        <w:t>Taim ol i askim em moa yet stap, em i sanap na tokim ol, "Wanem man namel long yupela i nogat sin, larim em i ken tromoi nambawan ston long dispela meri."</w:t>
      </w:r>
      <w:r>
        <w:rPr>
          <w:vertAlign w:val="superscript"/>
        </w:rPr>
        <w:t>8</w:t>
      </w:r>
      <w:r>
        <w:t>Jisas lindaun gen na rait long graun wantaim finga bilong em.</w:t>
      </w:r>
      <w:r>
        <w:rPr>
          <w:vertAlign w:val="superscript"/>
        </w:rPr>
        <w:t>9</w:t>
      </w:r>
      <w:r>
        <w:t>Taim ol i harim dispela tok, wanwan i go autsait, stat long ol man i gat planti yia na bihain ol yangpela man. Na Jisas tasol wantaim dispela meri husat i bin putim em namel long ol.</w:t>
      </w:r>
      <w:r>
        <w:rPr>
          <w:vertAlign w:val="superscript"/>
        </w:rPr>
        <w:t>10</w:t>
      </w:r>
      <w:r>
        <w:t>Jisas i sanap na askim em, "Meri, ol dispela man i laik kotim yu, ol i stap we? I gat wanpela man i stap long kotim yu?"</w:t>
      </w:r>
      <w:r>
        <w:rPr>
          <w:vertAlign w:val="superscript"/>
        </w:rPr>
        <w:t>11</w:t>
      </w:r>
      <w:r>
        <w:t>Em i tok, "Bikpela, i nogat wanpela man i stap." Na Jisas i tok, "Mi tu mi no inap kotim yu. Go na noken mekim sin gen."</w:t>
      </w:r>
      <w:r>
        <w:rPr>
          <w:vertAlign w:val="superscript"/>
        </w:rPr>
        <w:t>12</w:t>
      </w:r>
      <w:r>
        <w:t>Jisas i tokim ol manmeri gen, na em i tok, "Mi yet mi lait bilong graun, husat man i bihainim mi, em i no inap wokabaut long tudak, tasol em bai i gat lait bilong laip."</w:t>
      </w:r>
      <w:r>
        <w:rPr>
          <w:vertAlign w:val="superscript"/>
        </w:rPr>
        <w:t>13</w:t>
      </w:r>
      <w:r>
        <w:t>Na ol Farisi i tokim Jisas olsem, "Yu wok long toktok long yu yet, tasol toktok bilong yu i no tru."</w:t>
      </w:r>
      <w:r>
        <w:rPr>
          <w:vertAlign w:val="superscript"/>
        </w:rPr>
        <w:t>14</w:t>
      </w:r>
      <w:r>
        <w:t>Orait Jisas i bekim tok bilong ol olsem, "Yupela i tok mi autim tok long mi yet, tasol toktok bilong mi em i tru. Mi save long wanem hap mi bin kam long en, na wanem hap bai mi go. Tasol yupela i no save long wanem hap mi bin kam na long wanem hap bai mi go.</w:t>
      </w:r>
      <w:r>
        <w:rPr>
          <w:vertAlign w:val="superscript"/>
        </w:rPr>
        <w:t>15</w:t>
      </w:r>
      <w:r>
        <w:t>Yupela i skelim ol man long pasin bilong man, tasol mi no kam bilong skelim man.</w:t>
      </w:r>
      <w:r>
        <w:rPr>
          <w:vertAlign w:val="superscript"/>
        </w:rPr>
        <w:t>16</w:t>
      </w:r>
      <w:r>
        <w:t>Tasol sapos mi skelim man, skelim bilong mi bai stret, bilong wanem mi no stap mi yet, tasol mi stap wantaim Papa husat i bin salim mi kam.</w:t>
      </w:r>
      <w:r>
        <w:rPr>
          <w:vertAlign w:val="superscript"/>
        </w:rPr>
        <w:t>17</w:t>
      </w:r>
      <w:r>
        <w:t>Yes, lo bilong yupela, ol i raitim olsem, tupela man i givim wankain tok, orait tok bilong tupela em i tru.</w:t>
      </w:r>
      <w:r>
        <w:rPr>
          <w:vertAlign w:val="superscript"/>
        </w:rPr>
        <w:t>18</w:t>
      </w:r>
      <w:r>
        <w:t>Na mi wanpela tasol i tokaut tru long mi yet. Na Papa husat i bin salim mi, em tasol bai tokaut long mi."</w:t>
      </w:r>
      <w:r>
        <w:rPr>
          <w:vertAlign w:val="superscript"/>
        </w:rPr>
        <w:t>19</w:t>
      </w:r>
      <w:r>
        <w:t>Na ol i askim em, "Papa bilong yu we?" Na Jisas i bekim tok, "Yupela i no save long mi o long Papa bilong mi. Na sapos yupela i save long mi, bai yupela save long Papa bilong mi tu.</w:t>
      </w:r>
      <w:r>
        <w:rPr>
          <w:vertAlign w:val="superscript"/>
        </w:rPr>
        <w:t>20</w:t>
      </w:r>
      <w:r>
        <w:t>Jisas i mekim ol dispela toktok taim em i skulim ol manmeri long tempel klostu long ples ol i save putim bokis moni. Na nogat wanpela man i bin holim pasim em, long wanem taim bilong em i no kamap yet.</w:t>
      </w:r>
      <w:r>
        <w:rPr>
          <w:vertAlign w:val="superscript"/>
        </w:rPr>
        <w:t>21</w:t>
      </w:r>
      <w:r>
        <w:t>Na em i tokim ol gen olsem, "Mi bai go na yupela bai painim mi na bai dai long sin bilong yupela. Wanem hap mi bai go yupela i no inap kam long en.</w:t>
      </w:r>
      <w:r>
        <w:rPr>
          <w:vertAlign w:val="superscript"/>
        </w:rPr>
        <w:t>22</w:t>
      </w:r>
      <w:r>
        <w:t>Ol Juda i tok, "Bai em kilim em yet i dai? Na em i tok olsem, 'Wanem hap mi bai go, yupela i no inap kam long en?'"</w:t>
      </w:r>
      <w:r>
        <w:rPr>
          <w:vertAlign w:val="superscript"/>
        </w:rPr>
        <w:t>23</w:t>
      </w:r>
      <w:r>
        <w:t>Na Jisas i tokim ol, "Yupela bilong dispela graun daunbilo na mi bilong heven antap, yupela bilong dispela graun, na mi no bilong dispela graun.</w:t>
      </w:r>
      <w:r>
        <w:rPr>
          <w:vertAlign w:val="superscript"/>
        </w:rPr>
        <w:t>24</w:t>
      </w:r>
      <w:r>
        <w:t>Olsem na mi tok, yupela bai dai long sin bilong yupela na God bai kotim yupela. Dispela bai kamap sapos yupela i no bilip long Mi olsem Mi yet Mi God."</w:t>
      </w:r>
      <w:r>
        <w:rPr>
          <w:vertAlign w:val="superscript"/>
        </w:rPr>
        <w:t>25</w:t>
      </w:r>
      <w:r>
        <w:t>Na ol i askim em olsem, "Yu husat?" Na Jisas i tokim ol, "Wanem tok mi bin tokim yupela long bipo.</w:t>
      </w:r>
      <w:r>
        <w:rPr>
          <w:vertAlign w:val="superscript"/>
        </w:rPr>
        <w:t>26</w:t>
      </w:r>
      <w:r>
        <w:t>Mi gat planti tok long tokim yupela na skelim yupela long en olsem jas. Tasol man husat i salim mi, em i tru olsem na wanem tok em tokim mi, em tasol mi tokaut long ol manmeri bilong graun."</w:t>
      </w:r>
      <w:r>
        <w:rPr>
          <w:vertAlign w:val="superscript"/>
        </w:rPr>
        <w:t>27</w:t>
      </w:r>
      <w:r>
        <w:t>Tasol ol i no save olsem, Jisas i mekim dispela tok long Papa.</w:t>
      </w:r>
      <w:r>
        <w:rPr>
          <w:vertAlign w:val="superscript"/>
        </w:rPr>
        <w:t>28</w:t>
      </w:r>
      <w:r>
        <w:t>Jisas i tok moa olsem, "Taim yupela i litimapim Pikinini bilong Man, bai yupela save olsem Mi God, na mi no bin mekim wok bilong mi yet. Wanem samting Papa i lainim mi, mi toktok long ol dispela samting tasol.</w:t>
      </w:r>
      <w:r>
        <w:rPr>
          <w:vertAlign w:val="superscript"/>
        </w:rPr>
        <w:t>29</w:t>
      </w:r>
      <w:r>
        <w:t>Husat man i bin salim mi, em i stap wantaim mi, em i no lusim mi na mi wanpela yet stap. Oltaim mi save mekim ol samting bilong amamasim em."</w:t>
      </w:r>
      <w:r>
        <w:rPr>
          <w:vertAlign w:val="superscript"/>
        </w:rPr>
        <w:t>30</w:t>
      </w:r>
      <w:r>
        <w:t>Na taim Jisas i wok long toktok long ol dispela samting, planti manmeri i kam na bilip long em.</w:t>
      </w:r>
      <w:r>
        <w:rPr>
          <w:vertAlign w:val="superscript"/>
        </w:rPr>
        <w:t>31</w:t>
      </w:r>
      <w:r>
        <w:t>Jisas i tokim ol lain Juda i bin bilip long em, "Sapos yupela i stap insait long tok bilong mi, em yupela disaipel tru bilong mi,</w:t>
      </w:r>
      <w:r>
        <w:rPr>
          <w:vertAlign w:val="superscript"/>
        </w:rPr>
        <w:t>32</w:t>
      </w:r>
      <w:r>
        <w:t>na bai yupela i save long tok tru, na tok tru bai mekim yupela i kamap fri."</w:t>
      </w:r>
      <w:r>
        <w:rPr>
          <w:vertAlign w:val="superscript"/>
        </w:rPr>
        <w:t>33</w:t>
      </w:r>
      <w:r>
        <w:t>Na ol i bekim tok bilong em olsem, "Mipela lain tumbuna pikinini bilong Abraham, olsem na mipela i no bin stap wokboi bilong wanpela man. Tasol olsem wanem na yu tok, 'Tok tru bai mekim mipela i kamap fri?"</w:t>
      </w:r>
      <w:r>
        <w:rPr>
          <w:vertAlign w:val="superscript"/>
        </w:rPr>
        <w:t>34</w:t>
      </w:r>
      <w:r>
        <w:t>Jisas i bekim tok olsem, "Tru tumas mi tokim yupela, olgeta manmeri husat i mekim sin, ol i stap wokboi bilong sin.</w:t>
      </w:r>
      <w:r>
        <w:rPr>
          <w:vertAlign w:val="superscript"/>
        </w:rPr>
        <w:t>35</w:t>
      </w:r>
      <w:r>
        <w:t>Wokboi i no inap stap long haus bilong papa, tasol pikinini man bai stap insait long haus bilong papa.</w:t>
      </w:r>
      <w:r>
        <w:rPr>
          <w:vertAlign w:val="superscript"/>
        </w:rPr>
        <w:t>36</w:t>
      </w:r>
      <w:r>
        <w:t>Olsem na sapos pikinini i mekim yupela kamap fri, tru tumas bai yupela kamap fri olgeta.</w:t>
      </w:r>
      <w:r>
        <w:rPr>
          <w:vertAlign w:val="superscript"/>
        </w:rPr>
        <w:t>37</w:t>
      </w:r>
      <w:r>
        <w:t>Mi save olsem yupela lain tumbuna pikinini bilong Abraham, tasol yupela i painim rot bilong kilim mi. Yupela i no bilipim wanpela tok mi mekim long yupela.</w:t>
      </w:r>
      <w:r>
        <w:rPr>
          <w:vertAlign w:val="superscript"/>
        </w:rPr>
        <w:t>38</w:t>
      </w:r>
      <w:r>
        <w:t>Mi tokim yupela long wanem gutpela samting na gutpela save papa bilong mi i soim mi . Tasol yupela tu i mekim ol samting yupela i harim long papa bilong yupela."</w:t>
      </w:r>
      <w:r>
        <w:rPr>
          <w:vertAlign w:val="superscript"/>
        </w:rPr>
        <w:t>39</w:t>
      </w:r>
      <w:r>
        <w:t>Ol i bekim na tokim em, "Papa bilong mipela em Abraham." Na Jisas i tokim ol olsem, "Sapos yupela pikinini bilong Abraham, yupela inap long mekim wok bilong Abraham.</w:t>
      </w:r>
      <w:r>
        <w:rPr>
          <w:vertAlign w:val="superscript"/>
        </w:rPr>
        <w:t>40</w:t>
      </w:r>
      <w:r>
        <w:t>Tasol nau yupela i wok long painim rot bilong kilim mi, long wanem mi tokim yupela tok tru mi harim long God. Abraham i no bin mekim olsem.</w:t>
      </w:r>
      <w:r>
        <w:rPr>
          <w:vertAlign w:val="superscript"/>
        </w:rPr>
        <w:t>41</w:t>
      </w:r>
      <w:r>
        <w:t>Yupela i mekim ol wok bilong papa bilong yupela" Na ol i tokim Jisas, "Mama bilong mipela i no bin mekim pasin pamuk na karim mipela. Nogat, mipela i gat wanpela Papa tasol, em i God."</w:t>
      </w:r>
      <w:r>
        <w:rPr>
          <w:vertAlign w:val="superscript"/>
        </w:rPr>
        <w:t>42</w:t>
      </w:r>
      <w:r>
        <w:t>Jisas i tokim ol, "Na sapos God em i papa bilong yupela, yupela inap long laikim mi. Long wanem mi kam long God, mi kam long em, na em tasol em i salim mi kam.</w:t>
      </w:r>
      <w:r>
        <w:rPr>
          <w:vertAlign w:val="superscript"/>
        </w:rPr>
        <w:t>43</w:t>
      </w:r>
      <w:r>
        <w:t>Bilong wanem yupela i no klia gut long toktok bilong mi? Em i olsem yupela i no inap long harim ol toktok bilong mi.</w:t>
      </w:r>
      <w:r>
        <w:rPr>
          <w:vertAlign w:val="superscript"/>
        </w:rPr>
        <w:t>44</w:t>
      </w:r>
      <w:r>
        <w:t>Yupela pikinini bilong satan em papa bilong yupela, olsem na yupela i tingting strong long mekim hait samting long mi. Em man bilong kilim ol man na, bipo yet na em i no save mekim tok tru, long wanem i nogat tok tru i stap insait long em. Olgeta tok em mekim giaman tok tasol, em i toktok long pasin bilong em yet, na em i papa tru bilong olgeta giaman pasin.</w:t>
      </w:r>
      <w:r>
        <w:rPr>
          <w:vertAlign w:val="superscript"/>
        </w:rPr>
        <w:t>45</w:t>
      </w:r>
      <w:r>
        <w:t>Tasol mi mekim ol tok tru na yupela i no bilip long mi.</w:t>
      </w:r>
      <w:r>
        <w:rPr>
          <w:vertAlign w:val="superscript"/>
        </w:rPr>
        <w:t>46</w:t>
      </w:r>
      <w:r>
        <w:t>Husat bilong yupela i kotim mi olsem sin man. Sapos mi mekim tok tru, bilong wanem yupela i no bilip long mi?</w:t>
      </w:r>
      <w:r>
        <w:rPr>
          <w:vertAlign w:val="superscript"/>
        </w:rPr>
        <w:t>47</w:t>
      </w:r>
      <w:r>
        <w:t>Husat em i bilong God i save harim tok i kam long God. Yupela i no harim dispela tok long wanem yupela i no lain bilong God."</w:t>
      </w:r>
      <w:r>
        <w:rPr>
          <w:vertAlign w:val="superscript"/>
        </w:rPr>
        <w:t>48</w:t>
      </w:r>
      <w:r>
        <w:t>Ol Juda i bekim tok bilong em olsem, "Mipela save tru olsem yu bilong Samaria olsem na spirit nogut stap long yu."</w:t>
      </w:r>
      <w:r>
        <w:rPr>
          <w:vertAlign w:val="superscript"/>
        </w:rPr>
        <w:t>49</w:t>
      </w:r>
      <w:r>
        <w:t>Jisas i bekim tok, "Mi nogat spirit nogut stap long mi, tasol mi givim biknem long Papa bilong mi na yupela i daunim nem bilong mi.</w:t>
      </w:r>
      <w:r>
        <w:rPr>
          <w:vertAlign w:val="superscript"/>
        </w:rPr>
        <w:t>50</w:t>
      </w:r>
      <w:r>
        <w:t>Mi no kam long yupela bai givim biknem long mi, tasol man husat i salim mi kam em bai skelim olgeta wok mi mekim.</w:t>
      </w:r>
      <w:r>
        <w:rPr>
          <w:vertAlign w:val="superscript"/>
        </w:rPr>
        <w:t>51</w:t>
      </w:r>
      <w:r>
        <w:t>Tru tumas mi tokim yupela, "Sapos wanpela man i bihanim tok bilong mi, em bai i no inap lukim dai."</w:t>
      </w:r>
      <w:r>
        <w:rPr>
          <w:vertAlign w:val="superscript"/>
        </w:rPr>
        <w:t>52</w:t>
      </w:r>
      <w:r>
        <w:t>Na ol Juda i tokim em, "Nau mipela i save olsem yu i gat spirit nogut. Abraham na ol profet i bin dai, tasol yu tok, 'Sapos wanpela man i bihainim olgeta tok bilong mi, em i no inap dai.'</w:t>
      </w:r>
      <w:r>
        <w:rPr>
          <w:vertAlign w:val="superscript"/>
        </w:rPr>
        <w:t>53</w:t>
      </w:r>
      <w:r>
        <w:t>Yu no nambawan olsem papa bilong mipela Abraham i bin dai pinis, ol profet tu i dai pinis, na yu laik makim yu yet i kamap wanem kain man?"</w:t>
      </w:r>
      <w:r>
        <w:rPr>
          <w:vertAlign w:val="superscript"/>
        </w:rPr>
        <w:t>54</w:t>
      </w:r>
      <w:r>
        <w:t>Jisas i tok, "Sapos mi givim biknem long mi yet, dispela biknem bilong mi em i samting nating. Papa bilong mi tasol i save givim biknem long mi. Em yupela i tok, em i God bilong mipela.</w:t>
      </w:r>
      <w:r>
        <w:rPr>
          <w:vertAlign w:val="superscript"/>
        </w:rPr>
        <w:t>55</w:t>
      </w:r>
      <w:r>
        <w:t>Yupela i no save long em, tasol mi save long em. Sapos mi bin tok, 'Mi no save long em', mi tu wankain olsem yupela, mi giaman man. Tasol mi save long em na mi bihainim tok bilong em.</w:t>
      </w:r>
      <w:r>
        <w:rPr>
          <w:vertAlign w:val="superscript"/>
        </w:rPr>
        <w:t>56</w:t>
      </w:r>
      <w:r>
        <w:t>Papa bilong yupela Abraham em i bin amamas long lukim dei bilong mi. Em i lukim na amamas."</w:t>
      </w:r>
      <w:r>
        <w:rPr>
          <w:vertAlign w:val="superscript"/>
        </w:rPr>
        <w:t>57</w:t>
      </w:r>
      <w:r>
        <w:t>Ol Juda i tokim em, "Krismas bilong yu i no winim 50 yia yet na yu tok yu lukim Abraham,"</w:t>
      </w:r>
      <w:r>
        <w:rPr>
          <w:vertAlign w:val="superscript"/>
        </w:rPr>
        <w:t>58</w:t>
      </w:r>
      <w:r>
        <w:t>Jisas i tokim ol, "Tru tumas mi tokim yupela, taim Abraham i no kamap yet, bipo tru Mi i bin i Stap"</w:t>
      </w:r>
      <w:r>
        <w:rPr>
          <w:vertAlign w:val="superscript"/>
        </w:rPr>
        <w:t>59</w:t>
      </w:r>
      <w:r>
        <w:t>Orait ol kisim i ston na tromoi long Jisas, tasol em i hait long ol na go autsait long tempel na go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au taim Jisas i wok long wokabaut i go, em i lukim wanpela aipas man. Em i bin kamap aipas taim mama i bin karim em.</w:t>
      </w:r>
      <w:r>
        <w:rPr>
          <w:vertAlign w:val="superscript"/>
        </w:rPr>
        <w:t>2</w:t>
      </w:r>
      <w:r>
        <w:t>Na ol disaipel bilong em i askim em, "Tisa, husat i bin mekim sin, papa mama bilong em, o em yet i bin mekim sin na em i bin kamap aipas?"</w:t>
      </w:r>
      <w:r>
        <w:rPr>
          <w:vertAlign w:val="superscript"/>
        </w:rPr>
        <w:t>3</w:t>
      </w:r>
      <w:r>
        <w:t>Jisas i bekim tok bilong ol olsem, "I no papa mama o dispela man i mekim sin, tasol wok bilong God i mas kamap ples klia long em.</w:t>
      </w:r>
      <w:r>
        <w:rPr>
          <w:vertAlign w:val="superscript"/>
        </w:rPr>
        <w:t>4</w:t>
      </w:r>
      <w:r>
        <w:t>Yumi mas mekim wok bilong dispela man husat i bin salim mi i kam taim em i tulait yet. Nogut nait i kamap na bai yumi no inap mekim wok.</w:t>
      </w:r>
      <w:r>
        <w:rPr>
          <w:vertAlign w:val="superscript"/>
        </w:rPr>
        <w:t>5</w:t>
      </w:r>
      <w:r>
        <w:t>Taim mi stap long dispela graun, Mi lait bilong graun."</w:t>
      </w:r>
      <w:r>
        <w:rPr>
          <w:vertAlign w:val="superscript"/>
        </w:rPr>
        <w:t>6</w:t>
      </w:r>
      <w:r>
        <w:t>Bihain long Jisas i mekim ol dispela tok, em i spet long graun na mekim graun i malumalum, na i putim graun malumalum long ai bilong em.</w:t>
      </w:r>
      <w:r>
        <w:rPr>
          <w:vertAlign w:val="superscript"/>
        </w:rPr>
        <w:t>7</w:t>
      </w:r>
      <w:r>
        <w:t>Em i tok long em "Yu go waswas long hul wara bilong Siloam (tanim dispela olsem 'salim'). " Olsem na dispela man i go waswas na i kam bek na em inap long lukluk.</w:t>
      </w:r>
      <w:r>
        <w:rPr>
          <w:vertAlign w:val="superscript"/>
        </w:rPr>
        <w:t>8</w:t>
      </w:r>
      <w:r>
        <w:t>Na ol wantok bilong en, na ol arapela lain i bin lukim em pastaim olsem man bilong askim ol man long moni, ol i tok, "Ating em dispela man tasol i save sindaun na askim ol man long moni?"</w:t>
      </w:r>
      <w:r>
        <w:rPr>
          <w:vertAlign w:val="superscript"/>
        </w:rPr>
        <w:t>9</w:t>
      </w:r>
      <w:r>
        <w:t>Sampela i tok "Em tasol" na sampela i tok, "Nogat, em i luk olsem em. Tasol em i tokim ol olsem, "Em mi tasol."</w:t>
      </w:r>
      <w:r>
        <w:rPr>
          <w:vertAlign w:val="superscript"/>
        </w:rPr>
        <w:t>10</w:t>
      </w:r>
      <w:r>
        <w:t>Na ol i tok long em olsem, "Na ai bilong yu i op olsem wanem?"</w:t>
      </w:r>
      <w:r>
        <w:rPr>
          <w:vertAlign w:val="superscript"/>
        </w:rPr>
        <w:t>11</w:t>
      </w:r>
      <w:r>
        <w:t>Na em i bekim tok olsem, "Dispela man ol i kolim Jisas, em i wokim graun malumalum na i putim long ai bilong mi na i tokim mi, 'Go long hul wara Siloam na waswas.' Olsem na mi i go waswas na mi inap lukluk gen."</w:t>
      </w:r>
      <w:r>
        <w:rPr>
          <w:vertAlign w:val="superscript"/>
        </w:rPr>
        <w:t>12</w:t>
      </w:r>
      <w:r>
        <w:t>Na ol i tok long em olsem, "Em i stap we.?" Na em i tok, "Mi i no save."</w:t>
      </w:r>
      <w:r>
        <w:rPr>
          <w:vertAlign w:val="superscript"/>
        </w:rPr>
        <w:t>13</w:t>
      </w:r>
      <w:r>
        <w:t>Ol i kisim dispela man husat i bin stap ai pas i go long ol Farisi.</w:t>
      </w:r>
      <w:r>
        <w:rPr>
          <w:vertAlign w:val="superscript"/>
        </w:rPr>
        <w:t>14</w:t>
      </w:r>
      <w:r>
        <w:t>Em i dei Sabat taim Jisas i bin wokim graun malumalum na i opim ai bilong en.</w:t>
      </w:r>
      <w:r>
        <w:rPr>
          <w:vertAlign w:val="superscript"/>
        </w:rPr>
        <w:t>15</w:t>
      </w:r>
      <w:r>
        <w:t>Ol Farisi i askim em gen long wanem rot i mekim na em i lukluk gen. Na em i tokim ol olsem, "Em putim graun malumalum long ai bilong mi, na mi waswas na nau mi inap lukluk."</w:t>
      </w:r>
      <w:r>
        <w:rPr>
          <w:vertAlign w:val="superscript"/>
        </w:rPr>
        <w:t>16</w:t>
      </w:r>
      <w:r>
        <w:t>Sampela lain Farisi i tok, "Dispela man i no kam long God, long wanem em i no save bihainim lo bilong dei Sabat." Arapela lain i tok "Olsem wanem bai sin man inap long mekim ol kain mirakel olsem?" Olsem na ol i bruk i go tupela lain.</w:t>
      </w:r>
      <w:r>
        <w:rPr>
          <w:vertAlign w:val="superscript"/>
        </w:rPr>
        <w:t>17</w:t>
      </w:r>
      <w:r>
        <w:t>Olsem na ol i askim aipas man gen, " Bai yu tok wanem long dispela man, long wanem, em i bin opim ai bilong yu?" Na aipas man i tok, "Em i wanpela profet."</w:t>
      </w:r>
      <w:r>
        <w:rPr>
          <w:vertAlign w:val="superscript"/>
        </w:rPr>
        <w:t>18</w:t>
      </w:r>
      <w:r>
        <w:t>Tasol ol Juda i no bilip yet long tok bilong dispela man, husat i bin stap aipas inap long taim ol i singautim papa mama bilong dispela aipas man husat i lukluk gen.</w:t>
      </w:r>
      <w:r>
        <w:rPr>
          <w:vertAlign w:val="superscript"/>
        </w:rPr>
        <w:t>19</w:t>
      </w:r>
      <w:r>
        <w:t>Na ol i askim papa mama olsem, "Dispela em i pikinini bilong yutupela, olsem yutupela i tok, em i bin aipas taim mama i bin karim em?" Olsem wanem na nau em inap long lukluk gen.</w:t>
      </w:r>
      <w:r>
        <w:rPr>
          <w:vertAlign w:val="superscript"/>
        </w:rPr>
        <w:t>20</w:t>
      </w:r>
      <w:r>
        <w:t>Na papa mama i tok olsem, "Mitupela i save olsem dispela em i pikinini bilong mitupela na em i kamap ai pas taim mama i karim em.</w:t>
      </w:r>
      <w:r>
        <w:rPr>
          <w:vertAlign w:val="superscript"/>
        </w:rPr>
        <w:t>21</w:t>
      </w:r>
      <w:r>
        <w:t>eOlsem wanem em inap lukluk gen, em mitupela i no save na husat i opim ai bilong en, em mitupela i no save. Yupela yet askim em, em i bikpela man na em i ken mekim tok bilong em yet."</w:t>
      </w:r>
      <w:r>
        <w:rPr>
          <w:vertAlign w:val="superscript"/>
        </w:rPr>
        <w:t>22</w:t>
      </w:r>
      <w:r>
        <w:t>Papa mama bilong em i tok olsem long wanem, ol i pret long ol Juda. Long wanem, ol Juda i bin pasim tok pinis olsem, sapos wanpela man i tokaut olsem Jisas em i Krais, orait bai ol i rausim em long haus lotu.</w:t>
      </w:r>
      <w:r>
        <w:rPr>
          <w:vertAlign w:val="superscript"/>
        </w:rPr>
        <w:t>23</w:t>
      </w:r>
      <w:r>
        <w:t>Long dispela as na papa mama bilong em i tok, "Em i bikpela man. Yupela yet askim em."</w:t>
      </w:r>
      <w:r>
        <w:rPr>
          <w:vertAlign w:val="superscript"/>
        </w:rPr>
        <w:t>24</w:t>
      </w:r>
      <w:r>
        <w:t>Olsem na long namba tu taim gen, ol i singautim dispela man husat i bin aipas na i tok long em olsem, "Litimapim nem bilong God. Mipela i save, dispela man em i sin man."</w:t>
      </w:r>
      <w:r>
        <w:rPr>
          <w:vertAlign w:val="superscript"/>
        </w:rPr>
        <w:t>25</w:t>
      </w:r>
      <w:r>
        <w:t>Na dispela man i bekim tok olsem, "Em i sin man o nogat, em mi no save. Wanpela samting mi save, em i olsem. Wanpela taim mi bin aipas, tasol nau mi inap lukluk."</w:t>
      </w:r>
      <w:r>
        <w:rPr>
          <w:vertAlign w:val="superscript"/>
        </w:rPr>
        <w:t>26</w:t>
      </w:r>
      <w:r>
        <w:t>Na ol i tokim em olsem, "Em i mekim wanem long yu? Em i opim ai bilong yu olsem wanem?"</w:t>
      </w:r>
      <w:r>
        <w:rPr>
          <w:vertAlign w:val="superscript"/>
        </w:rPr>
        <w:t>27</w:t>
      </w:r>
      <w:r>
        <w:t>Na em i tok, "Mi bin tokim yupela pinis na yupela i no laik harim. Bilong wanem yupela i laik harim gen? Yupela tu i laik kamap disaipel bilong em, a?"</w:t>
      </w:r>
      <w:r>
        <w:rPr>
          <w:vertAlign w:val="superscript"/>
        </w:rPr>
        <w:t>28</w:t>
      </w:r>
      <w:r>
        <w:t>Ol i singaut long em na i tok, "Yu disaipel bilong em, tasol mipela i disaipel bilong Moses.</w:t>
      </w:r>
      <w:r>
        <w:rPr>
          <w:vertAlign w:val="superscript"/>
        </w:rPr>
        <w:t>29</w:t>
      </w:r>
      <w:r>
        <w:t>Mipela i save olsem God i bin toktok long Moses, tasol dispela man, mipela i no save em i kam long wanem hap."</w:t>
      </w:r>
      <w:r>
        <w:rPr>
          <w:vertAlign w:val="superscript"/>
        </w:rPr>
        <w:t>30</w:t>
      </w:r>
      <w:r>
        <w:t>Na dispela man i bekim tok bilong ol olsem, "Dispela em i narakain tok tru. Yupela i no save em i kam we tasol em i opim ai bilong mi.</w:t>
      </w:r>
      <w:r>
        <w:rPr>
          <w:vertAlign w:val="superscript"/>
        </w:rPr>
        <w:t>31</w:t>
      </w:r>
      <w:r>
        <w:t>Yumi save God i no save harim tok bilong ol sin man tasol sapos wanpela man i save lotu long God, na i save bihainim laik bilong en, God i save harim em."</w:t>
      </w:r>
      <w:r>
        <w:rPr>
          <w:vertAlign w:val="superscript"/>
        </w:rPr>
        <w:t>32</w:t>
      </w:r>
      <w:r>
        <w:t>Long taim heven na graun i bin kamap, nogat man i bin harim tok bilong wanpela man i bin opim ai bilong ol man i aipas taim mama i karim ol.</w:t>
      </w:r>
      <w:r>
        <w:rPr>
          <w:vertAlign w:val="superscript"/>
        </w:rPr>
        <w:t>33</w:t>
      </w:r>
      <w:r>
        <w:t>Sapos dispela man i no kam long God, orait em i no inap mekim wanpela samting."</w:t>
      </w:r>
      <w:r>
        <w:rPr>
          <w:vertAlign w:val="superscript"/>
        </w:rPr>
        <w:t>34</w:t>
      </w:r>
      <w:r>
        <w:t>Na ol i bekim tok bilong em na i tokim em olsem, "Yu bin kamap insait long sin na nau yu laik skulim mipela?" Na ol i rausim em long haus lotu.</w:t>
      </w:r>
      <w:r>
        <w:rPr>
          <w:vertAlign w:val="superscript"/>
        </w:rPr>
        <w:t>35</w:t>
      </w:r>
      <w:r>
        <w:t>Jisas i harim olsem ol i bin rausim em long haus lotu. Na em i painim em na i tokim em olsem, "Yu bilip long Pikinini bilong Man?"</w:t>
      </w:r>
      <w:r>
        <w:rPr>
          <w:vertAlign w:val="superscript"/>
        </w:rPr>
        <w:t>36</w:t>
      </w:r>
      <w:r>
        <w:t>Na em i tok, "Bikpela, pikinini bilong man em i husat na bai mi i ken bilip long en."</w:t>
      </w:r>
      <w:r>
        <w:rPr>
          <w:vertAlign w:val="superscript"/>
        </w:rPr>
        <w:t>37</w:t>
      </w:r>
      <w:r>
        <w:t>Na Jisas i tokim em olsem, "Yu lukim em pinis na em dispela man nau i wok long toktok long yu."</w:t>
      </w:r>
      <w:r>
        <w:rPr>
          <w:vertAlign w:val="superscript"/>
        </w:rPr>
        <w:t>38</w:t>
      </w:r>
      <w:r>
        <w:t>Na dispela man i tok, "Bikpela, mi bilip." Na em i lotu long em.</w:t>
      </w:r>
      <w:r>
        <w:rPr>
          <w:vertAlign w:val="superscript"/>
        </w:rPr>
        <w:t>39</w:t>
      </w:r>
      <w:r>
        <w:t>Na Jisas i tok, "Mi kam long dispela graun long skelim ol manmeri husat i no inap lukluk, ol bai inap lukluk na ol manmeri inap long lukluk bai ol i kamap aipas."</w:t>
      </w:r>
      <w:r>
        <w:rPr>
          <w:vertAlign w:val="superscript"/>
        </w:rPr>
        <w:t>40</w:t>
      </w:r>
      <w:r>
        <w:t>Na sampela ol Farisi i bin i stap wantaim em ol i harim dispela toktok na ol i askim em olsem, "Mipela tu i aipas?"</w:t>
      </w:r>
      <w:r>
        <w:rPr>
          <w:vertAlign w:val="superscript"/>
        </w:rPr>
        <w:t>41</w:t>
      </w:r>
      <w:r>
        <w:t>Na Jisas i tokim ol olsem, "Sapos yupela i bin stap aipas, bai yupela i nogat sin. Tasol nau yupela i tok 'Mipela inap lukluk', olsem na sin bilong yupela bai i stap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ru tumas mi tokim yupela, sapos wanpela man i no go insait long banis bilong sipsip long dua, tasol em i kalapim banis, dispela man em stilman na em man bilong stil na pulim samting bilong arapela man.</w:t>
      </w:r>
      <w:r>
        <w:rPr>
          <w:vertAlign w:val="superscript"/>
        </w:rPr>
        <w:t>2</w:t>
      </w:r>
      <w:r>
        <w:t>Na man i go insait long dua bilong banis em wasman tru bilong ol sipsip.</w:t>
      </w:r>
      <w:r>
        <w:rPr>
          <w:vertAlign w:val="superscript"/>
        </w:rPr>
        <w:t>3</w:t>
      </w:r>
      <w:r>
        <w:t>Wasman bilong dua bai opim dua long en. Ol sipsip i harim nek bilong en, na em i singautim nem bilong ol sipsip bilong em na kisim ol i go autsait.</w:t>
      </w:r>
      <w:r>
        <w:rPr>
          <w:vertAlign w:val="superscript"/>
        </w:rPr>
        <w:t>4</w:t>
      </w:r>
      <w:r>
        <w:t>Taim em i kisim ol sipsip bilong en i go autsait pinis, em i save go pas na ol sipsip bilong em i save bihainim em long wanem, ol i save long nek bilong em.</w:t>
      </w:r>
      <w:r>
        <w:rPr>
          <w:vertAlign w:val="superscript"/>
        </w:rPr>
        <w:t>5</w:t>
      </w:r>
      <w:r>
        <w:t>Bai ol i no inap bihainim arapela man ol i no save, tasol ol bai i abrusim em long wanem, ol i no save long nek bilong ol arapela man."</w:t>
      </w:r>
      <w:r>
        <w:rPr>
          <w:vertAlign w:val="superscript"/>
        </w:rPr>
        <w:t>6</w:t>
      </w:r>
      <w:r>
        <w:t>Jisas i mekim dispela tok piksa long ol, tasol ol i no klia long as bilong ol dispela toktok em wok long tokim ol.</w:t>
      </w:r>
      <w:r>
        <w:rPr>
          <w:vertAlign w:val="superscript"/>
        </w:rPr>
        <w:t>7</w:t>
      </w:r>
      <w:r>
        <w:t>Na Jisas i tokim ol gen olsem, "Mi tok tru long yupela, mi yet mi dua bilong ol sipsip.</w:t>
      </w:r>
      <w:r>
        <w:rPr>
          <w:vertAlign w:val="superscript"/>
        </w:rPr>
        <w:t>8</w:t>
      </w:r>
      <w:r>
        <w:t>Ol lain husat i kam paslain long mi, em ol stilman, na ol man bilong pulim samting bilong ol arapela, tasol ol sipsip i no harim tok bilong ol.</w:t>
      </w:r>
      <w:r>
        <w:rPr>
          <w:vertAlign w:val="superscript"/>
        </w:rPr>
        <w:t>9</w:t>
      </w:r>
      <w:r>
        <w:t>Mi yet mi dua. Sapos wanpela man i kam long mi na i go insait, bai mi kisim bek em. Na em bai go insait na go autsait na kaikai gutpela gras.</w:t>
      </w:r>
      <w:r>
        <w:rPr>
          <w:vertAlign w:val="superscript"/>
        </w:rPr>
        <w:t>10</w:t>
      </w:r>
      <w:r>
        <w:t>Ol stilman i save kam tasol long kilim, stilim na bagarapim. Mi kam bilong ol i ken kisim laip, na laip i ken pulap tru long ol.</w:t>
      </w:r>
      <w:r>
        <w:rPr>
          <w:vertAlign w:val="superscript"/>
        </w:rPr>
        <w:t>11</w:t>
      </w:r>
      <w:r>
        <w:t>Mi yet mi gutpela wasman bilong ol sipsip. Gutpela wasman bilong sipsip i save lusim laip bilong em yet bilong helpim ol sipsip.</w:t>
      </w:r>
      <w:r>
        <w:rPr>
          <w:vertAlign w:val="superscript"/>
        </w:rPr>
        <w:t>12</w:t>
      </w:r>
      <w:r>
        <w:t>Tasol wokman ol i peim em long mekim wok, em i no papa bilong ol sipsip, na i no save long lukautim ol sipsip. Taim em i lukim ol weldok i kam, em i save lusim ol sipsip na ranawe. Na ol weldok i save kisim sampela na ronim ol nabaut.</w:t>
      </w:r>
      <w:r>
        <w:rPr>
          <w:vertAlign w:val="superscript"/>
        </w:rPr>
        <w:t>13</w:t>
      </w:r>
      <w:r>
        <w:t>Em i ranawe long wanem, em wokman ol i peim em long wok, olsem na em i no wari long ol sipsip.</w:t>
      </w:r>
      <w:r>
        <w:rPr>
          <w:vertAlign w:val="superscript"/>
        </w:rPr>
        <w:t>14</w:t>
      </w:r>
      <w:r>
        <w:t>Mi yet mi gutpela wasman bilong ol sipsip, mi save long ol sipsip bilong mi na ol sipsip bilong mi i save long mi.</w:t>
      </w:r>
      <w:r>
        <w:rPr>
          <w:vertAlign w:val="superscript"/>
        </w:rPr>
        <w:t>15</w:t>
      </w:r>
      <w:r>
        <w:t>Papa i save long mi na mi save long Papa, olsem na mi lusim laip bilong mi long ol sipsip.</w:t>
      </w:r>
      <w:r>
        <w:rPr>
          <w:vertAlign w:val="superscript"/>
        </w:rPr>
        <w:t>16</w:t>
      </w:r>
      <w:r>
        <w:t>Mi gat ol arapela sipsip i stap i no bilong dispela banis. Ol tu mi mas bringim ol i kam, na bai ol i harim maus bilong mi, na kamap wanpela lain sipsip, na bai ol i gat wanpela wasman.</w:t>
      </w:r>
      <w:r>
        <w:rPr>
          <w:vertAlign w:val="superscript"/>
        </w:rPr>
        <w:t>17</w:t>
      </w:r>
      <w:r>
        <w:t>Long dispela as, Papa i save laikim mi, bai mi lusim laip bilong mi yet na kisim bek gen.</w:t>
      </w:r>
      <w:r>
        <w:rPr>
          <w:vertAlign w:val="superscript"/>
        </w:rPr>
        <w:t>18</w:t>
      </w:r>
      <w:r>
        <w:t>Nogat man bai rausim long han bilong mi, tasol mi yet mi lusim laip bilong mi yet. Mi gat namba long lusim laip bilong mi yet, na mi gat namba long kisim bek laip bilong mi. Papa bilong mi i givim mi dispela tok long mi."</w:t>
      </w:r>
      <w:r>
        <w:rPr>
          <w:vertAlign w:val="superscript"/>
        </w:rPr>
        <w:t>19</w:t>
      </w:r>
      <w:r>
        <w:t>Ol lain Juda i harim dispela tok, na ol i bruk long tupela lain gen.</w:t>
      </w:r>
      <w:r>
        <w:rPr>
          <w:vertAlign w:val="superscript"/>
        </w:rPr>
        <w:t>20</w:t>
      </w:r>
      <w:r>
        <w:t>Planti bilong ol i tok olsem, "Em i gat ol spirit nogut na em i longlong. Bilong wanem yupela i harim tok bilong em?"</w:t>
      </w:r>
      <w:r>
        <w:rPr>
          <w:vertAlign w:val="superscript"/>
        </w:rPr>
        <w:t>21</w:t>
      </w:r>
      <w:r>
        <w:t>Na sampela i tok, "Dispela em i no tok bilong spirit nogut i stap long en. Ol spirit nogut inap opim ai bilong ol ai pas man, a?"</w:t>
      </w:r>
      <w:r>
        <w:rPr>
          <w:vertAlign w:val="superscript"/>
        </w:rPr>
        <w:t>22</w:t>
      </w:r>
      <w:r>
        <w:t>Orait, Bikpela Dei bilong Lotu i kamap long Jerusalem, em i kamap.</w:t>
      </w:r>
      <w:r>
        <w:rPr>
          <w:vertAlign w:val="superscript"/>
        </w:rPr>
        <w:t>23</w:t>
      </w:r>
      <w:r>
        <w:t>Em taim bilong kol, na Jisas i wokabaut insait long tempel, long arere bilong dua bilong Solomon.</w:t>
      </w:r>
      <w:r>
        <w:rPr>
          <w:vertAlign w:val="superscript"/>
        </w:rPr>
        <w:t>24</w:t>
      </w:r>
      <w:r>
        <w:t>Orait ol Juda i raunim em na tok olsem, "Wanem taim tru bai yu tok klia long mipela? Sapos yu yet yu Krais, orait yu tok stret long mipela."</w:t>
      </w:r>
      <w:r>
        <w:rPr>
          <w:vertAlign w:val="superscript"/>
        </w:rPr>
        <w:t>25</w:t>
      </w:r>
      <w:r>
        <w:t>Jisas i bekim tok olsem, "Mi tokim yupela pinis tasol yupela i no bilip. Ol wok mi mekim long nem bilong Papa bilong mi i tokaut long mi yet."</w:t>
      </w:r>
      <w:r>
        <w:rPr>
          <w:vertAlign w:val="superscript"/>
        </w:rPr>
        <w:t>26</w:t>
      </w:r>
      <w:r>
        <w:t>Yupela i no bilong lain sipsip bilong mi, olsem na yupela i no bilip.</w:t>
      </w:r>
      <w:r>
        <w:rPr>
          <w:vertAlign w:val="superscript"/>
        </w:rPr>
        <w:t>27</w:t>
      </w:r>
      <w:r>
        <w:t>Mi save long ol sipsip bilong mi, na ol i save harim nek bilong mi, na ol i save bihainim mi.</w:t>
      </w:r>
      <w:r>
        <w:rPr>
          <w:vertAlign w:val="superscript"/>
        </w:rPr>
        <w:t>28</w:t>
      </w:r>
      <w:r>
        <w:t>Mi givim ol laip i stap gut oltaim na bai ol i no inap lus, na nogat man bai rausim ol long han bilong mi.</w:t>
      </w:r>
      <w:r>
        <w:rPr>
          <w:vertAlign w:val="superscript"/>
        </w:rPr>
        <w:t>29</w:t>
      </w:r>
      <w:r>
        <w:t>Papa bilong mi i bin givim ol long mi, em bikpela na i winim ol arapela, na nogat man bai i rausim ol long han bilong Papa bilong mi.</w:t>
      </w:r>
      <w:r>
        <w:rPr>
          <w:vertAlign w:val="superscript"/>
        </w:rPr>
        <w:t>30</w:t>
      </w:r>
      <w:r>
        <w:t>"Mi wantaim Papa bilong mi, mitupela wanpela."</w:t>
      </w:r>
      <w:r>
        <w:rPr>
          <w:vertAlign w:val="superscript"/>
        </w:rPr>
        <w:t>31</w:t>
      </w:r>
      <w:r>
        <w:t>Na ol Juda i kisim ol ston gen long stonim em.</w:t>
      </w:r>
      <w:r>
        <w:rPr>
          <w:vertAlign w:val="superscript"/>
        </w:rPr>
        <w:t>32</w:t>
      </w:r>
      <w:r>
        <w:t>Na Jisas i bekim tok gen olsem, "Mi bin soim planti gutpela wok i kam long God. Long ol dispela wok tasol yupela i laik stonim mi?"</w:t>
      </w:r>
      <w:r>
        <w:rPr>
          <w:vertAlign w:val="superscript"/>
        </w:rPr>
        <w:t>33</w:t>
      </w:r>
      <w:r>
        <w:t>Na ol Juda i tokim em, "Mipela i no laik stonim yu long ol gutpela wok yu mekim, nogat, tasol yu tok bilas long God. Yu man tasol na yu laik mekim yu yet i kamap wankain olsem God."</w:t>
      </w:r>
      <w:r>
        <w:rPr>
          <w:vertAlign w:val="superscript"/>
        </w:rPr>
        <w:t>34</w:t>
      </w:r>
      <w:r>
        <w:t>Na Jisas i tokim ol, "I gat tok ol i raitim pinis long lo, 'mi tok, yupela yet, yupela ol god.'"</w:t>
      </w:r>
      <w:r>
        <w:rPr>
          <w:vertAlign w:val="superscript"/>
        </w:rPr>
        <w:t>35</w:t>
      </w:r>
      <w:r>
        <w:t>Sapos em i kolim ol god, long ol dispela lain tok bilong God i bin kam, (olsem na tok bilong God em i stap olsem, i no inap senis),</w:t>
      </w:r>
      <w:r>
        <w:rPr>
          <w:vertAlign w:val="superscript"/>
        </w:rPr>
        <w:t>36</w:t>
      </w:r>
      <w:r>
        <w:t>Papa yet i makim mi na salim mi i kam long dispela graun na yupela i tok long mi, 'Yu tok bilas long God,' long wanem mi tok, 'Mi Pikinini bilong God.'</w:t>
      </w:r>
      <w:r>
        <w:rPr>
          <w:vertAlign w:val="superscript"/>
        </w:rPr>
        <w:t>37</w:t>
      </w:r>
      <w:r>
        <w:t>Sapos mi no mekim wok bilong Papa bilong mi, orait yupela i noken bilip long mi.</w:t>
      </w:r>
      <w:r>
        <w:rPr>
          <w:vertAlign w:val="superscript"/>
        </w:rPr>
        <w:t>38</w:t>
      </w:r>
      <w:r>
        <w:t>Tasol sapos mi mekim na yupela i no bilip, yupela i ken bilip long ol wok na bai yupela i save tru olsem, Papa i stap insait long mi na mi stap insait long Papa."</w:t>
      </w:r>
      <w:r>
        <w:rPr>
          <w:vertAlign w:val="superscript"/>
        </w:rPr>
        <w:t>39</w:t>
      </w:r>
      <w:r>
        <w:t>Ol i traim long holim pasim Jisas, tasol em i go aut long han bilong ol.</w:t>
      </w:r>
      <w:r>
        <w:rPr>
          <w:vertAlign w:val="superscript"/>
        </w:rPr>
        <w:t>40</w:t>
      </w:r>
      <w:r>
        <w:t>Jisas i go bek gen long hapsait long Jodan, long ples Jon bilong Baptais bipo i bin baptaisim ol manmeri long en, na em i stap long hap.</w:t>
      </w:r>
      <w:r>
        <w:rPr>
          <w:vertAlign w:val="superscript"/>
        </w:rPr>
        <w:t>41</w:t>
      </w:r>
      <w:r>
        <w:t>Planti manmeri i kam long Jisas. Ol i wok long tok olsem, "Tru tumas, Jon i no bin mekim wanpela mirakel, tasol olgeta samting Jon i bin toktok long dispela man em i tru tasol."</w:t>
      </w:r>
      <w:r>
        <w:rPr>
          <w:vertAlign w:val="superscript"/>
        </w:rPr>
        <w:t>42</w:t>
      </w:r>
      <w:r>
        <w:t>Planti manmeri i bilip long Jisas long dispela h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Wanpela man nem bilong em Lasarus, em i sik. Em i bilong ples Betani, em wanples bilong Maria na susa bilong em Mata.</w:t>
      </w:r>
      <w:r>
        <w:rPr>
          <w:vertAlign w:val="superscript"/>
        </w:rPr>
        <w:t>2</w:t>
      </w:r>
      <w:r>
        <w:t>Em dispela Maria tasol i bin welim Bikpela wantaim sanda mir na klinim lek bilong em wantaim het gras bilong em, husat brata bilong em Lasarus i sik.</w:t>
      </w:r>
      <w:r>
        <w:rPr>
          <w:vertAlign w:val="superscript"/>
        </w:rPr>
        <w:t>3</w:t>
      </w:r>
      <w:r>
        <w:t>Ol dispela tupela susa i salim tok long Jisas na i tok, "Bikpela, kam lukim, dispela man yu save laikim tumas em i sik."</w:t>
      </w:r>
      <w:r>
        <w:rPr>
          <w:vertAlign w:val="superscript"/>
        </w:rPr>
        <w:t>4</w:t>
      </w:r>
      <w:r>
        <w:t>Jisas i harim dispela tok na em i tok, "Dispela sik i no inap mekim em i dai nogat, em i bilong kamapim biknem bilong God, olsem bai Pikinini bilong God bai kisim biknem.</w:t>
      </w:r>
      <w:r>
        <w:rPr>
          <w:vertAlign w:val="superscript"/>
        </w:rPr>
        <w:t>5</w:t>
      </w:r>
      <w:r>
        <w:t>Nau Jisas i save laikim tumas Mata na susa bilong em, na Lasarus.</w:t>
      </w:r>
      <w:r>
        <w:rPr>
          <w:vertAlign w:val="superscript"/>
        </w:rPr>
        <w:t>6</w:t>
      </w:r>
      <w:r>
        <w:t>Jisas i harim Lasarus i sik tasol em i stap tupela dei moa long ples em stap long em.</w:t>
      </w:r>
      <w:r>
        <w:rPr>
          <w:vertAlign w:val="superscript"/>
        </w:rPr>
        <w:t>7</w:t>
      </w:r>
      <w:r>
        <w:t>Na bihain em i tokim ol disaipel olsem, "Yumi go bek long Juda."</w:t>
      </w:r>
      <w:r>
        <w:rPr>
          <w:vertAlign w:val="superscript"/>
        </w:rPr>
        <w:t>8</w:t>
      </w:r>
      <w:r>
        <w:t>Na ol disaipel i tokim em olsem, "Tisa, ol Juda i bin laik tromoi ston long yu, tasol yu laik go bek gen long dispela hap, a?"</w:t>
      </w:r>
      <w:r>
        <w:rPr>
          <w:vertAlign w:val="superscript"/>
        </w:rPr>
        <w:t>9</w:t>
      </w:r>
      <w:r>
        <w:t>Na Jisas i bekim, "Yumi gat 12-pela aua long wanpela dei, sapos wanpela man i wokabaut long dei taim, em bai i no inap bamim lek na pundaun long wanem em i lukluk long lait bilong dei.</w:t>
      </w:r>
      <w:r>
        <w:rPr>
          <w:vertAlign w:val="superscript"/>
        </w:rPr>
        <w:t>10</w:t>
      </w:r>
      <w:r>
        <w:t>Tasol sapos em i wokabaut long nait em bai bamim lek bilong em na pundaun, long wanem lait i no stap long em."</w:t>
      </w:r>
      <w:r>
        <w:rPr>
          <w:vertAlign w:val="superscript"/>
        </w:rPr>
        <w:t>11</w:t>
      </w:r>
      <w:r>
        <w:t>Jisas i tok olsem, na bihain em i tokim ol, "Poroman bilong yumi Lasarus i slip, tasol bai mi go na kirapim em long slip."</w:t>
      </w:r>
      <w:r>
        <w:rPr>
          <w:vertAlign w:val="superscript"/>
        </w:rPr>
        <w:t>12</w:t>
      </w:r>
      <w:r>
        <w:t>Na ol disaipel i tok, "Bikpela, sapos em i slip, em bai orait gen,"</w:t>
      </w:r>
      <w:r>
        <w:rPr>
          <w:vertAlign w:val="superscript"/>
        </w:rPr>
        <w:t>13</w:t>
      </w:r>
      <w:r>
        <w:t>Jisas i tok long Lasarus i dai pinis, tasol ol i ting em i tok long em i slip na malolo.</w:t>
      </w:r>
      <w:r>
        <w:rPr>
          <w:vertAlign w:val="superscript"/>
        </w:rPr>
        <w:t>14</w:t>
      </w:r>
      <w:r>
        <w:t>Nau Jisas i tokaut klia long ol olsem, "Lasarus i dai pinis.</w:t>
      </w:r>
      <w:r>
        <w:rPr>
          <w:vertAlign w:val="superscript"/>
        </w:rPr>
        <w:t>15</w:t>
      </w:r>
      <w:r>
        <w:t>Mi tingting long yupela na mi amamas, olsem mi i no bin stap wantaim em long dispela taim, tasol nau bai yupela i bilip. Orait yumi go long em."</w:t>
      </w:r>
      <w:r>
        <w:rPr>
          <w:vertAlign w:val="superscript"/>
        </w:rPr>
        <w:t>16</w:t>
      </w:r>
      <w:r>
        <w:t>Tomas narapela nem bilong em Didimas i tokim ol arapela disaipel olsem, "Yumi go na bai yumi ken dai wantaim Jisas."</w:t>
      </w:r>
      <w:r>
        <w:rPr>
          <w:vertAlign w:val="superscript"/>
        </w:rPr>
        <w:t>17</w:t>
      </w:r>
      <w:r>
        <w:t>Taim Jisas i kam kamap, em i harim olsem Lasarus i bin stap long matmat 4-pela dei pinis.</w:t>
      </w:r>
      <w:r>
        <w:rPr>
          <w:vertAlign w:val="superscript"/>
        </w:rPr>
        <w:t>18</w:t>
      </w:r>
      <w:r>
        <w:t>Ples Betani i stap tripela kilomita klostu long Jerusalem.</w:t>
      </w:r>
      <w:r>
        <w:rPr>
          <w:vertAlign w:val="superscript"/>
        </w:rPr>
        <w:t>19</w:t>
      </w:r>
      <w:r>
        <w:t>Planti lain Juda i kam i stap wantaim Mata na Maria long mekim gut bel bilong tupela long brata bilong ol.</w:t>
      </w:r>
      <w:r>
        <w:rPr>
          <w:vertAlign w:val="superscript"/>
        </w:rPr>
        <w:t>20</w:t>
      </w:r>
      <w:r>
        <w:t>Orait, taim Mata i harim olsem Jisas i kam, em i go na bungim em, tasol Maria i sindaun i stap long haus.</w:t>
      </w:r>
      <w:r>
        <w:rPr>
          <w:vertAlign w:val="superscript"/>
        </w:rPr>
        <w:t>21</w:t>
      </w:r>
      <w:r>
        <w:t>Na Mata i tokim Jisas olsem, "Bikpela, sapos yu bin stap hia, brata bilong mi bai i no inap dai.</w:t>
      </w:r>
      <w:r>
        <w:rPr>
          <w:vertAlign w:val="superscript"/>
        </w:rPr>
        <w:t>22</w:t>
      </w:r>
      <w:r>
        <w:t>Tasol mi save olsem sapos nau yu askim God long wanpela samting, em bai givim yu."</w:t>
      </w:r>
      <w:r>
        <w:rPr>
          <w:vertAlign w:val="superscript"/>
        </w:rPr>
        <w:t>23</w:t>
      </w:r>
      <w:r>
        <w:t>Na Jisas i tokim em, "Brata bilong yu bai kirap gen."</w:t>
      </w:r>
      <w:r>
        <w:rPr>
          <w:vertAlign w:val="superscript"/>
        </w:rPr>
        <w:t>24</w:t>
      </w:r>
      <w:r>
        <w:t xml:space="preserve"> Na Mata i tokim em, "Mi save em bai kirap bek long taim bilong Bikpela i kirapim bek dai man long las dei."</w:t>
      </w:r>
      <w:r>
        <w:rPr>
          <w:vertAlign w:val="superscript"/>
        </w:rPr>
        <w:t>25</w:t>
      </w:r>
      <w:r>
        <w:t>Na Jisas i tokim em olsem, "Mi yet mi man bilong kirapim bek dai man na mi yet mi man bilong givim laip; Man husat i bilip long mi maski em i dai, bai em i stap laip yet.</w:t>
      </w:r>
      <w:r>
        <w:rPr>
          <w:vertAlign w:val="superscript"/>
        </w:rPr>
        <w:t>26</w:t>
      </w:r>
      <w:r>
        <w:t>Na husat i stap laip na i bilip long mi bai i no inap dai. Yu bilip long dispela, a?"</w:t>
      </w:r>
      <w:r>
        <w:rPr>
          <w:vertAlign w:val="superscript"/>
        </w:rPr>
        <w:t>27</w:t>
      </w:r>
      <w:r>
        <w:t>Na em i tok, "Yes Bikpela mi bilip olsem yu Krais, Pikinini bilong God husat bai i kam long dispela graun."</w:t>
      </w:r>
      <w:r>
        <w:rPr>
          <w:vertAlign w:val="superscript"/>
        </w:rPr>
        <w:t>28</w:t>
      </w:r>
      <w:r>
        <w:t>Em i tok olsem na em i go tokim Maria isi olsem, "Tisa i kam na em i singautim yu."</w:t>
      </w:r>
      <w:r>
        <w:rPr>
          <w:vertAlign w:val="superscript"/>
        </w:rPr>
        <w:t>29</w:t>
      </w:r>
      <w:r>
        <w:t>Taim Maria i harim dispela, kwiktaim em i kirap na i go long Jisas.</w:t>
      </w:r>
      <w:r>
        <w:rPr>
          <w:vertAlign w:val="superscript"/>
        </w:rPr>
        <w:t>30</w:t>
      </w:r>
      <w:r>
        <w:t>Jisas i no kam insait long ples yet, em i stap yet long hap we Mata i bin bungim em.</w:t>
      </w:r>
      <w:r>
        <w:rPr>
          <w:vertAlign w:val="superscript"/>
        </w:rPr>
        <w:t>31</w:t>
      </w:r>
      <w:r>
        <w:t>Ol lain Juda i stap wantaim Maria insait long haus, na i wok long mekim gut bel bilong em. Taim ol i lukim em i kirap kwiktaim na ran i go autsait, ol i ting em i laik go krai long matmat olsem na ol bihainim em i go.</w:t>
      </w:r>
      <w:r>
        <w:rPr>
          <w:vertAlign w:val="superscript"/>
        </w:rPr>
        <w:t>32</w:t>
      </w:r>
      <w:r>
        <w:t>Maria i kam kamap long ples Jisas i stap na em i lukim em na i pundaun long lek bilong Jisas na i tok, "Bikpela sapos yu bin stap long hia, brata bilong mi bai i no inap dai."</w:t>
      </w:r>
      <w:r>
        <w:rPr>
          <w:vertAlign w:val="superscript"/>
        </w:rPr>
        <w:t>33</w:t>
      </w:r>
      <w:r>
        <w:t>Na taim Jisas i lukim em i krai na olgeta lain Juda i kam wantaim em i krai, bel bilong em i bruk na em i sori tru,</w:t>
      </w:r>
      <w:r>
        <w:rPr>
          <w:vertAlign w:val="superscript"/>
        </w:rPr>
        <w:t>34</w:t>
      </w:r>
      <w:r>
        <w:t>na em i tok, "Yupela putim em we?" Na ol i tokim em, "Bikpela, yu kam lukim."</w:t>
      </w:r>
      <w:r>
        <w:rPr>
          <w:vertAlign w:val="superscript"/>
        </w:rPr>
        <w:t>35</w:t>
      </w:r>
      <w:r>
        <w:t>Na Jisas i krai.</w:t>
      </w:r>
      <w:r>
        <w:rPr>
          <w:vertAlign w:val="superscript"/>
        </w:rPr>
        <w:t>36</w:t>
      </w:r>
      <w:r>
        <w:t>Na ol Juda i tok, "Lukim! em i laikim Lasarus moa yet!"</w:t>
      </w:r>
      <w:r>
        <w:rPr>
          <w:vertAlign w:val="superscript"/>
        </w:rPr>
        <w:t>37</w:t>
      </w:r>
      <w:r>
        <w:t>Tasol sampela bilong ol i tok, "Dispela man i bin opim ai bilong aipas man, olsem na, bilong wanem em i no laik mekim dispela man tu i no inap dai?"</w:t>
      </w:r>
      <w:r>
        <w:rPr>
          <w:vertAlign w:val="superscript"/>
        </w:rPr>
        <w:t>38</w:t>
      </w:r>
      <w:r>
        <w:t>Jisas i bel sori gen na em i go long matmat. Dispela matmat, ol i bin wokim matmat long wanpela hul bilong ston na pasim dua bilong en wantaim wanpela ston.</w:t>
      </w:r>
      <w:r>
        <w:rPr>
          <w:vertAlign w:val="superscript"/>
        </w:rPr>
        <w:t>39</w:t>
      </w:r>
      <w:r>
        <w:t>Na Jisas i tok, "Rausim dispela ston." Tasol Mata, susa bilong Lasarus, dispela man i bin dai i tokim Jisas olsem, "Bikpela, bodi bilong em i sting pinis, long wanem em i dai 4-pela dei i go pinis."</w:t>
      </w:r>
      <w:r>
        <w:rPr>
          <w:vertAlign w:val="superscript"/>
        </w:rPr>
        <w:t>40</w:t>
      </w:r>
      <w:r>
        <w:t>Na Jisas i tokim em olsem, "Mi tok tru long yu, sapos yu bilip bai yu lukim glori bilong God."</w:t>
      </w:r>
      <w:r>
        <w:rPr>
          <w:vertAlign w:val="superscript"/>
        </w:rPr>
        <w:t>41</w:t>
      </w:r>
      <w:r>
        <w:t>Orait ol i rausim ston na Jisas i lukluk i go antap na i tok, "Papa, Mi tok tenkyu long yu harim tok bilong mi.</w:t>
      </w:r>
      <w:r>
        <w:rPr>
          <w:vertAlign w:val="superscript"/>
        </w:rPr>
        <w:t>42</w:t>
      </w:r>
      <w:r>
        <w:t>Mi save olsem yu save harim tok bilong mi, tasol mi mekim dispela tok bilong ol manmeri i sanap raunim mi, bai ol i ken bilip olsem yu bin salim mi kam."</w:t>
      </w:r>
      <w:r>
        <w:rPr>
          <w:vertAlign w:val="superscript"/>
        </w:rPr>
        <w:t>43</w:t>
      </w:r>
      <w:r>
        <w:t>Bihain long dispela, em i singaut bikpela na i tok, "Lasarus, yu kam autsait!"</w:t>
      </w:r>
      <w:r>
        <w:rPr>
          <w:vertAlign w:val="superscript"/>
        </w:rPr>
        <w:t>44</w:t>
      </w:r>
      <w:r>
        <w:t>Na dai man i kam aut wantaim laplap ol i bin pasim lek han na peis bilong em wantaim. Na Jisas i tokim ol, "Rausim laplap na larim em i go."</w:t>
      </w:r>
      <w:r>
        <w:rPr>
          <w:vertAlign w:val="superscript"/>
        </w:rPr>
        <w:t>45</w:t>
      </w:r>
      <w:r>
        <w:t>Na planti ol Juda i bihainim Maria i kam, i lukim samting Jisas i mekim na ol i bilip long em.</w:t>
      </w:r>
      <w:r>
        <w:rPr>
          <w:vertAlign w:val="superscript"/>
        </w:rPr>
        <w:t>46</w:t>
      </w:r>
      <w:r>
        <w:t>Tasol sampela bilong ol i go na tokim ol Farisi long samting Jisas i bin mekim.</w:t>
      </w:r>
      <w:r>
        <w:rPr>
          <w:vertAlign w:val="superscript"/>
        </w:rPr>
        <w:t>47</w:t>
      </w:r>
      <w:r>
        <w:t>Orait ol hetpris na ol Farisi i go kisim ol kansol i kam bung na ol i tok, "Bai yumi mekim wanem? Dispela man i mekim ol planti mirakel.</w:t>
      </w:r>
      <w:r>
        <w:rPr>
          <w:vertAlign w:val="superscript"/>
        </w:rPr>
        <w:t>48</w:t>
      </w:r>
      <w:r>
        <w:t>Sapos yumi larim em i stap, olgeta bai bilip long em na ol Rom bai kam na bagarapim ples na kantri bilong yumi."</w:t>
      </w:r>
      <w:r>
        <w:rPr>
          <w:vertAlign w:val="superscript"/>
        </w:rPr>
        <w:t>49</w:t>
      </w:r>
      <w:r>
        <w:t>Tasol wanpela man namel long ol, nem bilong em Kaiafas, em i hetpris long dispela yia, em i tokim ol olsem, "Yupela i no save long wanpela samting.</w:t>
      </w:r>
      <w:r>
        <w:rPr>
          <w:vertAlign w:val="superscript"/>
        </w:rPr>
        <w:t>50</w:t>
      </w:r>
      <w:r>
        <w:t>Yupela i mas save olsem i gutpela moa long wanpela man i kisim ples bilong ol manmeri na dai, bai kantri i no inap bagarap."</w:t>
      </w:r>
      <w:r>
        <w:rPr>
          <w:vertAlign w:val="superscript"/>
        </w:rPr>
        <w:t>51</w:t>
      </w:r>
      <w:r>
        <w:t>Em i no mekim dispela tok long tingting bilong em yet, nogat. Em i stap hetpris long dispela yia olsem na em i mekim tok profet olsem Jisas bai dai long ol manmeri bilong Juda,</w:t>
      </w:r>
      <w:r>
        <w:rPr>
          <w:vertAlign w:val="superscript"/>
        </w:rPr>
        <w:t>52</w:t>
      </w:r>
      <w:r>
        <w:t>na i no ol Juda tasol, nogat. Jisas bai bungim olgeta pikinini bilong God i stap nabaut long olgeta hap i bung na kamap wanpela.</w:t>
      </w:r>
      <w:r>
        <w:rPr>
          <w:vertAlign w:val="superscript"/>
        </w:rPr>
        <w:t>53</w:t>
      </w:r>
      <w:r>
        <w:t>Na long dispela dei na i go, ol i stat long painim rot long kilim Jisas i dai.</w:t>
      </w:r>
      <w:r>
        <w:rPr>
          <w:vertAlign w:val="superscript"/>
        </w:rPr>
        <w:t>54</w:t>
      </w:r>
      <w:r>
        <w:t>Olsem na Jisas i no moa wokabaut namel long ol Juda, em i go stap long hap bilong kantri klostu long ples nating long wanpela taun ol i kolim Efrem. Em i go stap wantaim ol disaipel bilong em long hap.</w:t>
      </w:r>
      <w:r>
        <w:rPr>
          <w:vertAlign w:val="superscript"/>
        </w:rPr>
        <w:t>55</w:t>
      </w:r>
      <w:r>
        <w:t>Nau Bikpela Dei Bilong Pasova i kam klostu na planti ol lain manmeri bilong olgeta hap bilong Juda i kam bung long Jerusalem long mekim ol yet i kamap klin pastaim long Bikpela Dei Bilong Pasova bai kamap.</w:t>
      </w:r>
      <w:r>
        <w:rPr>
          <w:vertAlign w:val="superscript"/>
        </w:rPr>
        <w:t>56</w:t>
      </w:r>
      <w:r>
        <w:t>Ol manmeri i kam painim Jisas, na ol i sanap insait long tempel na toktok i go i kam long ol yet olsem, "Yupela ting wanem? Em bai kam long Bikpela Dei Bilong Lotu o nogat?"</w:t>
      </w:r>
      <w:r>
        <w:rPr>
          <w:vertAlign w:val="superscript"/>
        </w:rPr>
        <w:t>57</w:t>
      </w:r>
      <w:r>
        <w:t>Ol hetpris na ol Farisi i givim strongpela tok long ol manmeri olsem, sapos wanpela man o meri i save long wanem hap Jisas i stap, em i mas tokim ol, na bai ol i ken holim pas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u long 6-pela dei bipo long Bikpela Dei Bilong Pasova bai kamap, Jisas i go long Betani long ples Lasarus i stap, em dispela man Jisas i bin kirapim bek long matmat.</w:t>
      </w:r>
      <w:r>
        <w:rPr>
          <w:vertAlign w:val="superscript"/>
        </w:rPr>
        <w:t>2</w:t>
      </w:r>
      <w:r>
        <w:t>Orait ol i wokim kaikai bilong Jisas, na Mata i wok long skelim kaikai, tasol Lasarus i sindaun wantaim ol man na kaikai wantaim Jisas long tebol.</w:t>
      </w:r>
      <w:r>
        <w:rPr>
          <w:vertAlign w:val="superscript"/>
        </w:rPr>
        <w:t>3</w:t>
      </w:r>
      <w:r>
        <w:t>Orait, Maria i kisim wanpela botol sanda we i dia tumas na kam sindaun klostu long lek bilong Jisas, na welim lek bilong en na em i mekim drai long gras bilong em. Na naispela smel bilong sanda i pulap insait long haus.</w:t>
      </w:r>
      <w:r>
        <w:rPr>
          <w:vertAlign w:val="superscript"/>
        </w:rPr>
        <w:t>4</w:t>
      </w:r>
      <w:r>
        <w:t>Wanpela disaipel bilong Jisas, nem bilong en Judas Iskariot em man husat bai givim Jisas long han bilong birua bihain i tok,</w:t>
      </w:r>
      <w:r>
        <w:rPr>
          <w:vertAlign w:val="superscript"/>
        </w:rPr>
        <w:t>5</w:t>
      </w:r>
      <w:r>
        <w:t>"Long wanem yumi i no inap salim dispela sanda long 300 moni silva na givim long ol rabis man?"</w:t>
      </w:r>
      <w:r>
        <w:rPr>
          <w:vertAlign w:val="superscript"/>
        </w:rPr>
        <w:t>6</w:t>
      </w:r>
      <w:r>
        <w:t>Nau Judas i mekim dispela tok long wanem, em i no wari long rabisman, tasol em wanpela stil man. Em i save bosim bek moni bilong lain bilong Jisas, na em i save stlim sampela moni long en.</w:t>
      </w:r>
      <w:r>
        <w:rPr>
          <w:vertAlign w:val="superscript"/>
        </w:rPr>
        <w:t>7</w:t>
      </w:r>
      <w:r>
        <w:t>Jisas i tok, "Larim dispela meri. Em baim dispela sanda bilong mi long taim bai mi dai bihain na bai ol i planim mi.</w:t>
      </w:r>
      <w:r>
        <w:rPr>
          <w:vertAlign w:val="superscript"/>
        </w:rPr>
        <w:t>8</w:t>
      </w:r>
      <w:r>
        <w:t>Ol rabis man bai i stap wantaim yupela olgeta taim tasol mi bai no inap long stap wantaim yupela."</w:t>
      </w:r>
      <w:r>
        <w:rPr>
          <w:vertAlign w:val="superscript"/>
        </w:rPr>
        <w:t>9</w:t>
      </w:r>
      <w:r>
        <w:t>Planti manmeri bilong Juda ol i save olsem Jisas i stap long Betani na ol i kam. Ol i no kam long lukim Jisas tasol. Nogat. Ol i laik lukim Lasarus, husat Jisas i bin kirapim em long ples matmat.</w:t>
      </w:r>
      <w:r>
        <w:rPr>
          <w:vertAlign w:val="superscript"/>
        </w:rPr>
        <w:t>10</w:t>
      </w:r>
      <w:r>
        <w:t>Ol bikpris i pasim tok namel long ol yet olsem ol i mas kilim Lasarus i dai tu,</w:t>
      </w:r>
      <w:r>
        <w:rPr>
          <w:vertAlign w:val="superscript"/>
        </w:rPr>
        <w:t>11</w:t>
      </w:r>
      <w:r>
        <w:t>long wanem, planti manmeri bilong Juda i harim stori bilong kirap bek bilong Lasarus na ol i lusim skul bilong ol het pris na bilip long Jisas.</w:t>
      </w:r>
      <w:r>
        <w:rPr>
          <w:vertAlign w:val="superscript"/>
        </w:rPr>
        <w:t>12</w:t>
      </w:r>
      <w:r>
        <w:t>Long narapela dei planti manmeri i kam bung long Bikpela Dei Bilong Lotu i harim olsem Jisas i kam insait long Jerusalem.</w:t>
      </w:r>
      <w:r>
        <w:rPr>
          <w:vertAlign w:val="superscript"/>
        </w:rPr>
        <w:t>13</w:t>
      </w:r>
      <w:r>
        <w:t>Olsem na ol i kisim ol han bilong diwai pam na ol i go aut long bungim em na singaut, "Hosana! God i mekim gut long dispela man husat i kam long nem bilong Bikpela. Em i King bilong Israel."</w:t>
      </w:r>
      <w:r>
        <w:rPr>
          <w:vertAlign w:val="superscript"/>
        </w:rPr>
        <w:t>14</w:t>
      </w:r>
      <w:r>
        <w:t>Jisas i painim wanpela yangpela donki na em i sindaun antap long en, olsem ol i bin raitim long buk bilong God,</w:t>
      </w:r>
      <w:r>
        <w:rPr>
          <w:vertAlign w:val="superscript"/>
        </w:rPr>
        <w:t>15</w:t>
      </w:r>
      <w:r>
        <w:t>"Yupela ol manmeri bilong ples Saion, yupela i noken pret. Lukim King bilong yupela em i kalap long yangpela donki na em i kam nau."</w:t>
      </w:r>
      <w:r>
        <w:rPr>
          <w:vertAlign w:val="superscript"/>
        </w:rPr>
        <w:t>16</w:t>
      </w:r>
      <w:r>
        <w:t>Ol disaipel bilong em i no save long wanem as dispela ol samting i wok long kamap long inapim tok bilong God. Tasol taim Jisas i pinisim wok bilong em, God i givim biknem long em. Na ol disaipel i tingim gen wanem ol profet i bin raitim tok long em na ol dispela samting i kamap.</w:t>
      </w:r>
      <w:r>
        <w:rPr>
          <w:vertAlign w:val="superscript"/>
        </w:rPr>
        <w:t>17</w:t>
      </w:r>
      <w:r>
        <w:t>Ol planti manmeri husat ol i bin lukim Jisas i kirapim Lasarus long matmat, ol i mekim dispela stori long ol arapela manmeri.</w:t>
      </w:r>
      <w:r>
        <w:rPr>
          <w:vertAlign w:val="superscript"/>
        </w:rPr>
        <w:t>18</w:t>
      </w:r>
      <w:r>
        <w:t>Long dispela as tasol ol manmeri i wokabaut i go long bungim Jisas long wanem, ol i harim em mekim dispela mirakel.</w:t>
      </w:r>
      <w:r>
        <w:rPr>
          <w:vertAlign w:val="superscript"/>
        </w:rPr>
        <w:t>19</w:t>
      </w:r>
      <w:r>
        <w:t>Na ol Farisi i toktok namel long ol yet olsem, "Lukim, yumi no inap mekim wanpela samting, lukim, olgeta manmeri i wok long bihainim em."</w:t>
      </w:r>
      <w:r>
        <w:rPr>
          <w:vertAlign w:val="superscript"/>
        </w:rPr>
        <w:t>20</w:t>
      </w:r>
      <w:r>
        <w:t>Sampela lain Grik tu ol i go wantaim planti manmeri long mekim lotu long God long Bikpela Dei Bilong Lotu.</w:t>
      </w:r>
      <w:r>
        <w:rPr>
          <w:vertAlign w:val="superscript"/>
        </w:rPr>
        <w:t>21</w:t>
      </w:r>
      <w:r>
        <w:t>Dispela lain Grik i go long Filip, husat em i bilong ples Betsaida long Galili na ol i askim em, "Bikman, mipela i laik lukim Jisas."</w:t>
      </w:r>
      <w:r>
        <w:rPr>
          <w:vertAlign w:val="superscript"/>
        </w:rPr>
        <w:t>22</w:t>
      </w:r>
      <w:r>
        <w:t>Filip i go tokim Andru, na Andru i go wantaim Filip na ol i tokim Jisas.</w:t>
      </w:r>
      <w:r>
        <w:rPr>
          <w:vertAlign w:val="superscript"/>
        </w:rPr>
        <w:t>23</w:t>
      </w:r>
      <w:r>
        <w:t>Na Jisas i bekim tok olsem, "Taim i kam pinis long Pikinini Bilong Man bai kisim biknem.</w:t>
      </w:r>
      <w:r>
        <w:rPr>
          <w:vertAlign w:val="superscript"/>
        </w:rPr>
        <w:t>24</w:t>
      </w:r>
      <w:r>
        <w:t>Tru tumas mi tokim yupela olsem, sapos wanpela pikinini wit i no pundaun long graun na i dai, em bai stap em yet. Tasol sapos em i dai, em bai karim planti kaikai.</w:t>
      </w:r>
      <w:r>
        <w:rPr>
          <w:vertAlign w:val="superscript"/>
        </w:rPr>
        <w:t>25</w:t>
      </w:r>
      <w:r>
        <w:t>Sapos wanpela man i laikim tumas laip bilong en, em bai i lus, tasol sapos wanpela man i givim baksait long laip bilong en long dispela graun, em bai holimpas laip bilong en inap oltaim oltaim.</w:t>
      </w:r>
      <w:r>
        <w:rPr>
          <w:vertAlign w:val="superscript"/>
        </w:rPr>
        <w:t>26</w:t>
      </w:r>
      <w:r>
        <w:t>Sapos wanpela man i mekim wok bilong mi, em i mas kam bihainim mi, na long ples we bai mi stap, wokboi bilong mi bai stap long hap tu. Sapos wanpela man i mekim wok long mi, Papa bai givim biknem long em.</w:t>
      </w:r>
      <w:r>
        <w:rPr>
          <w:vertAlign w:val="superscript"/>
        </w:rPr>
        <w:t>27</w:t>
      </w:r>
      <w:r>
        <w:t>Na Jisas i tok olsem, "Nau bel bilong mi em i hevi tru, bai mi tok wanem nau? Papa, noken larim dispela taim nogut i kamap long mi. Tasol long dispela as tasol mi bin kam."</w:t>
      </w:r>
      <w:r>
        <w:rPr>
          <w:vertAlign w:val="superscript"/>
        </w:rPr>
        <w:t>28</w:t>
      </w:r>
      <w:r>
        <w:t>"Papa, mekim nem bilong yu i kamap bikpela." Wanpela maus i kam daun long heven na i tok, "Mi bin mekim nem bilong mi i kamap bikpela pinis, na bai mi mekim gen."</w:t>
      </w:r>
      <w:r>
        <w:rPr>
          <w:vertAlign w:val="superscript"/>
        </w:rPr>
        <w:t>29</w:t>
      </w:r>
      <w:r>
        <w:t>Tasol ol manmeri sanap klostu ol i harim dispela tok na ol i tok olsem, "Klaut i pairap." Ol arapela manmeri i tok olsem, "Wanpela ensel i toktok long em."</w:t>
      </w:r>
      <w:r>
        <w:rPr>
          <w:vertAlign w:val="superscript"/>
        </w:rPr>
        <w:t>30</w:t>
      </w:r>
      <w:r>
        <w:t>Orait Jisas i bekim na tok olsem, "Dispela tok i kam em i no bilong helpim mi, tasol em bilong helpim yupela.</w:t>
      </w:r>
      <w:r>
        <w:rPr>
          <w:vertAlign w:val="superscript"/>
        </w:rPr>
        <w:t>31</w:t>
      </w:r>
      <w:r>
        <w:t>Nau em i taim God bai skelim olgeta pasin bilong ol manmeri bilong dispela graun. Nau bai em i rausim dispela hetman husat i save bosim dispela graun.</w:t>
      </w:r>
      <w:r>
        <w:rPr>
          <w:vertAlign w:val="superscript"/>
        </w:rPr>
        <w:t>32</w:t>
      </w:r>
      <w:r>
        <w:t>Na taim ol man i apim mi i go antap long dispela graun, bai mi bringim olgeta manmeri i kam long mi."</w:t>
      </w:r>
      <w:r>
        <w:rPr>
          <w:vertAlign w:val="superscript"/>
        </w:rPr>
        <w:t>33</w:t>
      </w:r>
      <w:r>
        <w:t>Jisas i mekim dispela tok long ol manmeri long wanem kain pasin bilong dai bai kamap long em.</w:t>
      </w:r>
      <w:r>
        <w:rPr>
          <w:vertAlign w:val="superscript"/>
        </w:rPr>
        <w:t>34</w:t>
      </w:r>
      <w:r>
        <w:t>Ol lain manmeri i bekim tok olsem, "Mipela i harim long hap tok i stap long buk bilong God olsem Mesaia bai i stap oltaim oltaim. Na olsem wanem yu tok, 'Ol i mas apim i go antap Pikinini Bilong Man?' Dispela Pikinini Bilong Man em husat tru?"</w:t>
      </w:r>
      <w:r>
        <w:rPr>
          <w:vertAlign w:val="superscript"/>
        </w:rPr>
        <w:t>35</w:t>
      </w:r>
      <w:r>
        <w:t>Na Jisas i tokim ol olsem, "Dispela lait bai i stap wantaim yupela liklik taim tasol. Taim lait i stap yet, yupela i mas wokabaut long lait, na tudak bai i no inap long karamapim yu. Man husat i wokabaut long tudak bai i no inap save long wanem hap em i go.</w:t>
      </w:r>
      <w:r>
        <w:rPr>
          <w:vertAlign w:val="superscript"/>
        </w:rPr>
        <w:t>36</w:t>
      </w:r>
      <w:r>
        <w:t>Nau yupela i gat dispela lait i stap wantaim yupela, olsem na bilip long dispela lait na yupela bai i kamap ol pikinini bilong lait." Jisas i mekim dispela tok pinis na em lusim ol na i go hait long ol.</w:t>
      </w:r>
      <w:r>
        <w:rPr>
          <w:vertAlign w:val="superscript"/>
        </w:rPr>
        <w:t>37</w:t>
      </w:r>
      <w:r>
        <w:t>Maski Jisas i bin mekim planti mirakel namel long ol, tasol ol i no bilip tru long em</w:t>
      </w:r>
      <w:r>
        <w:rPr>
          <w:vertAlign w:val="superscript"/>
        </w:rPr>
        <w:t>38</w:t>
      </w:r>
      <w:r>
        <w:t>olsem na, tok bilong profet Aisaia i mas kamap tru olsem, "Bikpela, husat man i bilip long ol toktok bilong mipela? Bikpela i soim strong bilong em long seivim mipela."</w:t>
      </w:r>
      <w:r>
        <w:rPr>
          <w:vertAlign w:val="superscript"/>
        </w:rPr>
        <w:t>39</w:t>
      </w:r>
      <w:r>
        <w:t>Na long dispela as ol manmeri i no inap bilip long wanem profet Aisaia tu i tok olsem,</w:t>
      </w:r>
      <w:r>
        <w:rPr>
          <w:vertAlign w:val="superscript"/>
        </w:rPr>
        <w:t>40</w:t>
      </w:r>
      <w:r>
        <w:t>"Bikpela em i pasim ai bilong ol, na em i strongim bel bilong ol. Sapos i no olsem, ol inap long lukluk long ai bilong ol na kisim save long bel bilong ol na ol bai tanim bel, na bai mi inap oraitim ol."</w:t>
      </w:r>
      <w:r>
        <w:rPr>
          <w:vertAlign w:val="superscript"/>
        </w:rPr>
        <w:t>41</w:t>
      </w:r>
      <w:r>
        <w:t>Aisaia i bin mekim ol dispela tok long wanem, em yet i bin lukim glori na strong bilong Jisas na i mekim dispela tok long em.</w:t>
      </w:r>
      <w:r>
        <w:rPr>
          <w:vertAlign w:val="superscript"/>
        </w:rPr>
        <w:t>42</w:t>
      </w:r>
      <w:r>
        <w:t>Na planti ol lidaman i bin bilip long Jisas, tasol ol i bin pret long ol Farisi, olsem na ol i no tokaut long bilip bilong ol, nogut ol Farisi bai rausim ol long haus lotu.</w:t>
      </w:r>
      <w:r>
        <w:rPr>
          <w:vertAlign w:val="superscript"/>
        </w:rPr>
        <w:t>43</w:t>
      </w:r>
      <w:r>
        <w:t>Ol i save laikim tumas bai ol man i mas givim biknem long ol, tasol ol i no laik bai God i givim biknem long ol.</w:t>
      </w:r>
      <w:r>
        <w:rPr>
          <w:vertAlign w:val="superscript"/>
        </w:rPr>
        <w:t>44</w:t>
      </w:r>
      <w:r>
        <w:t>Orait Jisas i singaut na i tok, Man husat i bilip long mi, em i no bilip long mi tasol, em i bilip long Papa husat i salim mi i kam,</w:t>
      </w:r>
      <w:r>
        <w:rPr>
          <w:vertAlign w:val="superscript"/>
        </w:rPr>
        <w:t>45</w:t>
      </w:r>
      <w:r>
        <w:t>na man husat i lukim mi, em i lukim Papa husat i salim mi i kam.</w:t>
      </w:r>
      <w:r>
        <w:rPr>
          <w:vertAlign w:val="superscript"/>
        </w:rPr>
        <w:t>46</w:t>
      </w:r>
      <w:r>
        <w:t>Mi kam long dispela graun olsem lait bai man husat i bilip long mi, bai i no inap i stap long tudak.</w:t>
      </w:r>
      <w:r>
        <w:rPr>
          <w:vertAlign w:val="superscript"/>
        </w:rPr>
        <w:t>47</w:t>
      </w:r>
      <w:r>
        <w:t>Sapos wanpela man i harim tok bilong mi tasol em i no bihainim, bai mi no inap skelim pasin bilong em, bilong wanem, mi no kam long skelim ol manmeri olsem jas long dispela graun, tasol mi kam long kisim bek ol manmeri.</w:t>
      </w:r>
      <w:r>
        <w:rPr>
          <w:vertAlign w:val="superscript"/>
        </w:rPr>
        <w:t>48</w:t>
      </w:r>
      <w:r>
        <w:t>Man i givim baksait long mi na i no save harim tok bilong mi, em i gat jas bilong skelim em. Tok mi bin autim bai i stap olsem jas bilong skelim em long las dei.</w:t>
      </w:r>
      <w:r>
        <w:rPr>
          <w:vertAlign w:val="superscript"/>
        </w:rPr>
        <w:t>49</w:t>
      </w:r>
      <w:r>
        <w:t>Mi no mekim tok long tingting bilong mi yet. Nogat. Papa em i salim mi, na em yet i tokim mi long wanem tok mi mas mekim na wanem tok mi mas autim.</w:t>
      </w:r>
      <w:r>
        <w:rPr>
          <w:vertAlign w:val="superscript"/>
        </w:rPr>
        <w:t>50</w:t>
      </w:r>
      <w:r>
        <w:t>Mi save olsem tok bilong en i kamapim laip i stap gut oltaim oltaim, olsem na olgeta tok mi mekim, mi save mekim long yupela olsem Papa em i bin tokim mi long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Klostu long Dei Bilong Passova, Jisas i save olsem taim bilong em i kamap pinis long lusim dispela graun na i go long Papa. Em i laikim tumas ol lain bilong em long graun, na em i laikim ol moa yet i go inap long taim em i dai.</w:t>
      </w:r>
      <w:r>
        <w:rPr>
          <w:vertAlign w:val="superscript"/>
        </w:rPr>
        <w:t>2</w:t>
      </w:r>
      <w:r>
        <w:t>Nau Satan i putim tingting pinis long bel bilong Judas Iskariot pikinini bilong Saimom, long putim Jisas long han bilong ol birua.</w:t>
      </w:r>
      <w:r>
        <w:rPr>
          <w:vertAlign w:val="superscript"/>
        </w:rPr>
        <w:t>3</w:t>
      </w:r>
      <w:r>
        <w:t>Jisas i save pinis olsem, Papa i bin givim olgeta samting long han bilong em. Em i save olsem em i kam long God na em bai i go bek long God.</w:t>
      </w:r>
      <w:r>
        <w:rPr>
          <w:vertAlign w:val="superscript"/>
        </w:rPr>
        <w:t>4</w:t>
      </w:r>
      <w:r>
        <w:t>Jisas i kirap na lusim kaikai na rausim longpela saket bilong em. Na em i kisim wanpela taul na pasim long namel bilong em.</w:t>
      </w:r>
      <w:r>
        <w:rPr>
          <w:vertAlign w:val="superscript"/>
        </w:rPr>
        <w:t>5</w:t>
      </w:r>
      <w:r>
        <w:t>Na em i kapsaitim wara i go insait long wanpela dis na wasim lek bilong ol disaipel. Em i draim lek bilong ol long taul we em i pasim long namel bilong em.</w:t>
      </w:r>
      <w:r>
        <w:rPr>
          <w:vertAlign w:val="superscript"/>
        </w:rPr>
        <w:t>6</w:t>
      </w:r>
      <w:r>
        <w:t>Em i kam long Saimon Pita na Pita i tokim em olsem, "Bikpela, yu laik wasim lek bilong mi?"</w:t>
      </w:r>
      <w:r>
        <w:rPr>
          <w:vertAlign w:val="superscript"/>
        </w:rPr>
        <w:t>7</w:t>
      </w:r>
      <w:r>
        <w:t>Na Jisas i bekim tok bilong em olsem, "Wanem samting Mi mekim nau, yu i no inap save nau, tasol bihain bai yu save."</w:t>
      </w:r>
      <w:r>
        <w:rPr>
          <w:vertAlign w:val="superscript"/>
        </w:rPr>
        <w:t>8</w:t>
      </w:r>
      <w:r>
        <w:t>Pita i tokim em, "Yu i no inap wasim lek bilong mi." Jisas i bekim tok olsem, "Sapos mi no wasim lek bilong yu orait, yu i nogat wanpela hap bilong yu wantaim mi."</w:t>
      </w:r>
      <w:r>
        <w:rPr>
          <w:vertAlign w:val="superscript"/>
        </w:rPr>
        <w:t>9</w:t>
      </w:r>
      <w:r>
        <w:t>Saimon Pita i tokim em olsem, "Bikpela yu noken wasim lek bilong mi tasol, yu wasim han na het bilong mi tu."</w:t>
      </w:r>
      <w:r>
        <w:rPr>
          <w:vertAlign w:val="superscript"/>
        </w:rPr>
        <w:t>10</w:t>
      </w:r>
      <w:r>
        <w:t>Jisas i tokim em, "Ol man husat i waswas pinis, ol i no inap long waswas gen, tasol ol i mas wasim lek bilong ol tasol. Yupela i kamap klin pinis, tasol i no olgeta bilong yupela i kamap klin."</w:t>
      </w:r>
      <w:r>
        <w:rPr>
          <w:vertAlign w:val="superscript"/>
        </w:rPr>
        <w:t>11</w:t>
      </w:r>
      <w:r>
        <w:t>Jisas i save pinis husat bai putim em long han bilong birua, olsem na em i tok, "I no yupela olgeta i kamap klin."</w:t>
      </w:r>
      <w:r>
        <w:rPr>
          <w:vertAlign w:val="superscript"/>
        </w:rPr>
        <w:t>12</w:t>
      </w:r>
      <w:r>
        <w:t>Bihain long Jisas i wasim lek bilong ol pinis, orait em i kisim saket bilong em na em i sindaun gen na em i askim ol olsem, "Yupela save long as bilong dispela pasin mi mekim long yupela?</w:t>
      </w:r>
      <w:r>
        <w:rPr>
          <w:vertAlign w:val="superscript"/>
        </w:rPr>
        <w:t>13</w:t>
      </w:r>
      <w:r>
        <w:t>Yupela i save singaut long mi 'tisa' na 'Bikpela' na dispela em i stret. Mi yet mi tisa na Mi yet mi Bikpela.</w:t>
      </w:r>
      <w:r>
        <w:rPr>
          <w:vertAlign w:val="superscript"/>
        </w:rPr>
        <w:t>14</w:t>
      </w:r>
      <w:r>
        <w:t>Sapos Mi olsem Bikpela na Tisa bilong yu na Mi wasim lek bilong yupela, yupela tu i mas mekim wankain pasin na wasim lek bilong ol arapela man.</w:t>
      </w:r>
      <w:r>
        <w:rPr>
          <w:vertAlign w:val="superscript"/>
        </w:rPr>
        <w:t>15</w:t>
      </w:r>
      <w:r>
        <w:t>Long wanem mi soim piksa long yupela bai yupela i ken mekim wankain pasin olsem mi bin mekim long yupela.</w:t>
      </w:r>
      <w:r>
        <w:rPr>
          <w:vertAlign w:val="superscript"/>
        </w:rPr>
        <w:t>16</w:t>
      </w:r>
      <w:r>
        <w:t>Tru tumas, mi tokim yupela, wokboi i no winim bosman bilong em na mausman husat i karim tok i go, em i no winim man husat i salim em.</w:t>
      </w:r>
      <w:r>
        <w:rPr>
          <w:vertAlign w:val="superscript"/>
        </w:rPr>
        <w:t>17</w:t>
      </w:r>
      <w:r>
        <w:t>Sapos yupela save long as bilong dispela samting na yupela bihainim dispela tok, yupela i ken amamas.</w:t>
      </w:r>
      <w:r>
        <w:rPr>
          <w:vertAlign w:val="superscript"/>
        </w:rPr>
        <w:t>18</w:t>
      </w:r>
      <w:r>
        <w:t>Mi no mekim dispela tok long yupela olgeta. Mi save long ol lain mi bin makim, tasol mi mekim dispela tok bai tok bilong God i mas kamap tru. Dispela tok i stap olsem, 'Man husat i kaikai bret wantaim mi, em bai birua long mi.'</w:t>
      </w:r>
      <w:r>
        <w:rPr>
          <w:vertAlign w:val="superscript"/>
        </w:rPr>
        <w:t>19</w:t>
      </w:r>
      <w:r>
        <w:t>Nau mi tokim yupela long ol dispela samting na bihain em i kamap, bai yupela i bilip olsem Mi Yet Mi Stap.</w:t>
      </w:r>
      <w:r>
        <w:rPr>
          <w:vertAlign w:val="superscript"/>
        </w:rPr>
        <w:t>20</w:t>
      </w:r>
      <w:r>
        <w:t>Tru tumas, mi tokim yupela, sapos yupela kisim wanpela man mi salim i kam, em yupela kisim mi na sapos yupela i kisim mi, orait, yupela i kisim man husat i bin salim mi i kam."</w:t>
      </w:r>
      <w:r>
        <w:rPr>
          <w:vertAlign w:val="superscript"/>
        </w:rPr>
        <w:t>21</w:t>
      </w:r>
      <w:r>
        <w:t>Taim Jisas i mekim dispela tok, bel bilong em i hevi na em i tokaut olsem, "Tru tumas mi tokim yupela wanpela bilong yupela bai putim mi long han bilong birua."</w:t>
      </w:r>
      <w:r>
        <w:rPr>
          <w:vertAlign w:val="superscript"/>
        </w:rPr>
        <w:t>22</w:t>
      </w:r>
      <w:r>
        <w:t>Ol disaipel i lukluk long ol yet na tingting planti long em i mekim tok long husat man.</w:t>
      </w:r>
      <w:r>
        <w:rPr>
          <w:vertAlign w:val="superscript"/>
        </w:rPr>
        <w:t>23</w:t>
      </w:r>
      <w:r>
        <w:t>Wanpela disaipel Jisas i save laikim tumas, em i sindaun long tebol na pas klostu long Jisas.</w:t>
      </w:r>
      <w:r>
        <w:rPr>
          <w:vertAlign w:val="superscript"/>
        </w:rPr>
        <w:t>24</w:t>
      </w:r>
      <w:r>
        <w:t>Na Saimon Pita i mekim sain long han bilong em long dispela disaipel long askim Jisas husat man em i mekim tok long en.</w:t>
      </w:r>
      <w:r>
        <w:rPr>
          <w:vertAlign w:val="superscript"/>
        </w:rPr>
        <w:t>25</w:t>
      </w:r>
      <w:r>
        <w:t>Na disaipel i stap klostu long Jisas i slip i go klostu na askim em olsem, "Bikpela dispela man em husat?"</w:t>
      </w:r>
      <w:r>
        <w:rPr>
          <w:vertAlign w:val="superscript"/>
        </w:rPr>
        <w:t>26</w:t>
      </w:r>
      <w:r>
        <w:t>Na Jisas i bekim tok olsem, "Bai mi kisim hap bret na putim long sup na givim em, em dispela man tasol." Olsem na taim em i putim bret long sup, em i givim long Judas, pikinini bilong Saimon Iskariot.</w:t>
      </w:r>
      <w:r>
        <w:rPr>
          <w:vertAlign w:val="superscript"/>
        </w:rPr>
        <w:t>27</w:t>
      </w:r>
      <w:r>
        <w:t>Bihain long Jisas i givim bret long em, Satan i go insait long Judas. Na Jisas i tokim em olsem, "Wanem samting yu laik mekim, yu mekim hariap."</w:t>
      </w:r>
      <w:r>
        <w:rPr>
          <w:vertAlign w:val="superscript"/>
        </w:rPr>
        <w:t>28</w:t>
      </w:r>
      <w:r>
        <w:t>Na nogat wanpela man i sindaun long tebol i save long wanem as Jisas i mekim dispela tok long em.</w:t>
      </w:r>
      <w:r>
        <w:rPr>
          <w:vertAlign w:val="superscript"/>
        </w:rPr>
        <w:t>29</w:t>
      </w:r>
      <w:r>
        <w:t>Sampela disaipel i ting Jisas i tokim em long baim ol kaikai samting bilong Bikpela Dei Bilong Lotu o bilong givim long ol rabisman long wanem, Judas i save lukautim bek moni.</w:t>
      </w:r>
      <w:r>
        <w:rPr>
          <w:vertAlign w:val="superscript"/>
        </w:rPr>
        <w:t>30</w:t>
      </w:r>
      <w:r>
        <w:t>Bihain long Judas i kisim bret, kwiktaim tru em i go autsait. Na ples i tudak pinis.</w:t>
      </w:r>
      <w:r>
        <w:rPr>
          <w:vertAlign w:val="superscript"/>
        </w:rPr>
        <w:t>31</w:t>
      </w:r>
      <w:r>
        <w:t>Taim Judas i go pinis, Jisas i tok, "Nau Pikinini bilong Man i kisim biknem na God i kisim biknem long Pikinini bilong Man.</w:t>
      </w:r>
      <w:r>
        <w:rPr>
          <w:vertAlign w:val="superscript"/>
        </w:rPr>
        <w:t>32</w:t>
      </w:r>
      <w:r>
        <w:t>Biknem bilong God bai kamap ples klia insait long Pikinini bilong Man na wantu bai God i givim biknem long em.</w:t>
      </w:r>
      <w:r>
        <w:rPr>
          <w:vertAlign w:val="superscript"/>
        </w:rPr>
        <w:t>33</w:t>
      </w:r>
      <w:r>
        <w:t>Ol liklik pikinini, mi stap liklik taim tasol wantaim yupela. Na yupela bai painim mi, olsem mi bin tokim ol Juda olsem, 'Wanem hap mi go long en, em yupela i no inap kam.' Mi mekim wankain tok nau long yupela tu.</w:t>
      </w:r>
      <w:r>
        <w:rPr>
          <w:vertAlign w:val="superscript"/>
        </w:rPr>
        <w:t>34</w:t>
      </w:r>
      <w:r>
        <w:t>Nau mi givim nupela lo long yupela olsem, yupela i mas laikim ol arapela, olsem mi bin laikim yupela, olsem tasol yupela tu i mas laikim ol arapela.</w:t>
      </w:r>
      <w:r>
        <w:rPr>
          <w:vertAlign w:val="superscript"/>
        </w:rPr>
        <w:t>35</w:t>
      </w:r>
      <w:r>
        <w:t>Long dispela pasin tasol ol manmeri bai save olsem, yupela ol disaipel bilong mi, sapos yupela i laikim tru ol arapela."</w:t>
      </w:r>
      <w:r>
        <w:rPr>
          <w:vertAlign w:val="superscript"/>
        </w:rPr>
        <w:t>36</w:t>
      </w:r>
      <w:r>
        <w:t>Saimon Pita i tokim em, "Bikpela yu bai go we?" Na Jisas i bekim tok olsem, "Wanem hap mi bai go long en, yu i no inap long bihainim mi, tasol bihain taim yu bai bihainim mi."</w:t>
      </w:r>
      <w:r>
        <w:rPr>
          <w:vertAlign w:val="superscript"/>
        </w:rPr>
        <w:t>37</w:t>
      </w:r>
      <w:r>
        <w:t>Pita i bekim tok olsem, "Bikpela, bilong wanem mi no inap bihainim yu nau? Bai mi lusim laip bilong mi long yu."</w:t>
      </w:r>
      <w:r>
        <w:rPr>
          <w:vertAlign w:val="superscript"/>
        </w:rPr>
        <w:t>38</w:t>
      </w:r>
      <w:r>
        <w:t>Jisas i bekim tok, "Bai yu inap lusim laip bilong yu long mi? Tru tumas mi tokim yu, bai kakaruk i no krai yet, na bai yu tok tripela taim olsem, yu no save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Yupela i noken larim bel bilong yupela i pulap hevi. Yupela bilip long God, na bilip long mi tu.</w:t>
      </w:r>
      <w:r>
        <w:rPr>
          <w:vertAlign w:val="superscript"/>
        </w:rPr>
        <w:t>2</w:t>
      </w:r>
      <w:r>
        <w:t>Long haus bilong Papa bilong mi i gat planti rum i stap, sapos i no bin olsem, mi bai tokim yupela, long wanem mi go long redim ples bilong yupela.</w:t>
      </w:r>
      <w:r>
        <w:rPr>
          <w:vertAlign w:val="superscript"/>
        </w:rPr>
        <w:t>3</w:t>
      </w:r>
      <w:r>
        <w:t>Sapos mi go long redim ples bilong yupela, bai mi kam bek gen na kisim yupela i go wantaim mi. Na wanem hap mi stap, bai yupela i stap wantaim mi tu.</w:t>
      </w:r>
      <w:r>
        <w:rPr>
          <w:vertAlign w:val="superscript"/>
        </w:rPr>
        <w:t>4</w:t>
      </w:r>
      <w:r>
        <w:t>Yupela i save long rot mi go long en."</w:t>
      </w:r>
      <w:r>
        <w:rPr>
          <w:vertAlign w:val="superscript"/>
        </w:rPr>
        <w:t>5</w:t>
      </w:r>
      <w:r>
        <w:t>Tomas i tokim Jisas, "Bikpela, mipela i no save wanem hap yu go. Bai mipela save long rot olsem wanem?"</w:t>
      </w:r>
      <w:r>
        <w:rPr>
          <w:vertAlign w:val="superscript"/>
        </w:rPr>
        <w:t>6</w:t>
      </w:r>
      <w:r>
        <w:t>Jisas i tokim em, "Mi yet mi rot, mi yet mi tok tru na mi yet mi laip. Nogat wanpela man bai kam long Papa, inap ol i kam long mi pastaim.</w:t>
      </w:r>
      <w:r>
        <w:rPr>
          <w:vertAlign w:val="superscript"/>
        </w:rPr>
        <w:t>7</w:t>
      </w:r>
      <w:r>
        <w:t>Sapos yupela i bin save long mi, bai yupela inap save long Papa bilong mi tu. Nau yupela i save pinis long em na lukim em pinis."</w:t>
      </w:r>
      <w:r>
        <w:rPr>
          <w:vertAlign w:val="superscript"/>
        </w:rPr>
        <w:t>8</w:t>
      </w:r>
      <w:r>
        <w:t>Filip i tokim Jisas, "Bikpela, soim mipela Papa na dispela bai inapim laik bilong mipela."</w:t>
      </w:r>
      <w:r>
        <w:rPr>
          <w:vertAlign w:val="superscript"/>
        </w:rPr>
        <w:t>9</w:t>
      </w:r>
      <w:r>
        <w:t>Jisas i tokim em, "Filip, longpela taim mi bin stap wantaim yu na yu i no save long mi yet a? Husat man i lukim mi, em i lukim Papa pinis. Bilong wanem yu tok olsem, 'Soim Papa long mipela'?</w:t>
      </w:r>
      <w:r>
        <w:rPr>
          <w:vertAlign w:val="superscript"/>
        </w:rPr>
        <w:t>10</w:t>
      </w:r>
      <w:r>
        <w:t>. Ating yu no bilip olsem mi stap insait long Papa na Papa i stap insait long mi? Ol tok mi save tokim yupela, mi no tokim yupela long tinting bilong mi. Nogat. Tasol Papa i stap insait long mi em i mekim ol dispela wok.</w:t>
      </w:r>
      <w:r>
        <w:rPr>
          <w:vertAlign w:val="superscript"/>
        </w:rPr>
        <w:t>11</w:t>
      </w:r>
      <w:r>
        <w:t xml:space="preserve"> Yupela bilip long mi olsem mi stap insait long Papa, na Papa i stap insait long mi. Sapos nogat, bilip long mi long ol wok mi save mekim.</w:t>
      </w:r>
      <w:r>
        <w:rPr>
          <w:vertAlign w:val="superscript"/>
        </w:rPr>
        <w:t>12</w:t>
      </w:r>
      <w:r>
        <w:t>Tru tumas, mi tokim yupela, man husat i bilip long mi, em bai mekim tu ol wok mi save mekim. Na em bai mekim ol bikpela wok moa, long wanem bai mi go long Papa.</w:t>
      </w:r>
      <w:r>
        <w:rPr>
          <w:vertAlign w:val="superscript"/>
        </w:rPr>
        <w:t>13</w:t>
      </w:r>
      <w:r>
        <w:t>Wanem ol samting yupela askim long nem bilong mi, bai mi mekim i kamap na bai Papa i kisim biknem long Pikinini.</w:t>
      </w:r>
      <w:r>
        <w:rPr>
          <w:vertAlign w:val="superscript"/>
        </w:rPr>
        <w:t>14</w:t>
      </w:r>
      <w:r>
        <w:t>Sapos yupela i askim wanpela samting long nem bilong mi bai mi mekim i kamap.</w:t>
      </w:r>
      <w:r>
        <w:rPr>
          <w:vertAlign w:val="superscript"/>
        </w:rPr>
        <w:t>15</w:t>
      </w:r>
      <w:r>
        <w:t>Sapos yupela laikim mi tru, bai yupela bihainim ol tok bilong mi i stap long lo.</w:t>
      </w:r>
      <w:r>
        <w:rPr>
          <w:vertAlign w:val="superscript"/>
        </w:rPr>
        <w:t>16</w:t>
      </w:r>
      <w:r>
        <w:t>Na bai mi prea long Papa na em bai givim yupela narapela Helpim bilong strongim yupela na em bai stap wantaim yupela oltaim.</w:t>
      </w:r>
      <w:r>
        <w:rPr>
          <w:vertAlign w:val="superscript"/>
        </w:rPr>
        <w:t>17</w:t>
      </w:r>
      <w:r>
        <w:t>Em i Spirit bilong tok tru. Ol manmeri bilong graun i no inap kisim em long wanem ol i no inap lukim em o save long em. Tasol yupela save long em, long wanem em i stap wantaim yupela na em bai stap insait long yupela.</w:t>
      </w:r>
      <w:r>
        <w:rPr>
          <w:vertAlign w:val="superscript"/>
        </w:rPr>
        <w:t>18</w:t>
      </w:r>
      <w:r>
        <w:t>Mi bai no inap lusim yupela i stap nating. Bai mi kam bek na kisim yupela.</w:t>
      </w:r>
      <w:r>
        <w:rPr>
          <w:vertAlign w:val="superscript"/>
        </w:rPr>
        <w:t>19</w:t>
      </w:r>
      <w:r>
        <w:t>Liklik taim bai ol manmeri long graun bai no inap lukim mi tasol yupela bai lukim mi. Long wanem, mi stap laip olsem na yupela tu bai stap laip.</w:t>
      </w:r>
      <w:r>
        <w:rPr>
          <w:vertAlign w:val="superscript"/>
        </w:rPr>
        <w:t>20</w:t>
      </w:r>
      <w:r>
        <w:t>Long dispela taim bai yupela save olsem mi stap long Papa, na yupela stap insait long mi, na mi stap insait long yupela.</w:t>
      </w:r>
      <w:r>
        <w:rPr>
          <w:vertAlign w:val="superscript"/>
        </w:rPr>
        <w:t>21</w:t>
      </w:r>
      <w:r>
        <w:t>Man i holim pasim ol lo bilong mi na i bihainim, dispela man i save laikim mi tru, na man i laikim mi orait Papa bilong mi i laikim em. Bai mi laikim em na soim mi yet long em."</w:t>
      </w:r>
      <w:r>
        <w:rPr>
          <w:vertAlign w:val="superscript"/>
        </w:rPr>
        <w:t>22</w:t>
      </w:r>
      <w:r>
        <w:t>Judas (I no Iskariot) i tok long Jisas, "Bikpela, olsem wanem na yu bai soim yu yet long mipela na i no long ol manmeri bilong graun?"</w:t>
      </w:r>
      <w:r>
        <w:rPr>
          <w:vertAlign w:val="superscript"/>
        </w:rPr>
        <w:t>23</w:t>
      </w:r>
      <w:r>
        <w:t>Jisas i bekim tok long em olsem, "Sapos man i laikim mi tru bai em i bihainim tok bilong mi. Papa bilong mi bai laikim em na bai mitupela i kam na stap wantaim em.</w:t>
      </w:r>
      <w:r>
        <w:rPr>
          <w:vertAlign w:val="superscript"/>
        </w:rPr>
        <w:t>24</w:t>
      </w:r>
      <w:r>
        <w:t>Man i no laikim mi bai em i no inap long bihainim ol tok bilong mi. Dispela tok yupela i harim i no bilong mi. Nogat, em i tok bilong Papa na em i salim mi kam.</w:t>
      </w:r>
      <w:r>
        <w:rPr>
          <w:vertAlign w:val="superscript"/>
        </w:rPr>
        <w:t>25</w:t>
      </w:r>
      <w:r>
        <w:t>Taim mi stap wantaim yupela, mi tokim yupela ol dispela samting.</w:t>
      </w:r>
      <w:r>
        <w:rPr>
          <w:vertAlign w:val="superscript"/>
        </w:rPr>
        <w:t>26</w:t>
      </w:r>
      <w:r>
        <w:t>Tasol, Holi Spirit em Man bilong Helpim yupela na Papa bai salim em i kam long nem bilong mi. Em bai skulim yupela na mekim yupela i tingim olgeta samting mi bin tokim yupela.</w:t>
      </w:r>
      <w:r>
        <w:rPr>
          <w:vertAlign w:val="superscript"/>
        </w:rPr>
        <w:t>27</w:t>
      </w:r>
      <w:r>
        <w:t>Mi lusim bel isi wantaim yupela na mi givim bel isi bilong mi long yupela. Mi no givim olsem ol manmeri bilong graun i save givim. Olsem na noken larim bel bilong yupela i hevi, na pulap long pret.</w:t>
      </w:r>
      <w:r>
        <w:rPr>
          <w:vertAlign w:val="superscript"/>
        </w:rPr>
        <w:t>28</w:t>
      </w:r>
      <w:r>
        <w:t>Yupela i harim pinis dispela tok mi givim long yupela olsem, 'Mi lusim yupela na mi go na bai mi kam bek long yupela.' Sapos yupela laikim mi bai yupela inap amamas long wanem bai mi go long Papa. Papa em i stap namba wan tru na i winim mi.</w:t>
      </w:r>
      <w:r>
        <w:rPr>
          <w:vertAlign w:val="superscript"/>
        </w:rPr>
        <w:t>29</w:t>
      </w:r>
      <w:r>
        <w:t>Dispela samting i no kamap yet na nau mi tokim yupela pinis, na bihain taim em i kamap bai yupela i ken bilip.</w:t>
      </w:r>
      <w:r>
        <w:rPr>
          <w:vertAlign w:val="superscript"/>
        </w:rPr>
        <w:t>30</w:t>
      </w:r>
      <w:r>
        <w:t>Bai mi no inap toktok planti moa wantaim yupela, long wanem, hetman bilong dispela graun i kam nau. Em i nogat strong long daunim mi.</w:t>
      </w:r>
      <w:r>
        <w:rPr>
          <w:vertAlign w:val="superscript"/>
        </w:rPr>
        <w:t>31</w:t>
      </w:r>
      <w:r>
        <w:t>Tasol ol manmeri bilong graun bai i ken save olsem mi laikim Papa na mi mekim ol samting Papa i save tokim mi long mekim. Orait, yupela kirap na yumi lusim dispela p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Mi yet mi diwai wain, na Papa bilong mi em papa bilong gaden wain.</w:t>
      </w:r>
      <w:r>
        <w:rPr>
          <w:vertAlign w:val="superscript"/>
        </w:rPr>
        <w:t>2</w:t>
      </w:r>
      <w:r>
        <w:t>Em i save rausim olgeta han bilong diwai wain i stap long mi we i no save karim kaikai. Em i save katim olgeta han bilong diwai wain na mekim klin bai diwai i ken karim planti moa kaikai.</w:t>
      </w:r>
      <w:r>
        <w:rPr>
          <w:vertAlign w:val="superscript"/>
        </w:rPr>
        <w:t>3</w:t>
      </w:r>
      <w:r>
        <w:t>Yupela i kamap klin pinis, long wanem, yupela i bin harim tok mi bin autim pinis long yupela.</w:t>
      </w:r>
      <w:r>
        <w:rPr>
          <w:vertAlign w:val="superscript"/>
        </w:rPr>
        <w:t>4</w:t>
      </w:r>
      <w:r>
        <w:t>Yupela i mas pas wantaim mi, na mi bai pas wantaim yupela. Han bilong diwai i no inap karim kaikai em yet sapos em i no pas long diwai wain. Wankain tasol, yupela tu bai karim planti kaikai sapos yupela i pas long mi.</w:t>
      </w:r>
      <w:r>
        <w:rPr>
          <w:vertAlign w:val="superscript"/>
        </w:rPr>
        <w:t>5</w:t>
      </w:r>
      <w:r>
        <w:t>Mi yet mi diwai wain, na yupela i olsem han bilong diwai wain. Sapos wanpela man i pas wantaim mi na mi pas wantaim em, dispela man bai i karim planti kaikai tru. Sapos yupela i no pas wantaim mi, yupela i no inap kamapim wanpela samting.</w:t>
      </w:r>
      <w:r>
        <w:rPr>
          <w:vertAlign w:val="superscript"/>
        </w:rPr>
        <w:t>6</w:t>
      </w:r>
      <w:r>
        <w:t>Sapos wanpela man i no pas wantaim mi, ol bai tromoi em olsem wanpela han bilong diwai i drai pinis, na ol bai tromoi dispela han i go insait long paia na paia bai kukim em olgeta.</w:t>
      </w:r>
      <w:r>
        <w:rPr>
          <w:vertAlign w:val="superscript"/>
        </w:rPr>
        <w:t>7</w:t>
      </w:r>
      <w:r>
        <w:t>Sapos yupela i pas long mi na tok bilong mi i stap insait long yupela na yupela askim wanem samting yupela i laikim, bai yupela i kisim.</w:t>
      </w:r>
      <w:r>
        <w:rPr>
          <w:vertAlign w:val="superscript"/>
        </w:rPr>
        <w:t>8</w:t>
      </w:r>
      <w:r>
        <w:t>Long dispela pasin Papa bilong mi bai kisim biknem, bai yupela i karim planti kaikai na yupela bai i stap disaipel bilong mi.</w:t>
      </w:r>
      <w:r>
        <w:rPr>
          <w:vertAlign w:val="superscript"/>
        </w:rPr>
        <w:t>9</w:t>
      </w:r>
      <w:r>
        <w:t>Papa i laikim mi na mi tu mi laikim yupela. Olsem na yupela i mas i stap insait long laikim bilong mi.</w:t>
      </w:r>
      <w:r>
        <w:rPr>
          <w:vertAlign w:val="superscript"/>
        </w:rPr>
        <w:t>10</w:t>
      </w:r>
      <w:r>
        <w:t>Sapos yupela i bihainim ol lo bilong mi, bai yupela i stap insait long laikim bilong mi olsem mi bihainim ol lo bilong Papa bilong mi na mi stap insait long laikim bilong en.</w:t>
      </w:r>
      <w:r>
        <w:rPr>
          <w:vertAlign w:val="superscript"/>
        </w:rPr>
        <w:t>11</w:t>
      </w:r>
      <w:r>
        <w:t>Mi mekim ol dispela tok long yupela long amamas bilong mi i ken i stap long yupela na amamas bilong yupela i ken pulap tru.</w:t>
      </w:r>
      <w:r>
        <w:rPr>
          <w:vertAlign w:val="superscript"/>
        </w:rPr>
        <w:t>12</w:t>
      </w:r>
      <w:r>
        <w:t>Dispela em lo bilong mi, yupela i ken laikim ol arapela wankain olsem mi bin laikim yupela.</w:t>
      </w:r>
      <w:r>
        <w:rPr>
          <w:vertAlign w:val="superscript"/>
        </w:rPr>
        <w:t>13</w:t>
      </w:r>
      <w:r>
        <w:t>I nogat wanpela man i gat bikpela laik we em inap long lusim laip bilong em yet long ol pren bilong en.</w:t>
      </w:r>
      <w:r>
        <w:rPr>
          <w:vertAlign w:val="superscript"/>
        </w:rPr>
        <w:t>14</w:t>
      </w:r>
      <w:r>
        <w:t>Yupela bai stap pren bilong mi sapos yupela i mekim olgeta samting mi bin tokim yupela.</w:t>
      </w:r>
      <w:r>
        <w:rPr>
          <w:vertAlign w:val="superscript"/>
        </w:rPr>
        <w:t>15</w:t>
      </w:r>
      <w:r>
        <w:t>Mi no moa kolim yupela wokboi, long wanem, wokboi i no save wanem samting bikman bilong en i wok long mekim. Mi kolim yupela pren, long wanem, mi bin tokim yupela olgeta samting mi bin harim long Papa bilong mi.</w:t>
      </w:r>
      <w:r>
        <w:rPr>
          <w:vertAlign w:val="superscript"/>
        </w:rPr>
        <w:t>16</w:t>
      </w:r>
      <w:r>
        <w:t>Yupela i no bin makim mi, tasol mi bin makim yupela long go na karim kaikai, na dispela kaikai bilong yupela bai i stap. Em olsem na sapos yupela i askim wanem samting long Papa insait long nem bilong mi, em bai i givim long yupela.</w:t>
      </w:r>
      <w:r>
        <w:rPr>
          <w:vertAlign w:val="superscript"/>
        </w:rPr>
        <w:t>17</w:t>
      </w:r>
      <w:r>
        <w:t>Dispela ol tok mi givim long yupela, em olsem yupela i mas laikim ol arapela manmeri.</w:t>
      </w:r>
      <w:r>
        <w:rPr>
          <w:vertAlign w:val="superscript"/>
        </w:rPr>
        <w:t>18</w:t>
      </w:r>
      <w:r>
        <w:t>Sapos ol man long graun i birua long yupela, yupela i mas save olsem pastaim ol i bin birua long mi na bihain ol i mekim long yupela.</w:t>
      </w:r>
      <w:r>
        <w:rPr>
          <w:vertAlign w:val="superscript"/>
        </w:rPr>
        <w:t>19</w:t>
      </w:r>
      <w:r>
        <w:t>Sapos yupela i stap olsem manmeri bilong dispela graun, ol man long graun bai laikim yupela na bai yupela i mekim ol kain pasin bilong ol. Tasol yupela i no bilong dispela graun na mi makim yupela long kam aut long dispela graun na long dispela as ol bai birua long yupela.</w:t>
      </w:r>
      <w:r>
        <w:rPr>
          <w:vertAlign w:val="superscript"/>
        </w:rPr>
        <w:t>20</w:t>
      </w:r>
      <w:r>
        <w:t>Yupela i mas tingim ol tok mi tokim yupela, "Wokboi i no winim bosman bilong en. ' Sapos ol i mekim nogut long mi, ol bai mekim nogut long yupela tu; sapos ol i harim tok bilong mi bai ol i harim tok bilong yupela tu.</w:t>
      </w:r>
      <w:r>
        <w:rPr>
          <w:vertAlign w:val="superscript"/>
        </w:rPr>
        <w:t>21</w:t>
      </w:r>
      <w:r>
        <w:t>Ol bai mekim dispela olgeta samting long yupela long nem bilong mi, long wanem, ol i no save long em husat i bin salim mi kam.</w:t>
      </w:r>
      <w:r>
        <w:rPr>
          <w:vertAlign w:val="superscript"/>
        </w:rPr>
        <w:t>22</w:t>
      </w:r>
      <w:r>
        <w:t>Sapos mi no kam na tokim ol, bai ol i nogat sin; tasol nau bai ol i nogat rot long haitim sin bilong ol.</w:t>
      </w:r>
      <w:r>
        <w:rPr>
          <w:vertAlign w:val="superscript"/>
        </w:rPr>
        <w:t>23</w:t>
      </w:r>
      <w:r>
        <w:t>Sapos wanpela man i birua long mi, em i birua long Papa bilong mi tu.</w:t>
      </w:r>
      <w:r>
        <w:rPr>
          <w:vertAlign w:val="superscript"/>
        </w:rPr>
        <w:t>24</w:t>
      </w:r>
      <w:r>
        <w:t>Sapos mi no bin wokim ol wok namel long ol we wanpela man i no bin mekim, bai ol i nogat sin, tasol nau ol i lukim na birua long mitupela Papa.</w:t>
      </w:r>
      <w:r>
        <w:rPr>
          <w:vertAlign w:val="superscript"/>
        </w:rPr>
        <w:t>25</w:t>
      </w:r>
      <w:r>
        <w:t>Dispela pasin i kamap long tok ol i raitim pinis long lo bilong ol na i kamap ples klia nau. Dispela tok i olsem, 'Ol i birua long mi nating tru. '</w:t>
      </w:r>
      <w:r>
        <w:rPr>
          <w:vertAlign w:val="superscript"/>
        </w:rPr>
        <w:t>26</w:t>
      </w:r>
      <w:r>
        <w:t>Taim Helpim i kam, bai mi salim em long Papa i kam long yupela. Em Spirit bilong Tok Tru, em i kam long Papa na em bai tokaut long wok bilong mi.</w:t>
      </w:r>
      <w:r>
        <w:rPr>
          <w:vertAlign w:val="superscript"/>
        </w:rPr>
        <w:t>27</w:t>
      </w:r>
      <w:r>
        <w:t>Yupela tu bai tokaut long wok bilong mi long ol arapela manmeri, long wanem, yupela i bin stap wantaim mi long pas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Mi mekim ol dispela tok long yupela bai yupela i no noken pundaun long bilip.</w:t>
      </w:r>
      <w:r>
        <w:rPr>
          <w:vertAlign w:val="superscript"/>
        </w:rPr>
        <w:t>2</w:t>
      </w:r>
      <w:r>
        <w:t>Ol bai rausim yupela i go autsait long haus lotu bilong ol Juda. Tru tumas, taim i kamap klostu bilong ol man bai kilim yupela, na long dispela pasin, ol bai i ting olsem ol i mekim gutpela wok bilong God.</w:t>
      </w:r>
      <w:r>
        <w:rPr>
          <w:vertAlign w:val="superscript"/>
        </w:rPr>
        <w:t>3</w:t>
      </w:r>
      <w:r>
        <w:t>Ol bai mekim ol dispela kain pasin long yupela, long wanem, ol i no save long Papa na ol i no save long mi.</w:t>
      </w:r>
      <w:r>
        <w:rPr>
          <w:vertAlign w:val="superscript"/>
        </w:rPr>
        <w:t>4</w:t>
      </w:r>
      <w:r>
        <w:t>Mi mekim tok long ol dispela samting long yupela, na long taim ol dispela samting i kamap, yupela bai tingim gen tok mi bin tokim yupela. Mi i no bin tokim yupela long ol dispela samting bipo, long wanem, mi bin stap wantaim yupela.</w:t>
      </w:r>
      <w:r>
        <w:rPr>
          <w:vertAlign w:val="superscript"/>
        </w:rPr>
        <w:t>5</w:t>
      </w:r>
      <w:r>
        <w:t>Tasol nau bai mi go long Papa. Em man husat i bin salim mi kam, tasol i nogat wanpela bilong yupela i askim mi, 'Yu laik go we?'</w:t>
      </w:r>
      <w:r>
        <w:rPr>
          <w:vertAlign w:val="superscript"/>
        </w:rPr>
        <w:t>6</w:t>
      </w:r>
      <w:r>
        <w:t>Tasol mi tokim yupela long ol dispela samting na sori i pulap long bel bilong yupela.</w:t>
      </w:r>
      <w:r>
        <w:rPr>
          <w:vertAlign w:val="superscript"/>
        </w:rPr>
        <w:t>7</w:t>
      </w:r>
      <w:r>
        <w:t>Olsem na mi tok tru long yupela, bai mi go, long wanem em i gutpela bilong yupela. Sapos mi no go, Man Bilong Helpim bai i no inap kam long yupela, tasol sapos mi go, bai mi salim em i kam long yupela.</w:t>
      </w:r>
      <w:r>
        <w:rPr>
          <w:vertAlign w:val="superscript"/>
        </w:rPr>
        <w:t>8</w:t>
      </w:r>
      <w:r>
        <w:t>Taim Man Bilong Helpim i kam, em bai soim ples klia sin bilong olgeta manmeri bilong graun, na em bai soim stretpela pasin, na kot bilong God.</w:t>
      </w:r>
      <w:r>
        <w:rPr>
          <w:vertAlign w:val="superscript"/>
        </w:rPr>
        <w:t>9</w:t>
      </w:r>
      <w:r>
        <w:t>Em bai soim sin ples klia, long wanem, ol manmeri i no bilip long mi.</w:t>
      </w:r>
      <w:r>
        <w:rPr>
          <w:vertAlign w:val="superscript"/>
        </w:rPr>
        <w:t>10</w:t>
      </w:r>
      <w:r>
        <w:t>Na em bai soim stretpela pasin, long wanem mi bai go long Papa na bai yupela i no inap lukim mi moa.</w:t>
      </w:r>
      <w:r>
        <w:rPr>
          <w:vertAlign w:val="superscript"/>
        </w:rPr>
        <w:t>11</w:t>
      </w:r>
      <w:r>
        <w:t>Na em bai soim yupela long kot bilong God, long wanem hetman bilong dispela graun i sanap pinis long kot.</w:t>
      </w:r>
      <w:r>
        <w:rPr>
          <w:vertAlign w:val="superscript"/>
        </w:rPr>
        <w:t>12</w:t>
      </w:r>
      <w:r>
        <w:t>Mi gat planti samting moa long tokim yupela, tasol yupela i no inap save long as bilong olgeta samting nau.</w:t>
      </w:r>
      <w:r>
        <w:rPr>
          <w:vertAlign w:val="superscript"/>
        </w:rPr>
        <w:t>13</w:t>
      </w:r>
      <w:r>
        <w:t>Tasol taim Spirit bilong Tok Tru i kam, em bai stiaim yupela long olgeta tok tru, long wanem, em i no inap mekim tok bilong em yet. Tasol em bai autim tok wanem samting em i harim, na em bai tokim yupela long olgeta samting bai i kamap bihain.</w:t>
      </w:r>
      <w:r>
        <w:rPr>
          <w:vertAlign w:val="superscript"/>
        </w:rPr>
        <w:t>14</w:t>
      </w:r>
      <w:r>
        <w:t>Em bai givim biknem long mi, long wanem, em bai soim wanem samting mi mekim na em bai i autim long yupela.</w:t>
      </w:r>
      <w:r>
        <w:rPr>
          <w:vertAlign w:val="superscript"/>
        </w:rPr>
        <w:t>15</w:t>
      </w:r>
      <w:r>
        <w:t>Olgeta samting Papa i gat em bilong mi tasol, olsem na Spirit bilong Tok Tru bai kisim ol dispela samting bilong mi na tokaut long yupela.</w:t>
      </w:r>
      <w:r>
        <w:rPr>
          <w:vertAlign w:val="superscript"/>
        </w:rPr>
        <w:t>16</w:t>
      </w:r>
      <w:r>
        <w:t>Liklik hap taim tasol bai yupela i no nap lukim mi. Orait, long liklik taim bihain bai yupela i lukim mi gen."</w:t>
      </w:r>
      <w:r>
        <w:rPr>
          <w:vertAlign w:val="superscript"/>
        </w:rPr>
        <w:t>17</w:t>
      </w:r>
      <w:r>
        <w:t>Orait sampela disaipel bilong em i toktok namel long ol yet olsem, "Wanem kain tok em i mekim long yumi olsem, 'Liklik hap taim bai yupela i no nap lukim mi', na 'liklik taim bihain bai yupela i lukim mi gen,' na 'long wanem, mi go long Papa bilong mi'?"</w:t>
      </w:r>
      <w:r>
        <w:rPr>
          <w:vertAlign w:val="superscript"/>
        </w:rPr>
        <w:t>18</w:t>
      </w:r>
      <w:r>
        <w:t>Na ol i tok olsem gen, "Wanem kain tok em i mekim olsem, 'Liklik hap taim'? Mipela i no save wanem samting em i toktok long en."</w:t>
      </w:r>
      <w:r>
        <w:rPr>
          <w:vertAlign w:val="superscript"/>
        </w:rPr>
        <w:t>19</w:t>
      </w:r>
      <w:r>
        <w:t>Jisas i lukim olsem ol i laik askim em moa, olsem na em i tokim ol, "Ating yupela i askim namel long yupela yet long ol samting mi bin tokim yupela, 'Long liklik hap taim tasol bai yupela i no lukim mi, tasol liklik taim bihain bai yupela i lukim mi gen'?</w:t>
      </w:r>
      <w:r>
        <w:rPr>
          <w:vertAlign w:val="superscript"/>
        </w:rPr>
        <w:t>20</w:t>
      </w:r>
      <w:r>
        <w:t>Tru tumas mi tokim yupela, bai yupela i krai bikmaus, tasol ol man long graun bai amamas. Yupela bai i stap wantaim bel sori, tasol bel sori bilong yupela bai tanim kamap amamas.</w:t>
      </w:r>
      <w:r>
        <w:rPr>
          <w:vertAlign w:val="superscript"/>
        </w:rPr>
        <w:t>21</w:t>
      </w:r>
      <w:r>
        <w:t xml:space="preserve"> Meri i laik karim pikinini, em i save pilim bikpela pen na sori, long wanem, taim bilong karim pikinini i kamap. Tasol taim em i karim pikinini pinis, em i no moa tingim pen bilong en, long wanem, em i gat bikpela amamas long pikinini em i karim long dispela graun.</w:t>
      </w:r>
      <w:r>
        <w:rPr>
          <w:vertAlign w:val="superscript"/>
        </w:rPr>
        <w:t>22</w:t>
      </w:r>
      <w:r>
        <w:t>Yupela tu i stap wantaim bel sori nau, tasol mi bai lukim yupela gen, na bel bilong yupela bai i amamas gen. Na nogat wanpela man bai i rausim dispela amamas long yupela.</w:t>
      </w:r>
      <w:r>
        <w:rPr>
          <w:vertAlign w:val="superscript"/>
        </w:rPr>
        <w:t>23</w:t>
      </w:r>
      <w:r>
        <w:t>Long dispela taim bai yupela i no moa askim mi gen. Tru tumas mi tokim yupela, sapos yupela i askim Papa long wanpela samting long nem bilong mi, em bai givim yupela.</w:t>
      </w:r>
      <w:r>
        <w:rPr>
          <w:vertAlign w:val="superscript"/>
        </w:rPr>
        <w:t>24</w:t>
      </w:r>
      <w:r>
        <w:t>Inap long nau yupela i no bin askim wanpela samting long nem bilong mi. Yupela i mas askim na bai yupela i kisim na bai amamas i pulap long yupela.</w:t>
      </w:r>
      <w:r>
        <w:rPr>
          <w:vertAlign w:val="superscript"/>
        </w:rPr>
        <w:t>25</w:t>
      </w:r>
      <w:r>
        <w:t>Mi bin autim ol dispela tok long yupela long tok piksa, tasol klostu taim bai mi no moa mekim tok piksa long yupela. Nogat, bai mi tokaut ples klia long yuplea long Papa.</w:t>
      </w:r>
      <w:r>
        <w:rPr>
          <w:vertAlign w:val="superscript"/>
        </w:rPr>
        <w:t>26</w:t>
      </w:r>
      <w:r>
        <w:t>Long dispela dei bai yupela i askim long nem bilong mi, na mi no tok olsem bai mi prea long yupela long Papa,</w:t>
      </w:r>
      <w:r>
        <w:rPr>
          <w:vertAlign w:val="superscript"/>
        </w:rPr>
        <w:t>27</w:t>
      </w:r>
      <w:r>
        <w:t>nogat, Papa em yet i laikim yupela, long wanem, yupela i laikim mi na bilip olsem mi bin kam long God.</w:t>
      </w:r>
      <w:r>
        <w:rPr>
          <w:vertAlign w:val="superscript"/>
        </w:rPr>
        <w:t>28</w:t>
      </w:r>
      <w:r>
        <w:t>Mi bin kam long Papa na mi kamap long dispela graun, na gen, mi bai lusim dispela graun na go bek long Papa."</w:t>
      </w:r>
      <w:r>
        <w:rPr>
          <w:vertAlign w:val="superscript"/>
        </w:rPr>
        <w:t>29</w:t>
      </w:r>
      <w:r>
        <w:t>Ol disaipel bilong en i tok olsem, "Lukim, nau yu mekim tok ples klia stret na yu no mekim tok piksa.</w:t>
      </w:r>
      <w:r>
        <w:rPr>
          <w:vertAlign w:val="superscript"/>
        </w:rPr>
        <w:t>30</w:t>
      </w:r>
      <w:r>
        <w:t>Nau mipela i save olsem yu save long olgeta samting, na i nogat wanpela inap long askim yu long wanpela samting. Long dispela as tasol mipela i save olsem yu kam long God."</w:t>
      </w:r>
      <w:r>
        <w:rPr>
          <w:vertAlign w:val="superscript"/>
        </w:rPr>
        <w:t>31</w:t>
      </w:r>
      <w:r>
        <w:t>Jisas i bekim tok bilong ol olsem, "Nau yupela i bilip long mi, a?"</w:t>
      </w:r>
      <w:r>
        <w:rPr>
          <w:vertAlign w:val="superscript"/>
        </w:rPr>
        <w:t>32</w:t>
      </w:r>
      <w:r>
        <w:t>Lukim, taim i kamap klostu, yes, tru tumas taim i kamap pinis, na bai yupela i ranawe nabaut wantaim olgeta samting bilong yupela na bai yupela i lusim mi wanpela tasol i stap. Tasol mi no stap wanpela, long wanem, Papa i stap wantaim mi.</w:t>
      </w:r>
      <w:r>
        <w:rPr>
          <w:vertAlign w:val="superscript"/>
        </w:rPr>
        <w:t>33</w:t>
      </w:r>
      <w:r>
        <w:t>Mi mekim olgeta dispela tok long yupela i ken stap bel isi insait long mi. Long dispela graun bai yupela i gat kainkain hevi, tasol yupela i mas sanap strong, long wanem, mi winim pinis strong bilong dispela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Jisas i mekim dispela toktok pinis na em i lukluk i go antap long skai na i tok, "Papa taim i kamap pinis. Bai yu givim biknem long Pikinini, na Pikinini bai givim biknem long yu.</w:t>
      </w:r>
      <w:r>
        <w:rPr>
          <w:vertAlign w:val="superscript"/>
        </w:rPr>
        <w:t>2</w:t>
      </w:r>
      <w:r>
        <w:t>Olsem yu bin givim em olgeta strong bilong bosim olgeta manmeri, long em i ken givim laip i stap gut oltaim oltaim long olgeta lain manmeri yu bin givim long en.</w:t>
      </w:r>
      <w:r>
        <w:rPr>
          <w:vertAlign w:val="superscript"/>
        </w:rPr>
        <w:t>3</w:t>
      </w:r>
      <w:r>
        <w:t>Dispela laip i stap gut oltaim oltaim i olsem, ol bai save long yu, olsem yu wanpela tasol yu God tru, na yu bin salim Jisas Krais i kam.</w:t>
      </w:r>
      <w:r>
        <w:rPr>
          <w:vertAlign w:val="superscript"/>
        </w:rPr>
        <w:t>4</w:t>
      </w:r>
      <w:r>
        <w:t>Mi bin givim biknem long yu long dispela graun, na mi pinisim olgeta wok yu bin givim long mi long mekim.</w:t>
      </w:r>
      <w:r>
        <w:rPr>
          <w:vertAlign w:val="superscript"/>
        </w:rPr>
        <w:t>5</w:t>
      </w:r>
      <w:r>
        <w:t>Nau, Papa, givim mi biknem i kam long mi wantaim yu olsem dispela biknem i stap long yu na mi taim olgeta samting i no bin kamap yet bipo.</w:t>
      </w:r>
      <w:r>
        <w:rPr>
          <w:vertAlign w:val="superscript"/>
        </w:rPr>
        <w:t>6</w:t>
      </w:r>
      <w:r>
        <w:t>Mi soim nem bilong yu long ol dispela manmeri, yu bin givim mi long dispela graun. Dispela em ol manmeri bilong yu, na yu givim ol long mi na ol i holim pas tok bilong yu.</w:t>
      </w:r>
      <w:r>
        <w:rPr>
          <w:vertAlign w:val="superscript"/>
        </w:rPr>
        <w:t>7</w:t>
      </w:r>
      <w:r>
        <w:t>Nau ol i save pinis olsem, olgeta samting yu bin givim long mi, i kam long yu.</w:t>
      </w:r>
      <w:r>
        <w:rPr>
          <w:vertAlign w:val="superscript"/>
        </w:rPr>
        <w:t>8</w:t>
      </w:r>
      <w:r>
        <w:t>Tok yu bin givim long mi, em mi givim long ol, na ol i kisim dispela tok na ol i bilip tru, na save olsem mi bin stap wantaim yu na yu salim mi i kam.</w:t>
      </w:r>
      <w:r>
        <w:rPr>
          <w:vertAlign w:val="superscript"/>
        </w:rPr>
        <w:t>9</w:t>
      </w:r>
      <w:r>
        <w:t>Mi beten long ol. Mi no beten long ol manmeri bilong dispela graun, tasol mi beten long ol lain manmeri yu bin givim mi, em ol lain manmeri bilong yu stret.</w:t>
      </w:r>
      <w:r>
        <w:rPr>
          <w:vertAlign w:val="superscript"/>
        </w:rPr>
        <w:t>10</w:t>
      </w:r>
      <w:r>
        <w:t>Olgeta samting bilong mi, em i bilong yu, na olgeta samting bilong yu, em i bilong mi, olsem na mi kisim biknem long ol.</w:t>
      </w:r>
      <w:r>
        <w:rPr>
          <w:vertAlign w:val="superscript"/>
        </w:rPr>
        <w:t>11</w:t>
      </w:r>
      <w:r>
        <w:t>Mi no inap stap longpela taim long dispela graun, tasol ol dispela manmeri bai stap long graun na mi bai kam long yu. Papa yu Holi, lukautim ol long nem bilong yu, em dispela nem yu bin givim long mi na bai ol i ken stap wanpela lain olsem yumi i stap wanpela.</w:t>
      </w:r>
      <w:r>
        <w:rPr>
          <w:vertAlign w:val="superscript"/>
        </w:rPr>
        <w:t>12</w:t>
      </w:r>
      <w:r>
        <w:t>Taim mi bin stap wantaim ol, mi lukautim ol long strong bilong nem yu bin givim long mi, na mi lukautim ol na i nogat wanpela bilong ol i lus. Tasol wanpela pikinini inap long kisim bagarap, em tasol i lus bai tok i stap long buk bilong God i kamap tru.</w:t>
      </w:r>
      <w:r>
        <w:rPr>
          <w:vertAlign w:val="superscript"/>
        </w:rPr>
        <w:t>13</w:t>
      </w:r>
      <w:r>
        <w:t>Na nau mi kam long yu, tasol mi mekim dispela tok long graun long wanem, amamas bilong mi bai i ken pulap long ol.</w:t>
      </w:r>
      <w:r>
        <w:rPr>
          <w:vertAlign w:val="superscript"/>
        </w:rPr>
        <w:t>14</w:t>
      </w:r>
      <w:r>
        <w:t>Mi givim tok bilong yu long ol, na ol manmeri bilong graun i birua long ol, long wanem ol i no bilong dispela graun, olsem mi tu, mi no bilong dispela graun.</w:t>
      </w:r>
      <w:r>
        <w:rPr>
          <w:vertAlign w:val="superscript"/>
        </w:rPr>
        <w:t>15</w:t>
      </w:r>
      <w:r>
        <w:t xml:space="preserve"> Mi no askim long yu long rausim ol long dispela graun, tasol mi beten long yu long lukautim ol long ol man nogut i noken bagarapim ol.</w:t>
      </w:r>
      <w:r>
        <w:rPr>
          <w:vertAlign w:val="superscript"/>
        </w:rPr>
        <w:t>16</w:t>
      </w:r>
      <w:r>
        <w:t>Ol i no bilong dispela graun, olsem mi tu, mi no bilong dispela graun.</w:t>
      </w:r>
      <w:r>
        <w:rPr>
          <w:vertAlign w:val="superscript"/>
        </w:rPr>
        <w:t>17</w:t>
      </w:r>
      <w:r>
        <w:t>Mekim ol i kamap holi olsem ol manmeri bilong yu long tok tru bilong yu, long wanem, tok bilong yu em i tru olgeta.</w:t>
      </w:r>
      <w:r>
        <w:rPr>
          <w:vertAlign w:val="superscript"/>
        </w:rPr>
        <w:t>18</w:t>
      </w:r>
      <w:r>
        <w:t>Wankain olsem yu bin salim mi i kam daun long graun, olsem tasol mi salim ol i go stap wantaim ol manmeri long graun.</w:t>
      </w:r>
      <w:r>
        <w:rPr>
          <w:vertAlign w:val="superscript"/>
        </w:rPr>
        <w:t>19</w:t>
      </w:r>
      <w:r>
        <w:t>Bilong helpim ol, mi givim laip bilong mi yet olgeta long yu bai ol i ken kamap manmeri bilong yu stret.</w:t>
      </w:r>
      <w:r>
        <w:rPr>
          <w:vertAlign w:val="superscript"/>
        </w:rPr>
        <w:t>20</w:t>
      </w:r>
      <w:r>
        <w:t>Mi no beten long dispela ol man tasol. Nogat, mi beten tu long ol lain manmeri husat bai bilip long mi taim ol i harim tok long maus bilong ol.</w:t>
      </w:r>
      <w:r>
        <w:rPr>
          <w:vertAlign w:val="superscript"/>
        </w:rPr>
        <w:t>21</w:t>
      </w:r>
      <w:r>
        <w:t>Ol i ken kamap wanpela lain manmeri tasol, olsem yu Papa i stap long mi, na mi stap long yu. Na mi beten olsem, ol bai i stap long mitupela, na bai ol manmeri long graun i bilip olsem yu bin salim mi na mi kam.</w:t>
      </w:r>
      <w:r>
        <w:rPr>
          <w:vertAlign w:val="superscript"/>
        </w:rPr>
        <w:t>22</w:t>
      </w:r>
      <w:r>
        <w:t>Biknem yu bin givim long mi, em mi givim long ol, bai ol i ken kamap wanpela lain manmeri, olsem mitupela i stap wanpela.</w:t>
      </w:r>
      <w:r>
        <w:rPr>
          <w:vertAlign w:val="superscript"/>
        </w:rPr>
        <w:t>23</w:t>
      </w:r>
      <w:r>
        <w:t>Mi stap long ol, na yu i stap long mi, na bai ol i ken kamap wanpela lain tasol. Long dispela rot ol manmeri bilong graun i ken save olsem yu bin salim mi i kam, na yu laikim ol wankain olsem yu laikim mi.</w:t>
      </w:r>
      <w:r>
        <w:rPr>
          <w:vertAlign w:val="superscript"/>
        </w:rPr>
        <w:t>24</w:t>
      </w:r>
      <w:r>
        <w:t>Papa, ol dispela lain yu bin givim long mi, em mi laikim olsem, ol i ken stap wantaim mi long ples mi bai stap long en, na bai ol i ken lukim dispela strong bilong mi yu bin givim long mi. Long wanem, yu bin laikim mi taim olgeta samting bilong dispela graun i no bin kamap yet.</w:t>
      </w:r>
      <w:r>
        <w:rPr>
          <w:vertAlign w:val="superscript"/>
        </w:rPr>
        <w:t>25</w:t>
      </w:r>
      <w:r>
        <w:t>Stretpela Papa, ol manmeri bilong graun i no save long yu, tasol mi save long yu na dispela lain bilong mi i save olsem yu salim mi i kam.</w:t>
      </w:r>
      <w:r>
        <w:rPr>
          <w:vertAlign w:val="superscript"/>
        </w:rPr>
        <w:t>26</w:t>
      </w:r>
      <w:r>
        <w:t>Mi bin kamapim ples klia nem bilong yu long ol, na bai mi mekim moa yet bai ol i kisim pasin bilong laikim ol arapela olsem yu laikim mi, na bai mi ken stap wantaim ol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Bihain long Jisas i mekim ol dispela toktok, em i go wantaim ol disaipel bilong en long narapela sait bilong ples daun bilong Kidron. Dispela hap i gat wanpela gaden na em i go insait long dispela gaden wantaim ol disaipel bilong en.</w:t>
      </w:r>
      <w:r>
        <w:rPr>
          <w:vertAlign w:val="superscript"/>
        </w:rPr>
        <w:t>2</w:t>
      </w:r>
      <w:r>
        <w:t>Dispela man Judas husat bai i putim em long han bilong ol birua, em tu i save long dispela gaden, long wanem em i save olsem planti taim Jisas i save go wantaim ol disaipel bilong em long dispela hap.</w:t>
      </w:r>
      <w:r>
        <w:rPr>
          <w:vertAlign w:val="superscript"/>
        </w:rPr>
        <w:t>3</w:t>
      </w:r>
      <w:r>
        <w:t>Orait, nau Judas i bringim ol soldia wantaim ol lain ofisa bilong bikpris na ol Farisi i kam long dispela ples. Ol i bin kam wantaim ol lait na ol bombom na ol samting bilong pait wantaim.</w:t>
      </w:r>
      <w:r>
        <w:rPr>
          <w:vertAlign w:val="superscript"/>
        </w:rPr>
        <w:t>4</w:t>
      </w:r>
      <w:r>
        <w:t>Na long dispela taim, Jisas i bin save pinis long ol dispela samting bai kamap long en, em i go stret long ol dispela man na i askim ol, "Yupela painim husat?"</w:t>
      </w:r>
      <w:r>
        <w:rPr>
          <w:vertAlign w:val="superscript"/>
        </w:rPr>
        <w:t>5</w:t>
      </w:r>
      <w:r>
        <w:t>Na ol i bekim tok bilong en, "Jisas bilong Nasaret." Na Jisas i tokim ol, "Em mi tasol." Na Judas husat bai i givim Jisas long han bilong ol birua em tu i sanap wantaim ol soldia i stap.</w:t>
      </w:r>
      <w:r>
        <w:rPr>
          <w:vertAlign w:val="superscript"/>
        </w:rPr>
        <w:t>6</w:t>
      </w:r>
      <w:r>
        <w:t>Taim Jisas i tokim ol, "Em mi tasol," Ol i surik i go bek na i pundaun long graun.</w:t>
      </w:r>
      <w:r>
        <w:rPr>
          <w:vertAlign w:val="superscript"/>
        </w:rPr>
        <w:t>7</w:t>
      </w:r>
      <w:r>
        <w:t>Orait em i askim ol gen, "Yupela painim husat?" Na ol i bekim tok gen olsem, "Jisas bilong Nasaret."</w:t>
      </w:r>
      <w:r>
        <w:rPr>
          <w:vertAlign w:val="superscript"/>
        </w:rPr>
        <w:t>8</w:t>
      </w:r>
      <w:r>
        <w:t>Na Jisas i bekim tok, "Mi tokim yupela pinis olsem em mi tasol. Sapos yupela i painim mi, larim ol dispela narapela man i go."</w:t>
      </w:r>
      <w:r>
        <w:rPr>
          <w:vertAlign w:val="superscript"/>
        </w:rPr>
        <w:t>9</w:t>
      </w:r>
      <w:r>
        <w:t>Dispela em i kamap long inapim tok i stap pinis, olsem em yet i bin tok, "Mi no lusim wanpela bilong ol yu bin givim long mi."</w:t>
      </w:r>
      <w:r>
        <w:rPr>
          <w:vertAlign w:val="superscript"/>
        </w:rPr>
        <w:t>10</w:t>
      </w:r>
      <w:r>
        <w:t>Orait Saimon Pita i pulim wanpela bainat em i putim long en na i katim yau bilong wokboi bilong hetpris long han sut bilong en. Nem bilong dispela wokboi em Malkus.</w:t>
      </w:r>
      <w:r>
        <w:rPr>
          <w:vertAlign w:val="superscript"/>
        </w:rPr>
        <w:t>11</w:t>
      </w:r>
      <w:r>
        <w:t>Jisas i tokim Pita, "Putim naip bilong yu i go bek long paus bilong en. Dispela kap Papa i givim long mi, bai mi no inap dring long en a?"</w:t>
      </w:r>
      <w:r>
        <w:rPr>
          <w:vertAlign w:val="superscript"/>
        </w:rPr>
        <w:t>12</w:t>
      </w:r>
      <w:r>
        <w:t>Orait ol lain soldia bilong Rom wantaim kepten, na ol ofisa bilong ol Juda i holim Jisas na pasim em wantaim rop.</w:t>
      </w:r>
      <w:r>
        <w:rPr>
          <w:vertAlign w:val="superscript"/>
        </w:rPr>
        <w:t>13</w:t>
      </w:r>
      <w:r>
        <w:t>Na ol i kisim em i go long Anas, long wanem em i bin stap olsem tambu papa bilong Kaiafas. Dispela Kaiafas em i bin stap hetpris long dispela yia.</w:t>
      </w:r>
      <w:r>
        <w:rPr>
          <w:vertAlign w:val="superscript"/>
        </w:rPr>
        <w:t>14</w:t>
      </w:r>
      <w:r>
        <w:t>Na Kaiapas em man i bin givim tingting long ol Juda olsem i gutpela sapos wanpela man tasol i kisim ples bilong ol manmeri na i dai bai olgeta manmeri i noken kisim bagarap.</w:t>
      </w:r>
      <w:r>
        <w:rPr>
          <w:vertAlign w:val="superscript"/>
        </w:rPr>
        <w:t>15</w:t>
      </w:r>
      <w:r>
        <w:t>Saimon Pita wantaim narapela disaipel i bihainim Jisas. Nau dispela disaipel i go insait wantaim Jisas long ples bilong hetpris, long wanem, hetpris i bin save long em bipo.</w:t>
      </w:r>
      <w:r>
        <w:rPr>
          <w:vertAlign w:val="superscript"/>
        </w:rPr>
        <w:t>16</w:t>
      </w:r>
      <w:r>
        <w:t>Tasol Pita i sanap autsait long dua na dispela disaipel hetpris i save long en, em i go bek na tokim wanpela wokmeri i was long dua. Na dispela meri i bringim Pita i kam insait long banis.</w:t>
      </w:r>
      <w:r>
        <w:rPr>
          <w:vertAlign w:val="superscript"/>
        </w:rPr>
        <w:t>17</w:t>
      </w:r>
      <w:r>
        <w:t>Orait wokmeri i was long dua bilong banis i tok long Pita, "Ating, yu no wanpela bilong ol disaipel bilong dispela man?" Na em i tok, "mi no dispela man."</w:t>
      </w:r>
      <w:r>
        <w:rPr>
          <w:vertAlign w:val="superscript"/>
        </w:rPr>
        <w:t>18</w:t>
      </w:r>
      <w:r>
        <w:t>Long dispela taim ples i kol olsem na ol wokboi bilong hetpris na ol ofisa i sanap na hatim skin long wanpela paia ol i bin wokim long en. Pita tu i bin sanap wantaim ol na i hatim skin bilong en.</w:t>
      </w:r>
      <w:r>
        <w:rPr>
          <w:vertAlign w:val="superscript"/>
        </w:rPr>
        <w:t>19</w:t>
      </w:r>
      <w:r>
        <w:t>Na hetpris i askim Jisas long ol disaipel bilong en wantaim ol tok em i bin skulim ol.</w:t>
      </w:r>
      <w:r>
        <w:rPr>
          <w:vertAlign w:val="superscript"/>
        </w:rPr>
        <w:t>20</w:t>
      </w:r>
      <w:r>
        <w:t>Na Jisas i bekim tok bilong en, "Mi bin toktok ples klia tru long dispela graun. Olgeta taim mi bin skulim ol Juda long taim ol i kam bung wantaim insait long ol haus lotu na long tempel. Mi no bin mekim wanpela tok long ples hait."</w:t>
      </w:r>
      <w:r>
        <w:rPr>
          <w:vertAlign w:val="superscript"/>
        </w:rPr>
        <w:t>21</w:t>
      </w:r>
      <w:r>
        <w:t>Bilong wanem na yu askim mi? Askim ol dispela manmeri husat i bin harim tok bilong mi. Lukim, dispela ol manmeri i save long ol samting mi bin tokim."</w:t>
      </w:r>
      <w:r>
        <w:rPr>
          <w:vertAlign w:val="superscript"/>
        </w:rPr>
        <w:t>22</w:t>
      </w:r>
      <w:r>
        <w:t>Taim Jisas i mekim dispela tok, wanpela bilong ol ofisa husat i sanap klostu i paitim Jisas wantaim han bilong en na i tok, "Bilong wanem na yu bekim tok bilong hetpris olsem?"</w:t>
      </w:r>
      <w:r>
        <w:rPr>
          <w:vertAlign w:val="superscript"/>
        </w:rPr>
        <w:t>23</w:t>
      </w:r>
      <w:r>
        <w:t>Na Jisas i bekim tok bilong en olsem, "Sapos mi mekim asua long toktok bilong mi, orait tokaut long ol rong bilong mi. Tasol, sapos mi mekim gutpela tok, bilong wanem na yu paitim mi?"</w:t>
      </w:r>
      <w:r>
        <w:rPr>
          <w:vertAlign w:val="superscript"/>
        </w:rPr>
        <w:t>24</w:t>
      </w:r>
      <w:r>
        <w:t>Orait Anas i salim Jisas i go long Kaiafas em hetpris. Em i go long Kaiafas wantaim rop ol i bin pasim em long en.</w:t>
      </w:r>
      <w:r>
        <w:rPr>
          <w:vertAlign w:val="superscript"/>
        </w:rPr>
        <w:t>25</w:t>
      </w:r>
      <w:r>
        <w:t>Long dispela taim Saimon Pita i sanap long dispela hap na i hatim skin bilong en long paia. Na wanpela man i tok long em, "Ating yu tu i no wanpela bilong ol disaipel bilong en?" Em i giaman na i tok, "Mi no dispela man."</w:t>
      </w:r>
      <w:r>
        <w:rPr>
          <w:vertAlign w:val="superscript"/>
        </w:rPr>
        <w:t>26</w:t>
      </w:r>
      <w:r>
        <w:t>Na wanpela wokboi bilong hetpris, em bilong famili lain bilong man Pita i bin katim yau bilong en i tok, "Mi bin lukim yu wantaim em insait long gaden oliv o nogat?"</w:t>
      </w:r>
      <w:r>
        <w:rPr>
          <w:vertAlign w:val="superscript"/>
        </w:rPr>
        <w:t>27</w:t>
      </w:r>
      <w:r>
        <w:t>Pita i haitim gen dispela tok na wantu tasol kakaruk i krai.</w:t>
      </w:r>
      <w:r>
        <w:rPr>
          <w:vertAlign w:val="superscript"/>
        </w:rPr>
        <w:t>28</w:t>
      </w:r>
      <w:r>
        <w:t>Ol i kisim Jisas long haus bilong Kaiafas na i bringnim em i go long bikpela haus bilong gavana bilong Rom. Em long monin taim tru olsem na ol i no go insait long bikpela haus bilong gavana, long wanem ol i no laik kamap doti na bai ol i lusim kaikai bilong Bikpela Dei Bilong Pasova.</w:t>
      </w:r>
      <w:r>
        <w:rPr>
          <w:vertAlign w:val="superscript"/>
        </w:rPr>
        <w:t>29</w:t>
      </w:r>
      <w:r>
        <w:t>Olsem na Pailat i go autsait long ol na i tokim ol, "Wanem asua bilong dispela man na yupela i kotim?"</w:t>
      </w:r>
      <w:r>
        <w:rPr>
          <w:vertAlign w:val="superscript"/>
        </w:rPr>
        <w:t>30</w:t>
      </w:r>
      <w:r>
        <w:t>Na ol i bekim tok bilong em, "Sapos dispela man em i no mekim bikhet pasin, mipela bai i no inap givim em long han bilong yu."</w:t>
      </w:r>
      <w:r>
        <w:rPr>
          <w:vertAlign w:val="superscript"/>
        </w:rPr>
        <w:t>31</w:t>
      </w:r>
      <w:r>
        <w:t>Na Pailat i tokim ol, "Yupela yet i kisim em i go na kotim em aninit long lo bilong yupela yet." Ol Juda i bekim tok bilong em na i tok, "Em i tambu long mipela bai i kilim wanpela man i dai."</w:t>
      </w:r>
      <w:r>
        <w:rPr>
          <w:vertAlign w:val="superscript"/>
        </w:rPr>
        <w:t>32</w:t>
      </w:r>
      <w:r>
        <w:t>Ol i mekim dispela tok long inapim tok bilong Jisas, dispela ol tok em i bin tokim long soim wanem kain dai bai i kamap long em.</w:t>
      </w:r>
      <w:r>
        <w:rPr>
          <w:vertAlign w:val="superscript"/>
        </w:rPr>
        <w:t>33</w:t>
      </w:r>
      <w:r>
        <w:t>Na Pailat i go bek insait long bikpela haus bilong gavana na i singautim Jisas na i askim em, "Yu king bilong ol Juda, a?"</w:t>
      </w:r>
      <w:r>
        <w:rPr>
          <w:vertAlign w:val="superscript"/>
        </w:rPr>
        <w:t>34</w:t>
      </w:r>
      <w:r>
        <w:t>Na Jisas i bekim tok bilong en, "Dispela tok yu askim long tingting bilong yu yet o sampela man i tokim yu na yu askim mi?"</w:t>
      </w:r>
      <w:r>
        <w:rPr>
          <w:vertAlign w:val="superscript"/>
        </w:rPr>
        <w:t>35</w:t>
      </w:r>
      <w:r>
        <w:t>Pailat i bekim na i tok, "Ating mi wanpela man bilong Juda? Ol lain manmeri bilong yu yet na ol hetpris i givim yu long han bilong mi. Yu i bin mekim wanem samting?"</w:t>
      </w:r>
      <w:r>
        <w:rPr>
          <w:vertAlign w:val="superscript"/>
        </w:rPr>
        <w:t>36</w:t>
      </w:r>
      <w:r>
        <w:t>Jisas i bekim tok, "Kingdom bilong mi i no bilong dispela graun. Sapos kingdom bilong mi em i bilong dispela graun, orait ol wokman bilong mi bai i pait long mi na ol birua bai i no inap givim mi long han bilong ol Juda. Tasol, kingdom bilong mi, em i no bilong dispela graun."</w:t>
      </w:r>
      <w:r>
        <w:rPr>
          <w:vertAlign w:val="superscript"/>
        </w:rPr>
        <w:t>37</w:t>
      </w:r>
      <w:r>
        <w:t>Na Pailat i tok long em, "Yu wanpela king a?" Jisas i bekim tok, "Yu yet tok olsem mi wanpela king. Long dispela wok tasol mama i bin karim mi, na mi kam long dispela graun bilong mekim wanpela wok tasol, em i bilong autim tok tru. Olgeta man i bihanim tok tru ol i save harim tok bilong mi."</w:t>
      </w:r>
      <w:r>
        <w:rPr>
          <w:vertAlign w:val="superscript"/>
        </w:rPr>
        <w:t>38</w:t>
      </w:r>
      <w:r>
        <w:t>Pailat i tokim em, "Tok tru em i wanem samting?" Taim em i mekim dispela tok, em i go autsait gen long ol Juda na i tokim ol, "Mi no painim wanpela rong long dispela man.</w:t>
      </w:r>
      <w:r>
        <w:rPr>
          <w:vertAlign w:val="superscript"/>
        </w:rPr>
        <w:t>39</w:t>
      </w:r>
      <w:r>
        <w:t>Tasol yupela i gat kastom pasin i stap we mi save bihainim long Bikpela dei Bilong Pasova. Em bilong makim wanpela kalabus man mi mas lusim em i go fri. Olsem na yupela i laik mi lusim dispela King bilong ol Juda i go fri long yupela?"</w:t>
      </w:r>
      <w:r>
        <w:rPr>
          <w:vertAlign w:val="superscript"/>
        </w:rPr>
        <w:t>40</w:t>
      </w:r>
      <w:r>
        <w:t>Na ol i singaut gen na i tok, "I no dispela man, tasol yu salim Barabas i kam kam aut fri." Barabas em i wanpela man bilong pulim ol samting long ol man na stil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Na Pailat i tok na ol i kisim Jisas na wipim em.</w:t>
      </w:r>
      <w:r>
        <w:rPr>
          <w:vertAlign w:val="superscript"/>
        </w:rPr>
        <w:t>2</w:t>
      </w:r>
      <w:r>
        <w:t>Ol soldia i kisim ol rop i gat nil na i raunim long wokim olsem hat bilong king, na ol i putim long het bilong Jisas, na putim pepol kala klos long em.</w:t>
      </w:r>
      <w:r>
        <w:rPr>
          <w:vertAlign w:val="superscript"/>
        </w:rPr>
        <w:t>3</w:t>
      </w:r>
      <w:r>
        <w:t>Ol i kam long em na i tok bilas, "Gude long yu, King bilong ol Juda!" Na ol i paitim em.</w:t>
      </w:r>
      <w:r>
        <w:rPr>
          <w:vertAlign w:val="superscript"/>
        </w:rPr>
        <w:t>4</w:t>
      </w:r>
      <w:r>
        <w:t>Na Pailat i go autsait gen na tokim ol, "Lukim, mi bringim dispela man i kam autsait long yupela bai yupela i ken save olsem mi no painim asua bilong em."</w:t>
      </w:r>
      <w:r>
        <w:rPr>
          <w:vertAlign w:val="superscript"/>
        </w:rPr>
        <w:t>5</w:t>
      </w:r>
      <w:r>
        <w:t>Na Jisas i kam autsait, em i putim rop i gat nil olsem hat bilong king na pepol kala klos. Na Pailat i tokim ol, "Em nau, lukim dispela man!"</w:t>
      </w:r>
      <w:r>
        <w:rPr>
          <w:vertAlign w:val="superscript"/>
        </w:rPr>
        <w:t>6</w:t>
      </w:r>
      <w:r>
        <w:t>Taim ol hetpris na ol ofisa i lukim Jisas, ol i singaut bikmaus na tok olsem, "Nilim em long diwai kros, nilim em long diwai kros!" Na Pailat i tokim ol, "Yupela yet i kisim em na nilim em long diwai kros, mi no painim wanpela asua bilong em."</w:t>
      </w:r>
      <w:r>
        <w:rPr>
          <w:vertAlign w:val="superscript"/>
        </w:rPr>
        <w:t>7</w:t>
      </w:r>
      <w:r>
        <w:t>Na ol Juda i bekim tok bilong Pailat olsem, "Mipela i gat wanpela lo na dispela lo i tok olsem em i mas dai, long wanem, em yet i tok olsem em Pikinini bilong God."</w:t>
      </w:r>
      <w:r>
        <w:rPr>
          <w:vertAlign w:val="superscript"/>
        </w:rPr>
        <w:t>8</w:t>
      </w:r>
      <w:r>
        <w:t>Taim Pailat i harim dispela tok, em i pret moa yet,</w:t>
      </w:r>
      <w:r>
        <w:rPr>
          <w:vertAlign w:val="superscript"/>
        </w:rPr>
        <w:t>9</w:t>
      </w:r>
      <w:r>
        <w:t>na em i go insait long bikpela haus bilong gavana gen na askim Jisas, "Yu kam long wanem hap ples?" Tasol Jisas i no bekim wanpela tok.</w:t>
      </w:r>
      <w:r>
        <w:rPr>
          <w:vertAlign w:val="superscript"/>
        </w:rPr>
        <w:t>10</w:t>
      </w:r>
      <w:r>
        <w:t>Na bihain Pailat i tokim em, "Bilong wanem yu no tokim mi? Yu no save olsem mi gat strong long lusim yu go fri na mi gat strong long nilim yu long diwai kros?"</w:t>
      </w:r>
      <w:r>
        <w:rPr>
          <w:vertAlign w:val="superscript"/>
        </w:rPr>
        <w:t>11</w:t>
      </w:r>
      <w:r>
        <w:t>Na Jisas i bekim tok bilong em olsem, "Sapos God i no givim strong long yu, orait yu no inap long bosim mi. Olsem na man husat i givim mi long han bilong yu, em i winim sin bilong yu na i bikpela tru."</w:t>
      </w:r>
      <w:r>
        <w:rPr>
          <w:vertAlign w:val="superscript"/>
        </w:rPr>
        <w:t>12</w:t>
      </w:r>
      <w:r>
        <w:t>Long dispela bekim bilong Jisas, Pailat i traim long lusim em, tasol ol Juda i singaut bikmaus na i tok, "Sapos yu lusim dispela man i go fri, yu no pren bilong Sisar. Man i tok long em yet olsem em i king, em i birua bilong Sisar."</w:t>
      </w:r>
      <w:r>
        <w:rPr>
          <w:vertAlign w:val="superscript"/>
        </w:rPr>
        <w:t>13</w:t>
      </w:r>
      <w:r>
        <w:t>Taim Pailat i harim ol dispela tok, em i bringim Jisas i kamaut. Na Pilait sindaun long sia bilong jas, long dispela ples ol i kolim "Floa Ston." Long tok Hibru, ol i kolim "Gabata."</w:t>
      </w:r>
      <w:r>
        <w:rPr>
          <w:vertAlign w:val="superscript"/>
        </w:rPr>
        <w:t>14</w:t>
      </w:r>
      <w:r>
        <w:t>Nau em i dei bilong redim ol samting bilong Bikpela DeI Bilong Pasova, na taim em i olsem 12- kilok belo. Pailat i tokim ol Juda olsem, "Yupela lukim, hia em king bilong yupela!"</w:t>
      </w:r>
      <w:r>
        <w:rPr>
          <w:vertAlign w:val="superscript"/>
        </w:rPr>
        <w:t>15</w:t>
      </w:r>
      <w:r>
        <w:t>Ol i singaut olsem, "Rausim em, rausim em i go, nilim em long diwai kros!" Na Pailat i tokim ol, "Bai mi nilim king bilong yupela long diwai kros?" Na ol bikpris i bekim tok bilong em olsem, "Mipela i nogat narapela king. Sisar wanpela tasol."</w:t>
      </w:r>
      <w:r>
        <w:rPr>
          <w:vertAlign w:val="superscript"/>
        </w:rPr>
        <w:t>16</w:t>
      </w:r>
      <w:r>
        <w:t>Orait Pailat i givim Jisas long han bilong ol long nilim em long diwai kros.</w:t>
      </w:r>
      <w:r>
        <w:rPr>
          <w:vertAlign w:val="superscript"/>
        </w:rPr>
        <w:t>17</w:t>
      </w:r>
      <w:r>
        <w:t>Orait ol i kisim Jisas i go autsait, na em i karim diwai kros bilong em yet, na i go long ples ol i kolim "Ples bilong Bun bilong Het," long tok Hibru ol i kolim "Golgota."</w:t>
      </w:r>
      <w:r>
        <w:rPr>
          <w:vertAlign w:val="superscript"/>
        </w:rPr>
        <w:t>18</w:t>
      </w:r>
      <w:r>
        <w:t>Ol i nilim Jisas long diwai kros long hap ples wantaim tupela arapela man, wanpela man long hapsait na narapela man long hapsait na Jisas i stap namel.</w:t>
      </w:r>
      <w:r>
        <w:rPr>
          <w:vertAlign w:val="superscript"/>
        </w:rPr>
        <w:t>19</w:t>
      </w:r>
      <w:r>
        <w:t>Pailat i tok na ol i raitim wanpela tok tu na putim long diwai kros. Tok ol i bin raitim em i olsem, 'JISAS BILONG NASARET, KING BILONG OL JUDA.'</w:t>
      </w:r>
      <w:r>
        <w:rPr>
          <w:vertAlign w:val="superscript"/>
        </w:rPr>
        <w:t>20</w:t>
      </w:r>
      <w:r>
        <w:t>Planti ol Juda i ritim dispela hap tok, long wanem, ples ol i nilim Jisas long diwai kros i stap klostu long biktaun. Ol i raitim dispela hap tok long, tok Hibru, tok Latin na tok Grik.</w:t>
      </w:r>
      <w:r>
        <w:rPr>
          <w:vertAlign w:val="superscript"/>
        </w:rPr>
        <w:t>21</w:t>
      </w:r>
      <w:r>
        <w:t>Bihain ol bikpris bilong ol Juda i tokim Pailat, "Yu noken raitim olsem, 'King bilong ol Juda, ' tasol yu raitim olsem, 'Dispela man i tok, "Mi king bilong ol Juda.'"</w:t>
      </w:r>
      <w:r>
        <w:rPr>
          <w:vertAlign w:val="superscript"/>
        </w:rPr>
        <w:t>22</w:t>
      </w:r>
      <w:r>
        <w:t>Pailat i bekim tok bilong ol olsem, "Wanem mi raitim, em mi raitim pinis."</w:t>
      </w:r>
      <w:r>
        <w:rPr>
          <w:vertAlign w:val="superscript"/>
        </w:rPr>
        <w:t>23</w:t>
      </w:r>
      <w:r>
        <w:t>Ol soldia i nilim Jisas long diwai kros pinis, ol i kisim klos bilong em na brukim long 4-pela hap. Wanwan soldia i kisim wanwan hap, na ol i kisim siot bilong em tu. Dispela siot ol i wokim long wanpela longpela klos i nogat planti samap.</w:t>
      </w:r>
      <w:r>
        <w:rPr>
          <w:vertAlign w:val="superscript"/>
        </w:rPr>
        <w:t>24</w:t>
      </w:r>
      <w:r>
        <w:t>nNa ol i toktok namel long ol yet olsem, "Yumi noken brukim siot, tasol yumi pilai satu bilong painim husat i ken kisim." Dispela i kamap long inapim tok i stap long buk bilong God olsem, "Ol i tilim klos bilong mi namel long ol yet na ol i pilai satu long em."</w:t>
      </w:r>
      <w:r>
        <w:rPr>
          <w:vertAlign w:val="superscript"/>
        </w:rPr>
        <w:t>25</w:t>
      </w:r>
      <w:r>
        <w:t>Na ol soldia i mekim ol dispela samting. Long dispela taim mama bilong Jisas, na susa bilong mama bilong Jisas, na Maria meri bilong Klopas na Maria bilong Makdala, ol dispela meri i sanap klostu long diwai kros bilong Jisas.</w:t>
      </w:r>
      <w:r>
        <w:rPr>
          <w:vertAlign w:val="superscript"/>
        </w:rPr>
        <w:t>26</w:t>
      </w:r>
      <w:r>
        <w:t>Taim Jisas i lukim mama bilong en wantaim dispela disaipel em i save laikim tumas, ol i sanap stap klostu, na em i tokim mama bilong em, "Meri, lukim, hia em pikinini bilong yu!"</w:t>
      </w:r>
      <w:r>
        <w:rPr>
          <w:vertAlign w:val="superscript"/>
        </w:rPr>
        <w:t>27</w:t>
      </w:r>
      <w:r>
        <w:t>Na bihain em i tokim dispela disaipel, "Lukim, hia em mama bilong yu!" Stat long dispela taim, dispela disaipel i kisim Maria i go long haus bilong en long lukautim em.</w:t>
      </w:r>
      <w:r>
        <w:rPr>
          <w:vertAlign w:val="superscript"/>
        </w:rPr>
        <w:t>28</w:t>
      </w:r>
      <w:r>
        <w:t>Bihain long dispela, Jisas i save olsem olgeta wok bilong en i pinis, na long inapim wanpela hap tok bilong God i kamap tru, em tok, "Nek bilong mi i drai."</w:t>
      </w:r>
      <w:r>
        <w:rPr>
          <w:vertAlign w:val="superscript"/>
        </w:rPr>
        <w:t>29</w:t>
      </w:r>
      <w:r>
        <w:t>Wanpela sospen i pulap long wain i pait i stap klostu, na ol i putim wanpela spans long han bilong diwai hisop i pulap wantaim wain na apim i go antap na putim long maus bilong em.</w:t>
      </w:r>
      <w:r>
        <w:rPr>
          <w:vertAlign w:val="superscript"/>
        </w:rPr>
        <w:t>30</w:t>
      </w:r>
      <w:r>
        <w:t>Taim Jisas i dring dispela wain pinis, em i tok, "Em i pinis." Na em i daunim het bilong em na em i dai.</w:t>
      </w:r>
      <w:r>
        <w:rPr>
          <w:vertAlign w:val="superscript"/>
        </w:rPr>
        <w:t>31</w:t>
      </w:r>
      <w:r>
        <w:t>Taim bilong redim ol samting bilong dei Sabat, olsem na ol Juda i no laik bai ol bodi i hangamap i stap long diwai kros. Long wanem, long dispela dei Sabat em i bikpela dei tru. Olsem na ol Juda i askim Pailat long brukim lek bilong ol man i hangamap long diwai kros bai ol i ken dai hariap na ol i ken rausim bodi bilong ol i kam daun.</w:t>
      </w:r>
      <w:r>
        <w:rPr>
          <w:vertAlign w:val="superscript"/>
        </w:rPr>
        <w:t>32</w:t>
      </w:r>
      <w:r>
        <w:t>Orait ol soldia i kam na brukim lek bilong namba wan man na namba tu man, tupela i bin hangamap long diwai kros wantaim Jisas.</w:t>
      </w:r>
      <w:r>
        <w:rPr>
          <w:vertAlign w:val="superscript"/>
        </w:rPr>
        <w:t>33</w:t>
      </w:r>
      <w:r>
        <w:t>Taim ol i kam long Jisas, ol i lukim olsem em i dai pinis, olsem na ol i no brukim lek bilong em.</w:t>
      </w:r>
      <w:r>
        <w:rPr>
          <w:vertAlign w:val="superscript"/>
        </w:rPr>
        <w:t>34</w:t>
      </w:r>
      <w:r>
        <w:t>Tasol wanpela soldia i sutim sait bilong Jisas wantaim spia na wantu blut wantaim wara i kapsait.</w:t>
      </w:r>
      <w:r>
        <w:rPr>
          <w:vertAlign w:val="superscript"/>
        </w:rPr>
        <w:t>35</w:t>
      </w:r>
      <w:r>
        <w:t>Man husat i lukim dispela samting, em i tokaut pinis, em i tru olgeta. Em yet i save wanem tok em i mekim em i tru, olsem bai yupela tu i ken bilip.</w:t>
      </w:r>
      <w:r>
        <w:rPr>
          <w:vertAlign w:val="superscript"/>
        </w:rPr>
        <w:t>36</w:t>
      </w:r>
      <w:r>
        <w:t>Ol dispela samting i kamap long inapim tok bilong God, "Nogat wanpela hap bun bilong en bai i bruk."</w:t>
      </w:r>
      <w:r>
        <w:rPr>
          <w:vertAlign w:val="superscript"/>
        </w:rPr>
        <w:t>37</w:t>
      </w:r>
      <w:r>
        <w:t>Na narapela tok bilong God tu i tok olsem, "Ol bai lukim dispela man ol i bin sutim."</w:t>
      </w:r>
      <w:r>
        <w:rPr>
          <w:vertAlign w:val="superscript"/>
        </w:rPr>
        <w:t>38</w:t>
      </w:r>
      <w:r>
        <w:t>Bihain long ol dispela samting, Josep bilong Arimatia, em i wanpela disaipel bilong Jisas, em i pret long ol Juda na hait tasol, em i kam na askim Pailat long kisim bodi bilong Jisas. Na Pailat i givim em tok orait. Olsem na Josep i kisim bodi bilong em i go.</w:t>
      </w:r>
      <w:r>
        <w:rPr>
          <w:vertAlign w:val="superscript"/>
        </w:rPr>
        <w:t>39</w:t>
      </w:r>
      <w:r>
        <w:t>Nikodimas tu em i kam, pastaim em i bin kam long Jisas long nait. Em i bringim sampela sanda i gat gutpela smel ol i wokim long mir na aloe diwai. Hevi bilong em i olsem 30 kilogram.</w:t>
      </w:r>
      <w:r>
        <w:rPr>
          <w:vertAlign w:val="superscript"/>
        </w:rPr>
        <w:t>40</w:t>
      </w:r>
      <w:r>
        <w:t>Ol i kisim bodi bilong Jisas na pasim long longpela klos wantaim ol sanda, ol i mekim olsem kastom bilong ol Juda long planim man i dai pinis.</w:t>
      </w:r>
      <w:r>
        <w:rPr>
          <w:vertAlign w:val="superscript"/>
        </w:rPr>
        <w:t>41</w:t>
      </w:r>
      <w:r>
        <w:t>Klostu long ples ol i bin hangapim Jisas long diwai kros, i gat wanpela gaden i stap. Na long dispela gaden i gat wanpela nupela matmat ol i no bin planim bodi bilong wanpela man yet.</w:t>
      </w:r>
      <w:r>
        <w:rPr>
          <w:vertAlign w:val="superscript"/>
        </w:rPr>
        <w:t>42</w:t>
      </w:r>
      <w:r>
        <w:t>Em i Bikplea Dei bilong Pasova bai kamap long abinun long ol Juda na matmat i stap klostu. Olsem na ol i putim bodi bilong Jisas long dispela matm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Long moning taim tru long namba wan dei bilong wik, taim tudak i stap yet, Maria bilong Makdala i kam long matmat na em i lukim ston i save pasim dua bilong matmat i no stap.</w:t>
      </w:r>
      <w:r>
        <w:rPr>
          <w:vertAlign w:val="superscript"/>
        </w:rPr>
        <w:t>2</w:t>
      </w:r>
      <w:r>
        <w:t>Olsem na em i ran i go long Saimon Pita na long dispela disaipel Jisas i save laikim em tumas, na Maria i tokim tupela olsem, "Ol i rausim Bikpela pinis long matmat na mipela i no save ol i putim em long wanem hap."</w:t>
      </w:r>
      <w:r>
        <w:rPr>
          <w:vertAlign w:val="superscript"/>
        </w:rPr>
        <w:t>3</w:t>
      </w:r>
      <w:r>
        <w:t>Orait Pita wantaim dispela disaipel i go autsait na ol i ran i go long matmat.</w:t>
      </w:r>
      <w:r>
        <w:rPr>
          <w:vertAlign w:val="superscript"/>
        </w:rPr>
        <w:t>4</w:t>
      </w:r>
      <w:r>
        <w:t>Tupela i ran i go wantaim, tasol arapela disaipel i ran strong na i winim Pita na em i go kamap pastaim long matmat.</w:t>
      </w:r>
      <w:r>
        <w:rPr>
          <w:vertAlign w:val="superscript"/>
        </w:rPr>
        <w:t>5</w:t>
      </w:r>
      <w:r>
        <w:t>Em i daunim het i go daun na lukluk i go insait na em i lukim ol laplap ol i bin karamapim bodi bilong Jisas i stap, tasol em i no go insait.</w:t>
      </w:r>
      <w:r>
        <w:rPr>
          <w:vertAlign w:val="superscript"/>
        </w:rPr>
        <w:t>6</w:t>
      </w:r>
      <w:r>
        <w:t>Saimon Pita i kamap bihain long en na i go insait long matmat. Em i lukim ol laplap ol i bin karamapim bodi bilong Jisas i stap,</w:t>
      </w:r>
      <w:r>
        <w:rPr>
          <w:vertAlign w:val="superscript"/>
        </w:rPr>
        <w:t>7</w:t>
      </w:r>
      <w:r>
        <w:t>na hap laplap ol i bin putim long het bilong en. Dispela hap laplap, i no stap wantaim ol narapela laplap, tasol dispela laplap em yet i raunim na pas gut i stap.</w:t>
      </w:r>
      <w:r>
        <w:rPr>
          <w:vertAlign w:val="superscript"/>
        </w:rPr>
        <w:t>8</w:t>
      </w:r>
      <w:r>
        <w:t>Orait dispela narapela disaipel husat i bin kamap pastaim long matmat, em tu i go insait. Na em i lukim ol dispela samting na em i bilip.</w:t>
      </w:r>
      <w:r>
        <w:rPr>
          <w:vertAlign w:val="superscript"/>
        </w:rPr>
        <w:t>9</w:t>
      </w:r>
      <w:r>
        <w:t xml:space="preserve"> Long dispela taim, ol i no save yet long tok i stap long buk bilong God olsem Jisas i mas kirap bek long matmat.</w:t>
      </w:r>
      <w:r>
        <w:rPr>
          <w:vertAlign w:val="superscript"/>
        </w:rPr>
        <w:t>10</w:t>
      </w:r>
      <w:r>
        <w:t>Olsem na ol disaipel i go bek long haus bilong ol.</w:t>
      </w:r>
      <w:r>
        <w:rPr>
          <w:vertAlign w:val="superscript"/>
        </w:rPr>
        <w:t>11</w:t>
      </w:r>
      <w:r>
        <w:t>Tasol, Maria i sanap autsait long matmat na krai i stap. Taim em i krai yet, em i lindaun na lukluk i go insait long matmat.</w:t>
      </w:r>
      <w:r>
        <w:rPr>
          <w:vertAlign w:val="superscript"/>
        </w:rPr>
        <w:t>12</w:t>
      </w:r>
      <w:r>
        <w:t>Em i lukim tupela ensel i sindaun wantaim waitpela klos, wanpela long het na arapela long lek we bipo bodi bilong Jisas i bin stap.</w:t>
      </w:r>
      <w:r>
        <w:rPr>
          <w:vertAlign w:val="superscript"/>
        </w:rPr>
        <w:t>13</w:t>
      </w:r>
      <w:r>
        <w:t>Oi tokim em, "Meri, bilong wanem yu krai?" Na em i tokim tupela olsem, "Ol i kisim Bikpela bilong mi i go, na mi no save ol i putim em long wanem hap."</w:t>
      </w:r>
      <w:r>
        <w:rPr>
          <w:vertAlign w:val="superscript"/>
        </w:rPr>
        <w:t>14</w:t>
      </w:r>
      <w:r>
        <w:t>Taim em i mekim dispela tok pinis, em i tanim na lukim Jisas i sanap i stap, tasol em i no save olsem em Jisas.</w:t>
      </w:r>
      <w:r>
        <w:rPr>
          <w:vertAlign w:val="superscript"/>
        </w:rPr>
        <w:t>15</w:t>
      </w:r>
      <w:r>
        <w:t>Jisas i tokim em, "Meri, yu krai long wanem? Yu painim husat?" Maria i ting olsem, em wanpela bosman bilong gaden, olsem na em i tokim em olsem, "Bikman, sapos yu kisim em i go, tokim mi wanem hap yu bin putim em, na bai mi ken kisim em i go."</w:t>
      </w:r>
      <w:r>
        <w:rPr>
          <w:vertAlign w:val="superscript"/>
        </w:rPr>
        <w:t>16</w:t>
      </w:r>
      <w:r>
        <w:t>Jisas i tanim na i tok, "Maria." Na Maria i tanim na tok long em long tok Hibru, "Raboni,"(As bilong dispela tok i olsem, "Tisa").</w:t>
      </w:r>
      <w:r>
        <w:rPr>
          <w:vertAlign w:val="superscript"/>
        </w:rPr>
        <w:t>17</w:t>
      </w:r>
      <w:r>
        <w:t>Jisas i tokim em, "Yu noken holim mi, mi no go yet long Papa bilong mi, tasol yu mas i go long ol brata bilong mi na tokim ol olsem, bai mi go antap long Papa bilong mi na Papa bilong yupela tu, na God bilong mi na God bilong yupela."</w:t>
      </w:r>
      <w:r>
        <w:rPr>
          <w:vertAlign w:val="superscript"/>
        </w:rPr>
        <w:t>18</w:t>
      </w:r>
      <w:r>
        <w:t>Na Maria bilong Makdala i kam na tokim ol disaipel, "Mi lukim Bikpela pinis," na em i tokim ol wanem samting Jisas i tokim em.</w:t>
      </w:r>
      <w:r>
        <w:rPr>
          <w:vertAlign w:val="superscript"/>
        </w:rPr>
        <w:t>19</w:t>
      </w:r>
      <w:r>
        <w:t>Long apinun, long dispela dei long namba wan dei bilong wik, ol disaipel i pasim dua strong long wanem ol i pret long ol Juda. Wantu Jisas i kam sanap namel long ol na i tok olsem, "Bel isi i ken stap wantaim yupela."</w:t>
      </w:r>
      <w:r>
        <w:rPr>
          <w:vertAlign w:val="superscript"/>
        </w:rPr>
        <w:t>20</w:t>
      </w:r>
      <w:r>
        <w:t>Taim em i mekim dispela tok pinis, em i soim ol han na sait bilong em. Orait taim ol disaipel i lukim Bikpela bilong ol na ol i pulap long bikpela amamas.</w:t>
      </w:r>
      <w:r>
        <w:rPr>
          <w:vertAlign w:val="superscript"/>
        </w:rPr>
        <w:t>21</w:t>
      </w:r>
      <w:r>
        <w:t>Jisas i tokim ol gen olsem, "Bel isi i ken i stap wantaim yupela. Papa i bin salim mi na mi kam, olsem tasol, mi salim yupela i go."</w:t>
      </w:r>
      <w:r>
        <w:rPr>
          <w:vertAlign w:val="superscript"/>
        </w:rPr>
        <w:t>22</w:t>
      </w:r>
      <w:r>
        <w:t>Taim Jisas i mekim dispela tok pinis, em i winim win bilong en long ol na i tok olsem, "Yupela kisim Holi Spirit.</w:t>
      </w:r>
      <w:r>
        <w:rPr>
          <w:vertAlign w:val="superscript"/>
        </w:rPr>
        <w:t>23</w:t>
      </w:r>
      <w:r>
        <w:t>Sapos yupela lusim sin bilong ol man, God bai lusim sin bilong ol, na sapos yupela i no lusim sin bilong ol man, orait sin bilong ol bai stap yet."</w:t>
      </w:r>
      <w:r>
        <w:rPr>
          <w:vertAlign w:val="superscript"/>
        </w:rPr>
        <w:t>24</w:t>
      </w:r>
      <w:r>
        <w:t>Tomas, narapela nem bilong en Didimus, em wanpela bilong ol 12-pela disaipel, em i no bin stap wantaim ol taim Jisas i kam.</w:t>
      </w:r>
      <w:r>
        <w:rPr>
          <w:vertAlign w:val="superscript"/>
        </w:rPr>
        <w:t>25</w:t>
      </w:r>
      <w:r>
        <w:t>Bihain ol arapela disaipel i tokim em, "Mipela i lukim Bikpela pinis." Tomas i tokim ol, "Sapos mi no lukim mak bilong nil long han bilong en, na putim pinga bilong mi long mak bilong nil, na putim han bilong mi long sait bilong en, mi no inap bilip."</w:t>
      </w:r>
      <w:r>
        <w:rPr>
          <w:vertAlign w:val="superscript"/>
        </w:rPr>
        <w:t>26</w:t>
      </w:r>
      <w:r>
        <w:t>Bihain long 8-pela dei ol disaipel bilong Jisas i stap insait long haus gen, na Tomas i stap wantaim ol. Jisas i kam na sanap namel long ol taim dua i pas yet, na i tok olsem, "Bel isi i ken stap wantaim yupela."</w:t>
      </w:r>
      <w:r>
        <w:rPr>
          <w:vertAlign w:val="superscript"/>
        </w:rPr>
        <w:t>27</w:t>
      </w:r>
      <w:r>
        <w:t>Na em i tokim Tomas olsem, "Putim pinga bilong yu kam na lukim han bilong mi, na putim han bilong yu kam, na putim long sait bilong mi. Yu noken tubel, tasol yu mas bilip."</w:t>
      </w:r>
      <w:r>
        <w:rPr>
          <w:vertAlign w:val="superscript"/>
        </w:rPr>
        <w:t>28</w:t>
      </w:r>
      <w:r>
        <w:t>Tomas i bekim tok bilong en, "Bikpela bilong mi na God bilong mi."</w:t>
      </w:r>
      <w:r>
        <w:rPr>
          <w:vertAlign w:val="superscript"/>
        </w:rPr>
        <w:t>29</w:t>
      </w:r>
      <w:r>
        <w:t>Jisas i tokim em, "Nau yu bin lukim mi na yu bilip. Tasol ol man i no lukim mi na bilip, ol dispela man i ken amamas."</w:t>
      </w:r>
      <w:r>
        <w:rPr>
          <w:vertAlign w:val="superscript"/>
        </w:rPr>
        <w:t>30</w:t>
      </w:r>
      <w:r>
        <w:t>Jisas i bin mekim planti mirakel taim em i stap wantaim ol disaipel na ol i lukim. Dispela ol mirakel ol i no bin raitim insait long dispela buk,</w:t>
      </w:r>
      <w:r>
        <w:rPr>
          <w:vertAlign w:val="superscript"/>
        </w:rPr>
        <w:t>31</w:t>
      </w:r>
      <w:r>
        <w:t>tasol ol i bin raitim dispela olgeta tok long yupela i ken bilip olsem Jisas Krais em Pikinini bilong God. Olsem na taim yupela i bilip, bai yupela i kisim laip insait long nem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Bihain long ol dispela samting, Jisas i soim em yet gen long ol disaipel long solwara Taiberias. Em i soim em yet long dispela rot.</w:t>
      </w:r>
      <w:r>
        <w:rPr>
          <w:vertAlign w:val="superscript"/>
        </w:rPr>
        <w:t>2</w:t>
      </w:r>
      <w:r>
        <w:t>Saimon Pita i bin stap wantaim Tomas ol i kolim Didimas na Nataniel bilong Kana long Galili na tupela pikinini man bilong Sebedi na narapela tupela disaipel bilong Jisas.</w:t>
      </w:r>
      <w:r>
        <w:rPr>
          <w:vertAlign w:val="superscript"/>
        </w:rPr>
        <w:t>3</w:t>
      </w:r>
      <w:r>
        <w:t>Saimon Pita i tokim ol, "Mi bai go painim pis." Na ol i tokim em, "Mipela tu bai kam wantaim yu." Na ol i go kalap long wanpela bout, tasol long dispela nait ol i no bin kisim wanpela pis.</w:t>
      </w:r>
      <w:r>
        <w:rPr>
          <w:vertAlign w:val="superscript"/>
        </w:rPr>
        <w:t>4</w:t>
      </w:r>
      <w:r>
        <w:t>Taim tulait i bruk, Jisas i sanap long nambis tasol ol disaipel i no save olsem em Jisas.</w:t>
      </w:r>
      <w:r>
        <w:rPr>
          <w:vertAlign w:val="superscript"/>
        </w:rPr>
        <w:t>5</w:t>
      </w:r>
      <w:r>
        <w:t>Na Jisas i tokim ol, "Ol yangpela man, yupela i gat sampela samting bilong kaikai?" Na ol i bekim tok olsem, "Nogat."</w:t>
      </w:r>
      <w:r>
        <w:rPr>
          <w:vertAlign w:val="superscript"/>
        </w:rPr>
        <w:t>6</w:t>
      </w:r>
      <w:r>
        <w:t>Em i tokim ol, "Tromoi umben bilong yupela long hansut bilong bout, na bai yupela kisim sampela pis." Orait ol i tromoi umben bilong ol na ol i no inap long pulim umben i kam antap, long wanem planti pis i pulap long umben.</w:t>
      </w:r>
      <w:r>
        <w:rPr>
          <w:vertAlign w:val="superscript"/>
        </w:rPr>
        <w:t>7</w:t>
      </w:r>
      <w:r>
        <w:t>Orait dispela disaipel Jisas i laikim tumas i tokim Pita, "Em i Bikpela tasol." Taim Saimon Pita i harim olsem em Bikpela, em i pasim saket bilong em (Long wanem em i bin rausim na i stap) na em i kalap i go daun long solwara.</w:t>
      </w:r>
      <w:r>
        <w:rPr>
          <w:vertAlign w:val="superscript"/>
        </w:rPr>
        <w:t>8</w:t>
      </w:r>
      <w:r>
        <w:t>Na ol arapela disaipel i stap insait long bout, ol i wok long pulim umben i kam long bout na umben i pulap long pis. Ol i no stap longwe long nambis, ol i stap klostu olsem 100 mita.</w:t>
      </w:r>
      <w:r>
        <w:rPr>
          <w:vertAlign w:val="superscript"/>
        </w:rPr>
        <w:t>9</w:t>
      </w:r>
      <w:r>
        <w:t>Taim ol i kamap long nambis, ol i lukim wanpela paia i lait i stap na pis kuk i stap antap long en, na bret tu i stap.</w:t>
      </w:r>
      <w:r>
        <w:rPr>
          <w:vertAlign w:val="superscript"/>
        </w:rPr>
        <w:t>10</w:t>
      </w:r>
      <w:r>
        <w:t>Na Jisas i tokim ol, "Dispela ol pis nau yupela kisim, em yupela bringim sampela i kam."</w:t>
      </w:r>
      <w:r>
        <w:rPr>
          <w:vertAlign w:val="superscript"/>
        </w:rPr>
        <w:t>11</w:t>
      </w:r>
      <w:r>
        <w:t>Saimon Pita i go antap na pulim umben i pulap long ol traipela pis, 153 olgeta, tasol umben i no bin bruk.</w:t>
      </w:r>
      <w:r>
        <w:rPr>
          <w:vertAlign w:val="superscript"/>
        </w:rPr>
        <w:t>12</w:t>
      </w:r>
      <w:r>
        <w:t>Jisas i tokim ol, "Kam na kisim kaikai." Tasol ol i pret na i nogat wanpela disaipel i tingting long askim em, "Yu husat?" Ol i save pinis olsem, em Bikpela.</w:t>
      </w:r>
      <w:r>
        <w:rPr>
          <w:vertAlign w:val="superscript"/>
        </w:rPr>
        <w:t>13</w:t>
      </w:r>
      <w:r>
        <w:t>Jisas i kam kisim bret wantaim pis na givim long ol.</w:t>
      </w:r>
      <w:r>
        <w:rPr>
          <w:vertAlign w:val="superscript"/>
        </w:rPr>
        <w:t>14</w:t>
      </w:r>
      <w:r>
        <w:t>Dispela em i namba tri taim Jisas i soim em yet long ol disaipel bihain long em i kirap bek long matmat.</w:t>
      </w:r>
      <w:r>
        <w:rPr>
          <w:vertAlign w:val="superscript"/>
        </w:rPr>
        <w:t>15</w:t>
      </w:r>
      <w:r>
        <w:t>Taim ol i kaikai pinis, Jisas i tokim Saimon Pita, "Saimon, pikinini bilong Jon, yu laikim mi moa long ol dispela?" Pita i tokim em, "Yes, Bikpela, yu save olsem mi laikim yu." Na Jisas i tokim em, "Givim kaikai long ol pikinini sipsip bilong mi."</w:t>
      </w:r>
      <w:r>
        <w:rPr>
          <w:vertAlign w:val="superscript"/>
        </w:rPr>
        <w:t>16</w:t>
      </w:r>
      <w:r>
        <w:t>Jisas i askim em gen namba tu taim, "Saimon, pikinini bilong Jon, Yu laikim mi?" Pita i tokim em, "Yes, Bikpela, yu save olsem mi laikim yu." Na Jisas i tokim em, "Lukautim ol sipsip bilong mi."</w:t>
      </w:r>
      <w:r>
        <w:rPr>
          <w:vertAlign w:val="superscript"/>
        </w:rPr>
        <w:t>17</w:t>
      </w:r>
      <w:r>
        <w:t>Jisas i askim em namba tri taim, "Saimon, pikinini bilong Jon, yu laikim mi?" Pita i bel hevi, long wanem Jisas i askim em namba tri taim, "Yu laikim mi?" Pita i tokim Jisas, "Bikpela yu save long olgeta samting, yu save olsem mi laikim yu." Na Jisas i tokim Pita, "Givim kaikai long ol sipsip bilong mi.</w:t>
      </w:r>
      <w:r>
        <w:rPr>
          <w:vertAlign w:val="superscript"/>
        </w:rPr>
        <w:t>18</w:t>
      </w:r>
      <w:r>
        <w:t>Tru tumas mi tokim yu, taim yu yangpela, yu yet save putim klos bilong yu na wokabaut long laik bilong yu yet. Tasol taim yu kamap lapun, bai yu stretim han bilong yu na narapela man bai kisim klos bilong yu na karamapim long yu na karim yu i go long hap yu no laik i go long en."</w:t>
      </w:r>
      <w:r>
        <w:rPr>
          <w:vertAlign w:val="superscript"/>
        </w:rPr>
        <w:t>19</w:t>
      </w:r>
      <w:r>
        <w:t>Jisas i mekim dispela tok long makim wanem kain dai Pita bai bungim long givim biknem long God. Em i mekim dispela tok pinis na bihain em i tokim Pita, "Bihainim mi."</w:t>
      </w:r>
      <w:r>
        <w:rPr>
          <w:vertAlign w:val="superscript"/>
        </w:rPr>
        <w:t>20</w:t>
      </w:r>
      <w:r>
        <w:t>Pita i tanim na i lukim disaipel Jisas i laikim tumas i bihainim ol - em tasol i bin slip long sait bilong Jisas long taim ol i kaikai, na tok, "Bikpela, husat bai putim yu long han bilong ol birua?"</w:t>
      </w:r>
      <w:r>
        <w:rPr>
          <w:vertAlign w:val="superscript"/>
        </w:rPr>
        <w:t>21</w:t>
      </w:r>
      <w:r>
        <w:t>Pita i lukim em na i tokim Jisas, "Bikpela, dispela man bai mekim wanem?"</w:t>
      </w:r>
      <w:r>
        <w:rPr>
          <w:vertAlign w:val="superscript"/>
        </w:rPr>
        <w:t>22</w:t>
      </w:r>
      <w:r>
        <w:t>Jisas i tokim em, "Sapos mi laik em bai i stap inap long taim mi kam bek, ating em samting bilong yu a? Yu bihainim mi."</w:t>
      </w:r>
      <w:r>
        <w:rPr>
          <w:vertAlign w:val="superscript"/>
        </w:rPr>
        <w:t>23</w:t>
      </w:r>
      <w:r>
        <w:t>Dispela tok i go nabaut long ol brata olsem, dispela disaipel bai i no inap dai. Tasol Jisas i no tokim Pita olsem em bai i no inap dai. Tasol em i tok, "Sapos mi laik em bai i stap inap long taim mi kam bek, ating em i samting bilong yu, a?"</w:t>
      </w:r>
      <w:r>
        <w:rPr>
          <w:vertAlign w:val="superscript"/>
        </w:rPr>
        <w:t>24</w:t>
      </w:r>
      <w:r>
        <w:t>Em dispela disaipel husat i bin autim tok long ol dispela samting. Na em i bin raitim ol dispela samting, na yumi save olsem tok bilong em i tru.</w:t>
      </w:r>
      <w:r>
        <w:rPr>
          <w:vertAlign w:val="superscript"/>
        </w:rPr>
        <w:t>25</w:t>
      </w:r>
      <w:r>
        <w:t>Jisas i bin mekim planti arapela samting tu, sapos mi raitim olgeta wanwan mi ting olsem olgeta hap graun bai i nogat rum inap long putim ol dispela buk.</w:t>
      </w:r>
      <w:r>
        <w:rPr>
          <w:lang w:val="en-US" w:eastAsia="en-US" w:bidi="en-US"/>
        </w:rPr>
      </w:r>
    </w:p>
    <w:p>
      <w:r>
        <w:br w:type="page"/>
      </w:r>
    </w:p>
    <w:p>
      <w:pPr>
        <w:pStyle w:val="Heading2"/>
        <w:jc w:val="center"/>
      </w:pPr>
      <w:r>
        <w:t>Apos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iopilus, long buk mi bin raitim bipo, mi bin toktok long olgeta samting Jisas i bin stat long wok na skulim,</w:t>
      </w:r>
      <w:r>
        <w:rPr>
          <w:vertAlign w:val="superscript"/>
        </w:rPr>
        <w:t>2</w:t>
      </w:r>
      <w:r>
        <w:t>inap long dei God i kisim em i go antap. Dispela i kamap bihain taim em i givim strongpela tok wantaim strong bilong Holi Spirit i go long ol aposel em bin makim pinis.</w:t>
      </w:r>
      <w:r>
        <w:rPr>
          <w:vertAlign w:val="superscript"/>
        </w:rPr>
        <w:t>3</w:t>
      </w:r>
      <w:r>
        <w:t>Bihain taim em i kirap bek gen long dai, em i bin kamap ples klia na soim em yet long ol dispela lain. Long 40 pela dei, em i wok long kamap ples klia long ol, na toktok long ol samting bilong Kingdom bilong God.</w:t>
      </w:r>
      <w:r>
        <w:rPr>
          <w:vertAlign w:val="superscript"/>
        </w:rPr>
        <w:t>4</w:t>
      </w:r>
      <w:r>
        <w:t>Taim em i bung wantaim ol em i tokim ol long noken lusim Jerusalem, tasol ol i mas wetim promis bilong Papa, long dispela, em i bin tok olsem, "Yupela i bin harim long mi,</w:t>
      </w:r>
      <w:r>
        <w:rPr>
          <w:vertAlign w:val="superscript"/>
        </w:rPr>
        <w:t>5</w:t>
      </w:r>
      <w:r>
        <w:t>olsem Jon i bin givim baptais long wara, tasol yupela bai kisim baptais long Holi Spirit long sampela dei bihain."</w:t>
      </w:r>
      <w:r>
        <w:rPr>
          <w:vertAlign w:val="superscript"/>
        </w:rPr>
        <w:t>6</w:t>
      </w:r>
      <w:r>
        <w:t>Taim olgeta i bung wantaim ol i askim em, "Bikpela, em taim nau bai yu kirapim gen Kingdom bilong Israel?"</w:t>
      </w:r>
      <w:r>
        <w:rPr>
          <w:vertAlign w:val="superscript"/>
        </w:rPr>
        <w:t>7</w:t>
      </w:r>
      <w:r>
        <w:t>Na em i tokim ol olsem, "Em i no samting bilong yupela bai i save long taim na dei Papa i makim. Em yet i save.</w:t>
      </w:r>
      <w:r>
        <w:rPr>
          <w:vertAlign w:val="superscript"/>
        </w:rPr>
        <w:t>8</w:t>
      </w:r>
      <w:r>
        <w:t>Tasol yupela bai i kisim strong, taim Holi Spirit i kam daun long yupela, na bai yupela kamap witnes bilong mi long Jerusalem, long olgeta hap bilong Judia na Samaria na i go long pinis bilong graun.</w:t>
      </w:r>
      <w:r>
        <w:rPr>
          <w:vertAlign w:val="superscript"/>
        </w:rPr>
        <w:t>9</w:t>
      </w:r>
      <w:r>
        <w:t>Taim Jisas i mekim dispela ol toktok em i go antap, olgeta i lukluk na wanpela klaut i haitim em na ol i no lukim em moa.</w:t>
      </w:r>
      <w:r>
        <w:rPr>
          <w:vertAlign w:val="superscript"/>
        </w:rPr>
        <w:t>10</w:t>
      </w:r>
      <w:r>
        <w:t>Ol i lukluk yet long hap em i bin go, na wantu tupela man waitpela klos i kam sanap klostu long ol.</w:t>
      </w:r>
      <w:r>
        <w:rPr>
          <w:vertAlign w:val="superscript"/>
        </w:rPr>
        <w:t>11</w:t>
      </w:r>
      <w:r>
        <w:t>Tupela i tok, "Yupela ol man bilong Galili, bilong wanem yupela i sanap na lukluk i go long heven? Dispela Jisas, God i kisim em bek long yupela na em i go long Heven. Em bai kam bek gen long wankain pasin olsem yupela i lukim em igwantaim eaitpela kloso long Heven.</w:t>
      </w:r>
      <w:r>
        <w:rPr>
          <w:vertAlign w:val="superscript"/>
        </w:rPr>
        <w:t>12</w:t>
      </w:r>
      <w:r>
        <w:t>Orait ol i kisim wanpela dei long lusim Maunten Oliv na wokabaut i kam long Jerusalem, Maunten Oliv em i klostu long Jerusalem.</w:t>
      </w:r>
      <w:r>
        <w:rPr>
          <w:vertAlign w:val="superscript"/>
        </w:rPr>
        <w:t>13</w:t>
      </w:r>
      <w:r>
        <w:t>Taim ol i kam kamap, ol i go antap long rum we ol i save stap long en. Nem bilong ol em, Pita, Jon, Jems, Andru, Filip, Tomas, Batolomyu, Matyu, Jems pikinini man bilong Alfus, na Saimon man bilong lain Salot na Judas pikinini man bilong Jems.</w:t>
      </w:r>
      <w:r>
        <w:rPr>
          <w:vertAlign w:val="superscript"/>
        </w:rPr>
        <w:t>14</w:t>
      </w:r>
      <w:r>
        <w:t>Olgeta i bung wantaim na ol i prea moa yet, ol meri na Maria mama bilong Jisas wantaim ol brata bilong em tu.</w:t>
      </w:r>
      <w:r>
        <w:rPr>
          <w:vertAlign w:val="superscript"/>
        </w:rPr>
        <w:t>15</w:t>
      </w:r>
      <w:r>
        <w:t>Long dispela taim Pita i sanap namel long ol bilip man, namba bilong ol i olsem 120 na em i tok olsem,</w:t>
      </w:r>
      <w:r>
        <w:rPr>
          <w:vertAlign w:val="superscript"/>
        </w:rPr>
        <w:t>16</w:t>
      </w:r>
      <w:r>
        <w:t>"ol brata, em i gutpela olsem, tok i stap long buk bilong God bai i kamap ples klia, bipo Holi Spirit i bin tokaut long maus bilong Devit na i autim wanpela tok long Judas, em i tok, dispela man bai i soim ol man long holim pasim Jisas.</w:t>
      </w:r>
      <w:r>
        <w:rPr>
          <w:vertAlign w:val="superscript"/>
        </w:rPr>
        <w:t>17</w:t>
      </w:r>
      <w:r>
        <w:t>wanem em i wan lain bilong mipela na em i save mekim wankain wok olsem mipela.</w:t>
      </w:r>
      <w:r>
        <w:rPr>
          <w:vertAlign w:val="superscript"/>
        </w:rPr>
        <w:t>18</w:t>
      </w:r>
      <w:r>
        <w:t>( Nau dispela man i baim graun wantaim moni em i bin kisim long pasin nogut bilong em, bihain em i pudaun long het i go daun long graun, na bel bilong em i bruk na kam aut.</w:t>
      </w:r>
      <w:r>
        <w:rPr>
          <w:vertAlign w:val="superscript"/>
        </w:rPr>
        <w:t>19</w:t>
      </w:r>
      <w:r>
        <w:t>Olgeta manmeri long Jerusalem i save long dispela, na long tokples bilong ol, ol i kolim dispela graun Alkeldama as bilong dispela tok i olsem graun i gat blut. )</w:t>
      </w:r>
      <w:r>
        <w:rPr>
          <w:vertAlign w:val="superscript"/>
        </w:rPr>
        <w:t>20</w:t>
      </w:r>
      <w:r>
        <w:t>Olsem tok bilong God i stap long Buk Song, larim olgeta samting bilong em i mas pinis, noken larim wanpela man i stap. Na bai narapela man olgeta bai i kisim namba na wok bilong em.</w:t>
      </w:r>
      <w:r>
        <w:rPr>
          <w:vertAlign w:val="superscript"/>
        </w:rPr>
        <w:t>21</w:t>
      </w:r>
      <w:r>
        <w:t>Em i gutpela olsem, wanpela man oltaim i save stap wantaim yumi, em Bikpela Jisas i stap namel long yumi,</w:t>
      </w:r>
      <w:r>
        <w:rPr>
          <w:vertAlign w:val="superscript"/>
        </w:rPr>
        <w:t>22-23</w:t>
      </w:r>
      <w:r>
        <w:t>long taim Jon i kisim baptais i kam inap long dei God i kisim bek em long yumi, em bai i tokaut long kirap bek bilong en. Ol i makim tupela man, Josep ol i kolim Barsabas na narapela nem bilong en Jastus na Matias.</w:t>
      </w:r>
      <w:r>
        <w:rPr>
          <w:vertAlign w:val="superscript"/>
        </w:rPr>
        <w:t>24</w:t>
      </w:r>
      <w:r>
        <w:t>Na ol i beten na i tok olsem, Yu Bikpela, "yu save long bel bilong olgeta manmeri, yu putim ples klia wanpela long dispela tupela man yu makim.</w:t>
      </w:r>
      <w:r>
        <w:rPr>
          <w:vertAlign w:val="superscript"/>
        </w:rPr>
        <w:t>25</w:t>
      </w:r>
      <w:r>
        <w:t>Na ol i ken i gat wok long mekim wok aposel na kisim ples bilong Judas. Em i lusim na i go long ples em i laik stap long en."</w:t>
      </w:r>
      <w:r>
        <w:rPr>
          <w:vertAlign w:val="superscript"/>
        </w:rPr>
        <w:t>26</w:t>
      </w:r>
      <w:r>
        <w:t>Orait ol i tromoi dais long tupela long makim husat bai mekim dispela wok, na ol i makim Matias, na em i joinim 11-pela apos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aim dei bilong Pentikos i kam, olgeta i bung long ples ol i save bung long en,</w:t>
      </w:r>
      <w:r>
        <w:rPr>
          <w:vertAlign w:val="superscript"/>
        </w:rPr>
        <w:t>2</w:t>
      </w:r>
      <w:r>
        <w:t>Ol i kirap nogut long wanpela nois i kam olsem krai bilong bikpela win, na em i kam long Heven na pulapim olgeta hap bilong haus ol i sindaun i stap long en.</w:t>
      </w:r>
      <w:r>
        <w:rPr>
          <w:vertAlign w:val="superscript"/>
        </w:rPr>
        <w:t>3</w:t>
      </w:r>
      <w:r>
        <w:t>Ol i lukim ol liklik samting i kamap olsem paia na i go long olgeta wanwan manmeri na i stap.</w:t>
      </w:r>
      <w:r>
        <w:rPr>
          <w:vertAlign w:val="superscript"/>
        </w:rPr>
        <w:t>4</w:t>
      </w:r>
      <w:r>
        <w:t>Olgeta i pulap long Holi Spirit na ol i stat long toktok long narapela narapela tokples. Holi Spirit i givim dispela ol tok ples long ol.</w:t>
      </w:r>
      <w:r>
        <w:rPr>
          <w:vertAlign w:val="superscript"/>
        </w:rPr>
        <w:t>5</w:t>
      </w:r>
      <w:r>
        <w:t>Nau olgeta Juda i stap long Jerusalem, ol lotu lain, na olgeta man i stap long olgeta hap long graun.</w:t>
      </w:r>
      <w:r>
        <w:rPr>
          <w:vertAlign w:val="superscript"/>
        </w:rPr>
        <w:t>6</w:t>
      </w:r>
      <w:r>
        <w:t>Taim ol i harim dispela nois, planti manmeri i kam bung na tinting planti long wanem, wanwan man i toktok long wanwan tokples bilong ol stret.</w:t>
      </w:r>
      <w:r>
        <w:rPr>
          <w:vertAlign w:val="superscript"/>
        </w:rPr>
        <w:t>7</w:t>
      </w:r>
      <w:r>
        <w:t>Ol i harim na kirap nogut, na ol i tok: "Tru tumas, ol dispela lain ol i no toktok long tokples Galili tasol?</w:t>
      </w:r>
      <w:r>
        <w:rPr>
          <w:vertAlign w:val="superscript"/>
        </w:rPr>
        <w:t>8</w:t>
      </w:r>
      <w:r>
        <w:t>Olsem wanem na yumi ken harim ol i mekim tokples bilong yumi stret we yumi bin kamap wantaim?</w:t>
      </w:r>
      <w:r>
        <w:rPr>
          <w:vertAlign w:val="superscript"/>
        </w:rPr>
        <w:t>9</w:t>
      </w:r>
      <w:r>
        <w:t>Ol Patia, Midia, Elam, na ol man long Mesopotamia, Judia, Kapadosia, Pontus na Esia.</w:t>
      </w:r>
      <w:r>
        <w:rPr>
          <w:vertAlign w:val="superscript"/>
        </w:rPr>
        <w:t>10</w:t>
      </w:r>
      <w:r>
        <w:t>Na ol Frigia, Pamfilia, Isip, Libia klostu long Sairini na ol manmeri bilong Rom.</w:t>
      </w:r>
      <w:r>
        <w:rPr>
          <w:vertAlign w:val="superscript"/>
        </w:rPr>
        <w:t>11</w:t>
      </w:r>
      <w:r>
        <w:t>Ol Juda wantaim ol arapela i save bihainim pasin bilong lotu bilong ol, em ol Krit na Arabia, yumi harim ol i autim tok long strongpela wok bilong God long tokples bilong yumi stret."</w:t>
      </w:r>
      <w:r>
        <w:rPr>
          <w:vertAlign w:val="superscript"/>
        </w:rPr>
        <w:t>12</w:t>
      </w:r>
      <w:r>
        <w:t>Ol i kirap nogut na tingting planti; ol i toktok namel long ol yet, "Dispela em i wanem samting tru?"</w:t>
      </w:r>
      <w:r>
        <w:rPr>
          <w:vertAlign w:val="superscript"/>
        </w:rPr>
        <w:t>13</w:t>
      </w:r>
      <w:r>
        <w:t>Tasol sampela i tok pilai long ol na i tok, "Ol i dring planti nupela wain."</w:t>
      </w:r>
      <w:r>
        <w:rPr>
          <w:vertAlign w:val="superscript"/>
        </w:rPr>
        <w:t>14</w:t>
      </w:r>
      <w:r>
        <w:t>Tasol Pita i sanap wantaim ol 11-pela aposel, na em i singaut strong na i tokim ol, "Yupela ol man long Judia na olgeta manmeri i stap long Jerusalem, yupela harim; bai mi tokim yupela long wanem samting i kamap!</w:t>
      </w:r>
      <w:r>
        <w:rPr>
          <w:vertAlign w:val="superscript"/>
        </w:rPr>
        <w:t>15</w:t>
      </w:r>
      <w:r>
        <w:t>Ol dispela lain ol i no dring wain olsem yupela i tok, em i 9 kilok moning tasol.</w:t>
      </w:r>
      <w:r>
        <w:rPr>
          <w:vertAlign w:val="superscript"/>
        </w:rPr>
        <w:t>16</w:t>
      </w:r>
      <w:r>
        <w:t>Dispela em i tok we profet Joel i bin autim pinis long en.</w:t>
      </w:r>
      <w:r>
        <w:rPr>
          <w:vertAlign w:val="superscript"/>
        </w:rPr>
        <w:t>17</w:t>
      </w:r>
      <w:r>
        <w:t>Long last dei God i tok olsem, bai mi kapsaitim Spirit bilong mi long ol manmeri. Pikinini man na pikinini meri bilong yupela bai i autim tok profet, na ol yangpela man bai lukim ol samting olsem driman na ol lapun bai lukim ol driman.</w:t>
      </w:r>
      <w:r>
        <w:rPr>
          <w:vertAlign w:val="superscript"/>
        </w:rPr>
        <w:t>18</w:t>
      </w:r>
      <w:r>
        <w:t>Long dispela taim bai mi kapsaitim Spirit bilong mi long ol wokman na wokmeri bilong mi na ol bai i autim tok profet.</w:t>
      </w:r>
      <w:r>
        <w:rPr>
          <w:vertAlign w:val="superscript"/>
        </w:rPr>
        <w:t>19</w:t>
      </w:r>
      <w:r>
        <w:t>Mi bai soim narakain samting i kamap antap long Heven na bai mi wokim ol mirakel long graun, blut, paia, na bikpela klaut olsem smok.</w:t>
      </w:r>
      <w:r>
        <w:rPr>
          <w:vertAlign w:val="superscript"/>
        </w:rPr>
        <w:t>20</w:t>
      </w:r>
      <w:r>
        <w:t>San bai tanim i go kamap tudak, na mun bai tanim i kamap blut, pastaim long dispela dei bilong Bikpela bai kam.</w:t>
      </w:r>
      <w:r>
        <w:rPr>
          <w:vertAlign w:val="superscript"/>
        </w:rPr>
        <w:t>21</w:t>
      </w:r>
      <w:r>
        <w:t>Em i olsem olgeta man husat i singaut long nem bilong Bikpela bai i kisim laip.</w:t>
      </w:r>
      <w:r>
        <w:rPr>
          <w:vertAlign w:val="superscript"/>
        </w:rPr>
        <w:t>22</w:t>
      </w:r>
      <w:r>
        <w:t>Yupela ol manmeri bilong Israel, yupela harim dispela tok: Taim Jisas bilong Nasaret i stap wantaim yupela, God i putim ples klia olsem em i bin salim em i kam, na long han bilong em, God i wokim strongpela wok na mirakel namel long yupela, yupela yet i save -</w:t>
      </w:r>
      <w:r>
        <w:rPr>
          <w:vertAlign w:val="superscript"/>
        </w:rPr>
        <w:t>23</w:t>
      </w:r>
      <w:r>
        <w:t>God i bin putim dispela man long han bilong yupela, em i bin tingting pinis na pasim tok long mekim olsem. Ol man nogut i kilim em i dai na ol i nilim em long diwai kros.</w:t>
      </w:r>
      <w:r>
        <w:rPr>
          <w:vertAlign w:val="superscript"/>
        </w:rPr>
        <w:t>24</w:t>
      </w:r>
      <w:r>
        <w:t>Tasol, God i kirapim bek em long dai, em i no larim em i stap long pen nogut bilong dai, long wanem dai i no inap pasim em.</w:t>
      </w:r>
      <w:r>
        <w:rPr>
          <w:vertAlign w:val="superscript"/>
        </w:rPr>
        <w:t>25</w:t>
      </w:r>
      <w:r>
        <w:t>Devit i bin toktok long em, 'Mi bin lukim Bikpela i stap klostu tru long mi, long wanem em i stap long han sut bilong mi na mi no inap suruk na pret.</w:t>
      </w:r>
      <w:r>
        <w:rPr>
          <w:vertAlign w:val="superscript"/>
        </w:rPr>
        <w:t>26</w:t>
      </w:r>
      <w:r>
        <w:t>Olsem na bel bilong mi i orait na maus bilong mi i tokaut long gutpela bilong God. Na tu, bodi bilong mi i stap strong.</w:t>
      </w:r>
      <w:r>
        <w:rPr>
          <w:vertAlign w:val="superscript"/>
        </w:rPr>
        <w:t>27</w:t>
      </w:r>
      <w:r>
        <w:t>Yu bai i no inap larim mi i stap long ples bilong ol man i dai pinis, o bai yu i no inap larim Holi Pikinini bilong yu bai bagarap long matmat.</w:t>
      </w:r>
      <w:r>
        <w:rPr>
          <w:vertAlign w:val="superscript"/>
        </w:rPr>
        <w:t>28</w:t>
      </w:r>
      <w:r>
        <w:t>Yu soim mi rot i go long laip; Bai yu mekim mi pulap long amamas long pes bilong yu.</w:t>
      </w:r>
      <w:r>
        <w:rPr>
          <w:vertAlign w:val="superscript"/>
        </w:rPr>
        <w:t>29</w:t>
      </w:r>
      <w:r>
        <w:t>Ol brata, mi laik tokim yupela long tumbuna bilong yumi Devit: Em i bin dai na ol i bin planim em, na matmat bilong em i stap wantaim yumi i kam inap long dispela dei.</w:t>
      </w:r>
      <w:r>
        <w:rPr>
          <w:vertAlign w:val="superscript"/>
        </w:rPr>
        <w:t>30</w:t>
      </w:r>
      <w:r>
        <w:t>Tasol em i profet na em i save olsem God i bin promis long makim wanpela tumbuna pikinini long lain bilong em bai senisim em long kamap King.</w:t>
      </w:r>
      <w:r>
        <w:rPr>
          <w:vertAlign w:val="superscript"/>
        </w:rPr>
        <w:t>31</w:t>
      </w:r>
      <w:r>
        <w:t>Em i lukim dispela na i toktok long kirap bek bilong Krais em i no stap moa long matmat na bodi bilong em bai i no inap bagarap.</w:t>
      </w:r>
      <w:r>
        <w:rPr>
          <w:vertAlign w:val="superscript"/>
        </w:rPr>
        <w:t>32</w:t>
      </w:r>
      <w:r>
        <w:t>Dispela Jisas God i kirapim em bek, na yumi olgeta i lukim na save.</w:t>
      </w:r>
      <w:r>
        <w:rPr>
          <w:vertAlign w:val="superscript"/>
        </w:rPr>
        <w:t>33</w:t>
      </w:r>
      <w:r>
        <w:t>Olsem na em i kirap na sindaun long han sut bilong God na i kisim promis long Holi Spirit long Papa, na em i bin kapsaitim wanem yu bin lukim na i harim.</w:t>
      </w:r>
      <w:r>
        <w:rPr>
          <w:vertAlign w:val="superscript"/>
        </w:rPr>
        <w:t>34</w:t>
      </w:r>
      <w:r>
        <w:t>Devit i no bin i go long Heven, tasol em i bin tok olsem, "Bikpela i tokim Bikpela bilong mi, sindaun long han sut bilong mi.</w:t>
      </w:r>
      <w:r>
        <w:rPr>
          <w:vertAlign w:val="superscript"/>
        </w:rPr>
        <w:t>35</w:t>
      </w:r>
      <w:r>
        <w:t>Inap mi mekim ol birua bilong yu bai i stap aninit long lek bilong yu, "</w:t>
      </w:r>
      <w:r>
        <w:rPr>
          <w:vertAlign w:val="superscript"/>
        </w:rPr>
        <w:t>36</w:t>
      </w:r>
      <w:r>
        <w:t>Olsem na, larim olgeta Israel i ken save olsem God i mekim Jisas i kamap Bikpela na Krais, dispela Jisas yupela i bin nilim em long diwai kros."</w:t>
      </w:r>
      <w:r>
        <w:rPr>
          <w:vertAlign w:val="superscript"/>
        </w:rPr>
        <w:t>37</w:t>
      </w:r>
      <w:r>
        <w:t>Taim ol manmeri i bin harim dispela, ol i kisim bel kot na ol i toktok long Pita na ol arapela aposel, "Ol brata, bai mipela i mekim wanem?</w:t>
      </w:r>
      <w:r>
        <w:rPr>
          <w:vertAlign w:val="superscript"/>
        </w:rPr>
        <w:t>38</w:t>
      </w:r>
      <w:r>
        <w:t>Na Pita i tokim ol, "Tanim bel na kisim baptais, yupela wanwan, long nem bilong Jisas Krais, lusim sin bilong yupela, na bai yupela i kisim presen bilong Holi Spirit.</w:t>
      </w:r>
      <w:r>
        <w:rPr>
          <w:vertAlign w:val="superscript"/>
        </w:rPr>
        <w:t>39</w:t>
      </w:r>
      <w:r>
        <w:t>Em i promis long givim yupela na ol pikinini bilong yupela, na ol lain i stap longwe, na ol arapela lain husat bai i singaut long em."</w:t>
      </w:r>
      <w:r>
        <w:rPr>
          <w:vertAlign w:val="superscript"/>
        </w:rPr>
        <w:t>40</w:t>
      </w:r>
      <w:r>
        <w:t>Wantaim planti toktok, em i givim tok lukaut; na em i tok olsem, "lukgautim yupela yet long ol dispela lain i no tanim bel."</w:t>
      </w:r>
      <w:r>
        <w:rPr>
          <w:vertAlign w:val="superscript"/>
        </w:rPr>
        <w:t>41</w:t>
      </w:r>
      <w:r>
        <w:t>Orait ol i harim tok bilong em, na ol i kisim baptais, na long dispela dei namba bilong ol i kamap olsem 3, 000 manmeri.</w:t>
      </w:r>
      <w:r>
        <w:rPr>
          <w:vertAlign w:val="superscript"/>
        </w:rPr>
        <w:t>42</w:t>
      </w:r>
      <w:r>
        <w:t>Ol i bin stap yet na ol aposel i bin skulim ol na lotu wantaim ol, na ol i beten na brukim bret.</w:t>
      </w:r>
      <w:r>
        <w:rPr>
          <w:vertAlign w:val="superscript"/>
        </w:rPr>
        <w:t>43</w:t>
      </w:r>
      <w:r>
        <w:t>Pret i pulap long olgeta manmeri, bilong wanem planti mirakel na bikpela wok i kamap long han bilong ol aposel.</w:t>
      </w:r>
      <w:r>
        <w:rPr>
          <w:vertAlign w:val="superscript"/>
        </w:rPr>
        <w:t>44</w:t>
      </w:r>
      <w:r>
        <w:t>Olgeta manmeri husat i bilip pinis ol i bung wantaim na ol i skelim olgeta samting wantaim,</w:t>
      </w:r>
      <w:r>
        <w:rPr>
          <w:vertAlign w:val="superscript"/>
        </w:rPr>
        <w:t>45</w:t>
      </w:r>
      <w:r>
        <w:t>na ol i salim olgeta samting ol i gat na givim i go long ol lain i sot.</w:t>
      </w:r>
      <w:r>
        <w:rPr>
          <w:vertAlign w:val="superscript"/>
        </w:rPr>
        <w:t>46</w:t>
      </w:r>
      <w:r>
        <w:t>Long wanwan dei ol i wok long bung wantaim wanpela as tingting long haus lotu, na ol i brukim bret long haus bilong ol, na ol i skelim kaikai wantaim amamas, daun pasin na gutpela bel.</w:t>
      </w:r>
      <w:r>
        <w:rPr>
          <w:vertAlign w:val="superscript"/>
        </w:rPr>
        <w:t>47</w:t>
      </w:r>
      <w:r>
        <w:t>Ol i litimapim nem bilong God na belgut long ol arapela manmeri. Na Bikpela i wok long surikim namba bilong ol manmeri we wanwan dei ol wok long tanim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3kilok apinun Pita na Jon i go long tempel long taim bilong prea.</w:t>
      </w:r>
      <w:r>
        <w:rPr>
          <w:vertAlign w:val="superscript"/>
        </w:rPr>
        <w:t>2</w:t>
      </w:r>
      <w:r>
        <w:t>Orait ol i karim wanpela man lek han bilong en i dei pinis na ol i putim em klostu long dua bilong tempel ol i save kolim Naispela, ol i putim em long em i ken askim moni samting long ol lain i kam insait long tempel.</w:t>
      </w:r>
      <w:r>
        <w:rPr>
          <w:vertAlign w:val="superscript"/>
        </w:rPr>
        <w:t>3</w:t>
      </w:r>
      <w:r>
        <w:t>Taim em i lukim Pita na Jon i laik go insait long tempel, em i askim tupela long moni.</w:t>
      </w:r>
      <w:r>
        <w:rPr>
          <w:vertAlign w:val="superscript"/>
        </w:rPr>
        <w:t>4</w:t>
      </w:r>
      <w:r>
        <w:t>Pita wantaim Jon i lukluk stret long em na i tok, "Lukluk long mitupela."</w:t>
      </w:r>
      <w:r>
        <w:rPr>
          <w:vertAlign w:val="superscript"/>
        </w:rPr>
        <w:t>5</w:t>
      </w:r>
      <w:r>
        <w:t>Dispela man lek han i dai pinis i lukluk i go long Pita na Jon na em i ting tupela bai givim em sampela samting.</w:t>
      </w:r>
      <w:r>
        <w:rPr>
          <w:vertAlign w:val="superscript"/>
        </w:rPr>
        <w:t>6</w:t>
      </w:r>
      <w:r>
        <w:t>Tasol Pita i tok, "Silva na gol mi nogat tasol wanem mi gat bai mi givim yu. Long nem bilong Jisas Krais bilong Nasaret yu kirap na wokabaut."</w:t>
      </w:r>
      <w:r>
        <w:rPr>
          <w:vertAlign w:val="superscript"/>
        </w:rPr>
        <w:t>7</w:t>
      </w:r>
      <w:r>
        <w:t>Pita i holim em long han sut bilong em na sanapim em. Na kwiktaim tru olgeta lek bun bilong em i kamap strong.</w:t>
      </w:r>
      <w:r>
        <w:rPr>
          <w:vertAlign w:val="superscript"/>
        </w:rPr>
        <w:t>8</w:t>
      </w:r>
      <w:r>
        <w:t>Dispela man lek han i dai pinis i kirap hariap na sanap na i wokabaut; na em i go wantaim Pita na Jon insait long tempel, na em i wokabaut na kalap kalap na litimapim nem bilong God.</w:t>
      </w:r>
      <w:r>
        <w:rPr>
          <w:vertAlign w:val="superscript"/>
        </w:rPr>
        <w:t>9</w:t>
      </w:r>
      <w:r>
        <w:t>Olgeta manmeri i lukim dispela man i wokabaut na litimapim nem bilong God.</w:t>
      </w:r>
      <w:r>
        <w:rPr>
          <w:vertAlign w:val="superscript"/>
        </w:rPr>
        <w:t>10</w:t>
      </w:r>
      <w:r>
        <w:t>Ol i luksave olsem dispela man i save sindaun arere long dua bilong tempel we ol i save kolim Naispela na i save askim long moni samting; Na ol i kirap nogut tru long wanem samting i bin kamap long dispela man.</w:t>
      </w:r>
      <w:r>
        <w:rPr>
          <w:vertAlign w:val="superscript"/>
        </w:rPr>
        <w:t>11</w:t>
      </w:r>
      <w:r>
        <w:t>Taim em i stap wantaim Pita na Jon, olgeta manmeri i kirap nogut tru na ron i go long verenda ol i stap long en na ol i save kolim olsem bikpela amamas bilong Solomon.</w:t>
      </w:r>
      <w:r>
        <w:rPr>
          <w:vertAlign w:val="superscript"/>
        </w:rPr>
        <w:t>12</w:t>
      </w:r>
      <w:r>
        <w:t>Taim Pita i lukim dispela, em i tokim ol manmeri olsem, "Yupela ol Israel manmeri, bilong wanem yupela i kirap nogut? Long wanem yupela i lukluk strong long mitupela olsem mitupela i mekim em i wokabaut long strong na pasin bilong bihainim lotu bilong mitupela yet?</w:t>
      </w:r>
      <w:r>
        <w:rPr>
          <w:vertAlign w:val="superscript"/>
        </w:rPr>
        <w:t>13</w:t>
      </w:r>
      <w:r>
        <w:t>God bilong Abraham, Aisak, na Jekop, na God bilong ol papa bilong mipela, em i givim biknem long wokman bilong en, em Jisas. Em tasol yupela i tanim baksait long em na bringim em i go kamap long pes bilong Pailat, taim em i tingting long lusim em i go.</w:t>
      </w:r>
      <w:r>
        <w:rPr>
          <w:vertAlign w:val="superscript"/>
        </w:rPr>
        <w:t>14</w:t>
      </w:r>
      <w:r>
        <w:t>Yupela yet i givim baksait long dispela Holi na Stretpela Man i nogat asua, na yupela i askim ol long rausim man i save kilim man i dai i mas i go fri.</w:t>
      </w:r>
      <w:r>
        <w:rPr>
          <w:vertAlign w:val="superscript"/>
        </w:rPr>
        <w:t>15</w:t>
      </w:r>
      <w:r>
        <w:t>Yupela i bin kilim i dai man husat i save givim laip, God i kirapim em gen long dai, na mipela i kamap witnes long dispela.</w:t>
      </w:r>
      <w:r>
        <w:rPr>
          <w:vertAlign w:val="superscript"/>
        </w:rPr>
        <w:t>16</w:t>
      </w:r>
      <w:r>
        <w:t>Olsem na bilip long nem bilong em i mekim dispela man i strong na nau yupela i lukim na save long em. Em i tru, long bilip bilong em long Jisas i oraitim bodi bilong dispela man long ai bilong yupela olgeta.</w:t>
      </w:r>
      <w:r>
        <w:rPr>
          <w:vertAlign w:val="superscript"/>
        </w:rPr>
        <w:t>17</w:t>
      </w:r>
      <w:r>
        <w:t>Olsem na ol brata, mi save yupela i no save na yupela i bin mekim dispela pasin. Ol hetman bilong yupela tu i mekim olsem.</w:t>
      </w:r>
      <w:r>
        <w:rPr>
          <w:vertAlign w:val="superscript"/>
        </w:rPr>
        <w:t>18</w:t>
      </w:r>
      <w:r>
        <w:t>Tasol olgeta samting God i tokaut long maus bilong ol profet long bipo, olsem Krais bai i karim pen, dispela em i kamap nau.</w:t>
      </w:r>
      <w:r>
        <w:rPr>
          <w:vertAlign w:val="superscript"/>
        </w:rPr>
        <w:t>19</w:t>
      </w:r>
      <w:r>
        <w:t>Olsem na yupela mas tanim bel na givim baksait long sin, na God bai rausim sin bilong yupela. Olsem bai Bikpela i kam long yupela na givim strong long yupela.</w:t>
      </w:r>
      <w:r>
        <w:rPr>
          <w:vertAlign w:val="superscript"/>
        </w:rPr>
        <w:t>20</w:t>
      </w:r>
      <w:r>
        <w:t>Na em bai i salim Krais, em i bin makim bilong yupela, em Jisas tasol.</w:t>
      </w:r>
      <w:r>
        <w:rPr>
          <w:vertAlign w:val="superscript"/>
        </w:rPr>
        <w:t>21</w:t>
      </w:r>
      <w:r>
        <w:t>Em wanpela husat heven antap i ken kisim bek na holim i stap inap long taim God bai kirapim olgeta samting i kamap nupela. Long dispela, God i tok pinis long taim i go pinis long maus bilong ol holi pela profet bilong bipo.</w:t>
      </w:r>
      <w:r>
        <w:rPr>
          <w:vertAlign w:val="superscript"/>
        </w:rPr>
        <w:t>22</w:t>
      </w:r>
      <w:r>
        <w:t>Moses i tok pinis olsem, 'God Bikpela bai kamapim wanpela profet olsem mi yet namel long ol brata bilong yupela. Yupela bai harim gut olgeta samting em bai tokim yupela.'</w:t>
      </w:r>
      <w:r>
        <w:rPr>
          <w:vertAlign w:val="superscript"/>
        </w:rPr>
        <w:t>23</w:t>
      </w:r>
      <w:r>
        <w:t>Em bai i kamap olsem namel man bilong yupela. Husat i no harim tok bilong dispela profet na bihainim bai em i kisim bagarap.</w:t>
      </w:r>
      <w:r>
        <w:rPr>
          <w:vertAlign w:val="superscript"/>
        </w:rPr>
        <w:t>24</w:t>
      </w:r>
      <w:r>
        <w:t>Tru tumas, olgeta profet long taim bilong Samuel i kam inap nau, na ol husat i kamap bihain long em, ol i mekim wankain tok olsem, na olgeta i toktok long wanem samting bai i kamap nau.</w:t>
      </w:r>
      <w:r>
        <w:rPr>
          <w:vertAlign w:val="superscript"/>
        </w:rPr>
        <w:t>25</w:t>
      </w:r>
      <w:r>
        <w:t>Yupela tasol pikinini bilong ol profet na God i pasim tok wantaim yupela long kontrak bilong em, long ol tumbuna bilong yupela, em i mekim wantaim Abraham. 'Insait long pikinini bilong yu tasol olgeta manmeri bilong graun bai kisim blesing.'</w:t>
      </w:r>
      <w:r>
        <w:rPr>
          <w:vertAlign w:val="superscript"/>
        </w:rPr>
        <w:t>26</w:t>
      </w:r>
      <w:r>
        <w:t>Bihain God i kirapim Wokman bilong en, em i salim em i kam long yupela pastaim na em i ken blesim yupela na yupela i ken tanim bel na lusim olgeta pasin nogut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im Pita na Jon i toktok yet long ol manmeri i stap, ol pris wantaim kepten bilong tempel na ol Sadusi i kam long ol.</w:t>
      </w:r>
      <w:r>
        <w:rPr>
          <w:vertAlign w:val="superscript"/>
        </w:rPr>
        <w:t>2</w:t>
      </w:r>
      <w:r>
        <w:t>Ol i kisim bikpela hevi tru long wanem, Pita na Jon i wok long skulim ol manmeri na tokaut long kirap bek bilong Jisas husat i bin dai.</w:t>
      </w:r>
      <w:r>
        <w:rPr>
          <w:vertAlign w:val="superscript"/>
        </w:rPr>
        <w:t>3</w:t>
      </w:r>
      <w:r>
        <w:t>Ol i holim pasim tupela na i putim ol long haus kalabus inap long narapela dei, long wanem em klostu em i laik tudak nau.</w:t>
      </w:r>
      <w:r>
        <w:rPr>
          <w:vertAlign w:val="superscript"/>
        </w:rPr>
        <w:t>4</w:t>
      </w:r>
      <w:r>
        <w:t>Tasol planti manmeri husat i bin harim dispela tok, ol i bilip; na namba bilong ol manmeri i bilip i kamap olsem 5, 000.</w:t>
      </w:r>
      <w:r>
        <w:rPr>
          <w:vertAlign w:val="superscript"/>
        </w:rPr>
        <w:t>5</w:t>
      </w:r>
      <w:r>
        <w:t>Long narapela dei; olgeta lida wantaim hetman na ol saveman bilong raitim lo i bung wantaim long Jerusalem.</w:t>
      </w:r>
      <w:r>
        <w:rPr>
          <w:vertAlign w:val="superscript"/>
        </w:rPr>
        <w:t>6</w:t>
      </w:r>
      <w:r>
        <w:t>Hetpris Anas tu i stap, na Kaiapas wantaim Jon, na Aleksenda, na olgeta lain famili bilong hetpris tu i stap wantaim.</w:t>
      </w:r>
      <w:r>
        <w:rPr>
          <w:vertAlign w:val="superscript"/>
        </w:rPr>
        <w:t>7</w:t>
      </w:r>
      <w:r>
        <w:t>Taim ol i putim Pita na Jon namel long ol, ol i askim tupela, "Long wanem pawa na, long nem bilong husat yutupela i mekim dispela samting?"</w:t>
      </w:r>
      <w:r>
        <w:rPr>
          <w:vertAlign w:val="superscript"/>
        </w:rPr>
        <w:t>8</w:t>
      </w:r>
      <w:r>
        <w:t>Na Pita i pulap long Holi Spirit, em i tokim ol olsem, "Yupela ol lida na hetman bilong ol manmeri,</w:t>
      </w:r>
      <w:r>
        <w:rPr>
          <w:vertAlign w:val="superscript"/>
        </w:rPr>
        <w:t>9</w:t>
      </w:r>
      <w:r>
        <w:t>sapos long dispela dei, ol i askim yumi long wanem gutpela wok i bin kamap long dispela sik man, na long wanem as dispela man i kamap orait?</w:t>
      </w:r>
      <w:r>
        <w:rPr>
          <w:vertAlign w:val="superscript"/>
        </w:rPr>
        <w:t>10</w:t>
      </w:r>
      <w:r>
        <w:t>Yupela olgeta wantaim ol manmeri bilong Israel i ken save olsem long dispela nem bilong Jisas Krais bilong Nasaret, husat yupela i bin hangamapim long diwai kros, tasol God i bin kirapim em long matmat. Em Long dispela nem tasol, dispela man husat i sanap long ai bilong yupela i kamap orait.</w:t>
      </w:r>
      <w:r>
        <w:rPr>
          <w:vertAlign w:val="superscript"/>
        </w:rPr>
        <w:t>11</w:t>
      </w:r>
      <w:r>
        <w:t>Jisas Krais em dispela ston yupela ol man bilong wokim haus i bin givim baksait long en, tasol em i kamap namba wan kona ston.</w:t>
      </w:r>
      <w:r>
        <w:rPr>
          <w:vertAlign w:val="superscript"/>
        </w:rPr>
        <w:t>12</w:t>
      </w:r>
      <w:r>
        <w:t>I nogat narapela nem inap long God i ken kisim bek ol manmeri: Long wanem, i nogat narapela nem aninit long heven God i bin givim namel long ol man bai em i ken kisim bek yumi."</w:t>
      </w:r>
      <w:r>
        <w:rPr>
          <w:vertAlign w:val="superscript"/>
        </w:rPr>
        <w:t>13</w:t>
      </w:r>
      <w:r>
        <w:t>Orait taim ol i lukim strong Pita na Jon i gat, ol i luksave olsem tupela i man nating tasol, na tupela i no bin skul na ol i kirap nogut tru, na ol i luksave olsem Pita na Jon i bin stap wantaim Jisas bipo.</w:t>
      </w:r>
      <w:r>
        <w:rPr>
          <w:vertAlign w:val="superscript"/>
        </w:rPr>
        <w:t>14</w:t>
      </w:r>
      <w:r>
        <w:t>Na ol i no mekim wanpela toktok long dispela samting, long wanem, ol i lukim dispela man husat i bin orait pinis i sanap wantaim ol i stap.</w:t>
      </w:r>
      <w:r>
        <w:rPr>
          <w:vertAlign w:val="superscript"/>
        </w:rPr>
        <w:t>15</w:t>
      </w:r>
      <w:r>
        <w:t>Tasol bihain long ol i bin tokim tupela aposel long lusim bung bilong ol kaunsel na i go, ol i toktok namel long ol yet.</w:t>
      </w:r>
      <w:r>
        <w:rPr>
          <w:vertAlign w:val="superscript"/>
        </w:rPr>
        <w:t>16</w:t>
      </w:r>
      <w:r>
        <w:t>Ol i tok, "Mipela bai i mekim wanem long dispela tupela man? Tupela i mekim mirakel na olgeta manmeri i stap long Jerusalem i save pinis; na yumi no inap long haitim dispela samting.</w:t>
      </w:r>
      <w:r>
        <w:rPr>
          <w:vertAlign w:val="superscript"/>
        </w:rPr>
        <w:t>17</w:t>
      </w:r>
      <w:r>
        <w:t>Tasol long mekim olsem disela tok i noken i go moa long ol manmeri, mipela i mas givim ol strongpela tok lukaut long ol i noken autim tok moa long dispela nem."</w:t>
      </w:r>
      <w:r>
        <w:rPr>
          <w:vertAlign w:val="superscript"/>
        </w:rPr>
        <w:t>18</w:t>
      </w:r>
      <w:r>
        <w:t>Ol i singautim Pita na Jon i go insait, na ol tok strong long tupela i noken toktok moa long ol manmeri na i noken skulim ol manmeri long nem bilong Jisas.</w:t>
      </w:r>
      <w:r>
        <w:rPr>
          <w:vertAlign w:val="superscript"/>
        </w:rPr>
        <w:t>19</w:t>
      </w:r>
      <w:r>
        <w:t>Tasol Pita na Jon i bekim tok olsem, "Yupela yet i skelim. Em i orait long ai bilong God long mipela i ken bihainim tok bilong yupela o long bihainim tok bilong God.</w:t>
      </w:r>
      <w:r>
        <w:rPr>
          <w:vertAlign w:val="superscript"/>
        </w:rPr>
        <w:t>20</w:t>
      </w:r>
      <w:r>
        <w:t>Mipela i no inap long pasim maus long toktok long wanem samting mipela i bin lukim, na mipela i bin harim pinis.</w:t>
      </w:r>
      <w:r>
        <w:rPr>
          <w:vertAlign w:val="superscript"/>
        </w:rPr>
        <w:t>21</w:t>
      </w:r>
      <w:r>
        <w:t>Bihain long sampela moa tok lukaut long Pita na Jon, ol i lusim tupela i go. Ol i no bin inap long painim wanpela asua long mekim save long tupela, long wanem olgeta manmeri i litimapim nem billong God long wanem samting i bin kamap.</w:t>
      </w:r>
      <w:r>
        <w:rPr>
          <w:vertAlign w:val="superscript"/>
        </w:rPr>
        <w:t>22</w:t>
      </w:r>
      <w:r>
        <w:t>Dispela man husat i bin kisim orait, krismas bilong en i winim 40.</w:t>
      </w:r>
      <w:r>
        <w:rPr>
          <w:vertAlign w:val="superscript"/>
        </w:rPr>
        <w:t>23</w:t>
      </w:r>
      <w:r>
        <w:t>Bihain long ol i lusim Pita na Jon i go. Tupela i go bek long ol manmeri bilong tupela yet na tokim ol long olgeta samting ol bikpris na ol hetman i bin tokim tupela long en.</w:t>
      </w:r>
      <w:r>
        <w:rPr>
          <w:vertAlign w:val="superscript"/>
        </w:rPr>
        <w:t>24</w:t>
      </w:r>
      <w:r>
        <w:t>Taim ol i harim dispela tok, ol i bungim maus wantaim i na i singaut long God, "Bikpela, yu tasol i mekim heven na graun na solwara, na olgeta samting i stap insait long ol.</w:t>
      </w:r>
      <w:r>
        <w:rPr>
          <w:vertAlign w:val="superscript"/>
        </w:rPr>
        <w:t>25</w:t>
      </w:r>
      <w:r>
        <w:t>Long strong bilong Holi Spirit, yu bin toktok long maus bilong wokman bilong yu Devit em papa bilong mipela, 'Bilong wanem ol haiden i belhat, na ol manmeri i wok long tingting long ol samting nogut?'</w:t>
      </w:r>
      <w:r>
        <w:rPr>
          <w:vertAlign w:val="superscript"/>
        </w:rPr>
        <w:t>26</w:t>
      </w:r>
      <w:r>
        <w:t>Yu bin tok olsem, "ol king bilong graun ol yet i kam bung wantaim na ol hetman tu i kam bung na ol i tok pait long Bikpela na long Krais bilong en."</w:t>
      </w:r>
      <w:r>
        <w:rPr>
          <w:vertAlign w:val="superscript"/>
        </w:rPr>
        <w:t>27</w:t>
      </w:r>
      <w:r>
        <w:t>Tru tumas, Herot na Pontius Pailat wantaim ol haiden na ol manmeri bilong Israel, ol i bung wantaim long dispela biktaun na ol i birua long Jisas, stretpela wokman bilong yu, husat yu bin makim.</w:t>
      </w:r>
      <w:r>
        <w:rPr>
          <w:vertAlign w:val="superscript"/>
        </w:rPr>
        <w:t>28</w:t>
      </w:r>
      <w:r>
        <w:t>Ol i kam bung waintaim long mekim olgeta samting yu bin makim pinis bipo long bai i kamap, long strong na long laik bilong yu yet.</w:t>
      </w:r>
      <w:r>
        <w:rPr>
          <w:vertAlign w:val="superscript"/>
        </w:rPr>
        <w:t>29</w:t>
      </w:r>
      <w:r>
        <w:t>Orait, Bikpela, yu lukim olgeta tok lukaut bilong ol, na givim tok orait long ol wokman bilong yu long ol i ken autim tok bilong yu wantaim olgeta strong.</w:t>
      </w:r>
      <w:r>
        <w:rPr>
          <w:vertAlign w:val="superscript"/>
        </w:rPr>
        <w:t>30</w:t>
      </w:r>
      <w:r>
        <w:t>Putim han bilong yu i go aut na oraitim ol sik man na soim ol mak na ol narakain wok long nem bilong stretpela wokman bilong yu Jisas.</w:t>
      </w:r>
      <w:r>
        <w:rPr>
          <w:vertAlign w:val="superscript"/>
        </w:rPr>
        <w:t>31</w:t>
      </w:r>
      <w:r>
        <w:t>Taim ol i pinis long beten, dispela ples we ol i bung na beten long en i guria na olgeta lain i pulap wantaim Holi Spirit, na ol i autim tok bilong God wantaim strong.</w:t>
      </w:r>
      <w:r>
        <w:rPr>
          <w:vertAlign w:val="superscript"/>
        </w:rPr>
        <w:t>32</w:t>
      </w:r>
      <w:r>
        <w:t>Planti namba bilong ol manmeri husat i bilip i kamap wanbel long tingting na long bel bilong ol. Nogat wanpela bilong ol i tok long wanem samting em i gat long en i bilong em yet, tasol olgeta samting ol i skelim na kisim wantaim.</w:t>
      </w:r>
      <w:r>
        <w:rPr>
          <w:vertAlign w:val="superscript"/>
        </w:rPr>
        <w:t>33</w:t>
      </w:r>
      <w:r>
        <w:t>Wantaim bikpela strong, ol aposel i tokaut long samting ol i bin lukim long kirap bek bilong Bikpela Jisas, na bikpela marimari bilong em i stap antap long olgeta.</w:t>
      </w:r>
      <w:r>
        <w:rPr>
          <w:vertAlign w:val="superscript"/>
        </w:rPr>
        <w:t>34</w:t>
      </w:r>
      <w:r>
        <w:t>I nogat wanpela man o meri namel long ol i sot long wanpela samting, long wanem, olgeta man husat i gat ol liklik samting na ol graun o haus ol i salim na i kisim ol dispela moni i kam</w:t>
      </w:r>
      <w:r>
        <w:rPr>
          <w:vertAlign w:val="superscript"/>
        </w:rPr>
        <w:t>35</w:t>
      </w:r>
      <w:r>
        <w:t>na i putim long lek bilong ol aposel, na ol i skelim dispela moni i go long wan wan bilip manmeri inap long mak ol i sot long en.</w:t>
      </w:r>
      <w:r>
        <w:rPr>
          <w:vertAlign w:val="superscript"/>
        </w:rPr>
        <w:t>36</w:t>
      </w:r>
      <w:r>
        <w:t>Josep em i wanpela man long ples Saiprus long lain bilong Livai, husat ol aposel i save kolim nem bilong em Banabas. (As bilong dispela nem i olsem, Pikinini bilong strongim bel bilong ol man. ),</w:t>
      </w:r>
      <w:r>
        <w:rPr>
          <w:vertAlign w:val="superscript"/>
        </w:rPr>
        <w:t>37</w:t>
      </w:r>
      <w:r>
        <w:t>em i salim wanpela hap graun na em i kisim moni i go na putim long lek bilong ol apos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Wanpela man nem bilong em Ananias, wantaim meri bilong em Sapira, ol i salim hap graun,</w:t>
      </w:r>
      <w:r>
        <w:rPr>
          <w:vertAlign w:val="superscript"/>
        </w:rPr>
        <w:t>2</w:t>
      </w:r>
      <w:r>
        <w:t>na em holim bek hap moni ol i salim (meri bilong em i save pinis) na kisim narapela hap bilong moni i go putim long lek bilong ol aposel.</w:t>
      </w:r>
      <w:r>
        <w:rPr>
          <w:vertAlign w:val="superscript"/>
        </w:rPr>
        <w:t>3</w:t>
      </w:r>
      <w:r>
        <w:t>Tasol Pita i tok, "Ananias, bilong wanem na Seten i pulap long bel bilong yu long giamanim Holi Spirit, long holim bek hap moni bilong graun?</w:t>
      </w:r>
      <w:r>
        <w:rPr>
          <w:vertAlign w:val="superscript"/>
        </w:rPr>
        <w:t>4</w:t>
      </w:r>
      <w:r>
        <w:t>Taim yu no salim yet, em i no stap olsem samting bilong yu? Bihain yu salim, em i no bin stap long lukaut bilong yu, Bilong wanem yu tingim dispela samting na haitim long bel bilong yu? Yu no giamanim man, tasol yu giamanim God.</w:t>
      </w:r>
      <w:r>
        <w:rPr>
          <w:vertAlign w:val="superscript"/>
        </w:rPr>
        <w:t>5</w:t>
      </w:r>
      <w:r>
        <w:t>Em harim dispela toktok yet na Ananias i pundaun na pulim laspela win bilong em na dai. Bikpela pret i kisim ol manmeri husat i harim dispela toktok.</w:t>
      </w:r>
      <w:r>
        <w:rPr>
          <w:vertAlign w:val="superscript"/>
        </w:rPr>
        <w:t>6</w:t>
      </w:r>
      <w:r>
        <w:t>Ol yangpela man i kam long em na pasim em wantaim laplap, na karim em i go aut na planim em.</w:t>
      </w:r>
      <w:r>
        <w:rPr>
          <w:vertAlign w:val="superscript"/>
        </w:rPr>
        <w:t>7</w:t>
      </w:r>
      <w:r>
        <w:t>Bihain long tripela aua, meri bilong em i kam insait, em i no save wanem samting i bin kamap.</w:t>
      </w:r>
      <w:r>
        <w:rPr>
          <w:vertAlign w:val="superscript"/>
        </w:rPr>
        <w:t>8</w:t>
      </w:r>
      <w:r>
        <w:t>Pita i tokim em, "Tokim mi olsem, yupela salim graun long kain moni olsem o nogat." Na em i tok, "Yes, long kain moni olsem."</w:t>
      </w:r>
      <w:r>
        <w:rPr>
          <w:vertAlign w:val="superscript"/>
        </w:rPr>
        <w:t>9</w:t>
      </w:r>
      <w:r>
        <w:t>Na Pita i tokim em, "Bilong wanem yutupela pasim tingting na traim Spirit bilong Bikpela? Lukim, lek bilong ol man husat i planim man bilong yu, i sanap pinis iong dua, na ol bai karim yu i go autsait.</w:t>
      </w:r>
      <w:r>
        <w:rPr>
          <w:vertAlign w:val="superscript"/>
        </w:rPr>
        <w:t>10</w:t>
      </w:r>
      <w:r>
        <w:t>Hariap tru em i pundaun long lek bilong em, na pulim laspela win bilong en, na ol yangpela man i kam insait na lukim em i dai; ol i karim em i go na planim em klostu long man bilong em.</w:t>
      </w:r>
      <w:r>
        <w:rPr>
          <w:vertAlign w:val="superscript"/>
        </w:rPr>
        <w:t>11</w:t>
      </w:r>
      <w:r>
        <w:t>Bikpela pret i kam long olgeta sios, na long olgeta husat i harim dispela ol samting.</w:t>
      </w:r>
      <w:r>
        <w:rPr>
          <w:vertAlign w:val="superscript"/>
        </w:rPr>
        <w:t>12</w:t>
      </w:r>
      <w:r>
        <w:t>Planti ol mirakel na ol narakain samting i bin kamap namel long ol manmeri long han bilong ol aposel. Olgeta i bung wantaim long tempel long banis rum bilong Solomon.</w:t>
      </w:r>
      <w:r>
        <w:rPr>
          <w:vertAlign w:val="superscript"/>
        </w:rPr>
        <w:t>13</w:t>
      </w:r>
      <w:r>
        <w:t>Tasol i nogat wanpela i gat strongpela tingting long bihainim ol; tasol ol manmeri i save soim gutpela pasin long ol.</w:t>
      </w:r>
      <w:r>
        <w:rPr>
          <w:vertAlign w:val="superscript"/>
        </w:rPr>
        <w:t>14</w:t>
      </w:r>
      <w:r>
        <w:t>Na planti moa bilip manmeri wok long kam yet long Bikpela, planti man na meri tu,</w:t>
      </w:r>
      <w:r>
        <w:rPr>
          <w:vertAlign w:val="superscript"/>
        </w:rPr>
        <w:t>15</w:t>
      </w:r>
      <w:r>
        <w:t>olsem na ol i karim ol sik lain i go long taun rot na slipim ol antap long bet na planti mat long rot Pita bai i kam, bai sedo bilong em i pundaun antap long ol sampela bilong ol.</w:t>
      </w:r>
      <w:r>
        <w:rPr>
          <w:vertAlign w:val="superscript"/>
        </w:rPr>
        <w:t>16</w:t>
      </w:r>
      <w:r>
        <w:t>Sampela bikpela namba bilong ol manmeri klostu long ol taun bilong Jerusalem i kam bung, na ol i kisim sik manmeri i kam wantaim ol man spirit nogut i bagarapim ol tu, olgeta i kamap orait.</w:t>
      </w:r>
      <w:r>
        <w:rPr>
          <w:vertAlign w:val="superscript"/>
        </w:rPr>
        <w:t>17</w:t>
      </w:r>
      <w:r>
        <w:t>Tasol hetpris i kirap, na ol lain husat i stap wantaim em ol lain bilong Sadusi ol i pulap wantaim tingting nogut,</w:t>
      </w:r>
      <w:r>
        <w:rPr>
          <w:vertAlign w:val="superscript"/>
        </w:rPr>
        <w:t>18</w:t>
      </w:r>
      <w:r>
        <w:t>Na ol i holim pasim ol aposel, na putim ol i go long kalabus bilong olgeta man.</w:t>
      </w:r>
      <w:r>
        <w:rPr>
          <w:vertAlign w:val="superscript"/>
        </w:rPr>
        <w:t>19</w:t>
      </w:r>
      <w:r>
        <w:t>Tasol long nait wanpela ensel bilong Bikpela i opim ol dua bilong haus kalabus na kisim ol i go autsait, na i tok,</w:t>
      </w:r>
      <w:r>
        <w:rPr>
          <w:vertAlign w:val="superscript"/>
        </w:rPr>
        <w:t>20</w:t>
      </w:r>
      <w:r>
        <w:t>"Go sanap insait long tempel na autim tok long olgeta manmeri long olgeta tok bilong dispela laip."</w:t>
      </w:r>
      <w:r>
        <w:rPr>
          <w:vertAlign w:val="superscript"/>
        </w:rPr>
        <w:t>21</w:t>
      </w:r>
      <w:r>
        <w:t>Taim ol i harim dispela, ol i go insait long tempel klostu long tulait na skulim ol. Tasol hetpris i kam na ol lain husat i bin stap wantaim em, i singautim olgeta bikman i kam bung wantaim, na olgeta hetman bilong ol manmeri long Israel, ol i salim ol long kisim ol aposel long haus kalabus.</w:t>
      </w:r>
      <w:r>
        <w:rPr>
          <w:vertAlign w:val="superscript"/>
        </w:rPr>
        <w:t>22</w:t>
      </w:r>
      <w:r>
        <w:t>Tasol ol wokman i bin i go, ol i no painim ol long kalabus, na ol i kam bek na toksave long ol olsem,</w:t>
      </w:r>
      <w:r>
        <w:rPr>
          <w:vertAlign w:val="superscript"/>
        </w:rPr>
        <w:t>23</w:t>
      </w:r>
      <w:r>
        <w:t>"Mipela painim aut olsem haus kalabus dua i bin pas gut na ol soldia i sanap long dua, tasol taim mipela opim, mipela i no painim wanpela i stap insait."</w:t>
      </w:r>
      <w:r>
        <w:rPr>
          <w:vertAlign w:val="superscript"/>
        </w:rPr>
        <w:t>24</w:t>
      </w:r>
      <w:r>
        <w:t>Taim kepten bilong tempel na ol bikpris i harim dispela tok, ol i tingting planti bai wanem samting i kamap long ol.</w:t>
      </w:r>
      <w:r>
        <w:rPr>
          <w:vertAlign w:val="superscript"/>
        </w:rPr>
        <w:t>25</w:t>
      </w:r>
      <w:r>
        <w:t>Na wanpela man i kam na tokim ol olsem, "Ol man yu bin putim ol long haus kalabus ol i sanap insait long tempel na skulim ol manmeri i stap."</w:t>
      </w:r>
      <w:r>
        <w:rPr>
          <w:vertAlign w:val="superscript"/>
        </w:rPr>
        <w:t>26</w:t>
      </w:r>
      <w:r>
        <w:t>Olsem na kepten i go wantaim ol wokman, na kisim ol i kam bek, tasol ol i no bagarapim ol, long wanem, ol i pret long ol manmeri bai stonim ol.</w:t>
      </w:r>
      <w:r>
        <w:rPr>
          <w:vertAlign w:val="superscript"/>
        </w:rPr>
        <w:t>27</w:t>
      </w:r>
      <w:r>
        <w:t>Taim ol i kisim ol i kam, ol i sanap long ai bilong ol kaunsel. Na hetpris i askim ol,</w:t>
      </w:r>
      <w:r>
        <w:rPr>
          <w:vertAlign w:val="superscript"/>
        </w:rPr>
        <w:t>28</w:t>
      </w:r>
      <w:r>
        <w:t>na i tok, "Mipela i tambuim yupela long noken tokaut long dispela nem, tasol, yupela i inapim Jerusalem wantaim skul toktok bilong yupela na i laik kisim blut bilong dispela man i kam antap long mipela."</w:t>
      </w:r>
      <w:r>
        <w:rPr>
          <w:vertAlign w:val="superscript"/>
        </w:rPr>
        <w:t>29</w:t>
      </w:r>
      <w:r>
        <w:t>Tasol Pita wantaim ol aposel i bekim tok, olsem, "Mipela i mas bihainim God na i no ol man."</w:t>
      </w:r>
      <w:r>
        <w:rPr>
          <w:vertAlign w:val="superscript"/>
        </w:rPr>
        <w:t>30</w:t>
      </w:r>
      <w:r>
        <w:t>God bilong ol tumbuna papa bilong mipela i kirapim Jisas, husat yupela i kilim em, long taim yupela hagamapim em long diwai kros.</w:t>
      </w:r>
      <w:r>
        <w:rPr>
          <w:vertAlign w:val="superscript"/>
        </w:rPr>
        <w:t>31</w:t>
      </w:r>
      <w:r>
        <w:t>God i kisim em na putim em long han sut bilong em long kamap King na Man Bilong Helpim, long givim Israel rot bilong tanim bel, na rot bilong lusim sin.</w:t>
      </w:r>
      <w:r>
        <w:rPr>
          <w:vertAlign w:val="superscript"/>
        </w:rPr>
        <w:t>32</w:t>
      </w:r>
      <w:r>
        <w:t>Mipela i witnes bilong ol dispela samting, na tu Holi Spirit, husat God i givim long ol lain i bihainim em."</w:t>
      </w:r>
      <w:r>
        <w:rPr>
          <w:vertAlign w:val="superscript"/>
        </w:rPr>
        <w:t>33</w:t>
      </w:r>
      <w:r>
        <w:t>Taim ol kaunsel i bung na harim dispela toktok, ol i belhat na i laik kilim ol aposel.</w:t>
      </w:r>
      <w:r>
        <w:rPr>
          <w:vertAlign w:val="superscript"/>
        </w:rPr>
        <w:t>34</w:t>
      </w:r>
      <w:r>
        <w:t>Tasol wanpela Farisi nem bilong en Gamaliel, em i tisa bilong lo, na olgeta manmeri i save ananit long en, em i sanap na givim strongpela toktok long ol aposel i mas i go autsait long liklik taim tasol.</w:t>
      </w:r>
      <w:r>
        <w:rPr>
          <w:vertAlign w:val="superscript"/>
        </w:rPr>
        <w:t>35</w:t>
      </w:r>
      <w:r>
        <w:t>Na em i tokim ol, "Ol man bilong Israel, harim gut wanem samting yupela i pasim tingting long mekim long ol dispela manmeri.</w:t>
      </w:r>
      <w:r>
        <w:rPr>
          <w:vertAlign w:val="superscript"/>
        </w:rPr>
        <w:t>36</w:t>
      </w:r>
      <w:r>
        <w:t>Sampela taim i go pinis, Teudas i kirap na tok em wanpela kain man, na namba bilong ol man i bihainim em, klostu long 400 i joinim em. Ol i kilim em, na ol lain husat i bihainim em, ol i ranawe nabaut na i nogat wanpela samting i kamap.</w:t>
      </w:r>
      <w:r>
        <w:rPr>
          <w:vertAlign w:val="superscript"/>
        </w:rPr>
        <w:t>37</w:t>
      </w:r>
      <w:r>
        <w:t>Bihain long dispela man, Judas bilong Galili i kirap long taim bilong kauntim man na em i kisim sampela lain long bihainim em. Em tu i dai, na olgeta lain husat i bihainim em ol i ranawe nabaut tu.</w:t>
      </w:r>
      <w:r>
        <w:rPr>
          <w:vertAlign w:val="superscript"/>
        </w:rPr>
        <w:t>38</w:t>
      </w:r>
      <w:r>
        <w:t>Nau mi tok long yupela, stap longwe long dispela ol man na larim ol. Tru tumas, sapos dispela tingting o wok em i kam long ol man, em bai pundaun na bai bagarap.</w:t>
      </w:r>
      <w:r>
        <w:rPr>
          <w:vertAlign w:val="superscript"/>
        </w:rPr>
        <w:t>39</w:t>
      </w:r>
      <w:r>
        <w:t>Tasol, sapos em i kam long God, yupela i no inap long pundaunim ol; yupela bai painim olsem yupela i pait wantaim God." Olsem na olgeta i wanbel.</w:t>
      </w:r>
      <w:r>
        <w:rPr>
          <w:vertAlign w:val="superscript"/>
        </w:rPr>
        <w:t>40</w:t>
      </w:r>
      <w:r>
        <w:t>Olsem na ol i singautim ol aposel i kam insait na paitim ol, na tokim ol long noken autim tok long nem bilong Jisas, na larim ol i go.</w:t>
      </w:r>
      <w:r>
        <w:rPr>
          <w:vertAlign w:val="superscript"/>
        </w:rPr>
        <w:t>41</w:t>
      </w:r>
      <w:r>
        <w:t>Ol i lusim dispela bung wantaim amamas olsem ol i gat namba long kisim pen long dispela nem.</w:t>
      </w:r>
      <w:r>
        <w:rPr>
          <w:vertAlign w:val="superscript"/>
        </w:rPr>
        <w:t>42</w:t>
      </w:r>
      <w:r>
        <w:t>Bihain long dispela, olgeta dei, insait long tempel na haus i go long haus, ol i wok yet long skulim ol na tokaut long ol olsem, Jisas em i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au insait long ol dispela dei, namba bilong ol disaipel i go planti na tok kros i kamap long ol lain Juda i kam long Gris i go long ol lain Hibru, long wanem taim ol i tilim kaikai, ol lain Hibru i no giving kaikai long ol meri we ol man bilong ol i dai pinis.</w:t>
      </w:r>
      <w:r>
        <w:rPr>
          <w:vertAlign w:val="superscript"/>
        </w:rPr>
        <w:t>2</w:t>
      </w:r>
      <w:r>
        <w:t>Ol aposel i singautim bikpela namba bilong ol disaipel i kam na tok olsem, "Em i no gutpela long yumi lusim pasin bilong autim tok bilong God long ol manmeri na yumi i skelim kaikai i go long ol.</w:t>
      </w:r>
      <w:r>
        <w:rPr>
          <w:vertAlign w:val="superscript"/>
        </w:rPr>
        <w:t>3</w:t>
      </w:r>
      <w:r>
        <w:t>Ol brata, inap yupela i makim 7-pela man namel long yupela yet, ol man i gat gutpela nem, pulap long Spirit na gutpela save, husat em bai yumi makim em long dispela ol wok.</w:t>
      </w:r>
      <w:r>
        <w:rPr>
          <w:vertAlign w:val="superscript"/>
        </w:rPr>
        <w:t>4</w:t>
      </w:r>
      <w:r>
        <w:t>Na long mipela, mipela olgeta bai stap long beten na pasin bilong autim tok bilong God."</w:t>
      </w:r>
      <w:r>
        <w:rPr>
          <w:vertAlign w:val="superscript"/>
        </w:rPr>
        <w:t>5</w:t>
      </w:r>
      <w:r>
        <w:t>Olgeta lain i amamas long tok ol i mekim. Olsem na ol makim Stiven, man i gat strongpela bilip na pulap long Holi Spirit na Filip, Prokorus, Nikano, Timon, Pamenas na Nikolas, wanpela man i tanim bel long Antiok.</w:t>
      </w:r>
      <w:r>
        <w:rPr>
          <w:vertAlign w:val="superscript"/>
        </w:rPr>
        <w:t>6</w:t>
      </w:r>
      <w:r>
        <w:t>Ol bilip man i kisim ol dispela man i kam long ai bilong ol aposel, long ol i ken putim han bilong ol antap long ol na beten na makim ol long mekim dispela wok.</w:t>
      </w:r>
      <w:r>
        <w:rPr>
          <w:vertAlign w:val="superscript"/>
        </w:rPr>
        <w:t>7</w:t>
      </w:r>
      <w:r>
        <w:t>Olsem na tok bilong God i go bikpela; na namba bilong ol disaipel i kamap planti na i bikpela tru insait long Jerusalem na bikpela namba tru bilong ol pris i kam na bihainim rot bilong bilip.</w:t>
      </w:r>
      <w:r>
        <w:rPr>
          <w:vertAlign w:val="superscript"/>
        </w:rPr>
        <w:t>8</w:t>
      </w:r>
      <w:r>
        <w:t>Olsem na Stiven i pulap long marimari na strong na em i mekim narapela kain ol wok na mirakel namel long ol manmeri.</w:t>
      </w:r>
      <w:r>
        <w:rPr>
          <w:vertAlign w:val="superscript"/>
        </w:rPr>
        <w:t>9</w:t>
      </w:r>
      <w:r>
        <w:t>Tasol ol sampela manmeri husat ol bilong bikpela haus lotu bilong ol Juda, ol i kolim ol yet friman bilong bikpela haus lotu bilong Juda, biktaun Sairin na Aleksandria, na sampela bilong Silisia na Esia ol i kirap. Dispela ol man i tok pait wantaim Stiven.</w:t>
      </w:r>
      <w:r>
        <w:rPr>
          <w:vertAlign w:val="superscript"/>
        </w:rPr>
        <w:t>10</w:t>
      </w:r>
      <w:r>
        <w:t>Tasol ol i no inap long sanap na tok pait long gutpela tingting we Spirit i givim Stiven long toktok.</w:t>
      </w:r>
      <w:r>
        <w:rPr>
          <w:vertAlign w:val="superscript"/>
        </w:rPr>
        <w:t>11</w:t>
      </w:r>
      <w:r>
        <w:t>Olsem na ol i hait na tokim ol man long go na tok olsem, "Mipela i harim Stiven i tok bilas long Moses na long God."</w:t>
      </w:r>
      <w:r>
        <w:rPr>
          <w:vertAlign w:val="superscript"/>
        </w:rPr>
        <w:t>12</w:t>
      </w:r>
      <w:r>
        <w:t>Na ol i mekim ol manmeri i belhat, na ol bikman na ol saveman bilong lo, ol i holim pasim Stiven na kisim em i go long han bilong ol kaunsel.</w:t>
      </w:r>
      <w:r>
        <w:rPr>
          <w:vertAlign w:val="superscript"/>
        </w:rPr>
        <w:t>13</w:t>
      </w:r>
      <w:r>
        <w:t>Na ol i kisim giaman man i go na em i tok, "Dispela man i no bin pasim maus long tok kros long dispela holi ples na long lo.</w:t>
      </w:r>
      <w:r>
        <w:rPr>
          <w:vertAlign w:val="superscript"/>
        </w:rPr>
        <w:t>14</w:t>
      </w:r>
      <w:r>
        <w:t>Tru tumas mipela i harim em i tok olsem, Jisas bilong Nasaret bai bagarapim dispela ples na senisim pasin bilong tumbuna bilong yumi Moses i bin givim yumi long em."</w:t>
      </w:r>
      <w:r>
        <w:rPr>
          <w:vertAlign w:val="superscript"/>
        </w:rPr>
        <w:t>15</w:t>
      </w:r>
      <w:r>
        <w:t>Olgeta lain husat i sindaun long dispela haus bilong ol kaunsel i putim ai i go long pes bilong em, na lukim pes bilong em i olsem pes bilong ens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Hetpris i ol askim olsem, "Ol dispela samting em i tru?"</w:t>
      </w:r>
      <w:r>
        <w:rPr>
          <w:vertAlign w:val="superscript"/>
        </w:rPr>
        <w:t>2</w:t>
      </w:r>
      <w:r>
        <w:t>Stiven i tokim ol olsem, "Ol brata na ol papa, putim yau long tok bilong mi; Glori bilong God i kamap ples klia long papa bilong yumi Abraham taim em i stap long Mesopotamia bipo long em i go i stap long Haran,</w:t>
      </w:r>
      <w:r>
        <w:rPr>
          <w:vertAlign w:val="superscript"/>
        </w:rPr>
        <w:t>3</w:t>
      </w:r>
      <w:r>
        <w:t>God i tokim em olsem, "Lusim graun bilong yu na ol lain bilong yu na go long wanpela ples bai mi i soim yu.'</w:t>
      </w:r>
      <w:r>
        <w:rPr>
          <w:vertAlign w:val="superscript"/>
        </w:rPr>
        <w:t>4</w:t>
      </w:r>
      <w:r>
        <w:t>Na em i lusim graun bilong ol Kaldia na i go stap long Haran; long dispela hap bihain long papa bilong en i dai, em i kam long dispela graun we yupela i stap nau.</w:t>
      </w:r>
      <w:r>
        <w:rPr>
          <w:vertAlign w:val="superscript"/>
        </w:rPr>
        <w:t>5</w:t>
      </w:r>
      <w:r>
        <w:t>God i no givim em hap graun, nogat, na tu i nogat hap inap long em bai putim lek antap long en. Tasol, em i bin mekim promis long em, maski Abraham i nogat pikinini, olsem God bai givim dispela graun olsem samting bilong Abraham na ol tumbuna bilong em.</w:t>
      </w:r>
      <w:r>
        <w:rPr>
          <w:vertAlign w:val="superscript"/>
        </w:rPr>
        <w:t>6</w:t>
      </w:r>
      <w:r>
        <w:t>God i toktok long em olsem, ol tumbuna bilong en bai i stap long narapela hap ples long sampela taim na ol manmeri bilong dispela hap bai mekim ol i wok kalabus na bai ol i bagarapim ol nogut tru inap long 400 yia.</w:t>
      </w:r>
      <w:r>
        <w:rPr>
          <w:vertAlign w:val="superscript"/>
        </w:rPr>
        <w:t>7</w:t>
      </w:r>
      <w:r>
        <w:t>'Tasol, mi bai kotim dispela kantri we ol Israel i mekim wok bilong ol i stap, ' God i tok olsem, 'na bihain bai ol i kam aut na lotu long Mi long dispela ples.'</w:t>
      </w:r>
      <w:r>
        <w:rPr>
          <w:vertAlign w:val="superscript"/>
        </w:rPr>
        <w:t>8</w:t>
      </w:r>
      <w:r>
        <w:t>Bihain, God i givim kontrak bilong katim skin long Abraham, olsem na Abraham i kamap papa bilong Aisak na katim skin bilong Aisak long namba 8 dei. Na Aisak i kamap papa bilong Jekop na Jekop i kamap papa bilong ol 12-pela hetman.</w:t>
      </w:r>
      <w:r>
        <w:rPr>
          <w:vertAlign w:val="superscript"/>
        </w:rPr>
        <w:t>9</w:t>
      </w:r>
      <w:r>
        <w:t>Tasol, ol dispela hetman i belhat long Josep na ol i salim em i go long Isip, tasol God i bin i stap wantaim em</w:t>
      </w:r>
      <w:r>
        <w:rPr>
          <w:vertAlign w:val="superscript"/>
        </w:rPr>
        <w:t>10</w:t>
      </w:r>
      <w:r>
        <w:t>na i helpim em long olgeta hevi bilong em. Em laikim Josep na givim gutpela tingting bilong em long Josep long pes bilong Fero, em king bilong Isip na em i mekim Josep i kamap gavana bilong Isip na bilong olgeta lain bilong Fero.</w:t>
      </w:r>
      <w:r>
        <w:rPr>
          <w:vertAlign w:val="superscript"/>
        </w:rPr>
        <w:t>11</w:t>
      </w:r>
      <w:r>
        <w:t>Nau wanpela bikpela hangre i kamap long olgeta hap bilong Isip na Kenan, na bikpela bagarap tru i kamap, olsem na ol papa bilong mipela i nogat rot long painim kaikai.</w:t>
      </w:r>
      <w:r>
        <w:rPr>
          <w:vertAlign w:val="superscript"/>
        </w:rPr>
        <w:t>12</w:t>
      </w:r>
      <w:r>
        <w:t>Tasol, taim Jekop i harim olsem i gat kaikai long Isip, em i salim ol papa bilong mipela i go long namba wan taim bilong ol long painim kaikai.</w:t>
      </w:r>
      <w:r>
        <w:rPr>
          <w:vertAlign w:val="superscript"/>
        </w:rPr>
        <w:t>13</w:t>
      </w:r>
      <w:r>
        <w:t>Long namba tu taim bilong ol papa bilong mipela i go painim kaikai, Josep i mekim em yet i kamap ples klia long ol brata bilong em na Fero tu i luksave long ol lain bilong Josep.</w:t>
      </w:r>
      <w:r>
        <w:rPr>
          <w:vertAlign w:val="superscript"/>
        </w:rPr>
        <w:t>14</w:t>
      </w:r>
      <w:r>
        <w:t>Josep i salim ol brata bilong em i go bek long tokim papa bilong em Jekob long kam long Isip, wantaim olgeta lain bilong em, na namba bilong olgeta lain em 75 olgeta.</w:t>
      </w:r>
      <w:r>
        <w:rPr>
          <w:vertAlign w:val="superscript"/>
        </w:rPr>
        <w:t>15</w:t>
      </w:r>
      <w:r>
        <w:t>Olsem na Jekop i go daun long Isip, em wantaim ol papa bilong mipela tu i dai.</w:t>
      </w:r>
      <w:r>
        <w:rPr>
          <w:vertAlign w:val="superscript"/>
        </w:rPr>
        <w:t>16</w:t>
      </w:r>
      <w:r>
        <w:t>Ol i karim bodi bilong Jekop wantaim ol pikinini bilong em i go long Sekem na putim long matmat we Abraham i bin baim wantaim silva long ol pikinini man bilong Hamor bilong Sekem.</w:t>
      </w:r>
      <w:r>
        <w:rPr>
          <w:vertAlign w:val="superscript"/>
        </w:rPr>
        <w:t>17</w:t>
      </w:r>
      <w:r>
        <w:t>Olsem na taim i kam klostu bilong dispela promis i kamap ples klia, em dispela promis we God i bin mekim long Abraham, ol lain manmeri bilong Israel i kamap planti tru long Isip,</w:t>
      </w:r>
      <w:r>
        <w:rPr>
          <w:vertAlign w:val="superscript"/>
        </w:rPr>
        <w:t>18</w:t>
      </w:r>
      <w:r>
        <w:t>i go inap wanpela king i kamap na bosim Isip na dispela king i no bin save long Josep.</w:t>
      </w:r>
      <w:r>
        <w:rPr>
          <w:vertAlign w:val="superscript"/>
        </w:rPr>
        <w:t>19</w:t>
      </w:r>
      <w:r>
        <w:t>Dispela king i giamanim ol manmeri bilong mipela na strong long ol papa long putim ol liklik pikinini i kamap ples klia long ol i noken i stap laip.</w:t>
      </w:r>
      <w:r>
        <w:rPr>
          <w:vertAlign w:val="superscript"/>
        </w:rPr>
        <w:t>20</w:t>
      </w:r>
      <w:r>
        <w:t>Long dispela taim Moses i kamap, na em i naispela moa yet long ai bilong God na ol i lukautim em inap long tripela mun insait long haus bilong papa bilong en.</w:t>
      </w:r>
      <w:r>
        <w:rPr>
          <w:vertAlign w:val="superscript"/>
        </w:rPr>
        <w:t>21</w:t>
      </w:r>
      <w:r>
        <w:t>Taim ol i putim em i go autsait, pikinini meri bilong Fero i kisim em na lukautim em na em i kamap bikpela na i kamap olsem pikinini man bilong em yet.</w:t>
      </w:r>
      <w:r>
        <w:rPr>
          <w:vertAlign w:val="superscript"/>
        </w:rPr>
        <w:t>22</w:t>
      </w:r>
      <w:r>
        <w:t>Moses i bin kisim skul long olgeta save bilong Isip na em i kamap bikpela tumas long toktok na wok bilong em tu.</w:t>
      </w:r>
      <w:r>
        <w:rPr>
          <w:vertAlign w:val="superscript"/>
        </w:rPr>
        <w:t>23</w:t>
      </w:r>
      <w:r>
        <w:t>Tasol taim em i kamap 40 krismas, bel bilong en i kirap long em i go lukim ol brata bilong en, em ol lain Israel.</w:t>
      </w:r>
      <w:r>
        <w:rPr>
          <w:vertAlign w:val="superscript"/>
        </w:rPr>
        <w:t>24</w:t>
      </w:r>
      <w:r>
        <w:t>Em i lukim wanpela man Israel i kisim bagarap long han bilong wanpela man Isip na em i helpim dispela man Israel na kilim i dai dispela man Isip;</w:t>
      </w:r>
      <w:r>
        <w:rPr>
          <w:vertAlign w:val="superscript"/>
        </w:rPr>
        <w:t>25</w:t>
      </w:r>
      <w:r>
        <w:t>Moses i ting olsem ol brata bilong en bai i save olsem God i kisim ol bek long han bilong em yet, tasol ol i no luksave.</w:t>
      </w:r>
      <w:r>
        <w:rPr>
          <w:vertAlign w:val="superscript"/>
        </w:rPr>
        <w:t>26</w:t>
      </w:r>
      <w:r>
        <w:t>Long dei bihain, em i kamap long ol lain Israel na em i lukim ol i kros namel long ol yet i stap na em i laik kamapim wanbel pasin namel long ol na em i tokim ol olsem; 'Ol man, yupela ol brata yet, bilong wanem na yupela i wok long bagarapim yupela yet?'</w:t>
      </w:r>
      <w:r>
        <w:rPr>
          <w:vertAlign w:val="superscript"/>
        </w:rPr>
        <w:t>27</w:t>
      </w:r>
      <w:r>
        <w:t>Tasol dispela man husat i givim hevi long wantok bilong em yet, i pusim Moses i go longwe na i tok, 'Husat i makim yu olsem bos na jas bilong mipela?</w:t>
      </w:r>
      <w:r>
        <w:rPr>
          <w:vertAlign w:val="superscript"/>
        </w:rPr>
        <w:t>28</w:t>
      </w:r>
      <w:r>
        <w:t>Yu laik kilim mi wankain olsem yu bin kilim dispela man Isip aste?'</w:t>
      </w:r>
      <w:r>
        <w:rPr>
          <w:vertAlign w:val="superscript"/>
        </w:rPr>
        <w:t>29</w:t>
      </w:r>
      <w:r>
        <w:t>Moses i ranawe taim em i harim dispela tok na em i kamap man bilong narapela hap long graun bilong ol Midia, we em i kamap papa bilong tupela pikinini man.</w:t>
      </w:r>
      <w:r>
        <w:rPr>
          <w:vertAlign w:val="superscript"/>
        </w:rPr>
        <w:t>30</w:t>
      </w:r>
      <w:r>
        <w:t>Taim 40 yia i kam i go pinis, wanpela ensel i kamap long en long ples nating bilong Maunten Sainai insait long paia long wanpela bus.</w:t>
      </w:r>
      <w:r>
        <w:rPr>
          <w:vertAlign w:val="superscript"/>
        </w:rPr>
        <w:t>31</w:t>
      </w:r>
      <w:r>
        <w:t>Taim Moses i lukim paia, em i kirap nogut tru long dispela samting em i lukim, olsem na taim em i go klostu moa long lukim, wanpela tok i kamap long maus bilong Bikpela na i tok olsem,</w:t>
      </w:r>
      <w:r>
        <w:rPr>
          <w:vertAlign w:val="superscript"/>
        </w:rPr>
        <w:t>32</w:t>
      </w:r>
      <w:r>
        <w:t>'Mi God bilong ol papa bilong yu na God bilong Abraham na Aisak na bilong Jekop. Taim Moses i harim dispela tok, em i pret nogut tru na em i no laik lukluk moa.</w:t>
      </w:r>
      <w:r>
        <w:rPr>
          <w:vertAlign w:val="superscript"/>
        </w:rPr>
        <w:t>33</w:t>
      </w:r>
      <w:r>
        <w:t>Bikpela i tokim Moses olsem, 'Rausim sendol long lek bilong yu, long wanem, ples yu sanap long en, graun em i holi.</w:t>
      </w:r>
      <w:r>
        <w:rPr>
          <w:vertAlign w:val="superscript"/>
        </w:rPr>
        <w:t>34</w:t>
      </w:r>
      <w:r>
        <w:t>Mi lukim tru hevi bilong ol manmeri bilong mi husat i stap long Isip, na mi harim krai bilong ol na mi kam daun long kisim ol bek, nau yu kam, bai mi salim yu go long Isip.'</w:t>
      </w:r>
      <w:r>
        <w:rPr>
          <w:vertAlign w:val="superscript"/>
        </w:rPr>
        <w:t>35</w:t>
      </w:r>
      <w:r>
        <w:t>Dispela Moses ol i bin givim baksait long en, taim ol i bin tok, 'Husat i makim yu bos na jas?' Dispela Moses tasol, em God i salim em olsem bos na man bilong kisim bek ol long kalabus bilong Isip. God i salim em long han bilong ensel husat i bin kamap long Moses long dispela bus.</w:t>
      </w:r>
      <w:r>
        <w:rPr>
          <w:vertAlign w:val="superscript"/>
        </w:rPr>
        <w:t>36</w:t>
      </w:r>
      <w:r>
        <w:t>Moses i kisim ol i kam aut long Isip, bihain long em i mekim planti mirakel na ol mak insait long Isip na long Solwara bilong Retsi, na long ples nating inap long 40 yia.</w:t>
      </w:r>
      <w:r>
        <w:rPr>
          <w:vertAlign w:val="superscript"/>
        </w:rPr>
        <w:t>37</w:t>
      </w:r>
      <w:r>
        <w:t>Em dispela Moses tasol husat i bin tokim ol lain Israel olsem, 'God bai i kirapim wanpela profet namel long yupela ol brata na em bai wanpela profet olsem mi.'</w:t>
      </w:r>
      <w:r>
        <w:rPr>
          <w:vertAlign w:val="superscript"/>
        </w:rPr>
        <w:t>38</w:t>
      </w:r>
      <w:r>
        <w:t>Dispela em i man husat i bin bung wantaim ensel long ples nating we ensel i bin toktok long en long Maunten Sainai. Dispela man husat i bin i stap wantaim ol papa bilong mipela na em dispela man i bin kisim tok i gat laip long givim mipela.</w:t>
      </w:r>
      <w:r>
        <w:rPr>
          <w:vertAlign w:val="superscript"/>
        </w:rPr>
        <w:t>39</w:t>
      </w:r>
      <w:r>
        <w:t>Dispela man em husat ol papa bilong mipela i no laik harim tok bilong en, na ol i rausim em i go longwe long ol na ol i tingim bek i go long Isip.</w:t>
      </w:r>
      <w:r>
        <w:rPr>
          <w:vertAlign w:val="superscript"/>
        </w:rPr>
        <w:t>40</w:t>
      </w:r>
      <w:r>
        <w:t>Long dispela taim ol i tokim Aron olsem, "Mekim wanpela god husat bai i go pas long mipela. Long wanem, dispela Moses husat i bin kisim mipela i kam aut long graun bilong Isip, mipela i no save wanem samting i bin kamap long en. '</w:t>
      </w:r>
      <w:r>
        <w:rPr>
          <w:vertAlign w:val="superscript"/>
        </w:rPr>
        <w:t>41</w:t>
      </w:r>
      <w:r>
        <w:t>Olsem na ol i wokim piksa bilong wanpela liklik bulmakau na kisim ol ofa i kam long dispela piksa na ol i amamas, long wanem, em samting ol i bin mekim long han bilong ol yet.</w:t>
      </w:r>
      <w:r>
        <w:rPr>
          <w:vertAlign w:val="superscript"/>
        </w:rPr>
        <w:t>42</w:t>
      </w:r>
      <w:r>
        <w:t>Tasol, God i tanim baksait long ol na larim ol i lotu long ol sta bilong skai olsem tok i bin i stap long buk bilong ol profet olsem. Yupela ol manmeri bilong Israel, 'Ating yupela i givim mi ofa bilong ol wel abus yupela i bin kilim long ples nating insait long 40 yia a?</w:t>
      </w:r>
      <w:r>
        <w:rPr>
          <w:vertAlign w:val="superscript"/>
        </w:rPr>
        <w:t>43</w:t>
      </w:r>
      <w:r>
        <w:t>Yupela i wanbel na kisim haus lotu sel bilong Molek na sta bilong god Refan na ol piksa yupela i wokim na lotu long ol, olsem na bai mi karim yupela i go longwe tru i abrusim Babilon.'</w:t>
      </w:r>
      <w:r>
        <w:rPr>
          <w:vertAlign w:val="superscript"/>
        </w:rPr>
        <w:t>44</w:t>
      </w:r>
      <w:r>
        <w:t>Ol papa bilong mipela i gat haus lotu sel long ples nating, wankain olsem God i bin toktok strong long Moses, olsem em i mas wokim wankain olsem mak na piksa em i bin lukim.</w:t>
      </w:r>
      <w:r>
        <w:rPr>
          <w:vertAlign w:val="superscript"/>
        </w:rPr>
        <w:t>45</w:t>
      </w:r>
      <w:r>
        <w:t>Dispela em haus sel we ol papa bilong yumi i bin kisim olsem bilong ol yet i kam, na ol i kisim wantaim ol i go insait long Kenan wantaim Josua. Long ai bilong ol papa bilong mipela, olgeta samting bilong dispela ol lain we God i rausim ol long ples graun bilong ol, em i givim long ol papa bilong mipela olsem samting bilong ol. Dispela haus sel i stap wantaim ol papa bilong mipela inap long taim bilong Devit,</w:t>
      </w:r>
      <w:r>
        <w:rPr>
          <w:vertAlign w:val="superscript"/>
        </w:rPr>
        <w:t>46</w:t>
      </w:r>
      <w:r>
        <w:t>na em i painim laik bilong God na em i askim God bai em i ken painim wanpela ples we God bilong Jekob i ken stap.</w:t>
      </w:r>
      <w:r>
        <w:rPr>
          <w:vertAlign w:val="superscript"/>
        </w:rPr>
        <w:t>47</w:t>
      </w:r>
      <w:r>
        <w:t>Tasol, Solomon em i man husat i bin wokim haus bilong God.</w:t>
      </w:r>
      <w:r>
        <w:rPr>
          <w:vertAlign w:val="superscript"/>
        </w:rPr>
        <w:t>48</w:t>
      </w:r>
      <w:r>
        <w:t>Tasol, Bikpela em i God antap tru na em i no save stap long ol haus ol man i save wokim long han, olsem ol profet i bin tok,</w:t>
      </w:r>
      <w:r>
        <w:rPr>
          <w:vertAlign w:val="superscript"/>
        </w:rPr>
        <w:t>49</w:t>
      </w:r>
      <w:r>
        <w:t>bikpela i tok, 'Heven em sia king bilong mi na graun em ples mi save putim lek bilong mi long en. Wanem kain haus bai yupela i wokim bilong mi? Na wanem hap ples bai mi kisim malolo?'</w:t>
      </w:r>
      <w:r>
        <w:rPr>
          <w:vertAlign w:val="superscript"/>
        </w:rPr>
        <w:t>50</w:t>
      </w:r>
      <w:r>
        <w:t>Han bilong mi yet i no bin wokim olgeta dispela samting?'</w:t>
      </w:r>
      <w:r>
        <w:rPr>
          <w:vertAlign w:val="superscript"/>
        </w:rPr>
        <w:t>51</w:t>
      </w:r>
      <w:r>
        <w:t>Yupela ol lain bilong sakim tok na i no bin katim skin long bel na yau bilong yupela, yupela i no save larim Holi Spirit i mekim wok bilong en, na dispela pasin yupela i mekim, em i wankain olsem ol pasin ol papa bilong yupela i bin mekim bipo.</w:t>
      </w:r>
      <w:r>
        <w:rPr>
          <w:vertAlign w:val="superscript"/>
        </w:rPr>
        <w:t>52</w:t>
      </w:r>
      <w:r>
        <w:t>Wanem ol profet ol papa bilong yupela i no bin bagarapim ol? Ol papa bilong yupela i bin kilim ol profet husat i wok long kam paslain long dispela Strepela Man; olsem na nau yupela tu i kamap ol lain bilong putim ol man long han bilong birua na yupela i kamap ol man bilong kilim em tu,</w:t>
      </w:r>
      <w:r>
        <w:rPr>
          <w:vertAlign w:val="superscript"/>
        </w:rPr>
        <w:t>53</w:t>
      </w:r>
      <w:r>
        <w:t>yupela i kisim lo ol ensel i bin kamapim tasol yupela i no holim pas dispela lo."</w:t>
      </w:r>
      <w:r>
        <w:rPr>
          <w:vertAlign w:val="superscript"/>
        </w:rPr>
        <w:t>54</w:t>
      </w:r>
      <w:r>
        <w:t>Na taim ol kaunsel i harim dispela ol toktok, ol dispela toktok i sutim tru bel bilong ol na ol i belhat stret long Stiven.</w:t>
      </w:r>
      <w:r>
        <w:rPr>
          <w:vertAlign w:val="superscript"/>
        </w:rPr>
        <w:t>55</w:t>
      </w:r>
      <w:r>
        <w:t>Tasol Stiven i bin pulap long Holi Spirit i lukluk i go antap long heven na em i lukim glori bilong God; na em i lukim Jisas i sanap i stap long han sut bilong God.</w:t>
      </w:r>
      <w:r>
        <w:rPr>
          <w:vertAlign w:val="superscript"/>
        </w:rPr>
        <w:t>56</w:t>
      </w:r>
      <w:r>
        <w:t>Stiven i tok, "Lukim, mi lukim heven i op na mi lukim Pikinini Man i sanap i stap long han sut bilong God."</w:t>
      </w:r>
      <w:r>
        <w:rPr>
          <w:vertAlign w:val="superscript"/>
        </w:rPr>
        <w:t>57</w:t>
      </w:r>
      <w:r>
        <w:t>Long dispela ol lain kaunsel i pasim yau bilong ol na singaut strong moa yet na olgeta i ran i go long Stiven.</w:t>
      </w:r>
      <w:r>
        <w:rPr>
          <w:vertAlign w:val="superscript"/>
        </w:rPr>
        <w:t>58</w:t>
      </w:r>
      <w:r>
        <w:t>Ol i pulim Stiven i go autsait long biktaun na ol i tromoi ston long em na ol manmeri i lukluk long en, ol i putim saket bilong ol long lek bilong wanpela yangpela man nem bilong en, em Sol.</w:t>
      </w:r>
      <w:r>
        <w:rPr>
          <w:vertAlign w:val="superscript"/>
        </w:rPr>
        <w:t>59</w:t>
      </w:r>
      <w:r>
        <w:t>Taim ol i tromoi ston long Stiven, em i singaut i go long Bikpela na i tok olsem, "Bikpela Jisas, kisim spirit bilong mi."</w:t>
      </w:r>
      <w:r>
        <w:rPr>
          <w:vertAlign w:val="superscript"/>
        </w:rPr>
        <w:t>60</w:t>
      </w:r>
      <w:r>
        <w:t>Em i brukim skru na singaut strong olsem, "Bikpela, noken holim rong bilong ol" Taim em i tok olsem pinis, em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Sol i bin wanbel wantaim dai bilong Stiven. Olsem na long dispela dei Sol i stat long bagarapim sios i stap long Jerusalem; na olgeta bilip manmeri i ranawe i go long olgeta hap bilong distrik Judia na Sameria, tasol ol aposel i bin stap bek.</w:t>
      </w:r>
      <w:r>
        <w:rPr>
          <w:vertAlign w:val="superscript"/>
        </w:rPr>
        <w:t>2</w:t>
      </w:r>
      <w:r>
        <w:t>Ol man husat i save long bihainim laik bilong God i planim Stiven na ol i mekim bikpela krai long en.</w:t>
      </w:r>
      <w:r>
        <w:rPr>
          <w:vertAlign w:val="superscript"/>
        </w:rPr>
        <w:t>3</w:t>
      </w:r>
      <w:r>
        <w:t>Tasol Sol i bagarapim tru sios. Em i go insait long wan wan haus na pulim ol manmeri i kam autsait na kalabusim ol.</w:t>
      </w:r>
      <w:r>
        <w:rPr>
          <w:vertAlign w:val="superscript"/>
        </w:rPr>
        <w:t>4</w:t>
      </w:r>
      <w:r>
        <w:t>Ol bilip manmeri husat i bin ranawe long olgeta hap ol i go autim tok long dispela hap.</w:t>
      </w:r>
      <w:r>
        <w:rPr>
          <w:vertAlign w:val="superscript"/>
        </w:rPr>
        <w:t>5</w:t>
      </w:r>
      <w:r>
        <w:t>Filip i go daun long biktaun bilong Sameria na em i autim tok bilong Krais long ol.</w:t>
      </w:r>
      <w:r>
        <w:rPr>
          <w:vertAlign w:val="superscript"/>
        </w:rPr>
        <w:t>6</w:t>
      </w:r>
      <w:r>
        <w:t>Taim bikpela lain manmeri i harim na i lukim ol mirakel Filip i mekim, ol i givim yau gut na harim ol samting em i tok long en.</w:t>
      </w:r>
      <w:r>
        <w:rPr>
          <w:vertAlign w:val="superscript"/>
        </w:rPr>
        <w:t>7</w:t>
      </w:r>
      <w:r>
        <w:t>Ol spirit nogut i kam aut long planti manmeri husat i gat dispela ol spirit, ol dispela spirit i kam aut wantaim bikpela singaut. Na planti manmeri husat han na lek bilong ol i dai pinis, ol i kamap orait.</w:t>
      </w:r>
      <w:r>
        <w:rPr>
          <w:vertAlign w:val="superscript"/>
        </w:rPr>
        <w:t>8</w:t>
      </w:r>
      <w:r>
        <w:t>Olsem na bikpela amamas tru i kamap long dispela bik taun.</w:t>
      </w:r>
      <w:r>
        <w:rPr>
          <w:vertAlign w:val="superscript"/>
        </w:rPr>
        <w:t>9</w:t>
      </w:r>
      <w:r>
        <w:t>Tasol i gat wanpela man nem bilong en Saimon husat pastaim i bin mekim pasin bilong marila na i wok long mekim planti manmeri bilong Sameria i kirap nogut long ol dispela marila, na em i save tok long en yet olsem em bikman.</w:t>
      </w:r>
      <w:r>
        <w:rPr>
          <w:vertAlign w:val="superscript"/>
        </w:rPr>
        <w:t>10</w:t>
      </w:r>
      <w:r>
        <w:t>Olgeta manmeri bilong Sameria, bikpela i go inap long liklilk pikinini i givim yau long tok bilong en. Ol i tok, "Dispela man em i olsem strong bilong God na ol i kolim em Bikpela."</w:t>
      </w:r>
      <w:r>
        <w:rPr>
          <w:vertAlign w:val="superscript"/>
        </w:rPr>
        <w:t>11</w:t>
      </w:r>
      <w:r>
        <w:t>Ol i save harim tok bilong en, long wanem, longpela taim em i bin mekim ol i kirap nogut wantaim ol marila bilong en.</w:t>
      </w:r>
      <w:r>
        <w:rPr>
          <w:vertAlign w:val="superscript"/>
        </w:rPr>
        <w:t>12</w:t>
      </w:r>
      <w:r>
        <w:t>Tasol taim ol i bilip long Filip i autim tok bilong gutnius bilong kingdom bilong God na long nem bilong Jisas Krais long ol, orait ol man na meri wantaim i kisim baptais.</w:t>
      </w:r>
      <w:r>
        <w:rPr>
          <w:vertAlign w:val="superscript"/>
        </w:rPr>
        <w:t>13</w:t>
      </w:r>
      <w:r>
        <w:t>Saimon em yet tu i bilip na kisim baptais, na olgeta taim em i save stap klostu long Filip. Em i kirap nogut taim em i lukim ol mirakel na ol strongpela wok Filip i mekim.</w:t>
      </w:r>
      <w:r>
        <w:rPr>
          <w:vertAlign w:val="superscript"/>
        </w:rPr>
        <w:t>14</w:t>
      </w:r>
      <w:r>
        <w:t>Na long taim ol aposel long Jerusalem i harim tok olsem ol lain Sameria i kisim pinis tok bilong God, ol i salim Pita na Jon i go long ol.</w:t>
      </w:r>
      <w:r>
        <w:rPr>
          <w:vertAlign w:val="superscript"/>
        </w:rPr>
        <w:t>15</w:t>
      </w:r>
      <w:r>
        <w:t>Taim tupela i kam daun pinis, tupela i beten long ol Sameria long kisim Holi Spirit.</w:t>
      </w:r>
      <w:r>
        <w:rPr>
          <w:vertAlign w:val="superscript"/>
        </w:rPr>
        <w:t>16</w:t>
      </w:r>
      <w:r>
        <w:t>Long dispela taim, ol i baptais long nem bilong Bikpela Jisas tasol na Holi Spirit i no kam antap long wanpela bilong ol yet.</w:t>
      </w:r>
      <w:r>
        <w:rPr>
          <w:vertAlign w:val="superscript"/>
        </w:rPr>
        <w:t>17</w:t>
      </w:r>
      <w:r>
        <w:t>Bihain Pita na Jon i putim han antap long ol na ol i kisim Holi Spirit.</w:t>
      </w:r>
      <w:r>
        <w:rPr>
          <w:vertAlign w:val="superscript"/>
        </w:rPr>
        <w:t>18</w:t>
      </w:r>
      <w:r>
        <w:t>Na taim Saimon i lukim olsem ol aposel i putim han antap long ol dispela manmeri na ol i kisim Holi Spirit, em i givim moni long ol.</w:t>
      </w:r>
      <w:r>
        <w:rPr>
          <w:vertAlign w:val="superscript"/>
        </w:rPr>
        <w:t>19</w:t>
      </w:r>
      <w:r>
        <w:t>Na em i tok, "Givim mi dispela strong tu na husat man na meri mi putim han antap long ol i ken kisim Holi Spirit."</w:t>
      </w:r>
      <w:r>
        <w:rPr>
          <w:vertAlign w:val="superscript"/>
        </w:rPr>
        <w:t>20</w:t>
      </w:r>
      <w:r>
        <w:t>Tasol Pita i tokim em olsem, "moni bilong yu wantaim yu yet bai i bagarap, long wanem, yu tingting long baim samting bilong God long moni.</w:t>
      </w:r>
      <w:r>
        <w:rPr>
          <w:vertAlign w:val="superscript"/>
        </w:rPr>
        <w:t>21</w:t>
      </w:r>
      <w:r>
        <w:t>Yu nogat hap wok o skel bilong yu i stap long dispela wok, long wanem, bel bilong yu i no stret wantaim God.</w:t>
      </w:r>
      <w:r>
        <w:rPr>
          <w:vertAlign w:val="superscript"/>
        </w:rPr>
        <w:t>22</w:t>
      </w:r>
      <w:r>
        <w:t>Olsem na yu mas tanim bel long dispela ol pasin nogut i stap long bel bilong yu, na beten long Bikpela i ken klinim bel bilong yu na rausim dispela kranki tingting i stap insait long bel bilong yu.</w:t>
      </w:r>
      <w:r>
        <w:rPr>
          <w:vertAlign w:val="superscript"/>
        </w:rPr>
        <w:t>23</w:t>
      </w:r>
      <w:r>
        <w:t>Long wanem, mi lukim olsem yu stap insait long bikpela bagarap bilong bel nogut bilong yu na long kalabus bilong sin."</w:t>
      </w:r>
      <w:r>
        <w:rPr>
          <w:vertAlign w:val="superscript"/>
        </w:rPr>
        <w:t>24</w:t>
      </w:r>
      <w:r>
        <w:t>Na Saimon i bekim tok, "Prea long mi long Bikpela, bai nogat wanpela samting yupela i tok long en i ken kamap long mi."</w:t>
      </w:r>
      <w:r>
        <w:rPr>
          <w:vertAlign w:val="superscript"/>
        </w:rPr>
        <w:t>25</w:t>
      </w:r>
      <w:r>
        <w:t>Taim ol i tokaut pinis long tok bilong Bikpela, Pita na Jon i autim gutnius long olgeta hap ples bilong Samaria taim ol i go bek long Jerusalem.</w:t>
      </w:r>
      <w:r>
        <w:rPr>
          <w:vertAlign w:val="superscript"/>
        </w:rPr>
        <w:t>26</w:t>
      </w:r>
      <w:r>
        <w:t>Ensel bilong Bikpela i tokim Filip na i tok, "Kirap na go long rot i go long saut long Jerusalem na go daun long Gasa. (Dispela rot em i stap long ples drai)</w:t>
      </w:r>
      <w:r>
        <w:rPr>
          <w:vertAlign w:val="superscript"/>
        </w:rPr>
        <w:t>27</w:t>
      </w:r>
      <w:r>
        <w:t>Em i kirap na i go. Em i lukim wanpela man Itiopia em wokboi bilong kwin bilong Itiopia, i bin go long Jerusalem long lotuim Bikpela. Dispela man i gat bikpela namba long wok bilong gavman bilong kwin bilong Itiopia, na em i gat wok bilong lukautim moni bilong kwin.</w:t>
      </w:r>
      <w:r>
        <w:rPr>
          <w:vertAlign w:val="superscript"/>
        </w:rPr>
        <w:t>28</w:t>
      </w:r>
      <w:r>
        <w:t>Em i sindaun long karis bilong en na i go bek long Itiopia na em i wok long ritim tok long buk bilong profet Aisaia.</w:t>
      </w:r>
      <w:r>
        <w:rPr>
          <w:vertAlign w:val="superscript"/>
        </w:rPr>
        <w:t>29</w:t>
      </w:r>
      <w:r>
        <w:t>Spirit bilong Bikpela i tokim Filip olsem, "Go long hap na stap klostu long dispela karis."</w:t>
      </w:r>
      <w:r>
        <w:rPr>
          <w:vertAlign w:val="superscript"/>
        </w:rPr>
        <w:t>30</w:t>
      </w:r>
      <w:r>
        <w:t>Filip i ran i go long en, na i harim dispela man Itiopia i wok long ritim tok i stap long buk bilong profet Aisaia, na em i tok, "Yu save long as bilong dispela tok yu ritim o nogat?"</w:t>
      </w:r>
      <w:r>
        <w:rPr>
          <w:vertAlign w:val="superscript"/>
        </w:rPr>
        <w:t>31</w:t>
      </w:r>
      <w:r>
        <w:t>Dispela man Itiopia i tok, "Olsem wanem bai mi save long as bilong dispela tok, sapos nogat man i tokim mi?" Na em i askim Filip long kam insait long karis na sindaun wantaim em. Na Filip i go insait na sindaun wantaim em.</w:t>
      </w:r>
      <w:r>
        <w:rPr>
          <w:vertAlign w:val="superscript"/>
        </w:rPr>
        <w:t>32</w:t>
      </w:r>
      <w:r>
        <w:t>Dispela hap tok bilong God man Itiopia i ritim i tok olsem, "Ol i kisim em i go olsem pikinini sipsip husat bai ol i givim long man bilong kilim i dai na olsem yangpela sipsip i stap isi tru long han bilong man husat bai i katim gras bilong en, na em i no opim maus na mekim wanpela tok.</w:t>
      </w:r>
      <w:r>
        <w:rPr>
          <w:vertAlign w:val="superscript"/>
        </w:rPr>
        <w:t>33</w:t>
      </w:r>
      <w:r>
        <w:t>Ol i daunim em na ol i no mekim stretpela kot long en. Husat i ken tokaut long ol pikinini lain bilong en? Long wanem, ol i rausim laip bilong en long dispela graun."</w:t>
      </w:r>
      <w:r>
        <w:rPr>
          <w:vertAlign w:val="superscript"/>
        </w:rPr>
        <w:t>34</w:t>
      </w:r>
      <w:r>
        <w:t>Dispela man Itiopia i askim Filip na i tok, "mi askim yu, dispela profet i toktok long em yet o em i toktok long ol narapela man?"</w:t>
      </w:r>
      <w:r>
        <w:rPr>
          <w:vertAlign w:val="superscript"/>
        </w:rPr>
        <w:t>35</w:t>
      </w:r>
      <w:r>
        <w:t>Filip i stat long toktok, na statim wantaim dispela tok bilong God, em i autim gutnius bilong Jisas long en.</w:t>
      </w:r>
      <w:r>
        <w:rPr>
          <w:vertAlign w:val="superscript"/>
        </w:rPr>
        <w:t>36</w:t>
      </w:r>
      <w:r>
        <w:t>Taim ol i go yet long rot, ol i kamap long wanpela wara i stap long en na dispela man Itiopia i tok, "Lukim, wara i stap long hia, wanem samting bai i pasim mi long kisim baptais?"</w:t>
      </w:r>
      <w:r>
        <w:rPr>
          <w:vertAlign w:val="superscript"/>
        </w:rPr>
        <w:t>37</w:t>
      </w:r>
      <w:r>
        <w:t>undefined</w:t>
      </w:r>
      <w:r>
        <w:rPr>
          <w:vertAlign w:val="superscript"/>
        </w:rPr>
        <w:t>38</w:t>
      </w:r>
      <w:r>
        <w:t>Olsem na dispela man Itiopia i tok strong na pasim karis bilong en. Tupela i go daun long wara na Filip i baptaisim dispela man Itiopia.</w:t>
      </w:r>
      <w:r>
        <w:rPr>
          <w:vertAlign w:val="superscript"/>
        </w:rPr>
        <w:t>39</w:t>
      </w:r>
      <w:r>
        <w:t>Taim tupela i kam aut long wara, Spirit bilong Bikpela i kisim Filip i go na dispela man Itiopia i no lukim em moa, tasol em i go wantaim amamas long rot bilong en.</w:t>
      </w:r>
      <w:r>
        <w:rPr>
          <w:vertAlign w:val="superscript"/>
        </w:rPr>
        <w:t>40</w:t>
      </w:r>
      <w:r>
        <w:t>Tasol Filip i kamap long ples Asotus na em i go long olgeta hap, long dispela ples na autim gutnius long olgeta biktaun inap long taim em i kamap long Sis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Tasol Sol, husat i wok long toktok strong yet long kilim i dai ol disaipel bilong Bikpela, em i go lukim hetpris</w:t>
      </w:r>
      <w:r>
        <w:rPr>
          <w:vertAlign w:val="superscript"/>
        </w:rPr>
        <w:t>2</w:t>
      </w:r>
      <w:r>
        <w:t>na i askim em long raitim ol pas we i givim em tok orait long holim pasim ol manmeri husat ol i bihainim rot bilong Bikpela na ol i stap long Damaskas, na kisim ol i kam long Jerusalem.</w:t>
      </w:r>
      <w:r>
        <w:rPr>
          <w:vertAlign w:val="superscript"/>
        </w:rPr>
        <w:t>3</w:t>
      </w:r>
      <w:r>
        <w:t>Na taim em i go yet, na i kam klostu long Damaskas, wantu wanpela lait, i lait bikpela tru i kam long heven, na raunim em,</w:t>
      </w:r>
      <w:r>
        <w:rPr>
          <w:vertAlign w:val="superscript"/>
        </w:rPr>
        <w:t>4</w:t>
      </w:r>
      <w:r>
        <w:t>na em i pundaun long graun na harim wanpela maus i toktok long em olsem, "Sol, Sol, bilong wanem na yu bagarapim mi?"</w:t>
      </w:r>
      <w:r>
        <w:rPr>
          <w:vertAlign w:val="superscript"/>
        </w:rPr>
        <w:t>5</w:t>
      </w:r>
      <w:r>
        <w:t>Na Sol i bekim tok olsem, yu husat, yu Bikpela, a?" Na Bikpela i tok, "Mi Jisas, husat yu wok long bagarapim.</w:t>
      </w:r>
      <w:r>
        <w:rPr>
          <w:vertAlign w:val="superscript"/>
        </w:rPr>
        <w:t>6</w:t>
      </w:r>
      <w:r>
        <w:t>Kirap na yu go insait long taun, na ol bai tokim yu long wanem samting yu mas mekim."</w:t>
      </w:r>
      <w:r>
        <w:rPr>
          <w:vertAlign w:val="superscript"/>
        </w:rPr>
        <w:t>7</w:t>
      </w:r>
      <w:r>
        <w:t>Ol man husat i go wantaim Sol ol i sanap na i no mekim wanpela tok taim ol i harim wanpela maus, tasol ol i no lukim wanpela man.</w:t>
      </w:r>
      <w:r>
        <w:rPr>
          <w:vertAlign w:val="superscript"/>
        </w:rPr>
        <w:t>8</w:t>
      </w:r>
      <w:r>
        <w:t>Sol i kirap long graun na taim em i opim ai bilong em, em i no lukim wanpela samting, olsem na ol i holim han bilong em na kisim em i go long Damaskas.</w:t>
      </w:r>
      <w:r>
        <w:rPr>
          <w:vertAlign w:val="superscript"/>
        </w:rPr>
        <w:t>9</w:t>
      </w:r>
      <w:r>
        <w:t>Long tripela dei olgeta em i no bin lukluk, na em i no bin kaikai o dring wara tu.</w:t>
      </w:r>
      <w:r>
        <w:rPr>
          <w:vertAlign w:val="superscript"/>
        </w:rPr>
        <w:t>10</w:t>
      </w:r>
      <w:r>
        <w:t>Na i gat wanpela disaipel i stap long Damaskas nem bilong en Ananias, na Bikpela i toktok long em long driman na i tok, "Ananias!" na em i bekim tok olsem, "Bikpela, mi stap hia."</w:t>
      </w:r>
      <w:r>
        <w:rPr>
          <w:vertAlign w:val="superscript"/>
        </w:rPr>
        <w:t>11</w:t>
      </w:r>
      <w:r>
        <w:t>Na Bikpela i tokim em olsem, "Kirap, na go long rot ol i kolim Stretpela, na long haus bilong Judas na askim long wanpela man, nem bilong em Sol, em i wok long beten i stap.</w:t>
      </w:r>
      <w:r>
        <w:rPr>
          <w:vertAlign w:val="superscript"/>
        </w:rPr>
        <w:t>12</w:t>
      </w:r>
      <w:r>
        <w:t>Na em i lukim wanpela driman pinis, olsem wanpela man nem bilong em Ananias i kam insait na i putim han bilong em antap long en, na em bai lukluk gen."</w:t>
      </w:r>
      <w:r>
        <w:rPr>
          <w:vertAlign w:val="superscript"/>
        </w:rPr>
        <w:t>13</w:t>
      </w:r>
      <w:r>
        <w:t>Tasol Ananias i bekim tok olsem, "Bikpela, mi bin harim planti manmeri ol i toktok long dispela man, long ol bikpela bagarap em i bin mekim pinis long ol stretpela manmeri bilong yu long Jerusalem.</w:t>
      </w:r>
      <w:r>
        <w:rPr>
          <w:vertAlign w:val="superscript"/>
        </w:rPr>
        <w:t>14</w:t>
      </w:r>
      <w:r>
        <w:t>Na em i kisim tok orait long ol bikpris long holim pasim olgeta manmeri husat i singaut long nem bilong yu."</w:t>
      </w:r>
      <w:r>
        <w:rPr>
          <w:vertAlign w:val="superscript"/>
        </w:rPr>
        <w:t>15</w:t>
      </w:r>
      <w:r>
        <w:t>Tasol Bikpela i tokim em olsem, "Go, long wanem mi makim em pinis long kamap olsem wokman bilong mi, long karim nem bilong mi i go long ol narapela lain manmeri, na tu long ol king na ol pikinini bilong Israel.</w:t>
      </w:r>
      <w:r>
        <w:rPr>
          <w:vertAlign w:val="superscript"/>
        </w:rPr>
        <w:t>16</w:t>
      </w:r>
      <w:r>
        <w:t>Na mi bai soim em long ol kainkain pen em bai kisim long ol wok em bai mekim long nem bilong mi."</w:t>
      </w:r>
      <w:r>
        <w:rPr>
          <w:vertAlign w:val="superscript"/>
        </w:rPr>
        <w:t>17</w:t>
      </w:r>
      <w:r>
        <w:t>Olsem na Ananias i go long hap, na go insait long haus. Na em i putim han bilong en antap long em, na tok, "Brata Sol, Bikpela Jisas, husat i kamap ples klia long yu long rot long taim yu kam long hia, em i salim mi kam long bai yu lukluk gen na tu bai yu pulap long Holi Spirit."</w:t>
      </w:r>
      <w:r>
        <w:rPr>
          <w:vertAlign w:val="superscript"/>
        </w:rPr>
        <w:t>18</w:t>
      </w:r>
      <w:r>
        <w:t>Na wantu ol samting olsem grile bilong pis ol i pundaun long ai bilong Sol, na em i lukluk gen, na em i kirap na kisim baptais,</w:t>
      </w:r>
      <w:r>
        <w:rPr>
          <w:vertAlign w:val="superscript"/>
        </w:rPr>
        <w:t>19</w:t>
      </w:r>
      <w:r>
        <w:t>na em i kaikai na kisim strong. Em i stap wantaim ol disaipel long Damaskas long sampela dei.</w:t>
      </w:r>
      <w:r>
        <w:rPr>
          <w:vertAlign w:val="superscript"/>
        </w:rPr>
        <w:t>20</w:t>
      </w:r>
      <w:r>
        <w:t>Na wantu em i stat long autim nem bilong Jisas insait long haus lotu bilong ol Juda, na tok olsem em i Pikinini Man bilong God.</w:t>
      </w:r>
      <w:r>
        <w:rPr>
          <w:vertAlign w:val="superscript"/>
        </w:rPr>
        <w:t>21</w:t>
      </w:r>
      <w:r>
        <w:t>Olgeta lain manmeri husat i harim em ol i kirap nogut tru na tok, "Em i dispela man husat i bin bagarapim ol man i bin kolim nem bilong Bikpela long Jeursalem. Na em i kam long hia long holim pasim ol na kisim ol i go long ol bikpris."</w:t>
      </w:r>
      <w:r>
        <w:rPr>
          <w:vertAlign w:val="superscript"/>
        </w:rPr>
        <w:t>22</w:t>
      </w:r>
      <w:r>
        <w:t>Tasol Sol em i kamap strong moa long autim tok na em i mekim ol lain Juda i stap long Damaskas i bel hevi tru long taim em i tokaut strong olsem Jisas em i Krais.</w:t>
      </w:r>
      <w:r>
        <w:rPr>
          <w:vertAlign w:val="superscript"/>
        </w:rPr>
        <w:t>23</w:t>
      </w:r>
      <w:r>
        <w:t>Bihain long planti dei ol lain Juda i pasim tok long kilim em.</w:t>
      </w:r>
      <w:r>
        <w:rPr>
          <w:vertAlign w:val="superscript"/>
        </w:rPr>
        <w:t>24</w:t>
      </w:r>
      <w:r>
        <w:t>Tasol Sol i save pinis long wanem tok ol i pasim. Olsem na ol i was long ol dua bilong taun long dei na nait long kilim em.</w:t>
      </w:r>
      <w:r>
        <w:rPr>
          <w:vertAlign w:val="superscript"/>
        </w:rPr>
        <w:t>25</w:t>
      </w:r>
      <w:r>
        <w:t>Tasol ol disaipel bilong en i kisim em na putim em long basket na larim em i go daun long banis long nait na em i go.</w:t>
      </w:r>
      <w:r>
        <w:rPr>
          <w:vertAlign w:val="superscript"/>
        </w:rPr>
        <w:t>26</w:t>
      </w:r>
      <w:r>
        <w:t>Na taim em i kamap long Jerusalem, em i laik go bung wantaim ol disaipel. Tasol olgeta i pret long em, na ol i no bilip olsem em i kamap wanpela disaipel.</w:t>
      </w:r>
      <w:r>
        <w:rPr>
          <w:vertAlign w:val="superscript"/>
        </w:rPr>
        <w:t>27</w:t>
      </w:r>
      <w:r>
        <w:t>Tasol Barnabas i kisim em na bringim em i go long ol aposel, na em i tokim ol olsem, Sol i lukim Bikpela long rot na Bikpela i toktok long em, na tu Sol i no pret na autim tok strong long Damaskas long nem bilong Jisas.</w:t>
      </w:r>
      <w:r>
        <w:rPr>
          <w:vertAlign w:val="superscript"/>
        </w:rPr>
        <w:t>28</w:t>
      </w:r>
      <w:r>
        <w:t>Em i bung wantaim ol, taim ol i kam long Jerusalem na go. Na em i no pret na tokaut strong long nem bilong Bikpela Jisas.</w:t>
      </w:r>
      <w:r>
        <w:rPr>
          <w:vertAlign w:val="superscript"/>
        </w:rPr>
        <w:t>29</w:t>
      </w:r>
      <w:r>
        <w:t>Em i tok pait tu wantaim ol lain Juda i kam long Gris, tasol ol i traim long kilim em.</w:t>
      </w:r>
      <w:r>
        <w:rPr>
          <w:vertAlign w:val="superscript"/>
        </w:rPr>
        <w:t>30</w:t>
      </w:r>
      <w:r>
        <w:t>Taim ol brata i save long dispela, ol i kisim em i go daun long Sisaria na salim em i go long Tarsus.</w:t>
      </w:r>
      <w:r>
        <w:rPr>
          <w:vertAlign w:val="superscript"/>
        </w:rPr>
        <w:t>31</w:t>
      </w:r>
      <w:r>
        <w:t>Taim dispela samting i kamap, ol sios bilong Judia, Galili na Samaria ol i kisim bel isi na kamap strong; na ol i wokabaut long pasin bilong pret long Bikpela, na Holi Spirit i mekim gut long ol, na planti manmeri i tanim bel.</w:t>
      </w:r>
      <w:r>
        <w:rPr>
          <w:vertAlign w:val="superscript"/>
        </w:rPr>
        <w:t>32</w:t>
      </w:r>
      <w:r>
        <w:t>Na long dispela taim tu, taim Pita i wok raun long olgeta ples, em i kam daun na lukim ol bilip manmeri ol i stap long taun bilong Lida.</w:t>
      </w:r>
      <w:r>
        <w:rPr>
          <w:vertAlign w:val="superscript"/>
        </w:rPr>
        <w:t>33</w:t>
      </w:r>
      <w:r>
        <w:t>Long dispela hap em i painim wanpela man nem bilong en Ainias. Em i bin silip long bet bilong em long 8-pela krismas, bilong wanem olgeta bodi bilong em i dai pinis.</w:t>
      </w:r>
      <w:r>
        <w:rPr>
          <w:vertAlign w:val="superscript"/>
        </w:rPr>
        <w:t>34</w:t>
      </w:r>
      <w:r>
        <w:t>Na Pita i tok em, "Ainias, Jisas Krais i oraitim yu. Yu kirap na wokim bet bilong yu, "na wantu em i kirap.</w:t>
      </w:r>
      <w:r>
        <w:rPr>
          <w:vertAlign w:val="superscript"/>
        </w:rPr>
        <w:t>35</w:t>
      </w:r>
      <w:r>
        <w:t>Olsem na olgeta manmeri i stap long Lida na Saron ol i lukim dispela man, ol i tanim bel na kam long Bikpela.</w:t>
      </w:r>
      <w:r>
        <w:rPr>
          <w:vertAlign w:val="superscript"/>
        </w:rPr>
        <w:t>36</w:t>
      </w:r>
      <w:r>
        <w:t>Na long Jopa i gat wanpela disaipel nem bilong en Tabita, (as bilong dispela nem i olsem "Dokas" long tok Grik). Dispela meri em pulap tru long ol gutpela pasin na, em i save marimari long ol rabis manmeri.</w:t>
      </w:r>
      <w:r>
        <w:rPr>
          <w:vertAlign w:val="superscript"/>
        </w:rPr>
        <w:t>37</w:t>
      </w:r>
      <w:r>
        <w:t>Na long dispela taim em i kisim sik na dai na ol i wasim em na ol i putim bodi bilong em long rum i stap antap.</w:t>
      </w:r>
      <w:r>
        <w:rPr>
          <w:vertAlign w:val="superscript"/>
        </w:rPr>
        <w:t>38</w:t>
      </w:r>
      <w:r>
        <w:t>Lida em i stap klostu long Jopa na ol disaipel i harim olsem Pita i stap long hap. Olsem na ol i salim tupela man i go askim em na tok, "Kam hariap long mipela."</w:t>
      </w:r>
      <w:r>
        <w:rPr>
          <w:vertAlign w:val="superscript"/>
        </w:rPr>
        <w:t>39</w:t>
      </w:r>
      <w:r>
        <w:t>Olsem na Pita i kirap na go wantaim ol. Taim em i kamap, ol i kisim em i go insait long rum i stap antap. Na olgeta meri man bilong ol i dai pinis ol i sanap klostu long em na krai, na ol i soim em ol saket na ol klos Dokas i bin mekim taim em i stap wantaim ol.</w:t>
      </w:r>
      <w:r>
        <w:rPr>
          <w:vertAlign w:val="superscript"/>
        </w:rPr>
        <w:t>40</w:t>
      </w:r>
      <w:r>
        <w:t>Na Pita i rausim olgeta i go autsait long rum, na em i brukim skru na beten; bihain em i tanim i go long bodi na i tok, "Tabita, kirap." Na em i opim ai bilong en, na taim em i lukim Pita em i kirap na sindaun.</w:t>
      </w:r>
      <w:r>
        <w:rPr>
          <w:vertAlign w:val="superscript"/>
        </w:rPr>
        <w:t>41</w:t>
      </w:r>
      <w:r>
        <w:t>Na Pita i putim han bilong em i go na apim em i kam antap; na bihain em i singautim ol bilip manmeri na ol meri, man bilong ol i dai pinis, na em givim em long ol.</w:t>
      </w:r>
      <w:r>
        <w:rPr>
          <w:vertAlign w:val="superscript"/>
        </w:rPr>
        <w:t>42</w:t>
      </w:r>
      <w:r>
        <w:t>Dispela stori i kamap bikpela long olgeta hap bilong Jopa, na planti ol manmeri ol i bilip long Bikpela.</w:t>
      </w:r>
      <w:r>
        <w:rPr>
          <w:vertAlign w:val="superscript"/>
        </w:rPr>
        <w:t>43</w:t>
      </w:r>
      <w:r>
        <w:t>Na Pita i stap planti dei long Jopa wantaim Saimon, em man bilong wokim ol klos long skin bilong ol ab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Nau i gat wanpela man i stap long biktaun bilong Sisaria, nem bilong em Konilias na em wanpela kepten bilong 100 soldia long ami bilong biktaun Itali.</w:t>
      </w:r>
      <w:r>
        <w:rPr>
          <w:vertAlign w:val="superscript"/>
        </w:rPr>
        <w:t>2</w:t>
      </w:r>
      <w:r>
        <w:t>Em man i save lotu long God long haus bilong em wantaim olgeta lain i stap wantaim em. Em i save givim planti moni long helpim ol manmeri i sot long ol samting na oltaim em i save prea long God.</w:t>
      </w:r>
      <w:r>
        <w:rPr>
          <w:vertAlign w:val="superscript"/>
        </w:rPr>
        <w:t>3</w:t>
      </w:r>
      <w:r>
        <w:t>Klostu long 3 kilok apinun long dei, em i lukim klia wanpela ensel bilong God i kam long em long driman. Na ensel i singaut long em, "Konilias!"</w:t>
      </w:r>
      <w:r>
        <w:rPr>
          <w:vertAlign w:val="superscript"/>
        </w:rPr>
        <w:t>4</w:t>
      </w:r>
      <w:r>
        <w:t>Konilias i lukluk long ensel na em i pret nogut tru na i tok, "Yu laikim wanem samting, bikman?" Na ensel i tokim em olsem, "Ol prea bilong yu na ol presen yu save givim long ol man i nogat ol samting, i go antap long heven na God i tingim ol gutpela pasin yu mekim."</w:t>
      </w:r>
      <w:r>
        <w:rPr>
          <w:vertAlign w:val="superscript"/>
        </w:rPr>
        <w:t>5</w:t>
      </w:r>
      <w:r>
        <w:t>Nau salim sampela man i go long biktaun bilong Jopa long kisim wanpela man nem bilong en Saimon husat narapela nem bilong en Pita.</w:t>
      </w:r>
      <w:r>
        <w:rPr>
          <w:vertAlign w:val="superscript"/>
        </w:rPr>
        <w:t>6</w:t>
      </w:r>
      <w:r>
        <w:t>Em i stap wantaim wanpela man nem bilong en Saimon, em man bilong wokim ol samting long skin bilong ol abus na haus bilong em i stap klostu long nambis.</w:t>
      </w:r>
      <w:r>
        <w:rPr>
          <w:vertAlign w:val="superscript"/>
        </w:rPr>
        <w:t>7</w:t>
      </w:r>
      <w:r>
        <w:t>Taim ensel husat i bin toktok wantaim em i lusim na i go, Konilias i singautim tupela wokman bilong en na wanpela soldia i save lotu namel long ol lain i save mekim wok bilong em.</w:t>
      </w:r>
      <w:r>
        <w:rPr>
          <w:vertAlign w:val="superscript"/>
        </w:rPr>
        <w:t>8</w:t>
      </w:r>
      <w:r>
        <w:t>Konilias i tokim ol long wanem ol samting i bin kamap na em i salim ol i go long Jopa.</w:t>
      </w:r>
      <w:r>
        <w:rPr>
          <w:vertAlign w:val="superscript"/>
        </w:rPr>
        <w:t>9</w:t>
      </w:r>
      <w:r>
        <w:t>Nau long narapela dei klostu long 12 kilok, taim ol i go long rot na klostu long ol i kamap long biktaun, orait Pita i go antap long rup bilong haus long mekim prea.</w:t>
      </w:r>
      <w:r>
        <w:rPr>
          <w:vertAlign w:val="superscript"/>
        </w:rPr>
        <w:t>10</w:t>
      </w:r>
      <w:r>
        <w:t>Bihain em i pilim hangre na i laik long kaikai, tasol taim ol man i kukim sampela ol kaikai i stap, Pita i lukim wanpela driman.</w:t>
      </w:r>
      <w:r>
        <w:rPr>
          <w:vertAlign w:val="superscript"/>
        </w:rPr>
        <w:t>11</w:t>
      </w:r>
      <w:r>
        <w:t>Na em i lukim skai i op na wanpela kain samting olsem bikpela laplap i kam daun long graun, i gat 4-pela kona bilong en.</w:t>
      </w:r>
      <w:r>
        <w:rPr>
          <w:vertAlign w:val="superscript"/>
        </w:rPr>
        <w:t>12</w:t>
      </w:r>
      <w:r>
        <w:t>Insait long laplap i gat olgeta kain ol abus i save wokabaut long 4-pela lek na ol samting i save wokabaut long bel na ol pisin i save flai long skai.</w:t>
      </w:r>
      <w:r>
        <w:rPr>
          <w:vertAlign w:val="superscript"/>
        </w:rPr>
        <w:t>13</w:t>
      </w:r>
      <w:r>
        <w:t>Bihain wanpela maus i singaut long em, "Pita, kirap na kilim ol dispela abus na kaikai"</w:t>
      </w:r>
      <w:r>
        <w:rPr>
          <w:vertAlign w:val="superscript"/>
        </w:rPr>
        <w:t>14</w:t>
      </w:r>
      <w:r>
        <w:t>Tasol Pita i tok, "Bikpela, nogat tru, long wanem mi no save kaikai wanpela samting em i bagarap na doti"</w:t>
      </w:r>
      <w:r>
        <w:rPr>
          <w:vertAlign w:val="superscript"/>
        </w:rPr>
        <w:t>15</w:t>
      </w:r>
      <w:r>
        <w:t>Tasol dispela maus i singaut gen long em namba tu taim na i tok, "Wanem samting God i mekim kamap klin, yu i noken tok olsem em i bagarap na doti.</w:t>
      </w:r>
      <w:r>
        <w:rPr>
          <w:vertAlign w:val="superscript"/>
        </w:rPr>
        <w:t>16</w:t>
      </w:r>
      <w:r>
        <w:t>Dispela i kamap tripela taim. Bihain dispela laplap kwiktaim i go bek antap long skai.</w:t>
      </w:r>
      <w:r>
        <w:rPr>
          <w:vertAlign w:val="superscript"/>
        </w:rPr>
        <w:t>17</w:t>
      </w:r>
      <w:r>
        <w:t>Nau taim Pita i tingting planti long as bilong dispela driman, orait ol man Konilias i salim i go ol i kamap long dua. Ol i askim long rot na i kam kamap long haus.</w:t>
      </w:r>
      <w:r>
        <w:rPr>
          <w:vertAlign w:val="superscript"/>
        </w:rPr>
        <w:t>18</w:t>
      </w:r>
      <w:r>
        <w:t>Ol i singaut na askim sapos Saimon husat narapela nem bilong em Pita, i stap long hap.</w:t>
      </w:r>
      <w:r>
        <w:rPr>
          <w:vertAlign w:val="superscript"/>
        </w:rPr>
        <w:t>19</w:t>
      </w:r>
      <w:r>
        <w:t>Taim Pita i wok long tingting long dispela driman, Spirit i tok long em olsem, "Lukim, tripela man i wok long painim yu"</w:t>
      </w:r>
      <w:r>
        <w:rPr>
          <w:vertAlign w:val="superscript"/>
        </w:rPr>
        <w:t>20</w:t>
      </w:r>
      <w:r>
        <w:t>Kirap na go daun na go wantaim ol. Yu noken les long go wantaim ol, long wanem mi salim ol i kam.</w:t>
      </w:r>
      <w:r>
        <w:rPr>
          <w:vertAlign w:val="superscript"/>
        </w:rPr>
        <w:t>21</w:t>
      </w:r>
      <w:r>
        <w:t>Olsem na Pita i go daun long ol dispela man na i tok, "Mi dispela man yupela i wok long painim. Bilong wanem yupela i kam?"</w:t>
      </w:r>
      <w:r>
        <w:rPr>
          <w:vertAlign w:val="superscript"/>
        </w:rPr>
        <w:t>22</w:t>
      </w:r>
      <w:r>
        <w:t>Na ol i tok, "Wanpela ofisa bilong ami, nem bilong en Konilias, em wanpela stretpela man husat i save lotu long God na ol manmeri bilong Juda i save mekim gutpela stori bilong em, dispela man holi ensel bilong God i givim tok long en na em i salim mipela i kam long kisim yu i go long haus bilong em na em i laik harim ol toktok i kam long yu."</w:t>
      </w:r>
      <w:r>
        <w:rPr>
          <w:vertAlign w:val="superscript"/>
        </w:rPr>
        <w:t>23</w:t>
      </w:r>
      <w:r>
        <w:t>Olsem na Pita i kisim ol i kam insait long haus na ol i stap wantaim em. Long narapela moning em i kirap na go wantaim ol, na sampela ol brata long Jopa i go wantaim em.</w:t>
      </w:r>
      <w:r>
        <w:rPr>
          <w:vertAlign w:val="superscript"/>
        </w:rPr>
        <w:t>24</w:t>
      </w:r>
      <w:r>
        <w:t>Long narapela dei ol i kam kamap long Sisaria. Konilias i wok long wetim ol i stap. Em i bungim olgeta lain famili bilong en wantaim ol wantok i save stap klostu long em.</w:t>
      </w:r>
      <w:r>
        <w:rPr>
          <w:vertAlign w:val="superscript"/>
        </w:rPr>
        <w:t>25</w:t>
      </w:r>
      <w:r>
        <w:t>Taim Pita i kamap insait long haus, Konilias i bungim em na brukim skru long lotu long Pita.</w:t>
      </w:r>
      <w:r>
        <w:rPr>
          <w:vertAlign w:val="superscript"/>
        </w:rPr>
        <w:t>26</w:t>
      </w:r>
      <w:r>
        <w:t>Tasol Pita i pulim han bilong en i kam antap na tok, "Sanap! Mi wankain man olsem yu"</w:t>
      </w:r>
      <w:r>
        <w:rPr>
          <w:vertAlign w:val="superscript"/>
        </w:rPr>
        <w:t>27</w:t>
      </w:r>
      <w:r>
        <w:t>Taim Pita i wok long toktok wantaim em i stap, em i go insait long haus na lukim planti manmeri i bung.</w:t>
      </w:r>
      <w:r>
        <w:rPr>
          <w:vertAlign w:val="superscript"/>
        </w:rPr>
        <w:t>28</w:t>
      </w:r>
      <w:r>
        <w:t>Na em i tokim ol olsem, "Yupela yet i save olsem lo bilong ol Juda i tok nogat wanpela long stap klostu na raun o lukim ol sampela lain bilong narapela hap ples. Tasol God i bin soim mi olsem mi noken kolim wanpela man i bagarap o i doti.</w:t>
      </w:r>
      <w:r>
        <w:rPr>
          <w:vertAlign w:val="superscript"/>
        </w:rPr>
        <w:t>29</w:t>
      </w:r>
      <w:r>
        <w:t>Long dispela as mi kam long yupela, mi i nogat kros taim yupela i salim tok long mi. Olsem na nau mi askim yupela bilong wanem yupela salim tok long mi."</w:t>
      </w:r>
      <w:r>
        <w:rPr>
          <w:vertAlign w:val="superscript"/>
        </w:rPr>
        <w:t>30</w:t>
      </w:r>
      <w:r>
        <w:t>Konilias i tok, "tripela dei i go pinis long wankain taim, mi wok long prea long haus bilong mi long 3 kilok apinun, na mi lukim wanpela man wantaim klos bilong em i lait tumas i sanap long pes bilong mi.</w:t>
      </w:r>
      <w:r>
        <w:rPr>
          <w:vertAlign w:val="superscript"/>
        </w:rPr>
        <w:t>31</w:t>
      </w:r>
      <w:r>
        <w:t>Na em i tok olsem, "Konilias, God i harim ol prea bilong yu na ol presen yu save givim long ol rabis man, God i tingim ol dispela samting yu mekim."</w:t>
      </w:r>
      <w:r>
        <w:rPr>
          <w:vertAlign w:val="superscript"/>
        </w:rPr>
        <w:t>32</w:t>
      </w:r>
      <w:r>
        <w:t>Olsem na salim sampela man i go long Jopa na askim long wanpela man nem bilong en Saimon husat narapela nem bilong en Pita. Em stap long haus bilong wanpela man bilong wokim ol samting long skin bilong ol abus nem bilong en Saimon na em i stap long nambis.</w:t>
      </w:r>
      <w:r>
        <w:rPr>
          <w:vertAlign w:val="superscript"/>
        </w:rPr>
        <w:t>33</w:t>
      </w:r>
      <w:r>
        <w:t>Olsem na hariap tru mi salim ol man long i go kisim yu i kam. Gutpela tru na yu kam. Nau, mipela olgeta sanap long ai bilong God, long harim ol toktok Bikpela i givim yu long yu tokim mipela."</w:t>
      </w:r>
      <w:r>
        <w:rPr>
          <w:vertAlign w:val="superscript"/>
        </w:rPr>
        <w:t>34</w:t>
      </w:r>
      <w:r>
        <w:t>Bihain Pita i opim maus bilong en na i tok olsem, "Tru tumas, God i no save go long sait bilong wanpela lain manmeri tasol.</w:t>
      </w:r>
      <w:r>
        <w:rPr>
          <w:vertAlign w:val="superscript"/>
        </w:rPr>
        <w:t>35</w:t>
      </w:r>
      <w:r>
        <w:t>Tasol long olgeta lain manmeri bilong graun husat wanpela i lotu na mekim stretpela pasin, orait dispela man God i laikim em.</w:t>
      </w:r>
      <w:r>
        <w:rPr>
          <w:vertAlign w:val="superscript"/>
        </w:rPr>
        <w:t>36</w:t>
      </w:r>
      <w:r>
        <w:t>Yupela i save long tok em i salim i kam long ol lain manmeri bilong Israel, taim em i tokaut long gutnius bilong bel isi bilong Jisas Krais husat i Bikpela bilong olgeta manmeri.</w:t>
      </w:r>
      <w:r>
        <w:rPr>
          <w:vertAlign w:val="superscript"/>
        </w:rPr>
        <w:t>37</w:t>
      </w:r>
      <w:r>
        <w:t>Yupela yet i save long olgeta bikpela samting i kamap, we i kamap long olgeta hap bilong Judia, stat long Galili. Dispela ol samting i kamap bihain long Jon i givim baptais na i tokaut,</w:t>
      </w:r>
      <w:r>
        <w:rPr>
          <w:vertAlign w:val="superscript"/>
        </w:rPr>
        <w:t>38</w:t>
      </w:r>
      <w:r>
        <w:t>ol samting bai i kamap long Jisas bilong Nasaret, long wanem rot God i welim Jisas wantaim Holi Spirit na wantaim strong. Em i go mekim ol gutpela pasin na oraitim sik bilong olgeta manmeri husat Satan i bagarapim, long wanem God i stap wantaim em.</w:t>
      </w:r>
      <w:r>
        <w:rPr>
          <w:vertAlign w:val="superscript"/>
        </w:rPr>
        <w:t>39</w:t>
      </w:r>
      <w:r>
        <w:t>Mipela i lukim na save long ol dispela samting Jisas i mekim, insait long kantri bilong Juda na insait long Jerusalem. Ol i kilim em long rot bilong hangamapim em long diwai kros,</w:t>
      </w:r>
      <w:r>
        <w:rPr>
          <w:vertAlign w:val="superscript"/>
        </w:rPr>
        <w:t>40</w:t>
      </w:r>
      <w:r>
        <w:t>tasol God i kirapim em long dai long namba tri dei na em i mekim olsem bai ol i ken lukim dispela,</w:t>
      </w:r>
      <w:r>
        <w:rPr>
          <w:vertAlign w:val="superscript"/>
        </w:rPr>
        <w:t>41</w:t>
      </w:r>
      <w:r>
        <w:t>i no olgeta man i lukim em, tasol ol lain i lukim na save husat God yet i makim bipo em mipela ol lain i bin kaikai na dring wantaim em bihain long em i kirap long dai.</w:t>
      </w:r>
      <w:r>
        <w:rPr>
          <w:vertAlign w:val="superscript"/>
        </w:rPr>
        <w:t>42</w:t>
      </w:r>
      <w:r>
        <w:t>Em i givim tok long mipela long tokaut long ol manmeri na tokim ol olsem God yet i makim em long bai kamap Jas bilong skelim ol manmeri i stap laip na manmeri i dai pinis.</w:t>
      </w:r>
      <w:r>
        <w:rPr>
          <w:vertAlign w:val="superscript"/>
        </w:rPr>
        <w:t>43</w:t>
      </w:r>
      <w:r>
        <w:t>Olgeta profet i mekim ol toktok long em tasol, olsem na husat man i bilip long em, God bai i lusim ol sin bilong em long nem bilong Jisas."</w:t>
      </w:r>
      <w:r>
        <w:rPr>
          <w:vertAlign w:val="superscript"/>
        </w:rPr>
        <w:t>44</w:t>
      </w:r>
      <w:r>
        <w:t>Taim Pita i mekim toktok long ol dispela samting yet, Holi Spirit i kam antap long olgeta manmeri husat i harim ol toktok em i wok long mekim.</w:t>
      </w:r>
      <w:r>
        <w:rPr>
          <w:vertAlign w:val="superscript"/>
        </w:rPr>
        <w:t>45</w:t>
      </w:r>
      <w:r>
        <w:t>Ol manmeri husat i save bilip long katim skin, em ol lain i kam wantaim Pita ol i kirap nogut, long wanem ol i lukim presen bilong Holi Spirit i pulap long ol lain i no bilong Juda.</w:t>
      </w:r>
      <w:r>
        <w:rPr>
          <w:vertAlign w:val="superscript"/>
        </w:rPr>
        <w:t>46</w:t>
      </w:r>
      <w:r>
        <w:t>Long wanem ol i harim ol lain i no bilong Juda i mekim tok long ol arapela tokples na liptimapim nem bilong God. Orait Pita, i bekim tok bilong ol,</w:t>
      </w:r>
      <w:r>
        <w:rPr>
          <w:vertAlign w:val="superscript"/>
        </w:rPr>
        <w:t>47</w:t>
      </w:r>
      <w:r>
        <w:t>"Inap sampela lain i tok nogat long ol long kisim baptais? Dispela lain ol i kisim Holi Spirit wankain olsem mipela i kisim?"</w:t>
      </w:r>
      <w:r>
        <w:rPr>
          <w:vertAlign w:val="superscript"/>
        </w:rPr>
        <w:t>48</w:t>
      </w:r>
      <w:r>
        <w:t>Bihain em i givim tok long ol i kisim baptais insait long nem bilong Jisas Krais. Na bihain ol i askim em long stap wantaim ol long sampela dei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u ol aposel wantaim ol arapela bilip manmeri husat i stap long Judia i harim olsem, ol narapela lain manmeri tu i bilip long tok bilong God.</w:t>
      </w:r>
      <w:r>
        <w:rPr>
          <w:vertAlign w:val="superscript"/>
        </w:rPr>
        <w:t>2</w:t>
      </w:r>
      <w:r>
        <w:t>Taim Pita i kam long Jerusalem, ol lain husat i bin katim skin i sutim tok long Pita.</w:t>
      </w:r>
      <w:r>
        <w:rPr>
          <w:vertAlign w:val="superscript"/>
        </w:rPr>
        <w:t>3</w:t>
      </w:r>
      <w:r>
        <w:t>Ol i tok, "Yu save bung na kaikai wantaim ol man i no save katim skin bilong ol."</w:t>
      </w:r>
      <w:r>
        <w:rPr>
          <w:vertAlign w:val="superscript"/>
        </w:rPr>
        <w:t>4</w:t>
      </w:r>
      <w:r>
        <w:t>Tasol Pita i tokim ol moa long wanem samting i bin kamap. Na em i tok.</w:t>
      </w:r>
      <w:r>
        <w:rPr>
          <w:vertAlign w:val="superscript"/>
        </w:rPr>
        <w:t>5</w:t>
      </w:r>
      <w:r>
        <w:t>"Mi bin prea i stap long biktaun Jopa, na mi lukim wanpela driman. Long driman mi lukim samting olsem bikpela basket i kam daun long heven, ol i holim long 4-pela kona bilong em olsem laplap na lusim i kam daun long ples mi stap long en.</w:t>
      </w:r>
      <w:r>
        <w:rPr>
          <w:vertAlign w:val="superscript"/>
        </w:rPr>
        <w:t>6</w:t>
      </w:r>
      <w:r>
        <w:t>Mi lukim na tingting long ol dispela samting, mi lukim ol abus bilong graun na ol wel abus, na ol abus i gat 4-pela lek, na ol snek samting na ol pisin bilong skai.</w:t>
      </w:r>
      <w:r>
        <w:rPr>
          <w:vertAlign w:val="superscript"/>
        </w:rPr>
        <w:t>7</w:t>
      </w:r>
      <w:r>
        <w:t>Bihain mi harim wanpela maus i tok long mi, "Pita, kirap na kilim ol na kaikai."</w:t>
      </w:r>
      <w:r>
        <w:rPr>
          <w:vertAlign w:val="superscript"/>
        </w:rPr>
        <w:t>8</w:t>
      </w:r>
      <w:r>
        <w:t>Na mi tok, "Bikpela, mi no bin kaikai ol abus i doti.</w:t>
      </w:r>
      <w:r>
        <w:rPr>
          <w:vertAlign w:val="superscript"/>
        </w:rPr>
        <w:t>9</w:t>
      </w:r>
      <w:r>
        <w:t>Tasol namba tu taim dispela maus long heven i tokim mi olsem, "Wanem samting God i tok orait long kaikai, noken tok nogat."</w:t>
      </w:r>
      <w:r>
        <w:rPr>
          <w:vertAlign w:val="superscript"/>
        </w:rPr>
        <w:t>10</w:t>
      </w:r>
      <w:r>
        <w:t>Dispela i kamap tripela taim na bihain ol dispela samting i go bek long heven.</w:t>
      </w:r>
      <w:r>
        <w:rPr>
          <w:vertAlign w:val="superscript"/>
        </w:rPr>
        <w:t>11</w:t>
      </w:r>
      <w:r>
        <w:t>Kwiktaim tripela man i sanap long haus dua bilong mipela i save stap long en. Ol i bin salim ol long Sisaria long kam long mi.</w:t>
      </w:r>
      <w:r>
        <w:rPr>
          <w:vertAlign w:val="superscript"/>
        </w:rPr>
        <w:t>12</w:t>
      </w:r>
      <w:r>
        <w:t>Tasol Holi Spirit i tokim mi long mi mas go wantaim ol, na mi noken tok em ol narapela lain. 6-pela brata i go wantaim mi na mipela i go long haus bilong dispela man.</w:t>
      </w:r>
      <w:r>
        <w:rPr>
          <w:vertAlign w:val="superscript"/>
        </w:rPr>
        <w:t>13</w:t>
      </w:r>
      <w:r>
        <w:t>Dispela man i tokim mipela long wanpela ensel i bin sanap insait long haus bilong em na i tok, "Salim ol man i go long Jopa na bringim Saimon ol i kolim Pita i kam bek.</w:t>
      </w:r>
      <w:r>
        <w:rPr>
          <w:vertAlign w:val="superscript"/>
        </w:rPr>
        <w:t>14</w:t>
      </w:r>
      <w:r>
        <w:t>Em bai i autim tok bilong helpim yupela, na yu wantaim ol manmeri bilong yu bai yupela i lusim pasin nogut na bihainim gutpela rot."</w:t>
      </w:r>
      <w:r>
        <w:rPr>
          <w:vertAlign w:val="superscript"/>
        </w:rPr>
        <w:t>15</w:t>
      </w:r>
      <w:r>
        <w:t>Taim mi stat long autim tok long ol, Holi Spirit i kam long ol long wankain pasin olsem em i kamap long mipela long namba wan taim.</w:t>
      </w:r>
      <w:r>
        <w:rPr>
          <w:vertAlign w:val="superscript"/>
        </w:rPr>
        <w:t>16</w:t>
      </w:r>
      <w:r>
        <w:t>Na mi tingim gen tok bilong Bikpela, em i bin tok olsem, "Jon i givim baptais wantaim wara, tasol yupela bai i kisim baptais long Holi Spirit."</w:t>
      </w:r>
      <w:r>
        <w:rPr>
          <w:vertAlign w:val="superscript"/>
        </w:rPr>
        <w:t>17</w:t>
      </w:r>
      <w:r>
        <w:t>Sapos God i givim presen bilong Holi Spirit long ol wankain olsem em i givim long yumi taim yumi bilip long Bikpela Jisas Krais, mi husat na bai mi pasim dispela wok bilong God?</w:t>
      </w:r>
      <w:r>
        <w:rPr>
          <w:vertAlign w:val="superscript"/>
        </w:rPr>
        <w:t>18</w:t>
      </w:r>
      <w:r>
        <w:t>Taim ol i harim ol dispela samting, ol i no mekim wanpela tok, tasol ol i litimapim nem bilong God na i tok, "God i givim pinis pasin bilong tok sori long sin na kisim laip i stap oltaim long ol narapela manmeri tu."</w:t>
      </w:r>
      <w:r>
        <w:rPr>
          <w:vertAlign w:val="superscript"/>
        </w:rPr>
        <w:t>19</w:t>
      </w:r>
      <w:r>
        <w:t>Bihain long ol i mekim nogut long Stiven na kilim em i dai, ol bilip man i pret na ranawe i go nabaut long Fonisia, Saiprus na Antiok, na ol i autim tok bilong Jisas long ol lain Juda tasol.</w:t>
      </w:r>
      <w:r>
        <w:rPr>
          <w:vertAlign w:val="superscript"/>
        </w:rPr>
        <w:t>20</w:t>
      </w:r>
      <w:r>
        <w:t>Tasol sampela bilong ol dispela bilip man bilong Saiprus na Sairin i bin kam long Antiok na autim gutnius bilong Bikpela Jisas long ol lain Grik tu.</w:t>
      </w:r>
      <w:r>
        <w:rPr>
          <w:vertAlign w:val="superscript"/>
        </w:rPr>
        <w:t>21</w:t>
      </w:r>
      <w:r>
        <w:t>Han bilong Bikpela i stap wantaim ol na planti lain manmeri i bilip long tok na kam long Bikpela.</w:t>
      </w:r>
      <w:r>
        <w:rPr>
          <w:vertAlign w:val="superscript"/>
        </w:rPr>
        <w:t>22</w:t>
      </w:r>
      <w:r>
        <w:t>Taim sios long Jerusalem i harim nius bilong ol, ol i salim Banabas i go long Antiok.</w:t>
      </w:r>
      <w:r>
        <w:rPr>
          <w:vertAlign w:val="superscript"/>
        </w:rPr>
        <w:t>23</w:t>
      </w:r>
      <w:r>
        <w:t>Taim em kam na lukim marimari bilong God long laip bilong ol, em i amamas na strongim ol long stap wantaim Bikpela na bilip long em wantaim olgeta bel bilong ol.</w:t>
      </w:r>
      <w:r>
        <w:rPr>
          <w:vertAlign w:val="superscript"/>
        </w:rPr>
        <w:t>24</w:t>
      </w:r>
      <w:r>
        <w:t>Banabas em i gutpela man, i pulap long Holi Spirit na i gat strongpela bilip, olsem na planti manmeri wok long bilip long Bikpela.</w:t>
      </w:r>
      <w:r>
        <w:rPr>
          <w:vertAlign w:val="superscript"/>
        </w:rPr>
        <w:t>25</w:t>
      </w:r>
      <w:r>
        <w:t>Bihain Banabas i go long Tarsus long painim Sol.</w:t>
      </w:r>
      <w:r>
        <w:rPr>
          <w:vertAlign w:val="superscript"/>
        </w:rPr>
        <w:t>26</w:t>
      </w:r>
      <w:r>
        <w:t>Taim em i painim Sol pinis em i bringim em i kam bek long Antiok. Insait long wanpela yia tupela i bung wantaim ol manmeri long sios na tokim ol long Jisas. Long dispela taim long Antiok, namba wan taim ol i givim nem Kristen long ol disaipel.</w:t>
      </w:r>
      <w:r>
        <w:rPr>
          <w:vertAlign w:val="superscript"/>
        </w:rPr>
        <w:t>27</w:t>
      </w:r>
      <w:r>
        <w:t>Long dispela taim sampela profet i lusim Jerusalem na i kam daun long Antiok.</w:t>
      </w:r>
      <w:r>
        <w:rPr>
          <w:vertAlign w:val="superscript"/>
        </w:rPr>
        <w:t>28</w:t>
      </w:r>
      <w:r>
        <w:t>Wanpela bilong ol nem bilong em Agabus, Holi Spirirt i stap long em na em i tok profet long bikpela hangre bai i kamap long olgeta hap bilong graun. Dispela tok profet i bin kamap ples klia long taim Klaudias i bin stap hetman bilong Rom.</w:t>
      </w:r>
      <w:r>
        <w:rPr>
          <w:vertAlign w:val="superscript"/>
        </w:rPr>
        <w:t>29</w:t>
      </w:r>
      <w:r>
        <w:t>Taim ol i harim tok bilong Agabus, ol disaipel i bungim moni bilong helpim ol bilip manmeri long Judia, ol i givim inap long mak bilong ol.</w:t>
      </w:r>
      <w:r>
        <w:rPr>
          <w:vertAlign w:val="superscript"/>
        </w:rPr>
        <w:t>30</w:t>
      </w:r>
      <w:r>
        <w:t>Ol i mekim olsem, na ol i givim dispela moni long Banabas na Sol long givim ol hetman bilong sios long Ju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u long dispela taim, king Herot i wok long kilim ol man husat i gat strongpela bilip long lotu pasin, bilong em i ken bagarapim ol.</w:t>
      </w:r>
      <w:r>
        <w:rPr>
          <w:vertAlign w:val="superscript"/>
        </w:rPr>
        <w:t>2</w:t>
      </w:r>
      <w:r>
        <w:t>Na em i kilim Jems, brata bilong Jon wantaim bainat.</w:t>
      </w:r>
      <w:r>
        <w:rPr>
          <w:vertAlign w:val="superscript"/>
        </w:rPr>
        <w:t>3</w:t>
      </w:r>
      <w:r>
        <w:t>Bihain em i lukim olsem dispela pasin i amamasim ol Juda, olsem na em i go long painim Pita na kalabusim em. Dispela pasin i bin kamap long taim bilong kaikai bret i nogat yis.</w:t>
      </w:r>
      <w:r>
        <w:rPr>
          <w:vertAlign w:val="superscript"/>
        </w:rPr>
        <w:t>4</w:t>
      </w:r>
      <w:r>
        <w:t>Bihain king Herot i holim pasim Pita pinis long kalabusim em, em i putim Pita long han bilong 4-pela wasman na tokim ol long lukautim em; King i tingting long kisim Pita i kam autsait na givim i go long ol manmeri, bihain long tingim Pasova.</w:t>
      </w:r>
      <w:r>
        <w:rPr>
          <w:vertAlign w:val="superscript"/>
        </w:rPr>
        <w:t>5</w:t>
      </w:r>
      <w:r>
        <w:t>Taim Pita i stap yet long kalabus, ol bilip manmeri i wok long prea strong long God.</w:t>
      </w:r>
      <w:r>
        <w:rPr>
          <w:vertAlign w:val="superscript"/>
        </w:rPr>
        <w:t>6</w:t>
      </w:r>
      <w:r>
        <w:t>Long dispela nait taim Herot i no kisim Pita i kam autsait yet. Ol i pasim em wantaim tupela sen, orait Pita i slip pinis namel long tupela soldia. Ol arapela wasman bilong namba wan dua tu i was long em i stap long haus kalabus.</w:t>
      </w:r>
      <w:r>
        <w:rPr>
          <w:vertAlign w:val="superscript"/>
        </w:rPr>
        <w:t>7</w:t>
      </w:r>
      <w:r>
        <w:t>Na bihain, ensel bilong Bikpela i kamap long em na lait i kamap insait long haus kalabus. Em i paitim sait bilong Pita na kirapim em na i tok, "Kirap hariap, "na kwiktaim ol sen i stap long han bilong en i lus.</w:t>
      </w:r>
      <w:r>
        <w:rPr>
          <w:vertAlign w:val="superscript"/>
        </w:rPr>
        <w:t>8</w:t>
      </w:r>
      <w:r>
        <w:t>Na ensel i tokim em olsem, "Putim ol klos bilong yu na putim sendal bilong yu, "orait Pita i mekim olsem. Bihain, ensel i tokim em olsem, "Putim tu strongpela klos bilong yu na bihainim mi."</w:t>
      </w:r>
      <w:r>
        <w:rPr>
          <w:vertAlign w:val="superscript"/>
        </w:rPr>
        <w:t>9</w:t>
      </w:r>
      <w:r>
        <w:t>Orait Pita i bihainim ensel na i laik i go autsait. Em i no tingim olsem, wanem samting ensel i mekim long em i tru. Tasol em i ting olsem em i samting olsem driman tasol.</w:t>
      </w:r>
      <w:r>
        <w:rPr>
          <w:vertAlign w:val="superscript"/>
        </w:rPr>
        <w:t>10</w:t>
      </w:r>
      <w:r>
        <w:t>Taim tupela i lusim nambawan wasman na namba tu wasman, tupela i kamap long dua i gat ain we rot i go kamap long bikpela taun; dispela dua em yet i op long tupela ken go. Taim tupela i i go autsait na tupela i wokabaut long rot, hariap tru ensel i lusim Pita na i go pinis.</w:t>
      </w:r>
      <w:r>
        <w:rPr>
          <w:vertAlign w:val="superscript"/>
        </w:rPr>
        <w:t>11</w:t>
      </w:r>
      <w:r>
        <w:t>Taim Pita i kisim gutpela tinting; em i tok olsem, "Tru tumas nau mi save olsem, Bikpela i salim ensel bilong em long helpim mi long han bilong Herot na long ol pasin ol manmeri bilong Juda i laik mekim long mi."</w:t>
      </w:r>
      <w:r>
        <w:rPr>
          <w:vertAlign w:val="superscript"/>
        </w:rPr>
        <w:t>12</w:t>
      </w:r>
      <w:r>
        <w:t>Taim em i luksave dispela, em i go long haus bilong Maria, mama bilong Jon, ol i singautim Mak tu long kam long ples we planti manmeri i bung na prea i stap long en.</w:t>
      </w:r>
      <w:r>
        <w:rPr>
          <w:vertAlign w:val="superscript"/>
        </w:rPr>
        <w:t>13</w:t>
      </w:r>
      <w:r>
        <w:t>Taim em i kam na i paitim dua na sanap i stap, wanpela wokmeri, nem bilong em Roda, em i kam long opim dua long en.</w:t>
      </w:r>
      <w:r>
        <w:rPr>
          <w:vertAlign w:val="superscript"/>
        </w:rPr>
        <w:t>14</w:t>
      </w:r>
      <w:r>
        <w:t>Taim em i harim olsem em i nek bilong Pita, em i gat bikpela amamas tru na em i no opim dua; nogat, em i ron i go long rum na i tokim ol olsem, Pita i sanap i stap long dua.</w:t>
      </w:r>
      <w:r>
        <w:rPr>
          <w:vertAlign w:val="superscript"/>
        </w:rPr>
        <w:t>15</w:t>
      </w:r>
      <w:r>
        <w:t>Tasol ol i tokim em olsem, "Ating yu mas paul." Tasol em i tok olsem mi tok tru. Na ol i tok, "Ating yu mas lukim tewel bilong em tasol.</w:t>
      </w:r>
      <w:r>
        <w:rPr>
          <w:vertAlign w:val="superscript"/>
        </w:rPr>
        <w:t>16</w:t>
      </w:r>
      <w:r>
        <w:t>Tasol Pita i wok long paitim dua yet na ol i go opim dua. Taim ol i opim dua, ol i lukim Pita na ol i kirap nogut tru long lukim em.</w:t>
      </w:r>
      <w:r>
        <w:rPr>
          <w:vertAlign w:val="superscript"/>
        </w:rPr>
        <w:t>17</w:t>
      </w:r>
      <w:r>
        <w:t>Taim Pita i go insait long haus, em i putim han bilong em long maus bilong em na i tokim ol long pasim maus, na em i stori long ol long Bikpela i kisim em i kam autsait long haus kalabus. Na em i tokim ol olsem, "Yupela i mas tokim Jems na ol brata bilong mi long wanem samting i kamap long mi." Bihain em i lusim ol na i go long narapela ples.</w:t>
      </w:r>
      <w:r>
        <w:rPr>
          <w:vertAlign w:val="superscript"/>
        </w:rPr>
        <w:t>18</w:t>
      </w:r>
      <w:r>
        <w:t>Na narapela moning i kamap, nogat wanpela samting i kamap namel long ol wasman bilong kalabus long wanem ol samting i bin kamap long Pita.</w:t>
      </w:r>
      <w:r>
        <w:rPr>
          <w:vertAlign w:val="superscript"/>
        </w:rPr>
        <w:t>19</w:t>
      </w:r>
      <w:r>
        <w:t>Bihain, king Herot i painim em tasol em i no lukim em. Olsem na em i askim ol long kilim ol wasman bilong kalabus i dai. Bihain em i lusim Judia na i go long Siseria na stap long hap.</w:t>
      </w:r>
      <w:r>
        <w:rPr>
          <w:vertAlign w:val="superscript"/>
        </w:rPr>
        <w:t>20</w:t>
      </w:r>
      <w:r>
        <w:t>Nau Herot i belhat nogut tru long ol manmeri bilong Taia na Saidon. Olgeta wantaim i go long em. Ol i tok strong long Blastus namba wan ofisa bilong king long helpim ol. Bihain ol i askim long wanbel pasin, bilong wanem, taun bilong ol i save kisim kaikai long taun bilong king.</w:t>
      </w:r>
      <w:r>
        <w:rPr>
          <w:vertAlign w:val="superscript"/>
        </w:rPr>
        <w:t>21</w:t>
      </w:r>
      <w:r>
        <w:t>Long dei ol i makim long en Herot i putim klos samting bilong ol king na sindaun long sia king; na mekim sampela toktok long ai bilong olgeta manmeri.</w:t>
      </w:r>
      <w:r>
        <w:rPr>
          <w:vertAlign w:val="superscript"/>
        </w:rPr>
        <w:t>22</w:t>
      </w:r>
      <w:r>
        <w:t>Orait olgeta manmeri i singaut na i tok olsem, ating dispela em nek bilong wanpela giaman god. "Em i no nek bilong man!"</w:t>
      </w:r>
      <w:r>
        <w:rPr>
          <w:vertAlign w:val="superscript"/>
        </w:rPr>
        <w:t>23</w:t>
      </w:r>
      <w:r>
        <w:t>Hariap tru, ensel bilong God i kam daun na kilim em long wanem, em i no litimapim nem bilong God; Ol binatang i kaikaim em na em i dai.</w:t>
      </w:r>
      <w:r>
        <w:rPr>
          <w:vertAlign w:val="superscript"/>
        </w:rPr>
        <w:t>24</w:t>
      </w:r>
      <w:r>
        <w:t>Tasol tok bilong God i go long olgeta hap na i kamap strong tru.</w:t>
      </w:r>
      <w:r>
        <w:rPr>
          <w:vertAlign w:val="superscript"/>
        </w:rPr>
        <w:t>25</w:t>
      </w:r>
      <w:r>
        <w:t>Bihain Banabas wantaim Sol i pinisim wok misin bilong tupela long Jerusalem na kam bek wantaim Jon, ol i kolim M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Nau, insait long ol sios long Antiok, i gat sampela ol profet na ol tisa. Nem bilong ol em; Banabas, Simion (husat ol i kolim Niga), Lusius bilong Sairin, Manaen (brata bilong Herot we ol i kisim na lukautim, na Herot em i gavana bilong namba 4 hap bilong provins) na Sol.</w:t>
      </w:r>
      <w:r>
        <w:rPr>
          <w:vertAlign w:val="superscript"/>
        </w:rPr>
        <w:t>2</w:t>
      </w:r>
      <w:r>
        <w:t>Taim ol i lusim kaikai na i lotu long Bikpela i stap, Holi Spirit i tokim ol olsem, "Makim Banabas na Sol, long wanem tupela bai i mekim wok mi bin singautim tupela long mekim."</w:t>
      </w:r>
      <w:r>
        <w:rPr>
          <w:vertAlign w:val="superscript"/>
        </w:rPr>
        <w:t>3</w:t>
      </w:r>
      <w:r>
        <w:t>Bihain long ol i lusim kaikai, ol i putim han antap long tupela na beten long tupela na ol i salim tupela i go.</w:t>
      </w:r>
      <w:r>
        <w:rPr>
          <w:vertAlign w:val="superscript"/>
        </w:rPr>
        <w:t>4</w:t>
      </w:r>
      <w:r>
        <w:t>Orait Banabas na Sol i harim tok bilong Holi Spirit na tupela i go long Seliusia; na long hap tupela i kalap long sip na i go long ailan bilong Saiprus.</w:t>
      </w:r>
      <w:r>
        <w:rPr>
          <w:vertAlign w:val="superscript"/>
        </w:rPr>
        <w:t>5</w:t>
      </w:r>
      <w:r>
        <w:t>Taim ol i stap insait long biktaun bilong Salamis, ol i autim tok bilong God insait long ol haus lotu bilong ol lain Juda. Na tupela i bin kisim Jon Mak olsem man bilong helpim tupela.</w:t>
      </w:r>
      <w:r>
        <w:rPr>
          <w:vertAlign w:val="superscript"/>
        </w:rPr>
        <w:t>6</w:t>
      </w:r>
      <w:r>
        <w:t>Taim ol i go pinis namel long dispela ailan Pafos, ol i painim wanpela glas man, em i wanpela giaman profet bilong Juda, nem bilong em i Ba Jisas.</w:t>
      </w:r>
      <w:r>
        <w:rPr>
          <w:vertAlign w:val="superscript"/>
        </w:rPr>
        <w:t>7</w:t>
      </w:r>
      <w:r>
        <w:t>Dispela glas man i save pas wantaim gavana, Segius Polus, em i wanpela saveman. Na dispela man i singautim Banabas na Sol long kam lukim em, long wanem em i laik harim tok bilong God.</w:t>
      </w:r>
      <w:r>
        <w:rPr>
          <w:vertAlign w:val="superscript"/>
        </w:rPr>
        <w:t>8</w:t>
      </w:r>
      <w:r>
        <w:t>Tasol Elimas (as bilong dispela nem Elimas em i olsem glas man) i no laikim ol na tu i no laikim gavana long harim tok bilong God na bilip.</w:t>
      </w:r>
      <w:r>
        <w:rPr>
          <w:vertAlign w:val="superscript"/>
        </w:rPr>
        <w:t>9</w:t>
      </w:r>
      <w:r>
        <w:t>Tasol Sol, ol i save kolim em Pol, i pulap long Holi Spirit, i lukluk strong long dispela glas man.</w:t>
      </w:r>
      <w:r>
        <w:rPr>
          <w:vertAlign w:val="superscript"/>
        </w:rPr>
        <w:t>10</w:t>
      </w:r>
      <w:r>
        <w:t>Na i tokim em, "Yu pikinini bilong Satan, yu pulap wantaim olgeta giaman na pasin nogut. Yu wanpela birua bilong olgeta kain stretpela pasin. Yu bai i no inap long pasim straitpela pasin bilong Bikpela, yu inap ah?"</w:t>
      </w:r>
      <w:r>
        <w:rPr>
          <w:vertAlign w:val="superscript"/>
        </w:rPr>
        <w:t>11</w:t>
      </w:r>
      <w:r>
        <w:t>Nau lukim, belhat bilong Bikpela i kam long yu, na yu bai i kamap aipas. Yu bai i no inap lukim san long sampela taim." Wantu tasol wanpela liklik klaut na tudak i kam antap long Elimas; na em i stat long painim manmeri long holim han bilong em na soim rot.</w:t>
      </w:r>
      <w:r>
        <w:rPr>
          <w:vertAlign w:val="superscript"/>
        </w:rPr>
        <w:t>12</w:t>
      </w:r>
      <w:r>
        <w:t>Bihain taim gavana i lukim wanem samting i kamap, em i bilip, long wanem em i kirap nogut long ol skul tok bilong Bikpela.</w:t>
      </w:r>
      <w:r>
        <w:rPr>
          <w:vertAlign w:val="superscript"/>
        </w:rPr>
        <w:t>13</w:t>
      </w:r>
      <w:r>
        <w:t>Nau Pol wantaim ol poroman bilong em ol i lusim Pafos na kalap long sip na i go long Pega long Pamfilia. Tasol Jon i lusim ol na i go bek long Jerusalem.</w:t>
      </w:r>
      <w:r>
        <w:rPr>
          <w:vertAlign w:val="superscript"/>
        </w:rPr>
        <w:t>14</w:t>
      </w:r>
      <w:r>
        <w:t>Pol na ol poroman bilong em ol i lusim Pega na i kam kamap long Antiok long Pisidia. Long dispela hap ol i go insait long haus lotu long Sabat na i sindaun.</w:t>
      </w:r>
      <w:r>
        <w:rPr>
          <w:vertAlign w:val="superscript"/>
        </w:rPr>
        <w:t>15</w:t>
      </w:r>
      <w:r>
        <w:t>Bihain long ol i ritim ol tok bilong lo na bilong ol profet, ol lida bilong haus lotu i salim wanpela tok i go long Pol na ol poroman bilong em na tok olsem, "Ol brata, sapos yupela i gat sampela toktok bilong givim strong long ol manmeri long hia, yupela i ken tok."</w:t>
      </w:r>
      <w:r>
        <w:rPr>
          <w:vertAlign w:val="superscript"/>
        </w:rPr>
        <w:t>16</w:t>
      </w:r>
      <w:r>
        <w:t>Orait Pol i sanap na apim han bilong em long strongim tok na i tok olsem, "Ol man bilong Israel husat i save harim na bihainim tok bilong God, yupela harim.</w:t>
      </w:r>
      <w:r>
        <w:rPr>
          <w:vertAlign w:val="superscript"/>
        </w:rPr>
        <w:t>17</w:t>
      </w:r>
      <w:r>
        <w:t>God bilong ol manmeri bilong Israel i makim ol papa bilong mipela na i mekim namba bilong ol manmeri i kamap planti tru taim ol i stap long graun bilong Isip, na wantaim han i go antap tru em i kisim ol i go aut long Isip.</w:t>
      </w:r>
      <w:r>
        <w:rPr>
          <w:vertAlign w:val="superscript"/>
        </w:rPr>
        <w:t>18</w:t>
      </w:r>
      <w:r>
        <w:t>Long klostu olsem 40 yia, Moses i bin karim hevi wantaim ol long ples nating.</w:t>
      </w:r>
      <w:r>
        <w:rPr>
          <w:vertAlign w:val="superscript"/>
        </w:rPr>
        <w:t>19</w:t>
      </w:r>
      <w:r>
        <w:t>Bihain long em i bagarapim pinis 7-pela kantri long graun bilong ol Kenan, em i givim graun bilong ol Kenan i go long ol manmeri bilong mipela olsem samting bilong ol yet.</w:t>
      </w:r>
      <w:r>
        <w:rPr>
          <w:vertAlign w:val="superscript"/>
        </w:rPr>
        <w:t>20</w:t>
      </w:r>
      <w:r>
        <w:t>Olgeta dispela samting i kamap i kisim moa long 450 yia. Na bihain long dispela olgeta samting, God i givim ol Israel ol hetman inap profet Samuel i kamap.</w:t>
      </w:r>
      <w:r>
        <w:rPr>
          <w:vertAlign w:val="superscript"/>
        </w:rPr>
        <w:t>21</w:t>
      </w:r>
      <w:r>
        <w:t>Na bihain ol manmeri i askim long wanpela king, na God i givim ol Sol pikinini man bilong Kis, wanpela man long lain bilong Benjamin, long kamap king long 40 yia.</w:t>
      </w:r>
      <w:r>
        <w:rPr>
          <w:vertAlign w:val="superscript"/>
        </w:rPr>
        <w:t>22</w:t>
      </w:r>
      <w:r>
        <w:t>Taim God i rausim Sol long sia king, God i bringim Devit i kam antap long kamap king bilong ol Israel. Em long Devit tasol na God i tok, 'Mi painim pinis Devit pikinini man bilong Jesi em i save bihainim bel na tingting bilong mi, em save mekim olgeta samting mi laikim em long mekim. '</w:t>
      </w:r>
      <w:r>
        <w:rPr>
          <w:vertAlign w:val="superscript"/>
        </w:rPr>
        <w:t>23</w:t>
      </w:r>
      <w:r>
        <w:t>Long tumbuna bilong dispela man tasol God i givim wanpela man bilong kisim bek ol i kam long Israel, em i Jisas, olsem em i bin promis long mekim.</w:t>
      </w:r>
      <w:r>
        <w:rPr>
          <w:vertAlign w:val="superscript"/>
        </w:rPr>
        <w:t>24</w:t>
      </w:r>
      <w:r>
        <w:t>Dispela i stat long kamap, taim Jisas i no kam yet, Jon i bin mekim toksave long ol manmeri bilong Israel ol i mas tanim bel na kisim baptais.</w:t>
      </w:r>
      <w:r>
        <w:rPr>
          <w:vertAlign w:val="superscript"/>
        </w:rPr>
        <w:t>25</w:t>
      </w:r>
      <w:r>
        <w:t>Taim Jon i laik pinisim wok bilong em, em i askim ol olsem, 'Yupela i ting mi husat? Mi no dispela man. Tasol harim, wanpela i kam bihain long mi, mi no gutpela man inap long rausim su long lek bilong em. '</w:t>
      </w:r>
      <w:r>
        <w:rPr>
          <w:vertAlign w:val="superscript"/>
        </w:rPr>
        <w:t>26</w:t>
      </w:r>
      <w:r>
        <w:t>Ol brata, long lain pikinini bilong Abraham, na long namel long yupela husat i save lotu long God, long yumi tasol dispela tok bilong kisim bek man i bin kam.</w:t>
      </w:r>
      <w:r>
        <w:rPr>
          <w:vertAlign w:val="superscript"/>
        </w:rPr>
        <w:t>27</w:t>
      </w:r>
      <w:r>
        <w:t>Long ol lain i save stap long Jerusalem, na ol man i bosim ol, ol i no luksave long em, na ol i inapim tok bilong ol profet i karim kaikai we ol i save ritim long olgeta Sabat long kotim em.</w:t>
      </w:r>
      <w:r>
        <w:rPr>
          <w:vertAlign w:val="superscript"/>
        </w:rPr>
        <w:t>28</w:t>
      </w:r>
      <w:r>
        <w:t>Maski ol i no painim wanpela asua long em bai i dai, ol i askim Pailat long kilim em.</w:t>
      </w:r>
      <w:r>
        <w:rPr>
          <w:vertAlign w:val="superscript"/>
        </w:rPr>
        <w:t>29</w:t>
      </w:r>
      <w:r>
        <w:t>Taim ol i pinisim olgeta samting ol profet i bin raitim long ol manmeri bai i mekim long em, ol i rausim em long diwai kros na putim em long matmat.</w:t>
      </w:r>
      <w:r>
        <w:rPr>
          <w:vertAlign w:val="superscript"/>
        </w:rPr>
        <w:t>30</w:t>
      </w:r>
      <w:r>
        <w:t>Tasol God i kirapim em bek long ples bilong ol dai man.</w:t>
      </w:r>
      <w:r>
        <w:rPr>
          <w:vertAlign w:val="superscript"/>
        </w:rPr>
        <w:t>31</w:t>
      </w:r>
      <w:r>
        <w:t>Ol i lukim em planti dei, em ol dispela manmeri husat ol i bin i kam wantaim em long Galili na i go long Jerusalem. Ol dispela manmeri husat i lukim em, ol i kamap witnes bilong em long ol arapela manmeri.</w:t>
      </w:r>
      <w:r>
        <w:rPr>
          <w:vertAlign w:val="superscript"/>
        </w:rPr>
        <w:t>32</w:t>
      </w:r>
      <w:r>
        <w:t>Olsem na mipela i tokim yupela dispela gutnius God i bin promis long ol tumbuna bilong mipela,</w:t>
      </w:r>
      <w:r>
        <w:rPr>
          <w:vertAlign w:val="superscript"/>
        </w:rPr>
        <w:t>33</w:t>
      </w:r>
      <w:r>
        <w:t>na em i inapim dispela promis long mipela, ol pikinini bilong ol, taim em i kirapim Jisas long matmat. Olsem ol i bin raitim long Buk Song 2: 'Yu Pikinini bilong mi, long dispela dei mi kamap Papa bilong yu.'</w:t>
      </w:r>
      <w:r>
        <w:rPr>
          <w:vertAlign w:val="superscript"/>
        </w:rPr>
        <w:t>34</w:t>
      </w:r>
      <w:r>
        <w:t>Trupela i tok olsem, God i kirapim bek Jisas long ples bilong dai man na bodi bilong em bai i no inap bagarap, long dispela rot God i bin tok: 'Mi bai givim yupela dispela holi na trupela blesing mi bin promis long Devit.'</w:t>
      </w:r>
      <w:r>
        <w:rPr>
          <w:vertAlign w:val="superscript"/>
        </w:rPr>
        <w:t>35</w:t>
      </w:r>
      <w:r>
        <w:t>Long dispela as na em i tok tu long narapela Buk Song olsem, 'Yu bai i no inap larim bodi bilong dispela stretpela Man bilong yu i bagarap.'</w:t>
      </w:r>
      <w:r>
        <w:rPr>
          <w:vertAlign w:val="superscript"/>
        </w:rPr>
        <w:t>36</w:t>
      </w:r>
      <w:r>
        <w:t>Taim Devit i mekim olgeta laik bilong God long graun long taim bilong em, em i dai, na ol i putim bodi bilong em long matmat wantaim ol papa bilong em, na bodi bilong em i sting.</w:t>
      </w:r>
      <w:r>
        <w:rPr>
          <w:vertAlign w:val="superscript"/>
        </w:rPr>
        <w:t>37</w:t>
      </w:r>
      <w:r>
        <w:t>Tasol man husat God i kirapim bek, em bai i no bagarap.</w:t>
      </w:r>
      <w:r>
        <w:rPr>
          <w:vertAlign w:val="superscript"/>
        </w:rPr>
        <w:t>38</w:t>
      </w:r>
      <w:r>
        <w:t>Olsem na yupela ol brata i ken luksave, long dispela man tasol pasin bilong lusim sin i bin kamap ples klia.</w:t>
      </w:r>
      <w:r>
        <w:rPr>
          <w:vertAlign w:val="superscript"/>
        </w:rPr>
        <w:t>39</w:t>
      </w:r>
      <w:r>
        <w:t>Long em tasol, olgeta manmeri husat i bilip i kamap stretpela lain manmeri. Tasol ol lo bilong Moses i no inap long mekim yu kamap stretpela man.</w:t>
      </w:r>
      <w:r>
        <w:rPr>
          <w:vertAlign w:val="superscript"/>
        </w:rPr>
        <w:t>40</w:t>
      </w:r>
      <w:r>
        <w:t>Olsem na, yupela i mas was gut long ol samting ol profet i bin toktok long em i noken kamap long yupela:</w:t>
      </w:r>
      <w:r>
        <w:rPr>
          <w:vertAlign w:val="superscript"/>
        </w:rPr>
        <w:t>41</w:t>
      </w:r>
      <w:r>
        <w:t>'Lukim, yupela ol man bilong mekim tok giaman, kirap nogut na bihain yupela bai i lus olgeta, long wanem, mi mekim wok long taim bilong yupela. Wanpela wok yupela bai i no inap long bilip, maski sapos sampela lain i toksave long yu. '"</w:t>
      </w:r>
      <w:r>
        <w:rPr>
          <w:vertAlign w:val="superscript"/>
        </w:rPr>
        <w:t>42</w:t>
      </w:r>
      <w:r>
        <w:t>Taim Pol na Banabas i go, ol manmeri i askim tupela long tupela bai mekim wankain tok long narapela Sabat gen.</w:t>
      </w:r>
      <w:r>
        <w:rPr>
          <w:vertAlign w:val="superscript"/>
        </w:rPr>
        <w:t>43</w:t>
      </w:r>
      <w:r>
        <w:t>Taim lotu bung i pinis, planti bilong ol Juda manmeri na nupela bilip manmeri i bihainim Pol na Banabas, na tupela i tokim ol na i askim long ol i mas i go yet wantaim marimari bilong God.</w:t>
      </w:r>
      <w:r>
        <w:rPr>
          <w:vertAlign w:val="superscript"/>
        </w:rPr>
        <w:t>44</w:t>
      </w:r>
      <w:r>
        <w:t>Long narapela Sabat, klostu olgeta lain long biktaun i kam bung wantaim long harim tok bilong God.</w:t>
      </w:r>
      <w:r>
        <w:rPr>
          <w:vertAlign w:val="superscript"/>
        </w:rPr>
        <w:t>45</w:t>
      </w:r>
      <w:r>
        <w:t>Taim ol Juda i lukim bikpela lain manmeri, ol i bel nogut tru, na ol i tok bek long ol samting Pol i tok long en na ol i bagarapim em.</w:t>
      </w:r>
      <w:r>
        <w:rPr>
          <w:vertAlign w:val="superscript"/>
        </w:rPr>
        <w:t>46</w:t>
      </w:r>
      <w:r>
        <w:t>Tasol Pol na Banabas i bekim tok bilong ol stret, na i tok olsem, "Em i mas kamap olsem, tok bilong God i mas kam long yupela ol lain Juda pastaim. Tasol, yupela i rausim i go longwe long yupela na long dispela pasin, yupela i tok olsem yupela i no gutpela long kisim laip i stap oltaim, lukim, bai mitupela i tanim i go long ol narapela lain manmeri.</w:t>
      </w:r>
      <w:r>
        <w:rPr>
          <w:vertAlign w:val="superscript"/>
        </w:rPr>
        <w:t>47</w:t>
      </w:r>
      <w:r>
        <w:t>Long wankain olsem Bikpela i givim tok lukaut na i tok olsem, 'Mi bin putim yu olsem lait long ol narapela lain manmeri, long wanem yu autim tok bilong God long kisim bek ol man, i go long olgeta hap bilong graun. '"</w:t>
      </w:r>
      <w:r>
        <w:rPr>
          <w:vertAlign w:val="superscript"/>
        </w:rPr>
        <w:t>48</w:t>
      </w:r>
      <w:r>
        <w:t>Taim ol narapela lain manmeri i harim dispela, ol i amamas na litimapim nem bilong Bikpela. Na planti i bilip long God long kisim laip i stap gut oltaim oltaim.</w:t>
      </w:r>
      <w:r>
        <w:rPr>
          <w:vertAlign w:val="superscript"/>
        </w:rPr>
        <w:t>49</w:t>
      </w:r>
      <w:r>
        <w:t>Tok bilong God i go aut long olgeta hap bilong ol dispela ples.</w:t>
      </w:r>
      <w:r>
        <w:rPr>
          <w:vertAlign w:val="superscript"/>
        </w:rPr>
        <w:t>50</w:t>
      </w:r>
      <w:r>
        <w:t>Tasol ol lain Juda i tok strong moa long ol meri i gat biknem na tu ol i save strong moa yet long lotu na tu ol man i save i go pas long biktaun. Dispela i kirapim bikpela bagarap i kam long Pol na Banabas na ol i tromoi tupela i go autsait long biktaun.</w:t>
      </w:r>
      <w:r>
        <w:rPr>
          <w:vertAlign w:val="superscript"/>
        </w:rPr>
        <w:t>51</w:t>
      </w:r>
      <w:r>
        <w:t>Tasol Pol na Banabas i rausim das long lek bilong tupela long ol. Na bihain tupela i go long biktaun bilong Ikonium.</w:t>
      </w:r>
      <w:r>
        <w:rPr>
          <w:vertAlign w:val="superscript"/>
        </w:rPr>
        <w:t>52</w:t>
      </w:r>
      <w:r>
        <w:t>Na ol disaipel i pulap long Holi Spirit na bikpela ama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Dispela i bin i kamap long Ikonium, we Pol na Banabas tupela wantaim i bin go insait long haus lotu bilong ol Juda na autim tok bilong Bikpela. Na dispela i mekim bikpela lain manmeri bilong Juda na Grik i bilip long tok bilong Bikpela.</w:t>
      </w:r>
      <w:r>
        <w:rPr>
          <w:vertAlign w:val="superscript"/>
        </w:rPr>
        <w:t>2</w:t>
      </w:r>
      <w:r>
        <w:t>Tasol ol Juda husat i no bin harim tok, ol i kirapim tingting bilong ol narapela lain manmeri long kamapim birua wantaim ol brata.</w:t>
      </w:r>
      <w:r>
        <w:rPr>
          <w:vertAlign w:val="superscript"/>
        </w:rPr>
        <w:t>3</w:t>
      </w:r>
      <w:r>
        <w:t>Na tupela i stap longpela taim long hap, na wantaim strong bilong Bikpela, tupela i autim tok na i no pret. Na long dispela taim tu, Bikpela i helpim tupela long mekim ol mirakel wantaim marimari bilong em. Bikpela i mekim dispela ol samting taim em i givim tok orait long Pol na Banabas long mekim ol mirakel.</w:t>
      </w:r>
      <w:r>
        <w:rPr>
          <w:vertAlign w:val="superscript"/>
        </w:rPr>
        <w:t>4</w:t>
      </w:r>
      <w:r>
        <w:t>Tasol ol bikpela lain manmeri bilong taun i bruk long tupela hap. Sampela i go stap wantaim ol Juda na sampela i go stap wantaim ol aposel.</w:t>
      </w:r>
      <w:r>
        <w:rPr>
          <w:vertAlign w:val="superscript"/>
        </w:rPr>
        <w:t>5</w:t>
      </w:r>
      <w:r>
        <w:t>Na taim ol narapela lain manmeri na ol Juda i wok long traim long kirapim bel bilong ol hetman bilong ol, long ol i ken mekim nogut long Pol na Banabas na stonim tupela,</w:t>
      </w:r>
      <w:r>
        <w:rPr>
          <w:vertAlign w:val="superscript"/>
        </w:rPr>
        <w:t>6</w:t>
      </w:r>
      <w:r>
        <w:t>tupela i luksave long dispela na i bin ranawe i go long taun bilong Likonia, Listra, Debi na ol narapela ples we i stap klostu.</w:t>
      </w:r>
      <w:r>
        <w:rPr>
          <w:vertAlign w:val="superscript"/>
        </w:rPr>
        <w:t>7</w:t>
      </w:r>
      <w:r>
        <w:t>Na tupela i wok long autim gutnius bilong Jisas Krais.</w:t>
      </w:r>
      <w:r>
        <w:rPr>
          <w:vertAlign w:val="superscript"/>
        </w:rPr>
        <w:t>8</w:t>
      </w:r>
      <w:r>
        <w:t>Long taun Listra wanpela man i sindaun i stap, em i nogat strong long lek bilong en. Lek bilong em i bagarap taim em i stap long bel bilong mama bilong em, na em i no save wokabaut.</w:t>
      </w:r>
      <w:r>
        <w:rPr>
          <w:vertAlign w:val="superscript"/>
        </w:rPr>
        <w:t>9</w:t>
      </w:r>
      <w:r>
        <w:t>Dispela man i harim Pol i toktok. Na Pol i putim ai bilong em i go long dispela man na i lukim olsem, em i gat bilip long kisim orait.</w:t>
      </w:r>
      <w:r>
        <w:rPr>
          <w:vertAlign w:val="superscript"/>
        </w:rPr>
        <w:t>10</w:t>
      </w:r>
      <w:r>
        <w:t>Na Pol i singaut long em na tok, "Sanap long lek bilong yu." Na dispela man i kirap na wokabaut.</w:t>
      </w:r>
      <w:r>
        <w:rPr>
          <w:vertAlign w:val="superscript"/>
        </w:rPr>
        <w:t>11</w:t>
      </w:r>
      <w:r>
        <w:t>Taim ol bikpela lain manmeri i lukim dispela samting Pol i bin mekim, ol i singaut strong moa long tokples bilong ol Likonia na ol i tok, "Ol god i bin kam daun long yumi olsem ol man."</w:t>
      </w:r>
      <w:r>
        <w:rPr>
          <w:vertAlign w:val="superscript"/>
        </w:rPr>
        <w:t>12</w:t>
      </w:r>
      <w:r>
        <w:t>Ol i kolim "Seus." long Banabas na "Emes" long Pol, bilong wanem em i man i go pas long autim tok.</w:t>
      </w:r>
      <w:r>
        <w:rPr>
          <w:vertAlign w:val="superscript"/>
        </w:rPr>
        <w:t>13</w:t>
      </w:r>
      <w:r>
        <w:t>Pris bilong Seus, i gat haus lotu bilong en i stap autsait long biktaun, olsem na em i laik mekim ofa wantaim olgeta lain manmeri na em i karim bulmakau wantaim naispela plaua i kam long dua bilong biktaun.</w:t>
      </w:r>
      <w:r>
        <w:rPr>
          <w:vertAlign w:val="superscript"/>
        </w:rPr>
        <w:t>14</w:t>
      </w:r>
      <w:r>
        <w:t>Tasol long taim aposel Pol na Banabas i harim dispela, tupela i brukim klos bilong tupela, na hariap tru tupela i go long ol bikpela lain manmeri i stap long en na ol i singaut</w:t>
      </w:r>
      <w:r>
        <w:rPr>
          <w:vertAlign w:val="superscript"/>
        </w:rPr>
        <w:t>15</w:t>
      </w:r>
      <w:r>
        <w:t>na i tok, "Ol man, bilong wanem na yupela i mekim dispela ol pasin? Mitupela i man wankain olsem yupela, mitupela i gat wankain tingting na pasin olsem yupela. Mitupela i kisim gutpela tok i kam long yupela bai harim na lusim ol pasin nogut bilong yupela long Bikpela God i stap laip na Papa bilong olgeta samting, em i bin mekim heven na graun, na solwara na olgeta samting i stap insait long en.</w:t>
      </w:r>
      <w:r>
        <w:rPr>
          <w:vertAlign w:val="superscript"/>
        </w:rPr>
        <w:t>16</w:t>
      </w:r>
      <w:r>
        <w:t>Long bipo taim tru em bin larim ol manmeri i raun long laik bilong ol yet.</w:t>
      </w:r>
      <w:r>
        <w:rPr>
          <w:vertAlign w:val="superscript"/>
        </w:rPr>
        <w:t>17</w:t>
      </w:r>
      <w:r>
        <w:t>Tasol em i no lusim em yet taim em i nogat witnes, na long dispela em i mekim gutpela pasin na givim yupela ren bilong heven na ol taim bilong gutpela kaikai, i pulapim bel bilong yupela wantaim amamas.</w:t>
      </w:r>
      <w:r>
        <w:rPr>
          <w:vertAlign w:val="superscript"/>
        </w:rPr>
        <w:t>18</w:t>
      </w:r>
      <w:r>
        <w:t>Tasol ol dispela toktok bilong Pol na Banabas i no inap long pasim ol bikpela lain manmeri long givim ofa long tupela.</w:t>
      </w:r>
      <w:r>
        <w:rPr>
          <w:vertAlign w:val="superscript"/>
        </w:rPr>
        <w:t>19</w:t>
      </w:r>
      <w:r>
        <w:t>Tasol sampela ol lain Juda bilong Antiok na Ikonium i kam na mekim tok gris long ol bikpela lain manmeri. Na ol i stonim Pol, na pulim em i go autsait long biktaun, bilong wanem ol i ting em i dai pinis.</w:t>
      </w:r>
      <w:r>
        <w:rPr>
          <w:vertAlign w:val="superscript"/>
        </w:rPr>
        <w:t>20</w:t>
      </w:r>
      <w:r>
        <w:t>Na taim ol disaipel i sanap yet na raunim em, em i kirap na wokabaut i go insait long taun. Na long narapela dei, em i go wantaim Banabas long Debe.</w:t>
      </w:r>
      <w:r>
        <w:rPr>
          <w:vertAlign w:val="superscript"/>
        </w:rPr>
        <w:t>21</w:t>
      </w:r>
      <w:r>
        <w:t>Tupela i autim gutnius long dispela biktaun na mekim planti manmeri i kamap disaipel, na taim tupela i pinis, tupela i go bek long Listra, Ikonium na Antiok.</w:t>
      </w:r>
      <w:r>
        <w:rPr>
          <w:vertAlign w:val="superscript"/>
        </w:rPr>
        <w:t>22</w:t>
      </w:r>
      <w:r>
        <w:t>Tupela i wok long strongim bel bilong ol disaipel, na mekim ol gutpela toktok long ol i ken stap strong long bilip bilong ol long olgeta taim. Tupela i tokim ol manmeri olsem, "Long go insait long kingdom bilong God, yumi mas karim planti hevi."</w:t>
      </w:r>
      <w:r>
        <w:rPr>
          <w:vertAlign w:val="superscript"/>
        </w:rPr>
        <w:t>23</w:t>
      </w:r>
      <w:r>
        <w:t>Na long taim tupela i bin makim ol hetman bilong ol long olgeta sios, ol i lusim kaikai na beten. Tupela putim ol hetman i go long han bilong Bikpela, tupela i save bilip long en.</w:t>
      </w:r>
      <w:r>
        <w:rPr>
          <w:vertAlign w:val="superscript"/>
        </w:rPr>
        <w:t>24</w:t>
      </w:r>
      <w:r>
        <w:t>Bihain tupela kam olsem long Pisidia na kam kamap long Pamfilia.</w:t>
      </w:r>
      <w:r>
        <w:rPr>
          <w:vertAlign w:val="superscript"/>
        </w:rPr>
        <w:t>25</w:t>
      </w:r>
      <w:r>
        <w:t>Tupela i autim tok long Pega na bihain tupela i go daun long Atalia.</w:t>
      </w:r>
      <w:r>
        <w:rPr>
          <w:vertAlign w:val="superscript"/>
        </w:rPr>
        <w:t>26</w:t>
      </w:r>
      <w:r>
        <w:t>Long hap tupela i kalap long sip na i go long Antiok, dispela ples tupela i bin givim tupela yet long God long mekim wok bilong em, dispela wok nau tupela i pinisim long dispela ples.</w:t>
      </w:r>
      <w:r>
        <w:rPr>
          <w:vertAlign w:val="superscript"/>
        </w:rPr>
        <w:t>27</w:t>
      </w:r>
      <w:r>
        <w:t>Taim tupela i kamap pinis long Antiok, tupela i bungim olgeta sios na tokim ol long ol samting God i bin mekim wantaim tupela. Na long wanem rot God i bin opim dua bilong bilip long ol narapela lain manmeri.</w:t>
      </w:r>
      <w:r>
        <w:rPr>
          <w:vertAlign w:val="superscript"/>
        </w:rPr>
        <w:t>28</w:t>
      </w:r>
      <w:r>
        <w:t>Tupela i stap longpela taim wantaim ol disaip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Sampela man long Judia i kam daun long Antiok na skulim ol brata, na i tok, "Sapos yupela i no katim skin bihainim lo bilong Moses, God bai i no inap long kisim bek yupela."</w:t>
      </w:r>
      <w:r>
        <w:rPr>
          <w:vertAlign w:val="superscript"/>
        </w:rPr>
        <w:t>2</w:t>
      </w:r>
      <w:r>
        <w:t>Dispela i mekim Pol na Banabas long kamapim tok kros na tok pait wantaim ol dispela man. Olsem na ol i makim Pol wantaim Banabas na sampela lain namel long ol bai ol i ken go long Jerusalem na bung wantaim ol aposel na ol hetman bilong ol long toktok long dispela askim.</w:t>
      </w:r>
      <w:r>
        <w:rPr>
          <w:vertAlign w:val="superscript"/>
        </w:rPr>
        <w:t>3</w:t>
      </w:r>
      <w:r>
        <w:t>Olsem na sios i salim ol na ol i go long Fonisia na Samaria na mekim toksave olsem, ol narapela lain i kam long God tu. Dispela toksave i bringim bikpela amamas tru i kam long ol brata.</w:t>
      </w:r>
      <w:r>
        <w:rPr>
          <w:vertAlign w:val="superscript"/>
        </w:rPr>
        <w:t>4</w:t>
      </w:r>
      <w:r>
        <w:t>Taim ol i kamap long Jerusalem, ol lain long sios, ol aposel na ol hetman i kisim ol wantaim amamas, na Pol wantaim Banabas i stori long olgeta bikpela samting God i bin mekim wantaim ol.</w:t>
      </w:r>
      <w:r>
        <w:rPr>
          <w:vertAlign w:val="superscript"/>
        </w:rPr>
        <w:t>5</w:t>
      </w:r>
      <w:r>
        <w:t>Tasol sampela bilip man bilong lain Farisi, i sanap na tok olsem, "Tokim ol long ol i mas katim skin bilong ol na bihainim lo bilong Moses."</w:t>
      </w:r>
      <w:r>
        <w:rPr>
          <w:vertAlign w:val="superscript"/>
        </w:rPr>
        <w:t>6</w:t>
      </w:r>
      <w:r>
        <w:t>Olsem na ol aposel na ol hetman i bung wantaim long toktok long dispela samting.</w:t>
      </w:r>
      <w:r>
        <w:rPr>
          <w:vertAlign w:val="superscript"/>
        </w:rPr>
        <w:t>7</w:t>
      </w:r>
      <w:r>
        <w:t>Bihain long planti tok pait, Pita i sanap na tokim ol olsem, "Ol brata, yupela i save olsem long sampela taim i go pinis, God i makim wanpela rot namel long yupela olsem, long tok mi autim long em, ol narapela lain manmeri i ken harim tok bilong gutnius, na bilip.</w:t>
      </w:r>
      <w:r>
        <w:rPr>
          <w:vertAlign w:val="superscript"/>
        </w:rPr>
        <w:t>8</w:t>
      </w:r>
      <w:r>
        <w:t>God, husat i save long bel, em yet i toktok long ol na givim Holi Spirit long ol wankain olsem em i bin mekim long yumi;</w:t>
      </w:r>
      <w:r>
        <w:rPr>
          <w:vertAlign w:val="superscript"/>
        </w:rPr>
        <w:t>9</w:t>
      </w:r>
      <w:r>
        <w:t>na em i no mekim pasin bilong skelim namel long ol na yumi, tasol em i mekim bel bilong ol i kamap klin long pasin bilong bilip.</w:t>
      </w:r>
      <w:r>
        <w:rPr>
          <w:vertAlign w:val="superscript"/>
        </w:rPr>
        <w:t>10</w:t>
      </w:r>
      <w:r>
        <w:t>Nau, bilong wanem yupela i laik traim God, olsem na yupela i putim dispela hevi antap long nek bilong ol disaipel long samting ol papa bilong yumi na yumi tu i no inap long karim.</w:t>
      </w:r>
      <w:r>
        <w:rPr>
          <w:vertAlign w:val="superscript"/>
        </w:rPr>
        <w:t>11</w:t>
      </w:r>
      <w:r>
        <w:t>Tasol mipela i bilip olsem God bai i kisim bek mipela long marimari bilong Bikpela Jisas, wankain long ol tu."</w:t>
      </w:r>
      <w:r>
        <w:rPr>
          <w:vertAlign w:val="superscript"/>
        </w:rPr>
        <w:t>12</w:t>
      </w:r>
      <w:r>
        <w:t>Olgeta lain manmeri i stap isi na harim Banabas na Pol i toktok long God i bin helpim tupela na tupela i mekim ol mirakel long laip bilong ol narapela lain manmeri.</w:t>
      </w:r>
      <w:r>
        <w:rPr>
          <w:vertAlign w:val="superscript"/>
        </w:rPr>
        <w:t>13</w:t>
      </w:r>
      <w:r>
        <w:t>Bihain long ol i pinisim tok bilong ol, Jems i bekim tok olsem, "Ol brata, harim mi.</w:t>
      </w:r>
      <w:r>
        <w:rPr>
          <w:vertAlign w:val="superscript"/>
        </w:rPr>
        <w:t>14</w:t>
      </w:r>
      <w:r>
        <w:t>Saimon i bin tok long wanem rot long nambawan taim God i soim marimari bilong em na i helpim ol narapela lain manmeri long kisim sampela manmeri bilong nem bilong em yet.</w:t>
      </w:r>
      <w:r>
        <w:rPr>
          <w:vertAlign w:val="superscript"/>
        </w:rPr>
        <w:t>15</w:t>
      </w:r>
      <w:r>
        <w:t>Ol toktok bilong ol profet i wanbel long dispela olsem ol raitim pinis.</w:t>
      </w:r>
      <w:r>
        <w:rPr>
          <w:vertAlign w:val="superscript"/>
        </w:rPr>
        <w:t>16</w:t>
      </w:r>
      <w:r>
        <w:t>'Bihain long ol dispela samting, mi bai kam bek na bai mi wokim gen haus sel bilong Devit, we i bin pundaun, na mi bai bungim olgeta samting i bin bagarap na putim i go bek gen,</w:t>
      </w:r>
      <w:r>
        <w:rPr>
          <w:vertAlign w:val="superscript"/>
        </w:rPr>
        <w:t>17</w:t>
      </w:r>
      <w:r>
        <w:t>olsem na ol liklik hap lain man bai i wok long painim Bikpela na wantaim ol narapela lain manmeri mi bin singautim ol long nem bilong mi.'</w:t>
      </w:r>
      <w:r>
        <w:rPr>
          <w:vertAlign w:val="superscript"/>
        </w:rPr>
        <w:t>18</w:t>
      </w:r>
      <w:r>
        <w:t>Dispela em wanem samting Bikpela i tok olsem, husat i bin wokim ol dispela samting yumi save long em long bipo taim tru.</w:t>
      </w:r>
      <w:r>
        <w:rPr>
          <w:vertAlign w:val="superscript"/>
        </w:rPr>
        <w:t>19</w:t>
      </w:r>
      <w:r>
        <w:t>Olsem na tingting bilong mi i olsem, mipela i noken givim bel hevi long ol narapela lain manmeri husat i kam long God.</w:t>
      </w:r>
      <w:r>
        <w:rPr>
          <w:vertAlign w:val="superscript"/>
        </w:rPr>
        <w:t>20</w:t>
      </w:r>
      <w:r>
        <w:t>Tasol, bai yumi i raitim pas i go long ol, na tokim ol olsem, ol i mas stap longwe long ol doti samting olsem god giaman, na ol kain kain pasin pamuk, na pasin bilong kaikai ol abus we i dai long pasim win bilong ol, na pasin bilong kaikai blut tu.</w:t>
      </w:r>
      <w:r>
        <w:rPr>
          <w:vertAlign w:val="superscript"/>
        </w:rPr>
        <w:t>21</w:t>
      </w:r>
      <w:r>
        <w:t>Long wanem, lo bilong Moses ol i tokaut long olgeta biktaun long bipo taim yet na ol i autim long olgeta haus lotu long olgeta Sabat."</w:t>
      </w:r>
      <w:r>
        <w:rPr>
          <w:vertAlign w:val="superscript"/>
        </w:rPr>
        <w:t>22</w:t>
      </w:r>
      <w:r>
        <w:t>Em i gutpela long ol aposel na ol hetman wantaim olgeta lain long sios i makim Judas ol i kolim em Barsabas, na Sailas, tupela i lida bilong sios na ol i salim tupela i go wantaim Pol na Banabas long Antiok.</w:t>
      </w:r>
      <w:r>
        <w:rPr>
          <w:vertAlign w:val="superscript"/>
        </w:rPr>
        <w:t>23</w:t>
      </w:r>
      <w:r>
        <w:t>Ol i raitim pas olsem; "Dispela pas i kam long ol aposel na ol hetman, em ol brata bilong yupela, na i go long yupela ol brata bilong narapela lain i stap long Antiok na Siria na Silisia; Ol i tok, gut dei long yupela!</w:t>
      </w:r>
      <w:r>
        <w:rPr>
          <w:vertAlign w:val="superscript"/>
        </w:rPr>
        <w:t>24</w:t>
      </w:r>
      <w:r>
        <w:t>Mipela i harim olsem sampela man i go aut namel long mipela, tasol ol i no kisim tok orait bilong mipela, na ol i kam na ol i givim sampela skul tok i givim bel hevi long yupela.</w:t>
      </w:r>
      <w:r>
        <w:rPr>
          <w:vertAlign w:val="superscript"/>
        </w:rPr>
        <w:t>25</w:t>
      </w:r>
      <w:r>
        <w:t>Olsem na mipela i pasim tok na makim ol man long salim i go long yupela wantaim tupela gutpela brata bilong mipela em Banabas na Pol,</w:t>
      </w:r>
      <w:r>
        <w:rPr>
          <w:vertAlign w:val="superscript"/>
        </w:rPr>
        <w:t>26</w:t>
      </w:r>
      <w:r>
        <w:t>tupela man i no bin wari long lusim laip bilong ol long nem bilong Bikpela Jisas Krais.</w:t>
      </w:r>
      <w:r>
        <w:rPr>
          <w:vertAlign w:val="superscript"/>
        </w:rPr>
        <w:t>27</w:t>
      </w:r>
      <w:r>
        <w:t>Olsem na mipela i salim Judas na Sailas i kam, na tupela bai i tokim yupela ol wankain toktok long maus bilong ol yet.</w:t>
      </w:r>
      <w:r>
        <w:rPr>
          <w:vertAlign w:val="superscript"/>
        </w:rPr>
        <w:t>28</w:t>
      </w:r>
      <w:r>
        <w:t>Em i gutpela long Holi Spirit na long mipela, long i noken putim ol bikpela hevi samting antap long yupela, tasol mipela i ken putim ol samting i no hevi tumas long yupela.</w:t>
      </w:r>
      <w:r>
        <w:rPr>
          <w:vertAlign w:val="superscript"/>
        </w:rPr>
        <w:t>29</w:t>
      </w:r>
      <w:r>
        <w:t>Olsem na yupela i ken givim baksait long ol ofa ol i givim i go long ol god giaman, pasin bilong kaikai blut na pasin bilong kaikai ol abus ol i bin pasim win bilong ol na i dai na tu ol kain kain pasin pamuk. Sapos, yupela i stap longwe long ol dispela pasin, bai yupela i stap gut. Gutde long yupela."</w:t>
      </w:r>
      <w:r>
        <w:rPr>
          <w:vertAlign w:val="superscript"/>
        </w:rPr>
        <w:t>30</w:t>
      </w:r>
      <w:r>
        <w:t>Taim ol i pinis long bung ol i kam daun long Antiok, ol i bungim olgeta lain manmeri na bihain tupela i givim dispela pas i go long ol.</w:t>
      </w:r>
      <w:r>
        <w:rPr>
          <w:vertAlign w:val="superscript"/>
        </w:rPr>
        <w:t>31</w:t>
      </w:r>
      <w:r>
        <w:t>Taim ol i ritim dispela pas, ol i gat bikpela amamas tru long dispela tok i bin helpim ol.</w:t>
      </w:r>
      <w:r>
        <w:rPr>
          <w:vertAlign w:val="superscript"/>
        </w:rPr>
        <w:t>32</w:t>
      </w:r>
      <w:r>
        <w:t>Judas na Sailas, tupela tu i profet, olsem na tupela i helpim ol brata na strongim ol wantaim planti toktok.</w:t>
      </w:r>
      <w:r>
        <w:rPr>
          <w:vertAlign w:val="superscript"/>
        </w:rPr>
        <w:t>33</w:t>
      </w:r>
      <w:r>
        <w:t>Bihain long ol i stap sampela taim long hap, ol brata i salim ol i go bek wantaim bel isi long ol lain i bin salim ol i kam.</w:t>
      </w:r>
      <w:r>
        <w:rPr>
          <w:vertAlign w:val="superscript"/>
        </w:rPr>
        <w:t>34</w:t>
      </w:r>
      <w:r>
        <w:t>undefined</w:t>
      </w:r>
      <w:r>
        <w:rPr>
          <w:vertAlign w:val="superscript"/>
        </w:rPr>
        <w:t>35</w:t>
      </w:r>
      <w:r>
        <w:t>Tasol Pol na Banabas i stap long Antiok wantaim planti ol arapela manmeri na ol i skulim ol na autim tok bilong Bikpela.</w:t>
      </w:r>
      <w:r>
        <w:rPr>
          <w:vertAlign w:val="superscript"/>
        </w:rPr>
        <w:t>36</w:t>
      </w:r>
      <w:r>
        <w:t>Bihain long sampela dei, Pol i tokim Banabas olsem, "Mitupela mas i go bek na lukim ol brata long olgeta biktaun mitupela i bin autim tok bilong Bikpela long ol long en, na lukim ol i stap olsem wanen nau."</w:t>
      </w:r>
      <w:r>
        <w:rPr>
          <w:vertAlign w:val="superscript"/>
        </w:rPr>
        <w:t>37</w:t>
      </w:r>
      <w:r>
        <w:t>Banabas i laikim Jon narapela nem bilong em Mak i mas go wantaim tupela.</w:t>
      </w:r>
      <w:r>
        <w:rPr>
          <w:vertAlign w:val="superscript"/>
        </w:rPr>
        <w:t>38</w:t>
      </w:r>
      <w:r>
        <w:t>Na Pol i ting olsem em i no gutpela long kisim Mak i go wantaim ol, long wanem, em i bin lusim tupela long Pamfilia na i no i go wantaim tupela long wok tupela i mekim.</w:t>
      </w:r>
      <w:r>
        <w:rPr>
          <w:vertAlign w:val="superscript"/>
        </w:rPr>
        <w:t>39</w:t>
      </w:r>
      <w:r>
        <w:t>Bihain, tupela i kros long dispela na tupela i bruk namel, olsem na Banabas i kism Mak na tupela i kalap long sip na i go long Siaprus.</w:t>
      </w:r>
      <w:r>
        <w:rPr>
          <w:vertAlign w:val="superscript"/>
        </w:rPr>
        <w:t>40</w:t>
      </w:r>
      <w:r>
        <w:t>Tasol Pol i makim Sailas na lusim em na i go bihain long ol brata i putim em long wok bilong marimari bilong Bikpela.</w:t>
      </w:r>
      <w:r>
        <w:rPr>
          <w:vertAlign w:val="superscript"/>
        </w:rPr>
        <w:t>41</w:t>
      </w:r>
      <w:r>
        <w:t>Orait em i go long Siria na Silisia na strongim ol sios long h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a tu Pol na Sailas i kam long taun Deb na Listra; long dispela hap i gat wanpela disaipel i stap nem bilong em Timoti. Em i pikinini bilong wanpela Juda meri husat i ting papa bilong em i man Grik.</w:t>
      </w:r>
      <w:r>
        <w:rPr>
          <w:vertAlign w:val="superscript"/>
        </w:rPr>
        <w:t>2</w:t>
      </w:r>
      <w:r>
        <w:t>Em i man husat ol brata long Listra na Ikonum i save mekim gutpela tok long em.</w:t>
      </w:r>
      <w:r>
        <w:rPr>
          <w:vertAlign w:val="superscript"/>
        </w:rPr>
        <w:t>3</w:t>
      </w:r>
      <w:r>
        <w:t>Pol i laikim Timoti long go wantaim em, olsem na em i kisim em i go na katim skin bilong em, bilong wanem ol Juda husat i stap long ol dispela ples, olgeta i save pinis olsem papa bilong em i man long Grik.</w:t>
      </w:r>
      <w:r>
        <w:rPr>
          <w:vertAlign w:val="superscript"/>
        </w:rPr>
        <w:t>4</w:t>
      </w:r>
      <w:r>
        <w:t>Taim ol i wokabaut namel long ol biktaun, ol i givim tok long ol sios long bihainim ol skul tok bihainim, em ol aposel na hetman bilong Jerusalem ol i bin raitim.</w:t>
      </w:r>
      <w:r>
        <w:rPr>
          <w:vertAlign w:val="superscript"/>
        </w:rPr>
        <w:t>5</w:t>
      </w:r>
      <w:r>
        <w:t>Olsem na ol sios i kamap strong long bilip bilong ol na namba bilong ol manmeri i kamap planti long wanwan dei.</w:t>
      </w:r>
      <w:r>
        <w:rPr>
          <w:vertAlign w:val="superscript"/>
        </w:rPr>
        <w:t>6</w:t>
      </w:r>
      <w:r>
        <w:t>Pol wantaim ol lain husat i bihainim em, ol i go namel long ples Frigia na Galatia, na Holi Spirit i pasim maus bilong ol long ol i noken autim tok bilong God long ples Esia.</w:t>
      </w:r>
      <w:r>
        <w:rPr>
          <w:vertAlign w:val="superscript"/>
        </w:rPr>
        <w:t>7</w:t>
      </w:r>
      <w:r>
        <w:t>Taim ol i kamap klostu long Misia, ol i traim long i go insait long ples Bitinia, tasol Spirit bilong God i pasim ol.</w:t>
      </w:r>
      <w:r>
        <w:rPr>
          <w:vertAlign w:val="superscript"/>
        </w:rPr>
        <w:t>8</w:t>
      </w:r>
      <w:r>
        <w:t>Olsem na taim ol i abrusim Misia, ol i kam daun long biktaun bilong Troas.</w:t>
      </w:r>
      <w:r>
        <w:rPr>
          <w:vertAlign w:val="superscript"/>
        </w:rPr>
        <w:t>9</w:t>
      </w:r>
      <w:r>
        <w:t>Pol i lukim samtin olsem driman long nait. Na wanpela man bilong Masidonia em i sanap long hap, na i singaut long em na i tok, "Kam long Masidonia na helpim mipela."</w:t>
      </w:r>
      <w:r>
        <w:rPr>
          <w:vertAlign w:val="superscript"/>
        </w:rPr>
        <w:t>10</w:t>
      </w:r>
      <w:r>
        <w:t>Taim Pol i lukim dispela samting olsem driman, wantu mipela i kirap na i go long Masidonia, bilong wanem mipela i ting olsem God i singautim mipela long autim gutnius long ol.</w:t>
      </w:r>
      <w:r>
        <w:rPr>
          <w:vertAlign w:val="superscript"/>
        </w:rPr>
        <w:t>11</w:t>
      </w:r>
      <w:r>
        <w:t>Mipela i kalap long bout na i lusim biktaun Troas na i go long Samotrais, na long dei bihain mipela i kamap long Neapolis.</w:t>
      </w:r>
      <w:r>
        <w:rPr>
          <w:vertAlign w:val="superscript"/>
        </w:rPr>
        <w:t>12</w:t>
      </w:r>
      <w:r>
        <w:t>Bihain mipela i go long Filipai, em wanpela biktaun bilong Masidonia, em i bikpela biktaun bilong distrik na ol lain manmeri bilong Rom i save stap, na mipela i stap long dispela biktaun long sampela dei.</w:t>
      </w:r>
      <w:r>
        <w:rPr>
          <w:vertAlign w:val="superscript"/>
        </w:rPr>
        <w:t>13</w:t>
      </w:r>
      <w:r>
        <w:t>Long dei bilong Sabat mipela i go autsait long dua bilong taun arere long wara, long hap mipela i ting bai i gat wanpela ples bilong beten. Mipela i sindaun na i toktok wantaim ol meri husat i kam wantaim bilong beten.</w:t>
      </w:r>
      <w:r>
        <w:rPr>
          <w:vertAlign w:val="superscript"/>
        </w:rPr>
        <w:t>14</w:t>
      </w:r>
      <w:r>
        <w:t>Wanpela meri nem bilong em Lidia, i save salim ol gutpela klos long taun bilong Tiatira, em wanpela meri i save lotuim God i harim mipela. Bikpela i opim bel bilong dispela meri long harim wanem tok Pol i autim.</w:t>
      </w:r>
      <w:r>
        <w:rPr>
          <w:vertAlign w:val="superscript"/>
        </w:rPr>
        <w:t>15</w:t>
      </w:r>
      <w:r>
        <w:t>Bihain long Pol na Sailas i baptaisim em wantaim olgeta lain husat i save stap long haus bilong em, em i tokim mipela olsem, "Sapos yupela i ting mi stap stret wantaim Bikpela, kam long haus bilong mi na stap." Na dispela meri em i winim bel bilong mipela.</w:t>
      </w:r>
      <w:r>
        <w:rPr>
          <w:vertAlign w:val="superscript"/>
        </w:rPr>
        <w:t>16</w:t>
      </w:r>
      <w:r>
        <w:t>Long narapela dei mipela i go long ples bilong beten, na mipela i bungim wanpela yangpela meri husat i gat spirit nogut i stap long em. Em i save tokim ol manmeri long wanem samting bai i kamap bihain long ol na ol i save givim planti moni long bosman bilong em.</w:t>
      </w:r>
      <w:r>
        <w:rPr>
          <w:vertAlign w:val="superscript"/>
        </w:rPr>
        <w:t>17</w:t>
      </w:r>
      <w:r>
        <w:t>Dispela meri i bihainim Pol wantaim mipela na em i singaut na tok olsem, "Dispela em ol wokman bilong God husat i stap antap tru. Ol bai i tokaut long rot bilong God bai i kisim bek ol man.</w:t>
      </w:r>
      <w:r>
        <w:rPr>
          <w:vertAlign w:val="superscript"/>
        </w:rPr>
        <w:t>18</w:t>
      </w:r>
      <w:r>
        <w:t>Em i mekim dispela tok long planti dei. Tasol Pol i no wanbel stret, olsem na em i lukluk long dispela meri na em i tokim dispela spirit, "Mi tokim yu long nem bilong Jisas Krais yu lusim em." Na wantu tasol dispela spirit i lusim em na i go.</w:t>
      </w:r>
      <w:r>
        <w:rPr>
          <w:vertAlign w:val="superscript"/>
        </w:rPr>
        <w:t>19</w:t>
      </w:r>
      <w:r>
        <w:t>Taim ol bosman bilong em i lukim olsem rot bilong ol long kisim moni i lusim em, ol i belhat na pulim Pol wantaim Sailas i go insait long maket ples long ai bilong ol hetman bilong lo.</w:t>
      </w:r>
      <w:r>
        <w:rPr>
          <w:vertAlign w:val="superscript"/>
        </w:rPr>
        <w:t>20</w:t>
      </w:r>
      <w:r>
        <w:t>Taim ol i kisim tupela i go long ol hetman, ol i tok, "Dispela tupela man bilong Juda i paulim ol manmeri long taun bilong yumi.</w:t>
      </w:r>
      <w:r>
        <w:rPr>
          <w:vertAlign w:val="superscript"/>
        </w:rPr>
        <w:t>21</w:t>
      </w:r>
      <w:r>
        <w:t>Ol i tokaut long pasin ol Rom i no save mekim o bihainim.</w:t>
      </w:r>
      <w:r>
        <w:rPr>
          <w:vertAlign w:val="superscript"/>
        </w:rPr>
        <w:t>22</w:t>
      </w:r>
      <w:r>
        <w:t>Na olgeta manmeri ol i kirap na tok pait long Pol na Sailas, ol hetman i rausim klos bilong tupela na tokim ol soldia long paitim tupela wantaim stik.</w:t>
      </w:r>
      <w:r>
        <w:rPr>
          <w:vertAlign w:val="superscript"/>
        </w:rPr>
        <w:t>23</w:t>
      </w:r>
      <w:r>
        <w:t>Taim ol soldia i givim planti pen long tupela, ol i putim tupela long kalabus. Ol i tokim ol wasman bilong kalabus long was gut tru long tupela na tupela i noken ranawe.</w:t>
      </w:r>
      <w:r>
        <w:rPr>
          <w:vertAlign w:val="superscript"/>
        </w:rPr>
        <w:t>24</w:t>
      </w:r>
      <w:r>
        <w:t>Bihain long em i kisim dispela toksave, dispela wasman i putim tupela i go insait tru long kalabus na pasim lek bilong tupela long wanpela hap tasol.</w:t>
      </w:r>
      <w:r>
        <w:rPr>
          <w:vertAlign w:val="superscript"/>
        </w:rPr>
        <w:t>25</w:t>
      </w:r>
      <w:r>
        <w:t>Namel long biknait Pol na Sailas tupela i beten na singim ol song i go long God, na ol narapela kalabus man i harim tupela.</w:t>
      </w:r>
      <w:r>
        <w:rPr>
          <w:vertAlign w:val="superscript"/>
        </w:rPr>
        <w:t>26</w:t>
      </w:r>
      <w:r>
        <w:t>Wantu bikpela graun guria i kamap na simen bilong dispela haus kalabus em i seksek, na kwik taim olgeta dua i op na rop ol i bin pasim lek han bilong olgeta i lus pinis.</w:t>
      </w:r>
      <w:r>
        <w:rPr>
          <w:vertAlign w:val="superscript"/>
        </w:rPr>
        <w:t>27</w:t>
      </w:r>
      <w:r>
        <w:t>Dispela wasman bilong kalabus i kirap long slip na em i lukim olgeta dua bilong haus kalabus i op, na em i kisim bainat bilong em na klostu em laik kilim em yet, bilong wanem em i ting olgeta kalabus man i ranawe pinis.</w:t>
      </w:r>
      <w:r>
        <w:rPr>
          <w:vertAlign w:val="superscript"/>
        </w:rPr>
        <w:t>28</w:t>
      </w:r>
      <w:r>
        <w:t>Tasol Pol i singaut wantaim bikpela nek na em i tok, "Noken bagarapim yu yet, long wanem mipela olgeta i stap yet long hia."</w:t>
      </w:r>
      <w:r>
        <w:rPr>
          <w:vertAlign w:val="superscript"/>
        </w:rPr>
        <w:t>29</w:t>
      </w:r>
      <w:r>
        <w:t>Dispela wasman bilong kalabus i singaut long painim sampela lait bilong lukim husat ol lain i stap yet. Wantaim bikpela pret, em i kam pundaun long lek bilong Pol na Sailas,</w:t>
      </w:r>
      <w:r>
        <w:rPr>
          <w:vertAlign w:val="superscript"/>
        </w:rPr>
        <w:t>30</w:t>
      </w:r>
      <w:r>
        <w:t>na em i kisim tupela i kam aut na i askim tupela, "Ol bosman, bai mi mekim wanem long God i ken kisim bek mi?"</w:t>
      </w:r>
      <w:r>
        <w:rPr>
          <w:vertAlign w:val="superscript"/>
        </w:rPr>
        <w:t>31</w:t>
      </w:r>
      <w:r>
        <w:t>Tupela i tok, "Yu wantaim ol lain husat i save stap long haus bilong yu i mas bilip long Bikpela Jisas na bai God i kisim bek yupela."</w:t>
      </w:r>
      <w:r>
        <w:rPr>
          <w:vertAlign w:val="superscript"/>
        </w:rPr>
        <w:t>32</w:t>
      </w:r>
      <w:r>
        <w:t>Tupela i autim gutnius bilong Bikpela long em wantaim olgeta lain husat i save stap long haus bilong em.</w:t>
      </w:r>
      <w:r>
        <w:rPr>
          <w:vertAlign w:val="superscript"/>
        </w:rPr>
        <w:t>33</w:t>
      </w:r>
      <w:r>
        <w:t>Bihain wasman bilong haus kalabus i kisim tupela long dispela aua na i wasim sua bilong tupela, na wantu em wantaim olgeta lain husat i save stap long haus bilong em i kisim baptais.</w:t>
      </w:r>
      <w:r>
        <w:rPr>
          <w:vertAlign w:val="superscript"/>
        </w:rPr>
        <w:t>34</w:t>
      </w:r>
      <w:r>
        <w:t>Bihain em i kisim Pol na Sailas i go antap long haus bilong em na i givim kaikai long tupela, em i gat bikpela amamas wantaim olgeta lain long haus bilong em, long wanem em i bilip long God.</w:t>
      </w:r>
      <w:r>
        <w:rPr>
          <w:vertAlign w:val="superscript"/>
        </w:rPr>
        <w:t>35</w:t>
      </w:r>
      <w:r>
        <w:t>Nau taim san i kamap, ol hetman i salim tok long ol wasman bilong kalabus na i tok, "Larim tupela i go fri."</w:t>
      </w:r>
      <w:r>
        <w:rPr>
          <w:vertAlign w:val="superscript"/>
        </w:rPr>
        <w:t>36</w:t>
      </w:r>
      <w:r>
        <w:t>Na wasman bilong kalabus i tok save long Pol olsem "Ol hetman i salim tok i kam long mi long larim yupela i go. Olsem na yupela i ken kam aut na go wantaim bel isi."</w:t>
      </w:r>
      <w:r>
        <w:rPr>
          <w:vertAlign w:val="superscript"/>
        </w:rPr>
        <w:t>37</w:t>
      </w:r>
      <w:r>
        <w:t>Tasol Pol i tokim em, "Mipela i bilong Rom na ol i bin paitim mipela long ai bilong olgeta manmeri na putim mipela long kalabus. Bilong wanem ol i laik hait na salim mipela i go? Nogat! Larim ol dispela jas yet i mas kam kisim mipela i go aut long kalabus."</w:t>
      </w:r>
      <w:r>
        <w:rPr>
          <w:vertAlign w:val="superscript"/>
        </w:rPr>
        <w:t>38</w:t>
      </w:r>
      <w:r>
        <w:t>Ol wasman bilong kalabus i kisim ol dispela tok na i go tokim ol jas, na taim ol i harim olsem Pol na Sailas tupela bilong Rom, bikpela pret i kisim ol.</w:t>
      </w:r>
      <w:r>
        <w:rPr>
          <w:vertAlign w:val="superscript"/>
        </w:rPr>
        <w:t>39</w:t>
      </w:r>
      <w:r>
        <w:t>Ol jas i kam na tok sori long tupela na ol i kisim tupela kam autsait long kalabus na askim tupela long lusim dispela biktaun na go.</w:t>
      </w:r>
      <w:r>
        <w:rPr>
          <w:vertAlign w:val="superscript"/>
        </w:rPr>
        <w:t>40</w:t>
      </w:r>
      <w:r>
        <w:t>Olsem na Pol na Sailas i kam aut long kalabus na i go long haus bilong Lidia. Taim Pol na Sailas i lukim ol narapela bilip manmeri, tupela i strongim ol na i lusim dispela bikt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Pol wantaim poroman bilong en ol i kamap long ol biktaun Amfipolis na Apolonia, na bihain ol i go kamap long biktaun Tesalonaika we haus lotu bilong ol lain Juda i stap long en.</w:t>
      </w:r>
      <w:r>
        <w:rPr>
          <w:vertAlign w:val="superscript"/>
        </w:rPr>
        <w:t>2</w:t>
      </w:r>
      <w:r>
        <w:t>Pol i go long haus lotu bilong ol lain Juda olsem em i save mekim olgeta taim, na long tripela Sabat dei em i skelim tok bilong God wantaim ol.</w:t>
      </w:r>
      <w:r>
        <w:rPr>
          <w:vertAlign w:val="superscript"/>
        </w:rPr>
        <w:t>3</w:t>
      </w:r>
      <w:r>
        <w:t>Pol i autim tok long Krais i mas kisim pen, na i dai na kirap bek gen, na em i tok, "Dispela Jisas mi tokaut long yupela, em i Krais."</w:t>
      </w:r>
      <w:r>
        <w:rPr>
          <w:vertAlign w:val="superscript"/>
        </w:rPr>
        <w:t>4</w:t>
      </w:r>
      <w:r>
        <w:t>Sampela bilong ol lain Juda i bilip long tok Pol i autim, ol i bung wantaim Pol na Sailas, na tu bikpela lain bilip manmeri bilong Grik na planti bilong ol meri i gat biknem tu ol i bihainim Pol.</w:t>
      </w:r>
      <w:r>
        <w:rPr>
          <w:vertAlign w:val="superscript"/>
        </w:rPr>
        <w:t>5</w:t>
      </w:r>
      <w:r>
        <w:t>Tasol ol lain Juda husat i no bilip long tok Pol i autim, ol i bel nogut, long wanem planti manmeri bilong Juda na Grik i bilip long tok Pol i autim. Olsem na ol i go insait long ol maket ples na kirapim bel bilong ol man nogut na ol i mekim planti nois long biktaun. Ol dispela Juda na ol arapela man i ran i go long haus bilong Jesen, long wanem ol i laik kisim Pol na Sailas i kam long ol manmeri.</w:t>
      </w:r>
      <w:r>
        <w:rPr>
          <w:vertAlign w:val="superscript"/>
        </w:rPr>
        <w:t>6</w:t>
      </w:r>
      <w:r>
        <w:t>Tasol taim ol i painim aut olsem Pol na Sailas tupela i no stap, ol i pulim Jesen wantaim ol arapela brata husat ol i bilip long tok Pol i bin i autim, na kisim ol i go long hetman bilong biktaun, na tokim ol olsem; "Dispela ol man i kirapim hevi long olgeta hap ples, na nau ol i kamap long hia,</w:t>
      </w:r>
      <w:r>
        <w:rPr>
          <w:vertAlign w:val="superscript"/>
        </w:rPr>
        <w:t>7</w:t>
      </w:r>
      <w:r>
        <w:t>Ol dispela man husat Jesen i kisim ol i go stap wantaim em long haus bilong em, ol i wok long sakim tok bilong Sisa, ol i tok olsem, i gat narapela king i stap, nem bilong em Jisas."</w:t>
      </w:r>
      <w:r>
        <w:rPr>
          <w:vertAlign w:val="superscript"/>
        </w:rPr>
        <w:t>8</w:t>
      </w:r>
      <w:r>
        <w:t>Taim ol manmeri na ol kaunsel bilong biktaun ol i harim dispela tok, ol i bel nogut tru.</w:t>
      </w:r>
      <w:r>
        <w:rPr>
          <w:vertAlign w:val="superscript"/>
        </w:rPr>
        <w:t>9</w:t>
      </w:r>
      <w:r>
        <w:t>Tasol bihain ol hetman bilong biktaun ol i tokim Jesen na ol arapela bilipman ol i baim bail aut moni, na bai lusim ol i go fri.</w:t>
      </w:r>
      <w:r>
        <w:rPr>
          <w:vertAlign w:val="superscript"/>
        </w:rPr>
        <w:t>10</w:t>
      </w:r>
      <w:r>
        <w:t>Na long dispela nait ol brata i salim Pol na Sailas i go long Beria. Taim tupela i kamap long hap, tupela i go insait long haus lotu bilong ol Juda.</w:t>
      </w:r>
      <w:r>
        <w:rPr>
          <w:vertAlign w:val="superscript"/>
        </w:rPr>
        <w:t>11</w:t>
      </w:r>
      <w:r>
        <w:t>Planti bilong ol Juda i stap long Tesalonaika ol i no save amamas long harim tok bilong God, tasol ol Juda husat ol i stap long Beria ol i save amamas long kisim gut tok, wantaim gutpela tingting na gutpela bel, na long olgeta dei, ol i save skelim gut tok bilong God na traim long painim aut, sapos dispela ol tok i tru, o nogat.</w:t>
      </w:r>
      <w:r>
        <w:rPr>
          <w:vertAlign w:val="superscript"/>
        </w:rPr>
        <w:t>12</w:t>
      </w:r>
      <w:r>
        <w:t>Olsem na planti manmeri bilong Juda, wantaim sampela Grik meri, husat ol i gat nem long dispela biktaun, wantaim ol arapela man tu, i bilip long Jisas.</w:t>
      </w:r>
      <w:r>
        <w:rPr>
          <w:vertAlign w:val="superscript"/>
        </w:rPr>
        <w:t>13</w:t>
      </w:r>
      <w:r>
        <w:t>Tasol taim ol Juda i stap long Tesalonaika ol i harim olsem Pol i autim tok bilong God i stap long Beria, ol i go long Beria long kirapim na bagarapim bel bilong ol manmeri long dispela hap.</w:t>
      </w:r>
      <w:r>
        <w:rPr>
          <w:vertAlign w:val="superscript"/>
        </w:rPr>
        <w:t>14</w:t>
      </w:r>
      <w:r>
        <w:t>Orait hariap tasol, ol brata i salim Pol i go long ples nambis, tasol Sailas na Timoti tupela i stap bek long Beria.</w:t>
      </w:r>
      <w:r>
        <w:rPr>
          <w:vertAlign w:val="superscript"/>
        </w:rPr>
        <w:t>15</w:t>
      </w:r>
      <w:r>
        <w:t>Ol man husat i kisim Pol i go, ol i go longwe tru long biktaun bilong Atens. Taim ol i lusim Pol long hap, na ol laik kam bek, Pol i tokim ol long ol i mas tokim Sailas na Timoti long tupela mas kam hariap long em.</w:t>
      </w:r>
      <w:r>
        <w:rPr>
          <w:vertAlign w:val="superscript"/>
        </w:rPr>
        <w:t>16</w:t>
      </w:r>
      <w:r>
        <w:t>Taim Pol i stap wetim Sailas na Timoti long Atens, em i lukim olsem dispela biktaun i pulap wantaim ol kainkain god giaman, na bel bilong em i hevi tru.</w:t>
      </w:r>
      <w:r>
        <w:rPr>
          <w:vertAlign w:val="superscript"/>
        </w:rPr>
        <w:t>17</w:t>
      </w:r>
      <w:r>
        <w:t>Olsem na em i go long haus lotu bilong ol Juda na skelim tingting wantaim ol, na tu wantaim ol arapela lain husat i bilip long God na ol manmeri husat i bung i stap.</w:t>
      </w:r>
      <w:r>
        <w:rPr>
          <w:vertAlign w:val="superscript"/>
        </w:rPr>
        <w:t>18</w:t>
      </w:r>
      <w:r>
        <w:t>Tasol ol sampela saveman bilong Epikurian na Stoik ol i kam bungim em. Na sampela ol i tok, "Dispela giaman man, em i laik tok wanem?" Ol narapela i tok, "Em i luk olsem dispela man husat i save singautim ol manmeri long bihainim narapela kain god," long wanem em i wok long tokaut long Jisas na long kirap bek bilong em long matmat.</w:t>
      </w:r>
      <w:r>
        <w:rPr>
          <w:vertAlign w:val="superscript"/>
        </w:rPr>
        <w:t>19</w:t>
      </w:r>
      <w:r>
        <w:t>Ol i kisim Pol i go long Areopagus, dispela em wanpela ples we ol hetman i save bung long en, na ol tok long em, "Inap yu tokim mipela long dispela ol nupela tok, yu save mekim?"</w:t>
      </w:r>
      <w:r>
        <w:rPr>
          <w:vertAlign w:val="superscript"/>
        </w:rPr>
        <w:t>20</w:t>
      </w:r>
      <w:r>
        <w:t>Long wanem mipela i wok long harim ol kainkain toktok i kam long yau bilong mipela. Olsem na mipela i laik save, ol dispela ol tok em i minim wanem."</w:t>
      </w:r>
      <w:r>
        <w:rPr>
          <w:vertAlign w:val="superscript"/>
        </w:rPr>
        <w:t>21</w:t>
      </w:r>
      <w:r>
        <w:t>Olgeta manmeri bilong Atens na ol arapela manmeri i stap long dispela ples, ol i givim taim bilong ol moa yet long toktok na long harim, ol nupela samting.</w:t>
      </w:r>
      <w:r>
        <w:rPr>
          <w:vertAlign w:val="superscript"/>
        </w:rPr>
        <w:t>22</w:t>
      </w:r>
      <w:r>
        <w:t>Pol i sanap namel long ai bilong ol hetman bilong Atens na i tok; "Yupela ol man bilong Atens, mi lukim olsem yupela ol lotu man stret long olgeta pasin bilong yupela.</w:t>
      </w:r>
      <w:r>
        <w:rPr>
          <w:vertAlign w:val="superscript"/>
        </w:rPr>
        <w:t>23</w:t>
      </w:r>
      <w:r>
        <w:t>Taim mi wokabaut raun, na lukluk long ol samting yupela i save lotu long en, mi painim wanpela alta i gat dispela raitin i stap long en, na i rit olsem, "Dispela alta em bilong dispela god mipela i no save long en." Olsem na dispela god yupela i no save long en, na lotu i stap, em mi tokaut nau long yupela.</w:t>
      </w:r>
      <w:r>
        <w:rPr>
          <w:vertAlign w:val="superscript"/>
        </w:rPr>
        <w:t>24</w:t>
      </w:r>
      <w:r>
        <w:t>Dispela God husat i wokim graun na olgeta samting i stap long en, em i Bikpela bilong heven na graun, na em i no save stap long ol haus lotu ol man i wokim long han bilong ol.</w:t>
      </w:r>
      <w:r>
        <w:rPr>
          <w:vertAlign w:val="superscript"/>
        </w:rPr>
        <w:t>25</w:t>
      </w:r>
      <w:r>
        <w:t>God i no laik tu bai ol manmeri bilong graun i helpim em long wanpela samting long han bilong ol. Em i no nidim helpim bilong man, long wanem em yet i save givim laip, na win, na olgeta samting long ol man.</w:t>
      </w:r>
      <w:r>
        <w:rPr>
          <w:vertAlign w:val="superscript"/>
        </w:rPr>
        <w:t>26</w:t>
      </w:r>
      <w:r>
        <w:t>Long wanpela man tasol, em i wokim kamap olgeta manmeri bilong olgeta hap, long stap antap long dispela graun. Bipo yet em i makim taim bilong ol i ken i stap, na em i putim mak bilong graun bilong ol,</w:t>
      </w:r>
      <w:r>
        <w:rPr>
          <w:vertAlign w:val="superscript"/>
        </w:rPr>
        <w:t>27</w:t>
      </w:r>
      <w:r>
        <w:t>na ol bai painim God inap ol i painim rot i go long Em, tasol God i no stap longwe long yumi.</w:t>
      </w:r>
      <w:r>
        <w:rPr>
          <w:vertAlign w:val="superscript"/>
        </w:rPr>
        <w:t>28</w:t>
      </w:r>
      <w:r>
        <w:t>Insait long em mipela i stap laip, na mipela i wokabaut na mipela i stap long dispela graun. olsem wanpela bilong yupela i tok. Mipela olgeta i pikinini bilong God.</w:t>
      </w:r>
      <w:r>
        <w:rPr>
          <w:vertAlign w:val="superscript"/>
        </w:rPr>
        <w:t>29</w:t>
      </w:r>
      <w:r>
        <w:t>Olsem na dispela as yumi stap pikinini bilong God, yumi noken ting olsem, God em i wankain olsem gold, o silva, o ston o piksa bilong ol samting, ol man i wokim long tingting bilong ol.</w:t>
      </w:r>
      <w:r>
        <w:rPr>
          <w:vertAlign w:val="superscript"/>
        </w:rPr>
        <w:t>30</w:t>
      </w:r>
      <w:r>
        <w:t>Olsem na God i no lukim tumas ol pasin nogut bilong man, long taim bipo tasol nau long dispela taim, em i toktok strong moa long ol man long olgeta hap i mas tanim bel.</w:t>
      </w:r>
      <w:r>
        <w:rPr>
          <w:vertAlign w:val="superscript"/>
        </w:rPr>
        <w:t>31</w:t>
      </w:r>
      <w:r>
        <w:t>Em makim pinis wanpela dei, we em bai skelim olgeta manmeri long dispela graun wantaim stretpela pasin bilong em, dispela man God i bin makim pinis i soim ol manmeri taim em i bin kirapim em bek long matmat.</w:t>
      </w:r>
      <w:r>
        <w:rPr>
          <w:vertAlign w:val="superscript"/>
        </w:rPr>
        <w:t>32</w:t>
      </w:r>
      <w:r>
        <w:t>Taim ol man bilong Atens i harim Pol i autim tok long dai na kirap bek bilong Jisas, sampela man ol i lap long em. Tasol ol arapela i tok, 'Mi laik harim gen dispela tok Pol i autim."</w:t>
      </w:r>
      <w:r>
        <w:rPr>
          <w:vertAlign w:val="superscript"/>
        </w:rPr>
        <w:t>33</w:t>
      </w:r>
      <w:r>
        <w:t>Bihain long dispela, Pol i lusim ol na i go.</w:t>
      </w:r>
      <w:r>
        <w:rPr>
          <w:vertAlign w:val="superscript"/>
        </w:rPr>
        <w:t>34</w:t>
      </w:r>
      <w:r>
        <w:t>Tasol sampela man ol i bilip long tok Pol i autim, Dionisius bilong Areopagite tu, na wanpela meri, nem bilong en Damaris, na ol narapela husat stap wanta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Bihain long ol dispela samting, Pol i lusim Atens na i go long Korin.</w:t>
      </w:r>
      <w:r>
        <w:rPr>
          <w:vertAlign w:val="superscript"/>
        </w:rPr>
        <w:t>2</w:t>
      </w:r>
      <w:r>
        <w:t>Long dispela hap, em i bungim wanpela man Juda, nem bilong em Akuila, bilong lain tumbuna bilong Pontus, husat i lusim Itali wantaim meri bilong em, Prisila long wanem Klaudius i tokim olgeta lain Juda long lusim Rom. Pol i go long lukim ol.</w:t>
      </w:r>
      <w:r>
        <w:rPr>
          <w:vertAlign w:val="superscript"/>
        </w:rPr>
        <w:t>3</w:t>
      </w:r>
      <w:r>
        <w:t>Na long wanem, em i bin mekim wankain wok olsem ol i bin mekim, em i stap wantaim ol na mekim wok bilong samapim sel.</w:t>
      </w:r>
      <w:r>
        <w:rPr>
          <w:vertAlign w:val="superscript"/>
        </w:rPr>
        <w:t>4</w:t>
      </w:r>
      <w:r>
        <w:t>Orait Pol i wok long toktok insait long haus lotu long olgeta Sabat na mekim klia tingting bilong ol lain bilong Juda na ol lain Grik.</w:t>
      </w:r>
      <w:r>
        <w:rPr>
          <w:vertAlign w:val="superscript"/>
        </w:rPr>
        <w:t>5</w:t>
      </w:r>
      <w:r>
        <w:t>Tasol taim Sailas naTimoti i lusim Masedonia na kam daun, Spirit bilong Bikpela i tok strong long Pol na em i tokaut long ol lain Juda olsem Jisas em i Krais.</w:t>
      </w:r>
      <w:r>
        <w:rPr>
          <w:vertAlign w:val="superscript"/>
        </w:rPr>
        <w:t>6</w:t>
      </w:r>
      <w:r>
        <w:t>Taim ol lain Juda i no wanbel na tok nogutim em, Pol i rausim ol pipia long klos bilong em long pes bilong ol na i tok olsem, "Larim blut bilong yupela bai i pas long het bilong yupela yet. Nau, mi nogat wanpela rong. Stat long nau, mi bai go long ol narapela lain manmeri."</w:t>
      </w:r>
      <w:r>
        <w:rPr>
          <w:vertAlign w:val="superscript"/>
        </w:rPr>
        <w:t>7</w:t>
      </w:r>
      <w:r>
        <w:t>Orait bihain, em i lusim na i go long haus bilong Taitus Jastus, man husat i save lotu long God. Haus bilong em i stap klostu long haus lotu.</w:t>
      </w:r>
      <w:r>
        <w:rPr>
          <w:vertAlign w:val="superscript"/>
        </w:rPr>
        <w:t>8</w:t>
      </w:r>
      <w:r>
        <w:t>Krispus, man husat i save i go pas long haus lotu na save bilip long Bikpela wantaim ol manmeri husat i save stap long haus bilong em. Planti lain manmeri bilong Korin i bilip long tok bilong Pol na kisim baptais.</w:t>
      </w:r>
      <w:r>
        <w:rPr>
          <w:vertAlign w:val="superscript"/>
        </w:rPr>
        <w:t>9</w:t>
      </w:r>
      <w:r>
        <w:t>Bikpela i tokim Pol long driman long nait olsem, "Yu noken pret, tasol yu mas tokaut.</w:t>
      </w:r>
      <w:r>
        <w:rPr>
          <w:vertAlign w:val="superscript"/>
        </w:rPr>
        <w:t>10</w:t>
      </w:r>
      <w:r>
        <w:t>Mi stap wantaim yu, nogat wanpela bai bagarapim yu, long wanem mi gat planti manmeri long dispela biktaun."</w:t>
      </w:r>
      <w:r>
        <w:rPr>
          <w:vertAlign w:val="superscript"/>
        </w:rPr>
        <w:t>11</w:t>
      </w:r>
      <w:r>
        <w:t>Pol i stap long dispela hap inap long wanpela yia na 6-pela mun bilong skulim ol manmeri long tok bilong God.</w:t>
      </w:r>
      <w:r>
        <w:rPr>
          <w:vertAlign w:val="superscript"/>
        </w:rPr>
        <w:t>12</w:t>
      </w:r>
      <w:r>
        <w:t>Tasol taim Galio i kamap hetman bilong Akaia, ol lain Juda i kros long Pol na kisim em i kam long ples bilong kot.</w:t>
      </w:r>
      <w:r>
        <w:rPr>
          <w:vertAlign w:val="superscript"/>
        </w:rPr>
        <w:t>13</w:t>
      </w:r>
      <w:r>
        <w:t>Na ol i tok olsem, "Dispela man i grisim ol manmeri long sakim tok bilong lo na lotu long God long narapela kain rot."</w:t>
      </w:r>
      <w:r>
        <w:rPr>
          <w:vertAlign w:val="superscript"/>
        </w:rPr>
        <w:t>14</w:t>
      </w:r>
      <w:r>
        <w:t>Olsem na taim Pol i laik toktok, Galio i tokim ol lain Juda olsem, "Yupela ol lain Juda, tru tumas, sapos em i no gutpela samting o pasin bilong brukim lo, em i moa gutpela long stretim wantaim mi.</w:t>
      </w:r>
      <w:r>
        <w:rPr>
          <w:vertAlign w:val="superscript"/>
        </w:rPr>
        <w:t>15</w:t>
      </w:r>
      <w:r>
        <w:t>Tasol dispela ol askim, em bilong ol toktok wantaim ol nem na lo bilong yupela yet, yupela yet i ken stretim. Mi no laik kamap man bilong skelim tok bilong dispela hevi."</w:t>
      </w:r>
      <w:r>
        <w:rPr>
          <w:vertAlign w:val="superscript"/>
        </w:rPr>
        <w:t>16</w:t>
      </w:r>
      <w:r>
        <w:t>Galio i mekim ol i lusim ples bilong kot na i go.</w:t>
      </w:r>
      <w:r>
        <w:rPr>
          <w:vertAlign w:val="superscript"/>
        </w:rPr>
        <w:t>17</w:t>
      </w:r>
      <w:r>
        <w:t>Orait ol i holim Sostenis, hetman bilong haus lotu na paitim em nogut tru long ples bilong kot. Tasol Galio em i no wari long wanem samting ol i mekim long em.</w:t>
      </w:r>
      <w:r>
        <w:rPr>
          <w:vertAlign w:val="superscript"/>
        </w:rPr>
        <w:t>18</w:t>
      </w:r>
      <w:r>
        <w:t>Pol i stap long hap planti dei pinis na bihain, em i lusim ol brata na kisim sip na i go long Senkria wantaim Prisila na Akuila. Taim em i stap yet long Senkria, em i mekim tok promis na katim het gras bilong em.</w:t>
      </w:r>
      <w:r>
        <w:rPr>
          <w:vertAlign w:val="superscript"/>
        </w:rPr>
        <w:t>19</w:t>
      </w:r>
      <w:r>
        <w:t>Taim ol i kamap long Efesas, Pol i lusim Prisila na Akuila long dispela hap. Na em yet i go long haus lotu na toktok wantaim ol lain Juda.</w:t>
      </w:r>
      <w:r>
        <w:rPr>
          <w:vertAlign w:val="superscript"/>
        </w:rPr>
        <w:t>20</w:t>
      </w:r>
      <w:r>
        <w:t>Taim ol i askim Pol long stap long hap inap long sampela taim, em i tok nogat.</w:t>
      </w:r>
      <w:r>
        <w:rPr>
          <w:vertAlign w:val="superscript"/>
        </w:rPr>
        <w:t>21</w:t>
      </w:r>
      <w:r>
        <w:t>Tasol bipo long em i lusim ol na go, em i tokim ol, "Sapos em i laik bilong God, bai mi kam bek long yupela." Orait bihain em i kisim sip na lusim Efesas na i go.</w:t>
      </w:r>
      <w:r>
        <w:rPr>
          <w:vertAlign w:val="superscript"/>
        </w:rPr>
        <w:t>22</w:t>
      </w:r>
      <w:r>
        <w:t>Taim Pol i kamap pinis long Siseria, orait em i go antap long sios bilong Jerusalem, em i tok gutdei long ol bilip manmeri na bihain em i go daun long Antiok.</w:t>
      </w:r>
      <w:r>
        <w:rPr>
          <w:vertAlign w:val="superscript"/>
        </w:rPr>
        <w:t>23</w:t>
      </w:r>
      <w:r>
        <w:t>Em i stap long hap inap long sampela taim pinis, orait em i lusim ol na i go long hap bilong Galesia na Frigia na strongim olgeta disaipel.</w:t>
      </w:r>
      <w:r>
        <w:rPr>
          <w:vertAlign w:val="superscript"/>
        </w:rPr>
        <w:t>24</w:t>
      </w:r>
      <w:r>
        <w:t>Orait wanpela man bilong Juda, nem bilong em Apolos bilong Aleksandra i kam long Efesas. Em i man bilong toktok gut na em i save gut long tok bilong God.</w:t>
      </w:r>
      <w:r>
        <w:rPr>
          <w:vertAlign w:val="superscript"/>
        </w:rPr>
        <w:t>25</w:t>
      </w:r>
      <w:r>
        <w:t>Apolos i kisim ol gutpela skul toktok bilong Bikpela. Wantaim amamas insait long Spirit, em i gat angre long toktok na skulim ol manmeri long ol stori bilong Jisas. Tasol em i save long baptais bilong Jon.</w:t>
      </w:r>
      <w:r>
        <w:rPr>
          <w:vertAlign w:val="superscript"/>
        </w:rPr>
        <w:t>26</w:t>
      </w:r>
      <w:r>
        <w:t>Apolos i stat long toktok insait long haus lotu. Tasol taim Prisila wantaim Akuila i harim em, tupela i kisim em i go arere na tokim em gut long ol gutpela rot bilong bihainim God.</w:t>
      </w:r>
      <w:r>
        <w:rPr>
          <w:vertAlign w:val="superscript"/>
        </w:rPr>
        <w:t>27</w:t>
      </w:r>
      <w:r>
        <w:t>Taim em laik i go long Akaia, ol brata i mekim gutpela toktok long em na raitim pas i go long ol disaipel long Akaia long kisim em. Taim em i kamap, em i helpim gut tru ol manmeri husat i save bilip insait long marimari bilong God.</w:t>
      </w:r>
      <w:r>
        <w:rPr>
          <w:vertAlign w:val="superscript"/>
        </w:rPr>
        <w:t>28</w:t>
      </w:r>
      <w:r>
        <w:t>Wantaim planti strong, Apolos i wok long daunim ol lain Juda long ai bilong ol manmeri wantaim tok bilong God olsem Jisas em i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Ol dispela samting i kamap taim Apolos i stap long Korin, Pol i go olsem long ol ples i stap antap sait na kamap long biktaun Efeses, na em i bungim ol sampela disaipel long hap.</w:t>
      </w:r>
      <w:r>
        <w:rPr>
          <w:vertAlign w:val="superscript"/>
        </w:rPr>
        <w:t>2</w:t>
      </w:r>
      <w:r>
        <w:t>Pol i askim ol olsem, "taim yupela i bilip, yupela i bin kisim Holi Spirit pinis o nogat?" Na ol i bekim tok olsem, "Nogat, mipela i no bin save liklik long Holi Spirit."</w:t>
      </w:r>
      <w:r>
        <w:rPr>
          <w:vertAlign w:val="superscript"/>
        </w:rPr>
        <w:t>3</w:t>
      </w:r>
      <w:r>
        <w:t>Pol i askim ol, "Yupela i bin kisim baptais olsem wanem?" Na ol i tok, Jon bilong baptais i baptaisim mipela."</w:t>
      </w:r>
      <w:r>
        <w:rPr>
          <w:vertAlign w:val="superscript"/>
        </w:rPr>
        <w:t>4</w:t>
      </w:r>
      <w:r>
        <w:t>Orait Pol i bekim tok olsem, "Jon i baptaisim ol manmeri long ol i ken tanim bel na bihainim God. Na em i tokim ol man long ol i mas bilip long man husat bai i kam bihain long em, olsem ol i mas bilip long Jisas.</w:t>
      </w:r>
      <w:r>
        <w:rPr>
          <w:vertAlign w:val="superscript"/>
        </w:rPr>
        <w:t>5</w:t>
      </w:r>
      <w:r>
        <w:t>Taim ol manmeri i harim dispela tok, ol i kisim baptais long nem bilong Bikpela Jisas.</w:t>
      </w:r>
      <w:r>
        <w:rPr>
          <w:vertAlign w:val="superscript"/>
        </w:rPr>
        <w:t>6</w:t>
      </w:r>
      <w:r>
        <w:t>Na bihain, taim Pol i putim han long het bilong ol, Holi Spirit i kam i stap long ol na ol i mekim ol toktok long kainkain tokples na tu ol i mekim ol toktok bai i kamap bihain taim.</w:t>
      </w:r>
      <w:r>
        <w:rPr>
          <w:vertAlign w:val="superscript"/>
        </w:rPr>
        <w:t>7</w:t>
      </w:r>
      <w:r>
        <w:t>Klostu inap olsem 12-pela man olgeta i bin kisim baptais.</w:t>
      </w:r>
      <w:r>
        <w:rPr>
          <w:vertAlign w:val="superscript"/>
        </w:rPr>
        <w:t>8</w:t>
      </w:r>
      <w:r>
        <w:t>Pol i go long haus lotu bilong ol lain Juda na i sanap strong na skulim ol manmeri long tok tru na long kingdom bilong God, inap long tripela mun.</w:t>
      </w:r>
      <w:r>
        <w:rPr>
          <w:vertAlign w:val="superscript"/>
        </w:rPr>
        <w:t>9</w:t>
      </w:r>
      <w:r>
        <w:t>Tasol taim bel bilong ol sampela lain Juda i strong na ol i no harim tok, ol i tok nogut long pasin bilong bihainim Jisas long ai bilong ol planti manmeri. Olsem na Pol i lusim ol na i kisim ol disaipel tasol i go long skul bilong Tairanus we em i skulim ol long tok bilong God insait long olgeta dei.</w:t>
      </w:r>
      <w:r>
        <w:rPr>
          <w:vertAlign w:val="superscript"/>
        </w:rPr>
        <w:t>10</w:t>
      </w:r>
      <w:r>
        <w:t>Em i mekim dispela wok insait long tupela yia, inap olgeta man husat i stap long Esia i harim tok bilong Bikpela, em ol lain Juda na Grik wantaim.</w:t>
      </w:r>
      <w:r>
        <w:rPr>
          <w:vertAlign w:val="superscript"/>
        </w:rPr>
        <w:t>11</w:t>
      </w:r>
      <w:r>
        <w:t>God i wokim planti bikpela na gutpela wok long laip bilong Pol,</w:t>
      </w:r>
      <w:r>
        <w:rPr>
          <w:vertAlign w:val="superscript"/>
        </w:rPr>
        <w:t>12</w:t>
      </w:r>
      <w:r>
        <w:t>Ol liklik laplap na ol hap klos we Pol i bin holim ol i karim i go putim long ol sik man na ol i orait gen, na ol spirit nogut i lusim ol na i go.</w:t>
      </w:r>
      <w:r>
        <w:rPr>
          <w:vertAlign w:val="superscript"/>
        </w:rPr>
        <w:t>13</w:t>
      </w:r>
      <w:r>
        <w:t>Tasol i gat sampela ol glasman husat i save go raun long dispela ples na i save rausim ol spirit nogut long ol man. Ol i save kolim nem bilong Bikpela Jisas long kisim strong long rausim ol spirit nogut, ol i save tok "Long nem bilong dispela Jisas we Pol i save toktok long em, mi tok strong long yupela long lusim dispela man na kam aut."</w:t>
      </w:r>
      <w:r>
        <w:rPr>
          <w:vertAlign w:val="superscript"/>
        </w:rPr>
        <w:t>14</w:t>
      </w:r>
      <w:r>
        <w:t>Dispela ol 7-pela man husat i save mekim dispela kain pasin, em ol pikinini bilong wanpela hetpris bilong ol Juda, nem bilong em Skiva.</w:t>
      </w:r>
      <w:r>
        <w:rPr>
          <w:vertAlign w:val="superscript"/>
        </w:rPr>
        <w:t>15</w:t>
      </w:r>
      <w:r>
        <w:t>Wanpela spirit nogut i bekim tok bilong ol olsem, "Mi save long Jisas, na mi save long Pol, na yupela husat?"</w:t>
      </w:r>
      <w:r>
        <w:rPr>
          <w:vertAlign w:val="superscript"/>
        </w:rPr>
        <w:t>16</w:t>
      </w:r>
      <w:r>
        <w:t>Spirit nogut insait long dispela man i kalap long ol dispela glasman, na daunim strong bilong ol, na brukim klos bilong ol na paitim ol nogut tru, ol i kisim bikpela bagarap na lusim dispela haus na ranawe i go.</w:t>
      </w:r>
      <w:r>
        <w:rPr>
          <w:vertAlign w:val="superscript"/>
        </w:rPr>
        <w:t>17</w:t>
      </w:r>
      <w:r>
        <w:t>Olgeta lain Juda na Grik husat i stap long Efesas i harim dispela tok. Ol i pret moa yet, na ol i litimapim nem bilong Bikpela Jisas.</w:t>
      </w:r>
      <w:r>
        <w:rPr>
          <w:vertAlign w:val="superscript"/>
        </w:rPr>
        <w:t>18</w:t>
      </w:r>
      <w:r>
        <w:t>Ol planti bilip man tu i kam na tokaut long sin bilong ol na long pasin nogut ol i save mekim.</w:t>
      </w:r>
      <w:r>
        <w:rPr>
          <w:vertAlign w:val="superscript"/>
        </w:rPr>
        <w:t>19</w:t>
      </w:r>
      <w:r>
        <w:t>Planti ol man i save wokim marila i kisim ol buk bilong ol i kam na kukim long paia long ai bilong olgeta manmeri. Ol dispela buk i dia tumas inap long moni mak olsem 50 000 silva koins.</w:t>
      </w:r>
      <w:r>
        <w:rPr>
          <w:vertAlign w:val="superscript"/>
        </w:rPr>
        <w:t>20</w:t>
      </w:r>
      <w:r>
        <w:t>Olsem na tok bilong God i go long olgeta hap wantaim bikpela strong.</w:t>
      </w:r>
      <w:r>
        <w:rPr>
          <w:vertAlign w:val="superscript"/>
        </w:rPr>
        <w:t>21</w:t>
      </w:r>
      <w:r>
        <w:t>Taim Pol i pinisim wok bilong em long Efesas, long strong bilong Holi Spirit em i bin tingim long go olsem long Masedonia na Akaia na go kamap long Jerusalem. Em i tok, "Bihain long mi stap long Jerusalem, mi mas go long Rom tu.</w:t>
      </w:r>
      <w:r>
        <w:rPr>
          <w:vertAlign w:val="superscript"/>
        </w:rPr>
        <w:t>22</w:t>
      </w:r>
      <w:r>
        <w:t>Pol i salim tupela wokman Timoti na Erastus i go long Masedonia, dispela tupela man i save helpim em long wok. Tasol em yet i stap bek long Esia long sampela taim.</w:t>
      </w:r>
      <w:r>
        <w:rPr>
          <w:vertAlign w:val="superscript"/>
        </w:rPr>
        <w:t>23</w:t>
      </w:r>
      <w:r>
        <w:t>I kam inap long dispela taim, i no bin i gat wanpela liklik toktok o hevi i kamap insait long Efesas long pasim rot bilong bihainim Jisas.</w:t>
      </w:r>
      <w:r>
        <w:rPr>
          <w:vertAlign w:val="superscript"/>
        </w:rPr>
        <w:t>24</w:t>
      </w:r>
      <w:r>
        <w:t>I gat wanpela man, nem bilong em Dimitris, em i save yusim silva long wokim piksa bilong giaman god Atemis na em i save wokim planti moni bilong ol man husat i save wokim tu piksa bilong ol giaman god na salim.</w:t>
      </w:r>
      <w:r>
        <w:rPr>
          <w:vertAlign w:val="superscript"/>
        </w:rPr>
        <w:t>25</w:t>
      </w:r>
      <w:r>
        <w:t>Olsem na em i bungim olgeta man husat i save mekim ol piksa bilong giaman god na salim, na em i tokim ol, "Yupela i save olsem mipela i save wokim piksa bilong ol giaman god long salim na kisim planti moni."</w:t>
      </w:r>
      <w:r>
        <w:rPr>
          <w:vertAlign w:val="superscript"/>
        </w:rPr>
        <w:t>26</w:t>
      </w:r>
      <w:r>
        <w:t>Yupela i lukim na harim olsem i no long Efesas tasol, em long olgeta hap bilong Esia dispela man Pol i wok long tanim bel bilong ol manmeri i go long narapela rot. Em i tok, i nogat wanpela god i stap we ol i save mekim long han.</w:t>
      </w:r>
      <w:r>
        <w:rPr>
          <w:vertAlign w:val="superscript"/>
        </w:rPr>
        <w:t>27</w:t>
      </w:r>
      <w:r>
        <w:t>i no mipela tasol bai i stop long salim ol piksa na kisim moni, haus lotu bilong bikpela godmeri Atemis tu bai i kamap olsem samting nating. Na nem bilong dispela god we olgeta man long Esia na olgeta hap graun i save lotu long en, em bai i go daun.</w:t>
      </w:r>
      <w:r>
        <w:rPr>
          <w:vertAlign w:val="superscript"/>
        </w:rPr>
        <w:t>28</w:t>
      </w:r>
      <w:r>
        <w:t>Taim ol i harim dispela tok, ol i belhat nogut tru na ol i singaut strong olsem, "Atemis bilong Efesas em i bikpela."</w:t>
      </w:r>
      <w:r>
        <w:rPr>
          <w:vertAlign w:val="superscript"/>
        </w:rPr>
        <w:t>29</w:t>
      </w:r>
      <w:r>
        <w:t>Olgeta manmeri long dispela biktaun i paul na tingting planti na ol i ron i go insait long wanpela bikpela haus bilong pilai. Ol i holim pasim tupela man husat i kam long Masedonia wantaim Pol, em Gaius na Aristakus.</w:t>
      </w:r>
      <w:r>
        <w:rPr>
          <w:vertAlign w:val="superscript"/>
        </w:rPr>
        <w:t>30</w:t>
      </w:r>
      <w:r>
        <w:t>Pol i laik i go insait long dispela hap namel long ol planti manmeri, tasol ol disaipel i pasim en long em i noken i go.</w:t>
      </w:r>
      <w:r>
        <w:rPr>
          <w:vertAlign w:val="superscript"/>
        </w:rPr>
        <w:t>31</w:t>
      </w:r>
      <w:r>
        <w:t>Na tu ol sampela ofisa bilong provins Esia em ol pren bilong Pol na ol i salim strongpela tok long Pol i noken i go insait long dispela pilai haus.</w:t>
      </w:r>
      <w:r>
        <w:rPr>
          <w:vertAlign w:val="superscript"/>
        </w:rPr>
        <w:t>32</w:t>
      </w:r>
      <w:r>
        <w:t>Sampela manmeri i singaut na tok wanpela samting na arapela i tok narapela samting, na ol i paul na tingting planti, tu planti bilong ol i no save long wanem as ol i go long dispela bung.</w:t>
      </w:r>
      <w:r>
        <w:rPr>
          <w:vertAlign w:val="superscript"/>
        </w:rPr>
        <w:t>33</w:t>
      </w:r>
      <w:r>
        <w:t>Sampela lain i toksave long Aleksendar, em dispela man we ol lain Juda i wok long pusim em i go long ai bilong olgeta man husat i bung i stap. Olsem na Aleksendar i apim han bilong em long tokaut klia long ol manmeri olsem ol Juda i no bin mekim wanpela asua.</w:t>
      </w:r>
      <w:r>
        <w:rPr>
          <w:vertAlign w:val="superscript"/>
        </w:rPr>
        <w:t>34</w:t>
      </w:r>
      <w:r>
        <w:t>Tasol, taim ol i save olsem dispela man i bilong lain Juda, olgeta manmeri i singaut strong olsem, "Atemis bilong Efesas em i bikpela." Ol i singaut olsem tasol inap long tupela aua.</w:t>
      </w:r>
      <w:r>
        <w:rPr>
          <w:vertAlign w:val="superscript"/>
        </w:rPr>
        <w:t>35</w:t>
      </w:r>
      <w:r>
        <w:t>Taim kuskus bilong dispela taun i stopim ol manmeri long singaut, em i tokim ol, yupela ol man long Efesas, olgeta man long olgeta hap i save olsem ol Efesas i save was long haus lotu bilong god meri Atemis, na save olsem dispela piksa bilong god giaman i bin pundaun i kam daun long heven.</w:t>
      </w:r>
      <w:r>
        <w:rPr>
          <w:vertAlign w:val="superscript"/>
        </w:rPr>
        <w:t>36</w:t>
      </w:r>
      <w:r>
        <w:t>Yupela i save pinis long ol dispela samting, olsem na yupela i noken hariap long mekim wanpela samting nogut long ol.</w:t>
      </w:r>
      <w:r>
        <w:rPr>
          <w:vertAlign w:val="superscript"/>
        </w:rPr>
        <w:t>37</w:t>
      </w:r>
      <w:r>
        <w:t>Bilong wanem ol dispela man (Gaiyus na Aristakus) yupela i kisim ol i kam long kot, ol i no stil man bilong tempel, na ol i no bin tok nogut long dispela god meri bilong mipela.</w:t>
      </w:r>
      <w:r>
        <w:rPr>
          <w:vertAlign w:val="superscript"/>
        </w:rPr>
        <w:t>38</w:t>
      </w:r>
      <w:r>
        <w:t>Olsem na sapos Dimitris wantaim ol man bilong wokim piksa bilong giaman god i gat tok long sampela man, orait kot i op nau na ol man bilong harim kot i stap pinis, larim ol i ken toktok long asua bilong wanpela na narapela long ai bilong kot.</w:t>
      </w:r>
      <w:r>
        <w:rPr>
          <w:vertAlign w:val="superscript"/>
        </w:rPr>
        <w:t>39</w:t>
      </w:r>
      <w:r>
        <w:t>Tasol sapos yupela i laik toktok long ol arapela samting, orait yupela i ken go lukim ol hetman bilong yupela na stretim tok wantaim ol.</w:t>
      </w:r>
      <w:r>
        <w:rPr>
          <w:vertAlign w:val="superscript"/>
        </w:rPr>
        <w:t>40</w:t>
      </w:r>
      <w:r>
        <w:t>Tru tumas bai mipela i gat tok long dispela bung we ol man i belhat na i bin kamap tete, nogat as bilong dispela bung na mipela bai i no inap toktok stret long as bilong dispela bung taim ol gavman i askim mipela.</w:t>
      </w:r>
      <w:r>
        <w:rPr>
          <w:vertAlign w:val="superscript"/>
        </w:rPr>
        <w:t>41</w:t>
      </w:r>
      <w:r>
        <w:t>Em i tok pinis, na em i rausim ol manmeri long bung long dispela hap, na ol i lusim dispela ples na i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Bihain long hevi i pinis, Pol i salim tok i go long ol disaipel long kam lukim em. Na em i strongim ol na bihain em tok gutbai long ol na i go long Masedonia.</w:t>
      </w:r>
      <w:r>
        <w:rPr>
          <w:vertAlign w:val="superscript"/>
        </w:rPr>
        <w:t>2</w:t>
      </w:r>
      <w:r>
        <w:t>Na em i raun long olgeta hap long dispela ples na strongim ol bilip manmeri na bihain em i go long Gris.</w:t>
      </w:r>
      <w:r>
        <w:rPr>
          <w:vertAlign w:val="superscript"/>
        </w:rPr>
        <w:t>3</w:t>
      </w:r>
      <w:r>
        <w:t>Taim em i stap tripela mun pinis long dispela hap, ol lain Juda i birua long em na em i laik kisim sip na i go long kantri Siria. Olsem na em i senisim tingting bilong em na em i go bek gen olsem long Masedonia.</w:t>
      </w:r>
      <w:r>
        <w:rPr>
          <w:vertAlign w:val="superscript"/>
        </w:rPr>
        <w:t>4</w:t>
      </w:r>
      <w:r>
        <w:t>Na Sopeta pikinini bilong Piras bilong Beria; na Aristakas na Sekondas; tupela bilip man long Tesalonika; na Gaius bilong Debi; na Timoti wantaim Tikikas; na Trofimas bilong Esia i go wantaim em long Esia.</w:t>
      </w:r>
      <w:r>
        <w:rPr>
          <w:vertAlign w:val="superscript"/>
        </w:rPr>
        <w:t>5</w:t>
      </w:r>
      <w:r>
        <w:t>Tasol ol dispela man i bin go pas long Troas na ol i wetim mipela long hap.</w:t>
      </w:r>
      <w:r>
        <w:rPr>
          <w:vertAlign w:val="superscript"/>
        </w:rPr>
        <w:t>6</w:t>
      </w:r>
      <w:r>
        <w:t>Mipela i lusim Filipai bihain long dei bilong tingim bret i no nogat yis na kisim bout i go na kamap long Troas insait long 5-pela dei. Mipela i stap long Troas inap 7-pela dei.</w:t>
      </w:r>
      <w:r>
        <w:rPr>
          <w:vertAlign w:val="superscript"/>
        </w:rPr>
        <w:t>7</w:t>
      </w:r>
      <w:r>
        <w:t>Long nambawan dei bilong wik, taim mipela olgeta i kam bung long brukim bret wantaim, Pol i autim tok long ol bilip manmeri i go inap biknait. Long wanem em i tingting long lusim ol na i go long sampela dei bihain.</w:t>
      </w:r>
      <w:r>
        <w:rPr>
          <w:vertAlign w:val="superscript"/>
        </w:rPr>
        <w:t>8</w:t>
      </w:r>
      <w:r>
        <w:t>Long dispela rum i stap antap we mipela i kam bung, i gat planti lam i stap.</w:t>
      </w:r>
      <w:r>
        <w:rPr>
          <w:vertAlign w:val="superscript"/>
        </w:rPr>
        <w:t>9</w:t>
      </w:r>
      <w:r>
        <w:t>Taim Pol i wok long toktok i stap, wanpela yangpela man nem bilong en Yutikas em i sindaun long windo bilong haus na em i slip i dai olgeta. Na taim Pol i pulim tok yet, em i pundaun long namba tri rum antap i kam daun long graun na em i dai.</w:t>
      </w:r>
      <w:r>
        <w:rPr>
          <w:vertAlign w:val="superscript"/>
        </w:rPr>
        <w:t>10</w:t>
      </w:r>
      <w:r>
        <w:t>Tasol Pol i go daun na slip antap long em na i holim pasim em. Na em i tokim ol olsem "Yupela i noken bel hevi tumas, em i no i dai, em i stap laip."</w:t>
      </w:r>
      <w:r>
        <w:rPr>
          <w:vertAlign w:val="superscript"/>
        </w:rPr>
        <w:t>11</w:t>
      </w:r>
      <w:r>
        <w:t>Na bihain Pol i go antap gen long haus na i brukim bret na i kaikai. Na em i toktok moa yet long ol i go inap tulait, na em i lusim ol na i go.</w:t>
      </w:r>
      <w:r>
        <w:rPr>
          <w:vertAlign w:val="superscript"/>
        </w:rPr>
        <w:t>12</w:t>
      </w:r>
      <w:r>
        <w:t>Na ol i stap belgut tru na amamas taim dispela yanpela mangi i stap laip gen.</w:t>
      </w:r>
      <w:r>
        <w:rPr>
          <w:vertAlign w:val="superscript"/>
        </w:rPr>
        <w:t>13</w:t>
      </w:r>
      <w:r>
        <w:t>Mipela i lusim Pol na kisim sip na i go pas long Asos, na long hap, Pol bai kalap long sip wantaim mipela. Dispela em i tingting bilong Pol long wanem, em i bin tingting long wokabaut i go.</w:t>
      </w:r>
      <w:r>
        <w:rPr>
          <w:vertAlign w:val="superscript"/>
        </w:rPr>
        <w:t>14</w:t>
      </w:r>
      <w:r>
        <w:t>Taim em i bungim mipela long Asos, mipela wantaim i kalap long sip na i go long Mitailen.</w:t>
      </w:r>
      <w:r>
        <w:rPr>
          <w:vertAlign w:val="superscript"/>
        </w:rPr>
        <w:t>15</w:t>
      </w:r>
      <w:r>
        <w:t>Mipela i kalap long bout long hap, na long dei bihain mipela i kamap long hapsat bilong ailan Kios. Na long dei bihain, mipela kamap long ailan Samos, na long narapela dei bihain, mipela i kamap long biktaun bilong Miletus.</w:t>
      </w:r>
      <w:r>
        <w:rPr>
          <w:vertAlign w:val="superscript"/>
        </w:rPr>
        <w:t>16</w:t>
      </w:r>
      <w:r>
        <w:t>Pol i bin tingting long i go yet long bout na abrusim Efesas long wanem, em i no laik i stap yet long Esia. Long wanem sapose em inap, em i laik hariap long i go long Jerusalem long lukim dei bilong Pentikos.</w:t>
      </w:r>
      <w:r>
        <w:rPr>
          <w:vertAlign w:val="superscript"/>
        </w:rPr>
        <w:t>17</w:t>
      </w:r>
      <w:r>
        <w:t>Long Miletus, em i salim ol man i go long Efesas long singautim ol hetman bilong sios long kam lukim em.</w:t>
      </w:r>
      <w:r>
        <w:rPr>
          <w:vertAlign w:val="superscript"/>
        </w:rPr>
        <w:t>18</w:t>
      </w:r>
      <w:r>
        <w:t>Taim ol i kamap long en, em i tokim ol olsem, "Yupela yet i bin save, long nambawan dei mi bin putim lek bilong mi long Esia na mi stap wantaim yupela.</w:t>
      </w:r>
      <w:r>
        <w:rPr>
          <w:vertAlign w:val="superscript"/>
        </w:rPr>
        <w:t>19</w:t>
      </w:r>
      <w:r>
        <w:t>Mi bin daunim tingting bilong mi na mekim wok bilong Bikpela wantaim aiwara, na mi bunging planti hevi long wanem, ol Juda i pasim tok long bagarapim mi.</w:t>
      </w:r>
      <w:r>
        <w:rPr>
          <w:vertAlign w:val="superscript"/>
        </w:rPr>
        <w:t>20</w:t>
      </w:r>
      <w:r>
        <w:t>Yupela yet i save olsem mi no bin holim bek wanpela samting long tokim yupela long ol kain gutpela samting em inap long helpim yupela, na wanem mi bin tokim yupela long ol ples na long ol wanwan haus bilong yupela yet,</w:t>
      </w:r>
      <w:r>
        <w:rPr>
          <w:vertAlign w:val="superscript"/>
        </w:rPr>
        <w:t>21</w:t>
      </w:r>
      <w:r>
        <w:t>yupela i save mi bin tokaut long ol lain Juda na ol lain Grik long ol i mas tanim bel i go long God na bilip long Bikpela bilong yumi Jisas.</w:t>
      </w:r>
      <w:r>
        <w:rPr>
          <w:vertAlign w:val="superscript"/>
        </w:rPr>
        <w:t>22</w:t>
      </w:r>
      <w:r>
        <w:t>Na nau lukim, Holi Spirit tasol i mekim na mi bai i go long Jerusalem, na mi no save wanem samting bai kamap long mi long hapsait,</w:t>
      </w:r>
      <w:r>
        <w:rPr>
          <w:vertAlign w:val="superscript"/>
        </w:rPr>
        <w:t>23</w:t>
      </w:r>
      <w:r>
        <w:t>tasol Holi Spirit i tok lukaut long mi olsem, long olgeta biktaun sen wantaim hevi i wetim mi stap.</w:t>
      </w:r>
      <w:r>
        <w:rPr>
          <w:vertAlign w:val="superscript"/>
        </w:rPr>
        <w:t>24</w:t>
      </w:r>
      <w:r>
        <w:t>Tasol mi no ting laip bilong mi em i gutpela samting tumas long mi yet, tasol mi mas strong na pinisim resis bilong mi na pinisim wok mi bin kisim long Bikpela Jisas long autim gutnius bilong marimari bilong God.</w:t>
      </w:r>
      <w:r>
        <w:rPr>
          <w:vertAlign w:val="superscript"/>
        </w:rPr>
        <w:t>25</w:t>
      </w:r>
      <w:r>
        <w:t>Na nau lukim, mi save olsem namel long olgeta lain mi bin autim tok bilong Kingdom, yupela bai i no inap lukim pes bilong mi gen.</w:t>
      </w:r>
      <w:r>
        <w:rPr>
          <w:vertAlign w:val="superscript"/>
        </w:rPr>
        <w:t>26</w:t>
      </w:r>
      <w:r>
        <w:t>Olsem na nau long dispela dei, mi tokaut long yupela olsem, mi bai i nogat asua long blut bilong wanpela man sapos em i lus.</w:t>
      </w:r>
      <w:r>
        <w:rPr>
          <w:vertAlign w:val="superscript"/>
        </w:rPr>
        <w:t>27</w:t>
      </w:r>
      <w:r>
        <w:t>Long wanem, mi i no bin haitim wanpela samting long yupela, nogat, mi autim olgeta laik bilong God long yupela pinis.</w:t>
      </w:r>
      <w:r>
        <w:rPr>
          <w:vertAlign w:val="superscript"/>
        </w:rPr>
        <w:t>28</w:t>
      </w:r>
      <w:r>
        <w:t>Olsem na yupela i mas was gut long yupela yet, na long ol sipsip Holi Spirit i makim bilong yupela i kamap wasman bilong ol. Yupela i mas was gut long ol sipsip i stap long sios bilong God, em ol dispela lain, em i bin baim bek ol wantaim blut bilong em yet.</w:t>
      </w:r>
      <w:r>
        <w:rPr>
          <w:vertAlign w:val="superscript"/>
        </w:rPr>
        <w:t>29</w:t>
      </w:r>
      <w:r>
        <w:t>Mi save olsem taim mi i go pinis, ol wel dok nogut tru bai kam namel long yupela na bai i no inap larim ol sipsip.</w:t>
      </w:r>
      <w:r>
        <w:rPr>
          <w:vertAlign w:val="superscript"/>
        </w:rPr>
        <w:t>30</w:t>
      </w:r>
      <w:r>
        <w:t>Mi save olsem sampela lain namel long yupela yet bai i kam autim ol kain kain tok i no stret na bai pulim ol disaipel long bihainim ol.</w:t>
      </w:r>
      <w:r>
        <w:rPr>
          <w:vertAlign w:val="superscript"/>
        </w:rPr>
        <w:t>31</w:t>
      </w:r>
      <w:r>
        <w:t>Olsem na yupela i mas was gut. Yupela i mas save olsem long san na nait, na long tripela yia olgeta, mi no bin malolo long lainim yupela olgeta samting wantaim aiwara.</w:t>
      </w:r>
      <w:r>
        <w:rPr>
          <w:vertAlign w:val="superscript"/>
        </w:rPr>
        <w:t>32</w:t>
      </w:r>
      <w:r>
        <w:t>Na nau mi givim yupela i go long God na long tok bilong marimari bilong en, na dispela inap mekim yupela i kamap strongpela na em inap long givim yupela ol samting namel long ol manmeri God i bin makim.</w:t>
      </w:r>
      <w:r>
        <w:rPr>
          <w:vertAlign w:val="superscript"/>
        </w:rPr>
        <w:t>33</w:t>
      </w:r>
      <w:r>
        <w:t>Mi i no bin mangal long silva, na gol, o klos bilong wanpela man.</w:t>
      </w:r>
      <w:r>
        <w:rPr>
          <w:vertAlign w:val="superscript"/>
        </w:rPr>
        <w:t>34</w:t>
      </w:r>
      <w:r>
        <w:t>Yupela yet i save olsem dispela han i mekim wok bilong helpim mi yet, na ol lain i stap wantaim mi.</w:t>
      </w:r>
      <w:r>
        <w:rPr>
          <w:vertAlign w:val="superscript"/>
        </w:rPr>
        <w:t>35</w:t>
      </w:r>
      <w:r>
        <w:t>Long olgeta samting, mi bin givim yupela piksa long soim yupela long helpim ol man i nogat strong long mekim wok bai yupela i ken tingim dispela tok bilong Bikpela Jisas, ol tok em yet i bin tok. "Amamas bilong man i givim samting long narapela i winim amamas long kisim samting long narapela."</w:t>
      </w:r>
      <w:r>
        <w:rPr>
          <w:vertAlign w:val="superscript"/>
        </w:rPr>
        <w:t>36</w:t>
      </w:r>
      <w:r>
        <w:t>Taim em i mekim dispela tok long ol kain pasin, em i putim pes bilong en i go daun long graun na em i prea wantaim ol.</w:t>
      </w:r>
      <w:r>
        <w:rPr>
          <w:vertAlign w:val="superscript"/>
        </w:rPr>
        <w:t>37</w:t>
      </w:r>
      <w:r>
        <w:t>Na ol i kam holim pasim Pol na ol i givim kis long em na ol i krai.</w:t>
      </w:r>
      <w:r>
        <w:rPr>
          <w:vertAlign w:val="superscript"/>
        </w:rPr>
        <w:t>38</w:t>
      </w:r>
      <w:r>
        <w:t>Ol i sori tru long harim em olsem em i tok, ol bai i no inap lukim pes bilong em gen. Na bihain, ol i kisim em i go lusim em long bout na em i kalap long bout na i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Taim mipela i lusim ol, mipela kisim sip na go stret long biktaun Kos. Na long narapela dei mipela go long biktaun Rodes. Na long hap mipela go long biktaun Patara.</w:t>
      </w:r>
      <w:r>
        <w:rPr>
          <w:vertAlign w:val="superscript"/>
        </w:rPr>
        <w:t>2</w:t>
      </w:r>
      <w:r>
        <w:t>Na long hap mipela painim wanpela sip i laik go long narapela sait long Foinisia, na mipela kalap long dispela sip na i go.</w:t>
      </w:r>
      <w:r>
        <w:rPr>
          <w:vertAlign w:val="superscript"/>
        </w:rPr>
        <w:t>3</w:t>
      </w:r>
      <w:r>
        <w:t>Na taim mipela i lukim ailan Saiprus i stap longwe yet, mipela tanim i go long hansut na i go kamap long biktaun Taia, long wanem ol lain long sip ol i laik rausim sampela kago long hap.</w:t>
      </w:r>
      <w:r>
        <w:rPr>
          <w:vertAlign w:val="superscript"/>
        </w:rPr>
        <w:t>4</w:t>
      </w:r>
      <w:r>
        <w:t>Na bihain, taim mipela i painim sampela disaipel, mipela stap long hap long 7-pela dei. Na ol dispela disaipel i tokim Pol olsem Spirit bilong God i tokim ol olsem Pol em i noken go long Jerusalem.</w:t>
      </w:r>
      <w:r>
        <w:rPr>
          <w:vertAlign w:val="superscript"/>
        </w:rPr>
        <w:t>5</w:t>
      </w:r>
      <w:r>
        <w:t>Taim ol dei bilong mipela long stap long hap em i pinis, mipela i lusim dispela ples na go yet long rot bilong mipela laik go long en, wantaim ol meri na pikinini wantaim mipela inap kamaut na lusim biktaun. Na mipela brukim skru long wesan bilong nambis, na beten,</w:t>
      </w:r>
      <w:r>
        <w:rPr>
          <w:vertAlign w:val="superscript"/>
        </w:rPr>
        <w:t>6</w:t>
      </w:r>
      <w:r>
        <w:t>na mipela i tok gutbai long mipela yet i go i kam. Bihain mipela kalap long sip na ol i go bek long haus bilong ol.</w:t>
      </w:r>
      <w:r>
        <w:rPr>
          <w:vertAlign w:val="superscript"/>
        </w:rPr>
        <w:t>7</w:t>
      </w:r>
      <w:r>
        <w:t>Taim mipela statim ron bilong mipela long Taia na kam kamap long Tolemais. Na mipela tok amamas long ol brata long hap na stap wantaim ol long wanpela dei.</w:t>
      </w:r>
      <w:r>
        <w:rPr>
          <w:vertAlign w:val="superscript"/>
        </w:rPr>
        <w:t>8</w:t>
      </w:r>
      <w:r>
        <w:t>Long narapela dei mipela lusim dispela hap na go long taun Sisaria. Mipela i go kamap long haus bilong Filip, em wanpela man bilong autim gutnius, na em i wanpela bilong ol 7-pela man ol i bin makim, na mipela i stap wantaim em.</w:t>
      </w:r>
      <w:r>
        <w:rPr>
          <w:vertAlign w:val="superscript"/>
        </w:rPr>
        <w:t>9</w:t>
      </w:r>
      <w:r>
        <w:t>Nau dispela man em i gat 4-pela yangpela pikinini meri husat ol i save autim tok profet na ol i no bin slip wantaim ol man.</w:t>
      </w:r>
      <w:r>
        <w:rPr>
          <w:vertAlign w:val="superscript"/>
        </w:rPr>
        <w:t>10</w:t>
      </w:r>
      <w:r>
        <w:t>Na taim mipela i stap yet long hap long sampela dei, wanpela profet nem bilong em Akabus em i kam daun long Judia.</w:t>
      </w:r>
      <w:r>
        <w:rPr>
          <w:vertAlign w:val="superscript"/>
        </w:rPr>
        <w:t>11</w:t>
      </w:r>
      <w:r>
        <w:t>Em i kam long mipela na kisim let bilong Pol. Na em i kisim dispela let na taitim lek na ol han bilong em yet na tok olsem, "Holi Spirit i tok olsem, 'Ol lain Juda long Jerusalem bai taitim papa bilong dispela let na ol bai kisim em na putim em i go long han bilong ol narapela lain. '"</w:t>
      </w:r>
      <w:r>
        <w:rPr>
          <w:vertAlign w:val="superscript"/>
        </w:rPr>
        <w:t>12</w:t>
      </w:r>
      <w:r>
        <w:t>Taim mipela harim ol dispela samting, mipela na ol manmeri bilong dispela ples i askim Pol na tok strong long em i noken go antap long Jerusalem.</w:t>
      </w:r>
      <w:r>
        <w:rPr>
          <w:vertAlign w:val="superscript"/>
        </w:rPr>
        <w:t>13</w:t>
      </w:r>
      <w:r>
        <w:t>Tasol Pol i bekim tok olsem, "Yupela mekim wanem, na yupela i brukim lewa bilong mi na mekim mi krai? Tru tumas, mi redi long ol i ken taitim mi na tu mi redi long dai insait long Jerusalem long nem bilong Bikpela Jisas."</w:t>
      </w:r>
      <w:r>
        <w:rPr>
          <w:vertAlign w:val="superscript"/>
        </w:rPr>
        <w:t>14</w:t>
      </w:r>
      <w:r>
        <w:t>Orait Pol em i les long mipela i pasim em, olsem na mipela i lusim na i no askim em moa na tok olsem, "Larim laik bilong Bikpela i ken kamap."</w:t>
      </w:r>
      <w:r>
        <w:rPr>
          <w:vertAlign w:val="superscript"/>
        </w:rPr>
        <w:t>15</w:t>
      </w:r>
      <w:r>
        <w:t>Bihain long sampela dei i go pinis, mipela kisim ol kago samting bilong mipela na go kamap long Jerusalem.</w:t>
      </w:r>
      <w:r>
        <w:rPr>
          <w:vertAlign w:val="superscript"/>
        </w:rPr>
        <w:t>16</w:t>
      </w:r>
      <w:r>
        <w:t>Na sampela ol disaipel bilong Sisarea tu i go wantaim mipela. Na tu ol i kisim wanpela man bilong Saiprus, nem bilong en Nason, bipo em i stap wanpela disaipel, i kam wantaim mipela, long mipela i ken stap wantaim em.</w:t>
      </w:r>
      <w:r>
        <w:rPr>
          <w:vertAlign w:val="superscript"/>
        </w:rPr>
        <w:t>17</w:t>
      </w:r>
      <w:r>
        <w:t>Taim mipela i kam kamap long Jerusalem, ol brata long hap i tok amamas na wantaim gutpela bel ol i kisim mipela i go insait.</w:t>
      </w:r>
      <w:r>
        <w:rPr>
          <w:vertAlign w:val="superscript"/>
        </w:rPr>
        <w:t>18</w:t>
      </w:r>
      <w:r>
        <w:t>Long narapela dei Pol i go wantaim mipela long i go long Jems, na olgeta ol lidaman tu ol i stap long hap.</w:t>
      </w:r>
      <w:r>
        <w:rPr>
          <w:vertAlign w:val="superscript"/>
        </w:rPr>
        <w:t>19</w:t>
      </w:r>
      <w:r>
        <w:t>Taim em i tok amamas long ol na bihain em i tokaut long ol wanwan samting God i bin wokim namel long ol narapela lain taim em i wokim wok bilong em.</w:t>
      </w:r>
      <w:r>
        <w:rPr>
          <w:vertAlign w:val="superscript"/>
        </w:rPr>
        <w:t>20</w:t>
      </w:r>
      <w:r>
        <w:t>Taim ol i harim dispela tok, ol i apim nem bilong God, na ol i tokim em olsem, "Yu lukim ol brata, hamaspela tausen manmeri i bilip namel long ol Juda lain. Olgeta ol i strong yet long bihainim lo bilong Moses.</w:t>
      </w:r>
      <w:r>
        <w:rPr>
          <w:vertAlign w:val="superscript"/>
        </w:rPr>
        <w:t>21</w:t>
      </w:r>
      <w:r>
        <w:t>Ol sampela lain ol i bin tok long site bilong yu olsem, yu save lainim ol manmeri bilong Juda husat i stap namel long ol narapela lain long ol i noken bihainim lo bilong Moses, na tu ol tok olsem yu save tokim ol olsem ol i noken katim skin bilong ol pikinini man bilong ol, na ol i noken bihainim ol tumbuna pasin bilong bipo.</w:t>
      </w:r>
      <w:r>
        <w:rPr>
          <w:vertAlign w:val="superscript"/>
        </w:rPr>
        <w:t>22</w:t>
      </w:r>
      <w:r>
        <w:t>Bai mipela mekim wanem? Sapos ol i harim olsem yu kam pinis long hia.</w:t>
      </w:r>
      <w:r>
        <w:rPr>
          <w:vertAlign w:val="superscript"/>
        </w:rPr>
        <w:t>23</w:t>
      </w:r>
      <w:r>
        <w:t>Olsem na yu mas tokim wanem samting mipela askim yu long mekim. Mipela gat 4-pela man ol i bin mekim tok promis.</w:t>
      </w:r>
      <w:r>
        <w:rPr>
          <w:vertAlign w:val="superscript"/>
        </w:rPr>
        <w:t>24</w:t>
      </w:r>
      <w:r>
        <w:t>Kisim ol dispela 4-pela man na yu ken go wantaim na bihainim pasin bilong mekim yupela i kamap klin long ai bilong Bikpela na yu mas baim ol samting long rausim olgeta gras long het bilong ol. Taim yu mekim olsem, ol manmeri bai save olsem wanem samting ol i bin tokim yu em i tok giaman. Na ol bai save olsem yu tu save stap olsem man bilong bihainim ol lo.</w:t>
      </w:r>
      <w:r>
        <w:rPr>
          <w:vertAlign w:val="superscript"/>
        </w:rPr>
        <w:t>25</w:t>
      </w:r>
      <w:r>
        <w:t>Tasol dispela ol narapela lain husat i bilip long Jisas, na mipela raitim pas na givim toksave long ol samting ol i bin yusim long lotuim ol giaman god, dispela ol samting ol i noken yusim. Na noken kaikai blut, na kaikai abus ol i bin kilim na tanim nek na i dai, na ol i noken wokim pasin pamuk."</w:t>
      </w:r>
      <w:r>
        <w:rPr>
          <w:vertAlign w:val="superscript"/>
        </w:rPr>
        <w:t>26</w:t>
      </w:r>
      <w:r>
        <w:t>Bihain long dispela Pol i kisim dispela 4-pela man, na narapela dei, em i wokim pasin bilong klinim em yet wantaim ol na ol i go insait long haus lotu, na ol i tokaut long hamaspela dei ol i bin wokim pasin bilong klinim ol yet i go inap long olgeta bilong ol i wokim ofa bilong kamap klin.</w:t>
      </w:r>
      <w:r>
        <w:rPr>
          <w:vertAlign w:val="superscript"/>
        </w:rPr>
        <w:t>27</w:t>
      </w:r>
      <w:r>
        <w:t>Klostu long 7-pela dei i laik pinis, sampela lain bilong Juda long Provins Esia, lukim Pol stap insait long haus lotu, na ol i kirapim bel bilong ol manmeri i bung long hap na ol i putim han long Pol.</w:t>
      </w:r>
      <w:r>
        <w:rPr>
          <w:vertAlign w:val="superscript"/>
        </w:rPr>
        <w:t>28</w:t>
      </w:r>
      <w:r>
        <w:t>Olgeta i bikmaus olsem, "Manmeri bilong Israel, helpim mipela. Dispela man em husat i wok long skulim olgeta manmeri bilong olgeta hap long ol samting i no tok orait long ol manmeri bilong yumi, na long lo bilong Moses na dispela ples. Na tu em i kisim ol lain Grik husat i no Juda lain na kam insait long haus lotu na mekim i kamap doti."</w:t>
      </w:r>
      <w:r>
        <w:rPr>
          <w:vertAlign w:val="superscript"/>
        </w:rPr>
        <w:t>29</w:t>
      </w:r>
      <w:r>
        <w:t>Ol i tok olsem, bilong wanem bipo ol i bin lukim Trofimus, bilong biktaun Efesus insait long Jerusalem wantaim Pol, na ol i ting olsem Pol i kisim em i kam insait long haus lotu.</w:t>
      </w:r>
      <w:r>
        <w:rPr>
          <w:vertAlign w:val="superscript"/>
        </w:rPr>
        <w:t>30</w:t>
      </w:r>
      <w:r>
        <w:t>Na olgeta manmeri bilong biktaun i kirap nogut na ran wantaim i go na holim pasim Pol. Na ol i pulim em i kam autsait long haus lotu, na ol i pasim dua hariap tru.</w:t>
      </w:r>
      <w:r>
        <w:rPr>
          <w:vertAlign w:val="superscript"/>
        </w:rPr>
        <w:t>31</w:t>
      </w:r>
      <w:r>
        <w:t>Taim ol i traim long kilim em, stori bilong dispela samting i go kamap long kepten bilong lukautim ol soldia i harim olsem olgeta manmeri bilong Jerusalem i kirapim bikpela hevi.</w:t>
      </w:r>
      <w:r>
        <w:rPr>
          <w:vertAlign w:val="superscript"/>
        </w:rPr>
        <w:t>32</w:t>
      </w:r>
      <w:r>
        <w:t>Hariap tru em i kisim olgeta soldia na ol man bilong lukautim ol soldia, ol i ran kwiktaim i go long bung bilong ol manmeri. Taim ol manmeri i lukim kepten wantaim ol soldia, ol i no long paitim Pol.</w:t>
      </w:r>
      <w:r>
        <w:rPr>
          <w:vertAlign w:val="superscript"/>
        </w:rPr>
        <w:t>33</w:t>
      </w:r>
      <w:r>
        <w:t>Bihain bikpela kepten i kam long Pol na holim Pol na tokim ol soldia bilong em long pasim em wantaim sen. Na em i askim Pol long em i husat na wanem samting em i bin wokim.</w:t>
      </w:r>
      <w:r>
        <w:rPr>
          <w:vertAlign w:val="superscript"/>
        </w:rPr>
        <w:t>34</w:t>
      </w:r>
      <w:r>
        <w:t>Namel long ol manmeri i bung sampela i singaut long wanpela samting na ol arapela i singaut long narapela samting. Na planti kainkain toktok na nois kamap na kepten i no inap long harim wanem samting ol i toktok long en. Olsem na em i toktok strong long ol soldia long kisim Pol i go long banis bilong haus bilong em.</w:t>
      </w:r>
      <w:r>
        <w:rPr>
          <w:vertAlign w:val="superscript"/>
        </w:rPr>
        <w:t>35</w:t>
      </w:r>
      <w:r>
        <w:t>Na taim Pol i kam kamap long hap na wokabaut i go antap long leta, ol soldia i karim em, bilong wanem ol manmeri i laik bagarapim em.</w:t>
      </w:r>
      <w:r>
        <w:rPr>
          <w:vertAlign w:val="superscript"/>
        </w:rPr>
        <w:t>36</w:t>
      </w:r>
      <w:r>
        <w:t>Ol bikpela lain manmeri i bihainim em yet. Na ol i singaut olsem, "Rausim em long hia!"</w:t>
      </w:r>
      <w:r>
        <w:rPr>
          <w:vertAlign w:val="superscript"/>
        </w:rPr>
        <w:t>37</w:t>
      </w:r>
      <w:r>
        <w:t>Taim ol soldia i karim Pol i go insait long banis bilong kepten, em i tokim bikpela kepten olsem, "Inap mi tokim yu wanpela samting?" Na kepten i tok, "Yu save long tok Grik a?"</w:t>
      </w:r>
      <w:r>
        <w:rPr>
          <w:vertAlign w:val="superscript"/>
        </w:rPr>
        <w:t>38</w:t>
      </w:r>
      <w:r>
        <w:t>Ating yu mas dispela man bilong Isip husat i bin kirapim pait bipo na kisim ol 4000 man, husat i sakim tok bilong gavman na go long ples nating a?"</w:t>
      </w:r>
      <w:r>
        <w:rPr>
          <w:vertAlign w:val="superscript"/>
        </w:rPr>
        <w:t>39</w:t>
      </w:r>
      <w:r>
        <w:t>Na Pol i tok olsem, "Mi wanpela man bilong Juda, na mi bilong biktaun Tarsus long Silisia. Na mi kamap olsem asples man bilong wanpela biktaun i gat nem. Mi askim yu, larim mi toktok wantaim ol manmeri."</w:t>
      </w:r>
      <w:r>
        <w:rPr>
          <w:vertAlign w:val="superscript"/>
        </w:rPr>
        <w:t>40</w:t>
      </w:r>
      <w:r>
        <w:t>Taim kepten i tok orait long em long toktok, Pol i sanap long leta na apim han long ol manmeri long harim em toktok. Na taim olgeta manmeri i stap isi, em i toktok long tokples Hibru. Na em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Ol brata na ol papa, yupela putim yau bilong yupela na harim tok bilong mi, em mi laik autim long ol lain man i sutim tok long mi."</w:t>
      </w:r>
      <w:r>
        <w:rPr>
          <w:vertAlign w:val="superscript"/>
        </w:rPr>
        <w:t>2</w:t>
      </w:r>
      <w:r>
        <w:t>Taim ol manmeri i harim Pol i totktok long ol long tokples Hibru, ol i pasim maus na i stap isi. Na em i tokim ol olsem,</w:t>
      </w:r>
      <w:r>
        <w:rPr>
          <w:vertAlign w:val="superscript"/>
        </w:rPr>
        <w:t>3</w:t>
      </w:r>
      <w:r>
        <w:t>"Mi man Juda, mama i bin karim mi long taun Tases long provins Silisia, na mi skul long dispela bik taun aninit long Gamaliel. Na ol i bin skulim mi long bihainim olgeta lo bilong ol tumbuna papa bilong yumi, olsem na mi bihainim God olsem yupela olgeta i wok long bihainim nau.</w:t>
      </w:r>
      <w:r>
        <w:rPr>
          <w:vertAlign w:val="superscript"/>
        </w:rPr>
        <w:t>4</w:t>
      </w:r>
      <w:r>
        <w:t>Olsem na mi bin kilim ol kristen, mi holim pasim ol manmeri na putim ol long kalabus.</w:t>
      </w:r>
      <w:r>
        <w:rPr>
          <w:vertAlign w:val="superscript"/>
        </w:rPr>
        <w:t>5</w:t>
      </w:r>
      <w:r>
        <w:t>Hetpris na ol bikman i ken tokaut olsem mi kisim pas long ol na mi ken i go long ol brata long Damaskas long holim pasim ol lain i bihainim dispela rot i kam long Jerusalem na mekim save long ol.</w:t>
      </w:r>
      <w:r>
        <w:rPr>
          <w:vertAlign w:val="superscript"/>
        </w:rPr>
        <w:t>6</w:t>
      </w:r>
      <w:r>
        <w:t>Olsem na taim mi wokabaut i go klostu long Damaskas na long belo, wantu wanpela bikpela lait i sut i kam daun long heven na raunim mi.</w:t>
      </w:r>
      <w:r>
        <w:rPr>
          <w:vertAlign w:val="superscript"/>
        </w:rPr>
        <w:t>7</w:t>
      </w:r>
      <w:r>
        <w:t>Na mi pundaun long graun na mi harim maus bilong wanpela man i singaut long mi long heven na i tok, 'Sol, Sol, bilong wanem yu wok long bagarapim mi?'</w:t>
      </w:r>
      <w:r>
        <w:rPr>
          <w:vertAlign w:val="superscript"/>
        </w:rPr>
        <w:t>8</w:t>
      </w:r>
      <w:r>
        <w:t>Na mi bekim tok bilong em na i tok, 'Yu husat, Bikpela?' Na em i tokim mi, 'Mi Jisas bilong Nasaret na yu wok long bagarapim mi. '</w:t>
      </w:r>
      <w:r>
        <w:rPr>
          <w:vertAlign w:val="superscript"/>
        </w:rPr>
        <w:t>9</w:t>
      </w:r>
      <w:r>
        <w:t>Ol lain man i stap wantaim mi i lukim dispela lait, tasol ol i no harim dispela maus i toktok long mi.</w:t>
      </w:r>
      <w:r>
        <w:rPr>
          <w:vertAlign w:val="superscript"/>
        </w:rPr>
        <w:t>10</w:t>
      </w:r>
      <w:r>
        <w:t>Na mi bekim tok bilong em na i tok, Bikpela yu laik bai mi mekim wanem? Na Bikpela i tokim mi olsem, 'Yu kirap na i go long Damaskas na long dispela hap wanpela man bai i tokim yu long ol samting bai yu mekim.</w:t>
      </w:r>
      <w:r>
        <w:rPr>
          <w:vertAlign w:val="superscript"/>
        </w:rPr>
        <w:t>11</w:t>
      </w:r>
      <w:r>
        <w:t>Na mi no inap lukluk gen, long wanem dispela strongpela lait i mekim ai bilong mi i pas, olsem na ol man i go wantaim mi, ol i holim han bilong mi na pulim mi i go long Damaskas.</w:t>
      </w:r>
      <w:r>
        <w:rPr>
          <w:vertAlign w:val="superscript"/>
        </w:rPr>
        <w:t>12</w:t>
      </w:r>
      <w:r>
        <w:t>Na long dispela hap wanpela man i kam lukim mi, nem bilong em Ananias, dispela man i save aninit long God na bihainim olgeta lo. Na em i gat gutpela nem namel long ol lain Juda i stap long dispela hap.</w:t>
      </w:r>
      <w:r>
        <w:rPr>
          <w:vertAlign w:val="superscript"/>
        </w:rPr>
        <w:t>13</w:t>
      </w:r>
      <w:r>
        <w:t>Em i kam sanap klostu long mi na i tok, 'Brata Sol, yu ken lukluk gen, ' na long dispela taim stret ai bilong mi i op na mi lukim em.</w:t>
      </w:r>
      <w:r>
        <w:rPr>
          <w:vertAlign w:val="superscript"/>
        </w:rPr>
        <w:t>14</w:t>
      </w:r>
      <w:r>
        <w:t>Na em i tok olsem, 'God bilong ol tumbuna bilong yumi i makim yu long bihainim laik bilong em, olsem na em i bin soim yu stretpela man, na yu bin harim tok long maus bilong en.</w:t>
      </w:r>
      <w:r>
        <w:rPr>
          <w:vertAlign w:val="superscript"/>
        </w:rPr>
        <w:t>15</w:t>
      </w:r>
      <w:r>
        <w:t>Olsem na em i laik bai yu tokaut long olgeta lain manmeri long wanem samting yu bin lukim na harim.</w:t>
      </w:r>
      <w:r>
        <w:rPr>
          <w:vertAlign w:val="superscript"/>
        </w:rPr>
        <w:t>16</w:t>
      </w:r>
      <w:r>
        <w:t>Olsem na yu wet long wanem samting? Yu kirap na kisim baptais na singaut long nem bilong em na em bai rausim olgeta sin bilong yu. '</w:t>
      </w:r>
      <w:r>
        <w:rPr>
          <w:vertAlign w:val="superscript"/>
        </w:rPr>
        <w:t>17</w:t>
      </w:r>
      <w:r>
        <w:t>Bihain mi go bek long Jerusalem na wanpela taim mi i go beten long tempel i stap na mi lukim samting olsem driman,</w:t>
      </w:r>
      <w:r>
        <w:rPr>
          <w:vertAlign w:val="superscript"/>
        </w:rPr>
        <w:t>18</w:t>
      </w:r>
      <w:r>
        <w:t>Na Bikpela i tokim mi olsem, 'yu mas hariap na lusim Jerusalem na i go, long wanem ol bai i no inap bilip long wanem samting mi mekim long yu. '</w:t>
      </w:r>
      <w:r>
        <w:rPr>
          <w:vertAlign w:val="superscript"/>
        </w:rPr>
        <w:t>19</w:t>
      </w:r>
      <w:r>
        <w:t>Tasol mi tokim em, 'Bikpela, ol yet i save olsem mi bin i go long olgeta haus lotu na paitim ol na kalabusim ol lain manmeri i save bilip long yu,</w:t>
      </w:r>
      <w:r>
        <w:rPr>
          <w:vertAlign w:val="superscript"/>
        </w:rPr>
        <w:t>20</w:t>
      </w:r>
      <w:r>
        <w:t>Mi bin stap wantaim ol, taim blut bilong wokman bilong yu Steven i bin kapsait, mi bin lukautim ol klos samting bilong ol na wanbel wantain ol man husat i bin kilim em i dai, long wanem, em i bin autim tok bilong yu long ol manmeri.'</w:t>
      </w:r>
      <w:r>
        <w:rPr>
          <w:vertAlign w:val="superscript"/>
        </w:rPr>
        <w:t>21</w:t>
      </w:r>
      <w:r>
        <w:t>Tasol Bikpela i tokim mi, 'Yu kirap i go, long wanem bai mi salim yu i go long ol arapela lain manmeri. '</w:t>
      </w:r>
      <w:r>
        <w:rPr>
          <w:vertAlign w:val="superscript"/>
        </w:rPr>
        <w:t>22</w:t>
      </w:r>
      <w:r>
        <w:t>Ol manmeri i larim em i autim tok, tasol taim em i tok olsem ol i singaut na i tok, "Pinisim dispela man long graun, em i no gutpela moa long stap laip long dispela graun."</w:t>
      </w:r>
      <w:r>
        <w:rPr>
          <w:vertAlign w:val="superscript"/>
        </w:rPr>
        <w:t>23</w:t>
      </w:r>
      <w:r>
        <w:t>Ol i singaut na tromoi das na klos bilong ol i go antap long skai,</w:t>
      </w:r>
      <w:r>
        <w:rPr>
          <w:vertAlign w:val="superscript"/>
        </w:rPr>
        <w:t>24</w:t>
      </w:r>
      <w:r>
        <w:t>orait kepten bilong ol soldia i tok na ol soldia i go kisim Pol na i go putim em long banis bilong ol soldia. Na kepten i tokim ol soldia long paitim em wantaim wip na askim em long tokim ol, wanem as na ol Juda i bikmaus na tok strong long em olsem.</w:t>
      </w:r>
      <w:r>
        <w:rPr>
          <w:vertAlign w:val="superscript"/>
        </w:rPr>
        <w:t>25</w:t>
      </w:r>
      <w:r>
        <w:t>Taim ol i pasim hanlek bilong Pol wantaim rop orait Pol i askim soldia i sanap klostu long em olsem, "Lo i tok orait long paitim wanpela man bilong Rom maski sapos ol i no skelim tok bilong en long kot, ah?"</w:t>
      </w:r>
      <w:r>
        <w:rPr>
          <w:vertAlign w:val="superscript"/>
        </w:rPr>
        <w:t>26</w:t>
      </w:r>
      <w:r>
        <w:t>Taim soldia i harim dispela tok, em i go tokim kepten bilong ol soldia olsem, "Yu laik mekim wanem samting? Dispela man em i man bilong Rom."</w:t>
      </w:r>
      <w:r>
        <w:rPr>
          <w:vertAlign w:val="superscript"/>
        </w:rPr>
        <w:t>27</w:t>
      </w:r>
      <w:r>
        <w:t>Orait kepten bilong ol soldia i kam na i askim Pol olsem, "Tru yu man bilong Rom, ah?" na Pol i tok, "Yes."</w:t>
      </w:r>
      <w:r>
        <w:rPr>
          <w:vertAlign w:val="superscript"/>
        </w:rPr>
        <w:t>28</w:t>
      </w:r>
      <w:r>
        <w:t>Na kepten bilong ol soldia i tok, "Mi bin baim bikpela moni long kamap man bilong Rom." Tasol Pol i tok, "Mi em mama i bin karim mi olsem man bilong Rom."</w:t>
      </w:r>
      <w:r>
        <w:rPr>
          <w:vertAlign w:val="superscript"/>
        </w:rPr>
        <w:t>29</w:t>
      </w:r>
      <w:r>
        <w:t>Na ol soldia i laik askim em na ol i kam, ol i harim dispela tok na ol i lusim em na ol i go, na taim kepten bilong ol soldia i harim olsem Pol em i man bilong Rom em i pret long wanem, em i bin pasim Pol wantaim rop.</w:t>
      </w:r>
      <w:r>
        <w:rPr>
          <w:vertAlign w:val="superscript"/>
        </w:rPr>
        <w:t>30</w:t>
      </w:r>
      <w:r>
        <w:t>Na long narapela dei, kepten bilong ol soldia i laik save long wanem as na ol Juda i mekim dispela kain pasin nogut long Pol. Olsem na em i singautim ol hetpris na ol kaunsel i kam bum. Na em i kisim Pol i kam putim em namel 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Pol i lukluk stret long ol memba bilong kansol na i tok, "ol brata, mi bin stap stret long ai bilong God wantaim gutpela tingting i kam inap nau."</w:t>
      </w:r>
      <w:r>
        <w:rPr>
          <w:vertAlign w:val="superscript"/>
        </w:rPr>
        <w:t>2</w:t>
      </w:r>
      <w:r>
        <w:t>Na Hetpris Ananias i tokim ol man i sanap klostu long solapim em long maus.</w:t>
      </w:r>
      <w:r>
        <w:rPr>
          <w:vertAlign w:val="superscript"/>
        </w:rPr>
        <w:t>3</w:t>
      </w:r>
      <w:r>
        <w:t>Na Pol i tokim em, "yu waitpela pen antap long banis, God bai solapim yu, "yu ting yu bihainim lo na sakim tok i stap, na yu ting olsem mi brukim lo olsem na yu tok long solapim mi nating?"</w:t>
      </w:r>
      <w:r>
        <w:rPr>
          <w:vertAlign w:val="superscript"/>
        </w:rPr>
        <w:t>4</w:t>
      </w:r>
      <w:r>
        <w:t>Husat ol i sanap klostu stap i tok, bilong wanem yu tok nogutim hetpris bilong God olsem?</w:t>
      </w:r>
      <w:r>
        <w:rPr>
          <w:vertAlign w:val="superscript"/>
        </w:rPr>
        <w:t>5</w:t>
      </w:r>
      <w:r>
        <w:t>Na Pol i tok, ol brata, mi no bin save olsem em i hetpris. Long buk bilong God i tok olsem, Yu noken tok nogutim wanpela lida bilong manmeri bilong yu."</w:t>
      </w:r>
      <w:r>
        <w:rPr>
          <w:vertAlign w:val="superscript"/>
        </w:rPr>
        <w:t>6</w:t>
      </w:r>
      <w:r>
        <w:t>Taim Pol i painimaut olsem sampela kansol ol i Sadusi na sampela i Parisi, olsem na em i bikmaus na tokim ol kansol, "Ol brata, mi wanpela pikinini bilong ol Parisi na mi wanpela Farisi. Mi gat strongpela tingting long lukim ol man i dai bai kirap bek gen. Olsem na mi sanap long kot."</w:t>
      </w:r>
      <w:r>
        <w:rPr>
          <w:vertAlign w:val="superscript"/>
        </w:rPr>
        <w:t>7</w:t>
      </w:r>
      <w:r>
        <w:t>Taim em i mekim dispela tok, tok pait i kamap namel long ol Farisi na Sadusi na kibung i bruk tupela hap.</w:t>
      </w:r>
      <w:r>
        <w:rPr>
          <w:vertAlign w:val="superscript"/>
        </w:rPr>
        <w:t>8</w:t>
      </w:r>
      <w:r>
        <w:t>Long wanem ol Sadusi i tok, man i dai bai i no inap kirap bek na tu nogat ol ensel na ol spirit, tasol ol Farisi i tok olgeta i stap.</w:t>
      </w:r>
      <w:r>
        <w:rPr>
          <w:vertAlign w:val="superscript"/>
        </w:rPr>
        <w:t>9</w:t>
      </w:r>
      <w:r>
        <w:t>Olsem na bikpela nois bilong tok kros i kamap na ol saveman bilong lo bilong ol lain Farisi i kirap sanap na tok strong na tok, "Mipela i no painim wanpela asua bilong dispela man?" Nogut wanpela spirit o wanpela ensel i bin toktok long em?"</w:t>
      </w:r>
      <w:r>
        <w:rPr>
          <w:vertAlign w:val="superscript"/>
        </w:rPr>
        <w:t>10</w:t>
      </w:r>
      <w:r>
        <w:t>Taim nambawan opisa bilong ol soldia i harim bikpela nois bilong tok kros i kamap, em i pret olsem nogut ol i paitim Pol na bagarapim em, olsem na em i salim ol soldia i go kisim Pol namel long ol kansol memba na bringim em go insait long strongpela banis.</w:t>
      </w:r>
      <w:r>
        <w:rPr>
          <w:vertAlign w:val="superscript"/>
        </w:rPr>
        <w:t>11</w:t>
      </w:r>
      <w:r>
        <w:t>Narapela nait Bikpela i sanap klostu long Pol na tok, "Yu noken pret, long wanem yu bin tokaut long nem bilong mi long Jerusalem olsem na yu mas kamap witnes bilong mi long Rom."</w:t>
      </w:r>
      <w:r>
        <w:rPr>
          <w:vertAlign w:val="superscript"/>
        </w:rPr>
        <w:t>12</w:t>
      </w:r>
      <w:r>
        <w:t>Long narapela moning, sampela Juda i bung na mekim strongpela promis long ol yet olsem, ol bai i no inap kaikai na dring wanpela samting inap ol i kilim Pol.</w:t>
      </w:r>
      <w:r>
        <w:rPr>
          <w:vertAlign w:val="superscript"/>
        </w:rPr>
        <w:t>13</w:t>
      </w:r>
      <w:r>
        <w:t>Moa long 40 man ol i bin mekim dispela strongpela promis.</w:t>
      </w:r>
      <w:r>
        <w:rPr>
          <w:vertAlign w:val="superscript"/>
        </w:rPr>
        <w:t>14</w:t>
      </w:r>
      <w:r>
        <w:t>Ol i go long ol hetpris na ol hetman na tok, "Mipela i putim mipela yet aninit long wanpela strongpela tok olsem mipela i no inap kaikai inap mipela kilim Pol i dai.</w:t>
      </w:r>
      <w:r>
        <w:rPr>
          <w:vertAlign w:val="superscript"/>
        </w:rPr>
        <w:t>15</w:t>
      </w:r>
      <w:r>
        <w:t>Olsem na yupela ol kansol i ken go tokim nambawan opisa long bringim em i kam daun long yupela olsem yupela yet i laik skelim gut kot bilong em. Na mipela bai redi tasol long kilim em taim em i kam long hia."</w:t>
      </w:r>
      <w:r>
        <w:rPr>
          <w:vertAlign w:val="superscript"/>
        </w:rPr>
        <w:t>16</w:t>
      </w:r>
      <w:r>
        <w:t>Tasol pikinini bilong susa bilong Pol i harim olsem ol bai giaman na wet i stap. Olsem na em i go insait long strongpela banis na tokim Pol.</w:t>
      </w:r>
      <w:r>
        <w:rPr>
          <w:vertAlign w:val="superscript"/>
        </w:rPr>
        <w:t>17</w:t>
      </w:r>
      <w:r>
        <w:t>Na Pol i singautim wanpela soldia i kam na em i tokim em, "Kisim dispela yangpela man i go long nambawan opisa, em i gat sampela tok long tokim em."</w:t>
      </w:r>
      <w:r>
        <w:rPr>
          <w:vertAlign w:val="superscript"/>
        </w:rPr>
        <w:t>18</w:t>
      </w:r>
      <w:r>
        <w:t>Olsem na soldia i kam kisim dispela yangpela man na bringim em i go long nambawan opisa bilong ol soldia na tok, kalabus man Pol i singautim mi na mi kam long em na em i tokim mi long bringim dispela yangpela man i kam long yu, em i gat sampela tok long tokim yu.</w:t>
      </w:r>
      <w:r>
        <w:rPr>
          <w:vertAlign w:val="superscript"/>
        </w:rPr>
        <w:t>19</w:t>
      </w:r>
      <w:r>
        <w:t>Nambawan opisa i holim han bilong em na kisim em i go long arere na askim em." Tokim mi wanem tok yu laik tokim mi?"</w:t>
      </w:r>
      <w:r>
        <w:rPr>
          <w:vertAlign w:val="superscript"/>
        </w:rPr>
        <w:t>20</w:t>
      </w:r>
      <w:r>
        <w:t>Na yangpela man i tok, "Ol Juda i pasim tok pinis long ol bai askim yu long bringim Pol i go daun long ol kansol tumora. Long ol i ken painim aut gut tru long kot bilong em.</w:t>
      </w:r>
      <w:r>
        <w:rPr>
          <w:vertAlign w:val="superscript"/>
        </w:rPr>
        <w:t>21</w:t>
      </w:r>
      <w:r>
        <w:t>Tasol yu noken harim tok bilong ol. Long wanem i gat moa long 40 man bai hait na wetim em. Ol i mekim wanpela strongpela promis long ol yet olsem ol bai i no inap dring o kaikai wanpela samting inap ol i kilim Pol. Ol i redi pinis na wetim tok orait bilong yu."</w:t>
      </w:r>
      <w:r>
        <w:rPr>
          <w:vertAlign w:val="superscript"/>
        </w:rPr>
        <w:t>22</w:t>
      </w:r>
      <w:r>
        <w:t>Nambawan opisa i harim pinis na bihain long em i larim dispela yangpela man i go, em i givim tok lukaut long em olsem," noken tokim wanpela man long dispela tok yu tokim mi."</w:t>
      </w:r>
      <w:r>
        <w:rPr>
          <w:vertAlign w:val="superscript"/>
        </w:rPr>
        <w:t>23</w:t>
      </w:r>
      <w:r>
        <w:t>Na em i singautim tupela opisa i kam long em na em i tokim ol, "Redim 200 soldia na ol bai i go long Sisaria. Kisim tu 70 soldia i save sindaun long hos na 200 soldia bilong ol soldia save pait long spia. Yupela bai go long 9 kilok nait."</w:t>
      </w:r>
      <w:r>
        <w:rPr>
          <w:vertAlign w:val="superscript"/>
        </w:rPr>
        <w:t>24</w:t>
      </w:r>
      <w:r>
        <w:t>Em i tokim ol tu long redim wanpela abus bilong Pol i ken sindaun long en. Na long ol i mas lukautim em na bringim em gut i go long gavana Feliks.</w:t>
      </w:r>
      <w:r>
        <w:rPr>
          <w:vertAlign w:val="superscript"/>
        </w:rPr>
        <w:t>25</w:t>
      </w:r>
      <w:r>
        <w:t>Na em i raitim wanpela pas olsem:</w:t>
      </w:r>
      <w:r>
        <w:rPr>
          <w:vertAlign w:val="superscript"/>
        </w:rPr>
        <w:t>26</w:t>
      </w:r>
      <w:r>
        <w:t>"Mi Klaudias Lisias i givim gudei i go long bikpela na nambawan gavana, Feliks.</w:t>
      </w:r>
      <w:r>
        <w:rPr>
          <w:vertAlign w:val="superscript"/>
        </w:rPr>
        <w:t>27</w:t>
      </w:r>
      <w:r>
        <w:t>Ol Juda i bin holim pasim dispela man na i laik kilim em i dai. Taim mi wantaim ol soldia bilong mi i kamap na helpim em. Mi bin painim aut olsem em i wanpela asples man bilong Rom.</w:t>
      </w:r>
      <w:r>
        <w:rPr>
          <w:vertAlign w:val="superscript"/>
        </w:rPr>
        <w:t>28</w:t>
      </w:r>
      <w:r>
        <w:t>Mi laik save wanem as na ol i sutim tok long em, olsem na mi kisim em i go long ol kansol bilong ol.</w:t>
      </w:r>
      <w:r>
        <w:rPr>
          <w:vertAlign w:val="superscript"/>
        </w:rPr>
        <w:t>29</w:t>
      </w:r>
      <w:r>
        <w:t>Na mi painim aut olsem ol sutim tok long em long sampela askim bilong lo bilong ol yet. Tasol ol dispela tok, ol i sutim long em, i nogat gutpela as bilong kalabusim em o tok long em mas i dai.</w:t>
      </w:r>
      <w:r>
        <w:rPr>
          <w:vertAlign w:val="superscript"/>
        </w:rPr>
        <w:t>30</w:t>
      </w:r>
      <w:r>
        <w:t>Na mi harim tu olsem ol i gat tingting nogut long kilim dispela man, olsem na mi salim em i kam hariap long yu, na tokim ol man i sutim tok long em tu long ol i mas kamap long pes bilong yu na kotim em. Gutbai."</w:t>
      </w:r>
      <w:r>
        <w:rPr>
          <w:vertAlign w:val="superscript"/>
        </w:rPr>
        <w:t>31</w:t>
      </w:r>
      <w:r>
        <w:t>Ol soldia i bihainim tok bilong nambawan opisa na nait ol i kisim Pol na i go daun long Antipatris.</w:t>
      </w:r>
      <w:r>
        <w:rPr>
          <w:vertAlign w:val="superscript"/>
        </w:rPr>
        <w:t>32</w:t>
      </w:r>
      <w:r>
        <w:t>Narapela moning ol arapela soldia i salim Pol wantaim ol soldia i save sindaun long hos. Na ol yet i go bek long strongpela banis bilong ol. Na ol soldia i save sindaun long hos i go wantaim Pol.</w:t>
      </w:r>
      <w:r>
        <w:rPr>
          <w:vertAlign w:val="superscript"/>
        </w:rPr>
        <w:t>33</w:t>
      </w:r>
      <w:r>
        <w:t>Taim ol i kamap long Sisaria, ol i givim pas long gavana na sanapim Pol tu long pes bilong em.</w:t>
      </w:r>
      <w:r>
        <w:rPr>
          <w:vertAlign w:val="superscript"/>
        </w:rPr>
        <w:t>34</w:t>
      </w:r>
      <w:r>
        <w:t>Taim gavana i ritim pas pinis, em i askim Pol, yu bilong wanem provins? Na Pol i tok, mi bilong Silisia.</w:t>
      </w:r>
      <w:r>
        <w:rPr>
          <w:vertAlign w:val="superscript"/>
        </w:rPr>
        <w:t>35</w:t>
      </w:r>
      <w:r>
        <w:t>na gavana i tokim em, "ol man husat i kotim yu ol i kam pastaim orait bai mi skelim kot bilong yupela olgeta." Na em i tokim ol long lukautim Pol long bikpela haus bilong king Her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Bihain long 5-pela dei, hetpris Ananias i go daun wantaim ol arapela hetman na maus man bilong ol Tetulus long gavana na sutim tok long Pol na kotim em.</w:t>
      </w:r>
      <w:r>
        <w:rPr>
          <w:vertAlign w:val="superscript"/>
        </w:rPr>
        <w:t>2</w:t>
      </w:r>
      <w:r>
        <w:t>Taim Pol i go sanap long pes bilong gavana, Tetulus i sutim tok long Pol na tokim gavana olsem, "Long gavana yu tasol, na mipela i gat gutpela sindaun na bel isi, yu bin bringim gutpela samting i kam long dispela kantri."</w:t>
      </w:r>
      <w:r>
        <w:rPr>
          <w:vertAlign w:val="superscript"/>
        </w:rPr>
        <w:t>3</w:t>
      </w:r>
      <w:r>
        <w:t>'Bikman Feliks', long dispela as mipela i laik givim tok tenkyu long yu, long wanem samting yu bin mekim.</w:t>
      </w:r>
      <w:r>
        <w:rPr>
          <w:vertAlign w:val="superscript"/>
        </w:rPr>
        <w:t>4</w:t>
      </w:r>
      <w:r>
        <w:t>Na mi no laik givim hevi long yu moa, tasol mi laik askim yu long harim tok bilong mi wantaim gutpela bel.</w:t>
      </w:r>
      <w:r>
        <w:rPr>
          <w:vertAlign w:val="superscript"/>
        </w:rPr>
        <w:t>5</w:t>
      </w:r>
      <w:r>
        <w:t>Mipela luksave long dispela man i bringim hevi i kam namel long ol Juda, na kros pait na pasin bilong sakim tok i go long olgeta hap graun ol Juda i stap. Em dispela man husat i go pas long lain bilong Nasaret.</w:t>
      </w:r>
      <w:r>
        <w:rPr>
          <w:vertAlign w:val="superscript"/>
        </w:rPr>
        <w:t>6</w:t>
      </w:r>
      <w:r>
        <w:t>Em i traim long mekim tempel i doti, olsem na mipela holim em na kotim em.</w:t>
      </w:r>
      <w:r>
        <w:rPr>
          <w:vertAlign w:val="superscript"/>
        </w:rPr>
        <w:t>7</w:t>
      </w:r>
      <w:r>
        <w:t>undefined</w:t>
      </w:r>
      <w:r>
        <w:rPr>
          <w:vertAlign w:val="superscript"/>
        </w:rPr>
        <w:t>8</w:t>
      </w:r>
      <w:r>
        <w:t>Taim yupela askim Pol long olgeta dispela samting, yupela tu bai save long wanem as yumi kotim em.</w:t>
      </w:r>
      <w:r>
        <w:rPr>
          <w:vertAlign w:val="superscript"/>
        </w:rPr>
        <w:t>9</w:t>
      </w:r>
      <w:r>
        <w:t>Na ol Juda husat i stap long bung ol tu sutim tok long Pol, ol i tok, dispela tok Tetulus i tok em i tok tru.</w:t>
      </w:r>
      <w:r>
        <w:rPr>
          <w:vertAlign w:val="superscript"/>
        </w:rPr>
        <w:t>10</w:t>
      </w:r>
      <w:r>
        <w:t>Tasol, gavana in mekim nois long Pol long toktok, na Pol i bekim tok olsem, "Mi luksave olsem yu bin mekim dispela wok olsem jas bilong dispela kantri longpela taim. Olsem na mi amamas long tokaut long mi yet long yu.</w:t>
      </w:r>
      <w:r>
        <w:rPr>
          <w:vertAlign w:val="superscript"/>
        </w:rPr>
        <w:t>11</w:t>
      </w:r>
      <w:r>
        <w:t>Yu bai luksave na painim aut olsem i no moa long 12-pela dei mi bin i go long Jerusalem long lotu.</w:t>
      </w:r>
      <w:r>
        <w:rPr>
          <w:vertAlign w:val="superscript"/>
        </w:rPr>
        <w:t>12</w:t>
      </w:r>
      <w:r>
        <w:t>Na taim ol painim mi long tempel, mi no bin kros wantaim wanpela man, na mi no i go pas long wanpela lain long kirapim hevi insait long haus lotu na tu long biktaun.</w:t>
      </w:r>
      <w:r>
        <w:rPr>
          <w:vertAlign w:val="superscript"/>
        </w:rPr>
        <w:t>13</w:t>
      </w:r>
      <w:r>
        <w:t>Na nau, ol i nogat witnes long sutim tok long mi na kotim mi.</w:t>
      </w:r>
      <w:r>
        <w:rPr>
          <w:vertAlign w:val="superscript"/>
        </w:rPr>
        <w:t>14</w:t>
      </w:r>
      <w:r>
        <w:t>Tasol, mi laik tok stret long yu olsem, Em tru mi lotu long God bilong papa bilong yumi i bin lotuim, tasol em tru olsem mi bihainim tok bilong Jisas na mi save bihainim dispela olgeta stret long lo na ol tok bilong profet ol i bin raitim.</w:t>
      </w:r>
      <w:r>
        <w:rPr>
          <w:vertAlign w:val="superscript"/>
        </w:rPr>
        <w:t>15</w:t>
      </w:r>
      <w:r>
        <w:t>Na mi i gat strongpela bilip long God, olsem dispela ol man tu i wet long kirap bek bilong ol man i dai pinis, em ol stretpela man na ol man nogut tu.</w:t>
      </w:r>
      <w:r>
        <w:rPr>
          <w:vertAlign w:val="superscript"/>
        </w:rPr>
        <w:t>16</w:t>
      </w:r>
      <w:r>
        <w:t>Long dispela rot, mi wok long kisim gutpela tingting long ai bilong God na man long olgeta samting mi mekim.</w:t>
      </w:r>
      <w:r>
        <w:rPr>
          <w:vertAlign w:val="superscript"/>
        </w:rPr>
        <w:t>17</w:t>
      </w:r>
      <w:r>
        <w:t>Nau bihain long planti yia, mi kam bilong bringim moni olsem, ofa long graun bilong mi.</w:t>
      </w:r>
      <w:r>
        <w:rPr>
          <w:vertAlign w:val="superscript"/>
        </w:rPr>
        <w:t>18</w:t>
      </w:r>
      <w:r>
        <w:t>Taim mi mekim olsem, sampela man bilong Juda long Esia i lukim mi long tempel long taim mi wok long bihainim pasin bilong kamap klin long ai bilong God insait long tempel, tasol mi i no bung wantaim ol man bilong kamapim hevi.</w:t>
      </w:r>
      <w:r>
        <w:rPr>
          <w:vertAlign w:val="superscript"/>
        </w:rPr>
        <w:t>19</w:t>
      </w:r>
      <w:r>
        <w:t>Olsem na dispela ol man i mas sanap long pes bilong yu na tokaut long tok ol i kotim mi long en, sapos ol i gat toktok.</w:t>
      </w:r>
      <w:r>
        <w:rPr>
          <w:vertAlign w:val="superscript"/>
        </w:rPr>
        <w:t>20</w:t>
      </w:r>
      <w:r>
        <w:t>Sapos nogat, dispela ol man i mas tokaut long wanem rong ol i lukim long mi taim mi sanap long pes bilong kansol bung bilong ol Juda.</w:t>
      </w:r>
      <w:r>
        <w:rPr>
          <w:vertAlign w:val="superscript"/>
        </w:rPr>
        <w:t>21</w:t>
      </w:r>
      <w:r>
        <w:t>Sapos nogat, i gat wanpela samting mi tokaut strong long dispela taim, em taim mi sanap namel long ol. Em tok bilong dai na kirap bek, em dispela tok tasol, tude ol i kotim mi long dispela tok.</w:t>
      </w:r>
      <w:r>
        <w:rPr>
          <w:vertAlign w:val="superscript"/>
        </w:rPr>
        <w:t>22</w:t>
      </w:r>
      <w:r>
        <w:t>Gavana Feliks i kisim olgeta tok klia long rot, olsem na em i mekim ol Juda i wet. Gavana i tok olsem, wanem taim komanda Lisias i kam daun long Jerusalem, em bai makim rot bilong dispela kot.</w:t>
      </w:r>
      <w:r>
        <w:rPr>
          <w:vertAlign w:val="superscript"/>
        </w:rPr>
        <w:t>23</w:t>
      </w:r>
      <w:r>
        <w:t>Na bihain em givim tok long ol soldia long was long Pol. Na em i givim tok orait long Pol i nogat lo i tambuim em na tu ol wantok bilong em i ken kam na lukim em na helpim em.</w:t>
      </w:r>
      <w:r>
        <w:rPr>
          <w:vertAlign w:val="superscript"/>
        </w:rPr>
        <w:t>24</w:t>
      </w:r>
      <w:r>
        <w:t>Bihain long sampela dei, Feliks i kam bek wantaim meri bilong em Drusila. Na Drusila em wanpela meri Juda. Em i salim tok long Pol, na Pol i kam na autim tok long Feliks long bilip long Jisas Krais.</w:t>
      </w:r>
      <w:r>
        <w:rPr>
          <w:vertAlign w:val="superscript"/>
        </w:rPr>
        <w:t>25</w:t>
      </w:r>
      <w:r>
        <w:t>Tasol, taim Pol i autim tok long stretpela pasin na pasin bilong bosim laik bilong bodi na kot bilong God, Feliks i pret nogut tru na em i tokim Pol olsem yu mas i go nau, bihain taim mi i gat taim bai mi singautim yu gen.</w:t>
      </w:r>
      <w:r>
        <w:rPr>
          <w:vertAlign w:val="superscript"/>
        </w:rPr>
        <w:t>26</w:t>
      </w:r>
      <w:r>
        <w:t>Long dispela taim yet, em i wok long ting Pol bai givim sampela moni long em, olsem na em i save singautim Pol planti taim long lusim Pol i go.</w:t>
      </w:r>
      <w:r>
        <w:rPr>
          <w:vertAlign w:val="superscript"/>
        </w:rPr>
        <w:t>27</w:t>
      </w:r>
      <w:r>
        <w:t>Tasol, tupela yia bihain, Posius Festus i kisim ples bilong Feliks na kamap gavana. Feliks i laik pulim bel bilong ol Juda, olsem na em i larim Pol i stap aninit long ol soldia i was long P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Orait, Festus i kam insait long provins, na bihain long tripela dei, long Sisaria em i go antap long Jerusalem.</w:t>
      </w:r>
      <w:r>
        <w:rPr>
          <w:vertAlign w:val="superscript"/>
        </w:rPr>
        <w:t>2</w:t>
      </w:r>
      <w:r>
        <w:t>Hetpris wantaim ol hetman bilong ol Juda i sutim tok long Pol na i askim strong long Festus</w:t>
      </w:r>
      <w:r>
        <w:rPr>
          <w:vertAlign w:val="superscript"/>
        </w:rPr>
        <w:t>3</w:t>
      </w:r>
      <w:r>
        <w:t>na ol i askim em long givim tok orait long ol i ken givim hevi long Pol taim em i kam long Jerusalem, na long rot, ol i laik kilim em i dai.</w:t>
      </w:r>
      <w:r>
        <w:rPr>
          <w:vertAlign w:val="superscript"/>
        </w:rPr>
        <w:t>4</w:t>
      </w:r>
      <w:r>
        <w:t>Festus i bekim tok olsem, ol i holim Pol i stap long Sisaria na i no long taim, em yet bai i go bek long hap.</w:t>
      </w:r>
      <w:r>
        <w:rPr>
          <w:vertAlign w:val="superscript"/>
        </w:rPr>
        <w:t>5</w:t>
      </w:r>
      <w:r>
        <w:t>Em i tok, "Olsem na, sampela bilong yupela husat inap, i ken go wantaim mipela long hap. Na sapos dispela man i gat asua, orait yupela i ken kotim em."</w:t>
      </w:r>
      <w:r>
        <w:rPr>
          <w:vertAlign w:val="superscript"/>
        </w:rPr>
        <w:t>6</w:t>
      </w:r>
      <w:r>
        <w:t>Bihain Festus i no moa stap 8-pela dei o 10-pela dei, na em i go daun long Sisaria. Na long narapela dei, em i go sindaun long sia bilong harim kot, na em i tokim ol long bringim Pol i kam long em.</w:t>
      </w:r>
      <w:r>
        <w:rPr>
          <w:vertAlign w:val="superscript"/>
        </w:rPr>
        <w:t>7</w:t>
      </w:r>
      <w:r>
        <w:t>Taim Pol i kam kamap, ol lain Juda long Jerusalem i sanap klostu long em, na ol i mekim planti hevipela tok, we ol yet i no inap painim as bilong dispela ol toktok.</w:t>
      </w:r>
      <w:r>
        <w:rPr>
          <w:vertAlign w:val="superscript"/>
        </w:rPr>
        <w:t>8</w:t>
      </w:r>
      <w:r>
        <w:t>Pol i bekim tok long sapotim em yet olsem, "Mi no mekim wanpela rong long lo bilong ol Juda, o long tempel, o long nem bilong Sisa."</w:t>
      </w:r>
      <w:r>
        <w:rPr>
          <w:vertAlign w:val="superscript"/>
        </w:rPr>
        <w:t>9</w:t>
      </w:r>
      <w:r>
        <w:t>Tasol Festus i laik bai ol Juda i ken belgut long em, olsem na em i bekim tok bilong Pol olsem, "Yu laik i go antap long Jerusalem na bai mi harim kot long ol dispela samting?"</w:t>
      </w:r>
      <w:r>
        <w:rPr>
          <w:vertAlign w:val="superscript"/>
        </w:rPr>
        <w:t>10</w:t>
      </w:r>
      <w:r>
        <w:t>Pol i tok." Mi sanap long ai bilong Sisa, we ol i mas harim kot bilong mi. Yu save gut tru olsem, mi no bin mekim wanpela rong long wanpela man Juda.</w:t>
      </w:r>
      <w:r>
        <w:rPr>
          <w:vertAlign w:val="superscript"/>
        </w:rPr>
        <w:t>11</w:t>
      </w:r>
      <w:r>
        <w:t>Tasol sapos mi bin mekim asua na sapos mi mekim asua inap long mi dai long dispela asua, orait mi nogat tok long dispela. Tasol sapos ol toktok ol i sutim long mi, em i no tru, i nogat wanpela man bai i putim mi long han bilong lo. Mi askim Sisa long harim tok bilong mi"</w:t>
      </w:r>
      <w:r>
        <w:rPr>
          <w:vertAlign w:val="superscript"/>
        </w:rPr>
        <w:t>12</w:t>
      </w:r>
      <w:r>
        <w:t>Bihain long Festus i toktok wantaim ol kaunsel, na em i bekim tok olsem, "Yu bin toktok long Sisa i mas harim tok bilong yu, olsem na yu mas i go long Sisa!"</w:t>
      </w:r>
      <w:r>
        <w:rPr>
          <w:vertAlign w:val="superscript"/>
        </w:rPr>
        <w:t>13</w:t>
      </w:r>
      <w:r>
        <w:t>Orait bihain long sampela dei, King Agripa wantaim Benais i kam long Sisaria long lukim Festus na tok amamas long em.</w:t>
      </w:r>
      <w:r>
        <w:rPr>
          <w:vertAlign w:val="superscript"/>
        </w:rPr>
        <w:t>14</w:t>
      </w:r>
      <w:r>
        <w:t>Bihain long taim em i stap planti dei pinis long hap, Festus i givim dispela tok bilong kotim Pol i go long king, na em i tok olsem, "Feliks i bin lusim wanpela man long hia olsem kalabus man.</w:t>
      </w:r>
      <w:r>
        <w:rPr>
          <w:vertAlign w:val="superscript"/>
        </w:rPr>
        <w:t>15</w:t>
      </w:r>
      <w:r>
        <w:t>Taim mi stap long Jerusalem, ol hetpris na ol hetman bilong ol Juda i bin kam na kotim dispela man long mi, na ol i askim long kot i mas tok orait long em i mas bagarap.</w:t>
      </w:r>
      <w:r>
        <w:rPr>
          <w:vertAlign w:val="superscript"/>
        </w:rPr>
        <w:t>16</w:t>
      </w:r>
      <w:r>
        <w:t>Mi bekim tok bilong ol olsem, em i no pasin bilong ol Rom long givim wanpela man i go long han bilong ol man long kilim em, long taim em i no toktok yet long sapotim tok bilong em yet long ol lain husat i kotim em.</w:t>
      </w:r>
      <w:r>
        <w:rPr>
          <w:vertAlign w:val="superscript"/>
        </w:rPr>
        <w:t>17</w:t>
      </w:r>
      <w:r>
        <w:t>Olsem na, taim ol i kam bung wantaim mi long hia, mi no bin wet, tasol long narapela dei mi go sindaun long ples bilong harim kot, na tokim ol long kisim dispela man i kam insait.</w:t>
      </w:r>
      <w:r>
        <w:rPr>
          <w:vertAlign w:val="superscript"/>
        </w:rPr>
        <w:t>18</w:t>
      </w:r>
      <w:r>
        <w:t>Taim ol lain husat i sutim tok long em i kirap na kotim em, mi bin ting olsem, i nogat wanpela bilong ol dispela tok i hevi.</w:t>
      </w:r>
      <w:r>
        <w:rPr>
          <w:vertAlign w:val="superscript"/>
        </w:rPr>
        <w:t>19</w:t>
      </w:r>
      <w:r>
        <w:t>Tasol ol i toktok long ol sampela hevi bilong pasin bilong lotu bilong ol yet, na long Jisas man husat i bin dai, we Pol i tok olsem em i stap laip yet.</w:t>
      </w:r>
      <w:r>
        <w:rPr>
          <w:vertAlign w:val="superscript"/>
        </w:rPr>
        <w:t>20</w:t>
      </w:r>
      <w:r>
        <w:t>Mi no klia long rot bilong wok painim aut as bilong dispela hevi, na mi askim em sapos em laik go long Jerusalem long harim kot long ol dispela samting.</w:t>
      </w:r>
      <w:r>
        <w:rPr>
          <w:vertAlign w:val="superscript"/>
        </w:rPr>
        <w:t>21</w:t>
      </w:r>
      <w:r>
        <w:t>Tasol taim Pol i askim mi long stap long haus kalabus long wetim Sisa long kam harim kot bilong en, mi tokim ol long holim em yet i stap long haus kalabus inap long mi bai salim em i go long Sisa. "</w:t>
      </w:r>
      <w:r>
        <w:rPr>
          <w:vertAlign w:val="superscript"/>
        </w:rPr>
        <w:t>22</w:t>
      </w:r>
      <w:r>
        <w:t>Agripa i toktok long Festus, "Mi tu laik harim toktok bilong dispela man." Na Festus i tok, "Tumoro bai yu harim tok bilong en."</w:t>
      </w:r>
      <w:r>
        <w:rPr>
          <w:vertAlign w:val="superscript"/>
        </w:rPr>
        <w:t>23</w:t>
      </w:r>
      <w:r>
        <w:t>Olsem na long narapela dei, Agripa wantaim Banais i kam long dispela ples bilong bung long taim ol manmeri i mekim ol bikpela amamas; o i kam insait long ples bilong bung wantaim ol ofisa bilong ol ami na ol bikman bilong biktaun. Na taim Festus i singaut, ol i bringim Pol i kam long ol.</w:t>
      </w:r>
      <w:r>
        <w:rPr>
          <w:vertAlign w:val="superscript"/>
        </w:rPr>
        <w:t>24</w:t>
      </w:r>
      <w:r>
        <w:t>Na Festus i tok, "King Agripa, na yupela olgeta man husat i stap hia wantaim mipela; yupela husat i lukim dispela man; na olgeta lain manmeri bilong Juda husat yupela i bin harim dispela toktok wantaim mi long Jerusalem na long hia, i singaut long mi long dispela man i mas dai wantu tasol.</w:t>
      </w:r>
      <w:r>
        <w:rPr>
          <w:vertAlign w:val="superscript"/>
        </w:rPr>
        <w:t>25</w:t>
      </w:r>
      <w:r>
        <w:t>Mi luksave olsem dispela man i no bin mekim wanpela asua inap long em i ken dai; tasol long wanem, em i bin askim Sisa long helpim em, olsem na mi tingting pinis long salim em i go.</w:t>
      </w:r>
      <w:r>
        <w:rPr>
          <w:vertAlign w:val="superscript"/>
        </w:rPr>
        <w:t>26</w:t>
      </w:r>
      <w:r>
        <w:t>Tasol mi nogat wanpela gutpela toktok long rait i kam long Sisa. Long wanem, long dispela tingting tasol, mi bringim em i kam long yu, em long yu king Agripa olsem mi ken i gat planti samting long raitim ol toktok long dispela hevi.</w:t>
      </w:r>
      <w:r>
        <w:rPr>
          <w:vertAlign w:val="superscript"/>
        </w:rPr>
        <w:t>27</w:t>
      </w:r>
      <w:r>
        <w:t>Long wanem, em bai i no stret sapos mi salim wanpela kalabus man i go na tu i nogat toksave long wanem as ol i kot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Agripa i tokim Pol olsem, "Nau yu ken autim stori bilong yu, "Orait Pol i putim han bilong em i go antap na em i tok olsem,</w:t>
      </w:r>
      <w:r>
        <w:rPr>
          <w:vertAlign w:val="superscript"/>
        </w:rPr>
        <w:t>2</w:t>
      </w:r>
      <w:r>
        <w:t>"King Agripa, mi amamas tru long autim stori bilong mi long yu long stretim ol toktok ol lain Juda i sutim tok i kam long mi, long wanem,</w:t>
      </w:r>
      <w:r>
        <w:rPr>
          <w:vertAlign w:val="superscript"/>
        </w:rPr>
        <w:t>3</w:t>
      </w:r>
      <w:r>
        <w:t>yu save gut tru long ol pasin bilong ol Juda na ol askim bilong ol, olsem na mi askim yu long harim gut tok bilong mi."</w:t>
      </w:r>
      <w:r>
        <w:rPr>
          <w:vertAlign w:val="superscript"/>
        </w:rPr>
        <w:t>4</w:t>
      </w:r>
      <w:r>
        <w:t>Tru tumas, olgeta Juda i save long mi taim mi stap yangpela yet long as ples bilong mi na long Jerusalem.</w:t>
      </w:r>
      <w:r>
        <w:rPr>
          <w:vertAlign w:val="superscript"/>
        </w:rPr>
        <w:t>5</w:t>
      </w:r>
      <w:r>
        <w:t>Ol i save long mi long bipo yet olsem na ol yet i ken tokaut olsem mi bin stap olsem wanpela Farisi, em wanpela stongpela lain long lotu bilong mipela.</w:t>
      </w:r>
      <w:r>
        <w:rPr>
          <w:vertAlign w:val="superscript"/>
        </w:rPr>
        <w:t>6</w:t>
      </w:r>
      <w:r>
        <w:t>Nau mi sanap hia na ol i kotim mi long wanem mi painimaut long ol promis God i bin mekim long ol tumbuna bilong mipela.</w:t>
      </w:r>
      <w:r>
        <w:rPr>
          <w:vertAlign w:val="superscript"/>
        </w:rPr>
        <w:t>7</w:t>
      </w:r>
      <w:r>
        <w:t>Long dispela as tasol ol 12-pela lain bilong Israel i bin lotu long God long dei na nait na wet long painim dispela samting, King Akripa, long dispela as tasol na ol Juda i laik kotim mi.</w:t>
      </w:r>
      <w:r>
        <w:rPr>
          <w:vertAlign w:val="superscript"/>
        </w:rPr>
        <w:t>8</w:t>
      </w:r>
      <w:r>
        <w:t>Bilong wanem yupela i ting olsem God i no inap kirapim bek ol dai man?</w:t>
      </w:r>
      <w:r>
        <w:rPr>
          <w:vertAlign w:val="superscript"/>
        </w:rPr>
        <w:t>9</w:t>
      </w:r>
      <w:r>
        <w:t>Sampela taim i go pinis, mi bin tingting long mekim planti samting nogut na bagarapim nem bilong Jisas bilong Nasaret,</w:t>
      </w:r>
      <w:r>
        <w:rPr>
          <w:vertAlign w:val="superscript"/>
        </w:rPr>
        <w:t>10</w:t>
      </w:r>
      <w:r>
        <w:t>Mi kisim tok orait pinis long ol hetpris na mi mekim dispela pasin long Jerusalem, mi holim ol planti bilip man na kalabusim ol, na tu mi tok orait na ol i kilim ol i dai.</w:t>
      </w:r>
      <w:r>
        <w:rPr>
          <w:vertAlign w:val="superscript"/>
        </w:rPr>
        <w:t>11</w:t>
      </w:r>
      <w:r>
        <w:t>Mi i go bagarapim ol long olgeta haus lotu na mi tok nogut na bagarapim ol, Mi belhat long ol na mi bihainim ol i go long ol arapela biktaun tu.</w:t>
      </w:r>
      <w:r>
        <w:rPr>
          <w:vertAlign w:val="superscript"/>
        </w:rPr>
        <w:t>12</w:t>
      </w:r>
      <w:r>
        <w:t>Taim mi wok long mekim dispela pasin, ol hetpris i givim mi tok orait na mi wokabaut i go long Damaskas,</w:t>
      </w:r>
      <w:r>
        <w:rPr>
          <w:vertAlign w:val="superscript"/>
        </w:rPr>
        <w:t>13</w:t>
      </w:r>
      <w:r>
        <w:t>na taim mi wokabaut yet, namel long rot long belo mi lukim wanpela strongpela lait i winim lait bilong san i sut i kam daun long heven na i raunim mi wantaim ol lain man i wokabaut wantaim mi.</w:t>
      </w:r>
      <w:r>
        <w:rPr>
          <w:vertAlign w:val="superscript"/>
        </w:rPr>
        <w:t>14</w:t>
      </w:r>
      <w:r>
        <w:t>Mipela olgeta i pundaun i go daun long graun, na mi harim maus bilong wanpela man i toktok long mi long tokples Hibru na em i tok olsem, "Sol, Sol, bilong wanem yu wok long bagarapim mi?, "Yu no inap long daunim mi.</w:t>
      </w:r>
      <w:r>
        <w:rPr>
          <w:vertAlign w:val="superscript"/>
        </w:rPr>
        <w:t>15</w:t>
      </w:r>
      <w:r>
        <w:t>Na mi tokim em, 'Bikpela yu husat? Na Bikpela i bekim na tok olsem, 'Mi Jisas, yu wok long bagarapim mi.</w:t>
      </w:r>
      <w:r>
        <w:rPr>
          <w:vertAlign w:val="superscript"/>
        </w:rPr>
        <w:t>16</w:t>
      </w:r>
      <w:r>
        <w:t>Yu kirap na sanap long lek bilong yu, mi kamap long yu long wanem mi makim yu long kamap wokman bilong mi olsem na yu bai tokaut long ol samting yu lukim long mi nau na long ol samting mi bai soim yu bihain;</w:t>
      </w:r>
      <w:r>
        <w:rPr>
          <w:vertAlign w:val="superscript"/>
        </w:rPr>
        <w:t>17</w:t>
      </w:r>
      <w:r>
        <w:t>mi bai kisim bek yu namel long ol manmeri na long ol arapela lain manmeri na mi bai salim yu go,</w:t>
      </w:r>
      <w:r>
        <w:rPr>
          <w:vertAlign w:val="superscript"/>
        </w:rPr>
        <w:t>18</w:t>
      </w:r>
      <w:r>
        <w:t>bilong opim ai bilong ol na bilong ol i ken lukim lait na lusim tudak, na lusim strong bilong satan na kam long God, na bai God i lusim sin bilong ol, na ol bai kisim ol samting mi givim long ol man mi yet mi makim pinis, em husat ol lain manmeri i bilip long mi. '</w:t>
      </w:r>
      <w:r>
        <w:rPr>
          <w:vertAlign w:val="superscript"/>
        </w:rPr>
        <w:t>19</w:t>
      </w:r>
      <w:r>
        <w:t>Olsem na king Agripa, mi no sakim dispela tok bilong dispela samting olsem driman i kam long mi long heven;</w:t>
      </w:r>
      <w:r>
        <w:rPr>
          <w:vertAlign w:val="superscript"/>
        </w:rPr>
        <w:t>20</w:t>
      </w:r>
      <w:r>
        <w:t>mi autim tok long ol manmeri i mas tanim bel na mekim pasin olsem ol i tanim bel, mi autim long Damaskas pastaim na long Jerusalem na long olgeta hap long Judia na tu long ol arapela lain manmeri.</w:t>
      </w:r>
      <w:r>
        <w:rPr>
          <w:vertAlign w:val="superscript"/>
        </w:rPr>
        <w:t>21</w:t>
      </w:r>
      <w:r>
        <w:t>Long dispela as tasol na ol Juda i holim pasim mi long haus lotu na ol i laik kilim mi i dai.</w:t>
      </w:r>
      <w:r>
        <w:rPr>
          <w:vertAlign w:val="superscript"/>
        </w:rPr>
        <w:t>22</w:t>
      </w:r>
      <w:r>
        <w:t>God i bin helpim mi i kam inap nau na mi sanap namel long ol manmeri nating na ol manmeri i gat namba na tokim ol long ol samting Moses na ol profet i bin toktok long bai i kamap,</w:t>
      </w:r>
      <w:r>
        <w:rPr>
          <w:vertAlign w:val="superscript"/>
        </w:rPr>
        <w:t>23</w:t>
      </w:r>
      <w:r>
        <w:t>em i olsem Krais bai i karim pen na i dai na em bai kirap bek pastaim long dai na tokaut long lait i go long ol manmeri bilong Juda na long ol arapela lain tu.</w:t>
      </w:r>
      <w:r>
        <w:rPr>
          <w:vertAlign w:val="superscript"/>
        </w:rPr>
        <w:t>24</w:t>
      </w:r>
      <w:r>
        <w:t>Taim Pol i pinisim tok bilong en, Festus i bikmaus na i tok, "Pol yu kamap longlong, yu skul planti na dispela i mekim yu kamap longlong, "</w:t>
      </w:r>
      <w:r>
        <w:rPr>
          <w:vertAlign w:val="superscript"/>
        </w:rPr>
        <w:t>25</w:t>
      </w:r>
      <w:r>
        <w:t>Tasol Pol i tok olsem, "Bikman Festus; mi no longlong, mi mekim stretpela tok long wanpela bikpela samting.</w:t>
      </w:r>
      <w:r>
        <w:rPr>
          <w:vertAlign w:val="superscript"/>
        </w:rPr>
        <w:t>26</w:t>
      </w:r>
      <w:r>
        <w:t>King yet i save long ol dispela samting olsem na mi tokaut long em, mi save olsem i nogat wanpela samting i hait long em; long wanem ol dispela samting i no bin kamap hait long wanpela hap.</w:t>
      </w:r>
      <w:r>
        <w:rPr>
          <w:vertAlign w:val="superscript"/>
        </w:rPr>
        <w:t>27</w:t>
      </w:r>
      <w:r>
        <w:t>Na Pol i askim, "King Agripa yu bilipim tok bilong ol Profet, ah? Mi save olsem yu bilipim."</w:t>
      </w:r>
      <w:r>
        <w:rPr>
          <w:vertAlign w:val="superscript"/>
        </w:rPr>
        <w:t>28</w:t>
      </w:r>
      <w:r>
        <w:t>Na Agripa i tokim Pol olsem, Long dispela sotpela taim tasol yu ting bai yu mekim mi kamap kristen, ah?"</w:t>
      </w:r>
      <w:r>
        <w:rPr>
          <w:vertAlign w:val="superscript"/>
        </w:rPr>
        <w:t>29</w:t>
      </w:r>
      <w:r>
        <w:t>Na Pol i tok olsem, "Mi beten long God, maski em i sotpela taim o longpela taim tasol mi laikim yu wantaim olgeta lain husat i harim mi i autim tok long nau, yupela i ken kamap olsem mi, olsem bilong lusim sen bilong kalabus"</w:t>
      </w:r>
      <w:r>
        <w:rPr>
          <w:vertAlign w:val="superscript"/>
        </w:rPr>
        <w:t>30</w:t>
      </w:r>
      <w:r>
        <w:t>Orait king wantaim gavana na Benis na olgeta lain husat i bin sindaun wantaim ol i bin sanap;</w:t>
      </w:r>
      <w:r>
        <w:rPr>
          <w:vertAlign w:val="superscript"/>
        </w:rPr>
        <w:t>31</w:t>
      </w:r>
      <w:r>
        <w:t>Na taim ol i lusim haus kibung na wokabaut i go autsait ol i toktok long ol yet na i tok, "Dispela man i no bin mekim wanpela rong inap long em i ken kalabus o i dai."</w:t>
      </w:r>
      <w:r>
        <w:rPr>
          <w:vertAlign w:val="superscript"/>
        </w:rPr>
        <w:t>32</w:t>
      </w:r>
      <w:r>
        <w:t>Na Agripa i tokim Festus olsem, "Sapos Sisa i no askim em long kamap long kot, em inap i go olsem man i nogat as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Taim ol i pasim tok pinis olsem mipela mas kisim sip na i go long Itali, ol i putim Pol wantaim ol arapela kalabus man long han bilong nambawan opisa bilong ami nem bilong en Julias.</w:t>
      </w:r>
      <w:r>
        <w:rPr>
          <w:vertAlign w:val="superscript"/>
        </w:rPr>
        <w:t>2</w:t>
      </w:r>
      <w:r>
        <w:t>Mipela i kalap long wanpela sip long taun Adramitium, i laik trip na bihainim nambis bilong Esia, olsem na mipela i go daun long solwara. Aristakus bilong Tesalonika bilong Masedonia em tu kam wantaim mipela.</w:t>
      </w:r>
      <w:r>
        <w:rPr>
          <w:vertAlign w:val="superscript"/>
        </w:rPr>
        <w:t>3</w:t>
      </w:r>
      <w:r>
        <w:t>Long narapela dei mipela sua long biktaun Sidon, long dispela hap Julias i mekim gut long Pol na larim em i go lukim ol wantok bilong em long kisim helpim long ol.</w:t>
      </w:r>
      <w:r>
        <w:rPr>
          <w:vertAlign w:val="superscript"/>
        </w:rPr>
        <w:t>4</w:t>
      </w:r>
      <w:r>
        <w:t>Long dispela hap mipela i trip long solwara na raunim nambis bilong ailan Saiprus. Long wanem win i kam strong long mipela.</w:t>
      </w:r>
      <w:r>
        <w:rPr>
          <w:vertAlign w:val="superscript"/>
        </w:rPr>
        <w:t>5</w:t>
      </w:r>
      <w:r>
        <w:t>Taim mipela i trip long solwara klostu long nambis bilong Silisia na Pamfilia, mipela kam sua long Maira wanpela biktaun bilong Lisia.</w:t>
      </w:r>
      <w:r>
        <w:rPr>
          <w:vertAlign w:val="superscript"/>
        </w:rPr>
        <w:t>6</w:t>
      </w:r>
      <w:r>
        <w:t>Long dispela hap nambawan opisa i painim wanpela sip bilong Aleksendria i laik trip i go long Itali. Na em i larim mipela i kalap i go insait long dispela sip.</w:t>
      </w:r>
      <w:r>
        <w:rPr>
          <w:vertAlign w:val="superscript"/>
        </w:rPr>
        <w:t>7</w:t>
      </w:r>
      <w:r>
        <w:t>Taim mipela trip isi isi tru wantaim bikpela hatwok inap long planti dei na bihain tru mipela i kamap klostu long Snaidus, win i pasim mipela long bihainim dispela rot, olsem na mipela i trip long ples hait bilong Krit, arapela sait bilong Salmon.</w:t>
      </w:r>
      <w:r>
        <w:rPr>
          <w:vertAlign w:val="superscript"/>
        </w:rPr>
        <w:t>8</w:t>
      </w:r>
      <w:r>
        <w:t>Mipela i hatwok long trip na bihainim nambis inap mipela i kamap long wanpela ples ol i kolim Fea Hevens, em i stap klostu long biktaun Lasea.</w:t>
      </w:r>
      <w:r>
        <w:rPr>
          <w:vertAlign w:val="superscript"/>
        </w:rPr>
        <w:t>9</w:t>
      </w:r>
      <w:r>
        <w:t>Mipela i bin kisim longpela taim na taim bilong ol Juda i save tambuim kaikai i go pinis, na nau solwara em i kamap nogut tru bilong trip. Olsem na Pol i givim tok lukaut olsem,</w:t>
      </w:r>
      <w:r>
        <w:rPr>
          <w:vertAlign w:val="superscript"/>
        </w:rPr>
        <w:t>10</w:t>
      </w:r>
      <w:r>
        <w:t>"Ol man, mi lukim olsem rot yumi laik i go long en, bai yumi kisim planti bagarap na lus long en, i no long kago na sip tasol, laip bilong yumi ol man tu."</w:t>
      </w:r>
      <w:r>
        <w:rPr>
          <w:vertAlign w:val="superscript"/>
        </w:rPr>
        <w:t>11</w:t>
      </w:r>
      <w:r>
        <w:t>Tasol nambawan opisa i putim olgeta bel bilong en long kepten na papa bilong sip na i no bilipim ol tok Pol i bin mekim.</w:t>
      </w:r>
      <w:r>
        <w:rPr>
          <w:vertAlign w:val="superscript"/>
        </w:rPr>
        <w:t>12</w:t>
      </w:r>
      <w:r>
        <w:t>Long wanem bris bilong sip i painim hevi long sua long taim bilong win, olsem na planti bilong ol kepten bilong sip i tok, bai yumi no inap sua, mipela bai trip yet inap mipla ken kamap long biktaun Foniks na wetim taim bilong win i pinis. Em i wanpela bris bilong sip long Krit, na em i lukluk i go long hankais bilong hap san kamap na hansut bilong hap san kamap.</w:t>
      </w:r>
      <w:r>
        <w:rPr>
          <w:vertAlign w:val="superscript"/>
        </w:rPr>
        <w:t>13</w:t>
      </w:r>
      <w:r>
        <w:t>Taim win bilong hap bilong hansut i kam isi isi bihainim tingting bilong ol kepten ol i apim anka na trip bihainim nambis bilong Krit.</w:t>
      </w:r>
      <w:r>
        <w:rPr>
          <w:vertAlign w:val="superscript"/>
        </w:rPr>
        <w:t>14</w:t>
      </w:r>
      <w:r>
        <w:t>Tasol bihain long sotpela taim wanpela strongpela win, ol i kolim hankais, i kam daun strong olsem long ailan long mipela.</w:t>
      </w:r>
      <w:r>
        <w:rPr>
          <w:vertAlign w:val="superscript"/>
        </w:rPr>
        <w:t>15</w:t>
      </w:r>
      <w:r>
        <w:t>Taim sip i bungim hevi wantaim win na i no inap long sakim win na go, mipela givim taim long win na larim sip i trip tasol.</w:t>
      </w:r>
      <w:r>
        <w:rPr>
          <w:vertAlign w:val="superscript"/>
        </w:rPr>
        <w:t>16</w:t>
      </w:r>
      <w:r>
        <w:t>Mipela i trip bihainim ples hait bilong wanpela liklik ailan ol i kolim Kauda, namel long dispela hevi mipela i hatwok tru long pasim liklik bout.</w:t>
      </w:r>
      <w:r>
        <w:rPr>
          <w:vertAlign w:val="superscript"/>
        </w:rPr>
        <w:t>17</w:t>
      </w:r>
      <w:r>
        <w:t>Taim liklik bout i go antap pinis, orait long rop bilong en ol i pasim bodi bilong sip. Ol i bin pret long mipela i ron antap long ol rif bilong Sitis, olsem na ol i lusim angka i go daun long solwara na trip tasol.</w:t>
      </w:r>
      <w:r>
        <w:rPr>
          <w:vertAlign w:val="superscript"/>
        </w:rPr>
        <w:t>18</w:t>
      </w:r>
      <w:r>
        <w:t>Win na ren i sakim mipela nogut tru na narapela dei ol i stat long tromoi ol kago i go long solwara.</w:t>
      </w:r>
      <w:r>
        <w:rPr>
          <w:vertAlign w:val="superscript"/>
        </w:rPr>
        <w:t>19</w:t>
      </w:r>
      <w:r>
        <w:t>Long namba tri dei ol i tromoi ol samting bilong sip i go long solwara.</w:t>
      </w:r>
      <w:r>
        <w:rPr>
          <w:vertAlign w:val="superscript"/>
        </w:rPr>
        <w:t>20</w:t>
      </w:r>
      <w:r>
        <w:t>Taim san na ol sta i no kamap ples klia long skai inap long planti dei, win na ren i sakim mipela, olsem na strongpela tingting bilong helpim mipela yet em i pinis, wanpela rot tasol, em mipela i mas lusim sip na go.</w:t>
      </w:r>
      <w:r>
        <w:rPr>
          <w:vertAlign w:val="superscript"/>
        </w:rPr>
        <w:t>21</w:t>
      </w:r>
      <w:r>
        <w:t>Taim ol i no kaikai na stap nating longpela taim, Pol i sanap namel long ol na tok, "Ol man, mi bin tokim yupela long i stap long Krit, tasol yupela i no harim tok bilong mi na yumi kam, olsem na yumi kisim bagarap na i laik lus.</w:t>
      </w:r>
      <w:r>
        <w:rPr>
          <w:vertAlign w:val="superscript"/>
        </w:rPr>
        <w:t>22</w:t>
      </w:r>
      <w:r>
        <w:t>Olsem na nau mi givim tok long yupela long strongim tingting bilong yupela. Long wanem i nogat wanpela laip bai lus namel long yumi, tasol sip tasol bai lus.</w:t>
      </w:r>
      <w:r>
        <w:rPr>
          <w:vertAlign w:val="superscript"/>
        </w:rPr>
        <w:t>23</w:t>
      </w:r>
      <w:r>
        <w:t>Las nait wanpela ensel bilong God mi save lotu long em, ensel bilong em i sanap klostu long mi</w:t>
      </w:r>
      <w:r>
        <w:rPr>
          <w:vertAlign w:val="superscript"/>
        </w:rPr>
        <w:t>24</w:t>
      </w:r>
      <w:r>
        <w:t>na tok, 'Pol, yu noken pret, yu mas go sanap long pes bilong Sisa, na lukim, God i soim marimari bilong em long yu na olgeta manmeri i trip wantaim yu.'</w:t>
      </w:r>
      <w:r>
        <w:rPr>
          <w:vertAlign w:val="superscript"/>
        </w:rPr>
        <w:t>25</w:t>
      </w:r>
      <w:r>
        <w:t>Olsem na ol brata, yupela mas sanap strong, long wanem mi bilip long God olsem em bai kamap olsem em i bin tokim mi.</w:t>
      </w:r>
      <w:r>
        <w:rPr>
          <w:vertAlign w:val="superscript"/>
        </w:rPr>
        <w:t>26</w:t>
      </w:r>
      <w:r>
        <w:t>Tasol yumi mas ran antap long ol sampela ailan."</w:t>
      </w:r>
      <w:r>
        <w:rPr>
          <w:vertAlign w:val="superscript"/>
        </w:rPr>
        <w:t>27</w:t>
      </w:r>
      <w:r>
        <w:t>Taim mipela i trip inap long 14 nait, win i sakim mipela i go kamap long solwara Adriatik. Na long biknait ol wokboi bilong sip i pilim olsem ol i kamap klostu long graun.</w:t>
      </w:r>
      <w:r>
        <w:rPr>
          <w:vertAlign w:val="superscript"/>
        </w:rPr>
        <w:t>28</w:t>
      </w:r>
      <w:r>
        <w:t>Na ol i kisim rop na painim aut daun bilong wara na ol i lukim olsem 40 mita na ol i go liklik na putim gen na painim aut olsem 30 mita.</w:t>
      </w:r>
      <w:r>
        <w:rPr>
          <w:vertAlign w:val="superscript"/>
        </w:rPr>
        <w:t>29</w:t>
      </w:r>
      <w:r>
        <w:t>Na ol i pret olsem nogut sip bai bamim ol ston. Olsem na ol i daunim 4-pela anka long nus bilong sip na ol i beten long tulait i mas kamap hariap.</w:t>
      </w:r>
      <w:r>
        <w:rPr>
          <w:vertAlign w:val="superscript"/>
        </w:rPr>
        <w:t>30</w:t>
      </w:r>
      <w:r>
        <w:t>Ol wokman bilong sip ol i painim rot bilong lusim sip na ranawe olsem na ol i daunim ol liklik bout i go daun long solwara, na ol i giaman olsem ol bai tromoi ol anka i go daun long solwara.</w:t>
      </w:r>
      <w:r>
        <w:rPr>
          <w:vertAlign w:val="superscript"/>
        </w:rPr>
        <w:t>31</w:t>
      </w:r>
      <w:r>
        <w:t>Tasol Pol i tokim nambawan opisa na ol soldia olsem, "Sapos ol man i stap yet long sip, yupela bai i no inap helpim yupela yet."</w:t>
      </w:r>
      <w:r>
        <w:rPr>
          <w:vertAlign w:val="superscript"/>
        </w:rPr>
        <w:t>32</w:t>
      </w:r>
      <w:r>
        <w:t>Olsem na ol soldia i katim ol rop bilong bout na i pundaun long solwara na trip i go.</w:t>
      </w:r>
      <w:r>
        <w:rPr>
          <w:vertAlign w:val="superscript"/>
        </w:rPr>
        <w:t>33</w:t>
      </w:r>
      <w:r>
        <w:t>Taim tulait i laik kamap klostu, Pol i askim olgeta man long kisim sampela kaikai. Em i tok, "Tude em i namba 14 dei yumi wet na i no bin kaikai, yumi i no kaikai wanpela kaikai.</w:t>
      </w:r>
      <w:r>
        <w:rPr>
          <w:vertAlign w:val="superscript"/>
        </w:rPr>
        <w:t>34</w:t>
      </w:r>
      <w:r>
        <w:t>Olsem na mi askim yupela long kisim sampela kaikai bilong helpim yupela yet na i stap laip. Bai nogat wanpela gras long het bilong yupela bai lus."</w:t>
      </w:r>
      <w:r>
        <w:rPr>
          <w:vertAlign w:val="superscript"/>
        </w:rPr>
        <w:t>35</w:t>
      </w:r>
      <w:r>
        <w:t>Taim em i tok olsem pinis, em i kisim bret na tok tenkyu long God long ai bilong olgeta lain. Na em i brukim bret na stat long kaikai.</w:t>
      </w:r>
      <w:r>
        <w:rPr>
          <w:vertAlign w:val="superscript"/>
        </w:rPr>
        <w:t>36</w:t>
      </w:r>
      <w:r>
        <w:t>Na bihain olgeta i kisim strong long bel na tingting bilong ol na ol tu i kisim na kaikai.</w:t>
      </w:r>
      <w:r>
        <w:rPr>
          <w:vertAlign w:val="superscript"/>
        </w:rPr>
        <w:t>37</w:t>
      </w:r>
      <w:r>
        <w:t>Mipela 276 man i bin stap insait long dispela sip.</w:t>
      </w:r>
      <w:r>
        <w:rPr>
          <w:vertAlign w:val="superscript"/>
        </w:rPr>
        <w:t>38</w:t>
      </w:r>
      <w:r>
        <w:t>Taim ol i kaikai na kisim strong, ol i kisim ol wit na tromoi i go daun long solwara long mekim sip i noken hevi.</w:t>
      </w:r>
      <w:r>
        <w:rPr>
          <w:vertAlign w:val="superscript"/>
        </w:rPr>
        <w:t>39</w:t>
      </w:r>
      <w:r>
        <w:t>Tulait i kamap na ol i no luksave long graun, tasol ol i lukim wanpela hap bilong nambis, na ol i bungim tingting olsem, ol inap pulim sip i go antap long en.</w:t>
      </w:r>
      <w:r>
        <w:rPr>
          <w:vertAlign w:val="superscript"/>
        </w:rPr>
        <w:t>40</w:t>
      </w:r>
      <w:r>
        <w:t>Olsem na ol i katim rop bilong ol angka na lusim ol i go daun long solwara. Na tu ol i lusim ol rop bilong rada na apim pes bilong sel i go long win na ol i go het long nambis.</w:t>
      </w:r>
      <w:r>
        <w:rPr>
          <w:vertAlign w:val="superscript"/>
        </w:rPr>
        <w:t>41</w:t>
      </w:r>
      <w:r>
        <w:t>Tasol sip i go pas long rif namel long solwara na i hat long go na solwara i sakim na sten bilong em i bruk.</w:t>
      </w:r>
      <w:r>
        <w:rPr>
          <w:vertAlign w:val="superscript"/>
        </w:rPr>
        <w:t>42</w:t>
      </w:r>
      <w:r>
        <w:t>Ol soldia i pasim tok long kilim olgeta kalabus man long wanem ol i mekim olsem long ol i noken suim long solwara na ranawe.</w:t>
      </w:r>
      <w:r>
        <w:rPr>
          <w:vertAlign w:val="superscript"/>
        </w:rPr>
        <w:t>43</w:t>
      </w:r>
      <w:r>
        <w:t>Tasol namba wan opisa i laik helpim Pol, olsem na em i tok nogat long tingting bilong ol, na em i tokim ol man husat inap long suim ol i mas kalap pas long solwara na suim i go long graun.</w:t>
      </w:r>
      <w:r>
        <w:rPr>
          <w:vertAlign w:val="superscript"/>
        </w:rPr>
        <w:t>44</w:t>
      </w:r>
      <w:r>
        <w:t>Na olgeta arapela ol man i ken bihainim ol, sampela ken trip antap long plang na sampela i ken trip antap long ol arapela samting bilong sip. Long dispela rot, olgeta i bin kamap gut 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Taim mipela sua gut, mipela i luksave olsem nem bilong dispela ailan ol i kolim Malta.</w:t>
      </w:r>
      <w:r>
        <w:rPr>
          <w:vertAlign w:val="superscript"/>
        </w:rPr>
        <w:t>2</w:t>
      </w:r>
      <w:r>
        <w:t>Ol manmeri bilong dispela ples i givim bel na mekim gutpela toktok long mipela na wokim paia long mipela, long wanem bikpela ren i pundaun na ples i kol tru.</w:t>
      </w:r>
      <w:r>
        <w:rPr>
          <w:vertAlign w:val="superscript"/>
        </w:rPr>
        <w:t>3</w:t>
      </w:r>
      <w:r>
        <w:t>Tasol, taim Pol i bungim ol drai diwai na kukim, hot bilong paia i mekim na wanpela snek i kamaut long en na kaikai han bilong Pol.</w:t>
      </w:r>
      <w:r>
        <w:rPr>
          <w:vertAlign w:val="superscript"/>
        </w:rPr>
        <w:t>4</w:t>
      </w:r>
      <w:r>
        <w:t>Taim ol man bilong dispela ples i lukim snek i hangamap long han bilong Pol, ol i toktok namel long ol yet. "Dispela man, em man bilong kilim man i dai, tasol em i no dai long solwara. Tasol, lo i no inap larim em i stap laip."</w:t>
      </w:r>
      <w:r>
        <w:rPr>
          <w:vertAlign w:val="superscript"/>
        </w:rPr>
        <w:t>5</w:t>
      </w:r>
      <w:r>
        <w:t>Tasol, em i rausim snek i go daun long paia na em i no dai.</w:t>
      </w:r>
      <w:r>
        <w:rPr>
          <w:vertAlign w:val="superscript"/>
        </w:rPr>
        <w:t>6</w:t>
      </w:r>
      <w:r>
        <w:t>Na ol manmeri i wet long lukim em kisim skin hot na bai wantu pundaun na i dai. Tasol ol lukluk long em longpela taim, tasol sampela samting i no kamap long em olsem na ol i senisim tingting bilong ol na ol i tok, dispela man em i mas wanpela god.</w:t>
      </w:r>
      <w:r>
        <w:rPr>
          <w:vertAlign w:val="superscript"/>
        </w:rPr>
        <w:t>7</w:t>
      </w:r>
      <w:r>
        <w:t>Klostu long dispela hap, i gat sampela graun i stap, em graun bilong hetman bilong dispela ailan, nem bilong em Publius. Em i kisim mipela wantaim gutpela tok na lukautim mipela long tripela dei.</w:t>
      </w:r>
      <w:r>
        <w:rPr>
          <w:vertAlign w:val="superscript"/>
        </w:rPr>
        <w:t>8</w:t>
      </w:r>
      <w:r>
        <w:t>Long dispela taim papa bilong Publius i gat sik skin hot na bel pen. Taim Pol i go na putim han long em na prea long em, em kamap orait.</w:t>
      </w:r>
      <w:r>
        <w:rPr>
          <w:vertAlign w:val="superscript"/>
        </w:rPr>
        <w:t>9</w:t>
      </w:r>
      <w:r>
        <w:t>Bihain long dispela olgeta manmeri long dispela ailan husat i bin i gat sik i kam na Pol i prea long ol na ol kamap orait.</w:t>
      </w:r>
      <w:r>
        <w:rPr>
          <w:vertAlign w:val="superscript"/>
        </w:rPr>
        <w:t>10</w:t>
      </w:r>
      <w:r>
        <w:t>Na ol manmeri givim biknem long mipela na taim mipela i laik i go, ol i givim mipela ol samting mipela i sot long en.</w:t>
      </w:r>
      <w:r>
        <w:rPr>
          <w:vertAlign w:val="superscript"/>
        </w:rPr>
        <w:t>11</w:t>
      </w:r>
      <w:r>
        <w:t>Bihain long tripela mun, mipela kisim wanpela sip bilong Aleksendria na trip i go. Dispela sip i bin i stap long dispela hap long taim bilong ples i kol, Aleksendria sip i gat tupela piksa bilong god giaman long het bilong en.</w:t>
      </w:r>
      <w:r>
        <w:rPr>
          <w:vertAlign w:val="superscript"/>
        </w:rPr>
        <w:t>12</w:t>
      </w:r>
      <w:r>
        <w:t>Bihain mipela sua long taun Sirakus. na mipela i stap long tripela dei.</w:t>
      </w:r>
      <w:r>
        <w:rPr>
          <w:vertAlign w:val="superscript"/>
        </w:rPr>
        <w:t>13</w:t>
      </w:r>
      <w:r>
        <w:t>Long dispela hap mipela kisim sip na i go kamap long biktaun Regium. Bihain long wanpela dei win long hansut i kirap. Na insait long tupela dei tasol mipela i kamap long biktaun Puteoli.</w:t>
      </w:r>
      <w:r>
        <w:rPr>
          <w:vertAlign w:val="superscript"/>
        </w:rPr>
        <w:t>14</w:t>
      </w:r>
      <w:r>
        <w:t>Long dispela hap mipela painim sampela ol brata na ol i askim mipela long stap wantaim ol inap long 7-pela dei. Long dispela rot mipela kamap long Rom.</w:t>
      </w:r>
      <w:r>
        <w:rPr>
          <w:vertAlign w:val="superscript"/>
        </w:rPr>
        <w:t>15</w:t>
      </w:r>
      <w:r>
        <w:t>Bihain ol brata, i harim stori bilong mipela na ol i kam long bungim mipela. Ol i kam inap long maket bilong Apius na tripela Taven. Taim Pol i lukim ol brata em givim tok tenkyu long God na dispela i strongim bel bilong en.</w:t>
      </w:r>
      <w:r>
        <w:rPr>
          <w:vertAlign w:val="superscript"/>
        </w:rPr>
        <w:t>16</w:t>
      </w:r>
      <w:r>
        <w:t>Taim mipela kamap long Rom, ol i larim Pol em yet i stap wantaim ol soldia husat i was long em.</w:t>
      </w:r>
      <w:r>
        <w:rPr>
          <w:vertAlign w:val="superscript"/>
        </w:rPr>
        <w:t>17</w:t>
      </w:r>
      <w:r>
        <w:t>Tripela dei bihain, Pol i singautim ol lida namel long ol Juda i kam bung. Taim ol i kam bung, Pol i tokim ol olsem, "Ol brata, i tru olsem mi no bin mekim wanpela samting rong long ol manmeri bilong yumi na pasin bilong ol tumbuna papa bilong yumi. Tasol ol i bin kisim mi kam olsem kalabus man long Jerusalem i kam long han bilong ol Rom.</w:t>
      </w:r>
      <w:r>
        <w:rPr>
          <w:vertAlign w:val="superscript"/>
        </w:rPr>
        <w:t>18</w:t>
      </w:r>
      <w:r>
        <w:t>Bihain long ol i askim mi, ol i laik long larim mi i go fri, ol bai i no inap kilim mi long wanem mi no bin gat wanpela asua.</w:t>
      </w:r>
      <w:r>
        <w:rPr>
          <w:vertAlign w:val="superscript"/>
        </w:rPr>
        <w:t>19</w:t>
      </w:r>
      <w:r>
        <w:t>Tasol, taim ol lida bilong Juda i no wanbel long tingting bilong ol Rom, olsem na mi mas askim Sisa long kot gen, tasol dispela em i no olsem mi i laik sutim sampela kain tok long kantri bilong mi.</w:t>
      </w:r>
      <w:r>
        <w:rPr>
          <w:vertAlign w:val="superscript"/>
        </w:rPr>
        <w:t>20</w:t>
      </w:r>
      <w:r>
        <w:t>Wanem as tingting bilong mi long kot gen, mi laik lukim yu na toktok wantaim yu, em long ol sampela bilip bilong ol Israel olsem na ol i putim mi long kalabus.</w:t>
      </w:r>
      <w:r>
        <w:rPr>
          <w:vertAlign w:val="superscript"/>
        </w:rPr>
        <w:t>21</w:t>
      </w:r>
      <w:r>
        <w:t>Na ol i tokim em olsem, "mipela i no kisim wanpela pas i kam long Judia, o long ol arapela brata i kisim toktok i kam na sutim tok long yu.</w:t>
      </w:r>
      <w:r>
        <w:rPr>
          <w:vertAlign w:val="superscript"/>
        </w:rPr>
        <w:t>22</w:t>
      </w:r>
      <w:r>
        <w:t>Tasol, mipela laik harim long maus bilong yu long wanem tingting yu gat long dispela bilip bilong yu, tasol, mipela i save olsem olgeta hap ol i tok pait long dispela toktok.</w:t>
      </w:r>
      <w:r>
        <w:rPr>
          <w:vertAlign w:val="superscript"/>
        </w:rPr>
        <w:t>23</w:t>
      </w:r>
      <w:r>
        <w:t>Na taim ol i makim dei long em, ol planti manmeri i kam long ples we em i stap long en. Orait Pol i autim tok long ol na tokim ol long kingdom bilong God. Na toktok moa long Jisas na lo bilong Moses na ol profet, long moning i go inap long apinun.</w:t>
      </w:r>
      <w:r>
        <w:rPr>
          <w:vertAlign w:val="superscript"/>
        </w:rPr>
        <w:t>24</w:t>
      </w:r>
      <w:r>
        <w:t>Na sampela i harim toktok bilong Pol na bilip long toktok bilong en, tasol sampela i no bilip long toktok bilong em.</w:t>
      </w:r>
      <w:r>
        <w:rPr>
          <w:vertAlign w:val="superscript"/>
        </w:rPr>
        <w:t>25</w:t>
      </w:r>
      <w:r>
        <w:t>Ol i no wanbel namel long ol yet, bihain long wanpela tok Pol i mekim na ol i lusim na i go. Em i olsem, "Holi Spirit i tok klia long profet Aisaia long ol tumbuna papa bilong yumi.</w:t>
      </w:r>
      <w:r>
        <w:rPr>
          <w:vertAlign w:val="superscript"/>
        </w:rPr>
        <w:t>26</w:t>
      </w:r>
      <w:r>
        <w:t>Em i tok olsem, "Yu go long ol dispela manmeri na tok olsem, 'Yu bai harim, tasol yu no inap klia long as bilong tok, na yu bai lukim tasol yu no inap luksave. '"</w:t>
      </w:r>
      <w:r>
        <w:rPr>
          <w:vertAlign w:val="superscript"/>
        </w:rPr>
        <w:t>27</w:t>
      </w:r>
      <w:r>
        <w:t>Long wanem, bel bilong dispela ol manmeri i pas na ia bilong ol i no laik long harim tok na ol i pasim ai long wanem, ol i no laik long lukluk. Sapos ol i laik lukluk na harim tok gen, ol i mas kam bek long mi na bai mi mekim ol i kamap orait gen.</w:t>
      </w:r>
      <w:r>
        <w:rPr>
          <w:vertAlign w:val="superscript"/>
        </w:rPr>
        <w:t>28</w:t>
      </w:r>
      <w:r>
        <w:t>Long dispela as yupela i mas save olsem, God i salim tok bilong em long kisim bek man i go long ol narapela lain manmeri, long ol i ken harim.</w:t>
      </w:r>
      <w:r>
        <w:rPr>
          <w:vertAlign w:val="superscript"/>
        </w:rPr>
        <w:t>29</w:t>
      </w:r>
      <w:r>
        <w:t>undefined</w:t>
      </w:r>
      <w:r>
        <w:rPr>
          <w:vertAlign w:val="superscript"/>
        </w:rPr>
        <w:t>30</w:t>
      </w:r>
      <w:r>
        <w:t>Pol i stap tupela yia long haus em yet i baim long en, na em i larim ol manmeri i kam long hap em i stap long em.</w:t>
      </w:r>
      <w:r>
        <w:rPr>
          <w:vertAlign w:val="superscript"/>
        </w:rPr>
        <w:t>31</w:t>
      </w:r>
      <w:r>
        <w:t>Na em i autim tok long kingdom bilong God na skulim ol long tok bilong Bikpela Jisas na i nogat wanpela man inap long pasim em.</w:t>
      </w:r>
      <w:r>
        <w:rPr>
          <w:lang w:val="en-US" w:eastAsia="en-US" w:bidi="en-US"/>
        </w:rPr>
      </w:r>
    </w:p>
    <w:p>
      <w:r>
        <w:br w:type="page"/>
      </w:r>
    </w:p>
    <w:p>
      <w:pPr>
        <w:pStyle w:val="Heading2"/>
        <w:jc w:val="center"/>
      </w:pPr>
      <w:r>
        <w:t>Rom</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mi wanpela aposel na wokman bilong Jisas Krais, em i singautim long kamap aposel, na em i makim mi long autim gutnius bilong God.</w:t>
      </w:r>
      <w:r>
        <w:rPr>
          <w:vertAlign w:val="superscript"/>
        </w:rPr>
        <w:t>2</w:t>
      </w:r>
      <w:r>
        <w:t>Em dispela gutnius em i bin promise pastaim tru long maus bilong ol profet i stap pinis long buk bilong God,</w:t>
      </w:r>
      <w:r>
        <w:rPr>
          <w:vertAlign w:val="superscript"/>
        </w:rPr>
        <w:t>3</w:t>
      </w:r>
      <w:r>
        <w:t>Em i gutnius bilong Pikinini Man bilong em, bai i kamap long lain tumbuna bilong Devit wankain olsem ol narapela man.</w:t>
      </w:r>
      <w:r>
        <w:rPr>
          <w:vertAlign w:val="superscript"/>
        </w:rPr>
        <w:t>4</w:t>
      </w:r>
      <w:r>
        <w:t>Long taim God i kirapim em long ples bilong ol dai man, ol i tokaut olsem em i strongpela Pikinini Bilong God long strong bilong Holi Spirit, em Jisas Krais Bikpela bilong yumi.</w:t>
      </w:r>
      <w:r>
        <w:rPr>
          <w:vertAlign w:val="superscript"/>
        </w:rPr>
        <w:t>5</w:t>
      </w:r>
      <w:r>
        <w:t>Long em tasol, yumi kisim pinis marimari na wok aposel olsem bai olgeta manmeri long graun i ken bilip long Jisas, na bihainim tok bilong em.</w:t>
      </w:r>
      <w:r>
        <w:rPr>
          <w:vertAlign w:val="superscript"/>
        </w:rPr>
        <w:t>6</w:t>
      </w:r>
      <w:r>
        <w:t>Namel long ol dispela lain manmeri bilong graun, yupela tu God i singautim long stap lain bilong Jisas Krais.</w:t>
      </w:r>
      <w:r>
        <w:rPr>
          <w:vertAlign w:val="superscript"/>
        </w:rPr>
        <w:t>7</w:t>
      </w:r>
      <w:r>
        <w:t>Dispela pas i go long yupela olgeta lain i stap long Rom, tasol God i givim bel na singautim yupela pinis long kamap lain manmeri bilong em. Bai marimari na bel isi bilong God Papa na Bikpela bilong yumi Jisas Krais i ken i stap wantaim yupela.</w:t>
      </w:r>
      <w:r>
        <w:rPr>
          <w:vertAlign w:val="superscript"/>
        </w:rPr>
        <w:t>8</w:t>
      </w:r>
      <w:r>
        <w:t>Pastaim tru, mi tok tenkyu long God bilong mi insait long Jisas Krais long yupela olgeta, long wanem, bilip bilong yupela i tokaut long olgeta hap bilong graun.</w:t>
      </w:r>
      <w:r>
        <w:rPr>
          <w:vertAlign w:val="superscript"/>
        </w:rPr>
        <w:t>9</w:t>
      </w:r>
      <w:r>
        <w:t>Long wanem, God em i helpim bilong mi, na long em mi mekim wok bilong em insait long spirit bilong mi, long gutnius bilong pikinini bilong em, mi oltaim i save toktok long God long yupela.</w:t>
      </w:r>
      <w:r>
        <w:rPr>
          <w:vertAlign w:val="superscript"/>
        </w:rPr>
        <w:t>10</w:t>
      </w:r>
      <w:r>
        <w:t>Olgeta taim mi save askim insait long beten bilong mi olsem, sapos em i laik bilong God na i gat sampela rot, bai mi ken kam na lukim yupela.</w:t>
      </w:r>
      <w:r>
        <w:rPr>
          <w:vertAlign w:val="superscript"/>
        </w:rPr>
        <w:t>11</w:t>
      </w:r>
      <w:r>
        <w:t>Mi i gat bikpela laik tru long kam lukim yupela, na bai mi ken givim yupela sampela presen bilong Holi Spirit bilong strongim yupela.</w:t>
      </w:r>
      <w:r>
        <w:rPr>
          <w:vertAlign w:val="superscript"/>
        </w:rPr>
        <w:t>12</w:t>
      </w:r>
      <w:r>
        <w:t>Mi laik bai bilip bilong yupela i givim strong long mi, na bilip bilong mi i ken givim strong long yupela tu.</w:t>
      </w:r>
      <w:r>
        <w:rPr>
          <w:vertAlign w:val="superscript"/>
        </w:rPr>
        <w:t>13</w:t>
      </w:r>
      <w:r>
        <w:t>Nau, mi no laikim bai yupela ol brata i ting olsem, mi gat tingting long kam lukim yupela (tasol sampela samting i pasim rot bilong mi inap nau), bai mi ken kisim sampela kaikai namel long yupela wankain olsem long ol arapela lain.</w:t>
      </w:r>
      <w:r>
        <w:rPr>
          <w:vertAlign w:val="superscript"/>
        </w:rPr>
        <w:t>14</w:t>
      </w:r>
      <w:r>
        <w:t>Mi i gat dinau long ol Grik, na long ol lain bilong narapela hap, na long ol man i gat gutpela save na ol man i nogat gutpela save tu.</w:t>
      </w:r>
      <w:r>
        <w:rPr>
          <w:vertAlign w:val="superscript"/>
        </w:rPr>
        <w:t>15</w:t>
      </w:r>
      <w:r>
        <w:t>Olsem na long mi, mi redi tasol long autim gutnius long yupela lain i stap long Rom.</w:t>
      </w:r>
      <w:r>
        <w:rPr>
          <w:vertAlign w:val="superscript"/>
        </w:rPr>
        <w:t>16</w:t>
      </w:r>
      <w:r>
        <w:t>Long wanem, mi no sem long dispela gutnius, dispela gutnius em i Strong bilong God long kisim bek olgeta manmenri i bilip long em, pastaim long ol Juda na bihain long ol Grik.</w:t>
      </w:r>
      <w:r>
        <w:rPr>
          <w:vertAlign w:val="superscript"/>
        </w:rPr>
        <w:t>17</w:t>
      </w:r>
      <w:r>
        <w:t>Long wanem, insait long dispela stretpela pasin bilong God i kamap ples klia, long wanpela mak bilong bilip i go long narapela mak bilong bilip, olsem tok i stap "Ol stretpela man ol bai i stap laip long pasin bilong bilip."</w:t>
      </w:r>
      <w:r>
        <w:rPr>
          <w:vertAlign w:val="superscript"/>
        </w:rPr>
        <w:t>18</w:t>
      </w:r>
      <w:r>
        <w:t>Long wanem, belhat bilong God i kamap ples klia long ol lain i mekim pasin bilong god giaman na pasin i no stret, na insait long pasin i no stretpela, ol i holim bek tok tru.</w:t>
      </w:r>
      <w:r>
        <w:rPr>
          <w:vertAlign w:val="superscript"/>
        </w:rPr>
        <w:t>19</w:t>
      </w:r>
      <w:r>
        <w:t>Dispela i olsem, ol samting bilong God i bin kamap ples klia long ol. Long wanem, God i bin mekim tingting bilong ol i kamap klia olgeta.</w:t>
      </w:r>
      <w:r>
        <w:rPr>
          <w:vertAlign w:val="superscript"/>
        </w:rPr>
        <w:t>20</w:t>
      </w:r>
      <w:r>
        <w:t>Long dispela, ol gutpela pasin bilong em i stap hait i kamap ples klia, na em ol pasin olsem, strong bilong em i stap oltaim oltaim, na ol pasin bilong God yet, ol i bin lukim pinis long taim em i bin wokim dispela graun, na insait long olgeta samting em i bin wokim. Olsem na ol i nogat wanpela tok long mekim long taim bilong kot.</w:t>
      </w:r>
      <w:r>
        <w:rPr>
          <w:vertAlign w:val="superscript"/>
        </w:rPr>
        <w:t>21</w:t>
      </w:r>
      <w:r>
        <w:t>Dispela i olsem, ol i save long God, tasol ol i no givim biknem long God na tu ol i no tok tenkyu long em. Tasol, ol i kamap longlong insait long tingting nogut bilong ol na bel bilong ol i nogat gutpela save, na i pulap long tudak.</w:t>
      </w:r>
      <w:r>
        <w:rPr>
          <w:vertAlign w:val="superscript"/>
        </w:rPr>
        <w:t>22</w:t>
      </w:r>
      <w:r>
        <w:t>Ol i tok olsem ol i gat gutpela save na tingting, tasol ol i kamap longlong pinis.</w:t>
      </w:r>
      <w:r>
        <w:rPr>
          <w:vertAlign w:val="superscript"/>
        </w:rPr>
        <w:t>23</w:t>
      </w:r>
      <w:r>
        <w:t>Ol i senisim lait bilong God i no save bagarap, i kamap olsem pasin na piksa bilong ol samting i save bagarap, olsem ol piksa bilong man na ol pisin na ol wel abus i gat 4-pela lek na ol samting i save raun long bel bilong ol.</w:t>
      </w:r>
      <w:r>
        <w:rPr>
          <w:vertAlign w:val="superscript"/>
        </w:rPr>
        <w:t>24</w:t>
      </w:r>
      <w:r>
        <w:t>Olsem na God i givim ol pasin bilong mangal long bel bilong ol na long ol pasin i doti, na bai ol i ken mekim sem pasin long bodi bilong ol, namel long ol yet.</w:t>
      </w:r>
      <w:r>
        <w:rPr>
          <w:vertAlign w:val="superscript"/>
        </w:rPr>
        <w:t>25</w:t>
      </w:r>
      <w:r>
        <w:t>Em ol i bin senisim tok tru bilong God i go kamap olsem tok giaman, na ol i lotu na mekim wok bilong ol samting God i bin wokim long en, na ol i no lotu long man i bin wokim ol dispela samting, em God, man bai i kisim biknem oltaim oltaim. i tru.</w:t>
      </w:r>
      <w:r>
        <w:rPr>
          <w:vertAlign w:val="superscript"/>
        </w:rPr>
        <w:t>26</w:t>
      </w:r>
      <w:r>
        <w:t>Long dispela as, God i givim baksait long ol i ken bihainim bel bilong ol long mekim sem pasin, olsem meri i lusim man na maritim meri namel long ol yet.</w:t>
      </w:r>
      <w:r>
        <w:rPr>
          <w:vertAlign w:val="superscript"/>
        </w:rPr>
        <w:t>27</w:t>
      </w:r>
      <w:r>
        <w:t>Olsem tasol, man tu i lusim pasin bilong man i maritim meri na bel bilong ol i kirap moa yet wantaim pasin mangal bilong marit namel long ol yet. Dispela ol man husat i bin mekim dispela sem pasin, ol i bin kisim kot bilong ol pinis long dispela pasin nogut bilong ol.</w:t>
      </w:r>
      <w:r>
        <w:rPr>
          <w:vertAlign w:val="superscript"/>
        </w:rPr>
        <w:t>28</w:t>
      </w:r>
      <w:r>
        <w:t>Long wanem, ol i no luksave long God i stap namel long ol, olsem na bai ol i ken mekim ol pasin i no stret.</w:t>
      </w:r>
      <w:r>
        <w:rPr>
          <w:vertAlign w:val="superscript"/>
        </w:rPr>
        <w:t>29</w:t>
      </w:r>
      <w:r>
        <w:t>Ol i pulap tru long ol pasin i no stret, na pasin nogut na pasin bilong laikim samting bilong narapela lain, na pasin bilong laik lukim ol narapela lain i kisim bagarap. Ol i pulap tru long ol pasin olsem, bikpela mangal long samting bilong narapela na kilim narapela na kros pait wantaim narapela na giaman long kisim ol samting na, tingting long pasin nogut tasol.</w:t>
      </w:r>
      <w:r>
        <w:rPr>
          <w:vertAlign w:val="superscript"/>
        </w:rPr>
        <w:t>30</w:t>
      </w:r>
      <w:r>
        <w:t>Ol i lain bilong tok baksait, na bagarapim nem bilong narapela, na ol i no save laikim God. Ol i lain bilong soim strong bilong ol, na daunin ol narapela na ol i save apim ol yet. Ol i lain bilong kamapim ol kainkain pasin nogut na ol i save sakim tok bilong papamama bilong ol.</w:t>
      </w:r>
      <w:r>
        <w:rPr>
          <w:vertAlign w:val="superscript"/>
        </w:rPr>
        <w:t>31</w:t>
      </w:r>
      <w:r>
        <w:t>Ol i nogat luksave, na ol man bai i nogat bilip long ol, na ol i nogat pasin bilong laikim, na ol i nogat pasin bilong marimari tu.</w:t>
      </w:r>
      <w:r>
        <w:rPr>
          <w:vertAlign w:val="superscript"/>
        </w:rPr>
        <w:t>32</w:t>
      </w:r>
      <w:r>
        <w:t>Ol i save long lo bilong God olsem, husat ol lain i mekim ol dispela pasin bai dai. Tasol, ol i no mekim ol dispela pasin tasol, nogat ol i wanbel na givim luksave long ol lain i mekim ol dispela pasin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yupela bai i nogat tok long mekim long kot, yupela husat i save skelim narapela, wanem samting yu skelim long narapela em yu kotim yu yet. Long wanem, yupela husat i save skelim narapela, em yupela tu i save mekim wankain pasin.</w:t>
      </w:r>
      <w:r>
        <w:rPr>
          <w:vertAlign w:val="superscript"/>
        </w:rPr>
        <w:t>2</w:t>
      </w:r>
      <w:r>
        <w:t>Tasol yumi save olsem kot bilong God em i kamap em i tok tru long husat man i save mekim ol dispela kain pasin.</w:t>
      </w:r>
      <w:r>
        <w:rPr>
          <w:vertAlign w:val="superscript"/>
        </w:rPr>
        <w:t>3</w:t>
      </w:r>
      <w:r>
        <w:t>Tasol yu tingim dispela, yu husat i save skelim ol narapela i save mekim ol dispela wankain pasin. Bai yupela inap abrusim Kot Bilong God?</w:t>
      </w:r>
      <w:r>
        <w:rPr>
          <w:vertAlign w:val="superscript"/>
        </w:rPr>
        <w:t>4</w:t>
      </w:r>
      <w:r>
        <w:t>Yupela i ting olsem, gutpela pasin na i no bekim pei hariap na isi isi em i liklik samting? Yupela i no save olsem gutpela pasin bilong em i laik bai yu tanim bel?</w:t>
      </w:r>
      <w:r>
        <w:rPr>
          <w:vertAlign w:val="superscript"/>
        </w:rPr>
        <w:t>5</w:t>
      </w:r>
      <w:r>
        <w:t>Tasol yupela i go abrusim mak bilong strongim bel na bel bilong yupela i no laik long tanim bel, em yupela i bungim pei nogut bilong yupela yet i stap long dei bilong kisim pei nogut, em dispela dei bilong stretpela kot bilong God i kamap ples klia.</w:t>
      </w:r>
      <w:r>
        <w:rPr>
          <w:vertAlign w:val="superscript"/>
        </w:rPr>
        <w:t>6</w:t>
      </w:r>
      <w:r>
        <w:t>Em bai bekim pei inap long pasin wanwan man i mekim:</w:t>
      </w:r>
      <w:r>
        <w:rPr>
          <w:vertAlign w:val="superscript"/>
        </w:rPr>
        <w:t>7</w:t>
      </w:r>
      <w:r>
        <w:t>long husat i save mekim ol gutpela pasin bilong amamas na i stap gut na stret, em bai givim laip i stap oltaim.</w:t>
      </w:r>
      <w:r>
        <w:rPr>
          <w:vertAlign w:val="superscript"/>
        </w:rPr>
        <w:t>8</w:t>
      </w:r>
      <w:r>
        <w:t>Tasol long ol man husat i save tingim ol yet, i no bihainim tok tru na i bihainim pasin i no stret, pei nogut na belhat bai kam.</w:t>
      </w:r>
      <w:r>
        <w:rPr>
          <w:vertAlign w:val="superscript"/>
        </w:rPr>
        <w:t>9</w:t>
      </w:r>
      <w:r>
        <w:t>God bai givim bikpela hevi na bagarap i kam long olgeta manmeri husat i mekim pasin nogut, long ol Juda pastaim na long ol Grik tu.</w:t>
      </w:r>
      <w:r>
        <w:rPr>
          <w:vertAlign w:val="superscript"/>
        </w:rPr>
        <w:t>10</w:t>
      </w:r>
      <w:r>
        <w:t>Tasol amamas, gutpela sindaun na bel isi bai i kam long olgeta man husat i save mekim gutpela pasin, long ol Juda pastaim na long ol Grik tu.</w:t>
      </w:r>
      <w:r>
        <w:rPr>
          <w:vertAlign w:val="superscript"/>
        </w:rPr>
        <w:t>11</w:t>
      </w:r>
      <w:r>
        <w:t>Long wanem God i save mekim wankain pasin tasol bilong laikim olgeta man.</w:t>
      </w:r>
      <w:r>
        <w:rPr>
          <w:vertAlign w:val="superscript"/>
        </w:rPr>
        <w:t>12</w:t>
      </w:r>
      <w:r>
        <w:t>Olsem tasol ol man i mekim sin na lo i no stap, ol bai kisim bagarap maski lo i no i stap ol man i mekim sin aninit long lo, bai ol i kisim kot aninit long lo.</w:t>
      </w:r>
      <w:r>
        <w:rPr>
          <w:vertAlign w:val="superscript"/>
        </w:rPr>
        <w:t>13</w:t>
      </w:r>
      <w:r>
        <w:t>I no ol man husat i harim tok bilong lo i kamap stretpela long ai bilong God, tasol ol man husat i bihainim lo bai ol i kamap stretpela man.</w:t>
      </w:r>
      <w:r>
        <w:rPr>
          <w:vertAlign w:val="superscript"/>
        </w:rPr>
        <w:t>14</w:t>
      </w:r>
      <w:r>
        <w:t>Long wanem ol arapela man i nogat lo, i bihainim tingting bilong ol yet na bihainim lo, em ol yet i stap lo bilong ol yet, maski ol i nogat lo.</w:t>
      </w:r>
      <w:r>
        <w:rPr>
          <w:vertAlign w:val="superscript"/>
        </w:rPr>
        <w:t>15</w:t>
      </w:r>
      <w:r>
        <w:t>Long dispela pasin, ol i soim olsem ol pasin lo i tok long en, ol i raitim pinis long bel bilong ol. Tingting bilong ol i kamap witnes bilong ol na tingting bilong ol bai i kotim o helpim ol</w:t>
      </w:r>
      <w:r>
        <w:rPr>
          <w:vertAlign w:val="superscript"/>
        </w:rPr>
        <w:t>16</w:t>
      </w:r>
      <w:r>
        <w:t>na long God tu. Dispela bai i kamap long dei taim God bai skelim hait pasin bilong ol man bihainim dispela Gutnius bilong Jisas Krais mi autim.</w:t>
      </w:r>
      <w:r>
        <w:rPr>
          <w:vertAlign w:val="superscript"/>
        </w:rPr>
        <w:t>17</w:t>
      </w:r>
      <w:r>
        <w:t>Tasol sapos yupela i kolim yupela yet olsem ol Juda na sanap long lo na kisim biknem long God,</w:t>
      </w:r>
      <w:r>
        <w:rPr>
          <w:vertAlign w:val="superscript"/>
        </w:rPr>
        <w:t>18</w:t>
      </w:r>
      <w:r>
        <w:t>na save long laik na luksave long wanem em i nambawan tru long wanem yupela i kisim save long lo,</w:t>
      </w:r>
      <w:r>
        <w:rPr>
          <w:vertAlign w:val="superscript"/>
        </w:rPr>
        <w:t>19</w:t>
      </w:r>
      <w:r>
        <w:t>na yupela i gat strongpela tingting olsem, yupela i stap man bilong soim rot long ol ai pas na yupela i stap lait bilong ol man i stap long tudak,</w:t>
      </w:r>
      <w:r>
        <w:rPr>
          <w:vertAlign w:val="superscript"/>
        </w:rPr>
        <w:t>20</w:t>
      </w:r>
      <w:r>
        <w:t>na stap man bilong stretim ol longlong, tisa bilong ol liklik pikinini na yupela i save gut long lo na tok i tru, olsem wanem, dispela i givim hevi long stap bilong yupela?</w:t>
      </w:r>
      <w:r>
        <w:rPr>
          <w:vertAlign w:val="superscript"/>
        </w:rPr>
        <w:t>21</w:t>
      </w:r>
      <w:r>
        <w:t>Yupela i save skulim ol narapela, yupela i no skulim yupela yet? Yupela i save autim tok long noken stil, yupela i no save stil tu?</w:t>
      </w:r>
      <w:r>
        <w:rPr>
          <w:vertAlign w:val="superscript"/>
        </w:rPr>
        <w:t>22</w:t>
      </w:r>
      <w:r>
        <w:t>Yupela i save tokim ol narapela long noken pamuk, yupela i no save mekim pasin pamuk? Yupela i no save laikim god giaman, yupela i no save stil insait long tempel?</w:t>
      </w:r>
      <w:r>
        <w:rPr>
          <w:vertAlign w:val="superscript"/>
        </w:rPr>
        <w:t>23</w:t>
      </w:r>
      <w:r>
        <w:t>Yupela i save litimapim yupela yet long lo, yupela i no daunim nem bilong God long pasin bilong brukim lo?</w:t>
      </w:r>
      <w:r>
        <w:rPr>
          <w:vertAlign w:val="superscript"/>
        </w:rPr>
        <w:t>24</w:t>
      </w:r>
      <w:r>
        <w:t>Long yupela tasol na ol narapela lain i save tok bilas long nem bilong God, olsem tok i stap long buk.</w:t>
      </w:r>
      <w:r>
        <w:rPr>
          <w:vertAlign w:val="superscript"/>
        </w:rPr>
        <w:t>25</w:t>
      </w:r>
      <w:r>
        <w:t>Pasin bilong katim skin i helipim yupela sapos yupela i bihainim lo, tasol sapos yupela i brukim lo, pasin bilong katim skin bilong yupela i olsem yupela i no bin katim skin.</w:t>
      </w:r>
      <w:r>
        <w:rPr>
          <w:vertAlign w:val="superscript"/>
        </w:rPr>
        <w:t>26</w:t>
      </w:r>
      <w:r>
        <w:t>Sapos husat i no katim skin na i bihanim pasin bilong lo, bai dispela i mekim em i kamap olsem em i katim skin?</w:t>
      </w:r>
      <w:r>
        <w:rPr>
          <w:vertAlign w:val="superscript"/>
        </w:rPr>
        <w:t>27</w:t>
      </w:r>
      <w:r>
        <w:t>Na man i no save long katim skin i bihainim lo, inap em i kotim yupela? Dispela em i olsem, yupela i gat lo na yupela i katim skin, tasol yupela i brukim lo.</w:t>
      </w:r>
      <w:r>
        <w:rPr>
          <w:vertAlign w:val="superscript"/>
        </w:rPr>
        <w:t>28</w:t>
      </w:r>
      <w:r>
        <w:t>Long wanem em i no lain Juda long autsait long bodi, pasin bilong katim skin i no bilong autsait long bodi.</w:t>
      </w:r>
      <w:r>
        <w:rPr>
          <w:vertAlign w:val="superscript"/>
        </w:rPr>
        <w:t>29</w:t>
      </w:r>
      <w:r>
        <w:t>Tasol em i bilong Juda long insait na katim skin em i bilong bel, insait long spirit, i no long pas. Tok amamas long kain man olsem i no kam long man tasol 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sem na wanem ol gutpela samting bai ol Juda lain i kisim? Na wanem ol gutpela kaikai bilong katim skin bilong ol?</w:t>
      </w:r>
      <w:r>
        <w:rPr>
          <w:vertAlign w:val="superscript"/>
        </w:rPr>
        <w:t>2</w:t>
      </w:r>
      <w:r>
        <w:t>Dispela i bikpela tru long olgeta rot. Pastaim tru, ol Juda lain i kisim pinis kamapim tok hait bilong God.</w:t>
      </w:r>
      <w:r>
        <w:rPr>
          <w:vertAlign w:val="superscript"/>
        </w:rPr>
        <w:t>3</w:t>
      </w:r>
      <w:r>
        <w:t>Olsem wanem sapos sampela lain Juda i nogat bilip? Dispela pasin bilong nogat bilip bilong ol bai i mekim tok tru bilong God i samting nating?</w:t>
      </w:r>
      <w:r>
        <w:rPr>
          <w:vertAlign w:val="superscript"/>
        </w:rPr>
        <w:t>4</w:t>
      </w:r>
      <w:r>
        <w:t>Em bai i no inap kamap olsem. Nogat, ol bai i painimaut olsem God i tru olgeta, na ol manmeri i kamap ol lain bilong giaman. Olsem, rait bilong tok i stap pinis olsem, "Yu bai soim stretpela pasin long tok bilong yu na bai yu win long taim bilong kot."</w:t>
      </w:r>
      <w:r>
        <w:rPr>
          <w:vertAlign w:val="superscript"/>
        </w:rPr>
        <w:t>5</w:t>
      </w:r>
      <w:r>
        <w:t>Tasol, ol pasin i no stretpela bilong yumi i soim stretpela pasin bilong God, bai yumi tok wanem? Bai yumi tok olsem God i no mekim stretpela pasin long putim belhat bilong em long yumi? (Mi mekim dispela kain tok long pasin bilong yumi ol man).</w:t>
      </w:r>
      <w:r>
        <w:rPr>
          <w:vertAlign w:val="superscript"/>
        </w:rPr>
        <w:t>6</w:t>
      </w:r>
      <w:r>
        <w:t>Em i noken kamap olsem. Long wanem rot, bai God i kotim ol manmeri bilong graun?</w:t>
      </w:r>
      <w:r>
        <w:rPr>
          <w:vertAlign w:val="superscript"/>
        </w:rPr>
        <w:t>7</w:t>
      </w:r>
      <w:r>
        <w:t>Tasol, sapos tok tru bilong God insait long tok giaman bilong mi i kamapim bikpela tok amamas i go long God, long wanem as na mi wok long kisim kot olsem wanpela sinman?</w:t>
      </w:r>
      <w:r>
        <w:rPr>
          <w:vertAlign w:val="superscript"/>
        </w:rPr>
        <w:t>8</w:t>
      </w:r>
      <w:r>
        <w:t>Long wanem, yumi ken tok, olsem tasol ol i bin mekim ol giaman toktok long yumi i go long ol narapela, sampela i tok yumi bin mekim tok olsem, "Larim yumi mekim pasin nogut na long dispela rot, gutpela i ken kam?" Pasin bilong kot antap long ol dispela lain i stret olgeta.</w:t>
      </w:r>
      <w:r>
        <w:rPr>
          <w:vertAlign w:val="superscript"/>
        </w:rPr>
        <w:t>9</w:t>
      </w:r>
      <w:r>
        <w:t>Wanem nau? Yumi yet bai painim ol rot bilong abrusim? Nogat tru. Long wanem, yumi bin kotim olgeta lain pinis, ol lain Juda na Grik wantaim olsem ol i stap aninit long sin.</w:t>
      </w:r>
      <w:r>
        <w:rPr>
          <w:vertAlign w:val="superscript"/>
        </w:rPr>
        <w:t>10</w:t>
      </w:r>
      <w:r>
        <w:t>Dispela tok i stap pinis long buk bilong God i olsem, "Nogat wanpela i stretpela, nogat tru.</w:t>
      </w:r>
      <w:r>
        <w:rPr>
          <w:vertAlign w:val="superscript"/>
        </w:rPr>
        <w:t>11</w:t>
      </w:r>
      <w:r>
        <w:t>I nogat wanpela i gat save. Nogat wanpela i save painim God.</w:t>
      </w:r>
      <w:r>
        <w:rPr>
          <w:vertAlign w:val="superscript"/>
        </w:rPr>
        <w:t>12</w:t>
      </w:r>
      <w:r>
        <w:t>Olgeta i bin givim baksait pinis. Olgeta i kamap olsem samting nating. I nogat wanpela i save mekim gutpela pasin, nogat tru."</w:t>
      </w:r>
      <w:r>
        <w:rPr>
          <w:vertAlign w:val="superscript"/>
        </w:rPr>
        <w:t>13</w:t>
      </w:r>
      <w:r>
        <w:t>Nek bilong ol i olsem wanpela hul matmat i op i stap. Tan bilong ol i gat giaman i stap. Long maus bilong ol i gat poisin bilong sek i stap.</w:t>
      </w:r>
      <w:r>
        <w:rPr>
          <w:vertAlign w:val="superscript"/>
        </w:rPr>
        <w:t>14</w:t>
      </w:r>
      <w:r>
        <w:t>Maus bilong ol i pulap long ol toktok i pait tumas na bilong bagarapim narapela.</w:t>
      </w:r>
      <w:r>
        <w:rPr>
          <w:vertAlign w:val="superscript"/>
        </w:rPr>
        <w:t>15</w:t>
      </w:r>
      <w:r>
        <w:t>"Lek bilong ol i save go hariap long pasin bilong kapsaitim blut bilong narapela.</w:t>
      </w:r>
      <w:r>
        <w:rPr>
          <w:vertAlign w:val="superscript"/>
        </w:rPr>
        <w:t>16</w:t>
      </w:r>
      <w:r>
        <w:t>'Pasin bilong bagarapim na kamapim hevi i stap long rot bilong ol.</w:t>
      </w:r>
      <w:r>
        <w:rPr>
          <w:vertAlign w:val="superscript"/>
        </w:rPr>
        <w:t>17</w:t>
      </w:r>
      <w:r>
        <w:t>'Dispela lain i nogat save long wanpela rot bilong i stap bel isi.</w:t>
      </w:r>
      <w:r>
        <w:rPr>
          <w:vertAlign w:val="superscript"/>
        </w:rPr>
        <w:t>18</w:t>
      </w:r>
      <w:r>
        <w:t>'Long ai bilong ol stret ol i nogat save long pasin bilong pret long God."</w:t>
      </w:r>
      <w:r>
        <w:rPr>
          <w:vertAlign w:val="superscript"/>
        </w:rPr>
        <w:t>19</w:t>
      </w:r>
      <w:r>
        <w:t>Nau yumi save olsem, wanem samting lo i tok, em i toktok i go long ol lain husat i stap aninit long lo. Dispela i kamap olsem, bai olgeta maus i mas pas, na olgeta manmeri long graun i mas sanap long kot bilong God.</w:t>
      </w:r>
      <w:r>
        <w:rPr>
          <w:vertAlign w:val="superscript"/>
        </w:rPr>
        <w:t>20</w:t>
      </w:r>
      <w:r>
        <w:t>Dispela i olsem, nogat wanpela man o meri bai i kamap stretpela long ai bilong God long wok bilong lo. Long wanem, insait long lo sin i kamap ples klia.</w:t>
      </w:r>
      <w:r>
        <w:rPr>
          <w:vertAlign w:val="superscript"/>
        </w:rPr>
        <w:t>21</w:t>
      </w:r>
      <w:r>
        <w:t>Tasol nau, autsait long lo, stretpela pasin bilong God i kamap ples klia. Dispela, em lo na ol profet i kamap olsem witnes.</w:t>
      </w:r>
      <w:r>
        <w:rPr>
          <w:vertAlign w:val="superscript"/>
        </w:rPr>
        <w:t>22</w:t>
      </w:r>
      <w:r>
        <w:t>Em i olsem, stretpela pasin bilong God long rot bilong bilip long Jisas Krais i kam long husat i bilip. Long wanem, i nogat pasin bilong skelim ol lain.</w:t>
      </w:r>
      <w:r>
        <w:rPr>
          <w:vertAlign w:val="superscript"/>
        </w:rPr>
        <w:t>23</w:t>
      </w:r>
      <w:r>
        <w:t>Long wanem, olgeta manmeri i bin mekim sin pinis na ol i no inap long kam klostu long glori bilong God,</w:t>
      </w:r>
      <w:r>
        <w:rPr>
          <w:vertAlign w:val="superscript"/>
        </w:rPr>
        <w:t>24</w:t>
      </w:r>
      <w:r>
        <w:t>Na ol i abrusim kot pinis, i no long wanpela wok ol i bin mekim. Nogat. Ol i bin kamap stret long marimari bilong God, Krais Jisas i dai na baim bek yupela fri tru.</w:t>
      </w:r>
      <w:r>
        <w:rPr>
          <w:vertAlign w:val="superscript"/>
        </w:rPr>
        <w:t>25</w:t>
      </w:r>
      <w:r>
        <w:t>Long wanem, God i givim Krais Jisas olsem man bilong kisim bek yumi insait long pasin bilong bilip long blut bilong em. God i givim Krais olsem ofa bilong soim yumi stretpela kot bilong em, olsem God i lusim ol sin bilong bipo</w:t>
      </w:r>
      <w:r>
        <w:rPr>
          <w:vertAlign w:val="superscript"/>
        </w:rPr>
        <w:t>26</w:t>
      </w:r>
      <w:r>
        <w:t>Insait long pasin bilong stap isi. Dispela olgeta i kamap long soim stretpela pasin bilong em long taim bilong yumi nau. Dispela i olsem, em i ken soim ples klia olsem em i stretpela, na em bai i tok olsem ol i orait long abrusim kot long bilip bilong ol long Jisas.</w:t>
      </w:r>
      <w:r>
        <w:rPr>
          <w:vertAlign w:val="superscript"/>
        </w:rPr>
        <w:t>27</w:t>
      </w:r>
      <w:r>
        <w:t>Olsem na pasin bilong litimapim nem bilong em yet? I nogat olgeta. Long wanem as? Long ol wok? Nogat, tasol long pasin bilong bilip.</w:t>
      </w:r>
      <w:r>
        <w:rPr>
          <w:vertAlign w:val="superscript"/>
        </w:rPr>
        <w:t>28</w:t>
      </w:r>
      <w:r>
        <w:t>Nau yumi ken pinisim tok olsem, God i mekim ol manmeri i abrusim kot na kamap stretpela long bilip tasol, i no long wok bilong lo.</w:t>
      </w:r>
      <w:r>
        <w:rPr>
          <w:vertAlign w:val="superscript"/>
        </w:rPr>
        <w:t>29</w:t>
      </w:r>
      <w:r>
        <w:t>O God em i God bilong ol Juda tasol? Em tu i no God bilong ol arapela lain? Yes, Em i God bilong ol arapela lain tu.</w:t>
      </w:r>
      <w:r>
        <w:rPr>
          <w:vertAlign w:val="superscript"/>
        </w:rPr>
        <w:t>30</w:t>
      </w:r>
      <w:r>
        <w:t>Sapos tru God em i wanpela, em bai i kisim bek ol lain husat i katim skin bilong ol na ol lain husat i no bin katim skin bilong ol insait long pasin bilong bilip tasol.</w:t>
      </w:r>
      <w:r>
        <w:rPr>
          <w:vertAlign w:val="superscript"/>
        </w:rPr>
        <w:t>31</w:t>
      </w:r>
      <w:r>
        <w:t>Olsem na bai yumi rausim lo insait long pasin bilong bilip? Em bai i no inap kamap olsem! Nogat, tasol bai yumi holim lo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Bai yumi tok wanem long Abraham, husat em i tumbuna bilong yumi long bodi i painim?</w:t>
      </w:r>
      <w:r>
        <w:rPr>
          <w:vertAlign w:val="superscript"/>
        </w:rPr>
        <w:t>2</w:t>
      </w:r>
      <w:r>
        <w:t>Sapos Abraham i bin kamap stretpela man long wok em i bin mekim, orait em bai i gat as long litimapim nem bilong em yet, tasol i no long ai bilong God.</w:t>
      </w:r>
      <w:r>
        <w:rPr>
          <w:vertAlign w:val="superscript"/>
        </w:rPr>
        <w:t>3</w:t>
      </w:r>
      <w:r>
        <w:t>Buk bilong God i tok wanem? "Abraham i bilip long God na long dispela tasol em i kamap stretpela man."</w:t>
      </w:r>
      <w:r>
        <w:rPr>
          <w:vertAlign w:val="superscript"/>
        </w:rPr>
        <w:t>4</w:t>
      </w:r>
      <w:r>
        <w:t>Long man husat i wok, pe em i kisim i no olsem wanpela presen, nogat dispela em i pe bilong wok em i bin mekim.</w:t>
      </w:r>
      <w:r>
        <w:rPr>
          <w:vertAlign w:val="superscript"/>
        </w:rPr>
        <w:t>5</w:t>
      </w:r>
      <w:r>
        <w:t>Tasol man husat i no mekim wanpela wok tasol em i bilip long dispela man husat i mekim ol man i no save long God i kamap stretpela, bilip bilong em i mekim em i kamap stretpela man.</w:t>
      </w:r>
      <w:r>
        <w:rPr>
          <w:vertAlign w:val="superscript"/>
        </w:rPr>
        <w:t>6</w:t>
      </w:r>
      <w:r>
        <w:t>David tu i givim blesing long man husat God i mekim em i kamap stretpela man, i no long wok em i mekim.</w:t>
      </w:r>
      <w:r>
        <w:rPr>
          <w:vertAlign w:val="superscript"/>
        </w:rPr>
        <w:t>7</w:t>
      </w:r>
      <w:r>
        <w:t>Em i tok olsem, "Husat man ol pasin nogut na sin bilong em God i lusim pinis, em i ken amamas.</w:t>
      </w:r>
      <w:r>
        <w:rPr>
          <w:vertAlign w:val="superscript"/>
        </w:rPr>
        <w:t>8</w:t>
      </w:r>
      <w:r>
        <w:t>Husat man Bikpela i no holim sin bilong em i stap, i ken amamas.</w:t>
      </w:r>
      <w:r>
        <w:rPr>
          <w:vertAlign w:val="superscript"/>
        </w:rPr>
        <w:t>9</w:t>
      </w:r>
      <w:r>
        <w:t>Olsem na dispela blesing i kam long ol lain i katim skin bilong ol tasol o long ol lain i no katim skin bilong ol tu? Yumi tok olsem, "Bilip i mekim Abraham i kamap stretpela man."</w:t>
      </w:r>
      <w:r>
        <w:rPr>
          <w:vertAlign w:val="superscript"/>
        </w:rPr>
        <w:t>10</w:t>
      </w:r>
      <w:r>
        <w:t>Dispela i kamap olsem wanem? Taim Abraham i stap olsem man i katim skin bilong em o man i no katim skin bilong em? I no long taim em i katim skin bilong em, tasol long taim em i no bin katim skin bilong em.</w:t>
      </w:r>
      <w:r>
        <w:rPr>
          <w:vertAlign w:val="superscript"/>
        </w:rPr>
        <w:t>11</w:t>
      </w:r>
      <w:r>
        <w:t>Abraham i bin kisim mak bilong katim skin. Dispela em i mak bilong stretpela pasin bilong bilip em bin i gat pinis taim em i stap yet olsem man i no bin katim skin bilong em. Dispela mak em i olsem, em i kamap papa bilong olgeta lain husat i bilip, maski ol i no katim skin bilong ol. Dispela i mekim ol i kamap stretpela man.</w:t>
      </w:r>
      <w:r>
        <w:rPr>
          <w:vertAlign w:val="superscript"/>
        </w:rPr>
        <w:t>12</w:t>
      </w:r>
      <w:r>
        <w:t>Dispela tu i olsem, Abraham i no kamap papa bilong ol lain i katim skin na ol lain i no katim skin tasol, nogat, husat ol i bihainim lek mak bilong bilip bilong papa bilong yumi Abraham long taim em i no katin skin yet.</w:t>
      </w:r>
      <w:r>
        <w:rPr>
          <w:vertAlign w:val="superscript"/>
        </w:rPr>
        <w:t>13</w:t>
      </w:r>
      <w:r>
        <w:t>Tok promis i go long Abraham wantaim lain tumbuna bilong em i olsem, em bai kisim olgeta hap bilong graun na dispela i no kam long pasin bilong bihainim lo, tasol long stretpela pasin bilong bilip.</w:t>
      </w:r>
      <w:r>
        <w:rPr>
          <w:vertAlign w:val="superscript"/>
        </w:rPr>
        <w:t>14</w:t>
      </w:r>
      <w:r>
        <w:t>Sapos ol lain i bihainim lo ol bai i kisim olgeta samting, bilip i kamap samting nating na promis bai i no inap kamap.</w:t>
      </w:r>
      <w:r>
        <w:rPr>
          <w:vertAlign w:val="superscript"/>
        </w:rPr>
        <w:t>15</w:t>
      </w:r>
      <w:r>
        <w:t>Lo i kisim belhat i kam, sapos i nogat lo i stap, bai nogat sin.</w:t>
      </w:r>
      <w:r>
        <w:rPr>
          <w:vertAlign w:val="superscript"/>
        </w:rPr>
        <w:t>16</w:t>
      </w:r>
      <w:r>
        <w:t>Olsem na long pasin bilong bilip, insait long marimari, promis bai i go long ol tubuna bilong Abraham i no long husat i stap aninit long lo tasol, nogat, em bilong ol lain i gat bilip olsem Abraham. Em i papa bilong yumi olgeta,</w:t>
      </w:r>
      <w:r>
        <w:rPr>
          <w:vertAlign w:val="superscript"/>
        </w:rPr>
        <w:t>17</w:t>
      </w:r>
      <w:r>
        <w:t>olsem tok i stap pinis, "Mi mekim yu i kamap papa bilong planti lain." Abraham i stap klostu long husat em i gat bilip long en, em i dispela God husat i save givim laip long dai man na tok na ol samting i no kamap i kamap.</w:t>
      </w:r>
      <w:r>
        <w:rPr>
          <w:vertAlign w:val="superscript"/>
        </w:rPr>
        <w:t>18</w:t>
      </w:r>
      <w:r>
        <w:t>Maski Abraham i go lapun pinis em i gat bikpela bilip tru long God long samting bai i kamap bihain. Olsem na em i kamap papa bilong planti lain manmeri olsem tok em i bin harim pinis, "Olsem tasol bai ol tumbuna bilong yu i kamap."</w:t>
      </w:r>
      <w:r>
        <w:rPr>
          <w:vertAlign w:val="superscript"/>
        </w:rPr>
        <w:t>19</w:t>
      </w:r>
      <w:r>
        <w:t>Em i no slek long bilip. Abraham i luksave olsem, bodi bilong em i no inap long karim pikinini ( long wanem, em i klostu long 100 krismas pinis). Em tu i luksave olsem, bilum bilong pikinini long bel bilong Sera i no inap long karim pikinini.</w:t>
      </w:r>
      <w:r>
        <w:rPr>
          <w:vertAlign w:val="superscript"/>
        </w:rPr>
        <w:t>20</w:t>
      </w:r>
      <w:r>
        <w:t>Tasol long promis bilong God, Abraham i no suruk na i gat tupela tingting. Tasol em i stap strong long bilip na litimapim nem bilong God.</w:t>
      </w:r>
      <w:r>
        <w:rPr>
          <w:vertAlign w:val="superscript"/>
        </w:rPr>
        <w:t>21</w:t>
      </w:r>
      <w:r>
        <w:t>Em bin i gat strongpela tingting olsem, wanem promis God i mekim, em inap long kamapim.</w:t>
      </w:r>
      <w:r>
        <w:rPr>
          <w:vertAlign w:val="superscript"/>
        </w:rPr>
        <w:t>22</w:t>
      </w:r>
      <w:r>
        <w:t>Olsem na dispela i mekim em i kamap stretpela man.</w:t>
      </w:r>
      <w:r>
        <w:rPr>
          <w:vertAlign w:val="superscript"/>
        </w:rPr>
        <w:t>23</w:t>
      </w:r>
      <w:r>
        <w:t>Dispela tok ol i raitim i no bilong gutpela bilong em tasol, nogat, long stretpela pasin bilong em.</w:t>
      </w:r>
      <w:r>
        <w:rPr>
          <w:vertAlign w:val="superscript"/>
        </w:rPr>
        <w:t>24</w:t>
      </w:r>
      <w:r>
        <w:t>Dispela tok i bilong yumi tu husat bai i bilip na kamap stretpela long God husat i kirapim Jisas, Bikpela bilong yumi long dai.</w:t>
      </w:r>
      <w:r>
        <w:rPr>
          <w:vertAlign w:val="superscript"/>
        </w:rPr>
        <w:t>25</w:t>
      </w:r>
      <w:r>
        <w:t>Dispela em husat ol i bin givim em i go bilong i dai long pasin nogut bilong yumi na i kirap bek long mekim yumi i kamap stretpela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Long taim, God i bin kisim bek yumi long pasin bilong bilip, yumi stap wanbel wantaim God insait long Bikpela bilong yumi Jisas Krais.</w:t>
      </w:r>
      <w:r>
        <w:rPr>
          <w:vertAlign w:val="superscript"/>
        </w:rPr>
        <w:t>2</w:t>
      </w:r>
      <w:r>
        <w:t>Long em tasol, yumi i inap long i go long em insait long pasin bilong bilip, long marimari bilong em yumi sanap long en. Yumi amamas long strongpela tingting God i givim yumi, long bihainim dispela strongpela tingting olsem, yumi bai skelim Glori bilong God wantaim em.</w:t>
      </w:r>
      <w:r>
        <w:rPr>
          <w:vertAlign w:val="superscript"/>
        </w:rPr>
        <w:t>3</w:t>
      </w:r>
      <w:r>
        <w:t>I no long dispela tasol, nogat, mipela i gat bikpela amamas tru long hevi mipela i karim. Mipela i save olsem, pasin bilong karim hevi i save kamapim pasin bilong i stap strong yet long taim bilong hevi.</w:t>
      </w:r>
      <w:r>
        <w:rPr>
          <w:vertAlign w:val="superscript"/>
        </w:rPr>
        <w:t>4</w:t>
      </w:r>
      <w:r>
        <w:t>Pasin bilong stap strong long taim bilong hevi, i save kamapim pasin bilong kisim save tru, na pasin bilong kisim save tru i save kamapim pasin i gat strongpela tingting long samting bai i kamap bihain taim,</w:t>
      </w:r>
      <w:r>
        <w:rPr>
          <w:vertAlign w:val="superscript"/>
        </w:rPr>
        <w:t>5</w:t>
      </w:r>
      <w:r>
        <w:t>dispela strongpela tingting i no save givim yumi bel hevi, nogat, long wanem, laikim bilong God i bin kapsait i go insait pinis long bel bilong yumi long wok bilong Holi Spirit, God i givim yumi long en.</w:t>
      </w:r>
      <w:r>
        <w:rPr>
          <w:vertAlign w:val="superscript"/>
        </w:rPr>
        <w:t>6</w:t>
      </w:r>
      <w:r>
        <w:t>Taim yumi stap olsem ol lain i nogat strong, long taim bilong em yet, Krais i dai long ol lain i no save long God.</w:t>
      </w:r>
      <w:r>
        <w:rPr>
          <w:vertAlign w:val="superscript"/>
        </w:rPr>
        <w:t>7</w:t>
      </w:r>
      <w:r>
        <w:t>Long wanem, wanpela bai i no inap i dai long kisim bek wanpela stretpela man. Em i olsem, ating bai wanpela i laik i dai bilong kisim bek wanpela gutpela man.</w:t>
      </w:r>
      <w:r>
        <w:rPr>
          <w:vertAlign w:val="superscript"/>
        </w:rPr>
        <w:t>8</w:t>
      </w:r>
      <w:r>
        <w:t>Tasol God i soim laikim bilong em long yumi, long wanem, taim yumi stap sinman yet, Krais i dai long yumi.</w:t>
      </w:r>
      <w:r>
        <w:rPr>
          <w:vertAlign w:val="superscript"/>
        </w:rPr>
        <w:t>9</w:t>
      </w:r>
      <w:r>
        <w:t>Na olsem, nau yumi kamap stretpela lain long blut bilong Jisas, dispela blut bai i mekim yumi i abrusim belhat bilong God.</w:t>
      </w:r>
      <w:r>
        <w:rPr>
          <w:vertAlign w:val="superscript"/>
        </w:rPr>
        <w:t>10</w:t>
      </w:r>
      <w:r>
        <w:t>Olsem, sapos taim yumi i stap birua bilong God yet, na em i mekim yumi i stap wanbel wantaim em long dai bilong Pikinini man bilong em, na moa yet, em i mekim yumi i stap wanbel wantaim God, na em i kisim bek yumi long laip bilong Jisas.</w:t>
      </w:r>
      <w:r>
        <w:rPr>
          <w:vertAlign w:val="superscript"/>
        </w:rPr>
        <w:t>11</w:t>
      </w:r>
      <w:r>
        <w:t>I no long dispela tasol nogat, yumi ken amamas tru long God insait long Bikpela bilong yumi Jisas Krais, long em yumi nau i stap wanbel wantaim God.</w:t>
      </w:r>
      <w:r>
        <w:rPr>
          <w:vertAlign w:val="superscript"/>
        </w:rPr>
        <w:t>12</w:t>
      </w:r>
      <w:r>
        <w:t>Olsem na, long wanpela man, sin i kam long dispela graun, long dispela rot tasol dai i kam long sin. Na dai i go long olgeta manmeri long wanem, olgeta manmeri i bin mekim sin.</w:t>
      </w:r>
      <w:r>
        <w:rPr>
          <w:vertAlign w:val="superscript"/>
        </w:rPr>
        <w:t>13</w:t>
      </w:r>
      <w:r>
        <w:t>Olsem long taim bilong lo, sin i stap long ples graun, tasol i nogat toktok bilong sin taim i nogat lo.</w:t>
      </w:r>
      <w:r>
        <w:rPr>
          <w:vertAlign w:val="superscript"/>
        </w:rPr>
        <w:t>14</w:t>
      </w:r>
      <w:r>
        <w:t>Olsem tasol, dai i kamap bos long taim bilong Adam i kam inap long taim bilong Moses, na tu antap long ol lain husat i no bin mekim wankain sin, olsem Adam i bin sakim Tok bilong God, em i piksa bilong husat bai i kam bihain.</w:t>
      </w:r>
      <w:r>
        <w:rPr>
          <w:vertAlign w:val="superscript"/>
        </w:rPr>
        <w:t>15</w:t>
      </w:r>
      <w:r>
        <w:t>Tasol em i olsem, dispela presen bilong God i no wankain olsem pasin bilong sin. Sapos, sin bilong wanpela i kisim dai i kam long planti, amamas moa bai marimari bilong God na presen bilong marimari long wanpela man, em, Jisas Krais bai i pulap long planti lain.</w:t>
      </w:r>
      <w:r>
        <w:rPr>
          <w:vertAlign w:val="superscript"/>
        </w:rPr>
        <w:t>16</w:t>
      </w:r>
      <w:r>
        <w:t>Long wanem, dispela presen i no kaikai bilong dispela wanpela husat i sin. Long narapela sait, pasin bilong lus long kot na kisim bagarap i kam long sin bilong wanpela man. Tasol long narapela sait, dispela presen i mekim yumi i winim kot na kamap stretpela i kam bihain long planti pasin bilong sin.</w:t>
      </w:r>
      <w:r>
        <w:rPr>
          <w:vertAlign w:val="superscript"/>
        </w:rPr>
        <w:t>17</w:t>
      </w:r>
      <w:r>
        <w:t>Sapos long sin bilong wanpela, dai i bosim em, hamas moa husat ol i kisim dispela marimari, i pulap tru na presen bilong stretpela i bosim laip bilong wanpela man, Jisas Krais.</w:t>
      </w:r>
      <w:r>
        <w:rPr>
          <w:vertAlign w:val="superscript"/>
        </w:rPr>
        <w:t>18</w:t>
      </w:r>
      <w:r>
        <w:t>Olsem na, long sakim tok bilong wanpela man, olgeta lain manmeri i lus pinis long kot, olsem tasol, long stretpela bilong wanpela man, olgeta manmeri i kamap stretpela na kisim laip.</w:t>
      </w:r>
      <w:r>
        <w:rPr>
          <w:vertAlign w:val="superscript"/>
        </w:rPr>
        <w:t>19</w:t>
      </w:r>
      <w:r>
        <w:t>Long pasin bilong sakim tok bilong wanpela man, olgeta i kamap sin manmeri, wankain tasol, long pasin bilong bihainim tok bilong wanpela man, olgeta manmeri bai kamap stretpela.</w:t>
      </w:r>
      <w:r>
        <w:rPr>
          <w:vertAlign w:val="superscript"/>
        </w:rPr>
        <w:t>20</w:t>
      </w:r>
      <w:r>
        <w:t>Tasol, lo i kam wantaim, olsem na sin bai i pulap. Tasol wanem hap sin i pulap, marimari bai i pulap moa yet.</w:t>
      </w:r>
      <w:r>
        <w:rPr>
          <w:vertAlign w:val="superscript"/>
        </w:rPr>
        <w:t>21</w:t>
      </w:r>
      <w:r>
        <w:t>Em i kamap olsem, taim sin i bosim pasin bilong dai, marimari bai i bosim stretpela pasin bilong laip i stap oltaim oltaim, insait long Jisas Krais Bikpela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sem na bai yumi tok wanem? Bai yumi mekim sin yet na bai marimari i pulap moa yet?</w:t>
      </w:r>
      <w:r>
        <w:rPr>
          <w:vertAlign w:val="superscript"/>
        </w:rPr>
        <w:t>2</w:t>
      </w:r>
      <w:r>
        <w:t>Em i no olsem. Yumi i dai pinis long sin, bilong wanem na bai yumi i stap yet long pasin bilong sin?</w:t>
      </w:r>
      <w:r>
        <w:rPr>
          <w:vertAlign w:val="superscript"/>
        </w:rPr>
        <w:t>3</w:t>
      </w:r>
      <w:r>
        <w:t>Yupela i no save olsem, ol man i baptais insait long Krais Jisas, em ol i baptais i go insait long dai bilong em?</w:t>
      </w:r>
      <w:r>
        <w:rPr>
          <w:vertAlign w:val="superscript"/>
        </w:rPr>
        <w:t>4</w:t>
      </w:r>
      <w:r>
        <w:t>Ol i planim yumi wantaim em, insait long baptais yumi dai. Dispela i kamap olsem Krais i kirap bek long dai long strong bilong Papa, olsem tasol bai yumi ken wokabaut long nupela laip.</w:t>
      </w:r>
      <w:r>
        <w:rPr>
          <w:vertAlign w:val="superscript"/>
        </w:rPr>
        <w:t>5</w:t>
      </w:r>
      <w:r>
        <w:t>Sapos yumi pas wantaim em long dai bilong em, bai yumi pas wantaim em tu long kirap bek bilong em.</w:t>
      </w:r>
      <w:r>
        <w:rPr>
          <w:vertAlign w:val="superscript"/>
        </w:rPr>
        <w:t>6</w:t>
      </w:r>
      <w:r>
        <w:t>Yumi save long dispela olsem, olpela man bilong yumi i dai wantaim em long diwai kros, olsem na dispela bodi bilong sin bai i bagarap olgeta. Dispela i kamap olsem bai yumi i no moa stap wokboi bilong sin.</w:t>
      </w:r>
      <w:r>
        <w:rPr>
          <w:vertAlign w:val="superscript"/>
        </w:rPr>
        <w:t>7</w:t>
      </w:r>
      <w:r>
        <w:t>Man husat i dai, tok i tok olsem, em i kamap stretpela olgeta na i nogat sin.</w:t>
      </w:r>
      <w:r>
        <w:rPr>
          <w:vertAlign w:val="superscript"/>
        </w:rPr>
        <w:t>8</w:t>
      </w:r>
      <w:r>
        <w:t>Tasol sapos yumi dai wantaim Krais, yumi bilip olsem bai yumi i stap laip tu wantaim em.</w:t>
      </w:r>
      <w:r>
        <w:rPr>
          <w:vertAlign w:val="superscript"/>
        </w:rPr>
        <w:t>9</w:t>
      </w:r>
      <w:r>
        <w:t>Yumi save olsem Krais i kirap bek long dai na em i no inap dai gen. dai i no moa bosim em.</w:t>
      </w:r>
      <w:r>
        <w:rPr>
          <w:vertAlign w:val="superscript"/>
        </w:rPr>
        <w:t>10</w:t>
      </w:r>
      <w:r>
        <w:t>Olsem na long dai, em i dai long sin na em i dai wanpela taim tasol. Olsem na dispela laip em i stap, em i bilong God.</w:t>
      </w:r>
      <w:r>
        <w:rPr>
          <w:vertAlign w:val="superscript"/>
        </w:rPr>
        <w:t>11</w:t>
      </w:r>
      <w:r>
        <w:t>Olsem tasol, yupela tu i mas lukim yupela yet olsem yupela i dai pinis long sin, tasol yupela i stap laip long God insait long Krais Jisas.</w:t>
      </w:r>
      <w:r>
        <w:rPr>
          <w:vertAlign w:val="superscript"/>
        </w:rPr>
        <w:t>12</w:t>
      </w:r>
      <w:r>
        <w:t>Olsem na noken larim sin i bosim dispela bodi bilong bagarap bai yupela i bihainim ol pasin mangal bilong em.</w:t>
      </w:r>
      <w:r>
        <w:rPr>
          <w:vertAlign w:val="superscript"/>
        </w:rPr>
        <w:t>13</w:t>
      </w:r>
      <w:r>
        <w:t>Noken givim ol hap bodi bilong yupela i go long sin, olsem ol samting bilong mekim wok bilong pasin i no stret. Tasol, yupela i mas givim yupela yet i go long God, olsem man i dai pinis na i stap laip gen na givim ol hap bilong bodi bilong yupela i go long God olsem ol samting bilong mekim wok bilong stretpela pasin.</w:t>
      </w:r>
      <w:r>
        <w:rPr>
          <w:vertAlign w:val="superscript"/>
        </w:rPr>
        <w:t>14</w:t>
      </w:r>
      <w:r>
        <w:t>Noken larim sin i bosim yupela. Long wanem, yupela i no i stap aninit long lo, tasol yupela i stap aninit long marimari.</w:t>
      </w:r>
      <w:r>
        <w:rPr>
          <w:vertAlign w:val="superscript"/>
        </w:rPr>
        <w:t>15</w:t>
      </w:r>
      <w:r>
        <w:t>Em olsem wanem? Bai yumi mekim sin, long wanem yumi i no stap aninit long lo, tasol aninit long marimari? Em i noken kamap olsem.</w:t>
      </w:r>
      <w:r>
        <w:rPr>
          <w:vertAlign w:val="superscript"/>
        </w:rPr>
        <w:t>16</w:t>
      </w:r>
      <w:r>
        <w:t>Yupela i no save olsem, long husat man yu givim yu yet long em olsem wokboi em yu mas harim tok bilong em? Dispela em i tru olsem bai yu stap wokboi bilong sin na em bai kisim yu i go long dai o bai yu stap wokboi bilong bihainim tok na em bai kisim yu i go long stretpela pasin.</w:t>
      </w:r>
      <w:r>
        <w:rPr>
          <w:vertAlign w:val="superscript"/>
        </w:rPr>
        <w:t>17</w:t>
      </w:r>
      <w:r>
        <w:t>Tasol, litimapim nem bilong God. Yupela i bin stap wokboi bilong sin, tasol yupela i bihainim tok long bel bilong yupela long rot bilong tok skul yupela i kisim.</w:t>
      </w:r>
      <w:r>
        <w:rPr>
          <w:vertAlign w:val="superscript"/>
        </w:rPr>
        <w:t>18</w:t>
      </w:r>
      <w:r>
        <w:t>Yupela i kamap fri long sin na yupela i kamap wokboi bilong stretpela pasin.</w:t>
      </w:r>
      <w:r>
        <w:rPr>
          <w:vertAlign w:val="superscript"/>
        </w:rPr>
        <w:t>19</w:t>
      </w:r>
      <w:r>
        <w:t>Mi toktok olsem man long wanem, yupela i nogat strong long laik bilong bodi. Yupela i givim ol hap bodi bilong yupela olsem wokboi bilong pasin doti na pasin nogut, long wankain pasin tasol, yupela i mas givim ol hap bodi bilong yupela olsem wokboi i go long stretpela pasin bilong kamap holi.</w:t>
      </w:r>
      <w:r>
        <w:rPr>
          <w:vertAlign w:val="superscript"/>
        </w:rPr>
        <w:t>20</w:t>
      </w:r>
      <w:r>
        <w:t>Taim yupela i bin stap wokboi bilong sin, yupela i no bin stap wokboi bilong stretpela pasin.</w:t>
      </w:r>
      <w:r>
        <w:rPr>
          <w:vertAlign w:val="superscript"/>
        </w:rPr>
        <w:t>21</w:t>
      </w:r>
      <w:r>
        <w:t>Long dispela taim, yupela i kamapim wanem kaikai bilong ol pasin nau yupela i sem long en? Dispela pasin em i kamapim dai tasol.</w:t>
      </w:r>
      <w:r>
        <w:rPr>
          <w:vertAlign w:val="superscript"/>
        </w:rPr>
        <w:t>22</w:t>
      </w:r>
      <w:r>
        <w:t>Tasol nau yupela i kamap fri long sin na kamap wokboi bilong God, yupela i kamapim gutpela pasin bilong mekim yupela i kamap holi. Dispela em i kamapim laip i stap oltaim, oltaim.</w:t>
      </w:r>
      <w:r>
        <w:rPr>
          <w:vertAlign w:val="superscript"/>
        </w:rPr>
        <w:t>23</w:t>
      </w:r>
      <w:r>
        <w:t>Long wanem, pe bilong sin em dai, tasol presen bilong God em laip i stap gut oltaim insait long Krais Jisas, Bikpela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 yupela i no bin save, ol brata (mi toktok long ol lain husat i save long lo), olsem lo i save bosim laip bilong wanpela taim em i stap laip yet?</w:t>
      </w:r>
      <w:r>
        <w:rPr>
          <w:vertAlign w:val="superscript"/>
        </w:rPr>
        <w:t>2</w:t>
      </w:r>
      <w:r>
        <w:t>Olsem, aninit long lo, marit meri i mas pas long man bilong en, taim man i stap laip yet. Tasol, taim man bilong en i dai, dispela meri i no stap kalabus bilong lo bilong marit.</w:t>
      </w:r>
      <w:r>
        <w:rPr>
          <w:vertAlign w:val="superscript"/>
        </w:rPr>
        <w:t>3</w:t>
      </w:r>
      <w:r>
        <w:t>Olsem na, taim man bilong en i stap laip na sapos meri i go maritim arapela man, ol bai kolim em pamuk meri. Tasol, sapos man bilong en i dai, dispela meri i no moa stap aninit long lo bilong marit. Na ol i no inap kolim em pamuk meri, sapos em i go maritim arapela man.</w:t>
      </w:r>
      <w:r>
        <w:rPr>
          <w:vertAlign w:val="superscript"/>
        </w:rPr>
        <w:t>4</w:t>
      </w:r>
      <w:r>
        <w:t>Olsem na ol brata bilong mi, yupela tu i dai pinis long lo insait long bodi bilong Krais. Dispela i olsem, yupela tu i marit long arapela man, em husat i bin kirap bek long dai. Olsem na bai yumi i karim gutpela frut insait long God.</w:t>
      </w:r>
      <w:r>
        <w:rPr>
          <w:vertAlign w:val="superscript"/>
        </w:rPr>
        <w:t>5</w:t>
      </w:r>
      <w:r>
        <w:t>Long dispela taim, yumi i bin stap insait long laik bilong bodi, na pasin bilong sin, lo i bin karim kaikai bilong en long kilim yumi i dai.</w:t>
      </w:r>
      <w:r>
        <w:rPr>
          <w:vertAlign w:val="superscript"/>
        </w:rPr>
        <w:t>6</w:t>
      </w:r>
      <w:r>
        <w:t>Tasol nau, ol i kisim yumi pinis long kalabus bilong lo, we dai i bin banisim yumi i stap. Olsem na nau bai yumi lotuim em insait long nupela pasin bilong Spirit. Na i no moa insait long olpela pasin bilong ritim pas.</w:t>
      </w:r>
      <w:r>
        <w:rPr>
          <w:vertAlign w:val="superscript"/>
        </w:rPr>
        <w:t>7</w:t>
      </w:r>
      <w:r>
        <w:t>Bai yumi tok wanem? Na lo em i sin? Orait em bai i no inap kamap olsem. Mi bai i no inap save long sin, sapos em i no i stap insait long lo. Bai mi i no inap save long mangal, inap lo i tok. Tasol lo i tok, "Yupela i noken mangal.</w:t>
      </w:r>
      <w:r>
        <w:rPr>
          <w:vertAlign w:val="superscript"/>
        </w:rPr>
        <w:t>8</w:t>
      </w:r>
      <w:r>
        <w:t>Sin pasin i kamap ples klia insait long ol lo bilong God. Na insait long mi olgeta kain sin pasin bilong mangal i stap. Tasol taim i nogat lo, sin em i dai.</w:t>
      </w:r>
      <w:r>
        <w:rPr>
          <w:vertAlign w:val="superscript"/>
        </w:rPr>
        <w:t>9</w:t>
      </w:r>
      <w:r>
        <w:t>Long wanpela taim mi bin i stap laip, taim i nogat lo. Tasol, taim ol lo i kamap ples klia, sin i kirap bek na mi i dai.</w:t>
      </w:r>
      <w:r>
        <w:rPr>
          <w:vertAlign w:val="superscript"/>
        </w:rPr>
        <w:t>10</w:t>
      </w:r>
      <w:r>
        <w:t>Na dispela lo we inap kisim laip i kam, i nau kamap olsem dai long mi.</w:t>
      </w:r>
      <w:r>
        <w:rPr>
          <w:vertAlign w:val="superscript"/>
        </w:rPr>
        <w:t>11</w:t>
      </w:r>
      <w:r>
        <w:t>Long wanem, sin i kisim strong insait long lo na giamanim mi. Insait long lo em i kilim mi i dai.</w:t>
      </w:r>
      <w:r>
        <w:rPr>
          <w:vertAlign w:val="superscript"/>
        </w:rPr>
        <w:t>12</w:t>
      </w:r>
      <w:r>
        <w:t>Olsem na lo em i holi, na tu lo em i holi, em i stretpela na em i gutpela.</w:t>
      </w:r>
      <w:r>
        <w:rPr>
          <w:vertAlign w:val="superscript"/>
        </w:rPr>
        <w:t>13</w:t>
      </w:r>
      <w:r>
        <w:t>Olsem na wanem samting em i gutpela bai i kamapim dai long mi? I orait em i no inap kamap olsem nogat. Tasol sin, em i mas stap olsem sin, na wok insait long gutpela samting long kisim dai i kam long mi. Na lo tasol i mekim sin i kamap samting nogut tru.</w:t>
      </w:r>
      <w:r>
        <w:rPr>
          <w:vertAlign w:val="superscript"/>
        </w:rPr>
        <w:t>14</w:t>
      </w:r>
      <w:r>
        <w:t>Long wanem, yumi save olsem, Lo em i samting bilong spirit, tasol mi stap long bodi. Na ol i salim mi aninit long kalabus bilong sin.</w:t>
      </w:r>
      <w:r>
        <w:rPr>
          <w:vertAlign w:val="superscript"/>
        </w:rPr>
        <w:t>15</w:t>
      </w:r>
      <w:r>
        <w:t>Wanem ol samting mi save mekim, em mi no bin ting long mekim. Long wanem, ol samting mi ting long mekim, em mi no save mekim, tasol ol samting mi no bin laikim long mekim, em mi save mekim.</w:t>
      </w:r>
      <w:r>
        <w:rPr>
          <w:vertAlign w:val="superscript"/>
        </w:rPr>
        <w:t>16</w:t>
      </w:r>
      <w:r>
        <w:t>Olsem na sapos mi save mekim ol samting mi nogat laik long en, em mi wanbel wantaim lo olsem lo em i gutpela tru.</w:t>
      </w:r>
      <w:r>
        <w:rPr>
          <w:vertAlign w:val="superscript"/>
        </w:rPr>
        <w:t>17</w:t>
      </w:r>
      <w:r>
        <w:t>Tasol nau, i no moa mi save mekim ol dispela kain pasin, tasol sin i stap insait long mi save mekim.</w:t>
      </w:r>
      <w:r>
        <w:rPr>
          <w:vertAlign w:val="superscript"/>
        </w:rPr>
        <w:t>18</w:t>
      </w:r>
      <w:r>
        <w:t>Long wanem, mi save insait long mi, (em insait long bodi bilong mi), i nogat gutpela samting i stap. Long wanem, laikim bilong mekim gutpela samting i stap, tasol mi i no inap long mekim.</w:t>
      </w:r>
      <w:r>
        <w:rPr>
          <w:vertAlign w:val="superscript"/>
        </w:rPr>
        <w:t>19</w:t>
      </w:r>
      <w:r>
        <w:t>Long ol gutpela samting mi laik mekim, em mi no save mekim, tasol ol samting nogut we mi nogat laik long mekim, em mi save mekim.</w:t>
      </w:r>
      <w:r>
        <w:rPr>
          <w:vertAlign w:val="superscript"/>
        </w:rPr>
        <w:t>20</w:t>
      </w:r>
      <w:r>
        <w:t>Nau, sapos mi save mekim samting mi nogat laik, em i olsem mi yet i no mekim, tasol sin i stap insait long mi i mekim.</w:t>
      </w:r>
      <w:r>
        <w:rPr>
          <w:vertAlign w:val="superscript"/>
        </w:rPr>
        <w:t>21</w:t>
      </w:r>
      <w:r>
        <w:t>Nau mi painim aut olsem lo insait long mi, taim mi laik mekim stretpela pasin, tasol nogut pasin i stap insait long mi oltaim.</w:t>
      </w:r>
      <w:r>
        <w:rPr>
          <w:vertAlign w:val="superscript"/>
        </w:rPr>
        <w:t>22</w:t>
      </w:r>
      <w:r>
        <w:t>Long wanem, mi painim bikpela amamas insait long lo bilong God wantaim man insait long mi.</w:t>
      </w:r>
      <w:r>
        <w:rPr>
          <w:vertAlign w:val="superscript"/>
        </w:rPr>
        <w:t>23</w:t>
      </w:r>
      <w:r>
        <w:t>Tasol, mi lukim olsem arapela kain lo insait lo bodi bilong mi. Em i wok long pait strong tru wantaim nupela lo bilong tingting bilong mi. Dispela nau i kisim mi go insait long kalabus bilong lo bilong sin, we i stap insait tru long bodi bilong mi.</w:t>
      </w:r>
      <w:r>
        <w:rPr>
          <w:vertAlign w:val="superscript"/>
        </w:rPr>
        <w:t>24</w:t>
      </w:r>
      <w:r>
        <w:t>"Mi wanpela turangu man tasol, husat bai inap long mekim mi fri long kalabus bilong dispela bodi save dai?</w:t>
      </w:r>
      <w:r>
        <w:rPr>
          <w:vertAlign w:val="superscript"/>
        </w:rPr>
        <w:t>25</w:t>
      </w:r>
      <w:r>
        <w:t>Mi tenkyu tasol long God, insait long Bikpela bilong yumi Jiasa Krais, long wanem, long tingting bilong mi yet, mi lotuim em wantaim lo bilong God. Tasol long bodi, mi lotuim lo bilong 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Olsem na nau i nogat kot long ol lain husat i stap insait long Krais Jisas.</w:t>
      </w:r>
      <w:r>
        <w:rPr>
          <w:vertAlign w:val="superscript"/>
        </w:rPr>
        <w:t>2</w:t>
      </w:r>
      <w:r>
        <w:t>Long wanem, lo bilong Spirit bilong laip insait long Krais Jisas i mekim mi stap fri long lo bilong sin na dai.</w:t>
      </w:r>
      <w:r>
        <w:rPr>
          <w:vertAlign w:val="superscript"/>
        </w:rPr>
        <w:t>3</w:t>
      </w:r>
      <w:r>
        <w:t>Wanem samting lo i no i nap long mekim, long wanem em i nogat strong insait long bodi, em God i mekim. Em i salim Pikinini Man bilong em yet i kam na kisim wankain bodi olsem yumi man bilong sin na em i kotim sin bilong yumi long bodi bilong em.</w:t>
      </w:r>
      <w:r>
        <w:rPr>
          <w:vertAlign w:val="superscript"/>
        </w:rPr>
        <w:t>4</w:t>
      </w:r>
      <w:r>
        <w:t>Em i mekim olsem bai olgeta samting lo i laikim long en, i ken kamap olgeta insait long yumi, we yumi i no bihainim laik na pasin bilong bodi, tasol bihainim laik na pasin bilong Spirit.</w:t>
      </w:r>
      <w:r>
        <w:rPr>
          <w:vertAlign w:val="superscript"/>
        </w:rPr>
        <w:t>5</w:t>
      </w:r>
      <w:r>
        <w:t>Husat ol lain i bihainim laik na pasin bilong bodi, i save putim bel na tingting bilong ol long ol samting bilong bodi na husat ol lain i bihainim laik na pasin bilong Spirit, i save putim bel na tingting bilong ol long samting bilong Spirit.</w:t>
      </w:r>
      <w:r>
        <w:rPr>
          <w:vertAlign w:val="superscript"/>
        </w:rPr>
        <w:t>6</w:t>
      </w:r>
      <w:r>
        <w:t>Tingting bilong ol man i save stap long bodi, em bai dai, tasol tingting bilong ol man i stap long Spirit, em bai stap laip wantaim bel isi.</w:t>
      </w:r>
      <w:r>
        <w:rPr>
          <w:vertAlign w:val="superscript"/>
        </w:rPr>
        <w:t>7</w:t>
      </w:r>
      <w:r>
        <w:t>Dispela tingting i pas long bodi, em i birua long God, long wanem, em i no i stap aninit long lo bilong God na em bai i no i nap long bihainim tu.</w:t>
      </w:r>
      <w:r>
        <w:rPr>
          <w:vertAlign w:val="superscript"/>
        </w:rPr>
        <w:t>8</w:t>
      </w:r>
      <w:r>
        <w:t>Husat ol lain i bihainim laik na pasin bilong bodi i no inap long amamasim God.</w:t>
      </w:r>
      <w:r>
        <w:rPr>
          <w:vertAlign w:val="superscript"/>
        </w:rPr>
        <w:t>9</w:t>
      </w:r>
      <w:r>
        <w:t>Tasol, yupela i no bihainim laik na pasin bilong bodi, yupela i bihainim laik na pasin bilong Spirit. Sapos i tru Spirit bilong God i stap insait long yupela. Tasol sapos wanpela man o meri i nogat Spirit bilong Krais, em ol dispela lain i no bilong em.</w:t>
      </w:r>
      <w:r>
        <w:rPr>
          <w:vertAlign w:val="superscript"/>
        </w:rPr>
        <w:t>10</w:t>
      </w:r>
      <w:r>
        <w:t>Sapos Krais i stap insait long yupela, bodi bilong yupela i dai pinis long pasin bilong sin, tasol yupela i stap laip insait long spirit bilong stretpela pasin.</w:t>
      </w:r>
      <w:r>
        <w:rPr>
          <w:vertAlign w:val="superscript"/>
        </w:rPr>
        <w:t>11</w:t>
      </w:r>
      <w:r>
        <w:t>Sapos Spirit bilong em husat i bin kirapim bek Jisas long ples bilong ol dai man em i stap insait long yupela. Em husat i kirapim bek Jisas long matmat, Em bai givim laip tu long dispela bodi i save bagarap long strong bilong Spirit bilong em husat i stap insait long yupela.</w:t>
      </w:r>
      <w:r>
        <w:rPr>
          <w:vertAlign w:val="superscript"/>
        </w:rPr>
        <w:t>12</w:t>
      </w:r>
      <w:r>
        <w:t>Olsem na ol brata, yumi i gat dinau long bekim, tasol i no long bodi bai yumi i bihainim laik na pasin bilong bodi.</w:t>
      </w:r>
      <w:r>
        <w:rPr>
          <w:vertAlign w:val="superscript"/>
        </w:rPr>
        <w:t>13</w:t>
      </w:r>
      <w:r>
        <w:t>Olsem na sapos yupela i bihainim laik na pasin bilong bodi, bai yupela i dai, tasol long strong bilong Spirit yupela i kilim i dai ol laik na pasin bilong bodi, bai yupela i stap laip.</w:t>
      </w:r>
      <w:r>
        <w:rPr>
          <w:vertAlign w:val="superscript"/>
        </w:rPr>
        <w:t>14</w:t>
      </w:r>
      <w:r>
        <w:t>Sampela ol lain manmeri i larim Spirit bilong God i stiaim ol, em ol dispela lain ol i kamap pikinini bilong God.</w:t>
      </w:r>
      <w:r>
        <w:rPr>
          <w:vertAlign w:val="superscript"/>
        </w:rPr>
        <w:t>15</w:t>
      </w:r>
      <w:r>
        <w:t>Long wanem, yupela i no kisim spirit bilong mekim yupela i stap kalabus na bai yupela i pret gen. Nogat, yupela i kisim Spirit bilong Papa na em i mekim yupela i stap olsem ol pikinini bilong em yet, olsem na bai yumi singaut long God olsem, "Abba, Papa!"</w:t>
      </w:r>
      <w:r>
        <w:rPr>
          <w:vertAlign w:val="superscript"/>
        </w:rPr>
        <w:t>16</w:t>
      </w:r>
      <w:r>
        <w:t>Spirit bilong God yet i save wok wantaim spirit bilong yumi, olsem na yumi stap pikinini bilong God.</w:t>
      </w:r>
      <w:r>
        <w:rPr>
          <w:vertAlign w:val="superscript"/>
        </w:rPr>
        <w:t>17</w:t>
      </w:r>
      <w:r>
        <w:t>Sapos, yumi stap ol pikinini, orait, yumi tu i ken kisim ol samting bilong Papa, em i olsem, olgeta samting bilong God em bilong yumi tu. Na olgeta samting bilong Papa em i bilong yumi wantaim Krais, sapos i tru yumi karim ol hevi wantaim Krais, bai yumi kisim glori wantaim em.</w:t>
      </w:r>
      <w:r>
        <w:rPr>
          <w:vertAlign w:val="superscript"/>
        </w:rPr>
        <w:t>18</w:t>
      </w:r>
      <w:r>
        <w:t>Mi skelim olsem, olgeta hevi bilong dispela taim nau yumi karim, em i no inap tru wantaim glori bai i kamap ples klia long yumi bihain.</w:t>
      </w:r>
      <w:r>
        <w:rPr>
          <w:vertAlign w:val="superscript"/>
        </w:rPr>
        <w:t>19</w:t>
      </w:r>
      <w:r>
        <w:t>Long wanem, olgeta samting God i bin wokim ol i gat bikpela laik na wet long lukim gutpela taim bai i kamap long ol pikinini bilong God i kamap ples klia.</w:t>
      </w:r>
      <w:r>
        <w:rPr>
          <w:vertAlign w:val="superscript"/>
        </w:rPr>
        <w:t>20</w:t>
      </w:r>
      <w:r>
        <w:t>Olgeta samting God i bin wokim em ol i stap aninit long samting i nogat kaikai bilong em. Dispela i no kamap long laik bilong ol yet. Nogat. God yet i mekim ol i stap olsem, inap ol i wet long dispela taim bai kamap</w:t>
      </w:r>
      <w:r>
        <w:rPr>
          <w:vertAlign w:val="superscript"/>
        </w:rPr>
        <w:t>21</w:t>
      </w:r>
      <w:r>
        <w:t>na olgeta samting God i wokim bai i kamap fri long kalabus bilong bagarap na bai kam stap fri insait long glori bilong ol pikinini bilong God.</w:t>
      </w:r>
      <w:r>
        <w:rPr>
          <w:vertAlign w:val="superscript"/>
        </w:rPr>
        <w:t>22</w:t>
      </w:r>
      <w:r>
        <w:t>Yumi save olsem olgeta samting God i bin wokim, ol i krai wantain pen na hatwok i kam i nap nau.</w:t>
      </w:r>
      <w:r>
        <w:rPr>
          <w:vertAlign w:val="superscript"/>
        </w:rPr>
        <w:t>23</w:t>
      </w:r>
      <w:r>
        <w:t>I no ol dispela samting tasol. Nogat. Yumi tu i bin i gat namba wan pikinini kaikai bilong Spirit yumi tu i save krai insait long bel na wet i stap long God bai kisim mipela olsem pikinini bilong em na kisim bek dispela bodi bilong bagarap.</w:t>
      </w:r>
      <w:r>
        <w:rPr>
          <w:vertAlign w:val="superscript"/>
        </w:rPr>
        <w:t>24</w:t>
      </w:r>
      <w:r>
        <w:t>Long dispela strongpela tingting, God i bin kisim bek yumi. Tasol, wanem dispela strongpela tingting mipela i gat bai i kamap, em dispela, mipela i no lukim yet. Husat i gat strongpela tingting na wet long lukim samting?</w:t>
      </w:r>
      <w:r>
        <w:rPr>
          <w:vertAlign w:val="superscript"/>
        </w:rPr>
        <w:t>25</w:t>
      </w:r>
      <w:r>
        <w:t>Tasol sapos mipela i gat strongpela tingting na wait long samting mipela i no lukim yet, orait mipela i ken wet long dispela samting wantaim bel isi.</w:t>
      </w:r>
      <w:r>
        <w:rPr>
          <w:vertAlign w:val="superscript"/>
        </w:rPr>
        <w:t>26</w:t>
      </w:r>
      <w:r>
        <w:t>Long wankain rot, Spirit tu i save helpim yumi long taim yumi nogat strong. Yumi no save, olsem wanem bai yumi beten, tasol Spirit bilong God yet i save beten long helpim yumi wantaim krai long bel.</w:t>
      </w:r>
      <w:r>
        <w:rPr>
          <w:vertAlign w:val="superscript"/>
        </w:rPr>
        <w:t>27</w:t>
      </w:r>
      <w:r>
        <w:t>Em husat i save long bel bilong yumi man, Em i save long tingting bilong Spirit long wanem, em i save bihainim laik bilong God na beten bilong helpim ol bilip manmeri.</w:t>
      </w:r>
      <w:r>
        <w:rPr>
          <w:vertAlign w:val="superscript"/>
        </w:rPr>
        <w:t>28</w:t>
      </w:r>
      <w:r>
        <w:t>Yumi save olsem, ol lain husat i laikim God, em i save mekim olgeta samting i wok wantaim long kamapim gutpela sindaun long ol. Em ol lain husat em i gat wok na singautim ol.</w:t>
      </w:r>
      <w:r>
        <w:rPr>
          <w:vertAlign w:val="superscript"/>
        </w:rPr>
        <w:t>29</w:t>
      </w:r>
      <w:r>
        <w:t>Long wanem, ol lain husat em i bin save bipo, em ol lain em i makim ol pinis bilong ol i ken kamap wankain olsem piksa bilong Pikinini Man bilong em. Nau em i ken kamap olsem namba wan Pikinini namel long ol planti brata.</w:t>
      </w:r>
      <w:r>
        <w:rPr>
          <w:vertAlign w:val="superscript"/>
        </w:rPr>
        <w:t>30</w:t>
      </w:r>
      <w:r>
        <w:t>Ol lain husat God i bin makim pinis, em ol lain em i bin singautim ol. Husat em bin singautim ol pinis, em ol dispela lain em i bin baim bek ol na mekim ol i kamap stretpela. Na ol lain em i mekim ol i kamap nupela, em i mekim ol i pulap long glori.</w:t>
      </w:r>
      <w:r>
        <w:rPr>
          <w:vertAlign w:val="superscript"/>
        </w:rPr>
        <w:t>31</w:t>
      </w:r>
      <w:r>
        <w:t>Bai yumi tok wanem long ol dispela samting? Sapos, God i stap wantaim yumi, husat bai i bagarapim yumi?</w:t>
      </w:r>
      <w:r>
        <w:rPr>
          <w:vertAlign w:val="superscript"/>
        </w:rPr>
        <w:t>32</w:t>
      </w:r>
      <w:r>
        <w:t>Em husat i no bin holim bek Pikinini Man bilong em, tasol em i bin putim olgeta sin bilong yumi antap long bodi bilong em, olsem wanem na bai em i no inap givim yumi nating ol arapela samting?</w:t>
      </w:r>
      <w:r>
        <w:rPr>
          <w:vertAlign w:val="superscript"/>
        </w:rPr>
        <w:t>33</w:t>
      </w:r>
      <w:r>
        <w:t>Husat bai i bagarapim ol lain God i makim pinis? God yet i mekim ol dispela lain i kamap stretpela.</w:t>
      </w:r>
      <w:r>
        <w:rPr>
          <w:vertAlign w:val="superscript"/>
        </w:rPr>
        <w:t>34</w:t>
      </w:r>
      <w:r>
        <w:t>Husat dispela man em bai i kotim yumi? Krais em yet i bin dai long yumi na i no dispela tasol. Nogat. Em i bin kirap bek na nau em i stap long hansut bilong God na em i namel man long helpim yumi.</w:t>
      </w:r>
      <w:r>
        <w:rPr>
          <w:vertAlign w:val="superscript"/>
        </w:rPr>
        <w:t>35</w:t>
      </w:r>
      <w:r>
        <w:t>Husat bai i rausim yumi long laikim bilong Krais? Ol kain pasin olsem, karim hevi, na wari na ol narapela i givim hevi na hangre na nogat klos na birua na bainat?</w:t>
      </w:r>
      <w:r>
        <w:rPr>
          <w:vertAlign w:val="superscript"/>
        </w:rPr>
        <w:t>36</w:t>
      </w:r>
      <w:r>
        <w:t>Olsem tok i stap pinis, "Long gutpela bilong yupela, mipela i wok long karim hevi long olgeta dei. Mipela i stap olsem ol sipsip bilong kilim."</w:t>
      </w:r>
      <w:r>
        <w:rPr>
          <w:vertAlign w:val="superscript"/>
        </w:rPr>
        <w:t>37</w:t>
      </w:r>
      <w:r>
        <w:t>Long ol dispela hevi, yumi kamap win lain insait long dispela man husat i bin laikim yumi.</w:t>
      </w:r>
      <w:r>
        <w:rPr>
          <w:vertAlign w:val="superscript"/>
        </w:rPr>
        <w:t>38</w:t>
      </w:r>
      <w:r>
        <w:t>Long wanem, tingting na bilip bilong mi i strong olgeta na mi luksave olsem, dai na laip na ol ensel na ol gavman na ol samting i stap nau na ol samting bai i kam bihain na ol pawa.</w:t>
      </w:r>
      <w:r>
        <w:rPr>
          <w:vertAlign w:val="superscript"/>
        </w:rPr>
        <w:t>39</w:t>
      </w:r>
      <w:r>
        <w:t>Na ol samting i stap antap long heven na ol samting i stap aninit long hel na olgeta samting God i bin wokim, ol bai i no inap long rausim yumi long laikim bilong God i stap insait long Krais Jisas Bikpela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Mi tok tru long nem bilong Krais. Mi i no save giaman na tingting bilong mi i kamap witnes long mi insait long Holi Spirit.</w:t>
      </w:r>
      <w:r>
        <w:rPr>
          <w:vertAlign w:val="superscript"/>
        </w:rPr>
        <w:t>2</w:t>
      </w:r>
      <w:r>
        <w:t>Olsem na mi gat bikpela sori na pen i no save pinis insait long bel bilong mi.</w:t>
      </w:r>
      <w:r>
        <w:rPr>
          <w:vertAlign w:val="superscript"/>
        </w:rPr>
        <w:t>3</w:t>
      </w:r>
      <w:r>
        <w:t>Long wanem, mi gat laik olsem mi yet bai kisim bagarap na bai stap autsait long Krais long gutpela bilong ol brata bilong mi, husat ol wanlain bilong mi long sait bilong bodi.</w:t>
      </w:r>
      <w:r>
        <w:rPr>
          <w:vertAlign w:val="superscript"/>
        </w:rPr>
        <w:t>4</w:t>
      </w:r>
      <w:r>
        <w:t>Em ol lain Israel. Ol i gat pasin bilong papa i kisim ol bek, na ol i gat glori na ol i gat kontrak na ol i gat presen bilong lo na ol i gat pasin bilong lotu long God na ol i gat ol promis.</w:t>
      </w:r>
      <w:r>
        <w:rPr>
          <w:vertAlign w:val="superscript"/>
        </w:rPr>
        <w:t>5</w:t>
      </w:r>
      <w:r>
        <w:t>Long tumbuna lain bilong ol tasol Krais i kam kamap man, em yet em God antap long olgeta samting. Litimapim nem bilong em oltaim oltaim. I tru.</w:t>
      </w:r>
      <w:r>
        <w:rPr>
          <w:vertAlign w:val="superscript"/>
        </w:rPr>
        <w:t>6</w:t>
      </w:r>
      <w:r>
        <w:t>Tasol, i no olsem ol promis bilong God i no kamap. Long wanem, i no olgeta lain long Israel em ol i lain bilong Israel.</w:t>
      </w:r>
      <w:r>
        <w:rPr>
          <w:vertAlign w:val="superscript"/>
        </w:rPr>
        <w:t>7</w:t>
      </w:r>
      <w:r>
        <w:t>Na tu, i no olgeta tumbuna lain bilong Abraham, em ol i pikinini tru bilong em. Tasol, "Em long Aisak tasol bai ol tumbuna bilong yupela i kisim dispela singaut."</w:t>
      </w:r>
      <w:r>
        <w:rPr>
          <w:vertAlign w:val="superscript"/>
        </w:rPr>
        <w:t>8</w:t>
      </w:r>
      <w:r>
        <w:t>Dispela i olsem, ol pikinini long bodi, em ol i no pikinini bilong God. Tasol, ol pikinini bilong promis, em ol i kamap olsem tumbuna bilong Abraham.</w:t>
      </w:r>
      <w:r>
        <w:rPr>
          <w:vertAlign w:val="superscript"/>
        </w:rPr>
        <w:t>9</w:t>
      </w:r>
      <w:r>
        <w:t>Long wanem, dispela em i tok bilong promis olsem. "Long dispela wankain taim, bai mi kam na givim wanpela pikinini man long Sera."</w:t>
      </w:r>
      <w:r>
        <w:rPr>
          <w:vertAlign w:val="superscript"/>
        </w:rPr>
        <w:t>10</w:t>
      </w:r>
      <w:r>
        <w:t>I no dispela tasol. Nogat. Bihain Rebeka i gat bel long wanpela man tasol em dispela man, papa bilong yumi, Aisak.</w:t>
      </w:r>
      <w:r>
        <w:rPr>
          <w:vertAlign w:val="superscript"/>
        </w:rPr>
        <w:t>11</w:t>
      </w:r>
      <w:r>
        <w:t>Long wanem, ol pikinini i no kamap yet na i no bin mekim ol pasin nogut na gutpela pasin, olsem na olgeta tingting bilong God long laik bilong em yet i ken stap na i no long ol pasin bilong ol dispela lain, tasol long dispela man husat i bin singautim ol long en.</w:t>
      </w:r>
      <w:r>
        <w:rPr>
          <w:vertAlign w:val="superscript"/>
        </w:rPr>
        <w:t>12</w:t>
      </w:r>
      <w:r>
        <w:t>Long wanem, tok i bin i go pinis long Rebeka olsem, "Bikpela brata bai i mekim wok bilong liklik brata."</w:t>
      </w:r>
      <w:r>
        <w:rPr>
          <w:vertAlign w:val="superscript"/>
        </w:rPr>
        <w:t>13</w:t>
      </w:r>
      <w:r>
        <w:t>Dispela em i wankain olsem ol i raitim na stap pinis, "Jekop em mi laikim, tasol mi no laikim Iso."</w:t>
      </w:r>
      <w:r>
        <w:rPr>
          <w:vertAlign w:val="superscript"/>
        </w:rPr>
        <w:t>14</w:t>
      </w:r>
      <w:r>
        <w:t>Olsem na bai yumi tok wanem? I nogat stretpela pasin i stap long God? Em bai i no olsem. Nogat.</w:t>
      </w:r>
      <w:r>
        <w:rPr>
          <w:vertAlign w:val="superscript"/>
        </w:rPr>
        <w:t>15</w:t>
      </w:r>
      <w:r>
        <w:t>Long wanem, em i tokim Moses olsem, "Mi bai marimari long husat mi laik marimari long em, na mi bai bel sori long husat mi laik bel sori long em."</w:t>
      </w:r>
      <w:r>
        <w:rPr>
          <w:vertAlign w:val="superscript"/>
        </w:rPr>
        <w:t>16</w:t>
      </w:r>
      <w:r>
        <w:t>Olsem na i no long wanem husat i laikim long en, o husat i laik ran long en, tasol em long laik bilong God yet em i soim marimari.</w:t>
      </w:r>
      <w:r>
        <w:rPr>
          <w:vertAlign w:val="superscript"/>
        </w:rPr>
        <w:t>17</w:t>
      </w:r>
      <w:r>
        <w:t>Long wanem, hap tok bilong rait i tok long Fero olsem, "Long dispela as tingting tasol mi makim yu, olsem na bai mi soim ples klia pawa bilong mi long yu, olsem na ol bai i tokaut long nem bilong mi long olgeta hap graun."</w:t>
      </w:r>
      <w:r>
        <w:rPr>
          <w:vertAlign w:val="superscript"/>
        </w:rPr>
        <w:t>18</w:t>
      </w:r>
      <w:r>
        <w:t>Olsem na God i save marimari long man long laik bilong em yet, na em i strongim bel bilong ol lain long laik bilong em yet.</w:t>
      </w:r>
      <w:r>
        <w:rPr>
          <w:vertAlign w:val="superscript"/>
        </w:rPr>
        <w:t>19</w:t>
      </w:r>
      <w:r>
        <w:t>Yupela gen bai i tok olsem long mi, "Long wanem as na em i wok long painim asua long mipela? Na husat tru bai inap long bihainim laik bilong em?"</w:t>
      </w:r>
      <w:r>
        <w:rPr>
          <w:vertAlign w:val="superscript"/>
        </w:rPr>
        <w:t>20</w:t>
      </w:r>
      <w:r>
        <w:t>Long narapela sait yupela ol man, yupela husat na yupela bekim tok bilong God? Bai sospen graun i tokim man i wokim sospen graun olsem, "Bilong wanem yu mekim mi i kamap olsem?"</w:t>
      </w:r>
      <w:r>
        <w:rPr>
          <w:vertAlign w:val="superscript"/>
        </w:rPr>
        <w:t>21</w:t>
      </w:r>
      <w:r>
        <w:t>Ating man bilong wokim sospen graun, em i nogat namba antap long dispela sospen graun long mekim wanem samting em i laik wokim? Na ating em i nogat namba long kisim dispela graun na wokim sospen bilong yusim long ol dei bilong bikpela bung, na em i ken wokim sospen bilong yusim long olgeta dei nating?</w:t>
      </w:r>
      <w:r>
        <w:rPr>
          <w:vertAlign w:val="superscript"/>
        </w:rPr>
        <w:t>22</w:t>
      </w:r>
      <w:r>
        <w:t>Sapos God i laik soim belhat bilong em na putim ples klia pawa bilong en, em i stap isi tru na i no soim belhat bilong en hariap, ol belhat em i redim bilong bikpela bagarap?</w:t>
      </w:r>
      <w:r>
        <w:rPr>
          <w:vertAlign w:val="superscript"/>
        </w:rPr>
        <w:t>23</w:t>
      </w:r>
      <w:r>
        <w:t>Sapos em i mekim olsem long soim ples klia olgeta gutpela bilong em insait long glori bilong em antap long ol sospen bilong marimari, em redim pastaim bilong dispela glori?</w:t>
      </w:r>
      <w:r>
        <w:rPr>
          <w:vertAlign w:val="superscript"/>
        </w:rPr>
        <w:t>24</w:t>
      </w:r>
      <w:r>
        <w:t>Bai olsem wanem sapos em i mekim dispela long yumi, husat em i bin singautim ol pinis, i no yumi ol lain namel long ol Juda tasol. Nogat. Namel long ol arapela lain tu?</w:t>
      </w:r>
      <w:r>
        <w:rPr>
          <w:vertAlign w:val="superscript"/>
        </w:rPr>
        <w:t>25</w:t>
      </w:r>
      <w:r>
        <w:t>Olsem em i tok long buk bilong Hosea, "Mi bai singautim ol lain manmeri bilong mi, bipo ol i no bin stap lain bilong mi, ol lain manmeri mi no bin laikim tumas ol bipo mi bai laikim ol tumas.</w:t>
      </w:r>
      <w:r>
        <w:rPr>
          <w:vertAlign w:val="superscript"/>
        </w:rPr>
        <w:t>26</w:t>
      </w:r>
      <w:r>
        <w:t>Na bai i kamap long dispela ples em i tokim ol long en olsem, 'Yupela i no lain bilong mi, ' long dispela hap, em bai kolim ol olsem, 'yupela ol pikinini man bilong God i stap laip. "'</w:t>
      </w:r>
      <w:r>
        <w:rPr>
          <w:vertAlign w:val="superscript"/>
        </w:rPr>
        <w:t>27</w:t>
      </w:r>
      <w:r>
        <w:t>Aisaia i bin singaut long ol Israel tasol na tok olsem, "Maski ol lain pikinini bilong Israel i olsem wasan long nambis bilong solwara, ol liklik lain tasol long ol dispela lain bai God i kisim bek ol.</w:t>
      </w:r>
      <w:r>
        <w:rPr>
          <w:vertAlign w:val="superscript"/>
        </w:rPr>
        <w:t>28</w:t>
      </w:r>
      <w:r>
        <w:t>Long wanem, Bikpela bai i bagarapim ples graun na pinisim olgeta na em bai i no inap long weit. Nogat."</w:t>
      </w:r>
      <w:r>
        <w:rPr>
          <w:vertAlign w:val="superscript"/>
        </w:rPr>
        <w:t>29</w:t>
      </w:r>
      <w:r>
        <w:t>Olsem Aisaia i bin tok pastaim, "Sapos Bikpela antap tru i bin larim sampela tumbuna bilong yumi i stap yet, bai yumi kamap wankain olsem ol lain Sodom na Gomora."</w:t>
      </w:r>
      <w:r>
        <w:rPr>
          <w:vertAlign w:val="superscript"/>
        </w:rPr>
        <w:t>30</w:t>
      </w:r>
      <w:r>
        <w:t>Bai yumi tok wanem nau? Ol arapela lain i no bihainim stretpela pasin, nau ol i kisim stretpela pasin, em i pasin insait long bilip.</w:t>
      </w:r>
      <w:r>
        <w:rPr>
          <w:vertAlign w:val="superscript"/>
        </w:rPr>
        <w:t>31</w:t>
      </w:r>
      <w:r>
        <w:t>Tasol ol Israel i bin bihainim lo long kisim stretpela pasin, tasol i no kamap long dispela mak.</w:t>
      </w:r>
      <w:r>
        <w:rPr>
          <w:vertAlign w:val="superscript"/>
        </w:rPr>
        <w:t>32</w:t>
      </w:r>
      <w:r>
        <w:t>Long wanem as? Long dispela as, ol i no bihainim pasin bilong bilip, tasol ol i bihainim pasin bilong mekim wok. Ol i pundaun antap long ol ston bilong pundaun.</w:t>
      </w:r>
      <w:r>
        <w:rPr>
          <w:vertAlign w:val="superscript"/>
        </w:rPr>
        <w:t>33</w:t>
      </w:r>
      <w:r>
        <w:t>Olsem tok i bin stap pinis, "Lukim, antap long Saion mi putim wanpela ston bilong pundaunim na ston bai mekim ol pundaun. Husat i bilip long em, bai em i no inap long kisim 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Ol brata, strongpela laik long bel bilong mi na beten bilong mi i go long God na em bai kisim bek ol.</w:t>
      </w:r>
      <w:r>
        <w:rPr>
          <w:vertAlign w:val="superscript"/>
        </w:rPr>
        <w:t>2</w:t>
      </w:r>
      <w:r>
        <w:t>Long wanem, mi i tokaut long pasin bilong ol, olsem ol i gat strongpela laik long God, tasol i no long pasin bilong save.</w:t>
      </w:r>
      <w:r>
        <w:rPr>
          <w:vertAlign w:val="superscript"/>
        </w:rPr>
        <w:t>3</w:t>
      </w:r>
      <w:r>
        <w:t>Long wanem, ol i no save long stretpela pasin bilong God, tasol ol i laik kamapim stretpela pasin bilong ol yet. Ol i no givim ol yet long stretpela pasin bilong God.</w:t>
      </w:r>
      <w:r>
        <w:rPr>
          <w:vertAlign w:val="superscript"/>
        </w:rPr>
        <w:t>4</w:t>
      </w:r>
      <w:r>
        <w:t>Long wanem, Krais em inapim olgeta lo bilong stretpela pasin bilong olgeta man i bilip.</w:t>
      </w:r>
      <w:r>
        <w:rPr>
          <w:vertAlign w:val="superscript"/>
        </w:rPr>
        <w:t>5</w:t>
      </w:r>
      <w:r>
        <w:t>Moses i rait na tokaut long stretpela pasin i kam long lo. "Man i bihainim stretpela pasin bilong lo, em bai i stap laip long dispela stretpela pasin."</w:t>
      </w:r>
      <w:r>
        <w:rPr>
          <w:vertAlign w:val="superscript"/>
        </w:rPr>
        <w:t>6</w:t>
      </w:r>
      <w:r>
        <w:t>Tasol stretpela pasin i kamap long pasin bilong bilip i tok olsem, "Noken tok insait long bel bilong yupela olsem, 'Husat bai i go antap long heven?' ( dispela em bilong kisim Krais i kam daun),</w:t>
      </w:r>
      <w:r>
        <w:rPr>
          <w:vertAlign w:val="superscript"/>
        </w:rPr>
        <w:t>7</w:t>
      </w:r>
      <w:r>
        <w:t>na noken tok olsem, 'Husat bai go daun long ples bilong man i dai?" (em bilong kisim Krais i kam antap long ples bilong man i dai ).</w:t>
      </w:r>
      <w:r>
        <w:rPr>
          <w:vertAlign w:val="superscript"/>
        </w:rPr>
        <w:t>8</w:t>
      </w:r>
      <w:r>
        <w:t>Tasol dispela i tok wanem? "Tok i stap klostu long yu, insait long maus na long bel bilong yu." Em dispela tok bilong bilip mipela i tokaut long em.</w:t>
      </w:r>
      <w:r>
        <w:rPr>
          <w:vertAlign w:val="superscript"/>
        </w:rPr>
        <w:t>9</w:t>
      </w:r>
      <w:r>
        <w:t>Long wanem, sapos long maus yu tokaut olsem, Jisas em i Bikpela na bilip long bel bilong yu olsem, God i kirapim em long dai long ol dai man, orait God bai kisim bek yu.</w:t>
      </w:r>
      <w:r>
        <w:rPr>
          <w:vertAlign w:val="superscript"/>
        </w:rPr>
        <w:t>10</w:t>
      </w:r>
      <w:r>
        <w:t>Wantaim bel, man i bilip long stretpela pasin na wantaim maus bilong em, man i tokaut long God i kisim em bek.</w:t>
      </w:r>
      <w:r>
        <w:rPr>
          <w:vertAlign w:val="superscript"/>
        </w:rPr>
        <w:t>11</w:t>
      </w:r>
      <w:r>
        <w:t>Tok bilong God i tok, "Ol man i bilip long em, bai ol i no inap long sem."</w:t>
      </w:r>
      <w:r>
        <w:rPr>
          <w:vertAlign w:val="superscript"/>
        </w:rPr>
        <w:t>12</w:t>
      </w:r>
      <w:r>
        <w:t>Long wanem Juda na Grik i wankain tasol. Bikpela em i wanpela na i Bikpela bilong olgeta na em i save mekim gut tru long olgeta man i singaut long em.</w:t>
      </w:r>
      <w:r>
        <w:rPr>
          <w:vertAlign w:val="superscript"/>
        </w:rPr>
        <w:t>13</w:t>
      </w:r>
      <w:r>
        <w:t>Olsem na olgeta man i singaut long nem bilong Bikpela, em bai kisim bek ol.</w:t>
      </w:r>
      <w:r>
        <w:rPr>
          <w:vertAlign w:val="superscript"/>
        </w:rPr>
        <w:t>14</w:t>
      </w:r>
      <w:r>
        <w:t>Sapos ol i no bilip long em, bai ol i singaut olsem wanem? Sapos ol i no bin harim, bai ol i bilip long em olsem wanem? Sapos man i no autim tok bai ol i harim olsem wanem?</w:t>
      </w:r>
      <w:r>
        <w:rPr>
          <w:vertAlign w:val="superscript"/>
        </w:rPr>
        <w:t>15</w:t>
      </w:r>
      <w:r>
        <w:t>Bai ol i autim tok olsem wanem, sapos ol i no salim ol i go? Olsem ol i raitim na i stap long buk, "Ol man i kam bilong autim gutnius bilong amamas lek bilong ol i naispela tru."</w:t>
      </w:r>
      <w:r>
        <w:rPr>
          <w:vertAlign w:val="superscript"/>
        </w:rPr>
        <w:t>16</w:t>
      </w:r>
      <w:r>
        <w:t>Tasol ol i no harim gutnius. Olsem Aisaia i tok, "Bikpela, husat i bilip long tok bilong mipela?"</w:t>
      </w:r>
      <w:r>
        <w:rPr>
          <w:vertAlign w:val="superscript"/>
        </w:rPr>
        <w:t>17</w:t>
      </w:r>
      <w:r>
        <w:t>Olsem na bilip i kamap taim man i harim, na harim tok bilong Krais.</w:t>
      </w:r>
      <w:r>
        <w:rPr>
          <w:vertAlign w:val="superscript"/>
        </w:rPr>
        <w:t>18</w:t>
      </w:r>
      <w:r>
        <w:t>Tasol mi tok, "Ol i no bin harim?" Yes, em i tru. "Nek bilong ol i go long olgeta ples na tok bilong ol i go long olgeta hap bilong graun."</w:t>
      </w:r>
      <w:r>
        <w:rPr>
          <w:vertAlign w:val="superscript"/>
        </w:rPr>
        <w:t>19</w:t>
      </w:r>
      <w:r>
        <w:t>Mi tok moa olsem, "Ating Israel i no save?" Pastaim Moses i tok olsem, "Bai mi mekim yu i bel nogut long liklik lain i nogat nem na bai mi mekim yu i belhat long ol lain i nogat save."</w:t>
      </w:r>
      <w:r>
        <w:rPr>
          <w:vertAlign w:val="superscript"/>
        </w:rPr>
        <w:t>20</w:t>
      </w:r>
      <w:r>
        <w:t>Aisaia i bin tok strong olsem, "Ol lain i no bin painim mi i kam painim mi. Mi kamap ples klia long ol lain husat i no bin askim long mi."</w:t>
      </w:r>
      <w:r>
        <w:rPr>
          <w:vertAlign w:val="superscript"/>
        </w:rPr>
        <w:t>21</w:t>
      </w:r>
      <w:r>
        <w:t>Tasol long Israel em i tok, "Long olgeta dei mi wok long putim han bilong mi i go long ol lain bilong sakim tok na strongim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Mi tok gen, ating God i givim baksait long ol lain bilong em? I no inap long kamap olsem. Long wanem, mi tu wanpela man bilong Israel, mi tumbuna bilong Abraham na mi bilong lain bilong Benjamin.</w:t>
      </w:r>
      <w:r>
        <w:rPr>
          <w:vertAlign w:val="superscript"/>
        </w:rPr>
        <w:t>2</w:t>
      </w:r>
      <w:r>
        <w:t>God i no givim baksait long ol lain bilong em, husat em i save long ol long bipo yet. Ating yupela i no save long tok bilong God, i tok long Elaija na long wanem rot em i bin beten na kotim ol Israel long God? Elaija i bin tok olsem; "</w:t>
      </w:r>
      <w:r>
        <w:rPr>
          <w:vertAlign w:val="superscript"/>
        </w:rPr>
        <w:t>3</w:t>
      </w:r>
      <w:r>
        <w:t>"Bikpela, ol i bin kilim ol profet bilong yu na ol i brukim kam daun ol alta bilong yu. Mi wanpela tasol i stap na ol i wok long painim mi long kilim mi tu."</w:t>
      </w:r>
      <w:r>
        <w:rPr>
          <w:vertAlign w:val="superscript"/>
        </w:rPr>
        <w:t>4</w:t>
      </w:r>
      <w:r>
        <w:t>Tasol, wanem bekim bilong God i go long em? "Mi putim i stap ol 7 tausen man bilong mi tu, husat ol i no bin brukim skru long Baal."</w:t>
      </w:r>
      <w:r>
        <w:rPr>
          <w:vertAlign w:val="superscript"/>
        </w:rPr>
        <w:t>5</w:t>
      </w:r>
      <w:r>
        <w:t>Wankain olsem long dispela taim nau, i gat sampela lain i stap, em ol i stap insait long marimari tasol.</w:t>
      </w:r>
      <w:r>
        <w:rPr>
          <w:vertAlign w:val="superscript"/>
        </w:rPr>
        <w:t>6</w:t>
      </w:r>
      <w:r>
        <w:t>Tasol, sapos em insait long marimari, orait em i no long pasin bilong hatwok. Sapos em long pasin bilong hatwok, orait marimari em i no olsem marimari moa.</w:t>
      </w:r>
      <w:r>
        <w:rPr>
          <w:vertAlign w:val="superscript"/>
        </w:rPr>
        <w:t>7</w:t>
      </w:r>
      <w:r>
        <w:t>Em bai olsem wanem nau? Samting ol Israel i wok long painim, em ol i no kisim, tasol sampela lain makim pinis long en, ol i kisim na ol narapela bel bilong ol i strong olgeta.</w:t>
      </w:r>
      <w:r>
        <w:rPr>
          <w:vertAlign w:val="superscript"/>
        </w:rPr>
        <w:t>8</w:t>
      </w:r>
      <w:r>
        <w:t>Em i olsem tok i stap pinis; "God i bin givim ol spirit bilong tudak ai bilong ol i no i nap long lukim na yau bilong ol i no inap long harim i kam inap nau long dispela taim."</w:t>
      </w:r>
      <w:r>
        <w:rPr>
          <w:vertAlign w:val="superscript"/>
        </w:rPr>
        <w:t>9</w:t>
      </w:r>
      <w:r>
        <w:t>Bihain Devit i bin tok olsem, "Larim tebol bilong ol i kamap olsem wanpela umben na i kamap trep, olsem wanpela ston bilong pundaunim ol na i ken givim hevi long ol.</w:t>
      </w:r>
      <w:r>
        <w:rPr>
          <w:vertAlign w:val="superscript"/>
        </w:rPr>
        <w:t>10</w:t>
      </w:r>
      <w:r>
        <w:t>Larim ai bilong ol i kamap tudak moa yet, olsem na bai ol i no inap long lukim na bai oltaim ol i brukim baksait bilong ol."</w:t>
      </w:r>
      <w:r>
        <w:rPr>
          <w:vertAlign w:val="superscript"/>
        </w:rPr>
        <w:t>11</w:t>
      </w:r>
      <w:r>
        <w:t>Mi tok gen olsem, "Ating ston i sutim lek bilong ol na ol i pundaun?" Nogat, i noken kamap olsem. Tasol, long pasin bilong sakim tok bilong Bikpela, God i kisim bek ol arapel lain, em bilong kirapim bel bilong ol lain Juda bai ol i bel hevi.</w:t>
      </w:r>
      <w:r>
        <w:rPr>
          <w:vertAlign w:val="superscript"/>
        </w:rPr>
        <w:t>12</w:t>
      </w:r>
      <w:r>
        <w:t>Nau, sapos sakim tok bilong ol i kamap long ol gutpela samting bilong graun na wanem samting ol i lusim, em i kamap olsem ol gutpela samtingi long ol arapela lain. Em bai olsem wanem tru taim ol i kamap long pinis bilong ol?</w:t>
      </w:r>
      <w:r>
        <w:rPr>
          <w:vertAlign w:val="superscript"/>
        </w:rPr>
        <w:t>13</w:t>
      </w:r>
      <w:r>
        <w:t>Tasol, nau mi toktim yupela ol arapela lain na mi stap olsem aposel bilong ol arapela lain, mi gat bikpela amamas long dispela wok mi mekim.</w:t>
      </w:r>
      <w:r>
        <w:rPr>
          <w:vertAlign w:val="superscript"/>
        </w:rPr>
        <w:t>14</w:t>
      </w:r>
      <w:r>
        <w:t>Ating, bai mi kirapim tingting kranki long ol wanlain bilong mi. Long dispela, ating bai mipela i kisim bek sampela bilong ol.</w:t>
      </w:r>
      <w:r>
        <w:rPr>
          <w:vertAlign w:val="superscript"/>
        </w:rPr>
        <w:t>15</w:t>
      </w:r>
      <w:r>
        <w:t>Long wanem, sapos sakim tok bilong ol i kisim bek olgeta lain bilong dispela graun i go long God, orait wanem samting bai kamap sapos ol i bihainim tok bilong God, ating dispela bai givim laip long ol lain i dai pinis?</w:t>
      </w:r>
      <w:r>
        <w:rPr>
          <w:vertAlign w:val="superscript"/>
        </w:rPr>
        <w:t>16</w:t>
      </w:r>
      <w:r>
        <w:t>Sapos nambawan pikinini kaikai i stap yet, em hap plaua bilong mekim bret bai i stap yet. Sapos ol rop bilong diwai i stap yet, em ol han bilong diwai tu bai i stap yet.</w:t>
      </w:r>
      <w:r>
        <w:rPr>
          <w:vertAlign w:val="superscript"/>
        </w:rPr>
        <w:t>17</w:t>
      </w:r>
      <w:r>
        <w:t>Tasol, sapos sampela han bilong diwai oliv i bruk i go na sapos yupela han bilong ol wel oliv i kam pas wantaim ol na yupela kisim ol gutpela kaikai i kam long rop bilong diwai oliv,</w:t>
      </w:r>
      <w:r>
        <w:rPr>
          <w:vertAlign w:val="superscript"/>
        </w:rPr>
        <w:t>18</w:t>
      </w:r>
      <w:r>
        <w:t>noken apim yupela yet antap long ol narapela han bilong diwai. Tasol, sapos yupela i hapim yupela yet, yupela i han bilong diwai tasol na yupela i no givim strong long rop bilong diwai, nogat, rop bilong diwai i givim strong long yupela.</w:t>
      </w:r>
      <w:r>
        <w:rPr>
          <w:vertAlign w:val="superscript"/>
        </w:rPr>
        <w:t>19</w:t>
      </w:r>
      <w:r>
        <w:t>Yupela bai i tok olsem, "Ol han bilong diwai i bruk i go olsem na mi i kam pas insait long diwai."</w:t>
      </w:r>
      <w:r>
        <w:rPr>
          <w:vertAlign w:val="superscript"/>
        </w:rPr>
        <w:t>20</w:t>
      </w:r>
      <w:r>
        <w:t>Em i tru olgeta. Long wanem, ol i no bilip olsem na ol i bruk i go, tasol yupela i mas sanap strong long bilip. Yupela i noken tingting long hapim yupela yet, tasol yupela i mas stap wantaim pret.</w:t>
      </w:r>
      <w:r>
        <w:rPr>
          <w:vertAlign w:val="superscript"/>
        </w:rPr>
        <w:t>21</w:t>
      </w:r>
      <w:r>
        <w:t>Long wanem, sapos God i no sori long ol han bilong diwai oliv tru, yupela ol lain arere olsem na em bai i no inap sori long yupela tu.</w:t>
      </w:r>
      <w:r>
        <w:rPr>
          <w:vertAlign w:val="superscript"/>
        </w:rPr>
        <w:t>22</w:t>
      </w:r>
      <w:r>
        <w:t>Lukim gen ol pasin bilong laikim na pasin bilong belhat bilong God. Long wanpela sait, belhat bilong God i kam long ol lain Juda husat i pundaun, na long narapela sait, sori na laikim bilong God i kam long yupela. sapos yupela i wok yet long stap long laikim bilong God. Na sapos yupela i sakim tok, em bai rausim yupela tu.</w:t>
      </w:r>
      <w:r>
        <w:rPr>
          <w:vertAlign w:val="superscript"/>
        </w:rPr>
        <w:t>23</w:t>
      </w:r>
      <w:r>
        <w:t>Na long ol tu, sapos ol i no bihainim pasin bilong i no lusim bilip, orait God bai i kisim ol i kam bek na pasim ol long diwai oliv gen. Long wanem, God em i nap long kisim ol i go bek insait gen.</w:t>
      </w:r>
      <w:r>
        <w:rPr>
          <w:vertAlign w:val="superscript"/>
        </w:rPr>
        <w:t>24</w:t>
      </w:r>
      <w:r>
        <w:t>Long wanem, sapos yupela i han bilong wel oliv diwai na God i pasim i go insait long diwai oliv tru, em bai olsem wanem tru, sapos ol lain Juda husat i han bilong diwai oliv tru, God bai kisim ol bek na pasim i go insait long diwai oliv tru bilong ol yet?</w:t>
      </w:r>
      <w:r>
        <w:rPr>
          <w:vertAlign w:val="superscript"/>
        </w:rPr>
        <w:t>25</w:t>
      </w:r>
      <w:r>
        <w:t>Long wanem, ol brata, mi i no laik bai yupela i no luksave long dispela hait samting, olsem bai yupela i noken tingting olsem yupela i gat gutpela save. Dispela samting i stap hait i olsem, sotpela taim tasol bai ol lain Israel i stap wantaim strongpela bel, inap long dispela namba bilong ol arapela laini kam insait long banis bilong God.</w:t>
      </w:r>
      <w:r>
        <w:rPr>
          <w:vertAlign w:val="superscript"/>
        </w:rPr>
        <w:t>26</w:t>
      </w:r>
      <w:r>
        <w:t>Bihain tasol bai God i kisim bek olgeta lain Israel, dispela tok i stap pinis olsem, "Man bilong kisim bek ol lain i stap long kalabus bai i kam long Sion. Em bai rausim pasin bilong bihainim god giaman i stap long lain bilong Jekop,</w:t>
      </w:r>
      <w:r>
        <w:rPr>
          <w:vertAlign w:val="superscript"/>
        </w:rPr>
        <w:t>27</w:t>
      </w:r>
      <w:r>
        <w:t>na dispela em bai kontrak bilong mi wantaim ol, taim mi rausim olgeta sin bilong ol."</w:t>
      </w:r>
      <w:r>
        <w:rPr>
          <w:vertAlign w:val="superscript"/>
        </w:rPr>
        <w:t>28</w:t>
      </w:r>
      <w:r>
        <w:t>Long sait bilong gutnius bilong God, ol Israel i birua na dispela em i gutpela long yupela ol arapela lain. Long narapela sait, God i makim ol Israel pinis na ol i lain bilong God yet long wanem, God i bin stap wantaim ol tumbuna bilong ol.</w:t>
      </w:r>
      <w:r>
        <w:rPr>
          <w:vertAlign w:val="superscript"/>
        </w:rPr>
        <w:t>29</w:t>
      </w:r>
      <w:r>
        <w:t>Ol presen na singaut bilong God long laip bilong man, em bai i no inap senis.</w:t>
      </w:r>
      <w:r>
        <w:rPr>
          <w:vertAlign w:val="superscript"/>
        </w:rPr>
        <w:t>30</w:t>
      </w:r>
      <w:r>
        <w:t>Long wanem, pastaim yupela i bin sakim tok bilong God, tasol nau yupela i kisim marimari long wanem, ol Israel i sakim tok bilong God.</w:t>
      </w:r>
      <w:r>
        <w:rPr>
          <w:vertAlign w:val="superscript"/>
        </w:rPr>
        <w:t>31</w:t>
      </w:r>
      <w:r>
        <w:t>Long wankain pasin, nau ol dispela lain Juda i bin sakim tok. Nau pinis bilong dispela i olsem, God i marimari long yupela na ol tu bai i kisim marimari bilong God.</w:t>
      </w:r>
      <w:r>
        <w:rPr>
          <w:vertAlign w:val="superscript"/>
        </w:rPr>
        <w:t>32</w:t>
      </w:r>
      <w:r>
        <w:t>Long wanem, God i pasim olgeta insait long pasin bilong sakim tok, olsem na bai em i ken marimari long olgeta.</w:t>
      </w:r>
      <w:r>
        <w:rPr>
          <w:vertAlign w:val="superscript"/>
        </w:rPr>
        <w:t>33</w:t>
      </w:r>
      <w:r>
        <w:t>Olaman, mi no inap tru long save long bikpela na gutpela tingting na save bilong God, long wanem, em i daun tumas olsem solwara i daun. Em i hat tru long save long kot bilong God na pasin bilong em i antap moa yet long yumi ken save.</w:t>
      </w:r>
      <w:r>
        <w:rPr>
          <w:vertAlign w:val="superscript"/>
        </w:rPr>
        <w:t>34</w:t>
      </w:r>
      <w:r>
        <w:t>"Husat i bin save long tingting bilong Bikpela na husat i bin stap na givim tingting long em?"</w:t>
      </w:r>
      <w:r>
        <w:rPr>
          <w:vertAlign w:val="superscript"/>
        </w:rPr>
        <w:t>35</w:t>
      </w:r>
      <w:r>
        <w:t>O husat pastaim i bin givim sampela samting long God na bai em i bekim bek ol samting long dispela man?"</w:t>
      </w:r>
      <w:r>
        <w:rPr>
          <w:vertAlign w:val="superscript"/>
        </w:rPr>
        <w:t>36</w:t>
      </w:r>
      <w:r>
        <w:t>Long wanem, long God na insait long em tasol, olgeta samting i stap. Givim glori long em wanpela tasol, oltaim oltaim. I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 laik tok strong long yupela ol brata olsem, insait long marimari bilong God, yupela givim ol bodi bilong yupela olsem wanpela ofa na em i holi na em i orait olgeta long ai bilong God. Dispela em i olsem wanpela gutpela wok yupela bai i mekim.</w:t>
      </w:r>
      <w:r>
        <w:rPr>
          <w:vertAlign w:val="superscript"/>
        </w:rPr>
        <w:t>2</w:t>
      </w:r>
      <w:r>
        <w:t>Noken kamap wankain olsem ol lain bilong dispela graun, tasol kamap senis olgeta wantaim nupela tingting. Mekim olsem na bai yupela i ken save long wanem samting em i gutpela na em i orait na em i stret olgeta i bihainim laik bilong God.</w:t>
      </w:r>
      <w:r>
        <w:rPr>
          <w:vertAlign w:val="superscript"/>
        </w:rPr>
        <w:t>3</w:t>
      </w:r>
      <w:r>
        <w:t>Long wanem, mi tok long dispela marimari God i bin givim mi, olsem na olgeta lain manmeri i stap namel long yupela i noken kisim tingting i antap moa na winim mak bilong em inap long tingting long en. Tasol, ol i mas i gat gutpela tingting olsem, God yet i givim i go long olgeta lain wanwan, em mak bilong bilip.</w:t>
      </w:r>
      <w:r>
        <w:rPr>
          <w:vertAlign w:val="superscript"/>
        </w:rPr>
        <w:t>4</w:t>
      </w:r>
      <w:r>
        <w:t>Long wanem, yumi i gat planti ol haphap bilong bodi insait long wanpela bodi tasol, olgeta haphap bilong bodi i no save mekim wankain wok.</w:t>
      </w:r>
      <w:r>
        <w:rPr>
          <w:vertAlign w:val="superscript"/>
        </w:rPr>
        <w:t>5</w:t>
      </w:r>
      <w:r>
        <w:t>Long wankain pasin, yumi olgeta i wanpela bodi tasol insait long Krais na yumi wanwan em yumi haphap bilong wanpela bodi na bilong arapela tu.</w:t>
      </w:r>
      <w:r>
        <w:rPr>
          <w:vertAlign w:val="superscript"/>
        </w:rPr>
        <w:t>6</w:t>
      </w:r>
      <w:r>
        <w:t>Yumi olgeta i gat wanwan presen God i bin givim yumi insait long marimari bilong em. Sapos wanpela man i gat presen bilong tok profet, orait em i ken mekim tok profet bihainim mak bilong bilip em i gat long en.</w:t>
      </w:r>
      <w:r>
        <w:rPr>
          <w:vertAlign w:val="superscript"/>
        </w:rPr>
        <w:t>7</w:t>
      </w:r>
      <w:r>
        <w:t>Sapos presen bilong wanpela i bilong mekim ol wok, orait, larim em i mekim wok. Sapos wanpela i gat presen bilong givim skul, orait em i mas givim skul.</w:t>
      </w:r>
      <w:r>
        <w:rPr>
          <w:vertAlign w:val="superscript"/>
        </w:rPr>
        <w:t>8</w:t>
      </w:r>
      <w:r>
        <w:t>Sapos wanpela i gat presen bilong givim toktok bilong strongim arapela, orait em i mas givim toktok bilong helpim ol arapela. Sapos wanpela i gat presen bilong givim samting long ol arapela, orait em i mas givim ol samting wantaim amamas. Sapos wanpela i gat presen bilong kamap lida, orait em i mas lidim ol manmeri gut. Sapos wanpela i gat presen bilong soim pasin bilong marimari, orait em i mas soim pasin bilong marimari wantaim bikpela amamas.</w:t>
      </w:r>
      <w:r>
        <w:rPr>
          <w:vertAlign w:val="superscript"/>
        </w:rPr>
        <w:t>9</w:t>
      </w:r>
      <w:r>
        <w:t>Larim trupela pasin bilong laikim i mas kamap na rausim ol giaman pasin na holim gutpela pasin.</w:t>
      </w:r>
      <w:r>
        <w:rPr>
          <w:vertAlign w:val="superscript"/>
        </w:rPr>
        <w:t>10</w:t>
      </w:r>
      <w:r>
        <w:t>Laikim ol arapela lain, wankain olsem dispela laikim namel long ol brata husat i bilong wanpela famili. Olsem, pasin bilong luksave long arapela na givim bikpela luksave long arapela brata.</w:t>
      </w:r>
      <w:r>
        <w:rPr>
          <w:vertAlign w:val="superscript"/>
        </w:rPr>
        <w:t>11</w:t>
      </w:r>
      <w:r>
        <w:t>Noken suruk long mekim gutpela pasin wantaim amamas. Oltaim, bel i mas kirap long bihainim laik bilong Spirit, na long Bikpela, olgeta taim yu mas mekim wok bilong em.</w:t>
      </w:r>
      <w:r>
        <w:rPr>
          <w:vertAlign w:val="superscript"/>
        </w:rPr>
        <w:t>12</w:t>
      </w:r>
      <w:r>
        <w:t>Amamas moa yet long dispela strongpela tingting yupela i gat bilong bihain taim. Insait long taim bilong hevi, yupela i mas i stap wantaim bel isi na stap tru insait long beten.</w:t>
      </w:r>
      <w:r>
        <w:rPr>
          <w:vertAlign w:val="superscript"/>
        </w:rPr>
        <w:t>13</w:t>
      </w:r>
      <w:r>
        <w:t>Helpim arapela ol bilip lain husat i gat hevi. Painim ol rot bilong helpim na lukautim ol.</w:t>
      </w:r>
      <w:r>
        <w:rPr>
          <w:vertAlign w:val="superscript"/>
        </w:rPr>
        <w:t>14</w:t>
      </w:r>
      <w:r>
        <w:t>Bel isi long ol lain i givim hevi long yupela, laikim ol na noken mekim tok bilong bagarapim ol.</w:t>
      </w:r>
      <w:r>
        <w:rPr>
          <w:vertAlign w:val="superscript"/>
        </w:rPr>
        <w:t>15</w:t>
      </w:r>
      <w:r>
        <w:t>Amamas wantaim ol lain husat i amamas na krai wantaim ol lain husat i krai.</w:t>
      </w:r>
      <w:r>
        <w:rPr>
          <w:vertAlign w:val="superscript"/>
        </w:rPr>
        <w:t>16</w:t>
      </w:r>
      <w:r>
        <w:t>Stap wantaim wanpela tingting wantaim ol arapela. Noken tingting long rot bilong apim yupela yet, tasol luksave long ol lain i nogat namba tu. Noken i gat tingting bilong apim yupela yet.</w:t>
      </w:r>
      <w:r>
        <w:rPr>
          <w:vertAlign w:val="superscript"/>
        </w:rPr>
        <w:t>17</w:t>
      </w:r>
      <w:r>
        <w:t>Noken bekim pasin nogut long husat i mekim pasin nogut long yupela. Mekim gutpela pasin long ai bilong olgeta lain.</w:t>
      </w:r>
      <w:r>
        <w:rPr>
          <w:vertAlign w:val="superscript"/>
        </w:rPr>
        <w:t>18</w:t>
      </w:r>
      <w:r>
        <w:t>Sapos yupela inap long mekim, em orait wantaim yu, traim long i stap bel isi wantaim olgeta lain manmeri.</w:t>
      </w:r>
      <w:r>
        <w:rPr>
          <w:vertAlign w:val="superscript"/>
        </w:rPr>
        <w:t>19</w:t>
      </w:r>
      <w:r>
        <w:t>Yupela i noken bekim rong bilong arapela, yupela gutpela lain bilong mi, tasol, larim belhat bilong God yet i ken kamap. Long wanem, tok i stap pinis olsem, "Pasin bilong bekim ol rong, em i bilong mi na mi yet bai i givim pei nogut, 'Bikpela i tok olsem."</w:t>
      </w:r>
      <w:r>
        <w:rPr>
          <w:vertAlign w:val="superscript"/>
        </w:rPr>
        <w:t>20</w:t>
      </w:r>
      <w:r>
        <w:t>Tasol, sapos birua bilong yupela i hangre, orait givim kaikai long em na sapos nek bilong em i drai, orait givim em wara long dring. Sapos yupela i mekim olsem, orait bai yupela i putim ol hotpela ston antap long het bilong ol.</w:t>
      </w:r>
      <w:r>
        <w:rPr>
          <w:vertAlign w:val="superscript"/>
        </w:rPr>
        <w:t>21</w:t>
      </w:r>
      <w:r>
        <w:t>Yupela i noken larim pasin nogut i daunim yupela, tasol, daunim pasin nogut long gutpela pasin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arim olgeta lain manmeri i mas bihainim tok bilong gavman, long wanem, God yet i givim gavman. Ol gavman i stap long wanem, God yet i bin makim.</w:t>
      </w:r>
      <w:r>
        <w:rPr>
          <w:vertAlign w:val="superscript"/>
        </w:rPr>
        <w:t>2</w:t>
      </w:r>
      <w:r>
        <w:t>Olsem na husat i sakim tok bilong gavman, em i tok nogat long lo bilong God na husat lain i mekim olsem, em i kisim kot i kam antap long em yet.</w:t>
      </w:r>
      <w:r>
        <w:rPr>
          <w:vertAlign w:val="superscript"/>
        </w:rPr>
        <w:t>3</w:t>
      </w:r>
      <w:r>
        <w:t>Long wanem, gavman i no kamap birua bilong ol lain i save mekim gutpela pasin, tasol em i birua bilong ol lain i save mekim pasin nogut. Ating yupela i gat bikpela laik long i noken pret long husat i stap long gavman? Orait, mekim gutpela pasin na bai yupela i kisim save bilong em.</w:t>
      </w:r>
      <w:r>
        <w:rPr>
          <w:vertAlign w:val="superscript"/>
        </w:rPr>
        <w:t>4</w:t>
      </w:r>
      <w:r>
        <w:t>Long wanem, em i wokman bilong God long gutpela bilong yupela. Tasol, sapos yupela i mekim pasin nogut, orait yupela i mas pret, long wanem, em i no save karim bainat nating. Long wanem, em i wokman bilong God na em bai bekim belhat bilong God antap long ol lain i save mekim pasin nogut.</w:t>
      </w:r>
      <w:r>
        <w:rPr>
          <w:vertAlign w:val="superscript"/>
        </w:rPr>
        <w:t>5</w:t>
      </w:r>
      <w:r>
        <w:t>Olsem na yupela i mas bihainim tok, i no bilong bihainim tok na abrusim belhat bilong God, tasol bihainim long wanem, em i gutpela samting.</w:t>
      </w:r>
      <w:r>
        <w:rPr>
          <w:vertAlign w:val="superscript"/>
        </w:rPr>
        <w:t>6</w:t>
      </w:r>
      <w:r>
        <w:t>Long dispela as, yupela i save givim takis i go long gavman tu. Long wanem, gavman em ol wokman bilong God na ol i save mekim dispela samting olgeta taim.</w:t>
      </w:r>
      <w:r>
        <w:rPr>
          <w:vertAlign w:val="superscript"/>
        </w:rPr>
        <w:t>7</w:t>
      </w:r>
      <w:r>
        <w:t>Givim i go long husat wanem samting em i bilong en, givim takis i go long husat yupela i mas givim takis long en, givim pei i go long husat yupela i mas givim long em, pret long husat yupela i mas pret long en, save long husat yupela i mas givim save long em.</w:t>
      </w:r>
      <w:r>
        <w:rPr>
          <w:vertAlign w:val="superscript"/>
        </w:rPr>
        <w:t>8</w:t>
      </w:r>
      <w:r>
        <w:t>Noken dinau long ol samting bilong arapela, tasol yupela i mas i gat pasin bilong laikim arapela. Long wanem, husat i laikim ol arapela, em ol i bihainim stret lo.</w:t>
      </w:r>
      <w:r>
        <w:rPr>
          <w:vertAlign w:val="superscript"/>
        </w:rPr>
        <w:t>9</w:t>
      </w:r>
      <w:r>
        <w:t>Ol lo i tok olsem; "Noken pamuk, noken kilim arapela, noken stil, noken mangal na sapos i gat sampela arapela ol lo tu, em olgeta i stap aninit long dispela tok olsem: "Laikim arapela olsem yupela i save laikim yu yet."</w:t>
      </w:r>
      <w:r>
        <w:rPr>
          <w:vertAlign w:val="superscript"/>
        </w:rPr>
        <w:t>10</w:t>
      </w:r>
      <w:r>
        <w:t>Pasin bilong laikim i no save bagarapim arapela man, olsem na pasin bilong laikim em i bihainim stret as tingting bilong lo.</w:t>
      </w:r>
      <w:r>
        <w:rPr>
          <w:vertAlign w:val="superscript"/>
        </w:rPr>
        <w:t>11</w:t>
      </w:r>
      <w:r>
        <w:t>Long dispela tasol, yupela i save long wanem taim yupela i stap long en, dispela em i taim bilong yupela i kirap long slip. Long wanem, taim bilong kisim bek yumi em i klostu nau na i no olsem namba wan taim yumi bin bilip.</w:t>
      </w:r>
      <w:r>
        <w:rPr>
          <w:vertAlign w:val="superscript"/>
        </w:rPr>
        <w:t>12</w:t>
      </w:r>
      <w:r>
        <w:t>Nait i laik go pinis na tulait i kam klostu nau. Olsem na, yumi mas putim go longwe tru ol wok bilong tudak na putim antap long yumi ol klos bilong tulait.</w:t>
      </w:r>
      <w:r>
        <w:rPr>
          <w:vertAlign w:val="superscript"/>
        </w:rPr>
        <w:t>13</w:t>
      </w:r>
      <w:r>
        <w:t>Yumi mas wokabaut stret olsem ol lain i stap long tulait na i no olsem pasin bilong mekim ol long pati o pasin bilong dring spak. Na yumi noken wokabaut insait long ol kainkain pasin pamuk o kain pasin mangal na pasin bilong kamapim birua na pasin bilong bel nogut.</w:t>
      </w:r>
      <w:r>
        <w:rPr>
          <w:vertAlign w:val="superscript"/>
        </w:rPr>
        <w:t>14</w:t>
      </w:r>
      <w:r>
        <w:t>Tasol, larim bikpela Jisas Krais i bosim yupela na noken larim laik bilong bodi i bihainim pasin bilong mang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Wanbel wantaim husat i nogat strongpela bilip na noken skelim em long pasin bilong tok pait..</w:t>
      </w:r>
      <w:r>
        <w:rPr>
          <w:vertAlign w:val="superscript"/>
        </w:rPr>
        <w:t>2</w:t>
      </w:r>
      <w:r>
        <w:t>Wanpela man i gat bilip long kaikai olgeta kaikai, narapela husat bilip bilong em i no strong i kaikai kumu tasol.</w:t>
      </w:r>
      <w:r>
        <w:rPr>
          <w:vertAlign w:val="superscript"/>
        </w:rPr>
        <w:t>3</w:t>
      </w:r>
      <w:r>
        <w:t>Husat i save kaikai olgeta samting i noken daunim husat i no save kaikai olgeta samting, na husat i no save kaikai olgeta samting, i noken skelim husat i save kaikai olgeta samting. Long wanem God i kisim bek em.</w:t>
      </w:r>
      <w:r>
        <w:rPr>
          <w:vertAlign w:val="superscript"/>
        </w:rPr>
        <w:t>4</w:t>
      </w:r>
      <w:r>
        <w:t>Yupela husat long skelim wokman bilong narapela man? Long pes bilong bosman bilong em bai em i sanap o pundaun, em i samting bilong em. Tasol em bai mekim em i sanap, long wanem Bikpela inap mekim em i sanap. .</w:t>
      </w:r>
      <w:r>
        <w:rPr>
          <w:vertAlign w:val="superscript"/>
        </w:rPr>
        <w:t>5</w:t>
      </w:r>
      <w:r>
        <w:t>Wanpela man i luksave long wanpela dei i antap moa long ol arapela dei. Narapela i luksave olsem olgeta dei i wankain. Larim wan wan yet i ken i gat strongpela tingting bilong em yet.</w:t>
      </w:r>
      <w:r>
        <w:rPr>
          <w:vertAlign w:val="superscript"/>
        </w:rPr>
        <w:t>6</w:t>
      </w:r>
      <w:r>
        <w:t>Husat i luksave long wanpela dei, em i luksave i go long Bikpela na husat em i kaikai, em i kaikai i go long Bikpela, long wanem, em i tok tenkyu long God. Husat i no save kaikai, em i tambuim kaikai long Bikpela na em tu i tok tenkyu long God.</w:t>
      </w:r>
      <w:r>
        <w:rPr>
          <w:vertAlign w:val="superscript"/>
        </w:rPr>
        <w:t>7</w:t>
      </w:r>
      <w:r>
        <w:t>Long wanem, i nogat wanpela bilong yumi i stap laip bilong em yet na i nogat wanpela bilong yumi i dai bilong em yet.</w:t>
      </w:r>
      <w:r>
        <w:rPr>
          <w:vertAlign w:val="superscript"/>
        </w:rPr>
        <w:t>8</w:t>
      </w:r>
      <w:r>
        <w:t>Sapos yumi i stap laip, em yumi i stap laip bilong Bikpela na sapos yumi dai em yumi dai bilong Bikpela, Olsem na yumi i stap laip o yumi dai, yumi bilong Bikpela.</w:t>
      </w:r>
      <w:r>
        <w:rPr>
          <w:vertAlign w:val="superscript"/>
        </w:rPr>
        <w:t>9</w:t>
      </w:r>
      <w:r>
        <w:t>Long dispela as tasol, Krais i dai na i kirap bek gen, olsem bai em i stap Bikpela bilong ol lain i dai pinis na bilong ol lain i stap laip yet.</w:t>
      </w:r>
      <w:r>
        <w:rPr>
          <w:vertAlign w:val="superscript"/>
        </w:rPr>
        <w:t>10</w:t>
      </w:r>
      <w:r>
        <w:t>Tasol bilong wanem na yupela skelim brata bilong yupela? Bilong wanem na yupela daunim brata bilong yupela? Yumi olgeta bai sanap long kot bilong God.</w:t>
      </w:r>
      <w:r>
        <w:rPr>
          <w:vertAlign w:val="superscript"/>
        </w:rPr>
        <w:t>11</w:t>
      </w:r>
      <w:r>
        <w:t>Tok i stap long buk olsem, "Mi stap laip, "Bikpela i tok, "long mi, olgeta bai brukim skru na olgeta maus bai litimapim God."</w:t>
      </w:r>
      <w:r>
        <w:rPr>
          <w:vertAlign w:val="superscript"/>
        </w:rPr>
        <w:t>12</w:t>
      </w:r>
      <w:r>
        <w:t>Olsem na yumi olgeta bai tokim God long wanem ol samting yumi save mekim.</w:t>
      </w:r>
      <w:r>
        <w:rPr>
          <w:vertAlign w:val="superscript"/>
        </w:rPr>
        <w:t>13</w:t>
      </w:r>
      <w:r>
        <w:t>Olsem na yumi noken skelim ol narapela, tasol yumi mas mekim olsem, nogat wanpela bai i pasim rot o pundaunim brata bilong em.</w:t>
      </w:r>
      <w:r>
        <w:rPr>
          <w:vertAlign w:val="superscript"/>
        </w:rPr>
        <w:t>14</w:t>
      </w:r>
      <w:r>
        <w:t>Mi save na mi i gat kliapela tingting insait long Bikpela Jisas olsem, nogat wanpela samting em i doti long em yet. Long dispela man husat i ting olsem samting i doti, long em tasol dispela samting i doti.</w:t>
      </w:r>
      <w:r>
        <w:rPr>
          <w:vertAlign w:val="superscript"/>
        </w:rPr>
        <w:t>15</w:t>
      </w:r>
      <w:r>
        <w:t>Sapos long kaikai tasol na yupela bagarapim brata bilong yupela, orait yupela i no moa wokabaut long pasin bilong laikim. Noken bagarapim husat Krais i dai bilong kisim bek wantaim kaikai bilong yupela.</w:t>
      </w:r>
      <w:r>
        <w:rPr>
          <w:vertAlign w:val="superscript"/>
        </w:rPr>
        <w:t>16</w:t>
      </w:r>
      <w:r>
        <w:t>Olsem na samting yupela lukim olsem em i gutpela, noken larim ol arapela i tok olsem em i nogut.</w:t>
      </w:r>
      <w:r>
        <w:rPr>
          <w:vertAlign w:val="superscript"/>
        </w:rPr>
        <w:t>17</w:t>
      </w:r>
      <w:r>
        <w:t>Long wanem Kingdom bilong God em i no bilong kaikai na dring, tasol em i bilong stretpela pasin, bel isi na amamas insat long Holi Spirit.</w:t>
      </w:r>
      <w:r>
        <w:rPr>
          <w:vertAlign w:val="superscript"/>
        </w:rPr>
        <w:t>18</w:t>
      </w:r>
      <w:r>
        <w:t>Husat man i mekim wok bilong Krais long dispela rot, em God i laikim em na ol manmeri bai wanbel long em.</w:t>
      </w:r>
      <w:r>
        <w:rPr>
          <w:vertAlign w:val="superscript"/>
        </w:rPr>
        <w:t>19</w:t>
      </w:r>
      <w:r>
        <w:t>Olsem na yumi bihainim ol samting bilong kamapim bel isi na ol samting bilong helpim ol arapela i kamap gutpela.</w:t>
      </w:r>
      <w:r>
        <w:rPr>
          <w:vertAlign w:val="superscript"/>
        </w:rPr>
        <w:t>20</w:t>
      </w:r>
      <w:r>
        <w:t>Noken bagarapim wok bilong God long pasin bilong kaikai tasol. Olgeta samting em i klin. Tasol em i pasin nogut long dispela man husat i kaikai na i pundaunim narapela.</w:t>
      </w:r>
      <w:r>
        <w:rPr>
          <w:vertAlign w:val="superscript"/>
        </w:rPr>
        <w:t>21</w:t>
      </w:r>
      <w:r>
        <w:t>Em i gutpela long noken kaikai mit o dring wain o ol samting em bai i mekim brata bilong yupela i pundaun long sin.</w:t>
      </w:r>
      <w:r>
        <w:rPr>
          <w:vertAlign w:val="superscript"/>
        </w:rPr>
        <w:t>22</w:t>
      </w:r>
      <w:r>
        <w:t>Dispela bilip yupela gat i ken i stap namel long yupela wantaim God. Husat bel bilong em i no kotim em long wanem em i mekim dispela man i ken amamas.</w:t>
      </w:r>
      <w:r>
        <w:rPr>
          <w:vertAlign w:val="superscript"/>
        </w:rPr>
        <w:t>23</w:t>
      </w:r>
      <w:r>
        <w:t>Yupela ol man husat i gat tupela tingting long wanem samting yupela i kaikai i kisim kot pinis, long wanem yupela i no kaikai wantaim bilip. Na wanem samting yupela mekim i no kam wantaim bilip em i 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au yumi man i gat strongpela bilip i mas karim hevi bilong ol lain i nogat strong na yumi i noken amamasim yumi yet.</w:t>
      </w:r>
      <w:r>
        <w:rPr>
          <w:vertAlign w:val="superscript"/>
        </w:rPr>
        <w:t>2</w:t>
      </w:r>
      <w:r>
        <w:t>Larim wanwan i mas amamasim ol lain i stap klostu long yumi wantaim samting em i gutpela olsem, bai yumi ken helpim em i kamap gutpela.</w:t>
      </w:r>
      <w:r>
        <w:rPr>
          <w:vertAlign w:val="superscript"/>
        </w:rPr>
        <w:t>3</w:t>
      </w:r>
      <w:r>
        <w:t>Long wanem, Krais i no mekim samting long amamasim em yet. Nogat, em i olsem rait i stap pinis, "Olgeta tok bilas bilong ol dispela man i tok bilas long yupela i pundaun long mi."</w:t>
      </w:r>
      <w:r>
        <w:rPr>
          <w:vertAlign w:val="superscript"/>
        </w:rPr>
        <w:t>4</w:t>
      </w:r>
      <w:r>
        <w:t>Wanem ol samting ol i bin raitim pastaim, ol i raitim bilong soim yumi rot olsem na long pasin bilong stap isi na kisim strong insait long tok bilong God, bai yumi i gat strongpela bilip.</w:t>
      </w:r>
      <w:r>
        <w:rPr>
          <w:vertAlign w:val="superscript"/>
        </w:rPr>
        <w:t>5</w:t>
      </w:r>
      <w:r>
        <w:t>Nau bai God bilong bel isi, i strongim yupela na givim yupela wankain tingting bilong em yet long yupela, olsem na bai yupela i ken i stap olsem insait long Krais Jisas.</w:t>
      </w:r>
      <w:r>
        <w:rPr>
          <w:vertAlign w:val="superscript"/>
        </w:rPr>
        <w:t>6</w:t>
      </w:r>
      <w:r>
        <w:t>Em i mekim olsem bai yupela i stap wantaim wanpela tingting, na wantaim wanpela maus bai yumi i litimapim nem bilong God husat i Papa bilong Bikpela bilong yumi Jisas Krais.</w:t>
      </w:r>
      <w:r>
        <w:rPr>
          <w:vertAlign w:val="superscript"/>
        </w:rPr>
        <w:t>7</w:t>
      </w:r>
      <w:r>
        <w:t>Olsem na stap wanbel wantaim arapela olsem Krais i kamapim wanbel wantaim yumi, long biknem bilong God tasol.</w:t>
      </w:r>
      <w:r>
        <w:rPr>
          <w:vertAlign w:val="superscript"/>
        </w:rPr>
        <w:t>8</w:t>
      </w:r>
      <w:r>
        <w:t>Long wanem, mi tok olsem Krais i mekim wok bilong ol lain Juda, long soim ples klia tok tru bilong God, na strongim tok promis God i bin mekim long ol tumbuna bilong ol.</w:t>
      </w:r>
      <w:r>
        <w:rPr>
          <w:vertAlign w:val="superscript"/>
        </w:rPr>
        <w:t>9</w:t>
      </w:r>
      <w:r>
        <w:t>Na ol arapela lain i mas givim glori i go long God long marimari bilong em. Dispela em i rait i stap pinis olsem; "Long dispela as, bai mi givim biknem long yu namel long ol arapela lain na bai mi singim song na litimapim nem bilong yu."</w:t>
      </w:r>
      <w:r>
        <w:rPr>
          <w:vertAlign w:val="superscript"/>
        </w:rPr>
        <w:t>10</w:t>
      </w:r>
      <w:r>
        <w:t>Na em i tok gen olsem, "Yupela arapela lain i mas amamas wantaim ol lain bilong em."</w:t>
      </w:r>
      <w:r>
        <w:rPr>
          <w:vertAlign w:val="superscript"/>
        </w:rPr>
        <w:t>11</w:t>
      </w:r>
      <w:r>
        <w:t>Na gen, "Litimapim nem bilong Bikpela, yupela ol arapela lain, larim olgeta manmeri i litimapim nem bilong en."</w:t>
      </w:r>
      <w:r>
        <w:rPr>
          <w:vertAlign w:val="superscript"/>
        </w:rPr>
        <w:t>12</w:t>
      </w:r>
      <w:r>
        <w:t>Na tu Aisaia i tok olsem, "Bai i gat wanpela tumbuna bilong Jesi na em bai i kamap na bosim ol arapela lain. Na ol arapela lain bai i gat bilip long en."</w:t>
      </w:r>
      <w:r>
        <w:rPr>
          <w:vertAlign w:val="superscript"/>
        </w:rPr>
        <w:t>13</w:t>
      </w:r>
      <w:r>
        <w:t>Nau God yumi weit long en bai pulimapim yupela wantaim olgeta amamas na bel isi long wanem yupela i bilip, olsem na long strong bilong Holi Spirit bai yupela bai weitim samting i kamap.</w:t>
      </w:r>
      <w:r>
        <w:rPr>
          <w:vertAlign w:val="superscript"/>
        </w:rPr>
        <w:t>14</w:t>
      </w:r>
      <w:r>
        <w:t>Mi tu mi gat strongpela bilip long yupela ol brata bilong mi. Mi gat bilip olsem yupela tu i pulap long olgeta gutpela pasin na pulap long olgeta save. Mi gat strongpela bilip olsem, yupela inap long helpim na strongim wanpela bilong arapela.</w:t>
      </w:r>
      <w:r>
        <w:rPr>
          <w:vertAlign w:val="superscript"/>
        </w:rPr>
        <w:t>15</w:t>
      </w:r>
      <w:r>
        <w:t>Tasol, mi raitim strongpela pas long yupela, long sampela samting bilong kirapim tingting bilong yupela gen, long dispela presen God i bin givim long mi.</w:t>
      </w:r>
      <w:r>
        <w:rPr>
          <w:vertAlign w:val="superscript"/>
        </w:rPr>
        <w:t>16</w:t>
      </w:r>
      <w:r>
        <w:t>Dispela presen i olsem, mi kamap wokboi bilong Krais Jisas husat God i salim i go long ol arapela lain, long kamap pris na ofa bilong gutnius bilong God. Mi mas mekim olsem bai ofa bilong ol arapela lain i ken kamap orait na stretpela insait long Holi Spirit.</w:t>
      </w:r>
      <w:r>
        <w:rPr>
          <w:vertAlign w:val="superscript"/>
        </w:rPr>
        <w:t>17</w:t>
      </w:r>
      <w:r>
        <w:t>Olsem na mi gat as long litimapim nem bilong mi insait long Krais Jisas na olgeta samting bilong God.</w:t>
      </w:r>
      <w:r>
        <w:rPr>
          <w:vertAlign w:val="superscript"/>
        </w:rPr>
        <w:t>18</w:t>
      </w:r>
      <w:r>
        <w:t>Long wanem, mi bai i no inap long toktok long ol arapela samting, tasol mi bai toktok long ol samting Krais i kamapim long mi, taim ol arapela lain i bihainim tok. Dispela ol samting i kamap long tok na pasin bilong bihainim tok.</w:t>
      </w:r>
      <w:r>
        <w:rPr>
          <w:vertAlign w:val="superscript"/>
        </w:rPr>
        <w:t>19</w:t>
      </w:r>
      <w:r>
        <w:t>Na long strong bilong ol mak na ol mirakol na long strong bilong Holi Spirit. Dispela i olsem, long Jerusalem na ol ples klostu long en na i go inap long Ilirikum, bai mi karim i go na autim gutnius bilong Krais.</w:t>
      </w:r>
      <w:r>
        <w:rPr>
          <w:vertAlign w:val="superscript"/>
        </w:rPr>
        <w:t>20</w:t>
      </w:r>
      <w:r>
        <w:t>Long dispela rot, bikpela laik bilong mi em long autim Gutnius, tasol i no long ples we ol i save pinis long nem bilong Krais long wanem, mi no laik long wok antap long wanem samting arapela man i bin mekim pinis.</w:t>
      </w:r>
      <w:r>
        <w:rPr>
          <w:vertAlign w:val="superscript"/>
        </w:rPr>
        <w:t>21</w:t>
      </w:r>
      <w:r>
        <w:t>Dispela i olsem rait i stap pinis; "Long ol husat i no bin harim gutnius bilong em, ol bai i lukim em na ol lain i no bin harim bai ol i kisim save."</w:t>
      </w:r>
      <w:r>
        <w:rPr>
          <w:vertAlign w:val="superscript"/>
        </w:rPr>
        <w:t>22</w:t>
      </w:r>
      <w:r>
        <w:t>Long dispela tasol, planti taim rot bilong mi i save pas na mi no save kam lukim yupela.</w:t>
      </w:r>
      <w:r>
        <w:rPr>
          <w:vertAlign w:val="superscript"/>
        </w:rPr>
        <w:t>23</w:t>
      </w:r>
      <w:r>
        <w:t>Tasol nau mi nogat wanpela ples long dispela hap na mi bin gat bikpela laik long kam long yupela longpela taim.</w:t>
      </w:r>
      <w:r>
        <w:rPr>
          <w:vertAlign w:val="superscript"/>
        </w:rPr>
        <w:t>24</w:t>
      </w:r>
      <w:r>
        <w:t>Olsem na wanem taim mi i laik go long ples Spein, mi laik tru long lukim yupela, na bai yupela i salim mi i go bihain, mi bai amamas wantaim yupela long liklik taim.</w:t>
      </w:r>
      <w:r>
        <w:rPr>
          <w:vertAlign w:val="superscript"/>
        </w:rPr>
        <w:t>25</w:t>
      </w:r>
      <w:r>
        <w:t>Tasol, nau mi go long Jerusalem long givim long ol bilip manmeri.</w:t>
      </w:r>
      <w:r>
        <w:rPr>
          <w:vertAlign w:val="superscript"/>
        </w:rPr>
        <w:t>26</w:t>
      </w:r>
      <w:r>
        <w:t>Ol lain Masedonia na Akaia i bin amamas tru long bungim ol samting long helpim ol turangu lain i stap namel long bilip manmeri i stap long Jerusalem.</w:t>
      </w:r>
      <w:r>
        <w:rPr>
          <w:vertAlign w:val="superscript"/>
        </w:rPr>
        <w:t>27</w:t>
      </w:r>
      <w:r>
        <w:t>Yes, em wanpela gutpela samting tru na ol i gat dinau long bekim. Long wanem, sapos ol arapela lain i kism helpim long ol samting bilong spirit, orait ol i mas helpim ol lain Juda long ol samting bilong bodi.</w:t>
      </w:r>
      <w:r>
        <w:rPr>
          <w:vertAlign w:val="superscript"/>
        </w:rPr>
        <w:t>28</w:t>
      </w:r>
      <w:r>
        <w:t>Olsem na taim mi pinisim dispela wok na sekim olsem ol lain long Jerusalem i kisim pinis dispela helpim bilong ol, olsem na taim mi laik go long Spein orait bai mi kam lukim yupela pastaim na i go.</w:t>
      </w:r>
      <w:r>
        <w:rPr>
          <w:vertAlign w:val="superscript"/>
        </w:rPr>
        <w:t>29</w:t>
      </w:r>
      <w:r>
        <w:t>Mi save olsem taim mi kam long yupela, bai mi kam wantaim olgeta blesing bilong Krais.</w:t>
      </w:r>
      <w:r>
        <w:rPr>
          <w:vertAlign w:val="superscript"/>
        </w:rPr>
        <w:t>30</w:t>
      </w:r>
      <w:r>
        <w:t>Nau mi askim yupela ol brata bilong mi long Bikpela bilong yumi Jisas Krais, na wantaim laikim bilong Spirit, yupela i mas wok strong wantaim mi long beten long God long helpim mi.</w:t>
      </w:r>
      <w:r>
        <w:rPr>
          <w:vertAlign w:val="superscript"/>
        </w:rPr>
        <w:t>31</w:t>
      </w:r>
      <w:r>
        <w:t>Beten bai God i ken rausim mi long ol lain Juda husat i save sakim tok na bai mi ken wok namel long ol bilip manmeri long Jerusalem.</w:t>
      </w:r>
      <w:r>
        <w:rPr>
          <w:vertAlign w:val="superscript"/>
        </w:rPr>
        <w:t>32</w:t>
      </w:r>
      <w:r>
        <w:t>Yupela i mas beten bai mi kam long yupela wantaim amamas, long laik bilong God na bai mi wantaim yupela i ken painim malolo.</w:t>
      </w:r>
      <w:r>
        <w:rPr>
          <w:vertAlign w:val="superscript"/>
        </w:rPr>
        <w:t>33</w:t>
      </w:r>
      <w:r>
        <w:t>Bai bel isi bilong God i ken stap wantaim yupela olgeta. I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Mi putim yupela i go long Pibi, em susa bilong yumi na em i wokmeri bilong sios i stap long Sensria,</w:t>
      </w:r>
      <w:r>
        <w:rPr>
          <w:vertAlign w:val="superscript"/>
        </w:rPr>
        <w:t>2</w:t>
      </w:r>
      <w:r>
        <w:t>olsem na bai yupela i kisim em insait long nem bilong Bikpela taim em i kam long yupela. Mekim olsem bihainim pasin bilong ol bilip lain na helpim em long wanem rot yupela inap long helpim em. Long wanem, em i kamap meri bilong helpim ol arapela lain na long mi tu.</w:t>
      </w:r>
      <w:r>
        <w:rPr>
          <w:vertAlign w:val="superscript"/>
        </w:rPr>
        <w:t>3</w:t>
      </w:r>
      <w:r>
        <w:t>Givim tok gudei bilong mi i go long Prisila na Akwila, tupela wanwok bilong mi insait long nem bilong Krais Jisas,</w:t>
      </w:r>
      <w:r>
        <w:rPr>
          <w:vertAlign w:val="superscript"/>
        </w:rPr>
        <w:t>4</w:t>
      </w:r>
      <w:r>
        <w:t>tupela klostu long lusim laip bilong ol long helpim mi. Mi tok tenkyu long tupela na i no mi tasol, nogat, olgeta sios bilong ol arapela lain tu i tok tenkyu long tupela.</w:t>
      </w:r>
      <w:r>
        <w:rPr>
          <w:vertAlign w:val="superscript"/>
        </w:rPr>
        <w:t>5</w:t>
      </w:r>
      <w:r>
        <w:t>Givim tok gudei tu i go long sios i stap insait long haus bilong ol. Givim tok gudei i go long Epaenetus, em i brata tru bilong mi, na em i nambawan pikinini kaikai long Esia insait long Krais.</w:t>
      </w:r>
      <w:r>
        <w:rPr>
          <w:vertAlign w:val="superscript"/>
        </w:rPr>
        <w:t>6</w:t>
      </w:r>
      <w:r>
        <w:t>Givim tok gudei i go long Maria, em i bin mekim hat wok long yupela.</w:t>
      </w:r>
      <w:r>
        <w:rPr>
          <w:vertAlign w:val="superscript"/>
        </w:rPr>
        <w:t>7</w:t>
      </w:r>
      <w:r>
        <w:t>Givim tok gudei tu i go long Endronikas na Junias tupela wanlain bilong mi, tupela i stap kalabus wantaim mi. Tupela i nambawan namel long ol aposel na tupela i bin stap insait long Krais pastaim long mi.</w:t>
      </w:r>
      <w:r>
        <w:rPr>
          <w:vertAlign w:val="superscript"/>
        </w:rPr>
        <w:t>8</w:t>
      </w:r>
      <w:r>
        <w:t>Givim tok gudei tu i go long Empliatus, em brata tru bilong mi insait long Bikpela.</w:t>
      </w:r>
      <w:r>
        <w:rPr>
          <w:vertAlign w:val="superscript"/>
        </w:rPr>
        <w:t>9</w:t>
      </w:r>
      <w:r>
        <w:t>Givim tok gudei i go long Ubanus, em i wanwok bilong yumi insait long Krais na tu long Stasis, em tu i brata tru bilong mi.</w:t>
      </w:r>
      <w:r>
        <w:rPr>
          <w:vertAlign w:val="superscript"/>
        </w:rPr>
        <w:t>10</w:t>
      </w:r>
      <w:r>
        <w:t>Givim tok gudei i go long Apeles, husat i gat nem insait long Krais. Givim tok gudei tu i go long ol lain bilong Aristobulus.</w:t>
      </w:r>
      <w:r>
        <w:rPr>
          <w:vertAlign w:val="superscript"/>
        </w:rPr>
        <w:t>11</w:t>
      </w:r>
      <w:r>
        <w:t>Givim tok gudei i go long Herodion, em i wanlain bilong mi. Givim tok gudei tu i go long ol lain bilong Nasisus, em ol lain i stap insait long Bikpela.</w:t>
      </w:r>
      <w:r>
        <w:rPr>
          <w:vertAlign w:val="superscript"/>
        </w:rPr>
        <w:t>12</w:t>
      </w:r>
      <w:r>
        <w:t>Givim tok gudei i go long Traifaena na Traifosa, tupela i wok hat insait long Bikpela. Givim tok gudei tu long Pesis, em brata tru bilong mi, husat i wok hat tru insait long Bikpela.</w:t>
      </w:r>
      <w:r>
        <w:rPr>
          <w:vertAlign w:val="superscript"/>
        </w:rPr>
        <w:t>13</w:t>
      </w:r>
      <w:r>
        <w:t>Givim tok gudei long Rufus, husat Bikpela i makim em pinis na tu long mama bilong em na mama bilong mi.</w:t>
      </w:r>
      <w:r>
        <w:rPr>
          <w:vertAlign w:val="superscript"/>
        </w:rPr>
        <w:t>14</w:t>
      </w:r>
      <w:r>
        <w:t>Givim tok gudei tu long Asinkritus, Flegon na Emes na Patrobas na Ermas na ol brata i stap wantaim ol.</w:t>
      </w:r>
      <w:r>
        <w:rPr>
          <w:vertAlign w:val="superscript"/>
        </w:rPr>
        <w:t>15</w:t>
      </w:r>
      <w:r>
        <w:t>Givim tok gudei long Filologus na Julia na Nereus na susa bilong em na Olimpas na olgeta bilip lain i stap wantaim ol.</w:t>
      </w:r>
      <w:r>
        <w:rPr>
          <w:vertAlign w:val="superscript"/>
        </w:rPr>
        <w:t>16</w:t>
      </w:r>
      <w:r>
        <w:t>Gudei long wanpela arapela wantaim kis. Olgeta sios bilong Krais i givim gudei long yupela.</w:t>
      </w:r>
      <w:r>
        <w:rPr>
          <w:vertAlign w:val="superscript"/>
        </w:rPr>
        <w:t>17</w:t>
      </w:r>
      <w:r>
        <w:t>Nau mi tok strong long yupela ol brata long tingting long ol lain husat i kamapim bruk namel long yupela na i mekim bai yupela i pundaun. Ol i go abrusim mak bilong skul tok yupela i bin kisim pinis. Yupela givim baksait long ol.</w:t>
      </w:r>
      <w:r>
        <w:rPr>
          <w:vertAlign w:val="superscript"/>
        </w:rPr>
        <w:t>18</w:t>
      </w:r>
      <w:r>
        <w:t>Long wanem, ol kain lain olsem, ol i no mekim wok bilong Bikpela bilong yumi Krais, tasol ol i mekim wok bilong bel bilong ol yet. Wantaim naispela na gutpela toktok bilong ol, ol i giamanim tingting bilong ol manmeri husat i no klia.</w:t>
      </w:r>
      <w:r>
        <w:rPr>
          <w:vertAlign w:val="superscript"/>
        </w:rPr>
        <w:t>19</w:t>
      </w:r>
      <w:r>
        <w:t>Long wanem, ol pasin bilong yupela i save harim tok na bihainim i kamap ples klia long olgeta lain. Mi i gat bikpela amamas tru long yupela, tasol mi laik bai yupela i gat gutpela tingting na save long ol samting i gutpela na noken i gat tingting long samting i nogut.</w:t>
      </w:r>
      <w:r>
        <w:rPr>
          <w:vertAlign w:val="superscript"/>
        </w:rPr>
        <w:t>20</w:t>
      </w:r>
      <w:r>
        <w:t>Bel isi bilong God bai klostu krungutim satan aninit long lek bilong yupela. Marimari bilong Bikpela bilong yumi Jisas Krais bai i stap wantaim yupela.</w:t>
      </w:r>
      <w:r>
        <w:rPr>
          <w:vertAlign w:val="superscript"/>
        </w:rPr>
        <w:t>21</w:t>
      </w:r>
      <w:r>
        <w:t>Timoti, wanwok bilong mi i givim gudei long yupela na Lukius na Jeison na Sosipata, em ol wan lain bilong mi tu, ol i givim gudei long yupela.</w:t>
      </w:r>
      <w:r>
        <w:rPr>
          <w:vertAlign w:val="superscript"/>
        </w:rPr>
        <w:t>22</w:t>
      </w:r>
      <w:r>
        <w:t>Mi yet Tetius, i raitim dispela pas i go daun, mi givim gudei long yupela insait long nem bilong Bikpela.</w:t>
      </w:r>
      <w:r>
        <w:rPr>
          <w:vertAlign w:val="superscript"/>
        </w:rPr>
        <w:t>23</w:t>
      </w:r>
      <w:r>
        <w:t>Gaius, husat i lukautim mi na olgeta lain long sios i givim gudei long yupela.</w:t>
      </w:r>
      <w:r>
        <w:rPr>
          <w:vertAlign w:val="superscript"/>
        </w:rPr>
        <w:t>24</w:t>
      </w:r>
      <w:r>
        <w:t>undefined</w:t>
      </w:r>
      <w:r>
        <w:rPr>
          <w:vertAlign w:val="superscript"/>
        </w:rPr>
        <w:t>25</w:t>
      </w:r>
      <w:r>
        <w:t>Biknem i go long God, em inap long mekim yupela i sanap strong long bihainim gutnius mi autim bilong Jisas Krais. Dispela gutnius i bin i stap hait long taim bipo,</w:t>
      </w:r>
      <w:r>
        <w:rPr>
          <w:vertAlign w:val="superscript"/>
        </w:rPr>
        <w:t>26</w:t>
      </w:r>
      <w:r>
        <w:t>tasol nau em i kamap ples klia na insait long ol tok bilong ol profet i kamap ples klia long olgeta manmeri bilong ples. Dispela tok i kam long God husat i stap oltaim, long wanem, bai yupela i ken bihainim pasin bilong bilip.</w:t>
      </w:r>
      <w:r>
        <w:rPr>
          <w:vertAlign w:val="superscript"/>
        </w:rPr>
        <w:t>27</w:t>
      </w:r>
      <w:r>
        <w:t>Na long Bikpela God, insait long Jisas Krais, biknem i stap wantaim em oltaim oltaim. I tru.</w:t>
      </w:r>
      <w:r>
        <w:rPr>
          <w:lang w:val="en-US" w:eastAsia="en-US" w:bidi="en-US"/>
        </w:rPr>
      </w:r>
    </w:p>
    <w:p>
      <w:r>
        <w:br w:type="page"/>
      </w:r>
    </w:p>
    <w:p>
      <w:pPr>
        <w:pStyle w:val="Heading2"/>
        <w:jc w:val="center"/>
      </w:pPr>
      <w:r>
        <w:t>1 Kori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Krais Jisas i singautim mi Pol long kamap aposel long laik bilong God yet, na Sostenes, brata bilong mipela,</w:t>
      </w:r>
      <w:r>
        <w:rPr>
          <w:vertAlign w:val="superscript"/>
        </w:rPr>
        <w:t>2</w:t>
      </w:r>
      <w:r>
        <w:t>i go long sios bilong God long Korin, long ol lain husat i bin kamap holi insait long Krais Jisas, ol manmeri husat em i singautim ol long kamap holi. Mipela i raitim dispela pas i go long ol manmeri husat i save singaut long nem bilong Bikpela Jisas Krais long olgeta ples, husat em i Bikpela bilong ol na mipela wantaim.</w:t>
      </w:r>
      <w:r>
        <w:rPr>
          <w:vertAlign w:val="superscript"/>
        </w:rPr>
        <w:t>3</w:t>
      </w:r>
      <w:r>
        <w:t>Larim marimari na bel isi bilong God Papa bilong mipela na bilong Bikpela Jisas Krais i ken stap wantaim yupela.</w:t>
      </w:r>
      <w:r>
        <w:rPr>
          <w:vertAlign w:val="superscript"/>
        </w:rPr>
        <w:t>4</w:t>
      </w:r>
      <w:r>
        <w:t>Olgeta taim mi save tok tenkyu long God bilong mi long yupela long marimari bilong God em Krais Jisas i bin givim long yupela.</w:t>
      </w:r>
      <w:r>
        <w:rPr>
          <w:vertAlign w:val="superscript"/>
        </w:rPr>
        <w:t>5</w:t>
      </w:r>
      <w:r>
        <w:t>Em i mekim yupela i gat olgeta samting long olgeta rot, insait long olgeta toktok na olgeta save na gutpela tingting,</w:t>
      </w:r>
      <w:r>
        <w:rPr>
          <w:vertAlign w:val="superscript"/>
        </w:rPr>
        <w:t>6</w:t>
      </w:r>
      <w:r>
        <w:t>olsem tok bilong Krais ol i autim namel long yupela i tru olgeta.</w:t>
      </w:r>
      <w:r>
        <w:rPr>
          <w:vertAlign w:val="superscript"/>
        </w:rPr>
        <w:t>7</w:t>
      </w:r>
      <w:r>
        <w:t>Olsem na yupela i no sot long wanpela presen bilong spirit bilong Bikpela taim yupela i wet long Bikpela Jisas Krais bai kamap ples klia.</w:t>
      </w:r>
      <w:r>
        <w:rPr>
          <w:vertAlign w:val="superscript"/>
        </w:rPr>
        <w:t>8</w:t>
      </w:r>
      <w:r>
        <w:t>Em bai strongim yupela i go inap long taim i pinis, olsem bai yupela nogat asua long dei bilong Bikpela bilong mipela Jisas Krais.</w:t>
      </w:r>
      <w:r>
        <w:rPr>
          <w:vertAlign w:val="superscript"/>
        </w:rPr>
        <w:t>9</w:t>
      </w:r>
      <w:r>
        <w:t>God i givim bel tru na i singautim yupela long kam insait na lotu wantaim Pikinini bilong en, Jisas Krais em i Bikpela bilong yumi.</w:t>
      </w:r>
      <w:r>
        <w:rPr>
          <w:vertAlign w:val="superscript"/>
        </w:rPr>
        <w:t>10</w:t>
      </w:r>
      <w:r>
        <w:t>Nau mi tok strong long yupela, ol brata bilong mi insait long nem bilong Bikpela Jisas Krais olsem, bai yupela i stap wanbel na bai nogat kros namel long yupela. Mi tok olsem yupela i mas stap wantaim wanpela tingting na wanpela pasin.</w:t>
      </w:r>
      <w:r>
        <w:rPr>
          <w:vertAlign w:val="superscript"/>
        </w:rPr>
        <w:t>11</w:t>
      </w:r>
      <w:r>
        <w:t>Ol brata bilong mi, em i kamap klia long mi olsem, ol lain bilong Kloe i gat hevi namel long yupela.</w:t>
      </w:r>
      <w:r>
        <w:rPr>
          <w:vertAlign w:val="superscript"/>
        </w:rPr>
        <w:t>12</w:t>
      </w:r>
      <w:r>
        <w:t>Tok bilong mi i olsem, wanwnan bilong yupela i tok, "Mi stap wantaim Pol," o "Mi stap wantaim Apolos, " o "Mi stap wantaim Sepas," o "Mi stap wantaim Krais."</w:t>
      </w:r>
      <w:r>
        <w:rPr>
          <w:vertAlign w:val="superscript"/>
        </w:rPr>
        <w:t>13</w:t>
      </w:r>
      <w:r>
        <w:t>Ating Krais i bruk nabaut? Ating Pol i bin hangamap antap long diwai kros long yu? Ating yu bin kisim baptais long nem bilong Pol?</w:t>
      </w:r>
      <w:r>
        <w:rPr>
          <w:vertAlign w:val="superscript"/>
        </w:rPr>
        <w:t>14</w:t>
      </w:r>
      <w:r>
        <w:t>Mi tok tenkyu long God olsem mi no baptaisim wanpela bilong yupela, nogat, mi bin baptaisim Krispus na Gaius tasol.</w:t>
      </w:r>
      <w:r>
        <w:rPr>
          <w:vertAlign w:val="superscript"/>
        </w:rPr>
        <w:t>15</w:t>
      </w:r>
      <w:r>
        <w:t>Dispela em bilong mekim klia olsem nogat wanpela bilong yupela bai tok olsem, yupela i bin baptais long nem bilong mi.</w:t>
      </w:r>
      <w:r>
        <w:rPr>
          <w:vertAlign w:val="superscript"/>
        </w:rPr>
        <w:t>16</w:t>
      </w:r>
      <w:r>
        <w:t>(Na tu mi bin baptaisim olgeta lain long haus bilong Stepanas. Olsem na antap long dispela, mi no save mi bin baptaisim ol arapela lain tu o nogat. )</w:t>
      </w:r>
      <w:r>
        <w:rPr>
          <w:vertAlign w:val="superscript"/>
        </w:rPr>
        <w:t>17</w:t>
      </w:r>
      <w:r>
        <w:t>Long wanem, Krais i no salim mi i kam long givim baptais, tasol long autim gutnius. Em i no salim mi i kam long autim gutnius long save bilong man yet, na bai diwai kros bilong Krais i noken lusim strong bilong en</w:t>
      </w:r>
      <w:r>
        <w:rPr>
          <w:vertAlign w:val="superscript"/>
        </w:rPr>
        <w:t>18</w:t>
      </w:r>
      <w:r>
        <w:t>Bilong wanem tok bilong diwai kros em olsem samting nating long ol lain husat bai dai. Tasol long ol lain husat God i bin kisim bek ol, em i strong bilong God.</w:t>
      </w:r>
      <w:r>
        <w:rPr>
          <w:vertAlign w:val="superscript"/>
        </w:rPr>
        <w:t>19</w:t>
      </w:r>
      <w:r>
        <w:t>I gat tok olsem, "Bai mi bagarapim save bilong ol saveman, na bai mi daunim gutpela tingting bilong ol man i gat bikpela save."</w:t>
      </w:r>
      <w:r>
        <w:rPr>
          <w:vertAlign w:val="superscript"/>
        </w:rPr>
        <w:t>20</w:t>
      </w:r>
      <w:r>
        <w:t>Gutpela saveman i stap we? Bikpela saveman i stap we? Man bilong resis long toktok i stap we? Ating, God i no tanim gutpela tingting bilong graun i kamap samting nating?</w:t>
      </w:r>
      <w:r>
        <w:rPr>
          <w:vertAlign w:val="superscript"/>
        </w:rPr>
        <w:t>21</w:t>
      </w:r>
      <w:r>
        <w:t>Ol manmeri bilong dispela graun i no save long God, olsem na God i save amamas taim ol man i autim tok olsem ol man i nogat save long givim laip long ol lain husat i bilip.</w:t>
      </w:r>
      <w:r>
        <w:rPr>
          <w:vertAlign w:val="superscript"/>
        </w:rPr>
        <w:t>22</w:t>
      </w:r>
      <w:r>
        <w:t>Long wanem ol Juda i save askim long mak bilong ol mirakel na ol Grik i save painim gutpela tingting.</w:t>
      </w:r>
      <w:r>
        <w:rPr>
          <w:vertAlign w:val="superscript"/>
        </w:rPr>
        <w:t>23</w:t>
      </w:r>
      <w:r>
        <w:t>Tasol mipela i autim tok bilong Krais i dai long diwai Kros olsem samting bilong sakim lek bilong ol lain Juda na i no gutpela tingting long ol lain Grik.</w:t>
      </w:r>
      <w:r>
        <w:rPr>
          <w:vertAlign w:val="superscript"/>
        </w:rPr>
        <w:t>24</w:t>
      </w:r>
      <w:r>
        <w:t>Tasol long husat God i singautim, em long ol Juda na Grik wantaim, mipela i autim Krais olsem strong na gutpela save bilong God.</w:t>
      </w:r>
      <w:r>
        <w:rPr>
          <w:vertAlign w:val="superscript"/>
        </w:rPr>
        <w:t>25</w:t>
      </w:r>
      <w:r>
        <w:t>Long wanem, ol samting nating bilong God i gutpela moa long ol manmeri, na long hap God i nogat strong, em i strong moa bilong ol manmeri.</w:t>
      </w:r>
      <w:r>
        <w:rPr>
          <w:vertAlign w:val="superscript"/>
        </w:rPr>
        <w:t>26</w:t>
      </w:r>
      <w:r>
        <w:t>Lukluk long singaut bilong yupela, ol brata. I nogat planti bilong yupela i gat gutpela save long ai bilong ol manmeri. I nogat planti bilong yupela i gat strong. I nogat planti bilong yupela i gat biknem.</w:t>
      </w:r>
      <w:r>
        <w:rPr>
          <w:vertAlign w:val="superscript"/>
        </w:rPr>
        <w:t>27</w:t>
      </w:r>
      <w:r>
        <w:t>Tasol God i makim ol samting nating bilong dispela graun long rabisim ol saveman. God i makim samting i nogat strong long givim sem long ol samting i gat strong.</w:t>
      </w:r>
      <w:r>
        <w:rPr>
          <w:vertAlign w:val="superscript"/>
        </w:rPr>
        <w:t>28</w:t>
      </w:r>
      <w:r>
        <w:t>God i makim samting i daun tumas na ol i no save laikim long dispela graun. Em i mekim olsem bilong ol samting i dia tumas i mas kamap samting nating.</w:t>
      </w:r>
      <w:r>
        <w:rPr>
          <w:vertAlign w:val="superscript"/>
        </w:rPr>
        <w:t>29</w:t>
      </w:r>
      <w:r>
        <w:t>Em i mekim dispela long ol man bai i nogat as long apim nem bilong ol yet long ai bilong em.</w:t>
      </w:r>
      <w:r>
        <w:rPr>
          <w:vertAlign w:val="superscript"/>
        </w:rPr>
        <w:t>30</w:t>
      </w:r>
      <w:r>
        <w:t>Long wanem samting God i bin mekim, nau yupela i stap insait long Krais Jisas, husat i bin kam long yumi olsem gutpela save i kam long God. Em kamap stretpela pasin bilong yumi, pasin holi bilong yumi na em kamap man bilong baim bek yumi.</w:t>
      </w:r>
      <w:r>
        <w:rPr>
          <w:vertAlign w:val="superscript"/>
        </w:rPr>
        <w:t>31</w:t>
      </w:r>
      <w:r>
        <w:t>Long dispela as, olsem tok bilong God i tok, "Larim husat laik toktok long kisim biknem, em mas toktok long kisim biknem long Bikpela tas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 brata na susa, taim mi bin kam autim tok hait bilong God long yupela, mi no kam mekim ol naispela tok olsem ol saveman i save mekim.</w:t>
      </w:r>
      <w:r>
        <w:rPr>
          <w:vertAlign w:val="superscript"/>
        </w:rPr>
        <w:t>2</w:t>
      </w:r>
      <w:r>
        <w:t>Long wanem, mi no laik save long wanpela samting taim mi stap wantaim yupela, nogat, Jisas Krais na dai bilong em long diwai kros tasol em mi laik save.</w:t>
      </w:r>
      <w:r>
        <w:rPr>
          <w:vertAlign w:val="superscript"/>
        </w:rPr>
        <w:t>3</w:t>
      </w:r>
      <w:r>
        <w:t>Na mi bin stap wantaim yupela olsem man i nogat strong, na wantaim pret na wantaim planti guria.</w:t>
      </w:r>
      <w:r>
        <w:rPr>
          <w:vertAlign w:val="superscript"/>
        </w:rPr>
        <w:t>4</w:t>
      </w:r>
      <w:r>
        <w:t>Na insait long tok bilong mi na long samting mi bin autim, em i no wantaim tok gris bilong gutpela save. Nogat, mi bin mekim long soim strong bilong Spirit i kamap ples klia long yupela,</w:t>
      </w:r>
      <w:r>
        <w:rPr>
          <w:vertAlign w:val="superscript"/>
        </w:rPr>
        <w:t>5</w:t>
      </w:r>
      <w:r>
        <w:t>olsem na bilip bilong yupela i noken stap long save bilong man, nogat, long strong bilong God tasol.</w:t>
      </w:r>
      <w:r>
        <w:rPr>
          <w:vertAlign w:val="superscript"/>
        </w:rPr>
        <w:t>6</w:t>
      </w:r>
      <w:r>
        <w:t>Nau mipela i tokaut long gutpela save i go long ol manmeri i strong pinis, tasol i no long save bilong dispela graun, o long ol bikman bilong nau, husat bai i pinis olgeta.</w:t>
      </w:r>
      <w:r>
        <w:rPr>
          <w:vertAlign w:val="superscript"/>
        </w:rPr>
        <w:t>7</w:t>
      </w:r>
      <w:r>
        <w:t>Nogat, mipela i tokaut long save bilong God olsem tok tru insait long tok hait, em dispela save God i bin makim pinis bipo yet long yumi bai kisim.</w:t>
      </w:r>
      <w:r>
        <w:rPr>
          <w:vertAlign w:val="superscript"/>
        </w:rPr>
        <w:t>8</w:t>
      </w:r>
      <w:r>
        <w:t>Nogat wanpela hetman bilong dispela graun i gat dispela save, bilong wanem sapos ol i bin save long en long dispela taim, ol no inap nilim Jisas long diwai kros.</w:t>
      </w:r>
      <w:r>
        <w:rPr>
          <w:vertAlign w:val="superscript"/>
        </w:rPr>
        <w:t>9</w:t>
      </w:r>
      <w:r>
        <w:t>Tasol tok i bin i stap bipo olsem, "Samting ai no bin lukim, na i nogat yau i bin harim, na nogat tingting i tingim long en, em ol samting God i bin redim bilong ol lain husat i laikim em."</w:t>
      </w:r>
      <w:r>
        <w:rPr>
          <w:vertAlign w:val="superscript"/>
        </w:rPr>
        <w:t>10</w:t>
      </w:r>
      <w:r>
        <w:t>Em ol dispela samting God i bin mekim i kamap ples klia long yumi long wok bilong Holi Spirit. Bilong wanem Holi Spirit i save painim olgeta samting na tu ol samting hait bilong God i stap insait tru.</w:t>
      </w:r>
      <w:r>
        <w:rPr>
          <w:vertAlign w:val="superscript"/>
        </w:rPr>
        <w:t>11</w:t>
      </w:r>
      <w:r>
        <w:t>Husat bai i ken save long tingting bilong man, nogat, spirit bilong em wanpela tasol bai save? Olsem tasol, nogat wanpela man i save long ol samting i stap insait long God, nogat, Spirit bilong God tasol i save long dispela.</w:t>
      </w:r>
      <w:r>
        <w:rPr>
          <w:vertAlign w:val="superscript"/>
        </w:rPr>
        <w:t>12</w:t>
      </w:r>
      <w:r>
        <w:t>Tasol yumi i no bin kisim spirit bilong dispela graun, nogat, yumi kisim Spirit i kam long God, long yumi bai save long ol samting God i bin givim yumi nating.</w:t>
      </w:r>
      <w:r>
        <w:rPr>
          <w:vertAlign w:val="superscript"/>
        </w:rPr>
        <w:t>13</w:t>
      </w:r>
      <w:r>
        <w:t>Yumi save tokaut long ol dispela samting long toktok bilong yumi, em save bilong man i no inap lainim yumi, tasol Spirit bilong God wanpela i save lainim yumi. Spirit bilong God i save kamapim ples klia ol tok bilong spirit wantaim gutpela save bilong spirit.</w:t>
      </w:r>
      <w:r>
        <w:rPr>
          <w:vertAlign w:val="superscript"/>
        </w:rPr>
        <w:t>14</w:t>
      </w:r>
      <w:r>
        <w:t>Man i nogat Holi Spirit em i no inap kisim ol samting bilong Spirit bilong God, long wanem ol dispela samting i kamap samting nating long em. Em i no inap save, long wanem em i no inap skelim na save tru long ol dispela ol samting.</w:t>
      </w:r>
      <w:r>
        <w:rPr>
          <w:vertAlign w:val="superscript"/>
        </w:rPr>
        <w:t>15</w:t>
      </w:r>
      <w:r>
        <w:t>Man husat i gat Holi Spirit em inap long skelim olgeta samting, tasol ol narapela lain i no inap long skelim em.</w:t>
      </w:r>
      <w:r>
        <w:rPr>
          <w:vertAlign w:val="superscript"/>
        </w:rPr>
        <w:t>16</w:t>
      </w:r>
      <w:r>
        <w:t>"Long wanem, husat i ken save long tingting bilong Bikpela, na em i ken givim gutpela stia tok long em?" Tasol yumi i gat tingting na save bilong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brata mi bai hat long toktok long yupela olsem ol man i pulap long spirit bilong God, tasol bai mi toktok long yupela olsem man wantaim olpela bel, na wankain olsem ol liklik pikinini insait long Krais Jisas.</w:t>
      </w:r>
      <w:r>
        <w:rPr>
          <w:vertAlign w:val="superscript"/>
        </w:rPr>
        <w:t>2</w:t>
      </w:r>
      <w:r>
        <w:t>Mi givim yupela susu, na i no strongpela kaikai, olsem yupela i no redi long kaikai strongpela kaikai, na inap nau yupela no redi yet.</w:t>
      </w:r>
      <w:r>
        <w:rPr>
          <w:vertAlign w:val="superscript"/>
        </w:rPr>
        <w:t>3</w:t>
      </w:r>
      <w:r>
        <w:t>Yupela stap wankain olsem ol manmeri wantaim olpela bel na pasin bilong tingting nogut na pasin bilong les long harim tok i stap wantaim yupela na yupela i no wokabaut olsem ol bilip manmeri.</w:t>
      </w:r>
      <w:r>
        <w:rPr>
          <w:vertAlign w:val="superscript"/>
        </w:rPr>
        <w:t>4</w:t>
      </w:r>
      <w:r>
        <w:t>Wanpela i tok, "Mi bihainim Pol," na narapela i tok, "Mi bihainim Apolos." Ating yupela i no stap olsem ol bilip manmeri?</w:t>
      </w:r>
      <w:r>
        <w:rPr>
          <w:vertAlign w:val="superscript"/>
        </w:rPr>
        <w:t>5</w:t>
      </w:r>
      <w:r>
        <w:t>Husat i Apolos? na husat i Pol? Tupela wokman bilong God na yupela bilip long tupela. Dispela tupela man Bikpela i bin givim wok long tupela long mekim.</w:t>
      </w:r>
      <w:r>
        <w:rPr>
          <w:vertAlign w:val="superscript"/>
        </w:rPr>
        <w:t>6</w:t>
      </w:r>
      <w:r>
        <w:t>Mi planim kaikai, Apolos i givim wara tasol God i kamapim kaikai.</w:t>
      </w:r>
      <w:r>
        <w:rPr>
          <w:vertAlign w:val="superscript"/>
        </w:rPr>
        <w:t>7</w:t>
      </w:r>
      <w:r>
        <w:t>Olsem tasol man i planim kaikai o man i givim wara long kaikai ol i nogat nem. Tasol God i wokim kaikai kamap em wanpela tasol i gat Biknem.</w:t>
      </w:r>
      <w:r>
        <w:rPr>
          <w:vertAlign w:val="superscript"/>
        </w:rPr>
        <w:t>8</w:t>
      </w:r>
      <w:r>
        <w:t>Husat man planim na husat man givim wara long kaikai em tupela wankain tasol, tupela bai kisim pe long wanem wok tupela i wokim.</w:t>
      </w:r>
      <w:r>
        <w:rPr>
          <w:vertAlign w:val="superscript"/>
        </w:rPr>
        <w:t>9</w:t>
      </w:r>
      <w:r>
        <w:t>Mipela ol wokman meri bilong God, na yupela olsem gaden bilong God na haus bilong God.</w:t>
      </w:r>
      <w:r>
        <w:rPr>
          <w:vertAlign w:val="superscript"/>
        </w:rPr>
        <w:t>10</w:t>
      </w:r>
      <w:r>
        <w:t>Long marimari bilong God em i bin givim mi olsem man i gat gutpela save long mekim haus, mi putim pos bilong wokim haus, na narapela man i wokim haus antap long en. Tasol larim wanwan man tingting gut long wanem rot em i ken wokim haus.</w:t>
      </w:r>
      <w:r>
        <w:rPr>
          <w:vertAlign w:val="superscript"/>
        </w:rPr>
        <w:t>11</w:t>
      </w:r>
      <w:r>
        <w:t>Nogat wanpela man bai sanapim pos we narapela man i bin putim pinis na dispela man em Jisas Krais.</w:t>
      </w:r>
      <w:r>
        <w:rPr>
          <w:vertAlign w:val="superscript"/>
        </w:rPr>
        <w:t>12</w:t>
      </w:r>
      <w:r>
        <w:t>Tasol husat man i wokim haus antap long pos ol i bin sanapim pinis wantaim gol, silva, ston i dia tumas, diwai, grass na bun bilong wit,</w:t>
      </w:r>
      <w:r>
        <w:rPr>
          <w:vertAlign w:val="superscript"/>
        </w:rPr>
        <w:t>13</w:t>
      </w:r>
      <w:r>
        <w:t>wok bilong em bai kamap ples klia, long wanem lait bilong san bai mekim wok bilong em i kamap ples klia, na wok bilong em bai kamap ples klia wantaim paia. Na paia bai skelim wanem wok wanwan manmeri i bin mekim.</w:t>
      </w:r>
      <w:r>
        <w:rPr>
          <w:vertAlign w:val="superscript"/>
        </w:rPr>
        <w:t>14</w:t>
      </w:r>
      <w:r>
        <w:t>Tasol wok bilong husat manmeri stap em bai kisim pe bilong em.</w:t>
      </w:r>
      <w:r>
        <w:rPr>
          <w:vertAlign w:val="superscript"/>
        </w:rPr>
        <w:t>15</w:t>
      </w:r>
      <w:r>
        <w:t>Sapos paia kukim wok bilong wanpela man, em bai kisim bagarap, tasol dispela man bai orait, na em bai kam aut long paia.</w:t>
      </w:r>
      <w:r>
        <w:rPr>
          <w:vertAlign w:val="superscript"/>
        </w:rPr>
        <w:t>16</w:t>
      </w:r>
      <w:r>
        <w:t>Ating yu i no save olsem yu haus bilong God na Spirit bilong God i stap insait long yu?</w:t>
      </w:r>
      <w:r>
        <w:rPr>
          <w:vertAlign w:val="superscript"/>
        </w:rPr>
        <w:t>17</w:t>
      </w:r>
      <w:r>
        <w:t>Sapos wanpela man i bagarapim haus bilong God, God bai i bagarapim dispela man tu, haus bilong God em holi olsem na yupela tu i mas stap holi.</w:t>
      </w:r>
      <w:r>
        <w:rPr>
          <w:vertAlign w:val="superscript"/>
        </w:rPr>
        <w:t>18</w:t>
      </w:r>
      <w:r>
        <w:t>Wanpela man i noken giamanim em yet. Sapos wanpela man namel long yupela i ting olsem em save long olgeta samting long dispela graun, orait "larim em i kamap longlong man" na bihain em bai lainim gut na kamap saveman tru.</w:t>
      </w:r>
      <w:r>
        <w:rPr>
          <w:vertAlign w:val="superscript"/>
        </w:rPr>
        <w:t>19</w:t>
      </w:r>
      <w:r>
        <w:t>Gutpela save bilong ol manmeri bilong dispela graun i olsem longlong pasin long ai bilong God. Buk bilong God i tok olsem, "God i luksave pinis long ol man i save tingim long mekim nogut long ol arapela man. Em i save mekim ol dispela pasin bilong ol i bararapim ol yet."</w:t>
      </w:r>
      <w:r>
        <w:rPr>
          <w:vertAlign w:val="superscript"/>
        </w:rPr>
        <w:t>20</w:t>
      </w:r>
      <w:r>
        <w:t>Na tok bilong God i tok, "Bikpela i save long olgeta tingiting bilong ol saveman. Olgeta samting ol i tingim long mekim bai i no inap kamap."</w:t>
      </w:r>
      <w:r>
        <w:rPr>
          <w:vertAlign w:val="superscript"/>
        </w:rPr>
        <w:t>21</w:t>
      </w:r>
      <w:r>
        <w:t>Olsem na noken apim nem bilong ol narapela manmeri, olgeta samting em bilong yupela.</w:t>
      </w:r>
      <w:r>
        <w:rPr>
          <w:vertAlign w:val="superscript"/>
        </w:rPr>
        <w:t>22</w:t>
      </w:r>
      <w:r>
        <w:t>Na Pol, o Apolos, o Keapas, o ol manmeri bilong dispela graun, o laip, o dai, o ol samting stap nau, o ol samting bai kam bihain. Olgeta samting em bilong yupela,</w:t>
      </w:r>
      <w:r>
        <w:rPr>
          <w:vertAlign w:val="superscript"/>
        </w:rPr>
        <w:t>23</w:t>
      </w:r>
      <w:r>
        <w:t>na yupela bilong Krais na Krais em i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 man i mas lukim mipela olsem wokman bilong Krais na lukautim gut ol tok hait bilong God.</w:t>
      </w:r>
      <w:r>
        <w:rPr>
          <w:vertAlign w:val="superscript"/>
        </w:rPr>
        <w:t>2</w:t>
      </w:r>
      <w:r>
        <w:t>Yumi mas stap tru na mekim wok bilong God we em i givim long yumi, long wanem, em i save yumi i nap mekim.</w:t>
      </w:r>
      <w:r>
        <w:rPr>
          <w:vertAlign w:val="superscript"/>
        </w:rPr>
        <w:t>3</w:t>
      </w:r>
      <w:r>
        <w:t>Tasol long mi, em i liklik samting tru long yupela i ken skelim mi o, ol man bilong graun i skelim mi. Long wanem, mi no save skelim mi yet.</w:t>
      </w:r>
      <w:r>
        <w:rPr>
          <w:vertAlign w:val="superscript"/>
        </w:rPr>
        <w:t>4</w:t>
      </w:r>
      <w:r>
        <w:t>Mi no save ol i skelim mi olsem wanem, tasol mi no i nap tok mi stretpela man. Bikpela tasol inap skelim mi.</w:t>
      </w:r>
      <w:r>
        <w:rPr>
          <w:vertAlign w:val="superscript"/>
        </w:rPr>
        <w:t>5</w:t>
      </w:r>
      <w:r>
        <w:t>Olsem na yupela i noken kotim wanpela man long wanpela samting long wanem, taim bilong Bikpela i no kamap yet. Em bai bringim olgeta samting i stap hait i kamap long lait na putim ples klia olgeta samting long bel. God bai givim amamas long wanwan man.</w:t>
      </w:r>
      <w:r>
        <w:rPr>
          <w:vertAlign w:val="superscript"/>
        </w:rPr>
        <w:t>6</w:t>
      </w:r>
      <w:r>
        <w:t>Nau, ol brata na susa, long yupela tasol mi putim dispela tingting bilong mi na Apolos, olsem na long mipela tasol yupela i nap lainim as bilong tok, "Yupela noken abrusim wanem ol i raitim pinis." Olsem na yupela i noken litimapim yupela yet na daunim ol arapela.</w:t>
      </w:r>
      <w:r>
        <w:rPr>
          <w:vertAlign w:val="superscript"/>
        </w:rPr>
        <w:t>7</w:t>
      </w:r>
      <w:r>
        <w:t>Husat i lukim yupela i narakain long ol arapela? Olgeta samting yupela i gat, yupela i kisim fri tru? Sapos yupela i kisim fri, bilong wanem yupela i litimapim nem bilong yupela yet olsem yupela i no kamapim samting?</w:t>
      </w:r>
      <w:r>
        <w:rPr>
          <w:vertAlign w:val="superscript"/>
        </w:rPr>
        <w:t>8</w:t>
      </w:r>
      <w:r>
        <w:t>Yupela i kisim pinis olgeta samting yupela i gat laik long en! Yupela i gat planti samting pinis, yupela i stap olsem king pinis, we mipela i no bin helpim yupela! Tru, mipela i laik bai yupela i stap olsem king, mipela tu i ken stap king wantaim yupela.</w:t>
      </w:r>
      <w:r>
        <w:rPr>
          <w:vertAlign w:val="superscript"/>
        </w:rPr>
        <w:t>9</w:t>
      </w:r>
      <w:r>
        <w:t>Mi ting God i makim mipela aposel long i stap las tru, na mipela i stap olsem man kot i tok pinis long mipela i mas i dai. Mipela i stap ples klia stret long ai bilong ol man long dispela graun na long ol ensel.</w:t>
      </w:r>
      <w:r>
        <w:rPr>
          <w:vertAlign w:val="superscript"/>
        </w:rPr>
        <w:t>10</w:t>
      </w:r>
      <w:r>
        <w:t>Long Krais tasol mipela i stap longlong man, tasol long Krais yupela i gat gutpela save tru. Mipela i nogat strong, tasol yupela i strong. Yupela i gat biknem, tasol ol i daunim nem bilong mipela.</w:t>
      </w:r>
      <w:r>
        <w:rPr>
          <w:vertAlign w:val="superscript"/>
        </w:rPr>
        <w:t>11</w:t>
      </w:r>
      <w:r>
        <w:t>I kam i nap long dispela taim, mipela i stap hangre na nek i drai long wara, na mipela i nogat klos, na ol i paitim mipela na mipela i nogat haus.</w:t>
      </w:r>
      <w:r>
        <w:rPr>
          <w:vertAlign w:val="superscript"/>
        </w:rPr>
        <w:t>12</w:t>
      </w:r>
      <w:r>
        <w:t>Mipela i wok hat wantaim han bilong mipela. Taim ol i mekim nogut long mipela, mipela i mekim gut long ol. Taim ol i mekim nogut long mipela, mipela i sanap strong.</w:t>
      </w:r>
      <w:r>
        <w:rPr>
          <w:vertAlign w:val="superscript"/>
        </w:rPr>
        <w:t>13</w:t>
      </w:r>
      <w:r>
        <w:t>Taim ol i sutim giaman tok long mipela, mipela i mekim gutpela tok long ol. Mipela i kamap olsem samting nating bilong dispela graun taim ol man i les na tromoi.</w:t>
      </w:r>
      <w:r>
        <w:rPr>
          <w:vertAlign w:val="superscript"/>
        </w:rPr>
        <w:t>14</w:t>
      </w:r>
      <w:r>
        <w:t>Mi no raitim ol dispela tok bilong semim yupela, tasol long helpim yupela olsem ol pikinini tru bilong mi.</w:t>
      </w:r>
      <w:r>
        <w:rPr>
          <w:vertAlign w:val="superscript"/>
        </w:rPr>
        <w:t>15</w:t>
      </w:r>
      <w:r>
        <w:t>Sapos yupela i gat 10, 000 man long lukautim yupela long Krais, yupela i nogat planti papa. Long wanem, mi kamap papa tru bilong yupela insait long Krais Jisas long rot bilong autim gutnius.</w:t>
      </w:r>
      <w:r>
        <w:rPr>
          <w:vertAlign w:val="superscript"/>
        </w:rPr>
        <w:t>16</w:t>
      </w:r>
      <w:r>
        <w:t>Olsem na mi laik yupela i mas bihainim pasin bilong mi.</w:t>
      </w:r>
      <w:r>
        <w:rPr>
          <w:vertAlign w:val="superscript"/>
        </w:rPr>
        <w:t>17</w:t>
      </w:r>
      <w:r>
        <w:t>Dispela as tasol mi salim Timoti i kam long yupela, em i olsem pikinini bilong mi na mi laikim em tru insait long Bikpela, na em i save mekim gut olgeta wok. Em bai kirapim tingting bilong yupela long pasin bilong mi insait long Krais, olsem mi bin skulim yupela long olgeta hap na insait long sios.</w:t>
      </w:r>
      <w:r>
        <w:rPr>
          <w:vertAlign w:val="superscript"/>
        </w:rPr>
        <w:t>18</w:t>
      </w:r>
      <w:r>
        <w:t>Nau, yupela i save apim nem bilong yupela yet na yupela i ting olsem mi no inap kam long yupela.</w:t>
      </w:r>
      <w:r>
        <w:rPr>
          <w:vertAlign w:val="superscript"/>
        </w:rPr>
        <w:t>19</w:t>
      </w:r>
      <w:r>
        <w:t>Tasol, mi bai kam kwiktaim long yupela, sapos em i laik bilong Bikpela. Mi no laik harim toktok bilong ol dispela bikhetman, tasol mi laik lukim strong bilong ol.</w:t>
      </w:r>
      <w:r>
        <w:rPr>
          <w:vertAlign w:val="superscript"/>
        </w:rPr>
        <w:t>20</w:t>
      </w:r>
      <w:r>
        <w:t>Long wanem, kingdom bilong God i no kamap long toktok bilong man, tasol long pawa na strong bilong God.</w:t>
      </w:r>
      <w:r>
        <w:rPr>
          <w:vertAlign w:val="superscript"/>
        </w:rPr>
        <w:t>21</w:t>
      </w:r>
      <w:r>
        <w:t>Yupela i laikim wanem samting? Yupela i laik mi kam wantaim kanda na stretim yupela o wantaim laikim na spirit bilong pasin 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pela harim olsem i gat wanpela namel long yupela i mekim pasin pamuk em i pasin nogut tru. Dispela em pasin we ol haiden tu i no save mekim. Mipela harim wanpela man namel long yupela i wok long slip wantaim meri bilong papa bilong em.</w:t>
      </w:r>
      <w:r>
        <w:rPr>
          <w:vertAlign w:val="superscript"/>
        </w:rPr>
        <w:t>2</w:t>
      </w:r>
      <w:r>
        <w:t>Yupela i bikhet tru! Yupela i mas sori tru long yupela yet. Yupela i mas rausim dispela man husat i mekim kain pasin namel long yupela.</w:t>
      </w:r>
      <w:r>
        <w:rPr>
          <w:vertAlign w:val="superscript"/>
        </w:rPr>
        <w:t>3</w:t>
      </w:r>
      <w:r>
        <w:t>Long wanem, mi no stap wantiam yupela long bodi, tasol long spirit, mi stap wantaim yupela. Na mi skelim pinis dispela man husat i mekim kain pasin, wankain olsem mi stap long hap wantaim yupela.</w:t>
      </w:r>
      <w:r>
        <w:rPr>
          <w:vertAlign w:val="superscript"/>
        </w:rPr>
        <w:t>4</w:t>
      </w:r>
      <w:r>
        <w:t>Taim yupela i bung wantaim long nem bilong Bikpela Jisas, spirit bilong mi tu i stap wantaim yupela long hap, na pawa bilong Bikpela Jisas i stap wantaim yupela.</w:t>
      </w:r>
      <w:r>
        <w:rPr>
          <w:vertAlign w:val="superscript"/>
        </w:rPr>
        <w:t>5</w:t>
      </w:r>
      <w:r>
        <w:t>Mi mekim dispela long givim dispela man i go long Satan long bagarapim bodi bilong en na spirit bilong em i ken stap gut long dei bilong Bikpela bilong mipela.</w:t>
      </w:r>
      <w:r>
        <w:rPr>
          <w:vertAlign w:val="superscript"/>
        </w:rPr>
        <w:t>6</w:t>
      </w:r>
      <w:r>
        <w:t>Em i no gutpela long apim nem bilong yupela yet. Yupela save o nogat, liklik yist tasol i save mekim bret i solap.</w:t>
      </w:r>
      <w:r>
        <w:rPr>
          <w:vertAlign w:val="superscript"/>
        </w:rPr>
        <w:t>7</w:t>
      </w:r>
      <w:r>
        <w:t>Klinim yupela yet na rausim dispela olpela yist i nap long yupela i ken kamap nupela bret we i no save solap. Long wanem, Krais yet i bin givim laip bilong en long yumi, na i kamap dispela pikinini sipsip we ol i bin kilim long dispela dei God i bin larim ol Israel i stap gut.</w:t>
      </w:r>
      <w:r>
        <w:rPr>
          <w:vertAlign w:val="superscript"/>
        </w:rPr>
        <w:t>8</w:t>
      </w:r>
      <w:r>
        <w:t>Olsem na larim mipela amamasim bikpela dei bilong lotu. I no amamas wantaim dispela olpela yist, dispela yist bilong pasin nogut na pasin i doti. Nogat, larim mipela i amamas wantaim dispela bret i nogat yist. Dispela bret i makim gutpela pasin na tok tru.</w:t>
      </w:r>
      <w:r>
        <w:rPr>
          <w:vertAlign w:val="superscript"/>
        </w:rPr>
        <w:t>9</w:t>
      </w:r>
      <w:r>
        <w:t>Insait long pas mi bin raitim long yupela, mi tokim yupela long noken pas wantaim ol lain husat i save mekim pasin pamuk.</w:t>
      </w:r>
      <w:r>
        <w:rPr>
          <w:vertAlign w:val="superscript"/>
        </w:rPr>
        <w:t>10</w:t>
      </w:r>
      <w:r>
        <w:t>Mi no tok long ol haiden man bilong dispela graun, o ol man bilong tingim ol yet, o ol giaman man, o man bilong lotuim God giaman. Nogat, long mekim dispela, em bai yu stap longwe long olgeta ol dispela man i stap longwe long dispela graun.</w:t>
      </w:r>
      <w:r>
        <w:rPr>
          <w:vertAlign w:val="superscript"/>
        </w:rPr>
        <w:t>11</w:t>
      </w:r>
      <w:r>
        <w:t>Olsem na mi raitim dispela pas long yupela long toksave long yupela long noken pas wantaim dispela kain brata husat i mekim pasin pamuk, o wantaim ol brata husat i save tingim ol yet, ol i save lotu long god giaman, o ol i save tok nogut, o ol i save spak, o ol i save giaman. Long ol kain lain, noken kaikai tu wantaim ol.</w:t>
      </w:r>
      <w:r>
        <w:rPr>
          <w:vertAlign w:val="superscript"/>
        </w:rPr>
        <w:t>12</w:t>
      </w:r>
      <w:r>
        <w:t>Bilong wanem bai mi skelim ol man i stap autsait long sios? Nogat, yupela i mas skelim ol man i stap insait long sios.</w:t>
      </w:r>
      <w:r>
        <w:rPr>
          <w:vertAlign w:val="superscript"/>
        </w:rPr>
        <w:t>13</w:t>
      </w:r>
      <w:r>
        <w:t>God yet bai i skelim ol man i stap autsait long sios. "Rausim dispela man nogut husat i stap namel 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aim wanpela bilong yupela i gat tok wantaim arapela. Ating bai yupela kisim i go long kot na ol haiden bai skelim kot Na i no inap long larim ol lida man bilong sios i harim kot bilong yupela a?</w:t>
      </w:r>
      <w:r>
        <w:rPr>
          <w:vertAlign w:val="superscript"/>
        </w:rPr>
        <w:t>2</w:t>
      </w:r>
      <w:r>
        <w:t>Yupela i no save olsem bilip manmeri bai kotim ol man bilong graun? Na sapos yupela inap long kotim ol man bilong graun, bilong wanem yupela i no inap long skelim ol liklik tok i kamap namel long yupela yet?</w:t>
      </w:r>
      <w:r>
        <w:rPr>
          <w:vertAlign w:val="superscript"/>
        </w:rPr>
        <w:t>3</w:t>
      </w:r>
      <w:r>
        <w:t>Yupela i no save olsem yumi bai inap long skelim ol ensel tu? Amas moa, bai yumi inap long skelim kot bilong dispela graun?</w:t>
      </w:r>
      <w:r>
        <w:rPr>
          <w:vertAlign w:val="superscript"/>
        </w:rPr>
        <w:t>4</w:t>
      </w:r>
      <w:r>
        <w:t>Sopos yupela i nap long sikelim gut tok bilong yupela olgeta dei, bilong wanem yupela larim kot bilong yupela i go long han bilong ol man i no stap lida bilong sios?</w:t>
      </w:r>
      <w:r>
        <w:rPr>
          <w:vertAlign w:val="superscript"/>
        </w:rPr>
        <w:t>5</w:t>
      </w:r>
      <w:r>
        <w:t>Mi mekim dispela toktok long sem bilong yupela. Aiting i nogat sampela man namel long yupela i gat gutpela save long stretim ol dispela hevi namel long yupela ol brata na susa?</w:t>
      </w:r>
      <w:r>
        <w:rPr>
          <w:vertAlign w:val="superscript"/>
        </w:rPr>
        <w:t>6</w:t>
      </w:r>
      <w:r>
        <w:t>Tasol tok i sanap olsem, wanpela bilip man i kisim arapela bilip man i go long kot, na ol man i no bilip long God i skelim kot bilong yupela.</w:t>
      </w:r>
      <w:r>
        <w:rPr>
          <w:vertAlign w:val="superscript"/>
        </w:rPr>
        <w:t>7</w:t>
      </w:r>
      <w:r>
        <w:t>Tru tumas ol dispela pasin bilong tok pait i stap namel long yupela ol kristen, em i mekim yupela i lus pinis. Olsem wanem yupela i no i nap karim havi bilong dispela. Bilong wanem yupela i no larim ol giamanim yupela?</w:t>
      </w:r>
      <w:r>
        <w:rPr>
          <w:vertAlign w:val="superscript"/>
        </w:rPr>
        <w:t>8</w:t>
      </w:r>
      <w:r>
        <w:t>Tasol, yupela bin bagarapim na giamanim ol, arapela, dispela lain em ol brata bilong yupela.</w:t>
      </w:r>
      <w:r>
        <w:rPr>
          <w:vertAlign w:val="superscript"/>
        </w:rPr>
        <w:t>9</w:t>
      </w:r>
      <w:r>
        <w:t>Yupela i no save olsem, ol man nogut bai i no i nap go insait long Kingdom bilong God? Noken bilip long ol giaman tok. Em ol pasin pamuk, na giaman god na brukim marit na man i maritim man na ol kainkain pasin nogut,</w:t>
      </w:r>
      <w:r>
        <w:rPr>
          <w:vertAlign w:val="superscript"/>
        </w:rPr>
        <w:t>10</w:t>
      </w:r>
      <w:r>
        <w:t>na pasin stil na pasin bilong pasim ol samting na spak na pasin bilong tok bilas na pulim ol samting bilong ol arapela, i nogat wanpela bilong dispela ol lain bai go insait long kingdom bilong God.</w:t>
      </w:r>
      <w:r>
        <w:rPr>
          <w:vertAlign w:val="superscript"/>
        </w:rPr>
        <w:t>11</w:t>
      </w:r>
      <w:r>
        <w:t>Sampela bilong yupela bin mekim dispela pasin bipo. Tasol, nau yupela i kamap klin pinis na yupela kamap holi na yupela kamap stretpela long ai bilong God long wok bilong Bikpela Jisas Krais na long strong bilong Spirit bilong God.</w:t>
      </w:r>
      <w:r>
        <w:rPr>
          <w:vertAlign w:val="superscript"/>
        </w:rPr>
        <w:t>12</w:t>
      </w:r>
      <w:r>
        <w:t>Olgeta samting i fri long mi long mekim," tasol olgeta samting i no i nap long helpim mi. Na olgeta samting i fri long mi mekim, tasol mi i noken larim wanpela samting i bosim mi.</w:t>
      </w:r>
      <w:r>
        <w:rPr>
          <w:vertAlign w:val="superscript"/>
        </w:rPr>
        <w:t>13</w:t>
      </w:r>
      <w:r>
        <w:t>"Kaikai em bilong bel na bel em bilong kisim kaikai." Tasol, bihain God bai pinisim tupela wantaim. Tasol, bodi em i no bilong mekim pasin pamuk. Tasol bodi em bilong Bikpela na Bikpela bai redim ol samting bilong helpim bodi.</w:t>
      </w:r>
      <w:r>
        <w:rPr>
          <w:vertAlign w:val="superscript"/>
        </w:rPr>
        <w:t>14</w:t>
      </w:r>
      <w:r>
        <w:t>God i bin kirapim Bikpela na em bai kirapim yumi long bikpela strong bilong em.</w:t>
      </w:r>
      <w:r>
        <w:rPr>
          <w:vertAlign w:val="superscript"/>
        </w:rPr>
        <w:t>15</w:t>
      </w:r>
      <w:r>
        <w:t>Yupela i no save olsem bodi bilong yupela em i memba bilong Krais? Na bai mi kisim bodi bilong Krais na givim i go long pamuk meri. Noken kamap olsem.</w:t>
      </w:r>
      <w:r>
        <w:rPr>
          <w:vertAlign w:val="superscript"/>
        </w:rPr>
        <w:t>16</w:t>
      </w:r>
      <w:r>
        <w:t>Yupela i no save olsem, man i pas wantaim pamuk meri yupela i kamap wanpela bodi tasol? Olsem buk bilong God i tok, "Tupela bai kamap wanpela bodi pinis."</w:t>
      </w:r>
      <w:r>
        <w:rPr>
          <w:vertAlign w:val="superscript"/>
        </w:rPr>
        <w:t>17</w:t>
      </w:r>
      <w:r>
        <w:t>Tasol, husat i pas wantaim Bikpela, em i kamap wanpela insait long Spirit bilong God.</w:t>
      </w:r>
      <w:r>
        <w:rPr>
          <w:vertAlign w:val="superscript"/>
        </w:rPr>
        <w:t>18</w:t>
      </w:r>
      <w:r>
        <w:t>Stap long we long pasin pamuk! Olgeta arapela sin ol man i save mekim em i autsait long bodi, tasol man i save mekim pasin pamuk, em i mekim long bagarapim bodi bilong em yet.</w:t>
      </w:r>
      <w:r>
        <w:rPr>
          <w:vertAlign w:val="superscript"/>
        </w:rPr>
        <w:t>19</w:t>
      </w:r>
      <w:r>
        <w:t>Yupela i no save olsem bodi bilong yupela em tempel bilong Holi Spirit, em i stap insait long yupela, na Holi Spirit i stap insait long yupela na yupela bilong God? Yupela save olsem yupela yet i stap a?</w:t>
      </w:r>
      <w:r>
        <w:rPr>
          <w:vertAlign w:val="superscript"/>
        </w:rPr>
        <w:t>20</w:t>
      </w:r>
      <w:r>
        <w:t>God i bin baim yupela wantaim bikpela pe. Olsem na olgeta samting yupela i mekim, liptimapim nem bilong God wantaim bodi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au mi laik bekim dispela ol tok yupela i bin raitim long pas. "Sapos man i no marit yet, em i gutpela moa long i stap nating."</w:t>
      </w:r>
      <w:r>
        <w:rPr>
          <w:vertAlign w:val="superscript"/>
        </w:rPr>
        <w:t>2</w:t>
      </w:r>
      <w:r>
        <w:t>Long wanem, ol traim bilong mekim ol pasin pamuk i save kamap, olsem na wan wan man i mas i gat meri bilong em yet, na wan wan meri i mas i gat man bilong em yet.</w:t>
      </w:r>
      <w:r>
        <w:rPr>
          <w:vertAlign w:val="superscript"/>
        </w:rPr>
        <w:t>3</w:t>
      </w:r>
      <w:r>
        <w:t>Man i gat rait long slip wantaim meri bilong em, na meri tu i gat rait long slip wantaim man bilong em,. olsem na tupela i noken pasim bodi bilong tupela yet.</w:t>
      </w:r>
      <w:r>
        <w:rPr>
          <w:vertAlign w:val="superscript"/>
        </w:rPr>
        <w:t>4</w:t>
      </w:r>
      <w:r>
        <w:t>Meri i no bosim bodi bilong em yet, nogat, man bilong em i bosim. Olsem tasol, man i no bosim bodi bilong em yet, nogat, meri bilong em i bosim.</w:t>
      </w:r>
      <w:r>
        <w:rPr>
          <w:vertAlign w:val="superscript"/>
        </w:rPr>
        <w:t>5</w:t>
      </w:r>
      <w:r>
        <w:t>Tupela i noken pasim bodi bilong tupela long slip wantaim, tupela i ken wanbel na i stap longwe long sampela taim, sapos tupela i wanbel na i ken kisim taim long prea. Na bihain tupela i ken bungim bodi na slip wantaim, Long wanem, Satan bai i traim yupela long stiaim laik bilong bodi bilong yupela.</w:t>
      </w:r>
      <w:r>
        <w:rPr>
          <w:vertAlign w:val="superscript"/>
        </w:rPr>
        <w:t>6</w:t>
      </w:r>
      <w:r>
        <w:t>Tasol dispela tok mi mekim, em i no olsem lo yupela i ken bihainim, Nogat yupela i ken bihainim laik bilong yupela yet.</w:t>
      </w:r>
      <w:r>
        <w:rPr>
          <w:vertAlign w:val="superscript"/>
        </w:rPr>
        <w:t>7</w:t>
      </w:r>
      <w:r>
        <w:t>Mi laik olgeta man i stap singel olsem mi. Tasol God i givim kainkain presen long olgeta wan wan man, wanpela man i kisim wanpela kain presen na long arapela man em i kisim narakain presen.</w:t>
      </w:r>
      <w:r>
        <w:rPr>
          <w:vertAlign w:val="superscript"/>
        </w:rPr>
        <w:t>8</w:t>
      </w:r>
      <w:r>
        <w:t>Na ol man i stap singel na ol meri man bilong ol i dai pinis mi tok olsem, em i gutpela long ol i noken marit na i stap wankain olsem mi yet.</w:t>
      </w:r>
      <w:r>
        <w:rPr>
          <w:vertAlign w:val="superscript"/>
        </w:rPr>
        <w:t>9</w:t>
      </w:r>
      <w:r>
        <w:t>Sapos ol i no inap bosim gut laik bilong ol, em i gutpela long ol i ken marit, nogut bel bilong ol i skirap long mekim pasin pamuk.</w:t>
      </w:r>
      <w:r>
        <w:rPr>
          <w:vertAlign w:val="superscript"/>
        </w:rPr>
        <w:t>10</w:t>
      </w:r>
      <w:r>
        <w:t>Nau ol manmeri i marit pinis, mi givim dispela lo long yupela, i no mi, tasol Bikpela yet i tok, meri i noken brukim marit wantaim man bilong em.</w:t>
      </w:r>
      <w:r>
        <w:rPr>
          <w:vertAlign w:val="superscript"/>
        </w:rPr>
        <w:t>11</w:t>
      </w:r>
      <w:r>
        <w:t>Tasol sapos em i brukim marit wantaim man bilong en, em i noken maritim narapela man, o em i mas tok sori na go bek long man bilong en. Man i noken rausim meri bilong em.</w:t>
      </w:r>
      <w:r>
        <w:rPr>
          <w:vertAlign w:val="superscript"/>
        </w:rPr>
        <w:t>12</w:t>
      </w:r>
      <w:r>
        <w:t>Tasol nau mi laik tokim yupela olgeta, sapos wanpela brata i gat meri husat i no save bilip na sapos meri i amamas long i stap wantaim em, em i noken rausim dispela meri.</w:t>
      </w:r>
      <w:r>
        <w:rPr>
          <w:vertAlign w:val="superscript"/>
        </w:rPr>
        <w:t>13</w:t>
      </w:r>
      <w:r>
        <w:t>Sapos wanpela meri i marit na man i no bilip long Krais, na sapos man i laik i stap wantaim meri, orait meri i noken rausim man.</w:t>
      </w:r>
      <w:r>
        <w:rPr>
          <w:vertAlign w:val="superscript"/>
        </w:rPr>
        <w:t>14</w:t>
      </w:r>
      <w:r>
        <w:t>Man i no bilip, em i no pas wantaim meri bilong en, long dispela pasin em i kamap Holi, na meri i no save bilip na em i pas wantaim brata, Sapos olsem, bai ol pikinini bilong tupela bai ol i no i stap klin long ai bilong God, tasol nau ol i stap Holi.</w:t>
      </w:r>
      <w:r>
        <w:rPr>
          <w:vertAlign w:val="superscript"/>
        </w:rPr>
        <w:t>15</w:t>
      </w:r>
      <w:r>
        <w:t>Tasol sapos man o meri i no bilip long God, dispela man o meri i laik lusim na go, larim em i go. Long wanen, dispela brata o susa em i no kalabus long tok promis ol i bin mekim. God i singautim yupela long stap gut wantaim bel isi.</w:t>
      </w:r>
      <w:r>
        <w:rPr>
          <w:vertAlign w:val="superscript"/>
        </w:rPr>
        <w:t>16</w:t>
      </w:r>
      <w:r>
        <w:t>Meri, yu save olsem wanem, bai yu helpim man bilong yu long kamap kristen o nogat? Na man, yu save olsem wanem, bai yu helpim meri bilong yu, kamap kristen o nogat?</w:t>
      </w:r>
      <w:r>
        <w:rPr>
          <w:vertAlign w:val="superscript"/>
        </w:rPr>
        <w:t>17</w:t>
      </w:r>
      <w:r>
        <w:t>Larim wanwan bilong yupela i ken i stap long wanem laip Bikpela i bin makim bilong yupela, na em God i singautim yupela long en. Dispela em lo bilong mi long olgeta sios.</w:t>
      </w:r>
      <w:r>
        <w:rPr>
          <w:vertAlign w:val="superscript"/>
        </w:rPr>
        <w:t>18</w:t>
      </w:r>
      <w:r>
        <w:t>I gat wanpela man i katim skin taim God i singautim em long bilip? Em i noken traim long rausim mak bilong skin em i bin katim. I gat wanpela man i no bin katim skin taim God i bin singautim em long bilip? Em i noken katim skin bilong en.</w:t>
      </w:r>
      <w:r>
        <w:rPr>
          <w:vertAlign w:val="superscript"/>
        </w:rPr>
        <w:t>19</w:t>
      </w:r>
      <w:r>
        <w:t>Katim skin o i no katim skin dispela i no bikpela samting. Tasol pasin bilong bihainim lo bilong God em samting tru.</w:t>
      </w:r>
      <w:r>
        <w:rPr>
          <w:vertAlign w:val="superscript"/>
        </w:rPr>
        <w:t>20</w:t>
      </w:r>
      <w:r>
        <w:t>Wanwan man i ken i stap long singaut, em i bin i stap taim God i bin singautim em long bilip.</w:t>
      </w:r>
      <w:r>
        <w:rPr>
          <w:vertAlign w:val="superscript"/>
        </w:rPr>
        <w:t>21</w:t>
      </w:r>
      <w:r>
        <w:t>Yupela i stap wokboi nating na God i singautim yupela? Noken tingting tumas long dispela. Tasol sapos yu inap kamap fri, orait mekim olsem.</w:t>
      </w:r>
      <w:r>
        <w:rPr>
          <w:vertAlign w:val="superscript"/>
        </w:rPr>
        <w:t>22</w:t>
      </w:r>
      <w:r>
        <w:t>Long man husat Bikpela i singautim em olsem wokboi nating, em i fri man bilong Bikpela. Olsem tasol, dispela fri man taim em i harim singaut na bilip, nau em i kmap wokboi nating bilong Krais.</w:t>
      </w:r>
      <w:r>
        <w:rPr>
          <w:vertAlign w:val="superscript"/>
        </w:rPr>
        <w:t>23</w:t>
      </w:r>
      <w:r>
        <w:t>God i bin baim yupela pinis wantaim bikpela pei, olsem na yupela i noken kamap wokboi nating bilong ol man.</w:t>
      </w:r>
      <w:r>
        <w:rPr>
          <w:vertAlign w:val="superscript"/>
        </w:rPr>
        <w:t>24</w:t>
      </w:r>
      <w:r>
        <w:t>Ol brata na susa, wanem kain laip wan wan bilong yumi i bin i stap na God i bin singaut long bihainim em, yumi mas i stap long dispela kain laip wantaim God.</w:t>
      </w:r>
      <w:r>
        <w:rPr>
          <w:vertAlign w:val="superscript"/>
        </w:rPr>
        <w:t>25</w:t>
      </w:r>
      <w:r>
        <w:t>Na long toktok bilong ol lain husat i no marit yet, Bikpela i no givim tok long mi, tasol mi givim tingting bilong mi long marimari bilong Bikpela, olsem ol i tok, mi autim em i tru.</w:t>
      </w:r>
      <w:r>
        <w:rPr>
          <w:vertAlign w:val="superscript"/>
        </w:rPr>
        <w:t>26</w:t>
      </w:r>
      <w:r>
        <w:t>Mi ting olsem, long wanem, long ol hevi i wok long kam, em i gutpela long man i ken i stap olsem em i stap nau.</w:t>
      </w:r>
      <w:r>
        <w:rPr>
          <w:vertAlign w:val="superscript"/>
        </w:rPr>
        <w:t>27</w:t>
      </w:r>
      <w:r>
        <w:t>Yu i bin marit pinis? Yu i noken panim rot long lusim meri. Yu i stap fri long meri o yu no marit yet? Noken painim meri long maritim.</w:t>
      </w:r>
      <w:r>
        <w:rPr>
          <w:vertAlign w:val="superscript"/>
        </w:rPr>
        <w:t>28</w:t>
      </w:r>
      <w:r>
        <w:t>Sapos yu marit, yu no mekim sin. Na sapos meri i no marit yet na i marit, em i no mekim sin. Tasol ol lain husat i marit bai i gat planti kain kain hevi taim ol i stap laip, mi laik helpim yupela.</w:t>
      </w:r>
      <w:r>
        <w:rPr>
          <w:vertAlign w:val="superscript"/>
        </w:rPr>
        <w:t>29</w:t>
      </w:r>
      <w:r>
        <w:t>Tasol mi mekim dispela tok, Taim em i sot pinis long dispela taim i go, ol lain i gat meri i ken i stap olsem ol i nogat wanpela.</w:t>
      </w:r>
      <w:r>
        <w:rPr>
          <w:vertAlign w:val="superscript"/>
        </w:rPr>
        <w:t>30</w:t>
      </w:r>
      <w:r>
        <w:t>Ol lain husat i krai i ken i stap olsem ol i no krai, ol lain husat i amamas, i ken stap olsem ol i no amamas, na ol lain husat i kisim samting i kam, i ken i stap olsem ol i nogat ol samting.</w:t>
      </w:r>
      <w:r>
        <w:rPr>
          <w:vertAlign w:val="superscript"/>
        </w:rPr>
        <w:t>31</w:t>
      </w:r>
      <w:r>
        <w:t>Na ol lain husat i pasim tok wantaim ol manmeri long graun, i ken i stap olsem ol i no bin pasim tok wantaim ol, long wanem pasin bilong dispela graun i wok long kam arere.</w:t>
      </w:r>
      <w:r>
        <w:rPr>
          <w:vertAlign w:val="superscript"/>
        </w:rPr>
        <w:t>32</w:t>
      </w:r>
      <w:r>
        <w:t>Mi laik yupela i stap fri long pasin bilong wari na tingting planti. Man i no bin marit em save amamas tru long mekim ol wok bilong Bikpela, long wanem wanpela samting bai i no inap pasim em long bihainim God.</w:t>
      </w:r>
      <w:r>
        <w:rPr>
          <w:vertAlign w:val="superscript"/>
        </w:rPr>
        <w:t>33</w:t>
      </w:r>
      <w:r>
        <w:t>Tasol marit man i save wari na tingting planti long ol samting bilong graun, long wanem, em i wari na tingting planti long lukautim meri na pikinini bilong em</w:t>
      </w:r>
      <w:r>
        <w:rPr>
          <w:vertAlign w:val="superscript"/>
        </w:rPr>
        <w:t>34</w:t>
      </w:r>
      <w:r>
        <w:t>na tingting em i bruk long tupela hap. Olsem na meri i no marit em i save amamas long bihainim God, na en bai i stap Holi long bodi na spirit long lotuim God, Tasol marit meri i save wari long samting bilong graun, olsem wanem na em inap lukautim wok bilong man bilong em.</w:t>
      </w:r>
      <w:r>
        <w:rPr>
          <w:vertAlign w:val="superscript"/>
        </w:rPr>
        <w:t>35</w:t>
      </w:r>
      <w:r>
        <w:t>Mi mekim ol dispela tok long helpim yupela, na mi no laik putim hevi long yupela, long wanem samting em i stret. Olsem na yupela i ken i stap stret long ai bilong Bikpela na wanpela samting i noken pulim tingting bilong yupela.</w:t>
      </w:r>
      <w:r>
        <w:rPr>
          <w:vertAlign w:val="superscript"/>
        </w:rPr>
        <w:t>36</w:t>
      </w:r>
      <w:r>
        <w:t>Tasol wanpela man i ting olsem em i no mekim gut long pikinini meri em promis long marit wantaim gutpela pasin, long wanem, bel bilong en i kirap strong tru, larim em i ken marit olsem em i laik. Em i no sin.</w:t>
      </w:r>
      <w:r>
        <w:rPr>
          <w:vertAlign w:val="superscript"/>
        </w:rPr>
        <w:t>37</w:t>
      </w:r>
      <w:r>
        <w:t>Tasol sapos em i pasim tingting long em i noken marit na nogat wanpela samting i pasim em, na sapos em inap long stiaim gut laik bilong bodi, em bai gutpela sapos em i no maritim dispela meri.</w:t>
      </w:r>
      <w:r>
        <w:rPr>
          <w:vertAlign w:val="superscript"/>
        </w:rPr>
        <w:t>38</w:t>
      </w:r>
      <w:r>
        <w:t>Sapos wanpela man i maritim meri em i promis long maritim, em i mekim gut, na sapos man i pasim tingting long em i noken marit, em mekim gutpela pasin tu.</w:t>
      </w:r>
      <w:r>
        <w:rPr>
          <w:vertAlign w:val="superscript"/>
        </w:rPr>
        <w:t>39</w:t>
      </w:r>
      <w:r>
        <w:t>Wanpela meri i pas long man bilong em taim em i stap laip long dispela graun. Tasol sapos man bilong em i dai, em i fri long maritim husat em i laik long maritim, tasol em i mas i stap insait long Bikpela.</w:t>
      </w:r>
      <w:r>
        <w:rPr>
          <w:vertAlign w:val="superscript"/>
        </w:rPr>
        <w:t>40</w:t>
      </w:r>
      <w:r>
        <w:t>Tasol taim mi skelim, em bai stap amamas sapos em i stap olsem em i stap nau. Na mi ting olsem mi gat Spirit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au yu mas save long wanem kain kaikai ol i save mekim ofa long ol god giaman na yumi save tu olsem, "yumi olgeta i gat gutpela save." Na gutpela save bai i pinis tasol pasin bilong laikim bai i stap strong yet.</w:t>
      </w:r>
      <w:r>
        <w:rPr>
          <w:vertAlign w:val="superscript"/>
        </w:rPr>
        <w:t>2</w:t>
      </w:r>
      <w:r>
        <w:t>Sapos wanpela man i ting, em i save long olgeta samting, dispela man i no save yet long wanem samting em bai inap long save.</w:t>
      </w:r>
      <w:r>
        <w:rPr>
          <w:vertAlign w:val="superscript"/>
        </w:rPr>
        <w:t>3</w:t>
      </w:r>
      <w:r>
        <w:t>Tasol, sapos wanpela man i laikim tru God, dispela man, em God i save gut tru long em.</w:t>
      </w:r>
      <w:r>
        <w:rPr>
          <w:vertAlign w:val="superscript"/>
        </w:rPr>
        <w:t>4</w:t>
      </w:r>
      <w:r>
        <w:t>Olsem na long pasin bilong man i kaikai long ofa ol i mekim long god giaman, em yumi mas save olsem " ol god giaman bilong dispela graun i samting nating," tasol "i gat wanpela God Bikpela tasol i stap."</w:t>
      </w:r>
      <w:r>
        <w:rPr>
          <w:vertAlign w:val="superscript"/>
        </w:rPr>
        <w:t>5</w:t>
      </w:r>
      <w:r>
        <w:t>Ating i gat planti kainkain god i stap long skai na long graun, long wanem, i gat planti 'god' na planti 'bikpela' i stap.</w:t>
      </w:r>
      <w:r>
        <w:rPr>
          <w:vertAlign w:val="superscript"/>
        </w:rPr>
        <w:t>6</w:t>
      </w:r>
      <w:r>
        <w:t>Tasol, long yumi, " I gat wanpela God Papa i stap, na long em tasol olgeta samting i bin kamap na long em tasol yumi stap laip, na wanpela Jisas Krais, Bikpela bilong yumi, insait long em tasol olgeta samting i bin kamap na insait long em tasol yumi kamap na stap laip."</w:t>
      </w:r>
      <w:r>
        <w:rPr>
          <w:vertAlign w:val="superscript"/>
        </w:rPr>
        <w:t>7</w:t>
      </w:r>
      <w:r>
        <w:t>Olgeta lain i nogat dispela kain save, olsem na sampela i bin mekim lotu i go long giaman god na kisim kaikai na ting olsem, em bilong givim ofa long god giaman, long wanem tingting bilong ol i bagarap pinis na nogat strong.</w:t>
      </w:r>
      <w:r>
        <w:rPr>
          <w:vertAlign w:val="superscript"/>
        </w:rPr>
        <w:t>8</w:t>
      </w:r>
      <w:r>
        <w:t>Tasol ol dispela kaikai i no inap mekim yumi kamap gutpela long ai bilong God. Yumi i no lain nogut, sapos yumi i no kaikai, o kamap gutpela lain, sapos yumi kaikai.</w:t>
      </w:r>
      <w:r>
        <w:rPr>
          <w:vertAlign w:val="superscript"/>
        </w:rPr>
        <w:t>9</w:t>
      </w:r>
      <w:r>
        <w:t>Tasol lukaut gut olsem, laik bilong yupela i noken mekim wanpela brata o susa i pundaun long sin, long wanem, bilip bilong ol i no strong.</w:t>
      </w:r>
      <w:r>
        <w:rPr>
          <w:vertAlign w:val="superscript"/>
        </w:rPr>
        <w:t>10</w:t>
      </w:r>
      <w:r>
        <w:t>Sapos wanpela i gat gutpela save i lukim yu kaikai insait long tempel bilong god giaman, bai dispela man tingting i no strong long em i mekim em long kaikai ol i mekim ofa long god giaman a?</w:t>
      </w:r>
      <w:r>
        <w:rPr>
          <w:vertAlign w:val="superscript"/>
        </w:rPr>
        <w:t>11</w:t>
      </w:r>
      <w:r>
        <w:t>Long dispela tingting bilong yu tasol long ol god giaman, dispela brata, bilip bilong em i no strong, husat Krais i bin dai long em tu, bai lus na bagarap.</w:t>
      </w:r>
      <w:r>
        <w:rPr>
          <w:vertAlign w:val="superscript"/>
        </w:rPr>
        <w:t>12</w:t>
      </w:r>
      <w:r>
        <w:t>Olsem na taim yu mekim sin long ol brata bilong yu na bagarapim dispela tingting bilong ol i no strong tumas, em yu mekim sin long Krais.</w:t>
      </w:r>
      <w:r>
        <w:rPr>
          <w:vertAlign w:val="superscript"/>
        </w:rPr>
        <w:t>13</w:t>
      </w:r>
      <w:r>
        <w:t>Olsem na sapos kaikai i mekim brata bilong mi long pundaun long bilip, orait mi noken kaikai abus gen long mekim brata bilong mi i pund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Ating mi no stap fri man a? Ating mi no stap aposel a? Ating mi no lukim Jisas Krais Bikpela bilong yumi? Ating yupela i no kamap wokman bilong Bikpela wantaim mi?</w:t>
      </w:r>
      <w:r>
        <w:rPr>
          <w:vertAlign w:val="superscript"/>
        </w:rPr>
        <w:t>2</w:t>
      </w:r>
      <w:r>
        <w:t>Sapos mi no stap aposel long ol arapela lain, mi stap aposel bilong yupela. Na yupela i ken save long wok bilong mi insait long Bikpela.</w:t>
      </w:r>
      <w:r>
        <w:rPr>
          <w:vertAlign w:val="superscript"/>
        </w:rPr>
        <w:t>3</w:t>
      </w:r>
      <w:r>
        <w:t>Dispela em i olsem strongim sait bilong mi, long ol lain i ken sekim wok bilong mi.</w:t>
      </w:r>
      <w:r>
        <w:rPr>
          <w:vertAlign w:val="superscript"/>
        </w:rPr>
        <w:t>4</w:t>
      </w:r>
      <w:r>
        <w:t>Ating yumi i nogat tok orait long kaikai na dring?</w:t>
      </w:r>
      <w:r>
        <w:rPr>
          <w:vertAlign w:val="superscript"/>
        </w:rPr>
        <w:t>5</w:t>
      </w:r>
      <w:r>
        <w:t>Ating yumi nogat tok orait long poroman wantaim wanpela bilip meri, olsem ol arapela aposel i mekim, na ol brata i stap insait long Bikpela, na Sifas?</w:t>
      </w:r>
      <w:r>
        <w:rPr>
          <w:vertAlign w:val="superscript"/>
        </w:rPr>
        <w:t>6</w:t>
      </w:r>
      <w:r>
        <w:t>Ating mi wantaim Banabas i nogat tok orait long mekim wok?</w:t>
      </w:r>
      <w:r>
        <w:rPr>
          <w:vertAlign w:val="superscript"/>
        </w:rPr>
        <w:t>7</w:t>
      </w:r>
      <w:r>
        <w:t>Husat man i save kamap soldia na painim kaikai bilong em yet? Na husat man i save wokim gaden na i no save kisim kaikai long en? o husat man i lukautim bulmakau na i no save dring milk bilong en?</w:t>
      </w:r>
      <w:r>
        <w:rPr>
          <w:vertAlign w:val="superscript"/>
        </w:rPr>
        <w:t>8</w:t>
      </w:r>
      <w:r>
        <w:t>Ating mi mekim dispela tok bihainim tingting bilong ol hetman tasol? Ating lo i no toktok long ol dispela samting?</w:t>
      </w:r>
      <w:r>
        <w:rPr>
          <w:vertAlign w:val="superscript"/>
        </w:rPr>
        <w:t>9</w:t>
      </w:r>
      <w:r>
        <w:t>Tok i stap long buk bilong Moses, "Noken pasim maus bilong bulmakau taim em i rausim pikinini kaikai bilong rais." Ating God i tingim ol bulmakau na em i mekim dispela tok?</w:t>
      </w:r>
      <w:r>
        <w:rPr>
          <w:vertAlign w:val="superscript"/>
        </w:rPr>
        <w:t>10</w:t>
      </w:r>
      <w:r>
        <w:t>Ating em i no tok long yumi? God yet i tok long yumi, husat man i wok long brukim graun i mas amamas long brukim, na man i wok long rausim sit bilong rais i mas save olsem ol bai i kisim hap kaikai bilong ol.</w:t>
      </w:r>
      <w:r>
        <w:rPr>
          <w:vertAlign w:val="superscript"/>
        </w:rPr>
        <w:t>11</w:t>
      </w:r>
      <w:r>
        <w:t>Sapos mipela i planim samting bilong Spirit namel long yupela, ating mipela bai kisim planti ol samting long wok bilong yupela.</w:t>
      </w:r>
      <w:r>
        <w:rPr>
          <w:vertAlign w:val="superscript"/>
        </w:rPr>
        <w:t>12</w:t>
      </w:r>
      <w:r>
        <w:t>Sapos ol arapela lain i gat tok orait long kisim ol samting bilong yupela, orait ating mipela i nogat tok orait moa long yupela? Tasol mipela i no tok strong long dispela, na mipela i save karim olgeta hevi, na mipela i no laik pasim rot bilong gutnius bilong Krais.</w:t>
      </w:r>
      <w:r>
        <w:rPr>
          <w:vertAlign w:val="superscript"/>
        </w:rPr>
        <w:t>13</w:t>
      </w:r>
      <w:r>
        <w:t>Ating yupela i no save olsem, ol lain i save lukautim haus lotu i save kisim kaikai long haus lotu,? na ol lain i save lukautim alta i save kisim kaikai long alta taim ol manmeri i mekim ofa long alta.</w:t>
      </w:r>
      <w:r>
        <w:rPr>
          <w:vertAlign w:val="superscript"/>
        </w:rPr>
        <w:t>14</w:t>
      </w:r>
      <w:r>
        <w:t>Olsem tasol, Bikpela i givim tok olsem, ol lain i save autim gutnius, bai ol i mas kisim kaikai long wok bilong autim gutnius.</w:t>
      </w:r>
      <w:r>
        <w:rPr>
          <w:vertAlign w:val="superscript"/>
        </w:rPr>
        <w:t>15</w:t>
      </w:r>
      <w:r>
        <w:t>Tasol mi no tok strong long dispela ol tok orait. Na mi no raitim dispela tok long yupela i ken mekim samting long mi. Em i gutpela long mi i dai pastaim nogut ol man i daunim mi long dispela tok mi mekim.</w:t>
      </w:r>
      <w:r>
        <w:rPr>
          <w:vertAlign w:val="superscript"/>
        </w:rPr>
        <w:t>16</w:t>
      </w:r>
      <w:r>
        <w:t>Tasol taim mi autim gutnius, mi bai no inap apim nem bilong mi, mi mas mekim olsem. Mi i ken kisim bagarap sapos mi no autim gutnius!</w:t>
      </w:r>
      <w:r>
        <w:rPr>
          <w:vertAlign w:val="superscript"/>
        </w:rPr>
        <w:t>17</w:t>
      </w:r>
      <w:r>
        <w:t>Sapos mi autim tok long laik bilong bel bilong mi, orait bai mi inap kisim pe. Na sapos mi no mekim long bel bilong mi, orait mi save mi i no inapim mekim wok God i bin givim long mi.</w:t>
      </w:r>
      <w:r>
        <w:rPr>
          <w:vertAlign w:val="superscript"/>
        </w:rPr>
        <w:t>18</w:t>
      </w:r>
      <w:r>
        <w:t>Wanem nau em pe bilong mi? Taim mi save autim gutnius, mi no save tokim man long baim gutnius, na dispela i no save inapim namba mi gat long autim gutnius.</w:t>
      </w:r>
      <w:r>
        <w:rPr>
          <w:vertAlign w:val="superscript"/>
        </w:rPr>
        <w:t>19</w:t>
      </w:r>
      <w:r>
        <w:t>Maski mi stap olsem fri man long olgeta manmeri, mi kamap wokman bilong olgeta, olsem tasol bai mi ken winim planti moa.</w:t>
      </w:r>
      <w:r>
        <w:rPr>
          <w:vertAlign w:val="superscript"/>
        </w:rPr>
        <w:t>20</w:t>
      </w:r>
      <w:r>
        <w:t>Taim mi stap wantaim ol Juda, mi save stap olsem ol Juda lain, long wanem mi laik winim ol Juda. Na taim mi stap wantaim ol lain i save bihainim Lo. mi save kamap olsem man bilong bihainim Lo nogat, em i bilong winim ol lain i save bihainim Lo.</w:t>
      </w:r>
      <w:r>
        <w:rPr>
          <w:vertAlign w:val="superscript"/>
        </w:rPr>
        <w:t>21</w:t>
      </w:r>
      <w:r>
        <w:t>Na taim mi i stap wantaim ol man i no save stap aninit long Lo, mi stap olsem man i no save stap aninit long Lo, long winim ol lain i no save stap aninit long Lo.</w:t>
      </w:r>
      <w:r>
        <w:rPr>
          <w:vertAlign w:val="superscript"/>
        </w:rPr>
        <w:t>22</w:t>
      </w:r>
      <w:r>
        <w:t>Na taim mi stap wantaim ol lain bilip bilong ol i no strong, mi save i stap olsem man bilip bilong em i no strong long winim ol dispela lain. Mi save mekim olsem long olgeta lain, long wanem mi laik bai sampela lain i ken kisim laip.</w:t>
      </w:r>
      <w:r>
        <w:rPr>
          <w:vertAlign w:val="superscript"/>
        </w:rPr>
        <w:t>23</w:t>
      </w:r>
      <w:r>
        <w:t>Mi mekim olgeta dispela wok long autim gutnius bilong Krais i mas kamap strong, na tu long kisim gutpela samting God i redim long mi.</w:t>
      </w:r>
      <w:r>
        <w:rPr>
          <w:vertAlign w:val="superscript"/>
        </w:rPr>
        <w:t>24</w:t>
      </w:r>
      <w:r>
        <w:t>Ating yupela i no save olsem, olgeta man i save ran long resis, wanpela man i save winim prais? Olsem na ran strong long winim prais.</w:t>
      </w:r>
      <w:r>
        <w:rPr>
          <w:vertAlign w:val="superscript"/>
        </w:rPr>
        <w:t>25</w:t>
      </w:r>
      <w:r>
        <w:t>Man i laik ran long dispela resis, em i save bosim gut bodi bilong em long taim bilong trening. Ol i save mekim olsem long winim prais i save bagarap, tasol yumi save resis long kisim prais bai no i inap bagarap.</w:t>
      </w:r>
      <w:r>
        <w:rPr>
          <w:vertAlign w:val="superscript"/>
        </w:rPr>
        <w:t>26</w:t>
      </w:r>
      <w:r>
        <w:t>Olsem na mi no save ran nating o paitim win nating, nogat.</w:t>
      </w:r>
      <w:r>
        <w:rPr>
          <w:vertAlign w:val="superscript"/>
        </w:rPr>
        <w:t>27</w:t>
      </w:r>
      <w:r>
        <w:t>Tasol mi save stiaim laik bilong bodi long bihainim mi, olsem na bihain mi autim tok long ol arapela lain, mi yet mi noken lusim p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i no laik yupela i no save na stap, ol brata, mi laik yupela save long ol papa bilong yumi taim ol bin brukim solwara na i kam, ol i bin stap aninit long klaut.</w:t>
      </w:r>
      <w:r>
        <w:rPr>
          <w:vertAlign w:val="superscript"/>
        </w:rPr>
        <w:t>2</w:t>
      </w:r>
      <w:r>
        <w:t>Olgeta i bin baptais aninit long klaut na long solwara, i makim ol i stap lain bilong Moses,</w:t>
      </w:r>
      <w:r>
        <w:rPr>
          <w:vertAlign w:val="superscript"/>
        </w:rPr>
        <w:t>3</w:t>
      </w:r>
      <w:r>
        <w:t>na olgeta i bin kaikai wankain kaikai bilong Spirit.</w:t>
      </w:r>
      <w:r>
        <w:rPr>
          <w:vertAlign w:val="superscript"/>
        </w:rPr>
        <w:t>4</w:t>
      </w:r>
      <w:r>
        <w:t>Na olgeta i bin dring wankain wara long Spirit. Na olgeta i bin dring wara long dispela ston bilong Spirit, em i bin wokabaut wantaim ol. Dispela ston em Krais yet.</w:t>
      </w:r>
      <w:r>
        <w:rPr>
          <w:vertAlign w:val="superscript"/>
        </w:rPr>
        <w:t>5</w:t>
      </w:r>
      <w:r>
        <w:t>Tasol, God i no bin amamas long planti bilong ol, na ol bodi bilong ol dai man i pudaun nabaut long olgeta hap bilong ples wesan nating.</w:t>
      </w:r>
      <w:r>
        <w:rPr>
          <w:vertAlign w:val="superscript"/>
        </w:rPr>
        <w:t>6</w:t>
      </w:r>
      <w:r>
        <w:t>Dispela ol samting i bin kamap long soim piksa long yumi ken luk save na yumi noken mangal long ol pasin nogut, olsem ol i bin mekim.</w:t>
      </w:r>
      <w:r>
        <w:rPr>
          <w:vertAlign w:val="superscript"/>
        </w:rPr>
        <w:t>7</w:t>
      </w:r>
      <w:r>
        <w:t>Yupela i noken kamap ol man bilong lotu long ol god giaman olsem sampela bilong ol i bin mekim, olsem ol i bin raitim insait long buk. "Ol manmeri i sindaun long kaikai na i dring wantaim na ol i kirap na danis na mekim pasin nogut."</w:t>
      </w:r>
      <w:r>
        <w:rPr>
          <w:vertAlign w:val="superscript"/>
        </w:rPr>
        <w:t>8</w:t>
      </w:r>
      <w:r>
        <w:t>Na yumi noken mekim ol pasin pamuk olsem ol i bin mekim na long wanpela dei, 23, 000 manmeri ol bin dai.</w:t>
      </w:r>
      <w:r>
        <w:rPr>
          <w:vertAlign w:val="superscript"/>
        </w:rPr>
        <w:t>9</w:t>
      </w:r>
      <w:r>
        <w:t>Na tu yumi noken traim Krais, olsem planti bilong ol i bin mekim na snek i bin bagarapim ol.</w:t>
      </w:r>
      <w:r>
        <w:rPr>
          <w:vertAlign w:val="superscript"/>
        </w:rPr>
        <w:t>10</w:t>
      </w:r>
      <w:r>
        <w:t>Na tu yumi noken tok kros nabaut olsem planti bilong ol i bin mekim, na ensel bilong kilim man i dai i bagarapim ol.</w:t>
      </w:r>
      <w:r>
        <w:rPr>
          <w:vertAlign w:val="superscript"/>
        </w:rPr>
        <w:t>11</w:t>
      </w:r>
      <w:r>
        <w:t>Nau, ol dispela ol samting i kamap olsem piksa long soim yumi, na ol i bin raitim long givim tok-stia long yumi husat i stap long taim last dei i kamap.</w:t>
      </w:r>
      <w:r>
        <w:rPr>
          <w:vertAlign w:val="superscript"/>
        </w:rPr>
        <w:t>12</w:t>
      </w:r>
      <w:r>
        <w:t>Olsem na husat i ting em i sanap strong em i mas was gut long em yet na i noken pundaun.</w:t>
      </w:r>
      <w:r>
        <w:rPr>
          <w:vertAlign w:val="superscript"/>
        </w:rPr>
        <w:t>13</w:t>
      </w:r>
      <w:r>
        <w:t>I nogat wanpela traim i abrusim yupela em i narakain nogat, ol kain traim i save kamap tu long olgeta manmeri bilong graun. Tasol, God i save bihainim tok bilong em, na em bai i no inap larim wanpela traim i kam long yupela i winim strong bilong yupela. Tasol traim i kam long yupela, orait God bai i wokim rot long helpim yupela. Dispela rot i olsem, em bai i mekim yupela i sanap strong, na dispela traim bai i no inap daunim yupela.</w:t>
      </w:r>
      <w:r>
        <w:rPr>
          <w:vertAlign w:val="superscript"/>
        </w:rPr>
        <w:t>14</w:t>
      </w:r>
      <w:r>
        <w:t>Olsem na ol pren tru bilong mi, yupela i mas ranawe long ol pasin bilong lotu long ol god giaman.</w:t>
      </w:r>
      <w:r>
        <w:rPr>
          <w:vertAlign w:val="superscript"/>
        </w:rPr>
        <w:t>15</w:t>
      </w:r>
      <w:r>
        <w:t>Mi toktok long yupela olsem ol man i gat save, na bai yupela i ken skelim gut ol tok mi mekim.</w:t>
      </w:r>
      <w:r>
        <w:rPr>
          <w:vertAlign w:val="superscript"/>
        </w:rPr>
        <w:t>16</w:t>
      </w:r>
      <w:r>
        <w:t>Dispela ol gutpela samting i stap insait long dispela kap mipela i givim, ating em i no wankain olsem blut bilong Krais mipela i save kisim? Dispela bret mipela i save brukim, ating em i no wankain olsem bodi bilong Krais?</w:t>
      </w:r>
      <w:r>
        <w:rPr>
          <w:vertAlign w:val="superscript"/>
        </w:rPr>
        <w:t>17</w:t>
      </w:r>
      <w:r>
        <w:t>Long wanem, i gat wanpela hap bret tasol, olsem na yumi ol manmeri yumi stap wanpela bodi tasol. Na yumi olgeta i save kaikai wantaim long wanpela bret.</w:t>
      </w:r>
      <w:r>
        <w:rPr>
          <w:vertAlign w:val="superscript"/>
        </w:rPr>
        <w:t>18</w:t>
      </w:r>
      <w:r>
        <w:t>Lukluk long pasin bilong ol lain Israel. Taim ol kaikai abus ol i kukim antap long alta, dispela i save bungim ol wantaim God long dispela alta?</w:t>
      </w:r>
      <w:r>
        <w:rPr>
          <w:vertAlign w:val="superscript"/>
        </w:rPr>
        <w:t>19</w:t>
      </w:r>
      <w:r>
        <w:t>Wanem mi laik toktok long en? Em dispela ol god giaman em i samting tru? O kaikai ol i givim olsem ofa i go long god giaman em i samting tru?</w:t>
      </w:r>
      <w:r>
        <w:rPr>
          <w:vertAlign w:val="superscript"/>
        </w:rPr>
        <w:t>20</w:t>
      </w:r>
      <w:r>
        <w:t>Tasol mi tok long ol samting ol Haiden tru i save givim ofa i go long ol spirit nogut, na i no long God. Mi no laik bai yupela i bung wantaim ol spirit nogut!</w:t>
      </w:r>
      <w:r>
        <w:rPr>
          <w:vertAlign w:val="superscript"/>
        </w:rPr>
        <w:t>21</w:t>
      </w:r>
      <w:r>
        <w:t>Yupela i no inap dring long kap bilong Bikpela na long kap bilong ol spirit nogut. Yupela i no inap kaikai long tebol bilong Bikpela na tebol bilong spirit nogut.</w:t>
      </w:r>
      <w:r>
        <w:rPr>
          <w:vertAlign w:val="superscript"/>
        </w:rPr>
        <w:t>22</w:t>
      </w:r>
      <w:r>
        <w:t>O ating yumi laik mekim Bikpela bel nogut na kros long yumi, a? Strong bilong yumi i winim strong bilong em, a?</w:t>
      </w:r>
      <w:r>
        <w:rPr>
          <w:vertAlign w:val="superscript"/>
        </w:rPr>
        <w:t>23</w:t>
      </w:r>
      <w:r>
        <w:t>"Olgeta samting i orait long yumi mekim" tasol i no olgeta samting bai i helpim yumi long i stap gut. Tasol i no olgeta samting i save mekim yu i kamap strong.</w:t>
      </w:r>
      <w:r>
        <w:rPr>
          <w:vertAlign w:val="superscript"/>
        </w:rPr>
        <w:t>24</w:t>
      </w:r>
      <w:r>
        <w:t>Yumi noken ting long helpim yumi yet. Tasol, yumi mas ting long helpim ol arapela.</w:t>
      </w:r>
      <w:r>
        <w:rPr>
          <w:vertAlign w:val="superscript"/>
        </w:rPr>
        <w:t>25</w:t>
      </w:r>
      <w:r>
        <w:t>Yupela ken kaikai ol kaikai ol i salim long maket, yupela i noken tingting planti na askim nabaut.</w:t>
      </w:r>
      <w:r>
        <w:rPr>
          <w:vertAlign w:val="superscript"/>
        </w:rPr>
        <w:t>26</w:t>
      </w:r>
      <w:r>
        <w:t>Long wanem, "Dispela graun wantaim olgeta samting i stap insait long en, i bilong Bikpela."</w:t>
      </w:r>
      <w:r>
        <w:rPr>
          <w:vertAlign w:val="superscript"/>
        </w:rPr>
        <w:t>27</w:t>
      </w:r>
      <w:r>
        <w:t>Sapos wanpela haiden man i askim yu long kaikai wantaim em, na yu tingting long go long haus bilong em. Yu mas kaikai samting em i redim bilong kaikai. I noken tingting planti na askim nabaut.</w:t>
      </w:r>
      <w:r>
        <w:rPr>
          <w:vertAlign w:val="superscript"/>
        </w:rPr>
        <w:t>28</w:t>
      </w:r>
      <w:r>
        <w:t>Tasol sapos wanpela man i tokim yu, "Dispela kaikai ol i bin mekim ofa i go long god giaman, "noken kaikai. Dispela pasin yu mekim, em bai i helpim dispela man husat i tokim yu, na tu i gutpela bilong helpim tingting bilong narapela man.</w:t>
      </w:r>
      <w:r>
        <w:rPr>
          <w:vertAlign w:val="superscript"/>
        </w:rPr>
        <w:t>29</w:t>
      </w:r>
      <w:r>
        <w:t>Dispela tok mi tok long en, em mi no tok long helpim tingting bilong yu yet. Nogat, em i bilong helpim tingting bilong ol narapela man. Bilong wanem bai narapela man wantaim tingting bilong ol bai skelim pasin bilong mi?</w:t>
      </w:r>
      <w:r>
        <w:rPr>
          <w:vertAlign w:val="superscript"/>
        </w:rPr>
        <w:t>30</w:t>
      </w:r>
      <w:r>
        <w:t>Sapos mi kisim kaikai wantaim tok tenkyu, bilong wanem na ol man bai i tok nogut long daunim mi?</w:t>
      </w:r>
      <w:r>
        <w:rPr>
          <w:vertAlign w:val="superscript"/>
        </w:rPr>
        <w:t>31</w:t>
      </w:r>
      <w:r>
        <w:t>Olsem na, yu kaikai or dring, or wanem samting yu mekim, mekim dispela olgeta samting i go long givim biknem long God.</w:t>
      </w:r>
      <w:r>
        <w:rPr>
          <w:vertAlign w:val="superscript"/>
        </w:rPr>
        <w:t>32</w:t>
      </w:r>
      <w:r>
        <w:t>Noken mekim wanpela Juda o wanpela Grik, o wanpela sios bilong God long pundaun long pasin nogut..</w:t>
      </w:r>
      <w:r>
        <w:rPr>
          <w:vertAlign w:val="superscript"/>
        </w:rPr>
        <w:t>33</w:t>
      </w:r>
      <w:r>
        <w:t>Olsem mi save traim long amamasim olgeta man long olgeta samting mi save mekim. Mi no save painim ol gutpela helpim bilong mi yet, nogat. Mi painim gutpela bilong helpim planti manmeri, bai God i ken kisim bek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Yupela i mas bihainim wankain pasin bilong mi, wankain olsem mi bihainim pasin bilong Krais.</w:t>
      </w:r>
      <w:r>
        <w:rPr>
          <w:vertAlign w:val="superscript"/>
        </w:rPr>
        <w:t>2</w:t>
      </w:r>
      <w:r>
        <w:t>Nau mi amamas long yupela long wanem yupela i tingim mi long olgeta samting. Na holimpas olgeta dispela tok mi bin givim long yupela. Olsem na mi tokim yupela i save mekim gutpela pasin tru.</w:t>
      </w:r>
      <w:r>
        <w:rPr>
          <w:vertAlign w:val="superscript"/>
        </w:rPr>
        <w:t>3</w:t>
      </w:r>
      <w:r>
        <w:t>Nau mi laik yupela i save olsem Krais em i het bilong olgeta man, na man em i het bilong meri, na God em het bilong Krais.</w:t>
      </w:r>
      <w:r>
        <w:rPr>
          <w:vertAlign w:val="superscript"/>
        </w:rPr>
        <w:t>4</w:t>
      </w:r>
      <w:r>
        <w:t>Sapos man i karamapim het na prea o mekim tok profet, em i semim het bilong en, em Krais.</w:t>
      </w:r>
      <w:r>
        <w:rPr>
          <w:vertAlign w:val="superscript"/>
        </w:rPr>
        <w:t>5</w:t>
      </w:r>
      <w:r>
        <w:t>Tasol wanpela meri i no karamapim het bilong em na mekim prea o mekim tok profet, em i semim man bilong em. Dispela pasin i wankain olsem meri i katim olgeta gras long het bilong em.</w:t>
      </w:r>
      <w:r>
        <w:rPr>
          <w:vertAlign w:val="superscript"/>
        </w:rPr>
        <w:t>6</w:t>
      </w:r>
      <w:r>
        <w:t>Sapos meri i no laik karamapim het bilong em, em i mas katim sot gras bilong em. Sapos meri i pilim sem long katim gras, orait em i mas karamapim het bilong em.</w:t>
      </w:r>
      <w:r>
        <w:rPr>
          <w:vertAlign w:val="superscript"/>
        </w:rPr>
        <w:t>7</w:t>
      </w:r>
      <w:r>
        <w:t>Man i noken karamapim het bilong em, long wanem, em yet em i piksa bilas bilong God. Tasol meri em i bilas bilong man bilong em.</w:t>
      </w:r>
      <w:r>
        <w:rPr>
          <w:vertAlign w:val="superscript"/>
        </w:rPr>
        <w:t>8</w:t>
      </w:r>
      <w:r>
        <w:t>Man i no kamap long meri, tasol meri i kamap long man.</w:t>
      </w:r>
      <w:r>
        <w:rPr>
          <w:vertAlign w:val="superscript"/>
        </w:rPr>
        <w:t>9</w:t>
      </w:r>
      <w:r>
        <w:t>God i no tingim meri na em i wokim man, tasol em i tingim man na em i wokim meri.</w:t>
      </w:r>
      <w:r>
        <w:rPr>
          <w:vertAlign w:val="superscript"/>
        </w:rPr>
        <w:t>10</w:t>
      </w:r>
      <w:r>
        <w:t>Long dispela as meri i mas pasim het bilong em, olsem mak bilong em i mekim wok bilong God bai ol ensel i ken lukim.</w:t>
      </w:r>
      <w:r>
        <w:rPr>
          <w:vertAlign w:val="superscript"/>
        </w:rPr>
        <w:t>11</w:t>
      </w:r>
      <w:r>
        <w:t>Tasol ol lain bilong Bikpela, meri i no inap long stap bilong em yet, na man tu i stap bilong em yet.</w:t>
      </w:r>
      <w:r>
        <w:rPr>
          <w:vertAlign w:val="superscript"/>
        </w:rPr>
        <w:t>12</w:t>
      </w:r>
      <w:r>
        <w:t>Em i olsem, meri i kamap long man na man i save kamap long meri. Na olgeta samting i kamap long God.</w:t>
      </w:r>
      <w:r>
        <w:rPr>
          <w:vertAlign w:val="superscript"/>
        </w:rPr>
        <w:t>13</w:t>
      </w:r>
      <w:r>
        <w:t>Yupela i mas skelim yupela yet: Em orait long meri i no karamapim het na prea long God?</w:t>
      </w:r>
      <w:r>
        <w:rPr>
          <w:vertAlign w:val="superscript"/>
        </w:rPr>
        <w:t>14</w:t>
      </w:r>
      <w:r>
        <w:t>Long pasin bilong yumi yet, sapos man i gat longpela gras, em i semim em yet.</w:t>
      </w:r>
      <w:r>
        <w:rPr>
          <w:vertAlign w:val="superscript"/>
        </w:rPr>
        <w:t>15</w:t>
      </w:r>
      <w:r>
        <w:t>Na sapos meri i gat longpela gras, em i gutpela bilas bilong em, long wanem, God i bin givim em long karamapim het bilong em.</w:t>
      </w:r>
      <w:r>
        <w:rPr>
          <w:vertAlign w:val="superscript"/>
        </w:rPr>
        <w:t>16</w:t>
      </w:r>
      <w:r>
        <w:t>Tasol sapos wanpela man i laik tokpait long dispela, yumi nogat narapela pasin olsem dispela, na tu sios bilong God i nogat kain pasin.</w:t>
      </w:r>
      <w:r>
        <w:rPr>
          <w:vertAlign w:val="superscript"/>
        </w:rPr>
        <w:t>17</w:t>
      </w:r>
      <w:r>
        <w:t>Nau mi laik tokim yupela i mas bihainim. Mi no amamas long yupela, long wanem, taim yupela i kam bung wantaim long lotu, gutpela pasin i no save kamap long yupela, tasol pasin nogut bilong yupela i save kamap.</w:t>
      </w:r>
      <w:r>
        <w:rPr>
          <w:vertAlign w:val="superscript"/>
        </w:rPr>
        <w:t>18</w:t>
      </w:r>
      <w:r>
        <w:t>Pastaim tru mi laik tok long yupela olsem, taim mi harim yupela i save kam bung long sios, yupela i save bruk nabaut long namel long yupela yet, na mi bilip liklik long dispela tok.</w:t>
      </w:r>
      <w:r>
        <w:rPr>
          <w:vertAlign w:val="superscript"/>
        </w:rPr>
        <w:t>19</w:t>
      </w:r>
      <w:r>
        <w:t>Long wanem mi ting sios bilong yupela i mas bruk liklik, bai yupela i ken save gut, wanem ol manmeri bilong yupela i save bihainim tru ol pasin God i laikim.</w:t>
      </w:r>
      <w:r>
        <w:rPr>
          <w:vertAlign w:val="superscript"/>
        </w:rPr>
        <w:t>20</w:t>
      </w:r>
      <w:r>
        <w:t>Olsem na taim yupela i kam bung long lotu, em i no Kaikai tru bilong Bikpela yupela i save kaikai.</w:t>
      </w:r>
      <w:r>
        <w:rPr>
          <w:vertAlign w:val="superscript"/>
        </w:rPr>
        <w:t>21</w:t>
      </w:r>
      <w:r>
        <w:t>Taim yupela i kaikai, yupela i save kisim kaikai bilong yupela pastaim long ol arapela, sampela i save hangre na sampela i save dring na spak.</w:t>
      </w:r>
      <w:r>
        <w:rPr>
          <w:vertAlign w:val="superscript"/>
        </w:rPr>
        <w:t>22</w:t>
      </w:r>
      <w:r>
        <w:t>Ating yupela i nogat haus bilong kaikai na dring, a? Ating yupela i ting sios bilong God em i samting nating na yupela i daunim ol arapela i nogat kaikai na ol i pilim sem, a? Bai mi tok wanem long yupela? Bai mi tok amamas long yupela, a? Mi no inap amamasim yupela long dispela!</w:t>
      </w:r>
      <w:r>
        <w:rPr>
          <w:vertAlign w:val="superscript"/>
        </w:rPr>
        <w:t>23</w:t>
      </w:r>
      <w:r>
        <w:t>Samting mi bin kisim long Bikpela, em tasol mi givim i go long yupela, em Bikpela Jisas. Long dispela nait Judas i putim em long han bilong ol birua.</w:t>
      </w:r>
      <w:r>
        <w:rPr>
          <w:vertAlign w:val="superscript"/>
        </w:rPr>
        <w:t>24</w:t>
      </w:r>
      <w:r>
        <w:t>Bihain em kisim bret na i givim tenkyu long God na em i brukim na tok, "Dispela em i bodi bilong mi, em i bilong yupela; yupela mekim dispela long tingim mi."</w:t>
      </w:r>
      <w:r>
        <w:rPr>
          <w:vertAlign w:val="superscript"/>
        </w:rPr>
        <w:t>25</w:t>
      </w:r>
      <w:r>
        <w:t>Long wankain pasin em i kisim kap bihain long kaikai pinis, na em i tok, "Dispela kap em nupela kontrak long blut bilong mi. Olgeta taim yupela i dring, yupela tingim mi."</w:t>
      </w:r>
      <w:r>
        <w:rPr>
          <w:vertAlign w:val="superscript"/>
        </w:rPr>
        <w:t>26</w:t>
      </w:r>
      <w:r>
        <w:t>Long olgeta taim yupela i kaikai dispela bret na dring long dispela kap, yupela i mas tokaut long dai bilong Bikpela inap em i kam bek.</w:t>
      </w:r>
      <w:r>
        <w:rPr>
          <w:vertAlign w:val="superscript"/>
        </w:rPr>
        <w:t>27</w:t>
      </w:r>
      <w:r>
        <w:t>Olsem na sapos man i no mekim gutpela pasin long taim bilong kaikai bret na dring long kap bilong Bikpela, em i bagarapim bodi na blut bilong Bikpela.</w:t>
      </w:r>
      <w:r>
        <w:rPr>
          <w:vertAlign w:val="superscript"/>
        </w:rPr>
        <w:t>28</w:t>
      </w:r>
      <w:r>
        <w:t>Larim man i mas skelim em yet pastaim, long dispela rot em i ken kaikai bret na dring long kap.</w:t>
      </w:r>
      <w:r>
        <w:rPr>
          <w:vertAlign w:val="superscript"/>
        </w:rPr>
        <w:t>29</w:t>
      </w:r>
      <w:r>
        <w:t>Sapos man i no tingting gut long bodi bilong Bikpela na kaikai na dring, em i bringim asua i kam long em yet.</w:t>
      </w:r>
      <w:r>
        <w:rPr>
          <w:vertAlign w:val="superscript"/>
        </w:rPr>
        <w:t>30</w:t>
      </w:r>
      <w:r>
        <w:t>Long dispela as planti bilong yupela i save kisim sik na yupela i nogat strong na sampela bilong yupela i dai pinis.</w:t>
      </w:r>
      <w:r>
        <w:rPr>
          <w:vertAlign w:val="superscript"/>
        </w:rPr>
        <w:t>31</w:t>
      </w:r>
      <w:r>
        <w:t>Tasol sapos yumi tingting gut na skelim yumi yet, bai yumi no inap sanap long kot bilong God.</w:t>
      </w:r>
      <w:r>
        <w:rPr>
          <w:vertAlign w:val="superscript"/>
        </w:rPr>
        <w:t>32</w:t>
      </w:r>
      <w:r>
        <w:t>Tasol taim Bikpela i kotim yumi, em i stretim yumi, olsem na bai yumi no inap bagarap wantaim dispela graun.</w:t>
      </w:r>
      <w:r>
        <w:rPr>
          <w:vertAlign w:val="superscript"/>
        </w:rPr>
        <w:t>33</w:t>
      </w:r>
      <w:r>
        <w:t>Olsem na ol brata bilong mi, taim yupela i kam bung long kaikai, yupela i mas wetim ol wanpela narapela.</w:t>
      </w:r>
      <w:r>
        <w:rPr>
          <w:vertAlign w:val="superscript"/>
        </w:rPr>
        <w:t>34</w:t>
      </w:r>
      <w:r>
        <w:t>Sapos wanpela i hangre, larim em i kaikai long haus. Nogut, bung bilong yupela em i kamapim kot bilong yupela. Na long ol arapela samting yupela raitim pas long mi, bai mi yet i kam na stretim wantaim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Ol brata, nau mi laik tokim yupela long ol presen, bilong Holi Spirit. Olsem na mi laik bai yupela i mas save gut long en.</w:t>
      </w:r>
      <w:r>
        <w:rPr>
          <w:vertAlign w:val="superscript"/>
        </w:rPr>
        <w:t>2</w:t>
      </w:r>
      <w:r>
        <w:t>Yupela yet i save olsem taim yupela i bin i stap haiden, ol arapela man i pulim yupela na i go lotuim ol giaman god i no save toktok, na ol i paulim tingting bilong yupela na yupela i save i go tasol.</w:t>
      </w:r>
      <w:r>
        <w:rPr>
          <w:vertAlign w:val="superscript"/>
        </w:rPr>
        <w:t>3</w:t>
      </w:r>
      <w:r>
        <w:t>Olsem na mi laik yupela i save olsem nogat wanpela man i gat Spirit bilong God inap tok, "Jisas i ken bagarap," na nogat wanpela man inap tok, "Jisas em i Bikpela," tasol long Holi Spirit tasol.</w:t>
      </w:r>
      <w:r>
        <w:rPr>
          <w:vertAlign w:val="superscript"/>
        </w:rPr>
        <w:t>4</w:t>
      </w:r>
      <w:r>
        <w:t>I gat kainkain presen bilong Holi Spirit, tasol i gat wanpela Spirit tasol i stap.</w:t>
      </w:r>
      <w:r>
        <w:rPr>
          <w:vertAlign w:val="superscript"/>
        </w:rPr>
        <w:t>5</w:t>
      </w:r>
      <w:r>
        <w:t>Na i gat kainkain wok bilong God i stap, tasol i gat wanpela Bikpela tasol,</w:t>
      </w:r>
      <w:r>
        <w:rPr>
          <w:vertAlign w:val="superscript"/>
        </w:rPr>
        <w:t>6</w:t>
      </w:r>
      <w:r>
        <w:t>na i gat kainkain wok i stap, tasol i gat wanpela God tasol, em i mekim wok i kamap isi insait long olgeta man.</w:t>
      </w:r>
      <w:r>
        <w:rPr>
          <w:vertAlign w:val="superscript"/>
        </w:rPr>
        <w:t>7</w:t>
      </w:r>
      <w:r>
        <w:t>God i givim strong bilong Holi Spirit long wanwan man long helpim olgeta man.</w:t>
      </w:r>
      <w:r>
        <w:rPr>
          <w:vertAlign w:val="superscript"/>
        </w:rPr>
        <w:t>8</w:t>
      </w:r>
      <w:r>
        <w:t>Dispela wanpela Spirit, tasol i givim strong long wanpela man long autim tok bilong gutpela tingting, na long narapela em i givim save bilong autim save long God.</w:t>
      </w:r>
      <w:r>
        <w:rPr>
          <w:vertAlign w:val="superscript"/>
        </w:rPr>
        <w:t>9</w:t>
      </w:r>
      <w:r>
        <w:t>Long dispela wanpela Spirit, tasol em i givim strongpela bilip long wanpela man, na narapela man em givim presen bilong oraitim sik.</w:t>
      </w:r>
      <w:r>
        <w:rPr>
          <w:vertAlign w:val="superscript"/>
        </w:rPr>
        <w:t>10</w:t>
      </w:r>
      <w:r>
        <w:t>Na narapela em i givim presen bilong mekim strongpela mirakel, na narapela em i givim presen bilong autim tok profet, na narapela em i givim save bilong luksave long gutpela spirit na spirit nogut, Na long narapela em givim presen bilong toktok long kainkain tokples, Na long narapela em i givim save bilong tanim ol kainkain tokples.</w:t>
      </w:r>
      <w:r>
        <w:rPr>
          <w:vertAlign w:val="superscript"/>
        </w:rPr>
        <w:t>11</w:t>
      </w:r>
      <w:r>
        <w:t>Tasol wanpela Spirit tasol i wok insait long dispela olgeta samting na i givim presen long ol wanwan man God i makim.</w:t>
      </w:r>
      <w:r>
        <w:rPr>
          <w:vertAlign w:val="superscript"/>
        </w:rPr>
        <w:t>12</w:t>
      </w:r>
      <w:r>
        <w:t>Wankain olsem bodi em i wanpela, tasol i gat wanwan hap bilong en i kamapim wanpela bodi, wankain olsem Krais.</w:t>
      </w:r>
      <w:r>
        <w:rPr>
          <w:vertAlign w:val="superscript"/>
        </w:rPr>
        <w:t>13</w:t>
      </w:r>
      <w:r>
        <w:t>Long wanpela Holi Spirit tasol yumi baptais na i kamap wanpela bodi. Maski yu bilong Juda o bilong Grik o man i stap wokboi nating o man i stap fri, God i mekim yumi olgeta i dring long wanpela Spirit tasol.</w:t>
      </w:r>
      <w:r>
        <w:rPr>
          <w:vertAlign w:val="superscript"/>
        </w:rPr>
        <w:t>14</w:t>
      </w:r>
      <w:r>
        <w:t>Bodi i no wanpela hap bilong em yet, nogat em i gat planti hap bilong en.</w:t>
      </w:r>
      <w:r>
        <w:rPr>
          <w:vertAlign w:val="superscript"/>
        </w:rPr>
        <w:t>15</w:t>
      </w:r>
      <w:r>
        <w:t>Sapos lek i tok, "mi no han olsem na mi no hap bilong bodi, "tasol em tu i wanpela hap bilong bodi.</w:t>
      </w:r>
      <w:r>
        <w:rPr>
          <w:vertAlign w:val="superscript"/>
        </w:rPr>
        <w:t>16</w:t>
      </w:r>
      <w:r>
        <w:t>Na sapos ia i tok, Mi no ai olsem na mi no hap bilong bodi, tasol em tu i wanpela hap bilong bodi.</w:t>
      </w:r>
      <w:r>
        <w:rPr>
          <w:vertAlign w:val="superscript"/>
        </w:rPr>
        <w:t>17</w:t>
      </w:r>
      <w:r>
        <w:t>Sapos olgeta bodi em i ai tasol, bodi bai harim tok olsem wanem? Na sapos olgeta bodi em i ia tasol, bodi bai smelim samting olsem wanem?</w:t>
      </w:r>
      <w:r>
        <w:rPr>
          <w:vertAlign w:val="superscript"/>
        </w:rPr>
        <w:t>18</w:t>
      </w:r>
      <w:r>
        <w:t>Tasol God i putim wanwan hap bilong bodi long taim em i wokim em.</w:t>
      </w:r>
      <w:r>
        <w:rPr>
          <w:vertAlign w:val="superscript"/>
        </w:rPr>
        <w:t>19</w:t>
      </w:r>
      <w:r>
        <w:t>Sapos olgeta i bin kamap wankain hap tasol, bodi bai i stap we?</w:t>
      </w:r>
      <w:r>
        <w:rPr>
          <w:vertAlign w:val="superscript"/>
        </w:rPr>
        <w:t>20</w:t>
      </w:r>
      <w:r>
        <w:t>Olsem na wanwan hap bilong bodi, olgeta i kamapim wanpela bodi.</w:t>
      </w:r>
      <w:r>
        <w:rPr>
          <w:vertAlign w:val="superscript"/>
        </w:rPr>
        <w:t>21</w:t>
      </w:r>
      <w:r>
        <w:t>Ai i no inap tokim han olsem, "yu i no inap i stap wantaim mi," na het i no inap tokim lek olsem, "yu no inap i stap wantaim mi,"</w:t>
      </w:r>
      <w:r>
        <w:rPr>
          <w:vertAlign w:val="superscript"/>
        </w:rPr>
        <w:t>22</w:t>
      </w:r>
      <w:r>
        <w:t>tasol ol hap bilong bodi yumi ting ol i nogat strong, tasol em i bikpela samting long bodi bilong yumi.</w:t>
      </w:r>
      <w:r>
        <w:rPr>
          <w:vertAlign w:val="superscript"/>
        </w:rPr>
        <w:t>23</w:t>
      </w:r>
      <w:r>
        <w:t>Na ol hap bilong bodi yumi ting ol i no gutpela, em yumi save bilasim ol. Na long ol hap bilong bodi yumi i no inap long lukim em yumi save karamapim ol gut tru.</w:t>
      </w:r>
      <w:r>
        <w:rPr>
          <w:vertAlign w:val="superscript"/>
        </w:rPr>
        <w:t>24</w:t>
      </w:r>
      <w:r>
        <w:t>Orait ol arapela hap bilong bodi yumi i no bilasim, tasol ol i kisim biknem pinis. Tasol God i bungim olgeta hap bilong bodi i kamap wanpela, na em i givim biknem long ol hap bilong bodi yumi ting ol i no gutpela.</w:t>
      </w:r>
      <w:r>
        <w:rPr>
          <w:vertAlign w:val="superscript"/>
        </w:rPr>
        <w:t>25</w:t>
      </w:r>
      <w:r>
        <w:t>Em i mekim olsem bai i nogat bruk i kamap insait long bodi. Tasol long mekim wanwan hap bilong bodi bai lukautim arapela long wankain pasin tasol.</w:t>
      </w:r>
      <w:r>
        <w:rPr>
          <w:vertAlign w:val="superscript"/>
        </w:rPr>
        <w:t>26</w:t>
      </w:r>
      <w:r>
        <w:t>Taim wanpela hap i pilim pen olgeta hap bai pilim wankain pen. Na taim wanpela hap i kisim biknem ol arapela i amamas wantaim.</w:t>
      </w:r>
      <w:r>
        <w:rPr>
          <w:vertAlign w:val="superscript"/>
        </w:rPr>
        <w:t>27</w:t>
      </w:r>
      <w:r>
        <w:t>Olsem na yumi olgeta i bodi bilong Krais na yumi wanwan i stap hap bilong em.</w:t>
      </w:r>
      <w:r>
        <w:rPr>
          <w:vertAlign w:val="superscript"/>
        </w:rPr>
        <w:t>28</w:t>
      </w:r>
      <w:r>
        <w:t>Na insait long sios God i bin makim wanem ol aposel, na tu em ol profet, tri em ol tisa, na sampela em i givim presen bilong mekim ol strongpela mirakel, sampela i kisim presen bilong oraitim sik, sampela i kisim presen bilong helpim arapela lain, sampela i kisim presen bilong lukautim wok bilong sios, sampela em i givim presen bilong toktok long kainkain tokples.</w:t>
      </w:r>
      <w:r>
        <w:rPr>
          <w:vertAlign w:val="superscript"/>
        </w:rPr>
        <w:t>29</w:t>
      </w:r>
      <w:r>
        <w:t>Ating yumi olgeta i aposel na profet na tisa a? Ating yumi olgeta inap mekim strongpela mirakel a?</w:t>
      </w:r>
      <w:r>
        <w:rPr>
          <w:vertAlign w:val="superscript"/>
        </w:rPr>
        <w:t>30</w:t>
      </w:r>
      <w:r>
        <w:t>Ating yumi olgeta i kisim presen bilong oraitim sik a? Ating yumi olgeta i gat presen long toktok long kainkain tokples a? Na ating yumi olgeta inap tanim dispela tok?</w:t>
      </w:r>
      <w:r>
        <w:rPr>
          <w:vertAlign w:val="superscript"/>
        </w:rPr>
        <w:t>31</w:t>
      </w:r>
      <w:r>
        <w:t>Yumi mas tingting strong long kisim nambawan presen bilong Holi Spirit. Na bai mi soim yupela long pasin bilong gutpela rot bilong la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Sapos mi toktok long ol tokples bilong ol man na bilong ol ensel, tasol sapos mi nogat pasin bilong laikim ol arapela, orait toktok bilong mi i olsem krai bilong belo o hap kapa.</w:t>
      </w:r>
      <w:r>
        <w:rPr>
          <w:vertAlign w:val="superscript"/>
        </w:rPr>
        <w:t>2</w:t>
      </w:r>
      <w:r>
        <w:t>Sapos mi gat presen bilong autim tok profet, na save long olgeta tok tru na tok hait, na gat bikpela bilip tru inap long rausim maunten long ples bilong em, tasol sapos mi nogat pasin bilong laikim ol arapela, orait mi stap samting nating.</w:t>
      </w:r>
      <w:r>
        <w:rPr>
          <w:vertAlign w:val="superscript"/>
        </w:rPr>
        <w:t>3</w:t>
      </w:r>
      <w:r>
        <w:t>Sapos mi givim ol samting bilong mi long ol rabis lain, na mi givim bodi bilong mi long ol i kukim, tasol sapos mi nogat pasin bilong laikim ol arapela, orait mi bai i no inap kisim wanpela gutpela samting long dispela.</w:t>
      </w:r>
      <w:r>
        <w:rPr>
          <w:vertAlign w:val="superscript"/>
        </w:rPr>
        <w:t>4</w:t>
      </w:r>
      <w:r>
        <w:t>Pasin bilong laikim, em long stap isi na bilong mekim gut long ol arapela. Pasin bilong laikim em i no bilong mangal o apim nem bilong yu yet. Em i no bilong bikhet na hambak nabaut,</w:t>
      </w:r>
      <w:r>
        <w:rPr>
          <w:vertAlign w:val="superscript"/>
        </w:rPr>
        <w:t>5</w:t>
      </w:r>
      <w:r>
        <w:t>o bilong bagarapim narapela. Na em i no bilong tingim yu yet. Em i no bilong belhat hariap na em i no bilong tingim ol rong ol arapela i mekim.</w:t>
      </w:r>
      <w:r>
        <w:rPr>
          <w:vertAlign w:val="superscript"/>
        </w:rPr>
        <w:t>6</w:t>
      </w:r>
      <w:r>
        <w:t>Em i no save amamas long pasin nogut, nogat, em i save amamas long pasin i tru.</w:t>
      </w:r>
      <w:r>
        <w:rPr>
          <w:vertAlign w:val="superscript"/>
        </w:rPr>
        <w:t>7</w:t>
      </w:r>
      <w:r>
        <w:t>Pasin bilong laikim i save karim gutpela kaikai bilong em long olgeta samting na i gat bilip long olgeta samting em i mekim na wetim olgeta samting bai i kamap bihain na i save karim pen long olgeta samting.</w:t>
      </w:r>
      <w:r>
        <w:rPr>
          <w:vertAlign w:val="superscript"/>
        </w:rPr>
        <w:t>8</w:t>
      </w:r>
      <w:r>
        <w:t>Pasin bilong laikim i nogat pinis bilong en. Sapos i gat ol tok profet stap, bai ol i pinis. Na sapos i gat ol kainkain tokples i stap bai ol i pinis. Na sapos i gat gutpela save na tingting i stap, ol tu bai i pinis.</w:t>
      </w:r>
      <w:r>
        <w:rPr>
          <w:vertAlign w:val="superscript"/>
        </w:rPr>
        <w:t>9</w:t>
      </w:r>
      <w:r>
        <w:t>Bilong wanem, yumi save long haphap tasol na autim tok profet long haphap tasol.</w:t>
      </w:r>
      <w:r>
        <w:rPr>
          <w:vertAlign w:val="superscript"/>
        </w:rPr>
        <w:t>10</w:t>
      </w:r>
      <w:r>
        <w:t>Tasol, taim samting tru i kam, bai ol haphap samting i pinis.</w:t>
      </w:r>
      <w:r>
        <w:rPr>
          <w:vertAlign w:val="superscript"/>
        </w:rPr>
        <w:t>11</w:t>
      </w:r>
      <w:r>
        <w:t>Taim mi i bin stap pikinini, mi save toktok olsem pikinini, tingting olsem pikinini, na tingting long mekim ol samting olsem pikinini. Tasol taim mi kamap bikpela man, mi lusim pasin bilong ol pikinini.</w:t>
      </w:r>
      <w:r>
        <w:rPr>
          <w:vertAlign w:val="superscript"/>
        </w:rPr>
        <w:t>12</w:t>
      </w:r>
      <w:r>
        <w:t>Long nau, yumi lukim ol samting, wankain olsem yumi lukluk long mira, tasol bihain bai yumi bungim pes na lukim gut. Long nau, mi save long liklik hap, tasol bihain bai mi save tru, long wanem mi save gut tru long ol dispela samting.</w:t>
      </w:r>
      <w:r>
        <w:rPr>
          <w:vertAlign w:val="superscript"/>
        </w:rPr>
        <w:t>13</w:t>
      </w:r>
      <w:r>
        <w:t>Tasol long nau, dispela tripela pasin i mas stap. Em long bilip na bilip long ol samting bai kamap bihain na pasin bilong laikim. Tasol pasin bilong laikim narapela i nambawan tru long ol dis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Yupela i mas bihainim pasin bilong laikim narapela na wok strong long ol presen bilong Holi Spirit. Yupela i mas lukluk moa long presen bilong autim tok olsem ol profet.</w:t>
      </w:r>
      <w:r>
        <w:rPr>
          <w:vertAlign w:val="superscript"/>
        </w:rPr>
        <w:t>2</w:t>
      </w:r>
      <w:r>
        <w:t>Man husat i mekim tok long narapela tokples i no save givim tok long ol manmeri tasol em i save toktok long God, na nogat man i save long tok em i autim long wanem em i mekim ol tok hait long strong bilong Spirit.</w:t>
      </w:r>
      <w:r>
        <w:rPr>
          <w:vertAlign w:val="superscript"/>
        </w:rPr>
        <w:t>3</w:t>
      </w:r>
      <w:r>
        <w:t>Tasol man i autim tok profet i save toktok long strongim bilip bilong ol man na kirapim ol long mekim gutpela pasin na mekim orait bel bilong ol manmeri.</w:t>
      </w:r>
      <w:r>
        <w:rPr>
          <w:vertAlign w:val="superscript"/>
        </w:rPr>
        <w:t>4</w:t>
      </w:r>
      <w:r>
        <w:t>Man husat i mekim tok long narapela tokples i save strongim em yet, tasol man husat i autim tok profet i save strongim sios.</w:t>
      </w:r>
      <w:r>
        <w:rPr>
          <w:vertAlign w:val="superscript"/>
        </w:rPr>
        <w:t>5</w:t>
      </w:r>
      <w:r>
        <w:t>Mi laik bai yupela olgeta i mekim tok long narapela tokples, tasol i gutpela moa mi laik yupela i ken autim tok profet. Man husat i autim tok profet i winim tru man husat i mekim tok long kainkain tokples (orait i mas gat man i ken tanim tok), na bai ol manmeri bilong sios i ken kamap strong.</w:t>
      </w:r>
      <w:r>
        <w:rPr>
          <w:vertAlign w:val="superscript"/>
        </w:rPr>
        <w:t>6</w:t>
      </w:r>
      <w:r>
        <w:t>Tasol ol brata na ol susa, sapos mi kam long yupela na mekim tok long kainkain tokples, bai mi helpim yupela olsem wanem? Mi mas tokim yupela ol tokhait God i soim mi o givim yupela save o autim tok profet o skulim yupela.</w:t>
      </w:r>
      <w:r>
        <w:rPr>
          <w:vertAlign w:val="superscript"/>
        </w:rPr>
        <w:t>7</w:t>
      </w:r>
      <w:r>
        <w:t>Sapos ol samting i nogat laip olsem mambu o gita i no mekim ol kainkain krai bilong ol, olsem wanem bai man i save long wanem kain samting ol man i pilai?</w:t>
      </w:r>
      <w:r>
        <w:rPr>
          <w:vertAlign w:val="superscript"/>
        </w:rPr>
        <w:t>8</w:t>
      </w:r>
      <w:r>
        <w:t>Na sapos biugul i mekim narapela kain nois, bai man i redi long taim bilong pait olsem wanem?</w:t>
      </w:r>
      <w:r>
        <w:rPr>
          <w:vertAlign w:val="superscript"/>
        </w:rPr>
        <w:t>9</w:t>
      </w:r>
      <w:r>
        <w:t>Em i wankain long yupela. Sapos yupela mekim tok i no klia tru, bai man i save long tok bilong yupela olsem wanem? Yupela bai toktok na nogat man bai save long ol tok bilong yupela.</w:t>
      </w:r>
      <w:r>
        <w:rPr>
          <w:vertAlign w:val="superscript"/>
        </w:rPr>
        <w:t>10</w:t>
      </w:r>
      <w:r>
        <w:t>Tru, i gat planti kain kain tokples long graun na nogat wanpela bilong ol dispela tokples i nogat as.</w:t>
      </w:r>
      <w:r>
        <w:rPr>
          <w:vertAlign w:val="superscript"/>
        </w:rPr>
        <w:t>11</w:t>
      </w:r>
      <w:r>
        <w:t>Tasol sapos mi no save long as bilong wanpela tokples, mi bai kamap olsem man bilong narapela ples long man i autim tok. Na man i autim tok bai kamap olsem man bilong narapela ples long mi.</w:t>
      </w:r>
      <w:r>
        <w:rPr>
          <w:vertAlign w:val="superscript"/>
        </w:rPr>
        <w:t>12</w:t>
      </w:r>
      <w:r>
        <w:t>Wankain olsem long yupela. Yupela i save laikim tru olsem presen bilong Spirit i mas kamap ples klia, olsem na yupela i mas wok hat long strongim sios.</w:t>
      </w:r>
      <w:r>
        <w:rPr>
          <w:vertAlign w:val="superscript"/>
        </w:rPr>
        <w:t>13</w:t>
      </w:r>
      <w:r>
        <w:t>Olsem na man husat i mekim tok long narapela tokples, i mas prea olsem em i ken tanim dispela tok.</w:t>
      </w:r>
      <w:r>
        <w:rPr>
          <w:vertAlign w:val="superscript"/>
        </w:rPr>
        <w:t>14</w:t>
      </w:r>
      <w:r>
        <w:t>Sapos, mi i prea long narapela tokples, spirit bilong mi tu i prea, tasol tingting bilong mi i stap nating.</w:t>
      </w:r>
      <w:r>
        <w:rPr>
          <w:vertAlign w:val="superscript"/>
        </w:rPr>
        <w:t>15</w:t>
      </w:r>
      <w:r>
        <w:t>Olsem na bai mi mekim wanem? Bai mi prea long spirit bilong mi tasol o bai mi prea long tingting bilong mi tu. Mi bai singim song long spirit bilong mi na mi bai singim song long tingting bilong mi tu.</w:t>
      </w:r>
      <w:r>
        <w:rPr>
          <w:vertAlign w:val="superscript"/>
        </w:rPr>
        <w:t>16</w:t>
      </w:r>
      <w:r>
        <w:t>Sapos yu litimapim nem bilong God long spirit, olsem wanem bai narapela man i tok, "I tru" taim yu tok tenkyu, na sapos em i no save long wanem tok yu mekim?</w:t>
      </w:r>
      <w:r>
        <w:rPr>
          <w:vertAlign w:val="superscript"/>
        </w:rPr>
        <w:t>17</w:t>
      </w:r>
      <w:r>
        <w:t>Tru yu givim gutpela tok tenkyu tasol dispela i no strongim narapela man.</w:t>
      </w:r>
      <w:r>
        <w:rPr>
          <w:vertAlign w:val="superscript"/>
        </w:rPr>
        <w:t>18</w:t>
      </w:r>
      <w:r>
        <w:t>Mi tok tenkyu long God olsem, mi inap mekim tok long kain kain tokples moa long yupela olgeta.</w:t>
      </w:r>
      <w:r>
        <w:rPr>
          <w:vertAlign w:val="superscript"/>
        </w:rPr>
        <w:t>19</w:t>
      </w:r>
      <w:r>
        <w:t>Tasol long sios mi ting mi bai mekim 5-pela hap tok long tingting bilong mi, i nap long mi skulim ol narapela man na maski long 10, 000 pela hap tok long narapela tokples.</w:t>
      </w:r>
      <w:r>
        <w:rPr>
          <w:vertAlign w:val="superscript"/>
        </w:rPr>
        <w:t>20</w:t>
      </w:r>
      <w:r>
        <w:t>Ol brata na ol susa, yupela i noken stap olsem ol pikinini long tingting bilong yupela. Long olgeta pasin nogut, yupela i mas stap olsem ol liklik pikinini. Tasol tingting bilong yupela i mas stap olsem tingting bilong bikpela manmeri.</w:t>
      </w:r>
      <w:r>
        <w:rPr>
          <w:vertAlign w:val="superscript"/>
        </w:rPr>
        <w:t>21</w:t>
      </w:r>
      <w:r>
        <w:t>Long lo bilong God ol i raitim ol tok olsem, "Mi bai toktok long ol manmeri bilong mi long narapela kain tokples na long maus bilong ol narapela lain. Tasol ol i no nap harim tok bilong mi, "Bikpela em i tok.</w:t>
      </w:r>
      <w:r>
        <w:rPr>
          <w:vertAlign w:val="superscript"/>
        </w:rPr>
        <w:t>22</w:t>
      </w:r>
      <w:r>
        <w:t>Olsem na pasin bilong mekim tok long kain kain tokples, i olsem mak long soim ol man i no bilip.. Tasol pasin bilong autim tok profet, i olsem mak bilong ol bilip manmeri na i no long ol man i no bilip.</w:t>
      </w:r>
      <w:r>
        <w:rPr>
          <w:vertAlign w:val="superscript"/>
        </w:rPr>
        <w:t>23</w:t>
      </w:r>
      <w:r>
        <w:t>Na sapos olgeta bilip manmeri i kam bung wantaim na olgeta i mekim tok long ol kain kain tokples, na narapela lain na ol man i no bilip i kam insait, ating bai ol i no inap tok olsem yupela i longlong?</w:t>
      </w:r>
      <w:r>
        <w:rPr>
          <w:vertAlign w:val="superscript"/>
        </w:rPr>
        <w:t>24</w:t>
      </w:r>
      <w:r>
        <w:t>Tasol sapos yupela olgeta i autim tok olsem profet na wanpela man i no bilip o narapela man i kam insait, olgeta tok em i harim bai sutim bel bilong em, na dispela ol tok bai skelim em.</w:t>
      </w:r>
      <w:r>
        <w:rPr>
          <w:vertAlign w:val="superscript"/>
        </w:rPr>
        <w:t>25</w:t>
      </w:r>
      <w:r>
        <w:t>Na olgeta hait pasin bilong bel bilong em, bai kamap ples klia na em bai putim pes i go daun long lotu long God na em bai tokaut olsem, tru God i stap namel long yupela.</w:t>
      </w:r>
      <w:r>
        <w:rPr>
          <w:vertAlign w:val="superscript"/>
        </w:rPr>
        <w:t>26</w:t>
      </w:r>
      <w:r>
        <w:t>Bihain long en wanem bai kamap, ol brata na ol susa? Taim yupela i kam bung wantaim, wanpela i gat song, wanpela i gat tok long skulim ol arapela, wanpela i gat tok God i tokim em, na wanpela i gat tok bilong narapela tokples, na wanpela i tanim ol dispela tok. Orait, yupela i mas mekim olgeta samting long strongim sios.</w:t>
      </w:r>
      <w:r>
        <w:rPr>
          <w:vertAlign w:val="superscript"/>
        </w:rPr>
        <w:t>27</w:t>
      </w:r>
      <w:r>
        <w:t>Sapos wanpela man i mekim tok long narapela tokples, orait larim tupela o tripela i mas mekim dispela wok, wanpela i mas tok pastaim na narapela bihain long em na wanpela man i mas tanim tok bilong ol.</w:t>
      </w:r>
      <w:r>
        <w:rPr>
          <w:vertAlign w:val="superscript"/>
        </w:rPr>
        <w:t>28</w:t>
      </w:r>
      <w:r>
        <w:t>Sapos i nogat man long tanim dispela tok, orait ol man i mekim tok long kain kain tokples i mas stap isi insait long sios. Ol i mas toktok long ol yet na long God.</w:t>
      </w:r>
      <w:r>
        <w:rPr>
          <w:vertAlign w:val="superscript"/>
        </w:rPr>
        <w:t>29</w:t>
      </w:r>
      <w:r>
        <w:t>Larim tupela man o tripela man bilong autim tok profet i mekim tok na ol narapela i mas harim na skelim ol dispela tok.</w:t>
      </w:r>
      <w:r>
        <w:rPr>
          <w:vertAlign w:val="superscript"/>
        </w:rPr>
        <w:t>30</w:t>
      </w:r>
      <w:r>
        <w:t>Tasol sapos, God i givim wanpela gutpela save long wanpela man husat i sindaun long lotu, orait larim man bilong autim tok profet i mas pasim maus.</w:t>
      </w:r>
      <w:r>
        <w:rPr>
          <w:vertAlign w:val="superscript"/>
        </w:rPr>
        <w:t>31</w:t>
      </w:r>
      <w:r>
        <w:t>Wanwan bilong yupela i nap autim tok profet long wanpela wanpela taim, na bai ol man i nap long kisim save na i nap kamap strong.</w:t>
      </w:r>
      <w:r>
        <w:rPr>
          <w:vertAlign w:val="superscript"/>
        </w:rPr>
        <w:t>32</w:t>
      </w:r>
      <w:r>
        <w:t>Ol spirit bilong ol profet i stap aninit long lukaut bilong ol profet.</w:t>
      </w:r>
      <w:r>
        <w:rPr>
          <w:vertAlign w:val="superscript"/>
        </w:rPr>
        <w:t>33</w:t>
      </w:r>
      <w:r>
        <w:t>Long wanem, God i no save mekim ol samting i paul nabaut tasol em i pulap long bel isi.</w:t>
      </w:r>
      <w:r>
        <w:rPr>
          <w:vertAlign w:val="superscript"/>
        </w:rPr>
        <w:t>34</w:t>
      </w:r>
      <w:r>
        <w:t>Wankain long sios bilong ol bilip manmeri, ol meri i mas stap isi insait long ol sios. Long wanem, ol i nogat tok orait bilong mekim tok, tasol ol i mas stap aninit olsem lo i tok.</w:t>
      </w:r>
      <w:r>
        <w:rPr>
          <w:vertAlign w:val="superscript"/>
        </w:rPr>
        <w:t>35</w:t>
      </w:r>
      <w:r>
        <w:t>Sapos i gat wanpela samting ol i laik long kisim save long en, orait ol i mas askim ol man bilong ol long haus bilong ol. Long wanem, em i no gutpela pasin long meri i mekim toktok insait long sios.</w:t>
      </w:r>
      <w:r>
        <w:rPr>
          <w:vertAlign w:val="superscript"/>
        </w:rPr>
        <w:t>36</w:t>
      </w:r>
      <w:r>
        <w:t>Ating tok bilong God i kam long yupela, a? Ating yupela tasol i kisim tok bilong God pastaim?</w:t>
      </w:r>
      <w:r>
        <w:rPr>
          <w:vertAlign w:val="superscript"/>
        </w:rPr>
        <w:t>37</w:t>
      </w:r>
      <w:r>
        <w:t>Sapos wanpela man i ting olsem em i wanpela profet o strongpela kristen, em i mas luksave olsem ol samting mi raitim i kam long yupela, em tok Bikpela i givim long mi mekim.</w:t>
      </w:r>
      <w:r>
        <w:rPr>
          <w:vertAlign w:val="superscript"/>
        </w:rPr>
        <w:t>38</w:t>
      </w:r>
      <w:r>
        <w:t>Tasol sapos wanpela man i no luksave long dispela orait, yupela i noken luksave long em.</w:t>
      </w:r>
      <w:r>
        <w:rPr>
          <w:vertAlign w:val="superscript"/>
        </w:rPr>
        <w:t>39</w:t>
      </w:r>
      <w:r>
        <w:t>Olsem na ol brata na susa, yupela i mas strong long kisim pasin bilong autim tok profet, na yupela i noken tambuim wanpela man long mekim tok long ol kain kain tokples.</w:t>
      </w:r>
      <w:r>
        <w:rPr>
          <w:vertAlign w:val="superscript"/>
        </w:rPr>
        <w:t>40</w:t>
      </w:r>
      <w:r>
        <w:t>Tasol yupela i mas bihainim stret ol gutpela pasin bilong lo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au mi tokim yupela gen, ol brata, long gutnius mi bin autim long yupela. Yupela i bin kisim na nau yupela i sanap long en.</w:t>
      </w:r>
      <w:r>
        <w:rPr>
          <w:vertAlign w:val="superscript"/>
        </w:rPr>
        <w:t>2</w:t>
      </w:r>
      <w:r>
        <w:t>Em long dispela gutnius tasol na God i kisim bek yupela, na sapos yupela i holim strong dispela tok mi bin autim long yupela bai yupela i no inap bilip nating.</w:t>
      </w:r>
      <w:r>
        <w:rPr>
          <w:vertAlign w:val="superscript"/>
        </w:rPr>
        <w:t>3</w:t>
      </w:r>
      <w:r>
        <w:t>Mi bin givim yupela namba wan samting mi bin kisim long en, Olsem Krais i dai long sin bilong yumi olsem tok bilong God i tok,</w:t>
      </w:r>
      <w:r>
        <w:rPr>
          <w:vertAlign w:val="superscript"/>
        </w:rPr>
        <w:t>4</w:t>
      </w:r>
      <w:r>
        <w:t>olsem na ol i planim em, na em i kirap bek long namba tri dei olsem Buk bilong God i tok.</w:t>
      </w:r>
      <w:r>
        <w:rPr>
          <w:vertAlign w:val="superscript"/>
        </w:rPr>
        <w:t>5</w:t>
      </w:r>
      <w:r>
        <w:t>Krais i kamap ples klia long Pita, na bihain em i kamap long ol 12-pela disaipel bilong em,</w:t>
      </w:r>
      <w:r>
        <w:rPr>
          <w:vertAlign w:val="superscript"/>
        </w:rPr>
        <w:t>6</w:t>
      </w:r>
      <w:r>
        <w:t>na bihain em i kamap ples klia long wanpela taim tasol long moa long 500 bilip manmeri. Planti bilong ol i stap laip, tasol sampela bilong ol i slip pinis.</w:t>
      </w:r>
      <w:r>
        <w:rPr>
          <w:vertAlign w:val="superscript"/>
        </w:rPr>
        <w:t>7</w:t>
      </w:r>
      <w:r>
        <w:t>Bihain em i kamap ples klia long Jems, na bihain gen em i kamap ples klia long olgeta aposel.</w:t>
      </w:r>
      <w:r>
        <w:rPr>
          <w:vertAlign w:val="superscript"/>
        </w:rPr>
        <w:t>8</w:t>
      </w:r>
      <w:r>
        <w:t>Na long bihain tru, em i kamap ples klia long mi, olsem mama i karim pikinini, i no long taim bilong karim.</w:t>
      </w:r>
      <w:r>
        <w:rPr>
          <w:vertAlign w:val="superscript"/>
        </w:rPr>
        <w:t>9</w:t>
      </w:r>
      <w:r>
        <w:t>Long wanem mi stap las tru long ol aposel. Mi no stretpela man long ol i ken kolim mi aposel, long wanem mi bin bagarapim ol sios bilong God.</w:t>
      </w:r>
      <w:r>
        <w:rPr>
          <w:vertAlign w:val="superscript"/>
        </w:rPr>
        <w:t>10</w:t>
      </w:r>
      <w:r>
        <w:t>Tasol long marimari bilong God, mi kamap dispela kain man nau mi stap, na marimari bilong em i stap insait long mi, em i no stap nating. Long wanem, mi wok strong long olgeta narapela aposel. I no long strong bilong mi yet i mekim ol dispela wok, nogat, tasol marimari bilong God i stap wantaim mi na mi mekim.</w:t>
      </w:r>
      <w:r>
        <w:rPr>
          <w:vertAlign w:val="superscript"/>
        </w:rPr>
        <w:t>11</w:t>
      </w:r>
      <w:r>
        <w:t>Olsem na sapos mi o ol narapela lain, em mipela i autim gutnius na yupela i bilip.</w:t>
      </w:r>
      <w:r>
        <w:rPr>
          <w:vertAlign w:val="superscript"/>
        </w:rPr>
        <w:t>12</w:t>
      </w:r>
      <w:r>
        <w:t>Nau sapos ol i autim tok olsem Krais i bin kirap bek long dai, bilong wanem sampela bilong yupela i tok i nogat pasin bilong kirap bek long dai?</w:t>
      </w:r>
      <w:r>
        <w:rPr>
          <w:vertAlign w:val="superscript"/>
        </w:rPr>
        <w:t>13</w:t>
      </w:r>
      <w:r>
        <w:t>Tasol sapos i nogat kirap bek long dai i stap, orait Krais tu bai i no inap kirap bek,</w:t>
      </w:r>
      <w:r>
        <w:rPr>
          <w:vertAlign w:val="superscript"/>
        </w:rPr>
        <w:t>14</w:t>
      </w:r>
      <w:r>
        <w:t>na sapos Krais i no bin kirap bek, orait tok mipela i autim long yupela bai i kamap olsem samting nating, na bilip bilong yupela tu bai i samting nating.</w:t>
      </w:r>
      <w:r>
        <w:rPr>
          <w:vertAlign w:val="superscript"/>
        </w:rPr>
        <w:t>15</w:t>
      </w:r>
      <w:r>
        <w:t>Na tu, mipela i kamap ol man bilong tok giaman long samting God i mekim. Long wanem, mipela i tok giaman long God, olsem em i kirapim Krais taim em i no mekim.</w:t>
      </w:r>
      <w:r>
        <w:rPr>
          <w:vertAlign w:val="superscript"/>
        </w:rPr>
        <w:t>16</w:t>
      </w:r>
      <w:r>
        <w:t>Sapos ol dai man i no inap kirap bek, orait Krais tu i no bin kirap bek,</w:t>
      </w:r>
      <w:r>
        <w:rPr>
          <w:vertAlign w:val="superscript"/>
        </w:rPr>
        <w:t>17</w:t>
      </w:r>
      <w:r>
        <w:t>na sapos em i tru, God i no kirapim Krais, orait bilip bilong yupela bai i samting nating na yupela i stap yet long sin bilong yupela.</w:t>
      </w:r>
      <w:r>
        <w:rPr>
          <w:vertAlign w:val="superscript"/>
        </w:rPr>
        <w:t>18</w:t>
      </w:r>
      <w:r>
        <w:t>Na ol man husat i bilip long Krais na i dai pinis, ol bai i lus nating.</w:t>
      </w:r>
      <w:r>
        <w:rPr>
          <w:vertAlign w:val="superscript"/>
        </w:rPr>
        <w:t>19</w:t>
      </w:r>
      <w:r>
        <w:t>Na sapos long dispela laip yumi tingting strong na wetim Krais, orait yumi bai stap sori namel long olgeta man.</w:t>
      </w:r>
      <w:r>
        <w:rPr>
          <w:vertAlign w:val="superscript"/>
        </w:rPr>
        <w:t>20</w:t>
      </w:r>
      <w:r>
        <w:t>Tasol nau Krais, em namba wan kaikai bilong ol lain husat i dai pinis, i bin kirap bek gen long dai.</w:t>
      </w:r>
      <w:r>
        <w:rPr>
          <w:vertAlign w:val="superscript"/>
        </w:rPr>
        <w:t>21</w:t>
      </w:r>
      <w:r>
        <w:t>Wanpela man i bin kamapim dai, olsem tasol wanpela man tu i kamapim pasin bilong kirap bek.</w:t>
      </w:r>
      <w:r>
        <w:rPr>
          <w:vertAlign w:val="superscript"/>
        </w:rPr>
        <w:t>22</w:t>
      </w:r>
      <w:r>
        <w:t>Olsem long Adam, olgeta i dai, olsem tasol, long Krais olgeta bai stap laip.</w:t>
      </w:r>
      <w:r>
        <w:rPr>
          <w:vertAlign w:val="superscript"/>
        </w:rPr>
        <w:t>23</w:t>
      </w:r>
      <w:r>
        <w:t>Tasol wan wan bai kamap long taim bilong em yet. Krais i stap namba wan kaikai, olsem na husat i stap lain bilong Krais bai kisim laip long taim em i kam bek.</w:t>
      </w:r>
      <w:r>
        <w:rPr>
          <w:vertAlign w:val="superscript"/>
        </w:rPr>
        <w:t>24</w:t>
      </w:r>
      <w:r>
        <w:t>Na olgeta samting bai i pinis na Krais bai givim kingdom i go bek long God Papa. Long dispela taim bai em i pinisim olgeta lo na pawa bilong gavman.</w:t>
      </w:r>
      <w:r>
        <w:rPr>
          <w:vertAlign w:val="superscript"/>
        </w:rPr>
        <w:t>25</w:t>
      </w:r>
      <w:r>
        <w:t>Long wanem, em mas stap king na putim olgeta birua bilong en aninit long lek bilong em.</w:t>
      </w:r>
      <w:r>
        <w:rPr>
          <w:vertAlign w:val="superscript"/>
        </w:rPr>
        <w:t>26</w:t>
      </w:r>
      <w:r>
        <w:t>Dai em laspela birua em mas pinisim.</w:t>
      </w:r>
      <w:r>
        <w:rPr>
          <w:vertAlign w:val="superscript"/>
        </w:rPr>
        <w:t>27</w:t>
      </w:r>
      <w:r>
        <w:t>Long wanem, "em i putim olgeta samting aninit long lek bilong em." Tasol taim ol i tok, "em i putim olgeta samting," em i klia olsem dispela i no tok long man husat i putim olgeta samting aninit long em yet.</w:t>
      </w:r>
      <w:r>
        <w:rPr>
          <w:vertAlign w:val="superscript"/>
        </w:rPr>
        <w:t>28</w:t>
      </w:r>
      <w:r>
        <w:t>Taim olgeta dispela samting i stap aninit long em, orait nau Krais em yet bai i aninit long man husat i mekim em i aninit long em. Dispela bai i kamap bilong soim God olsem em i as bilong olgeta samting.</w:t>
      </w:r>
      <w:r>
        <w:rPr>
          <w:vertAlign w:val="superscript"/>
        </w:rPr>
        <w:t>29</w:t>
      </w:r>
      <w:r>
        <w:t>Na bilong wanem ol man i save kisim baptais long nem bilong ol lain i dai pinis? Sapos ol man i dai pinis i no inap long kirap bek, bilong wanem ol i kisim baptais bilong ol?</w:t>
      </w:r>
      <w:r>
        <w:rPr>
          <w:vertAlign w:val="superscript"/>
        </w:rPr>
        <w:t>30</w:t>
      </w:r>
      <w:r>
        <w:t>Na bilong wanem na yumi save stap insait long birua olgeta taim?</w:t>
      </w:r>
      <w:r>
        <w:rPr>
          <w:vertAlign w:val="superscript"/>
        </w:rPr>
        <w:t>31</w:t>
      </w:r>
      <w:r>
        <w:t>Long olgeta dei mi save lukim dai. Dispela i ken mekim mi apim nem bilong yu, long wanem, insait long Krais Jisas, Bikpela bilong yumi, em mi gat ol dispela samting.</w:t>
      </w:r>
      <w:r>
        <w:rPr>
          <w:vertAlign w:val="superscript"/>
        </w:rPr>
        <w:t>32</w:t>
      </w:r>
      <w:r>
        <w:t>Bai mi kisim wanem samting, long lukluk na skelim bilong ol man, sapos mi bin pait wantaim ol wel abus long Efeses, na sapos ol man i no save kirap bek long dai? Olsem na sapos ol dai man bai i no inap kirap bek "Larim mipela i kaikai na dring, long wanem tumoro bai yumi dai."</w:t>
      </w:r>
      <w:r>
        <w:rPr>
          <w:vertAlign w:val="superscript"/>
        </w:rPr>
        <w:t>33</w:t>
      </w:r>
      <w:r>
        <w:t>Noken larim ol man i giamanim yupela, "Ol poroman nogut i save bagarapim gutpela tingting."</w:t>
      </w:r>
      <w:r>
        <w:rPr>
          <w:vertAlign w:val="superscript"/>
        </w:rPr>
        <w:t>34</w:t>
      </w:r>
      <w:r>
        <w:t>Kirap! Na stap stret! Noken mekim sin. Sampela bilong yupela i no save yet long God. Mi mekim dispela tok long yupela i mas sem long pasin bilong yupela.</w:t>
      </w:r>
      <w:r>
        <w:rPr>
          <w:vertAlign w:val="superscript"/>
        </w:rPr>
        <w:t>35</w:t>
      </w:r>
      <w:r>
        <w:t>Tasol sampela bai i tok, "Olsem wanem na bai ol dai man i kirap bek, na bai ol i kam wantaim wanem kain bodi?"</w:t>
      </w:r>
      <w:r>
        <w:rPr>
          <w:vertAlign w:val="superscript"/>
        </w:rPr>
        <w:t>36</w:t>
      </w:r>
      <w:r>
        <w:t>Yupela i longlong tumas! Wanem samting yu planim bai i no inap kamap hariap inap em i dai pastaim.</w:t>
      </w:r>
      <w:r>
        <w:rPr>
          <w:vertAlign w:val="superscript"/>
        </w:rPr>
        <w:t>37</w:t>
      </w:r>
      <w:r>
        <w:t>Wanem samting yu planim, em i no dispela bodi tasol em sit nating, na bai kamap wit o arapela samting.</w:t>
      </w:r>
      <w:r>
        <w:rPr>
          <w:vertAlign w:val="superscript"/>
        </w:rPr>
        <w:t>38</w:t>
      </w:r>
      <w:r>
        <w:t>Tasol God bai i givim wanpela bodi em yet i makim, na long wanwan sit, em i givim bodi bilong em yet.</w:t>
      </w:r>
      <w:r>
        <w:rPr>
          <w:vertAlign w:val="superscript"/>
        </w:rPr>
        <w:t>39</w:t>
      </w:r>
      <w:r>
        <w:t>Olgeta bodi i no wankain. Tasol, i gat wanpela bodi bilong ol manmeri na narapela bodi bilong ol abus, na narapela bodi bilong ol pisin na narapela bilong ol pis.</w:t>
      </w:r>
      <w:r>
        <w:rPr>
          <w:vertAlign w:val="superscript"/>
        </w:rPr>
        <w:t>40</w:t>
      </w:r>
      <w:r>
        <w:t>I gat bodi bilong heven na bodi bilong graun. Tasol glori bilong bodi bilong heven i no wankain olsem glori bilong bodi bilong graun.</w:t>
      </w:r>
      <w:r>
        <w:rPr>
          <w:vertAlign w:val="superscript"/>
        </w:rPr>
        <w:t>41</w:t>
      </w:r>
      <w:r>
        <w:t>Na i gat wanpela lait i bilong san, na narapela lait bilong mun, na narapela lait bilong ol sta. Olsem wanpela sta em i no wankain olsem narapela sta insait long dispela lait.</w:t>
      </w:r>
      <w:r>
        <w:rPr>
          <w:vertAlign w:val="superscript"/>
        </w:rPr>
        <w:t>42</w:t>
      </w:r>
      <w:r>
        <w:t>Olsem tasol long kirap bek bilong ol dai man. Wanem samting ol i planim bai bagarap, tasol wanem samting i kirap bek bai i no inap bagarap.</w:t>
      </w:r>
      <w:r>
        <w:rPr>
          <w:vertAlign w:val="superscript"/>
        </w:rPr>
        <w:t>43</w:t>
      </w:r>
      <w:r>
        <w:t>Bodi yumi planim, em i nogat amamas, tasol dispela bodi bai kirap wantaim lait. Em i nogat strong taim ol i planim em, tasol em bai kirap bek wantaim strong.</w:t>
      </w:r>
      <w:r>
        <w:rPr>
          <w:vertAlign w:val="superscript"/>
        </w:rPr>
        <w:t>44</w:t>
      </w:r>
      <w:r>
        <w:t>Bodi yumi planim em i bilong graun tasol bodi i kirap bek em i bilong heven. Sapos i gat bodi bilong graun, wankain tu bai i gat bodi bilong heven long spirit.</w:t>
      </w:r>
      <w:r>
        <w:rPr>
          <w:vertAlign w:val="superscript"/>
        </w:rPr>
        <w:t>45</w:t>
      </w:r>
      <w:r>
        <w:t>Ol i raitim olsem, "Namba wan Adam i kisim laip," Na las Adam i kamap man bilong givim laip insait long spirit.</w:t>
      </w:r>
      <w:r>
        <w:rPr>
          <w:vertAlign w:val="superscript"/>
        </w:rPr>
        <w:t>46</w:t>
      </w:r>
      <w:r>
        <w:t>Tasol spirit i no kam pastaim, nogat, bodi bilong dispela graun i kam pas, na bihain bodi bilong spirit i kam.</w:t>
      </w:r>
      <w:r>
        <w:rPr>
          <w:vertAlign w:val="superscript"/>
        </w:rPr>
        <w:t>47</w:t>
      </w:r>
      <w:r>
        <w:t>Namba wan man, Adam i bilong graun, God i bin mekim em long graun. Namba tu Adam i bilong Heven.</w:t>
      </w:r>
      <w:r>
        <w:rPr>
          <w:vertAlign w:val="superscript"/>
        </w:rPr>
        <w:t>48</w:t>
      </w:r>
      <w:r>
        <w:t>Man husat i kamap long graun, em i wankain olsem Adam, husat i bin kamap long graun, na man long Heven, em i wankain olsem Krais, husat i bilong Heven.</w:t>
      </w:r>
      <w:r>
        <w:rPr>
          <w:vertAlign w:val="superscript"/>
        </w:rPr>
        <w:t>49</w:t>
      </w:r>
      <w:r>
        <w:t>Wankain olsem yumi gat piksa bilong man long graun, olsem tasol yumi karim piksa bilong man long heven tu.</w:t>
      </w:r>
      <w:r>
        <w:rPr>
          <w:vertAlign w:val="superscript"/>
        </w:rPr>
        <w:t>50</w:t>
      </w:r>
      <w:r>
        <w:t>Nau ol brata, mi laik tok olsem, man bilong dispela graun wantaim bodi na blut bilong em bai no i nap go insait long kingdom bilong God. Ol samting bilong bagarap bai i no inap kisim ol samting i no inap bagarap.</w:t>
      </w:r>
      <w:r>
        <w:rPr>
          <w:vertAlign w:val="superscript"/>
        </w:rPr>
        <w:t>51</w:t>
      </w:r>
      <w:r>
        <w:t>Lukim! Mi tokim yu wanpela trupela tok hait. Yumi olgeta bai i no inap dai, tasol yumi olgeta bai senis.</w:t>
      </w:r>
      <w:r>
        <w:rPr>
          <w:vertAlign w:val="superscript"/>
        </w:rPr>
        <w:t>52</w:t>
      </w:r>
      <w:r>
        <w:t>Yumi bai senis long liklik taim tasol, olsem ai i pas na op gen, long taim bilong las biugel i krai. Biugel bai krai na ol dai man bai i kirap na ol no inap bagarap moa, na yumi tu bai senis.</w:t>
      </w:r>
      <w:r>
        <w:rPr>
          <w:vertAlign w:val="superscript"/>
        </w:rPr>
        <w:t>53</w:t>
      </w:r>
      <w:r>
        <w:t>Long wanem dispela bodi i save bagarap bai i kisim bodi i no save bagarap, na dispela bodi i save dai bai i kisim bodi i no save dai.</w:t>
      </w:r>
      <w:r>
        <w:rPr>
          <w:vertAlign w:val="superscript"/>
        </w:rPr>
        <w:t>54</w:t>
      </w:r>
      <w:r>
        <w:t>Tasol taim dispela bodi i save bagarap i putim bodi i no save bagarap, na taim dispela bodi i save dai i putim bodi i no save dai, bai ol i mekim tok i stap long rait olsem, "Dai i lus pinis na Jisas i win."</w:t>
      </w:r>
      <w:r>
        <w:rPr>
          <w:vertAlign w:val="superscript"/>
        </w:rPr>
        <w:t>55</w:t>
      </w:r>
      <w:r>
        <w:t>"Dai, strong bilong yu i stap we? Dai, pait bilong yu i stap we?"</w:t>
      </w:r>
      <w:r>
        <w:rPr>
          <w:vertAlign w:val="superscript"/>
        </w:rPr>
        <w:t>56</w:t>
      </w:r>
      <w:r>
        <w:t>Pait bilong sin em dai, na strong bilong sin em lo.</w:t>
      </w:r>
      <w:r>
        <w:rPr>
          <w:vertAlign w:val="superscript"/>
        </w:rPr>
        <w:t>57</w:t>
      </w:r>
      <w:r>
        <w:t>Tasol tenkyu long God, husat i mekim yumi i win insait long Bikpela Jisas Krais.</w:t>
      </w:r>
      <w:r>
        <w:rPr>
          <w:vertAlign w:val="superscript"/>
        </w:rPr>
        <w:t>58</w:t>
      </w:r>
      <w:r>
        <w:t>Olsem tasol, ol brata bilong mi, stap strong na noken guria. Oltaim stap insait long wok bilong Bikpela, tasol yupela mas save olsem wok yupela mekim long Bikpela em bai i no lus n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au mi laik toktok long moni ol kristen i bungim, yupela i mas mekim olsem mi bin tokim ol sios long Galesia long mekim.</w:t>
      </w:r>
      <w:r>
        <w:rPr>
          <w:vertAlign w:val="superscript"/>
        </w:rPr>
        <w:t>2</w:t>
      </w:r>
      <w:r>
        <w:t>Long namba wan dei bilong wik, yupela wanwan i mas putim moni yupela inap redim. Olsem na taim mi kam, yupela i no inap long bungim samting gen.</w:t>
      </w:r>
      <w:r>
        <w:rPr>
          <w:vertAlign w:val="superscript"/>
        </w:rPr>
        <w:t>3</w:t>
      </w:r>
      <w:r>
        <w:t>Long taim mi kamap, husat yupela i makim bai mi salim pas wantaim ol ofa moni i go long Jerusalem.</w:t>
      </w:r>
      <w:r>
        <w:rPr>
          <w:vertAlign w:val="superscript"/>
        </w:rPr>
        <w:t>4</w:t>
      </w:r>
      <w:r>
        <w:t>Tasol sapos i orait long mi go, orait ol i ken go wantaim mi.</w:t>
      </w:r>
      <w:r>
        <w:rPr>
          <w:vertAlign w:val="superscript"/>
        </w:rPr>
        <w:t>5</w:t>
      </w:r>
      <w:r>
        <w:t>Tasol mi bai kam long yupela, taim mi kam olsem long Masedonia. Long wanem bai mi go olsem long Masedonia.</w:t>
      </w:r>
      <w:r>
        <w:rPr>
          <w:vertAlign w:val="superscript"/>
        </w:rPr>
        <w:t>6</w:t>
      </w:r>
      <w:r>
        <w:t>Ating bai mi stap wantaim yupela tu long taim bilong kol, bai yupela i ken helpim mi, taim mi laik go long arapela hap.</w:t>
      </w:r>
      <w:r>
        <w:rPr>
          <w:vertAlign w:val="superscript"/>
        </w:rPr>
        <w:t>7</w:t>
      </w:r>
      <w:r>
        <w:t>Long wanem mi i no laik lukim yupela nau long dispela sotpela taim tasol. Mi laik stap wantaim yupela longpela taim liklik, sapos Bikpela i tok orait.</w:t>
      </w:r>
      <w:r>
        <w:rPr>
          <w:vertAlign w:val="superscript"/>
        </w:rPr>
        <w:t>8</w:t>
      </w:r>
      <w:r>
        <w:t>Tasol bai mi stap long Efeses i go inap long dei bilong Pentikos,</w:t>
      </w:r>
      <w:r>
        <w:rPr>
          <w:vertAlign w:val="superscript"/>
        </w:rPr>
        <w:t>9</w:t>
      </w:r>
      <w:r>
        <w:t>bikpela dua i op long mi, na planti birua tu i wok long kamap.</w:t>
      </w:r>
      <w:r>
        <w:rPr>
          <w:vertAlign w:val="superscript"/>
        </w:rPr>
        <w:t>10</w:t>
      </w:r>
      <w:r>
        <w:t>Taim Timoti i kam, em bai stap na em i noken pret, long wanem em i mekim wok bilong God, olsem mi mekim.</w:t>
      </w:r>
      <w:r>
        <w:rPr>
          <w:vertAlign w:val="superscript"/>
        </w:rPr>
        <w:t>11</w:t>
      </w:r>
      <w:r>
        <w:t>Wanpela man i noken daunim em. Yupela i mas helpim em na salim em wantaim bel isi, i kam long mi. Mi wetim em long kam long mi wantaim ol arapela brata.</w:t>
      </w:r>
      <w:r>
        <w:rPr>
          <w:vertAlign w:val="superscript"/>
        </w:rPr>
        <w:t>12</w:t>
      </w:r>
      <w:r>
        <w:t>Long brata bilong yumi Apolos, Mi toktok na strongim em long em i kam lukim yupela wantaim ol brata. Tasol em i no laik bilong em long kam nau. Tasol em bai kam bihain sapos ol samting i kamap orait.</w:t>
      </w:r>
      <w:r>
        <w:rPr>
          <w:vertAlign w:val="superscript"/>
        </w:rPr>
        <w:t>13</w:t>
      </w:r>
      <w:r>
        <w:t>Yupela was gut, sanap strong long bilip, stap olsem man, yupela stap strong.</w:t>
      </w:r>
      <w:r>
        <w:rPr>
          <w:vertAlign w:val="superscript"/>
        </w:rPr>
        <w:t>14</w:t>
      </w:r>
      <w:r>
        <w:t>Yupela i mas mekim olgeta samting wantaim pasin bilong laikim.</w:t>
      </w:r>
      <w:r>
        <w:rPr>
          <w:vertAlign w:val="superscript"/>
        </w:rPr>
        <w:t>15</w:t>
      </w:r>
      <w:r>
        <w:t>Yupela i save long ol lain bilong Stefenas, ol i namba wan lain bilong bilip long Akaia, na ol i givim ol yet long mekim wok bilong helpim ol arapela kristen. Nau mi tok strong long yupela ol brata,</w:t>
      </w:r>
      <w:r>
        <w:rPr>
          <w:vertAlign w:val="superscript"/>
        </w:rPr>
        <w:t>16</w:t>
      </w:r>
      <w:r>
        <w:t>yupela i mas aninit long ol kain lain olsem na ol arapela husat i save hatwok na helpim mipela.</w:t>
      </w:r>
      <w:r>
        <w:rPr>
          <w:vertAlign w:val="superscript"/>
        </w:rPr>
        <w:t>17</w:t>
      </w:r>
      <w:r>
        <w:t>Mi amamas taim Stefenas, na Fotunatus, na Akaikus. Ol i kam kamap, long ol i kisim ples bilong yupela.</w:t>
      </w:r>
      <w:r>
        <w:rPr>
          <w:vertAlign w:val="superscript"/>
        </w:rPr>
        <w:t>18</w:t>
      </w:r>
      <w:r>
        <w:t>Ol i kam na mekim spirit bilong yumi kisim nupela strong gen. Olsem na yupela mas luksave long ol kain lain olsem.</w:t>
      </w:r>
      <w:r>
        <w:rPr>
          <w:vertAlign w:val="superscript"/>
        </w:rPr>
        <w:t>19</w:t>
      </w:r>
      <w:r>
        <w:t>Ol sios long Esia i salim tok amamas long yupela. Akuila na Prisila wantaim sios i save bung long haus bilong ol i tok amamas long yupela insait long Bikpela.</w:t>
      </w:r>
      <w:r>
        <w:rPr>
          <w:vertAlign w:val="superscript"/>
        </w:rPr>
        <w:t>20</w:t>
      </w:r>
      <w:r>
        <w:t>Olgeta brata i tok amamas long yupela. Yupela i mas holim pas narapela na tok amamas long ol.</w:t>
      </w:r>
      <w:r>
        <w:rPr>
          <w:vertAlign w:val="superscript"/>
        </w:rPr>
        <w:t>21</w:t>
      </w:r>
      <w:r>
        <w:t>Mi Pol, mi raitim dispela tok long han bilong mi yet.</w:t>
      </w:r>
      <w:r>
        <w:rPr>
          <w:vertAlign w:val="superscript"/>
        </w:rPr>
        <w:t>22</w:t>
      </w:r>
      <w:r>
        <w:t>Sapos wanpela man i no laikim Bikpela, orait em i ken bagarap. Bikpela bilong mipela, yu kam!</w:t>
      </w:r>
      <w:r>
        <w:rPr>
          <w:vertAlign w:val="superscript"/>
        </w:rPr>
        <w:t>23</w:t>
      </w:r>
      <w:r>
        <w:t>Marimari bilong Bikpela Jisas i ken i stap wantaim yupela.</w:t>
      </w:r>
      <w:r>
        <w:rPr>
          <w:vertAlign w:val="superscript"/>
        </w:rPr>
        <w:t>24</w:t>
      </w:r>
      <w:r>
        <w:t>Mi laikim yupela olgeta insait long Krais Jisas.</w:t>
      </w:r>
      <w:r>
        <w:rPr>
          <w:lang w:val="en-US" w:eastAsia="en-US" w:bidi="en-US"/>
        </w:rPr>
      </w:r>
    </w:p>
    <w:p>
      <w:r>
        <w:br w:type="page"/>
      </w:r>
    </w:p>
    <w:p>
      <w:pPr>
        <w:pStyle w:val="Heading2"/>
        <w:jc w:val="center"/>
      </w:pPr>
      <w:r>
        <w:t>2 Kori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wanpela aposel bilong Krais Jisas long laik bilong God yet em i bin makim mi, na Timoti brata bilong mipela, i raitim pas i go long sios bilong God insait long Korin, na i go long olgeta bilip manmeri insait long olgeta hap ples bilong Akaia.</w:t>
      </w:r>
      <w:r>
        <w:rPr>
          <w:vertAlign w:val="superscript"/>
        </w:rPr>
        <w:t>2</w:t>
      </w:r>
      <w:r>
        <w:t>Marimari na bel isi bilong God Papa bilong yumi na Bikpela Jisas Krais i ken i stap wantaim yupela.</w:t>
      </w:r>
      <w:r>
        <w:rPr>
          <w:vertAlign w:val="superscript"/>
        </w:rPr>
        <w:t>3</w:t>
      </w:r>
      <w:r>
        <w:t>Yumi i ken litimapim nem bilong God, em i Papa bilong Bikpela bilong yumi Jisas Krais. Em i Papa bilong olgeta marimari na em i God bilong mekim olgeta pasin bilong bel isi.</w:t>
      </w:r>
      <w:r>
        <w:rPr>
          <w:vertAlign w:val="superscript"/>
        </w:rPr>
        <w:t>4</w:t>
      </w:r>
      <w:r>
        <w:t>God i save givim bel isi long yumi taim ol hevi i kamap long yumi, olsem tasol yumi tu i ken mekim pasin bilong givim bel isi long ol lain husat ol kain kain hevi i kamap long ol. Mipela i ken mekim pasin bilong givim bel isi long ol narapela manmeri wantaim wankain pasin bilong givim bel isi olsem God i save mekim long givim bel isi long yumi taim hevi i kamap long yumi.</w:t>
      </w:r>
      <w:r>
        <w:rPr>
          <w:vertAlign w:val="superscript"/>
        </w:rPr>
        <w:t>5</w:t>
      </w:r>
      <w:r>
        <w:t>Bikpela hevi na pen Krais i bin karim long kisim bek mipela. Olsem tasol pasin bilong bel isi bilong mipela i kam long Krais.</w:t>
      </w:r>
      <w:r>
        <w:rPr>
          <w:vertAlign w:val="superscript"/>
        </w:rPr>
        <w:t>6</w:t>
      </w:r>
      <w:r>
        <w:t>Tasol taim mipela i kisim hevi, em i bilong God bai i givim bel isi long yupela na bilong God long kisim bek yupela, na sapos God i givim bel isi long mipela, em bel isi bilong yupela. Pasin bilong bel isi bilong yupela i save wok gut tru taim yupela i stap isi na sanap strong na karim ol hevi olsem mipela tu i bin karim.</w:t>
      </w:r>
      <w:r>
        <w:rPr>
          <w:vertAlign w:val="superscript"/>
        </w:rPr>
        <w:t>7</w:t>
      </w:r>
      <w:r>
        <w:t>Mipela i bilip strong olsem, taim yupela tu i sanap strong na karim ol dispela hevi, God bai i givim bel isi long yupela olsem em i save givim long mipela.</w:t>
      </w:r>
      <w:r>
        <w:rPr>
          <w:vertAlign w:val="superscript"/>
        </w:rPr>
        <w:t>8</w:t>
      </w:r>
      <w:r>
        <w:t>Long wanem mipela i laikim yupela long save, ol brata, long ol bikpela hevi mipela i gat long Esia. Mipela i bin kisim bikpela belhevi tru, em i bikpela tumas we mipela i no inap long karim moa, na i planti tumas na mipela i ting mipela i no inap stap laip moa.</w:t>
      </w:r>
      <w:r>
        <w:rPr>
          <w:vertAlign w:val="superscript"/>
        </w:rPr>
        <w:t>9</w:t>
      </w:r>
      <w:r>
        <w:t>Insait long dispela, em i wankain olsem jas i makim mipela long mipela i mas dai. Tasol dispela i mekim mipela long noken putim bilip bilong mipela long mipela yet, tasol mipela i mas putim bilip bilong mipela insait long God, husat i save kirapim ol dai man.</w:t>
      </w:r>
      <w:r>
        <w:rPr>
          <w:vertAlign w:val="superscript"/>
        </w:rPr>
        <w:t>10</w:t>
      </w:r>
      <w:r>
        <w:t>God i kisim bek mipela long samting nogut tru inap long kilim mipela i dai, na em bai i kisim bek mipela wanpela taim gen. Mipela i putim bilip bilong mipela insait long God olsem em bai i kisim bek mipela yet oltaim.</w:t>
      </w:r>
      <w:r>
        <w:rPr>
          <w:vertAlign w:val="superscript"/>
        </w:rPr>
        <w:t>11</w:t>
      </w:r>
      <w:r>
        <w:t>God bai i kisim bek mipela long prea bilong yupela. Bihain planti manmeri bai tok tenkyu long God long em i bin givim bikpela marimari na luksave bilong em long helpim mipela, long wanem planti manmeri i bin prea long mipela.</w:t>
      </w:r>
      <w:r>
        <w:rPr>
          <w:vertAlign w:val="superscript"/>
        </w:rPr>
        <w:t>12</w:t>
      </w:r>
      <w:r>
        <w:t>Mitupela i save amamas moa long dispela wanpela samting, mitupela i save long bel na tingting bilong mitupela olsem, mitupela i bin mekim stretpela pasin na pasin i tru long olgeta manmeri. Mitupela i bin wokabaut insait long stretpela pasin em dispela stretpela pasin i kam long God na mitupela i no bin stap olsem ol manmeri bilong dispela graun. Mitupela i bin mekim dispela ol stretpela pasin moa long yupela i no wantaim save bilong dispela graun, tasol wantaim marimari bilong God.</w:t>
      </w:r>
      <w:r>
        <w:rPr>
          <w:vertAlign w:val="superscript"/>
        </w:rPr>
        <w:t>13</w:t>
      </w:r>
      <w:r>
        <w:t>Mitupela i no save raitim ol tok yupela bai i no inap long ritim na kisim save gut long en. Mi save olsem,</w:t>
      </w:r>
      <w:r>
        <w:rPr>
          <w:vertAlign w:val="superscript"/>
        </w:rPr>
        <w:t>14</w:t>
      </w:r>
      <w:r>
        <w:t>sampela taim yupela i save klia gut long ol tok mi bin raitim, tasol mi laik bai yupela i mas save gut long as bilong olgeta tok mi raitim, na long dei bilong Bikpela bilong mipela Jisas mitupela bai i kamap as bilong amamas bilong yupela, olsem tasol yupela bai i kamap as bilong amamas bilong mitupela.</w:t>
      </w:r>
      <w:r>
        <w:rPr>
          <w:vertAlign w:val="superscript"/>
        </w:rPr>
        <w:t>15</w:t>
      </w:r>
      <w:r>
        <w:t>Long wanem mi gat strongpela tingting olsem, na long dispela as mi laik kam long yupela pastaim, na bai gutpela samting i ken kamap long yupela long tupela taim mi kam long lukim yupela.</w:t>
      </w:r>
      <w:r>
        <w:rPr>
          <w:vertAlign w:val="superscript"/>
        </w:rPr>
        <w:t>16</w:t>
      </w:r>
      <w:r>
        <w:t>Mi pasim tok long kam lukim yupela taim mi laik go long Masedonia. Bihain taim mi lusim Masedonia, mi laik long kam lukim yupela gen, na bihain bai yupela bai i salim mi go long Judia.</w:t>
      </w:r>
      <w:r>
        <w:rPr>
          <w:vertAlign w:val="superscript"/>
        </w:rPr>
        <w:t>17</w:t>
      </w:r>
      <w:r>
        <w:t>Taim mi tingting long dispela tok mi bin pasim, yupela ting mi bin les? Mi no save bihainim tingting bilong ol man long graun long pasim wanpela tok, na bai mi ken inap tok "Yes, yes" na "Nogat, nogat" long wanpela taim tasol?</w:t>
      </w:r>
      <w:r>
        <w:rPr>
          <w:vertAlign w:val="superscript"/>
        </w:rPr>
        <w:t>18</w:t>
      </w:r>
      <w:r>
        <w:t>Tasol wankain olsem God i save bihainim olgeta tok bilong em yet, mipela i no inap tok tupela toktok wantaim "Yes" na "Nogat."</w:t>
      </w:r>
      <w:r>
        <w:rPr>
          <w:vertAlign w:val="superscript"/>
        </w:rPr>
        <w:t>19</w:t>
      </w:r>
      <w:r>
        <w:t>Dispela tok bilong Pikinini bilong God, em i Jisas Krais, na long em Silvanus, Timoti na mi bin tokaut namel long yupela, em i no "Yes" na "Nogat." Oltaim Krais i save tok "Yes" tasol.</w:t>
      </w:r>
      <w:r>
        <w:rPr>
          <w:vertAlign w:val="superscript"/>
        </w:rPr>
        <w:t>20</w:t>
      </w:r>
      <w:r>
        <w:t>Insait long Krais, olgeta tok promis bilong God em i "Yes" tasol. Olsem tasol insait long Krais mipela i save tok "I tru" na yumi save litimapim nem bilong God.</w:t>
      </w:r>
      <w:r>
        <w:rPr>
          <w:vertAlign w:val="superscript"/>
        </w:rPr>
        <w:t>21</w:t>
      </w:r>
      <w:r>
        <w:t>God yet husat i save strongim mipela wantaim yupela insait long Krais, na em i bin makim yumi bilong em yet.</w:t>
      </w:r>
      <w:r>
        <w:rPr>
          <w:vertAlign w:val="superscript"/>
        </w:rPr>
        <w:t>22</w:t>
      </w:r>
      <w:r>
        <w:t>Em i putim mak bilong em antap long yumi na i givim Spirit bilong em insait long bel bilong mipela olsem na yumi i ken save tru tumas em bai givim yumi ol arapela samting tu.</w:t>
      </w:r>
      <w:r>
        <w:rPr>
          <w:vertAlign w:val="superscript"/>
        </w:rPr>
        <w:t>23</w:t>
      </w:r>
      <w:r>
        <w:t>Tasol, mi singautim God long kamap witnes bilong mi long wanem as mi i no kam long Korin. Mi i no kam long Korin, long wanem, mi no laik givim yupela moa hevi.</w:t>
      </w:r>
      <w:r>
        <w:rPr>
          <w:vertAlign w:val="superscript"/>
        </w:rPr>
        <w:t>24</w:t>
      </w:r>
      <w:r>
        <w:t>I no long bai mipela i ken bosim bilip bilong yupela. Olsem tasol, mipela i wok wantaim yupela long amamas bilong yupela, taim yupela i sanap strong long bilip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mi yet mi skelim na ting olsem, mi no i nap kam bek long yupela, na givim yupela bikpela bel hevi ken.</w:t>
      </w:r>
      <w:r>
        <w:rPr>
          <w:vertAlign w:val="superscript"/>
        </w:rPr>
        <w:t>2</w:t>
      </w:r>
      <w:r>
        <w:t>Sapos mi givim pen long yupela, husat bai mekim mi amamas? Em yupela ol dispela lain, husat mi givim bel hevi long yupela.</w:t>
      </w:r>
      <w:r>
        <w:rPr>
          <w:vertAlign w:val="superscript"/>
        </w:rPr>
        <w:t>3</w:t>
      </w:r>
      <w:r>
        <w:t>Mi raitim pas i kam long yupela. Nogut ol lain i nap long amamasim mi bai i bagarapim mi taim mi kam kamap. Mi gat bikpela bilip olsem, dispela amamas mi gat, em i wankain amamas yupela tu i gat.</w:t>
      </w:r>
      <w:r>
        <w:rPr>
          <w:vertAlign w:val="superscript"/>
        </w:rPr>
        <w:t>4</w:t>
      </w:r>
      <w:r>
        <w:t>Mi raitim pas i kam long yupela wantaim bikpela sori, na wantaim bel i bruk na wantaim planti ai wara. Mi no laik givim pen long yupela tu. Olsem tasol, mi laikim yupela mas save long bikpela laikim mi gat long yupela.</w:t>
      </w:r>
      <w:r>
        <w:rPr>
          <w:vertAlign w:val="superscript"/>
        </w:rPr>
        <w:t>5</w:t>
      </w:r>
      <w:r>
        <w:t>Sapos wanpela man i kamapim ol dispela pen pinis, em i no mekim long mi wanpela. Olsem tasol, mi no laik skelim yupela olgeta tu.</w:t>
      </w:r>
      <w:r>
        <w:rPr>
          <w:vertAlign w:val="superscript"/>
        </w:rPr>
        <w:t>6</w:t>
      </w:r>
      <w:r>
        <w:t>Wanem kain pe planti lain i givim long dispela man, em bai i napim em stret.</w:t>
      </w:r>
      <w:r>
        <w:rPr>
          <w:vertAlign w:val="superscript"/>
        </w:rPr>
        <w:t>7</w:t>
      </w:r>
      <w:r>
        <w:t>Olsem tasol, yupela i mas lusim rong bilong em na givim bel long en. Yupela i mekim olsem, bai yupela i helpim em long daunim planti wari bilong en.</w:t>
      </w:r>
      <w:r>
        <w:rPr>
          <w:vertAlign w:val="superscript"/>
        </w:rPr>
        <w:t>8</w:t>
      </w:r>
      <w:r>
        <w:t>Olsem na mi laik tok strong long yupela i mas soim ples klia, laikim bilong yupela long dispela man.</w:t>
      </w:r>
      <w:r>
        <w:rPr>
          <w:vertAlign w:val="superscript"/>
        </w:rPr>
        <w:t>9</w:t>
      </w:r>
      <w:r>
        <w:t>Em long dispela as tingting, mi bin raitim na long traim yupela tu, olsem yupela i save bihainim olgeta tok mi bin raitim o nogat.</w:t>
      </w:r>
      <w:r>
        <w:rPr>
          <w:vertAlign w:val="superscript"/>
        </w:rPr>
        <w:t>10</w:t>
      </w:r>
      <w:r>
        <w:t>Long ol husat yupela i lusim olgeta kain asua bilong ol, mi lusim asua bilong ol. Na sapos mi ken lusim olgeta kain asua bliong ol, em mi mekim long gutpela bilong yupela insait long nem bilong, Jisas Krais.</w:t>
      </w:r>
      <w:r>
        <w:rPr>
          <w:vertAlign w:val="superscript"/>
        </w:rPr>
        <w:t>11</w:t>
      </w:r>
      <w:r>
        <w:t>Em olsem bai Satan i noken giamanim yumi. Na tu, yumi noken lus tingting long ol giaman bilong en.</w:t>
      </w:r>
      <w:r>
        <w:rPr>
          <w:vertAlign w:val="superscript"/>
        </w:rPr>
        <w:t>12</w:t>
      </w:r>
      <w:r>
        <w:t>Bikpela i bin opim dua bilong mi long autim gutnius bilong Krais, long biktaun Troas.</w:t>
      </w:r>
      <w:r>
        <w:rPr>
          <w:vertAlign w:val="superscript"/>
        </w:rPr>
        <w:t>13</w:t>
      </w:r>
      <w:r>
        <w:t>Tasol, mi no bin painim bel isi insait long Spirit bilong mi, long wanem, mi no lukim brata bilong mi Taitus. Olsem na mi lusim dispela hap na go long Masedonia.</w:t>
      </w:r>
      <w:r>
        <w:rPr>
          <w:vertAlign w:val="superscript"/>
        </w:rPr>
        <w:t>14</w:t>
      </w:r>
      <w:r>
        <w:t>Tok tenkyu mas i go long God, husat oltaim i save helpim yumi long win insait long Krais. Mipela tasol i kisim toktok bilong em i olsem samting i gat naispela smel i go long olgeta hap.</w:t>
      </w:r>
      <w:r>
        <w:rPr>
          <w:vertAlign w:val="superscript"/>
        </w:rPr>
        <w:t>15</w:t>
      </w:r>
      <w:r>
        <w:t>Em mipela tasol i olsem dispela switpela smel i go long God insait long Krais, tu insait long ol lain husat bai i kisim laip wantaim ol lain bai i lus.</w:t>
      </w:r>
      <w:r>
        <w:rPr>
          <w:vertAlign w:val="superscript"/>
        </w:rPr>
        <w:t>16</w:t>
      </w:r>
      <w:r>
        <w:t>Mipela tasol i olsem gutpela smel bilong dai antap long dai. Na gutpela smel bilong laip antap long laip. Na, husat i pulap tru long ol dispela samting?</w:t>
      </w:r>
      <w:r>
        <w:rPr>
          <w:vertAlign w:val="superscript"/>
        </w:rPr>
        <w:t>17</w:t>
      </w:r>
      <w:r>
        <w:t>Long wanem, mipela i no olsem ol planti man na meri husat i save bagarapim tok bilong God wantaim moni. Nogat, wantaim klinpela tingting, olsem bilong God, na long ai bilong God mipela i autim tok long nem bilong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ipela i laik apim nem bilong mipela gen ah? Mipela i no laik salim pas long yupela o kisim ol pas i kam long yupela, olsem ol arapela i save mekim, olsem mipela tu?</w:t>
      </w:r>
      <w:r>
        <w:rPr>
          <w:vertAlign w:val="superscript"/>
        </w:rPr>
        <w:t>2</w:t>
      </w:r>
      <w:r>
        <w:t>Yu yet yu dispela pas bilong mipela yu bin raitim pinis insait long bel bilong mipela, we olgeta manmeri bai ritim na save.</w:t>
      </w:r>
      <w:r>
        <w:rPr>
          <w:vertAlign w:val="superscript"/>
        </w:rPr>
        <w:t>3</w:t>
      </w:r>
      <w:r>
        <w:t>Dispela pas i soim mipela olsem em i kam long Krais, em mipela i salim i go. Dispela pas em ol i no raitim wantaim pen, tasol Spirit bilong dispela God i gat laip em yet i raitim. Em i no raitim antap long ston, tasol em i raitim insait long bel bilong olgeta manmeri.</w:t>
      </w:r>
      <w:r>
        <w:rPr>
          <w:vertAlign w:val="superscript"/>
        </w:rPr>
        <w:t>4</w:t>
      </w:r>
      <w:r>
        <w:t>Na dispela em i strongpela bilip mipela i gat long Krais long ai bilong God.</w:t>
      </w:r>
      <w:r>
        <w:rPr>
          <w:vertAlign w:val="superscript"/>
        </w:rPr>
        <w:t>5</w:t>
      </w:r>
      <w:r>
        <w:t>Mipela i no laik winim wanpela arapela long mekim ol wok bilong God. Na mipela i no i nap tokim ol arapela olsem mipela i mekim olgeta dispela ol wok wantaim strong bilong mipela yet. Olsem tasol, mipela bai i tokim ol olsem, God tasol i mekim mipela i nap long mekim ol dispela wok.</w:t>
      </w:r>
      <w:r>
        <w:rPr>
          <w:vertAlign w:val="superscript"/>
        </w:rPr>
        <w:t>6</w:t>
      </w:r>
      <w:r>
        <w:t>God tasol husat i bin mekim mipela i nap long kamap wokboi bilong dispela niupela kontrak. Dispela em i kontrak we ol i no raitim long pas, tasol em i bilong Spirit. Long wanem, pas i save kilim man i dai, tasol Spirit i save givim laip long man.</w:t>
      </w:r>
      <w:r>
        <w:rPr>
          <w:vertAlign w:val="superscript"/>
        </w:rPr>
        <w:t>7</w:t>
      </w:r>
      <w:r>
        <w:t>Dispela wok bilong God long givim lo, we em i raitim antap long ston i kamapim dai. Em i kam wantaim bikpela glori bilong God na ol manmeri bilong Israel i no i nap long lukluk i go stret long pes bilong Moses. Long wanem, dispela glori long pes bilong Moses i lait bikpela moa long pes bilong em. Dispela glori we i wok long pinis isi isi.</w:t>
      </w:r>
      <w:r>
        <w:rPr>
          <w:vertAlign w:val="superscript"/>
        </w:rPr>
        <w:t>8</w:t>
      </w:r>
      <w:r>
        <w:t>Hamas moa bai dispela glori i kamap bikpela taim Spirit i mekim dispela wok?</w:t>
      </w:r>
      <w:r>
        <w:rPr>
          <w:vertAlign w:val="superscript"/>
        </w:rPr>
        <w:t>9</w:t>
      </w:r>
      <w:r>
        <w:t>Sapos dispela wok bilong lo i save kotim man na mekim man i kisim glori, orait hamas moa bai wok bilong stretpela pasin i pulap tru long dispela glori!</w:t>
      </w:r>
      <w:r>
        <w:rPr>
          <w:vertAlign w:val="superscript"/>
        </w:rPr>
        <w:t>10</w:t>
      </w:r>
      <w:r>
        <w:t>Long wanem, glori we i bin i kam wantaim lo, em i no i nap long strong bilong glori we, i kam wantaim wok bilong Spirit.</w:t>
      </w:r>
      <w:r>
        <w:rPr>
          <w:vertAlign w:val="superscript"/>
        </w:rPr>
        <w:t>11</w:t>
      </w:r>
      <w:r>
        <w:t>Sapos dispela samting we bai i pinis i gat glori, hamas moa glori bilong samting we bai i stap oltaim?</w:t>
      </w:r>
      <w:r>
        <w:rPr>
          <w:vertAlign w:val="superscript"/>
        </w:rPr>
        <w:t>12</w:t>
      </w:r>
      <w:r>
        <w:t>Taim mipela i gat dispela kain bikpela bilip, mipela i sanap strong moa.</w:t>
      </w:r>
      <w:r>
        <w:rPr>
          <w:vertAlign w:val="superscript"/>
        </w:rPr>
        <w:t>13</w:t>
      </w:r>
      <w:r>
        <w:t>Mipela i no olsem Moses, husat i save putim hap klos na haitim pes bilong en, na ol manmeri bilong Israel bai i no i nap long lukluk stret long pes bilong en, na ol bai i no i nap lukim dispela glori we i bin pinis isi isi.</w:t>
      </w:r>
      <w:r>
        <w:rPr>
          <w:vertAlign w:val="superscript"/>
        </w:rPr>
        <w:t>14</w:t>
      </w:r>
      <w:r>
        <w:t>Tasol tingting bilong ol manmeri bilong Israel i bin pas. I kam i nap long dispela dei, wankain olsem dispela hap klos i stap yet, taim ol i ritim olpela kontrak. Dispela hap klos i no lusim ol yet bilong wanem, insait long Krais tasol dispela hap klos bai i ken lusim ol.</w:t>
      </w:r>
      <w:r>
        <w:rPr>
          <w:vertAlign w:val="superscript"/>
        </w:rPr>
        <w:t>15</w:t>
      </w:r>
      <w:r>
        <w:t>Tasol, i kam i nap nau, taim ol i ritim lo bilong Moses, dispela hap klos i save karamapim bel bilong ol.</w:t>
      </w:r>
      <w:r>
        <w:rPr>
          <w:vertAlign w:val="superscript"/>
        </w:rPr>
        <w:t>16</w:t>
      </w:r>
      <w:r>
        <w:t>Tasol taim wanpela man i kam long Bikpela, dispela hap klos i save lusim em.</w:t>
      </w:r>
      <w:r>
        <w:rPr>
          <w:vertAlign w:val="superscript"/>
        </w:rPr>
        <w:t>17</w:t>
      </w:r>
      <w:r>
        <w:t>Orait Bikpela em i Spirit. Na wanem hap ples Spirit bilong Bikpela i stap, bai i nogat wanpela samting i nap pasim yumi.</w:t>
      </w:r>
      <w:r>
        <w:rPr>
          <w:vertAlign w:val="superscript"/>
        </w:rPr>
        <w:t>18</w:t>
      </w:r>
      <w:r>
        <w:t>Orait, yumi olgeta, bai lukim glori bilong Bikpela, taim dispela hap klos i no pasim pes bilong yumi. Dispela glori bilong Bikpela i senisim yumi, i go insait long wankain glori long wanpela mak i go long narapela mak, wankain olsem Bikpela, husat em i Spir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sem na, mipela i gat dispela wok we God i bin givim mipela long mekim, na wankain olsem mipela i bin kisim marimari bilong God, mipela i no save pilim daun long mekim dispela wok.</w:t>
      </w:r>
      <w:r>
        <w:rPr>
          <w:vertAlign w:val="superscript"/>
        </w:rPr>
        <w:t>2</w:t>
      </w:r>
      <w:r>
        <w:t>Olsem tasol, mipela i bin tok nogat long ol samting bai i givim sem na mekim mipela i hait. Mipela i no save i stap long pasin giaman, na mipela i no save mekim nogut o tanim tok bilong God. Taim mipela i tokaut long tok tru ples klia, ol manmeri i ken save olsem mipela i mekim stretpela pasin long ai bilong God.</w:t>
      </w:r>
      <w:r>
        <w:rPr>
          <w:vertAlign w:val="superscript"/>
        </w:rPr>
        <w:t>3</w:t>
      </w:r>
      <w:r>
        <w:t>Tasol, sapos dispela gutnius mipela i autim i stap hait long hap klos, em i stap hait long ol lain husat bai i kisim bagarap na i stap longwe long God.</w:t>
      </w:r>
      <w:r>
        <w:rPr>
          <w:vertAlign w:val="superscript"/>
        </w:rPr>
        <w:t>4</w:t>
      </w:r>
      <w:r>
        <w:t>Long ol tasol, ol giaman god bilong dispela graun i pasim tingting bilong ol long bilipim gutnius bilong Jisas Krais. Long dispela as tasol, ol i no inap long lukim lait bilong gutnius bilong Krais, husat em i piksa bilong God.</w:t>
      </w:r>
      <w:r>
        <w:rPr>
          <w:vertAlign w:val="superscript"/>
        </w:rPr>
        <w:t>5</w:t>
      </w:r>
      <w:r>
        <w:t>Mipela i no tokaut long mipela yet, tasol mipela i tokaut long Krais Jisas, em i Bikpela, na mipela yet i olsem wokboi bilong yupela long nem bilong Jisas.</w:t>
      </w:r>
      <w:r>
        <w:rPr>
          <w:vertAlign w:val="superscript"/>
        </w:rPr>
        <w:t>6</w:t>
      </w:r>
      <w:r>
        <w:t>God tasol husat i bin tok, "Lait bai i sut i kam autsait long tudak." Dispela lait i lait insait long bel bilong mipela, long givim lait long save long God insait long marimari bilong Jisas Krais.</w:t>
      </w:r>
      <w:r>
        <w:rPr>
          <w:vertAlign w:val="superscript"/>
        </w:rPr>
        <w:t>7</w:t>
      </w:r>
      <w:r>
        <w:t>Tasol mipela i gat ol dispela gutpela samting insait long mipela, olsem insait long graun sospen. Na em bai kamap ples klia olsem dispela bikpela strong, i bilong God na i no bilong mipela.</w:t>
      </w:r>
      <w:r>
        <w:rPr>
          <w:vertAlign w:val="superscript"/>
        </w:rPr>
        <w:t>8</w:t>
      </w:r>
      <w:r>
        <w:t>Mipela i bungim hevi long kainkain rot, tasol dispela i no daunim mipela. Maski tingting bilong mipela i no klia gut long ol samting tasol, mipela i no pulap long wari.</w:t>
      </w:r>
      <w:r>
        <w:rPr>
          <w:vertAlign w:val="superscript"/>
        </w:rPr>
        <w:t>9</w:t>
      </w:r>
      <w:r>
        <w:t>Ol i mekim pasin nogut long mipela tasol God i no tanim baksait long mipela. Ol i paitim mipela tasol mipela i no kisim bagarap.</w:t>
      </w:r>
      <w:r>
        <w:rPr>
          <w:vertAlign w:val="superscript"/>
        </w:rPr>
        <w:t>10</w:t>
      </w:r>
      <w:r>
        <w:t>Olgeta taim, mipela i karim dai bilong Jisas long bodi bilong mipela, olsem bai laip bilong Jisas i ken kamap ples klia insait long bodi bilong mipela.</w:t>
      </w:r>
      <w:r>
        <w:rPr>
          <w:vertAlign w:val="superscript"/>
        </w:rPr>
        <w:t>11</w:t>
      </w:r>
      <w:r>
        <w:t>Mipela husat i stap laip i save oltaim i karim dai bilong Jisas long bodi bilong mipela, na bai laip bilong Jisas bai i kamap ples klia insait long bodi bilong mipela.</w:t>
      </w:r>
      <w:r>
        <w:rPr>
          <w:vertAlign w:val="superscript"/>
        </w:rPr>
        <w:t>12</w:t>
      </w:r>
      <w:r>
        <w:t>Olsem na dispela dai bai i wok insait long mipela, tasol laip bilong Jisas bai i wok insait long yupela.</w:t>
      </w:r>
      <w:r>
        <w:rPr>
          <w:vertAlign w:val="superscript"/>
        </w:rPr>
        <w:t>13</w:t>
      </w:r>
      <w:r>
        <w:t>Tasol mipela i gat wankain spirit bilong bilip, olsem tok bilong God ol profet i bin raitim: "Mi bilip, na mi tok." Mipela tu i bilip, olsem na mipela i toktok.</w:t>
      </w:r>
      <w:r>
        <w:rPr>
          <w:vertAlign w:val="superscript"/>
        </w:rPr>
        <w:t>14</w:t>
      </w:r>
      <w:r>
        <w:t>Mipela i save olsem husat i bin kirapim Bikpela Jisas bai i kirapim mipela tu wantaim Jisas. Mipela i save olsem em bai i kisim mipela wantaim yupela i go insait long marimari bilong Em.</w:t>
      </w:r>
      <w:r>
        <w:rPr>
          <w:vertAlign w:val="superscript"/>
        </w:rPr>
        <w:t>15</w:t>
      </w:r>
      <w:r>
        <w:t>Olgeta samting em i bilong nem bilong yupela, olsem tasol taim marimari i go planti, tok tenkyu i ken i go antap moa long glori bilong God.</w:t>
      </w:r>
      <w:r>
        <w:rPr>
          <w:vertAlign w:val="superscript"/>
        </w:rPr>
        <w:t>16</w:t>
      </w:r>
      <w:r>
        <w:t>Olsem na bai mipela i noken pilim daun. Tru, autsait bodi bilong mipela i laik bagarap, tasol bel bilong mipela i save kamap nupela olgeta dei.</w:t>
      </w:r>
      <w:r>
        <w:rPr>
          <w:vertAlign w:val="superscript"/>
        </w:rPr>
        <w:t>17</w:t>
      </w:r>
      <w:r>
        <w:t>Long dispela sotpela taim, ol liklik hevi na pen i redim mipela long bikpela lait we bai i stap oltaim oltaim bai i nogat mak bilong em.</w:t>
      </w:r>
      <w:r>
        <w:rPr>
          <w:vertAlign w:val="superscript"/>
        </w:rPr>
        <w:t>18</w:t>
      </w:r>
      <w:r>
        <w:t>Long wanem mipela i no lukluk long ol samting ai i lukim, tasol long ol samting ai bai i no inap lukim. Long wanem ol samting ai i lukim bai i pinis, tasol ol samting ai i no inap long lukim bai i stap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pela i save olsem sapos dispela bodi bilong graun mipela i stap insait long em i bagarap, mipela i gat wanpela haus we God bai i givim. Em i no wanpela haus we han bilong man i mekim, tasol em haus we bai i stap oltaim oltaim, na em i stap insait long Heven.</w:t>
      </w:r>
      <w:r>
        <w:rPr>
          <w:vertAlign w:val="superscript"/>
        </w:rPr>
        <w:t>2</w:t>
      </w:r>
      <w:r>
        <w:t>Insait long dispela haus sel mipela i stap long em, mipela i pilim pen, na mipela i laikim tru long God bai i bilasim mipela wantaim niupela bodi bilong Heven.</w:t>
      </w:r>
      <w:r>
        <w:rPr>
          <w:vertAlign w:val="superscript"/>
        </w:rPr>
        <w:t>3</w:t>
      </w:r>
      <w:r>
        <w:t>Mipela i laikim tru dispela bilas bilong Heven, long wanem bai mipela i noken stap has nating nogat klos.</w:t>
      </w:r>
      <w:r>
        <w:rPr>
          <w:vertAlign w:val="superscript"/>
        </w:rPr>
        <w:t>4</w:t>
      </w:r>
      <w:r>
        <w:t>Long wanem taim mipela i bin i stap yet insait long dispela haus sel, mipela i pilim pen, na karim hevi. Mipela i no laik long rausim dispela klos bilas. Olsem tasol, mipela i laikim klos bilas bilong heven long i stap wantaim mipela, olsem na wanem samting bilong graun we bai i bagarap i ken bagarap.</w:t>
      </w:r>
      <w:r>
        <w:rPr>
          <w:vertAlign w:val="superscript"/>
        </w:rPr>
        <w:t>5</w:t>
      </w:r>
      <w:r>
        <w:t>Man husat i redim yumi long dispela kain samting em i God, husat i givim yumi Spirit bilong Em olsem mak long wanem samting we bai i kam.</w:t>
      </w:r>
      <w:r>
        <w:rPr>
          <w:vertAlign w:val="superscript"/>
        </w:rPr>
        <w:t>6</w:t>
      </w:r>
      <w:r>
        <w:t>Olsem na, yupela i mas oltaim sanap strong. Yupela i mas save olsem taim yumi i stap yet long dispela ples graun insait long bodi, mipela i stap longwe tru long Bikpela.</w:t>
      </w:r>
      <w:r>
        <w:rPr>
          <w:vertAlign w:val="superscript"/>
        </w:rPr>
        <w:t>7</w:t>
      </w:r>
      <w:r>
        <w:t>Mipela wokaubaut long bilip, na i no long samting yumi lukim.</w:t>
      </w:r>
      <w:r>
        <w:rPr>
          <w:vertAlign w:val="superscript"/>
        </w:rPr>
        <w:t>8</w:t>
      </w:r>
      <w:r>
        <w:t>Olsem na mipela i gat strong long sanap. Em orait mipela i ken stap longwei long bodi bilong dispela graun na stap wantaim Bikpela long Heven.</w:t>
      </w:r>
      <w:r>
        <w:rPr>
          <w:vertAlign w:val="superscript"/>
        </w:rPr>
        <w:t>9</w:t>
      </w:r>
      <w:r>
        <w:t>Olsem na mipela i makim rot long amamasim Bikpela, maski taim mipela i stap long Heven o taim mipela i stap long dispela ples graun.</w:t>
      </w:r>
      <w:r>
        <w:rPr>
          <w:vertAlign w:val="superscript"/>
        </w:rPr>
        <w:t>10</w:t>
      </w:r>
      <w:r>
        <w:t>Long wanem mipela olgeta bai i sanap ples klia long sia kot bilong Krais, na wan wan bai i kisim pe bilong wanem ol samting ol i bin mekim taim ol i stap long bodi, maski dispela ol samting i gutpela o nogut.</w:t>
      </w:r>
      <w:r>
        <w:rPr>
          <w:vertAlign w:val="superscript"/>
        </w:rPr>
        <w:t>11</w:t>
      </w:r>
      <w:r>
        <w:t>Olsem na long save long pret bilong Bikpela, mipela i toktok strong long ol manmeri. Wanem rot mipela i save stap em i ples klia long ai bilong God. Mi gat bilip olsem em bai i orait long tingting bilong yupela tu.</w:t>
      </w:r>
      <w:r>
        <w:rPr>
          <w:vertAlign w:val="superscript"/>
        </w:rPr>
        <w:t>12</w:t>
      </w:r>
      <w:r>
        <w:t>Mipela i no traim long tok strong long yupela long lukim mipela wantaim bel sore long wanem mipela i wokman tru bilong God. Olsem tasol, mipela i givim yupela wanpela has long yupela i ken i gat bikpela amamas long mipela, na bai yupela i gat has long tokim ol lain husat i save amamas long bodi tasol, na i no amamas long wanem samting i stap insait long bel.</w:t>
      </w:r>
      <w:r>
        <w:rPr>
          <w:vertAlign w:val="superscript"/>
        </w:rPr>
        <w:t>13</w:t>
      </w:r>
      <w:r>
        <w:t>Taim mipela i mekim ol samting olsem ol lain i nogat gutpela tingting, em i wok bilong God; na sapos mipela i mekim samting olsem ol lain i gat gutpela tingting, em i bilong helpim yupela.</w:t>
      </w:r>
      <w:r>
        <w:rPr>
          <w:vertAlign w:val="superscript"/>
        </w:rPr>
        <w:t>14</w:t>
      </w:r>
      <w:r>
        <w:t>Laikim bilong Krais tasol i mekim mipela long mekim ol dispela wok, long wanem mipela i gat bilip olsem, wanpela man tasol i bin dai long olgeta manmeri, olsem na olgeta manmeri tu i dai wantaim Em.</w:t>
      </w:r>
      <w:r>
        <w:rPr>
          <w:vertAlign w:val="superscript"/>
        </w:rPr>
        <w:t>15</w:t>
      </w:r>
      <w:r>
        <w:t>Em i dai long olgeta manmeri, olsem na ol lain manmeri husat i stap laip bai i no inap stap long ol yet, tasol ol bai stap laip long dispela man husat i dai long ol na i bin kirap bek.</w:t>
      </w:r>
      <w:r>
        <w:rPr>
          <w:vertAlign w:val="superscript"/>
        </w:rPr>
        <w:t>16</w:t>
      </w:r>
      <w:r>
        <w:t>Long dispela as tasol, stat long nau na i go, mipela i noken sekelim long tingting bilong man, taim yumi lukim long bodi, olsem bipo mipela i bin kotim Krais. Tasol nau mipela i no moa kotim man long wankain rot.</w:t>
      </w:r>
      <w:r>
        <w:rPr>
          <w:vertAlign w:val="superscript"/>
        </w:rPr>
        <w:t>17</w:t>
      </w:r>
      <w:r>
        <w:t>Olsem na, sapos wanpela man i stap insait long Krais, em i niupela man. Ol olpela pasin bilong ol i pinis. Na nau ol i kamap niupela.</w:t>
      </w:r>
      <w:r>
        <w:rPr>
          <w:vertAlign w:val="superscript"/>
        </w:rPr>
        <w:t>18</w:t>
      </w:r>
      <w:r>
        <w:t>Olgeta dispela samting i kam long God. Em i mekim mipela i bilong Em insait long Krais. Na em i givim mipela dispela wok bilong kisim man i kam long Bikpela.</w:t>
      </w:r>
      <w:r>
        <w:rPr>
          <w:vertAlign w:val="superscript"/>
        </w:rPr>
        <w:t>19</w:t>
      </w:r>
      <w:r>
        <w:t>Em i olsem, insait long Krais, God i wok long mekim olgeta man bilong dispela ples graun i kam long Em yet. Em i no kauntim ol asua bilong ol. Na God i givim mipela dispela wok bilong mekim man i kam long Em yet i kam long mipela bai i mekim.</w:t>
      </w:r>
      <w:r>
        <w:rPr>
          <w:vertAlign w:val="superscript"/>
        </w:rPr>
        <w:t>20</w:t>
      </w:r>
      <w:r>
        <w:t>Olsem na God i makim mipela olsem ol man i makim Krais long dispela graun. Em i wankain tasol olsem God i mekim dispela wok insait long mipela. Mipela i askim yupela olsem, long nem bilong Krais: "Yupela i mas kam bek long God!."</w:t>
      </w:r>
      <w:r>
        <w:rPr>
          <w:vertAlign w:val="superscript"/>
        </w:rPr>
        <w:t>21</w:t>
      </w:r>
      <w:r>
        <w:t>Em i mekim Krais i karim sin bilong mipela. Krais em i dispela man husat i no bin mekim wanpela sin. Em i mekim olsem bai mipela i kamap stretpela long God insait long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aim mipela i wok bung wantaim em, mipela i askim yupela long noken kisim marimari bilong God olsem samting nating.</w:t>
      </w:r>
      <w:r>
        <w:rPr>
          <w:vertAlign w:val="superscript"/>
        </w:rPr>
        <w:t>2</w:t>
      </w:r>
      <w:r>
        <w:t>Long wanem God i tok, "Mi makim pinis wanpela taim, na long dispela taim Mi bin helpim yupela. Na long taim bilong kisim bek man, mi kisim bek yupela pinis." Lukim, nau em dispela taim mi makim. Lukim, nau em i dei bilong kisim bek man.</w:t>
      </w:r>
      <w:r>
        <w:rPr>
          <w:vertAlign w:val="superscript"/>
        </w:rPr>
        <w:t>3</w:t>
      </w:r>
      <w:r>
        <w:t>Mipela i no putim wanpela samting bilong mekim man i pundaun, long wanem mipela i no laikim ol manmeri long tok bilas long wok bilong mipela.</w:t>
      </w:r>
      <w:r>
        <w:rPr>
          <w:vertAlign w:val="superscript"/>
        </w:rPr>
        <w:t>4</w:t>
      </w:r>
      <w:r>
        <w:t>Olsem na, olgeta samting mipela i mekim, i soim olsem mipela i wokboi bilong God. Mipela i kamap wokboi bilong God long wanem, mipela i winim ol kain kain hevi, pen, na wokabaut i hat.</w:t>
      </w:r>
      <w:r>
        <w:rPr>
          <w:vertAlign w:val="superscript"/>
        </w:rPr>
        <w:t>5</w:t>
      </w:r>
      <w:r>
        <w:t>ol i paitim mipela, ol i kalabusim mipela, planti toktok, nogat gutpela slip long planti nait, na hangre,</w:t>
      </w:r>
      <w:r>
        <w:rPr>
          <w:vertAlign w:val="superscript"/>
        </w:rPr>
        <w:t>6</w:t>
      </w:r>
      <w:r>
        <w:t>insait long klinpela pasin, na gutpela tingting, na pasin bilong stap isi, laikim ol arapela insait long Holi Spirit na insait long pasin bilong laikim tru.</w:t>
      </w:r>
      <w:r>
        <w:rPr>
          <w:vertAlign w:val="superscript"/>
        </w:rPr>
        <w:t>7</w:t>
      </w:r>
      <w:r>
        <w:t>Mipela i wokboi bilong God insait long tok tru, na insait long strong bilong God. Mipela i gat klos pait bilong stretpela pasin long han sut na han kais bilong mipela.</w:t>
      </w:r>
      <w:r>
        <w:rPr>
          <w:vertAlign w:val="superscript"/>
        </w:rPr>
        <w:t>8</w:t>
      </w:r>
      <w:r>
        <w:t>Mipela i wok wantaim biknem na i no wantaim biknem, insait long taim ol i tok nogut long mipela na long taim ol, i mekim gutpela tok long mipela. Ol i tokim mipela olsem mipela i giaman, tasol mipela i wok wantaim pasin i tru.</w:t>
      </w:r>
      <w:r>
        <w:rPr>
          <w:vertAlign w:val="superscript"/>
        </w:rPr>
        <w:t>9</w:t>
      </w:r>
      <w:r>
        <w:t>Mipela i wok olsem ol i no save long mipela na tasol olgeta lain i save gut long mipela. Mipela i wok olsem mipela laik dai, tasol nogat, lukim, mipela i stap laip yet. Mipela i wok olsem ol i kalabusim mipela long wanem samting mipela i mekim, tasol i no olsem long ol bai daunim mipela long dai.</w:t>
      </w:r>
      <w:r>
        <w:rPr>
          <w:vertAlign w:val="superscript"/>
        </w:rPr>
        <w:t>10</w:t>
      </w:r>
      <w:r>
        <w:t>Mipela i wok olsem mipela i gat bikpela sori, tasol oltaim mipela i save amamas. Mipela i wok olsem ol trangu lain, tasol long wok, mipela i mekim planti lain i gat planti samting. Mipela i wok olsem mipela i nogat samting tasol olgeta samting i bilong mipela.</w:t>
      </w:r>
      <w:r>
        <w:rPr>
          <w:vertAlign w:val="superscript"/>
        </w:rPr>
        <w:t>11</w:t>
      </w:r>
      <w:r>
        <w:t>Mipela i tokim olgeta tok tru pinis long yupela ol Korin, na bel bilong mipela stap klia tru.</w:t>
      </w:r>
      <w:r>
        <w:rPr>
          <w:vertAlign w:val="superscript"/>
        </w:rPr>
        <w:t>12</w:t>
      </w:r>
      <w:r>
        <w:t>Mipela i no mekim bel bilong yupela i pas, nogat yupela yet i pasim bel bilong yupela wantaim ol tingting bilong yupela yet.</w:t>
      </w:r>
      <w:r>
        <w:rPr>
          <w:vertAlign w:val="superscript"/>
        </w:rPr>
        <w:t>13</w:t>
      </w:r>
      <w:r>
        <w:t>Olsem na insait long stretpela rot bilong senis, mi toktok long yupela olsem mi toktok long ol pikinini, bilong yupela i mas opim bel bilong yupela.</w:t>
      </w:r>
      <w:r>
        <w:rPr>
          <w:vertAlign w:val="superscript"/>
        </w:rPr>
        <w:t>14</w:t>
      </w:r>
      <w:r>
        <w:t>Yupela i noken pas wantaim ol lain i no save bilip. Wanem hap tok i tok olsem bai stretpela pasin i wok bung wantaim pasin bilong brukim lo? Wanem kain pasin lotu i tok bai lait na tudak i ken wok wantaim?</w:t>
      </w:r>
      <w:r>
        <w:rPr>
          <w:vertAlign w:val="superscript"/>
        </w:rPr>
        <w:t>15</w:t>
      </w:r>
      <w:r>
        <w:t>Wanem kain wanbel bai Krais i gat wantaim Belia? O wanem ol gutpela samting em ol bilip manmeri i gat em i wankain olsem ol lain i no bilip?</w:t>
      </w:r>
      <w:r>
        <w:rPr>
          <w:vertAlign w:val="superscript"/>
        </w:rPr>
        <w:t>16</w:t>
      </w:r>
      <w:r>
        <w:t>Na wanem kain wanbel i stap namel long tempel bilong God na bilong god giaman? Mipela yet i tempel bilong God husat i stap laip, wankain olsem God yet i tok: "Mi bai stap namel long ol na wokabout namel long ol. Mi bai kamap God bilong ol na ol bai kamap manmeri bilong Mi."</w:t>
      </w:r>
      <w:r>
        <w:rPr>
          <w:vertAlign w:val="superscript"/>
        </w:rPr>
        <w:t>17</w:t>
      </w:r>
      <w:r>
        <w:t>Olsem na, "Yupela i mas kam aut na lusim ol, yupela i mas stap longwe long ol, "Bikpela i tok. Yupela i noken holim ol samting i no klin, na bai mi yet i singautim yupela.</w:t>
      </w:r>
      <w:r>
        <w:rPr>
          <w:vertAlign w:val="superscript"/>
        </w:rPr>
        <w:t>18</w:t>
      </w:r>
      <w:r>
        <w:t>Mi bai kamap Papa bilong yupela, na yupela bai i kamap manmeri bilong mi" Bikpela husat i gat olgeta strong i tok ol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l poroman bilong mi, yumi i gat ol tok promis bilong God long laip bilong mipela olsem na yumi i mas mekim mipela yet i klin long ol samting we i save mekim mipela i doti insait long bodi na spirit. Mipela i mas painim pasin i holi wantaim poret bilong God.</w:t>
      </w:r>
      <w:r>
        <w:rPr>
          <w:vertAlign w:val="superscript"/>
        </w:rPr>
        <w:t>2</w:t>
      </w:r>
      <w:r>
        <w:t>Mekim rum long mipela insait long bel bilong yupela! Long wanem mipela i no mekim rong long wanpela man. Mipela i no givim pen long wanpela man o mipela i no usim wanpela man long mekim wanem samting mipela yet i laikim.</w:t>
      </w:r>
      <w:r>
        <w:rPr>
          <w:vertAlign w:val="superscript"/>
        </w:rPr>
        <w:t>3</w:t>
      </w:r>
      <w:r>
        <w:t>Mi i no mekim dispela tok long daunim yupela. Mi i bin tok pinis olsem, yupela i stap insait long bel bilong mipela, na bai yumi olgeta i ken dai wantaim na stap laip wantaim.</w:t>
      </w:r>
      <w:r>
        <w:rPr>
          <w:vertAlign w:val="superscript"/>
        </w:rPr>
        <w:t>4</w:t>
      </w:r>
      <w:r>
        <w:t>Mi i gat bikpela bilip insait long yupela, na mi i gat amamas tru long yu. Mi pulap wantaim bel isi. Mi gat amamas i bikpela moa maski mi i stap insait long taim bilong hevi.</w:t>
      </w:r>
      <w:r>
        <w:rPr>
          <w:vertAlign w:val="superscript"/>
        </w:rPr>
        <w:t>5</w:t>
      </w:r>
      <w:r>
        <w:t>Taim mipela i kam long Masedonia, bodi bilong mipela i nogat malolo. Olsem tasol, mipela i kisim hevi long olgeta rot bilong wanem ol hevi i kam long autsait long bodi na poret long insait long bel bilong mipela.</w:t>
      </w:r>
      <w:r>
        <w:rPr>
          <w:vertAlign w:val="superscript"/>
        </w:rPr>
        <w:t>6</w:t>
      </w:r>
      <w:r>
        <w:t>Tasol God, husat i save givim strong long ol lain manmeri husat i pilim daun, em i givim strong long mipela taim em i salim Taitus i kam long mipela.</w:t>
      </w:r>
      <w:r>
        <w:rPr>
          <w:vertAlign w:val="superscript"/>
        </w:rPr>
        <w:t>7</w:t>
      </w:r>
      <w:r>
        <w:t>Em i no long kam bilong Taitus tasol God i givim strong long mipela. Tu Taitus i tokim mipela long ol gutpela pasin yupela i givim em. Em i tokim mipela long ol pasin bilong yupela, na em i gat bikpela bel sori, na pasin bilong tingim mi. Dispela i mekim mi amamas moa.</w:t>
      </w:r>
      <w:r>
        <w:rPr>
          <w:vertAlign w:val="superscript"/>
        </w:rPr>
        <w:t>8</w:t>
      </w:r>
      <w:r>
        <w:t>Maski pas mi raitim i kam long yupela i mekim yupela i wari, mi i no pilim sori olsem mi raitim dispela pas. Tasol mi bin pilim sori long raitim dispela pas i kam long yupela taim mi lukim olsem dispela pas i mekim yupela wari tru. Tasol yupela i no wari longpela taim.</w:t>
      </w:r>
      <w:r>
        <w:rPr>
          <w:vertAlign w:val="superscript"/>
        </w:rPr>
        <w:t>9</w:t>
      </w:r>
      <w:r>
        <w:t>Nau mi amamas, i no long wanem yupela i no amamas, tasol long wanem dispela wari bilong yupela i kisim yupela i go long pasin bilong tokaut long sin bilong yupela na tok sori. Yupela i pilim gutpela wari na sori, olsem na yupela i no lusim wanpela samting.</w:t>
      </w:r>
      <w:r>
        <w:rPr>
          <w:vertAlign w:val="superscript"/>
        </w:rPr>
        <w:t>10</w:t>
      </w:r>
      <w:r>
        <w:t>Dispela kain gutpela pasin wari na sori God i save usim long kisim man i go long pasin bilong tokaut long sin na tok sori, i save kisim man i go long pasin bilong kisim bek man. Tasol pasin wari na sori bilong dispela graun i save kisim man i go long dai.</w:t>
      </w:r>
      <w:r>
        <w:rPr>
          <w:vertAlign w:val="superscript"/>
        </w:rPr>
        <w:t>11</w:t>
      </w:r>
      <w:r>
        <w:t>Yupela lukim wanem samting dispela gutpela wari na sori i kamapim insait long yupela. Dispela strongpela tingting insait long yupela long tokaut olsem yupela i nogat asua i bikpela moa. Yupela i wari tru long giaman toktok bilong sin, poret bilong yupela na laikim bilong yupela long lukim stretpela pasin i mas kamap! Insait long olgeta samting, yupela i soim olsem yupela i nogat asua.</w:t>
      </w:r>
      <w:r>
        <w:rPr>
          <w:vertAlign w:val="superscript"/>
        </w:rPr>
        <w:t>12</w:t>
      </w:r>
      <w:r>
        <w:t>Maski mi raitim pas i kam long yupela, mi i no raitim long nem bilong ol man i save mekim asua, o long ol man husat i kisim hevi long asua bilong ol. Mi raitim dispela pas long wanem dispela gutpela pasin bilong yupela long mipela mas i kamap ples klia long yupela insait long ai bilong God.</w:t>
      </w:r>
      <w:r>
        <w:rPr>
          <w:vertAlign w:val="superscript"/>
        </w:rPr>
        <w:t>13</w:t>
      </w:r>
      <w:r>
        <w:t>Long dispela mipela i kisim strong. Bungim wantaim dispela strong bilong mipela, mipela i amamas moa yet long amamas bilong Taitus, long wanem yupela olgeta i mekim spirit bilong em i kamap niupela gen.</w:t>
      </w:r>
      <w:r>
        <w:rPr>
          <w:vertAlign w:val="superscript"/>
        </w:rPr>
        <w:t>14</w:t>
      </w:r>
      <w:r>
        <w:t>Sapos mi toktok gutpela long yupela i go long Taitus, mi i no inap sem taim em i kam long yupela. Olsem tasol, wankain olsem olgeta samting mipela i tokim yupela i tru, ol gutpela toktok mipela i toktok long yupela i go long Taitus, em tu i tru.</w:t>
      </w:r>
      <w:r>
        <w:rPr>
          <w:vertAlign w:val="superscript"/>
        </w:rPr>
        <w:t>15</w:t>
      </w:r>
      <w:r>
        <w:t>Laikim bilong Taitus long yupela i bikpela moa, long wanem em i tingim pasin bilong yupela olgeta long harim tok, na taim yupela i kisim em wantaim bikpela poret na guria.</w:t>
      </w:r>
      <w:r>
        <w:rPr>
          <w:vertAlign w:val="superscript"/>
        </w:rPr>
        <w:t>16</w:t>
      </w:r>
      <w:r>
        <w:t>Mi amamas long wanem bilip bilong mi long yupela i bikpela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Mipela i laikim yupela ol brata long luksave long dispela marimari God i bin givim long ol sios bilong Masedonia.</w:t>
      </w:r>
      <w:r>
        <w:rPr>
          <w:vertAlign w:val="superscript"/>
        </w:rPr>
        <w:t>2</w:t>
      </w:r>
      <w:r>
        <w:t>Insait long bikpela traim bilong hevi na pen, bikpela amamas na hangre bilong ol i kamapim planti gutpela pasin bilong givim helpim.</w:t>
      </w:r>
      <w:r>
        <w:rPr>
          <w:vertAlign w:val="superscript"/>
        </w:rPr>
        <w:t>3</w:t>
      </w:r>
      <w:r>
        <w:t>Mi yet i kamap witnes bilong ol long wanem ol i givim moni moa i winim mak ol inap long givim. Na long laik bilong ol yet.</w:t>
      </w:r>
      <w:r>
        <w:rPr>
          <w:vertAlign w:val="superscript"/>
        </w:rPr>
        <w:t>4</w:t>
      </w:r>
      <w:r>
        <w:t>Wantaim planti askim ol i askim mipela long ol tu i laik karim hap wok bilong ministri i go long ol bilip manmeri bilong Jerusalem.</w:t>
      </w:r>
      <w:r>
        <w:rPr>
          <w:vertAlign w:val="superscript"/>
        </w:rPr>
        <w:t>5</w:t>
      </w:r>
      <w:r>
        <w:t>Mipela i no ting dispela samting bai i kamap. Olsem tasol, pastaim ol i givim ol yet i go long Bikpela. Na bihain ol i givim ol yet i kam long mipela long laik bilong God.</w:t>
      </w:r>
      <w:r>
        <w:rPr>
          <w:vertAlign w:val="superscript"/>
        </w:rPr>
        <w:t>6</w:t>
      </w:r>
      <w:r>
        <w:t>Olsem na mipela i tok strong long Taitus, husat i statim pinis dispela wok long helpim yupela long pinisim gut dispela gutpela pasin bilong givim moni long helpim ol bilip manmeri bilong Jerusalem.</w:t>
      </w:r>
      <w:r>
        <w:rPr>
          <w:vertAlign w:val="superscript"/>
        </w:rPr>
        <w:t>7</w:t>
      </w:r>
      <w:r>
        <w:t>Tasol yupela i winim ol narapela long olgeta samting insait long bilip, long toktok, long save, long olgeta strong, na long laikim bilong yupela long mipela. Olsem na yupela i noken malolo long mekim dispela gutpela pasin bilong givim.</w:t>
      </w:r>
      <w:r>
        <w:rPr>
          <w:vertAlign w:val="superscript"/>
        </w:rPr>
        <w:t>8</w:t>
      </w:r>
      <w:r>
        <w:t>Mi no tok dispela i olsem wanpela tok lo. Tasol mi mekim dispela tok long traim laikim bilong yupela olsem em i tru na i wankain olsem pasin bilong laikim ol narapela manmeri o nogat.</w:t>
      </w:r>
      <w:r>
        <w:rPr>
          <w:vertAlign w:val="superscript"/>
        </w:rPr>
        <w:t>9</w:t>
      </w:r>
      <w:r>
        <w:t>Long wanem yupela i save long marimari bilong Bikpela bilong mipela Jisas Krais. Em i gat planti samting, long yupela tasol em i kamap tarangu man, em i kamap rabis man bilong mipela i ken i gat planti samting, long dispela pasin bai yupela i ken i gat planti samting.</w:t>
      </w:r>
      <w:r>
        <w:rPr>
          <w:vertAlign w:val="superscript"/>
        </w:rPr>
        <w:t>10</w:t>
      </w:r>
      <w:r>
        <w:t>Long dispela, mi bai givim yupela gutpela tingting na bai i helpim yupela. Long wanpela yia i go pinis, yupela i no stat tasol long mekim samting. Nogat. Yupela i laikim tru long bel bilong yupela long mekim dispela samting.</w:t>
      </w:r>
      <w:r>
        <w:rPr>
          <w:vertAlign w:val="superscript"/>
        </w:rPr>
        <w:t>11</w:t>
      </w:r>
      <w:r>
        <w:t>Nau yupela i mas pinisim dispela wok. Wankain olsem yupela i bin i gat bikpela hangre na bel kirap long mekim bipo, yupela i ken mekim nau dispela wok i go long pinis bilong en.</w:t>
      </w:r>
      <w:r>
        <w:rPr>
          <w:vertAlign w:val="superscript"/>
        </w:rPr>
        <w:t>12</w:t>
      </w:r>
      <w:r>
        <w:t>Sapos yupela i gat bikpela hangre long mekim dispela wok, em i wanpela gutpela samting. Taim yupela i laik givim, yupela i mas givim wanem samting yupela i gat, i no samting yupela i nogat.</w:t>
      </w:r>
      <w:r>
        <w:rPr>
          <w:vertAlign w:val="superscript"/>
        </w:rPr>
        <w:t>13</w:t>
      </w:r>
      <w:r>
        <w:t>Dispela wok i no bilong mekim ol arapela bai i no inap karim hevi na bai yupela tasol i karim hevi. Olsem tasol, em i mas wankain long olgeta manmeri.</w:t>
      </w:r>
      <w:r>
        <w:rPr>
          <w:vertAlign w:val="superscript"/>
        </w:rPr>
        <w:t>14</w:t>
      </w:r>
      <w:r>
        <w:t>Planti gutpela samting bilong yupela i gat nau yupela bai i givim wanem samting ol arapela i nogat. Long wanem, taim ol i gat planti gutpela samting, ol bai givim yupela ol samting yupela i nogat, na wankain skel bai i stap namel long yupela olgeta.</w:t>
      </w:r>
      <w:r>
        <w:rPr>
          <w:vertAlign w:val="superscript"/>
        </w:rPr>
        <w:t>15</w:t>
      </w:r>
      <w:r>
        <w:t>Em i wankain olsem ol tok ol profet i bin raitim: "Dispela man husat i gat planti samting bihain bai i nogat wanpela samting i stap, na dispela man husat i nogat planti samting nau, bihain bai em i no inap sot long wanpela samting."</w:t>
      </w:r>
      <w:r>
        <w:rPr>
          <w:vertAlign w:val="superscript"/>
        </w:rPr>
        <w:t>16</w:t>
      </w:r>
      <w:r>
        <w:t>Tasol tenkyu long God, husat i putim dispela laikim insait long bel bilong Taitus, wankain olsem laikim mi gat long yupela.</w:t>
      </w:r>
      <w:r>
        <w:rPr>
          <w:vertAlign w:val="superscript"/>
        </w:rPr>
        <w:t>17</w:t>
      </w:r>
      <w:r>
        <w:t>Long wanem em i no harim tok bilong mipela tasol, na tu em yet i gat bikpela laik i kirap long kam long yupela long laik bilong em yet.</w:t>
      </w:r>
      <w:r>
        <w:rPr>
          <w:vertAlign w:val="superscript"/>
        </w:rPr>
        <w:t>18</w:t>
      </w:r>
      <w:r>
        <w:t>Mipela i salim wanpela brata husat olgeta sios i save litimapim nem bilong en long wok em i save mekim long tokaut long gutnius i kam wantaim Taitus.</w:t>
      </w:r>
      <w:r>
        <w:rPr>
          <w:vertAlign w:val="superscript"/>
        </w:rPr>
        <w:t>19</w:t>
      </w:r>
      <w:r>
        <w:t>I no dispela tasol, tu olgeta sios i bin makim em long wokabaut wantaim mipela long karim dispela wok bilong mekim gutpela pasin bilong givim. Dispela em i bilong biknem bilong Bikpela em yet na bilong dispela hangre bilong mipela tu long helpim.</w:t>
      </w:r>
      <w:r>
        <w:rPr>
          <w:vertAlign w:val="superscript"/>
        </w:rPr>
        <w:t>20</w:t>
      </w:r>
      <w:r>
        <w:t>Mipela i no laik bai ol manmeri i tok baksait long mipela long dispela wok mipela i mekim.</w:t>
      </w:r>
      <w:r>
        <w:rPr>
          <w:vertAlign w:val="superscript"/>
        </w:rPr>
        <w:t>21</w:t>
      </w:r>
      <w:r>
        <w:t>Mipela i lukaut gut na mekim stretpela pasin, i no long ai bilong Bikpela wanpela tasol nogat, long ai bilong ol manmeri tu.</w:t>
      </w:r>
      <w:r>
        <w:rPr>
          <w:vertAlign w:val="superscript"/>
        </w:rPr>
        <w:t>22</w:t>
      </w:r>
      <w:r>
        <w:t>Mipela bai i salim narapela brata tu wantaim Taitus. Mipela i traim em planti taim pinis na mipela i painim olsem em i gat hangre long mekim wok. Nau em i gat bikpela hangre moa long wanem em i gat bikpela bilip insait long yupela.</w:t>
      </w:r>
      <w:r>
        <w:rPr>
          <w:vertAlign w:val="superscript"/>
        </w:rPr>
        <w:t>23</w:t>
      </w:r>
      <w:r>
        <w:t>NaTaitus, poroman na wanwok bilong mi na wokboi bilong yupela. Na tupela brata bilong mitupela, ol sios i salim tupela i go wantaim Taitus. Tupela bai mekim ol manmeri long givim biknem long Krais.</w:t>
      </w:r>
      <w:r>
        <w:rPr>
          <w:vertAlign w:val="superscript"/>
        </w:rPr>
        <w:t>24</w:t>
      </w:r>
      <w:r>
        <w:t>Olsem na soim laikim bilong yupela, na mekim ol sios i luksave long tupela long wanem, mipela i save apim nem bilong yupela long gutpela pasin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ispela wok bilong helpim ol bilip manmeri bilong Jerusalem, ol bilip manmeri i mas mekim, olsem na mi bai i no inap rait i kam long ol bilip manmeri.</w:t>
      </w:r>
      <w:r>
        <w:rPr>
          <w:vertAlign w:val="superscript"/>
        </w:rPr>
        <w:t>2</w:t>
      </w:r>
      <w:r>
        <w:t>Mi save pinis long bel hangere bilong yupela, em i bin tokim ol Mesedonia olsem ol manmeri bilong Akaia i bin wok long redi long yia i go pinis. Bel hangere bilong yupela i kirapim planti bilong ol long mekim dispela.</w:t>
      </w:r>
      <w:r>
        <w:rPr>
          <w:vertAlign w:val="superscript"/>
        </w:rPr>
        <w:t>3</w:t>
      </w:r>
      <w:r>
        <w:t>Nau mi salim pinis ol brata long wanem nogut ol manmeri i ting olsem ol toktok bilong mipela long yupela i giaman, na tu yupela bai i redi, olsem mi bin tok pinis.</w:t>
      </w:r>
      <w:r>
        <w:rPr>
          <w:vertAlign w:val="superscript"/>
        </w:rPr>
        <w:t>4</w:t>
      </w:r>
      <w:r>
        <w:t>Nogut, sapos sampela manmeri bilong Masedonia i kam wantaim mi na painim olsem yupela i no redi, mipela bai i sem tru - mi no inap mekim wanpela toktok long bikpela bilip bilong mi insait long yupela.</w:t>
      </w:r>
      <w:r>
        <w:rPr>
          <w:vertAlign w:val="superscript"/>
        </w:rPr>
        <w:t>5</w:t>
      </w:r>
      <w:r>
        <w:t>Olsem na mi tingim olsem em i stret long mi tok strong long ol brata, long kam long yupela na redim ol presen hariap olsem yupela i bin promis. Dispela em i bilong wanem ol dispela presen i mas redi olsem ol samting yupela i laik givim wantaim bel bilong yupela. Na i no olsem samting yupela i no laik long givim tasol mipela i tok strong long yupela i givim.</w:t>
      </w:r>
      <w:r>
        <w:rPr>
          <w:vertAlign w:val="superscript"/>
        </w:rPr>
        <w:t>6</w:t>
      </w:r>
      <w:r>
        <w:t>As bilong dispela em i olsem: husat man i no save planim planti sit, bai i no i nap kamautim planti kaikai, na man husat i save planim planti sit, bai i kamautim planti kaikai.</w:t>
      </w:r>
      <w:r>
        <w:rPr>
          <w:vertAlign w:val="superscript"/>
        </w:rPr>
        <w:t>7</w:t>
      </w:r>
      <w:r>
        <w:t>Larim wan wan manmeri givim long mak em i tingim long bel bilong em yet long givim. Em i noken givim long wanem em sori o givim taim ol man i tok strong long em i mas givim. God i save laikim man husat i save amamas long givim.</w:t>
      </w:r>
      <w:r>
        <w:rPr>
          <w:vertAlign w:val="superscript"/>
        </w:rPr>
        <w:t>8</w:t>
      </w:r>
      <w:r>
        <w:t>Na God i ken mekim olgeta samting bilong yupela i kamap planti, olsem na olgeta taim, yupela i ken i gat olgeta samting yupela i sot long en. Em i bilong mekim yupela i ken kamapim planti gutpela wok.</w:t>
      </w:r>
      <w:r>
        <w:rPr>
          <w:vertAlign w:val="superscript"/>
        </w:rPr>
        <w:t>9</w:t>
      </w:r>
      <w:r>
        <w:t>Em i olsem tok ol profet i raitim pinis: "Em i givim olgeta kago samting bilong en i go long ol tarangu manmeri. Stretpela pasin bilong en i save stap oltaim oltaim."</w:t>
      </w:r>
      <w:r>
        <w:rPr>
          <w:vertAlign w:val="superscript"/>
        </w:rPr>
        <w:t>10</w:t>
      </w:r>
      <w:r>
        <w:t>Husat man i save givim sit long ol man bilong wok gaden, husat i save planim na kamapim kaikai, bai i givim na mekim sit bilong yupela tu i kamap planti long planim. Em bai i mekim kaikai bilong stretpela pasin bilong yupela i kamap planti moa.</w:t>
      </w:r>
      <w:r>
        <w:rPr>
          <w:vertAlign w:val="superscript"/>
        </w:rPr>
        <w:t>11</w:t>
      </w:r>
      <w:r>
        <w:t>Yupela bai i kamap planti moa long olgeta samting bilong yupela na yupela ken i kamap man bilong givim. Dispela bai i givim tenkyu i go long God long wok mipela ol aposel i mekim.</w:t>
      </w:r>
      <w:r>
        <w:rPr>
          <w:vertAlign w:val="superscript"/>
        </w:rPr>
        <w:t>12</w:t>
      </w:r>
      <w:r>
        <w:t>Dispela wok mipela i mekim i no bilong helpim ol bilip manmeri bilong Jerusalem tasol. Tu em i kamapim planti moa wok i givim tenkyu i go long God.</w:t>
      </w:r>
      <w:r>
        <w:rPr>
          <w:vertAlign w:val="superscript"/>
        </w:rPr>
        <w:t>13</w:t>
      </w:r>
      <w:r>
        <w:t>Long wanem, dispela wok i traim bilip bilong yupela na lukim olsem bilip bilong yupela i strong. Yupela tu bai i givim glori long God long pasin bilong yupela long harim tok na tokaut long gutnius bilong Krais. Tu yupela bai i givim glori long God long pasin bilong yupela long givim moni long helpim ol bilip manmeri long Jerusalem na long olgeta manmeri tu.</w:t>
      </w:r>
      <w:r>
        <w:rPr>
          <w:vertAlign w:val="superscript"/>
        </w:rPr>
        <w:t>14</w:t>
      </w:r>
      <w:r>
        <w:t>Ol i prea long yupela i stap. Ol i mekim dispela long wanem bikpela marimari bilong God i stap antap long yupela.</w:t>
      </w:r>
      <w:r>
        <w:rPr>
          <w:vertAlign w:val="superscript"/>
        </w:rPr>
        <w:t>15</w:t>
      </w:r>
      <w:r>
        <w:t>Larim tenkyu i go long God long dispela bikpela presen em i marimari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i, Pol, mi yet i tok strong long yupela, wantaim pasin bilong daunim mi yet na stap isi long Krais. Mi nogat strong taim mi stap wantaim yupela, tasol mi save mi gat strong taim mi stap longwe long yupela.</w:t>
      </w:r>
      <w:r>
        <w:rPr>
          <w:vertAlign w:val="superscript"/>
        </w:rPr>
        <w:t>2</w:t>
      </w:r>
      <w:r>
        <w:t>Mi askim yupela olsem, taim mi stap wantaim yupela, mi mas noken i gat strong na bikpela bilip long mi yet. Tasol mi ting olsem bai mi mas sanap strong taim mi tok bek long ol husat i ting olsem mipela i stap bihainim laik bilong bodi.</w:t>
      </w:r>
      <w:r>
        <w:rPr>
          <w:vertAlign w:val="superscript"/>
        </w:rPr>
        <w:t>3</w:t>
      </w:r>
      <w:r>
        <w:t>Long wanem, maski mipela i wokabout long bodi, mipela i no paitim dispela pait wankain olsem bodi.</w:t>
      </w:r>
      <w:r>
        <w:rPr>
          <w:vertAlign w:val="superscript"/>
        </w:rPr>
        <w:t>4</w:t>
      </w:r>
      <w:r>
        <w:t>Dispela ol samting bilong pait mipela i holim na pait i no bilong bodi. Olsem tasol, ol dispela samting bilong pait i gat bikpela pawa inap long bagarapim olgeta strong bilong dispela graun. Ol i gat strong moa long mekim ol giaman toktok i kamap samting nating.</w:t>
      </w:r>
      <w:r>
        <w:rPr>
          <w:vertAlign w:val="superscript"/>
        </w:rPr>
        <w:t>5</w:t>
      </w:r>
      <w:r>
        <w:t>Tu mipela i bagarapim olgeta samting antap we i save kirap i go antap long save bilong God. Mipela i save kisim olgeta tingting we i kalabus i kam long harim tok bilong Krais.</w:t>
      </w:r>
      <w:r>
        <w:rPr>
          <w:vertAlign w:val="superscript"/>
        </w:rPr>
        <w:t>6</w:t>
      </w:r>
      <w:r>
        <w:t>Na mipela i redi long kalabusim olgeta pasin bilong sakim tok, taim yupela i harim tok tru tru.</w:t>
      </w:r>
      <w:r>
        <w:rPr>
          <w:vertAlign w:val="superscript"/>
        </w:rPr>
        <w:t>7</w:t>
      </w:r>
      <w:r>
        <w:t>Lukluk long wanem samting i stap ples klia long ai bilong yupela. Sapos wanpela man i bilip olsem em i bilong Krais, larim em i tingim bek olsem wankain olsem em i bilong Krais, mipela tu i bilong Krais.</w:t>
      </w:r>
      <w:r>
        <w:rPr>
          <w:vertAlign w:val="superscript"/>
        </w:rPr>
        <w:t>8</w:t>
      </w:r>
      <w:r>
        <w:t>Maski mi litimapim nem bilong mi yet moa long pawa bilong mipela, we Bikpela i givim mipela long helpim yupela na i no long bagarapim yupela, olsem na mi no inap sem.</w:t>
      </w:r>
      <w:r>
        <w:rPr>
          <w:vertAlign w:val="superscript"/>
        </w:rPr>
        <w:t>9</w:t>
      </w:r>
      <w:r>
        <w:t>Mi no laikim yupela bai i lukim olsem mi i wok long mekim yupela i pret wantaim ol pas mi raitim i kam long yupela.</w:t>
      </w:r>
      <w:r>
        <w:rPr>
          <w:vertAlign w:val="superscript"/>
        </w:rPr>
        <w:t>10</w:t>
      </w:r>
      <w:r>
        <w:t>Long wanem, sampela manmeri i tok, "Ol pas bilong aposel Pol i strongpela na i gat bikpela pawa tumas, tasol tru tru Pol em yet i nogat strong long bodi. Ol toktok bilong em i nogat as long yumi harim."</w:t>
      </w:r>
      <w:r>
        <w:rPr>
          <w:vertAlign w:val="superscript"/>
        </w:rPr>
        <w:t>11</w:t>
      </w:r>
      <w:r>
        <w:t>Larim ol kain manmeri i luksave olsem, wanem samting mipela i tok insait long ol pas bilong mipela taim mipela i no stap wantaim yupela, dispela em ol samting we mipela bai i mekim taim mipela i stap longwe long yupela.</w:t>
      </w:r>
      <w:r>
        <w:rPr>
          <w:vertAlign w:val="superscript"/>
        </w:rPr>
        <w:t>12</w:t>
      </w:r>
      <w:r>
        <w:t>Mipela i no save laik long putim mipela yet long grup o skelim mipela yet wantaim ol husat i save litimapim ol yet. Tasol taim ol i putim mak bilong ol yet wantaim wanpela na narapela, na skelim ol yet ol i nogat gutpela tingting.</w:t>
      </w:r>
      <w:r>
        <w:rPr>
          <w:vertAlign w:val="superscript"/>
        </w:rPr>
        <w:t>13</w:t>
      </w:r>
      <w:r>
        <w:t>Tasol mipela i no save liptimapim mipela yet i go abrusim mak. Olsem tasol, mipela bai i mekim insait long mak God i givim mipela long en, dispela mak em i kam inap long yupela.</w:t>
      </w:r>
      <w:r>
        <w:rPr>
          <w:vertAlign w:val="superscript"/>
        </w:rPr>
        <w:t>14</w:t>
      </w:r>
      <w:r>
        <w:t>Mipela i no laik long surukim mipela yet i go moa, taim mipela i kam kamap long yupela. Mipela i no bin kam tumas long mipela yet, mipela kamap long yupela paslain long yupela wantaim gutnius bilong Krais.</w:t>
      </w:r>
      <w:r>
        <w:rPr>
          <w:vertAlign w:val="superscript"/>
        </w:rPr>
        <w:t>15</w:t>
      </w:r>
      <w:r>
        <w:t>Mipela i no litimapim mipela yet i go moa long hatwok bilong ol arapela. Olsem tasol, mipela i gat bilip olsem, taim bilip bilong yupela i go bikpela moa, wok bilong mipela bai suruk i go bikpela moa, na yet bai stap insait long stretpela mak bilong em.</w:t>
      </w:r>
      <w:r>
        <w:rPr>
          <w:vertAlign w:val="superscript"/>
        </w:rPr>
        <w:t>16</w:t>
      </w:r>
      <w:r>
        <w:t>Mipela i gat bilip long dispela, olsem na mipela i ken autim gutnius, maski i go long ol hap ples abrusim yupela. Mipela bai i no inap toktok tumas long wanem wok i kamap long hap ples bilong ol arapela.</w:t>
      </w:r>
      <w:r>
        <w:rPr>
          <w:vertAlign w:val="superscript"/>
        </w:rPr>
        <w:t>17</w:t>
      </w:r>
      <w:r>
        <w:t>"Tasol larim man husat i gat biknem long em yet, i ken givim biknem i go long Bikpela."</w:t>
      </w:r>
      <w:r>
        <w:rPr>
          <w:vertAlign w:val="superscript"/>
        </w:rPr>
        <w:t>18</w:t>
      </w:r>
      <w:r>
        <w:t>Long wanem, i no man husat i givim biknem long em yet em i husat God i makim. Olsem tasol, em i man husat Bikpela yet i ma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Mi ting bai yupela i ken larim mi mekim sampela longlong pasin. Tasol yupela i larim mi mekim planti tumas!</w:t>
      </w:r>
      <w:r>
        <w:rPr>
          <w:vertAlign w:val="superscript"/>
        </w:rPr>
        <w:t>2</w:t>
      </w:r>
      <w:r>
        <w:t>Long wanem, mi bel nogut long yupela wantaim gutpela bel nogut bilong God, stat long taim mi bin promisim yu long marit long wanpela man. Mi tok promis long givim yu long Krais olsem wanpela meri i no bin slip wantaim man.</w:t>
      </w:r>
      <w:r>
        <w:rPr>
          <w:vertAlign w:val="superscript"/>
        </w:rPr>
        <w:t>3</w:t>
      </w:r>
      <w:r>
        <w:t>Tasol mi pret olsem, nogut long wankain rot olsem dispela snek i bin giamanim Iv wantaim ol giaman bilong em, bai em i mekim tingting bilong yupela i go longwe long dispela gutpela na klinpela lotu bilong yupela insait long Krais.</w:t>
      </w:r>
      <w:r>
        <w:rPr>
          <w:vertAlign w:val="superscript"/>
        </w:rPr>
        <w:t>4</w:t>
      </w:r>
      <w:r>
        <w:t>Long wanem, sapos sampela man i kam na tokaut long arapela Jisas na i no dispela Jisas mipela i autim. O sapos yupela i kisim arapela spirit na i no dispela spirit bilong Bikpela em yupela i bin kisim. O sapos yupela i harim arapela kain gutnius na i no dispela gutnius yupela i bin kisim. Yupela yet i larim ol dispela samting i kamap long yupela.</w:t>
      </w:r>
      <w:r>
        <w:rPr>
          <w:vertAlign w:val="superscript"/>
        </w:rPr>
        <w:t>5</w:t>
      </w:r>
      <w:r>
        <w:t>Long wanem, mi ting olsem mi no man i stap daun tru namel long ol biklain aposel.</w:t>
      </w:r>
      <w:r>
        <w:rPr>
          <w:vertAlign w:val="superscript"/>
        </w:rPr>
        <w:t>6</w:t>
      </w:r>
      <w:r>
        <w:t>Tasol, maski mi no bin kisim skul long givim toktok, mi gat save. Long olgeta rot na insait long olgeta samting mipela i mekim dispela i kamap ples klia long yupela pinis.</w:t>
      </w:r>
      <w:r>
        <w:rPr>
          <w:vertAlign w:val="superscript"/>
        </w:rPr>
        <w:t>7</w:t>
      </w:r>
      <w:r>
        <w:t>Ating mi i bin mekim sin taim mi daunim mi yet na larim yupela i go antap? Mi i bin autim gutnius bilong God nating long yupela.</w:t>
      </w:r>
      <w:r>
        <w:rPr>
          <w:vertAlign w:val="superscript"/>
        </w:rPr>
        <w:t>8</w:t>
      </w:r>
      <w:r>
        <w:t>Mi bin stil long ol arapela sios taim mi larim ol i helpim mi long mi ken kamap wokman bilong yupela.</w:t>
      </w:r>
      <w:r>
        <w:rPr>
          <w:vertAlign w:val="superscript"/>
        </w:rPr>
        <w:t>9</w:t>
      </w:r>
      <w:r>
        <w:t>Taim mi stap wantaim yupela na taim mi sot long ol samting, mi i no askim wanpela bilong yupela long givim mi wanpela samting. Ol brata long Masedonia i kam givim mi ol samting mi bin sot long em. Mi bin pasim mi yet long olgeta samting long wanem, mi no laik givim hevi long yupela, na mi bai mekim olsem yet long bihain tu.</w:t>
      </w:r>
      <w:r>
        <w:rPr>
          <w:vertAlign w:val="superscript"/>
        </w:rPr>
        <w:t>10</w:t>
      </w:r>
      <w:r>
        <w:t>Wankain olsem tok tru bilong Krais i stap insait long mi, mi i no inap malolo long givim biknem long God long ol hap ples bilong Akaia.</w:t>
      </w:r>
      <w:r>
        <w:rPr>
          <w:vertAlign w:val="superscript"/>
        </w:rPr>
        <w:t>11</w:t>
      </w:r>
      <w:r>
        <w:t>Bilong wanem? Long wanem mi i no laikim yupela a? God yet i save long dispela.</w:t>
      </w:r>
      <w:r>
        <w:rPr>
          <w:vertAlign w:val="superscript"/>
        </w:rPr>
        <w:t>12</w:t>
      </w:r>
      <w:r>
        <w:t>Na bai mi mekim yet ol samting mi mekim stap, inap long mi ken rausim ol tok bilas ol i mekim long mi, na long tok bilong ol long kisim biknem, olsem ol i mekim wankain wok olsem mipela.</w:t>
      </w:r>
      <w:r>
        <w:rPr>
          <w:vertAlign w:val="superscript"/>
        </w:rPr>
        <w:t>13</w:t>
      </w:r>
      <w:r>
        <w:t>Ol kain lain em ol i giaman aposel na ol wokman bilong pasin giaman. Ol i no aposel tru, tasol ol i mekim ol yet olsem ol aposel bilong Krais.</w:t>
      </w:r>
      <w:r>
        <w:rPr>
          <w:vertAlign w:val="superscript"/>
        </w:rPr>
        <w:t>14</w:t>
      </w:r>
      <w:r>
        <w:t>Na dispela em i no wanpela nupela samting, long wanem, Satan tu i save mekim em yet i kamap olsem wanpela ensel bilong lait.</w:t>
      </w:r>
      <w:r>
        <w:rPr>
          <w:vertAlign w:val="superscript"/>
        </w:rPr>
        <w:t>15</w:t>
      </w:r>
      <w:r>
        <w:t>Em i no samting bilong kirap nogut, sapos ol wokboi bilong em tu i laik mekim ol yet i kamap olsem ol wokboi bilong stretpela pasin. Dispela ol wok bilong ol bai i gat pe bilong em.</w:t>
      </w:r>
      <w:r>
        <w:rPr>
          <w:vertAlign w:val="superscript"/>
        </w:rPr>
        <w:t>16</w:t>
      </w:r>
      <w:r>
        <w:t>Mi tok gen olsem, nogat wanpela man i mas ting olsem mi kamap olsem ol man i nogat gutpela tingting. Tasol sapos yupela i ting olsem, orait yupela i ken kisim mi olsem wanpela man i nogat gutpela tingting na bai mi ken toktok planti long mi yet.</w:t>
      </w:r>
      <w:r>
        <w:rPr>
          <w:vertAlign w:val="superscript"/>
        </w:rPr>
        <w:t>17</w:t>
      </w:r>
      <w:r>
        <w:t>Wanem tok mi mekim long hapim nem bilong mi yet, mi no mekim olsem Bikpela yet i save mekim, nogat, mi mekim olsem wanpela man i nogat gutpela tingting.</w:t>
      </w:r>
      <w:r>
        <w:rPr>
          <w:vertAlign w:val="superscript"/>
        </w:rPr>
        <w:t>18</w:t>
      </w:r>
      <w:r>
        <w:t>Long wanem planti i save litimapim ol yet insait long bodi, mi tu bai i litimapim mi yet.</w:t>
      </w:r>
      <w:r>
        <w:rPr>
          <w:vertAlign w:val="superscript"/>
        </w:rPr>
        <w:t>19</w:t>
      </w:r>
      <w:r>
        <w:t>Wantaim amamas yupela i larim mi kamap olsem ol man i nogat gutpela tingting. Yupela yet i stap saveman tru.</w:t>
      </w:r>
      <w:r>
        <w:rPr>
          <w:vertAlign w:val="superscript"/>
        </w:rPr>
        <w:t>20</w:t>
      </w:r>
      <w:r>
        <w:t>Long wanem bai yupela i larim wanpela man sapos em i mekim yupela i kamap wokboi, sapos em i kisim olgeta samting bilong yupela, sapos em i usim yupela long kisim biknem long em yet, sapos em i tingim olsem em yet i moa gutpela na yupela nogat, o sapos em i paitim pes bilong yupela.</w:t>
      </w:r>
      <w:r>
        <w:rPr>
          <w:vertAlign w:val="superscript"/>
        </w:rPr>
        <w:t>21</w:t>
      </w:r>
      <w:r>
        <w:t>Mi bai toktok wantaim sem olsem mipela i bin i nogat strong long mekim ol dispela. Tason sapos usait i toktok long em, mi toktok olsem wanpela longlong man. Mi tu bai toktok long mi yet.</w:t>
      </w:r>
      <w:r>
        <w:rPr>
          <w:vertAlign w:val="superscript"/>
        </w:rPr>
        <w:t>22</w:t>
      </w:r>
      <w:r>
        <w:t>Ating ol i bilong Hibru? Mi tu bilong Hibru. Ating ol i bilong Israel? Mi tu bilong Israel. Ating ol i tumbuna bilong Abraham? Mi tu tumbuna bilong Abraham.</w:t>
      </w:r>
      <w:r>
        <w:rPr>
          <w:vertAlign w:val="superscript"/>
        </w:rPr>
        <w:t>23</w:t>
      </w:r>
      <w:r>
        <w:t>Ating ol i wokboi bilong Krais? (Mi toktok olsem mi i nogat gutpela tingting. ) Mi moa yet long ol. Mi i bin mekim planti moa hat wok, na mi bin stap insait long planti kalabus, na ol i bin paitim mi nogut tru, na tu mi bungim planti taim nogut na klostu mi dai.</w:t>
      </w:r>
      <w:r>
        <w:rPr>
          <w:vertAlign w:val="superscript"/>
        </w:rPr>
        <w:t>24</w:t>
      </w:r>
      <w:r>
        <w:t>Ol Juda i paitim mi 5-pela taim wantaim 39 wip.</w:t>
      </w:r>
      <w:r>
        <w:rPr>
          <w:vertAlign w:val="superscript"/>
        </w:rPr>
        <w:t>25</w:t>
      </w:r>
      <w:r>
        <w:t>Tripela taim ol i paitim mi wantaim hap diwai. Wanpela taim ol i stonim mi. Tripela taim sip mi kalap long en i kapsait. Mi stap wanpela nait na wanpela dei antap long solwara.</w:t>
      </w:r>
      <w:r>
        <w:rPr>
          <w:vertAlign w:val="superscript"/>
        </w:rPr>
        <w:t>26</w:t>
      </w:r>
      <w:r>
        <w:t>Mi bin wokabaut long planti longpela rot, na bungim bagarap long planti bikpela wara, na bungim bagarap long ol stilman, na bungim bagarap long ol lain manmeri bilong mi yet, na bungim bagarap long ol lain i no bilong juda na bungim bagarap insait long biktaun, na bungim bagarap long ples i nogat man, na bungim bagarap long solwara, na bungim bagarap long ol giaman brata.</w:t>
      </w:r>
      <w:r>
        <w:rPr>
          <w:vertAlign w:val="superscript"/>
        </w:rPr>
        <w:t>27</w:t>
      </w:r>
      <w:r>
        <w:t>Mi i bin wok hat na stap insait long planti taim nogut, planti nait mi i no save slip, mi stap wantaim hangre na nogat wara, planti taim mi save lusim kaikai na prea, insait long kol na nogat planti klos bilong haitim mi yet.</w:t>
      </w:r>
      <w:r>
        <w:rPr>
          <w:vertAlign w:val="superscript"/>
        </w:rPr>
        <w:t>28</w:t>
      </w:r>
      <w:r>
        <w:t>I no ol dispela samting tasol, narapela samting tu em, olgeta dei mi save tingting tumas long olgeta sios.</w:t>
      </w:r>
      <w:r>
        <w:rPr>
          <w:vertAlign w:val="superscript"/>
        </w:rPr>
        <w:t>29</w:t>
      </w:r>
      <w:r>
        <w:t>Husat i nogat strong, na mi stap strong? Husat ol i bin tok nogutim em long pundaun, na paia i no kukim mi?</w:t>
      </w:r>
      <w:r>
        <w:rPr>
          <w:vertAlign w:val="superscript"/>
        </w:rPr>
        <w:t>30</w:t>
      </w:r>
      <w:r>
        <w:t>Sapos mi laik litimapim mi yet, mi bai toktok long taim mi nogat strong.</w:t>
      </w:r>
      <w:r>
        <w:rPr>
          <w:vertAlign w:val="superscript"/>
        </w:rPr>
        <w:t>31</w:t>
      </w:r>
      <w:r>
        <w:t>Dispela God, husat i papa bilong Bikpela Jisas, em dispela man husat bai i kisim biknem oltaim oltaim, i save olsem mi i no giaman.</w:t>
      </w:r>
      <w:r>
        <w:rPr>
          <w:vertAlign w:val="superscript"/>
        </w:rPr>
        <w:t>32</w:t>
      </w:r>
      <w:r>
        <w:t>Long Damaskas, gavana husat i wok aninit long King Aretas i putim ol wasman long was long biktaun bilong Damaskas long ol bai holim mi.</w:t>
      </w:r>
      <w:r>
        <w:rPr>
          <w:vertAlign w:val="superscript"/>
        </w:rPr>
        <w:t>33</w:t>
      </w:r>
      <w:r>
        <w:t>Tasol sampela poroman bilong mi i putim mi insait long wanpela basket na i go autsait long windua long bikpela banis bilong Damaskas na putim mi i go daun, na mi ranawe long han bilong dispela gav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 apim mi yet tasol, mi i no i nap kisim wanpela samting long dispela. Tasol bai mi toktok long ol driman na ol tok hait bilong Bikpela tasol.</w:t>
      </w:r>
      <w:r>
        <w:rPr>
          <w:vertAlign w:val="superscript"/>
        </w:rPr>
        <w:t>2</w:t>
      </w:r>
      <w:r>
        <w:t>Mi save long wanpela man insait long Krais 14 krismas i go pinis, God i kisim em i go insait long namba tri heven. Maski em i stap insait long bodi o arasait long bodi, em mi no save, tasol God i save.</w:t>
      </w:r>
      <w:r>
        <w:rPr>
          <w:vertAlign w:val="superscript"/>
        </w:rPr>
        <w:t>3</w:t>
      </w:r>
      <w:r>
        <w:t>Na mi save olsem dispela man, maski insait long bodi o arasait long bodi, em mi no save, God tasol i save,</w:t>
      </w:r>
      <w:r>
        <w:rPr>
          <w:vertAlign w:val="superscript"/>
        </w:rPr>
        <w:t>4</w:t>
      </w:r>
      <w:r>
        <w:t>i bin i go long paradais na i harim ol samting we ol man bai i no i nap long toktok long ol samting i stap hait.</w:t>
      </w:r>
      <w:r>
        <w:rPr>
          <w:vertAlign w:val="superscript"/>
        </w:rPr>
        <w:t>5</w:t>
      </w:r>
      <w:r>
        <w:t>Long nem bilong dispela kain man, mi bai toktok moa yet, tasol long nem bilong mi yet, mi no i nap long toktok moa. Olsem na bai mi toktok moa long ol samting i save mekim mi nogat strong.</w:t>
      </w:r>
      <w:r>
        <w:rPr>
          <w:vertAlign w:val="superscript"/>
        </w:rPr>
        <w:t>6</w:t>
      </w:r>
      <w:r>
        <w:t>Sapos mi laik toktok moa long mi yet, bai mi no i nap kamap olsem longlong man, long wanem mi bai toktok long ol tok i tru tasol. Olsem na bai mi no i nap mekim ol manmeri i tingting planti long ol samting ol i lukim long mi na harim long mi.</w:t>
      </w:r>
      <w:r>
        <w:rPr>
          <w:vertAlign w:val="superscript"/>
        </w:rPr>
        <w:t>7</w:t>
      </w:r>
      <w:r>
        <w:t>Na long mekim mi i noken apim nem bilong mi tumas long tokaut long ol samting i stap hait. Mi bin kisim skin kat long bodi bilong mi, long han bilong ol wokman bilong Satan. Olsem mi noken apim nem bilong mi tumas.</w:t>
      </w:r>
      <w:r>
        <w:rPr>
          <w:vertAlign w:val="superscript"/>
        </w:rPr>
        <w:t>8</w:t>
      </w:r>
      <w:r>
        <w:t>Tripela taim mi bin askim Bikpela, olsem em i mas rausim dispela hevi long mi.</w:t>
      </w:r>
      <w:r>
        <w:rPr>
          <w:vertAlign w:val="superscript"/>
        </w:rPr>
        <w:t>9</w:t>
      </w:r>
      <w:r>
        <w:t>Na em i tokim mi, "Marimari bilong mi bai i nap long yu, long wanem strong bilong mi i save wok gut taim yu nogat strong." Olsem na mi amamas long toktok moa long ol pen mi kisim, bai strong bilong Krais i ken i stap insait long mi.</w:t>
      </w:r>
      <w:r>
        <w:rPr>
          <w:vertAlign w:val="superscript"/>
        </w:rPr>
        <w:t>10</w:t>
      </w:r>
      <w:r>
        <w:t>Olsem na mi save amamas long Krais taim mi nogat strong, insait long ol tok bilas, insait long ol hevi, insait long ol taim bilong trabel, na insait long ol taim nogut. Long wanem, taim mi nogat strong long dispela taim mi save kisim strong bek.</w:t>
      </w:r>
      <w:r>
        <w:rPr>
          <w:vertAlign w:val="superscript"/>
        </w:rPr>
        <w:t>11</w:t>
      </w:r>
      <w:r>
        <w:t>Mi bin kamap longlong man taim mi kisim biknem, we yupela i strong long givim mi. Yupela i inap long apim nem bilong mi, long wanem mi samting nating tasol. I gat ol aposel i antap moa, maski mi samting nating tasol.</w:t>
      </w:r>
      <w:r>
        <w:rPr>
          <w:vertAlign w:val="superscript"/>
        </w:rPr>
        <w:t>12</w:t>
      </w:r>
      <w:r>
        <w:t>Tru tumas ol mak bilong ol aposel i bin kamap namel long yupela wantaim pasin bilong bel isi, ol mak na ol arapela kain samting na long ol strongpela wok.</w:t>
      </w:r>
      <w:r>
        <w:rPr>
          <w:vertAlign w:val="superscript"/>
        </w:rPr>
        <w:t>13</w:t>
      </w:r>
      <w:r>
        <w:t>Wanem samting i mekim yupela i daun liklik long ol arapela sios, em olsem nogut mi tasol i kamap hevi bilong yupela? Yupela i mas lusim dispela asua bilong mi.</w:t>
      </w:r>
      <w:r>
        <w:rPr>
          <w:vertAlign w:val="superscript"/>
        </w:rPr>
        <w:t>14</w:t>
      </w:r>
      <w:r>
        <w:t>Lukim, Mi redi long kam bek long yupela namba tri taim, bai i no i nap kamap olsem hevi long yupela, mi i no laikim wanem em bilong yupela. Mi laikim yu. Olsem ol pikinini i noken bungim ol samting bilong ol papa na mama, na ol papa na mama i mas bungim bilong ol pikinini.</w:t>
      </w:r>
      <w:r>
        <w:rPr>
          <w:vertAlign w:val="superscript"/>
        </w:rPr>
        <w:t>15</w:t>
      </w:r>
      <w:r>
        <w:t>Na mi bai amamas tasol long givim, na givim em bilong yupela. Sapos mi pulap wantaim bikpela laikim bilong mi long yupela, bai yupela i no i nap laikim mi wankain?</w:t>
      </w:r>
      <w:r>
        <w:rPr>
          <w:vertAlign w:val="superscript"/>
        </w:rPr>
        <w:t>16</w:t>
      </w:r>
      <w:r>
        <w:t>Tasol wankain olsem, mi i no kamap olsem hevi long yupela. Tasol em tru olsem mi ken save long giaman bilong yupela, em nau mi painim yupela long giaman bilong yupela.</w:t>
      </w:r>
      <w:r>
        <w:rPr>
          <w:vertAlign w:val="superscript"/>
        </w:rPr>
        <w:t>17</w:t>
      </w:r>
      <w:r>
        <w:t>Olsem wanem mi kisim gutpela pasin long kamap moa gut long yupela, taim mi salim sampela brata i kam long yupela?</w:t>
      </w:r>
      <w:r>
        <w:rPr>
          <w:vertAlign w:val="superscript"/>
        </w:rPr>
        <w:t>18</w:t>
      </w:r>
      <w:r>
        <w:t>Mi laikim Taitus olsem na mi salim em i kam wantaim wanpela brata long yupela. Na Taitus i bin kamap moa gut long yupela? Na yumi i no bin wokabaut insait long wankain rot? na wokabaut long wanpela lek mak?</w:t>
      </w:r>
      <w:r>
        <w:rPr>
          <w:vertAlign w:val="superscript"/>
        </w:rPr>
        <w:t>19</w:t>
      </w:r>
      <w:r>
        <w:t>Na yupela i ting olsem mipela i wok long haitim mipela yet long yupela? Mipela i toktok long ai bilong God insait long Jisas Krais. Olsem mipela i mekim olgeta samting long gutpela bilong strongim yupela.</w:t>
      </w:r>
      <w:r>
        <w:rPr>
          <w:vertAlign w:val="superscript"/>
        </w:rPr>
        <w:t>20</w:t>
      </w:r>
      <w:r>
        <w:t>Mi pret nogut taim mi kam kamap long yupela, na lukim yupela bai stap long mak we mi no tingim. Na nogut yupela tu bai i lukim mi long mak we yupela i no tingim. Mi pret tu olsem nogut yupela bai i gat pasin bilong tokpait, lukluk nogut, bikpela belhat, kros na pait, tok baksait, liklik toktok nabaut, pasin bilong tingim yu yet, na bagarapim ol samting bilong ol arapela.</w:t>
      </w:r>
      <w:r>
        <w:rPr>
          <w:vertAlign w:val="superscript"/>
        </w:rPr>
        <w:t>21</w:t>
      </w:r>
      <w:r>
        <w:t>Na mi pret nogut taim mi kam bek, God bilong mi bai daunim mi long ai bilong yupela. Na nogut spirit bilong mi bai i hevi tumas long planti ol lain manmeri husat i bin mekim sin bipo. Na i no bin tok sori long ol pasin doti na pasin pamuk na ol pasin bilong amamasim bodi tasol we ol i bin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Dispela em i namba tri taim mi kam bek long yupela. "Olgeta toktok bilong kotim man i mas sanap antap long tupela o tripela witnes."</w:t>
      </w:r>
      <w:r>
        <w:rPr>
          <w:vertAlign w:val="superscript"/>
        </w:rPr>
        <w:t>2</w:t>
      </w:r>
      <w:r>
        <w:t>Mi bin tok pinis long husat ol lain i bin mekim sin bipo na long olgeta arapela taim mi bin kam namba tu taim, na mi tok gen, taim mi kam gen, mi i no i nap larim ol dispela lain manmeri i go fri.</w:t>
      </w:r>
      <w:r>
        <w:rPr>
          <w:vertAlign w:val="superscript"/>
        </w:rPr>
        <w:t>3</w:t>
      </w:r>
      <w:r>
        <w:t>Mi tokim yupela dispela tok long wanem yupela i painim tok tru long soim olsem Krais i usim mi long toktok. Em i no slek long toktok long yupela. Tasol, Em i stap strong insait long yupela.</w:t>
      </w:r>
      <w:r>
        <w:rPr>
          <w:vertAlign w:val="superscript"/>
        </w:rPr>
        <w:t>4</w:t>
      </w:r>
      <w:r>
        <w:t>Ol i bin nilim em taim em i nogat strong, tasol Em i stap laip long pawa bilong God. Mipela tu i nogat strong insait long Krais, tasol mipela bai i stap laip wantaim Krais insait long pawa bilong God namel long yupela.</w:t>
      </w:r>
      <w:r>
        <w:rPr>
          <w:vertAlign w:val="superscript"/>
        </w:rPr>
        <w:t>5</w:t>
      </w:r>
      <w:r>
        <w:t>Sekim yupela yet gut long lukim olsem yupela i stap insait long bilip o nogat. Traim bilip bilong yupela yet. Yupela i luksave tu olsem Jisas Krais i stap insait long yupela o nogat? I nap taim yupela yet i pudaun long dispela traim.</w:t>
      </w:r>
      <w:r>
        <w:rPr>
          <w:vertAlign w:val="superscript"/>
        </w:rPr>
        <w:t>6</w:t>
      </w:r>
      <w:r>
        <w:t>Na mi bilip olsem yupela bai luksave olsem mipela i winim pinis dispela traim.</w:t>
      </w:r>
      <w:r>
        <w:rPr>
          <w:vertAlign w:val="superscript"/>
        </w:rPr>
        <w:t>7</w:t>
      </w:r>
      <w:r>
        <w:t>Nau mipela i prea i go long God olsem yupela bai i no inap mekim wanpela asua. Mi no save prea olsem mipela bai i kamap olsem mipela i winim pinis dispela traim. Olsem tasol, mi prea, yupela bai mekim ol samting em i stretpela, maski i luk olsem mipela i no winim dispela traim yet.</w:t>
      </w:r>
      <w:r>
        <w:rPr>
          <w:vertAlign w:val="superscript"/>
        </w:rPr>
        <w:t>8</w:t>
      </w:r>
      <w:r>
        <w:t>Long wanem mipela i no inap long mekim samting i no stret long haitim tok tru, tasol ol samting mipela i mekim em bilong tok tru.</w:t>
      </w:r>
      <w:r>
        <w:rPr>
          <w:vertAlign w:val="superscript"/>
        </w:rPr>
        <w:t>9</w:t>
      </w:r>
      <w:r>
        <w:t>Sapos yupela i stap strong, na mipela i nogat strong, mipela i save amamas. Oltaim mipela i save prea long God, bai yupela i Ken kamap strongpela bilipmanmeri tru.</w:t>
      </w:r>
      <w:r>
        <w:rPr>
          <w:vertAlign w:val="superscript"/>
        </w:rPr>
        <w:t>10</w:t>
      </w:r>
      <w:r>
        <w:t>Mi raitim ol dispela samting taim mi stap longwe long yupela, long wanem taim mi stap wantaim yupela, mi bai i no inap toktok strong long yupela taim mi usim dispela pawa Bikpela i givim mi long kamap aposel, na bai mi ken helpim yupela long sanap strong na i no mekim yupela i pundaun.</w:t>
      </w:r>
      <w:r>
        <w:rPr>
          <w:vertAlign w:val="superscript"/>
        </w:rPr>
        <w:t>11</w:t>
      </w:r>
      <w:r>
        <w:t>Las tru ol brata, yupela i ken amamas! Wok long kirapim bek yupela i mas sanap strong, wanbel wantaim arapela, stap wantaim bel isi. Na God bilong laikim na givim bel isi bai stap insait long yupela.</w:t>
      </w:r>
      <w:r>
        <w:rPr>
          <w:vertAlign w:val="superscript"/>
        </w:rPr>
        <w:t>12</w:t>
      </w:r>
      <w:r>
        <w:t>Tok gut long wanpela arapela wantaim holi kis.</w:t>
      </w:r>
      <w:r>
        <w:rPr>
          <w:vertAlign w:val="superscript"/>
        </w:rPr>
        <w:t>13</w:t>
      </w:r>
      <w:r>
        <w:t>Olgeta bilip manmeri long hia i tok gutdei long yupela.</w:t>
      </w:r>
      <w:r>
        <w:rPr>
          <w:vertAlign w:val="superscript"/>
        </w:rPr>
        <w:t>14</w:t>
      </w:r>
      <w:r>
        <w:t>Bikpela Jisas Krais i ken marimari long yupela, na laikim bilong God i ken stap wantaim yupela, na Holi Spirit i ken mekim yupela olgeta i stap wanbel.</w:t>
      </w:r>
      <w:r>
        <w:rPr>
          <w:lang w:val="en-US" w:eastAsia="en-US" w:bidi="en-US"/>
        </w:rPr>
      </w:r>
    </w:p>
    <w:p>
      <w:r>
        <w:br w:type="page"/>
      </w:r>
    </w:p>
    <w:p>
      <w:pPr>
        <w:pStyle w:val="Heading2"/>
        <w:jc w:val="center"/>
      </w:pPr>
      <w:r>
        <w:t>Gales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ol, em i wanpela aposel i no long laik bilong ol man na long wok bilong ol man, tasol long strong bilong Jisas Krais na God Papa husat i kirapim em long dai-</w:t>
      </w:r>
      <w:r>
        <w:rPr>
          <w:vertAlign w:val="superscript"/>
        </w:rPr>
        <w:t>2</w:t>
      </w:r>
      <w:r>
        <w:t>wantaim olgeta brata husat i stap waintaim mi long ol sios i stap long Galesia:</w:t>
      </w:r>
      <w:r>
        <w:rPr>
          <w:vertAlign w:val="superscript"/>
        </w:rPr>
        <w:t>3</w:t>
      </w:r>
      <w:r>
        <w:t>Marimari na bel isi bilong God Papa na Jisas Krais i kam long yupela,</w:t>
      </w:r>
      <w:r>
        <w:rPr>
          <w:vertAlign w:val="superscript"/>
        </w:rPr>
        <w:t>4</w:t>
      </w:r>
      <w:r>
        <w:t>Husat i bin givim em yet long dai long ol pasin nogut bilong mipela long em i ken kisim bek yumi long ol pasin nogut i stap nau long dispela graun, long laik bilong God Papa,</w:t>
      </w:r>
      <w:r>
        <w:rPr>
          <w:vertAlign w:val="superscript"/>
        </w:rPr>
        <w:t>5</w:t>
      </w:r>
      <w:r>
        <w:t>na biknem bai go long em oltaim oltaim. I tru.</w:t>
      </w:r>
      <w:r>
        <w:rPr>
          <w:vertAlign w:val="superscript"/>
        </w:rPr>
        <w:t>6</w:t>
      </w:r>
      <w:r>
        <w:t>Mi kirap nogut olsem yupela i tanim baksait hariap tru long man husat i bin singautim yupela wantaim marimari bilong Krais. Mi kirap nogut olsem yupela i tanim i go long ol narapela gutnius.</w:t>
      </w:r>
      <w:r>
        <w:rPr>
          <w:vertAlign w:val="superscript"/>
        </w:rPr>
        <w:t>7</w:t>
      </w:r>
      <w:r>
        <w:t>Mi no tok olsem i gat arapela gutnius i stap, tasol i gat sampela man husat i givim hevi long yupela na i laik senisim gutnius bilong Krais.</w:t>
      </w:r>
      <w:r>
        <w:rPr>
          <w:vertAlign w:val="superscript"/>
        </w:rPr>
        <w:t>8</w:t>
      </w:r>
      <w:r>
        <w:t>Tasol sapos mipela, o wanpela ensel bilong heven i laik tokaut long arapela gutnius i no wankain olsem miplea i save autim long yupela, orait dispela man i ken bagarap.</w:t>
      </w:r>
      <w:r>
        <w:rPr>
          <w:vertAlign w:val="superscript"/>
        </w:rPr>
        <w:t>9</w:t>
      </w:r>
      <w:r>
        <w:t>Long bipo, mipela i bin tokim yupela pinis na nau mi tok gen long yupela, "Supos sampela man i autim gutnius i no wankain olsem gutnius yupela i bin kisim pinis long en, orait dispela man i ken bagarap."</w:t>
      </w:r>
      <w:r>
        <w:rPr>
          <w:vertAlign w:val="superscript"/>
        </w:rPr>
        <w:t>10</w:t>
      </w:r>
      <w:r>
        <w:t>Tasol nau mi painim laik bilong ol man o bilong God? O mi painim rot bilong amamasim ol man? Sapos mi wok long painim rot yet long amamasim ol man, mi no stap wokboi bliong Krais.</w:t>
      </w:r>
      <w:r>
        <w:rPr>
          <w:vertAlign w:val="superscript"/>
        </w:rPr>
        <w:t>11</w:t>
      </w:r>
      <w:r>
        <w:t>Long wanem mi laik bai yupela i save, ol brata, gutnius mi autim long yupela em i no gutnius bilong wanpela man.</w:t>
      </w:r>
      <w:r>
        <w:rPr>
          <w:vertAlign w:val="superscript"/>
        </w:rPr>
        <w:t>12</w:t>
      </w:r>
      <w:r>
        <w:t>Mi no bin kisim dispela gutnius long wanpela man, o wanpela man i bin skulim mi. Tasol Jisas Krais i bin soim long mi.</w:t>
      </w:r>
      <w:r>
        <w:rPr>
          <w:vertAlign w:val="superscript"/>
        </w:rPr>
        <w:t>13</w:t>
      </w:r>
      <w:r>
        <w:t>Yupela i bin harim pinis stori bilong mi bipo mi bin bihanim pasin lotu bilong ol Juda. Mi bin givim hevi long sios bilong God abrusim mak na i bin traim long bagarapim.</w:t>
      </w:r>
      <w:r>
        <w:rPr>
          <w:vertAlign w:val="superscript"/>
        </w:rPr>
        <w:t>14</w:t>
      </w:r>
      <w:r>
        <w:t>Mi bin i gat bikpela save long pasin bilong lotu bilong ol Juda abrusim ol wanlain bilong mi namel long ol lain manmeri bilong mi yet. Mi bin tingting long ol lotu pasin bilong ol papa lain na mi bin laikim tru.</w:t>
      </w:r>
      <w:r>
        <w:rPr>
          <w:vertAlign w:val="superscript"/>
        </w:rPr>
        <w:t>15</w:t>
      </w:r>
      <w:r>
        <w:t>Tasol taim God, husat i bin putim mi insait long bel bilong mama bilong mi, dispela God tasol i bin singautim mi long rot bilong marimari bilong em,</w:t>
      </w:r>
      <w:r>
        <w:rPr>
          <w:vertAlign w:val="superscript"/>
        </w:rPr>
        <w:t>16</w:t>
      </w:r>
      <w:r>
        <w:t>na em i amamas long soim pikinini bilong em long mi long mi ken autim nem bilong em namel long ol haiden manmeri na mi no bin hariap tru long kisim tingting long ol man bilong dispela graun.</w:t>
      </w:r>
      <w:r>
        <w:rPr>
          <w:vertAlign w:val="superscript"/>
        </w:rPr>
        <w:t>17</w:t>
      </w:r>
      <w:r>
        <w:t>Mi no bin go antap long Jerusalem long husat ol bin kamap aposel paslain long mi. Tasol mi bin go long Arabia na bihain mi go bek long Damaskas.</w:t>
      </w:r>
      <w:r>
        <w:rPr>
          <w:vertAlign w:val="superscript"/>
        </w:rPr>
        <w:t>18</w:t>
      </w:r>
      <w:r>
        <w:t>Behind long 3 -pela chrismas mi bin go antap long Jerusalem long lukim Sifas na mi bin stap wantim em long 15 dei.</w:t>
      </w:r>
      <w:r>
        <w:rPr>
          <w:vertAlign w:val="superscript"/>
        </w:rPr>
        <w:t>19</w:t>
      </w:r>
      <w:r>
        <w:t>Mi no bin lukim wanpela bilong ol aposel. Mi lukim Jems em brata bilong Bikpela tasol.</w:t>
      </w:r>
      <w:r>
        <w:rPr>
          <w:vertAlign w:val="superscript"/>
        </w:rPr>
        <w:t>20</w:t>
      </w:r>
      <w:r>
        <w:t>Long dispela pas mi rait i kam long yupela na mi tok strong long yupela long ai bilong God olsem, mi no tok giaman.</w:t>
      </w:r>
      <w:r>
        <w:rPr>
          <w:vertAlign w:val="superscript"/>
        </w:rPr>
        <w:t>21</w:t>
      </w:r>
      <w:r>
        <w:t>Na bihain mi go long ol hap ples bilong Siria na Silisia.</w:t>
      </w:r>
      <w:r>
        <w:rPr>
          <w:vertAlign w:val="superscript"/>
        </w:rPr>
        <w:t>22</w:t>
      </w:r>
      <w:r>
        <w:t>Ol sios bilong Judia insait long Krais i no bin save yet long mi husat.</w:t>
      </w:r>
      <w:r>
        <w:rPr>
          <w:vertAlign w:val="superscript"/>
        </w:rPr>
        <w:t>23</w:t>
      </w:r>
      <w:r>
        <w:t>Ol i bin harim tasol olsem, "Man husat bipo i bin givim hevi long sios bilong God nau i autim tok long dispela tok bilong bilip bipo mi bin traim long bagarapim."</w:t>
      </w:r>
      <w:r>
        <w:rPr>
          <w:vertAlign w:val="superscript"/>
        </w:rPr>
        <w:t>24</w:t>
      </w:r>
      <w:r>
        <w:t>Na ol i litimapim nem bilong God long wanem pasin mi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a bihain long 14 krismas, mi go bek antap long Jerusalem wantaim Banabas na kisimTaitus i go wantaim mi.</w:t>
      </w:r>
      <w:r>
        <w:rPr>
          <w:vertAlign w:val="superscript"/>
        </w:rPr>
        <w:t>2</w:t>
      </w:r>
      <w:r>
        <w:t>Mi bin go antap long Jerusalem, long wanem, mi kisim wanpela tokhait na mi tokaut long gutnius long ol we mi bin autim namel long ol arapela manmeri. Mi toktok hait tasol long ol hetman, long soim ol olsem, mi no ran nating.</w:t>
      </w:r>
      <w:r>
        <w:rPr>
          <w:vertAlign w:val="superscript"/>
        </w:rPr>
        <w:t>3</w:t>
      </w:r>
      <w:r>
        <w:t>Tasol Taitus em i wanpela Grik, husat i bin stap wantaim mi na ol i no bin tok strong long em i ken katim skin.</w:t>
      </w:r>
      <w:r>
        <w:rPr>
          <w:vertAlign w:val="superscript"/>
        </w:rPr>
        <w:t>4</w:t>
      </w:r>
      <w:r>
        <w:t>Ol giaman brata i kam hait tasol long lukstil long mipela i gat dipela pasin bilong stap fri insait long Krais Jisas. Ol i tingting long mekim mipela i wok kalabus,</w:t>
      </w:r>
      <w:r>
        <w:rPr>
          <w:vertAlign w:val="superscript"/>
        </w:rPr>
        <w:t>5</w:t>
      </w:r>
      <w:r>
        <w:t>tasoI i nogat wanpela taim mipela i bin daunim mipela yet na stap aninit long ol, long mekim dispela tok tru bilong gutnius i stap yet wantaim yupela.</w:t>
      </w:r>
      <w:r>
        <w:rPr>
          <w:vertAlign w:val="superscript"/>
        </w:rPr>
        <w:t>6</w:t>
      </w:r>
      <w:r>
        <w:t>Tasol husat ol man mi bin ting ol i nambawan (Maski ol i wanem kain man, God i no save mekim pasin bilong wansait) em ol lain husat mi bin tok olsem ol i bikman, ol i no bin mekim wanpela samting long mi.</w:t>
      </w:r>
      <w:r>
        <w:rPr>
          <w:vertAlign w:val="superscript"/>
        </w:rPr>
        <w:t>7</w:t>
      </w:r>
      <w:r>
        <w:t>Long narapela sait, ol i lukim olsem God i bin givim mi wok long autim gutnius long ol lain i no bin katim skin bilong ol wankain olsem, God i bin givim wok long Pita long autim gutnius long ol man i bin katim skin.</w:t>
      </w:r>
      <w:r>
        <w:rPr>
          <w:vertAlign w:val="superscript"/>
        </w:rPr>
        <w:t>8</w:t>
      </w:r>
      <w:r>
        <w:t>God em husat i bin wok insait long Pita long wok olsem aposel long ol lain i katim skin bilong ol. Em dispela God tasol i wok long mi tu long wok aposel long ol arapela manmeri.</w:t>
      </w:r>
      <w:r>
        <w:rPr>
          <w:vertAlign w:val="superscript"/>
        </w:rPr>
        <w:t>9</w:t>
      </w:r>
      <w:r>
        <w:t>Taim Jems, Sifas na Jon, husat ol manmeri i luksave olsem ol i bin kirapim sios, i luksave long marimari God i bin givim long mi na ol i givim namba long mitupela Banabas long mekim wok bilong lotu. Ol i mekim olsem long mitupela i ken go long ol ararpela manmeri na bai ol yet i ken go long ol lain husat i bin katim skin.</w:t>
      </w:r>
      <w:r>
        <w:rPr>
          <w:vertAlign w:val="superscript"/>
        </w:rPr>
        <w:t>10</w:t>
      </w:r>
      <w:r>
        <w:t>Ol i askim tasol long mipela i mas tingim ol turangu, em dispela samting tasol mi bin i gat laik long mekim.</w:t>
      </w:r>
      <w:r>
        <w:rPr>
          <w:vertAlign w:val="superscript"/>
        </w:rPr>
        <w:t>11</w:t>
      </w:r>
      <w:r>
        <w:t>Tasol taim Sifas i kam long Antiok, mi kros long em long pes bilong en, long wanem, ol i tok olsem em i bin asua.</w:t>
      </w:r>
      <w:r>
        <w:rPr>
          <w:vertAlign w:val="superscript"/>
        </w:rPr>
        <w:t>12</w:t>
      </w:r>
      <w:r>
        <w:t>Pastaim sampela man i no bin kam yet long Jems, Sifas i bin kaikai wantaim ol arapela man ol i no Juda. Tasol taim ol dispela man i kam, em i stop na i stap longwe long ol arapela man ol i no Juda. Em i pret long ol dispela man husat i tok strong long pasin bilong katim skin.</w:t>
      </w:r>
      <w:r>
        <w:rPr>
          <w:vertAlign w:val="superscript"/>
        </w:rPr>
        <w:t>13</w:t>
      </w:r>
      <w:r>
        <w:t>Na ol narapela Juda tu i bihainim dispela giaman tingting. Na Banabas tu abrusim rot long pasin bilong bihainim dispela giaman tingting bilong ol.</w:t>
      </w:r>
      <w:r>
        <w:rPr>
          <w:vertAlign w:val="superscript"/>
        </w:rPr>
        <w:t>14</w:t>
      </w:r>
      <w:r>
        <w:t>Tasol taim mi lukim olsem pasin bilong ol i no bihainim tok tru bilong gutnius, mi tokim Sifas long pes bilong olgeta man olsem, "Sapos yu wanpela man Juda, tasol sapos yu no stap olsem man Juda, olsem wanem bai yu tok strong long ol man i no Juda long ol i ken stap olsem ol Juda?"</w:t>
      </w:r>
      <w:r>
        <w:rPr>
          <w:vertAlign w:val="superscript"/>
        </w:rPr>
        <w:t>15</w:t>
      </w:r>
      <w:r>
        <w:t>Mama i karim mipela na mipela yet i stap olsem man bilong Juda na mipela i no sinman olsem ol arapela man husat i no bilong Juda;</w:t>
      </w:r>
      <w:r>
        <w:rPr>
          <w:vertAlign w:val="superscript"/>
        </w:rPr>
        <w:t>16</w:t>
      </w:r>
      <w:r>
        <w:t>tasol mipela i save olsem, nogat man bai i kamap stretpela long ol wok bilong lo, tasol long rot bilong bilip insait long Krais Jisas. Mipela tu i bilip long Krais Jisas long mipela i ken kamap stretpela man insait long Krais Jisas long rot bilong bilip na i no long wok bilong lo. Long wok bilong lo, nogat man bai i kamap stretpela.</w:t>
      </w:r>
      <w:r>
        <w:rPr>
          <w:vertAlign w:val="superscript"/>
        </w:rPr>
        <w:t>17</w:t>
      </w:r>
      <w:r>
        <w:t>Tasol sapos taim yumi painim rot long kamap strepela man insait long Krais, yumi tu i bin stap olsem ol sinman, na yupela i ting Krais i strongim pasin bilng mekim sin, a? Nogat tru!</w:t>
      </w:r>
      <w:r>
        <w:rPr>
          <w:vertAlign w:val="superscript"/>
        </w:rPr>
        <w:t>18</w:t>
      </w:r>
      <w:r>
        <w:t>Sapos mi kirapim gen ol samting mi bin bagarapim pinis, orait mi kamap olsem man bilong brukim lo.</w:t>
      </w:r>
      <w:r>
        <w:rPr>
          <w:vertAlign w:val="superscript"/>
        </w:rPr>
        <w:t>19</w:t>
      </w:r>
      <w:r>
        <w:t>Long rot bilong bihainim Lo, mi stap olsem man i dai pinis na long dispela rot mi ken i stap laip insait long God.</w:t>
      </w:r>
      <w:r>
        <w:rPr>
          <w:vertAlign w:val="superscript"/>
        </w:rPr>
        <w:t>20</w:t>
      </w:r>
      <w:r>
        <w:t>Ol i hangamapim mi wantaim Krais long diwai kros na mi no stap laip moa, tasol Krais i stap laip insait long mi. Laip nau mi stap long dispela bodi, em mi stap laip long pasin bilong bilip insait long pikinini bilong God, husat i laikim mi na i givim em yet long baim bek mi.</w:t>
      </w:r>
      <w:r>
        <w:rPr>
          <w:vertAlign w:val="superscript"/>
        </w:rPr>
        <w:t>21</w:t>
      </w:r>
      <w:r>
        <w:t>Mi no putim marimari bilong God long sait, tasol sapos mi kisim stretpela pasin long rot bilong bihainim lo, orait, Krais em i dai n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lain Galesia, "Yupela i noken longlong! Husat i putim tok tudak long yupela? Long ai bilong yupela Krais Jisas i bin hangamap ples klia long diwai kros.</w:t>
      </w:r>
      <w:r>
        <w:rPr>
          <w:vertAlign w:val="superscript"/>
        </w:rPr>
        <w:t>2</w:t>
      </w:r>
      <w:r>
        <w:t>Dispela wanpela samting tasol mi laik lainim long yupela. Ating yupela bilip long Holi Spirit long wok bilong ol lo o long tok yupela i bin harim?</w:t>
      </w:r>
      <w:r>
        <w:rPr>
          <w:vertAlign w:val="superscript"/>
        </w:rPr>
        <w:t>3</w:t>
      </w:r>
      <w:r>
        <w:t>Ating yupela longlong? Yupela i statim dispela wok wantaim Holi Spirit na nau yupela pinisim wok long strong bilong bodi?</w:t>
      </w:r>
      <w:r>
        <w:rPr>
          <w:vertAlign w:val="superscript"/>
        </w:rPr>
        <w:t>4</w:t>
      </w:r>
      <w:r>
        <w:t>Ating yupela i kisim planti pen na hevi nating, em i gutpela tru sapos yupela i kisim pen na hevi nating?</w:t>
      </w:r>
      <w:r>
        <w:rPr>
          <w:vertAlign w:val="superscript"/>
        </w:rPr>
        <w:t>5</w:t>
      </w:r>
      <w:r>
        <w:t>Ating man i givim Holi Spirit long yupela na mekim mirakel namel long yupela long wok bilong lo, o long harim tok na bilip?</w:t>
      </w:r>
      <w:r>
        <w:rPr>
          <w:vertAlign w:val="superscript"/>
        </w:rPr>
        <w:t>6</w:t>
      </w:r>
      <w:r>
        <w:t>Olsem tasol Abraham i "bilipim God na em i kisim nem olsem stretpela man."</w:t>
      </w:r>
      <w:r>
        <w:rPr>
          <w:vertAlign w:val="superscript"/>
        </w:rPr>
        <w:t>7</w:t>
      </w:r>
      <w:r>
        <w:t>long wankain rot, yupela i mas luksave, olsem, ol lain i bilip ol i kamap pikinini bilong Abraham.</w:t>
      </w:r>
      <w:r>
        <w:rPr>
          <w:vertAlign w:val="superscript"/>
        </w:rPr>
        <w:t>8</w:t>
      </w:r>
      <w:r>
        <w:t>Tok bilong God, i tokaut pastaim olsem God bai soim olsem bilip, bilong ol arapela lain manmeri i stret. Dispela tok i stap pastaim long Abraham na i tok, "Long yu, olgeta manmeri long dispela graun i ken amamas."</w:t>
      </w:r>
      <w:r>
        <w:rPr>
          <w:vertAlign w:val="superscript"/>
        </w:rPr>
        <w:t>9</w:t>
      </w:r>
      <w:r>
        <w:t>Olsem na ol lain i bilip ol inap amamas wantaim Abraham, em man bilong bilip.</w:t>
      </w:r>
      <w:r>
        <w:rPr>
          <w:vertAlign w:val="superscript"/>
        </w:rPr>
        <w:t>10</w:t>
      </w:r>
      <w:r>
        <w:t>Olgeta lain husat i putim bel na tingting bilong ol long ol wok bilong lo, ol bai stap aninit long hevi. Olsem tok bilong God i tok, "Hevi i ken painim olgeta man husat i no bihainim ol samting ol i raitim i stap long buk bilong lo."</w:t>
      </w:r>
      <w:r>
        <w:rPr>
          <w:vertAlign w:val="superscript"/>
        </w:rPr>
        <w:t>11</w:t>
      </w:r>
      <w:r>
        <w:t>Nau em i klia olsem nogat wanpela man i kamap stretpela long ai bilong God long pasin bilong bihainim lo, long wanem, "ol stretpela man bai i stap long pasin bilong bilip."</w:t>
      </w:r>
      <w:r>
        <w:rPr>
          <w:vertAlign w:val="superscript"/>
        </w:rPr>
        <w:t>12</w:t>
      </w:r>
      <w:r>
        <w:t>Tasol lo em i no pasin bilong bilip, Nogat. "Man i mekim ol wok bilong lo i mas stap wantaim ol."</w:t>
      </w:r>
      <w:r>
        <w:rPr>
          <w:vertAlign w:val="superscript"/>
        </w:rPr>
        <w:t>13</w:t>
      </w:r>
      <w:r>
        <w:t>Krais i kisim bek yumi long hevi bilong lo taim em i kisim hevi bilong yumi. Tok bilong God i tok, "Hevi i ken painim olgeta man husat i hangamap long diwai."</w:t>
      </w:r>
      <w:r>
        <w:rPr>
          <w:vertAlign w:val="superscript"/>
        </w:rPr>
        <w:t>14</w:t>
      </w:r>
      <w:r>
        <w:t>olsem blesing bilong Abraham i ken kam long ol arapela lain manmeri insait long Krais Jisas na long pasin bilong bilip yumi i ken kisim promis bilong Holi Spirit.</w:t>
      </w:r>
      <w:r>
        <w:rPr>
          <w:vertAlign w:val="superscript"/>
        </w:rPr>
        <w:t>15</w:t>
      </w:r>
      <w:r>
        <w:t>Ol brata, larim mi toktok long pasin bilong man. Long pasin bilong kisim kontrak, wanpela man bai i no inap rausim o putim hap tok long en taim lo i strongim pinis dispela kontrak.</w:t>
      </w:r>
      <w:r>
        <w:rPr>
          <w:vertAlign w:val="superscript"/>
        </w:rPr>
        <w:t>16</w:t>
      </w:r>
      <w:r>
        <w:t>Nau tok promis i kam long Abraham na tumbuna bilong em. Em i no tok, "ol tumbuna, "i minim planti lain tasol i minim wanpela man, "tumbuna bilong yu, "husat em i Krais.</w:t>
      </w:r>
      <w:r>
        <w:rPr>
          <w:vertAlign w:val="superscript"/>
        </w:rPr>
        <w:t>17</w:t>
      </w:r>
      <w:r>
        <w:t>Nau wanem mi minim em olsem. Lo i bin kam 430 yia bihain, i no inap rausim kontrak God i bin kamapim pastaim.</w:t>
      </w:r>
      <w:r>
        <w:rPr>
          <w:vertAlign w:val="superscript"/>
        </w:rPr>
        <w:t>18</w:t>
      </w:r>
      <w:r>
        <w:t>Sapos ol samting papa i givim long pikinini i kam long pasin bilong bihainim lo, orait dispela em i no promis. Tasol God i givim long Abraham bihainim promis bilong em yet.</w:t>
      </w:r>
      <w:r>
        <w:rPr>
          <w:vertAlign w:val="superscript"/>
        </w:rPr>
        <w:t>19</w:t>
      </w:r>
      <w:r>
        <w:t>Wanem, nau, em as tingting bilong lo? Long pasin bilong bikhet ol i putim lo inap bai tumbuna bilong Abraham we promis i makim em i ken kamap. Lo i kamap strong long wok bilong ol ensel long wanpela namel man.</w:t>
      </w:r>
      <w:r>
        <w:rPr>
          <w:vertAlign w:val="superscript"/>
        </w:rPr>
        <w:t>20</w:t>
      </w:r>
      <w:r>
        <w:t>Nau namel man i makim moa long wanpela man, tasol God yet em i wanpela.</w:t>
      </w:r>
      <w:r>
        <w:rPr>
          <w:vertAlign w:val="superscript"/>
        </w:rPr>
        <w:t>21</w:t>
      </w:r>
      <w:r>
        <w:t>Ating lo i no wanbel wantaim ol promis bilong God? Tru tumas nogat! Sapos lo we i bin stap bipo inap givim laip, orait pasin bilong stap stretpela bai tru tru kamap long pasin bilong bihainim lo.</w:t>
      </w:r>
      <w:r>
        <w:rPr>
          <w:vertAlign w:val="superscript"/>
        </w:rPr>
        <w:t>22</w:t>
      </w:r>
      <w:r>
        <w:t>Tasol tok bilong God i kalabusim olgeta samting aninit long sin. God i mekim dispela olsem na promis bilong kisim bek yumi long pasin bilong bilip insait long Krais Jisas i ken i go long ol manmeri husat i bilip.</w:t>
      </w:r>
      <w:r>
        <w:rPr>
          <w:vertAlign w:val="superscript"/>
        </w:rPr>
        <w:t>23</w:t>
      </w:r>
      <w:r>
        <w:t>Nau pastaim long pasin bilong bilip i kam, yumi i bin stap kalabus aninit long lo, inap bilip i kamap ples klia.</w:t>
      </w:r>
      <w:r>
        <w:rPr>
          <w:vertAlign w:val="superscript"/>
        </w:rPr>
        <w:t>24</w:t>
      </w:r>
      <w:r>
        <w:t>Olsem na lo i kamap wasman bilong yumi inap Krais i kam na God i ken kolim yumi stretpela man long pasin bilong bilip.</w:t>
      </w:r>
      <w:r>
        <w:rPr>
          <w:vertAlign w:val="superscript"/>
        </w:rPr>
        <w:t>25</w:t>
      </w:r>
      <w:r>
        <w:t>Tasol nau bilip i kamap ples klia pinis, yumi i no stap moa aninit long wanpela wasman.</w:t>
      </w:r>
      <w:r>
        <w:rPr>
          <w:vertAlign w:val="superscript"/>
        </w:rPr>
        <w:t>26</w:t>
      </w:r>
      <w:r>
        <w:t>Olsem na yupela olgeta i pikinini man bilong God long pasin bilong bilip insait long Krais Jisas.</w:t>
      </w:r>
      <w:r>
        <w:rPr>
          <w:vertAlign w:val="superscript"/>
        </w:rPr>
        <w:t>27</w:t>
      </w:r>
      <w:r>
        <w:t>Na olsem planti bilong yupela i bin kisim baptais insait long Krais yupela i kisim pinis Krais.</w:t>
      </w:r>
      <w:r>
        <w:rPr>
          <w:vertAlign w:val="superscript"/>
        </w:rPr>
        <w:t>28</w:t>
      </w:r>
      <w:r>
        <w:t>I nogat ol lain Juda o ol lain Grik, i nogat wokboi nating o fri man, i nogat man o meri, bilong wanem yupela olgeta i stap wanpela insait long Krais Jisas.</w:t>
      </w:r>
      <w:r>
        <w:rPr>
          <w:vertAlign w:val="superscript"/>
        </w:rPr>
        <w:t>29</w:t>
      </w:r>
      <w:r>
        <w:t>Na sapos yupela i bilong Krais, yupela i kamap tumbuna lain bilong Abraham na bai yupela i kisim samting bilong papa bihainim promis i stap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i tok olsem, olgeta samting bilong papa em i bilong pikinini, tasol taim pikinini i liklik mangi yet, em i wankain olsem ol wokboi nating, maski em i bosim olgeta kago samting bilong em.</w:t>
      </w:r>
      <w:r>
        <w:rPr>
          <w:vertAlign w:val="superscript"/>
        </w:rPr>
        <w:t>2</w:t>
      </w:r>
      <w:r>
        <w:t>Tasol em i mas stap aninit long ol wasman na ol man bilong lukautim ol samting bilong em, inap long taim papa yet i makim long en kamap.</w:t>
      </w:r>
      <w:r>
        <w:rPr>
          <w:vertAlign w:val="superscript"/>
        </w:rPr>
        <w:t>3</w:t>
      </w:r>
      <w:r>
        <w:t>Olsem tasol, taim yumi i stap pikinini yet, yumi i bin stap kalabus bilong ol liklik pasin na tingting bilong dispela graun.</w:t>
      </w:r>
      <w:r>
        <w:rPr>
          <w:vertAlign w:val="superscript"/>
        </w:rPr>
        <w:t>4</w:t>
      </w:r>
      <w:r>
        <w:t>Tasol, long taim God yet i makim long en i kamap ples klia, God i salim pikinini Man bilong em i kam long graun na wanpela meri i karim em aninit long lo.</w:t>
      </w:r>
      <w:r>
        <w:rPr>
          <w:vertAlign w:val="superscript"/>
        </w:rPr>
        <w:t>5</w:t>
      </w:r>
      <w:r>
        <w:t>God i mekim olsem bilong baim bek ol manmeri husat i bin stap ananit long lo. Olsem na bai em i ken kisim yumi olsem pikinini man bilong em yet.</w:t>
      </w:r>
      <w:r>
        <w:rPr>
          <w:vertAlign w:val="superscript"/>
        </w:rPr>
        <w:t>6</w:t>
      </w:r>
      <w:r>
        <w:t>Nau yumi i stap olsem pikinini man bilong em. Long dispela as God i salim Spirit bilong Pikinini Man bilong em insait long bel bilong mipela na em i save singaut olsem, "Papa Papa."</w:t>
      </w:r>
      <w:r>
        <w:rPr>
          <w:vertAlign w:val="superscript"/>
        </w:rPr>
        <w:t>7</w:t>
      </w:r>
      <w:r>
        <w:t>Olsem na yu i no moa stap wokboi nating. Nogat. Yu kamap pikinini man. Sapos yu i pikinini man, orait olgeta samting bilong Papa em i bilong yu insait long God.</w:t>
      </w:r>
      <w:r>
        <w:rPr>
          <w:vertAlign w:val="superscript"/>
        </w:rPr>
        <w:t>8</w:t>
      </w:r>
      <w:r>
        <w:t>Tasol long dispela taim, yu no bin save long God. Ol man i gat namba bilong dispela graun ol i mekim yu i kamap wokboi nating bilong ol, tasol ol dispela man ol yet i no wanpela god.</w:t>
      </w:r>
      <w:r>
        <w:rPr>
          <w:vertAlign w:val="superscript"/>
        </w:rPr>
        <w:t>9</w:t>
      </w:r>
      <w:r>
        <w:t>Tasol nau yupela i save pinis long God, o mi ken tok olsem God i save long yupela pinis, long wanem as na yupela i laik go bek long ol liklik tingting na pasin bilong dispela graun, we i nogat strong na i nogat kaikai bilong em. Ating yupela i laik stap long kalabus gen?</w:t>
      </w:r>
      <w:r>
        <w:rPr>
          <w:vertAlign w:val="superscript"/>
        </w:rPr>
        <w:t>10</w:t>
      </w:r>
      <w:r>
        <w:t>Yu wok long givim bikpela luksave na bihainim ol dei na ol nupela mun na olgeta taim bilong ol samting i kamap na ol yia.</w:t>
      </w:r>
      <w:r>
        <w:rPr>
          <w:vertAlign w:val="superscript"/>
        </w:rPr>
        <w:t>11</w:t>
      </w:r>
      <w:r>
        <w:t>Mi i gat poret long yupela olsem, ol wok mi bin mekim wantaim yupela i luk olsem, mi wok nating, i nogat kaikai bilong em.</w:t>
      </w:r>
      <w:r>
        <w:rPr>
          <w:vertAlign w:val="superscript"/>
        </w:rPr>
        <w:t>12</w:t>
      </w:r>
      <w:r>
        <w:t>Mi askim yupela ol brata, yupela i kamap olsem mi long wanem mi tu i kamap olsem yupela. Yupela i no mekim wanpela asua long mi.</w:t>
      </w:r>
      <w:r>
        <w:rPr>
          <w:vertAlign w:val="superscript"/>
        </w:rPr>
        <w:t>13</w:t>
      </w:r>
      <w:r>
        <w:t>Tasol yupela i save olsem, wanpela sik i kamap long bodi na mi bin autim gutnius long yupela long namba wan taim.</w:t>
      </w:r>
      <w:r>
        <w:rPr>
          <w:vertAlign w:val="superscript"/>
        </w:rPr>
        <w:t>14</w:t>
      </w:r>
      <w:r>
        <w:t>Maski sik i stap long skin bilong mi i givim hevi long yupela, yupela i no bagarapim mi o givim baksait long mi. Yupela i kisim mi olsem wanpela ensel o olsem Krais Jisas em yet.</w:t>
      </w:r>
      <w:r>
        <w:rPr>
          <w:vertAlign w:val="superscript"/>
        </w:rPr>
        <w:t>15</w:t>
      </w:r>
      <w:r>
        <w:t>Blesing bilong yupela i stap we nau? Mi tokaut stret long yupela, sapos i gat rot, yupela inap long rausim ai bilong yupela na givim long mi.</w:t>
      </w:r>
      <w:r>
        <w:rPr>
          <w:vertAlign w:val="superscript"/>
        </w:rPr>
        <w:t>16</w:t>
      </w:r>
      <w:r>
        <w:t>Olsem na mi kamap birua bilong yupela, long wanem mi tokim yupela trupela tok?</w:t>
      </w:r>
      <w:r>
        <w:rPr>
          <w:vertAlign w:val="superscript"/>
        </w:rPr>
        <w:t>17</w:t>
      </w:r>
      <w:r>
        <w:t>Ol i gat strongpela tingting long kisim yupela i go long ol yet, tasol i nogat gutpela as. Ol i laik pasim yupela i stap autsait na bai yupela bai i gat strongpela tingting long bihainim laik bilong ol.</w:t>
      </w:r>
      <w:r>
        <w:rPr>
          <w:vertAlign w:val="superscript"/>
        </w:rPr>
        <w:t>18</w:t>
      </w:r>
      <w:r>
        <w:t>Em i gutpela moa long i gat bikpela tingting long ol samting i gat gutpela as. Dispela pasin bilong i gat bikpela tingting i gat gutpela as i ken i stap wantaim yupela na i no long taim mi stap wantaim yupela.</w:t>
      </w:r>
      <w:r>
        <w:rPr>
          <w:vertAlign w:val="superscript"/>
        </w:rPr>
        <w:t>19</w:t>
      </w:r>
      <w:r>
        <w:t>Ol liklik pikinini bilong mi. Mi i gat bikpela pen long yupela olsem pen bilong meri i laik karim pikinini. Dispela pen mi gat, em i bilong lukim Krais i ken kisim ples na kamap ples klia insait long yupela.</w:t>
      </w:r>
      <w:r>
        <w:rPr>
          <w:vertAlign w:val="superscript"/>
        </w:rPr>
        <w:t>20</w:t>
      </w:r>
      <w:r>
        <w:t>Mi gat bikpela laik tru long stap wantaim yupela na senisim tok mi mekim long yupela, long wanem, mi i gat bikpela wari long yupela.</w:t>
      </w:r>
      <w:r>
        <w:rPr>
          <w:vertAlign w:val="superscript"/>
        </w:rPr>
        <w:t>21</w:t>
      </w:r>
      <w:r>
        <w:t>Tokim mi nau, yu husat i gat bikpela laik long i stap aninit long lo, yu i no save harim tok bilong lo?</w:t>
      </w:r>
      <w:r>
        <w:rPr>
          <w:vertAlign w:val="superscript"/>
        </w:rPr>
        <w:t>22</w:t>
      </w:r>
      <w:r>
        <w:t>Long wanem, tok i i stap olsem, Abraham i i gat tupela pikinini man. Wanpela pikinin man i bilong wokmeri nating na narapela pikinini man i bilong fri meri.</w:t>
      </w:r>
      <w:r>
        <w:rPr>
          <w:vertAlign w:val="superscript"/>
        </w:rPr>
        <w:t>23</w:t>
      </w:r>
      <w:r>
        <w:t>Tasol, pikinini i kamap long wokmeri nating i bihainim pasin na laik bilong bodi na pikinini i kamap long fri meri i bihainim promis i stap pinis.</w:t>
      </w:r>
      <w:r>
        <w:rPr>
          <w:vertAlign w:val="superscript"/>
        </w:rPr>
        <w:t>24</w:t>
      </w:r>
      <w:r>
        <w:t>Dispela ol samting yumi i ken lukim olsem piksa tasol. Tupela meri i makim tupela kontrak. Wanpela kontrak i kam long Maunten Sainai na pikinini em i karim em ol i kamap ol pikinini bilong wokboi nating. Dispela meri em Haga.</w:t>
      </w:r>
      <w:r>
        <w:rPr>
          <w:vertAlign w:val="superscript"/>
        </w:rPr>
        <w:t>25</w:t>
      </w:r>
      <w:r>
        <w:t>Olsem tasol, Haga i makim Maunten Sainai long Arabia na em i makim Jerusalem tu, long wanem, em wantaim ol pikinini bilong em, ol i stap olsem ol lain bilong wok kagoboi nating.</w:t>
      </w:r>
      <w:r>
        <w:rPr>
          <w:vertAlign w:val="superscript"/>
        </w:rPr>
        <w:t>26</w:t>
      </w:r>
      <w:r>
        <w:t>Tasol, Jerusalem bilong antap em i stap fri na em i mama bilong yumi olgeta.</w:t>
      </w:r>
      <w:r>
        <w:rPr>
          <w:vertAlign w:val="superscript"/>
        </w:rPr>
        <w:t>27</w:t>
      </w:r>
      <w:r>
        <w:t>Tok i stap pinis olsem, amamas moa yet yu meri i no bin karim pikinini. Bikmaus na singaut wantaim amamas. Long wanem yu meri i no karim pikinini, yu i no pilim pen bilong karim pikinini. Ol pikinini bilong meri man i lusim pinis long en i planti moa long meri i stap yet wantaim man.</w:t>
      </w:r>
      <w:r>
        <w:rPr>
          <w:vertAlign w:val="superscript"/>
        </w:rPr>
        <w:t>28</w:t>
      </w:r>
      <w:r>
        <w:t>Tasol yupela ol brata, yupela i wankain olsem Aisak. Yupela i pikinini bilong promis.</w:t>
      </w:r>
      <w:r>
        <w:rPr>
          <w:vertAlign w:val="superscript"/>
        </w:rPr>
        <w:t>29</w:t>
      </w:r>
      <w:r>
        <w:t>Long dispela taim dispela pikinini i kamap long laik bilong bodi i mekim nogut, long pikinini i kamap long laik bilong Spirit. Dispela pasin i kamap wankain long nau tu.</w:t>
      </w:r>
      <w:r>
        <w:rPr>
          <w:vertAlign w:val="superscript"/>
        </w:rPr>
        <w:t>30</w:t>
      </w:r>
      <w:r>
        <w:t>Tasol hap tok bilong God i tok wanem? Rausim wokmeri nating wantaim pikinini man bilong em. Long wanem, pikinini man bilong wokmeri nating i no inap long skelim ol samting bilong papa wantaim pikinini bilong fri meri..</w:t>
      </w:r>
      <w:r>
        <w:rPr>
          <w:vertAlign w:val="superscript"/>
        </w:rPr>
        <w:t>31</w:t>
      </w:r>
      <w:r>
        <w:t>Olsem na ol brata, yumi i no ol pikinini bilong wokmeri nating, tasol yumi ol pikinini bilong fri 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Long kamap fri, Krais i mekim yumi kamap fri pinis. Sanap strong na noken mekim sin gen na kamap wokboi nating bilong sin.</w:t>
      </w:r>
      <w:r>
        <w:rPr>
          <w:vertAlign w:val="superscript"/>
        </w:rPr>
        <w:t>2</w:t>
      </w:r>
      <w:r>
        <w:t>Lukim, mi Pol, Mi tokim yupela. Sapos yupela katim skin bilong yupela, orait Krais bai i no inap helpim yupela long wanpela samting.</w:t>
      </w:r>
      <w:r>
        <w:rPr>
          <w:vertAlign w:val="superscript"/>
        </w:rPr>
        <w:t>3</w:t>
      </w:r>
      <w:r>
        <w:t>Mi tokaut gen long olgeta man husat i bin katim skin bilong ol olsem, yupela i mas strong long bihainim olgeta lo.</w:t>
      </w:r>
      <w:r>
        <w:rPr>
          <w:vertAlign w:val="superscript"/>
        </w:rPr>
        <w:t>4</w:t>
      </w:r>
      <w:r>
        <w:t>Yupela ol lain stap longwe long Krais, yupela husat i no save gut long lo, yupela bai i no inap luksave long marimari bilong God.</w:t>
      </w:r>
      <w:r>
        <w:rPr>
          <w:vertAlign w:val="superscript"/>
        </w:rPr>
        <w:t>5</w:t>
      </w:r>
      <w:r>
        <w:t>Long strong bilong Holi Spirit na long pasin bilong bilip, mipela i stap isi na mekim stretpela pasin.</w:t>
      </w:r>
      <w:r>
        <w:rPr>
          <w:vertAlign w:val="superscript"/>
        </w:rPr>
        <w:t>6</w:t>
      </w:r>
      <w:r>
        <w:t>Insait long Krais Jisas, man i katim skin o i no katim skin em i no wanpela samting tasol em i laikim yumi long holim pas bilip bilong yumi long laikim God.</w:t>
      </w:r>
      <w:r>
        <w:rPr>
          <w:vertAlign w:val="superscript"/>
        </w:rPr>
        <w:t>7</w:t>
      </w:r>
      <w:r>
        <w:t>Yupela i bin stap gut tru. Husat i stopim yupela long bihanim tok tru?</w:t>
      </w:r>
      <w:r>
        <w:rPr>
          <w:vertAlign w:val="superscript"/>
        </w:rPr>
        <w:t>8</w:t>
      </w:r>
      <w:r>
        <w:t>Dispela kain tok gris em i no kam long Jisas husat i save singautim yupela.</w:t>
      </w:r>
      <w:r>
        <w:rPr>
          <w:vertAlign w:val="superscript"/>
        </w:rPr>
        <w:t>9</w:t>
      </w:r>
      <w:r>
        <w:t>Wanpela liklik yis save mekim bret i go solap.</w:t>
      </w:r>
      <w:r>
        <w:rPr>
          <w:vertAlign w:val="superscript"/>
        </w:rPr>
        <w:t>10</w:t>
      </w:r>
      <w:r>
        <w:t>Mi gat bilip long bikpela olsem yu bai no inap mekim narapela samting moa. Husat man o meri i pulim yu long mekim sin, em bai i kisim pei nogut.</w:t>
      </w:r>
      <w:r>
        <w:rPr>
          <w:vertAlign w:val="superscript"/>
        </w:rPr>
        <w:t>11</w:t>
      </w:r>
      <w:r>
        <w:t>Ol brata, sapos mi tokaut long katim skin bilong yupela, orait mi bagarapim laip bilong yupela na long dispela pasin mi stopim yupela long bihainim diwai kros.</w:t>
      </w:r>
      <w:r>
        <w:rPr>
          <w:vertAlign w:val="superscript"/>
        </w:rPr>
        <w:t>12</w:t>
      </w:r>
      <w:r>
        <w:t>Olsem na husat man i toktok strong long yupela, mi laikim ol bai rausim kiao bilong ol yet.</w:t>
      </w:r>
      <w:r>
        <w:rPr>
          <w:vertAlign w:val="superscript"/>
        </w:rPr>
        <w:t>13</w:t>
      </w:r>
      <w:r>
        <w:t>Ol brata, taim yu laik stap fri, orait yu noken painim rot bilong mekim pasin nogut. Yupela i mas laikim narapela narapela na mekim gut long ol.</w:t>
      </w:r>
      <w:r>
        <w:rPr>
          <w:vertAlign w:val="superscript"/>
        </w:rPr>
        <w:t>14</w:t>
      </w:r>
      <w:r>
        <w:t>Olgeta lo bilong Moses i kamap ples klia insait long wanpela lo, dispela em i olsem, yu mas laikim wantok bilong yu olsem yu save laikim yu yet.</w:t>
      </w:r>
      <w:r>
        <w:rPr>
          <w:vertAlign w:val="superscript"/>
        </w:rPr>
        <w:t>15</w:t>
      </w:r>
      <w:r>
        <w:t>Tasol sapos yu paitim na bagarapim narapela, yu mas lukaut gut olsem yu i no bin pinisim laip bilong em.</w:t>
      </w:r>
      <w:r>
        <w:rPr>
          <w:vertAlign w:val="superscript"/>
        </w:rPr>
        <w:t>16</w:t>
      </w:r>
      <w:r>
        <w:t>Olsem na mi tokim yupela, yupela i mas wakabaut insait long Holi Spirit na yupela bai les long mekim sin long ai bilong God.</w:t>
      </w:r>
      <w:r>
        <w:rPr>
          <w:vertAlign w:val="superscript"/>
        </w:rPr>
        <w:t>17</w:t>
      </w:r>
      <w:r>
        <w:t>Laikim bilong olpela bel i no laikim Holi Spirit na Holi Spirit i no laikim olpela bel, olsem na tupela bai i stap birua long ol yet na yu bai i no inap mekim wanpela samting yu i laik mekim.</w:t>
      </w:r>
      <w:r>
        <w:rPr>
          <w:vertAlign w:val="superscript"/>
        </w:rPr>
        <w:t>18</w:t>
      </w:r>
      <w:r>
        <w:t>Tasol sapos yupela stap insait long Holi Spirit, Lo bai i no inap kalabusim yupela.</w:t>
      </w:r>
      <w:r>
        <w:rPr>
          <w:vertAlign w:val="superscript"/>
        </w:rPr>
        <w:t>19</w:t>
      </w:r>
      <w:r>
        <w:t>Olsem na wok bilong olpela bel i kamap ples klia, tintgting nogut bilong mekim pasin pamuk na bagarapim laip bilong manmeri na tingting tumas long mekim pasin nogut.</w:t>
      </w:r>
      <w:r>
        <w:rPr>
          <w:vertAlign w:val="superscript"/>
        </w:rPr>
        <w:t>20</w:t>
      </w:r>
      <w:r>
        <w:t>Pasin bilong lotu long giaman god na long ol spirit nogut na pasin bilong pait nabaut na i no amamas long narapela na mekim tok baksait long narapela man na belhat long narapela na tingting long yu yet tasol na pasin bilong i no mekim gutpela toktok na i laik bruk wantaim narapela wantok.</w:t>
      </w:r>
      <w:r>
        <w:rPr>
          <w:vertAlign w:val="superscript"/>
        </w:rPr>
        <w:t>21</w:t>
      </w:r>
      <w:r>
        <w:t>Pasin bilong posin na pasin bilong dring planti ol save spak planti na spak nabaut na pulim samting bilong narapela, mi tokim yupela pinis olsem husat manmeri i mekim dispela kain pasin bai i no inap go long kingdom bilong God.</w:t>
      </w:r>
      <w:r>
        <w:rPr>
          <w:vertAlign w:val="superscript"/>
        </w:rPr>
        <w:t>22</w:t>
      </w:r>
      <w:r>
        <w:t>Tasol kaikai bilong Holi Spirit em i olsem, pasin bilong laikim, pasin bilong amamas, pasin bilong bel isi, pasin bilong stap isi, pasin bilong gutpela bel, pasin bilong mekim gupela pasin na pasin bilong bilip tru.</w:t>
      </w:r>
      <w:r>
        <w:rPr>
          <w:vertAlign w:val="superscript"/>
        </w:rPr>
        <w:t>23</w:t>
      </w:r>
      <w:r>
        <w:t>Na soim gutpela pasin long arapela manmeri, pasin bilong daunim yu yet, ol dispela kain samting nogat asua bilong em.</w:t>
      </w:r>
      <w:r>
        <w:rPr>
          <w:vertAlign w:val="superscript"/>
        </w:rPr>
        <w:t>24</w:t>
      </w:r>
      <w:r>
        <w:t>Husat man o meri stap olsem lain bilong Krais Jisas, sin bilong ol i bin dai long diwai kros wantaim Jisas.</w:t>
      </w:r>
      <w:r>
        <w:rPr>
          <w:vertAlign w:val="superscript"/>
        </w:rPr>
        <w:t>25</w:t>
      </w:r>
      <w:r>
        <w:t>Sapos yumi stap insait long Holi Spirit, orait yumi mas wakabaut wantaim Holi Spirit.</w:t>
      </w:r>
      <w:r>
        <w:rPr>
          <w:vertAlign w:val="superscript"/>
        </w:rPr>
        <w:t>26</w:t>
      </w:r>
      <w:r>
        <w:t>Yumi noken giamanim na givim bel hevi na kros wantaim ara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 brata, sapos wanpela bilong yupela i pundaun long sin. Orait yupela ol brata husat i stap strong yet long lotu pasin, yupela i mas kisim em i kam bek long banis bilong God wantaim gutpela bel. Yupela mas prea strong long yupela yet tu, bai yupela i noken pundaun long ol traim.</w:t>
      </w:r>
      <w:r>
        <w:rPr>
          <w:vertAlign w:val="superscript"/>
        </w:rPr>
        <w:t>2</w:t>
      </w:r>
      <w:r>
        <w:t>Yupela olgeta brata i ken karim hevi bilong wanpela arapela wantaim na bai yupela i ken inapim lo bilong Jisas Krais.</w:t>
      </w:r>
      <w:r>
        <w:rPr>
          <w:vertAlign w:val="superscript"/>
        </w:rPr>
        <w:t>3</w:t>
      </w:r>
      <w:r>
        <w:t>Sapos wanpela man i ting olsem em orait, tasol taim em yet i stap long bagarap laip. orait dispela man i giamanim em yet.</w:t>
      </w:r>
      <w:r>
        <w:rPr>
          <w:vertAlign w:val="superscript"/>
        </w:rPr>
        <w:t>4</w:t>
      </w:r>
      <w:r>
        <w:t>Olgeta wanwan manmeri i mas sekim wok bilong ol yet na bai ol i gat as long ol i ken kisim biknem bilong ol yet, dispela biknem bai i no bilong wok ol narapela i mekim.</w:t>
      </w:r>
      <w:r>
        <w:rPr>
          <w:vertAlign w:val="superscript"/>
        </w:rPr>
        <w:t>5</w:t>
      </w:r>
      <w:r>
        <w:t>Olsem na wanwan manmeri bai i karim hevi bilong em yet.</w:t>
      </w:r>
      <w:r>
        <w:rPr>
          <w:vertAlign w:val="superscript"/>
        </w:rPr>
        <w:t>6</w:t>
      </w:r>
      <w:r>
        <w:t>Man husat i save autim tok i mas skelim gut ol gutpela samting wantaim man husat i save skulim tok.</w:t>
      </w:r>
      <w:r>
        <w:rPr>
          <w:vertAlign w:val="superscript"/>
        </w:rPr>
        <w:t>7</w:t>
      </w:r>
      <w:r>
        <w:t>Yupela i noken giaman long wanem, God i no save giaman. Olsem na wanem samting yupela i bin planim, dispela samting tasol yupela bai i kamautim.</w:t>
      </w:r>
      <w:r>
        <w:rPr>
          <w:vertAlign w:val="superscript"/>
        </w:rPr>
        <w:t>8</w:t>
      </w:r>
      <w:r>
        <w:t>Man husat i planim pikinini kaikai bilong pasin nogut, long dispela kain pasin tasol em bai i painim bagarap. Long man husat i planim pikinini kaikai bilong Spirit, long dispela gutpela pasin tasol em bai i kisim laip i stap gut oltaim oltaim.</w:t>
      </w:r>
      <w:r>
        <w:rPr>
          <w:vertAlign w:val="superscript"/>
        </w:rPr>
        <w:t>9</w:t>
      </w:r>
      <w:r>
        <w:t>Yumi i noken les long mekim ol gutpela pasin, long wanem sapos yumi i no les long mekim dispela ol gutpela pasin bai i gat taim yumi i ken kamautim kaikai bilong dispela pasin.</w:t>
      </w:r>
      <w:r>
        <w:rPr>
          <w:vertAlign w:val="superscript"/>
        </w:rPr>
        <w:t>10</w:t>
      </w:r>
      <w:r>
        <w:t>Olsem tasol dispela em i wanpela gutpela rot long mekim gut long olgeta manmeri na long ol lain husat i bilip.</w:t>
      </w:r>
      <w:r>
        <w:rPr>
          <w:vertAlign w:val="superscript"/>
        </w:rPr>
        <w:t>11</w:t>
      </w:r>
      <w:r>
        <w:t>Lukim ol dispela bikpela pas we mi bin salim i go long yupela, dispela pas em mi bin raitim long han bilong mi yet.</w:t>
      </w:r>
      <w:r>
        <w:rPr>
          <w:vertAlign w:val="superscript"/>
        </w:rPr>
        <w:t>12</w:t>
      </w:r>
      <w:r>
        <w:t>Dispela ol lain husat i laik kamap gutpela long ai bilong ol man, ol i mekim dispela toktok strong long yupela mas katim skin. Ol i mekim dispela long aburusim hevi long kolim nem bilong Krais.</w:t>
      </w:r>
      <w:r>
        <w:rPr>
          <w:vertAlign w:val="superscript"/>
        </w:rPr>
        <w:t>13</w:t>
      </w:r>
      <w:r>
        <w:t>Ol dispela man husat ol i bin katim skin bilong ol yet, ol i no bihainim lo. Tasol ol i laik bai yupela i katim skin bilong yupela na bai ol i kisim biknem long bodi bilong yupela.</w:t>
      </w:r>
      <w:r>
        <w:rPr>
          <w:vertAlign w:val="superscript"/>
        </w:rPr>
        <w:t>14</w:t>
      </w:r>
      <w:r>
        <w:t>Tasol mi bai i no inap long apim nem bilong mi yet, long wanem pasin bilong dispela graun i dai pinis long tingting bilong mi antap long diwai kros bilong Jisas Krias na mi i no inap bihainim pasin bilong graun.</w:t>
      </w:r>
      <w:r>
        <w:rPr>
          <w:vertAlign w:val="superscript"/>
        </w:rPr>
        <w:t>15</w:t>
      </w:r>
      <w:r>
        <w:t>Man i katim skin o man i no katim skin dispela em i no bikpela samting, tasol samting tru em i olsem, yumi i kamap nupela man gen.</w:t>
      </w:r>
      <w:r>
        <w:rPr>
          <w:vertAlign w:val="superscript"/>
        </w:rPr>
        <w:t>16</w:t>
      </w:r>
      <w:r>
        <w:t>Long olgeta lain manmeri husat i stap inap long dispela mak, bel isi na marimari bilong God bai i stap wantaim ol na tu long ol lain Israel.</w:t>
      </w:r>
      <w:r>
        <w:rPr>
          <w:vertAlign w:val="superscript"/>
        </w:rPr>
        <w:t>17</w:t>
      </w:r>
      <w:r>
        <w:t>Stat long nau i go olsem, noken larim wanpela man o meri i mekim nogut long mi. Long wanem, mi karim mak bilong Jisas long bodi bilong mi.</w:t>
      </w:r>
      <w:r>
        <w:rPr>
          <w:vertAlign w:val="superscript"/>
        </w:rPr>
        <w:t>18</w:t>
      </w:r>
      <w:r>
        <w:t>Olsem na ol brata, larim marimari bilong Bikpela Jisas Krais i ken stap wantaim spirit bilong yupela. Amen.</w:t>
      </w:r>
      <w:r>
        <w:rPr>
          <w:lang w:val="en-US" w:eastAsia="en-US" w:bidi="en-US"/>
        </w:rPr>
      </w:r>
    </w:p>
    <w:p>
      <w:r>
        <w:br w:type="page"/>
      </w:r>
    </w:p>
    <w:p>
      <w:pPr>
        <w:pStyle w:val="Heading2"/>
        <w:jc w:val="center"/>
      </w:pPr>
      <w:r>
        <w:t>Efes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na mi kamap olsem aposel bilong Krais Jisas long laik bilong God. Mi rait i go long ol stretpela manmeri God yet i makim bilong em yet, ol i stap long Efesas, na em ol lain i bilip na sanap strong insait long Krais Jisas.</w:t>
      </w:r>
      <w:r>
        <w:rPr>
          <w:vertAlign w:val="superscript"/>
        </w:rPr>
        <w:t>2</w:t>
      </w:r>
      <w:r>
        <w:t>Marimari na bel isi bilong God Papa bilong yumi na Jisas Krais, Bikpela bilong yumi i ken stap wantaim yupela.</w:t>
      </w:r>
      <w:r>
        <w:rPr>
          <w:vertAlign w:val="superscript"/>
        </w:rPr>
        <w:t>3</w:t>
      </w:r>
      <w:r>
        <w:t>Yumi litimapim nem bilong God, em Papa bilong Bikpela bilong yumi Jisas Krais. Em i bin givim yumi olgeta gutpela blesing bilong heven bilong helpim spirit bilong yumi.</w:t>
      </w:r>
      <w:r>
        <w:rPr>
          <w:vertAlign w:val="superscript"/>
        </w:rPr>
        <w:t>4</w:t>
      </w:r>
      <w:r>
        <w:t>God i bin makim yumi pinis long kamap manmeri bilong en insait long Krais, taim graun i no kamap yet. God i makim yumi bilong i stap holi na i nogat asua long ai bilong em.</w:t>
      </w:r>
      <w:r>
        <w:rPr>
          <w:vertAlign w:val="superscript"/>
        </w:rPr>
        <w:t>5</w:t>
      </w:r>
      <w:r>
        <w:t>Long wanem God i bin laikim yumi, na em i mekim yumi i kamap pikinini bilong long em long wok bilong Jisas Krais. God i mekim olsem long laik na gutpela tingting bilong em yet.</w:t>
      </w:r>
      <w:r>
        <w:rPr>
          <w:vertAlign w:val="superscript"/>
        </w:rPr>
        <w:t>6</w:t>
      </w:r>
      <w:r>
        <w:t>Long dispela as yumi litimapim nem bilong God long marimari na gutpela pasin em i mekim long yumi. Em i mekim dispela pasin long nem bilong Jisas Krais, em dispela pikinini em i laikim tumas.</w:t>
      </w:r>
      <w:r>
        <w:rPr>
          <w:vertAlign w:val="superscript"/>
        </w:rPr>
        <w:t>7</w:t>
      </w:r>
      <w:r>
        <w:t>Long blut bilong Jisas Krais, God i bin baim bek yumi na i lusim olgeta sin bilong yumi. Em i mekim olsem, long wanem, marimari bilong em i pulap tru.</w:t>
      </w:r>
      <w:r>
        <w:rPr>
          <w:vertAlign w:val="superscript"/>
        </w:rPr>
        <w:t>8</w:t>
      </w:r>
      <w:r>
        <w:t>Em i kapsaitim dispela marimari bilong em antap long yumi wantaim olgeta kain save na gutpela tingting.</w:t>
      </w:r>
      <w:r>
        <w:rPr>
          <w:vertAlign w:val="superscript"/>
        </w:rPr>
        <w:t>9</w:t>
      </w:r>
      <w:r>
        <w:t>God i mekim i kamap ples klia long yumi hait tingting bilong en. Em i mekim dispela samting long laik bilong en long soim yumi wok Jisas i bin mekim long diwai kros.</w:t>
      </w:r>
      <w:r>
        <w:rPr>
          <w:vertAlign w:val="superscript"/>
        </w:rPr>
        <w:t>10</w:t>
      </w:r>
      <w:r>
        <w:t>Em i tingim pinis wanem taim em i makim pinis long bungim olgeta samting, em ol samting i stap long heven na long graun, na bai Krais i ken i stap het bilong ol.</w:t>
      </w:r>
      <w:r>
        <w:rPr>
          <w:vertAlign w:val="superscript"/>
        </w:rPr>
        <w:t>11</w:t>
      </w:r>
      <w:r>
        <w:t>God i makim yumi pinis bipo long bungim yumi wantaim Krais. Em i tingiting pinis long mekim olsem na em i mekim ol samting long laik na tingting bilong em.</w:t>
      </w:r>
      <w:r>
        <w:rPr>
          <w:vertAlign w:val="superscript"/>
        </w:rPr>
        <w:t>12</w:t>
      </w:r>
      <w:r>
        <w:t>God i mekim olsem bai mipela i ken stap laip bilong litimapim glori bilong en. Mipela i kamap namba wan lain i bin bilip na bihainim Jisas.</w:t>
      </w:r>
      <w:r>
        <w:rPr>
          <w:vertAlign w:val="superscript"/>
        </w:rPr>
        <w:t>13</w:t>
      </w:r>
      <w:r>
        <w:t>Na yupela ol arapela lain i harim tok tru, em dispela gutnius bilong Krais i kisim bek yupela. Yupela i bilip long Krais na em i putim mak long yupela pinis wantaim Holi Spirit, olsem em i bin promis long en.</w:t>
      </w:r>
      <w:r>
        <w:rPr>
          <w:vertAlign w:val="superscript"/>
        </w:rPr>
        <w:t>14</w:t>
      </w:r>
      <w:r>
        <w:t>Holi Spirit em i soim stret olsem yumi bai kisim olgeta samting God i bin promis long en. Na ol dispela samting i kamap long yumi litimapim nem bilong em.</w:t>
      </w:r>
      <w:r>
        <w:rPr>
          <w:vertAlign w:val="superscript"/>
        </w:rPr>
        <w:t>15</w:t>
      </w:r>
      <w:r>
        <w:t>Long dispela as tasol long namba wan taim mi harim tok bilong bilip bilong yupela long Bikpela Jisas na pasin bilong laikim olgeta stretpela manmeri God i bin makim bilong em yet,</w:t>
      </w:r>
      <w:r>
        <w:rPr>
          <w:vertAlign w:val="superscript"/>
        </w:rPr>
        <w:t>16</w:t>
      </w:r>
      <w:r>
        <w:t>mi no bin malolo long prea na tok tenkyu long God long yupela long beten bilong mi.</w:t>
      </w:r>
      <w:r>
        <w:rPr>
          <w:vertAlign w:val="superscript"/>
        </w:rPr>
        <w:t>17</w:t>
      </w:r>
      <w:r>
        <w:t>Mi save prea olsem, God bilong Bikpela bilong yumi Jisas Krais, dispela Papa i stap long bikpela lait bilong em, em i ken givim yupela spirit bilong gutpela tingting na long save long olgeta samting, wanem em bai kamapim ples klia long yupela.</w:t>
      </w:r>
      <w:r>
        <w:rPr>
          <w:vertAlign w:val="superscript"/>
        </w:rPr>
        <w:t>18</w:t>
      </w:r>
      <w:r>
        <w:t>Mi save prea olsem ai bilong bel bilong yupela i ken op, na yupela i ken save wanem God mekim long yumi. Mi prea olsem yupela bai save long ol gutpela samting God i promis long givim long ol manmeri em i makim bilong em yet.</w:t>
      </w:r>
      <w:r>
        <w:rPr>
          <w:vertAlign w:val="superscript"/>
        </w:rPr>
        <w:t>19</w:t>
      </w:r>
      <w:r>
        <w:t>Mi save prea olsem bai yupela i ken save long bikpela pawa bilong God i moa moa yet i helpim mipela husat i save bilip long em. Na dispela strong bilong God i save wok strong long yumi.</w:t>
      </w:r>
      <w:r>
        <w:rPr>
          <w:vertAlign w:val="superscript"/>
        </w:rPr>
        <w:t>20</w:t>
      </w:r>
      <w:r>
        <w:t>Em dispela strong tasol bipo i wok long Krais. God i kirapim em long matmat na bringim em i go sindaun long hansut bilong em long heven.</w:t>
      </w:r>
      <w:r>
        <w:rPr>
          <w:vertAlign w:val="superscript"/>
        </w:rPr>
        <w:t>21</w:t>
      </w:r>
      <w:r>
        <w:t>Em i putim Krais i go antap tru long ol arapela hetman na ol gavman na ol samting i gat strong na olgeta kain strongpela spirit na i stap antap tru long lukautim ol samting i gat nem. Krais bai i stap hetman bilong olgeta samting long nau na bihain tu.</w:t>
      </w:r>
      <w:r>
        <w:rPr>
          <w:vertAlign w:val="superscript"/>
        </w:rPr>
        <w:t>22</w:t>
      </w:r>
      <w:r>
        <w:t>God i bin putim olgeta samting i stap aninit long lek bilong Krais na mekim em i stap het bilong Sios long lukautim olgeta samting.</w:t>
      </w:r>
      <w:r>
        <w:rPr>
          <w:vertAlign w:val="superscript"/>
        </w:rPr>
        <w:t>23</w:t>
      </w:r>
      <w:r>
        <w:t>Olsem na sios em i bodi bilong Krais, na em i stap insait long olgeta samting na i pulapim ol tru. Na em i pulap olgeta long sio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po yupela i bin i stap long ol pasin nogut bilong sin na yupela i stap olsem man i dai pinis.</w:t>
      </w:r>
      <w:r>
        <w:rPr>
          <w:vertAlign w:val="superscript"/>
        </w:rPr>
        <w:t>2</w:t>
      </w:r>
      <w:r>
        <w:t>Yupela i bin i stap long ol pasin nogut bilong sin, i bihainim pasin bilong dispela graun. Yupela i bihainim pasin bilong ol spirit nogut i stap long skai i bosim dispela graun. Nau dispela ol spirit nogut i wok long ol manmeri i save sakim tok bilong God.</w:t>
      </w:r>
      <w:r>
        <w:rPr>
          <w:vertAlign w:val="superscript"/>
        </w:rPr>
        <w:t>3</w:t>
      </w:r>
      <w:r>
        <w:t>Bipo yumi olgeta i bin stap wantaim ol dispela manmeri bilong sakim tok, na yumi bihainim ol pasin nogut bodi i save laikim na tingting long en. Yumi bihainim laik bilong olpela bel na tingting. Yumi bin i stap wankain olsem ol arapela na yumi inap long kisim belhat bilong God.</w:t>
      </w:r>
      <w:r>
        <w:rPr>
          <w:vertAlign w:val="superscript"/>
        </w:rPr>
        <w:t>4</w:t>
      </w:r>
      <w:r>
        <w:t>Tasol God i pulap long bikpela marimari na em i laikim yumi tru.</w:t>
      </w:r>
      <w:r>
        <w:rPr>
          <w:vertAlign w:val="superscript"/>
        </w:rPr>
        <w:t>5</w:t>
      </w:r>
      <w:r>
        <w:t>Taim mipela i stap olsem ol daiman long ol pasin nogut bilong yumi, em i mekim yumi i stap laip wantaim Krais. Na long marimari bilong God, em i kisim bek yupela.</w:t>
      </w:r>
      <w:r>
        <w:rPr>
          <w:vertAlign w:val="superscript"/>
        </w:rPr>
        <w:t>6</w:t>
      </w:r>
      <w:r>
        <w:t>God i kirapim yumi bek wantaim Krais, na em i mekim yumi i sindaun wantaim Krais long sia king bilong en long ples heven.</w:t>
      </w:r>
      <w:r>
        <w:rPr>
          <w:vertAlign w:val="superscript"/>
        </w:rPr>
        <w:t>7</w:t>
      </w:r>
      <w:r>
        <w:t>Em i mekim olsem bilong soim ol manmeri bai i kam bihain, long dispela bikpela marimari em i bin mekim long yumi, long wanem em pasim yumi wantaim Krais Jisas.</w:t>
      </w:r>
      <w:r>
        <w:rPr>
          <w:vertAlign w:val="superscript"/>
        </w:rPr>
        <w:t>8</w:t>
      </w:r>
      <w:r>
        <w:t>Long marimari bilong God tasol, yupela bilip na God i kisim bek yupela. Dispela em i no samting yupela yet i mekim. Nogat, em i presen i kam long God.</w:t>
      </w:r>
      <w:r>
        <w:rPr>
          <w:vertAlign w:val="superscript"/>
        </w:rPr>
        <w:t>9</w:t>
      </w:r>
      <w:r>
        <w:t>Em i no kam long hatwok man i mekim, olsem na i nogat wanpela man inap litimapim nem bilong em yet.</w:t>
      </w:r>
      <w:r>
        <w:rPr>
          <w:vertAlign w:val="superscript"/>
        </w:rPr>
        <w:t>10</w:t>
      </w:r>
      <w:r>
        <w:t>Long wanem, God i wokim yumi kamap nupela manmeri i pas wantaim Krais Jisas, bilong yumi i ken mekim ol gutpela pasin. Em ol dispela pasin God i redim pinis bipo bilong yumi wokabaut long en.</w:t>
      </w:r>
      <w:r>
        <w:rPr>
          <w:vertAlign w:val="superscript"/>
        </w:rPr>
        <w:t>11</w:t>
      </w:r>
      <w:r>
        <w:t>Olsem na tingim bipo yupela i bin stap man bilong narapela lain. Ol Juda i save katim skin bilong ol na ol i save kolim yupela "Ol man i no save katim skin." Tasol dispela pasin bilong katim skin, han bilong ol man i save mekim.</w:t>
      </w:r>
      <w:r>
        <w:rPr>
          <w:vertAlign w:val="superscript"/>
        </w:rPr>
        <w:t>12</w:t>
      </w:r>
      <w:r>
        <w:t>Long dispela taim, yupela i bin stap longwe long Krais. Yupela i stap autsait long ol manmeri bilong Israel. Yupela i bin stap olsem ol autsait manmeri long ol promis na kontrak God i bin mekim bilong ol lain Israel. Na i nogat wanpela gutpela samting bai yupela kisim long bihain taim. Yupela i stap longwe long God long dispela graun.</w:t>
      </w:r>
      <w:r>
        <w:rPr>
          <w:vertAlign w:val="superscript"/>
        </w:rPr>
        <w:t>13</w:t>
      </w:r>
      <w:r>
        <w:t>Yupela i bin stap longwe long God tasol nau long Krais Jisas, God i bringim yupela i kam klostu long em yet long blut bilong Krais.</w:t>
      </w:r>
      <w:r>
        <w:rPr>
          <w:vertAlign w:val="superscript"/>
        </w:rPr>
        <w:t>14</w:t>
      </w:r>
      <w:r>
        <w:t>Krais yet i mekim bel isi bilong yumi. Yumi bin stap tupela, na long bodi bilong em yet, em i bin brukim dispela banis i pasim yumi na mekim yumi kamap wanpela.</w:t>
      </w:r>
      <w:r>
        <w:rPr>
          <w:vertAlign w:val="superscript"/>
        </w:rPr>
        <w:t>15</w:t>
      </w:r>
      <w:r>
        <w:t>Dispela em i olsem, em i rausim ol lo na olgeta hap tok bilong ol Juda. Em i mekim olsem bai em i ken bungim tupela lain na mekim ol i kamap wanpela nupela man. Long dispela pasin em i mekim yumi kamap wanbel.</w:t>
      </w:r>
      <w:r>
        <w:rPr>
          <w:vertAlign w:val="superscript"/>
        </w:rPr>
        <w:t>16</w:t>
      </w:r>
      <w:r>
        <w:t>Krais i bungim tupela lain manmeri long kamap wanpela bodi wantaim God. Em i kilim i dai olgeta birua pasin antap long diwai kros.</w:t>
      </w:r>
      <w:r>
        <w:rPr>
          <w:vertAlign w:val="superscript"/>
        </w:rPr>
        <w:t>17</w:t>
      </w:r>
      <w:r>
        <w:t>Jisas i kam na autim gutnius bilong bel isi long yupela husat i bin stap longwe long ples na long ol lain husat i stap klostu.</w:t>
      </w:r>
      <w:r>
        <w:rPr>
          <w:vertAlign w:val="superscript"/>
        </w:rPr>
        <w:t>18</w:t>
      </w:r>
      <w:r>
        <w:t>Long Jisas tasol na yumi olgeta inap i stap wantaim God long wanpela Spirit bilong em.</w:t>
      </w:r>
      <w:r>
        <w:rPr>
          <w:vertAlign w:val="superscript"/>
        </w:rPr>
        <w:t>19</w:t>
      </w:r>
      <w:r>
        <w:t>Olsem na nau yupela narapela lain manmeri, i no moa bilong narapela hap na bilong longwe ples. Tasol yupela i kamap ol manmeri bilong em, God yet i makim bilong em yet na yupela i stap long lain famili bilong en.</w:t>
      </w:r>
      <w:r>
        <w:rPr>
          <w:vertAlign w:val="superscript"/>
        </w:rPr>
        <w:t>20</w:t>
      </w:r>
      <w:r>
        <w:t>Ol i bin wokim yupela olsem haus bilong God, na dispela haus i sanap long wanem ol aposel, na long ol profet i givim tok. Jisas em yet em i strongpela namba wan pos bilong strongim dispela haus.</w:t>
      </w:r>
      <w:r>
        <w:rPr>
          <w:vertAlign w:val="superscript"/>
        </w:rPr>
        <w:t>21</w:t>
      </w:r>
      <w:r>
        <w:t>Long em tasol, olgeta hap bun bilong haus i kamap gutpela na strongpela, na i wok long kamap bikpela olsem tempel bilong Bikpela.</w:t>
      </w:r>
      <w:r>
        <w:rPr>
          <w:vertAlign w:val="superscript"/>
        </w:rPr>
        <w:t>22</w:t>
      </w:r>
      <w:r>
        <w:t>Long em tasol na em wokim yupela tu i kamap wantaim na i kamap haus bilong Holi Spirit bilong God i ken i stap ins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dispela as, mi Pol, mi stap kalabus man bilong Krais Jisas long yupela ol narapela lain manmeri.</w:t>
      </w:r>
      <w:r>
        <w:rPr>
          <w:vertAlign w:val="superscript"/>
        </w:rPr>
        <w:t>2</w:t>
      </w:r>
      <w:r>
        <w:t>Ating yupela i harim pinis olsem God i bin givim mi wok long soim marimari bilong em long yupela.</w:t>
      </w:r>
      <w:r>
        <w:rPr>
          <w:vertAlign w:val="superscript"/>
        </w:rPr>
        <w:t>3</w:t>
      </w:r>
      <w:r>
        <w:t>Mi raitim na tokim yupela long tok hait God i bin mekim i kamap ples klia long mi. Dispela em i tok tru i bin stap hait, na mi bin stori liklik long yupela.</w:t>
      </w:r>
      <w:r>
        <w:rPr>
          <w:vertAlign w:val="superscript"/>
        </w:rPr>
        <w:t>4</w:t>
      </w:r>
      <w:r>
        <w:t>Taim yupela i ritim dispela tok, bai yupela inap save long klia tingting bilong mi long tok tru bilong Krais.</w:t>
      </w:r>
      <w:r>
        <w:rPr>
          <w:vertAlign w:val="superscript"/>
        </w:rPr>
        <w:t>5</w:t>
      </w:r>
      <w:r>
        <w:t>Long taim bipo, God i no bin autim dispela tok tru long ol manmeri. Tasol nau, Holi Spirit i mekim dispela tok i kamap ples klia long ol aposel na ol profet God i makim long mekim dispela wok.</w:t>
      </w:r>
      <w:r>
        <w:rPr>
          <w:vertAlign w:val="superscript"/>
        </w:rPr>
        <w:t>6</w:t>
      </w:r>
      <w:r>
        <w:t>Dispela tok tru i bin stap hait i olsem, ol narapela lain manmeri bai i kisim ol gutpela blesing bilong spirit wankain olsem ol lain Juda. Ol i stap olsem wanpela bodi bilong Krais, insait long promis i stap long gutnius.</w:t>
      </w:r>
      <w:r>
        <w:rPr>
          <w:vertAlign w:val="superscript"/>
        </w:rPr>
        <w:t>7</w:t>
      </w:r>
      <w:r>
        <w:t>Olsem na mi kamap wokboi bilong dispela gutnius, na dispela em presen bilong marimari bilong God. Em i bin givim mi dispela wok wantaim strong bilong em.</w:t>
      </w:r>
      <w:r>
        <w:rPr>
          <w:vertAlign w:val="superscript"/>
        </w:rPr>
        <w:t>8</w:t>
      </w:r>
      <w:r>
        <w:t>Mi aninit tru long olgeta stretpela lain manmeri bilong God, tasol God long gutpela pasin na marimari bilong em, em i givim dispela wok long mi. Em long autim tok long ol gutpela samting i stap hait long gutnius bilong Krais.</w:t>
      </w:r>
      <w:r>
        <w:rPr>
          <w:vertAlign w:val="superscript"/>
        </w:rPr>
        <w:t>9</w:t>
      </w:r>
      <w:r>
        <w:t>Olsem na mi autim kamap ples klia tingting bilong God long ol manmeri. God i bin haitim dispela tingting i stap bipo tru long taim em i bin kamapim olgeta s amting.</w:t>
      </w:r>
      <w:r>
        <w:rPr>
          <w:vertAlign w:val="superscript"/>
        </w:rPr>
        <w:t>10</w:t>
      </w:r>
      <w:r>
        <w:t>Dispela tingting i bin kamap ples klia long sios bai ol lain i gat namba na ol strongpela ensel long heven i ken save long olgeta hap bilong gutpela tingting bilong God.</w:t>
      </w:r>
      <w:r>
        <w:rPr>
          <w:vertAlign w:val="superscript"/>
        </w:rPr>
        <w:t>11</w:t>
      </w:r>
      <w:r>
        <w:t>Em dispela samting God i tingting long mekim long bipo na em i mekim dispela samting kamap long Jisas Krais Bikpela bilong yumi.</w:t>
      </w:r>
      <w:r>
        <w:rPr>
          <w:vertAlign w:val="superscript"/>
        </w:rPr>
        <w:t>12</w:t>
      </w:r>
      <w:r>
        <w:t>Long wanem, long Krais, yumi kamap strong na yumi no pret, na yumi inap long go long God insait long bilip bilong yumi long Jisas Krais.</w:t>
      </w:r>
      <w:r>
        <w:rPr>
          <w:vertAlign w:val="superscript"/>
        </w:rPr>
        <w:t>13</w:t>
      </w:r>
      <w:r>
        <w:t>Olsem na mi askim yupela long noken wari, long ol dispela pen mi karim bilong yupela, long wanem dispela em bilong kamapim biknem bilong yupela.</w:t>
      </w:r>
      <w:r>
        <w:rPr>
          <w:vertAlign w:val="superscript"/>
        </w:rPr>
        <w:t>14</w:t>
      </w:r>
      <w:r>
        <w:t>God i mekim dispela samting long yu na long dispela as mi brukim skru long God Papa,</w:t>
      </w:r>
      <w:r>
        <w:rPr>
          <w:vertAlign w:val="superscript"/>
        </w:rPr>
        <w:t>15</w:t>
      </w:r>
      <w:r>
        <w:t>em tasol i Bikplea husat i givim nem long ol famili long heven na long graun.</w:t>
      </w:r>
      <w:r>
        <w:rPr>
          <w:vertAlign w:val="superscript"/>
        </w:rPr>
        <w:t>16</w:t>
      </w:r>
      <w:r>
        <w:t>Mi prea olsem, God i bin makim planti ol gutpela samting long givim yupela olsem na em i ken pulapim tru long bel bilong yuplea strong bilong Holi Spirit na mekim yupela i stap strong.</w:t>
      </w:r>
      <w:r>
        <w:rPr>
          <w:vertAlign w:val="superscript"/>
        </w:rPr>
        <w:t>17</w:t>
      </w:r>
      <w:r>
        <w:t>Mi prea olsem, long bilip bilong yupela, Krais i ken stap long bel bilong yupela na bai yupela i sanap strong long em olsem rop bilong diwai i save holimpas graun na mekim diwai i sanap strong.</w:t>
      </w:r>
      <w:r>
        <w:rPr>
          <w:vertAlign w:val="superscript"/>
        </w:rPr>
        <w:t>18</w:t>
      </w:r>
      <w:r>
        <w:t>Olsem na bai yupela i gat strong, na yu ken i gat save wantaim olgeta bilip manmeri bilong God, long save long pasin bilong Krais long laikim tru arapela, em i longpela, na i go antap, na i go daun tru.</w:t>
      </w:r>
      <w:r>
        <w:rPr>
          <w:vertAlign w:val="superscript"/>
        </w:rPr>
        <w:t>19</w:t>
      </w:r>
      <w:r>
        <w:t>Na mi save prea olsem bai yupela i ken save long dispela laikim bilong Krais, i winim tru olgeta tingting bilong yumi. Na bai yupela i pulap wantaim ol gutpela pasin bilong God.</w:t>
      </w:r>
      <w:r>
        <w:rPr>
          <w:vertAlign w:val="superscript"/>
        </w:rPr>
        <w:t>20</w:t>
      </w:r>
      <w:r>
        <w:t>Na God, em inap mekim olgeta samting i antap long wanem yumi tingim na askim long en, dispela i bihainim wanem strong i save wok long bel bilong yumi,</w:t>
      </w:r>
      <w:r>
        <w:rPr>
          <w:vertAlign w:val="superscript"/>
        </w:rPr>
        <w:t>21</w:t>
      </w:r>
      <w:r>
        <w:t>olsem na ol manmeri bilong sios i mas litimapim nem bilong God long nem bilong Krais Jisas oltaim, oltaim. I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i olsem kalabus man bilong Krais, mi strong long yupela i mas wokabaut stret long pasin God i bin singaut yupela long bihainim em.</w:t>
      </w:r>
      <w:r>
        <w:rPr>
          <w:vertAlign w:val="superscript"/>
        </w:rPr>
        <w:t>2</w:t>
      </w:r>
      <w:r>
        <w:t>Yupela i mas stap aninit tru long ol arapela lain na mekim pasin isi long ol na wan wan i mas helpim husat i sut long samting long pasin bilong laikim arapela.</w:t>
      </w:r>
      <w:r>
        <w:rPr>
          <w:vertAlign w:val="superscript"/>
        </w:rPr>
        <w:t>3</w:t>
      </w:r>
      <w:r>
        <w:t>Yupela i mas wok strong long holim pas pasin bilong wanbel insait long Spirit long stap isi na yumi i stap wanlain.</w:t>
      </w:r>
      <w:r>
        <w:rPr>
          <w:vertAlign w:val="superscript"/>
        </w:rPr>
        <w:t>4</w:t>
      </w:r>
      <w:r>
        <w:t>I gat wanpela bodi tasol na i gat wanpela Spirit, olsem tasol God i singautim yupela bilong wetim wanpela samting tasol, em long God i ken inapim promis bilong em long yumi.</w:t>
      </w:r>
      <w:r>
        <w:rPr>
          <w:vertAlign w:val="superscript"/>
        </w:rPr>
        <w:t>5</w:t>
      </w:r>
      <w:r>
        <w:t>Na i gat wanpela Bikpela tasol i stap, wanpela bilip na wanpela baptais,</w:t>
      </w:r>
      <w:r>
        <w:rPr>
          <w:vertAlign w:val="superscript"/>
        </w:rPr>
        <w:t>6</w:t>
      </w:r>
      <w:r>
        <w:t>na i gat wanpela God em i papa bilong yumi, husat i stap antap long olgeta manmeri, na em i wok namel long olgeta manmeri na em i stap insait long olgeta manmeri.</w:t>
      </w:r>
      <w:r>
        <w:rPr>
          <w:vertAlign w:val="superscript"/>
        </w:rPr>
        <w:t>7</w:t>
      </w:r>
      <w:r>
        <w:t>Em i marimari long yumi wan wan bilipman na Krais i givim presen inap long skel bilong yumi.</w:t>
      </w:r>
      <w:r>
        <w:rPr>
          <w:vertAlign w:val="superscript"/>
        </w:rPr>
        <w:t>8</w:t>
      </w:r>
      <w:r>
        <w:t>Olsem buk bilong God i tok, "Taim em i go antap tru, em i kisim ol manmeri i stap kalabus i go wantaim em na em i bin givim presen long ol manmeri."</w:t>
      </w:r>
      <w:r>
        <w:rPr>
          <w:vertAlign w:val="superscript"/>
        </w:rPr>
        <w:t>9</w:t>
      </w:r>
      <w:r>
        <w:t>Wanem em as tingting bilong, "Em i go antap" tasol em i bin go daun long hap bilong graun i daun tru?</w:t>
      </w:r>
      <w:r>
        <w:rPr>
          <w:vertAlign w:val="superscript"/>
        </w:rPr>
        <w:t>10</w:t>
      </w:r>
      <w:r>
        <w:t>Dispela man pastaim em i go daun, em i go antap tru i winim olgeta heven, inap em i ken pulapim olgeta samting.</w:t>
      </w:r>
      <w:r>
        <w:rPr>
          <w:vertAlign w:val="superscript"/>
        </w:rPr>
        <w:t>11</w:t>
      </w:r>
      <w:r>
        <w:t>Krais i givim wok long sampela bilipman olsem aposel, na sampela wok olsem profet, na sampela wok olsem evengelis, na sampela olsem wok pasto, na long sampela olsem wok tisa.</w:t>
      </w:r>
      <w:r>
        <w:rPr>
          <w:vertAlign w:val="superscript"/>
        </w:rPr>
        <w:t>12</w:t>
      </w:r>
      <w:r>
        <w:t>Em i givim ol dispela presen long ol bilipman bai mekim gutpela wok bilong em, bilong mekim kamap strong bodi bilong Krais.</w:t>
      </w:r>
      <w:r>
        <w:rPr>
          <w:vertAlign w:val="superscript"/>
        </w:rPr>
        <w:t>13</w:t>
      </w:r>
      <w:r>
        <w:t>Em i wok yet long bodi bilong Krais inap yumi olgeta i kamap wanbel long bilip na kisim save long Pikinini bilong God. Em i laik yumi i ken kamap strong na inapim mak bilong olgeta gutpela pasin bilong Krais.</w:t>
      </w:r>
      <w:r>
        <w:rPr>
          <w:vertAlign w:val="superscript"/>
        </w:rPr>
        <w:t>14</w:t>
      </w:r>
      <w:r>
        <w:t>Yumi i no stap moa olsem ol liklik pikinini na bai ol i pusim yumi i go i kam olsem win bilong solwara, na karim yumi go nabaut wantaim ol kain kain giaman skul tok na ol trik bilong ol lain i save mekim giaman wok.</w:t>
      </w:r>
      <w:r>
        <w:rPr>
          <w:vertAlign w:val="superscript"/>
        </w:rPr>
        <w:t>15</w:t>
      </w:r>
      <w:r>
        <w:t>Tasol, yumi mas mekim tok tru tasol long pasin bilong laikim arapela na yumi bai i kamap strongpela long olgeta rot na pas tru wantaim Krais, em i het bilong yumi.</w:t>
      </w:r>
      <w:r>
        <w:rPr>
          <w:vertAlign w:val="superscript"/>
        </w:rPr>
        <w:t>16</w:t>
      </w:r>
      <w:r>
        <w:t>Krais i mekim olgeta hap bodi bilong bilipman i pas gut, na em i bungim wantaim olgeta rop bilong bodi, na taim olgeta haphap i wok wantaim, dispela i mekim bodi i kamap bikpela insait long pasin bilong laikim tru ol narapela.</w:t>
      </w:r>
      <w:r>
        <w:rPr>
          <w:vertAlign w:val="superscript"/>
        </w:rPr>
        <w:t>17</w:t>
      </w:r>
      <w:r>
        <w:t>Olsem na mi tok strong moa long yupela long nem bilong Bikpela olsem yupela i noken wokabaut moa insait long pasin bilong ol haiden. Tingting bilong ol i paul olgeta.</w:t>
      </w:r>
      <w:r>
        <w:rPr>
          <w:vertAlign w:val="superscript"/>
        </w:rPr>
        <w:t>18</w:t>
      </w:r>
      <w:r>
        <w:t>Long wanem, tudak i karamapim tingting bilong ol, na ol i stap longwe tru long laip bilong God, na pasin bilong sakim tok i stap long ol, long wanem bel bilong ol i pas.</w:t>
      </w:r>
      <w:r>
        <w:rPr>
          <w:vertAlign w:val="superscript"/>
        </w:rPr>
        <w:t>19</w:t>
      </w:r>
      <w:r>
        <w:t>Ol i nogat pasin bilong sem na ol i givim ol yet i go long ol kain kain pasin bilong laik bilong bodi, na bel bilong ol i kirap long mekim ol kain kain pasin i doti.</w:t>
      </w:r>
      <w:r>
        <w:rPr>
          <w:vertAlign w:val="superscript"/>
        </w:rPr>
        <w:t>20</w:t>
      </w:r>
      <w:r>
        <w:t>Tasol, dispela i no pasin yupela i bin lainim long bihainim Krais.</w:t>
      </w:r>
      <w:r>
        <w:rPr>
          <w:vertAlign w:val="superscript"/>
        </w:rPr>
        <w:t>21</w:t>
      </w:r>
      <w:r>
        <w:t>Mi ting olsem, yupela i harim tok bilong Krais, na yupela i kisim save long em, olsem tok tru i stap long Jisas.</w:t>
      </w:r>
      <w:r>
        <w:rPr>
          <w:vertAlign w:val="superscript"/>
        </w:rPr>
        <w:t>22</w:t>
      </w:r>
      <w:r>
        <w:t>Yupela i kisim pinis tok skul long lusim olgeta olpela pasin bilong laip, na rausim dispela olpela man. Em dispela olpela man em i bagarap, long wanem, em i pulap long giaman pasin.</w:t>
      </w:r>
      <w:r>
        <w:rPr>
          <w:vertAlign w:val="superscript"/>
        </w:rPr>
        <w:t>23</w:t>
      </w:r>
      <w:r>
        <w:t>Yupela i mas rausim dispela olpela man na bai tingitng bilong yupela i kamap nupela,</w:t>
      </w:r>
      <w:r>
        <w:rPr>
          <w:vertAlign w:val="superscript"/>
        </w:rPr>
        <w:t>24</w:t>
      </w:r>
      <w:r>
        <w:t>na bai yupela kamap ol nupela manmeri, em manmeri God yet mekim ol i kamap nupela long pasin i stret olgeta na holi tru.</w:t>
      </w:r>
      <w:r>
        <w:rPr>
          <w:vertAlign w:val="superscript"/>
        </w:rPr>
        <w:t>25</w:t>
      </w:r>
      <w:r>
        <w:t>Olsem na rausim olgeta tok giaman na larim yupela wan wan mas tok tru long narapela bilipman, long wanem yumi olgeta i stap hap bilong wanpela bodi.</w:t>
      </w:r>
      <w:r>
        <w:rPr>
          <w:vertAlign w:val="superscript"/>
        </w:rPr>
        <w:t>26</w:t>
      </w:r>
      <w:r>
        <w:t>Sapos yupela belhat, orait yupela lukaut. Nogut yupela mekim sin. Yupela noken belhat yet i stap na san i go daun.</w:t>
      </w:r>
      <w:r>
        <w:rPr>
          <w:vertAlign w:val="superscript"/>
        </w:rPr>
        <w:t>27</w:t>
      </w:r>
      <w:r>
        <w:t>Nogut yupela opim dua bilong satan long daunim yupela.</w:t>
      </w:r>
      <w:r>
        <w:rPr>
          <w:vertAlign w:val="superscript"/>
        </w:rPr>
        <w:t>28</w:t>
      </w:r>
      <w:r>
        <w:t>Husat man i save stilim ol samting, em i noken stil moa. Em i mas wokhat long han bilong em yet, na bai em i gat samting long helpim ol man i sot.</w:t>
      </w:r>
      <w:r>
        <w:rPr>
          <w:vertAlign w:val="superscript"/>
        </w:rPr>
        <w:t>29</w:t>
      </w:r>
      <w:r>
        <w:t>Yupela i noken larim ol tok nogut i kamap long maus bilong yupela. Yupela i mas mekim ol gutpela tok tasol inap long strongim ol man i slek. Dispela kain tok i save helpim ol man i harim.</w:t>
      </w:r>
      <w:r>
        <w:rPr>
          <w:vertAlign w:val="superscript"/>
        </w:rPr>
        <w:t>30</w:t>
      </w:r>
      <w:r>
        <w:t>Na i noken givim bel hevi long Holi Spirit bilong God, long wanem God i givim Holi Spirit long yupela olsem mak bilong yupela i stap manmeri bilong em stret na em i makim taim bilong kisim bek yupela.</w:t>
      </w:r>
      <w:r>
        <w:rPr>
          <w:vertAlign w:val="superscript"/>
        </w:rPr>
        <w:t>31</w:t>
      </w:r>
      <w:r>
        <w:t>Yupela i mas lusim olgeta pasin bilong bel nogut na kros na belhat na tok pait na tok bilas na olgeta kain pasin nogut.</w:t>
      </w:r>
      <w:r>
        <w:rPr>
          <w:vertAlign w:val="superscript"/>
        </w:rPr>
        <w:t>32</w:t>
      </w:r>
      <w:r>
        <w:t>Tasol yupela i mas mekim gutpela pasin long narapela manmeri, na givim bel bilong yupela long ol na lusim sin bilong ol olsem God i lusim sin bilong yupela long nem bilong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lsem na yupela i mas kisim ol pasin bilong God, long wanem em i laikim yumi na yumi kamap olsem ol pikinini bilong em.</w:t>
      </w:r>
      <w:r>
        <w:rPr>
          <w:vertAlign w:val="superscript"/>
        </w:rPr>
        <w:t>2</w:t>
      </w:r>
      <w:r>
        <w:t>Na yupela i mas wokabaut wantaim pasin bilong laikim arapela man, olsem Krais i laikim yumi na i givim em yet long diwai kros olsem ofa i gat gutpela smel i go long God.</w:t>
      </w:r>
      <w:r>
        <w:rPr>
          <w:vertAlign w:val="superscript"/>
        </w:rPr>
        <w:t>3</w:t>
      </w:r>
      <w:r>
        <w:t>Tasol yupela i noken tingting long mekim pasin pamuk, o mekim ol pasin nogut, na pasin i no klin, na pasin bilong tingting long yupela yet. Dispela kain pasin bai mekim ol arapela manmeri i mekim ol tok i no stret long ol bilip manmeri bilong God.</w:t>
      </w:r>
      <w:r>
        <w:rPr>
          <w:vertAlign w:val="superscript"/>
        </w:rPr>
        <w:t>4</w:t>
      </w:r>
      <w:r>
        <w:t>Yupela i noken kirapim bel bilong ol man long stori nogut o mekim ol longlong toktok, o mekim ol tok pilai i nogut. Dispela ol pasin em i no stret. Moabeta yupela i mas tok tenkyu long God.</w:t>
      </w:r>
      <w:r>
        <w:rPr>
          <w:vertAlign w:val="superscript"/>
        </w:rPr>
        <w:t>5</w:t>
      </w:r>
      <w:r>
        <w:t>Tasol yupela i ken save long dispela olsem, man i mekim ol pasin pamuk, na i mekim ol pasin i no stret, na man i save tingting long em yet tasol, em i olsem man i lotu long giaman god, ol dispela lain bai i no inap i go insait long kindom bilong Jisas Krais na God.</w:t>
      </w:r>
      <w:r>
        <w:rPr>
          <w:vertAlign w:val="superscript"/>
        </w:rPr>
        <w:t>6</w:t>
      </w:r>
      <w:r>
        <w:t>Yupela i noken larim wanpela man i giaman yupela wantaim ol toktok nating, long wanem, long dispela as God bai i belhat long ol man i save sakim tok bilong em.</w:t>
      </w:r>
      <w:r>
        <w:rPr>
          <w:vertAlign w:val="superscript"/>
        </w:rPr>
        <w:t>7</w:t>
      </w:r>
      <w:r>
        <w:t>Olsem na yupela i noken bung na raun wantaim ol kain lain olsem.</w:t>
      </w:r>
      <w:r>
        <w:rPr>
          <w:vertAlign w:val="superscript"/>
        </w:rPr>
        <w:t>8</w:t>
      </w:r>
      <w:r>
        <w:t>Pastaim yupela bin i stap long tudak, tasol nau yupela stap insait long lait bilong Bikpela. Olsem na yupela i mas wokabaut olsem ol pikinini bilong lait.</w:t>
      </w:r>
      <w:r>
        <w:rPr>
          <w:vertAlign w:val="superscript"/>
        </w:rPr>
        <w:t>9</w:t>
      </w:r>
      <w:r>
        <w:t>Lait i save kamapim ol gutpela samting olsem tasol ol manmeri i stap long lait bilong Jisas bai kamapim stretpela pasin na tok tru.</w:t>
      </w:r>
      <w:r>
        <w:rPr>
          <w:vertAlign w:val="superscript"/>
        </w:rPr>
        <w:t>10</w:t>
      </w:r>
      <w:r>
        <w:t>Na yupela i mas traim long painim aut wanem samting tru Bikpela i save wanbel tru long en.</w:t>
      </w:r>
      <w:r>
        <w:rPr>
          <w:vertAlign w:val="superscript"/>
        </w:rPr>
        <w:t>11</w:t>
      </w:r>
      <w:r>
        <w:t>Yupela i noken pas wantaim ol lain i mekim wok nogut bilong tudak i nogat kaikai bilong en. Moabeta yupela i tokaut long ol dispela pasin nogut bilong ol.</w:t>
      </w:r>
      <w:r>
        <w:rPr>
          <w:vertAlign w:val="superscript"/>
        </w:rPr>
        <w:t>12</w:t>
      </w:r>
      <w:r>
        <w:t>Ol dispela pasin nogut ol i mekim long ples hait em i samting bilong sem long tokaut ples klia.</w:t>
      </w:r>
      <w:r>
        <w:rPr>
          <w:vertAlign w:val="superscript"/>
        </w:rPr>
        <w:t>13</w:t>
      </w:r>
      <w:r>
        <w:t>Tasol olgeta samting lait i mekim i kamap klia, orait dispela ol samting i stap ples klia tru.</w:t>
      </w:r>
      <w:r>
        <w:rPr>
          <w:vertAlign w:val="superscript"/>
        </w:rPr>
        <w:t>14</w:t>
      </w:r>
      <w:r>
        <w:t>Lait i save kamapim ples klia olgeta samting na mekim ol samting i lait. Olsem na tok i stap, "Kirap yu man nau yu slip. Kirap long matmat na bai lait bilong Krais i sain long yu."</w:t>
      </w:r>
      <w:r>
        <w:rPr>
          <w:vertAlign w:val="superscript"/>
        </w:rPr>
        <w:t>15</w:t>
      </w:r>
      <w:r>
        <w:t>Olsem na was gut long laip bilong yupela i noken i stap olsem ol man i nogat gutpela tingting, tasol yupela i mas stap olsem man i gat gutpela tingting.</w:t>
      </w:r>
      <w:r>
        <w:rPr>
          <w:vertAlign w:val="superscript"/>
        </w:rPr>
        <w:t>16</w:t>
      </w:r>
      <w:r>
        <w:t>Yupela i mas lukautim taim bilong yupela, nogut taim bilong yupela i lus nating. Long wanem long dispela kain taim ol pasin nogut i pulap nogut tru.</w:t>
      </w:r>
      <w:r>
        <w:rPr>
          <w:vertAlign w:val="superscript"/>
        </w:rPr>
        <w:t>17</w:t>
      </w:r>
      <w:r>
        <w:t>Olsem na yupela i noken longlong i i stap, tasol yupela i mas save wanem Bikpela i laik bai yupela mekim.</w:t>
      </w:r>
      <w:r>
        <w:rPr>
          <w:vertAlign w:val="superscript"/>
        </w:rPr>
        <w:t>18</w:t>
      </w:r>
      <w:r>
        <w:t>Na yupela i noken dringim planti wain na spak, long wanem em i save bagarapim laip bilong yupela. Moabeta yupela i mas pulap wantaim Holi Spirit.</w:t>
      </w:r>
      <w:r>
        <w:rPr>
          <w:vertAlign w:val="superscript"/>
        </w:rPr>
        <w:t>19</w:t>
      </w:r>
      <w:r>
        <w:t>Yupela i mas singim song long narapela long Buksong, na singim ol lotu song, na ol song long spirit, na mekim ol song long gutpela nek i go long Bikpela wantaim olgeta bel bilong yupela.</w:t>
      </w:r>
      <w:r>
        <w:rPr>
          <w:vertAlign w:val="superscript"/>
        </w:rPr>
        <w:t>20</w:t>
      </w:r>
      <w:r>
        <w:t>Yupela i mas tok tenkyu oltaim long olgeta samting long nem bilong Bikpela Jisas Krais i go long God Papa.</w:t>
      </w:r>
      <w:r>
        <w:rPr>
          <w:vertAlign w:val="superscript"/>
        </w:rPr>
        <w:t>21</w:t>
      </w:r>
      <w:r>
        <w:t>Na daunim yupela yet aninit long narapela na dispela pasin i givim biknem long Krais.</w:t>
      </w:r>
      <w:r>
        <w:rPr>
          <w:vertAlign w:val="superscript"/>
        </w:rPr>
        <w:t>22</w:t>
      </w:r>
      <w:r>
        <w:t>Ol meri, yupela i mas stap aninit long ol man bilong yupela, olsem yuplea i stap aninit long Bikpela.</w:t>
      </w:r>
      <w:r>
        <w:rPr>
          <w:vertAlign w:val="superscript"/>
        </w:rPr>
        <w:t>23</w:t>
      </w:r>
      <w:r>
        <w:t>Long wanem man i stap antap olsem het bilong meri, olsem Krais i stap het bilong sios. Na sios em i bodi bilong Krais na Krais i kisim bek em.</w:t>
      </w:r>
      <w:r>
        <w:rPr>
          <w:vertAlign w:val="superscript"/>
        </w:rPr>
        <w:t>24</w:t>
      </w:r>
      <w:r>
        <w:t>Olsem sios i stap aninit long Krais, olsem tasol ol meri i mas i stap aninit long ol man bilong ol long olgeta samting.</w:t>
      </w:r>
      <w:r>
        <w:rPr>
          <w:vertAlign w:val="superscript"/>
        </w:rPr>
        <w:t>25</w:t>
      </w:r>
      <w:r>
        <w:t>Ol man, yupela i mas laikim tru ol meri bilong yupela, olsem Krais i laikim sios na i givim laip bilong em yet long siois.</w:t>
      </w:r>
      <w:r>
        <w:rPr>
          <w:vertAlign w:val="superscript"/>
        </w:rPr>
        <w:t>26</w:t>
      </w:r>
      <w:r>
        <w:t>Krais i bin givim laip bilong em yet long sios bai em i mekim em i kamap holi. Em i klinim na wasim sios wantaim wara long tok bilong en.</w:t>
      </w:r>
      <w:r>
        <w:rPr>
          <w:vertAlign w:val="superscript"/>
        </w:rPr>
        <w:t>27</w:t>
      </w:r>
      <w:r>
        <w:t>Em i laik mekim olsem bai sios i kamap naispela tru long ai bilong em, na bai sios i nogat das samting, na i nogat mak mak o kain samting, tasol sios bai i ken stap holi na i nogat asua.</w:t>
      </w:r>
      <w:r>
        <w:rPr>
          <w:vertAlign w:val="superscript"/>
        </w:rPr>
        <w:t>28</w:t>
      </w:r>
      <w:r>
        <w:t>Olsem tasol ol man i mas laikim ol meri bilong ol olsem ol i laikim bodi bilong ol yet. Man husat i laikim tru meri bilong em, em i laikim em yet.</w:t>
      </w:r>
      <w:r>
        <w:rPr>
          <w:vertAlign w:val="superscript"/>
        </w:rPr>
        <w:t>29</w:t>
      </w:r>
      <w:r>
        <w:t>I nogat wanpela man i save bel nogut long bodi bilong em yet, tasol em i save lukautim bodi bilong em gut na givim kaikai gut long en. Olsem tasol Krais i save givim gut kaikai na mekim gut long sios bilong em.</w:t>
      </w:r>
      <w:r>
        <w:rPr>
          <w:vertAlign w:val="superscript"/>
        </w:rPr>
        <w:t>30</w:t>
      </w:r>
      <w:r>
        <w:t>Long wanem, yumi stap olsem wanpela hap lain bilong bodi bilong em.</w:t>
      </w:r>
      <w:r>
        <w:rPr>
          <w:vertAlign w:val="superscript"/>
        </w:rPr>
        <w:t>31</w:t>
      </w:r>
      <w:r>
        <w:t>"Long dispela as tasol, wanpela man bai i lusim papa na mama bilong em na i go stap wantaim meri bilong em, na tupela bai kamap wanpela bodi tasol."</w:t>
      </w:r>
      <w:r>
        <w:rPr>
          <w:vertAlign w:val="superscript"/>
        </w:rPr>
        <w:t>32</w:t>
      </w:r>
      <w:r>
        <w:t>Dispela tok tru i stap hait em i bikpela tru, tasol mi toktok long Krais na sios.</w:t>
      </w:r>
      <w:r>
        <w:rPr>
          <w:vertAlign w:val="superscript"/>
        </w:rPr>
        <w:t>33</w:t>
      </w:r>
      <w:r>
        <w:t>Olsem na olgeta wan wan bilong yupela i mas laikim meri bilong em yet olsem em i save laikim em yet, na meri i mas aninit long ma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 pikinini, yupela lain bilong Bikpela olsem na yupela i mas harim tok bilong papamama bilong yupela, dispela pasin em i stret.</w:t>
      </w:r>
      <w:r>
        <w:rPr>
          <w:vertAlign w:val="superscript"/>
        </w:rPr>
        <w:t>2</w:t>
      </w:r>
      <w:r>
        <w:t>"Stap aninit long papa na mama bilong yupela." Dispela em i nambawan Lo i gat promis bilong God i tok,</w:t>
      </w:r>
      <w:r>
        <w:rPr>
          <w:vertAlign w:val="superscript"/>
        </w:rPr>
        <w:t>3</w:t>
      </w:r>
      <w:r>
        <w:t>"Sapos yupela bihainim na bai yupela i stap longpela taim long dispela graun."</w:t>
      </w:r>
      <w:r>
        <w:rPr>
          <w:vertAlign w:val="superscript"/>
        </w:rPr>
        <w:t>4</w:t>
      </w:r>
      <w:r>
        <w:t>Ol papa, yupela i noken bagarapim bel bilong ol pikinini na ol i belhat. Nogat, yupela i mas stretim ol na givim tok skul bilong Bikpela long ol.</w:t>
      </w:r>
      <w:r>
        <w:rPr>
          <w:vertAlign w:val="superscript"/>
        </w:rPr>
        <w:t>5</w:t>
      </w:r>
      <w:r>
        <w:t xml:space="preserve"> Ol wokboi nating, yupela i mas bihanim gut tok bilong ol bosman bilong yupela long graun na stap aninit long ol wantaim pret, na mekim wok long stret long bel bilong yupela. Yupela i mas bihainim tok bilong ol olsem yupela i save bihainim Krais.</w:t>
      </w:r>
      <w:r>
        <w:rPr>
          <w:vertAlign w:val="superscript"/>
        </w:rPr>
        <w:t>6</w:t>
      </w:r>
      <w:r>
        <w:t>Yupela i noken bihainim tok long ol bosman taim ol i lukluk, na yupela i mekim wok long ai bilong en long hamamasim em. Nogat, yupela i mas stap aninit olsem wokboi nating bilong Krais, na yupela i bihainim laik bilong God long bel bilong yupela.</w:t>
      </w:r>
      <w:r>
        <w:rPr>
          <w:vertAlign w:val="superscript"/>
        </w:rPr>
        <w:t>7</w:t>
      </w:r>
      <w:r>
        <w:t>Yupela i mas mekim wok wantaim olgeta bel bilong yupela, olsem yupela i mekim i go long Bikpela na i no long ol man,</w:t>
      </w:r>
      <w:r>
        <w:rPr>
          <w:vertAlign w:val="superscript"/>
        </w:rPr>
        <w:t>8</w:t>
      </w:r>
      <w:r>
        <w:t>Yupela i save olsem, long wanem ol gutpela samting wan wan man i mekim, maski em wokboi nating o man i stap fri, em bai kisim prais bilong em long Bikpela.</w:t>
      </w:r>
      <w:r>
        <w:rPr>
          <w:vertAlign w:val="superscript"/>
        </w:rPr>
        <w:t>9</w:t>
      </w:r>
      <w:r>
        <w:t>Olsem na yupela ol bosman, yupela i mas mekim gut long ol wokboi nating bilong yupela. Yupela i noken givim pret long ol. Yupela save olsem Bikpela em stap long heven em i bos bilong ol na yupela tu na em bai i skelim olgeta wankain tasol na i nogat wantok pasin i stap long em.</w:t>
      </w:r>
      <w:r>
        <w:rPr>
          <w:vertAlign w:val="superscript"/>
        </w:rPr>
        <w:t>10</w:t>
      </w:r>
      <w:r>
        <w:t>Na long pinisim tok, yupela i mas sanap strong insait long Bikpela long strong bilong em.</w:t>
      </w:r>
      <w:r>
        <w:rPr>
          <w:vertAlign w:val="superscript"/>
        </w:rPr>
        <w:t>11</w:t>
      </w:r>
      <w:r>
        <w:t>Yupela i mas putim olgeta klos pait bilong God, na bai yupela inap long winim kain kain hait wok tingting bilong satan.</w:t>
      </w:r>
      <w:r>
        <w:rPr>
          <w:vertAlign w:val="superscript"/>
        </w:rPr>
        <w:t>12</w:t>
      </w:r>
      <w:r>
        <w:t xml:space="preserve"> Long wanem, yumi i no pait wantaim ol man bilong graun, nogat, yumi pait wantaim ol gavman na ol kain kain spirit nogut na ol het spirit i bosim strong bilong kain kain tudak pasin na i stap long skai antap.</w:t>
      </w:r>
      <w:r>
        <w:rPr>
          <w:vertAlign w:val="superscript"/>
        </w:rPr>
        <w:t>13</w:t>
      </w:r>
      <w:r>
        <w:t>Olsem na putim olgeta klos pait bilong God, na bai yu inap long sanap strong long dispela taim nogut bilong nau. Yupela i mekim olsem, bai yupela i sanap strong.</w:t>
      </w:r>
      <w:r>
        <w:rPr>
          <w:vertAlign w:val="superscript"/>
        </w:rPr>
        <w:t>14</w:t>
      </w:r>
      <w:r>
        <w:t>Sanap olsem wanpela soldia i redi long pait. Na yupela i mas pasim tok tru olsem let, na pasim stretpela pasin olsem bros kapa i karamapim bros.</w:t>
      </w:r>
      <w:r>
        <w:rPr>
          <w:vertAlign w:val="superscript"/>
        </w:rPr>
        <w:t>15</w:t>
      </w:r>
      <w:r>
        <w:t>Na redi oltaim long autim gutnius bilong bel isi, na putim dispela long lek bilong yu olsem su.</w:t>
      </w:r>
      <w:r>
        <w:rPr>
          <w:vertAlign w:val="superscript"/>
        </w:rPr>
        <w:t>16</w:t>
      </w:r>
      <w:r>
        <w:t>Taim kain kain samting i kamap, holim hap plang bilong bilip, em i samting yu inap long sakim ol spia paia bilong man nogut.</w:t>
      </w:r>
      <w:r>
        <w:rPr>
          <w:vertAlign w:val="superscript"/>
        </w:rPr>
        <w:t>17</w:t>
      </w:r>
      <w:r>
        <w:t>Na yupela tingim God i kisim bek yupela pinis na dispela i olsem het kapa na yupela i mas holim tok bilong God, em i bainat bilong Spirit.</w:t>
      </w:r>
      <w:r>
        <w:rPr>
          <w:vertAlign w:val="superscript"/>
        </w:rPr>
        <w:t>18</w:t>
      </w:r>
      <w:r>
        <w:t>Oltaim prea na askim long strong bilong Holi Spirit. Oltaim yupela i mas was na lukaut gut, long taim yupela mekim prea long ol manmeri bilong God.</w:t>
      </w:r>
      <w:r>
        <w:rPr>
          <w:vertAlign w:val="superscript"/>
        </w:rPr>
        <w:t>19</w:t>
      </w:r>
      <w:r>
        <w:t>Na yupela i mas prea long mi tu, inap God i givim tok long mi na taim mi opim maus bilong mi, mi inap sanap strong na autim ples klia ol tok hait bilong gutnius.</w:t>
      </w:r>
      <w:r>
        <w:rPr>
          <w:vertAlign w:val="superscript"/>
        </w:rPr>
        <w:t>20</w:t>
      </w:r>
      <w:r>
        <w:t>Mi stap maus man bilong Krais na long dispela as mi stap insait long banis kalabus. Olsem na mi ken autim gutnuis wantaim strong na em samting mi mas mekim.</w:t>
      </w:r>
      <w:r>
        <w:rPr>
          <w:vertAlign w:val="superscript"/>
        </w:rPr>
        <w:t>21</w:t>
      </w:r>
      <w:r>
        <w:t>Brata tru bilong mi Taikikus, man i save stap tru long wok bilong Bikpela, bai i tokim yupela long olgeta samting, na bai yupela inap save mi wok long stap olsem wanem.</w:t>
      </w:r>
      <w:r>
        <w:rPr>
          <w:vertAlign w:val="superscript"/>
        </w:rPr>
        <w:t>22</w:t>
      </w:r>
      <w:r>
        <w:t>Mi salim em i kam long yupela long dispela as tasol, long yupela inap save long mipela i stap olsem wanem, na em inap strongim bel bilong yupela tu.</w:t>
      </w:r>
      <w:r>
        <w:rPr>
          <w:vertAlign w:val="superscript"/>
        </w:rPr>
        <w:t>23</w:t>
      </w:r>
      <w:r>
        <w:t>Bel isi i ken stap wantaim yupela ol brata, na pasin bilong laikim arapela wantaim bilip i ken kam long God Papa na long Bikpela Jisas Krais.</w:t>
      </w:r>
      <w:r>
        <w:rPr>
          <w:vertAlign w:val="superscript"/>
        </w:rPr>
        <w:t>24</w:t>
      </w:r>
      <w:r>
        <w:t>Marimari bilong God i ken stap wantaim yupela olgeta husat i save laikim Bikpela bilong yumi Jisas Krais na wantaim dispela laikim i no save bagarap.</w:t>
      </w:r>
      <w:r>
        <w:rPr>
          <w:lang w:val="en-US" w:eastAsia="en-US" w:bidi="en-US"/>
        </w:rPr>
      </w:r>
    </w:p>
    <w:p>
      <w:r>
        <w:br w:type="page"/>
      </w:r>
    </w:p>
    <w:p>
      <w:pPr>
        <w:pStyle w:val="Heading2"/>
        <w:jc w:val="center"/>
      </w:pPr>
      <w:r>
        <w:t>Filipa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na Timoti, mipela wokman bilong Krais Jisas raitim dispela pas i go long ol manmeri i givim ol yet long Krais Jisas husat ol i stap long Filipai, wantaim ol hetman na diken bilong sios.</w:t>
      </w:r>
      <w:r>
        <w:rPr>
          <w:vertAlign w:val="superscript"/>
        </w:rPr>
        <w:t>2</w:t>
      </w:r>
      <w:r>
        <w:t>Marimari i stap wantaim yupela na bel isi bilong God papa bilong yumi na Bikpela Jisas Krais.</w:t>
      </w:r>
      <w:r>
        <w:rPr>
          <w:vertAlign w:val="superscript"/>
        </w:rPr>
        <w:t>3</w:t>
      </w:r>
      <w:r>
        <w:t>Mi tenkyu long God bilong mi long olgeta taim mi tingim yupela.</w:t>
      </w:r>
      <w:r>
        <w:rPr>
          <w:vertAlign w:val="superscript"/>
        </w:rPr>
        <w:t>4</w:t>
      </w:r>
      <w:r>
        <w:t>Olgeta taim long prea bilong mi long yupela, mi save prea wantaim amamas.</w:t>
      </w:r>
      <w:r>
        <w:rPr>
          <w:vertAlign w:val="superscript"/>
        </w:rPr>
        <w:t>5</w:t>
      </w:r>
      <w:r>
        <w:t>Mi givim tok amamas long lotu bilong yupela insait long gutnius long namba wan dei i kam inap long nau.</w:t>
      </w:r>
      <w:r>
        <w:rPr>
          <w:vertAlign w:val="superscript"/>
        </w:rPr>
        <w:t>6</w:t>
      </w:r>
      <w:r>
        <w:t>Mi gat strongpela tingting long dispela wanpela samting olsem, husat man i statim gutpela wok insait long yupela bai i mekim i go moa yet na pinis inap long dei bilong Jisas Krais.</w:t>
      </w:r>
      <w:r>
        <w:rPr>
          <w:vertAlign w:val="superscript"/>
        </w:rPr>
        <w:t>7</w:t>
      </w:r>
      <w:r>
        <w:t>Mi save amamas long yupela olgeta long wanem mi laikim yupela tumas na yupela olgeta i stap insait long bel bilong mi. Yupela olgeta i wan wok bilong mi insait long marimari long taim mi stap insait long kalabus na long taim mi stap autsait na tokaut long gutnius.</w:t>
      </w:r>
      <w:r>
        <w:rPr>
          <w:vertAlign w:val="superscript"/>
        </w:rPr>
        <w:t>8</w:t>
      </w:r>
      <w:r>
        <w:t>God em i witnes bilong mi, long wanem mi laikim yupela tru, wantaim bel sori bilong Krais Jisas.</w:t>
      </w:r>
      <w:r>
        <w:rPr>
          <w:vertAlign w:val="superscript"/>
        </w:rPr>
        <w:t>9</w:t>
      </w:r>
      <w:r>
        <w:t>Mi prea long yupela olsem, bai laikim bilong yupela long ol narapela i ken kamap bikpela moa na moa insait long olgeta save.</w:t>
      </w:r>
      <w:r>
        <w:rPr>
          <w:vertAlign w:val="superscript"/>
        </w:rPr>
        <w:t>10</w:t>
      </w:r>
      <w:r>
        <w:t>Mi prea long dispela long wanem bai yupela i tok orait long wanem samting em i stretpela na ol gutpela pasin na bai yupela i nogat asua long dei bilong Krais.</w:t>
      </w:r>
      <w:r>
        <w:rPr>
          <w:vertAlign w:val="superscript"/>
        </w:rPr>
        <w:t>11</w:t>
      </w:r>
      <w:r>
        <w:t>Mi prea tu olsem bai yupela i pulap wantaim ol kaikai bilong stretpela pasin we em i kam long Jisas Krais, long glori na biknem bilong God.</w:t>
      </w:r>
      <w:r>
        <w:rPr>
          <w:vertAlign w:val="superscript"/>
        </w:rPr>
        <w:t>12</w:t>
      </w:r>
      <w:r>
        <w:t>Mi laikim yupela ol brata long save wanem samting i bin kamap long mi, em i helpim long karim gutnius i go moa na planti manmeri i save long gutnius.</w:t>
      </w:r>
      <w:r>
        <w:rPr>
          <w:vertAlign w:val="superscript"/>
        </w:rPr>
        <w:t>13</w:t>
      </w:r>
      <w:r>
        <w:t>Long dispela, olgeta soldia na manmeri long Rom i save olsem mi wanpela kalabus man we mi save tokaut long gutnius bilong Jisas Krais.</w:t>
      </w:r>
      <w:r>
        <w:rPr>
          <w:vertAlign w:val="superscript"/>
        </w:rPr>
        <w:t>14</w:t>
      </w:r>
      <w:r>
        <w:t>Olgeta brata i gat moa strong insait long Bikpela long wanem mi stap long kalabus na ol i gat strong na i no pret long tokaut long tok tru.</w:t>
      </w:r>
      <w:r>
        <w:rPr>
          <w:vertAlign w:val="superscript"/>
        </w:rPr>
        <w:t>15</w:t>
      </w:r>
      <w:r>
        <w:t>Sampela ol i tokaut long Krais long wanem ol i bel nogut na belhat na ol narapela i tokaut long Krais wantaim gutpela bel.</w:t>
      </w:r>
      <w:r>
        <w:rPr>
          <w:vertAlign w:val="superscript"/>
        </w:rPr>
        <w:t>16</w:t>
      </w:r>
      <w:r>
        <w:t>Husat ol i tokaut wantaim gutpela bel em ol i namba tu lain we ol i save olsem, Pol i stap long kamap banis bilong gutnius.</w:t>
      </w:r>
      <w:r>
        <w:rPr>
          <w:vertAlign w:val="superscript"/>
        </w:rPr>
        <w:t>17</w:t>
      </w:r>
      <w:r>
        <w:t>Tasol ol lain i tokaut long Krais long namba wan taim i tokaut wantaim ol gridi pasin na i no wantaim gutpela bel. Ol i ting ol i bai mekim Pol i no amamas taim em i stap long kalabus.</w:t>
      </w:r>
      <w:r>
        <w:rPr>
          <w:vertAlign w:val="superscript"/>
        </w:rPr>
        <w:t>18</w:t>
      </w:r>
      <w:r>
        <w:t>Olsem wanem? Long dispela rot insait long giaman o insait long tok tru, ol i tokaut long Krais na long dispela mi amamas. Yes, na bai mi amamas,</w:t>
      </w:r>
      <w:r>
        <w:rPr>
          <w:vertAlign w:val="superscript"/>
        </w:rPr>
        <w:t>19</w:t>
      </w:r>
      <w:r>
        <w:t>long dispela tasol mi save olsem bai mi go fri insait long prea bilong yupela na helpim bilong Spirit bilong Jisas Krais.</w:t>
      </w:r>
      <w:r>
        <w:rPr>
          <w:vertAlign w:val="superscript"/>
        </w:rPr>
        <w:t>20</w:t>
      </w:r>
      <w:r>
        <w:t>Em i olsem as tingting bilong mi na sampela samting we mi tingim olsem bai mi i no inap long sem tru, na tu wantaim olgeta strong long olgeta taim, Krais bai i go antap moa insait long bodi bilong mi, taim mi stap laip o mi dai.</w:t>
      </w:r>
      <w:r>
        <w:rPr>
          <w:vertAlign w:val="superscript"/>
        </w:rPr>
        <w:t>21</w:t>
      </w:r>
      <w:r>
        <w:t>Bilong mi long stap laip em i Krais na long dai em bai mi kisim prais.</w:t>
      </w:r>
      <w:r>
        <w:rPr>
          <w:vertAlign w:val="superscript"/>
        </w:rPr>
        <w:t>22</w:t>
      </w:r>
      <w:r>
        <w:t>Tasol sapos mi laik stap laip insait long bodi, orait em i gutpela wok bilong mi. Tasol bai mi skelim wanem rot? Mi no save.</w:t>
      </w:r>
      <w:r>
        <w:rPr>
          <w:vertAlign w:val="superscript"/>
        </w:rPr>
        <w:t>23</w:t>
      </w:r>
      <w:r>
        <w:t>Tasol mi stap namel long dai o laip. Bikpela laik bilong mi em long i go na stap wantaim Krais, we em i gutpela stret,</w:t>
      </w:r>
      <w:r>
        <w:rPr>
          <w:vertAlign w:val="superscript"/>
        </w:rPr>
        <w:t>24</w:t>
      </w:r>
      <w:r>
        <w:t>tasol long stap wantaim bodi em i gutpela, em long gutpela bilong yu.</w:t>
      </w:r>
      <w:r>
        <w:rPr>
          <w:vertAlign w:val="superscript"/>
        </w:rPr>
        <w:t>25</w:t>
      </w:r>
      <w:r>
        <w:t>Wantaim strongpela bilip long dispela, mi save olsem bai mi stap yet na wok i go yet wantaim yupela olgeta na amamas insait long bilip.</w:t>
      </w:r>
      <w:r>
        <w:rPr>
          <w:vertAlign w:val="superscript"/>
        </w:rPr>
        <w:t>26</w:t>
      </w:r>
      <w:r>
        <w:t>Olsem na insait long mi bai yupela i ken i gat bikpela as tingting long amamas insait long Krais Jisas taim mi kam bek gen long yupela.</w:t>
      </w:r>
      <w:r>
        <w:rPr>
          <w:vertAlign w:val="superscript"/>
        </w:rPr>
        <w:t>27</w:t>
      </w:r>
      <w:r>
        <w:t>Mekim yupela yet i kam man bilong bihanim stret gutnius bilong Jisas, olsem na taim mi kam long lukim yu o taim mi no stap, bai mi harim stori, olsem yu stap strong insait long wanpela spirit, wantaim wanpela tingting long wok strong long strongim wok bilong gutnius.</w:t>
      </w:r>
      <w:r>
        <w:rPr>
          <w:vertAlign w:val="superscript"/>
        </w:rPr>
        <w:t>28</w:t>
      </w:r>
      <w:r>
        <w:t>Noken pret long ol dispela lain husat ol i stap birua wantaim yu. Dispela em i mak bilong ol long kisim bikpela bagarap, tasol long yu God i kisim bek yu, na em i kam long God.</w:t>
      </w:r>
      <w:r>
        <w:rPr>
          <w:vertAlign w:val="superscript"/>
        </w:rPr>
        <w:t>29</w:t>
      </w:r>
      <w:r>
        <w:t>Em i bin tok orait long yu long nem bilong Krais, i no bilong bilip nating long em, tasol yu mas i go insait long bikpela pen na hevi long nem bilong em,</w:t>
      </w:r>
      <w:r>
        <w:rPr>
          <w:vertAlign w:val="superscript"/>
        </w:rPr>
        <w:t>30</w:t>
      </w:r>
      <w:r>
        <w:t>wantaim wankain kros na pait olsem yu lukim long mi, na nau yu harim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Sapos i gat tok bilong strongim yupela insait long Krais, na sapos yupela i stap gut insait long laikim bilong em, na sapos i gat pasin bilong lotu insait long Spirit, na sapos i gat marimari na bel sori namel long yupela,</w:t>
      </w:r>
      <w:r>
        <w:rPr>
          <w:vertAlign w:val="superscript"/>
        </w:rPr>
        <w:t>2</w:t>
      </w:r>
      <w:r>
        <w:t>orait, yupela bai mekim mi amamas tru sapos yupela i gat wankain tingting, na yupela i gat wankain pasin bilong laikim, na yupela i stap wanpela insait long spirit, na yupela mas i gat wanpela tingting long kamapim wanpela samting.</w:t>
      </w:r>
      <w:r>
        <w:rPr>
          <w:vertAlign w:val="superscript"/>
        </w:rPr>
        <w:t>3</w:t>
      </w:r>
      <w:r>
        <w:t>Yupela noken mekim wanpela samting bilong tingim yu yet, o long kisim biknem. Nogat, wantaim pasin bilong daunim yupela yet, yupela i mas tingim ol arapela moa long yupela yet.</w:t>
      </w:r>
      <w:r>
        <w:rPr>
          <w:vertAlign w:val="superscript"/>
        </w:rPr>
        <w:t>4</w:t>
      </w:r>
      <w:r>
        <w:t>Wanwan bilong yupela i noken tingim yupela yet tasol, yupela i mas tingim ol hevi na wari bilong ol arapela tu.</w:t>
      </w:r>
      <w:r>
        <w:rPr>
          <w:vertAlign w:val="superscript"/>
        </w:rPr>
        <w:t>5</w:t>
      </w:r>
      <w:r>
        <w:t>Yupela i mas i gat ol wankain pasin i go long ol arapela olsem em i bin stap insait long Jisas Krais.</w:t>
      </w:r>
      <w:r>
        <w:rPr>
          <w:vertAlign w:val="superscript"/>
        </w:rPr>
        <w:t>6</w:t>
      </w:r>
      <w:r>
        <w:t>Jisas em yet i God, tasol em i no tingim dispela tingting olsem, stap wankain olsem God</w:t>
      </w:r>
      <w:r>
        <w:rPr>
          <w:vertAlign w:val="superscript"/>
        </w:rPr>
        <w:t>7</w:t>
      </w:r>
      <w:r>
        <w:t>Tasol em i lusim olgeta biknem na sia king bilong em. Em i kamap olsem man bilong graun. Em i kamap olsem wokman tasol.</w:t>
      </w:r>
      <w:r>
        <w:rPr>
          <w:vertAlign w:val="superscript"/>
        </w:rPr>
        <w:t>8</w:t>
      </w:r>
      <w:r>
        <w:t>Em i bin daunim em yet na bihainim tok bilong God i go inap long mak bilong dai, na em i dai antap long diwai kros!</w:t>
      </w:r>
      <w:r>
        <w:rPr>
          <w:vertAlign w:val="superscript"/>
        </w:rPr>
        <w:t>9</w:t>
      </w:r>
      <w:r>
        <w:t>Olsem na God i litimapim em i go antap tru. Na em i givim em dispela nem em i antap tru long olgeta nem.</w:t>
      </w:r>
      <w:r>
        <w:rPr>
          <w:vertAlign w:val="superscript"/>
        </w:rPr>
        <w:t>10</w:t>
      </w:r>
      <w:r>
        <w:t>God i mekim olsem, long wanem insait long nem bilong Jisas, olgeta manmeri antap long heven na long graun na aninit long graun bai brukim skru long em.</w:t>
      </w:r>
      <w:r>
        <w:rPr>
          <w:vertAlign w:val="superscript"/>
        </w:rPr>
        <w:t>11</w:t>
      </w:r>
      <w:r>
        <w:t>God i mekim olsem bai ol manmeri bilong olgeta tok ples i ken tokaut olsem, Jisas Krais em Bikpela, na bai ol i liptimapim nem bilong God Papa.</w:t>
      </w:r>
      <w:r>
        <w:rPr>
          <w:vertAlign w:val="superscript"/>
        </w:rPr>
        <w:t>12</w:t>
      </w:r>
      <w:r>
        <w:t>Olsem na, ol lain tru bilong mi, olsem yupela i save bihainim ol toktok bilong mi, i no long taim mi stap wantaim yupela tasol, em i mas kamap planti long taim mi no stap wantaim yupela tu. Wantaim pret, yupela i mas wok hat long soim olsem yupela ol lain we God i kisim bek yupela pinis.</w:t>
      </w:r>
      <w:r>
        <w:rPr>
          <w:vertAlign w:val="superscript"/>
        </w:rPr>
        <w:t>13</w:t>
      </w:r>
      <w:r>
        <w:t>Long wanem, em God yet husat i wok insait long bel bilong yupela long laikim na bilong mekim wok bilong em long amamas bilong em yet.</w:t>
      </w:r>
      <w:r>
        <w:rPr>
          <w:vertAlign w:val="superscript"/>
        </w:rPr>
        <w:t>14</w:t>
      </w:r>
      <w:r>
        <w:t>Long olgeta samting yupela i mekim, yupela i noken bel kros o tok pait.</w:t>
      </w:r>
      <w:r>
        <w:rPr>
          <w:vertAlign w:val="superscript"/>
        </w:rPr>
        <w:t>15</w:t>
      </w:r>
      <w:r>
        <w:t>Mekim olsem na bai yupela stap olsem man i nogat asua na i stap stret, olsem ol pikinini bilong God i nogat makmak. Mekim olsem na bai yupela stap olsem lait i sain namel long ol krangi na bikhet lain manmeri long dispela graun.</w:t>
      </w:r>
      <w:r>
        <w:rPr>
          <w:vertAlign w:val="superscript"/>
        </w:rPr>
        <w:t>16</w:t>
      </w:r>
      <w:r>
        <w:t>Holim strong tru tok bilong God i gat laip na long dispela mi bai amamas long dei bilong Krais. Na bai mi save olsem mi no ran nating o hat wok nating.</w:t>
      </w:r>
      <w:r>
        <w:rPr>
          <w:vertAlign w:val="superscript"/>
        </w:rPr>
        <w:t>17</w:t>
      </w:r>
      <w:r>
        <w:t>Tasol sapos laip bilong mi kapsait olsem ofa long mekim ol wok long strongim bilip bilong yupela, mi amamas wantaim yupela olgeta.</w:t>
      </w:r>
      <w:r>
        <w:rPr>
          <w:vertAlign w:val="superscript"/>
        </w:rPr>
        <w:t>18</w:t>
      </w:r>
      <w:r>
        <w:t>Long wankain pasin yupela i mas amamas wantaim mi.</w:t>
      </w:r>
      <w:r>
        <w:rPr>
          <w:vertAlign w:val="superscript"/>
        </w:rPr>
        <w:t>19</w:t>
      </w:r>
      <w:r>
        <w:t>Tasol mi i gat bilip insait long Bikpela Jisas long salim Timoti i kam long yupela klostu taim, long wanem mi laik harim ol gutpela samting yupela i mekim, inap long dispela i ken strongim mi tu.</w:t>
      </w:r>
      <w:r>
        <w:rPr>
          <w:vertAlign w:val="superscript"/>
        </w:rPr>
        <w:t>20</w:t>
      </w:r>
      <w:r>
        <w:t>Long wanem, mi nogat wanpela man em i gat wankain pasin oslem em, husat i save wari tru long yupela.</w:t>
      </w:r>
      <w:r>
        <w:rPr>
          <w:vertAlign w:val="superscript"/>
        </w:rPr>
        <w:t>21</w:t>
      </w:r>
      <w:r>
        <w:t>Bilong wanem, olgeta ol arapela i save mekim wok bilong ol yet na ol i no save tingim ol samting bilong Jisas Krais.</w:t>
      </w:r>
      <w:r>
        <w:rPr>
          <w:vertAlign w:val="superscript"/>
        </w:rPr>
        <w:t>22</w:t>
      </w:r>
      <w:r>
        <w:t>Tasol yupela save long gutpela pasin bilong em, wankain olsem pikinini i harim na bihainim tok bilong papa bilong em, Timoti i mekim wok wantaim mi insait long gutnius.</w:t>
      </w:r>
      <w:r>
        <w:rPr>
          <w:vertAlign w:val="superscript"/>
        </w:rPr>
        <w:t>23</w:t>
      </w:r>
      <w:r>
        <w:t>Mi lukim pastaim, sapos ol samting go gut wantaim mi orait bai mi salim Timoti i kam hariap.</w:t>
      </w:r>
      <w:r>
        <w:rPr>
          <w:vertAlign w:val="superscript"/>
        </w:rPr>
        <w:t>24</w:t>
      </w:r>
      <w:r>
        <w:t>Tasol mi gat strongpela bilip insait long Bikpela olsem mi yet tu bai kam klostu taim.</w:t>
      </w:r>
      <w:r>
        <w:rPr>
          <w:vertAlign w:val="superscript"/>
        </w:rPr>
        <w:t>25</w:t>
      </w:r>
      <w:r>
        <w:t>Mi ting em gutpela long salim Epafrodaitus i go bek long yupela. Em brata bilong mi na wan wok bilong mi na mitupela wantaim i save wok olsem man bilong pait, na em save karim tok bilong yupela na wokman bilong mi.</w:t>
      </w:r>
      <w:r>
        <w:rPr>
          <w:vertAlign w:val="superscript"/>
        </w:rPr>
        <w:t>26</w:t>
      </w:r>
      <w:r>
        <w:t>Long wanem, em i wari nogut tru na em i laikim tru long stap wantaim yupela, long wanem, yupela i harim olsem em i sik.</w:t>
      </w:r>
      <w:r>
        <w:rPr>
          <w:vertAlign w:val="superscript"/>
        </w:rPr>
        <w:t>27</w:t>
      </w:r>
      <w:r>
        <w:t>Tru em i kisim bikpela sik na klostu em inap long dai. Tasol God i sori long em, i no long em tasol, God i sori long mi tu, long wanem em i no laik bai mi bungim planti hevi na wari.</w:t>
      </w:r>
      <w:r>
        <w:rPr>
          <w:vertAlign w:val="superscript"/>
        </w:rPr>
        <w:t>28</w:t>
      </w:r>
      <w:r>
        <w:t>Olsem na mi gat bikpela laik long salim em, na yupela bai amamas taim yupela lukim em gen na mi tu bai amamas na stap bel isi.</w:t>
      </w:r>
      <w:r>
        <w:rPr>
          <w:vertAlign w:val="superscript"/>
        </w:rPr>
        <w:t>29</w:t>
      </w:r>
      <w:r>
        <w:t>Kisim Epafrodaitus gut wantaim bel i amamas insait long Bikpela na mekim gut long ol kain man olsem em.</w:t>
      </w:r>
      <w:r>
        <w:rPr>
          <w:vertAlign w:val="superscript"/>
        </w:rPr>
        <w:t>30</w:t>
      </w:r>
      <w:r>
        <w:t>Long wok bilong Krais tasol na klostu em i dai. Em i no wari long laip bilong em na em i kam wok long mi, em i kisim ples bilong yupela na kam mekim dispela w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brata bilong mi, long pinisim tok, mi laik tokim yupela olsem yupela i mas amamas long Bikpela, Mi no les long raitim dispela pas gen long yupela, long wanem dispela bai helpim yu long stap gut.</w:t>
      </w:r>
      <w:r>
        <w:rPr>
          <w:vertAlign w:val="superscript"/>
        </w:rPr>
        <w:t>2</w:t>
      </w:r>
      <w:r>
        <w:t>Yupela i mas lukaut long ol man olsem ol dok, ol save wok long mekim pasin nogut, lukaut long ol man i laik bagarapim bodi.</w:t>
      </w:r>
      <w:r>
        <w:rPr>
          <w:vertAlign w:val="superscript"/>
        </w:rPr>
        <w:t>3</w:t>
      </w:r>
      <w:r>
        <w:t>Yumi ol man i katim skin, Em yumi husat save lotu long strong bilong Spirit bilong God. Em yumi save amamas insait long Krais Jisas, yumi no tingting long samting bilong bodi.</w:t>
      </w:r>
      <w:r>
        <w:rPr>
          <w:vertAlign w:val="superscript"/>
        </w:rPr>
        <w:t>4</w:t>
      </w:r>
      <w:r>
        <w:t>Mi yet ting mi inap long samting bilong bodi, sapos wanpela man i ting olsem em inap long ol samting bilong bodi, ating mi winim olgeta.</w:t>
      </w:r>
      <w:r>
        <w:rPr>
          <w:vertAlign w:val="superscript"/>
        </w:rPr>
        <w:t>5</w:t>
      </w:r>
      <w:r>
        <w:t>Ol i bin katim skin bilong mi long namba 8-dei, mi lain bilong Juda, long lain bilong Benjamin, na mi wanpela bilong ol lain Hibru i stap aninit long lo, em mi wanpela Farisi.</w:t>
      </w:r>
      <w:r>
        <w:rPr>
          <w:vertAlign w:val="superscript"/>
        </w:rPr>
        <w:t>6</w:t>
      </w:r>
      <w:r>
        <w:t>Mi tingting long mekim wok bilong God, mi mekim nogut long sios, sapos ol i ting ting long lo na skelim pasin bilong mi, orait mi nogat asua.</w:t>
      </w:r>
      <w:r>
        <w:rPr>
          <w:vertAlign w:val="superscript"/>
        </w:rPr>
        <w:t>7</w:t>
      </w:r>
      <w:r>
        <w:t>Tasol mi lukim olgeta gutpela samting olsem samting nating na mi bihainim Krais.</w:t>
      </w:r>
      <w:r>
        <w:rPr>
          <w:vertAlign w:val="superscript"/>
        </w:rPr>
        <w:t>8</w:t>
      </w:r>
      <w:r>
        <w:t>Olsem na nau mi lukim olgeta samting bilong graun olsem samting nating long Krais Jisas Bikpela bilong mi. Mi lusim olgeta samting, em mi lukim olsem pipia- olsem na mi ken kisim Krais</w:t>
      </w:r>
      <w:r>
        <w:rPr>
          <w:vertAlign w:val="superscript"/>
        </w:rPr>
        <w:t>9</w:t>
      </w:r>
      <w:r>
        <w:t>na stap insait long em. Mi no kamap stretpela man long pasin mi yet i mekim long bihainim lo. Nogat. Mi kamap strepela long rot bilong bilip long Krais, na em i kam long God em as bilong bilip.</w:t>
      </w:r>
      <w:r>
        <w:rPr>
          <w:vertAlign w:val="superscript"/>
        </w:rPr>
        <w:t>10</w:t>
      </w:r>
      <w:r>
        <w:t>Olsem na nau mi laik save long strongpela pawa em i bin kirapim na mi laik poromanim em long pasin bilong karim pain. Na mi laik senis i go kamap long dispela pasin bilong bilong dai.</w:t>
      </w:r>
      <w:r>
        <w:rPr>
          <w:vertAlign w:val="superscript"/>
        </w:rPr>
        <w:t>11</w:t>
      </w:r>
      <w:r>
        <w:t>Olsem na long sampela rot, mi i ken go long dispela rot bilong kirap bek wantaim dai bilong em.</w:t>
      </w:r>
      <w:r>
        <w:rPr>
          <w:vertAlign w:val="superscript"/>
        </w:rPr>
        <w:t>12</w:t>
      </w:r>
      <w:r>
        <w:t>Mi no ting olsem mi kisim pinis dispela ol samting, o mi kamap pinis. Tasol mi wok strong long holim pas pasin bilong Krais Jisas olsem em i bin holimpasim mi.</w:t>
      </w:r>
      <w:r>
        <w:rPr>
          <w:vertAlign w:val="superscript"/>
        </w:rPr>
        <w:t>13</w:t>
      </w:r>
      <w:r>
        <w:t>Ol brata, mi no ting olsem mi kisim yet dispela pasin.. Tasol mi gat wanpela tingting tasol em: Mi lus tingting long ol samting bilong bipo na mi wok strong long kisim samting bai kamap bihain.</w:t>
      </w:r>
      <w:r>
        <w:rPr>
          <w:vertAlign w:val="superscript"/>
        </w:rPr>
        <w:t>14</w:t>
      </w:r>
      <w:r>
        <w:t>Mi ran strong yet long mak bilong winim prais long antap olsem God i singautim mi insait long Krais Jisas.</w:t>
      </w:r>
      <w:r>
        <w:rPr>
          <w:vertAlign w:val="superscript"/>
        </w:rPr>
        <w:t>15</w:t>
      </w:r>
      <w:r>
        <w:t>Yumi olgeta i kamap bikpela pinis, yumi mas tingting olsem, sapos yupela i gat narapela ting ting long sampela samting, God bai putim long ples klia long yupela.</w:t>
      </w:r>
      <w:r>
        <w:rPr>
          <w:vertAlign w:val="superscript"/>
        </w:rPr>
        <w:t>16</w:t>
      </w:r>
      <w:r>
        <w:t>Tasol wanem samting yumi kisim pinis, em yumi mas holim strong long en</w:t>
      </w:r>
      <w:r>
        <w:rPr>
          <w:vertAlign w:val="superscript"/>
        </w:rPr>
        <w:t>17</w:t>
      </w:r>
      <w:r>
        <w:t>Ol brata yupela i mas bihainim pasin bilong mi. Na yupela i mas lukim gut pasin bilong ol dispela man husat i save bihainim pasin bilong mipela.</w:t>
      </w:r>
      <w:r>
        <w:rPr>
          <w:vertAlign w:val="superscript"/>
        </w:rPr>
        <w:t>18</w:t>
      </w:r>
      <w:r>
        <w:t>Planti ol i wok long wokabaut, long ol mi save oltaim tokim yupela na nau mi tokim yupela gen wantaim ai wara kamap long mi. Planti man i stap birua long diwai kros bilong Krais.</w:t>
      </w:r>
      <w:r>
        <w:rPr>
          <w:vertAlign w:val="superscript"/>
        </w:rPr>
        <w:t>19</w:t>
      </w:r>
      <w:r>
        <w:t>Ol dispela lain bihain bai bagarap. Long wanem laik bilong bodi i kamap olsem giaman god bilong ol na ol i save amamas long mekim pasin bilong sem. Ol i tingting tasol long samting bilong graun.</w:t>
      </w:r>
      <w:r>
        <w:rPr>
          <w:vertAlign w:val="superscript"/>
        </w:rPr>
        <w:t>20</w:t>
      </w:r>
      <w:r>
        <w:t>Tasol yumi stap olsem manmeri bilong heven na yumi wetim Bikpela Jisas Krais i lusim heven na i kam kisim mipela.</w:t>
      </w:r>
      <w:r>
        <w:rPr>
          <w:vertAlign w:val="superscript"/>
        </w:rPr>
        <w:t>21</w:t>
      </w:r>
      <w:r>
        <w:t>Wantaim bikpela strong bilong em, Krais bai senisim bodi bilong yumi i kamap olsem bodi bilong em yet na olgeta samting bai stap aninit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sem na ol brata bilong mi, mi save laikim yupela na laik tru long lukim yupela. Yupela em amamas bilong mi na prais mi winim. Long dispela rot yupela i mas sanap strong insait long Bikpela, ol gutpela poroman.</w:t>
      </w:r>
      <w:r>
        <w:rPr>
          <w:vertAlign w:val="superscript"/>
        </w:rPr>
        <w:t>2</w:t>
      </w:r>
      <w:r>
        <w:t>Mi askim yu Iodia na mi askim yu Sintike long sanap long wanpela tingting tasol insait long Bikpela.</w:t>
      </w:r>
      <w:r>
        <w:rPr>
          <w:vertAlign w:val="superscript"/>
        </w:rPr>
        <w:t>3</w:t>
      </w:r>
      <w:r>
        <w:t>Tru tumas, mi laikim olsem yupela ol tru wanwok bilong mi i mas helpim ol dispela meri. Ol i karim hevi wantaim mi long mekim wok bilong Bikpela i go moa yet. Na tu wantaim Klemen na ol narapela wanwok bilong mi husat nem bilong ol i stap long Buk bilong Laip.</w:t>
      </w:r>
      <w:r>
        <w:rPr>
          <w:vertAlign w:val="superscript"/>
        </w:rPr>
        <w:t>4</w:t>
      </w:r>
      <w:r>
        <w:t>Amamas insait long Bikpela olgeta taim. Na mi tok gen amamas insait long Bikpela.</w:t>
      </w:r>
      <w:r>
        <w:rPr>
          <w:vertAlign w:val="superscript"/>
        </w:rPr>
        <w:t>5</w:t>
      </w:r>
      <w:r>
        <w:t>Larim ol man i ken luksave long ol gutpela pasin bilong yu long wanem Bikpela i stap klostu.</w:t>
      </w:r>
      <w:r>
        <w:rPr>
          <w:vertAlign w:val="superscript"/>
        </w:rPr>
        <w:t>6</w:t>
      </w:r>
      <w:r>
        <w:t>Noken wari long wanpela someting. Long olgeta something, beten na askim wantaim tok tenkyu i go long God. Larim God i ken luksave long ol askim bilong yu.</w:t>
      </w:r>
      <w:r>
        <w:rPr>
          <w:vertAlign w:val="superscript"/>
        </w:rPr>
        <w:t>7</w:t>
      </w:r>
      <w:r>
        <w:t>Na bel isi bilong God we em i winim tingting bilong man, i ken banasim bel na tingting bilong yupela insait long Krais Jisas.</w:t>
      </w:r>
      <w:r>
        <w:rPr>
          <w:vertAlign w:val="superscript"/>
        </w:rPr>
        <w:t>8</w:t>
      </w:r>
      <w:r>
        <w:t>Long pinisim tok, ol brata, wanem samting em i tru, wanem samting em inap long kisim biknem, wanem samting em i stret, wanem samting em i nogat asua, wanem samting em i naispela, wanem samting em i gutpela luksave long em, sapos i gat wanpela samting em i gutpela olgeta, sapos i gat wanpela samting inap long kisim bik nem orait yupela i mas tingting long ol dispela.</w:t>
      </w:r>
      <w:r>
        <w:rPr>
          <w:vertAlign w:val="superscript"/>
        </w:rPr>
        <w:t>9</w:t>
      </w:r>
      <w:r>
        <w:t>Ol samting yupela i bin lainim na kisim, na harim na lukim insait long mi, yupela i mas mekim na God bilong bel isi bai stap wantaim yupela.</w:t>
      </w:r>
      <w:r>
        <w:rPr>
          <w:vertAlign w:val="superscript"/>
        </w:rPr>
        <w:t>10</w:t>
      </w:r>
      <w:r>
        <w:t>Mi amamas tumas long Bikpela long wanem nau, yupela i tingim mi gen. Trutru, yupela i save tingting long helpim mi bipo tasol nogat rot olsem na yupela i no helpim mi.</w:t>
      </w:r>
      <w:r>
        <w:rPr>
          <w:vertAlign w:val="superscript"/>
        </w:rPr>
        <w:t>11</w:t>
      </w:r>
      <w:r>
        <w:t>Mi i no tok olsem long tokim yupela olsem mi sot long wanpela samting. Mi bin lainim long amamas long wanem samting mi gat long en long olgeta taim.</w:t>
      </w:r>
      <w:r>
        <w:rPr>
          <w:vertAlign w:val="superscript"/>
        </w:rPr>
        <w:t>12</w:t>
      </w:r>
      <w:r>
        <w:t>Mi save long kamap olsem man i nogat planti na man i gat planti. Long olgeta rot na long olgeta samting, mi bin painim aut rot bilong kisim kaikai o stap hangre na long i gat planti o i nogat planti.</w:t>
      </w:r>
      <w:r>
        <w:rPr>
          <w:vertAlign w:val="superscript"/>
        </w:rPr>
        <w:t>13</w:t>
      </w:r>
      <w:r>
        <w:t>Mi i ken mekim olgeta samting insait long Krais husat i save strongim mi.</w:t>
      </w:r>
      <w:r>
        <w:rPr>
          <w:vertAlign w:val="superscript"/>
        </w:rPr>
        <w:t>14</w:t>
      </w:r>
      <w:r>
        <w:t>Tasol, yupela i mekim gut long karim ol hevi bilong mi wantaim.</w:t>
      </w:r>
      <w:r>
        <w:rPr>
          <w:vertAlign w:val="superscript"/>
        </w:rPr>
        <w:t>15</w:t>
      </w:r>
      <w:r>
        <w:t>Yupela ol lain Filipai i save olsem long stat bilong gutnius, Taim mi lusim Mesedonia, i nogat wanpela Sios i save sapotim mi long pasin bilong givim na kisim, yupela tasol i save mekim.</w:t>
      </w:r>
      <w:r>
        <w:rPr>
          <w:vertAlign w:val="superscript"/>
        </w:rPr>
        <w:t>16</w:t>
      </w:r>
      <w:r>
        <w:t>Na tu taim mi i bin stap longTesalonika, yupela save helpim mi long ol nid bilong mi planti taim.</w:t>
      </w:r>
      <w:r>
        <w:rPr>
          <w:vertAlign w:val="superscript"/>
        </w:rPr>
        <w:t>17</w:t>
      </w:r>
      <w:r>
        <w:t>I no olsem mi painim rot bilong kisim planti presen, nogat. Mi laik lukim wanem samting God i ken givim yu taim yu mekim olsem.</w:t>
      </w:r>
      <w:r>
        <w:rPr>
          <w:vertAlign w:val="superscript"/>
        </w:rPr>
        <w:t>18</w:t>
      </w:r>
      <w:r>
        <w:t>Mi bin kisim olgeta samting na planti moa tu. Mi bin kisim ol samting yu i bin salim i kam long Epaproditus long mi. Ol dispela samting em i olsem gutpela smel na gutpela ofa we God i laikim na amamas long en.</w:t>
      </w:r>
      <w:r>
        <w:rPr>
          <w:vertAlign w:val="superscript"/>
        </w:rPr>
        <w:t>19</w:t>
      </w:r>
      <w:r>
        <w:t>God bilong mi bai inapim olgeta nid bilong yupela, wantaim ol gutpela samting bilong en, insait long Biknem bilong Krais Jisas.</w:t>
      </w:r>
      <w:r>
        <w:rPr>
          <w:vertAlign w:val="superscript"/>
        </w:rPr>
        <w:t>20</w:t>
      </w:r>
      <w:r>
        <w:t>Nau long God em i Papa bilong yumi, bai em i ken kisim biknem oltaim oltaim. I tru.</w:t>
      </w:r>
      <w:r>
        <w:rPr>
          <w:vertAlign w:val="superscript"/>
        </w:rPr>
        <w:t>21</w:t>
      </w:r>
      <w:r>
        <w:t>Toktok amamas long olgeta bilip manmeri insait long Krais Jisas. Ol brata husat i stap wantaim mi i salim tok amamas long yupela tu.</w:t>
      </w:r>
      <w:r>
        <w:rPr>
          <w:vertAlign w:val="superscript"/>
        </w:rPr>
        <w:t>22</w:t>
      </w:r>
      <w:r>
        <w:t>Olgeta bilip manmeri long hia i tok amamas long yupela. na ol hauslain bilong Sisa tu i tok amamas long yupela.</w:t>
      </w:r>
      <w:r>
        <w:rPr>
          <w:vertAlign w:val="superscript"/>
        </w:rPr>
        <w:t>23</w:t>
      </w:r>
      <w:r>
        <w:t>Larim marimari bilong Bikpela Jisas Krais i ken stap wantaim spirit bilong yupela.</w:t>
      </w:r>
      <w:r>
        <w:rPr>
          <w:lang w:val="en-US" w:eastAsia="en-US" w:bidi="en-US"/>
        </w:rPr>
      </w:r>
    </w:p>
    <w:p>
      <w:r>
        <w:br w:type="page"/>
      </w:r>
    </w:p>
    <w:p>
      <w:pPr>
        <w:pStyle w:val="Heading2"/>
        <w:jc w:val="center"/>
      </w:pPr>
      <w:r>
        <w:t>Kolos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ol, mi aposel bilong Krais Jisas long laik bilong God em yet i makim mi wantaim brata bilong yumi Timoti,</w:t>
      </w:r>
      <w:r>
        <w:rPr>
          <w:vertAlign w:val="superscript"/>
        </w:rPr>
        <w:t>2</w:t>
      </w:r>
      <w:r>
        <w:t>mitupela i raitim dispela pas long yupela ol manmeri bilong God i stap long taun Kolosi. mipela ol brata susa i bilip long Krais God papa bilong yumi i ken marimari long yupela na mekim bel bilong yupela i stap isi.</w:t>
      </w:r>
      <w:r>
        <w:rPr>
          <w:vertAlign w:val="superscript"/>
        </w:rPr>
        <w:t>3</w:t>
      </w:r>
      <w:r>
        <w:t>Mipela i givim tenkyu long God papa na Bikpela bilong yumi Jisas Krais na olgeta taim mipela beten long yupela.</w:t>
      </w:r>
      <w:r>
        <w:rPr>
          <w:vertAlign w:val="superscript"/>
        </w:rPr>
        <w:t>4</w:t>
      </w:r>
      <w:r>
        <w:t>Mipela i harim bilip bilong yupela long Krais Jisas na laikim yupela i gat long olgeta manmeri husat ol lain God i bin makim.</w:t>
      </w:r>
      <w:r>
        <w:rPr>
          <w:vertAlign w:val="superscript"/>
        </w:rPr>
        <w:t>5</w:t>
      </w:r>
      <w:r>
        <w:t>Olsem na long dispela pasin we yupela i gat strongpela tingting na long wanem samting God i bin mekim bilong yupela long heven. Yupela i harim pinis long stat long nambawan dei long strongpela tingting long lainim pasin sori God i stap insait long tok tru,</w:t>
      </w:r>
      <w:r>
        <w:rPr>
          <w:vertAlign w:val="superscript"/>
        </w:rPr>
        <w:t>6</w:t>
      </w:r>
      <w:r>
        <w:t>we em i bin kam long yupela, dispela gutnuis i karim kaikai na i kamap bikpela long olgeta hap long graun, wankain olsem yupela tu, long dispela dei yupela i bin harim na kam save long marimari bilong God na long dispela tok tru.</w:t>
      </w:r>
      <w:r>
        <w:rPr>
          <w:vertAlign w:val="superscript"/>
        </w:rPr>
        <w:t>7</w:t>
      </w:r>
      <w:r>
        <w:t>Dispela i gutnius yupela i bin lainim long Epafras, em gutpela wokman bilong yumi, em i wanpela bilip wokman bilong Krais. Em i save helpim mipela na mekim gut tru long wok bilong Krais long yupela.</w:t>
      </w:r>
      <w:r>
        <w:rPr>
          <w:vertAlign w:val="superscript"/>
        </w:rPr>
        <w:t>8</w:t>
      </w:r>
      <w:r>
        <w:t>Epafras i bin tokim mitupela long dispela laikim tru ol manmeri insait long Spirit.</w:t>
      </w:r>
      <w:r>
        <w:rPr>
          <w:vertAlign w:val="superscript"/>
        </w:rPr>
        <w:t>9</w:t>
      </w:r>
      <w:r>
        <w:t>Long taim mipela i harim tok bilong pasin bilong laikim yupela, mipela i no save malolo long prea na askim God long helpim yupela bai yupela i save gut tru long laik bilong em. Na bai Holi Spirit i ken pulapim yupela ol kain gutpela save na tingting na dispela i ken pulap tru long yupela.</w:t>
      </w:r>
      <w:r>
        <w:rPr>
          <w:vertAlign w:val="superscript"/>
        </w:rPr>
        <w:t>10</w:t>
      </w:r>
      <w:r>
        <w:t>Na mipela prea olsem wokabaut long pasin bilong ol manmeri tru bilong Bikpela na bai em i laikim olgeta pasin bilong yupela na bai yupela mekim kain gutpela wok. Na bai yupela i save long God na oltaim dispela save bai kamap bikpela moa.</w:t>
      </w:r>
      <w:r>
        <w:rPr>
          <w:vertAlign w:val="superscript"/>
        </w:rPr>
        <w:t>11</w:t>
      </w:r>
      <w:r>
        <w:t>Mipela prea olsem God i ken givim olgeta kain strong long yupela, bai yupela inap sanap strong na karim olgeta hevi, bai yupela i stap isi na wetim ol hevi i pinis na bai yupela i ken amamas.</w:t>
      </w:r>
      <w:r>
        <w:rPr>
          <w:vertAlign w:val="superscript"/>
        </w:rPr>
        <w:t>12</w:t>
      </w:r>
      <w:r>
        <w:t>Mipela prea olsem dispela bai kamap olsem na yupela bai amamas na givim tok tenkyu long Papa, em i bin mekim yupela i bihainim gutpela pasin inap long yupela i ken kisim ol gutpela samting em i bin makim long yupela. Bai yupela i kisim wantaim olgeta manmeri bilong God, em dispela ol manmeri ol i stap long lait bilong em.</w:t>
      </w:r>
      <w:r>
        <w:rPr>
          <w:vertAlign w:val="superscript"/>
        </w:rPr>
        <w:t>13</w:t>
      </w:r>
      <w:r>
        <w:t>Yumi bin i stap aninit long strong bilong tudak na em i bin kisim bek yumi na putim yumi insait long lain bilong pikinini bilong en, em dispela pikinini em i save laikim tru.</w:t>
      </w:r>
      <w:r>
        <w:rPr>
          <w:vertAlign w:val="superscript"/>
        </w:rPr>
        <w:t>14</w:t>
      </w:r>
      <w:r>
        <w:t>Pikinini bilong God em i bin baim bek yumi na lusim ol sin bilong yumi.</w:t>
      </w:r>
      <w:r>
        <w:rPr>
          <w:vertAlign w:val="superscript"/>
        </w:rPr>
        <w:t>15</w:t>
      </w:r>
      <w:r>
        <w:t>Pikinini man em i piksa bilong God yumi i no inap lukim long ai. Em i nambawan pikinini long olgeta samting God i bin wokim.</w:t>
      </w:r>
      <w:r>
        <w:rPr>
          <w:vertAlign w:val="superscript"/>
        </w:rPr>
        <w:t>16</w:t>
      </w:r>
      <w:r>
        <w:t>Long em olgeta samting i kamap, em ol samting long heven na antap long graun, ol samting yumi inap lukim na ol samting yumi i no inap lukim. Em i bin wokim olgeta samting na ol i bilong em. Maski king o hetman o gavman na ol man i gat bikpela namba.</w:t>
      </w:r>
      <w:r>
        <w:rPr>
          <w:vertAlign w:val="superscript"/>
        </w:rPr>
        <w:t>17</w:t>
      </w:r>
      <w:r>
        <w:t>Em i bin stap paslain long olgeta samting na long em, olgeta samting i pas gut wantaim.</w:t>
      </w:r>
      <w:r>
        <w:rPr>
          <w:vertAlign w:val="superscript"/>
        </w:rPr>
        <w:t>18</w:t>
      </w:r>
      <w:r>
        <w:t>Sios em i bodi bilong Krais na Krais em i het bilong sios. Em i as bilong sios na em i nambawan man long kirap bek long dai olsem na em i kisim nambawan ples long olgeta samting.</w:t>
      </w:r>
      <w:r>
        <w:rPr>
          <w:vertAlign w:val="superscript"/>
        </w:rPr>
        <w:t>19</w:t>
      </w:r>
      <w:r>
        <w:t>Dispela i kamap God i amamas na i tingting olsem olgeta laip bilong em, bai stap insait long Krais,</w:t>
      </w:r>
      <w:r>
        <w:rPr>
          <w:vertAlign w:val="superscript"/>
        </w:rPr>
        <w:t>20</w:t>
      </w:r>
      <w:r>
        <w:t>na long pikinini bilong en, em bai mekim olgeta samting i kamap wanbel wantaim em yet. God i mekim dispela taim em i kamapim bel isi wantaim blut bilong pikinini man bilong em long diwai kros, maski ol samting i stap long heven o samting i stap long graun.</w:t>
      </w:r>
      <w:r>
        <w:rPr>
          <w:vertAlign w:val="superscript"/>
        </w:rPr>
        <w:t>21</w:t>
      </w:r>
      <w:r>
        <w:t>Na yupela tu, long wanpela taim i bin i stap longwe long God na i birua long em long tingting na long ol pasin nogut bilong yupela.</w:t>
      </w:r>
      <w:r>
        <w:rPr>
          <w:vertAlign w:val="superscript"/>
        </w:rPr>
        <w:t>22</w:t>
      </w:r>
      <w:r>
        <w:t>Tasol nau God i mekim yupela i kamap wanbel wantaim em long bodi bilong Krais long dai, em i mekim olsem long mekim yupela i stap klin, nogat asua na nogat lain bai bagarapim yupela long ai bilong God,</w:t>
      </w:r>
      <w:r>
        <w:rPr>
          <w:vertAlign w:val="superscript"/>
        </w:rPr>
        <w:t>23</w:t>
      </w:r>
      <w:r>
        <w:t>sapos yupela i go moa yet long bilip na wokim haus bilong yupela antap long strongpela graun na sanap strong, long bilip bilong yupela na noken lusim dispela strongpela tingting yupela i gat long tok bilong God, olsem yupela i bin harim na olsem tok i bin tokim yupela long olgeta samting God i wokim aninit long heven, long dispela gutnuis, mi Pol, kamap wokman bilong God.</w:t>
      </w:r>
      <w:r>
        <w:rPr>
          <w:vertAlign w:val="superscript"/>
        </w:rPr>
        <w:t>24</w:t>
      </w:r>
      <w:r>
        <w:t>Nau Pol, mi amamas long karim pen bilong yupela na pulimapim bodi bilong mi wantaim wanem hevi Krais i bin karim i stap i no pinis yet long bodi bilong em na dispela bodi em sios.</w:t>
      </w:r>
      <w:r>
        <w:rPr>
          <w:vertAlign w:val="superscript"/>
        </w:rPr>
        <w:t>25</w:t>
      </w:r>
      <w:r>
        <w:t>Mi kamap wokman bilong sios na bihainim wanem wok God i bin givim mi long mekim long helpim yupela na long inapim dispela tok bilong God.</w:t>
      </w:r>
      <w:r>
        <w:rPr>
          <w:vertAlign w:val="superscript"/>
        </w:rPr>
        <w:t>26</w:t>
      </w:r>
      <w:r>
        <w:t>Tok i bin stap hait, dispela tok i bin stap hait bipo tru na bilong lain tumbuna pikinini tasol nau, dispela tok i kamap ples klia long ol lain bilong em husat i kamap klin long ai bilong em.</w:t>
      </w:r>
      <w:r>
        <w:rPr>
          <w:vertAlign w:val="superscript"/>
        </w:rPr>
        <w:t>27</w:t>
      </w:r>
      <w:r>
        <w:t>Na dispela lain God i laik mekim yumi save long wanem samting i gutpela tru na bilong olgeta lain manmeri bilong olgeta hap, olsem Krais em i stap wantaim yupela na strongpela tingting olsem Krais em i Bikpela na bai yupela i kisim gutpela samting long heven.</w:t>
      </w:r>
      <w:r>
        <w:rPr>
          <w:vertAlign w:val="superscript"/>
        </w:rPr>
        <w:t>28</w:t>
      </w:r>
      <w:r>
        <w:t>Dispela em husat mipela i save tok autim, mipela save autim tok klia long olgeta manmeri na mipela save lainim planti lain wantaim olgeta save olsem taim mipela i kisim olgeta manmeri i kam long pes bilong Bikpela bai ol i nogat asua insait long Krais.</w:t>
      </w:r>
      <w:r>
        <w:rPr>
          <w:vertAlign w:val="superscript"/>
        </w:rPr>
        <w:t>29</w:t>
      </w:r>
      <w:r>
        <w:t>Mi wok hat tru na wok strong long wanem Krais em yet i givim strong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i laikim yupela i mas luksave long dispela bikpela hat wok mi mekim bilong helpim yupela, wantaim ol manmeri long Laodisia na ol manmeri husat i no lukim pes bilong mi.</w:t>
      </w:r>
      <w:r>
        <w:rPr>
          <w:vertAlign w:val="superscript"/>
        </w:rPr>
        <w:t>2</w:t>
      </w:r>
      <w:r>
        <w:t>Mi wok long bel bilong ol i ken kisim strong na kam bung na sanap strong wantaim pasin bilong laikim arapela na bai ol i ken save long samting hait bilong God, em i Krais.</w:t>
      </w:r>
      <w:r>
        <w:rPr>
          <w:vertAlign w:val="superscript"/>
        </w:rPr>
        <w:t>3</w:t>
      </w:r>
      <w:r>
        <w:t>Insait long em tasol olgeta gutpela kain save na tingting i hait i stap.</w:t>
      </w:r>
      <w:r>
        <w:rPr>
          <w:vertAlign w:val="superscript"/>
        </w:rPr>
        <w:t>4</w:t>
      </w:r>
      <w:r>
        <w:t>Mi tokim yupela dispela tok long wanem bai i nogat wanpela man bai i giamanim yupela wantaim ol tok gris bilong ol.</w:t>
      </w:r>
      <w:r>
        <w:rPr>
          <w:vertAlign w:val="superscript"/>
        </w:rPr>
        <w:t>5</w:t>
      </w:r>
      <w:r>
        <w:t>Maski mi no stap wantaim yupela long bodi, tasol mi stap wantaim yupela insait long spirit. Olsem na mi amamas tru long lukim yupela i stap gut na bilip strong insait long Krais.</w:t>
      </w:r>
      <w:r>
        <w:rPr>
          <w:vertAlign w:val="superscript"/>
        </w:rPr>
        <w:t>6</w:t>
      </w:r>
      <w:r>
        <w:t>Taim yu kisim Krais Bikpela bilong yu, wokabaut insait long em.</w:t>
      </w:r>
      <w:r>
        <w:rPr>
          <w:vertAlign w:val="superscript"/>
        </w:rPr>
        <w:t>7</w:t>
      </w:r>
      <w:r>
        <w:t>Yupela i mas planim yupela yet strong insait long em na kamap bikpela insait long em na sanap strong long bilip, wankain olsem mi i bin lainim yupela na yupela mas pulap long tok tenkyu.</w:t>
      </w:r>
      <w:r>
        <w:rPr>
          <w:vertAlign w:val="superscript"/>
        </w:rPr>
        <w:t>8</w:t>
      </w:r>
      <w:r>
        <w:t>Lukaut gut, nogut wanpela man i holim pas yupela wantaim ol giaman save na tingting na toktok nating bilong ol wantaim ol pasin bilong man. Na bai mekim yupela i bilip long ol pasin nogut bilong dispela graun na i no long Krais.</w:t>
      </w:r>
      <w:r>
        <w:rPr>
          <w:vertAlign w:val="superscript"/>
        </w:rPr>
        <w:t>9</w:t>
      </w:r>
      <w:r>
        <w:t>Long wanem olgeta pasin bilong God i stap insait long bodi bilong em.</w:t>
      </w:r>
      <w:r>
        <w:rPr>
          <w:vertAlign w:val="superscript"/>
        </w:rPr>
        <w:t>10</w:t>
      </w:r>
      <w:r>
        <w:t>Na yupela pulap tru insait long em, husat em het bilong olgeta pawa na namba.</w:t>
      </w:r>
      <w:r>
        <w:rPr>
          <w:vertAlign w:val="superscript"/>
        </w:rPr>
        <w:t>11</w:t>
      </w:r>
      <w:r>
        <w:t>Insait long em yupela i bin kisim pasin bilong katim skin, i no long pasin ol man i save katim skin wantaim han bilong ol yet, Krais yet i bin rausim olgeta sin bilong yupela pinis. Dispela i olsem pasin bilong katim skin.</w:t>
      </w:r>
      <w:r>
        <w:rPr>
          <w:vertAlign w:val="superscript"/>
        </w:rPr>
        <w:t>12</w:t>
      </w:r>
      <w:r>
        <w:t>Ol i bin planim yupela wantaim em taim yupela i bin kisim baptais, na i kirap wantaim Krais insait long bilip long pawa bilong God i kirapim em long matmat.</w:t>
      </w:r>
      <w:r>
        <w:rPr>
          <w:vertAlign w:val="superscript"/>
        </w:rPr>
        <w:t>13</w:t>
      </w:r>
      <w:r>
        <w:t>Taim yupela i bin i stap olsem dai man long sin bilong yupela na i no katim skin bilong bodi, em i mekim yupela kisim laip wantaim em na lusim olgeta sin bilong yumi.</w:t>
      </w:r>
      <w:r>
        <w:rPr>
          <w:vertAlign w:val="superscript"/>
        </w:rPr>
        <w:t>14</w:t>
      </w:r>
      <w:r>
        <w:t>Em i rausim olgeta dinau ol i raitim long buk wantaim lo bilong em. Na i bin rausim olgeta sin bilong yumi na nilim ol antap long diwai kros.</w:t>
      </w:r>
      <w:r>
        <w:rPr>
          <w:vertAlign w:val="superscript"/>
        </w:rPr>
        <w:t>15</w:t>
      </w:r>
      <w:r>
        <w:t>Em i rausim ol pawa na namba na mekim ol kamap rabis na putim ol long ples klia na winim pait antap long diwai kros.</w:t>
      </w:r>
      <w:r>
        <w:rPr>
          <w:vertAlign w:val="superscript"/>
        </w:rPr>
        <w:t>16</w:t>
      </w:r>
      <w:r>
        <w:t>Olsem na yupela i noken larim ol arapela i skelim yupela na tok, yupela no save bihainim ol lo bilong kaikai na dring na ol lo bilong dei bilong lotu na dei bilong amamas long nupela mun na bilong dei sabat.</w:t>
      </w:r>
      <w:r>
        <w:rPr>
          <w:vertAlign w:val="superscript"/>
        </w:rPr>
        <w:t>17</w:t>
      </w:r>
      <w:r>
        <w:t>Dispela ol samting i olsem piksa nating tasol bilong ol samting bai kam bihain, tasol samting tru nau em Krais.</w:t>
      </w:r>
      <w:r>
        <w:rPr>
          <w:vertAlign w:val="superscript"/>
        </w:rPr>
        <w:t>18</w:t>
      </w:r>
      <w:r>
        <w:t>Na yupela i noken larim wanpela man husat i laik daunim em yet na i lotu long ensel skelim yupela na rausim yupela long prais bai yupela kisim. Dispela kain man i save i go insait long ol samting em lukim na em i solap wantaim tingting bilong bodi.</w:t>
      </w:r>
      <w:r>
        <w:rPr>
          <w:vertAlign w:val="superscript"/>
        </w:rPr>
        <w:t>19</w:t>
      </w:r>
      <w:r>
        <w:t>Em i no save pas long het na em i save givim kaikai long olgeta hap bilong bodi na mekim olgeta join na rop i givim kaikai na i holim wantaim, em i gro long strong bilong God.</w:t>
      </w:r>
      <w:r>
        <w:rPr>
          <w:vertAlign w:val="superscript"/>
        </w:rPr>
        <w:t>20</w:t>
      </w:r>
      <w:r>
        <w:t>Sapos yupela bin dai wantaim Krais na lusim olgeta samting bilong dispela graun, orait bilong wanem yupela i bilipim ol na stap aninit long ol yet?</w:t>
      </w:r>
      <w:r>
        <w:rPr>
          <w:vertAlign w:val="superscript"/>
        </w:rPr>
        <w:t>21</w:t>
      </w:r>
      <w:r>
        <w:t>Em i olsem, "Yu noken holim, yu noken testim na yu noken tatsim"?</w:t>
      </w:r>
      <w:r>
        <w:rPr>
          <w:vertAlign w:val="superscript"/>
        </w:rPr>
        <w:t>22</w:t>
      </w:r>
      <w:r>
        <w:t>Dispela em ol lo man yet i kamapim na lainim yumi long bihainim na em bai ol i pinis.</w:t>
      </w:r>
      <w:r>
        <w:rPr>
          <w:vertAlign w:val="superscript"/>
        </w:rPr>
        <w:t>23</w:t>
      </w:r>
      <w:r>
        <w:t>Dispela ol lo i gat lo bilong ol lotu, em ol man i kamapim na ol giaman lo bilong daunim yupela, na i save bagarapim bodi tasol na i no inap long helpim yupela long rausim ol pasin nogut bilong olpela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Sapos God i bin kirapim yu wantaim Krais, orait lukluk long ol samting bilong antap, we Krais i sindaun long han sut bilong God.</w:t>
      </w:r>
      <w:r>
        <w:rPr>
          <w:vertAlign w:val="superscript"/>
        </w:rPr>
        <w:t>2</w:t>
      </w:r>
      <w:r>
        <w:t>Tingim ol samting bilong antap na noken tingim ol samting bilong dispela graun</w:t>
      </w:r>
      <w:r>
        <w:rPr>
          <w:vertAlign w:val="superscript"/>
        </w:rPr>
        <w:t>3</w:t>
      </w:r>
      <w:r>
        <w:t>Yu bin dai pinis na God i haitim laip bilong yu insait long Krais.</w:t>
      </w:r>
      <w:r>
        <w:rPr>
          <w:vertAlign w:val="superscript"/>
        </w:rPr>
        <w:t>4</w:t>
      </w:r>
      <w:r>
        <w:t>Taim Krais i stap insait long yu, laip bilong yu bai kamap ples klia, wantaim lait na bikpela stron bilong em.</w:t>
      </w:r>
      <w:r>
        <w:rPr>
          <w:vertAlign w:val="superscript"/>
        </w:rPr>
        <w:t>5</w:t>
      </w:r>
      <w:r>
        <w:t>Yupela i mas kilim i dai, ol pasin bilong dispela graun, olsem pasin pamuk, pasin doti, stronpela laikim bel kirap long mekim pasin nogut na pasin gridi, em ol pasin bilong god giaman.</w:t>
      </w:r>
      <w:r>
        <w:rPr>
          <w:vertAlign w:val="superscript"/>
        </w:rPr>
        <w:t>6</w:t>
      </w:r>
      <w:r>
        <w:t>Long ol dispela kain pasin tasol na belhat bilong God bai i kam long ol manmeri husat i sakim tok bilong em.</w:t>
      </w:r>
      <w:r>
        <w:rPr>
          <w:vertAlign w:val="superscript"/>
        </w:rPr>
        <w:t>7</w:t>
      </w:r>
      <w:r>
        <w:t>Yupela tu i bin wokabaut insait long ol dispela kain pasin long bipo taim.</w:t>
      </w:r>
      <w:r>
        <w:rPr>
          <w:vertAlign w:val="superscript"/>
        </w:rPr>
        <w:t>8</w:t>
      </w:r>
      <w:r>
        <w:t>Tasol nau yupela i mas lusim ol dispela kain pasin olsem, kros, belhat, bel kirap long mekim pasin nogut, pasin bilong bagarapim bel na tok nogut long maus bilong yupela.</w:t>
      </w:r>
      <w:r>
        <w:rPr>
          <w:vertAlign w:val="superscript"/>
        </w:rPr>
        <w:t>9</w:t>
      </w:r>
      <w:r>
        <w:t>Noken mekim tok giamain long ol narapela, long wanem, yupela i bin rausim pinis ol pasin bilong olpela bel we yupela save mekim,</w:t>
      </w:r>
      <w:r>
        <w:rPr>
          <w:vertAlign w:val="superscript"/>
        </w:rPr>
        <w:t>10</w:t>
      </w:r>
      <w:r>
        <w:t>nao yupela i putim ol nupela pasin bilong em na em i mekim yupela i kamap nupela long save na piksa bilong em yet.</w:t>
      </w:r>
      <w:r>
        <w:rPr>
          <w:vertAlign w:val="superscript"/>
        </w:rPr>
        <w:t>11</w:t>
      </w:r>
      <w:r>
        <w:t>Long dispela as, i nogat Grik o Juda, man bilong katim skin o man i no katim skin na ol lain Babaria, Sintia na wokboi natin o fri man, tasol Krais em i het bilong olgeta samting na em i stap insait long olgeta samting.</w:t>
      </w:r>
      <w:r>
        <w:rPr>
          <w:vertAlign w:val="superscript"/>
        </w:rPr>
        <w:t>12</w:t>
      </w:r>
      <w:r>
        <w:t>Olsem na God i makim yupela i mas stap holi na laikim narapela na i mas sori long ol arapela na mekim gut long ol, daunim yupela yet na tok isi long ol narapela, na stap isi.</w:t>
      </w:r>
      <w:r>
        <w:rPr>
          <w:vertAlign w:val="superscript"/>
        </w:rPr>
        <w:t>13</w:t>
      </w:r>
      <w:r>
        <w:t>Wok bung wantaim ol narapela. Lusim rong bilong ol na mekim gutpela pasin long ol. Sapos wanpela i gat belhevi wantaim narapela, orait lusim rong bilong em olsem Krais i bin lusim rong bilong yupela.</w:t>
      </w:r>
      <w:r>
        <w:rPr>
          <w:vertAlign w:val="superscript"/>
        </w:rPr>
        <w:t>14</w:t>
      </w:r>
      <w:r>
        <w:t>Antap long ol dispela olgeta pasin, yupela i mas i gat pasin bilong laikim, em i save strongim olgeta gutpela pasin.</w:t>
      </w:r>
      <w:r>
        <w:rPr>
          <w:vertAlign w:val="superscript"/>
        </w:rPr>
        <w:t>15</w:t>
      </w:r>
      <w:r>
        <w:t>Larim bel isi bilong Krais i ken pulap long bel bilong yupela. Long dispela bel isi tasol yupela i bin kamap wanpela bodi. Na yupela i mas tok tenkyu.</w:t>
      </w:r>
      <w:r>
        <w:rPr>
          <w:vertAlign w:val="superscript"/>
        </w:rPr>
        <w:t>16</w:t>
      </w:r>
      <w:r>
        <w:t>Larim tok bilong God i ken pulap tru long yupela. Wantaim olgeta gutpela tingting na save yupela i mas skulim ol arapela long buk song na ol lotu song na singim song wantaim amamas na tok tenkyu go long God.</w:t>
      </w:r>
      <w:r>
        <w:rPr>
          <w:vertAlign w:val="superscript"/>
        </w:rPr>
        <w:t>17</w:t>
      </w:r>
      <w:r>
        <w:t>Na long wanem samting yupela i mekim, long toktok o long pasin, mekim olgeta pasin long nem bilong Bikpela Jisas na tok tenkyu long Papa God.</w:t>
      </w:r>
      <w:r>
        <w:rPr>
          <w:vertAlign w:val="superscript"/>
        </w:rPr>
        <w:t>18</w:t>
      </w:r>
      <w:r>
        <w:t>Yupela meri, yupela i mas aninit long ol man bilong yupela na dispela em bai i orait long ai bilong Bikpela.</w:t>
      </w:r>
      <w:r>
        <w:rPr>
          <w:vertAlign w:val="superscript"/>
        </w:rPr>
        <w:t>19</w:t>
      </w:r>
      <w:r>
        <w:t>Na yupela ol man, yupela i mas laikim tru meri bilong yupela na noken tok strong long ol.</w:t>
      </w:r>
      <w:r>
        <w:rPr>
          <w:vertAlign w:val="superscript"/>
        </w:rPr>
        <w:t>20</w:t>
      </w:r>
      <w:r>
        <w:t>Pikinini, yupela i mas harim tok bilong ol papa mama bilong yupela long olgeta samting, long wanem Bikpela i amamas long dispela kain pasin.</w:t>
      </w:r>
      <w:r>
        <w:rPr>
          <w:vertAlign w:val="superscript"/>
        </w:rPr>
        <w:t>21</w:t>
      </w:r>
      <w:r>
        <w:t>Ol papa, yupela i noken mekim ol pikinini i belhat, nogut ol i pilim olsem ol i no inap long mekim wanpela samting.</w:t>
      </w:r>
      <w:r>
        <w:rPr>
          <w:vertAlign w:val="superscript"/>
        </w:rPr>
        <w:t>22</w:t>
      </w:r>
      <w:r>
        <w:t>Yupela ol wokboi, Yupela i mas harim tok bilong ol bos man bilong yupela na mekim olgeta samting, i no long amamasim em taim em i lukim yupela, tasol wok wantaim gutpela bel na i mas gat pret long God.</w:t>
      </w:r>
      <w:r>
        <w:rPr>
          <w:vertAlign w:val="superscript"/>
        </w:rPr>
        <w:t>23</w:t>
      </w:r>
      <w:r>
        <w:t>Wanem samting yupela i mekim, mekim wantain bel bilong yupela i go long Bikpela na i no long man.</w:t>
      </w:r>
      <w:r>
        <w:rPr>
          <w:vertAlign w:val="superscript"/>
        </w:rPr>
        <w:t>24</w:t>
      </w:r>
      <w:r>
        <w:t>Yupela mas save olsem yupela bai kisim pe long Bikpela olsem em i bin tok promis pinis. Yupela i mekim wok bilong Bikpela Jisas husat yupela i bihainim em.</w:t>
      </w:r>
      <w:r>
        <w:rPr>
          <w:vertAlign w:val="superscript"/>
        </w:rPr>
        <w:t>25</w:t>
      </w:r>
      <w:r>
        <w:t>Na man i mekim pasin nogut em bai kisim pe bilong en, long wanem pasin em i bin mekim na bai i nogat pasin bilong s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Yupela ol bosman, givim ol wokboi bilong yupela wanem ol samting i gutpela na stretpela. Na yupela mas save olsem, yupela tu i gat bosman i stap long heven. Yupela i mas prea long olgeta taim na noken les long prea na tok tenkyu long God.</w:t>
      </w:r>
      <w:r>
        <w:rPr>
          <w:vertAlign w:val="superscript"/>
        </w:rPr>
        <w:t>2</w:t>
      </w:r>
      <w:r>
        <w:t>Yupela ol bosman, givim ol wokboi bilong yupela wanem ol samting i gutpela na stretpela. Na yupela mas save olsem yupela tu i gat bosman i stap long heven. Yupela i mas prea long olgeta taim na noken les long prea na tok tenkyu long God.</w:t>
      </w:r>
      <w:r>
        <w:rPr>
          <w:vertAlign w:val="superscript"/>
        </w:rPr>
        <w:t>3</w:t>
      </w:r>
      <w:r>
        <w:t>Na prea long mipela tu, bai God i ken opim dua long mipela long autim tok bilong Krais, bipo em i bin stap hait. Long dispela tok tasol, mi stap long kalabus.</w:t>
      </w:r>
      <w:r>
        <w:rPr>
          <w:vertAlign w:val="superscript"/>
        </w:rPr>
        <w:t>4</w:t>
      </w:r>
      <w:r>
        <w:t>Na prea olsem mi bai autim klia dispela tok olsem mi inap long mekim.</w:t>
      </w:r>
      <w:r>
        <w:rPr>
          <w:vertAlign w:val="superscript"/>
        </w:rPr>
        <w:t>5</w:t>
      </w:r>
      <w:r>
        <w:t>Soim gutpela pasin long husat manmeri i no kristen na usim taim bilong yu gut.</w:t>
      </w:r>
      <w:r>
        <w:rPr>
          <w:vertAlign w:val="superscript"/>
        </w:rPr>
        <w:t>6</w:t>
      </w:r>
      <w:r>
        <w:t>Na toktok bilong yu tu mas kamap gutpela. Na mekim em i suit na yu mas save gut long bekim toktok bilong ol man.</w:t>
      </w:r>
      <w:r>
        <w:rPr>
          <w:vertAlign w:val="superscript"/>
        </w:rPr>
        <w:t>7</w:t>
      </w:r>
      <w:r>
        <w:t>Tikikus bai mekim klia long olgeta samting i kamap long mi. Em i gutpela brata na gutpela wokman bilong God na wokboi insait long Krais.</w:t>
      </w:r>
      <w:r>
        <w:rPr>
          <w:vertAlign w:val="superscript"/>
        </w:rPr>
        <w:t>8</w:t>
      </w:r>
      <w:r>
        <w:t>Mi salim em i kam long yupela bai yupela i save long ol samting i kamap long mipela na em tu bai strongim bel bilong yupela.</w:t>
      </w:r>
      <w:r>
        <w:rPr>
          <w:vertAlign w:val="superscript"/>
        </w:rPr>
        <w:t>9</w:t>
      </w:r>
      <w:r>
        <w:t>Mi salim Tikikus wantaim Onesimus, husat i gutpela wokman na brata bilong yupela. Ol bai tokim yupela long olgeta samting i bin kamap long mipela long hia.</w:t>
      </w:r>
      <w:r>
        <w:rPr>
          <w:vertAlign w:val="superscript"/>
        </w:rPr>
        <w:t>10</w:t>
      </w:r>
      <w:r>
        <w:t>Aristakus i tok gut dei long yupela, em i stap long kalabus wantaim mi na Mak, em i kasen bilong Banabas, (husat mi bin tokim yupela pinis, kisim em sapos em i kam long yupela ),</w:t>
      </w:r>
      <w:r>
        <w:rPr>
          <w:vertAlign w:val="superscript"/>
        </w:rPr>
        <w:t>11</w:t>
      </w:r>
      <w:r>
        <w:t>na Jisas ol i kolim Jastus. Dispela em ol man Juda na ol i wanwok bilong mi long kirapim kingdom bilong God. Ol i bin helpim mi gut tru.</w:t>
      </w:r>
      <w:r>
        <w:rPr>
          <w:vertAlign w:val="superscript"/>
        </w:rPr>
        <w:t>12</w:t>
      </w:r>
      <w:r>
        <w:t>Epafras i tok gut dei long yupela. Em i wanpela bilong yupela na wokboi bilong Krais Jisas. Em i save strong long prea long yupela bai i ken sanap strong long bilip na bihainim laik bilong God.</w:t>
      </w:r>
      <w:r>
        <w:rPr>
          <w:vertAlign w:val="superscript"/>
        </w:rPr>
        <w:t>13</w:t>
      </w:r>
      <w:r>
        <w:t>Na mi lukim em, i save wok hat tru long yupela na ol lain i stap long taun Laodisia na ol lain long taun Hierapolis.</w:t>
      </w:r>
      <w:r>
        <w:rPr>
          <w:vertAlign w:val="superscript"/>
        </w:rPr>
        <w:t>14</w:t>
      </w:r>
      <w:r>
        <w:t>Luk em dispela dokta mipela i save laikim tumas, em wantaim Demas i tok gut dei long yupela.</w:t>
      </w:r>
      <w:r>
        <w:rPr>
          <w:vertAlign w:val="superscript"/>
        </w:rPr>
        <w:t>15</w:t>
      </w:r>
      <w:r>
        <w:t>Na mi laik bai yupela givim gut dei bilong mi i go long ol brata bilong Laodisia na givim gut dei bilong mi tu long Nimfa, na sios i stap long haus bilong em.</w:t>
      </w:r>
      <w:r>
        <w:rPr>
          <w:vertAlign w:val="superscript"/>
        </w:rPr>
        <w:t>16</w:t>
      </w:r>
      <w:r>
        <w:t>Taim yupela i ritim pinis dispela pas namel long yupela yet, orait yupela tu i mas larim ol i ritim long sios bilong ol lain Laodisia na yupela tu mas ritim dispela pas taim yupela i stap long Laodisia.</w:t>
      </w:r>
      <w:r>
        <w:rPr>
          <w:vertAlign w:val="superscript"/>
        </w:rPr>
        <w:t>17</w:t>
      </w:r>
      <w:r>
        <w:t>Tokim Arkipus, "Lukautim gut dispela wok Bikpela i bin givim em na em mas mekim gut dispela wok. Dispela gut dei mi Pol i raitim long han bilong mi. Tingim mi na prea long mi, mi stap long kalabus. Marimari bilong God i ken stap wantaim yupela."</w:t>
      </w:r>
      <w:r>
        <w:rPr>
          <w:vertAlign w:val="superscript"/>
        </w:rPr>
        <w:t>18</w:t>
      </w:r>
      <w:r>
        <w:t>Dispela gut dei em mi Pol i raitim long han bilong mi. Tingim mi na prea long mi, mi stap long kalabus. Marimari bilong God i ken stap wantaim yupela.</w:t>
      </w:r>
      <w:r>
        <w:rPr>
          <w:lang w:val="en-US" w:eastAsia="en-US" w:bidi="en-US"/>
        </w:rPr>
      </w:r>
    </w:p>
    <w:p>
      <w:r>
        <w:br w:type="page"/>
      </w:r>
    </w:p>
    <w:p>
      <w:pPr>
        <w:pStyle w:val="Heading2"/>
        <w:jc w:val="center"/>
      </w:pPr>
      <w:r>
        <w:t>1 Tesalonaik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i raitim dispela pas, na Silvanus na Timoti i stap wantaim mi na mipela i salim dispela pas i go long sios long Tesalonika husat i pas long Papa God na Bikpela Jisas Krais. Marimari na bel isi i ken i stap wantaim yupela.</w:t>
      </w:r>
      <w:r>
        <w:rPr>
          <w:vertAlign w:val="superscript"/>
        </w:rPr>
        <w:t>2</w:t>
      </w:r>
      <w:r>
        <w:t>Oltaim mipela i save givim tenkyu long God long yupela taim mipela i kolim nem bilong yupela long prea.</w:t>
      </w:r>
      <w:r>
        <w:rPr>
          <w:vertAlign w:val="superscript"/>
        </w:rPr>
        <w:t>3</w:t>
      </w:r>
      <w:r>
        <w:t>Oltaim mipela i save tingim olsem yupela i mekim wok bilong God wantaim bilip, em Papa bilong mipela, na yupela i mekim wok wantaim pasin bilong laikim, na yupela i holim strongpela tingting long ol samting bai i kamap bihain long Bikpela bilong yumi Jisas Krais.</w:t>
      </w:r>
      <w:r>
        <w:rPr>
          <w:vertAlign w:val="superscript"/>
        </w:rPr>
        <w:t>4</w:t>
      </w:r>
      <w:r>
        <w:t>God i laikim yupela brata, mipela i save olsem em i makim yupela.</w:t>
      </w:r>
      <w:r>
        <w:rPr>
          <w:vertAlign w:val="superscript"/>
        </w:rPr>
        <w:t>5</w:t>
      </w:r>
      <w:r>
        <w:t>Long wanem, gutnius mipela i autim long yupela i no wanpela tok nating, tasol tok i kam wantaim strong bilong Holi Spirit olsem dispela tok em i tru. Long dispela rot yu save olsem mipela wanem kain ol man i stap namel long yupela, bilong mipela i ken helpim yupela.</w:t>
      </w:r>
      <w:r>
        <w:rPr>
          <w:vertAlign w:val="superscript"/>
        </w:rPr>
        <w:t>6</w:t>
      </w:r>
      <w:r>
        <w:t>Yupela i bihainim ol pasin mipela i bin bihainim na tu yupela i bihainim tru ol pasin bilong Bikpela. Yupela i kisim tok insait long bikpela hevi wantaim amamas i kam long Holi Spirit.</w:t>
      </w:r>
      <w:r>
        <w:rPr>
          <w:vertAlign w:val="superscript"/>
        </w:rPr>
        <w:t>7</w:t>
      </w:r>
      <w:r>
        <w:t>Long dispela rot, yupela i stap gutpela piksa long olgeta manmeri long Masedonia na Akaia husat i bilip.</w:t>
      </w:r>
      <w:r>
        <w:rPr>
          <w:vertAlign w:val="superscript"/>
        </w:rPr>
        <w:t>8</w:t>
      </w:r>
      <w:r>
        <w:t>Long yupela tasol tok bilong Bikpela i go aut, na i no long ol Masedonia na Akaia tasol. Nogat, long olgeta hap ol i harim olsem yupela i bilip tru long God na long dispela as mipela i no inap autim wanpela tok.</w:t>
      </w:r>
      <w:r>
        <w:rPr>
          <w:vertAlign w:val="superscript"/>
        </w:rPr>
        <w:t>9</w:t>
      </w:r>
      <w:r>
        <w:t>Na ol yet i givim ripot olsem wanem mipela i bin kam long yupela. Na ol i tokaut tu long yupela i bin lusim ol giaman god na i kam bihanim dispela trupela God i gat laip.</w:t>
      </w:r>
      <w:r>
        <w:rPr>
          <w:vertAlign w:val="superscript"/>
        </w:rPr>
        <w:t>10</w:t>
      </w:r>
      <w:r>
        <w:t>Na ol ripot tu olsem yupela i wok long weitim Pikinini bilong God long heven, em i bin kirapim em long matmat wanpela taim tasol. Em Jisas husat i mekim mipela i kamap fri long dispela belhat bai i k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 brata bilong mi, yupela yet i save olsem, kam bilong mipela long yupela em i gutpela tru.</w:t>
      </w:r>
      <w:r>
        <w:rPr>
          <w:vertAlign w:val="superscript"/>
        </w:rPr>
        <w:t>2</w:t>
      </w:r>
      <w:r>
        <w:t>Yupela yet i save long mipela olsem mipela i bin karim bikpela hevi na sem long Filipai. Tasol God i bin givim strong long mipela long autim gutnius bilong God long yupela insait long dispela ol hevi.</w:t>
      </w:r>
      <w:r>
        <w:rPr>
          <w:vertAlign w:val="superscript"/>
        </w:rPr>
        <w:t>3</w:t>
      </w:r>
      <w:r>
        <w:t>Strongpela tok mipela i bin autim long yupela em i nogat wanpela asua, na pasin i no stret na long giaman rot.</w:t>
      </w:r>
      <w:r>
        <w:rPr>
          <w:vertAlign w:val="superscript"/>
        </w:rPr>
        <w:t>4</w:t>
      </w:r>
      <w:r>
        <w:t>God i bin makim mipela na bilip lo mipela olsem mipela inap long autim dispela gutnius long yupela, olsem na mipela i autim. Mipela i no autim long amamasim ol man tasol, nogat, mipela i autim long amamasim God. Long wanem, em tasol i save lukim bel na tingting bilong yumi.</w:t>
      </w:r>
      <w:r>
        <w:rPr>
          <w:vertAlign w:val="superscript"/>
        </w:rPr>
        <w:t>5</w:t>
      </w:r>
      <w:r>
        <w:t>Yupela i save pinis, i nogat wanpela taim mipela i bin giaman na litimapim nem bilong yupela long kisim ol samting, na mipela i no bin yusim ol gutpela tok bilong mipela long haitim mangal pasin bilong kisim moni bilong yupela. Nogat, God i lukim olgeta samting mipela i mekim.</w:t>
      </w:r>
      <w:r>
        <w:rPr>
          <w:vertAlign w:val="superscript"/>
        </w:rPr>
        <w:t>6</w:t>
      </w:r>
      <w:r>
        <w:t>Mipela i no laik kisim biknem long ol man na yupela. Mipela wokman bilong Krais olsem na mipela inap long kisim samting long yupela.</w:t>
      </w:r>
      <w:r>
        <w:rPr>
          <w:vertAlign w:val="superscript"/>
        </w:rPr>
        <w:t>7</w:t>
      </w:r>
      <w:r>
        <w:t>Tasol mipela i stap isi namel long yupela wankain olsem mama i save lukautim gut ol pikinini bilong en.</w:t>
      </w:r>
      <w:r>
        <w:rPr>
          <w:vertAlign w:val="superscript"/>
        </w:rPr>
        <w:t>8</w:t>
      </w:r>
      <w:r>
        <w:t>Long dispela rot, mipela i bin laikim yupela na amamas long autim gutnius bilong God, tasol mipela i bin givim laip bilong mipela tu. Long wanem, yupela i dia tumas long mipela.</w:t>
      </w:r>
      <w:r>
        <w:rPr>
          <w:vertAlign w:val="superscript"/>
        </w:rPr>
        <w:t>9</w:t>
      </w:r>
      <w:r>
        <w:t>Ol brata bilong mi, yupela i mas tingim ol hatwok bilong mipela. Mipela i mekim wok long dei na nait long wanem, mipela i no laik givim hevi long yupela. Long dispela taim, mipela i autim gutnius bilong God long yupela.</w:t>
      </w:r>
      <w:r>
        <w:rPr>
          <w:vertAlign w:val="superscript"/>
        </w:rPr>
        <w:t>10</w:t>
      </w:r>
      <w:r>
        <w:t>Yupela wantaim God i stap witnes, mipela i bin bihainim pasin holi na stretpela pasin inap yupela i noken painim wanpela asua long mipela.</w:t>
      </w:r>
      <w:r>
        <w:rPr>
          <w:vertAlign w:val="superscript"/>
        </w:rPr>
        <w:t>11</w:t>
      </w:r>
      <w:r>
        <w:t>Long wankain rot yupela yet i lukim na save long ol samting mipela i mekim long yupela wanwan olsem papa i save mekim long ol pikininin bilong em.</w:t>
      </w:r>
      <w:r>
        <w:rPr>
          <w:vertAlign w:val="superscript"/>
        </w:rPr>
        <w:t>12</w:t>
      </w:r>
      <w:r>
        <w:t>Mipela i strongim yupela na kirapim bel bilong yupela long wokabaut long pasin God i laikim, long wanem, em i singautim yupela i kam insait long kingdom na glori bilong em yet.</w:t>
      </w:r>
      <w:r>
        <w:rPr>
          <w:vertAlign w:val="superscript"/>
        </w:rPr>
        <w:t>13</w:t>
      </w:r>
      <w:r>
        <w:t>Olsem na long dispela as mipela i givim tenkyu long God olgeta taim, long wanem, taim yupela i kisim tok bilong God mipela i autim long yupela, yupela i no kisim olsem tok bilong ol man. Nogat, yupela i kisim olsem tok bilong God yet, long wanem, dispela tok i mekim wok namel long yupela ol bilip manmeri.</w:t>
      </w:r>
      <w:r>
        <w:rPr>
          <w:vertAlign w:val="superscript"/>
        </w:rPr>
        <w:t>14</w:t>
      </w:r>
      <w:r>
        <w:t>Olsem na yupela ol brata i kamap man bilong bihainim pasin bilong sios bilong God insait long Jisas Krais long Judia. Long wanem, yupela tu i bin kisim pen long ol wanlain bilong yupela olsem ol Juda i bin mekim long ol lain bilong ol.</w:t>
      </w:r>
      <w:r>
        <w:rPr>
          <w:vertAlign w:val="superscript"/>
        </w:rPr>
        <w:t>15</w:t>
      </w:r>
      <w:r>
        <w:t>Em ol Juda lain tasol i bin kilim Bikpela Jisas na ol profet bilong God. Ol tasol i rausim mipela i go autsait. Ol i no save givim amamas long God, nogat, long wanem, ol i save givim hevi long ol manmeri.</w:t>
      </w:r>
      <w:r>
        <w:rPr>
          <w:vertAlign w:val="superscript"/>
        </w:rPr>
        <w:t>16</w:t>
      </w:r>
      <w:r>
        <w:t>Ol i tambuim mipela long toktok wantaim ol narapela lain manmeri, long wanem, nogut ol tu i kisim laip, olsem na sin bilong ol i pulap tru olsem kaikai nogut bilong dispela pasin. Kaikai bilong sin bilong ol i pulap tru na belhat bilong God bai i kam antap long ol long las dei.</w:t>
      </w:r>
      <w:r>
        <w:rPr>
          <w:vertAlign w:val="superscript"/>
        </w:rPr>
        <w:t>17</w:t>
      </w:r>
      <w:r>
        <w:t>Mipela i stap long we long yupela ol brata, tasol bel bilong mipela i stap wantaim yupela. Bel bilong mipela i kirap tru na mipela i gat laik tru long lukim pes bilong yupela.</w:t>
      </w:r>
      <w:r>
        <w:rPr>
          <w:vertAlign w:val="superscript"/>
        </w:rPr>
        <w:t>18</w:t>
      </w:r>
      <w:r>
        <w:t>Mipela i gat bikpela laik long kam long yupela. Mi yet mi Pol, i laik tru long kam bek long yupela gen tasol Satan i wok long pasim rot bilong mipela.</w:t>
      </w:r>
      <w:r>
        <w:rPr>
          <w:vertAlign w:val="superscript"/>
        </w:rPr>
        <w:t>19</w:t>
      </w:r>
      <w:r>
        <w:t>Wanem ol samting mipela inap long kisim bihain, em amamas, o hat king bilong kisim biknem bai mipela i kisim long taim Bikpela Jisas i kam? Em yupela wantaim ol narapela bilip manmeri?</w:t>
      </w:r>
      <w:r>
        <w:rPr>
          <w:vertAlign w:val="superscript"/>
        </w:rPr>
        <w:t>20</w:t>
      </w:r>
      <w:r>
        <w:t>Long yupela tasol mi amamas na kisim bikn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ipela i wari tru long yupela na ting olsem mipela i no inap larim dispela samting i stap longpela taim wantaim mipela, olsem na mipela i ting, i gutpela moa, mipela i stap bek long Atens.</w:t>
      </w:r>
      <w:r>
        <w:rPr>
          <w:vertAlign w:val="superscript"/>
        </w:rPr>
        <w:t>2</w:t>
      </w:r>
      <w:r>
        <w:t>Mipela i salim wanwok na brata bilong mipela Timoti em wokman bilong God long autim gutnius bilong Krais long strongim na helpim yupela na bilip bilong yupela.</w:t>
      </w:r>
      <w:r>
        <w:rPr>
          <w:vertAlign w:val="superscript"/>
        </w:rPr>
        <w:t>3</w:t>
      </w:r>
      <w:r>
        <w:t>Mipela i mekim dispela bai nogat wanpela man i pundaun long ol dispela hevi na pen. Yupela i save pinis olsem God yet i bin makim mipela pinis long dispela.</w:t>
      </w:r>
      <w:r>
        <w:rPr>
          <w:vertAlign w:val="superscript"/>
        </w:rPr>
        <w:t>4</w:t>
      </w:r>
      <w:r>
        <w:t>Tru tumas, taim mipela i bin stap yet wantaim yupela, mipela i bin tokim yupela pinis olsem bai mipela i karim hevi, nau dispela samting i kamap olsem yupela i save pinis.</w:t>
      </w:r>
      <w:r>
        <w:rPr>
          <w:vertAlign w:val="superscript"/>
        </w:rPr>
        <w:t>5</w:t>
      </w:r>
      <w:r>
        <w:t>Long dispela as tasol, mi salim Timoti i go long yupela. Long wanem, mi laik save sapos yupela i holim pasin bilong bilip yet o nogat? Nogut man bilong traim yupela i traim yupela pinis na yupela i pundaun na wok bilong mipela i lus nating.</w:t>
      </w:r>
      <w:r>
        <w:rPr>
          <w:vertAlign w:val="superscript"/>
        </w:rPr>
        <w:t>6</w:t>
      </w:r>
      <w:r>
        <w:t>Tasol Timoti i lukim yupela pinis na kam bek wantaim gutpela nius olsem bilip bilong yupela na pasin bilong givim bel i stap strong yet long yupela. Na em i tokim mipela olsem, yupela i save tingim mipela yet na yupela i laik tru long lukim mipela, wankain olsem, mipela tu i laik tru long lukim yupela.</w:t>
      </w:r>
      <w:r>
        <w:rPr>
          <w:vertAlign w:val="superscript"/>
        </w:rPr>
        <w:t>7</w:t>
      </w:r>
      <w:r>
        <w:t>Olsem na ol brata, long dispela pasin tasol, bilip bilong yupela i givim bel isi long mipela insait long bikpela hevi mipela i wok long karim.</w:t>
      </w:r>
      <w:r>
        <w:rPr>
          <w:vertAlign w:val="superscript"/>
        </w:rPr>
        <w:t>8</w:t>
      </w:r>
      <w:r>
        <w:t>Strongpela bilip bilong yupela long Bikpela i mekim na mipela i kisim strong na stap laip insait long bilip bilong mipela.</w:t>
      </w:r>
      <w:r>
        <w:rPr>
          <w:vertAlign w:val="superscript"/>
        </w:rPr>
        <w:t>9</w:t>
      </w:r>
      <w:r>
        <w:t>Mipela i tingting long yupela na mipela i amamas long God moa yet, na mipela pilim olsem pasin bilong mipela long tenkyu long God em i no inap tru long dispela amamas em i givim long mipela.</w:t>
      </w:r>
      <w:r>
        <w:rPr>
          <w:vertAlign w:val="superscript"/>
        </w:rPr>
        <w:t>10</w:t>
      </w:r>
      <w:r>
        <w:t>Long dei na long nait mipela i save prea strong long lukim pes bilong yupela gen long strongim bilip bilong yupela.</w:t>
      </w:r>
      <w:r>
        <w:rPr>
          <w:vertAlign w:val="superscript"/>
        </w:rPr>
        <w:t>11</w:t>
      </w:r>
      <w:r>
        <w:t>God na Papa bilong yumi em yet, na Bikpela Jisas i ken soim rot na stiaim mipela long go lukim yupela.</w:t>
      </w:r>
      <w:r>
        <w:rPr>
          <w:vertAlign w:val="superscript"/>
        </w:rPr>
        <w:t>12</w:t>
      </w:r>
      <w:r>
        <w:t>Larim Bikpela yet i mekim yupela long laikim wanpela long narapela moa yet, na laikim tu ol arapela manmmeri wankain olsem mipela i save laikim yupela.</w:t>
      </w:r>
      <w:r>
        <w:rPr>
          <w:vertAlign w:val="superscript"/>
        </w:rPr>
        <w:t>13</w:t>
      </w:r>
      <w:r>
        <w:t>Na larim em yet i ken strongim bel bilong yupela na bai yupela i stap klin na i nogat asua long ai bilong God em Papa bilong yumi long taim Bikpela Jisas i kam bek wantaim ol stretpela manmeri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 brata, long pinisim tok, mipela i laik strongim bel bilong yupela moa long i stap strong insait long Krais Jisas, wankain olsem yupela i bin kisim skul long mipela long save long pasin bilong wokabaut stret long ai bilong God. Na yupela i ken mekim stretpela pasin bilong God moa moa yet.</w:t>
      </w:r>
      <w:r>
        <w:rPr>
          <w:vertAlign w:val="superscript"/>
        </w:rPr>
        <w:t>2</w:t>
      </w:r>
      <w:r>
        <w:t>Yupela i bin kisim skul pinis long mipela long sanap strong insait long Bikpela Jisas.</w:t>
      </w:r>
      <w:r>
        <w:rPr>
          <w:vertAlign w:val="superscript"/>
        </w:rPr>
        <w:t>3</w:t>
      </w:r>
      <w:r>
        <w:t>Dispela em i laik bilong God long yupela mas i stap klin, olsem na yupela i mas stap longwe long pasin pamuk na abrusim ol kainkain pasin pamuk,</w:t>
      </w:r>
      <w:r>
        <w:rPr>
          <w:vertAlign w:val="superscript"/>
        </w:rPr>
        <w:t>4</w:t>
      </w:r>
      <w:r>
        <w:t>na em i laik bai wanwan bilong yupela i mas save long stap tru wantaim meri bilong yupela insait long stretpela pasin na yupela bai i no inap mekim sin long ai bilong God.</w:t>
      </w:r>
      <w:r>
        <w:rPr>
          <w:vertAlign w:val="superscript"/>
        </w:rPr>
        <w:t>5</w:t>
      </w:r>
      <w:r>
        <w:t>Yupela i mas i stap longwe long olgeta kain laik nogut bilong bodi (na yupela i noken mekim pasin nogut long meri bilong yupela olsem ol man i no save long tok bilong God i save mekim).</w:t>
      </w:r>
      <w:r>
        <w:rPr>
          <w:vertAlign w:val="superscript"/>
        </w:rPr>
        <w:t>6</w:t>
      </w:r>
      <w:r>
        <w:t>Long dispela kain pasin olsem, noken larim wanpela man i mekim nogut na givim hevi long brata bilong em. Long wanem, mipela i tok strong long yupela olsem Bikpela yet bai bekim ol dispela pasin nogut wantaim pe nogut long husat man i mekim ol dispela kain pasin.</w:t>
      </w:r>
      <w:r>
        <w:rPr>
          <w:vertAlign w:val="superscript"/>
        </w:rPr>
        <w:t>7</w:t>
      </w:r>
      <w:r>
        <w:t>God i no singautim yumi long bihainim pasin nogut, nogat, em i singautim yumi long bihainim stretpela pasin bilong em.</w:t>
      </w:r>
      <w:r>
        <w:rPr>
          <w:vertAlign w:val="superscript"/>
        </w:rPr>
        <w:t>8</w:t>
      </w:r>
      <w:r>
        <w:t>Olsem na husat i sakim dispela tok, em i no sakim tok bilong man, nogat, em i sakim tok bilong God em husat i bin givim Holi Spirit long yupela.</w:t>
      </w:r>
      <w:r>
        <w:rPr>
          <w:vertAlign w:val="superscript"/>
        </w:rPr>
        <w:t>9</w:t>
      </w:r>
      <w:r>
        <w:t>Mi laik tok strong long yupela olsem, yupela i mas laikim tru ol arapela bilip manmeri, nogat man bai rait long yupela long pasin bilong laikim arapela, long wanem, God yet i bin soim yupela pinis long pasin bilong laikim tru ol arapela.</w:t>
      </w:r>
      <w:r>
        <w:rPr>
          <w:vertAlign w:val="superscript"/>
        </w:rPr>
        <w:t>10</w:t>
      </w:r>
      <w:r>
        <w:t>Long wanem, yupela i bin mekim pinis gutpela pasin bilong laikim tru ol bilip manmeri husat i stap long olgeta hap bilong Masedonia. Olsem na mipela i laik tokim yupela long mekim dispela pasin i go moa yet.</w:t>
      </w:r>
      <w:r>
        <w:rPr>
          <w:vertAlign w:val="superscript"/>
        </w:rPr>
        <w:t>11</w:t>
      </w:r>
      <w:r>
        <w:t>Mipela i laik bai yupela i mas wok strong long stap isi na noken toktok planti long sindaun bilong ol arapela man. Yupela i mas mekim gutpela wok long han bilong yupela, olsem mipela i bin tokim yupela long mekim.</w:t>
      </w:r>
      <w:r>
        <w:rPr>
          <w:vertAlign w:val="superscript"/>
        </w:rPr>
        <w:t>12</w:t>
      </w:r>
      <w:r>
        <w:t>Na bai yupela i wokabaut stret long ai bilong ol manmeri husat i no bilip long God, na bai yupela i no inap sot long wanpela samting.</w:t>
      </w:r>
      <w:r>
        <w:rPr>
          <w:vertAlign w:val="superscript"/>
        </w:rPr>
        <w:t>13</w:t>
      </w:r>
      <w:r>
        <w:t>Ol brata, mipela i laik bai yupela i save gut long wanem samting bai i kamap long ol bilip man husat i dai pinis. Yupela i noken kamap olsem ol man i no save bilip long God. Ol i sori tumas long ol man i dai pinis, long wanem, ol yet i no inap kisim laip gen taim ol i dai.</w:t>
      </w:r>
      <w:r>
        <w:rPr>
          <w:vertAlign w:val="superscript"/>
        </w:rPr>
        <w:t>14</w:t>
      </w:r>
      <w:r>
        <w:t>Sapos mipela i bilip olsem Jisas i bin dai na i kirap bek gen, orait, long wankain pasin tasol God bai kirapim ol man husat i bilip long em na i dai, na God bai i kisim ol i kam wantaim Jisas.</w:t>
      </w:r>
      <w:r>
        <w:rPr>
          <w:vertAlign w:val="superscript"/>
        </w:rPr>
        <w:t>15</w:t>
      </w:r>
      <w:r>
        <w:t>Long dispela as mipela i tokim yupela wantaim tok bilong God olsem, mipela ol man husat i stap laip yet long taim Jisas i kam bek gen, bai i no inap go paslain long bungim Jisas. Nogat, ol man husat i bilip long God na i dai pinis, ol bai i kirap na bungim Jisas paslain long yumi.</w:t>
      </w:r>
      <w:r>
        <w:rPr>
          <w:vertAlign w:val="superscript"/>
        </w:rPr>
        <w:t>16</w:t>
      </w:r>
      <w:r>
        <w:t>Bikpela yet bai i kam daun long heven wantaim bikpela krai na namba wan ensel bai i winim biugel bilong God na ol manmeri husat i bilip long God na i dai pinis bai i kirap pastaim.</w:t>
      </w:r>
      <w:r>
        <w:rPr>
          <w:vertAlign w:val="superscript"/>
        </w:rPr>
        <w:t>17</w:t>
      </w:r>
      <w:r>
        <w:t>Bihain mipela husat i stap laip long dispela taim bai bung wantaim ol man husat i bilip na i dai. Na mipela olgeta bai bungim Jisas long klaut. Long dispela pasin bai mipela i stap oltaim oltaim wantaim God.</w:t>
      </w:r>
      <w:r>
        <w:rPr>
          <w:vertAlign w:val="superscript"/>
        </w:rPr>
        <w:t>18</w:t>
      </w:r>
      <w:r>
        <w:t>Olsem na yupela i mas strongim wanpela bilong narapela wantaim dispela tok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rait, ol brata, nogat nid long rait i kam long yupela long taim Bikpela bai i kam bek.</w:t>
      </w:r>
      <w:r>
        <w:rPr>
          <w:vertAlign w:val="superscript"/>
        </w:rPr>
        <w:t>2</w:t>
      </w:r>
      <w:r>
        <w:t>Long wanem, yupela yet i save pinis olsem, dei bilong Bikpela bai i kam olsem wanpela stilman long nait.</w:t>
      </w:r>
      <w:r>
        <w:rPr>
          <w:vertAlign w:val="superscript"/>
        </w:rPr>
        <w:t>3</w:t>
      </w:r>
      <w:r>
        <w:t>Taim ol man i tok, "Olgeta samting i stap orait na i nogat wanpela bagarap i stap, "Orait long dispela taim, bikpela bagarap bai i kamap long ol. Dispela bagarap bai i olsem pen mama i save pilim taim em i laik karim pikinini. Dispela ol man bai i nogat rot long ranawe long dispela bagarap.</w:t>
      </w:r>
      <w:r>
        <w:rPr>
          <w:vertAlign w:val="superscript"/>
        </w:rPr>
        <w:t>4</w:t>
      </w:r>
      <w:r>
        <w:t>Tasol yupela ol brata, yupela i no stap long bikpela tudak bai dispela dei i abrusim yupela olsem wanpela stilman.</w:t>
      </w:r>
      <w:r>
        <w:rPr>
          <w:vertAlign w:val="superscript"/>
        </w:rPr>
        <w:t>5</w:t>
      </w:r>
      <w:r>
        <w:t>Long wanem, yupela i stap olsem ol pikinini bilong lait na bilong dei. Yumi no ol pikinini bilong nait na bilong tudak.</w:t>
      </w:r>
      <w:r>
        <w:rPr>
          <w:vertAlign w:val="superscript"/>
        </w:rPr>
        <w:t>6</w:t>
      </w:r>
      <w:r>
        <w:t>Olsem na yumi noken slip olsem ol arapela. Yumi mas was na i stap olsem man i gat gutpela tingting.</w:t>
      </w:r>
      <w:r>
        <w:rPr>
          <w:vertAlign w:val="superscript"/>
        </w:rPr>
        <w:t>7</w:t>
      </w:r>
      <w:r>
        <w:t>Long wanem, ol lain husat i save slip, ol i save slip long nait, na ol lain husat i save spak, ol i save spak long nait.</w:t>
      </w:r>
      <w:r>
        <w:rPr>
          <w:vertAlign w:val="superscript"/>
        </w:rPr>
        <w:t>8</w:t>
      </w:r>
      <w:r>
        <w:t>Tasol taim yumi stap olsem ol lain bilong dei, olgeta taim bai yumi gat gutpela tingting, na yumi mas werim pasin bilong bilip na pasin bilong laikim ol narapela olsem siot kapa. Yumi mas werim het kapa olsem Bikpela bai kam na kisim yumi.</w:t>
      </w:r>
      <w:r>
        <w:rPr>
          <w:vertAlign w:val="superscript"/>
        </w:rPr>
        <w:t>9</w:t>
      </w:r>
      <w:r>
        <w:t>Long wanem, God i no bin makim yumi long kisim belhat bilong em, tasol long Bikpela bilong yumi Jisas Krais em i kisim bek yumi.</w:t>
      </w:r>
      <w:r>
        <w:rPr>
          <w:vertAlign w:val="superscript"/>
        </w:rPr>
        <w:t>10</w:t>
      </w:r>
      <w:r>
        <w:t>Em tasol em man husat i bin dai long yumi, bai yumi ken stap laip wantaim em, long taim yumi stap laip o long taim yumi dai pinis.</w:t>
      </w:r>
      <w:r>
        <w:rPr>
          <w:vertAlign w:val="superscript"/>
        </w:rPr>
        <w:t>11</w:t>
      </w:r>
      <w:r>
        <w:t>Olsem tasol, helpim wanpela long narapela na strongim bilip bilong narapela, wankain olsem yupela i wok long mekim.</w:t>
      </w:r>
      <w:r>
        <w:rPr>
          <w:vertAlign w:val="superscript"/>
        </w:rPr>
        <w:t>12</w:t>
      </w:r>
      <w:r>
        <w:t>Mipela i askim yupela ol brata, long luksave long ol lain husat i wok long mekim bikpela wok namel long yupela, na ol lida bilong yupela insait long Bikpela, na tu long ol lain husat i save stretim yupela.</w:t>
      </w:r>
      <w:r>
        <w:rPr>
          <w:vertAlign w:val="superscript"/>
        </w:rPr>
        <w:t>13</w:t>
      </w:r>
      <w:r>
        <w:t>Na tu, mipela i askim yupela long luksave long ol dispela lain, insait long pasin bilong laikim, long wanem, ol i bin mekim wok. Yupela i mas gat bel isi namel long yupela yet.</w:t>
      </w:r>
      <w:r>
        <w:rPr>
          <w:vertAlign w:val="superscript"/>
        </w:rPr>
        <w:t>14</w:t>
      </w:r>
      <w:r>
        <w:t>Mipela i tok strong long yupela ol brata: na tok lukaut long ol lain husat i no stap stret na strongim bilip bilong ol lain husat i no pilim orait, na helpim ol lain husat i nogat strong, na mekim pasin isi long olgeta lain.</w:t>
      </w:r>
      <w:r>
        <w:rPr>
          <w:vertAlign w:val="superscript"/>
        </w:rPr>
        <w:t>15</w:t>
      </w:r>
      <w:r>
        <w:t>Yupela i mas lukim olsem nogat wanpela long yupela i bekim bek ol pasin nogut long ol narapela i mekim long yupela. Tasol, yupela i mas mekim samting i gutpela long wanpela long narapela na long olgeta lain tu.</w:t>
      </w:r>
      <w:r>
        <w:rPr>
          <w:vertAlign w:val="superscript"/>
        </w:rPr>
        <w:t>16</w:t>
      </w:r>
      <w:r>
        <w:t>Yupela i mas amamas oltaim.</w:t>
      </w:r>
      <w:r>
        <w:rPr>
          <w:vertAlign w:val="superscript"/>
        </w:rPr>
        <w:t>17</w:t>
      </w:r>
      <w:r>
        <w:t>Prea olgeta taim.</w:t>
      </w:r>
      <w:r>
        <w:rPr>
          <w:vertAlign w:val="superscript"/>
        </w:rPr>
        <w:t>18</w:t>
      </w:r>
      <w:r>
        <w:t>Long olgeta samting tok tenkyu long Bikpela. Long wanem, dispela em laik bilong God long yupela mekim insait long Krais Jisas.</w:t>
      </w:r>
      <w:r>
        <w:rPr>
          <w:vertAlign w:val="superscript"/>
        </w:rPr>
        <w:t>19</w:t>
      </w:r>
      <w:r>
        <w:t>Noken pasim wok bilong Holi Spirit.</w:t>
      </w:r>
      <w:r>
        <w:rPr>
          <w:vertAlign w:val="superscript"/>
        </w:rPr>
        <w:t>20</w:t>
      </w:r>
      <w:r>
        <w:t>Na noken les long ol tok profet.</w:t>
      </w:r>
      <w:r>
        <w:rPr>
          <w:vertAlign w:val="superscript"/>
        </w:rPr>
        <w:t>21</w:t>
      </w:r>
      <w:r>
        <w:t>Skelim olgeta samting na holim pas wanem em i gutpela.</w:t>
      </w:r>
      <w:r>
        <w:rPr>
          <w:vertAlign w:val="superscript"/>
        </w:rPr>
        <w:t>22</w:t>
      </w:r>
      <w:r>
        <w:t>Stap long we long olgeta pasin nogut long taim ol i kamap ples klia.</w:t>
      </w:r>
      <w:r>
        <w:rPr>
          <w:vertAlign w:val="superscript"/>
        </w:rPr>
        <w:t>23</w:t>
      </w:r>
      <w:r>
        <w:t>God bilong bel isi i ken mekim yupela i kamap stret olgeta. Na spirit, tewel, na bodi bilong yupela i ken stap gut na i nogat asua long taim Bikpela Jisas Krais i kam bek.</w:t>
      </w:r>
      <w:r>
        <w:rPr>
          <w:vertAlign w:val="superscript"/>
        </w:rPr>
        <w:t>24</w:t>
      </w:r>
      <w:r>
        <w:t>Man husat i singautim yupela i save stap redi tru oltaim, em bai i mekim dispela i kamap.</w:t>
      </w:r>
      <w:r>
        <w:rPr>
          <w:vertAlign w:val="superscript"/>
        </w:rPr>
        <w:t>25</w:t>
      </w:r>
      <w:r>
        <w:t>Ol brata, prea long mipela tu.</w:t>
      </w:r>
      <w:r>
        <w:rPr>
          <w:vertAlign w:val="superscript"/>
        </w:rPr>
        <w:t>26</w:t>
      </w:r>
      <w:r>
        <w:t>Mekim gutpela pasin long olgeta brata wantaim pasin bilong laikim ol narapela.</w:t>
      </w:r>
      <w:r>
        <w:rPr>
          <w:vertAlign w:val="superscript"/>
        </w:rPr>
        <w:t>27</w:t>
      </w:r>
      <w:r>
        <w:t>Mi askim yupela, long nem bilong Bikpela, bai yupela i ken ritim dispela pas i go long olgeta brata.</w:t>
      </w:r>
      <w:r>
        <w:rPr>
          <w:vertAlign w:val="superscript"/>
        </w:rPr>
        <w:t>28</w:t>
      </w:r>
      <w:r>
        <w:t>Marimari bilong Bikpela bilong yumi Jisas Krais em bai i stap wantaim yupela.</w:t>
      </w:r>
      <w:r>
        <w:rPr>
          <w:lang w:val="en-US" w:eastAsia="en-US" w:bidi="en-US"/>
        </w:rPr>
      </w:r>
    </w:p>
    <w:p>
      <w:r>
        <w:br w:type="page"/>
      </w:r>
    </w:p>
    <w:p>
      <w:pPr>
        <w:pStyle w:val="Heading2"/>
        <w:jc w:val="center"/>
      </w:pPr>
      <w:r>
        <w:t>2 Tesalonaik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ol, Sailas na Timoti i raitim dispela pas i go long sios bilong ol Tesalonaika insait long nem bilong God, Papa bilong yumi na long Bikpela Jisas Krais.</w:t>
      </w:r>
      <w:r>
        <w:rPr>
          <w:vertAlign w:val="superscript"/>
        </w:rPr>
        <w:t>2</w:t>
      </w:r>
      <w:r>
        <w:t>Larim marimari na bel isi i kam long God Papa bilong yumi na Bikpela Jisas Krais i ken stap wantaim yupela.</w:t>
      </w:r>
      <w:r>
        <w:rPr>
          <w:vertAlign w:val="superscript"/>
        </w:rPr>
        <w:t>3</w:t>
      </w:r>
      <w:r>
        <w:t>Mipela i mas oltaim tok tenkyu long God long yupela ol brata. Dispela em i moa gutpela, bilong wanem bilip bilong yupela i wok long kamap strong tumas na pasin bilong yupela long laikim na givim bel long wanpela narapela em i pulap tru.</w:t>
      </w:r>
      <w:r>
        <w:rPr>
          <w:vertAlign w:val="superscript"/>
        </w:rPr>
        <w:t>4</w:t>
      </w:r>
      <w:r>
        <w:t>Olsem na mipela i save amamas tru taim mipela i save tokim ol narapela manmeri husat i stap long ol sios bilong God long narapela hap long dispela pasin bilong yupela. Mipela i save tokim ol long pasin bilong yupela long stap isi, na bilip bilong yupela long taim ol narapela manmeri i save bagarapim yupela. Na tu long ol pen yupela i bin kisim.</w:t>
      </w:r>
      <w:r>
        <w:rPr>
          <w:vertAlign w:val="superscript"/>
        </w:rPr>
        <w:t>5</w:t>
      </w:r>
      <w:r>
        <w:t>Dispela bai soim mak bilong stretpela kot bilong God. Wanem samting bai kamap long dispela i olsem, yupela bai inap tru long go insait long kingdom bilong God, long wanem yupela i bin karim hevi tasol yupela i no bin lusim bilip.</w:t>
      </w:r>
      <w:r>
        <w:rPr>
          <w:vertAlign w:val="superscript"/>
        </w:rPr>
        <w:t>6</w:t>
      </w:r>
      <w:r>
        <w:t>God bai mekim stretpela pasin bilong Em taim Em i givim hevi na pen long ol man husat i bin givim hevi na pen long yupela,</w:t>
      </w:r>
      <w:r>
        <w:rPr>
          <w:vertAlign w:val="superscript"/>
        </w:rPr>
        <w:t>7</w:t>
      </w:r>
      <w:r>
        <w:t>na rausim hevi na pen bilong ol man husat i karim hevi wantaim mipela. Em bai mekim ol dispela samting long taim Bikpela Jisas i kam wantaim ol ensel i stap insait long strong bilong Em.</w:t>
      </w:r>
      <w:r>
        <w:rPr>
          <w:vertAlign w:val="superscript"/>
        </w:rPr>
        <w:t>8</w:t>
      </w:r>
      <w:r>
        <w:t>Wantaim bikpela paia lait, Em bai bekim bek pasin nogut na givim pe nogut long ol manmeri husat i no save long God na long ol lain husat i no harim tok long gutnius bilong Bikpela Jisas na bihainim.</w:t>
      </w:r>
      <w:r>
        <w:rPr>
          <w:vertAlign w:val="superscript"/>
        </w:rPr>
        <w:t>9</w:t>
      </w:r>
      <w:r>
        <w:t>Ol bai stap longwe tru long ples Bikpela i stap long em na long strong na biknem bilong Em, na ol i bai kisim bikpela pen na bagarap bilong stap oltaim oltaim.</w:t>
      </w:r>
      <w:r>
        <w:rPr>
          <w:vertAlign w:val="superscript"/>
        </w:rPr>
        <w:t>10</w:t>
      </w:r>
      <w:r>
        <w:t>Em bai mekim ol dispela samting i kamap long dispela dei taim Em i kam na bai ol manmeri bilong Em i givim biknem tru long Em na ol lain i bilip bai tingting planti long ol dispela samting. Long wanem, testimoni bilong mipela long laip bilong mipela na tok mipela i autim long yupela em yupela i bin bilipim.</w:t>
      </w:r>
      <w:r>
        <w:rPr>
          <w:vertAlign w:val="superscript"/>
        </w:rPr>
        <w:t>11</w:t>
      </w:r>
      <w:r>
        <w:t>Long dispela as tu, oltaim mipela i tingim yupela long beten. Mipela i beten olsem God bilong yumi bai luksave na tingim ol gutpela samting insait long yupela na long singaut bilong Em long yupela. Mipela i beten tu olsem Em i ken inapim tru olgeta bel kirap bilong yupela long mekim ol gutpela samting na inapim tru olgeta gutpela wok yupela i mekim long bilip bilong yupela wantaim strong bilong Em.</w:t>
      </w:r>
      <w:r>
        <w:rPr>
          <w:vertAlign w:val="superscript"/>
        </w:rPr>
        <w:t>12</w:t>
      </w:r>
      <w:r>
        <w:t>Mipela i beten long ol dispela samting long wanem, long yupela tasol bai Bikpela Jisas i kisim biknem long nem bilong Em. Mipela i beten olsem Em yet bai givim biknem na luksave long yupela long marimari bilong God na Bikpela Jisas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au long dispela kam bek bilong Bikpela Jisas Krais bilong yumi na yumi long bung na stap wantaim em, mipela askim yupela ol brata,</w:t>
      </w:r>
      <w:r>
        <w:rPr>
          <w:vertAlign w:val="superscript"/>
        </w:rPr>
        <w:t>2</w:t>
      </w:r>
      <w:r>
        <w:t>olsem na yupela noken pilim hevi, bel kirap na poret long wanpela spirit, long wanpela toktok, o long wanpela pas yupela i ting mipela i salim i kam long yupela, em soim mak olsem dispela dei bilong Bikpela i kamap pinis.</w:t>
      </w:r>
      <w:r>
        <w:rPr>
          <w:vertAlign w:val="superscript"/>
        </w:rPr>
        <w:t>3</w:t>
      </w:r>
      <w:r>
        <w:t>Noken larim wanpela man i paulim yupela. Long wanem, dispela dei bai i kamap bihain long taim ol manmeri bai i sakim tok na birua long God, na man bilong bikhet bai i kamap ples klia, em dispela man bilong lus na kisim bagarap.</w:t>
      </w:r>
      <w:r>
        <w:rPr>
          <w:vertAlign w:val="superscript"/>
        </w:rPr>
        <w:t>4</w:t>
      </w:r>
      <w:r>
        <w:t>Em dispela man husat i save saitim na apim em yet na i tokpait long God o ol i save lotu long em. Olsem tasol, em bai i go insait long haus lotu bilong God na bai tokaut long olgeta olsem em yet em i God.</w:t>
      </w:r>
      <w:r>
        <w:rPr>
          <w:vertAlign w:val="superscript"/>
        </w:rPr>
        <w:t>5</w:t>
      </w:r>
      <w:r>
        <w:t>Yu tingim tu, long taim mi bin stap wantaim yupela, mi bin tokim yupela long ol dispela samting?</w:t>
      </w:r>
      <w:r>
        <w:rPr>
          <w:vertAlign w:val="superscript"/>
        </w:rPr>
        <w:t>6</w:t>
      </w:r>
      <w:r>
        <w:t>Nau, yupela save long wanem samting i pasim em, na long taim bilong em yet, em bai i kamap ples klia.</w:t>
      </w:r>
      <w:r>
        <w:rPr>
          <w:vertAlign w:val="superscript"/>
        </w:rPr>
        <w:t>7</w:t>
      </w:r>
      <w:r>
        <w:t>Long wanem, dispela pasin hait bilong sakim tok i kamap pinis, na wanpela man tasol husat i pasim em nau go inap ol i rausim em i go.</w:t>
      </w:r>
      <w:r>
        <w:rPr>
          <w:vertAlign w:val="superscript"/>
        </w:rPr>
        <w:t>8</w:t>
      </w:r>
      <w:r>
        <w:t>Bihain, man bilong sakim tok bai i kamap ples klia, husat Bikpela Jisas bai i kilim em wantaim win long maus bilong em. Na Bikpela bai i rabisim em long kam bek bilong em.</w:t>
      </w:r>
      <w:r>
        <w:rPr>
          <w:vertAlign w:val="superscript"/>
        </w:rPr>
        <w:t>9</w:t>
      </w:r>
      <w:r>
        <w:t>Taim man bilong sakim tok i kam, em bai i kisim helpim long satan wantaim olgeta pawa, ol mak na giaman mirakel,</w:t>
      </w:r>
      <w:r>
        <w:rPr>
          <w:vertAlign w:val="superscript"/>
        </w:rPr>
        <w:t>10</w:t>
      </w:r>
      <w:r>
        <w:t>na wantaim olgeta giaman bilong pasin i no stret. Ol dispela samting em bai kamap long husat ol bai i lus, bilong wanem, ol i no bihainim laik bilong tok tru long kisim laip.</w:t>
      </w:r>
      <w:r>
        <w:rPr>
          <w:vertAlign w:val="superscript"/>
        </w:rPr>
        <w:t>11</w:t>
      </w:r>
      <w:r>
        <w:t>Long dispela as God bai i salim ol long wanpela wok i gat asua na ol bai i bilip long dispela giaman.</w:t>
      </w:r>
      <w:r>
        <w:rPr>
          <w:vertAlign w:val="superscript"/>
        </w:rPr>
        <w:t>12</w:t>
      </w:r>
      <w:r>
        <w:t>Na as bilong dispela pasin i olsem, olgeta bai i kamap long kot. Em ol dispela lain i no bin bilip long tok tru, tasol ol i bin amamas tru long mekim ol pasin i no stret.</w:t>
      </w:r>
      <w:r>
        <w:rPr>
          <w:vertAlign w:val="superscript"/>
        </w:rPr>
        <w:t>13</w:t>
      </w:r>
      <w:r>
        <w:t>Na olgeta taim mipela i mas givim tenkyu i go long God long yupela, ol brata, yupela husat Bikpela i save laikim. Long wanem, God i makim yupela pinis long kamap paslain long pasin bilong kisim bek, na kamap holi insait long Spirit na bilip long tok tru.</w:t>
      </w:r>
      <w:r>
        <w:rPr>
          <w:vertAlign w:val="superscript"/>
        </w:rPr>
        <w:t>14</w:t>
      </w:r>
      <w:r>
        <w:t>Bikpela i bin singautim yupela long dispela long rot bilong gutnius bilong mipela, bai yupela inap long kisim glori bilong Bikpela Jisas Krais.</w:t>
      </w:r>
      <w:r>
        <w:rPr>
          <w:vertAlign w:val="superscript"/>
        </w:rPr>
        <w:t>15</w:t>
      </w:r>
      <w:r>
        <w:t>Olsem tasol, ol brata, sanap stret na holim pas strong olgeta pasin mipela i bin skulim yupela long toktok o long ol pas bilong mipela.</w:t>
      </w:r>
      <w:r>
        <w:rPr>
          <w:vertAlign w:val="superscript"/>
        </w:rPr>
        <w:t>16</w:t>
      </w:r>
      <w:r>
        <w:t>Nau Bikpela bilong yumi Jisas Krais em yet, na Papa God husat i laikim yumi na givim yumi laip i stap gut oltaim oltaim na gutpela samting yumi bai kisim bihain insait long marimari.</w:t>
      </w:r>
      <w:r>
        <w:rPr>
          <w:vertAlign w:val="superscript"/>
        </w:rPr>
        <w:t>17</w:t>
      </w:r>
      <w:r>
        <w:t>Stap gut na stretim bel bilong yu insait long olgeta gutpela wok na tok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au ol brata, beten long mipela, olsem tok bilong Bikpela bai i go hariap na tu hapim i go antap olsem em oltaim i save stap wantaim yupela.</w:t>
      </w:r>
      <w:r>
        <w:rPr>
          <w:vertAlign w:val="superscript"/>
        </w:rPr>
        <w:t>2</w:t>
      </w:r>
      <w:r>
        <w:t>Beten olsem mipela i ken kam aut long namel bilong ol man nogut, na ol man bilong mekim pasin nogut. Bilong wanem, planti bilong ol i nogat pasin bilong bilip.</w:t>
      </w:r>
      <w:r>
        <w:rPr>
          <w:vertAlign w:val="superscript"/>
        </w:rPr>
        <w:t>3</w:t>
      </w:r>
      <w:r>
        <w:t>Tasol, Bikpela ol taim i save stap klostu long yupela bai strongim yupela na lukautim yupela long dispela man nogut.</w:t>
      </w:r>
      <w:r>
        <w:rPr>
          <w:vertAlign w:val="superscript"/>
        </w:rPr>
        <w:t>4</w:t>
      </w:r>
      <w:r>
        <w:t>Mipela i gat bilip long yupela insait long Bikpela olsem yupela i ken mekim ol dispela samting na tu yupela i ken bihainim i go yet ol dispela samting mipela i tok strong long yupela long en.</w:t>
      </w:r>
      <w:r>
        <w:rPr>
          <w:vertAlign w:val="superscript"/>
        </w:rPr>
        <w:t>5</w:t>
      </w:r>
      <w:r>
        <w:t>Bai Bikpela i ken helpim yupela long luksave long laikim bilong God na long Krais i bin karim hevi bilong yumi.</w:t>
      </w:r>
      <w:r>
        <w:rPr>
          <w:vertAlign w:val="superscript"/>
        </w:rPr>
        <w:t>6</w:t>
      </w:r>
      <w:r>
        <w:t>Orait ol brata, nau mipela i tok strong long yupela long nem bilong Bikpela bilong yumi Jisas Krais long yupela i mas givim baksait long olgeta brata husat i nogat wok na i no save bihainim wanem ol samting yupela i bin kisim long mipela.</w:t>
      </w:r>
      <w:r>
        <w:rPr>
          <w:vertAlign w:val="superscript"/>
        </w:rPr>
        <w:t>7</w:t>
      </w:r>
      <w:r>
        <w:t>Yupela yet i save long ol pasin bilong mipela i gutpela inap long yupela i ken bihainim. Mipela i no stap namel long yupela olsem ol man meri i no bin daunim laik bilong bodi bilong ol.</w:t>
      </w:r>
      <w:r>
        <w:rPr>
          <w:vertAlign w:val="superscript"/>
        </w:rPr>
        <w:t>8</w:t>
      </w:r>
      <w:r>
        <w:t>Mipela i no bin kisim kaikai bilong ol sampela lain sapos mipela i no baim yet, tasol, mipela i wok hat na strong long nait na dei, bilong wanem mipela i no laik givim hevi long wanpela bilong yupela.</w:t>
      </w:r>
      <w:r>
        <w:rPr>
          <w:vertAlign w:val="superscript"/>
        </w:rPr>
        <w:t>9</w:t>
      </w:r>
      <w:r>
        <w:t>Mipela i bin mekim dispela pasin i no olsem mipela i nogat namba long mekim. Nogat, tasol mipela i laik mekim olsem long kamap piksa long yupela i ken lukim na bihainim pasin bilong mipela.</w:t>
      </w:r>
      <w:r>
        <w:rPr>
          <w:vertAlign w:val="superscript"/>
        </w:rPr>
        <w:t>10</w:t>
      </w:r>
      <w:r>
        <w:t>Taim mipela ibin stap wantaim yupela, mipela ibin tok strong long yupela olsem, Sapos wanpela man em i no laik wok, orait em i noken kaikai.</w:t>
      </w:r>
      <w:r>
        <w:rPr>
          <w:vertAlign w:val="superscript"/>
        </w:rPr>
        <w:t>11</w:t>
      </w:r>
      <w:r>
        <w:t>Mipela i harim olsem sampela namel long yupela i no save mekim wok na tu sampela bilong yupela i save bagarapim samting bilong ol narapela man.</w:t>
      </w:r>
      <w:r>
        <w:rPr>
          <w:vertAlign w:val="superscript"/>
        </w:rPr>
        <w:t>12</w:t>
      </w:r>
      <w:r>
        <w:t>Nau mipela i tok strong na givim tingting insait long Bikpela Jisas Krais long ol dispela kain man ol i ken stap isi na kaikai long hatwok bilong ol yet.</w:t>
      </w:r>
      <w:r>
        <w:rPr>
          <w:vertAlign w:val="superscript"/>
        </w:rPr>
        <w:t>13</w:t>
      </w:r>
      <w:r>
        <w:t>Tasol yupela ol brata, yupela i noken les long mekim wanem samting em i stret.</w:t>
      </w:r>
      <w:r>
        <w:rPr>
          <w:vertAlign w:val="superscript"/>
        </w:rPr>
        <w:t>14</w:t>
      </w:r>
      <w:r>
        <w:t>Sapos wanpela man i no bihainim tok bilong mipela i stap insait long dispela pas, orait yupela i mas luksave long em na yupela i noken wokbung wantaim em na em i ken pilim sem.</w:t>
      </w:r>
      <w:r>
        <w:rPr>
          <w:vertAlign w:val="superscript"/>
        </w:rPr>
        <w:t>15</w:t>
      </w:r>
      <w:r>
        <w:t>Yupela i noken lukim em olsem wanpela birua tasol yupela i mas tok strong long em olsem brata bilong yupela.</w:t>
      </w:r>
      <w:r>
        <w:rPr>
          <w:vertAlign w:val="superscript"/>
        </w:rPr>
        <w:t>16</w:t>
      </w:r>
      <w:r>
        <w:t>Bikpela em i papa bilong bel isi na em i ken givim bel isi long yupela long olgeta taim na long ol kain wok yupela i mekim. Bai Bikpela i ken stap wantaim yupela olgeta.</w:t>
      </w:r>
      <w:r>
        <w:rPr>
          <w:vertAlign w:val="superscript"/>
        </w:rPr>
        <w:t>17</w:t>
      </w:r>
      <w:r>
        <w:t>Mi Pol na dispela em i luksave pas bilong mi long yupela. Wantaim han bilong mi yet, mi raitim dispela pas. Em rot mi save raitim long en.</w:t>
      </w:r>
      <w:r>
        <w:rPr>
          <w:vertAlign w:val="superscript"/>
        </w:rPr>
        <w:t>18</w:t>
      </w:r>
      <w:r>
        <w:t>Bai marimari bilong Bikpela Jisas Krais bilong yumi i ken i stap wantaim yupela olgeta.</w:t>
      </w:r>
      <w:r>
        <w:rPr>
          <w:lang w:val="en-US" w:eastAsia="en-US" w:bidi="en-US"/>
        </w:rPr>
      </w:r>
    </w:p>
    <w:p>
      <w:r>
        <w:br w:type="page"/>
      </w:r>
    </w:p>
    <w:p>
      <w:pPr>
        <w:pStyle w:val="Heading2"/>
        <w:jc w:val="center"/>
      </w:pPr>
      <w:r>
        <w:t>1 Timot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wanpela aposel bilong Krais Jisas long lo bilong God husat em i man bilong kisim bek yumi na Krais Jisas husat em i man bilong givim driman,</w:t>
      </w:r>
      <w:r>
        <w:rPr>
          <w:vertAlign w:val="superscript"/>
        </w:rPr>
        <w:t>2</w:t>
      </w:r>
      <w:r>
        <w:t>Long yu Timoti, pikinini tru bilong mi insait long bilip, sori, marimari na bel isi bilong God Papa na bilong Krais Jisas Bikpela bilong yumi.</w:t>
      </w:r>
      <w:r>
        <w:rPr>
          <w:vertAlign w:val="superscript"/>
        </w:rPr>
        <w:t>3</w:t>
      </w:r>
      <w:r>
        <w:t>Mi laikim yu long wokim dispela wok taim mi go long Masedonia, yu mas stap long Efesas long wamen yu bai tok strong long ol wanwan man husat i laik skulim ol man long ol narapela bilip bilong lotu.</w:t>
      </w:r>
      <w:r>
        <w:rPr>
          <w:vertAlign w:val="superscript"/>
        </w:rPr>
        <w:t>4</w:t>
      </w:r>
      <w:r>
        <w:t>Na tu ol i noken putim yau long stori bilong ol tumbuna. Dispela bai kamapim kros na em bai i no inap helpim wok bilong God, long pasin bilong bilip.</w:t>
      </w:r>
      <w:r>
        <w:rPr>
          <w:vertAlign w:val="superscript"/>
        </w:rPr>
        <w:t>5</w:t>
      </w:r>
      <w:r>
        <w:t>Nau as tingting bilong dispela tok em i olsem pasin bilong laikim i mas kam long klinpela bel na gutpela tingting na trupela bilip.</w:t>
      </w:r>
      <w:r>
        <w:rPr>
          <w:vertAlign w:val="superscript"/>
        </w:rPr>
        <w:t>6</w:t>
      </w:r>
      <w:r>
        <w:t>Sampela manmeri i lusim pinis gutpela pasin na i bihainim kranki tok.</w:t>
      </w:r>
      <w:r>
        <w:rPr>
          <w:vertAlign w:val="superscript"/>
        </w:rPr>
        <w:t>7</w:t>
      </w:r>
      <w:r>
        <w:t>Ol i laik kamap tisa bilong lo, tasol ol yet i no kisim klia tingting long wanem samting ol i toktok na wanem samting ol i laikim yu long kisim.</w:t>
      </w:r>
      <w:r>
        <w:rPr>
          <w:vertAlign w:val="superscript"/>
        </w:rPr>
        <w:t>8</w:t>
      </w:r>
      <w:r>
        <w:t>Tasol yumi save olsem lo em i gutpela sapos wanpela man i bihainim gut.</w:t>
      </w:r>
      <w:r>
        <w:rPr>
          <w:vertAlign w:val="superscript"/>
        </w:rPr>
        <w:t>9</w:t>
      </w:r>
      <w:r>
        <w:t>Yumi save tu olsem, lo em i no bilong ol stretpela man, tasol em i bilong ol man i save brukim lo na i no bihainim, ol man i nogat stretpela pasin insait long ol na ol man i nogat pasin bilong God. Lo em i bilong ol man i save kilim ol papamama o pasin bilong kilim arapela man.</w:t>
      </w:r>
      <w:r>
        <w:rPr>
          <w:vertAlign w:val="superscript"/>
        </w:rPr>
        <w:t>10</w:t>
      </w:r>
      <w:r>
        <w:t>Na tu em i bilong ol manmeri save mekim pasin pamuk, ol man i save maritim ol man yet, ol man i save stilim ol wokman bilong ol arapela man, ol lain i save giaman na tok giaman long arapela poroman bilong ol na birua long gutpela skul toktok.</w:t>
      </w:r>
      <w:r>
        <w:rPr>
          <w:vertAlign w:val="superscript"/>
        </w:rPr>
        <w:t>11</w:t>
      </w:r>
      <w:r>
        <w:t>Dispela gutpela tok bilong Bikpela God yet i givim mi tok orait long mi long mekim dispela wok.</w:t>
      </w:r>
      <w:r>
        <w:rPr>
          <w:vertAlign w:val="superscript"/>
        </w:rPr>
        <w:t>12</w:t>
      </w:r>
      <w:r>
        <w:t>Mi tok tenkyu long Krais Jisas Bikpela bilong yumi long wanem em i givim mi strong na makim mi olsem mi inap long mekim wok bilong em.</w:t>
      </w:r>
      <w:r>
        <w:rPr>
          <w:vertAlign w:val="superscript"/>
        </w:rPr>
        <w:t>13</w:t>
      </w:r>
      <w:r>
        <w:t>Bipo mi wanpela man bilong tok bilas long Bikpela God, mi save mekim nogut long ol man na kirapim pait. Tasol nau mi kisim marimari bilong God long wanem mi save laikim pasin bilong bilip.</w:t>
      </w:r>
      <w:r>
        <w:rPr>
          <w:vertAlign w:val="superscript"/>
        </w:rPr>
        <w:t>14</w:t>
      </w:r>
      <w:r>
        <w:t>Tasol marimari bilong Bikpela bilong yumi em i pulumapim mi wantaim pasin bilong bilip na pasin bilong laikim em i stap insait long Jisas Krais.</w:t>
      </w:r>
      <w:r>
        <w:rPr>
          <w:vertAlign w:val="superscript"/>
        </w:rPr>
        <w:t>15</w:t>
      </w:r>
      <w:r>
        <w:t>Dispela toktok em i wanpela gutpela tok na bai helpim husat i kisim olsem Jisas em i kam long ples graun na dai long kisim bek ol man bilong sin. Mi wanpela sinman stret i winim olgeta sinman.</w:t>
      </w:r>
      <w:r>
        <w:rPr>
          <w:vertAlign w:val="superscript"/>
        </w:rPr>
        <w:t>16</w:t>
      </w:r>
      <w:r>
        <w:t>Tasol long dispela as mi kisim marimari, olsem na mi namba wan man Krais Jisas em i soim pasin bilong bel sori. Krais Jisas em i wokim dispela olsem tok piksa long soim ol man i ken bilip long em long kisim laip i stap gut oltaim oltaim.</w:t>
      </w:r>
      <w:r>
        <w:rPr>
          <w:vertAlign w:val="superscript"/>
        </w:rPr>
        <w:t>17</w:t>
      </w:r>
      <w:r>
        <w:t>Nau long yu king bilong oltaim oltaim, nogat pinis bilong yu, ol man i no save lukim yu na yu wanpela Bikpela God tasol, olgeta biknem na strong em i bilong yu nau na oltaim. I tru.</w:t>
      </w:r>
      <w:r>
        <w:rPr>
          <w:vertAlign w:val="superscript"/>
        </w:rPr>
        <w:t>18</w:t>
      </w:r>
      <w:r>
        <w:t>Mi putim dispela tok long yu, Timoti pikinini bilong mi long wanem tok i stap bipo pinis long yu olsem yu bai paitim wanpela gutpela pait.</w:t>
      </w:r>
      <w:r>
        <w:rPr>
          <w:vertAlign w:val="superscript"/>
        </w:rPr>
        <w:t>19</w:t>
      </w:r>
      <w:r>
        <w:t>Holim pasin bilong bilip na gutpela tingting. Taim yupela i givim baksait long dispela, bilip bilong yupela bai bagarap.</w:t>
      </w:r>
      <w:r>
        <w:rPr>
          <w:vertAlign w:val="superscript"/>
        </w:rPr>
        <w:t>20</w:t>
      </w:r>
      <w:r>
        <w:t>Kain olsem Himenius na Aleksendra em ol lain mi givim long Satan long kisim skul toktok long noken tok bil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nambawan samting, mi laikim yu putim ol kain askim olsem, ol prea, yu makim ol manmeri na beten na givim tenkyu bilong ol manmeri i go long God,</w:t>
      </w:r>
      <w:r>
        <w:rPr>
          <w:vertAlign w:val="superscript"/>
        </w:rPr>
        <w:t>2</w:t>
      </w:r>
      <w:r>
        <w:t>Prea long ol King na ol gavman, long yumi i ken stap bel isi na sindaun gut, na ol pasin God i laikim na pasin em i gat gutpela nem.</w:t>
      </w:r>
      <w:r>
        <w:rPr>
          <w:vertAlign w:val="superscript"/>
        </w:rPr>
        <w:t>3</w:t>
      </w:r>
      <w:r>
        <w:t>Dispela pasin em i gutpela na em i orait tru long ai bilong God, man bilong kisim bek yumi.</w:t>
      </w:r>
      <w:r>
        <w:rPr>
          <w:vertAlign w:val="superscript"/>
        </w:rPr>
        <w:t>4</w:t>
      </w:r>
      <w:r>
        <w:t>Em i gat strongpela laik long olgeta manmeri long kam bek long em na save long as bilong tok tru.</w:t>
      </w:r>
      <w:r>
        <w:rPr>
          <w:vertAlign w:val="superscript"/>
        </w:rPr>
        <w:t>5</w:t>
      </w:r>
      <w:r>
        <w:t>Long wanem i gat wanpela God na i gat wanpela namel man tasol long God na long man na dispela man em i Krais Jisas.</w:t>
      </w:r>
      <w:r>
        <w:rPr>
          <w:vertAlign w:val="superscript"/>
        </w:rPr>
        <w:t>6</w:t>
      </w:r>
      <w:r>
        <w:t>Em i givim em yet olsem peiman bilong olgeta man, olsem testamoni long taim bilong em stret God yet i makim.</w:t>
      </w:r>
      <w:r>
        <w:rPr>
          <w:vertAlign w:val="superscript"/>
        </w:rPr>
        <w:t>7</w:t>
      </w:r>
      <w:r>
        <w:t>Long dispela as, God yet i makim mi long kamap man bilong autim gutnius olsem aposel. Mi tok tru. Mi no giaman. Mi tisa bilong ol lain i no Juda long pasin bilong bilip na tok tru.</w:t>
      </w:r>
      <w:r>
        <w:rPr>
          <w:vertAlign w:val="superscript"/>
        </w:rPr>
        <w:t>8</w:t>
      </w:r>
      <w:r>
        <w:t>Olsem na mi laikim olgeta man long olgeta ples long apim holi han bilong ol, long prea na noken belhat na kros pait.</w:t>
      </w:r>
      <w:r>
        <w:rPr>
          <w:vertAlign w:val="superscript"/>
        </w:rPr>
        <w:t>9</w:t>
      </w:r>
      <w:r>
        <w:t>Long wankain tingting, mi laik ol meri i ken putim naispela na gutpela klos, long karamapim gut skin bilong ol na lukautim ol yet gut. Ol i noken stailim grass bilong ol, o putim gol, o bis na ol klos i dia tumas.</w:t>
      </w:r>
      <w:r>
        <w:rPr>
          <w:vertAlign w:val="superscript"/>
        </w:rPr>
        <w:t>10</w:t>
      </w:r>
      <w:r>
        <w:t>Mi laikim ol meri long bilas gut wantaim ol klos inap long karamapim gut skin bilong ol na bilas gut na dispela bai tokaut long pasin God i laikim na tu soim ples klia gutpela pasin bilong ol.</w:t>
      </w:r>
      <w:r>
        <w:rPr>
          <w:vertAlign w:val="superscript"/>
        </w:rPr>
        <w:t>11</w:t>
      </w:r>
      <w:r>
        <w:t>Meri i mas lainim long stap isi tru na stap aninit olgeta taim.</w:t>
      </w:r>
      <w:r>
        <w:rPr>
          <w:vertAlign w:val="superscript"/>
        </w:rPr>
        <w:t>12</w:t>
      </w:r>
      <w:r>
        <w:t>Mi no larim ol meri long skulim ol arapela, o stap het bilong man, tasol em i mas i stap isi tru.</w:t>
      </w:r>
      <w:r>
        <w:rPr>
          <w:vertAlign w:val="superscript"/>
        </w:rPr>
        <w:t>13</w:t>
      </w:r>
      <w:r>
        <w:t>Long wanem God i wokim Adam pastaim na bihain Iv.</w:t>
      </w:r>
      <w:r>
        <w:rPr>
          <w:vertAlign w:val="superscript"/>
        </w:rPr>
        <w:t>14</w:t>
      </w:r>
      <w:r>
        <w:t>Satan i no giamanim Adam, tasol em i giamanim Iv na em i kamap meri bilong brukim lo.</w:t>
      </w:r>
      <w:r>
        <w:rPr>
          <w:vertAlign w:val="superscript"/>
        </w:rPr>
        <w:t>15</w:t>
      </w:r>
      <w:r>
        <w:t>Olsem na God bai kisim bek ol meri long wok ol mekim bilong karim ol pikinini na tu sapos ol i strong long holim pasin bilong bilip na pasin bilong laikim na i stap klin wantaim gutpela ting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Dispela tok em inap long ol manmeri i ken bilip long en. Sapos wanpela man i laik kamap hetman bilong sios, orait em i laikim gutpela wok.</w:t>
      </w:r>
      <w:r>
        <w:rPr>
          <w:vertAlign w:val="superscript"/>
        </w:rPr>
        <w:t>2</w:t>
      </w:r>
      <w:r>
        <w:t>Olsem na dispela hetman bilong sios i noken i gat asua. Em i mas i gat wanpela meri. Dispela man i mas stap namel na i gat wanpela tingting, stretpela pasin na luk save long olgeta manmeri. Em mas i gat pasin bilong skulim ol narapela lain.</w:t>
      </w:r>
      <w:r>
        <w:rPr>
          <w:vertAlign w:val="superscript"/>
        </w:rPr>
        <w:t>3</w:t>
      </w:r>
      <w:r>
        <w:t>Em mas i noken i gat pasin bilong spak, na hariap long pait, em i mas i gat pasin bilong givim bel na laikim ol narapela lain na em i noken laikim tumas moni.</w:t>
      </w:r>
      <w:r>
        <w:rPr>
          <w:vertAlign w:val="superscript"/>
        </w:rPr>
        <w:t>4</w:t>
      </w:r>
      <w:r>
        <w:t>Em mas i gat pasin bilong lukautim ol samting long haus bilong em gut na ol pikinini tu mas i gat pasin bilong harim tok na bihainim em.</w:t>
      </w:r>
      <w:r>
        <w:rPr>
          <w:vertAlign w:val="superscript"/>
        </w:rPr>
        <w:t>5</w:t>
      </w:r>
      <w:r>
        <w:t>Sapos wanpela man i no save gut long lukautim ol samting bilong em yet, orait olsem wanem bai em i lukautim sios bilong God?</w:t>
      </w:r>
      <w:r>
        <w:rPr>
          <w:vertAlign w:val="superscript"/>
        </w:rPr>
        <w:t>6</w:t>
      </w:r>
      <w:r>
        <w:t>Em mas i noken wanpela nupela tanim bel na em bai pulap wantaim pasin bilong apim em yet na pundaun long sin olsem satan.</w:t>
      </w:r>
      <w:r>
        <w:rPr>
          <w:vertAlign w:val="superscript"/>
        </w:rPr>
        <w:t>7</w:t>
      </w:r>
      <w:r>
        <w:t>Em mas i gat gutpela pasin wantaim ol lain autsait, long wanem em bai i no inap pundaun long mak bilong asua na trep bilong satan.</w:t>
      </w:r>
      <w:r>
        <w:rPr>
          <w:vertAlign w:val="superscript"/>
        </w:rPr>
        <w:t>8</w:t>
      </w:r>
      <w:r>
        <w:t>Ol hetman, bilong sios tu mas mekim wankain pasin, wokabaut stret na noken mekim tupela toktok. Yupela mas noken drink planti wain o i gat pasin bilong laikim tumas.</w:t>
      </w:r>
      <w:r>
        <w:rPr>
          <w:vertAlign w:val="superscript"/>
        </w:rPr>
        <w:t>9</w:t>
      </w:r>
      <w:r>
        <w:t>Ol i mas bilip long tok tru na save long wanem samting em i tru wantaim stretpela tingting.</w:t>
      </w:r>
      <w:r>
        <w:rPr>
          <w:vertAlign w:val="superscript"/>
        </w:rPr>
        <w:t>10</w:t>
      </w:r>
      <w:r>
        <w:t>Ol tu i mas kisim tok orait pastaim na bihain ol bai mekim wok bilong wanem ol i nogat asua.</w:t>
      </w:r>
      <w:r>
        <w:rPr>
          <w:vertAlign w:val="superscript"/>
        </w:rPr>
        <w:t>11</w:t>
      </w:r>
      <w:r>
        <w:t>Ol meri tu i mas i gat pasin bilong wakabaut stret na ol mas noken i gat pasin birua. Ol i mas stap namel na stap tru long olgeta samting ol i mekim.</w:t>
      </w:r>
      <w:r>
        <w:rPr>
          <w:vertAlign w:val="superscript"/>
        </w:rPr>
        <w:t>12</w:t>
      </w:r>
      <w:r>
        <w:t>Ol hetman bilong sios i mas i gat wanpela meri tasol. Ol mas lukautim ol pikinini bilong ol gut tru na olgeta samting bilong haus.</w:t>
      </w:r>
      <w:r>
        <w:rPr>
          <w:vertAlign w:val="superscript"/>
        </w:rPr>
        <w:t>13</w:t>
      </w:r>
      <w:r>
        <w:t>Husat ol i bin mekim gut long ol yet, ol i sanap strong na i gat strongpela bilip na ol i stap tru long bihainim Jisas.</w:t>
      </w:r>
      <w:r>
        <w:rPr>
          <w:vertAlign w:val="superscript"/>
        </w:rPr>
        <w:t>14</w:t>
      </w:r>
      <w:r>
        <w:t>Mi raitim ol dispela samting long yu na mi gat tingting long kam long yu klostu taim.</w:t>
      </w:r>
      <w:r>
        <w:rPr>
          <w:vertAlign w:val="superscript"/>
        </w:rPr>
        <w:t>15</w:t>
      </w:r>
      <w:r>
        <w:t>Tasol sapos mi no kam, mi raitim bai yupela i ken save na stap insait long haus bilong God, em i sios bilong God i stap laip oltaim oltaim na em ol strongpela bilip manmeri bilong tok tru.</w:t>
      </w:r>
      <w:r>
        <w:rPr>
          <w:vertAlign w:val="superscript"/>
        </w:rPr>
        <w:t>16</w:t>
      </w:r>
      <w:r>
        <w:t>Em i hat tru long haitim tok tru na pasin bilong God i antap tru. "Em i kamap wantaim bodi, Holi spirit i tokaut klia, ol ensel i lukim, tokaut namel long olgeta hap long olgeta kantri na olgeta hap graun i bilip long em na em i bin i go antap long heven insait long gl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rait, Holi Spirit i tokaut klia olsem, long bihain taim ol man bai i lusim pasin bilong bilip na harim ol toktok bilong ol giaman spirit na tu harim skul toktok bilong ol spirit nogut.</w:t>
      </w:r>
      <w:r>
        <w:rPr>
          <w:vertAlign w:val="superscript"/>
        </w:rPr>
        <w:t>2</w:t>
      </w:r>
      <w:r>
        <w:t>Insait long displela giaman toktok, tingting bilong ol bai i paul nabaut.</w:t>
      </w:r>
      <w:r>
        <w:rPr>
          <w:vertAlign w:val="superscript"/>
        </w:rPr>
        <w:t>3</w:t>
      </w:r>
      <w:r>
        <w:t>Ol bai tok tambu tru lo marit na kisim ol kaikai God i bin wokim bilong skelim namel long ol bilip manmeri na husat i save long tok tru.</w:t>
      </w:r>
      <w:r>
        <w:rPr>
          <w:vertAlign w:val="superscript"/>
        </w:rPr>
        <w:t>4</w:t>
      </w:r>
      <w:r>
        <w:t>Olgeta samting God i wokim em i gutpela tru. Yumi noken lusim olsem em samting nogut, tasol yumi mas tok tenkyu long God na kisim..</w:t>
      </w:r>
      <w:r>
        <w:rPr>
          <w:vertAlign w:val="superscript"/>
        </w:rPr>
        <w:t>5</w:t>
      </w:r>
      <w:r>
        <w:t>Long wanem, em yet i bin klinim na kamapim gut tru wantaim tok bilong God na wantaim pasin bilong beten.</w:t>
      </w:r>
      <w:r>
        <w:rPr>
          <w:vertAlign w:val="superscript"/>
        </w:rPr>
        <w:t>6</w:t>
      </w:r>
      <w:r>
        <w:t>Sapos yu tokim ol dispela samting long ol brata bilong yu, yu bai kamap gutpela wokboi bilong Jisas Krias. Olsem yu bin kamap strong long bilip taim yu kisim ol gutpela skul toktok na bihanim.</w:t>
      </w:r>
      <w:r>
        <w:rPr>
          <w:vertAlign w:val="superscript"/>
        </w:rPr>
        <w:t>7</w:t>
      </w:r>
      <w:r>
        <w:t>OIsem na noken harim ol stori nogut bilong dispela graun. Tasol yu mas skulim yu yet wantaim stretpela pasin bilong God.</w:t>
      </w:r>
      <w:r>
        <w:rPr>
          <w:vertAlign w:val="superscript"/>
        </w:rPr>
        <w:t>8</w:t>
      </w:r>
      <w:r>
        <w:t>Yumi mas gat liklik taim long skulim na helpim bodi, tasol stap insait long gutpela pasin bilong God i gat helpim bilong olgeta samting. Dispela i save holim tok tru bilong laip i stap nau na laip i stap bihain taim tu.</w:t>
      </w:r>
      <w:r>
        <w:rPr>
          <w:vertAlign w:val="superscript"/>
        </w:rPr>
        <w:t>9</w:t>
      </w:r>
      <w:r>
        <w:t>Dispela tok em i gat strong na em i tru na olgeta manmeri i ken harim na bilipim.</w:t>
      </w:r>
      <w:r>
        <w:rPr>
          <w:vertAlign w:val="superscript"/>
        </w:rPr>
        <w:t>10</w:t>
      </w:r>
      <w:r>
        <w:t>Long dispela as yumi mas wok strong long wanem yumi i gat strongpela bilip long trupela God, husat em man bilong kisim bek ol manmeri, tasol ol lain i bilip long em.</w:t>
      </w:r>
      <w:r>
        <w:rPr>
          <w:vertAlign w:val="superscript"/>
        </w:rPr>
        <w:t>11</w:t>
      </w:r>
      <w:r>
        <w:t>Yu mas tokaut stret na lainim ol long dispela samting.</w:t>
      </w:r>
      <w:r>
        <w:rPr>
          <w:vertAlign w:val="superscript"/>
        </w:rPr>
        <w:t>12</w:t>
      </w:r>
      <w:r>
        <w:t>Noken larim narapela daunim yangpela laip bilong yupela, tasol stap piksa bilong ol man i bilip, ol toktok bilong yu, wok bilong yu, pasin bilong laikim, sanap strong long bilip na stap klin.</w:t>
      </w:r>
      <w:r>
        <w:rPr>
          <w:vertAlign w:val="superscript"/>
        </w:rPr>
        <w:t>13</w:t>
      </w:r>
      <w:r>
        <w:t>Yu mas autim tok na skulim ol manmeri gut long strongim ol inap mi kam bek.</w:t>
      </w:r>
      <w:r>
        <w:rPr>
          <w:vertAlign w:val="superscript"/>
        </w:rPr>
        <w:t>14</w:t>
      </w:r>
      <w:r>
        <w:t>Noken lusim dispela present bilong wok i stap insait long yu, dispela em yet i givim long yu olsem tok profet i tokaut na tu ol hetman bilong sois i putim han antap long yu.</w:t>
      </w:r>
      <w:r>
        <w:rPr>
          <w:vertAlign w:val="superscript"/>
        </w:rPr>
        <w:t>15</w:t>
      </w:r>
      <w:r>
        <w:t>Lukautim ol dispela samting gut na stap insait long en na ol manmeri bai i lukim wok bilong yu i kamap ples klia.</w:t>
      </w:r>
      <w:r>
        <w:rPr>
          <w:vertAlign w:val="superscript"/>
        </w:rPr>
        <w:t>16</w:t>
      </w:r>
      <w:r>
        <w:t>Yu mas was gut long yu yet na kisim gut ol skul toktok na yu mas mekim olgeta taim, bilong wanem dispela bai kisim bek yu na ol arapela manmeri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Yu noken toktok strong long ol bikpela man, kisim ol olsem papa na mekim gutpela pasin bilong helpim ol. Na long ol yangpela man, yu mas kisim ol olsem brata na mekim gutpela pasin bilong helpim ol.</w:t>
      </w:r>
      <w:r>
        <w:rPr>
          <w:vertAlign w:val="superscript"/>
        </w:rPr>
        <w:t>2</w:t>
      </w:r>
      <w:r>
        <w:t>Mekim gutpela pasin long ol bikpela meri na kisim ol olsem ol mama bilong yu na long ol yanpela meri yu mas kisim ol olsem ol susa bilong yu insait long stretpela pasin na klinpela tingting.</w:t>
      </w:r>
      <w:r>
        <w:rPr>
          <w:vertAlign w:val="superscript"/>
        </w:rPr>
        <w:t>3</w:t>
      </w:r>
      <w:r>
        <w:t>Mekim gut long ol meri, man bilong ol i dai pinis, ol meri nogat wantok long kisim helpim.</w:t>
      </w:r>
      <w:r>
        <w:rPr>
          <w:vertAlign w:val="superscript"/>
        </w:rPr>
        <w:t>4</w:t>
      </w:r>
      <w:r>
        <w:t>Sapos wanpela meri man bilong em i dai pinis i gat pikinini na ol tumbuna pikinini, orait larim ol i lainim lo mekim gutpela pasin long haus bilong ol pastaim bilong bekim olgeta gutpela samting papamama i bin mekim long ol. Long wanem, dispela pasin, God bai i amamas na bel gut long ol.</w:t>
      </w:r>
      <w:r>
        <w:rPr>
          <w:vertAlign w:val="superscript"/>
        </w:rPr>
        <w:t>5</w:t>
      </w:r>
      <w:r>
        <w:t>Tasol meri, man bilong em i dai pinis na em i nogat pikinini o brata susa bilong helpim em. Em i save putim olgeta hevi bilong em long han bilong God na prea long God long dei na long nait long God i ken helpim em.</w:t>
      </w:r>
      <w:r>
        <w:rPr>
          <w:vertAlign w:val="superscript"/>
        </w:rPr>
        <w:t>6</w:t>
      </w:r>
      <w:r>
        <w:t>Olsem na wanpela meri, man bilong em i dai pinis i bihainim laik bilong bodi, dispela meri i dai olgeta, em i olsem em i stap laip long bodi tasol long spirit em i dai pinis.</w:t>
      </w:r>
      <w:r>
        <w:rPr>
          <w:vertAlign w:val="superscript"/>
        </w:rPr>
        <w:t>7</w:t>
      </w:r>
      <w:r>
        <w:t>Yu mas autim dispela tok na ol dispela meri, man bilong ol i dai pinis wantaim ol pikinini bilong ol i noken abrus long mekim dispela pasin.</w:t>
      </w:r>
      <w:r>
        <w:rPr>
          <w:vertAlign w:val="superscript"/>
        </w:rPr>
        <w:t>8</w:t>
      </w:r>
      <w:r>
        <w:t>Tasol sapos wanpela man i no mekim gutpela pasin long ol lain bilong em, o ol famili bilong en, em i olsem em i no bihainim tok tru na em i no gutpela bilip man.</w:t>
      </w:r>
      <w:r>
        <w:rPr>
          <w:vertAlign w:val="superscript"/>
        </w:rPr>
        <w:t>9</w:t>
      </w:r>
      <w:r>
        <w:t>Insait long sios kisim nem bilong meri, man bilong em i dai pinis na em i abrusim 60 yia. Dispela meri i mas wanpela meri i bin maritim wanpela man tasol na i bin stap tru long man bilong em.</w:t>
      </w:r>
      <w:r>
        <w:rPr>
          <w:vertAlign w:val="superscript"/>
        </w:rPr>
        <w:t>10</w:t>
      </w:r>
      <w:r>
        <w:t>Em i mas wanpela meri husat i gat gutpela pasin tru na lukautim gut ol pikinini bilong em, o mekim gut long ol man em i no save long ol, o helpim ol bilip man, o helpim ol man husat i stap insait long hevi, o em i save stap strong long mekim olgeta gutpela pasin.</w:t>
      </w:r>
      <w:r>
        <w:rPr>
          <w:vertAlign w:val="superscript"/>
        </w:rPr>
        <w:t>11</w:t>
      </w:r>
      <w:r>
        <w:t>Tasol sios i noken kisim nem bilong ol yanpela meri, man bilong ol i dai pinis. Bihain ol bai i laik bihainim laik bilong bodi na marit gen na givim baksait long God.</w:t>
      </w:r>
      <w:r>
        <w:rPr>
          <w:vertAlign w:val="superscript"/>
        </w:rPr>
        <w:t>12</w:t>
      </w:r>
      <w:r>
        <w:t>Long dispela pasin ol i mekim ol i givim sem long ol yet, long wanem, ol i sakim tok ol i bin pasim pastaim long sios long stap nating na mekim wok bilong God.</w:t>
      </w:r>
      <w:r>
        <w:rPr>
          <w:vertAlign w:val="superscript"/>
        </w:rPr>
        <w:t>13</w:t>
      </w:r>
      <w:r>
        <w:t>Na ol i kamapim les pasin na sindaun nating, ol i go raun nating long haus bilong ol arapela lain. Na ol i tok baksait na kirapim belhat namel long ol arapela, na ol i mekim ol toktok i no gutpela.</w:t>
      </w:r>
      <w:r>
        <w:rPr>
          <w:vertAlign w:val="superscript"/>
        </w:rPr>
        <w:t>14</w:t>
      </w:r>
      <w:r>
        <w:t>Olsem na mi laik bai ol yanpela meri, man bilong ol i dai pinis, i mas marit gen na karim pikinini na birua bilong ol, Satan i no inap daunim ol.</w:t>
      </w:r>
      <w:r>
        <w:rPr>
          <w:vertAlign w:val="superscript"/>
        </w:rPr>
        <w:t>15</w:t>
      </w:r>
      <w:r>
        <w:t>Mi raitim dispela ol toktok long wanem, ol yangpela meri, man bilong ol i dai pinis, ol i givim baksait pinis long God na i go bihainim rot bilong satan.</w:t>
      </w:r>
      <w:r>
        <w:rPr>
          <w:vertAlign w:val="superscript"/>
        </w:rPr>
        <w:t>16</w:t>
      </w:r>
      <w:r>
        <w:t>Sapos wanpela meri namel long lain bilong yu, man bilong em i dai pinis, yu mas mekim gutpela pasin long em. Taim yu mekim olsem yu no inap putim planti moa hevi antap long sios, olsem na sios i ken helpim ol arapela turangu meri tasol.</w:t>
      </w:r>
      <w:r>
        <w:rPr>
          <w:vertAlign w:val="superscript"/>
        </w:rPr>
        <w:t>17</w:t>
      </w:r>
      <w:r>
        <w:t>Ol bilip manmeri i mas givim biknem moa yet long ol hetman husat i save bosim ol gut, tasol moa yet, ol i mas givim biknem long ol man i save autim tok na skulim ol man long tok bilong God.</w:t>
      </w:r>
      <w:r>
        <w:rPr>
          <w:vertAlign w:val="superscript"/>
        </w:rPr>
        <w:t>18</w:t>
      </w:r>
      <w:r>
        <w:t>Long wanem, tok bilong God i tok, Yu noken pasim maus bilong bulmakau taim em i wok long krungutim wit, " Na "wokman tu i mas kisim pei bilong wok em mekim.</w:t>
      </w:r>
      <w:r>
        <w:rPr>
          <w:vertAlign w:val="superscript"/>
        </w:rPr>
        <w:t>19</w:t>
      </w:r>
      <w:r>
        <w:t>Noken harim tok sapos wanpela man tasol i putim tok antap long wanpela hetman bilong sios, i mas i gat tupela o tripela man i witnes long putim tok antap long dispela hetman.</w:t>
      </w:r>
      <w:r>
        <w:rPr>
          <w:vertAlign w:val="superscript"/>
        </w:rPr>
        <w:t>20</w:t>
      </w:r>
      <w:r>
        <w:t>Sapos wanpela i go yet na mekim sin, orait stretim dispela kain man long ai bilong olgeta na ol tu bai i pret long mekim sin.</w:t>
      </w:r>
      <w:r>
        <w:rPr>
          <w:vertAlign w:val="superscript"/>
        </w:rPr>
        <w:t>21</w:t>
      </w:r>
      <w:r>
        <w:t>Long ai bilong God na Jisas Krais na ol holi ensel, mi tok strong long yupela long noken skelim pasin bilong arapela man na noken mekim gut long wanpela man tasol.</w:t>
      </w:r>
      <w:r>
        <w:rPr>
          <w:vertAlign w:val="superscript"/>
        </w:rPr>
        <w:t>22</w:t>
      </w:r>
      <w:r>
        <w:t>Noken hariap long putim han long het bilong ol man na prea long ol. Noken bihainim ol arapela man long rot bilong mekim sin. Yu mas i stap klin na stret long ai bilong God.</w:t>
      </w:r>
      <w:r>
        <w:rPr>
          <w:vertAlign w:val="superscript"/>
        </w:rPr>
        <w:t>23</w:t>
      </w:r>
      <w:r>
        <w:t>Yu noken dring wara tasol, yu mas dring liklik wain tu inap long helpim ol sik i save stap long bel bilong yu.</w:t>
      </w:r>
      <w:r>
        <w:rPr>
          <w:vertAlign w:val="superscript"/>
        </w:rPr>
        <w:t>24</w:t>
      </w:r>
      <w:r>
        <w:t>Sin bilong ol sampela man i stap ples klia na i go paslain long kotim ol, tasol sampela sin i stap hait na kamap ples klia bihain tasol.</w:t>
      </w:r>
      <w:r>
        <w:rPr>
          <w:vertAlign w:val="superscript"/>
        </w:rPr>
        <w:t>25</w:t>
      </w:r>
      <w:r>
        <w:t>Long wankain pasin tasol, sampela gutpela pasin i stap ples klia, tasol, arapela gutpela pasin yu mekim hait tu bai i kamap ples klia bih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Husat ol i stap olsem wokman nating i mas wokim gut na toktok gut long bosman bilong em. Ol i mas mekim olsem bai pasin na nem bilong God, wantaim skul tok bilong God i noken bagarap.</w:t>
      </w:r>
      <w:r>
        <w:rPr>
          <w:vertAlign w:val="superscript"/>
        </w:rPr>
        <w:t>2</w:t>
      </w:r>
      <w:r>
        <w:t>Sapos ol wokboi nating i gat ol bosman i bilip long Bikpela, orait ol i noken bikhet long ol, long wanem em ol brata tasol. Ol i mas mekim bikpela wok moa yet long ol, long wanem ol bosman bilong ol, ol i save wok strong long helpim ol olsem ol bilip man na laikim ol tru. Ol i save skulim ol na tokaut long olgeta gutpela samting.</w:t>
      </w:r>
      <w:r>
        <w:rPr>
          <w:vertAlign w:val="superscript"/>
        </w:rPr>
        <w:t>3</w:t>
      </w:r>
      <w:r>
        <w:t>Sapos wanpela man o meri i lainim ol manmeri long arapela samting na i no laik bihainim ol tok bilong Bikpela bilong yumi Jisas Krais. Sapos ol i no laik long bihainim ol gutpela toktok i save soim gutpela rot long pasin bilong God,</w:t>
      </w:r>
      <w:r>
        <w:rPr>
          <w:vertAlign w:val="superscript"/>
        </w:rPr>
        <w:t>4</w:t>
      </w:r>
      <w:r>
        <w:t>dispela man o meri i ting olsem em tasol i moa yet tru, tasol nogat. Em i pulap wantaim ol tok nogut. Ol dispela olgeta tok i ken kamapim ol pasin mangal, pasin birua na pasin bilong sutim bel bilong ol arapela na ol tingting olsem ol arapela i gat ol tingting nogut long ol.</w:t>
      </w:r>
      <w:r>
        <w:rPr>
          <w:vertAlign w:val="superscript"/>
        </w:rPr>
        <w:t>5</w:t>
      </w:r>
      <w:r>
        <w:t>Na pasin birua long olgeta taim namel long ol wantaim ol tingting i no save gutpela. Ol i save ranawe long tok tru. Na ol i save ting pasin lotu bai i helpim ol long kisim kago na ol planti samting bilong dispela graun.</w:t>
      </w:r>
      <w:r>
        <w:rPr>
          <w:vertAlign w:val="superscript"/>
        </w:rPr>
        <w:t>6</w:t>
      </w:r>
      <w:r>
        <w:t>Em i gutplela tru, sapos mipela i bihainim laik bilong God na painim amamas insait long pasin bilong God.</w:t>
      </w:r>
      <w:r>
        <w:rPr>
          <w:vertAlign w:val="superscript"/>
        </w:rPr>
        <w:t>7</w:t>
      </w:r>
      <w:r>
        <w:t>Taim yumi kamap long dispela graun, yumi i no bin karim wanpela samting i kam. Na tu taim yumi dai, yumi bai i no inap kisim wanpela samting i go wantaim.</w:t>
      </w:r>
      <w:r>
        <w:rPr>
          <w:vertAlign w:val="superscript"/>
        </w:rPr>
        <w:t>8</w:t>
      </w:r>
      <w:r>
        <w:t>Olsem na yumi mas amamas tasol long ol kaikai na ol klos yumi i gat.</w:t>
      </w:r>
      <w:r>
        <w:rPr>
          <w:vertAlign w:val="superscript"/>
        </w:rPr>
        <w:t>9</w:t>
      </w:r>
      <w:r>
        <w:t>Tasol ol man husat i save laikim planti moni na kago samting bilong dispela graun, ol i save pundaun long planti hevi na traim. Ol i save pundaun insait long planti kain kain pasin nogut na ol i save pulim ol man na meri i go long bikpela bagarap tru.</w:t>
      </w:r>
      <w:r>
        <w:rPr>
          <w:vertAlign w:val="superscript"/>
        </w:rPr>
        <w:t>10</w:t>
      </w:r>
      <w:r>
        <w:t>Pasin bilong laikim tumas moni em i as bilong olgeta kain kain pasin nogut bilong dispela graun. Husat ol man na meri i save i gat laik na tingting bilong moni na kain ol kago, ol i save bagarapim ol gutpela tingting bilong ol na kisim bikpela hevi na wari tru.</w:t>
      </w:r>
      <w:r>
        <w:rPr>
          <w:vertAlign w:val="superscript"/>
        </w:rPr>
        <w:t>11</w:t>
      </w:r>
      <w:r>
        <w:t>Tasol yu, man bilong God, yu i mas lusim ol dispela kain pasin na kisim ol gutpela pasin i kam long Spirit bilong God na pasin bilong holim pasim bilip long olgeta wanwan dei, pasin bilong laikim tru ol arapela, pasin bilong strongim tingting na sanap strong na pasin bilong stap bel isi.</w:t>
      </w:r>
      <w:r>
        <w:rPr>
          <w:vertAlign w:val="superscript"/>
        </w:rPr>
        <w:t>12</w:t>
      </w:r>
      <w:r>
        <w:t>Yu mas pait strong long dispela gutpela pait bilong bilip. Holim strong dispela singaut God i makim long laip bilong yu na givim yu dispela laip i stap oltaim oltaim. Long ol dispela pasin tasol yu i bin tokaut long bilip bilong yu long ai bilong planti manmeri.</w:t>
      </w:r>
      <w:r>
        <w:rPr>
          <w:vertAlign w:val="superscript"/>
        </w:rPr>
        <w:t>13</w:t>
      </w:r>
      <w:r>
        <w:t>Mi givim yu dispela strongpela toktok long yu long ai bilong God, husat i tok na olgeta samting i kisim laip, na long Krais Jisas, husat i tok tru long Pontius Pailet.</w:t>
      </w:r>
      <w:r>
        <w:rPr>
          <w:vertAlign w:val="superscript"/>
        </w:rPr>
        <w:t>14</w:t>
      </w:r>
      <w:r>
        <w:t>Bihainim gut ol lo bilong God gut tru na noken sakim displea lo inap long taim Bikpela bilong yumi, Jisas Krais i kam bek.</w:t>
      </w:r>
      <w:r>
        <w:rPr>
          <w:vertAlign w:val="superscript"/>
        </w:rPr>
        <w:t>15</w:t>
      </w:r>
      <w:r>
        <w:t>Long taim bilong em stret, God bai larim kam bek bilong Krais bai kamap ples klia, God bai mekim gut long Bikpela bilong yumi husat em i King na em tasol i stap het bilong yumi na em i Bikpela na em tasol i stap bos bilong yumi.</w:t>
      </w:r>
      <w:r>
        <w:rPr>
          <w:vertAlign w:val="superscript"/>
        </w:rPr>
        <w:t>16</w:t>
      </w:r>
      <w:r>
        <w:t>God tasol i no save dai, em yet i stap oltaim oltaim long bikpela lait. Na nogat man inap long lukim em. Biknem na glori em i bilong em, long nau na oltaim oltaim. I tru.</w:t>
      </w:r>
      <w:r>
        <w:rPr>
          <w:vertAlign w:val="superscript"/>
        </w:rPr>
        <w:t>17</w:t>
      </w:r>
      <w:r>
        <w:t>Tokim ol dispela moni man bilong graun olsem, noken ting ol i moa yet na putim tingting bilong ol long ol samting bilong ol bai i pinis long en. Ol i mas putim tingting bilong ol long God. Em tasol i save givim olgeta ol gutpela gutpela samting inap long mipela i ken amamas.</w:t>
      </w:r>
      <w:r>
        <w:rPr>
          <w:vertAlign w:val="superscript"/>
        </w:rPr>
        <w:t>18</w:t>
      </w:r>
      <w:r>
        <w:t>Tokim ol long mekim gut long ol arapela long stap gut, skelim ol samting wantaim ol arapela na amamas long givim husat i nogat.</w:t>
      </w:r>
      <w:r>
        <w:rPr>
          <w:vertAlign w:val="superscript"/>
        </w:rPr>
        <w:t>19</w:t>
      </w:r>
      <w:r>
        <w:t>Long dispela kain pasin tasol, ol yet bai i pulapim ol yet wantaim klia tingting long wanem samting bai i kamap bihain olsem na ol bai holim strong laip em i tru.</w:t>
      </w:r>
      <w:r>
        <w:rPr>
          <w:vertAlign w:val="superscript"/>
        </w:rPr>
        <w:t>20</w:t>
      </w:r>
      <w:r>
        <w:t>Timothy, yu mas lukautim gut ol wanem gutpela samting yu bin kisim. Noken harim ol kain toktok bilong ol man i no inap helpim bilip bilong yu. Ol kain kain tok bilong ol man husat i ting ol i gat save tasol ol i mekim giaman tok tasol.</w:t>
      </w:r>
      <w:r>
        <w:rPr>
          <w:vertAlign w:val="superscript"/>
        </w:rPr>
        <w:t>21</w:t>
      </w:r>
      <w:r>
        <w:t>Sampela lain i save autim dispela samting na ol i save abrusim pasin bilong bilip bilong ol. Marimari bilong Bikpela i ken stap wantaim yu.</w:t>
      </w:r>
      <w:r>
        <w:rPr>
          <w:lang w:val="en-US" w:eastAsia="en-US" w:bidi="en-US"/>
        </w:rPr>
      </w:r>
    </w:p>
    <w:p>
      <w:r>
        <w:br w:type="page"/>
      </w:r>
    </w:p>
    <w:p>
      <w:pPr>
        <w:pStyle w:val="Heading2"/>
        <w:jc w:val="center"/>
      </w:pPr>
      <w:r>
        <w:t>2 Timot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ol, wanpela aposel bilong Krais Jisas long laik bilong God, i kamap long promis bilong laip olsem em i stap insait long Krais Jisas,</w:t>
      </w:r>
      <w:r>
        <w:rPr>
          <w:vertAlign w:val="superscript"/>
        </w:rPr>
        <w:t>2</w:t>
      </w:r>
      <w:r>
        <w:t>long Timoti, pikinini mi laikim tumas: Wantaim sori, marimari, na bel isi bilong Papa God na Krais Jisas Bikpela bilong mipela.</w:t>
      </w:r>
      <w:r>
        <w:rPr>
          <w:vertAlign w:val="superscript"/>
        </w:rPr>
        <w:t>3</w:t>
      </w:r>
      <w:r>
        <w:t>Mi tok tenkyu long God, husat mi save bihainim wankain long ol tumbuna bilong mi, wantaim gutpela tingting olgeta taim na mi tingim yu long prea bilong mi dei na nait.</w:t>
      </w:r>
      <w:r>
        <w:rPr>
          <w:vertAlign w:val="superscript"/>
        </w:rPr>
        <w:t>4</w:t>
      </w:r>
      <w:r>
        <w:t>Taim mi tingim ai wara bilong yu, mi laik lukim yu, na mi ken pulap wantaim amamas.</w:t>
      </w:r>
      <w:r>
        <w:rPr>
          <w:vertAlign w:val="superscript"/>
        </w:rPr>
        <w:t>5</w:t>
      </w:r>
      <w:r>
        <w:t>Mi tingim bek dispela trupela bilip bilong yu, we em i stap nambawan insait long tumbuna mama bilong yu Lois na mama bilong yu Yunis, na mi amamas olsem em stap insait long yu tu.</w:t>
      </w:r>
      <w:r>
        <w:rPr>
          <w:vertAlign w:val="superscript"/>
        </w:rPr>
        <w:t>6</w:t>
      </w:r>
      <w:r>
        <w:t>Dispela em as tingting mi tokim yu gen long kirapim presen bilong God insait long yu taim mi putim han antap long yu.</w:t>
      </w:r>
      <w:r>
        <w:rPr>
          <w:vertAlign w:val="superscript"/>
        </w:rPr>
        <w:t>7</w:t>
      </w:r>
      <w:r>
        <w:t>God i no givim yumi spirit bilong pret, tasol em givim strong na pasin bilong laikim na pasin bilong lainim gutpela pasin.</w:t>
      </w:r>
      <w:r>
        <w:rPr>
          <w:vertAlign w:val="superscript"/>
        </w:rPr>
        <w:t>8</w:t>
      </w:r>
      <w:r>
        <w:t>Olsem na noken sem long tokaut long wanem samting Bikpela i mekim long yu, o long mi Pol, kalabus man bilong em. Tasol, long strong bilong God yumi pilim pen wantaim gutnius.</w:t>
      </w:r>
      <w:r>
        <w:rPr>
          <w:vertAlign w:val="superscript"/>
        </w:rPr>
        <w:t>9</w:t>
      </w:r>
      <w:r>
        <w:t>Em dispela God husat i sevim na singautim mipela wantaim wanpela holi singaut. Em mekim dispela, i no kamap long gutpela wok bilong mipela, em i kamap long plen na marimari bilong em yet.</w:t>
      </w:r>
      <w:r>
        <w:rPr>
          <w:vertAlign w:val="superscript"/>
        </w:rPr>
        <w:t>10</w:t>
      </w:r>
      <w:r>
        <w:t>Tasol nau helpim bilong God long kisim bek man i kamap ples klia long kam bilong Bikpela Krais Jisas. Em dispela Krais husat i pinisim dai na kisim bek laip i nogat pinis long lait i kam long rot bilong gutnius.</w:t>
      </w:r>
      <w:r>
        <w:rPr>
          <w:vertAlign w:val="superscript"/>
        </w:rPr>
        <w:t>11</w:t>
      </w:r>
      <w:r>
        <w:t>Long dispela as, mi kamap man bilong autim tok, aposel na tisa.</w:t>
      </w:r>
      <w:r>
        <w:rPr>
          <w:vertAlign w:val="superscript"/>
        </w:rPr>
        <w:t>12</w:t>
      </w:r>
      <w:r>
        <w:t>Dispela as tasol, mi tu i karim hevi long ol dispela samtig, tasol mi no bin sem, bilong wanem, mi save long husat mi bilip long em. Mi save tru olsem em inap long lukautim ol dispela samting, mi bin putim long han bilong em i go inap long dispela dei.</w:t>
      </w:r>
      <w:r>
        <w:rPr>
          <w:vertAlign w:val="superscript"/>
        </w:rPr>
        <w:t>13</w:t>
      </w:r>
      <w:r>
        <w:t>Lukautim dispela mak bilong bilip na stori yu harim long mi, wantaim ol bilip na laikim ol i stap insait long Krais Jisas.</w:t>
      </w:r>
      <w:r>
        <w:rPr>
          <w:vertAlign w:val="superscript"/>
        </w:rPr>
        <w:t>14</w:t>
      </w:r>
      <w:r>
        <w:t>Long ol gutpela samting God i kamapim long yupela, lukautim ol long rot bilong Holi Spirit, husat i stap insait long yumi.</w:t>
      </w:r>
      <w:r>
        <w:rPr>
          <w:vertAlign w:val="superscript"/>
        </w:rPr>
        <w:t>15</w:t>
      </w:r>
      <w:r>
        <w:t>Yu save long dispela ol lain husat stap long Esia i givim baksait long mi. Insait long dispela grup bilong Figelus na Hermogenes.</w:t>
      </w:r>
      <w:r>
        <w:rPr>
          <w:vertAlign w:val="superscript"/>
        </w:rPr>
        <w:t>16</w:t>
      </w:r>
      <w:r>
        <w:t>Marimari bilong Bikpela i ken i stap long haus bilong Onesiforus long wanem em i save mekim gut long mi na i no save sem long sen bilong mi.</w:t>
      </w:r>
      <w:r>
        <w:rPr>
          <w:vertAlign w:val="superscript"/>
        </w:rPr>
        <w:t>17</w:t>
      </w:r>
      <w:r>
        <w:t>Tasol, taim em stap long Rom, em i save lukatim mi gut, na em painim mi.</w:t>
      </w:r>
      <w:r>
        <w:rPr>
          <w:vertAlign w:val="superscript"/>
        </w:rPr>
        <w:t>18</w:t>
      </w:r>
      <w:r>
        <w:t>Amamas long Bikpela i go long em long painim marimari long dispela taim. Olgeta rot em helpim mi insait long Efesus, yu save gut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yupela liklik pikinini bilong mi, yupela i mas sanap strong insait long marimari bilong Krais Jisas.</w:t>
      </w:r>
      <w:r>
        <w:rPr>
          <w:vertAlign w:val="superscript"/>
        </w:rPr>
        <w:t>2</w:t>
      </w:r>
      <w:r>
        <w:t>Ol samting yupela bin harim long mi namel long planti manmeri, skulim dispela ol manmeri i bilip strong inap bai ol i ken skulim ol arapela lain tu.</w:t>
      </w:r>
      <w:r>
        <w:rPr>
          <w:vertAlign w:val="superscript"/>
        </w:rPr>
        <w:t>3</w:t>
      </w:r>
      <w:r>
        <w:t>Yupela i mas karim hevi na sanap strong wantaim mi long taim nogut, olsem gutpela soldia bilong Krais Jisas.</w:t>
      </w:r>
      <w:r>
        <w:rPr>
          <w:vertAlign w:val="superscript"/>
        </w:rPr>
        <w:t>4</w:t>
      </w:r>
      <w:r>
        <w:t>I nogat wanpela soldia inap mekim wok soldia na mekim ol arapela wok bilong em, na bai amamasim bosman bilong em.</w:t>
      </w:r>
      <w:r>
        <w:rPr>
          <w:vertAlign w:val="superscript"/>
        </w:rPr>
        <w:t>5</w:t>
      </w:r>
      <w:r>
        <w:t>Na tu sapos wanpela man i ran long resis, em i no inap kisim prais inap long em i bihainim olgeta step long pinisim dispela resis.</w:t>
      </w:r>
      <w:r>
        <w:rPr>
          <w:vertAlign w:val="superscript"/>
        </w:rPr>
        <w:t>6</w:t>
      </w:r>
      <w:r>
        <w:t>Papa bilong gaden em i mas kisim nambawan kaikai samting em yet i bin planim long gaden bilong em pastaim.</w:t>
      </w:r>
      <w:r>
        <w:rPr>
          <w:vertAlign w:val="superscript"/>
        </w:rPr>
        <w:t>7</w:t>
      </w:r>
      <w:r>
        <w:t>Yupela i mas tingim wanem samting mi tok, na God Bikpela bai i givim yupela gutpela save na planti arapela samting tu.</w:t>
      </w:r>
      <w:r>
        <w:rPr>
          <w:vertAlign w:val="superscript"/>
        </w:rPr>
        <w:t>8</w:t>
      </w:r>
      <w:r>
        <w:t>Tingim Jisas Krais, Pikinini bilong Devit husat i bin kirap bek long matmat. Dispela em i Gutnuis mi autim.</w:t>
      </w:r>
      <w:r>
        <w:rPr>
          <w:vertAlign w:val="superscript"/>
        </w:rPr>
        <w:t>9</w:t>
      </w:r>
      <w:r>
        <w:t>Olsem mi stap long kalabus olsem stilman na ol i lokim mi wantaim bikpela sen, tasol tok bilong God i no inap stap kalabus.</w:t>
      </w:r>
      <w:r>
        <w:rPr>
          <w:vertAlign w:val="superscript"/>
        </w:rPr>
        <w:t>10</w:t>
      </w:r>
      <w:r>
        <w:t>Olsem na mi laikim ol dispela lain i ken kisim marimari i stap insait long Krais Jisas wantaim laip i stap gut oltaim oltaim.</w:t>
      </w:r>
      <w:r>
        <w:rPr>
          <w:vertAlign w:val="superscript"/>
        </w:rPr>
        <w:t>11</w:t>
      </w:r>
      <w:r>
        <w:t>Dispela tok i tru olgeta, sapos yumi dai wantaim Krais, orait bai yumi tu bai i stap laip wantaim em.</w:t>
      </w:r>
      <w:r>
        <w:rPr>
          <w:vertAlign w:val="superscript"/>
        </w:rPr>
        <w:t>12</w:t>
      </w:r>
      <w:r>
        <w:t>Sapos yumi i sanap strong, bai yumi stap laip wantaim em oltaim oltaim. Tasol sapos yumi i givim baksait long em, orait em tu bai givim baksait long yumi.</w:t>
      </w:r>
      <w:r>
        <w:rPr>
          <w:vertAlign w:val="superscript"/>
        </w:rPr>
        <w:t>13</w:t>
      </w:r>
      <w:r>
        <w:t>Sapos mipela i no hoilim strong bilip long em, em i save stap long tok bilong em na em i no save giaman</w:t>
      </w:r>
      <w:r>
        <w:rPr>
          <w:vertAlign w:val="superscript"/>
        </w:rPr>
        <w:t>14</w:t>
      </w:r>
      <w:r>
        <w:t>Skulim ol yet long ol dispela samting, givim tok lukaut bilong God long ol bai ol i noken tokpait. Dispela i no inap helpim spirit bilong ol, na bai givim bagarap long man i harim.</w:t>
      </w:r>
      <w:r>
        <w:rPr>
          <w:vertAlign w:val="superscript"/>
        </w:rPr>
        <w:t>15</w:t>
      </w:r>
      <w:r>
        <w:t>Yupela i mas kamap gutpela wokman long ai bilong God. God i makim yupela long kamap wokman bilong em na yupela i noken sem long tokaut long husat i skulim yupela long autim tok tru.</w:t>
      </w:r>
      <w:r>
        <w:rPr>
          <w:vertAlign w:val="superscript"/>
        </w:rPr>
        <w:t>16</w:t>
      </w:r>
      <w:r>
        <w:t>Stap longwe, bilong wanem ol lain bilong tupela maus, ol bai pulim yu i go long bihainim ol giaman god bilong ol.</w:t>
      </w:r>
      <w:r>
        <w:rPr>
          <w:vertAlign w:val="superscript"/>
        </w:rPr>
        <w:t>17</w:t>
      </w:r>
      <w:r>
        <w:t>Ol dispela kain toktok i olsem sik kensa. Namel long ol em Himenaus na Filetus.</w:t>
      </w:r>
      <w:r>
        <w:rPr>
          <w:vertAlign w:val="superscript"/>
        </w:rPr>
        <w:t>18</w:t>
      </w:r>
      <w:r>
        <w:t>Dispela kain ol man i lusim tok tru na bihainim narapela rot. Ol i tok olsem ol man i dai pinis ol i no inap kirap bek gen, na ol i bin bagarapim bilip bilong planti lain.</w:t>
      </w:r>
      <w:r>
        <w:rPr>
          <w:vertAlign w:val="superscript"/>
        </w:rPr>
        <w:t>19</w:t>
      </w:r>
      <w:r>
        <w:t>Olsem na tok bilong God i sanap stret na, "Bikpela i save long ol manmeri bilong em. 'Olgeta manmeri i kolim nem bilong Bikpela i mas stap longwe long pasin nogut bilong graun."</w:t>
      </w:r>
      <w:r>
        <w:rPr>
          <w:vertAlign w:val="superscript"/>
        </w:rPr>
        <w:t>20</w:t>
      </w:r>
      <w:r>
        <w:t>Long bikpela haus, i gat planti spesol sospen graun i stap, sampela ol i mekim long silva, na gol, diwai na graun, sampela i gat gutpela wok, na sampela bilong ol i gat narapela wok.</w:t>
      </w:r>
      <w:r>
        <w:rPr>
          <w:vertAlign w:val="superscript"/>
        </w:rPr>
        <w:t>21</w:t>
      </w:r>
      <w:r>
        <w:t>Sapos wanpela i laik kamap gutpela wokman olsem, em mas klinim bel bilong em, na bai em i redi long mekim wok bilong bosman bilong em.</w:t>
      </w:r>
      <w:r>
        <w:rPr>
          <w:vertAlign w:val="superscript"/>
        </w:rPr>
        <w:t>22</w:t>
      </w:r>
      <w:r>
        <w:t>Stap longwe long pasin nogut bilong graun, mekim stretpela pasin bilong bilip na kisim bel isi wantaim manmeri God i singaut ol long holim pasim klinpela bel.</w:t>
      </w:r>
      <w:r>
        <w:rPr>
          <w:vertAlign w:val="superscript"/>
        </w:rPr>
        <w:t>23</w:t>
      </w:r>
      <w:r>
        <w:t>Tasol noken tok resis long tingting i no stret. Stap longwe, yupela i save olsem ol dispela tingting nogut bai kamapim tok resis.</w:t>
      </w:r>
      <w:r>
        <w:rPr>
          <w:vertAlign w:val="superscript"/>
        </w:rPr>
        <w:t>24</w:t>
      </w:r>
      <w:r>
        <w:t>Wokman bilong God i noken tok resis namel long ol yet. Ol i mas soim gutpela pasin long arapela inap long ol i lainim ol long stap isi.</w:t>
      </w:r>
      <w:r>
        <w:rPr>
          <w:vertAlign w:val="superscript"/>
        </w:rPr>
        <w:t>25</w:t>
      </w:r>
      <w:r>
        <w:t>Em i mas stap isi na skulim arapela long God inap long lusim sin bilong ol na givim ol gutpela save na tok tru.</w:t>
      </w:r>
      <w:r>
        <w:rPr>
          <w:vertAlign w:val="superscript"/>
        </w:rPr>
        <w:t>26</w:t>
      </w:r>
      <w:r>
        <w:t>Ol i ken kamap gutpela gen na lusim giaman trik bilong Satan, na ol i ken bihainim stretpela pasin em yet laikim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Tasol yu mas save long dispela, long las dei bai i gat taim nogut tru bai i kamap.</w:t>
      </w:r>
      <w:r>
        <w:rPr>
          <w:vertAlign w:val="superscript"/>
        </w:rPr>
        <w:t>2</w:t>
      </w:r>
      <w:r>
        <w:t>Ol man meri bai laikim tumas ol yet, na moni, ol bai kisim biknem long ol yet, na nogat luksave lo narapela, ol bai i no inap toktok gut long wanpela na narapela, ol bai laik long kisim biknem bilong God. Ol pikinini no inap harim tok bilong ol papa na mama bilong ol, na tu ol man meri i wokim planti pasin nogut.</w:t>
      </w:r>
      <w:r>
        <w:rPr>
          <w:vertAlign w:val="superscript"/>
        </w:rPr>
        <w:t>3</w:t>
      </w:r>
      <w:r>
        <w:t>Ol manmeri bai nogat pasin bilong laikim arapela, na bai ol no inap tok sori long arapela, na ol bai toktok long ol giaman tok long ol arapela, na ol bai no inap laikim ol gutpela pasin.</w:t>
      </w:r>
      <w:r>
        <w:rPr>
          <w:vertAlign w:val="superscript"/>
        </w:rPr>
        <w:t>4</w:t>
      </w:r>
      <w:r>
        <w:t>Ol bai toktok long bagarapim arapela manmeri, na ol bai no inap harim tok bilong arapela, pasin bilong giaman bai go bikpela, olgeta bai laikim tumas amamas bilong bodi na ol bai no inap laikim God.</w:t>
      </w:r>
      <w:r>
        <w:rPr>
          <w:vertAlign w:val="superscript"/>
        </w:rPr>
        <w:t>5</w:t>
      </w:r>
      <w:r>
        <w:t>Ol bai i gat pasin bilong papa God tasol, ol dispela kain man meri bai tok giaman long strong bilong God. Lusim ol dispela kain man na meri.</w:t>
      </w:r>
      <w:r>
        <w:rPr>
          <w:vertAlign w:val="superscript"/>
        </w:rPr>
        <w:t>6</w:t>
      </w:r>
      <w:r>
        <w:t>Tasol sampela man i go insait long haus na holim ol dispela meri save wokim pasin nogut. Dispela ol meri em ol i pulap wantaim tingting nogut i bihainim ol.</w:t>
      </w:r>
      <w:r>
        <w:rPr>
          <w:vertAlign w:val="superscript"/>
        </w:rPr>
        <w:t>7</w:t>
      </w:r>
      <w:r>
        <w:t>Dispela ol meri save lainim olgeta tingting nogut, tasol ol yet i no inap kisim save long tok tru.</w:t>
      </w:r>
      <w:r>
        <w:rPr>
          <w:vertAlign w:val="superscript"/>
        </w:rPr>
        <w:t>8</w:t>
      </w:r>
      <w:r>
        <w:t>Long wankain rot tasol Janes, na Jambres sanap na tok nogat long Moses. Wankain rot tu ol giaman tisa sanap na tok nogat long tok tru. Dispela ol man em ol man nogat gutpela tingting na ol i nogat bilip.</w:t>
      </w:r>
      <w:r>
        <w:rPr>
          <w:vertAlign w:val="superscript"/>
        </w:rPr>
        <w:t>9</w:t>
      </w:r>
      <w:r>
        <w:t>Tasol ol dispela man na meri bai i no inap go longwe. Long ol dispela pasin nogut bilong ol bai kamap klia long yumi olgeta. Wankain olsem ol dispela man tu.</w:t>
      </w:r>
      <w:r>
        <w:rPr>
          <w:vertAlign w:val="superscript"/>
        </w:rPr>
        <w:t>10</w:t>
      </w:r>
      <w:r>
        <w:t>Tasol long yu, em olsem yu mas bihainim tok, lukautim, tingting gut, gat bilip, pasin bilong laikim na stap isi i mas stap wantaim yu.</w:t>
      </w:r>
      <w:r>
        <w:rPr>
          <w:vertAlign w:val="superscript"/>
        </w:rPr>
        <w:t>11</w:t>
      </w:r>
      <w:r>
        <w:t>Mi bin bungim birua na painim bikpela bagarap long Antiok, Aikoniam na Listra. Tasol Bikpela kam na kisim bek mi long dispela kain ol hevi.</w:t>
      </w:r>
      <w:r>
        <w:rPr>
          <w:vertAlign w:val="superscript"/>
        </w:rPr>
        <w:t>12</w:t>
      </w:r>
      <w:r>
        <w:t>Husat man na meri laik stap insait long pasin bilong God insait long Krais Jisas, bai bungim taim nogut.</w:t>
      </w:r>
      <w:r>
        <w:rPr>
          <w:vertAlign w:val="superscript"/>
        </w:rPr>
        <w:t>13</w:t>
      </w:r>
      <w:r>
        <w:t>Ol lain nogut na ol lain bilong giaman bai wokim pasin nogut i go bikpela moa. Bai ol i lainim ol narapela man na meri long mekim ol pasin nogut. Ol dispela lain manmeri ol yet i pulap wantaim pasin nogut.</w:t>
      </w:r>
      <w:r>
        <w:rPr>
          <w:vertAlign w:val="superscript"/>
        </w:rPr>
        <w:t>14</w:t>
      </w:r>
      <w:r>
        <w:t>Tasol long yu, stap stret long ol samting yu lainim na bilip strong long em. Yu yet save long wanem hap yu lainim pinis ol dispela samting.</w:t>
      </w:r>
      <w:r>
        <w:rPr>
          <w:vertAlign w:val="superscript"/>
        </w:rPr>
        <w:t>15</w:t>
      </w:r>
      <w:r>
        <w:t>Yu save olsem taim yu liklik pikinini yet yu save pinis long pasin bilong lotu. Dispela em mekim yu kamap wanpela man gat gutpela tingting na God i kisim bek yu long bilip bilong yu insait long Krais Jisas.</w:t>
      </w:r>
      <w:r>
        <w:rPr>
          <w:vertAlign w:val="superscript"/>
        </w:rPr>
        <w:t>16</w:t>
      </w:r>
      <w:r>
        <w:t>Olgeta tok i stap insait long Buk bilong God em Spirit bilong God yet i givim strong long en. Dispela tok em i save helpim ol man long bilip, long soim ol nogut na long stretim long kamap gutpela manmeri.</w:t>
      </w:r>
      <w:r>
        <w:rPr>
          <w:vertAlign w:val="superscript"/>
        </w:rPr>
        <w:t>17</w:t>
      </w:r>
      <w:r>
        <w:t>Olsem tasol, wokman bilong God bai kamap strong na redi long olgeta gutpela w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i givim yu dispela strongpela tok long ai bilong God na long Krais Jisas husat bai skelim ol man ol i dai pinis na ol i stap laip yet, na long wanem kam bek bilong em olsem king bilong olgeta hap graun.</w:t>
      </w:r>
      <w:r>
        <w:rPr>
          <w:vertAlign w:val="superscript"/>
        </w:rPr>
        <w:t>2</w:t>
      </w:r>
      <w:r>
        <w:t>Autim tok bilong God. Na redi long gutpela taim na taim nogut wantaim. Stretim arapela na tok strong long man long lusim pasin nogut. Toktok strong long ol na givim ol gutpela toktok. Noken hariap, stap isi na weit sapos wanpela samting i no kamap orait skulim ol long tok bilong God.</w:t>
      </w:r>
      <w:r>
        <w:rPr>
          <w:vertAlign w:val="superscript"/>
        </w:rPr>
        <w:t>3</w:t>
      </w:r>
      <w:r>
        <w:t>I gat wanpela taim bai kam na ol manmeri bai i no inap long harim ol gutpela skul tok tasol ol bai i laik long kamap olsem tisa namel long ol yet long inapim laik bilong ol. Ol bai i amamas long harim ol samting i no stret.</w:t>
      </w:r>
      <w:r>
        <w:rPr>
          <w:vertAlign w:val="superscript"/>
        </w:rPr>
        <w:t>4</w:t>
      </w:r>
      <w:r>
        <w:t>Ol manmeri bai lusim pasin bilong harim tok tru na bai ol i harim ol giaman stori nating.</w:t>
      </w:r>
      <w:r>
        <w:rPr>
          <w:vertAlign w:val="superscript"/>
        </w:rPr>
        <w:t>5</w:t>
      </w:r>
      <w:r>
        <w:t>Tasol yu mas tingting gut long olgeta samting yu mekim. Karim hevi na mekim wok bilong autim tok na inapim mak bilong wok yu mekim.</w:t>
      </w:r>
      <w:r>
        <w:rPr>
          <w:vertAlign w:val="superscript"/>
        </w:rPr>
        <w:t>6</w:t>
      </w:r>
      <w:r>
        <w:t>Mi bin mekim wok pinis na taim bilong mi long lusim dispela ples i kamap nau.</w:t>
      </w:r>
      <w:r>
        <w:rPr>
          <w:vertAlign w:val="superscript"/>
        </w:rPr>
        <w:t>7</w:t>
      </w:r>
      <w:r>
        <w:t>Mi bin ran strong long dispela resis na mi kamap long mak. Na mi holim strong bilip.</w:t>
      </w:r>
      <w:r>
        <w:rPr>
          <w:vertAlign w:val="superscript"/>
        </w:rPr>
        <w:t>8</w:t>
      </w:r>
      <w:r>
        <w:t>Dispela prais bilong stretpela pasin i wetim mi, em Bikpela husat save skelim gut ol pasin i stret oltaim bai givim mi long dispela dei. Dispela em i no givim long mi wanpela tasol, nogat, em bai givim long olgeta man husat i save laikim em na i wetim kambek bilong em.</w:t>
      </w:r>
      <w:r>
        <w:rPr>
          <w:vertAlign w:val="superscript"/>
        </w:rPr>
        <w:t>9</w:t>
      </w:r>
      <w:r>
        <w:t>Traim long mekim gutpela pasin na kambek hariap long mi.</w:t>
      </w:r>
      <w:r>
        <w:rPr>
          <w:vertAlign w:val="superscript"/>
        </w:rPr>
        <w:t>10</w:t>
      </w:r>
      <w:r>
        <w:t>Long wanem Demas em i bin lusim mi pinis. Em i laikim tumas samting bilong dispela graun olsem na em i go pinis long taun Tesalonaika. Kresens i go pinis long Galesia na Taitus tu i go pinis long Dalmasia.</w:t>
      </w:r>
      <w:r>
        <w:rPr>
          <w:vertAlign w:val="superscript"/>
        </w:rPr>
        <w:t>11</w:t>
      </w:r>
      <w:r>
        <w:t>Luk wanpela tasol i stap wantaim mi. Olsem na yu kisim Mak i kam wantaim yu long wanem em i gat gutpela save long mekim wok wantaim mi.</w:t>
      </w:r>
      <w:r>
        <w:rPr>
          <w:vertAlign w:val="superscript"/>
        </w:rPr>
        <w:t>12</w:t>
      </w:r>
      <w:r>
        <w:t>Tikikus mi salim em i go pinis long taun Efesas.</w:t>
      </w:r>
      <w:r>
        <w:rPr>
          <w:vertAlign w:val="superscript"/>
        </w:rPr>
        <w:t>13</w:t>
      </w:r>
      <w:r>
        <w:t>Taim yu laik i kam, orait, kisim saket bilong mi, mi bin lusim long Troas wantaim Kapus, kisim tu ol dispela buk ol i wokim long skin bilong sipisip.</w:t>
      </w:r>
      <w:r>
        <w:rPr>
          <w:vertAlign w:val="superscript"/>
        </w:rPr>
        <w:t>14</w:t>
      </w:r>
      <w:r>
        <w:t>Aleksanda, man husat i save wokim ol samting long bras i bin wokim pasin nogut long mi. Bikpela bai bekim inap long wanem pasin em i bin mekim.</w:t>
      </w:r>
      <w:r>
        <w:rPr>
          <w:vertAlign w:val="superscript"/>
        </w:rPr>
        <w:t>15</w:t>
      </w:r>
      <w:r>
        <w:t>Yu tu i mas was gut long em long wanem em i save wok strong long rausim tok bilong mipela.</w:t>
      </w:r>
      <w:r>
        <w:rPr>
          <w:vertAlign w:val="superscript"/>
        </w:rPr>
        <w:t>16</w:t>
      </w:r>
      <w:r>
        <w:t>Taim mi kamap long kot long nambawan taim, nogat wanpela man i sanap wantaim mi. Olgeta lain i lusim mi tasol mi bai lusim hevi bilong ol.</w:t>
      </w:r>
      <w:r>
        <w:rPr>
          <w:vertAlign w:val="superscript"/>
        </w:rPr>
        <w:t>17</w:t>
      </w:r>
      <w:r>
        <w:t>Tasol bikpela i sanap wantaim mi na givim strong long mi na mi wok bilong autim tok strong long inapim tok long ol lain i no bilong Israel tu ol i ken harim. Bikpela i bin helpim mi long bikpela hevi.</w:t>
      </w:r>
      <w:r>
        <w:rPr>
          <w:vertAlign w:val="superscript"/>
        </w:rPr>
        <w:t>18</w:t>
      </w:r>
      <w:r>
        <w:t>Bikpela bai kisim mi bek long ol pasin nogut na em bai bringim mi i go inap long wokim wok insait long Kingdom bilong em. Olgeta strong na bikneim i go long em tasol nau na oltaim oltaim. I tru.</w:t>
      </w:r>
      <w:r>
        <w:rPr>
          <w:vertAlign w:val="superscript"/>
        </w:rPr>
        <w:t>19</w:t>
      </w:r>
      <w:r>
        <w:t>Amamas tru long Prisila na Akwila na olgeta famili i stap long haus bilong Onesiforus.</w:t>
      </w:r>
      <w:r>
        <w:rPr>
          <w:vertAlign w:val="superscript"/>
        </w:rPr>
        <w:t>20</w:t>
      </w:r>
      <w:r>
        <w:t>Erastus i stap yet long Korin, tasol Trofimus em i sik na mi lusim em long Miletus.</w:t>
      </w:r>
      <w:r>
        <w:rPr>
          <w:vertAlign w:val="superscript"/>
        </w:rPr>
        <w:t>21</w:t>
      </w:r>
      <w:r>
        <w:t>Painim rot bilong yu long kam hariap long taim bilong kol i no kam yet. Eubulus i save amamas long yu na Pudens, na Linus, na Klaudia na olgeta brata.</w:t>
      </w:r>
      <w:r>
        <w:rPr>
          <w:vertAlign w:val="superscript"/>
        </w:rPr>
        <w:t>22</w:t>
      </w:r>
      <w:r>
        <w:t>Bikpela bai i strongim spirit bilong yupela. Na marimari na bel isi bilong God i stap wantaim yupela.</w:t>
      </w:r>
      <w:r>
        <w:rPr>
          <w:lang w:val="en-US" w:eastAsia="en-US" w:bidi="en-US"/>
        </w:rPr>
      </w:r>
    </w:p>
    <w:p>
      <w:r>
        <w:br w:type="page"/>
      </w:r>
    </w:p>
    <w:p>
      <w:pPr>
        <w:pStyle w:val="Heading2"/>
        <w:jc w:val="center"/>
      </w:pPr>
      <w:r>
        <w:t>Tait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raitim dispela pas long yu Taitus, wanpela wokman bilong God na aposel bilong Jisas Krais, God i salim mi long skulim ol manmeri em i mekim ol olsem, ol bilong em na ol ken wanbel em moa. Mi wok long helpim ol manmeri long save, wanem em i tru na ol i ken stap na amamasim Em.</w:t>
      </w:r>
      <w:r>
        <w:rPr>
          <w:vertAlign w:val="superscript"/>
        </w:rPr>
        <w:t>2</w:t>
      </w:r>
      <w:r>
        <w:t>Wantaim strongpela tingting bilong laip i stap oltaim oltaim olsem God, husat i no save giaman, i mekim tok promis pastaim long dispela graun i kamap.</w:t>
      </w:r>
      <w:r>
        <w:rPr>
          <w:vertAlign w:val="superscript"/>
        </w:rPr>
        <w:t>3</w:t>
      </w:r>
      <w:r>
        <w:t>Long taim bilong em stret, em i mekim kamap tok bilong em yet long ol tok em i laikim mi long autim. Mi mekim dispela long bihainim strongpela tok bilong God husat em i kisim yumi bek.</w:t>
      </w:r>
      <w:r>
        <w:rPr>
          <w:vertAlign w:val="superscript"/>
        </w:rPr>
        <w:t>4</w:t>
      </w:r>
      <w:r>
        <w:t>Mi rait i go long yu Taitus, long wanem yu olsem wanpela pikinini bilong mi, long wanem mi tupela wantaim bilip long Jisas Krais. Marimari na bel isi bilong God Papa na Krais Jisas husat bai givim yu wanbel oltaim.</w:t>
      </w:r>
      <w:r>
        <w:rPr>
          <w:vertAlign w:val="superscript"/>
        </w:rPr>
        <w:t>5</w:t>
      </w:r>
      <w:r>
        <w:t>Long dispela as mi lusim yu long ailan Krit, olsem yu i ken stretim ol samting we i no bin pinis yet na mekim ol hetman insait long olgeta bikpela taun olsem mi tokim yu long wokim.</w:t>
      </w:r>
      <w:r>
        <w:rPr>
          <w:vertAlign w:val="superscript"/>
        </w:rPr>
        <w:t>6</w:t>
      </w:r>
      <w:r>
        <w:t>Ol hetman i mas i nogat asua, man bilong wanpela meri tasol, wantaim ol gutpela pikinini we ol i no save sakim tok na bihainim laik bilong ol yet.</w:t>
      </w:r>
      <w:r>
        <w:rPr>
          <w:vertAlign w:val="superscript"/>
        </w:rPr>
        <w:t>7</w:t>
      </w:r>
      <w:r>
        <w:t>Em i gutpela moa long man husat i lukautim ol samting long haus bilong God, i mas i nogat asua. Em i mas noken man bilong antap tru o man we i save luksave long olgeta samting. Em i noken belhat hariap, i no man bilong spak, i no man bilong pait, na i no man bilong holim pas ol samting long em yet.</w:t>
      </w:r>
      <w:r>
        <w:rPr>
          <w:vertAlign w:val="superscript"/>
        </w:rPr>
        <w:t>8</w:t>
      </w:r>
      <w:r>
        <w:t>Tasol, em i mas luksave long ol lain em i no save na laikim ol samting we i gutpela. Em i mas wanpela man bilong was oltaim, stretpela man, man bilong God, na husat i ken lukautim em yet.</w:t>
      </w:r>
      <w:r>
        <w:rPr>
          <w:vertAlign w:val="superscript"/>
        </w:rPr>
        <w:t>9</w:t>
      </w:r>
      <w:r>
        <w:t>Em i mas holim pas strong dispela tok tru we ol i bin autim, olsem bai em i ken strongim ol arapela wantaim gutpela tok na stretim ol lain husat i no wanbel wantaim em.</w:t>
      </w:r>
      <w:r>
        <w:rPr>
          <w:vertAlign w:val="superscript"/>
        </w:rPr>
        <w:t>10</w:t>
      </w:r>
      <w:r>
        <w:t>Mi tokim ol dispela samting, long wanem, i gat planti manmeri husat i no save harim na bihainim ol toktok, em dispela ol lain husat i save tokim ol bilip manmeri bilong Krais long katim skin. Tok bilong ol em i rabis. Ol i save giamanim ol manmeri na kisim ol i go long rot nogut.</w:t>
      </w:r>
      <w:r>
        <w:rPr>
          <w:vertAlign w:val="superscript"/>
        </w:rPr>
        <w:t>11</w:t>
      </w:r>
      <w:r>
        <w:t>Em i gutpela moa long pasim ol dispela lain. Ol i autim ol dispela samting bilong ol manmeri i ken givim ol sampela samting long amamasim ol yet. Em i sem pasin! Dispela i save bagarapim famili.</w:t>
      </w:r>
      <w:r>
        <w:rPr>
          <w:vertAlign w:val="superscript"/>
        </w:rPr>
        <w:t>12</w:t>
      </w:r>
      <w:r>
        <w:t>Wanpela saeman bilong ol i tok, "Ol lain long Krit i save giamanim ol yet. Ol i olsem ol wel abus na i save les na olgeta taim ol i save kaikai planti.</w:t>
      </w:r>
      <w:r>
        <w:rPr>
          <w:vertAlign w:val="superscript"/>
        </w:rPr>
        <w:t>13</w:t>
      </w:r>
      <w:r>
        <w:t>Dispela tok em i tru, olsem na wantaim pawa ol i mas stretim ol bai ol i ken kamap strong insait long bilip bilong ol.</w:t>
      </w:r>
      <w:r>
        <w:rPr>
          <w:vertAlign w:val="superscript"/>
        </w:rPr>
        <w:t>14</w:t>
      </w:r>
      <w:r>
        <w:t>Noken harim ol tumbuna stori bilong ol lain Juda na ol lo bilong ol man na, i no bilong God, dispela i pasim ol manmeri long behanim wanem i tru.</w:t>
      </w:r>
      <w:r>
        <w:rPr>
          <w:vertAlign w:val="superscript"/>
        </w:rPr>
        <w:t>15</w:t>
      </w:r>
      <w:r>
        <w:t>Long ol lain husat i stap klin, long ol olgeta samting bai i kamap klin. Tasol ol lain husat i no stap klin na bilip long Krais Jisas, nogat wanpela samting bai i stap klin. Long wanem, tingting bilong ol i bagarap pinis.</w:t>
      </w:r>
      <w:r>
        <w:rPr>
          <w:vertAlign w:val="superscript"/>
        </w:rPr>
        <w:t>16</w:t>
      </w:r>
      <w:r>
        <w:t>Ol tok ol i save long God, tasol ol i save sakim tok long pasin ol i mekim. Ol i save sakim toktok na ol i no inap long mekim wanpela gutpela pa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asol yu Taitus, yu mas autim ol samting i save go wantaim pasin bilong bihainim ol tok.</w:t>
      </w:r>
      <w:r>
        <w:rPr>
          <w:vertAlign w:val="superscript"/>
        </w:rPr>
        <w:t>2</w:t>
      </w:r>
      <w:r>
        <w:t>Skulim ol bikpela man long pasin bilong stap isi, oltaim na i stap long rot we manmeri na i no olsem ol longlong man. Tokim ol tu olsem ol mas i gat strongpela bilip long God long gutpela taim na taim nogut.</w:t>
      </w:r>
      <w:r>
        <w:rPr>
          <w:vertAlign w:val="superscript"/>
        </w:rPr>
        <w:t>3</w:t>
      </w:r>
      <w:r>
        <w:t>Wankain tasol, tokim ol bikpela meri olsem ol man, long pasin bilong stap aninit na noken tok baksait o noken kisim planti wain, we ol ken skulim ol arapela long wokim gutpela pasin.</w:t>
      </w:r>
      <w:r>
        <w:rPr>
          <w:vertAlign w:val="superscript"/>
        </w:rPr>
        <w:t>4</w:t>
      </w:r>
      <w:r>
        <w:t>Long dispela rot ol i mas lainim yangpela meri long ol i mas laikim man na pikinini bilong ol,</w:t>
      </w:r>
      <w:r>
        <w:rPr>
          <w:vertAlign w:val="superscript"/>
        </w:rPr>
        <w:t>5</w:t>
      </w:r>
      <w:r>
        <w:t>stap gut, lukautim gut haus na aninit long man bilong ol. Ol mas mekim ol dispela samting bai ol i noken sakim tok bilong God.</w:t>
      </w:r>
      <w:r>
        <w:rPr>
          <w:vertAlign w:val="superscript"/>
        </w:rPr>
        <w:t>6</w:t>
      </w:r>
      <w:r>
        <w:t>Long wankain pasin tasol givim gutpela tok long yangpela man long wokabaut wantaim gutpela pasin.</w:t>
      </w:r>
      <w:r>
        <w:rPr>
          <w:vertAlign w:val="superscript"/>
        </w:rPr>
        <w:t>7</w:t>
      </w:r>
      <w:r>
        <w:t>Olgeta samting yu mekim soim gutpela pasin. Taim yu skulim ol, mekim strepela pasin na long gutpela bel,</w:t>
      </w:r>
      <w:r>
        <w:rPr>
          <w:vertAlign w:val="superscript"/>
        </w:rPr>
        <w:t>8</w:t>
      </w:r>
      <w:r>
        <w:t>autim tok i gutpela na nogat asua, sapos wanpela man i tok baksait, ol i ken sem long wanem ol i nogat wanpela samting nogut long toktok long yumi,</w:t>
      </w:r>
      <w:r>
        <w:rPr>
          <w:vertAlign w:val="superscript"/>
        </w:rPr>
        <w:t>9</w:t>
      </w:r>
      <w:r>
        <w:t>Skulim ol wokboi long stap aninit long bosman bilong ol, mekim ol i amamas na noken kros wantaim ol,</w:t>
      </w:r>
      <w:r>
        <w:rPr>
          <w:vertAlign w:val="superscript"/>
        </w:rPr>
        <w:t>10</w:t>
      </w:r>
      <w:r>
        <w:t>Na noken stil long ol, tasol ol i mas soim olgeta gutpela bilip, olsem na long olgeta rot ol bai i kamapim gutpela skul toktok bilong God bikpela bilong yumi.</w:t>
      </w:r>
      <w:r>
        <w:rPr>
          <w:vertAlign w:val="superscript"/>
        </w:rPr>
        <w:t>11</w:t>
      </w:r>
      <w:r>
        <w:t>Long wanem marimari bilong God long kisim bek olgeta manmeri i kamap ples klia.</w:t>
      </w:r>
      <w:r>
        <w:rPr>
          <w:vertAlign w:val="superscript"/>
        </w:rPr>
        <w:t>12</w:t>
      </w:r>
      <w:r>
        <w:t>Dispela i lainim mipela long abrusim pasin nogut na ol pasin bilong dispela graun. Em i lainim mipela long was gut, stap stret na mekim gutpela pasin long dispela taim,</w:t>
      </w:r>
      <w:r>
        <w:rPr>
          <w:vertAlign w:val="superscript"/>
        </w:rPr>
        <w:t>13</w:t>
      </w:r>
      <w:r>
        <w:t>Taim mipela i lukluk na wet long dispela gutpela samting bai i kamap, em dispela laik bilong bikpela God bilong mipela na Jisas Krais peman bilong yumi.</w:t>
      </w:r>
      <w:r>
        <w:rPr>
          <w:vertAlign w:val="superscript"/>
        </w:rPr>
        <w:t>14</w:t>
      </w:r>
      <w:r>
        <w:t>Jisas i givim em yet long mipela long kisim bek mipela long olgeta nogut pasin na long mekim mipela i kamap holi, bilong em yet, ol dispela gutpela manmeri husat i gat laik long mekim gutpela wok.</w:t>
      </w:r>
      <w:r>
        <w:rPr>
          <w:vertAlign w:val="superscript"/>
        </w:rPr>
        <w:t>15</w:t>
      </w:r>
      <w:r>
        <w:t>Autim ol dispela samting, skulim ol manmeri long mekim olsem na givim strongpela tok bilong stretim ol. Noken larim wanpela man i daunim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Tokim ol long stap aninit long ol hetman na ol lo, long bihainim ol, na redi long mekim ol gutpela wok.</w:t>
      </w:r>
      <w:r>
        <w:rPr>
          <w:vertAlign w:val="superscript"/>
        </w:rPr>
        <w:t>2</w:t>
      </w:r>
      <w:r>
        <w:t>Noken tok baksait long wanpela man long abrusim kros na stap isi, soim ol daun pasin long olgeta lain.</w:t>
      </w:r>
      <w:r>
        <w:rPr>
          <w:vertAlign w:val="superscript"/>
        </w:rPr>
        <w:t>3</w:t>
      </w:r>
      <w:r>
        <w:t>Bipo mipela yet i no bin kisim kain skul na mipela i bin sakim tok. Mipela i bin i go longwe na kalabus long ol planti tingting na laik bilong bodi. Mipela i stap insait long pasin nogut. Mipela i belhat na les tru long wanpela narapela.</w:t>
      </w:r>
      <w:r>
        <w:rPr>
          <w:vertAlign w:val="superscript"/>
        </w:rPr>
        <w:t>4</w:t>
      </w:r>
      <w:r>
        <w:t>Tasol taim gutpela pasin bilong God bikpela bilong yumi, na laikim bilong em long ol manmeri i kamap ples klia,</w:t>
      </w:r>
      <w:r>
        <w:rPr>
          <w:vertAlign w:val="superscript"/>
        </w:rPr>
        <w:t>5</w:t>
      </w:r>
      <w:r>
        <w:t>i no long wok bilong stretpela pasin yumi i mekim, tasol long marimari bilong em i kisim bek mipela. Em i kisim bek yumi long pasin bilong kamap nupela long wok bilong Holi Spirit.</w:t>
      </w:r>
      <w:r>
        <w:rPr>
          <w:vertAlign w:val="superscript"/>
        </w:rPr>
        <w:t>6</w:t>
      </w:r>
      <w:r>
        <w:t>God i kapsaitim Holi Spirit long mipela long wok bilong bikpela Jisas Krais.</w:t>
      </w:r>
      <w:r>
        <w:rPr>
          <w:vertAlign w:val="superscript"/>
        </w:rPr>
        <w:t>7</w:t>
      </w:r>
      <w:r>
        <w:t>Long marimari em, i bin lusim sin bilong yumi, bai yumi kamap papa long ol samting bilong bihian bai i stap oltaim.</w:t>
      </w:r>
      <w:r>
        <w:rPr>
          <w:vertAlign w:val="superscript"/>
        </w:rPr>
        <w:t>8</w:t>
      </w:r>
      <w:r>
        <w:t>Dispela tok ol i ken bilip long en. Mi laikim yupela long autim ol dispela samting, olsem na husat i bilip long God i ken lukaut gut na mekim ol gutpela wok. Dispela ol samting em i gutpela bilong olgeta manmeri.</w:t>
      </w:r>
      <w:r>
        <w:rPr>
          <w:vertAlign w:val="superscript"/>
        </w:rPr>
        <w:t>9</w:t>
      </w:r>
      <w:r>
        <w:t>Tasol abrusim ol giaman tok bilong tumbuna lain, na pasin bilong tok pait long ol lo. Dispela ol samting em nogat kaikai bilong em na i pipia.</w:t>
      </w:r>
      <w:r>
        <w:rPr>
          <w:vertAlign w:val="superscript"/>
        </w:rPr>
        <w:t>10</w:t>
      </w:r>
      <w:r>
        <w:t>Rausim ol lain husat i kamapim birua namel long yupela, bihain long wanpela o tupela tok lukaut,</w:t>
      </w:r>
      <w:r>
        <w:rPr>
          <w:vertAlign w:val="superscript"/>
        </w:rPr>
        <w:t>11</w:t>
      </w:r>
      <w:r>
        <w:t>Save long dispela kain man i givim baksait long gutpela rot na mekim sin na bagarapim em yet.</w:t>
      </w:r>
      <w:r>
        <w:rPr>
          <w:vertAlign w:val="superscript"/>
        </w:rPr>
        <w:t>12</w:t>
      </w:r>
      <w:r>
        <w:t>Taim mi salim Atemas o Taikikus i kam long yupela, hariap na kam long mi long Nikopolis, we mi bin i gat tingting long malolo.</w:t>
      </w:r>
      <w:r>
        <w:rPr>
          <w:vertAlign w:val="superscript"/>
        </w:rPr>
        <w:t>13</w:t>
      </w:r>
      <w:r>
        <w:t>Yupela salim Jenas dispela saveman bilong lo na Apolos, long kam wantaim olgeta samting tupela bai i nidim.</w:t>
      </w:r>
      <w:r>
        <w:rPr>
          <w:vertAlign w:val="superscript"/>
        </w:rPr>
        <w:t>14</w:t>
      </w:r>
      <w:r>
        <w:t>Ol lain bilong yumi i mas lainim long mekim gutpela wok i ken inapim nid bilong ol olsem na ol i ken kamap gutpela.</w:t>
      </w:r>
      <w:r>
        <w:rPr>
          <w:vertAlign w:val="superscript"/>
        </w:rPr>
        <w:t>15</w:t>
      </w:r>
      <w:r>
        <w:t>Ol lain husat i stap wantaim mi amamas long yupela. Tok amamas long ol lain husat i save bilip na laikim mipela. Marimari i ken stap wantaim yupela.</w:t>
      </w:r>
      <w:r>
        <w:rPr>
          <w:lang w:val="en-US" w:eastAsia="en-US" w:bidi="en-US"/>
        </w:rPr>
      </w:r>
    </w:p>
    <w:p>
      <w:r>
        <w:br w:type="page"/>
      </w:r>
    </w:p>
    <w:p>
      <w:pPr>
        <w:pStyle w:val="Heading2"/>
        <w:jc w:val="center"/>
      </w:pPr>
      <w:r>
        <w:t>File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kalabusman long nem bilong Krais Jisas. Mi stap wantaim brata bilong yumi Timoti na raitim dispela pas i go long yu Pilimon, yu gutpela poroman na wanwok bilong yumi.</w:t>
      </w:r>
      <w:r>
        <w:rPr>
          <w:vertAlign w:val="superscript"/>
        </w:rPr>
        <w:t>2</w:t>
      </w:r>
      <w:r>
        <w:t>Mi raitim pas tu i go long Apia, em wanpela sista bilong yumi na long Arkipus em i wanpela soldia bilong yumi long dispela pait bilong God. Na mi rait tu long ol bilipman long sios i save bung long haus bilong yu.</w:t>
      </w:r>
      <w:r>
        <w:rPr>
          <w:vertAlign w:val="superscript"/>
        </w:rPr>
        <w:t>3</w:t>
      </w:r>
      <w:r>
        <w:t>Marimari na bel isi bilong God Papa bilong yumi na Bikpela Jisas Krais i ken i stap wantaim yupela.</w:t>
      </w:r>
      <w:r>
        <w:rPr>
          <w:vertAlign w:val="superscript"/>
        </w:rPr>
        <w:t>4</w:t>
      </w:r>
      <w:r>
        <w:t>Olgeta taim mi save tok tenkyu long God na mi save prea long yupela long beten bilong mi.</w:t>
      </w:r>
      <w:r>
        <w:rPr>
          <w:vertAlign w:val="superscript"/>
        </w:rPr>
        <w:t>5</w:t>
      </w:r>
      <w:r>
        <w:t>Mi bin harim olsem yu save laikim tru ol manmeri bilong God na yu save bilip tru long Bikpela Jisas.</w:t>
      </w:r>
      <w:r>
        <w:rPr>
          <w:vertAlign w:val="superscript"/>
        </w:rPr>
        <w:t>6</w:t>
      </w:r>
      <w:r>
        <w:t>Mi save prea olsem dispela bung bilong yu wantaim mipela i ken mekim bilip bilong yumi ken kamapim gutpela save bilong yumi na bai yumi i save long olgeta gutpela samting yumi kisim long Krais.</w:t>
      </w:r>
      <w:r>
        <w:rPr>
          <w:vertAlign w:val="superscript"/>
        </w:rPr>
        <w:t>7</w:t>
      </w:r>
      <w:r>
        <w:t>Brata, mi i gat bikpela amamas na bel bilong mi i stap isi, long wanem, yu save laikim olgeta manmeri bilong God na long dispela pasin yu bin strongim bel bilong ol.</w:t>
      </w:r>
      <w:r>
        <w:rPr>
          <w:vertAlign w:val="superscript"/>
        </w:rPr>
        <w:t>8</w:t>
      </w:r>
      <w:r>
        <w:t>Olsem; na maski mi i gat olgeta strong insait long Krais long givim tok long yu long wanem samting yu inap mekim,</w:t>
      </w:r>
      <w:r>
        <w:rPr>
          <w:vertAlign w:val="superscript"/>
        </w:rPr>
        <w:t>9</w:t>
      </w:r>
      <w:r>
        <w:t>tasol long pasin bilong laikim narapela i pasim mitupela, olsem na mi tok isi long yu. Mi Pol, mi lapun pinis, na nau mi stap kalabusman long wok bilong Krais Jisas.</w:t>
      </w:r>
      <w:r>
        <w:rPr>
          <w:vertAlign w:val="superscript"/>
        </w:rPr>
        <w:t>10</w:t>
      </w:r>
      <w:r>
        <w:t xml:space="preserve"> Nau mi askim yu long pikinini bilong mi Onesimus, mi bin skulim em long pasin bilong Krais taim mi stap long kalabus.</w:t>
      </w:r>
      <w:r>
        <w:rPr>
          <w:vertAlign w:val="superscript"/>
        </w:rPr>
        <w:t>11</w:t>
      </w:r>
      <w:r>
        <w:t>Bipo em i no save mekim wanpela gutpela wok bilong yu, tasol nau em i save mekim gutpela wok bilong yu na mi wantaim.</w:t>
      </w:r>
      <w:r>
        <w:rPr>
          <w:vertAlign w:val="superscript"/>
        </w:rPr>
        <w:t>12</w:t>
      </w:r>
      <w:r>
        <w:t>Nau mi salim em go bek long yu na bel bilong mi i pas wantaim em.</w:t>
      </w:r>
      <w:r>
        <w:rPr>
          <w:vertAlign w:val="superscript"/>
        </w:rPr>
        <w:t>13</w:t>
      </w:r>
      <w:r>
        <w:t>Mi laik pasim em i stap wantaim mi bai em i mekim wok bilong yu yet bilong helpim mi, taim mi stap yet long kalabus long wok bilong autim gutnius.</w:t>
      </w:r>
      <w:r>
        <w:rPr>
          <w:vertAlign w:val="superscript"/>
        </w:rPr>
        <w:t>14</w:t>
      </w:r>
      <w:r>
        <w:t>Tasol mi no laik mekim wanpela samting yu i no inap long wanbel. Mi no laikim gutpela samting yu mekim long mi, moabeta yu mekim long laik long yu.</w:t>
      </w:r>
      <w:r>
        <w:rPr>
          <w:vertAlign w:val="superscript"/>
        </w:rPr>
        <w:t>15</w:t>
      </w:r>
      <w:r>
        <w:t>Ating long dispela as Onesimas i bin lusim yu liklik taim. Ating dispela samting i kamap bai yu ken kisim em bek na em bai stap wantaim yu oltaim.</w:t>
      </w:r>
      <w:r>
        <w:rPr>
          <w:vertAlign w:val="superscript"/>
        </w:rPr>
        <w:t>16</w:t>
      </w:r>
      <w:r>
        <w:t>Em i no wokboi nating nau, tasol em i winim wokboi nating, em olsem em gutpela brata bilong yu. Mi laikim em tumas na mi save yu bai laikim em moa yet, insait long bodi na insait long Bikpela.</w:t>
      </w:r>
      <w:r>
        <w:rPr>
          <w:vertAlign w:val="superscript"/>
        </w:rPr>
        <w:t>17</w:t>
      </w:r>
      <w:r>
        <w:t>Em olsem na sapos yu, kisim mi olsem poroman bilong yu, orait kisim em wankain olsem yupela mekim long mi.</w:t>
      </w:r>
      <w:r>
        <w:rPr>
          <w:vertAlign w:val="superscript"/>
        </w:rPr>
        <w:t>18</w:t>
      </w:r>
      <w:r>
        <w:t>Sapos em i mekim rong long yu o kisim ol dinau, orait tokim mi long peim ol samting bilong yu.</w:t>
      </w:r>
      <w:r>
        <w:rPr>
          <w:vertAlign w:val="superscript"/>
        </w:rPr>
        <w:t>19</w:t>
      </w:r>
      <w:r>
        <w:t>Mi Pol, mi raitim dispela tok long han bilong mi yet. Bai mi peim na bekim dinau bilong yu. Mi inap tok long yu olsem, yu yet yu i gat dinau long mi na em dinau bilong laip bilong yu yet. Tasol mi no laik tok olsem long yu.</w:t>
      </w:r>
      <w:r>
        <w:rPr>
          <w:vertAlign w:val="superscript"/>
        </w:rPr>
        <w:t>20</w:t>
      </w:r>
      <w:r>
        <w:t>Tru tumas brata bilong mi, inap yu mekim wanpela samting long mi long nem bilong Bikpela. Mitupela pas insait long Krais olsem na long dispela pasin yu mas mekim gut bel bilong mi.</w:t>
      </w:r>
      <w:r>
        <w:rPr>
          <w:vertAlign w:val="superscript"/>
        </w:rPr>
        <w:t>21</w:t>
      </w:r>
      <w:r>
        <w:t>Mi save gut olsem bai yu bihainim dispela tok olsem na mi raitim dispela pas long yu. Mi save olsem yu bai mekim planti samting moa inap winim ol samting mi askim long mekim.</w:t>
      </w:r>
      <w:r>
        <w:rPr>
          <w:vertAlign w:val="superscript"/>
        </w:rPr>
        <w:t>22</w:t>
      </w:r>
      <w:r>
        <w:t>Na wanpela tok moa mi laik mekim, Yu mas redim wanpela rum bilong mi long haus bilong yu bai mi slip long en. Mi bilip God bai harim prea bilong yupela na em bai larim mi kam bek long yupela.</w:t>
      </w:r>
      <w:r>
        <w:rPr>
          <w:vertAlign w:val="superscript"/>
        </w:rPr>
        <w:t>23</w:t>
      </w:r>
      <w:r>
        <w:t>Epapras, em poroman bilong mi na em tu i stap kalabusman bilong Krais Jisas. Em i givim gudei long yu.</w:t>
      </w:r>
      <w:r>
        <w:rPr>
          <w:vertAlign w:val="superscript"/>
        </w:rPr>
        <w:t>24</w:t>
      </w:r>
      <w:r>
        <w:t>Olsem tasol Mak, Aritakus, Demas, na Luk, em ol wanwok bilong mi, ol tu i givim gudei long yu.</w:t>
      </w:r>
      <w:r>
        <w:rPr>
          <w:vertAlign w:val="superscript"/>
        </w:rPr>
        <w:t>25</w:t>
      </w:r>
      <w:r>
        <w:t>Marimari bilong Bikpela Jisas Krais bai i stap wantaim spirit bilong yu. I tru.</w:t>
      </w:r>
      <w:r>
        <w:rPr>
          <w:lang w:val="en-US" w:eastAsia="en-US" w:bidi="en-US"/>
        </w:rPr>
      </w:r>
    </w:p>
    <w:p>
      <w:r>
        <w:br w:type="page"/>
      </w:r>
    </w:p>
    <w:p>
      <w:pPr>
        <w:pStyle w:val="Heading2"/>
        <w:jc w:val="center"/>
      </w:pPr>
      <w:r>
        <w:t>Hibru</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Bipo tru God i toktok long ol tumbuna bilong yumi long maus bilong ol profet long planti taim na long kainkain rot.</w:t>
      </w:r>
      <w:r>
        <w:rPr>
          <w:vertAlign w:val="superscript"/>
        </w:rPr>
        <w:t>2</w:t>
      </w:r>
      <w:r>
        <w:t>Tasol long las dei, em i bin toktok long yumi long maus bilong Pikinini bilong en, husat em i makim bilong kisim olgeta samting. Long em tasol, God i bin kamapim olgeta samting long dispela graun.</w:t>
      </w:r>
      <w:r>
        <w:rPr>
          <w:vertAlign w:val="superscript"/>
        </w:rPr>
        <w:t>3</w:t>
      </w:r>
      <w:r>
        <w:t>Dispela Pikinini man em i soim bikpela lait bilong God, long em i wankain olsem God yet. Em i holim olgeta samting long tok bilong em. Bihain em i bin pinisim wok bilong sin, orait em i sindaun long hansut bilong nambawan King i stap antap tru.</w:t>
      </w:r>
      <w:r>
        <w:rPr>
          <w:vertAlign w:val="superscript"/>
        </w:rPr>
        <w:t>4</w:t>
      </w:r>
      <w:r>
        <w:t>Em i kisim nem na dispela nem i gutpela na i winim tru nem bilong ol ensel.</w:t>
      </w:r>
      <w:r>
        <w:rPr>
          <w:vertAlign w:val="superscript"/>
        </w:rPr>
        <w:t>5</w:t>
      </w:r>
      <w:r>
        <w:t>Long husat ol ensel God i bin tok "Yu Pikinini bilong mi, tude mi kamap papa bilong yu?" o long husat ol ensel God i tok, "Bai mi stap papa bilong em na em bai stap pikinini man bilong mi?"</w:t>
      </w:r>
      <w:r>
        <w:rPr>
          <w:vertAlign w:val="superscript"/>
        </w:rPr>
        <w:t>6</w:t>
      </w:r>
      <w:r>
        <w:t>Tasol bihain, taim God i bringim nambawan Pikinini bilong em i kam daun long dispela graun, em i tok, "Olgeta ensel bilong God i mas lotu long em. "</w:t>
      </w:r>
      <w:r>
        <w:rPr>
          <w:vertAlign w:val="superscript"/>
        </w:rPr>
        <w:t>7</w:t>
      </w:r>
      <w:r>
        <w:t>Em i mekim dispela tok long ol ensel olsem, "Em tasol i mekim ol ensel bilong em i kamap olsem ol spirit na ol wokman bilong em i olsem hatpela paia."</w:t>
      </w:r>
      <w:r>
        <w:rPr>
          <w:vertAlign w:val="superscript"/>
        </w:rPr>
        <w:t>8</w:t>
      </w:r>
      <w:r>
        <w:t>Em i mekim dispela tok long pikinini Man bilong em olsem, "Sia king em i bilong yu, God i stap oltaim oltaim. Kindom bilong yu i pulap long stretpela pasin.</w:t>
      </w:r>
      <w:r>
        <w:rPr>
          <w:vertAlign w:val="superscript"/>
        </w:rPr>
        <w:t>9</w:t>
      </w:r>
      <w:r>
        <w:t>Yu save laikim stretpela pasin na yu no save laikim pasin nogut. Olsem na God, em God bilong yu i kapsaitim wel antap long yu na dispela i winim amamas bilong ol poroman bilong yu."</w:t>
      </w:r>
      <w:r>
        <w:rPr>
          <w:vertAlign w:val="superscript"/>
        </w:rPr>
        <w:t>10</w:t>
      </w:r>
      <w:r>
        <w:t>"Bikpela, bipo tru yu bin mekim olgeta samting i stap antap long graun. Heven em i kamap long han bilong yu.</w:t>
      </w:r>
      <w:r>
        <w:rPr>
          <w:vertAlign w:val="superscript"/>
        </w:rPr>
        <w:t>11</w:t>
      </w:r>
      <w:r>
        <w:t>Ol bai pinis, tasol yu bai stap yet. Ol bai bagarap olsem hap klos i olpela pinis na i bruk nabaut.</w:t>
      </w:r>
      <w:r>
        <w:rPr>
          <w:vertAlign w:val="superscript"/>
        </w:rPr>
        <w:t>12</w:t>
      </w:r>
      <w:r>
        <w:t>Yu bai raunim ol olsem hap mat na ol bai i senis olsem hap klos. Tasol yu save stap olsem tasol na yu bai i no inap pinis."</w:t>
      </w:r>
      <w:r>
        <w:rPr>
          <w:vertAlign w:val="superscript"/>
        </w:rPr>
        <w:t>13</w:t>
      </w:r>
      <w:r>
        <w:t>Tasol long wanpela taim God i tokim ol ensel, "Yu sindaun long hansut bilong mi inap mi putim ol birua bilong yu i stap aninit long lek bilong yu?"</w:t>
      </w:r>
      <w:r>
        <w:rPr>
          <w:vertAlign w:val="superscript"/>
        </w:rPr>
        <w:t>14</w:t>
      </w:r>
      <w:r>
        <w:t>I no olgeta ensel i save mekim wok na husat i go long helpim ol manmeri em i laik kisim bek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yumi mas holim strong tingting long dispela tok, yumi bin harim pinis. Nogut yumi no bihanim na givim baksait long dispela tok.</w:t>
      </w:r>
      <w:r>
        <w:rPr>
          <w:vertAlign w:val="superscript"/>
        </w:rPr>
        <w:t>2</w:t>
      </w:r>
      <w:r>
        <w:t>Bipo tru God i givim tok i go long maus bilong ol ensel, dispela tok i sanap strong. Na man i mekim sin na sakim dispela tok, em i kisim pei nogut,</w:t>
      </w:r>
      <w:r>
        <w:rPr>
          <w:vertAlign w:val="superscript"/>
        </w:rPr>
        <w:t>3</w:t>
      </w:r>
      <w:r>
        <w:t>Olsem wanem bai yumi ranawe na givim baksait long bikpela wok bilong kisim bek? Dispela pasin bilong kisim bek yumi, i bin kamap ples klia long Bikpela em yet na long ol, husat i bin harim tu.</w:t>
      </w:r>
      <w:r>
        <w:rPr>
          <w:vertAlign w:val="superscript"/>
        </w:rPr>
        <w:t>4</w:t>
      </w:r>
      <w:r>
        <w:t>God i strongim tok bilong em wantaim ol kainkain mirakel na ol strongpela wok na em i tilim presen bilong Holi Spirit inap long laik bilong em yet.</w:t>
      </w:r>
      <w:r>
        <w:rPr>
          <w:vertAlign w:val="superscript"/>
        </w:rPr>
        <w:t>5</w:t>
      </w:r>
      <w:r>
        <w:t>God i no putim ol ensel long bosim nupela graun, we em bai mekim kamap bihain olsem mipela i toktok.</w:t>
      </w:r>
      <w:r>
        <w:rPr>
          <w:vertAlign w:val="superscript"/>
        </w:rPr>
        <w:t>6</w:t>
      </w:r>
      <w:r>
        <w:t>Long wanpela hap long buk bilong God, wanpela man i bin tok olsem, "Man i wanem samting na yu save tingting tumas long em?" Bilong wanem yu save was gut long mipela?"</w:t>
      </w:r>
      <w:r>
        <w:rPr>
          <w:vertAlign w:val="superscript"/>
        </w:rPr>
        <w:t>7</w:t>
      </w:r>
      <w:r>
        <w:t>Yu bin wokim mipela na yu putim mipela i stap aninit long ol ensel. Yu bin liptimapim mipela na givim namba na biknem long mipela.</w:t>
      </w:r>
      <w:r>
        <w:rPr>
          <w:vertAlign w:val="superscript"/>
        </w:rPr>
        <w:t>8</w:t>
      </w:r>
      <w:r>
        <w:t>Yu bin putim olgeta samting aninit long lek bilong em. Long em tasol, God i putim olgeta samting long em. Em i no lusim wanpela samting i no stap aninit long em. Tasol nau yumi i no lukim yet olgeta samting stap aninit long em.</w:t>
      </w:r>
      <w:r>
        <w:rPr>
          <w:vertAlign w:val="superscript"/>
        </w:rPr>
        <w:t>9</w:t>
      </w:r>
      <w:r>
        <w:t>Tasol mipela i lukim Jisas i stap aninit long ol ensel long sotpela taim tasol. Long marimari bilong God, em i kisim ples bilong ol manmeri na em i dai. Na God i liptimapim em na givim bikpela namba na biknem long em.</w:t>
      </w:r>
      <w:r>
        <w:rPr>
          <w:vertAlign w:val="superscript"/>
        </w:rPr>
        <w:t>10</w:t>
      </w:r>
      <w:r>
        <w:t>Em gutpela bilong God, long wanem, olgeta samting i kamap long em na insait long em, long kisim plati pikinini man i kam insait long lait. Em i gutpela long em, long kamapim hetman bilong kisim bek ol long dai bilong em.</w:t>
      </w:r>
      <w:r>
        <w:rPr>
          <w:vertAlign w:val="superscript"/>
        </w:rPr>
        <w:t>11</w:t>
      </w:r>
      <w:r>
        <w:t>Dispela man bilong mekim olgeta manmeri i kamap gutpela, dispela ol lain manmeri em i mekim ol i kamap holi. Olgeta i gat wanpela papa tasol. Olsem na em i no sem long kolim ol brata.</w:t>
      </w:r>
      <w:r>
        <w:rPr>
          <w:vertAlign w:val="superscript"/>
        </w:rPr>
        <w:t>12</w:t>
      </w:r>
      <w:r>
        <w:t>Em i tok olsem, "Bai mi autim nem bilong yu long ol brata bilong mi, taim ol i bung long lotu, bai mi singim song bilong liptimapim nem bilong yu namel long ol."</w:t>
      </w:r>
      <w:r>
        <w:rPr>
          <w:vertAlign w:val="superscript"/>
        </w:rPr>
        <w:t>13</w:t>
      </w:r>
      <w:r>
        <w:t>Na em i tok gen, "bai mi putim bilip bilong mi long em." Na "Lukim mi stap wantaim ol dispela pikinini God i bin givim long mi."</w:t>
      </w:r>
      <w:r>
        <w:rPr>
          <w:vertAlign w:val="superscript"/>
        </w:rPr>
        <w:t>14</w:t>
      </w:r>
      <w:r>
        <w:t>Dispela lain manmeri bilong God ol i gat blut na bodi. Olsem na Jisas tu i kamap man wankain olsem ol, bai em i ken i dai na long dispela pasin, em i ken bagarapim satan, em dispela man i gat strong bilong mekim ol manmeri i dai.</w:t>
      </w:r>
      <w:r>
        <w:rPr>
          <w:vertAlign w:val="superscript"/>
        </w:rPr>
        <w:t>15</w:t>
      </w:r>
      <w:r>
        <w:t>Na long dispela, em i mekim ol dispela rot long helpim ol manmeri, bai ol i lusim dispela kalabus bilong pret long dai.</w:t>
      </w:r>
      <w:r>
        <w:rPr>
          <w:vertAlign w:val="superscript"/>
        </w:rPr>
        <w:t>16</w:t>
      </w:r>
      <w:r>
        <w:t>Tru tumas, em i no mekim dispela wok bilong helpim ol ensel. Nogat. Em i mekim wok bilong helpim ol lain tumbuna bilong Abraham.</w:t>
      </w:r>
      <w:r>
        <w:rPr>
          <w:vertAlign w:val="superscript"/>
        </w:rPr>
        <w:t>17</w:t>
      </w:r>
      <w:r>
        <w:t>Olsem na long olgeta samting, em i mas kamap wankain tru olsem ol brata bilong em, na bai em i stap hetpris bilong ol na mekim wok bilong God na em inap lusim sin bilong ol manmeri.</w:t>
      </w:r>
      <w:r>
        <w:rPr>
          <w:vertAlign w:val="superscript"/>
        </w:rPr>
        <w:t>18</w:t>
      </w:r>
      <w:r>
        <w:t>Ol traim i bin kamap long Jisas na em yet i bin karim pen. Olsem na em inap long helpim ol manmeri long taim, ol traim i kamap 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Kristen brata, yupela i gat singaut i kam long heven. Yupela tingting long Jisas, em aposel na hetpris yumi save bilip long em na tokaut.</w:t>
      </w:r>
      <w:r>
        <w:rPr>
          <w:vertAlign w:val="superscript"/>
        </w:rPr>
        <w:t>2</w:t>
      </w:r>
      <w:r>
        <w:t>Em i bihainim tru tok bilong God, em husat i makim em, wankain olsem Moses i bihainim tru tok insait long haus bilong God.</w:t>
      </w:r>
      <w:r>
        <w:rPr>
          <w:vertAlign w:val="superscript"/>
        </w:rPr>
        <w:t>3</w:t>
      </w:r>
      <w:r>
        <w:t>Biknem Jisas i kisim i winim tru biknem bilong Moses, long wanem, man i wokim haus i winim tru biknem bilong haus yet.</w:t>
      </w:r>
      <w:r>
        <w:rPr>
          <w:vertAlign w:val="superscript"/>
        </w:rPr>
        <w:t>4</w:t>
      </w:r>
      <w:r>
        <w:t>Long olgeta haus i gat man i save wokim, tasol long olgeta samting, God i bin wokim.</w:t>
      </w:r>
      <w:r>
        <w:rPr>
          <w:vertAlign w:val="superscript"/>
        </w:rPr>
        <w:t>5</w:t>
      </w:r>
      <w:r>
        <w:t>Moses i bihainim tru tok olsem wokman insait long haus bilong God, em bilong tokaut long ol samting bilong bihain.</w:t>
      </w:r>
      <w:r>
        <w:rPr>
          <w:vertAlign w:val="superscript"/>
        </w:rPr>
        <w:t>6</w:t>
      </w:r>
      <w:r>
        <w:t>Tasol Krais em i bihainim tru tok olsem Pikinini Man husat i lukautim haus bilong God. Yumi haus bilong em sapos yumi holim pas samting yumi save amamas long em na weitim.</w:t>
      </w:r>
      <w:r>
        <w:rPr>
          <w:vertAlign w:val="superscript"/>
        </w:rPr>
        <w:t>7</w:t>
      </w:r>
      <w:r>
        <w:t>Olsem tasol Holi Spirit i tok olsem, "Nau sapos yupela i harim maus bilong em,</w:t>
      </w:r>
      <w:r>
        <w:rPr>
          <w:vertAlign w:val="superscript"/>
        </w:rPr>
        <w:t>8</w:t>
      </w:r>
      <w:r>
        <w:t>yupela i noken strongim bel bilong yupela, olsem bipo ol tumbuma bilong yupela i bin mekim long taim ol i stap long bikpela traim long ples natin."</w:t>
      </w:r>
      <w:r>
        <w:rPr>
          <w:vertAlign w:val="superscript"/>
        </w:rPr>
        <w:t>9</w:t>
      </w:r>
      <w:r>
        <w:t>Dispela em long taim ol tumbuna bilong yupela i bin sakim tok na traim mi na insait long 40 yia ol i lukim ol wok bilong mi.</w:t>
      </w:r>
      <w:r>
        <w:rPr>
          <w:vertAlign w:val="superscript"/>
        </w:rPr>
        <w:t>10</w:t>
      </w:r>
      <w:r>
        <w:t>Olsem na mi belhat long ol dispela lain manmeri na mi tok, 'Insait long bel bilong ol, ol i go longwe long mi. Ol i no save long rot mi makim bilong ol.'</w:t>
      </w:r>
      <w:r>
        <w:rPr>
          <w:vertAlign w:val="superscript"/>
        </w:rPr>
        <w:t>11</w:t>
      </w:r>
      <w:r>
        <w:t>Olsem mi belhat na mi tok promis." Ol i no inap i go insait long ples malolo bilong mi."</w:t>
      </w:r>
      <w:r>
        <w:rPr>
          <w:vertAlign w:val="superscript"/>
        </w:rPr>
        <w:t>12</w:t>
      </w:r>
      <w:r>
        <w:t>Ol brata, yupela i mas was gut, namel long yupela, nogut wanpela i gat bel nogut na i no bilip na i givim baksait long God i gat laip.</w:t>
      </w:r>
      <w:r>
        <w:rPr>
          <w:vertAlign w:val="superscript"/>
        </w:rPr>
        <w:t>13</w:t>
      </w:r>
      <w:r>
        <w:t>Strongim yupela yet long olgeta dei, ol i save kolim, "nau, "olsem na nogut wanpela namel long yupela, bel bilong em i strong long giaman bilong sin.</w:t>
      </w:r>
      <w:r>
        <w:rPr>
          <w:vertAlign w:val="superscript"/>
        </w:rPr>
        <w:t>14</w:t>
      </w:r>
      <w:r>
        <w:t>Yumi stap poroman tru bilong Krais sapos, yumi holim strong bilip bilong yumi insait long em long stat bilong wok na i go inap long arere bilong en.</w:t>
      </w:r>
      <w:r>
        <w:rPr>
          <w:vertAlign w:val="superscript"/>
        </w:rPr>
        <w:t>15</w:t>
      </w:r>
      <w:r>
        <w:t>Long dispela tok i stap, "Nau sapos yupela i harim maus bilong em, yupela i noken strongim bel bilong yupela, olsem ol tumbuna bilong yupela i bin mekim."</w:t>
      </w:r>
      <w:r>
        <w:rPr>
          <w:vertAlign w:val="superscript"/>
        </w:rPr>
        <w:t>16</w:t>
      </w:r>
      <w:r>
        <w:t>Husat i harim maus bilong God na sakim? I no olgeta lain manmeri bilong God husat Moses i kisim i kam autsait long Isip?</w:t>
      </w:r>
      <w:r>
        <w:rPr>
          <w:vertAlign w:val="superscript"/>
        </w:rPr>
        <w:t>17</w:t>
      </w:r>
      <w:r>
        <w:t>Husat i harim maus bilong God na i sakim long 40 yia? Em ol lain manmeri bilong God ol i bin mekim sin, na ol i dai na bodi bilong ol i stap nabaut long ples nating.</w:t>
      </w:r>
      <w:r>
        <w:rPr>
          <w:vertAlign w:val="superscript"/>
        </w:rPr>
        <w:t>18</w:t>
      </w:r>
      <w:r>
        <w:t>Em i tok promis long husat inap long stap long ples malolo, em ol lain manmeri husat ol i no harim tok bilong em.</w:t>
      </w:r>
      <w:r>
        <w:rPr>
          <w:vertAlign w:val="superscript"/>
        </w:rPr>
        <w:t>19</w:t>
      </w:r>
      <w:r>
        <w:t>Yumi save olsem ol i no inap i go insait long ples malolo bilong em long wanem, ol i no bil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sol mipela i mas lukaut, nogut mipela i abrusim dispela promis bilong God long kisim dispela malolo.</w:t>
      </w:r>
      <w:r>
        <w:rPr>
          <w:vertAlign w:val="superscript"/>
        </w:rPr>
        <w:t>2</w:t>
      </w:r>
      <w:r>
        <w:t>Mipela i bin harim gutnius, wankain olsem ol manmeri i harim bipo. Tasol dispela gutnius i no inap helpim ol lain, husat ol i no wanbel insait long dispela bilip na i no harim tok.</w:t>
      </w:r>
      <w:r>
        <w:rPr>
          <w:vertAlign w:val="superscript"/>
        </w:rPr>
        <w:t>3</w:t>
      </w:r>
      <w:r>
        <w:t>Mipela manmeri husat i bin bilip, bai mipela inap long kisim ples bilong malolo, olsem em i bin tok, "Mi bai soim belhat bilong mi, na tok tru olsem, 'Ol bai i no inap i go insait long ples mi promis long givim malolo long ol, "taim mi pinisim olgeta wok bilong mi long stat bilong dispela graun.</w:t>
      </w:r>
      <w:r>
        <w:rPr>
          <w:vertAlign w:val="superscript"/>
        </w:rPr>
        <w:t>4</w:t>
      </w:r>
      <w:r>
        <w:t>Em i toktok long sampela hap long dei namba 7, "God i malolo long dei namba 7 bihain long olgeta wok em i bin mekim."</w:t>
      </w:r>
      <w:r>
        <w:rPr>
          <w:vertAlign w:val="superscript"/>
        </w:rPr>
        <w:t>5</w:t>
      </w:r>
      <w:r>
        <w:t>Na em i tok ken olsem, "Ol bai i no inap i go insait long ples mi promis long givim malolo long ol."</w:t>
      </w:r>
      <w:r>
        <w:rPr>
          <w:vertAlign w:val="superscript"/>
        </w:rPr>
        <w:t>6</w:t>
      </w:r>
      <w:r>
        <w:t>Olsem na, sampela lain manmeri inap i go insait long ples malolo bilong em. Tasol ol lain manmeri bilong Israel i bin harim dispela gutnius, ol i no kisim dispela ples bilong malolo long wanem, ol i sakim tok bilong em.</w:t>
      </w:r>
      <w:r>
        <w:rPr>
          <w:vertAlign w:val="superscript"/>
        </w:rPr>
        <w:t>7</w:t>
      </w:r>
      <w:r>
        <w:t>Tasol God i makim narapela taim bai mipela inap i go insait long dispela ples bilong malolo. Dispela taim em "Nau" bihain long planti dei i go, olsem em i mekim tok long king Devit olsem tok i stap pastaim. "Nau sapos yupela i harim maus bilong God, orait yupela i noken pasim bel bilong yupela strong tru."</w:t>
      </w:r>
      <w:r>
        <w:rPr>
          <w:vertAlign w:val="superscript"/>
        </w:rPr>
        <w:t>8</w:t>
      </w:r>
      <w:r>
        <w:t>Sapos Josua i bin givim ol ples bilong malolo, orait God i no inap toktok long narapela dei.</w:t>
      </w:r>
      <w:r>
        <w:rPr>
          <w:vertAlign w:val="superscript"/>
        </w:rPr>
        <w:t>9</w:t>
      </w:r>
      <w:r>
        <w:t>Olsem na i gat wanpela dei Sabat bilong malolo i stap yet, bilong ol lain manmeri bilong God.</w:t>
      </w:r>
      <w:r>
        <w:rPr>
          <w:vertAlign w:val="superscript"/>
        </w:rPr>
        <w:t>10</w:t>
      </w:r>
      <w:r>
        <w:t>Husat ol manmeri i kam long dispela malolo bilong God, bai em tu i malolo long olgeta hevi bilong em, olsem God i bin mekim pinis bilong em.</w:t>
      </w:r>
      <w:r>
        <w:rPr>
          <w:vertAlign w:val="superscript"/>
        </w:rPr>
        <w:t>11</w:t>
      </w:r>
      <w:r>
        <w:t>Olsem na yumi mas strong long go insait long dispela ples malolo, bai nogat wanpela man i ken bikhet na sakim tok, olsem ol i bin mekim.</w:t>
      </w:r>
      <w:r>
        <w:rPr>
          <w:vertAlign w:val="superscript"/>
        </w:rPr>
        <w:t>12</w:t>
      </w:r>
      <w:r>
        <w:t>Tok bilong God i stap laip na i gat bikpela strong, na i winim tru sap bilong bainat i gat tupela hap bilong en. Em i save katim tru namel wanpela hap bilong tingting na spirit na bun bilong mipela. Dispela tok i olsem jas i save skelim hait tingting long bel bilong olgeta manmeri.</w:t>
      </w:r>
      <w:r>
        <w:rPr>
          <w:vertAlign w:val="superscript"/>
        </w:rPr>
        <w:t>13</w:t>
      </w:r>
      <w:r>
        <w:t>Nogat wanpela samtin i hait long ai bilong em. Olgeta samtin i stap ples klia na em i save lukim olgeta samtin yumi mekim. Mipela bai sanap long ai bilong God na tokaut long olgeta samtin mipela i mekim.</w:t>
      </w:r>
      <w:r>
        <w:rPr>
          <w:vertAlign w:val="superscript"/>
        </w:rPr>
        <w:t>14</w:t>
      </w:r>
      <w:r>
        <w:t>Orait yumi i gat bikpela hetpris i stap na em i go insait tru long heven. Em Jisas, Pikinini Man bilong God.</w:t>
      </w:r>
      <w:r>
        <w:rPr>
          <w:vertAlign w:val="superscript"/>
        </w:rPr>
        <w:t>15</w:t>
      </w:r>
      <w:r>
        <w:t>Olsem na yumi mas holimpas dispela bilip yumi save tokaut long en. Hetpris bilong yumi inap marimari na sori long yumi, long wanem, yumi nogat strong long daunim sin. Olgeta traim i save kamap long yumi, dispela olgeta i bin kamap pinis long em, bilong traim em tu. Tasol em i no mekim sin.</w:t>
      </w:r>
      <w:r>
        <w:rPr>
          <w:vertAlign w:val="superscript"/>
        </w:rPr>
        <w:t>16</w:t>
      </w:r>
      <w:r>
        <w:t>Olsem na yumi noken pret, yumi mas i go klostu long sia kin na marimari bilong em. Yumi go long em, long wanem, em man bilong marimari na bai em i sori long yumi. Na sapos yumi gat hevi, orait marimari bilong em bai i helpim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Taim God i makim wanpela hetpris, em i save putim dispela man long mekim wok bilong en olsem helpim bilong ol manmeri, long mekim wok bilong lusim sin bilong ol.</w:t>
      </w:r>
      <w:r>
        <w:rPr>
          <w:vertAlign w:val="superscript"/>
        </w:rPr>
        <w:t>2</w:t>
      </w:r>
      <w:r>
        <w:t>Em i ken wok isi wantaim ol dispela lain ol i nogat save na ol lain husat ol i bin giamanim ol long wanem, em yet i nogat strong.</w:t>
      </w:r>
      <w:r>
        <w:rPr>
          <w:vertAlign w:val="superscript"/>
        </w:rPr>
        <w:t>3</w:t>
      </w:r>
      <w:r>
        <w:t>Long dispela as, em i mas mekim ol ofa bilong rausim sin bilong ol manmeri na bilong em yet wantaim.</w:t>
      </w:r>
      <w:r>
        <w:rPr>
          <w:vertAlign w:val="superscript"/>
        </w:rPr>
        <w:t>4</w:t>
      </w:r>
      <w:r>
        <w:t>Man i kamap hetpris, em i gat biknem na i nogat wanpela man i save kisim dispela wok long laik bilong em yet. Nogat. God i save singautim em long kisim dispela wok, olsem bipo God i bin singautim Aron.</w:t>
      </w:r>
      <w:r>
        <w:rPr>
          <w:vertAlign w:val="superscript"/>
        </w:rPr>
        <w:t>5</w:t>
      </w:r>
      <w:r>
        <w:t>Na Krais tu i olsem. Em i no liptimapim nem bilong em long kamap hetpris. Nogat, man i makim em bilong mekim dispela wok. Em i tokim em olsem, "Yu Pikinini Man bilong mi. Nau mi kamap Papa bilong yu."</w:t>
      </w:r>
      <w:r>
        <w:rPr>
          <w:vertAlign w:val="superscript"/>
        </w:rPr>
        <w:t>6</w:t>
      </w:r>
      <w:r>
        <w:t>Na long narapela hap tu, em i tok, "Bai yu stap pris oltaim oltaim, wankain olsem Melkisedek."</w:t>
      </w:r>
      <w:r>
        <w:rPr>
          <w:vertAlign w:val="superscript"/>
        </w:rPr>
        <w:t>7</w:t>
      </w:r>
      <w:r>
        <w:t>Taim Krais i stap man long graun, em i save prea strong long God na em i save singaut strong na krai planti. Em i save, em inap long kisim bek em, bai em i noken i dai. em i harim beten bilong en, long wanem, em i save daunim laik bilong em yet na aninit long em.</w:t>
      </w:r>
      <w:r>
        <w:rPr>
          <w:vertAlign w:val="superscript"/>
        </w:rPr>
        <w:t>8</w:t>
      </w:r>
      <w:r>
        <w:t>I tru em i Pikinini man, tasol em i karim pen, na dispela i skulim em tru long pasin bilong bihainim tok bilong em na karim hevi.</w:t>
      </w:r>
      <w:r>
        <w:rPr>
          <w:vertAlign w:val="superscript"/>
        </w:rPr>
        <w:t>9</w:t>
      </w:r>
      <w:r>
        <w:t>Dispela i mekim em i kamap nambawan man tru bilong bihainim tok na olgeta manmeri husat i bihainim em, bai em inap kisim bek ol.</w:t>
      </w:r>
      <w:r>
        <w:rPr>
          <w:vertAlign w:val="superscript"/>
        </w:rPr>
        <w:t>10</w:t>
      </w:r>
      <w:r>
        <w:t>Olsem na God i makim em na i givim em wok hetpris, wankain olsem Melkisedek.</w:t>
      </w:r>
      <w:r>
        <w:rPr>
          <w:vertAlign w:val="superscript"/>
        </w:rPr>
        <w:t>11</w:t>
      </w:r>
      <w:r>
        <w:t>Planti tok i stap yet long Jisas, tasol mipela i painim hat tru long soim yupela as bilong dispela tok, long wanem, tingting bilong yupela i pas na i no klia.</w:t>
      </w:r>
      <w:r>
        <w:rPr>
          <w:vertAlign w:val="superscript"/>
        </w:rPr>
        <w:t>12</w:t>
      </w:r>
      <w:r>
        <w:t>Yupela i kamap kristen longpela taim pinis na inap long yupela i wok long skulim ol arapela long tok. Tasol nogat. Yupela i sot long tingting na ol arapela man i mas skulim yupela ken long ol nambawan hap tok bilong God. Yupela i no redi yet long kisim strongpela kaikai. Nogat. Yupela i dring susu yet.</w:t>
      </w:r>
      <w:r>
        <w:rPr>
          <w:vertAlign w:val="superscript"/>
        </w:rPr>
        <w:t>13</w:t>
      </w:r>
      <w:r>
        <w:t>Yumi save ol dispela lain i save dring susu, em ol liklik pikinini. Na ol i no save gut long ol wanem pasin i stret.</w:t>
      </w:r>
      <w:r>
        <w:rPr>
          <w:vertAlign w:val="superscript"/>
        </w:rPr>
        <w:t>14</w:t>
      </w:r>
      <w:r>
        <w:t>Tasol strongpela kaikai em i bilong ol man i kamap bikpela pinis. Ol kain man olsem, ol i bin traim planti taim long skelim wanem ol pasin i gutpela na wanem ol pasin em i nogut, na nau ol i save pinis na tingting bilong ol i k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rait, yumi noken toktok tasol long tok bilong Krais olsem pastaim yumi save kisim. Yumi mas kisim ol kain skul bilong ol man i bikpela pinis. Yumi noken planim pos bilong ol toktok long pasin bilong tanim bel, na bilip long God na givim baksait long ol pasin i nogat laip long en,</w:t>
      </w:r>
      <w:r>
        <w:rPr>
          <w:vertAlign w:val="superscript"/>
        </w:rPr>
        <w:t>2</w:t>
      </w:r>
      <w:r>
        <w:t>na strongim tok bilong ol kainkain pasin bilong kisim baptais na pasin bilong putim han antap long het na mekim toktok long ol man i dai pinis bai ol i kirap bek na toktok long bikpela kot bilong em.</w:t>
      </w:r>
      <w:r>
        <w:rPr>
          <w:vertAlign w:val="superscript"/>
        </w:rPr>
        <w:t>3</w:t>
      </w:r>
      <w:r>
        <w:t>Orait bai yumi mekim olsem sapos God i tok orait long yumi mekim.</w:t>
      </w:r>
      <w:r>
        <w:rPr>
          <w:vertAlign w:val="superscript"/>
        </w:rPr>
        <w:t>4</w:t>
      </w:r>
      <w:r>
        <w:t>Em i hat tru long ol bilip manmeri husat i kisim pinis lait bilong God na ol i traim pinis presen bilong Holi Spirit,</w:t>
      </w:r>
      <w:r>
        <w:rPr>
          <w:vertAlign w:val="superscript"/>
        </w:rPr>
        <w:t>5</w:t>
      </w:r>
      <w:r>
        <w:t>na traim pinis gutpela tok bilong God na strong bilong God bai kamap ples klia bihain,</w:t>
      </w:r>
      <w:r>
        <w:rPr>
          <w:vertAlign w:val="superscript"/>
        </w:rPr>
        <w:t>6</w:t>
      </w:r>
      <w:r>
        <w:t>tasol ol i pundaun long bilip. I nogat rot tru bilong ol i kam bek na tanim bel ken. Long wanem, i olsem ol i nilim Pikinini Man bilong God long diwai kros gen na givim sem long em long ai bilong planti manmeri.</w:t>
      </w:r>
      <w:r>
        <w:rPr>
          <w:vertAlign w:val="superscript"/>
        </w:rPr>
        <w:t>7</w:t>
      </w:r>
      <w:r>
        <w:t>Ren i save kam daun na graun i save kisim wara. Dispela graun i kamapim gutpela kaikai, long ol manmeri i ken planim gaden. Em dispela graun we i save kisim blesin i kam long God.</w:t>
      </w:r>
      <w:r>
        <w:rPr>
          <w:vertAlign w:val="superscript"/>
        </w:rPr>
        <w:t>8</w:t>
      </w:r>
      <w:r>
        <w:t>Tasol graun i gat rop na karim gras nogut, em i no gutpela na klostu long bagarap. Na bihain bai em i mas paia na pinis.</w:t>
      </w:r>
      <w:r>
        <w:rPr>
          <w:vertAlign w:val="superscript"/>
        </w:rPr>
        <w:t>9</w:t>
      </w:r>
      <w:r>
        <w:t>Tasol ol pren, mipela i mekim dispela strongpela tok long yupela husat i no givim baksait long em. Mi save yupela i mekim ol gutpela samting i soim olsem em i kisim bek yupela.</w:t>
      </w:r>
      <w:r>
        <w:rPr>
          <w:vertAlign w:val="superscript"/>
        </w:rPr>
        <w:t>10</w:t>
      </w:r>
      <w:r>
        <w:t>Long wanem, God i no man nogut inap givim baksait long ol gutpela wok yu save mekim long nem bilong em, long wanem, yu save mekim gut long ol bilip manmeri na yu helpim ol moa yet long mekim dispela pasin.</w:t>
      </w:r>
      <w:r>
        <w:rPr>
          <w:vertAlign w:val="superscript"/>
        </w:rPr>
        <w:t>11</w:t>
      </w:r>
      <w:r>
        <w:t>Mipela laikim tumas bai wanwan bilong yupela i mas wok strong olsem tasol na holim pas bilip bilong yupela na weitim dispela taim i kamap makim long mekim gut long yumi.</w:t>
      </w:r>
      <w:r>
        <w:rPr>
          <w:vertAlign w:val="superscript"/>
        </w:rPr>
        <w:t>12</w:t>
      </w:r>
      <w:r>
        <w:t>Yupela i noken kamap lesman, tasol yupela i mas mekim wankain olsem ol arapela bilip manmeri i gat strongpela bilip, na i gat bel isi na ol i kisim promis bilong em.</w:t>
      </w:r>
      <w:r>
        <w:rPr>
          <w:vertAlign w:val="superscript"/>
        </w:rPr>
        <w:t>13</w:t>
      </w:r>
      <w:r>
        <w:t>Long taim God i mekim promis bilong em long Abraham, em i tok tru antap long nem bilong em yet. Long wanem, i nogat narapela nem moa antap long em.</w:t>
      </w:r>
      <w:r>
        <w:rPr>
          <w:vertAlign w:val="superscript"/>
        </w:rPr>
        <w:t>14</w:t>
      </w:r>
      <w:r>
        <w:t>Em i tok, "Bai mi blesim yu na bai mi mekim ol lain tumbuna bilong yu i kamap planti."</w:t>
      </w:r>
      <w:r>
        <w:rPr>
          <w:vertAlign w:val="superscript"/>
        </w:rPr>
        <w:t>15</w:t>
      </w:r>
      <w:r>
        <w:t>Long dispela rot, Abraham i kisim ol samting em i bin promis long givim, bihain long em i bin holim pas tingting na weit.</w:t>
      </w:r>
      <w:r>
        <w:rPr>
          <w:vertAlign w:val="superscript"/>
        </w:rPr>
        <w:t>16</w:t>
      </w:r>
      <w:r>
        <w:t>Ol man i save mekim tok tru antap long wanpela man husat i bikman na winim ol. Long arere bilong stretim tok namel long tupela, ol i save mekim tok tru antap bilong strongim dispela tok.</w:t>
      </w:r>
      <w:r>
        <w:rPr>
          <w:vertAlign w:val="superscript"/>
        </w:rPr>
        <w:t>17</w:t>
      </w:r>
      <w:r>
        <w:t>Taim God i mekim tingting long soim klia as bilong tok long ol lain bai kisim promis bilong em, em i no save senisim. Olsem na em i tok tru antap bilong strongim tok bilong en.</w:t>
      </w:r>
      <w:r>
        <w:rPr>
          <w:vertAlign w:val="superscript"/>
        </w:rPr>
        <w:t>18</w:t>
      </w:r>
      <w:r>
        <w:t>Em i mekim dispela samting, long tupela samting bai i no inap senis. Em promis bilong God na em i tok tru antap em i bin mekim. Olsem na yumi manmeri i bin ranawe i go hait, yumi ken tingim ol dispela promis na weit long em bai givim long yumi.</w:t>
      </w:r>
      <w:r>
        <w:rPr>
          <w:vertAlign w:val="superscript"/>
        </w:rPr>
        <w:t>19</w:t>
      </w:r>
      <w:r>
        <w:t>Dispela promis i stap olsem gutpela strongpela anga bilong laip bilong yumi. Dispela anga i go insait olgeta long rum tambu tru, baksait long bikpela laplap ol i bin hangamapim long tempel.</w:t>
      </w:r>
      <w:r>
        <w:rPr>
          <w:vertAlign w:val="superscript"/>
        </w:rPr>
        <w:t>20</w:t>
      </w:r>
      <w:r>
        <w:t>Jisas i go paslain long yumi insait long dispela rum, bilong helpim yumi, long wanem, em i kamap hetpris bilong i stap oltaim oltaim, bihain long wok bilong Melkisede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Melkisedek em i king bilong Salem na pris bilong God antap tru. Husat i bin bungim Abraham taim em i pait na kilim ol king na wokabaut i kam bek long ples na i bungim em long rot na i blesim em.</w:t>
      </w:r>
      <w:r>
        <w:rPr>
          <w:vertAlign w:val="superscript"/>
        </w:rPr>
        <w:t>2</w:t>
      </w:r>
      <w:r>
        <w:t>Long em tasol, Abraham i givim namba 10 hap long olgeta samting. Nem bilong Melkisedek i gat minin olsem, "King bilong stretpela pasin" na arapela nem, em i king bilong Salem na i minim olsem, "King bilong bel isi."</w:t>
      </w:r>
      <w:r>
        <w:rPr>
          <w:vertAlign w:val="superscript"/>
        </w:rPr>
        <w:t>3</w:t>
      </w:r>
      <w:r>
        <w:t>Em i nogat papa na mama na ol tumbuna lain bilong en. Em i nogat dei mama i bin karim em na dei bilong em i dai. Em i stap wankain olsem Pikinini Bilong God na pris bilong i stap oltaim oltaim.</w:t>
      </w:r>
      <w:r>
        <w:rPr>
          <w:vertAlign w:val="superscript"/>
        </w:rPr>
        <w:t>4</w:t>
      </w:r>
      <w:r>
        <w:t>Yupela i luksave olsem em i gat biknem tru. Tumbuna bilong yumi Abraham em i pait na kisim ol samtin na em bin brukim long tenpela hap em i kisim long pait.</w:t>
      </w:r>
      <w:r>
        <w:rPr>
          <w:vertAlign w:val="superscript"/>
        </w:rPr>
        <w:t>5</w:t>
      </w:r>
      <w:r>
        <w:t>Ol lain pikinini bilong Livai husat i kisim wok pris i tok olsem, ol arapela i mas brukim tenpela hap. Ol i mas tingim ol tu i pikinini bilong Abraham husat i brata bilong ol.</w:t>
      </w:r>
      <w:r>
        <w:rPr>
          <w:vertAlign w:val="superscript"/>
        </w:rPr>
        <w:t>6</w:t>
      </w:r>
      <w:r>
        <w:t>Melkisedek i no kamap long lain bilong ol Livai. Tasol em i kisim tenpela hap long samtin Abraham i givim na i kamap blesin bilong promis.</w:t>
      </w:r>
      <w:r>
        <w:rPr>
          <w:vertAlign w:val="superscript"/>
        </w:rPr>
        <w:t>7</w:t>
      </w:r>
      <w:r>
        <w:t>Em i tru olsem, man i givim blesing em i bikman. Na man i kisim blesing long en, em i stap aninit.</w:t>
      </w:r>
      <w:r>
        <w:rPr>
          <w:vertAlign w:val="superscript"/>
        </w:rPr>
        <w:t>8</w:t>
      </w:r>
      <w:r>
        <w:t>Ol man husat i stap aninit long dai i save kisim tenpela hap, tasol ol i lukim ol olsem ol bai i stap laip.</w:t>
      </w:r>
      <w:r>
        <w:rPr>
          <w:vertAlign w:val="superscript"/>
        </w:rPr>
        <w:t>9</w:t>
      </w:r>
      <w:r>
        <w:t>Yumi inap tok olsem, Livai husat i save kisim tenpela hap bilong ol samting yet i save givim tenpela hap long ol samting, i go long Melkisedek aninit long Abraham,</w:t>
      </w:r>
      <w:r>
        <w:rPr>
          <w:vertAlign w:val="superscript"/>
        </w:rPr>
        <w:t>10</w:t>
      </w:r>
      <w:r>
        <w:t>Long wanem, Livai i stap insait long bodi bilong tumbuna bilong en, long taim Melkisedek i bungim Abraham.</w:t>
      </w:r>
      <w:r>
        <w:rPr>
          <w:vertAlign w:val="superscript"/>
        </w:rPr>
        <w:t>11</w:t>
      </w:r>
      <w:r>
        <w:t>Bipo ol manmeri bilong Israel i kisim lo, na dispela lo i tok, ol i mas mekim wok pris. Tasol sapos wok pris bilong ol Livai em inap mekim ol manmeri i kamap gutpela tru, orait bilong wanem God i tok long narapela pris i mas kamap bihain, em wankain olsem Melkisedek, na i no wankain olsem Aron?</w:t>
      </w:r>
      <w:r>
        <w:rPr>
          <w:vertAlign w:val="superscript"/>
        </w:rPr>
        <w:t>12</w:t>
      </w:r>
      <w:r>
        <w:t>Na taim lain bilong ol pris i senis, orait lo tu i mas senis.</w:t>
      </w:r>
      <w:r>
        <w:rPr>
          <w:vertAlign w:val="superscript"/>
        </w:rPr>
        <w:t>13</w:t>
      </w:r>
      <w:r>
        <w:t>Na long husat ol dispela samting i toktok long en, em i bilong narapela lain husat i no bin wok pris long alta.</w:t>
      </w:r>
      <w:r>
        <w:rPr>
          <w:vertAlign w:val="superscript"/>
        </w:rPr>
        <w:t>14</w:t>
      </w:r>
      <w:r>
        <w:t>Yumi save pinis, Bikpela bilong yumi em i kamap long lain bilong Juda, Moses i no bin mekim wanpela tok long ol dispela lain bai i stap pris.</w:t>
      </w:r>
      <w:r>
        <w:rPr>
          <w:vertAlign w:val="superscript"/>
        </w:rPr>
        <w:t>15</w:t>
      </w:r>
      <w:r>
        <w:t>Wanem samting mipela i tok em i klia sapos narapela pris i kirap wankain olsem Melkisedek.</w:t>
      </w:r>
      <w:r>
        <w:rPr>
          <w:vertAlign w:val="superscript"/>
        </w:rPr>
        <w:t>16</w:t>
      </w:r>
      <w:r>
        <w:t>Em i no antap long lo bilong dispela graun we em i kamap pris, tasol i kamap antap long pawa bilong laip i stap oltaim.</w:t>
      </w:r>
      <w:r>
        <w:rPr>
          <w:vertAlign w:val="superscript"/>
        </w:rPr>
        <w:t>17</w:t>
      </w:r>
      <w:r>
        <w:t>Tasol tok bilong em i kamap strong bilong em, "Yu bai i stap pris oltaim oltaim wankain olsem Melkisedek."</w:t>
      </w:r>
      <w:r>
        <w:rPr>
          <w:vertAlign w:val="superscript"/>
        </w:rPr>
        <w:t>18</w:t>
      </w:r>
      <w:r>
        <w:t>Olsem na lo bilong bipo ol i nau putim i stap long sait, long wanem, dispela lo i nogat strong na i no inap helpim yumi.</w:t>
      </w:r>
      <w:r>
        <w:rPr>
          <w:vertAlign w:val="superscript"/>
        </w:rPr>
        <w:t>19</w:t>
      </w:r>
      <w:r>
        <w:t>Lo i no bin mekim wanpela samting i kamap gutpela tru. Olsem na em i opim pinis narapela rot i gutpela tru na i winim lo na long dispela rot, yumi ken i go klostu long God.</w:t>
      </w:r>
      <w:r>
        <w:rPr>
          <w:vertAlign w:val="superscript"/>
        </w:rPr>
        <w:t>20</w:t>
      </w:r>
      <w:r>
        <w:t>Na em i no mekim tok promis nating, Nogat. Ol arapela i kamap pris taim ol i no mekim tok promis,</w:t>
      </w:r>
      <w:r>
        <w:rPr>
          <w:vertAlign w:val="superscript"/>
        </w:rPr>
        <w:t>21</w:t>
      </w:r>
      <w:r>
        <w:t>tasol God yet i tok tru antap na Jisas i kamap pris. Buk bilong God i tok olsem, "Bikpela i tok tru antap pinis, bai yu stap pris oltaim oltaim, na em i no inap senisim tok bilong em."</w:t>
      </w:r>
      <w:r>
        <w:rPr>
          <w:vertAlign w:val="superscript"/>
        </w:rPr>
        <w:t>22</w:t>
      </w:r>
      <w:r>
        <w:t>Olsem na dispela kontrak Jisas i mekim, em i gutpela moa na i winim kontrak bilong bipo.</w:t>
      </w:r>
      <w:r>
        <w:rPr>
          <w:vertAlign w:val="superscript"/>
        </w:rPr>
        <w:t>23</w:t>
      </w:r>
      <w:r>
        <w:t>Bipo planti man i save kamap pris, long wanem, ol i save dai na ol i no i nap i stap pris oltaim.</w:t>
      </w:r>
      <w:r>
        <w:rPr>
          <w:vertAlign w:val="superscript"/>
        </w:rPr>
        <w:t>24</w:t>
      </w:r>
      <w:r>
        <w:t>Tasol Jisas i stap oltaim oltaim. Em i holim wok pris oltaim na i nogat senis bilong em.</w:t>
      </w:r>
      <w:r>
        <w:rPr>
          <w:vertAlign w:val="superscript"/>
        </w:rPr>
        <w:t>25</w:t>
      </w:r>
      <w:r>
        <w:t>Olsem na oltaim em inap tru long kisim bek ol manmeri i kam klostu long God long nem bilong em, long wanem, em i stap oltaim oltaim na em i save beten long helpim ol. Dispela kain hetpris em inap tru long helpim yumi.</w:t>
      </w:r>
      <w:r>
        <w:rPr>
          <w:vertAlign w:val="superscript"/>
        </w:rPr>
        <w:t>26</w:t>
      </w:r>
      <w:r>
        <w:t>Na dispela kain hetpris, em inapim yumi tru. Em i nogat sin o asua na em i stap klin. Na em i putim em i stap antap tru long heven, longwe tru long ol man bilong mekim sin.</w:t>
      </w:r>
      <w:r>
        <w:rPr>
          <w:vertAlign w:val="superscript"/>
        </w:rPr>
        <w:t>27</w:t>
      </w:r>
      <w:r>
        <w:t>Em i noken mekim ofa long olgeta dei pastaim long rausim sin bilong em yet. Na bihain em i ken rausim sin bilong ol manmeri olsem pris bilong bipo i save mekim. Nogat. Em i mekim ofa wanpela taim tasol na em i givim laip bilong em yet.</w:t>
      </w:r>
      <w:r>
        <w:rPr>
          <w:vertAlign w:val="superscript"/>
        </w:rPr>
        <w:t>28</w:t>
      </w:r>
      <w:r>
        <w:t>Lo i save makim ol man i nogat strong, long kamap hetpris. Tasol dispela tok tru i kamap bihain long lo em i makim Pikinini man. Em i gutpela man tru na em i kamap namba wan man tru bilong helpim yumi na bai em i stap olsem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Orait, as bilong dispela tok yumi mekim, em i olsem, yumi gat dispela gutpela hetpris i stap na em i sindaun long han sut bilong sia bilong namba wan King bilong heven.</w:t>
      </w:r>
      <w:r>
        <w:rPr>
          <w:vertAlign w:val="superscript"/>
        </w:rPr>
        <w:t>2</w:t>
      </w:r>
      <w:r>
        <w:t>Em i mekim wok pris insait long haus holi, em haus tru we man i no bin sanapim. Nogat. Bikpela yet i bin sanapim.</w:t>
      </w:r>
      <w:r>
        <w:rPr>
          <w:vertAlign w:val="superscript"/>
        </w:rPr>
        <w:t>3</w:t>
      </w:r>
      <w:r>
        <w:t>Olgeta hetpris i gat wokmak bilong bringim ol present na ol ofa. Long dispela em i gutpela long i gat samting bilong mekim ofa.</w:t>
      </w:r>
      <w:r>
        <w:rPr>
          <w:vertAlign w:val="superscript"/>
        </w:rPr>
        <w:t>4</w:t>
      </w:r>
      <w:r>
        <w:t>Sapos Krais i stap long graun, em i no inap stap pris, long wanem, i gat pris i stap pinis husat i save givim ol presen olsem lo i tok.</w:t>
      </w:r>
      <w:r>
        <w:rPr>
          <w:vertAlign w:val="superscript"/>
        </w:rPr>
        <w:t>5</w:t>
      </w:r>
      <w:r>
        <w:t>Ol i holim wok pris long haus lotu i stap long graun, na dispela em i olsem piksa na tewel tasol bilong haus lotu tru i stap long heven. Em i olsem God i tokim Moses, taim em i laik sanapim haus sel. God i tok olsem, "Taim yu wokim olgeta samting bilong haus sel, yu mas lukaut gut na bihainim stret dispela piksa bilong em mi bin soim yu long maunten."</w:t>
      </w:r>
      <w:r>
        <w:rPr>
          <w:vertAlign w:val="superscript"/>
        </w:rPr>
        <w:t>6</w:t>
      </w:r>
      <w:r>
        <w:t>Tasol nau Krais i kisim wok pris i winim tru ol arapela pris, long wanem, em i stap namel man bilong strongim nupela kontrak we em i sanap antap long gutpela tok promis.</w:t>
      </w:r>
      <w:r>
        <w:rPr>
          <w:vertAlign w:val="superscript"/>
        </w:rPr>
        <w:t>7</w:t>
      </w:r>
      <w:r>
        <w:t>Sapos namba wan kontrak i bin gutpela olgeta, orait bai i nogat nupela kontrak.</w:t>
      </w:r>
      <w:r>
        <w:rPr>
          <w:vertAlign w:val="superscript"/>
        </w:rPr>
        <w:t>8</w:t>
      </w:r>
      <w:r>
        <w:t>Tasol God i painim asua bilong ol manmeri na em i tok olsem, "Bikpela i tok, 'Harim, Mi makim pinis wanpela taim na bai mi mekim nupela kontrak wantaim lain bilong Israel na lain bilong Juda.</w:t>
      </w:r>
      <w:r>
        <w:rPr>
          <w:vertAlign w:val="superscript"/>
        </w:rPr>
        <w:t>9</w:t>
      </w:r>
      <w:r>
        <w:t>Dispela kontrak i no wankain olsem mi bin mekim wantaim ol tumbuna lain bilong ol long taim mi holim han bilong ol na bringim ol kamaut long Isip. Ol i no bihainim tok bilong kontrak bilong mi, olsem na mi Bikpela, mi givim baksait long ol.</w:t>
      </w:r>
      <w:r>
        <w:rPr>
          <w:vertAlign w:val="superscript"/>
        </w:rPr>
        <w:t>10</w:t>
      </w:r>
      <w:r>
        <w:t>Tasol dispela nupela kontrak mi laik mekim wantaim ol manmeri bilong Israel em i olsem. Na Bikpela i tok olsem bai mi putim olgeta lo bilong mi long tingting bilong ol na bai mi raitim long bel bilong ol. Na bai mi stap God bilong ol na bai ol i stap manmeri bilong mi.</w:t>
      </w:r>
      <w:r>
        <w:rPr>
          <w:vertAlign w:val="superscript"/>
        </w:rPr>
        <w:t>11</w:t>
      </w:r>
      <w:r>
        <w:t>Bai ol manmeri i noken skulim ol wantok na ol brata bilong ol na tok olsem, "Yupela i mas save long Bikpela, "olgeta bai save long mi maski ol man nating o ol man i gat biknem.</w:t>
      </w:r>
      <w:r>
        <w:rPr>
          <w:vertAlign w:val="superscript"/>
        </w:rPr>
        <w:t>12</w:t>
      </w:r>
      <w:r>
        <w:t>Long wanem, bai mi marimari long ol pasin nogut bilong ol na lusim sin bilong ol na bai mi no inap tingim moa.</w:t>
      </w:r>
      <w:r>
        <w:rPr>
          <w:vertAlign w:val="superscript"/>
        </w:rPr>
        <w:t>13</w:t>
      </w:r>
      <w:r>
        <w:t>Long dispela tok "Nupela Kontrak," Em i mekim namba wan kontrak i kamap olpela pinis. Na samting i laik kamap olpela na i laik pinis, em bai i klostu lus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ispela namba wan kontrak i gat lo na pasin bilong mekim lotu. Na i gat haus lotu i stap long en.</w:t>
      </w:r>
      <w:r>
        <w:rPr>
          <w:vertAlign w:val="superscript"/>
        </w:rPr>
        <w:t>2</w:t>
      </w:r>
      <w:r>
        <w:t>Em wanpela haus lotu ol i sanapim. Long namba wan rum i gat stik lam, tebol, na bret bilong Bikpela long dispela hap ol i kolim holi ples.</w:t>
      </w:r>
      <w:r>
        <w:rPr>
          <w:vertAlign w:val="superscript"/>
        </w:rPr>
        <w:t>3</w:t>
      </w:r>
      <w:r>
        <w:t>Na long baksait bilong namba tu laplap i gat narapela rum ol i kolim "rum i holi tru."</w:t>
      </w:r>
      <w:r>
        <w:rPr>
          <w:vertAlign w:val="superscript"/>
        </w:rPr>
        <w:t>4</w:t>
      </w:r>
      <w:r>
        <w:t>Gol alta bilong kukim pauda bilong smok i gat gutpela smel, i stap long dispela rum, wantaim bokis kontrak i karamap wantaim gol. Na insait long bokis ol i bin putim sospen gol i gat mana long en na wokabaut stik bilong Aron, bipo kru i bin kamap long en na tupela ston ol i bin raitim kontrak long en.</w:t>
      </w:r>
      <w:r>
        <w:rPr>
          <w:vertAlign w:val="superscript"/>
        </w:rPr>
        <w:t>5</w:t>
      </w:r>
      <w:r>
        <w:t>Antap long ai bilong bokis, piksa bilong tupela ensel i stap na i haitim ai bilong bokis. Tupela ensel i stap long dispela ples. Tasol nau mi no inap mekim tok long dispela olgeta samting.</w:t>
      </w:r>
      <w:r>
        <w:rPr>
          <w:vertAlign w:val="superscript"/>
        </w:rPr>
        <w:t>6</w:t>
      </w:r>
      <w:r>
        <w:t>Bihain long ol i redim ol dispela samting, orait olgeta dei ol pris i save i go insait long namba wan rum bilong haus sel bilong mekim wok bilong ol.</w:t>
      </w:r>
      <w:r>
        <w:rPr>
          <w:vertAlign w:val="superscript"/>
        </w:rPr>
        <w:t>7</w:t>
      </w:r>
      <w:r>
        <w:t>Na hetpris wanpela tasol i save go insait long namba tu rum wanpela taim tasol long olgeta yia. Na em i no i go nating. Em i save kisim blut na i go insait long mekim ofa bilong rausim sin bilong em yet na ol sin bilong ol manmeri i no tingting gut na ol i mekim.</w:t>
      </w:r>
      <w:r>
        <w:rPr>
          <w:vertAlign w:val="superscript"/>
        </w:rPr>
        <w:t>8</w:t>
      </w:r>
      <w:r>
        <w:t>Holi Spirit i soim yumi olsem, taim dispela namba wan haus lotu i stap yet, rot bilong yumi i go insait long haus holi, em i no kamap ples klia yet.</w:t>
      </w:r>
      <w:r>
        <w:rPr>
          <w:vertAlign w:val="superscript"/>
        </w:rPr>
        <w:t>9</w:t>
      </w:r>
      <w:r>
        <w:t>Dispela em i olsem piksa bilong soim yumi ol samting i mas kamap long dispela taim nau. Ol presen na ofa ol i save mekim long God, i no inap stretim bel bilong ol man i mekim lotu, bai ol i save olsem ol i bin mekim rong. Nogat.</w:t>
      </w:r>
      <w:r>
        <w:rPr>
          <w:vertAlign w:val="superscript"/>
        </w:rPr>
        <w:t>10</w:t>
      </w:r>
      <w:r>
        <w:t>Ol dispela lo i tok long ol samting bilong kaikai na dring na long ol kain kain pasin bilong mekim ol manmeri i kamap klin. Ol i tok long samting bilong bodi tasol. Em i givim ol dispela lo bilong ol manmeri i ken bihainim i go inap long taim em i stretim olgeta samting.</w:t>
      </w:r>
      <w:r>
        <w:rPr>
          <w:vertAlign w:val="superscript"/>
        </w:rPr>
        <w:t>11</w:t>
      </w:r>
      <w:r>
        <w:t>Krais i kam pinis na i stap hetpris bilong ol gutpela samting i kamap pinis. Em i go insait long haus sel i gutpela tru na i winim haus sel bilong bipo. Man i no wokim dispela haus long han, long wanem, em i no samting bilong dispela graun.</w:t>
      </w:r>
      <w:r>
        <w:rPr>
          <w:vertAlign w:val="superscript"/>
        </w:rPr>
        <w:t>12</w:t>
      </w:r>
      <w:r>
        <w:t>I no blut bilong ol meme na bulmakau tasol long blut bilong em yet em i go insait long haus lotu wanpela taim tasol. Na em i baim bek yumi bilong oltaim, oltaim.</w:t>
      </w:r>
      <w:r>
        <w:rPr>
          <w:vertAlign w:val="superscript"/>
        </w:rPr>
        <w:t>13</w:t>
      </w:r>
      <w:r>
        <w:t>Sapos ol manmeri i kamap doti long ai bilong God, orait ol pris i save kisim blut bilong ol meme na ol bulmakau na sit paia bilong yangpela bulmakau na kapsaitim antap long ol. Ol i mekim olsem bilong mekim ol i kamap klin.</w:t>
      </w:r>
      <w:r>
        <w:rPr>
          <w:vertAlign w:val="superscript"/>
        </w:rPr>
        <w:t>14</w:t>
      </w:r>
      <w:r>
        <w:t>Tasol blut bilong Krais i winim dispela. Em i nogat asua na long strong bilong Holi Spirit em i givim laip bilong em long God olsem ofa. Blut bilong em i no mekim bodi bilong yumi i klin. Nogat. Em i rausim olgeta asua bilong yumi na yumi stap klin long ai bilong God.</w:t>
      </w:r>
      <w:r>
        <w:rPr>
          <w:vertAlign w:val="superscript"/>
        </w:rPr>
        <w:t>15</w:t>
      </w:r>
      <w:r>
        <w:t>Long dispela as Krais i stap namel man bilong dispela nupela kontrak. Long dai bilong em, em i rausim sin bilong ol manmeri i stap aninit long namba wan kontrak na em i sinagutim ol manmeri long kisim dispela promis bilong laip i stap oltaim, oltaim.</w:t>
      </w:r>
      <w:r>
        <w:rPr>
          <w:vertAlign w:val="superscript"/>
        </w:rPr>
        <w:t>16</w:t>
      </w:r>
      <w:r>
        <w:t>Kontrak em i olsem laik bilong wanpela man em i putim long pepa na soim olsem sapos em i dai bai pikinini bilong em bai kisim olgeta samting bilong em. Pastaim long pikinini i kisim ol samting, ol man i mas save gut tru olsem papa i dai na putim olgeta samting long han bilong pikinini bilong emm.</w:t>
      </w:r>
      <w:r>
        <w:rPr>
          <w:vertAlign w:val="superscript"/>
        </w:rPr>
        <w:t>17</w:t>
      </w:r>
      <w:r>
        <w:t>Long wanem, laik bilong man i mekim kontrak i mas kamap tru taim em i dai. Tasol sapos man i mekim kontrak i stap laip yet, orait dispela kontrak i nogat strong.</w:t>
      </w:r>
      <w:r>
        <w:rPr>
          <w:vertAlign w:val="superscript"/>
        </w:rPr>
        <w:t>18</w:t>
      </w:r>
      <w:r>
        <w:t>Orait namba wan kontrak i gat strong bilong en taim ol i wokim ofa long blut bilong ol abus.</w:t>
      </w:r>
      <w:r>
        <w:rPr>
          <w:vertAlign w:val="superscript"/>
        </w:rPr>
        <w:t>19</w:t>
      </w:r>
      <w:r>
        <w:t>Taim Moses i givim olgeta tok bilong lo i go long olgeta manmeri, em i kisim blut bilong yangpela bulmakau, ol meme, wantaim wara, retpela rop na hisop. Na em i tromoi liklik ol blut long buk na tu long olgeta manmeri.</w:t>
      </w:r>
      <w:r>
        <w:rPr>
          <w:vertAlign w:val="superscript"/>
        </w:rPr>
        <w:t>20</w:t>
      </w:r>
      <w:r>
        <w:t>Na em i tok, "Dispela em blut bilong kontrak God i mekim long yupela i bihainim."</w:t>
      </w:r>
      <w:r>
        <w:rPr>
          <w:vertAlign w:val="superscript"/>
        </w:rPr>
        <w:t>21</w:t>
      </w:r>
      <w:r>
        <w:t>Long wankain pasin, em i tromoi liklik blut antap long haus sel na long olgeta dis samting bilong lotu.</w:t>
      </w:r>
      <w:r>
        <w:rPr>
          <w:vertAlign w:val="superscript"/>
        </w:rPr>
        <w:t>22</w:t>
      </w:r>
      <w:r>
        <w:t>Long dispela pasin, blut tasol i save mekim kamap olgeta samting i klin. Na sapos blut bilong abus i no kapsait taim ol mekim ofa, orait bai God i no rausim sin bilong ol manmeri.</w:t>
      </w:r>
      <w:r>
        <w:rPr>
          <w:vertAlign w:val="superscript"/>
        </w:rPr>
        <w:t>23</w:t>
      </w:r>
      <w:r>
        <w:t>Ol dispela samting bilong haus sel, em i piksa tasol bilong ol samting i stap long heven. Na ol i save kisim blut bilong ol abus bilong mekim ol dispela samting i kamap klin long ai bilong God. Tasol bilong mekim ol samting i stap long heven i kamap klin, i mas i gat gutpela ofa i winim olpela ofa bilong abus.</w:t>
      </w:r>
      <w:r>
        <w:rPr>
          <w:vertAlign w:val="superscript"/>
        </w:rPr>
        <w:t>24</w:t>
      </w:r>
      <w:r>
        <w:t>Krais i no go insait long rum holi tru we han bilong man i wokim. Dispela em piksa bilong trupela haus lotu bilong heven. Nogat, Krais i go insait long heven na sanap long ai bilong God long kamap namel man bilong yumi.</w:t>
      </w:r>
      <w:r>
        <w:rPr>
          <w:vertAlign w:val="superscript"/>
        </w:rPr>
        <w:t>25</w:t>
      </w:r>
      <w:r>
        <w:t>Long olgeta yia hetpris i save kisim blut bilong ofa na em i go insait long rum i holi tru. Na dispela blut em i kisim em i no bilong em yet. Tasol Jisas i no mekim olsem. Em i go long heven bilong givim em yet olsem ofa long God. Na em i no mekim planti taim.</w:t>
      </w:r>
      <w:r>
        <w:rPr>
          <w:vertAlign w:val="superscript"/>
        </w:rPr>
        <w:t>26</w:t>
      </w:r>
      <w:r>
        <w:t>Sapos em i mekim planti taim, orait em i mas karim pen planti taim moa, stat long taim God i mekim graun i kam inap nau. Tasol nau em i klostu long taim bilong las dei na Krais i kamap long graun wanpela taim tasol, bilong givim em yet olsem ofa long God bilong rausim ol sin.</w:t>
      </w:r>
      <w:r>
        <w:rPr>
          <w:vertAlign w:val="superscript"/>
        </w:rPr>
        <w:t>27</w:t>
      </w:r>
      <w:r>
        <w:t>Olgeta i mas dai wanpela taim tasol na bihain ol i mas kamap long Kot.</w:t>
      </w:r>
      <w:r>
        <w:rPr>
          <w:vertAlign w:val="superscript"/>
        </w:rPr>
        <w:t>28</w:t>
      </w:r>
      <w:r>
        <w:t>Olsem tasol Krais i givim em yet olsem ofa long God long rausim ol sin bilong planti manmeri. Tasol bihain em bai kam namba tu taim, em bai i no kam long rausim sin. Nogat. Em bai kam long kisim bek ol manmeri i weit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Ol lo em i piksa tasol long gutpela samting bai kam, em i no ol samting tru bilong ol yet. Husat manmeri i kam klostu long God bai no inap long kamap stret long wanpela ofa ol pris i save bringim long wanwan yia long olgeta taim.</w:t>
      </w:r>
      <w:r>
        <w:rPr>
          <w:vertAlign w:val="superscript"/>
        </w:rPr>
        <w:t>2</w:t>
      </w:r>
      <w:r>
        <w:t>Nogut, ol dispela ofa bai i pinis olgeta? Sapos dispela ofa bai rausim sin na ol lotu lain i kamap klin long sin wanpela taim na i no inap long luksave long sin.</w:t>
      </w:r>
      <w:r>
        <w:rPr>
          <w:vertAlign w:val="superscript"/>
        </w:rPr>
        <w:t>3</w:t>
      </w:r>
      <w:r>
        <w:t>Tasol ol dispela ofa i save bringim tingting bilong sin olgeta yia.</w:t>
      </w:r>
      <w:r>
        <w:rPr>
          <w:vertAlign w:val="superscript"/>
        </w:rPr>
        <w:t>4</w:t>
      </w:r>
      <w:r>
        <w:t>Blut bilong bulmakau na sipsip i no inap tru long rausim sin.</w:t>
      </w:r>
      <w:r>
        <w:rPr>
          <w:vertAlign w:val="superscript"/>
        </w:rPr>
        <w:t>5</w:t>
      </w:r>
      <w:r>
        <w:t>Taim Krais i kam long dispela graun, em i tok, "Ofa mi no laikim tumas, tasol wanpela bodi yu redim pinis bilong mi.</w:t>
      </w:r>
      <w:r>
        <w:rPr>
          <w:vertAlign w:val="superscript"/>
        </w:rPr>
        <w:t>6</w:t>
      </w:r>
      <w:r>
        <w:t>Long narapela tingting, I no long olgeta ofa long paia na ofa long pinisim sin yu save amamas long em."</w:t>
      </w:r>
      <w:r>
        <w:rPr>
          <w:vertAlign w:val="superscript"/>
        </w:rPr>
        <w:t>7</w:t>
      </w:r>
      <w:r>
        <w:t>Na mi tok olsem, "Lukim, Mi kam kamap nau, olgeta tok i stap long buk bilong God em i stretpela tok long mi, long kamapim tok na laik bilong yu."</w:t>
      </w:r>
      <w:r>
        <w:rPr>
          <w:vertAlign w:val="superscript"/>
        </w:rPr>
        <w:t>8</w:t>
      </w:r>
      <w:r>
        <w:t>Em i tok namba wan taim, "I no long ofa, o long ofa long paia, o long ofa bilong sin yu laikim, o yu save amamas long ol dispela ol samting. Dispela em ol ofa i save bihainim lo."</w:t>
      </w:r>
      <w:r>
        <w:rPr>
          <w:vertAlign w:val="superscript"/>
        </w:rPr>
        <w:t>9</w:t>
      </w:r>
      <w:r>
        <w:t>Na bihain em i tok; "Lukim, mi stap nau long bihainim tingting na laik bilong yu." Em rausim namba wan pasin bilong stap gut na kamapim namba tu pasin bilong stap gut.</w:t>
      </w:r>
      <w:r>
        <w:rPr>
          <w:vertAlign w:val="superscript"/>
        </w:rPr>
        <w:t>10</w:t>
      </w:r>
      <w:r>
        <w:t>Long dispela tingting na laik bilong God, yumi kamap stret pinis long ofa long bodi bilong Jisas Krais wanpela taim na pinisim olgeta.</w:t>
      </w:r>
      <w:r>
        <w:rPr>
          <w:vertAlign w:val="superscript"/>
        </w:rPr>
        <w:t>11</w:t>
      </w:r>
      <w:r>
        <w:t>Ol pris i save sanap wanwan dei long mekim wok bilong God. Em i save kisim wankain ofa tasol, tasol ol i no save rausim sin,</w:t>
      </w:r>
      <w:r>
        <w:rPr>
          <w:vertAlign w:val="superscript"/>
        </w:rPr>
        <w:t>12</w:t>
      </w:r>
      <w:r>
        <w:t>tasol Krais i mekim wanpela ofa tasol long rausim sin olgeta na em i sindaun pinis long han sut bilong God.</w:t>
      </w:r>
      <w:r>
        <w:rPr>
          <w:vertAlign w:val="superscript"/>
        </w:rPr>
        <w:t>13</w:t>
      </w:r>
      <w:r>
        <w:t>Em i weit i stap long lukim ol birua bilong em i kamap long lek bilong em olsem sia bilong putim lek antap.</w:t>
      </w:r>
      <w:r>
        <w:rPr>
          <w:vertAlign w:val="superscript"/>
        </w:rPr>
        <w:t>14</w:t>
      </w:r>
      <w:r>
        <w:t>Long wanpela ofa tasol em stretim olgeta lain husat God i makim pinis bilong em.</w:t>
      </w:r>
      <w:r>
        <w:rPr>
          <w:vertAlign w:val="superscript"/>
        </w:rPr>
        <w:t>15</w:t>
      </w:r>
      <w:r>
        <w:t>Holi Spirit i tokaut pinis long yumi. Long namba wan taim em i tok pinis.</w:t>
      </w:r>
      <w:r>
        <w:rPr>
          <w:vertAlign w:val="superscript"/>
        </w:rPr>
        <w:t>16</w:t>
      </w:r>
      <w:r>
        <w:t>"Dispela em kontrak mi bai mekim wantaim ol long dispela taim, Bikpela i tok. Mi bai putim lo bilong mi long bel bilong ol na mi bai raitim long tingting bilong ol.</w:t>
      </w:r>
      <w:r>
        <w:rPr>
          <w:vertAlign w:val="superscript"/>
        </w:rPr>
        <w:t>17</w:t>
      </w:r>
      <w:r>
        <w:t>Mi no inap moa tingim na holim sin bilong ol.</w:t>
      </w:r>
      <w:r>
        <w:rPr>
          <w:vertAlign w:val="superscript"/>
        </w:rPr>
        <w:t>18</w:t>
      </w:r>
      <w:r>
        <w:t>Nau long pasin bilong lusim rong bilong ol arapela, em bai nogat moa ofa bilong rausim sin.</w:t>
      </w:r>
      <w:r>
        <w:rPr>
          <w:vertAlign w:val="superscript"/>
        </w:rPr>
        <w:t>19</w:t>
      </w:r>
      <w:r>
        <w:t>Olsem na ol brata, yumi noken pret na tingting planti long go long ples holi wantaim blut bilong Jisas.</w:t>
      </w:r>
      <w:r>
        <w:rPr>
          <w:vertAlign w:val="superscript"/>
        </w:rPr>
        <w:t>20</w:t>
      </w:r>
      <w:r>
        <w:t>Dispela nupela rot i gat laip Krais i opim long yumi long bodi bilong em taim laplap i pasim ples holi i bin bruk.</w:t>
      </w:r>
      <w:r>
        <w:rPr>
          <w:vertAlign w:val="superscript"/>
        </w:rPr>
        <w:t>21</w:t>
      </w:r>
      <w:r>
        <w:t>Long wanem, yumi gat wanpela bikpela hetpris long was long haus bilong God,</w:t>
      </w:r>
      <w:r>
        <w:rPr>
          <w:vertAlign w:val="superscript"/>
        </w:rPr>
        <w:t>22</w:t>
      </w:r>
      <w:r>
        <w:t>Olsem na yumi kam wantaim stretpela bel na strongpela bilip na tingting bilong yumi mas i stap klin long olgeta tingting nogut na klinpela wara i ken wasim bodi bilong yumi.</w:t>
      </w:r>
      <w:r>
        <w:rPr>
          <w:vertAlign w:val="superscript"/>
        </w:rPr>
        <w:t>23</w:t>
      </w:r>
      <w:r>
        <w:t>Yumi holim gut tok bilong yumi na wanem samting bel bilong yumi i laikim long em, noken pret, long wanem, God husat i givim promis, em bai kamapim dispela tok promis.</w:t>
      </w:r>
      <w:r>
        <w:rPr>
          <w:vertAlign w:val="superscript"/>
        </w:rPr>
        <w:t>24</w:t>
      </w:r>
      <w:r>
        <w:t>Yumi mas tingting long kirapim bel na tingting bilong ol arapela long laikim ol arapela manmeri na long mekim gutpela pasin.</w:t>
      </w:r>
      <w:r>
        <w:rPr>
          <w:vertAlign w:val="superscript"/>
        </w:rPr>
        <w:t>25</w:t>
      </w:r>
      <w:r>
        <w:t>Yumi noken lusim pasin bilong bung wantaim, olsem ol arapela lain manmeri i save mekim. Yumi mas helpim ol arapela moa yet, long wanem, dei bilong Krais i wok long kam klostu.</w:t>
      </w:r>
      <w:r>
        <w:rPr>
          <w:vertAlign w:val="superscript"/>
        </w:rPr>
        <w:t>26</w:t>
      </w:r>
      <w:r>
        <w:t>Na sapos yumi save yet na go het na mekim sin taim yumi kisim tok tru pinis, orait ofa bilong sin bai i no inap stap moa.</w:t>
      </w:r>
      <w:r>
        <w:rPr>
          <w:vertAlign w:val="superscript"/>
        </w:rPr>
        <w:t>27</w:t>
      </w:r>
      <w:r>
        <w:t>Long senisim dispela, i gat bikpela kot bilong God i weitim yumi i stap na bikpela paia bai bagarapim ol birua. Orait ofa bilong sin i no moa wok.</w:t>
      </w:r>
      <w:r>
        <w:rPr>
          <w:vertAlign w:val="superscript"/>
        </w:rPr>
        <w:t>28</w:t>
      </w:r>
      <w:r>
        <w:t>Husat manmeri i no bihainim lo bilong Moses ol i dai na nogat marimari i bin stap taim tupela o tripela man i tokaut long sin bilong ol.</w:t>
      </w:r>
      <w:r>
        <w:rPr>
          <w:vertAlign w:val="superscript"/>
        </w:rPr>
        <w:t>29</w:t>
      </w:r>
      <w:r>
        <w:t>Wanem kain bikpela kot bai yu tingim, ol manmeri bai kisim sapos ol i daunim na bagarapim pikinini man bilong God na mekim kontrak olsem samting nating na dispela blut i stret na klinim ol na tok nogut long spirit bilong marimari?</w:t>
      </w:r>
      <w:r>
        <w:rPr>
          <w:vertAlign w:val="superscript"/>
        </w:rPr>
        <w:t>30</w:t>
      </w:r>
      <w:r>
        <w:t>Yumi save long dispela tok, "Belhat na pasin bilong bekim bek rong em bilong mi." Na em i tok tu olsem, "Bikpela bai skelim ol manmeri bilong em."</w:t>
      </w:r>
      <w:r>
        <w:rPr>
          <w:vertAlign w:val="superscript"/>
        </w:rPr>
        <w:t>31</w:t>
      </w:r>
      <w:r>
        <w:t>Em i bikpela samting long pret long pundaun insait long han bilong God i gat laip!</w:t>
      </w:r>
      <w:r>
        <w:rPr>
          <w:vertAlign w:val="superscript"/>
        </w:rPr>
        <w:t>32</w:t>
      </w:r>
      <w:r>
        <w:t>Tasol tingim taim bipo, taim tingting bilong yu i kamap klia, taim yu sanap strong na winim bikpela pein na hevi.</w:t>
      </w:r>
      <w:r>
        <w:rPr>
          <w:vertAlign w:val="superscript"/>
        </w:rPr>
        <w:t>33</w:t>
      </w:r>
      <w:r>
        <w:t>Yu stap ples klia long olgeta lain taim ol i bagarapim yu, ol i tok nogut na mekim kainkain pasin nogut long yu na yu skelim ol samting wantaim olgeta manmeri i stap long wankain hevi.</w:t>
      </w:r>
      <w:r>
        <w:rPr>
          <w:vertAlign w:val="superscript"/>
        </w:rPr>
        <w:t>34</w:t>
      </w:r>
      <w:r>
        <w:t>Yu gat bel sori long ol lain husat i stap long kalabus, yu amamas tasol taim ol man i mekim nogut na kisim ol samting bilong yu. Long wanem, yu luksave olsem yu gat gutpela na bikpela ol samting i stap oltaim oltaim.</w:t>
      </w:r>
      <w:r>
        <w:rPr>
          <w:vertAlign w:val="superscript"/>
        </w:rPr>
        <w:t>35</w:t>
      </w:r>
      <w:r>
        <w:t>Olsem na i noken lusim bilip bilong yu, dispela bilip i gat bikpela pei.</w:t>
      </w:r>
      <w:r>
        <w:rPr>
          <w:vertAlign w:val="superscript"/>
        </w:rPr>
        <w:t>36</w:t>
      </w:r>
      <w:r>
        <w:t>Yu mas stap bel isi na yu bai kisim promis bilong God, taim yu wokim pinis laik na tingting bilong God.</w:t>
      </w:r>
      <w:r>
        <w:rPr>
          <w:vertAlign w:val="superscript"/>
        </w:rPr>
        <w:t>37</w:t>
      </w:r>
      <w:r>
        <w:t>"Klostu taim nau, husat bai kam long em, em bai kam klostu na em no inap long weit longpela taim.</w:t>
      </w:r>
      <w:r>
        <w:rPr>
          <w:vertAlign w:val="superscript"/>
        </w:rPr>
        <w:t>38</w:t>
      </w:r>
      <w:r>
        <w:t>Ol stretpela manmeri bilong mi bai stap long bilip tasol. Tasol sapos em i suruk bek na lusim bilip mi no inap long amamas long em.</w:t>
      </w:r>
      <w:r>
        <w:rPr>
          <w:vertAlign w:val="superscript"/>
        </w:rPr>
        <w:t>39</w:t>
      </w:r>
      <w:r>
        <w:t>"Tasol yumi i no bilong ol lain manmeri husat i save suruk bek na bagarap. Tasol yumi ol lain husat i save holim bilip strong na lukautim bel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u bilip bilong yumi i save pinis long ol samting yumi weit long kisim na save tu long ol samting ai bilong yumi i no bin lukim.</w:t>
      </w:r>
      <w:r>
        <w:rPr>
          <w:vertAlign w:val="superscript"/>
        </w:rPr>
        <w:t>2</w:t>
      </w:r>
      <w:r>
        <w:t>Ol tumbuna bilong yumi i bilip, olsem na em i orait long bilip bilong ol.</w:t>
      </w:r>
      <w:r>
        <w:rPr>
          <w:vertAlign w:val="superscript"/>
        </w:rPr>
        <w:t>3</w:t>
      </w:r>
      <w:r>
        <w:t>Tru, long bilip yumi save God i tok na olgeta samting i kamap, olsem na olgeta samting yumi inap lukim. Em i wokim long samting yumi i no inap lukim.</w:t>
      </w:r>
      <w:r>
        <w:rPr>
          <w:vertAlign w:val="superscript"/>
        </w:rPr>
        <w:t>4</w:t>
      </w:r>
      <w:r>
        <w:t>Abel i bilip long God na em i givim ofa i winim ofa bilong Kein. Na long dispela taim tasol em i kamap stretpela na God i toktok gut wantaim em long wanem ofa bilong em na Abel em i dai tasol, bilip bilong em i toktok yet.</w:t>
      </w:r>
      <w:r>
        <w:rPr>
          <w:vertAlign w:val="superscript"/>
        </w:rPr>
        <w:t>5</w:t>
      </w:r>
      <w:r>
        <w:t>Enok em i bilip long God na God i kisim em, olsem na em i no lukim dai. Ol i wok long painim em tasol ol i no painim em. Long wanem, God i kisim bek em pinis. Taim God i no kisim Enok yet, pasin bilong Enok i gutpela long ai bilong God.</w:t>
      </w:r>
      <w:r>
        <w:rPr>
          <w:vertAlign w:val="superscript"/>
        </w:rPr>
        <w:t>6</w:t>
      </w:r>
      <w:r>
        <w:t>Man i nogat bilip, em bai hat long mekim God i amamas. Em i gutpela tru sapos man i laik go klostu long God em mas bilip olsem God i stap na God i save mekim gut long ol man i wok long painim em.</w:t>
      </w:r>
      <w:r>
        <w:rPr>
          <w:vertAlign w:val="superscript"/>
        </w:rPr>
        <w:t>7</w:t>
      </w:r>
      <w:r>
        <w:t>Long bilip tasol Noa i kisim toksave long ol samting em i no lukim yet, wantaim gutpela pasin em i wokim sip bilong lukautim ol famili bilong em. Taim em i mekim olsem, em i daunim strong bilong dispela graun na i kamap tumbuna bilong stretpela pasin long bilip.</w:t>
      </w:r>
      <w:r>
        <w:rPr>
          <w:vertAlign w:val="superscript"/>
        </w:rPr>
        <w:t>8</w:t>
      </w:r>
      <w:r>
        <w:t>Abram i bilip, taim em i harim singaut, em bihainim i go long ples em bai kisim olsem as ples bilong em. Na em i go aut, tasol em no save em i go we.</w:t>
      </w:r>
      <w:r>
        <w:rPr>
          <w:vertAlign w:val="superscript"/>
        </w:rPr>
        <w:t>9</w:t>
      </w:r>
      <w:r>
        <w:t>Em i bilip na em i stap long dispela graun olsem man bilong narapela lain. Em i stap long haus sel wantaim Aisak na Jekop, em olgeta lain God i promis long givim ol.</w:t>
      </w:r>
      <w:r>
        <w:rPr>
          <w:vertAlign w:val="superscript"/>
        </w:rPr>
        <w:t>10</w:t>
      </w:r>
      <w:r>
        <w:t>Oltaim em i weit long lukim dispela taun i stap strong tru, long taun God yet i kamap saveman bilong plenim na wokim.</w:t>
      </w:r>
      <w:r>
        <w:rPr>
          <w:vertAlign w:val="superscript"/>
        </w:rPr>
        <w:t>11</w:t>
      </w:r>
      <w:r>
        <w:t>Long bilip tasol, Sarai i lusim pinis pasin bilong karim pikinini, Abram i bilip strong inap long kamap papa bilong pikinini. Maski em i kamap lapun tru, taim em i bilip olsem, God i mekim promis pinis long bai em karim pikinini.</w:t>
      </w:r>
      <w:r>
        <w:rPr>
          <w:vertAlign w:val="superscript"/>
        </w:rPr>
        <w:t>12</w:t>
      </w:r>
      <w:r>
        <w:t>Olsem na, long dispela wanpela man i kamap lapun pinis na klostu em i laik dai, em i kamap papa bilong planti pikinini moa. Ol i kamap planti moa yet olsem ol sta bilong skai na olsem wesan bilong nambis i no inap long man i kauntim.</w:t>
      </w:r>
      <w:r>
        <w:rPr>
          <w:vertAlign w:val="superscript"/>
        </w:rPr>
        <w:t>13</w:t>
      </w:r>
      <w:r>
        <w:t>Dispela ol manmeri bilip long God i go inap long ol i dai. Ol i no kisim dispela gutpela samting God promis lo givim ol. Nogat, olsem ol i sanap na lukluk i go long ol dispela samting i stap longwe tru long ol na ol i amamas long lukim ol. Na ol i no sem long tokaut olsem. "Mipela i stap long dispela graun olsem ol manmeri bilong narapela kantri."</w:t>
      </w:r>
      <w:r>
        <w:rPr>
          <w:vertAlign w:val="superscript"/>
        </w:rPr>
        <w:t>14</w:t>
      </w:r>
      <w:r>
        <w:t>Sapos yumi harim ol manmeri i mekim dispela kain tok, orait yumi ken save, ol i laik painim graun tru bilong ol.</w:t>
      </w:r>
      <w:r>
        <w:rPr>
          <w:vertAlign w:val="superscript"/>
        </w:rPr>
        <w:t>15</w:t>
      </w:r>
      <w:r>
        <w:t>Na sapos ol i bin tingting tasol long dispela graun ol i bin lusim na i kam. Orait ol inap i go bek long en.</w:t>
      </w:r>
      <w:r>
        <w:rPr>
          <w:vertAlign w:val="superscript"/>
        </w:rPr>
        <w:t>16</w:t>
      </w:r>
      <w:r>
        <w:t>Ol i laikim tumas long kisim narapela graun em gutpela moa yet na i winim tru dispela graun. Em heven tasol. Olsem na God i no sem long dispela tok bilong ol. Long wanem, em i redim pinis wanpela taun bilong ol.</w:t>
      </w:r>
      <w:r>
        <w:rPr>
          <w:vertAlign w:val="superscript"/>
        </w:rPr>
        <w:t>17</w:t>
      </w:r>
      <w:r>
        <w:t>Long bilip tasol, Abraham, taim God i traim em, em i laik givim Aisak olsem ofa. Em i gat wanpela pikinini tasol long ofa, long em bai ol lain pikinini i kamap.</w:t>
      </w:r>
      <w:r>
        <w:rPr>
          <w:vertAlign w:val="superscript"/>
        </w:rPr>
        <w:t>18</w:t>
      </w:r>
      <w:r>
        <w:t>Taim God i tokim Abraham, "Long Aisak tasol ol tumbuna bai i gat nem."</w:t>
      </w:r>
      <w:r>
        <w:rPr>
          <w:vertAlign w:val="superscript"/>
        </w:rPr>
        <w:t>19</w:t>
      </w:r>
      <w:r>
        <w:t>Abraham i tingting olsem, sapos Aisak i dai, God inap long kirapim em bek. Olsem na tru tumas yumi inap tok bokis long dispela samting i kamap na tok olsem, Abraham i kisim bek pikinini bilong em long matmat.</w:t>
      </w:r>
      <w:r>
        <w:rPr>
          <w:vertAlign w:val="superscript"/>
        </w:rPr>
        <w:t>20</w:t>
      </w:r>
      <w:r>
        <w:t>Long bilip tasol, ol samting i kamap long Aisak na em i blesim Jekop na Iso.</w:t>
      </w:r>
      <w:r>
        <w:rPr>
          <w:vertAlign w:val="superscript"/>
        </w:rPr>
        <w:t>21</w:t>
      </w:r>
      <w:r>
        <w:t>Na Jekop i bilip taim klostu em i laik dai, em i blesim tupela pikinini man bilong Josep. Jekop i lindaun long het bilong stik wokabaut na em i lotu long God.</w:t>
      </w:r>
      <w:r>
        <w:rPr>
          <w:vertAlign w:val="superscript"/>
        </w:rPr>
        <w:t>22</w:t>
      </w:r>
      <w:r>
        <w:t>Na Josep i bilip long taim em i laik dai na em i tok, bihain ol Israel bai lusim Isip na i go. Na em i tokim ol long wanem samting ol bai i mekim long ol bun bilong em.</w:t>
      </w:r>
      <w:r>
        <w:rPr>
          <w:vertAlign w:val="superscript"/>
        </w:rPr>
        <w:t>23</w:t>
      </w:r>
      <w:r>
        <w:t>Long bilip tasol, Moses i bin kamap, ol i bin haitim em tripela mun, ol papa mama i lukim em i gutpela pikinini tru. Ol i no pret long ol toktok bilong King.</w:t>
      </w:r>
      <w:r>
        <w:rPr>
          <w:vertAlign w:val="superscript"/>
        </w:rPr>
        <w:t>24</w:t>
      </w:r>
      <w:r>
        <w:t>Long bilip, Moses, bihain em i kamap bikpela pinis, em i no pret long tokaut olsem em i no pikinini bilong pikinini meri bilong Fero.</w:t>
      </w:r>
      <w:r>
        <w:rPr>
          <w:vertAlign w:val="superscript"/>
        </w:rPr>
        <w:t>25</w:t>
      </w:r>
      <w:r>
        <w:t>Tasol, em laik karim hevi wantaim ol manmeri bilong God na em i no laik long amamas long pasin bilong dispela graun liklik taim.</w:t>
      </w:r>
      <w:r>
        <w:rPr>
          <w:vertAlign w:val="superscript"/>
        </w:rPr>
        <w:t>26</w:t>
      </w:r>
      <w:r>
        <w:t>Em luksave olsem, pasin bilong bihainim Bikpela i winim olgeta gutpela samting bilong Isip. Long wanem, em i lukluk long ol pei bilong em.</w:t>
      </w:r>
      <w:r>
        <w:rPr>
          <w:vertAlign w:val="superscript"/>
        </w:rPr>
        <w:t>27</w:t>
      </w:r>
      <w:r>
        <w:t>Long bilip tasol, Moses i lusim Isip. Em i no pret long belhat bilong king, long wanem em lukim olsem Bikpela i stap hait wantaim em.</w:t>
      </w:r>
      <w:r>
        <w:rPr>
          <w:vertAlign w:val="superscript"/>
        </w:rPr>
        <w:t>28</w:t>
      </w:r>
      <w:r>
        <w:t>Long bilip tasol, em save olsem God i rausim ol manmeri long Isip wantaim blut i stap antap long dua, olsem na man save kilim ol nambawan pikinini man bai i no inap kilim ol pikinini man bilong ol Israel.</w:t>
      </w:r>
      <w:r>
        <w:rPr>
          <w:vertAlign w:val="superscript"/>
        </w:rPr>
        <w:t>29</w:t>
      </w:r>
      <w:r>
        <w:t>Long bilip tasol, ol i brukim ret si na ol kamap long drai graun. Taim ol Isip traim long mekim dispela, olgeta wara i karamapim ol.</w:t>
      </w:r>
      <w:r>
        <w:rPr>
          <w:vertAlign w:val="superscript"/>
        </w:rPr>
        <w:t>30</w:t>
      </w:r>
      <w:r>
        <w:t>Long bilip tasol, Jeriko banis i pundaun, taim ol i wokabaut raunim 7-pela dei olgeta.</w:t>
      </w:r>
      <w:r>
        <w:rPr>
          <w:vertAlign w:val="superscript"/>
        </w:rPr>
        <w:t>31</w:t>
      </w:r>
      <w:r>
        <w:t>Na long bilip tasol, Rehap, dispela pamuk meri em i no dai wantaim ol dispela lain ol i bin sakim tok, long wanem em bin kisim ol man bilong lukstil wantaim bel isi.</w:t>
      </w:r>
      <w:r>
        <w:rPr>
          <w:vertAlign w:val="superscript"/>
        </w:rPr>
        <w:t>32</w:t>
      </w:r>
      <w:r>
        <w:t>Wanem narapela samting moa bai mi tok? Mi bai abrus long dispela taim, sapos mi tok long Gidion, Barak, Samson, Jeptai, David, Samuel na ol profet.</w:t>
      </w:r>
      <w:r>
        <w:rPr>
          <w:vertAlign w:val="superscript"/>
        </w:rPr>
        <w:t>33</w:t>
      </w:r>
      <w:r>
        <w:t>Long bilip tasol, ol winim dispela ol ples, wok wantaim stretpela tingting na kisim promis. Ol i pasim maus bilong ol laion</w:t>
      </w:r>
      <w:r>
        <w:rPr>
          <w:vertAlign w:val="superscript"/>
        </w:rPr>
        <w:t>34</w:t>
      </w:r>
      <w:r>
        <w:t>na pawa bilong paia i no kukim ol na ol abrusim sap bilong bainat na ol i kisim orait long sik bilong ol na ol i kamap strong long pait na ol i winim ol ami bilong narapela kantri.</w:t>
      </w:r>
      <w:r>
        <w:rPr>
          <w:vertAlign w:val="superscript"/>
        </w:rPr>
        <w:t>35</w:t>
      </w:r>
      <w:r>
        <w:t>Ol meri dai pinis i kirap bek gen. Ol narapela ol i bagarapim bodi bilong ol na ol i no kamap fri long ol bai kirap bek gut gen.</w:t>
      </w:r>
      <w:r>
        <w:rPr>
          <w:vertAlign w:val="superscript"/>
        </w:rPr>
        <w:t>36</w:t>
      </w:r>
      <w:r>
        <w:t>Ol arapela, ol i kisim traim insait long tok nogut, ol i wipim ol, pasim han na lek bilong ol long sen na putim ol long kalabus.</w:t>
      </w:r>
      <w:r>
        <w:rPr>
          <w:vertAlign w:val="superscript"/>
        </w:rPr>
        <w:t>37</w:t>
      </w:r>
      <w:r>
        <w:t>Ol i kilim ol long ston, ol i katim ol tupela hap lo tit bilong so, ol kilim ol wantaim bainat. Ol i karamapim bodi wantaim skin bilong sipsip na meme. Ol i nogat wanpela samting, ol i rabisim ol tru, ol i daunim ol na mekim nogut long ol.</w:t>
      </w:r>
      <w:r>
        <w:rPr>
          <w:vertAlign w:val="superscript"/>
        </w:rPr>
        <w:t>38</w:t>
      </w:r>
      <w:r>
        <w:t>Ol i no laikim dispela graun, Ol raun nating long drai ples, long maunten na ol hul bilong ston na ol hul insait long graun</w:t>
      </w:r>
      <w:r>
        <w:rPr>
          <w:vertAlign w:val="superscript"/>
        </w:rPr>
        <w:t>39</w:t>
      </w:r>
      <w:r>
        <w:t>Tru olgeta dispela manmeri God i amamas long bilip bilong ol, tasol ol i no kisim yet dispela promis, God i tok long en.</w:t>
      </w:r>
      <w:r>
        <w:rPr>
          <w:vertAlign w:val="superscript"/>
        </w:rPr>
        <w:t>40</w:t>
      </w:r>
      <w:r>
        <w:t>God i gat moa gutpela plen bilong mipela, long wanem, sapos, mipela i no stap, olgeta samting bai i no inap kamap gut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Olsem tasol, planti witnes ol i raunim mipela olsem bikpela klaut, yumi mas rausim olgeta samting nogut i laik daunim yumi i go daun na rausim ol sin i laik holim pasim laip bilong yumi. Yumi mas i stap isi na ran long dispela resis.</w:t>
      </w:r>
      <w:r>
        <w:rPr>
          <w:vertAlign w:val="superscript"/>
        </w:rPr>
        <w:t>2</w:t>
      </w:r>
      <w:r>
        <w:t>Yumi mas lukluk i go long Jisas, em stat bilong olgeta samting na as bilong bilip bilong yumi. Bikpela amamas tru i wetim em i stap olsem na Jisas i karim diwai kros i go na i no wari long ol dispela hevi na sem em bai i karim. Nau em i sindaun long sia king bilong God long hansut bilong en long heven.</w:t>
      </w:r>
      <w:r>
        <w:rPr>
          <w:vertAlign w:val="superscript"/>
        </w:rPr>
        <w:t>3</w:t>
      </w:r>
      <w:r>
        <w:t>Na yumi mas tingting strong long en, ol man nogut i bin mekim nogut long en, tasol em i sanap strong na karim olgeta hevi antap long em yet, olsem na yumi mas tingim dispela na i noken slek long bihainim em.</w:t>
      </w:r>
      <w:r>
        <w:rPr>
          <w:vertAlign w:val="superscript"/>
        </w:rPr>
        <w:t>4</w:t>
      </w:r>
      <w:r>
        <w:t>Yupela i bin sanap strong na winim olgeta traim bilong sin na kamap long mak bilong kapsaitim blut,</w:t>
      </w:r>
      <w:r>
        <w:rPr>
          <w:vertAlign w:val="superscript"/>
        </w:rPr>
        <w:t>5</w:t>
      </w:r>
      <w:r>
        <w:t>I noken lusim tingting long ol dispela tok, ol i tokim yupela. "Pikinini bilong mi, yupela i noken pilim hevi na slek taim Bikpela i stretim yupela."</w:t>
      </w:r>
      <w:r>
        <w:rPr>
          <w:vertAlign w:val="superscript"/>
        </w:rPr>
        <w:t>6</w:t>
      </w:r>
      <w:r>
        <w:t>Bikpela i save stretim olgeta manmeri em i save laikim ol na i save givim kanda long olgeta pikinini na kisim bek ol.</w:t>
      </w:r>
      <w:r>
        <w:rPr>
          <w:vertAlign w:val="superscript"/>
        </w:rPr>
        <w:t>7</w:t>
      </w:r>
      <w:r>
        <w:t>Yupela i mas sanap strong na i stap isi long taim God i stretim yupela olsem pikinini. God i save stretim yumi long wankain rot olsem ol papa long graun i save mekim.</w:t>
      </w:r>
      <w:r>
        <w:rPr>
          <w:vertAlign w:val="superscript"/>
        </w:rPr>
        <w:t>8</w:t>
      </w:r>
      <w:r>
        <w:t>Tasol sapos yumi no kisim stia tok long wankain rot ol arapela i kisim, yumi kamap wankain olsem ol pikinini ol papa i no bin stretim ol.</w:t>
      </w:r>
      <w:r>
        <w:rPr>
          <w:vertAlign w:val="superscript"/>
        </w:rPr>
        <w:t>9</w:t>
      </w:r>
      <w:r>
        <w:t>Moa yet ol papa bilong mipela long graun i save stretim mipela na mipela i save aninit long ol. Inap long mipela i ken aninit na bihainim tok bilong Papa long spirit na i stap laip?</w:t>
      </w:r>
      <w:r>
        <w:rPr>
          <w:vertAlign w:val="superscript"/>
        </w:rPr>
        <w:t>10</w:t>
      </w:r>
      <w:r>
        <w:t>Na long narapela tingting, God i save stretim yumi long gutpela bilong yumi long yumi bai i stap holi olsem em i stap holi.</w:t>
      </w:r>
      <w:r>
        <w:rPr>
          <w:vertAlign w:val="superscript"/>
        </w:rPr>
        <w:t>11</w:t>
      </w:r>
      <w:r>
        <w:t>Long taim God i save stretim yumi, tasol i save mekim mipela i pilim pen. Tasol bihain em i save kamapim bel isi na stretpela pasin long ol lain husat em i bin lainim ol long en.</w:t>
      </w:r>
      <w:r>
        <w:rPr>
          <w:vertAlign w:val="superscript"/>
        </w:rPr>
        <w:t>12</w:t>
      </w:r>
      <w:r>
        <w:t>Olsem na stretim han bilong yu i pundaun i kam daun na skru bilong yu nogat strong.</w:t>
      </w:r>
      <w:r>
        <w:rPr>
          <w:vertAlign w:val="superscript"/>
        </w:rPr>
        <w:t>13</w:t>
      </w:r>
      <w:r>
        <w:t>Stretim rot bilong lek bilong yu bai i wokabaut long en, olsem na dispela lek i bagarap i ken kamap orait na wokabaut gen.</w:t>
      </w:r>
      <w:r>
        <w:rPr>
          <w:vertAlign w:val="superscript"/>
        </w:rPr>
        <w:t>14</w:t>
      </w:r>
      <w:r>
        <w:t>Yu mas belgut wantaim olgeta manmeri na i stap holi long ai bilong God, nogat man bai lukim Bikpela sapos doti i stap.</w:t>
      </w:r>
      <w:r>
        <w:rPr>
          <w:vertAlign w:val="superscript"/>
        </w:rPr>
        <w:t>15</w:t>
      </w:r>
      <w:r>
        <w:t>Lukaut gut na i noken lusim marimari bilong God na bel nogut i noken i stap long laip bilong yu na bai i bagarapim laip bilong yu.</w:t>
      </w:r>
      <w:r>
        <w:rPr>
          <w:vertAlign w:val="superscript"/>
        </w:rPr>
        <w:t>16</w:t>
      </w:r>
      <w:r>
        <w:t>Lukaut gut na i noken larim pasin pamuk i stap wantaim yu o ol lain i no save long God olsem Iso, long wanpela plet kaikai na em i salim strong olsem het bilong famili bilong em.</w:t>
      </w:r>
      <w:r>
        <w:rPr>
          <w:vertAlign w:val="superscript"/>
        </w:rPr>
        <w:t>17</w:t>
      </w:r>
      <w:r>
        <w:t>Yu save olsem bihain, em i laik kisim blesing bilong en, luksave i no stap, long wanem, em i no inap long tanim bel na tok sori bikos God i no luksave long tok sori na krai bilong em.</w:t>
      </w:r>
      <w:r>
        <w:rPr>
          <w:vertAlign w:val="superscript"/>
        </w:rPr>
        <w:t>18</w:t>
      </w:r>
      <w:r>
        <w:t>Yu no kam long maunten yu ken holim na pilim, maunten paia i lait, tudak, bikpela hevi, win na ren.</w:t>
      </w:r>
      <w:r>
        <w:rPr>
          <w:vertAlign w:val="superscript"/>
        </w:rPr>
        <w:t>19</w:t>
      </w:r>
      <w:r>
        <w:t>Yu no kam long ples i gat bikpela nois bilong biugel o wanpela nek i toktok na ol lain i harim ol i harim na ol i les long harim gen dispela nek.</w:t>
      </w:r>
      <w:r>
        <w:rPr>
          <w:vertAlign w:val="superscript"/>
        </w:rPr>
        <w:t>20</w:t>
      </w:r>
      <w:r>
        <w:t>Ol i no inap long harim moa strongpela toktok i kam long God. Sapos wanpela animol i kam klostu long dispela maunten, ol i mas kilim long ston.</w:t>
      </w:r>
      <w:r>
        <w:rPr>
          <w:vertAlign w:val="superscript"/>
        </w:rPr>
        <w:t>21</w:t>
      </w:r>
      <w:r>
        <w:t>Bikpela pret na hevi i stap long dispela hap na Moses i tok "Mi pret na skin bilong mi em guria."</w:t>
      </w:r>
      <w:r>
        <w:rPr>
          <w:vertAlign w:val="superscript"/>
        </w:rPr>
        <w:t>22</w:t>
      </w:r>
      <w:r>
        <w:t>Tasol, yu kam long maunten saion na long siti bilong God husat i stap laip, Jerusalem bilong heven, long planti planti tausen ensel i amamas.</w:t>
      </w:r>
      <w:r>
        <w:rPr>
          <w:vertAlign w:val="superscript"/>
        </w:rPr>
        <w:t>23</w:t>
      </w:r>
      <w:r>
        <w:t>Yu kam long sios bilong namba wan pikinini man, we nem bilong ol i stap long heven. Yu kam long God, em bai skelim olgeta manmeri na em bai stretim olgeta spirit bilong strepela manmeri.</w:t>
      </w:r>
      <w:r>
        <w:rPr>
          <w:vertAlign w:val="superscript"/>
        </w:rPr>
        <w:t>24</w:t>
      </w:r>
      <w:r>
        <w:t>Yu kam long Jisas, namel man bilong nupela kontrak na long blut i bin kapsait na toktok long gutpela ol samting na em i winim blut bilong Abel.</w:t>
      </w:r>
      <w:r>
        <w:rPr>
          <w:vertAlign w:val="superscript"/>
        </w:rPr>
        <w:t>25</w:t>
      </w:r>
      <w:r>
        <w:t>Yu mas was gut na i noken abrusim na givim baksait long husat i toktok long yupela. Ol i no bin ranawe taim ol i bin sakim tok husat i givim strongpela tok long ol long graun. Tingim gen, bai yumi ranawe yet long husat i givim strongpela tok lukaut long heven?</w:t>
      </w:r>
      <w:r>
        <w:rPr>
          <w:vertAlign w:val="superscript"/>
        </w:rPr>
        <w:t>26</w:t>
      </w:r>
      <w:r>
        <w:t>Long wanpela taim nek bilong em i mekim graun i guria. Tasol nau em i mekim tok promis na em i tok, "Wanpela taim gen, bai mi mekim graun i guria na i no graun tasol, heven tu bai i guria."</w:t>
      </w:r>
      <w:r>
        <w:rPr>
          <w:vertAlign w:val="superscript"/>
        </w:rPr>
        <w:t>27</w:t>
      </w:r>
      <w:r>
        <w:t>Dispela ol tok, "Wanpela taim gen, "i gat mining olsem long rausim olgeta samting bai guria i kamap, em i olsem, olgeta samting God i mekim long en na samting bai i stap strong bai i stap.</w:t>
      </w:r>
      <w:r>
        <w:rPr>
          <w:vertAlign w:val="superscript"/>
        </w:rPr>
        <w:t>28</w:t>
      </w:r>
      <w:r>
        <w:t>Olsem na yumi mas kisim dispela kingdom we em i no inap long pundaun, Yumi mas amamas long dispela pasin bilong lotu long God na pret long God.</w:t>
      </w:r>
      <w:r>
        <w:rPr>
          <w:vertAlign w:val="superscript"/>
        </w:rPr>
        <w:t>29</w:t>
      </w:r>
      <w:r>
        <w:t>God bilong yumi em God bilong paia i save kukim na pinisim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arim laikim bilong brata i mas i go yet.</w:t>
      </w:r>
      <w:r>
        <w:rPr>
          <w:vertAlign w:val="superscript"/>
        </w:rPr>
        <w:t>2</w:t>
      </w:r>
      <w:r>
        <w:t>Noken lus tingting long mekim gut long ol lain manmeri yu no save long ol, sampela man i mekim olsem long ol man na ol i no luk save olsem em ol ensel.</w:t>
      </w:r>
      <w:r>
        <w:rPr>
          <w:vertAlign w:val="superscript"/>
        </w:rPr>
        <w:t>3</w:t>
      </w:r>
      <w:r>
        <w:t>Tingim ol kalabus man, olsem sapos yu tu i stap wantaim ol. Na tingim tu ol brata i kisim hevi long han bilong ol narapela man. Olsem yu tu wanpela bilong ol bin stap wantaim.</w:t>
      </w:r>
      <w:r>
        <w:rPr>
          <w:vertAlign w:val="superscript"/>
        </w:rPr>
        <w:t>4</w:t>
      </w:r>
      <w:r>
        <w:t>Larim olgeta lain i mas luksave long marit bilong yu. Marit rum mas i stap klin na stret. Bai God i bagarapim husat i wokim pasin pamuk wantaim ol arapela marit man o meri.</w:t>
      </w:r>
      <w:r>
        <w:rPr>
          <w:vertAlign w:val="superscript"/>
        </w:rPr>
        <w:t>5</w:t>
      </w:r>
      <w:r>
        <w:t>Larim wokabaut bilong yu i mas kamap stret na noken laikim moni tumas na amamas long ol samting yu i gat pinis, God em yet i tok, "em bai i no inap lusim yu na bai i stap wantaim yu."</w:t>
      </w:r>
      <w:r>
        <w:rPr>
          <w:vertAlign w:val="superscript"/>
        </w:rPr>
        <w:t>6</w:t>
      </w:r>
      <w:r>
        <w:t>Bai yumi ken amamas na tok olsem, God em i helpim bilong mi, bai mi noken pret long wanem, wanpela man i no inap bagarapim mi.</w:t>
      </w:r>
      <w:r>
        <w:rPr>
          <w:vertAlign w:val="superscript"/>
        </w:rPr>
        <w:t>7</w:t>
      </w:r>
      <w:r>
        <w:t>Luksave long ol lida man bilong yu, husat i save autim tok bilong God long yu na luksave gut long wok ol i mekim. Na kisim wankain bilip ol i gat.</w:t>
      </w:r>
      <w:r>
        <w:rPr>
          <w:vertAlign w:val="superscript"/>
        </w:rPr>
        <w:t>8</w:t>
      </w:r>
      <w:r>
        <w:t>Jisas Krais, em i stap wankain aste, nau na oltaim oltaim.</w:t>
      </w:r>
      <w:r>
        <w:rPr>
          <w:vertAlign w:val="superscript"/>
        </w:rPr>
        <w:t>9</w:t>
      </w:r>
      <w:r>
        <w:t>Noken larim tingting bilong yu i paul nabaut long ol kain giaman toktok, em i gutpela long larim bel bilong yu i mas strong na amamas. I no wantaim kaikai we i no inap helpim ol man i wokabaut wantaim.</w:t>
      </w:r>
      <w:r>
        <w:rPr>
          <w:vertAlign w:val="superscript"/>
        </w:rPr>
        <w:t>10</w:t>
      </w:r>
      <w:r>
        <w:t>Mipela i gat sios we, wokman bilong sios i mas lukautim gut ples bilong autim tok na tu em i no inap long kisim kaikai.</w:t>
      </w:r>
      <w:r>
        <w:rPr>
          <w:vertAlign w:val="superscript"/>
        </w:rPr>
        <w:t>11</w:t>
      </w:r>
      <w:r>
        <w:t>Na hetprist i kilim ol abus na kisim blut bilong ol i go long holi ples bilong givim ofa bilong klinim sin na kukim bodi bilong ol autsait long banis.</w:t>
      </w:r>
      <w:r>
        <w:rPr>
          <w:vertAlign w:val="superscript"/>
        </w:rPr>
        <w:t>12</w:t>
      </w:r>
      <w:r>
        <w:t>Olsem na Jisas i kisim bagarap autsait long banis bilong taun bilong wanem, em i laik mekim kamap klin ol lain manmeri long blut bilong em.</w:t>
      </w:r>
      <w:r>
        <w:rPr>
          <w:vertAlign w:val="superscript"/>
        </w:rPr>
        <w:t>13</w:t>
      </w:r>
      <w:r>
        <w:t>Olsem tasol yumi tu i mas go autsait long taun na kisim sem olsem em i kisim,</w:t>
      </w:r>
      <w:r>
        <w:rPr>
          <w:vertAlign w:val="superscript"/>
        </w:rPr>
        <w:t>14</w:t>
      </w:r>
      <w:r>
        <w:t>Olsem tasol, mipela i nogat taun tru long hia, tasol mipela i lukluk long wanpela bai kam.</w:t>
      </w:r>
      <w:r>
        <w:rPr>
          <w:vertAlign w:val="superscript"/>
        </w:rPr>
        <w:t>15</w:t>
      </w:r>
      <w:r>
        <w:t>Long em, yumi i mas olgeta taim givim biknem na ofa i go long God. Biknem na ofa em i save kam long maus na i save luksave long nem bilong em.</w:t>
      </w:r>
      <w:r>
        <w:rPr>
          <w:vertAlign w:val="superscript"/>
        </w:rPr>
        <w:t>16</w:t>
      </w:r>
      <w:r>
        <w:t>Olsem na yumi i mas noken lus tingting long mekim gut long olgeta lain husat i stap klostu long yumi, bilong wanem, God em i save amamas long kain pasin olsem.</w:t>
      </w:r>
      <w:r>
        <w:rPr>
          <w:vertAlign w:val="superscript"/>
        </w:rPr>
        <w:t>17</w:t>
      </w:r>
      <w:r>
        <w:t>Harim tok na stap aninit long ol lida, bilong wanem ol i lukautim sol bilong yupela olsem bai ol i givim repot long wok bilong ol. Harim tok, bai ol lida man i ken mekim wok wantaim amamas na bai ol i noken bel kros, em i no gutpela pasin.</w:t>
      </w:r>
      <w:r>
        <w:rPr>
          <w:vertAlign w:val="superscript"/>
        </w:rPr>
        <w:t>18</w:t>
      </w:r>
      <w:r>
        <w:t>Prea long mipela, olsem mipela bai i gat gutpela tingting na mipela i mas laik long panim ol gutpela sindaun long olgeta samting.</w:t>
      </w:r>
      <w:r>
        <w:rPr>
          <w:vertAlign w:val="superscript"/>
        </w:rPr>
        <w:t>19</w:t>
      </w:r>
      <w:r>
        <w:t>Mi tokim yupela, bai yupela inap mekim olsem oltaim, bilong wanem, mi bai kam bek gen long yupela klostu taim.</w:t>
      </w:r>
      <w:r>
        <w:rPr>
          <w:vertAlign w:val="superscript"/>
        </w:rPr>
        <w:t>20</w:t>
      </w:r>
      <w:r>
        <w:t>Nau, God bilong marimari, husat i kirapim bek dai man, em dispela bikpela wasman bilong ol sipsip, bikpela bilong mipela Jisas na long blut bilong en, em i wokim kontrak bilong i stap oltaim,</w:t>
      </w:r>
      <w:r>
        <w:rPr>
          <w:vertAlign w:val="superscript"/>
        </w:rPr>
        <w:t>21</w:t>
      </w:r>
      <w:r>
        <w:t>inapim yupela na mekim gut husat i save bihainim tingting bilong em. Em i ken mekim long mipela wanem samting em i gutpela na i naispela long em yet, dispela em i Jisas Krais husat i kisim biknem na glori stap oltaim oltaim, Amen.</w:t>
      </w:r>
      <w:r>
        <w:rPr>
          <w:vertAlign w:val="superscript"/>
        </w:rPr>
        <w:t>22</w:t>
      </w:r>
      <w:r>
        <w:t>Nau mi kirapim tingting bilong yupela ol brata, long tingim gut ol tok, mi tokim yupela na salim pas i kam long yupela.</w:t>
      </w:r>
      <w:r>
        <w:rPr>
          <w:vertAlign w:val="superscript"/>
        </w:rPr>
        <w:t>23</w:t>
      </w:r>
      <w:r>
        <w:t>Save tu olsem, brata bilong mipela, Timoti em stap fri na wantaim em bai mi kam lukim yupela klostu taim.</w:t>
      </w:r>
      <w:r>
        <w:rPr>
          <w:vertAlign w:val="superscript"/>
        </w:rPr>
        <w:t>24</w:t>
      </w:r>
      <w:r>
        <w:t>Gutdei em i kam long ol lida man na ol bilip manmeri. Gutdei tu i kam long ol lain Itali.</w:t>
      </w:r>
      <w:r>
        <w:rPr>
          <w:vertAlign w:val="superscript"/>
        </w:rPr>
        <w:t>25</w:t>
      </w:r>
      <w:r>
        <w:t>Bai bel isi i ken i stap wantaim yupela olgeta.</w:t>
      </w:r>
      <w:r>
        <w:rPr>
          <w:lang w:val="en-US" w:eastAsia="en-US" w:bidi="en-US"/>
        </w:rPr>
      </w:r>
    </w:p>
    <w:p>
      <w:r>
        <w:br w:type="page"/>
      </w:r>
    </w:p>
    <w:p>
      <w:pPr>
        <w:pStyle w:val="Heading2"/>
        <w:jc w:val="center"/>
      </w:pPr>
      <w:r>
        <w:t>Jem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Jems, wokman bilong God na Bikpela Jisas Krais, mi raitim dispela pas i go long 12-pela lain bilong Israel i stap long olgeta hap bilong graun, mi givim gudei long yupela olgeta.</w:t>
      </w:r>
      <w:r>
        <w:rPr>
          <w:vertAlign w:val="superscript"/>
        </w:rPr>
        <w:t>2</w:t>
      </w:r>
      <w:r>
        <w:t>Ol brata, yupela i mas amamas oltaim long taim yupela i bungim ol kain kain hevi.</w:t>
      </w:r>
      <w:r>
        <w:rPr>
          <w:vertAlign w:val="superscript"/>
        </w:rPr>
        <w:t>3</w:t>
      </w:r>
      <w:r>
        <w:t>Yupela i mas save olsem ol dispela traim i mekim bilip bilong yupela i kamap strong.</w:t>
      </w:r>
      <w:r>
        <w:rPr>
          <w:vertAlign w:val="superscript"/>
        </w:rPr>
        <w:t>4</w:t>
      </w:r>
      <w:r>
        <w:t>Yupela i mas sanap strong na karim ol hevi, na bai yupela i kamap strong olgeta, na i no inap sot long wanpela pasin bilong God.</w:t>
      </w:r>
      <w:r>
        <w:rPr>
          <w:vertAlign w:val="superscript"/>
        </w:rPr>
        <w:t>5</w:t>
      </w:r>
      <w:r>
        <w:t>Sapos wanpela bilong yupela i laikim gutpela tingting, larim em i askim God. God bai givim planti samting long em na em bai i no inap krosim wanpela man i askim em.</w:t>
      </w:r>
      <w:r>
        <w:rPr>
          <w:vertAlign w:val="superscript"/>
        </w:rPr>
        <w:t>6</w:t>
      </w:r>
      <w:r>
        <w:t>Tasol dispela man i askim God em i mas bilip strong na i noken tubel long wanpela samting. Sapos wanpela man i tubel em i olsem solwara i kirap na win i save sakim em i go i kam.</w:t>
      </w:r>
      <w:r>
        <w:rPr>
          <w:vertAlign w:val="superscript"/>
        </w:rPr>
        <w:t>7</w:t>
      </w:r>
      <w:r>
        <w:t>Dispela man i noken ting olsem em bai kisim wanpela samting long Bikpela.</w:t>
      </w:r>
      <w:r>
        <w:rPr>
          <w:vertAlign w:val="superscript"/>
        </w:rPr>
        <w:t>8</w:t>
      </w:r>
      <w:r>
        <w:t>Dispela kain man em i gat tupela tingting, em i no save bihainim wanem tok em i mekim.</w:t>
      </w:r>
      <w:r>
        <w:rPr>
          <w:vertAlign w:val="superscript"/>
        </w:rPr>
        <w:t>9</w:t>
      </w:r>
      <w:r>
        <w:t>Ol bilipman i stap rabisman ol i ken amamas, long ai bilong God ol i gat biknem.</w:t>
      </w:r>
      <w:r>
        <w:rPr>
          <w:vertAlign w:val="superscript"/>
        </w:rPr>
        <w:t>10</w:t>
      </w:r>
      <w:r>
        <w:t>Na moni man i ken amamas long taim God i daunim nem bilong em, long wanem ol planti samting bilong em bai pinis na em bai i dai olsem ol flaua bilong gras.</w:t>
      </w:r>
      <w:r>
        <w:rPr>
          <w:vertAlign w:val="superscript"/>
        </w:rPr>
        <w:t>11</w:t>
      </w:r>
      <w:r>
        <w:t>San i save lait strong na draim ol gras na flaua bilong ol i pundaun, na bilas bilong ol i lus. Olsem tasol moni man bai i dai na lusim ol wok binis bilong em.</w:t>
      </w:r>
      <w:r>
        <w:rPr>
          <w:vertAlign w:val="superscript"/>
        </w:rPr>
        <w:t>12</w:t>
      </w:r>
      <w:r>
        <w:t>God i save blesim man husat i sanap strong long traim. Taim em i sanap strong na winim traim, em bai kisim laip i stap gut oltaim oltaim we God i promis long givim ol lain husat i lakim em.</w:t>
      </w:r>
      <w:r>
        <w:rPr>
          <w:vertAlign w:val="superscript"/>
        </w:rPr>
        <w:t>13</w:t>
      </w:r>
      <w:r>
        <w:t>Taim traim i kamap long wanpela man em i noken tok, "God i traim mi," long wanem God i no save mekim pasin nogut, na em i no save traim ol man long mekim pasin nogut.</w:t>
      </w:r>
      <w:r>
        <w:rPr>
          <w:vertAlign w:val="superscript"/>
        </w:rPr>
        <w:t>14</w:t>
      </w:r>
      <w:r>
        <w:t>Tasol laik nogut bilong bel bilong wan wan man yet i save traim ol, na pulim ol i go na giamanim ol.</w:t>
      </w:r>
      <w:r>
        <w:rPr>
          <w:vertAlign w:val="superscript"/>
        </w:rPr>
        <w:t>15</w:t>
      </w:r>
      <w:r>
        <w:t>Taim dispela laik nogut bilong bel i kamap bikpela, em i kamapim sin, na taim sin i kamap bikpela, em i kamapim dai.</w:t>
      </w:r>
      <w:r>
        <w:rPr>
          <w:vertAlign w:val="superscript"/>
        </w:rPr>
        <w:t>16</w:t>
      </w:r>
      <w:r>
        <w:t>Yupela i noken larim wanpela man i giamanim yupela, ol gutpela brata bilong mi.</w:t>
      </w:r>
      <w:r>
        <w:rPr>
          <w:vertAlign w:val="superscript"/>
        </w:rPr>
        <w:t>17</w:t>
      </w:r>
      <w:r>
        <w:t>Ogeta gutpela presen na stretpela presen i save kam long God. Dispela presen i kam daun long Papa bilong lait. God i no save senis olsem sedo i save kamap na i go pinis.</w:t>
      </w:r>
      <w:r>
        <w:rPr>
          <w:vertAlign w:val="superscript"/>
        </w:rPr>
        <w:t>18</w:t>
      </w:r>
      <w:r>
        <w:t>God i makim yumi long givim yumi gutpela laip taim yumi bilip long tok tru bilong em, olsem na bai yumi kamap olsem namba wan pikinini long olgeta samting em i wokim.</w:t>
      </w:r>
      <w:r>
        <w:rPr>
          <w:vertAlign w:val="superscript"/>
        </w:rPr>
        <w:t>19</w:t>
      </w:r>
      <w:r>
        <w:t>Yupela i mas save long dispela, ol gutpela brata bilong mi, olgeta man i mas harim gut tok, ol i i noken hariap long toktok, na ol i noken belhat kwik.</w:t>
      </w:r>
      <w:r>
        <w:rPr>
          <w:vertAlign w:val="superscript"/>
        </w:rPr>
        <w:t>20</w:t>
      </w:r>
      <w:r>
        <w:t>Long wanem man i belhat i no inap mekim stretpela samting God i laikim em long mekim.</w:t>
      </w:r>
      <w:r>
        <w:rPr>
          <w:vertAlign w:val="superscript"/>
        </w:rPr>
        <w:t>21</w:t>
      </w:r>
      <w:r>
        <w:t>Olsem na yupela i mas lusim olgeta kain kain pasin nogut bilong sin. Yupela i mas daunim yupela yet na kisim tok bilong God em i putim long bel bilong yupela, na dispela bai inap long helpim yupela.</w:t>
      </w:r>
      <w:r>
        <w:rPr>
          <w:vertAlign w:val="superscript"/>
        </w:rPr>
        <w:t>22</w:t>
      </w:r>
      <w:r>
        <w:t>Yupela i mas bihainim tok bilong God na i noken i gat pasin bilong harim tok tasol, na sapos yupela i harim tasol yupela i giamanim yupela yet.</w:t>
      </w:r>
      <w:r>
        <w:rPr>
          <w:vertAlign w:val="superscript"/>
        </w:rPr>
        <w:t>23</w:t>
      </w:r>
      <w:r>
        <w:t>Sapos wanpela man i harim tok tasol na i no bihainim, em i olsem man i lukim pes bilong em yet long mira.</w:t>
      </w:r>
      <w:r>
        <w:rPr>
          <w:vertAlign w:val="superscript"/>
        </w:rPr>
        <w:t>24</w:t>
      </w:r>
      <w:r>
        <w:t>Dispela man i lukluk gut long em yet na bihain em i go na lus tingting long pes bilong em.</w:t>
      </w:r>
      <w:r>
        <w:rPr>
          <w:vertAlign w:val="superscript"/>
        </w:rPr>
        <w:t>25</w:t>
      </w:r>
      <w:r>
        <w:t>Tasol man i save lukluk gut long stretpela lo i save mekim man i kamap fri na sapos em i go yet long mekim olsem na i no harim tasol na lus tingting, orait God bai blesim dispela man long wanem samting em i mekim.</w:t>
      </w:r>
      <w:r>
        <w:rPr>
          <w:vertAlign w:val="superscript"/>
        </w:rPr>
        <w:t>26</w:t>
      </w:r>
      <w:r>
        <w:t>Sapos wanpela man i ting olsem em i man bilong lotu tasol em i no lukautim gut maus bilong em, orait em i giamanim bel bilong em yet, na lotu bilong em i samting nating.</w:t>
      </w:r>
      <w:r>
        <w:rPr>
          <w:vertAlign w:val="superscript"/>
        </w:rPr>
        <w:t>27</w:t>
      </w:r>
      <w:r>
        <w:t>Pasin bilong lotu tru long ai bilong Papa God em i olsem, pasin bilong helpim ol pikinini i nogat papamama na ol meri man bilong ol i dai pinis i stap long hevi. Na yupela i mas stap holi long kain kain pasin nogut bi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 brata bilong mi, yupela i noken bilip tasol long Bikpela Jisas Krais na holim pas pasin bilong laikim tumas ol sampela man tasol.</w:t>
      </w:r>
      <w:r>
        <w:rPr>
          <w:vertAlign w:val="superscript"/>
        </w:rPr>
        <w:t>2</w:t>
      </w:r>
      <w:r>
        <w:t>Sapos wanpela man i putim gol ring na naispela klos na i kam long miting ples bilong yu, na wanpela rabis man tu i putim ol bruk bruk doti klos na kam insait.</w:t>
      </w:r>
      <w:r>
        <w:rPr>
          <w:vertAlign w:val="superscript"/>
        </w:rPr>
        <w:t>3</w:t>
      </w:r>
      <w:r>
        <w:t>Sapos yu lukim dispela man i putim naispela klos na tok long em, "Plis yu sindaun hia long naispela sia," tasol yu tok long rabisman, "Yu sanap long hap o sindaun long floa."</w:t>
      </w:r>
      <w:r>
        <w:rPr>
          <w:vertAlign w:val="superscript"/>
        </w:rPr>
        <w:t>4</w:t>
      </w:r>
      <w:r>
        <w:t>Ating yupela i no save olsem yupela i olsem jas na yupela i wok long skelim yupela yet wantaim tingting nogut?</w:t>
      </w:r>
      <w:r>
        <w:rPr>
          <w:vertAlign w:val="superscript"/>
        </w:rPr>
        <w:t>5</w:t>
      </w:r>
      <w:r>
        <w:t>Harim, ol brata tru bilong mi, ating God i no makim ol rabisman bilong graun long bilip strong na go insait long kingdom em i promis long givim ol lain i laikim em?</w:t>
      </w:r>
      <w:r>
        <w:rPr>
          <w:vertAlign w:val="superscript"/>
        </w:rPr>
        <w:t>6</w:t>
      </w:r>
      <w:r>
        <w:t>Tasol yupela i save semim dispela rabisman! Tingim. Ol maniman i save mekim nogut long yupela. Em ol dispela lain i save daunim yupela na putim yupela long kot.</w:t>
      </w:r>
      <w:r>
        <w:rPr>
          <w:vertAlign w:val="superscript"/>
        </w:rPr>
        <w:t>7</w:t>
      </w:r>
      <w:r>
        <w:t>Ol i save tok nogut long gutpela nem bilong Bikpela bilong yumi Jisas Krais.</w:t>
      </w:r>
      <w:r>
        <w:rPr>
          <w:vertAlign w:val="superscript"/>
        </w:rPr>
        <w:t>8</w:t>
      </w:r>
      <w:r>
        <w:t>Sapos yupela bihainim stret na inapim lo bilong God i stap long buk bilong en i tok olsem, "Orait yupela i mas laikim ol narapela olsem yupela i laikim yupela yet," orait yupela i mekim gutpela pasin.</w:t>
      </w:r>
      <w:r>
        <w:rPr>
          <w:vertAlign w:val="superscript"/>
        </w:rPr>
        <w:t>9</w:t>
      </w:r>
      <w:r>
        <w:t>Tasol, sapos yupela i soim pasin bilong laikim tumas sampela man tasol, orait yupela i mekim sin, na lo i kotim yupela pinis olsem ol lain bilong brukim lo.</w:t>
      </w:r>
      <w:r>
        <w:rPr>
          <w:vertAlign w:val="superscript"/>
        </w:rPr>
        <w:t>10</w:t>
      </w:r>
      <w:r>
        <w:t>Sapos wanpela man i save bihainim olgeta lo bilong God, tasol em i brukim wanpela lo tasol, orait dispela man i brukim olgeta lo pinis.</w:t>
      </w:r>
      <w:r>
        <w:rPr>
          <w:vertAlign w:val="superscript"/>
        </w:rPr>
        <w:t>11</w:t>
      </w:r>
      <w:r>
        <w:t>God i tok, "Noken mekim pasin pamuk," na tu em i tok, "Noken kilim man i dai," Sapos yu no mekim pasin pamuk, tasol yu kilim man i dai, orait yu kamap man bilong brukim lo.</w:t>
      </w:r>
      <w:r>
        <w:rPr>
          <w:vertAlign w:val="superscript"/>
        </w:rPr>
        <w:t>12</w:t>
      </w:r>
      <w:r>
        <w:t>Olsem na yupela i mas mekim ol tok na pasin bilong man i stap aninit long dispela lo. God bai skelim ol pasin bilong yupela wantaim dispela lo bilong brukim strong bilong sin na mekim yumi stap fri.</w:t>
      </w:r>
      <w:r>
        <w:rPr>
          <w:vertAlign w:val="superscript"/>
        </w:rPr>
        <w:t>13</w:t>
      </w:r>
      <w:r>
        <w:t>Taim God i skelim yumi, em i no inap marimari long ol manmeri i no save marimari long narapela. Tasol man i save sori long ol arapela man, em bai winim kot.</w:t>
      </w:r>
      <w:r>
        <w:rPr>
          <w:vertAlign w:val="superscript"/>
        </w:rPr>
        <w:t>14</w:t>
      </w:r>
      <w:r>
        <w:t>Ol brata bilong mi, sapos wanpela man i tok, "Mi i bilip long Bikpela Jisas Krais," tasol em i no mekim gutpela wok. Orait, bai dispela bilip bilong en i kisim bek em olsem wanem?</w:t>
      </w:r>
      <w:r>
        <w:rPr>
          <w:vertAlign w:val="superscript"/>
        </w:rPr>
        <w:t>15</w:t>
      </w:r>
      <w:r>
        <w:t>Sapos wanpela brata o susa i nogat gutpela klos na i nogat kaikai Iong wan wan dei.</w:t>
      </w:r>
      <w:r>
        <w:rPr>
          <w:vertAlign w:val="superscript"/>
        </w:rPr>
        <w:t>16</w:t>
      </w:r>
      <w:r>
        <w:t>Na wanpela bilong yupela i tok long em olsem, "Yu noken wari, yu go panim klos bilong yu na yu go painim kaikai bilong yu na pulapim bel bilong yu." Orait dispela tok bai helpim em olsem wanem sapos yupela yet i no givim em klos na kaikai long em?</w:t>
      </w:r>
      <w:r>
        <w:rPr>
          <w:vertAlign w:val="superscript"/>
        </w:rPr>
        <w:t>17</w:t>
      </w:r>
      <w:r>
        <w:t>Olsem tasol sapos pasin bilong bilip i nogat gutpela wok bilong en, orait dispela bilip em i samting nating.</w:t>
      </w:r>
      <w:r>
        <w:rPr>
          <w:vertAlign w:val="superscript"/>
        </w:rPr>
        <w:t>18</w:t>
      </w:r>
      <w:r>
        <w:t>Tasol wanpela man bai tok, "Yu save bilip, na mi save mekim gutpela pasin." Soim mi bilip bilong yu i nogat gutpela wok bilong en na bai mi soim yu bilip bilong mi wantaim ol gutpela wok bilong en.</w:t>
      </w:r>
      <w:r>
        <w:rPr>
          <w:vertAlign w:val="superscript"/>
        </w:rPr>
        <w:t>19</w:t>
      </w:r>
      <w:r>
        <w:t>Tingim. Yu bilip olsem i gat wanpela trupela God. Dispela bilip bilong yu em i stret. Tasol ol spirit nogut tu i save bilip olsem, na ol i save guria nogut tru.</w:t>
      </w:r>
      <w:r>
        <w:rPr>
          <w:vertAlign w:val="superscript"/>
        </w:rPr>
        <w:t>20</w:t>
      </w:r>
      <w:r>
        <w:t>Yu nogat gutpela tingting. Yu no save olsem, sapos yu bilip tasol na yu no mekim gutpela pasin tu, orait bilip bilong yu em i samting nating.</w:t>
      </w:r>
      <w:r>
        <w:rPr>
          <w:vertAlign w:val="superscript"/>
        </w:rPr>
        <w:t>21</w:t>
      </w:r>
      <w:r>
        <w:t>God i kolim Abraham tumbuna bilong yumi stretpela man long wok em i mekim taim em i givim pikinini bilong em Aisak olsem ofa long alta.</w:t>
      </w:r>
      <w:r>
        <w:rPr>
          <w:vertAlign w:val="superscript"/>
        </w:rPr>
        <w:t>22</w:t>
      </w:r>
      <w:r>
        <w:t>Yu mas save, Abraham i bilip na mekim gutpela wok, na dispela gutpela wok bilong em inapim tru bilip bilong em.</w:t>
      </w:r>
      <w:r>
        <w:rPr>
          <w:vertAlign w:val="superscript"/>
        </w:rPr>
        <w:t>23</w:t>
      </w:r>
      <w:r>
        <w:t>Buk bilong God i tok olsem, "Abraham i bilip long God na God i kolim em stretpela man." Na God i kolim Abraham olsem, "Pren bilong mi."</w:t>
      </w:r>
      <w:r>
        <w:rPr>
          <w:vertAlign w:val="superscript"/>
        </w:rPr>
        <w:t>24</w:t>
      </w:r>
      <w:r>
        <w:t>Nau yu lukim, long gutpela wok tasol God i save kolim wanpela man em stretpela man, na i no long bilip bilong en tasol.</w:t>
      </w:r>
      <w:r>
        <w:rPr>
          <w:vertAlign w:val="superscript"/>
        </w:rPr>
        <w:t>25</w:t>
      </w:r>
      <w:r>
        <w:t>Olsem tasol, God i kolim Rehab dispela pamuk stretpela meri long gutpela wok bilong em taim em i mekim gut long ol wokman na salim ol i go long narapela rot.</w:t>
      </w:r>
      <w:r>
        <w:rPr>
          <w:vertAlign w:val="superscript"/>
        </w:rPr>
        <w:t>26</w:t>
      </w:r>
      <w:r>
        <w:t>Olsem tasol bodi i nogat spirit long en, dispela bodi i dai. Wankain tasol, man i bilip tasol na em i no mekim gutpela wok orait bilip bilong em i dai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brata bilong mi, nogat planti man bai inap kamap tisa bilong skulim tok bilong God. Yumi save olsem, God bai skelim pasin bilong yumi ol tisa moa long ol arapela man long kot bilong en, long wanem yumi save skulim tok bilong en long ol manmeri.</w:t>
      </w:r>
      <w:r>
        <w:rPr>
          <w:vertAlign w:val="superscript"/>
        </w:rPr>
        <w:t>2</w:t>
      </w:r>
      <w:r>
        <w:t>Yumi save mekim asua long planti rot. Sapos wanpela man i no mekim asua long toktok, em i kamap long mak God i laikim, na em bai inap long bosim gut olgeta hap bodi bilong en.</w:t>
      </w:r>
      <w:r>
        <w:rPr>
          <w:vertAlign w:val="superscript"/>
        </w:rPr>
        <w:t>3</w:t>
      </w:r>
      <w:r>
        <w:t>Yumi save putim liklik hap ain long maus bilong ol hos long mekim ol i bihainim laik bilong yumi. Na tu yumi ken stiaim olgeta bodi bilong ol hos long bihainim laik bilong yumi.</w:t>
      </w:r>
      <w:r>
        <w:rPr>
          <w:vertAlign w:val="superscript"/>
        </w:rPr>
        <w:t>4</w:t>
      </w:r>
      <w:r>
        <w:t>Tingim ol sip tu. Sip em ol i bikpela samting na strongpela win i save kisim ol i go, tasol kepten bilong sip i save stiaim wantaim liklik stia na tanim sip i go long wanem hap em i laikim</w:t>
      </w:r>
      <w:r>
        <w:rPr>
          <w:vertAlign w:val="superscript"/>
        </w:rPr>
        <w:t>5</w:t>
      </w:r>
      <w:r>
        <w:t>Olsem tasol tang em liklik hap bilong bodi, tasol em i save litimapim em yet. Yumi save olsem liklik paia i lait tasol em inap kukim bikpela hap diwai.</w:t>
      </w:r>
      <w:r>
        <w:rPr>
          <w:vertAlign w:val="superscript"/>
        </w:rPr>
        <w:t>6</w:t>
      </w:r>
      <w:r>
        <w:t>Tang i olsem paia. Em wanpela hap bilong bodi i save kamapim kain kain pasin nogut bilong graun. Em i save bagarapim olgeta bodi bilong yumi na laitim paia long laip bilong yumi. Dispela paia em paia bilong hel yet.</w:t>
      </w:r>
      <w:r>
        <w:rPr>
          <w:vertAlign w:val="superscript"/>
        </w:rPr>
        <w:t>7</w:t>
      </w:r>
      <w:r>
        <w:t>Ol man i bin kisim na lukautim ol wel animol na lainim ol long bihainim tok bilong ol. Ol pisin, na ol animol i stap long graun na ol animol i stap aninit long solwara.</w:t>
      </w:r>
      <w:r>
        <w:rPr>
          <w:vertAlign w:val="superscript"/>
        </w:rPr>
        <w:t>8</w:t>
      </w:r>
      <w:r>
        <w:t>Tasol tang, i nogat wanpela man inap lainim em long bihainim tok bilong en. Em i samting nogut yumi no inap bosim, na em i pulap long marasin nogut bilong kilim man.</w:t>
      </w:r>
      <w:r>
        <w:rPr>
          <w:vertAlign w:val="superscript"/>
        </w:rPr>
        <w:t>9</w:t>
      </w:r>
      <w:r>
        <w:t>Wantaim tang bilong yumi, yumi save litimapim nem bilong Bikpela Papa God, na wantaim tang bilong yumi, yumi save tok nogut na bagarapim arapela manmeri God i wokim ol long piksa bilong em yet.</w:t>
      </w:r>
      <w:r>
        <w:rPr>
          <w:vertAlign w:val="superscript"/>
        </w:rPr>
        <w:t>10</w:t>
      </w:r>
      <w:r>
        <w:t>Long dispela wanpela maus tasol yumi save litimapim nem bilong God na tok nogutim ol arapela. Ol brata, dispela kain samting i noken kamap.</w:t>
      </w:r>
      <w:r>
        <w:rPr>
          <w:vertAlign w:val="superscript"/>
        </w:rPr>
        <w:t>11</w:t>
      </w:r>
      <w:r>
        <w:t>I nogat wanpela hul wara i save kamapim gutpela wara na solwara wantaim.</w:t>
      </w:r>
      <w:r>
        <w:rPr>
          <w:vertAlign w:val="superscript"/>
        </w:rPr>
        <w:t>12</w:t>
      </w:r>
      <w:r>
        <w:t>Ol brata bilong mi, inap diwai fik i karim pikinini oliv a? Ating diwai wain inap karim pikinini fik, a? Olsem tasol solwara i no inap kamap gutpela wara.</w:t>
      </w:r>
      <w:r>
        <w:rPr>
          <w:vertAlign w:val="superscript"/>
        </w:rPr>
        <w:t>13</w:t>
      </w:r>
      <w:r>
        <w:t>Husat namel long yupela i gat gutpela tingting na save? Larim dispela man i soim gutpela pasin long wok bilong en na daunim em yet wantaim gutpela tingting.</w:t>
      </w:r>
      <w:r>
        <w:rPr>
          <w:vertAlign w:val="superscript"/>
        </w:rPr>
        <w:t>14</w:t>
      </w:r>
      <w:r>
        <w:t>Tasol sapos yupela i bel nogut long ol arapela na tingim yupela yet long bel bilong yupela, orait yupela noken apim yupela yet na giaman long tok tru.</w:t>
      </w:r>
      <w:r>
        <w:rPr>
          <w:vertAlign w:val="superscript"/>
        </w:rPr>
        <w:t>15</w:t>
      </w:r>
      <w:r>
        <w:t>Dispela em i no gutpela tingting i kam long heven. Nogat, em i tingting bilong olpela bel na spirit nogut na Satan.</w:t>
      </w:r>
      <w:r>
        <w:rPr>
          <w:vertAlign w:val="superscript"/>
        </w:rPr>
        <w:t>16</w:t>
      </w:r>
      <w:r>
        <w:t>Ol man i save bel nogut long samting bilong ol arapela, tingting bilong ol i save paul na ol i save mekim kain kain pasin nogut.</w:t>
      </w:r>
      <w:r>
        <w:rPr>
          <w:vertAlign w:val="superscript"/>
        </w:rPr>
        <w:t>17</w:t>
      </w:r>
      <w:r>
        <w:t>Tasol gutpela tingting i kam long heven em i olsem namba wan na i klin na gutpela tru, em i naispela tru na pulap long marimari na i gat gutpela kaikai na em i strong na stret olgeta.</w:t>
      </w:r>
      <w:r>
        <w:rPr>
          <w:vertAlign w:val="superscript"/>
        </w:rPr>
        <w:t>18</w:t>
      </w:r>
      <w:r>
        <w:t>Ol man bilong mekim bel isi i planim kaikai bilong stretpela pasin insait long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Bilong wanem yupela i save kros na pait namel long yupela yet? Ating dispela kain ol pasin nogut i kam long laik bilong bel bilong yupela, olsem na yupela i save mekim ol bilipmanmeri i no amamas.</w:t>
      </w:r>
      <w:r>
        <w:rPr>
          <w:vertAlign w:val="superscript"/>
        </w:rPr>
        <w:t>2</w:t>
      </w:r>
      <w:r>
        <w:t>Yupela i save laikim tumas ol sampela ol samting tasol yupela i no save kisim. Olsem na yupela i mangalim samting bilong narapela man na laik kilim ol, tasol yupela i no inap kisim. Yupela bai kros na pait. Yupela bai i no inap kisim wanpela samting long wanem yupela i no save askim.</w:t>
      </w:r>
      <w:r>
        <w:rPr>
          <w:vertAlign w:val="superscript"/>
        </w:rPr>
        <w:t>3</w:t>
      </w:r>
      <w:r>
        <w:t>Yupela askim tasol yupela i no inap kisim wanpela samting long wanem yupela i gat tingting nogut. Long wanem, taim yupela kisim samting bai yupela i mekim ol pasin nogut long laik bilong bel bilong yupela.</w:t>
      </w:r>
      <w:r>
        <w:rPr>
          <w:vertAlign w:val="superscript"/>
        </w:rPr>
        <w:t>4</w:t>
      </w:r>
      <w:r>
        <w:t>Yupela olsem wanpela pamuk meri! Yupela i no save olsem God i no laikim ol lain manmeri i bihainim pasin bilong dispela graun. Olsem na husat manmeri i bihainim pasin bilong dispela graun i mekim em yet i kamap birua bilong God.</w:t>
      </w:r>
      <w:r>
        <w:rPr>
          <w:vertAlign w:val="superscript"/>
        </w:rPr>
        <w:t>5</w:t>
      </w:r>
      <w:r>
        <w:t>Ating yupela i ting olsem dispela hap toktok bilong God i tok nating olsem, "Spirit bilong God i stap insait long yumi i save bel nogut tru?"</w:t>
      </w:r>
      <w:r>
        <w:rPr>
          <w:vertAlign w:val="superscript"/>
        </w:rPr>
        <w:t>6</w:t>
      </w:r>
      <w:r>
        <w:t>Tasol God i marimari moa yet, olsem na tok bilong God i tok, "God i save daunim ol man i save apim ol yet tasol em i marimari long ol man i daunim ol yet."</w:t>
      </w:r>
      <w:r>
        <w:rPr>
          <w:vertAlign w:val="superscript"/>
        </w:rPr>
        <w:t>7</w:t>
      </w:r>
      <w:r>
        <w:t>Olsem na yupela i mas stap aninit long God. Yupela i mas rausim Satan na em bai ranawe long yupela.</w:t>
      </w:r>
      <w:r>
        <w:rPr>
          <w:vertAlign w:val="superscript"/>
        </w:rPr>
        <w:t>8</w:t>
      </w:r>
      <w:r>
        <w:t>Yupela i mas kam klostu long God, na em bai kam klostu long yupela tu. Yupela ol lain bilong mekim sin, yupela i mas klinim han bilong yupela na yupela ol lain i gat tupela tingting, yupela i mas klinim bel bilong yupela.</w:t>
      </w:r>
      <w:r>
        <w:rPr>
          <w:vertAlign w:val="superscript"/>
        </w:rPr>
        <w:t>9</w:t>
      </w:r>
      <w:r>
        <w:t>Yupela i mas wari, na sori, na krai long ol asua bilong yupela. Yupela i noken lap, yupela i mas sori. Yupela i noken amamas, yupela i mas sori long ol rong bilong yupela.</w:t>
      </w:r>
      <w:r>
        <w:rPr>
          <w:vertAlign w:val="superscript"/>
        </w:rPr>
        <w:t>10</w:t>
      </w:r>
      <w:r>
        <w:t>Daunim yupela yet aninit long Bikpela, na em bai apim yupela.</w:t>
      </w:r>
      <w:r>
        <w:rPr>
          <w:vertAlign w:val="superscript"/>
        </w:rPr>
        <w:t>11</w:t>
      </w:r>
      <w:r>
        <w:t>Ol brata, yupela i noken tok nogut long yupela yet. Man husat i tok nogut long brata bilong em o skelim pasin bilong narapela lain orait, dispela man i tok nogut long lo na skelim pasin bilong lo. Sapos yu man bilong skelim lo, orait yu no bihainim lo, olsem na yu stap olsem jas.</w:t>
      </w:r>
      <w:r>
        <w:rPr>
          <w:vertAlign w:val="superscript"/>
        </w:rPr>
        <w:t>12</w:t>
      </w:r>
      <w:r>
        <w:t>God wanpela tasol em i givim lo na em stap olsem jas. Em tasol inap long helpim man na bagarapim man. Orait, yupela husat, na yupela i save skelim pasin bilong ol narapela man?</w:t>
      </w:r>
      <w:r>
        <w:rPr>
          <w:vertAlign w:val="superscript"/>
        </w:rPr>
        <w:t>13</w:t>
      </w:r>
      <w:r>
        <w:t>Harim nau, yupela ol lain i save tok, "Tudei o tumoro bai mipela i go long dispela biktaun, na bai mipela i stap wanpela yia long hap, na mekim wok bisnis na kamapim profit "</w:t>
      </w:r>
      <w:r>
        <w:rPr>
          <w:vertAlign w:val="superscript"/>
        </w:rPr>
        <w:t>14</w:t>
      </w:r>
      <w:r>
        <w:t>Husat i save wanem samting bai kamap long tumoro, na bai yupela stap laip yet? Laip bilong yupela i olsem liklik klaut i kamap long sotpela taim tasol na i go pinis.</w:t>
      </w:r>
      <w:r>
        <w:rPr>
          <w:vertAlign w:val="superscript"/>
        </w:rPr>
        <w:t>15</w:t>
      </w:r>
      <w:r>
        <w:t>Tasol yupela i nap tok olsem, "Sapos Bikpela i laik, yumi bai stap na mekim ol dispela samting,"</w:t>
      </w:r>
      <w:r>
        <w:rPr>
          <w:vertAlign w:val="superscript"/>
        </w:rPr>
        <w:t>16</w:t>
      </w:r>
      <w:r>
        <w:t>Tasol nau yupela i litimapim nem bilong yupela yet long ol wok yupela i ting long mekim. Ol kain pasin bilong apiom nem bilong yupela, em i no gutpela.</w:t>
      </w:r>
      <w:r>
        <w:rPr>
          <w:vertAlign w:val="superscript"/>
        </w:rPr>
        <w:t>17</w:t>
      </w:r>
      <w:r>
        <w:t>Olsem na sapos wanpela man i save long gutpela pasin tasol em i no kamapim dispela pasin, orait dispela man i mekim sin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 gat tok long yupela ol maniman. Yupela i mas singaut na krai, long wanem ol samting nogut bai i kamap long yupela.</w:t>
      </w:r>
      <w:r>
        <w:rPr>
          <w:vertAlign w:val="superscript"/>
        </w:rPr>
        <w:t>2</w:t>
      </w:r>
      <w:r>
        <w:t>Ol bisnis bilong yupela i sting pinis na ol binatang i kaikai ol klos bilong yupela pinis.</w:t>
      </w:r>
      <w:r>
        <w:rPr>
          <w:vertAlign w:val="superscript"/>
        </w:rPr>
        <w:t>3</w:t>
      </w:r>
      <w:r>
        <w:t>Ol gol na silva bilong yupela i ros pinis. Na ol dispela ros bai i kamap witnes bilong yupela long taim bilong God i skelim yupela. Disepal ros bai kaikai bodi bilong yupela olsem paia. Yupela i bungim ol kago bilong yupela long las dei bilong God i skelim yupela.</w:t>
      </w:r>
      <w:r>
        <w:rPr>
          <w:vertAlign w:val="superscript"/>
        </w:rPr>
        <w:t>4</w:t>
      </w:r>
      <w:r>
        <w:t>Yupela tingting gut wanem samting yupela i bin mekim. Ol pe bilong ol wokman bilong yupela i singaut i go long God. Yupela i no bin baim ol pe bilong wokboi husat i bungim kaikai long gaden bilong yupela, na krai bilong ol wokboi i go long yau bilong Bikpela em God bilong ol bikpela lain ami.</w:t>
      </w:r>
      <w:r>
        <w:rPr>
          <w:vertAlign w:val="superscript"/>
        </w:rPr>
        <w:t>5</w:t>
      </w:r>
      <w:r>
        <w:t>Long graun yupela i stap long gutpela laip na pulapim yupela moa yet long planti samting. Yupela i kaikai planti na mekim bel bilong yupela i fat tru na dei bilong kilim yupela i dai i kamap pinis.</w:t>
      </w:r>
      <w:r>
        <w:rPr>
          <w:vertAlign w:val="superscript"/>
        </w:rPr>
        <w:t>6</w:t>
      </w:r>
      <w:r>
        <w:t>Yupela i sutim tok giaman na kilim i dai nating ol stretpela man. Tasol ol dispela man i no save sakim tok na tok pait long winim yupela.</w:t>
      </w:r>
      <w:r>
        <w:rPr>
          <w:vertAlign w:val="superscript"/>
        </w:rPr>
        <w:t>7</w:t>
      </w:r>
      <w:r>
        <w:t>Olsem na ol brata, yupela i mas stap isi na weitim taim bilong Bikpela i kam. Lukim, ol man i gat gaden i save wetim ol gutpela kaikai long graun. Em i stap isi na weit inap kaikai i kisim namba wan ren na laspela ren na kaikai i kamap bikpela na redi long katim.</w:t>
      </w:r>
      <w:r>
        <w:rPr>
          <w:vertAlign w:val="superscript"/>
        </w:rPr>
        <w:t>8</w:t>
      </w:r>
      <w:r>
        <w:t>Yupela tu i mas i stap isi na yupela i mas strongim bel bilong yupela, long wanem kam bek bilong Bikpela em i klostu taim.</w:t>
      </w:r>
      <w:r>
        <w:rPr>
          <w:vertAlign w:val="superscript"/>
        </w:rPr>
        <w:t>9</w:t>
      </w:r>
      <w:r>
        <w:t>Ol brata, yupela i noken toktok planti namel long yupela yet bai Bikpela i noken kotim yupela. Lukim, Bikpela em i jas bilong skelim yumi em i sanap long dua.</w:t>
      </w:r>
      <w:r>
        <w:rPr>
          <w:vertAlign w:val="superscript"/>
        </w:rPr>
        <w:t>10</w:t>
      </w:r>
      <w:r>
        <w:t>Ol brata, yupela i mas tingim, ol profet i bin karim bikpela hevi taim ol i go autim tok long nem bilong Bikpela, tasol ol i bin i stap isi tru.</w:t>
      </w:r>
      <w:r>
        <w:rPr>
          <w:vertAlign w:val="superscript"/>
        </w:rPr>
        <w:t>11</w:t>
      </w:r>
      <w:r>
        <w:t>Lukim, yumi save olsem God i blesim ol manmei i stap strong na karim hevi. Yupela i save long Job, em i karim planti hevi tasol em i stap isi na Bikpela i blesim em. Yumi save olsem, Bikpela em i God bilong sori na marimari.</w:t>
      </w:r>
      <w:r>
        <w:rPr>
          <w:vertAlign w:val="superscript"/>
        </w:rPr>
        <w:t>12</w:t>
      </w:r>
      <w:r>
        <w:t>Ol brata bilong mi, bikpela samting tru em i olsem, yupela i noken kolim nem bilong heven o graun long mekim tok tru na yupela i noken mekim tok promis long ol arapela samting tu. Sapos yupela i tok, "Yes" orait larim tok i stap, "Yes" na sapos yupela i tok, "No" orait larim tok i stap, "No." Sapos yupela i mekim olsem bai yupela i no inap stap aninit long kot bilong God.</w:t>
      </w:r>
      <w:r>
        <w:rPr>
          <w:vertAlign w:val="superscript"/>
        </w:rPr>
        <w:t>13</w:t>
      </w:r>
      <w:r>
        <w:t>Sapos wanpela namel long yupela i karim bikpela hevi i stap, orait em i mas prea long God i helpim em. Sapos wanpela namel long yupela i pulap long amamas, em i ken singsing na litimapim nem bilong God.</w:t>
      </w:r>
      <w:r>
        <w:rPr>
          <w:vertAlign w:val="superscript"/>
        </w:rPr>
        <w:t>14</w:t>
      </w:r>
      <w:r>
        <w:t>Sapos wanpela namel long yupela i gat sik, orait em i mas singautim ol hetman bilong sios na bai ol i prea long em. Ol i mas putim wel long bodi bilong em na prea long nem bilong Bikpela bai God i ken oratim sik bilong em.</w:t>
      </w:r>
      <w:r>
        <w:rPr>
          <w:vertAlign w:val="superscript"/>
        </w:rPr>
        <w:t>15</w:t>
      </w:r>
      <w:r>
        <w:t>Prea bilong ol bilipman bai oraitim man i sik, na Bikpela bai oraitm em long sik bilong en. Sapos em i tokaut long sin em mekim, God bai lusim sin bilong em.</w:t>
      </w:r>
      <w:r>
        <w:rPr>
          <w:vertAlign w:val="superscript"/>
        </w:rPr>
        <w:t>16</w:t>
      </w:r>
      <w:r>
        <w:t>Olsem na yupela i wan wan i mas autim sin bilong yupela long arapela na prea wantaim ol bai God i mekim yupela i kamap orait. Prea bilong stretpela man i gat strong long oraitim man.</w:t>
      </w:r>
      <w:r>
        <w:rPr>
          <w:vertAlign w:val="superscript"/>
        </w:rPr>
        <w:t>17</w:t>
      </w:r>
      <w:r>
        <w:t>Elaija em wankain man olsem yumi. Tasol em i prea strong long ren i noken pundaun na ren i no bin pundaun inap tripela yia na 6-pela mun.</w:t>
      </w:r>
      <w:r>
        <w:rPr>
          <w:vertAlign w:val="superscript"/>
        </w:rPr>
        <w:t>18</w:t>
      </w:r>
      <w:r>
        <w:t>Bihain Elaija prea gen na askim God long salim ren i kam, na God i salim ren i kam daun na ol kaikai i kamap long graun.</w:t>
      </w:r>
      <w:r>
        <w:rPr>
          <w:vertAlign w:val="superscript"/>
        </w:rPr>
        <w:t>19</w:t>
      </w:r>
      <w:r>
        <w:t>Ol brata, sapos wanpela namel long yupela i lusim tok tru bilong God, na wanpela brata i kisim em i kam bek,</w:t>
      </w:r>
      <w:r>
        <w:rPr>
          <w:vertAlign w:val="superscript"/>
        </w:rPr>
        <w:t>20</w:t>
      </w:r>
      <w:r>
        <w:t>yupela i mas save olsem dispela brata i mekim wok bilong helpim sinman i noken dai na God bai lusim planti sin bilong em.</w:t>
      </w:r>
      <w:r>
        <w:rPr>
          <w:lang w:val="en-US" w:eastAsia="en-US" w:bidi="en-US"/>
        </w:rPr>
      </w:r>
    </w:p>
    <w:p>
      <w:r>
        <w:br w:type="page"/>
      </w:r>
    </w:p>
    <w:p>
      <w:pPr>
        <w:pStyle w:val="Heading2"/>
        <w:jc w:val="center"/>
      </w:pPr>
      <w:r>
        <w:t>1 Pit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ita, aposel bilong Jisas Krais mi raitim dispela pas i go long yupela ol lain i save bilip long em, God yet i bin makim bilong em yet. Mi raitim i go long yupela i save stap long Pontius, Galesia, Kapadosia, Esia na Bitinia.</w:t>
      </w:r>
      <w:r>
        <w:rPr>
          <w:vertAlign w:val="superscript"/>
        </w:rPr>
        <w:t>2</w:t>
      </w:r>
      <w:r>
        <w:t>God Papa bilong mipela i makim yupela olsem em yet i bin tingim pinis bipo yet na long Spirit bilong em yet, God i makim yumi inap bai yumi bihainim Jisas Krais na blut bilong Jisas i mekim yumi i kamap pikinini bilong God. Olsem na God i ken mekim gut long yupela na mekim yupela i stap bel isi oltaim oltaim.</w:t>
      </w:r>
      <w:r>
        <w:rPr>
          <w:vertAlign w:val="superscript"/>
        </w:rPr>
        <w:t>3</w:t>
      </w:r>
      <w:r>
        <w:t>Yumi liptimapim nem bilong God, husat i stap God na papa bilong Bikpela bilong yumi Jisas Krais! Long wanem, God i mekim gutpela tru long yumi na mekim yumi i kamap nupela gen. Long wankain pasin olsem God i kirapim Jisas Krais long matmat,</w:t>
      </w:r>
      <w:r>
        <w:rPr>
          <w:vertAlign w:val="superscript"/>
        </w:rPr>
        <w:t>4</w:t>
      </w:r>
      <w:r>
        <w:t>Em i makim yumi bilong kisim ol gutpela samting em i redim bilong yumi, em ol samting bai i no inap bagarap. Nogat, em ol gutpela samting bai yumi kisim long heven..</w:t>
      </w:r>
      <w:r>
        <w:rPr>
          <w:vertAlign w:val="superscript"/>
        </w:rPr>
        <w:t>5</w:t>
      </w:r>
      <w:r>
        <w:t>God bai i lukautim yupela long bikpela strong bilong en, long taim yupela i bilip long Jisas. God i kisim bek yupela pinis long strong bilong tudak olsem na em bai i lukautim yupela gut inap long las dei.</w:t>
      </w:r>
      <w:r>
        <w:rPr>
          <w:vertAlign w:val="superscript"/>
        </w:rPr>
        <w:t>6</w:t>
      </w:r>
      <w:r>
        <w:t>Yu amamas, long wanem, samting God i laik mekim i kamap tasol nau bai yupela pilim nogut long sotpela taim na karim pen na ol kainkain hevi.</w:t>
      </w:r>
      <w:r>
        <w:rPr>
          <w:vertAlign w:val="superscript"/>
        </w:rPr>
        <w:t>7</w:t>
      </w:r>
      <w:r>
        <w:t>Ol dispela traim i kamap long soim ples klia bilip bilong yupela, em i winim gol i save baragap, maski ol i kukim long paia long painim aut em gol tru o nogat. Dispela i kamap long soim bilip bilong yupela bai givim biknem na glori i go long taim Jisas Krais i kamap ples klia.</w:t>
      </w:r>
      <w:r>
        <w:rPr>
          <w:vertAlign w:val="superscript"/>
        </w:rPr>
        <w:t>8</w:t>
      </w:r>
      <w:r>
        <w:t>Yupela no bin lukim Jisas long ai tasol yupela laikim em. Yupela no lukim em nau tasol yupela bilip long em na amamas long Jisas moa yet;</w:t>
      </w:r>
      <w:r>
        <w:rPr>
          <w:vertAlign w:val="superscript"/>
        </w:rPr>
        <w:t>9</w:t>
      </w:r>
      <w:r>
        <w:t>Nau yupela kisim kaikai bilong bilip bilong yupela long wanem, yupela bilip na God i kisim bek yupela long pasin nogut.</w:t>
      </w:r>
      <w:r>
        <w:rPr>
          <w:vertAlign w:val="superscript"/>
        </w:rPr>
        <w:t>10</w:t>
      </w:r>
      <w:r>
        <w:t>Bipo tru ol profet i autim tok olsem God i soim ol long en, olsem wanem bai God i baim bek yumi na ol i painim aut gut tru ol dispela samting.</w:t>
      </w:r>
      <w:r>
        <w:rPr>
          <w:vertAlign w:val="superscript"/>
        </w:rPr>
        <w:t>11</w:t>
      </w:r>
      <w:r>
        <w:t>Ol i laik save dispela spirit bilong God i stap insait long ol na i toktok long en. Ol tu i laik save wanem kain taim em i toktok long en. Long wanem, spirit bilong God i tokim ol pinis olsem pikinini bilong man bai i karim pen na i dai long diwai kros na bihain bai God i liptimapim em na givim biknem i antap tru.</w:t>
      </w:r>
      <w:r>
        <w:rPr>
          <w:vertAlign w:val="superscript"/>
        </w:rPr>
        <w:t>12</w:t>
      </w:r>
      <w:r>
        <w:t>God i tokim ol olsem i no long ol dispela samting i kamap, nogat, long yupela tasol em i kamap. Ol i tokaut long yupela, long wanem, God i salim Holi Spirit long heven i helpim ol long mekim olsem. Na tu ol ensel i laik tru long save moa long ol dispela tok tru bilong God i kisim bek yumi.</w:t>
      </w:r>
      <w:r>
        <w:rPr>
          <w:vertAlign w:val="superscript"/>
        </w:rPr>
        <w:t>13</w:t>
      </w:r>
      <w:r>
        <w:t>Olsem na yupela i mas holim strong gutpela tingting, yupela i mas sanap strong na save olsem yupela bai kisim ol gutpela samting God i redim long givim long yupela taim Jisas Krais i kamap ples klia.</w:t>
      </w:r>
      <w:r>
        <w:rPr>
          <w:vertAlign w:val="superscript"/>
        </w:rPr>
        <w:t>14</w:t>
      </w:r>
      <w:r>
        <w:t>Olsem tru pikinini bilong harim tok na bihainim, noken tingting long go bek gen long ol pasin nogut yupela bin lusim pinis.</w:t>
      </w:r>
      <w:r>
        <w:rPr>
          <w:vertAlign w:val="superscript"/>
        </w:rPr>
        <w:t>15</w:t>
      </w:r>
      <w:r>
        <w:t>Olsem tasol God i makim yu bilong em yet, em i stap holi, olsem na yu mas i stap holi long olgeta pasin na olgeta samting yu wokim.</w:t>
      </w:r>
      <w:r>
        <w:rPr>
          <w:vertAlign w:val="superscript"/>
        </w:rPr>
        <w:t>16</w:t>
      </w:r>
      <w:r>
        <w:t>Ol i raitim pinis na em i stap, "Yupela mas i stap holi long wanem, Mi stap holi."</w:t>
      </w:r>
      <w:r>
        <w:rPr>
          <w:vertAlign w:val="superscript"/>
        </w:rPr>
        <w:t>17</w:t>
      </w:r>
      <w:r>
        <w:t>Sapos yu singaut, "Papa" em man i save skelim wok bilong wanwan man inap long wok ol mekim, olsem na yupela mas wok wantaim pret i go inap long taim i pinis.</w:t>
      </w:r>
      <w:r>
        <w:rPr>
          <w:vertAlign w:val="superscript"/>
        </w:rPr>
        <w:t>18</w:t>
      </w:r>
      <w:r>
        <w:t>Yupela i save olsem God i no kisim bek yupela long gol na silva samting i save bagarap, olsem na yupela i noken bihainim kranki pasin yupela i lainim long ol tumbuna bilong yupela.</w:t>
      </w:r>
      <w:r>
        <w:rPr>
          <w:vertAlign w:val="superscript"/>
        </w:rPr>
        <w:t>19</w:t>
      </w:r>
      <w:r>
        <w:t>Nogat, God i baim bek yupela wantaim gutpela blut bilong Krais em i olsem wanpela sipsip i nogat liklik mak na girele i stap long en.</w:t>
      </w:r>
      <w:r>
        <w:rPr>
          <w:vertAlign w:val="superscript"/>
        </w:rPr>
        <w:t>20</w:t>
      </w:r>
      <w:r>
        <w:t>God i bin makim Krais pinis bipo long olgeta samting i kamap long graun. Tasol dispela tingting i bin stap hait inap long taim bilong yumi nau em i kamap ples klia.</w:t>
      </w:r>
      <w:r>
        <w:rPr>
          <w:vertAlign w:val="superscript"/>
        </w:rPr>
        <w:t>21</w:t>
      </w:r>
      <w:r>
        <w:t>Long wok bilong Jisas Krais yumi bilip long God, husat em i bin kirapim em long matmat na givim em biknem na bai bilip bilong yumi ken kamap strong insait long God.</w:t>
      </w:r>
      <w:r>
        <w:rPr>
          <w:vertAlign w:val="superscript"/>
        </w:rPr>
        <w:t>22</w:t>
      </w:r>
      <w:r>
        <w:t>Long wanem, yupela i bihainim tok tru bilong God na em i mekim yupela i kamap holi na long pasin bilong laikim ol arapela na stap bel isi.</w:t>
      </w:r>
      <w:r>
        <w:rPr>
          <w:vertAlign w:val="superscript"/>
        </w:rPr>
        <w:t>23</w:t>
      </w:r>
      <w:r>
        <w:t>Yu bin kamap nupela pinis, i no long pikinini kaikai i save bagarap, tasol yu bin kamap long pikinini kaikai i no save bagarap na dispela em i tok bilong God i gat laip.</w:t>
      </w:r>
      <w:r>
        <w:rPr>
          <w:vertAlign w:val="superscript"/>
        </w:rPr>
        <w:t>24</w:t>
      </w:r>
      <w:r>
        <w:t>Long wanem, "olgeta manmeri ol i olsem gras na ol gutpela bilas bilong ol i save stap sotpela taim na drai olgeta na pundaun,</w:t>
      </w:r>
      <w:r>
        <w:rPr>
          <w:vertAlign w:val="superscript"/>
        </w:rPr>
        <w:t>25</w:t>
      </w:r>
      <w:r>
        <w:t>tasol tok bilong God i save stap oltaim oltaim." Dispela em gutnius mipela i tokaut 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tasol, noken mekim pasin i no stret long kainkain rot na giamanim ol arapela. Noken kamap olsem giaman man na noken grisim ol arapela. Noken tok giaman long wanpela tok i no tru.</w:t>
      </w:r>
      <w:r>
        <w:rPr>
          <w:vertAlign w:val="superscript"/>
        </w:rPr>
        <w:t>2</w:t>
      </w:r>
      <w:r>
        <w:t>Olsem ol nupela pikinini i hangre long dring susu, wankain tasol, yu mas hangre long tok bilong Bikpela, long dispela rot yu inap long strongim bilip bilong yu long God.</w:t>
      </w:r>
      <w:r>
        <w:rPr>
          <w:vertAlign w:val="superscript"/>
        </w:rPr>
        <w:t>3</w:t>
      </w:r>
      <w:r>
        <w:t>Sapos yu gat save tru olsem Bikpela em i man blong mekim gut tru long yu.</w:t>
      </w:r>
      <w:r>
        <w:rPr>
          <w:vertAlign w:val="superscript"/>
        </w:rPr>
        <w:t>4</w:t>
      </w:r>
      <w:r>
        <w:t>Kam long Bikpela Jisas, husat em i olsem ston i gat laip we ol man na meri i bin les long en, tasol Bikpela God i bin makim em olsem ston i dia tumas long em yet.</w:t>
      </w:r>
      <w:r>
        <w:rPr>
          <w:vertAlign w:val="superscript"/>
        </w:rPr>
        <w:t>5</w:t>
      </w:r>
      <w:r>
        <w:t>Na yupela i olsem ston i gat laip, Bikpela i bungim long kamapim haus bilong spirit na mekim yu kamap holi pris long givim kain ofa we Bikpela i save wanbel na amamas insait long Jisas Krais.</w:t>
      </w:r>
      <w:r>
        <w:rPr>
          <w:vertAlign w:val="superscript"/>
        </w:rPr>
        <w:t>6</w:t>
      </w:r>
      <w:r>
        <w:t>Buk bilong God i gat tok olsem, "Lukim, long Saion mi sanapim kona ston, we mi makim na em i dia tumas, na husat i bilip long em, bai i no inap pilim sem."</w:t>
      </w:r>
      <w:r>
        <w:rPr>
          <w:vertAlign w:val="superscript"/>
        </w:rPr>
        <w:t>7</w:t>
      </w:r>
      <w:r>
        <w:t>Olsem tasol luksave bilong God i stap wantaim yu husat i bilip long em. Tasol ston we man bilong mekim haus i rausim, dispela ston i kamap namba wan kona ston tru.</w:t>
      </w:r>
      <w:r>
        <w:rPr>
          <w:vertAlign w:val="superscript"/>
        </w:rPr>
        <w:t>8</w:t>
      </w:r>
      <w:r>
        <w:t>"Na em i olsem wanpela ston bilong sakim lek bilong ol man i save pundaun. Ol man i save pundaun long wanem ol i save sakim tok. Ol i makim olsem bilong mekim dispela wok.</w:t>
      </w:r>
      <w:r>
        <w:rPr>
          <w:vertAlign w:val="superscript"/>
        </w:rPr>
        <w:t>9</w:t>
      </w:r>
      <w:r>
        <w:t>Yupela tasol God i makim, kamap holi na long mekim wok pris bilong em yet. Yupela ol manmeri bilong God stret na bai tokaut long ol gutpela samting God i mekim. Em i singautim yupela long pasin bilong tudak kam insait long nupela lait.</w:t>
      </w:r>
      <w:r>
        <w:rPr>
          <w:vertAlign w:val="superscript"/>
        </w:rPr>
        <w:t>10</w:t>
      </w:r>
      <w:r>
        <w:t>Pastaim tru, yupela i no stap olsem trupela manmeri, tasol nau yupela i stap lain manmeri tru bilong God na bipo yupela i no bin gat marimari bilong bikpela tasol nau yupela i gat marimari.</w:t>
      </w:r>
      <w:r>
        <w:rPr>
          <w:vertAlign w:val="superscript"/>
        </w:rPr>
        <w:t>11</w:t>
      </w:r>
      <w:r>
        <w:t>Ol lain husat mi save laikim yupela, mi lukim yupela olsem ol manmeri bilong arapela ples. Olsem na yupela i mas lusim laik bilong bodi we i save pait insait long yupela.</w:t>
      </w:r>
      <w:r>
        <w:rPr>
          <w:vertAlign w:val="superscript"/>
        </w:rPr>
        <w:t>12</w:t>
      </w:r>
      <w:r>
        <w:t>Yu mas soim stretpela pasin namel long ol manmeri i no save long God, bai ol i bagarapim yu olsem man bilong sin. Olsem tasol ol bai i lukim gutpela wok bilong yu na liptimapim nem bilong God taim Krais i kam bek gen.</w:t>
      </w:r>
      <w:r>
        <w:rPr>
          <w:vertAlign w:val="superscript"/>
        </w:rPr>
        <w:t>13</w:t>
      </w:r>
      <w:r>
        <w:t>Long liptimapim nem bilong Bikpela Jisas, bihainim tok bilong ol manmeri husat i gat namba na bihainim tu tok bilong king, long wanem, king i gat bikpela strong.</w:t>
      </w:r>
      <w:r>
        <w:rPr>
          <w:vertAlign w:val="superscript"/>
        </w:rPr>
        <w:t>14</w:t>
      </w:r>
      <w:r>
        <w:t>Na tu em i makim king, long wanem, God i salim ol long kalabusim ol lain husat i mekim rong na tu em i tenkyu long husat i mekim samting i stret.</w:t>
      </w:r>
      <w:r>
        <w:rPr>
          <w:vertAlign w:val="superscript"/>
        </w:rPr>
        <w:t>15</w:t>
      </w:r>
      <w:r>
        <w:t>Na tu em i laik bilong God long yu mekim gutpela pasin, sapos yu mekim olsem, yu bai pasim maus bilong ol lain manmeri husat i save sakim tok bilong God.</w:t>
      </w:r>
      <w:r>
        <w:rPr>
          <w:vertAlign w:val="superscript"/>
        </w:rPr>
        <w:t>16</w:t>
      </w:r>
      <w:r>
        <w:t>Stap olsem fri man, tasol noken tingting long mekim pasin i no stret wantaim dispela. Nogat, stap olsem wokman bilong God.</w:t>
      </w:r>
      <w:r>
        <w:rPr>
          <w:vertAlign w:val="superscript"/>
        </w:rPr>
        <w:t>17</w:t>
      </w:r>
      <w:r>
        <w:t>Soim gutpela pasin long olgeta man na laikim ol man olsem brata bilong yu, pretim God na liptimapim nem bilong em.</w:t>
      </w:r>
      <w:r>
        <w:rPr>
          <w:vertAlign w:val="superscript"/>
        </w:rPr>
        <w:t>18</w:t>
      </w:r>
      <w:r>
        <w:t>Yupela ol wokboi, givim yupela yet long ol bikman bilong yupela olgeta na i stap aninit long ol. I no long ol man i mekim gut long yupela tasol bai yupela i stap aninit long ol, nogat. Yupela i mas mekim wankain long olgeta lain husat i mekim nogut long yupela.</w:t>
      </w:r>
      <w:r>
        <w:rPr>
          <w:vertAlign w:val="superscript"/>
        </w:rPr>
        <w:t>19</w:t>
      </w:r>
      <w:r>
        <w:t>Na em i gutpela long yu mas amamas taim yu pilim pen wantaim kainkain traim na hevi long wanem yu save long God bilong yu.</w:t>
      </w:r>
      <w:r>
        <w:rPr>
          <w:vertAlign w:val="superscript"/>
        </w:rPr>
        <w:t>20</w:t>
      </w:r>
      <w:r>
        <w:t>Na wanem gutpela pei i wetim man husat i mekim rong na i kisim bagarap. Tasol sapos husat i pilim pen long wanem yu mekim gutpela pasin, yu mas amamas long wanem, God bai i givim biknem long yu.</w:t>
      </w:r>
      <w:r>
        <w:rPr>
          <w:vertAlign w:val="superscript"/>
        </w:rPr>
        <w:t>21</w:t>
      </w:r>
      <w:r>
        <w:t>Wanpela as tingting God i makim yupela i olsem, yupela tu i mas karim pen. Taim Krais i karim pen na i dai long yu, em i soim piksa long yu inap long yu bai bihainim na mekim wankain pasin em i bin wokim.</w:t>
      </w:r>
      <w:r>
        <w:rPr>
          <w:vertAlign w:val="superscript"/>
        </w:rPr>
        <w:t>22</w:t>
      </w:r>
      <w:r>
        <w:t>Krais i no mekim sin. Na tu em i no bin giamanim ol man.</w:t>
      </w:r>
      <w:r>
        <w:rPr>
          <w:vertAlign w:val="superscript"/>
        </w:rPr>
        <w:t>23</w:t>
      </w:r>
      <w:r>
        <w:t>Taim ol man i mekim nogut long em, em i no bin mekim nogut long ol. Taim ol man i laik kilim em i dai, em i no redi long bekim. Em i bin givim em yet i go long man husat i save skelim stret.</w:t>
      </w:r>
      <w:r>
        <w:rPr>
          <w:vertAlign w:val="superscript"/>
        </w:rPr>
        <w:t>24</w:t>
      </w:r>
      <w:r>
        <w:t>God em yet i karim asua bilong sin bilong yumi long bodi bilong em yet taim em i dai antap long diwai kros, olsem bai yumi noken mekim sin tasol bihainim stretpela pasin. God i oraitim yupela long ol bagarap Jisas i bin kisim long bodi bilong em.</w:t>
      </w:r>
      <w:r>
        <w:rPr>
          <w:vertAlign w:val="superscript"/>
        </w:rPr>
        <w:t>25</w:t>
      </w:r>
      <w:r>
        <w:t>Tru tumas yupela i olsem sipsip i bin lus, tasol nau yupela i kam bek long Jisas, husat i gutpela wasman bilong sipsip na long laip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dispela rot, yupela ol marit meri i mas daunim yupela yet na stap aninit long ol man bilong yupela yet. Yu mekim olsem na ol man wok long sakim tok bilong God, ol bai lukim gutpela pasin bilong yupela meri bilong ol, maski ol i no inap toktok tasol pasin bai helpim ol man long tanim bel.</w:t>
      </w:r>
      <w:r>
        <w:rPr>
          <w:vertAlign w:val="superscript"/>
        </w:rPr>
        <w:t>2</w:t>
      </w:r>
      <w:r>
        <w:t>Na bai ol i gat luksave long gutpela pasin bilong yu na belgut.</w:t>
      </w:r>
      <w:r>
        <w:rPr>
          <w:vertAlign w:val="superscript"/>
        </w:rPr>
        <w:t>3</w:t>
      </w:r>
      <w:r>
        <w:t>Yupela i noken soim gutpela bilong yupela long autsait bilas olsem, pasim gras, bilas long gol na werim ol gutpela klos.</w:t>
      </w:r>
      <w:r>
        <w:rPr>
          <w:vertAlign w:val="superscript"/>
        </w:rPr>
        <w:t>4</w:t>
      </w:r>
      <w:r>
        <w:t>Nogat, trupela bilas yu mas soim gutpela pasin bilong yu insait long bel bilong yu, bilas bilong i stap longpela taim em olsem yu i mas daunim yu yet na stap isi. Dispela em bikpela na gutpela samting long ai bilong God.</w:t>
      </w:r>
      <w:r>
        <w:rPr>
          <w:vertAlign w:val="superscript"/>
        </w:rPr>
        <w:t>5</w:t>
      </w:r>
      <w:r>
        <w:t>Ol stretpela meri i save daunim ol yet na stap isi tasol. Ol i save long tok tru bilong God na ol i save i stap aninit long man bilong ol..</w:t>
      </w:r>
      <w:r>
        <w:rPr>
          <w:vertAlign w:val="superscript"/>
        </w:rPr>
        <w:t>6</w:t>
      </w:r>
      <w:r>
        <w:t>Long wankain rot, Sera i save harim tok bilong Abraham na kolim Abraham olsem em i bikpela. Yu tu bai olsem pikinini bilong Sera, sapos yu i no save pret long hevi na wokim gutpela pasin tasol.</w:t>
      </w:r>
      <w:r>
        <w:rPr>
          <w:vertAlign w:val="superscript"/>
        </w:rPr>
        <w:t>7</w:t>
      </w:r>
      <w:r>
        <w:t>Wankain tu, yupela ol man i mas stap wantaim meri bilong yupela wantaim gutpela tingting na save, long wanem, ol meri i nogat strong. Yupela i mas mekim gutpela pasin long ol meri bilong yupela, long wanem, ol meri tu bai kisim laip i stap oltaim. Yupela i mas mekim dispela pasin na em bai i no inap pasim prea bilong yupela.</w:t>
      </w:r>
      <w:r>
        <w:rPr>
          <w:vertAlign w:val="superscript"/>
        </w:rPr>
        <w:t>8</w:t>
      </w:r>
      <w:r>
        <w:t>Long pinisim tok, yupela olgeta i mas i gat wankain tingting na laikim yupela arapela long bel bilong yupela na daunim yupela yet.</w:t>
      </w:r>
      <w:r>
        <w:rPr>
          <w:vertAlign w:val="superscript"/>
        </w:rPr>
        <w:t>9</w:t>
      </w:r>
      <w:r>
        <w:t>Noken mekim nogut long arapela husat i mekim nogut long yu. Yu mas mekim gutpela pasin tasol long ol lain i mekim nogut long yu, long wanem, bai yu kisim bikpela blesin long dispela pasin yu mekim.</w:t>
      </w:r>
      <w:r>
        <w:rPr>
          <w:vertAlign w:val="superscript"/>
        </w:rPr>
        <w:t>10</w:t>
      </w:r>
      <w:r>
        <w:t>Husat ol manmeri i laik long i stap gut na i gat gutpela laip, ol i mas noken larim maus bilong ol i mekim tok nogut na tok giaman.</w:t>
      </w:r>
      <w:r>
        <w:rPr>
          <w:vertAlign w:val="superscript"/>
        </w:rPr>
        <w:t>11</w:t>
      </w:r>
      <w:r>
        <w:t>Ol i mas givim baksait long pasin nogut na mekim gutpela pasin tasol. Em i mas painim rot long mekim gutpela pasin na stap bel isi.</w:t>
      </w:r>
      <w:r>
        <w:rPr>
          <w:vertAlign w:val="superscript"/>
        </w:rPr>
        <w:t>12</w:t>
      </w:r>
      <w:r>
        <w:t>Bikpela i save lukluk long ol stretpela manmeri na harim prea bilong ol. Tasol, God i no save wanbel long ol manmeri i mekim sin.</w:t>
      </w:r>
      <w:r>
        <w:rPr>
          <w:vertAlign w:val="superscript"/>
        </w:rPr>
        <w:t>13</w:t>
      </w:r>
      <w:r>
        <w:t>Husat bai bagarapim yu, sapos yu gat laik long mekim gutpela samting?</w:t>
      </w:r>
      <w:r>
        <w:rPr>
          <w:vertAlign w:val="superscript"/>
        </w:rPr>
        <w:t>14</w:t>
      </w:r>
      <w:r>
        <w:t>Tasol, sapos yu kisim hevi long gutpela pasin bilong yu, orait em bai yu kisim blesin long dispela. Noken pret long wanem samting ol man i save pret long en na noken wari long wanpela samting.</w:t>
      </w:r>
      <w:r>
        <w:rPr>
          <w:vertAlign w:val="superscript"/>
        </w:rPr>
        <w:t>15</w:t>
      </w:r>
      <w:r>
        <w:t>Tasol, kisim Krais Bikpela bilong yu olsem em i gutpela samting tru. Yu mas redi oltaim long tokim ol manmeri olsem yu save tru long God na gutpela pasin bilong en. Yu mas toktok isi long ol wantaim pasin bilong daunim yu yet.</w:t>
      </w:r>
      <w:r>
        <w:rPr>
          <w:vertAlign w:val="superscript"/>
        </w:rPr>
        <w:t>16</w:t>
      </w:r>
      <w:r>
        <w:t>Yu mas i gat gutpela tingting i kam long God na husat i laik bagarapim gutpela laip bilong yu insait long Krais bai ol i sem, long wanem, yu no man bilong mekim pasin nogut.</w:t>
      </w:r>
      <w:r>
        <w:rPr>
          <w:vertAlign w:val="superscript"/>
        </w:rPr>
        <w:t>17</w:t>
      </w:r>
      <w:r>
        <w:t>Em i gutpela sapos God i laikim bai yu karim hevi taim yu mekim gutpela pasin na i no mekim pasin nogut.</w:t>
      </w:r>
      <w:r>
        <w:rPr>
          <w:vertAlign w:val="superscript"/>
        </w:rPr>
        <w:t>18</w:t>
      </w:r>
      <w:r>
        <w:t>Krais em i stretpela man, tasol em i kisim hevi bilong mipela ol sin manmeri. Krais i mekim dispela long kisim mipela i kam klostu long God. Ol i kilim Krais i dai long bodi, tasol Spirit bilong God i kirapim em gen.</w:t>
      </w:r>
      <w:r>
        <w:rPr>
          <w:vertAlign w:val="superscript"/>
        </w:rPr>
        <w:t>19</w:t>
      </w:r>
      <w:r>
        <w:t>Long Spirit, Krais i go na autim tok long ol spirit husat nau i stap long kalabus.</w:t>
      </w:r>
      <w:r>
        <w:rPr>
          <w:vertAlign w:val="superscript"/>
        </w:rPr>
        <w:t>20</w:t>
      </w:r>
      <w:r>
        <w:t>Ol lain i sakim tok taim bel isi bilong God i weitim ol long taim bilong Noa, long dispela taim Noa i bin wokim sip. God i lukautim gut 8-pela manmeri tasol long taim bikpela wara tait i bin kamap.</w:t>
      </w:r>
      <w:r>
        <w:rPr>
          <w:vertAlign w:val="superscript"/>
        </w:rPr>
        <w:t>21</w:t>
      </w:r>
      <w:r>
        <w:t>Dispela wara em olsem piksa bilong baptais, long wanem, God i save kisim bek yupela long wara bilong baptais. Baptais em i no bilong rausim sin bilong ol man. Na long kisim yupela God i bin kirapim Krais Jisas long matmat.</w:t>
      </w:r>
      <w:r>
        <w:rPr>
          <w:vertAlign w:val="superscript"/>
        </w:rPr>
        <w:t>22</w:t>
      </w:r>
      <w:r>
        <w:t>Krais i go long heven na em i stap long hansut bilong God. Ol ensel na ol bikman wantaim olgeta pawa bilong dispela graun i mas kam aninit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sem na Krais i bin karim hevi bilong ol manmeri long bodi bilong em yet, olsem tasol yupela tu i mas karim hevi long nem bilong Krais. Olsem na ol manmeri husat i karim hevi long bodi bai ol i no inap long mekim sin.</w:t>
      </w:r>
      <w:r>
        <w:rPr>
          <w:vertAlign w:val="superscript"/>
        </w:rPr>
        <w:t>2</w:t>
      </w:r>
      <w:r>
        <w:t>Long wanem, taim ol dispela kain man i stap long bodi yet, ol bai i no inap bihainim laik bilong ol yet, tasol ol bai bihainim laik bilong God.</w:t>
      </w:r>
      <w:r>
        <w:rPr>
          <w:vertAlign w:val="superscript"/>
        </w:rPr>
        <w:t>3</w:t>
      </w:r>
      <w:r>
        <w:t>Yupela i bin wokabaut long pasin bilong olpela bel, em ol dispela kain pasin olsem, pasin pamuk, dring planti, spak na lotu long god giaman.</w:t>
      </w:r>
      <w:r>
        <w:rPr>
          <w:vertAlign w:val="superscript"/>
        </w:rPr>
        <w:t>4</w:t>
      </w:r>
      <w:r>
        <w:t>Ol bai ting em i nupela pasin sapos yu no bihainim ol na mekim ol dispela pasin i no stret, olsem bai ol i tok nogut long yupela.</w:t>
      </w:r>
      <w:r>
        <w:rPr>
          <w:vertAlign w:val="superscript"/>
        </w:rPr>
        <w:t>5</w:t>
      </w:r>
      <w:r>
        <w:t>Long taim God i kotim ol man i stap laip wantaim ol man i dai pinis, long dispela taim ol bai i tokim God long olgeta pasin ol i mekim.</w:t>
      </w:r>
      <w:r>
        <w:rPr>
          <w:vertAlign w:val="superscript"/>
        </w:rPr>
        <w:t>6</w:t>
      </w:r>
      <w:r>
        <w:t>Long dispela as, Krais i bin autim gutnius long ol man i dai pinis, long wanem, bai ol i kamap long kot bilong God long bodi na long spirit bai ol i stap laip wantaim God.</w:t>
      </w:r>
      <w:r>
        <w:rPr>
          <w:vertAlign w:val="superscript"/>
        </w:rPr>
        <w:t>7</w:t>
      </w:r>
      <w:r>
        <w:t>Dei bilong Bikpela i kam klostu, olsem na tingting bilong yupela i mas kamap klia na i stap strong long pasin bilong prea.</w:t>
      </w:r>
      <w:r>
        <w:rPr>
          <w:vertAlign w:val="superscript"/>
        </w:rPr>
        <w:t>8</w:t>
      </w:r>
      <w:r>
        <w:t>Antap long ol arapela samting, yupela i mas laikim tru ol arapela, long wanem, pasin bilong laikim tru ol arapela i karamapim planti sin.</w:t>
      </w:r>
      <w:r>
        <w:rPr>
          <w:vertAlign w:val="superscript"/>
        </w:rPr>
        <w:t>9</w:t>
      </w:r>
      <w:r>
        <w:t>Soim ol gutpela pasin bilong laikim na i noken toktok planti.</w:t>
      </w:r>
      <w:r>
        <w:rPr>
          <w:vertAlign w:val="superscript"/>
        </w:rPr>
        <w:t>10</w:t>
      </w:r>
      <w:r>
        <w:t>God i givim pinis presen long yupela wanwan, olsem na yupela i mas helpim ol arapela manmeri. Wantaim bel yupela i mas helpim na soim marimari bilong God long ol.</w:t>
      </w:r>
      <w:r>
        <w:rPr>
          <w:vertAlign w:val="superscript"/>
        </w:rPr>
        <w:t>11</w:t>
      </w:r>
      <w:r>
        <w:t>Sapos wanpela i autim tok, orait larim em i autim tok bilong God. Na sapos wanpela i helpim ol man, orait larim em i helpim ol man long strong bilong God. Long nem bilong Jisas, olgeta dispela samting i mas givim biknem long God. Pawa na glori i mas i go long Jisas Krais oltaim oltaim. I Tru.</w:t>
      </w:r>
      <w:r>
        <w:rPr>
          <w:vertAlign w:val="superscript"/>
        </w:rPr>
        <w:t>12</w:t>
      </w:r>
      <w:r>
        <w:t>Pren, yupela noken kirap nogut long ol narakain traim bai i kamap long yupela olsem paia.</w:t>
      </w:r>
      <w:r>
        <w:rPr>
          <w:vertAlign w:val="superscript"/>
        </w:rPr>
        <w:t>13</w:t>
      </w:r>
      <w:r>
        <w:t>Maski, wanem kain hevi yupela i karim long nem bilong Jisas, yupela i mas amamas. Olsem tasol bai yupela i amamas moa yet long lukim glori bilong God long taim Jisas bai i kamap ples klia.</w:t>
      </w:r>
      <w:r>
        <w:rPr>
          <w:vertAlign w:val="superscript"/>
        </w:rPr>
        <w:t>14</w:t>
      </w:r>
      <w:r>
        <w:t>Sapos ol man i mekim nogut long yupela long nem bilong Jisas, yupela i mas amamas. Long wanem, Holi Spirit i stap wantaim yupela.</w:t>
      </w:r>
      <w:r>
        <w:rPr>
          <w:vertAlign w:val="superscript"/>
        </w:rPr>
        <w:t>15</w:t>
      </w:r>
      <w:r>
        <w:t>Sapos yupela i karim hevi, dispela i noken mekim yupela i kamap olsem man bilong kilim ol man o stil na bikhet nabaut.</w:t>
      </w:r>
      <w:r>
        <w:rPr>
          <w:vertAlign w:val="superscript"/>
        </w:rPr>
        <w:t>16</w:t>
      </w:r>
      <w:r>
        <w:t>Tasol sapos wanpela kristen i karim hevi, noken sem long dispela. Nogat. Yupela i mas amamas na dispela i ken givim biknem long God.</w:t>
      </w:r>
      <w:r>
        <w:rPr>
          <w:vertAlign w:val="superscript"/>
        </w:rPr>
        <w:t>17</w:t>
      </w:r>
      <w:r>
        <w:t>Nau taim bilong bikpela kot bilong God i laik kamap long lain bilong God. Sapos em i kamap namel long lain bilong yumi, wanem samting bai i kamap long ol lain i no bihainim tok bilong God?</w:t>
      </w:r>
      <w:r>
        <w:rPr>
          <w:vertAlign w:val="superscript"/>
        </w:rPr>
        <w:t>18</w:t>
      </w:r>
      <w:r>
        <w:t>Na sapos "ol stretpela man i hatwok tru long kisim laip, bai olsem wanem long ol manmeri i save mekim sin, bai ol i kamap long ai bilong God olsem wanem?"</w:t>
      </w:r>
      <w:r>
        <w:rPr>
          <w:vertAlign w:val="superscript"/>
        </w:rPr>
        <w:t>19</w:t>
      </w:r>
      <w:r>
        <w:t>Larim ol kristen i karim hevi i ken putim laip bilong ol long han bilong God Bikpela, husat i bin wokim olgeta sam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 givim strongpela tok long ol hetman bilong yupela. Mi tu mi wanpela hetman, mi wanpela man husat i bin stap na lukim dispela hevi Krais i karim. Na bai stap namel tu long glori bilong God taim Krais i kam bek.</w:t>
      </w:r>
      <w:r>
        <w:rPr>
          <w:vertAlign w:val="superscript"/>
        </w:rPr>
        <w:t>2</w:t>
      </w:r>
      <w:r>
        <w:t>Olsem na mi givim strongpela tok long yupela ol hetman olsem, yupela i mas lukautim gut ol manmeri bilong God, wantaim gutpela bel olsem God i laikim. Na yupela i mas mekim dispela wok long tingting bilong yupela yet na i no olsem ol man i tokim yupela long mekim.</w:t>
      </w:r>
      <w:r>
        <w:rPr>
          <w:vertAlign w:val="superscript"/>
        </w:rPr>
        <w:t>3</w:t>
      </w:r>
      <w:r>
        <w:t>Noken kamap bikman long ai bilong ol manmeri yupela i lukautim. Nogat, Yupela i mas mekim gutpela pasin tasol na bai ol manmeri i bihainim yupela.</w:t>
      </w:r>
      <w:r>
        <w:rPr>
          <w:vertAlign w:val="superscript"/>
        </w:rPr>
        <w:t>4</w:t>
      </w:r>
      <w:r>
        <w:t>Na taim bikpela wasman bilong olgeta sipsip i kam, yupela bai kisim bikpela prais i stap gut oltaim oltaim.</w:t>
      </w:r>
      <w:r>
        <w:rPr>
          <w:vertAlign w:val="superscript"/>
        </w:rPr>
        <w:t>5</w:t>
      </w:r>
      <w:r>
        <w:t>Long wankain pasin, yupela ol yanpela man i mas daunim yupela yet na i stap aninit long ol bikman. Yupela olgeta i mas laikim ol arapela manmeri na helpim ol. Long wanem, God i save daunim ol man i apim ol yet na em i save marimari long ol man i save daunim ol yet.</w:t>
      </w:r>
      <w:r>
        <w:rPr>
          <w:vertAlign w:val="superscript"/>
        </w:rPr>
        <w:t>6</w:t>
      </w:r>
      <w:r>
        <w:t>Olsem na yu mas daunim yu yet long ai bilong God na bai God i apim yu long taim bilong em yet..</w:t>
      </w:r>
      <w:r>
        <w:rPr>
          <w:vertAlign w:val="superscript"/>
        </w:rPr>
        <w:t>7</w:t>
      </w:r>
      <w:r>
        <w:t>Karim olgeta hevi na wari bilong yupela i go long God, Long wanem, God i save wari long yupela.</w:t>
      </w:r>
      <w:r>
        <w:rPr>
          <w:vertAlign w:val="superscript"/>
        </w:rPr>
        <w:t>8</w:t>
      </w:r>
      <w:r>
        <w:t>Yupela i mas was na redi, satan dispela birua bilong yupela, em i save raun olsem laion na painim ol man long kilim na kaikai.</w:t>
      </w:r>
      <w:r>
        <w:rPr>
          <w:vertAlign w:val="superscript"/>
        </w:rPr>
        <w:t>9</w:t>
      </w:r>
      <w:r>
        <w:t>Sanap strong na holim pas bilip. Yu mas save olsem olgeta bilip manmeri long dispela graun tu i wok long karim wankain hevi i stap.</w:t>
      </w:r>
      <w:r>
        <w:rPr>
          <w:vertAlign w:val="superscript"/>
        </w:rPr>
        <w:t>10</w:t>
      </w:r>
      <w:r>
        <w:t>Liklik taim tasol na bai yupela i karim hevi long dispela graun. Na dispela God i pulap long olgeta marimari, em i bin singautim yupela long stap oltaim long glori bilong en, em bai strongim bilip bilong yupela na mekim gut long yupela.</w:t>
      </w:r>
      <w:r>
        <w:rPr>
          <w:vertAlign w:val="superscript"/>
        </w:rPr>
        <w:t>11</w:t>
      </w:r>
      <w:r>
        <w:t>God i gat olgeta strong na pawa, em bai i stap oltaim oltaim. I tru.</w:t>
      </w:r>
      <w:r>
        <w:rPr>
          <w:vertAlign w:val="superscript"/>
        </w:rPr>
        <w:t>12</w:t>
      </w:r>
      <w:r>
        <w:t>Mi raitim dispela pas long tokaut long yupela olsem, Silvanus em i wanpela brata bilong lukautim ol wok gut tru. Mi givim strongpela tok na tokaut long gutpela wok bilong Silvanus taim mi raitim dispela pas. Dispela tok mi raitim em i tru. Yupela mas sanap strong long dispela tok.</w:t>
      </w:r>
      <w:r>
        <w:rPr>
          <w:vertAlign w:val="superscript"/>
        </w:rPr>
        <w:t>13</w:t>
      </w:r>
      <w:r>
        <w:t>Dispela meri bilong Babilon, ol i makim em tu i salim gudei tu long yupela. Mak tu em pikinini bilong mi i salim gudei tu long yupela.</w:t>
      </w:r>
      <w:r>
        <w:rPr>
          <w:vertAlign w:val="superscript"/>
        </w:rPr>
        <w:t>14</w:t>
      </w:r>
      <w:r>
        <w:t>Givim gudei long ol arapela wantaim amamas na soim laikim bilong God. Bel isi bilong Jisas Krais i ken stap wantaim yupela olgeta.</w:t>
      </w:r>
      <w:r>
        <w:rPr>
          <w:lang w:val="en-US" w:eastAsia="en-US" w:bidi="en-US"/>
        </w:rPr>
      </w:r>
    </w:p>
    <w:p>
      <w:r>
        <w:br w:type="page"/>
      </w:r>
    </w:p>
    <w:p>
      <w:pPr>
        <w:pStyle w:val="Heading2"/>
        <w:jc w:val="center"/>
      </w:pPr>
      <w:r>
        <w:t>2 Pit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Saimon Pita, wokman bilong Jisas Krais, na wanpela aposel em i bin makim. Mi salim dispela pas i go long yupela husat i bilip long Krais wankain olsem mipela ol aposel i bilip long Krais Jisas. Yu na mipela i gat wankain bilip na stretpela pasin bilong God na bilong Jisas Krais man bilong kisim bek yumi.</w:t>
      </w:r>
      <w:r>
        <w:rPr>
          <w:vertAlign w:val="superscript"/>
        </w:rPr>
        <w:t>2</w:t>
      </w:r>
      <w:r>
        <w:t>Marimari na bel isi i ken kamap bikpela long yu insait long bikpela save bilong God na Jisas bikpela bilong yumi.</w:t>
      </w:r>
      <w:r>
        <w:rPr>
          <w:vertAlign w:val="superscript"/>
        </w:rPr>
        <w:t>3</w:t>
      </w:r>
      <w:r>
        <w:t>God i bin givim yumi olgeta samting yumi save laikim long en, long stap stret na kisim laip i stap gut i kam long save bilong God, husat i makim yumi wantaim biknem na strong bilong em.</w:t>
      </w:r>
      <w:r>
        <w:rPr>
          <w:vertAlign w:val="superscript"/>
        </w:rPr>
        <w:t>4</w:t>
      </w:r>
      <w:r>
        <w:t>Wantaim ol dispela samting, em i givim yumi bikpela na nambawan ol promis, olsem na skel bilong ol gutpela samting bai yu kisim na bai yu abrusim ol bagarap dispela graun i save kamapim long laik nogut bilong tingting.</w:t>
      </w:r>
      <w:r>
        <w:rPr>
          <w:vertAlign w:val="superscript"/>
        </w:rPr>
        <w:t>5</w:t>
      </w:r>
      <w:r>
        <w:t>Long wanem, yu mas mekim nambawan stretpela pasin long soim bilip bilong yu na kamapim gutpela pasin long gutpela save bilong yu.</w:t>
      </w:r>
      <w:r>
        <w:rPr>
          <w:vertAlign w:val="superscript"/>
        </w:rPr>
        <w:t>6</w:t>
      </w:r>
      <w:r>
        <w:t>Wantaim gutpela save, yu mas stiaim laik bilong bodi na long pasin bilong stiaim laik bilong bodi, yu mas karim pen na long pasin bilong karim pen, yu mas kamapim stretpela pasin bilong God;</w:t>
      </w:r>
      <w:r>
        <w:rPr>
          <w:vertAlign w:val="superscript"/>
        </w:rPr>
        <w:t>7</w:t>
      </w:r>
      <w:r>
        <w:t>Wantaim stretpela pasin bilong God, yu mas mekim gut long ol arapela brata na mekim gut long ol arapela brata wantaim pasin bilong laikim ol arapela.</w:t>
      </w:r>
      <w:r>
        <w:rPr>
          <w:vertAlign w:val="superscript"/>
        </w:rPr>
        <w:t>8</w:t>
      </w:r>
      <w:r>
        <w:t>Sapos olgeta dispela samting i stap long yu na kamap bikpela long yu, yu i no inap long stap nating tasol bai yu kamapim planti kaikai long save bilong bikpela bilong yumi Jisas Krais.</w:t>
      </w:r>
      <w:r>
        <w:rPr>
          <w:vertAlign w:val="superscript"/>
        </w:rPr>
        <w:t>9</w:t>
      </w:r>
      <w:r>
        <w:t>Tasol husat i nogat olgeta dispela samting, em i no inap long lukluk, long wanem em i olsem ai nogut na em i lusim tingting olsem Krais i bin klinim ol sin bilong em pinis.</w:t>
      </w:r>
      <w:r>
        <w:rPr>
          <w:vertAlign w:val="superscript"/>
        </w:rPr>
        <w:t>10</w:t>
      </w:r>
      <w:r>
        <w:t>Olsem na ol brata, nambawan pasin yu mas mekim em i olsem, yu mas save gut long singaut bilong God long yu na em i bin makim yu olsem wokman bilong em, sapos yu mekim olsem yu bai i no inap long pundaun.</w:t>
      </w:r>
      <w:r>
        <w:rPr>
          <w:vertAlign w:val="superscript"/>
        </w:rPr>
        <w:t>11</w:t>
      </w:r>
      <w:r>
        <w:t>Long dispela rot, planti samting moa bai stap long dua bilong laip i stap oltaim oltaim long kindom bilong Bikpela bilong yumi husat em i man bilong kisim bek yumi em Jisas Krais.</w:t>
      </w:r>
      <w:r>
        <w:rPr>
          <w:vertAlign w:val="superscript"/>
        </w:rPr>
        <w:t>12</w:t>
      </w:r>
      <w:r>
        <w:t>Olsem na mi bai olgeta taim redi long toksave long olgeta dispela samting, maski yu save pinis na maski yu stap strong insait long dispela tok tru yu gat nau.</w:t>
      </w:r>
      <w:r>
        <w:rPr>
          <w:vertAlign w:val="superscript"/>
        </w:rPr>
        <w:t>13</w:t>
      </w:r>
      <w:r>
        <w:t>Em i gutpela mi ting olsem, taim mi stap yet long dispela haus sel, long kirapim yu gen long ol dispela samting long toksave long yu long tingim gen ol dispela samting.</w:t>
      </w:r>
      <w:r>
        <w:rPr>
          <w:vertAlign w:val="superscript"/>
        </w:rPr>
        <w:t>14</w:t>
      </w:r>
      <w:r>
        <w:t>Long wanem mi save olsem bai mi i dai klostu taim, bilong wanem Bikpela bilong yumi Jisas Krais i bin soim mi olsem.</w:t>
      </w:r>
      <w:r>
        <w:rPr>
          <w:vertAlign w:val="superscript"/>
        </w:rPr>
        <w:t>15</w:t>
      </w:r>
      <w:r>
        <w:t>Olsem na, mi putim olgeta strong bilong mi long raitim dispela pas, bilong yu ken tingim mi long taim mi dai.</w:t>
      </w:r>
      <w:r>
        <w:rPr>
          <w:vertAlign w:val="superscript"/>
        </w:rPr>
        <w:t>16</w:t>
      </w:r>
      <w:r>
        <w:t>Mipela ol aposel i tokim yu olsem, Bikpela bilong yumi Jisas Krais em i gat bikpela pawa na strong na em bai kam bek long wanpela dei. Mipela i no bihainim ol stori nating i bin kamap long tingting bilong mipela. Nogat. Tasol mipela i tokim yu long ai bilong mipela yet i lukim Bikpela Jisas bilong mipela em i gat bikpela namba na strong.</w:t>
      </w:r>
      <w:r>
        <w:rPr>
          <w:vertAlign w:val="superscript"/>
        </w:rPr>
        <w:t>17</w:t>
      </w:r>
      <w:r>
        <w:t>God, Bikpela Papa bilong mipela, em i givim biknem long em na bikpela lait bilong God i raunim em na em i tok olsem, "Dispela em i Pikinini Bilong Mi, mi laikim em tumas; na mi amamas tru long em."</w:t>
      </w:r>
      <w:r>
        <w:rPr>
          <w:vertAlign w:val="superscript"/>
        </w:rPr>
        <w:t>18</w:t>
      </w:r>
      <w:r>
        <w:t>Mipela i harim God i tok olsem, taim mipela i stap wantaim Jisas antap long dispela holi maunten.</w:t>
      </w:r>
      <w:r>
        <w:rPr>
          <w:vertAlign w:val="superscript"/>
        </w:rPr>
        <w:t>19</w:t>
      </w:r>
      <w:r>
        <w:t>Mipela bilip long ol tok bilong ol profet i bin raitim long Krais bipo tru. Holim strong wanem tok ol i bin raitim long en, bilong wanem em i olsem wanpela lam i save givim lait long ples tudak bilong helpim ol manmeri bai ol i ken lukim na i go. Dispela lait bai i lait inap long dispela dei i kamap na sta bilong moningtaim bai i kirap insait long bel bilong yupela.</w:t>
      </w:r>
      <w:r>
        <w:rPr>
          <w:vertAlign w:val="superscript"/>
        </w:rPr>
        <w:t>20</w:t>
      </w:r>
      <w:r>
        <w:t>Antap long olgeta samting, yu mas save olsem nogat wanpela tok profet i save kamap long tingting bilong wanpela man.</w:t>
      </w:r>
      <w:r>
        <w:rPr>
          <w:vertAlign w:val="superscript"/>
        </w:rPr>
        <w:t>21</w:t>
      </w:r>
      <w:r>
        <w:t>Long wanem, i nogat wanpela tok profet i kamap long laik bilong man na man i autim. Nogat. Husat ol man i pulap wantaim Holi Spirit bilong God, em ol dispela man Holi Spirit i save kirapim ol long autim tok bilong God. Olsem na Spirit bilong God i save helpim Spirit bilong yumi long save long tok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Long bipo, sampela giaman profet i bin kirap namel long ol manmeri bilong God. Olsem tasol ol giaman tisa tu bai kam long yupela na skulim yupela long ol giaman tok bilong paulim bilip bilong yupela. Ol bai givim tok giaman bilong givim baksait long Bikpela em man bilong baim bek ol long sin.</w:t>
      </w:r>
      <w:r>
        <w:rPr>
          <w:vertAlign w:val="superscript"/>
        </w:rPr>
        <w:t>2</w:t>
      </w:r>
      <w:r>
        <w:t>Planti man bai bihainim ol pasin nogut bilong ol na long dispela bai ol man i tok bilas long rot bilong bihainim tok tru.</w:t>
      </w:r>
      <w:r>
        <w:rPr>
          <w:vertAlign w:val="superscript"/>
        </w:rPr>
        <w:t>3</w:t>
      </w:r>
      <w:r>
        <w:t>Long pasin mangal blilong ol, bai ol i mekim toktok bilong pulim moni samting bilong yupela. Klostu taim na God bai kotim ol na bai ol i lus.</w:t>
      </w:r>
      <w:r>
        <w:rPr>
          <w:vertAlign w:val="superscript"/>
        </w:rPr>
        <w:t>4</w:t>
      </w:r>
      <w:r>
        <w:t>God i no bin larim ol ensel i mekim sin. Nogat. Em i kalabusim ol i stap long ples tudak daunbilo tru na wetim dei bilong kot.</w:t>
      </w:r>
      <w:r>
        <w:rPr>
          <w:vertAlign w:val="superscript"/>
        </w:rPr>
        <w:t>5</w:t>
      </w:r>
      <w:r>
        <w:t>Bipo tu, ol manmeri i bin givim baksait long God na em i no larim ol. Nogat. Em i kamapim bikpela wara tait na ol i lus. Tasol em i lukautim Noa, em stretpela man wantaim 7-pela man.</w:t>
      </w:r>
      <w:r>
        <w:rPr>
          <w:vertAlign w:val="superscript"/>
        </w:rPr>
        <w:t>6</w:t>
      </w:r>
      <w:r>
        <w:t>God i bin tok long taun bilong Sodom na Gomora tu i mas bagarap na em i kukim ol long bikpela paia na ol i kamap olsem sit bilong paia. Dispela ol samting em i olsem tok lukaut long ol manmeri i laik givim baksait long God.</w:t>
      </w:r>
      <w:r>
        <w:rPr>
          <w:vertAlign w:val="superscript"/>
        </w:rPr>
        <w:t>7</w:t>
      </w:r>
      <w:r>
        <w:t>Lot em dispela stretpela man, i lukim ol pasin pamuk bilong ol manmeri na em i kisim bikpela hevi tru.</w:t>
      </w:r>
      <w:r>
        <w:rPr>
          <w:vertAlign w:val="superscript"/>
        </w:rPr>
        <w:t>8</w:t>
      </w:r>
      <w:r>
        <w:t>Dispela stretpela man i stap namel long ol na i lukim na harim ol pasin nogut bilong ol long olgeta dei na em i pilim hevi na pen long bel bilong em.</w:t>
      </w:r>
      <w:r>
        <w:rPr>
          <w:vertAlign w:val="superscript"/>
        </w:rPr>
        <w:t>9</w:t>
      </w:r>
      <w:r>
        <w:t>Bikpela i save long rot bilong kisim bek ol man i bihainim pasin bilong em long ol hevi na em i save long rot bilong bekim pei nogut long ol man nogut long dei bilong bikpela kot.</w:t>
      </w:r>
      <w:r>
        <w:rPr>
          <w:vertAlign w:val="superscript"/>
        </w:rPr>
        <w:t>10</w:t>
      </w:r>
      <w:r>
        <w:t>Dispela ol kain man bilong bihainim laik bilong ol yet bai kisim pei i nogut tru. Ol i no save pret liklik long tok nogut long ensel bilong God.</w:t>
      </w:r>
      <w:r>
        <w:rPr>
          <w:vertAlign w:val="superscript"/>
        </w:rPr>
        <w:t>11</w:t>
      </w:r>
      <w:r>
        <w:t>Ol ensel i gat bikpela strong moa i winim strong bilong ol man long graun. Tasol ol i no save mekim tok nogut long ol na i go kotim ol long God.</w:t>
      </w:r>
      <w:r>
        <w:rPr>
          <w:vertAlign w:val="superscript"/>
        </w:rPr>
        <w:t>12</w:t>
      </w:r>
      <w:r>
        <w:t>Ol dispela kain man i olsem abus i nogat tingting na i stap long graun bilong ol man i ken holimpas na kilim i dai tasol. Ol bai bagarap tasol, long wanem, ol i no save ol i tok nogut long wanem man.</w:t>
      </w:r>
      <w:r>
        <w:rPr>
          <w:vertAlign w:val="superscript"/>
        </w:rPr>
        <w:t>13</w:t>
      </w:r>
      <w:r>
        <w:t>Ol bai kisim pei nogut inapim ol kainkain pasin nogut ol i save mekim. Ol i ting pasin bilong kaikai na dring planti long san em i pasin bilong amamas tru. Ol i mekim ol yet i kamap doti na ol i bagarapim ol yet.</w:t>
      </w:r>
      <w:r>
        <w:rPr>
          <w:vertAlign w:val="superscript"/>
        </w:rPr>
        <w:t>14</w:t>
      </w:r>
      <w:r>
        <w:t>Ol i aigris long ol meri long mekim pasin pamuk. I olsem ol i no save inapim laik bilong mekim sin. Ol i save pulim ol man bilip bilong ol i no strong long mekim sin. Ol i kisim skul pinis long pasin bilong mekim sin na mangal, tasol God bai bagarapim ol.</w:t>
      </w:r>
      <w:r>
        <w:rPr>
          <w:vertAlign w:val="superscript"/>
        </w:rPr>
        <w:t>15</w:t>
      </w:r>
      <w:r>
        <w:t>Ol dispela kain man i olsem ol i abrusim rot bilong bihainim God na ol i no laik i stap stret long ai bilong God olsem God i save laikim. Ol i laik bihainim pasin bilong Balam, pikinini bilong Beor, i bin mekim bipo. Em i laik mekim ol dispela pasin long kisim pei long ol pasin nogut em i mekim.</w:t>
      </w:r>
      <w:r>
        <w:rPr>
          <w:vertAlign w:val="superscript"/>
        </w:rPr>
        <w:t>16</w:t>
      </w:r>
      <w:r>
        <w:t>Tasol God i tok strong long stretim em long ol dispela pasin nogut bilong giamanim ol man. Em i mekim donki i toktok olsem man toktok long em i mas lusim ol dispela pasin em i save mekim.</w:t>
      </w:r>
      <w:r>
        <w:rPr>
          <w:vertAlign w:val="superscript"/>
        </w:rPr>
        <w:t>17</w:t>
      </w:r>
      <w:r>
        <w:t>Ol dispela man i olsem ol hul wara i drai pinis na ol i olsem klaut win i kisim i go nabaut na i no save kamapim ren. God i redim pinis ples tudak tru bilong ol long i stap long en.</w:t>
      </w:r>
      <w:r>
        <w:rPr>
          <w:vertAlign w:val="superscript"/>
        </w:rPr>
        <w:t>18</w:t>
      </w:r>
      <w:r>
        <w:t>Ol i liptimapim ol yet long giaman toktok bilong ol, tasol tok bilong ol i nogat kaikai bilong en. Ol i save pulim ol man nau tasol ol i lusim pasin bilong ol haiden long mekim pasin pamuk.</w:t>
      </w:r>
      <w:r>
        <w:rPr>
          <w:vertAlign w:val="superscript"/>
        </w:rPr>
        <w:t>19</w:t>
      </w:r>
      <w:r>
        <w:t>Ol dispela man i save tok olsem; sapos yupela bihainim mipela bai yupela i stap fri. Tasol ol yet i stap wokboi bilong ol pasin nogut bilong bagarap. Sapos wanpela man i larim wanpela samting i bosim em; orait em i stap wokboi bilong dispela samting.</w:t>
      </w:r>
      <w:r>
        <w:rPr>
          <w:vertAlign w:val="superscript"/>
        </w:rPr>
        <w:t>20</w:t>
      </w:r>
      <w:r>
        <w:t>Sapos ol i bin kisim gutpela save long Bikpela bilong yumi Jisas Krais na abrusim pasin nogut bilong dispela graun i laik bagarap. Tasol sapos ol i go bek gen na stap kalabus long dispela pasin; orait ol bai stap nogut tru.</w:t>
      </w:r>
      <w:r>
        <w:rPr>
          <w:vertAlign w:val="superscript"/>
        </w:rPr>
        <w:t>21</w:t>
      </w:r>
      <w:r>
        <w:t>Em i orait, sapos ol i no bin save long rot bilong kamap stretpela long ai bilong God, tasol nau ol i save pinis na ol i tanim baksait long lo God i givim long ol.</w:t>
      </w:r>
      <w:r>
        <w:rPr>
          <w:vertAlign w:val="superscript"/>
        </w:rPr>
        <w:t>22</w:t>
      </w:r>
      <w:r>
        <w:t>Dispela pasin i olsem wanpela tok i tok olsem, "Dok i save traut pinis na i go bek gen na kaikai na pik i waswas pinis na i save go bek gen na tanim tanim long graun malumalu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brata tru, nau em mi raitim namba tu pas i go long yupela long kirapim tingting bilong yupela long tingim gen ol dispela samting na tingting bilong yupela i ken i stap stret olgeta.</w:t>
      </w:r>
      <w:r>
        <w:rPr>
          <w:vertAlign w:val="superscript"/>
        </w:rPr>
        <w:t>2</w:t>
      </w:r>
      <w:r>
        <w:t>Mi laikim yupela mas tingim gen ol toktok ol profet i bin autim bipo na wanem ol lo Bikpela bilong yumi Jisas Krais i givim long maus bilong ol aposel.</w:t>
      </w:r>
      <w:r>
        <w:rPr>
          <w:vertAlign w:val="superscript"/>
        </w:rPr>
        <w:t>3</w:t>
      </w:r>
      <w:r>
        <w:t>Bikpela samting yupela i mas save pastaim em olsem, ol man bilong tok bilas bai kamap long las dei na ol bai bihainim laik nogut bilong ol.</w:t>
      </w:r>
      <w:r>
        <w:rPr>
          <w:vertAlign w:val="superscript"/>
        </w:rPr>
        <w:t>4</w:t>
      </w:r>
      <w:r>
        <w:t>Bai ol i tok bilas olsem, "Wanem taim Krais bai i kam bek gen? Bipo olgeta samting i kamap ol i stap wankain tasol i kam inap ol tumbuna bilong mipela i dai pinis."</w:t>
      </w:r>
      <w:r>
        <w:rPr>
          <w:vertAlign w:val="superscript"/>
        </w:rPr>
        <w:t>5</w:t>
      </w:r>
      <w:r>
        <w:t>Ol i mekim dispela kain tok. Long wanem, ol i no laikim long save long tok bilong God olsem, em i tok na skai i bin kamap na em i tok na graun i lusim wara na i kam antap.</w:t>
      </w:r>
      <w:r>
        <w:rPr>
          <w:vertAlign w:val="superscript"/>
        </w:rPr>
        <w:t>6</w:t>
      </w:r>
      <w:r>
        <w:t>Na bihain God i tok na bikpela ai wara i kamap na tait i bagarapim graun wantaim olgeta samting.</w:t>
      </w:r>
      <w:r>
        <w:rPr>
          <w:vertAlign w:val="superscript"/>
        </w:rPr>
        <w:t>7</w:t>
      </w:r>
      <w:r>
        <w:t>Na nau long wankain pasin tasol heven na graun i weit long paia bai kukim long wankain tok bilong God. Ol i weitim dei bilong kot na ol manmeri i save givim baksait long God bai bagarap olgeta.</w:t>
      </w:r>
      <w:r>
        <w:rPr>
          <w:vertAlign w:val="superscript"/>
        </w:rPr>
        <w:t>8</w:t>
      </w:r>
      <w:r>
        <w:t>Ol pren tru, mi laik yupela i save gut olsem, long God wanpela dei i olsem 1, 000 yia na 1, 000 yia i olsem wanpela dei.</w:t>
      </w:r>
      <w:r>
        <w:rPr>
          <w:vertAlign w:val="superscript"/>
        </w:rPr>
        <w:t>9</w:t>
      </w:r>
      <w:r>
        <w:t>Sampela man i save ting olsem, Bikpela i save isi isi long kamapim ol promis bilong em. Nogat. Tasol em i isi long yupela na em i weit i stap. Em i no laik bai wanpela i lus. Em i laik bai olgeta manmeri i mas tanim bel long ol pasin nogut.</w:t>
      </w:r>
      <w:r>
        <w:rPr>
          <w:vertAlign w:val="superscript"/>
        </w:rPr>
        <w:t>10</w:t>
      </w:r>
      <w:r>
        <w:t>Tasol dei bilong Bikpela bai i kam olsem stilman. Skai bai pairap bikpela na pinis olgeta. Paia bai kukim graun wantaim olgeta samting i stap long en.</w:t>
      </w:r>
      <w:r>
        <w:rPr>
          <w:vertAlign w:val="superscript"/>
        </w:rPr>
        <w:t>11</w:t>
      </w:r>
      <w:r>
        <w:t>Sapos olgeta samting bai i bagarap long dispela kain pasin. Bai yupela i stap ol wanem kain manmeri? Yupela i mas stap holi na bihainim pasin bilong God.</w:t>
      </w:r>
      <w:r>
        <w:rPr>
          <w:vertAlign w:val="superscript"/>
        </w:rPr>
        <w:t>12</w:t>
      </w:r>
      <w:r>
        <w:t>Yupela mas weitim dispela dei bilong God i kam na yupela i mas mekim wok strong long hariapim dispela dei. Long dispela dei bai hatpela paia bai kukim skai wantaim olgeta samting na bai kamap olsem wara.</w:t>
      </w:r>
      <w:r>
        <w:rPr>
          <w:vertAlign w:val="superscript"/>
        </w:rPr>
        <w:t>13</w:t>
      </w:r>
      <w:r>
        <w:t>Tasol long promis bilong em, yumi save weitim nupela heven na nupela graun na stretpela pasin tasol bai stap long en.</w:t>
      </w:r>
      <w:r>
        <w:rPr>
          <w:vertAlign w:val="superscript"/>
        </w:rPr>
        <w:t>14</w:t>
      </w:r>
      <w:r>
        <w:t>Olsem na ol brata tru, yupela i save weit long ol dispela samting bai i kamap, yupela i mas wok strong na laip bilong yupela i noken gat makmak na asua na wokabaut wantaim bel isi long ai bilong God.</w:t>
      </w:r>
      <w:r>
        <w:rPr>
          <w:vertAlign w:val="superscript"/>
        </w:rPr>
        <w:t>15</w:t>
      </w:r>
      <w:r>
        <w:t>Bikpela i save isi isi long yupela na i weit i stap. Em i mekim olsem, long wanem, em i laik kisim bek yumi. Brata tru bilong yumi Pol i raitim dispela tok tu long yupela wantaim save Bikpela i givim long em.</w:t>
      </w:r>
      <w:r>
        <w:rPr>
          <w:vertAlign w:val="superscript"/>
        </w:rPr>
        <w:t>16</w:t>
      </w:r>
      <w:r>
        <w:t>Long ol pas Pol i raitim, em i toktok long ol dispela samting. Em i tru olsem, sampela toktok em yumi i no inap long save gut long en. Olsem na ol man i no save gut long tok bilong God na ol man bilip bilong ol i no strong i save autim dispela tok na paulim. Ol i save mekim long ol narapela tok bilong God tu. Olsem na ol bai bagarap.</w:t>
      </w:r>
      <w:r>
        <w:rPr>
          <w:vertAlign w:val="superscript"/>
        </w:rPr>
        <w:t>17</w:t>
      </w:r>
      <w:r>
        <w:t>Olsem na ol brata tru, yupela i save pinis long ol dispela samting. Yupela i mas lukaut gut. Yupela i noken larim ol giaman man bilong sakim lo i paulim yupela na yupela i lusim bilip.</w:t>
      </w:r>
      <w:r>
        <w:rPr>
          <w:vertAlign w:val="superscript"/>
        </w:rPr>
        <w:t>18</w:t>
      </w:r>
      <w:r>
        <w:t>Tasol yupela i mas kamap bikpela moa long marimari na kisim gutpela save moa long Bikpela bilong yumi Jisas Krais. Yumi mas liptimapim nem bilong em long nau na oltaim oltaim. I tru.</w:t>
      </w:r>
      <w:r>
        <w:rPr>
          <w:lang w:val="en-US" w:eastAsia="en-US" w:bidi="en-US"/>
        </w:rPr>
      </w:r>
    </w:p>
    <w:p>
      <w:r>
        <w:br w:type="page"/>
      </w:r>
    </w:p>
    <w:p>
      <w:pPr>
        <w:pStyle w:val="Heading2"/>
        <w:jc w:val="center"/>
      </w:pPr>
      <w:r>
        <w:t>1 J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tok i stap bipo, mipela i bin harim na lukim long ai bilong mipela yet, na mipela i bin lukim na tasim em wantaim han bilong mipela. Dispela em Tok bilong laip.</w:t>
      </w:r>
      <w:r>
        <w:rPr>
          <w:vertAlign w:val="superscript"/>
        </w:rPr>
        <w:t>2</w:t>
      </w:r>
      <w:r>
        <w:t>Na tu laip i kamap ples klia na mipela i bin lukim, na mipela i tokaut long em. Mipela i tokim yupela long laip i stap oltaim, i stap wantaim God, na i bin kamap ples klia long mipela.</w:t>
      </w:r>
      <w:r>
        <w:rPr>
          <w:vertAlign w:val="superscript"/>
        </w:rPr>
        <w:t>3</w:t>
      </w:r>
      <w:r>
        <w:t>Long wanem, mipela i bin lukim na harim na mipela i tokim yupela, olsem na yupela tu i ken bung wantaim mipela. Bung bilong mipela bai i stap wantaim Papa God na Pikinini, Jisas Krais.</w:t>
      </w:r>
      <w:r>
        <w:rPr>
          <w:vertAlign w:val="superscript"/>
        </w:rPr>
        <w:t>4</w:t>
      </w:r>
      <w:r>
        <w:t>Na tu, mipela i raitim ol dispela samting long yupela bai amamas, na amamas bilong mipela bai inap tru.</w:t>
      </w:r>
      <w:r>
        <w:rPr>
          <w:vertAlign w:val="superscript"/>
        </w:rPr>
        <w:t>5</w:t>
      </w:r>
      <w:r>
        <w:t>Dispela tok mipela i bin harim long en na mipela i tokaut long yupela olsem, God em i lait, na i nogat tudak i stap long en.</w:t>
      </w:r>
      <w:r>
        <w:rPr>
          <w:vertAlign w:val="superscript"/>
        </w:rPr>
        <w:t>6</w:t>
      </w:r>
      <w:r>
        <w:t>Sapos yumi tok, yumi save bung wantaim em na wokabaut yet long tudak, orait yumi giaman na yumi no mekim stretpela pasin.</w:t>
      </w:r>
      <w:r>
        <w:rPr>
          <w:vertAlign w:val="superscript"/>
        </w:rPr>
        <w:t>7</w:t>
      </w:r>
      <w:r>
        <w:t>Tasol sapos yumi wokabaut long lait long wankain pasin olsem em i stap long lait, na yumi bung wantaim ol arapela manmeri, orait blut bilong Jisas Pikinini bilong God i save rausim olgeta sin bilong yumi.</w:t>
      </w:r>
      <w:r>
        <w:rPr>
          <w:vertAlign w:val="superscript"/>
        </w:rPr>
        <w:t>8</w:t>
      </w:r>
      <w:r>
        <w:t>Sapos yumi tok yumi nogat sin, orait yumi giamanim yumi yet, na tok tru i no stap long yumi.</w:t>
      </w:r>
      <w:r>
        <w:rPr>
          <w:vertAlign w:val="superscript"/>
        </w:rPr>
        <w:t>9</w:t>
      </w:r>
      <w:r>
        <w:t>Tasol sapos yumi tokaut long sin bilong yumi, orait em i save mekim stretpela pasin na rausin sin bilong yumi na klinim olgeta pasin i no stret.</w:t>
      </w:r>
      <w:r>
        <w:rPr>
          <w:vertAlign w:val="superscript"/>
        </w:rPr>
        <w:t>10</w:t>
      </w:r>
      <w:r>
        <w:t>Sapos yumi tok, yumi no bin mekim sin, orait yumi mekim em i olsem man bilong giaman na tok tru bilong em i no stap 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 pikinini, mi raitim dispela tok long yupela bai yupela i noken mekim sin. Tasol sapos wanpela i mekim sin, orait yumi gat namel man long God, em Jisas Krais em stretpela man.</w:t>
      </w:r>
      <w:r>
        <w:rPr>
          <w:vertAlign w:val="superscript"/>
        </w:rPr>
        <w:t>2</w:t>
      </w:r>
      <w:r>
        <w:t>Krais i bin givim em yet long dai long sin bilong yumi bai God i kisim bek yumi na i no yumi tasol. Nogat. Em i bilong olgeta manmeri bilong graun.</w:t>
      </w:r>
      <w:r>
        <w:rPr>
          <w:vertAlign w:val="superscript"/>
        </w:rPr>
        <w:t>3</w:t>
      </w:r>
      <w:r>
        <w:t>Long dispela rot yumi save long em. Sapos yumi bihainim gut lo bilong en.</w:t>
      </w:r>
      <w:r>
        <w:rPr>
          <w:vertAlign w:val="superscript"/>
        </w:rPr>
        <w:t>4</w:t>
      </w:r>
      <w:r>
        <w:t>Sapos wanpela man i tok, "Mi save long God, "tasol em i no bihainim Lo bilong God, em i man bilong giaman na tok tru i no stap long em.</w:t>
      </w:r>
      <w:r>
        <w:rPr>
          <w:vertAlign w:val="superscript"/>
        </w:rPr>
        <w:t>5</w:t>
      </w:r>
      <w:r>
        <w:t>Tasol husat i bihainim tok bilong God, orait laikim bilong God i stap long dispela man. Long dispela bai yumi save olsem yumi pas wantaim em.</w:t>
      </w:r>
      <w:r>
        <w:rPr>
          <w:vertAlign w:val="superscript"/>
        </w:rPr>
        <w:t>6</w:t>
      </w:r>
      <w:r>
        <w:t>Sapos wanpela man i tok, mi pas long God, orait, em i mas wokabaut olsem Krais.</w:t>
      </w:r>
      <w:r>
        <w:rPr>
          <w:vertAlign w:val="superscript"/>
        </w:rPr>
        <w:t>7</w:t>
      </w:r>
      <w:r>
        <w:t>Ol brata, mi no raitim nupela lo long yupela. Nogat. Dispela olpela lo bipo yet yu i bin harim. Em olpela tok bilong lo yu bin harim.</w:t>
      </w:r>
      <w:r>
        <w:rPr>
          <w:vertAlign w:val="superscript"/>
        </w:rPr>
        <w:t>8</w:t>
      </w:r>
      <w:r>
        <w:t>Tasol mi raitim dispela nupela lo long yupela, em i kam long Krais na i go long yupela. Em i olsem, tudak i go pinis na tulait i kamap pinis.</w:t>
      </w:r>
      <w:r>
        <w:rPr>
          <w:vertAlign w:val="superscript"/>
        </w:rPr>
        <w:t>9</w:t>
      </w:r>
      <w:r>
        <w:t>Sapos wanpela man i tok, em i wokabaut long lait, tasol em i birua long brata bilong en, orait em i stap yet long tudak.</w:t>
      </w:r>
      <w:r>
        <w:rPr>
          <w:vertAlign w:val="superscript"/>
        </w:rPr>
        <w:t>10</w:t>
      </w:r>
      <w:r>
        <w:t>Na sapos wanpela man i laikim tru brata bilong en, i olsem em i stap long lait na i nogat wanpela samting inap mekim em i pundaun long sin.</w:t>
      </w:r>
      <w:r>
        <w:rPr>
          <w:vertAlign w:val="superscript"/>
        </w:rPr>
        <w:t>11</w:t>
      </w:r>
      <w:r>
        <w:t>Tasol sapos wanpela man i no laikim brata bilong en, orait em i stap yet long tudak na wokabaut long tudak. Em i no save em i go we, long wanem, tudak i pasim ai bilong en.</w:t>
      </w:r>
      <w:r>
        <w:rPr>
          <w:vertAlign w:val="superscript"/>
        </w:rPr>
        <w:t>12</w:t>
      </w:r>
      <w:r>
        <w:t>Mi raitim dispela tok long yupela ol pikinini, God i lusim sin bilong yupela pinis long nem bilong Jisas Krais.</w:t>
      </w:r>
      <w:r>
        <w:rPr>
          <w:vertAlign w:val="superscript"/>
        </w:rPr>
        <w:t>13</w:t>
      </w:r>
      <w:r>
        <w:t>Mi raitim dispela tok long yupela papa, long wanem, yupela save pinis long husat i bin stap bipo. Na mi bin raitim pinis long yupela ol yanpela man, long wanem, yupela i winim satan pinis. Na mi raitim gen dispela tok long yupela ol liklik pikinini, long wanem, yupela save pinis long Papa God.</w:t>
      </w:r>
      <w:r>
        <w:rPr>
          <w:vertAlign w:val="superscript"/>
        </w:rPr>
        <w:t>14</w:t>
      </w:r>
      <w:r>
        <w:t>Mi raitim gen dispela pas long yupela ol papa, long wanem, yupela save pinis long dispela man i stap bipo. Yupela ol yanpela i gat strong, tok bilong God i stap strong insait long yupela, na yupela i winim pinis satan.</w:t>
      </w:r>
      <w:r>
        <w:rPr>
          <w:vertAlign w:val="superscript"/>
        </w:rPr>
        <w:t>15</w:t>
      </w:r>
      <w:r>
        <w:t>Yupela i noken laikim tumas ol samting bilong dispela graun. Sapos wanpela man i laikim tumas ol samting bilong dispela graun, orait em i no laikim God.</w:t>
      </w:r>
      <w:r>
        <w:rPr>
          <w:vertAlign w:val="superscript"/>
        </w:rPr>
        <w:t>16</w:t>
      </w:r>
      <w:r>
        <w:t>Olgeta samting bilong dispela graun olsem, pasin bilong bel kirap na aigris na bikhet i no kam long Papa, tasol em pasin bilong dispela graun.</w:t>
      </w:r>
      <w:r>
        <w:rPr>
          <w:vertAlign w:val="superscript"/>
        </w:rPr>
        <w:t>17</w:t>
      </w:r>
      <w:r>
        <w:t>Dispela graun wantaim ol pasin na laik nogut bilong en bai pinis olgeta. Tasol man i bihainim laik bilong God bai i stap oltaim.</w:t>
      </w:r>
      <w:r>
        <w:rPr>
          <w:vertAlign w:val="superscript"/>
        </w:rPr>
        <w:t>18</w:t>
      </w:r>
      <w:r>
        <w:t>Ol liklik pikinini bilong mi, nau em las dei na yupela i harim tok bilong birua bilong Krais bai i kam. Nau ol i kamap pinis, olsem na yumi save olsem em i las dei.</w:t>
      </w:r>
      <w:r>
        <w:rPr>
          <w:vertAlign w:val="superscript"/>
        </w:rPr>
        <w:t>19</w:t>
      </w:r>
      <w:r>
        <w:t>Ol i lusim mipela na i go, tasol ol i no lain bilong yumi. Na sapos ol i lain bilong yumi, ol bai stap wantaim mipela. Tasol taim ol i go aut, ol i kamap olsem ol i no lain bilong mipela.</w:t>
      </w:r>
      <w:r>
        <w:rPr>
          <w:vertAlign w:val="superscript"/>
        </w:rPr>
        <w:t>20</w:t>
      </w:r>
      <w:r>
        <w:t>Tasol yupela i kisim pinis Holi Spirit i kam long God, na yupela i save long tok tru.</w:t>
      </w:r>
      <w:r>
        <w:rPr>
          <w:vertAlign w:val="superscript"/>
        </w:rPr>
        <w:t>21</w:t>
      </w:r>
      <w:r>
        <w:t>Mi no raitim dispela pas long yupela olsem yupela i no save long tok tru. Tasol yupela i save olsem i nogat giaman i stap long tok tru.</w:t>
      </w:r>
      <w:r>
        <w:rPr>
          <w:vertAlign w:val="superscript"/>
        </w:rPr>
        <w:t>22</w:t>
      </w:r>
      <w:r>
        <w:t>Man bilong giaman i save tok Jisas em i no pikinini bilong God? Dispela man em i birua bilong Krais, olsem na em i no save tokaut long God na long Jisas.</w:t>
      </w:r>
      <w:r>
        <w:rPr>
          <w:vertAlign w:val="superscript"/>
        </w:rPr>
        <w:t>23</w:t>
      </w:r>
      <w:r>
        <w:t>Ol man i givim baksait long Jisas olsem em i Pikinini bilong God i no save long God. Husat i tokaut long Jisas olsem em i pikinini bilong God em i save tru long God.</w:t>
      </w:r>
      <w:r>
        <w:rPr>
          <w:vertAlign w:val="superscript"/>
        </w:rPr>
        <w:t>24</w:t>
      </w:r>
      <w:r>
        <w:t>Yupela i mas larim tok yupela i bin harim bipo i stap strong insait long yupela. Sapos tok yupela i harim bipo i stap strong insait long yupela, bai yupela i pas long Jisas Krais na long Papa.</w:t>
      </w:r>
      <w:r>
        <w:rPr>
          <w:vertAlign w:val="superscript"/>
        </w:rPr>
        <w:t>25</w:t>
      </w:r>
      <w:r>
        <w:t>Dispela promis em i givim long mipela i bilong kisim laip i stap gut oltaim.</w:t>
      </w:r>
      <w:r>
        <w:rPr>
          <w:vertAlign w:val="superscript"/>
        </w:rPr>
        <w:t>26</w:t>
      </w:r>
      <w:r>
        <w:t>Mi raitim dispela pas long strongim yupela, nogut ol man bai bagarapim bilip bilong yupela long Krais.</w:t>
      </w:r>
      <w:r>
        <w:rPr>
          <w:vertAlign w:val="superscript"/>
        </w:rPr>
        <w:t>27</w:t>
      </w:r>
      <w:r>
        <w:t>Yupela i kisim pinis Holi Spirit long Bikpela, na em i stap insait long yupela, olsem na yupela i no nidim wanpela man long skulim yupela. Tasol Holi Spirit i save skulim yupela long olgeta samting em i stret, na i no inap giaman, olsem em i bin skulim yupela long pas long Krais.</w:t>
      </w:r>
      <w:r>
        <w:rPr>
          <w:vertAlign w:val="superscript"/>
        </w:rPr>
        <w:t>28</w:t>
      </w:r>
      <w:r>
        <w:t>Olsem na ol pikinini, yupela i mas pas long Krais na yumi i no inap sem na sanap strong long taim em i kam bek gen.</w:t>
      </w:r>
      <w:r>
        <w:rPr>
          <w:vertAlign w:val="superscript"/>
        </w:rPr>
        <w:t>29</w:t>
      </w:r>
      <w:r>
        <w:t>Sapos yupela i save olsem em i stretpela man, orait yupela i save olsem olgeta man husat i mekim stretpela pasin, ol i stap pikinini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Yumi mas save tru long dispela laikim bilong God long yumi na bai ol i kolim yumi pikinini bilong God, olsem na yumi stap pikinini bilong God. Long dispela as, ol man bilong dispela graun bai i no inap save long yumi long wanem ol i no save long God.</w:t>
      </w:r>
      <w:r>
        <w:rPr>
          <w:vertAlign w:val="superscript"/>
        </w:rPr>
        <w:t>2</w:t>
      </w:r>
      <w:r>
        <w:t>Olsem na ol brata, yumi stap pikinini bilong God tasol em i no soim yumi wanem bai kamap bihain. Tasol long taim Krais i kamap ples klia bai yumi lukim em na kamap olsem em.</w:t>
      </w:r>
      <w:r>
        <w:rPr>
          <w:vertAlign w:val="superscript"/>
        </w:rPr>
        <w:t>3</w:t>
      </w:r>
      <w:r>
        <w:t>Olsem na olgeta manmeri i save wet long lukim Krais ol save mekim ol yet i kamap klin na ol i no save mekim sin olsem Krais i no save mekim sin.</w:t>
      </w:r>
      <w:r>
        <w:rPr>
          <w:vertAlign w:val="superscript"/>
        </w:rPr>
        <w:t>4</w:t>
      </w:r>
      <w:r>
        <w:t>Olgeta man i save mekim sin, em ol man bilong sakim tok bilong God.</w:t>
      </w:r>
      <w:r>
        <w:rPr>
          <w:vertAlign w:val="superscript"/>
        </w:rPr>
        <w:t>5</w:t>
      </w:r>
      <w:r>
        <w:t>Yumi save pinis olsem Krais i bin kamap ples klia bilong rausim sin na tu em i no save mekim sin.</w:t>
      </w:r>
      <w:r>
        <w:rPr>
          <w:vertAlign w:val="superscript"/>
        </w:rPr>
        <w:t>6</w:t>
      </w:r>
      <w:r>
        <w:t>I nogat wanpela man i pas long Krais inap long mekim sin gen long wanem i nogat wanpela man bilong mekim sin i save long God.</w:t>
      </w:r>
      <w:r>
        <w:rPr>
          <w:vertAlign w:val="superscript"/>
        </w:rPr>
        <w:t>7</w:t>
      </w:r>
      <w:r>
        <w:t>Ol liklik pikinini bilong mi, yupela i noken larim wanpela man i paulim yupela. Sapos wanpela man i mekim stretpela pasin, em i stretpela man wankain olsem Krais i stap stret.</w:t>
      </w:r>
      <w:r>
        <w:rPr>
          <w:vertAlign w:val="superscript"/>
        </w:rPr>
        <w:t>8</w:t>
      </w:r>
      <w:r>
        <w:t>Tasol sapos wanpela man i mekim sin em i stap long lain bilong satan, man bilong mekim sin bipo yet. Long dispela as tasol, Pikinini bilong God i kamap ples klia long bagarapim wok nogut bilong satan.</w:t>
      </w:r>
      <w:r>
        <w:rPr>
          <w:vertAlign w:val="superscript"/>
        </w:rPr>
        <w:t>9</w:t>
      </w:r>
      <w:r>
        <w:t>Ol man i kamap pikinini bilong God pinis i no inap long mekim sin gen, long wanem, God i baim bek ol pinis na tok bilong God i stap insait long en.</w:t>
      </w:r>
      <w:r>
        <w:rPr>
          <w:vertAlign w:val="superscript"/>
        </w:rPr>
        <w:t>10</w:t>
      </w:r>
      <w:r>
        <w:t>Long dispela pasin tasol, ol pikinini bilong God na ol pikinini bilong satan bai i kamap ples klia. Man i no bihainim stretpela pasin i no kam long God, dispela man i no save laikim brata bilong ol.</w:t>
      </w:r>
      <w:r>
        <w:rPr>
          <w:vertAlign w:val="superscript"/>
        </w:rPr>
        <w:t>11</w:t>
      </w:r>
      <w:r>
        <w:t>Bipo yupela i bin harim pinis dispela tok olsem, mipela i mas laikim tru ol arapela.</w:t>
      </w:r>
      <w:r>
        <w:rPr>
          <w:vertAlign w:val="superscript"/>
        </w:rPr>
        <w:t>12</w:t>
      </w:r>
      <w:r>
        <w:t>Yupela i noken kamap olsem Kein, em i bihainin pasin bilong satan na kilim brata bilong en. Bilong wanem em i kilim brata bilong en? Long wanem, wok bilong Kein i no stret na wok bilong brata bilong en Ebel em i stret, olsem na long dispela as em i kilim Ebel.</w:t>
      </w:r>
      <w:r>
        <w:rPr>
          <w:vertAlign w:val="superscript"/>
        </w:rPr>
        <w:t>13</w:t>
      </w:r>
      <w:r>
        <w:t>Ol brata, yupela i noken tingting planti, sapos ol man bilong dispela graun i no laikim yupela.</w:t>
      </w:r>
      <w:r>
        <w:rPr>
          <w:vertAlign w:val="superscript"/>
        </w:rPr>
        <w:t>14</w:t>
      </w:r>
      <w:r>
        <w:t>Yumi save olsem yumi winim pinis strong bilong dai na yumi stap laip long wanem yumi save laikim tru ol brata. Sapos wanpela man i no soim pasin bilong laikim i olsem em i dai pinis.</w:t>
      </w:r>
      <w:r>
        <w:rPr>
          <w:vertAlign w:val="superscript"/>
        </w:rPr>
        <w:t>15</w:t>
      </w:r>
      <w:r>
        <w:t>Sapos wanpela man i no laikim brata bilong em i olsem em i kilim em i dai pinis, olsem na yupela i mas save olsem man bilong kilim man bai i no inap kisim laip.</w:t>
      </w:r>
      <w:r>
        <w:rPr>
          <w:vertAlign w:val="superscript"/>
        </w:rPr>
        <w:t>16</w:t>
      </w:r>
      <w:r>
        <w:t>Krais i bin lusim laip bilong em yet long baim bek yumi. Na long wankain pasin, yumi tu i ken lusim laip bilong yumi long helpim ol arapela manmeri.</w:t>
      </w:r>
      <w:r>
        <w:rPr>
          <w:vertAlign w:val="superscript"/>
        </w:rPr>
        <w:t>17</w:t>
      </w:r>
      <w:r>
        <w:t>Tasol sapos wanpela man i gat planti samting na i lukim wanpela man i sot long samting na i no sori long em, olsem wanem na laikim bilong God bai stap long em?</w:t>
      </w:r>
      <w:r>
        <w:rPr>
          <w:vertAlign w:val="superscript"/>
        </w:rPr>
        <w:t>18</w:t>
      </w:r>
      <w:r>
        <w:t>Olsem na ol liklik pikinini bilong mi, yumi noken laikim ol long maus tasol, nogat long pasin na tok tru.</w:t>
      </w:r>
      <w:r>
        <w:rPr>
          <w:vertAlign w:val="superscript"/>
        </w:rPr>
        <w:t>19</w:t>
      </w:r>
      <w:r>
        <w:t>Long dispela as yumi save olsem yumi lain bilong stretpela pasin na yumi save olsem bel bilong mipela stap wantaim em.</w:t>
      </w:r>
      <w:r>
        <w:rPr>
          <w:vertAlign w:val="superscript"/>
        </w:rPr>
        <w:t>20</w:t>
      </w:r>
      <w:r>
        <w:t>Sapos mipela i no mekim stretpela pasin, God Bikpela i save long bel na tingting bilong mipela.</w:t>
      </w:r>
      <w:r>
        <w:rPr>
          <w:vertAlign w:val="superscript"/>
        </w:rPr>
        <w:t>21</w:t>
      </w:r>
      <w:r>
        <w:t>Ol brata, sapos bel bilong mipela i nogat sin, yumi ken prea na i go klostu long God.</w:t>
      </w:r>
      <w:r>
        <w:rPr>
          <w:vertAlign w:val="superscript"/>
        </w:rPr>
        <w:t>22</w:t>
      </w:r>
      <w:r>
        <w:t>Sapos yumi askim God long wanpela samting, yumi save olsem yumi inap kisim tru dispela samting long wanem yumi bihainim lo bilong em na mekim pasin em i laikim.</w:t>
      </w:r>
      <w:r>
        <w:rPr>
          <w:vertAlign w:val="superscript"/>
        </w:rPr>
        <w:t>23</w:t>
      </w:r>
      <w:r>
        <w:t>Lo bilong em i olsem, yumi mas bilip long nem bilong Pikinini bilong em Jisas Krais na laikim tru ol arapela, olsem lo em givim yumi.</w:t>
      </w:r>
      <w:r>
        <w:rPr>
          <w:vertAlign w:val="superscript"/>
        </w:rPr>
        <w:t>24</w:t>
      </w:r>
      <w:r>
        <w:t>Sapos wanpela man i bihainim lo bilong God, em i pas long God na God i stap long em. Na long dispela yumi save olsem em i stap insait long mipela long Spirit em givim long mi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 pren tru bilong mi, yupela i noken bilip long olgeta spirit, tasol yupela i ken skelim ol spirit na save wanem spirit i kam long God, long wanem ol planti giaman profet i wok long go raun long olgeta hap bilong graun.</w:t>
      </w:r>
      <w:r>
        <w:rPr>
          <w:vertAlign w:val="superscript"/>
        </w:rPr>
        <w:t>2</w:t>
      </w:r>
      <w:r>
        <w:t>Long dispela pasin tasol bai yupela save long Spirit bilong God, na olgeta spirit i save tokaut olsem Jisas Krais em pikinini bilong God i kamap man.</w:t>
      </w:r>
      <w:r>
        <w:rPr>
          <w:vertAlign w:val="superscript"/>
        </w:rPr>
        <w:t>3</w:t>
      </w:r>
      <w:r>
        <w:t>Tasol olgeta spirit i no tokaut long Jisas olsem em i Pikinini bilong God. Em ol spirit i save birua long Krais yupela i bin harim olsem em bai kam na nau em kamap pinis long dispela graun.</w:t>
      </w:r>
      <w:r>
        <w:rPr>
          <w:vertAlign w:val="superscript"/>
        </w:rPr>
        <w:t>4</w:t>
      </w:r>
      <w:r>
        <w:t>Ol liklik pikinini, yupela bilong lain bilong God na yupela i winim ol pinis, long wanem husat i stap insait long yupela i winim man bilong dispela graun.</w:t>
      </w:r>
      <w:r>
        <w:rPr>
          <w:vertAlign w:val="superscript"/>
        </w:rPr>
        <w:t>5</w:t>
      </w:r>
      <w:r>
        <w:t>Dispela em ol man bilong dispela graun, olsem na ol i save tok long samting bilong dispela graun na ol i save harim tok bilong ol.</w:t>
      </w:r>
      <w:r>
        <w:rPr>
          <w:vertAlign w:val="superscript"/>
        </w:rPr>
        <w:t>6</w:t>
      </w:r>
      <w:r>
        <w:t>Mipela bilong lain bilong God, na olgeta man i save long God i save harim tok bilong mipela. Na husat i no bilong lain bilong God i no save harim tok bilong mipela. Long dispela rot yumi save long spirit bilong tok tru na spirit bilong giaman.</w:t>
      </w:r>
      <w:r>
        <w:rPr>
          <w:vertAlign w:val="superscript"/>
        </w:rPr>
        <w:t>7</w:t>
      </w:r>
      <w:r>
        <w:t>Ol pren, yumi laikim tru ol arapela, long wanem, laikim i kam long God, na ol pikinini bilong God husat i save long God, ol i save soim laikim.</w:t>
      </w:r>
      <w:r>
        <w:rPr>
          <w:vertAlign w:val="superscript"/>
        </w:rPr>
        <w:t>8</w:t>
      </w:r>
      <w:r>
        <w:t>God i save laikim yumi na sapos wanpela man i no soim pasin bilong laikim, em i no save long God.</w:t>
      </w:r>
      <w:r>
        <w:rPr>
          <w:vertAlign w:val="superscript"/>
        </w:rPr>
        <w:t>9</w:t>
      </w:r>
      <w:r>
        <w:t>Long pasin bilong laikim tasol, God i bin kamap ples klia long yumi. God i bin salim dispela wanpela pikinini bilong em Jisas Krais, i kam daun long dispela graun bilong yumi ken kisim laip long em.</w:t>
      </w:r>
      <w:r>
        <w:rPr>
          <w:vertAlign w:val="superscript"/>
        </w:rPr>
        <w:t>10</w:t>
      </w:r>
      <w:r>
        <w:t>Long dispela pasin God i bin soim laikim bilong em. Yumi no bin laikim God pastaim. Nogat, God i bin laikim yumi pastaim na em i givim yumi Pikinini bilong em Jisas Krais long dai long sin bilong yumi na baim bek yumi.</w:t>
      </w:r>
      <w:r>
        <w:rPr>
          <w:vertAlign w:val="superscript"/>
        </w:rPr>
        <w:t>11</w:t>
      </w:r>
      <w:r>
        <w:t>Ol pren tru bilong mi, sapos God i laikim yumi tumas, long wankain pasin tasol yumi tu i mas laikim ol arapela.</w:t>
      </w:r>
      <w:r>
        <w:rPr>
          <w:vertAlign w:val="superscript"/>
        </w:rPr>
        <w:t>12</w:t>
      </w:r>
      <w:r>
        <w:t>Nogat wanpela man i bin lukim God. Sapos yumi laikim tru ol arapela, God i stap wantaim yumi na laikim bilong em i stap long yumi.</w:t>
      </w:r>
      <w:r>
        <w:rPr>
          <w:vertAlign w:val="superscript"/>
        </w:rPr>
        <w:t>13</w:t>
      </w:r>
      <w:r>
        <w:t>Long dispela yumi save olsem yumi pas long em na em i stap insait long yumi long wanem, em i givim yumi Spirit bilong em.</w:t>
      </w:r>
      <w:r>
        <w:rPr>
          <w:vertAlign w:val="superscript"/>
        </w:rPr>
        <w:t>14</w:t>
      </w:r>
      <w:r>
        <w:t>Na tu yumi bin lukim na tokaut olsem, Papa God i bin salim Pikinini bilong em Jisas Krais i kam bilong baim bek olgeta manmeri.</w:t>
      </w:r>
      <w:r>
        <w:rPr>
          <w:vertAlign w:val="superscript"/>
        </w:rPr>
        <w:t>15</w:t>
      </w:r>
      <w:r>
        <w:t>Ol manmeri i save tokaut olsem Jisas Krais em i Pikinini bilong God, em i pas long God na God i stap wantaim em.</w:t>
      </w:r>
      <w:r>
        <w:rPr>
          <w:vertAlign w:val="superscript"/>
        </w:rPr>
        <w:t>16</w:t>
      </w:r>
      <w:r>
        <w:t>Na tu yumi bilip na save long laikim bilong God long yumi. God i save laikim yumi na husat man i stap insait long laikim bilong em, God i stap wantaim em.</w:t>
      </w:r>
      <w:r>
        <w:rPr>
          <w:vertAlign w:val="superscript"/>
        </w:rPr>
        <w:t>17</w:t>
      </w:r>
      <w:r>
        <w:t>Long dispela as tasol Krais i bin kamap ples klia long yumi, olsem na bai yumi inap abrusim bikpela dei bilong kot bilong God. Yumi stap long dispela graun na yumi pas long God olsem Krais i pas long God.</w:t>
      </w:r>
      <w:r>
        <w:rPr>
          <w:vertAlign w:val="superscript"/>
        </w:rPr>
        <w:t>18</w:t>
      </w:r>
      <w:r>
        <w:t>Yumi no inap pret long God sapos mipela i laikim em, long wanem pasin bilong laikim i save rausim pret i laik bagarapim yumi. Tasol man i pret long God, i no stap insait long marimari bilong God.</w:t>
      </w:r>
      <w:r>
        <w:rPr>
          <w:vertAlign w:val="superscript"/>
        </w:rPr>
        <w:t>19</w:t>
      </w:r>
      <w:r>
        <w:t>Yumi laikim God long wanem, God i bin laikim yumi pastaim.</w:t>
      </w:r>
      <w:r>
        <w:rPr>
          <w:vertAlign w:val="superscript"/>
        </w:rPr>
        <w:t>20</w:t>
      </w:r>
      <w:r>
        <w:t>Sapos wanpela man i tok, "Mi laikim God" tasol i no laikim brata bilong en, i olsem em i giamanim em yet. Sapos wanpela man i no laikim brata bilong en, em i no inap laikim God, em i no bin lukim.</w:t>
      </w:r>
      <w:r>
        <w:rPr>
          <w:vertAlign w:val="superscript"/>
        </w:rPr>
        <w:t>21</w:t>
      </w:r>
      <w:r>
        <w:t>Na dispela lo yumi kisim long God i olsem, husat i laikim God i mas laikim tru brata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Husat ol manmeri i bilip long Jisas olsem em i Krais, ol i stap pikinini bilong God, na husat i laikim Papa em i laikim tu Pikinini.</w:t>
      </w:r>
      <w:r>
        <w:rPr>
          <w:vertAlign w:val="superscript"/>
        </w:rPr>
        <w:t>2</w:t>
      </w:r>
      <w:r>
        <w:t>Long dispela as yumi save laikim ol pikinini bilong God, taim yumi laikim God na bihainim laik bilong em.</w:t>
      </w:r>
      <w:r>
        <w:rPr>
          <w:vertAlign w:val="superscript"/>
        </w:rPr>
        <w:t>3</w:t>
      </w:r>
      <w:r>
        <w:t>Yumi laikim God olsem na yumi bihainim laik bilong em long wanem, i nogat hat wok long bihainim laik bilong em.</w:t>
      </w:r>
      <w:r>
        <w:rPr>
          <w:vertAlign w:val="superscript"/>
        </w:rPr>
        <w:t>4</w:t>
      </w:r>
      <w:r>
        <w:t>Olgeta manmeri i stap long lain bilong God i winim pinis strong bilong dispela graun. Long strong bilong Krais Jisas yumi inap winim strong bilong dispela graun.</w:t>
      </w:r>
      <w:r>
        <w:rPr>
          <w:vertAlign w:val="superscript"/>
        </w:rPr>
        <w:t>5</w:t>
      </w:r>
      <w:r>
        <w:t>Husat inap long winim strong bilong dispela gaun? Em ol manmeri i save tru long Jisas Krais em i Pikinini bilong God.</w:t>
      </w:r>
      <w:r>
        <w:rPr>
          <w:vertAlign w:val="superscript"/>
        </w:rPr>
        <w:t>6</w:t>
      </w:r>
      <w:r>
        <w:t>Yumi mas tingting long Jisas Krais, God i bin salim em i kam long dispela graun. God i no bin soim Jisas long wara tasol, nogat, long wara na long blut. Spirit bilong God i tokaut long Jisas em i Pikinini bilong God.</w:t>
      </w:r>
      <w:r>
        <w:rPr>
          <w:vertAlign w:val="superscript"/>
        </w:rPr>
        <w:t>7</w:t>
      </w:r>
      <w:r>
        <w:t>Long wanem, i gat tripela samting i tokaut long Jisas olsem em i kam long God yet.</w:t>
      </w:r>
      <w:r>
        <w:rPr>
          <w:vertAlign w:val="superscript"/>
        </w:rPr>
        <w:t>8</w:t>
      </w:r>
      <w:r>
        <w:t>Spirit bilong God na long wara taim Jon i baptasim Jisas na long taim Jisas i dai long diwai kros na blut bilong em i bin kapsait. Ol dispela tripela samting i tokaut long yumi olsem Jisas i kam long God.</w:t>
      </w:r>
      <w:r>
        <w:rPr>
          <w:vertAlign w:val="superscript"/>
        </w:rPr>
        <w:t>9</w:t>
      </w:r>
      <w:r>
        <w:t>Yumi save harim tok bilong ol man i save autim long mipela tasol, tok bilong God i bikpela olgeta. Long wanem, God yet i tokaut long Jisas Krais em i pikinini bilong em.</w:t>
      </w:r>
      <w:r>
        <w:rPr>
          <w:vertAlign w:val="superscript"/>
        </w:rPr>
        <w:t>10</w:t>
      </w:r>
      <w:r>
        <w:t>Ol manmeri i bilip long Jisas Krais em Pikinini bilong God ol i save tokaut long Jisas. Tasol husat ol man i no bilip long tok bilong God i save tok em i giaman long wanem, ol i no bilip long Jisas em i Pikinini bilong God.</w:t>
      </w:r>
      <w:r>
        <w:rPr>
          <w:vertAlign w:val="superscript"/>
        </w:rPr>
        <w:t>11</w:t>
      </w:r>
      <w:r>
        <w:t>Na tok bilong God i save givim yumi laip i stap gut oltaim, na dispela laip i stap long pikinini bilong em Jisas Krais.</w:t>
      </w:r>
      <w:r>
        <w:rPr>
          <w:vertAlign w:val="superscript"/>
        </w:rPr>
        <w:t>12</w:t>
      </w:r>
      <w:r>
        <w:t>Na man i pas long Krais bai kisim laip i stap gut oltaim. Tasol man i no pas long Krais bai i no inap kisim laip i stap gut oltaim.</w:t>
      </w:r>
      <w:r>
        <w:rPr>
          <w:vertAlign w:val="superscript"/>
        </w:rPr>
        <w:t>13</w:t>
      </w:r>
      <w:r>
        <w:t>Mi raitim dispela pas long man i bilip long Jisas Krais olsem em i Pikinini bilong God na bai i kisim laip i stap gut oltaim.</w:t>
      </w:r>
      <w:r>
        <w:rPr>
          <w:vertAlign w:val="superscript"/>
        </w:rPr>
        <w:t>14</w:t>
      </w:r>
      <w:r>
        <w:t>Na tu yumi save tru olsem sapos yumi askim long wanpela samting long nem bilong em, bai yumi kisim stret dispela samting.</w:t>
      </w:r>
      <w:r>
        <w:rPr>
          <w:vertAlign w:val="superscript"/>
        </w:rPr>
        <w:t>15</w:t>
      </w:r>
      <w:r>
        <w:t>Na tu sapos yumi save olsem God i harim yumi, wanem samting yumi askim em long en, yumi kisim pinis dispela samting.</w:t>
      </w:r>
      <w:r>
        <w:rPr>
          <w:vertAlign w:val="superscript"/>
        </w:rPr>
        <w:t>16</w:t>
      </w:r>
      <w:r>
        <w:t>Sapos yu lukim wanpela brata bilong yu i mekim sin na dispela sin i no inap long mekim em i dai, orait em i ken prea na askim God long helpim em. Mi no tok long dispela kain sin i save kilim man i dai. I gat kain sin i save mekim man i dai na mi no tok long yupela i mas beten long dispela.</w:t>
      </w:r>
      <w:r>
        <w:rPr>
          <w:vertAlign w:val="superscript"/>
        </w:rPr>
        <w:t>17</w:t>
      </w:r>
      <w:r>
        <w:t>Olgeta pasin i no stret em i sin, tasol i gat sin we em i no save mekim man i dai.</w:t>
      </w:r>
      <w:r>
        <w:rPr>
          <w:vertAlign w:val="superscript"/>
        </w:rPr>
        <w:t>18</w:t>
      </w:r>
      <w:r>
        <w:t>Yumi save sapos man i kamap pikinini bilong God, em i no save mekim sin. Husat i kamap pikinini bilong God em i save lukautim em yet na satan i no inap bagarapim em.</w:t>
      </w:r>
      <w:r>
        <w:rPr>
          <w:vertAlign w:val="superscript"/>
        </w:rPr>
        <w:t>19</w:t>
      </w:r>
      <w:r>
        <w:t>Yumi save olsem yumi kamap long God na yumi save olsem satan i bosim dispela graun.</w:t>
      </w:r>
      <w:r>
        <w:rPr>
          <w:vertAlign w:val="superscript"/>
        </w:rPr>
        <w:t>20</w:t>
      </w:r>
      <w:r>
        <w:t>Tasol yumi save olsem Pikinini bilong God i kam na givim tingting long yumi na bai yumi ken save long God em i tru. Na tu, yumi pas long God em i tru na pikinini bilong em Jisas Krais. Em God tru na givim laip i stap gut oltaim.</w:t>
      </w:r>
      <w:r>
        <w:rPr>
          <w:vertAlign w:val="superscript"/>
        </w:rPr>
        <w:t>21</w:t>
      </w:r>
      <w:r>
        <w:t>Pikinini bilong mi, stap longwe long ol giaman god.</w:t>
      </w:r>
      <w:r>
        <w:rPr>
          <w:lang w:val="en-US" w:eastAsia="en-US" w:bidi="en-US"/>
        </w:rPr>
      </w:r>
    </w:p>
    <w:p>
      <w:r>
        <w:br w:type="page"/>
      </w:r>
    </w:p>
    <w:p>
      <w:pPr>
        <w:pStyle w:val="Heading2"/>
        <w:jc w:val="center"/>
      </w:pPr>
      <w:r>
        <w:t>2 J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Hetman i raitim pas i go long ol bilip manmeri, na ol pikinini bilong em, husat mi laikim insait long tok tru na i no mi yet, tasol mipela olgeta i bin save long tok tru.</w:t>
      </w:r>
      <w:r>
        <w:rPr>
          <w:vertAlign w:val="superscript"/>
        </w:rPr>
        <w:t>2</w:t>
      </w:r>
      <w:r>
        <w:t>Long wanem tok tru i stap insait long mipela na em bai stap wantaim mipela oltaim oltaim.</w:t>
      </w:r>
      <w:r>
        <w:rPr>
          <w:vertAlign w:val="superscript"/>
        </w:rPr>
        <w:t>3</w:t>
      </w:r>
      <w:r>
        <w:t>Bai marimari, sori na bel isi bai i stap wantaim yumi, God Papa na Jisas Krais pikinini bilong God Papa insait long trupela pasin na pasin bilong laikim.</w:t>
      </w:r>
      <w:r>
        <w:rPr>
          <w:vertAlign w:val="superscript"/>
        </w:rPr>
        <w:t>4</w:t>
      </w:r>
      <w:r>
        <w:t>Mi amamas tru olsem mi bin painim sampela pikinini bilong yumi i wokaubaut insait long tok tru, olsem mipela i bin kisim lo bilong Papa God.</w:t>
      </w:r>
      <w:r>
        <w:rPr>
          <w:vertAlign w:val="superscript"/>
        </w:rPr>
        <w:t>5</w:t>
      </w:r>
      <w:r>
        <w:t>Nau mi amamas long yu, meri i no olsem mi raitim nupela lo, tasol yumi bin gat bipo olsem yumi mas laikim wanpela narapela.</w:t>
      </w:r>
      <w:r>
        <w:rPr>
          <w:vertAlign w:val="superscript"/>
        </w:rPr>
        <w:t>6</w:t>
      </w:r>
      <w:r>
        <w:t>Dispela laikim bilong God yumi inap wokabaut na bihainim dispela lo God i laik long yu mas mekim. Dispela lo yu bin harim bipo olsem yu mas wokabaut long em.</w:t>
      </w:r>
      <w:r>
        <w:rPr>
          <w:vertAlign w:val="superscript"/>
        </w:rPr>
        <w:t>7</w:t>
      </w:r>
      <w:r>
        <w:t>Olsem planti giaman lain i bin i go long olgeta hap long graun, na ol i no tokaut klia olsem Jisas Krais em pikinini bilong God i kam. Dispela em ol giaman profet.</w:t>
      </w:r>
      <w:r>
        <w:rPr>
          <w:vertAlign w:val="superscript"/>
        </w:rPr>
        <w:t>8</w:t>
      </w:r>
      <w:r>
        <w:t>Lukluk long yupela yet, na yupela i noken lusim tingting long samting yumi wok long em, tasol yupela bai i kisim olgeta prais.</w:t>
      </w:r>
      <w:r>
        <w:rPr>
          <w:vertAlign w:val="superscript"/>
        </w:rPr>
        <w:t>9</w:t>
      </w:r>
      <w:r>
        <w:t>Husat ol lain i go pas na i no sanap strong insait long skul tok bilong Krais, ol dispela lain i nogat God. Na wanpela husat i sanap strong insait long skul tok, dispela man em i gat papa na pikinini.</w:t>
      </w:r>
      <w:r>
        <w:rPr>
          <w:vertAlign w:val="superscript"/>
        </w:rPr>
        <w:t>10</w:t>
      </w:r>
      <w:r>
        <w:t>Sapos wanpela man i kam long yu na i no kisim dispela skul tok i kam long yupela, i noken kisim em i go long haus bilong yupela na noken tok gutdei long em.</w:t>
      </w:r>
      <w:r>
        <w:rPr>
          <w:vertAlign w:val="superscript"/>
        </w:rPr>
        <w:t>11</w:t>
      </w:r>
      <w:r>
        <w:t>Long wanpela husat em i tok gutdei long em. Em tu i save mekim pasin nogut bilong dispela man.</w:t>
      </w:r>
      <w:r>
        <w:rPr>
          <w:vertAlign w:val="superscript"/>
        </w:rPr>
        <w:t>12</w:t>
      </w:r>
      <w:r>
        <w:t>Mi gat planti samting long raitim i kam long yupela, tasol mi no inap raitim i kam long yu long pepa na pen. Tasol mi tingting long i kam long yupela na lukim pes bilong yupela na toktok wantaim, na amamas bilong yumi bai pulap tru.</w:t>
      </w:r>
      <w:r>
        <w:rPr>
          <w:vertAlign w:val="superscript"/>
        </w:rPr>
        <w:t>13</w:t>
      </w:r>
      <w:r>
        <w:t>Ol pikinini bilong susa yu makim long en, ol i tok gutdei long yu.</w:t>
      </w:r>
      <w:r>
        <w:rPr>
          <w:lang w:val="en-US" w:eastAsia="en-US" w:bidi="en-US"/>
        </w:rPr>
      </w:r>
    </w:p>
    <w:p>
      <w:r>
        <w:br w:type="page"/>
      </w:r>
    </w:p>
    <w:p>
      <w:pPr>
        <w:pStyle w:val="Heading2"/>
        <w:jc w:val="center"/>
      </w:pPr>
      <w:r>
        <w:t>3 J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hetman Jon i raitim dispela pas i go long gutpela brata bilong mi Gaius, husat mi save laikim tumas.</w:t>
      </w:r>
      <w:r>
        <w:rPr>
          <w:vertAlign w:val="superscript"/>
        </w:rPr>
        <w:t>2</w:t>
      </w:r>
      <w:r>
        <w:t>Gutpela brata, mi prea olsem bai yu stap gut long olgeta samting na bai yu nogat sik na spirit bilong yu tu bai i stap gut.</w:t>
      </w:r>
      <w:r>
        <w:rPr>
          <w:vertAlign w:val="superscript"/>
        </w:rPr>
        <w:t>3</w:t>
      </w:r>
      <w:r>
        <w:t>Mi bin amamas tru, taim ol brata i kam na tokaut long stretpela pasin bilong yu, olsem yu save wokabaut long stretpela pasin.</w:t>
      </w:r>
      <w:r>
        <w:rPr>
          <w:vertAlign w:val="superscript"/>
        </w:rPr>
        <w:t>4</w:t>
      </w:r>
      <w:r>
        <w:t>Amamas bilong mi i no wankain long ol narapela amamas, taim mi harim ol pikinini bilong mi i wokabaut insait long pasin i tru.</w:t>
      </w:r>
      <w:r>
        <w:rPr>
          <w:vertAlign w:val="superscript"/>
        </w:rPr>
        <w:t>5</w:t>
      </w:r>
      <w:r>
        <w:t>Gutpela brata, yu save givim bel tru long wok yu mekim namel long ol brata na long ol arapela lain tu,</w:t>
      </w:r>
      <w:r>
        <w:rPr>
          <w:vertAlign w:val="superscript"/>
        </w:rPr>
        <w:t>6</w:t>
      </w:r>
      <w:r>
        <w:t>husat ol i tokaut long gutpela pasin bilong yu long laikim ol arapela insait long sios. Yu mekim gutpela pasin tru long salim ol long rot God i laikim,</w:t>
      </w:r>
      <w:r>
        <w:rPr>
          <w:vertAlign w:val="superscript"/>
        </w:rPr>
        <w:t>7</w:t>
      </w:r>
      <w:r>
        <w:t>long wanem, ol i go aut long nem bilong Bikpela, na ol i no kisim wanpela samting long ol lain manmeri i no bilong Juda.</w:t>
      </w:r>
      <w:r>
        <w:rPr>
          <w:vertAlign w:val="superscript"/>
        </w:rPr>
        <w:t>8</w:t>
      </w:r>
      <w:r>
        <w:t>Olsem na yumi mas mekim wankain pasin long ol kain manmeri, na bai yumi inap stap wokman bilong tok tru.</w:t>
      </w:r>
      <w:r>
        <w:rPr>
          <w:vertAlign w:val="superscript"/>
        </w:rPr>
        <w:t>9</w:t>
      </w:r>
      <w:r>
        <w:t>Mi bin raitim pas i go long ol lain manmeri long sios, tasol Diotrepas, em man husat i laik stap namba wan long ol, i no laik kisim mipela.</w:t>
      </w:r>
      <w:r>
        <w:rPr>
          <w:vertAlign w:val="superscript"/>
        </w:rPr>
        <w:t>10</w:t>
      </w:r>
      <w:r>
        <w:t>Olsem na sapos mi kam, bai mi lukluk gut long olgeta pasin em i bin mekim, na ol kainkain tok nogut em i bin mekim long mipela. Em i no pulap long dispela kain pasin bilong en, olsem na em i no kisim ol brata na mekim gut long ol. Na tu em i pasim ol lain husat i laik kisim ol, na rausim ol long sios.</w:t>
      </w:r>
      <w:r>
        <w:rPr>
          <w:vertAlign w:val="superscript"/>
        </w:rPr>
        <w:t>11</w:t>
      </w:r>
      <w:r>
        <w:t>Gutpela brata, yu noken bihainim ol pasin nogut, tasol yu mas bihainim ol gutpela pasin. Man husat i save mekim gutpela pasin, em i bilong God, na man i save mekim pasin i nogut, em i no save long God.</w:t>
      </w:r>
      <w:r>
        <w:rPr>
          <w:vertAlign w:val="superscript"/>
        </w:rPr>
        <w:t>12</w:t>
      </w:r>
      <w:r>
        <w:t>Olgeta bilip manmeri i save mekim gutpela tok long Demetrias, na ol i tokaut olsem, em i gutpela man insait long tok tru tu. Mipela tu i kamap witnes na yu save olsem toktok bilong mipela em i tru.</w:t>
      </w:r>
      <w:r>
        <w:rPr>
          <w:vertAlign w:val="superscript"/>
        </w:rPr>
        <w:t>13</w:t>
      </w:r>
      <w:r>
        <w:t>Mi gat planti samting long raitim i kam long yu, tasol mi no laik long raitim olgeta dispela samting insait long pas.</w:t>
      </w:r>
      <w:r>
        <w:rPr>
          <w:vertAlign w:val="superscript"/>
        </w:rPr>
        <w:t>14</w:t>
      </w:r>
      <w:r>
        <w:t>Tasol mi tingting long lukim yu klostu taim, na bai mi inap lukim pes bilong yu na toktok wantaim yu.</w:t>
      </w:r>
      <w:r>
        <w:rPr>
          <w:vertAlign w:val="superscript"/>
        </w:rPr>
        <w:t>15</w:t>
      </w:r>
      <w:r>
        <w:t>Bel isi bilong Bikpela i ken stap wantaim yu. Ol brata i salim gutde long yu. Salim gutde bilong mi i go long ol wanwan brata tu.</w:t>
      </w:r>
      <w:r>
        <w:rPr>
          <w:lang w:val="en-US" w:eastAsia="en-US" w:bidi="en-US"/>
        </w:rPr>
      </w:r>
    </w:p>
    <w:p>
      <w:r>
        <w:br w:type="page"/>
      </w:r>
    </w:p>
    <w:p>
      <w:pPr>
        <w:pStyle w:val="Heading2"/>
        <w:jc w:val="center"/>
      </w:pPr>
      <w:r>
        <w:t>Jut</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Jud, wokman bilong Jisas Krais na mi brata bilong Jems. Mi raitim dispela pas i go long yupela ol manmeri God Papa i singatim na laikim tru yupela. Em yet i lukautim yupela belong Jisas Krais.</w:t>
      </w:r>
      <w:r>
        <w:rPr>
          <w:vertAlign w:val="superscript"/>
        </w:rPr>
        <w:t>2</w:t>
      </w:r>
      <w:r>
        <w:t>Marimari, na bel isi, na laikim bilong God i ken pulap tru wantaim yupela.</w:t>
      </w:r>
      <w:r>
        <w:rPr>
          <w:vertAlign w:val="superscript"/>
        </w:rPr>
        <w:t>3</w:t>
      </w:r>
      <w:r>
        <w:t xml:space="preserve"> Ol fren, mi wok strong long rait i kam long yupela long pasin God i mekim long kisim bek yumi. Mi ting mi mas rait i kam long tokim yupela long wok strong na holim pas dispela bilip God i bin givim long olgeta bilip manmeri bilong em.</w:t>
      </w:r>
      <w:r>
        <w:rPr>
          <w:vertAlign w:val="superscript"/>
        </w:rPr>
        <w:t>4</w:t>
      </w:r>
      <w:r>
        <w:t>Yupela i no save na sampela lain man i no bilip long God i hait i kam long sios na skulim giaman ol toktok na senisim tok bilong mamari bilong God long mekim pasin pamuk. Ol i no save bilip long dispela wanpela Hetman, em Bikpela bilong yumi Jisas Krais. Bipo tru God i bin tok olsem, ol dispela kain man i mas kamap long kot bilong God, na ol bai i lus.</w:t>
      </w:r>
      <w:r>
        <w:rPr>
          <w:vertAlign w:val="superscript"/>
        </w:rPr>
        <w:t>5</w:t>
      </w:r>
      <w:r>
        <w:t>Yupela i save pinis long ol dispela samting, tasol mi laik kirapim tinting bilong yupela gen. Em olsem Bipo Bikpela i kisim ol Israel i kam aut long Isip, tasol bihain em i bagarapim ol dispela manmeri i no bilip long em.</w:t>
      </w:r>
      <w:r>
        <w:rPr>
          <w:vertAlign w:val="superscript"/>
        </w:rPr>
        <w:t>6</w:t>
      </w:r>
      <w:r>
        <w:t>Na tu planti ol ensel ol i no laik i stap gut long dispela namba na strong God i bin givim ol, tasol ol i lusim ples bilong ol. Olsem na Bikpela i pasim ol long sen bai ol i stap kalabus oltaim oltaim. Em i kalabusim ol i stap long ples i tudak nogut tru, bai ol i weitim dei bilong bikpela kot bilong God.</w:t>
      </w:r>
      <w:r>
        <w:rPr>
          <w:vertAlign w:val="superscript"/>
        </w:rPr>
        <w:t>7</w:t>
      </w:r>
      <w:r>
        <w:t>Wankain olsem Sodom na Gomora na ol biktaun i stap klostu long ol, ol i bin mekim wankain pasin olsem ol dispela ensel. Ol i bihainim ol pasin nogut na ol i mekim ol pasin pamuk i narakain bihainim laik nogut bilong ol, olsem na ol i kisim pei nogut long faia i nogat pinis bilong em. Ol dispela samting i bin kamap bifo, olsem na yumi ken tingim na noken bihainim ol.</w:t>
      </w:r>
      <w:r>
        <w:rPr>
          <w:vertAlign w:val="superscript"/>
        </w:rPr>
        <w:t>8</w:t>
      </w:r>
      <w:r>
        <w:t>Long wankain rot ol dispela man i bihainim kain kain driman nogut bilong ol na bagarapim bodi bilong ol. Ol i save bikhet na sakim tok bilong God na tok nogut long ol ensel bilong heven tu.</w:t>
      </w:r>
      <w:r>
        <w:rPr>
          <w:vertAlign w:val="superscript"/>
        </w:rPr>
        <w:t>9</w:t>
      </w:r>
      <w:r>
        <w:t>Tasol taim namba wan ensel Maikel i mekim tok pait wantaim Satan long bodi bilong Moses, Maikel i no bikhet, na mekim tok nogut long Satan. Em i tok olsem, "Bikpela yet i ken krosim yu.”</w:t>
      </w:r>
      <w:r>
        <w:rPr>
          <w:vertAlign w:val="superscript"/>
        </w:rPr>
        <w:t>10</w:t>
      </w:r>
      <w:r>
        <w:t>Tasol ol dispela man i save tok nogut long ol samting ol i no save long as bilong en. Ol i olsem ol animol i nogat tingting, na ol i save bihainim ol laik bilong bodi tasol. Dispela pasin bilong ol i save bagarapim ol yet.</w:t>
      </w:r>
      <w:r>
        <w:rPr>
          <w:vertAlign w:val="superscript"/>
        </w:rPr>
        <w:t>11</w:t>
      </w:r>
      <w:r>
        <w:t>Ol i mas lukaut. Ol i wokabaut bihainim pasin bilong Kein. Ol i ting long kisim moni, olsem Balam i bin mekim na ol mekim wankain sin. Na ol i bin bikhet long God, olsem Kora, na long dispela pasin ol i lus.</w:t>
      </w:r>
      <w:r>
        <w:rPr>
          <w:vertAlign w:val="superscript"/>
        </w:rPr>
        <w:t>12</w:t>
      </w:r>
      <w:r>
        <w:t>Ol dispela lain i olsem rip bilong solwara i save hait na bagarapim ol sip. Ol dispela man save kam bagarapim ol gutpela pati bilong yupela. Ol i no save sem, taim ol i kaikai ol i tingim ol yet tasol. Ol i olsem klaut i nogat wara na win i save karim ol i go. Ol i olsem diwai i no save karim frut long taim bilong em na ol i kamautim na ol i dai tupela taim.</w:t>
      </w:r>
      <w:r>
        <w:rPr>
          <w:vertAlign w:val="superscript"/>
        </w:rPr>
        <w:t>13</w:t>
      </w:r>
      <w:r>
        <w:t>Ol i olsem ol solwara i save bruk bikpela tru wantaim ol pasin nogut bilong ol, na sem bilong ol i save kamap ples klia olsem spet bilong solwara. Ol i olsem ol sta i no save bihainim rot bilong ol. God i redim pinis ples i tudak tru bilong ol dispela lain bai i go stap long en oltaim oltaim.</w:t>
      </w:r>
      <w:r>
        <w:rPr>
          <w:vertAlign w:val="superscript"/>
        </w:rPr>
        <w:t>14</w:t>
      </w:r>
      <w:r>
        <w:t>Enok em i namba 7 man bihain long Adam, na em i bin tok profet long ol olsem, “Mi lukim Bikpela i kam wantaim ol planti tausen ensel bilong en.</w:t>
      </w:r>
      <w:r>
        <w:rPr>
          <w:vertAlign w:val="superscript"/>
        </w:rPr>
        <w:t>15</w:t>
      </w:r>
      <w:r>
        <w:t>Em i kam long mekim save long ol na kotim olgeta man. Em i laik mekim ol man i no bilip long em i save long asua ol i bin mekim. Na sampela sinman God i laik mekim ol long pilim tru asua bilong ol tok nogut ol i bin mekim long em.”</w:t>
      </w:r>
      <w:r>
        <w:rPr>
          <w:vertAlign w:val="superscript"/>
        </w:rPr>
        <w:t>16</w:t>
      </w:r>
      <w:r>
        <w:t>Ol dispela man i save bel nogut, na komplein oltaim. Na ol i save bihainim laik nogut bilong ol yet. Na ol i save bikmaus na hambak nabaut na litimapim nem bilong ol yet. Na ol i save grisim ol man long bihainim laik bilong ol.</w:t>
      </w:r>
      <w:r>
        <w:rPr>
          <w:vertAlign w:val="superscript"/>
        </w:rPr>
        <w:t>17</w:t>
      </w:r>
      <w:r>
        <w:t>Tasol yupela ol brata, yupela i mas tingim gen tok bilong ol aposel bilong Bikpela bilong yumi Jisas Krais, i bin autim.</w:t>
      </w:r>
      <w:r>
        <w:rPr>
          <w:vertAlign w:val="superscript"/>
        </w:rPr>
        <w:t>18</w:t>
      </w:r>
      <w:r>
        <w:t>Ol i bin tokim yupela olsem, “Long las dei, ol man bilong tok bilas bai i kam, na ol bai i givim baksait long God na bihainim ol laik nogut bilong ol yet.”</w:t>
      </w:r>
      <w:r>
        <w:rPr>
          <w:vertAlign w:val="superscript"/>
        </w:rPr>
        <w:t>19</w:t>
      </w:r>
      <w:r>
        <w:t>Ol dispela man i save brukim sios. Ol i save bihainim tingting bilong ol man bilong graun tasol, na Holi Spirit i no i stap long ol.</w:t>
      </w:r>
      <w:r>
        <w:rPr>
          <w:vertAlign w:val="superscript"/>
        </w:rPr>
        <w:t>20</w:t>
      </w:r>
      <w:r>
        <w:t>Tasol yupela ol brata, oltaim yupela i mas bilip strong long God na stap insait long Holi Spirit na prea long helpim yupela.</w:t>
      </w:r>
      <w:r>
        <w:rPr>
          <w:vertAlign w:val="superscript"/>
        </w:rPr>
        <w:t>21</w:t>
      </w:r>
      <w:r>
        <w:t>Na yupela i mas i stap insait long laikim bilong God oltaim. Na oltaim yupela i mas wetim bel sori Bikpela bilong yumi Jisas Krais na em bai givim yupela laip i stap gut oltaim oltaim.</w:t>
      </w:r>
      <w:r>
        <w:rPr>
          <w:vertAlign w:val="superscript"/>
        </w:rPr>
        <w:t>22</w:t>
      </w:r>
      <w:r>
        <w:t>Yupela i mas sori long ol man bilip bilong ol i no strong.</w:t>
      </w:r>
      <w:r>
        <w:rPr>
          <w:vertAlign w:val="superscript"/>
        </w:rPr>
        <w:t>23</w:t>
      </w:r>
      <w:r>
        <w:t>Yupela i mas helpim ol arapela na ol i noken i go long paia bilong bagarap oltaim oltaim. Yupela i mas i gat pret na bel sori tru long ol arapela, na yupela i mas stap longwe long ol man i save mekim ol pasin doti wankain olsem klos bilong ol tu i stap doti tru.</w:t>
      </w:r>
      <w:r>
        <w:rPr>
          <w:vertAlign w:val="superscript"/>
        </w:rPr>
        <w:t>24</w:t>
      </w:r>
      <w:r>
        <w:t>God inap long lukautim yupela gut na bai yupela i no inap pundaun, na em inap long bringim yupela i go stap long gutpela ples bilong en, na bai yupela i nogat asua, na bai yupela i gat bikpela amamas tru.</w:t>
      </w:r>
      <w:r>
        <w:rPr>
          <w:vertAlign w:val="superscript"/>
        </w:rPr>
        <w:t>25</w:t>
      </w:r>
      <w:r>
        <w:t>Dispela wanpela God em i helpim bilong yumi insait long Jisas Krais, Bikpela bilong yumi. Em i stap king, na lukautim olgeta samting. Biknem na olgeta strong i bilong em. Em i bin stap bifo na nau tu em i stap, na em bai stap wankain tasol oltaim oltaim. I tru.</w:t>
      </w:r>
      <w:r>
        <w:rPr>
          <w:lang w:val="en-US" w:eastAsia="en-US" w:bidi="en-US"/>
        </w:rPr>
      </w:r>
    </w:p>
    <w:p>
      <w:r>
        <w:br w:type="page"/>
      </w:r>
    </w:p>
    <w:p>
      <w:pPr>
        <w:pStyle w:val="Heading2"/>
        <w:jc w:val="center"/>
      </w:pPr>
      <w:r>
        <w:t>Kamapim tok hait</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em ol tok i stap hait na Jisas Krais i kamap ples klia. God i soim dispela tok long Jisas i ken soim long ol wokman bilong em long ol samting i mas kamap klostu taim. Jisas i salim ensel bilong em i go long wokman bilong em Jon na em i raitim klia dispela tok.</w:t>
      </w:r>
      <w:r>
        <w:rPr>
          <w:vertAlign w:val="superscript"/>
        </w:rPr>
        <w:t>2</w:t>
      </w:r>
      <w:r>
        <w:t>Jon i tokaut long tok bilong God wantaim ol trupela stori bilong Jisas Krais na tu long olgeta samting em i bin lukim.</w:t>
      </w:r>
      <w:r>
        <w:rPr>
          <w:vertAlign w:val="superscript"/>
        </w:rPr>
        <w:t>3</w:t>
      </w:r>
      <w:r>
        <w:t>God bai i mekim gut long ol man husat i ritim aut dispela tok, husat i harim dispela tok profet i kam long God na husat i save bihainim ol dispela tok profet i stap insait long dispela buk, ol i ken amamas, long wanem taim i kam klostu nau.</w:t>
      </w:r>
      <w:r>
        <w:rPr>
          <w:vertAlign w:val="superscript"/>
        </w:rPr>
        <w:t>4</w:t>
      </w:r>
      <w:r>
        <w:t>Dispela pass Jon i raitim na i go long ol 7-pela sios long Esia. Marimari na bel isi bai i stap wantaim yupela. Em kam long God man husat i stap nau, husat i bin stap bipo, husat em bai kam bek na i kam tu long ol 7-pela spirit husat ol i sanap long pes bilong sia king bilong em,</w:t>
      </w:r>
      <w:r>
        <w:rPr>
          <w:vertAlign w:val="superscript"/>
        </w:rPr>
        <w:t>5</w:t>
      </w:r>
      <w:r>
        <w:t>na em bai kam long Jisas Krais, husat i trupela witnes na husat i nambawan man i bin kirap bek long dai. Na man husat i go pas long olgeta king bilong dispela graun. Na em man husat i laikim yumi tumas na i bin mekim yumi kamap ol fri man na meri long blut bilong Em.</w:t>
      </w:r>
      <w:r>
        <w:rPr>
          <w:vertAlign w:val="superscript"/>
        </w:rPr>
        <w:t>6</w:t>
      </w:r>
      <w:r>
        <w:t>Em bai bosim olgeta manmeri na mekim ol kamap pris bilong God na em bai kamap Papa bilong ol. Olsem na em bai kisim glori na pawa i stap oltaim, oltaim. I tru.</w:t>
      </w:r>
      <w:r>
        <w:rPr>
          <w:vertAlign w:val="superscript"/>
        </w:rPr>
        <w:t>7</w:t>
      </w:r>
      <w:r>
        <w:t>Lukim, em i kam long klaut. Olgeta manmeri wantaim ol lain husat i bin sutim sait bilong em taim em i bin hangamap antap long diwai kros bai ol i lukim em. Olgeta lain manmeri bilong dispela graun bai i sore na krai long em. Yes, em i tru.</w:t>
      </w:r>
      <w:r>
        <w:rPr>
          <w:vertAlign w:val="superscript"/>
        </w:rPr>
        <w:t>8</w:t>
      </w:r>
      <w:r>
        <w:t>Bikpela i tok, "Mi stat na pinis bilong olgeta samting, mi husat i stap nau, na husat i bin stap bipo, na husat bai i kam long taim bihain, mi strongpela na bikpela God."</w:t>
      </w:r>
      <w:r>
        <w:rPr>
          <w:vertAlign w:val="superscript"/>
        </w:rPr>
        <w:t>9</w:t>
      </w:r>
      <w:r>
        <w:t>Mi, Jon brata bilong yupela husat i save kisim hevi wantaim yupela insait long kindom bilong God, na i stap isi wantaim yupela inap long pinis bilong hevi. Long wanem mipela bihainim Jisas. Na long pasin bilong autim tok bilong God na tu long autim trupela stori bilong Jisas, ol i bin salim mi i go long stap long Patmos ailan.</w:t>
      </w:r>
      <w:r>
        <w:rPr>
          <w:vertAlign w:val="superscript"/>
        </w:rPr>
        <w:t>10</w:t>
      </w:r>
      <w:r>
        <w:t>Mi bin stap insait long Spirit long dei bilong bikpela. Na mi harim wanpela bikpela singaut long baksait bilong mi olsem biugul i krai.</w:t>
      </w:r>
      <w:r>
        <w:rPr>
          <w:vertAlign w:val="superscript"/>
        </w:rPr>
        <w:t>11</w:t>
      </w:r>
      <w:r>
        <w:t>Na em i tok, "Raitim olgeta samting yu lukim i go insait long buk na salim i go long ol dispela 7-pela sios. Long Efesas, Simina, Pegamam, Taiatira, Sadis, Filadelfia na i go long Laodisia."</w:t>
      </w:r>
      <w:r>
        <w:rPr>
          <w:vertAlign w:val="superscript"/>
        </w:rPr>
        <w:t>12</w:t>
      </w:r>
      <w:r>
        <w:t>Mi tanim i go long baksait long harim nek bilong husat stret i wok long toktok long mi, na taim mi tanim, mi lukim 7-pela stik lam ol i mekim long gol.</w:t>
      </w:r>
      <w:r>
        <w:rPr>
          <w:vertAlign w:val="superscript"/>
        </w:rPr>
        <w:t>13</w:t>
      </w:r>
      <w:r>
        <w:t>Namel long dispela ol stik lam mi lukim wanpela husat i luk olsem pikinini bilong Man. Em i werim longpela klos i go daun long lek bilong em, na raunim bros bilong em wantaim wanpela klos i gat kala bilong ston gol.</w:t>
      </w:r>
      <w:r>
        <w:rPr>
          <w:vertAlign w:val="superscript"/>
        </w:rPr>
        <w:t>14</w:t>
      </w:r>
      <w:r>
        <w:t>Het wantaim gras bilong em i wait olsem gras bilong sipsip na i wait tru olsem waitpela klaut. Na ai bilong em i olsem paia i lait.</w:t>
      </w:r>
      <w:r>
        <w:rPr>
          <w:vertAlign w:val="superscript"/>
        </w:rPr>
        <w:t>15</w:t>
      </w:r>
      <w:r>
        <w:t>Lek bilong em i olsem bras ol i kukim long strongpela paia na ol i polisim pinis. Na toktok bilong em i olsem nois bilong ol planti bikpela wara i ron spit na strong.</w:t>
      </w:r>
      <w:r>
        <w:rPr>
          <w:vertAlign w:val="superscript"/>
        </w:rPr>
        <w:t>16</w:t>
      </w:r>
      <w:r>
        <w:t>Dispela man i gat 7-pela sta lo han sut bilong em na wanpela bainat i gat sap long tupela sait i kam aut long maus bilong em. Na peis bilong em i sain olsem san i lait strong tru.</w:t>
      </w:r>
      <w:r>
        <w:rPr>
          <w:vertAlign w:val="superscript"/>
        </w:rPr>
        <w:t>17</w:t>
      </w:r>
      <w:r>
        <w:t>Taim mi lukim dispela man, mi pundaun long lek bilong em olsem wanpela dai man. Em i putim han sut bilong em long mi na em i tok, "Noken pret. Mi yet mi stat na pinis bilong olgeta samting,</w:t>
      </w:r>
      <w:r>
        <w:rPr>
          <w:vertAlign w:val="superscript"/>
        </w:rPr>
        <w:t>18</w:t>
      </w:r>
      <w:r>
        <w:t>na mi yet mi man husat i stap laip na mi bin dai pinis, tasol nau mi stap laip. Mi holim ol ki bilong dai na ki bilong ples bilong ol dai man.</w:t>
      </w:r>
      <w:r>
        <w:rPr>
          <w:vertAlign w:val="superscript"/>
        </w:rPr>
        <w:t>19</w:t>
      </w:r>
      <w:r>
        <w:t>Olsem na yu raitim olgeta samting yu lukim pinis wantaim ol samting i wok long kamap nau na wanem samting bai i kamap bihain long ol dispela.</w:t>
      </w:r>
      <w:r>
        <w:rPr>
          <w:vertAlign w:val="superscript"/>
        </w:rPr>
        <w:t>20</w:t>
      </w:r>
      <w:r>
        <w:t>Na long as tok bilong ol 7-pela sta yu bin lukim i stap long han sut bilong mi na long ol 7-pela stiklam i olsem, ol 7-pela sta i soim ol ensel bilong ol 7-pela sios na ol 7-pela stiklam i soim ol 7-pela s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Raitim dispela pas i go long ensel bilong sios long Efeses, 'Dispela toktok i go long man husat i holim 7-pela sta long han sut bilong em na em dispela man husat i save wokabaut namel long ol 7-pela stik lam ol i mekim long gol i tok,</w:t>
      </w:r>
      <w:r>
        <w:rPr>
          <w:vertAlign w:val="superscript"/>
        </w:rPr>
        <w:t>2</w:t>
      </w:r>
      <w:r>
        <w:t>"Mi save long ol samting yupela i bin mekim na ol hatwok bilong yupela na pasin bilong yupela long stap isi na karim hevi. Mi save olsem yupela i no save stap bung wantaim ol manmeri husat i save mekim pasin nogut. Mi save yupela i bin traim pinis ol lain husat i tok olsem ol yet ol i aposel, tasol nogat em i no tru, na yupela i bin painim aut pinis olsem ol i giaman.</w:t>
      </w:r>
      <w:r>
        <w:rPr>
          <w:vertAlign w:val="superscript"/>
        </w:rPr>
        <w:t>3</w:t>
      </w:r>
      <w:r>
        <w:t>Mi save olsem yupela i save stap isi na karim hevi, na long nem bilong mi yupela i bin karim planti hevi, na strong bilong yupela i no go daun.</w:t>
      </w:r>
      <w:r>
        <w:rPr>
          <w:vertAlign w:val="superscript"/>
        </w:rPr>
        <w:t>4</w:t>
      </w:r>
      <w:r>
        <w:t>Tasol mi gat tok long yupela, long wanem, yupela i bin lusim pinis dispela nambawan laikim bilong yupela long mi.</w:t>
      </w:r>
      <w:r>
        <w:rPr>
          <w:vertAlign w:val="superscript"/>
        </w:rPr>
        <w:t>5</w:t>
      </w:r>
      <w:r>
        <w:t>Olsem na yupela tingim i go bek long wanem hap yupela i bin lusim bilip bilong yupela. Tanim bel na bihainim ol pasin yupela i bin mekim bipo. Sapos yupela i no tanim bel, orait mi bai kam na rausim stik bilong lam bilong yupela long hap ples em i save stap long en.</w:t>
      </w:r>
      <w:r>
        <w:rPr>
          <w:vertAlign w:val="superscript"/>
        </w:rPr>
        <w:t>6</w:t>
      </w:r>
      <w:r>
        <w:t>Tasol wanpela gutpela pasin yupela i mekim, em i olsem, yupela i no save bihainim ol pasin bilong ol lain Nikolait, em ol dispela pasin mi tu i no save laikim.</w:t>
      </w:r>
      <w:r>
        <w:rPr>
          <w:vertAlign w:val="superscript"/>
        </w:rPr>
        <w:t>7</w:t>
      </w:r>
      <w:r>
        <w:t>Man i gat yau i ken harim wanem tok Spirit bilong Bikpela i wok long toktok long ol sios. Man husat i winim pait bai mi givim em tok orait long em bai kaikai long diwai bilong laip i stap long gaden bilong God.""</w:t>
      </w:r>
      <w:r>
        <w:rPr>
          <w:vertAlign w:val="superscript"/>
        </w:rPr>
        <w:t>8</w:t>
      </w:r>
      <w:r>
        <w:t>"Raitim dispela pas i go long ensel bilong sios long Smaina, 'Dispela em ol toktok bilong man husat i bin stap long stat na long pinis, na em dispela man husat i bin dai na i bin kirap bek gen i tok,</w:t>
      </w:r>
      <w:r>
        <w:rPr>
          <w:vertAlign w:val="superscript"/>
        </w:rPr>
        <w:t>9</w:t>
      </w:r>
      <w:r>
        <w:t>"Mi save long ol hevi na pen yupela i karim. Mi save tu olsem yupela i stap rabis, tasol yupela i gat planti samting. Mi save long giaman bilong ol lain husat i tok, ol yet i lain manmeri bilong Juda, tasol nogat ol i no bilong Juda. Dispela ol lain i save kamap haus lotu bilong Satan.</w:t>
      </w:r>
      <w:r>
        <w:rPr>
          <w:vertAlign w:val="superscript"/>
        </w:rPr>
        <w:t>10</w:t>
      </w:r>
      <w:r>
        <w:t>Noken pret long ol hevi bai yupela karim. Lukaut! Man nogut i laik putim sampela bilong yupela i go insait long kalabus long traim bilip bilong yupela, long bai yupela karim hevi inap long 10-pela dei. Yupela i mas stap strong long bihainim tok bilong mi inap long taim dai i painim yupela na bai mi givim yupela hat bilong king bilong i stap laip.</w:t>
      </w:r>
      <w:r>
        <w:rPr>
          <w:vertAlign w:val="superscript"/>
        </w:rPr>
        <w:t>11</w:t>
      </w:r>
      <w:r>
        <w:t>Man i gat yau i ken harim ol tok Spirit bilong Bikpela i wok long toktok long ol sios. Man husat i winim pait bai i no inap tru long kisim bagarap long namba tu dai."</w:t>
      </w:r>
      <w:r>
        <w:rPr>
          <w:vertAlign w:val="superscript"/>
        </w:rPr>
        <w:t>12</w:t>
      </w:r>
      <w:r>
        <w:t>"Raitim dispela pas i go long ensel bilong sios long Pegamam, 'Dispela em ol toktok bilong man husat i holim bainat i gat sap long tupela sait, em i tok,</w:t>
      </w:r>
      <w:r>
        <w:rPr>
          <w:vertAlign w:val="superscript"/>
        </w:rPr>
        <w:t>13</w:t>
      </w:r>
      <w:r>
        <w:t>"Mi save long wanem hap yupela i save stap long en, em dispela hap Satan i bosim na i save stap. Tasol yupela i bilip strong long mi. Mi save olsem yupela i no bin haitim bilip bilong yupela long mi, wankain olsem yupela i bin mekim long taim bilong Antipas. Em witnes bilong mi, na man i save stap klostu wantaim mi, husat ol i bin kilim em namel long yupela, long dispela hap Satan i save stap.</w:t>
      </w:r>
      <w:r>
        <w:rPr>
          <w:vertAlign w:val="superscript"/>
        </w:rPr>
        <w:t>14</w:t>
      </w:r>
      <w:r>
        <w:t>Tasol mi gat sampela liklik tok long yupela, i gat sampela lain bilong yupela i stap husat i wok strong tumas long bihainim skul tok bilong Balam. Bipo tru em i skulim Balak na em i bin paulim ol pikinini lain bilong Israel long kaikai dispela kaikai ol i bin givim ofa long ol god giaman na bai ol i mekim ol pasin pamuk.</w:t>
      </w:r>
      <w:r>
        <w:rPr>
          <w:vertAlign w:val="superscript"/>
        </w:rPr>
        <w:t>15</w:t>
      </w:r>
      <w:r>
        <w:t>Wankain tasol, yupela i gat sampela lain bilong yupela i holim strong skul tok bilong ol lain Nikolait.</w:t>
      </w:r>
      <w:r>
        <w:rPr>
          <w:vertAlign w:val="superscript"/>
        </w:rPr>
        <w:t>16</w:t>
      </w:r>
      <w:r>
        <w:t>Olsem na yupela tanim bel! Sapos yupela i no tanim bel, bai mi kam kwiktaim na kirapim pait long ol wantaim bainat i stap insait long maus bilong mi.</w:t>
      </w:r>
      <w:r>
        <w:rPr>
          <w:vertAlign w:val="superscript"/>
        </w:rPr>
        <w:t>17</w:t>
      </w:r>
      <w:r>
        <w:t>Man i gat yau, em i mas harim tok bilong Spirit bilong Bikpela i wok long toktok long ol sios. Bai mi givim sampela hait mana bilong heven na givim em wanpela waitpela ston i gat nupela nem ol i bin raitim pinis antap long en i go long ol man i winim pait. Nogat man bai save long dispela nem tasol man husat i kisim dispela ston em tasol bai save."'</w:t>
      </w:r>
      <w:r>
        <w:rPr>
          <w:vertAlign w:val="superscript"/>
        </w:rPr>
        <w:t>18</w:t>
      </w:r>
      <w:r>
        <w:t>"Raitim dispela pas i go long ensel bilong sios long Taiatira, 'Dispela em ol toktok bilong Pikinini Man bilong God husat ai bilong em i olsem paia i lait na lek bilong em i olsem bras ol i bin polisim, em i tok,</w:t>
      </w:r>
      <w:r>
        <w:rPr>
          <w:vertAlign w:val="superscript"/>
        </w:rPr>
        <w:t>19</w:t>
      </w:r>
      <w:r>
        <w:t>"Mi save long ol wanem samting yupela i save mekim. Em ol pasin bilong yupela long laikim wanpela narapela, bilip bilong yupela, wok bilong yupela, na pasin bilong stap isi na karim hevi. Mi save olsem wok yupela i mekim nau, em i gutpela moa winim ol wok yupela i bin mekim bipo.</w:t>
      </w:r>
      <w:r>
        <w:rPr>
          <w:vertAlign w:val="superscript"/>
        </w:rPr>
        <w:t>20</w:t>
      </w:r>
      <w:r>
        <w:t>Tasol mi no wanbel long wanpela pasin bilong yupela, Yupela i tok orait na wanbel wantaim dispela meri Jesabel husat i kolim em yet profet meri. Na ol skul toktok bilong dispela meri i save giamanim ol wokman bilong mi long mekim pasin pamuk na kaikai ol kaikai ol i bin givim olsem ofa long ol god giaman.</w:t>
      </w:r>
      <w:r>
        <w:rPr>
          <w:vertAlign w:val="superscript"/>
        </w:rPr>
        <w:t>21</w:t>
      </w:r>
      <w:r>
        <w:t>Mi givim taim long em long tanim bel, tasol em i no laik long tanim bel long ol pasin nogut bilong em.</w:t>
      </w:r>
      <w:r>
        <w:rPr>
          <w:vertAlign w:val="superscript"/>
        </w:rPr>
        <w:t>22</w:t>
      </w:r>
      <w:r>
        <w:t>Lukaut! Mi bai mekim dispela meri sik nogut tru na em bai slip i stap long bet. Na husat i mekim pasin pamuk wantaim em bai karim bikpela hevi tru. Sapos ol i no tanim bel long bihainim pasin bilong dispela meri.</w:t>
      </w:r>
      <w:r>
        <w:rPr>
          <w:vertAlign w:val="superscript"/>
        </w:rPr>
        <w:t>23</w:t>
      </w:r>
      <w:r>
        <w:t>Mi bai kilim ol pikinini bilong dispela meri i dai, na olgeta sios bai luksave olsem mi man husat i save long tingting na bel bilong ol man. Mi bai givim yupela wan wan man pei inap long wanem pasin yupela i mekim.</w:t>
      </w:r>
      <w:r>
        <w:rPr>
          <w:vertAlign w:val="superscript"/>
        </w:rPr>
        <w:t>24</w:t>
      </w:r>
      <w:r>
        <w:t>Tasol long sampela bilong yupela i stap long Taiatira, yupela i no bin bihainim dispela skul tok, na tu i no save bihainim ol kain pasin bilong Satan. Mi laik tok long yupela, 'Mi bai i no inap putim wanpela hevi antap long yupela.'</w:t>
      </w:r>
      <w:r>
        <w:rPr>
          <w:vertAlign w:val="superscript"/>
        </w:rPr>
        <w:t>25</w:t>
      </w:r>
      <w:r>
        <w:t>Noken harim ol giaman toktok na yupela i mas stap strong yet inap long taim mi kam bek.</w:t>
      </w:r>
      <w:r>
        <w:rPr>
          <w:vertAlign w:val="superscript"/>
        </w:rPr>
        <w:t>26</w:t>
      </w:r>
      <w:r>
        <w:t>Man husat i winim pait wantaim satan na i bihainim tok bilong mi, na i go inap long taim em i dai, mi bai givim em namba bilong stap hetman bilong ol olgeta lain manmeri bilong graun.</w:t>
      </w:r>
      <w:r>
        <w:rPr>
          <w:vertAlign w:val="superscript"/>
        </w:rPr>
        <w:t>27</w:t>
      </w:r>
      <w:r>
        <w:t>'Na em bai bosim ol lain manmeri narapela kain tru, olsem em i stikim ol wantaim ain stik, em bai i brukim i go liklik wankain olsem graun sospen.'</w:t>
      </w:r>
      <w:r>
        <w:rPr>
          <w:vertAlign w:val="superscript"/>
        </w:rPr>
        <w:t>28</w:t>
      </w:r>
      <w:r>
        <w:t>Wankain olsem mi bin kisim long Papa bilong mi. Mi bai givim monin sta olsem wanpela mak bilong winim pait i go long dispela man</w:t>
      </w:r>
      <w:r>
        <w:rPr>
          <w:vertAlign w:val="superscript"/>
        </w:rPr>
        <w:t>29</w:t>
      </w:r>
      <w:r>
        <w:t>Man i gat yau i ken harim wanem Spirit bilong Bikpela i toktok long ol s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Dispela pas Jon i raitim i go long ensel bilong sios long Sadis i tok olsem, 'Man husat i holim ol 7-pela spirit bilong God na 7-pela ol sta, em i tok, "Mi save long wanem samting yupela i bin mekin pinis. Yupela gat gutpela nem na i stap laip, tasol yupela i dai man.</w:t>
      </w:r>
      <w:r>
        <w:rPr>
          <w:vertAlign w:val="superscript"/>
        </w:rPr>
        <w:t>2</w:t>
      </w:r>
      <w:r>
        <w:t>Kirap na yupela mekim wok bilong mi strong, klostu wok bilong mi i laik dai, long wanem mi lukim wok bilong yupela i no pinis long ai bilong God bilong mi.</w:t>
      </w:r>
      <w:r>
        <w:rPr>
          <w:vertAlign w:val="superscript"/>
        </w:rPr>
        <w:t>3</w:t>
      </w:r>
      <w:r>
        <w:t>Olsem na tingim i go bek long ol wanem tok yupela i bin na harim. Bihanim dispela ol tok na tanim bel. Tasol sapos yupela i slip yet, bai mi kam olsem stil man, na yupela bai no inap save long wanem taim mi bai kam long yupela.</w:t>
      </w:r>
      <w:r>
        <w:rPr>
          <w:vertAlign w:val="superscript"/>
        </w:rPr>
        <w:t>4</w:t>
      </w:r>
      <w:r>
        <w:t>Tasol i gat ol liklik lain man husat i stap stret long God, ol i stap long Sadis, ol dispela man i no mekim klos bilong ol i doti. Mi bai givim waitpela klos long ol na ol bai wokabaut wantaim mi long wanem, ol i bin stap stret.</w:t>
      </w:r>
      <w:r>
        <w:rPr>
          <w:vertAlign w:val="superscript"/>
        </w:rPr>
        <w:t>5</w:t>
      </w:r>
      <w:r>
        <w:t>Man husat i winim pait em bai putim waitpela klos, Mi bai no inap rausim nem bilong em insait long Buk bilong Laip, na bai mi tokaut long nem bilong dispela man long ai bilong Papa bilong mi, na long ai bilong ol ensel bilong em.</w:t>
      </w:r>
      <w:r>
        <w:rPr>
          <w:vertAlign w:val="superscript"/>
        </w:rPr>
        <w:t>6</w:t>
      </w:r>
      <w:r>
        <w:t>Man i gat yau em i ken harim wanem samting Spirit bilong God i toktok long ol sios.""'</w:t>
      </w:r>
      <w:r>
        <w:rPr>
          <w:vertAlign w:val="superscript"/>
        </w:rPr>
        <w:t>7</w:t>
      </w:r>
      <w:r>
        <w:t>"Raitim pas i go long ensel bilong sios long Filadelfia, 'Dispela toktok em bilong man husat i stap insait long pasin i holi na i tru, em i holim ki bilong Devit, long opim dua bilong kindom, na nogat wanpela man inap pasim. Taim em i pasim dua bilong kindom, nogat wanpela man bai i opi, em i tok,</w:t>
      </w:r>
      <w:r>
        <w:rPr>
          <w:vertAlign w:val="superscript"/>
        </w:rPr>
        <w:t>8</w:t>
      </w:r>
      <w:r>
        <w:t>"Mi save long wanem samting yupela i bin mekim. Harim, long ai bilong yupela mi opim dua i stap. Nogat man bai inap long pasim dispela dua. Mi save yupela i gat liklik strong, tasol yupela i bihainim tok bilong mi na yupela i no bin haitim nem bilong mi.</w:t>
      </w:r>
      <w:r>
        <w:rPr>
          <w:vertAlign w:val="superscript"/>
        </w:rPr>
        <w:t>9</w:t>
      </w:r>
      <w:r>
        <w:t>Harim! Ol lain manmeri i bihainim Satan ol i tok ol yet i lain manmeri bilong Juda tasol nogat, ol i giaman lain. Bai mi mekim ol i kam na brukim skru long lek bilong yupela na bai ol i kam long luksave olsem mi laikim yupela.</w:t>
      </w:r>
      <w:r>
        <w:rPr>
          <w:vertAlign w:val="superscript"/>
        </w:rPr>
        <w:t>10</w:t>
      </w:r>
      <w:r>
        <w:t>Long taim yupela i bin harim tok bilong mi na yupela i bin stap isi tru na bihainim tok bilong mi. Mi bai lukautim yupela long taim bilong traim bai i kam long olgeta manmeri husat i stap long olgeta hap bilong graun.</w:t>
      </w:r>
      <w:r>
        <w:rPr>
          <w:vertAlign w:val="superscript"/>
        </w:rPr>
        <w:t>11</w:t>
      </w:r>
      <w:r>
        <w:t>Mi bai kam klostu taim. Holim strong wanem samting yupela i gat na no ken larim wanpela man i kam na rausim hat king bilong yupela.</w:t>
      </w:r>
      <w:r>
        <w:rPr>
          <w:vertAlign w:val="superscript"/>
        </w:rPr>
        <w:t>12</w:t>
      </w:r>
      <w:r>
        <w:t>Bai mi mekim man husat i winim pait, em bai stap insait long tempel bilong God bilong mi olsem nambawan pos. Na em bai i no inap tru long go autsait long tempel. Mi bai raitim nem bilong God bilong mi na nem bilong siti bilong God. Dispela siti em nupela Jerusalem, em kam daun long heven long ples bilong God. Na mi bai raitim nupela nem bilong mi tu.</w:t>
      </w:r>
      <w:r>
        <w:rPr>
          <w:vertAlign w:val="superscript"/>
        </w:rPr>
        <w:t>13</w:t>
      </w:r>
      <w:r>
        <w:t>Man i gat yau em i ken harim wanem samting Spirit bilong Bikpela i toktok long olgeta sios.'""</w:t>
      </w:r>
      <w:r>
        <w:rPr>
          <w:vertAlign w:val="superscript"/>
        </w:rPr>
        <w:t>14</w:t>
      </w:r>
      <w:r>
        <w:t>"Raitim dispela pas i go long ensel bilong sios long Laodisia, 'Dispela em ol toktok i go long man bilong Tok Tru, na man i save autim trupela tok bilong God na em i save sanap strong, em i bosim ol samting God i bin kamapim, dispela man i tok,</w:t>
      </w:r>
      <w:r>
        <w:rPr>
          <w:vertAlign w:val="superscript"/>
        </w:rPr>
        <w:t>15</w:t>
      </w:r>
      <w:r>
        <w:t>"Mi save long olgeta wok yupela i bin mekim, laikim bilong yupela long mi, i no stap olsem wara i kol o hot. Yupela i mas kamapim tingting long stap olsem wara i hot tumas o wara i kol tru.</w:t>
      </w:r>
      <w:r>
        <w:rPr>
          <w:vertAlign w:val="superscript"/>
        </w:rPr>
        <w:t>16</w:t>
      </w:r>
      <w:r>
        <w:t>Olsem na, laikm bilong yupela long mi, i stap olsem, wara i no kol tumas o hot tumas, olsem na long dispela as tasol mi redi long trautim yupela aut long maus bilong mi.</w:t>
      </w:r>
      <w:r>
        <w:rPr>
          <w:vertAlign w:val="superscript"/>
        </w:rPr>
        <w:t>17</w:t>
      </w:r>
      <w:r>
        <w:t>Yupela i save tok, 'Mi gat planti kago na mi gat planti ol arapela samting tu, mi no sot long wanpela samting, Tasol yupela yet i no save olsem yupela i stap long hevi na wari, nogat amamas, stap rabis tru, stap ai pas na stap as nating.</w:t>
      </w:r>
      <w:r>
        <w:rPr>
          <w:vertAlign w:val="superscript"/>
        </w:rPr>
        <w:t>18</w:t>
      </w:r>
      <w:r>
        <w:t>Harim gutpela tok mi givim long yupela. Yupela baim gol long mi ol i kukim long paia, na yupela bai i gat planti samting, na baim tu ol waitpela klos long karamapim bodi bilong yupela long haitim skin, baim oil long putim long ai bilong yupela na lukluk gen.</w:t>
      </w:r>
      <w:r>
        <w:rPr>
          <w:vertAlign w:val="superscript"/>
        </w:rPr>
        <w:t>19</w:t>
      </w:r>
      <w:r>
        <w:t>Mi save skulim olgeta man husat mi save laikim ol na mi save lainim ol long rot bilong stap laip long dispela graun. Olsem na yupela i mas tanim bel tru long bel bilong yupela.</w:t>
      </w:r>
      <w:r>
        <w:rPr>
          <w:vertAlign w:val="superscript"/>
        </w:rPr>
        <w:t>20</w:t>
      </w:r>
      <w:r>
        <w:t>Lukim, mi sanap long dua na mi paitim dua i stap. Sapos wanpela man i harim singaut bilong mi na i opim dua, mi bai kam insait long haus bilong em na bai mi sindaun na kaikai wantaim em, na em bai kaikai wantaim mi.</w:t>
      </w:r>
      <w:r>
        <w:rPr>
          <w:vertAlign w:val="superscript"/>
        </w:rPr>
        <w:t>21</w:t>
      </w:r>
      <w:r>
        <w:t>Husat man i winim pait, mi bai givim tok orait long sindaun wantaim mi long sia king bilong mi wankain olsem mi bin winim pait na sindaun wantaim Papa bilong mi long sia king bilong em.</w:t>
      </w:r>
      <w:r>
        <w:rPr>
          <w:vertAlign w:val="superscript"/>
        </w:rPr>
        <w:t>22</w:t>
      </w:r>
      <w:r>
        <w:t>Man i gat yau em i ken harim wanem samting Spirit bilong Bikpela i toktok long ol s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Bihain long ol dispela samting mi lukim wanpela dua long heven i op. Wanpela singaut mi bin harim nambawan taim i tok long mi olsem krai bilong biugel, na tok, "Yu kam antap long hia na bai mi soim yu long wanem bai i kamap bihain long ol dispela samting."</w:t>
      </w:r>
      <w:r>
        <w:rPr>
          <w:vertAlign w:val="superscript"/>
        </w:rPr>
        <w:t>2</w:t>
      </w:r>
      <w:r>
        <w:t>Kwik taim spirit bilong God i opim ai bilong mi na mi lukim wanpela man i sindaun antap long wanpela sia king i stap long heven</w:t>
      </w:r>
      <w:r>
        <w:rPr>
          <w:vertAlign w:val="superscript"/>
        </w:rPr>
        <w:t>3</w:t>
      </w:r>
      <w:r>
        <w:t>Na man husat i sindaun long dispela sia king, lukluk bilong em olsem stone jaspa na retpela ston kanelian na renbo i raunim dispela sia king na dispela renbo i olsem grinpela stone em dia tumas. Ol i kolim emiral.</w:t>
      </w:r>
      <w:r>
        <w:rPr>
          <w:vertAlign w:val="superscript"/>
        </w:rPr>
        <w:t>4</w:t>
      </w:r>
      <w:r>
        <w:t>Long dispela wanpela sia king, i gat ol narapela 24 sia king i raunim na ol 24 hetman i putim longpela waitpela klos wantaim hat bilong king long het bilong ol.</w:t>
      </w:r>
      <w:r>
        <w:rPr>
          <w:vertAlign w:val="superscript"/>
        </w:rPr>
        <w:t>5</w:t>
      </w:r>
      <w:r>
        <w:t>Bikpela nois bilong klaut i pairap na bikpela lait i sut i go aut long dispela sia king. 7-pela lam i lait i stap long pes bilong sia king, ol dispela 7- pela lam i makim 7-pela spirit bilong God.</w:t>
      </w:r>
      <w:r>
        <w:rPr>
          <w:vertAlign w:val="superscript"/>
        </w:rPr>
        <w:t>6</w:t>
      </w:r>
      <w:r>
        <w:t>Long pes bilong sia king i gat wanpela solwara stap olsem glas na i klia tru na i sain. Na long namel bilong dispela sia king na raunim dispela sia king, I gat 4-pela animol i gat laip i stap na planti ai i raunim olgeta hap long pes na long baksait bilong ol.</w:t>
      </w:r>
      <w:r>
        <w:rPr>
          <w:vertAlign w:val="superscript"/>
        </w:rPr>
        <w:t>7</w:t>
      </w:r>
      <w:r>
        <w:t>Nambawan animol i gat laip i luk olsem wanpela laion na namba tu animol i gat laip i luk olsem yangpela bulmakau na namba tri animol i gat laip i luk olsem pes bilong man na namba 4 animol i gat laip i luk olsem tarangau i flai.</w:t>
      </w:r>
      <w:r>
        <w:rPr>
          <w:vertAlign w:val="superscript"/>
        </w:rPr>
        <w:t>8</w:t>
      </w:r>
      <w:r>
        <w:t>Ol 4-pela animol i gat laip, wan wan bilong ol i gat 6-pela wing, ol i gat planti ai i stap antap long het na long aninit. Long nait na long de ol i no save malolo long tok, "Holi, holi, em i holi long Bikpela God i gat Olgeta Strong, husat i bin stap bipo, stap nau na bai kam bihain."</w:t>
      </w:r>
      <w:r>
        <w:rPr>
          <w:vertAlign w:val="superscript"/>
        </w:rPr>
        <w:t>9</w:t>
      </w:r>
      <w:r>
        <w:t>Taim ol dispela animol i gat laip i givim biknem na glori na tok tenkyu i go long dispela man i sindaun long sia king husat i save stap oltaim, oltaim,</w:t>
      </w:r>
      <w:r>
        <w:rPr>
          <w:vertAlign w:val="superscript"/>
        </w:rPr>
        <w:t>10</w:t>
      </w:r>
      <w:r>
        <w:t>ol 24 hetman save putim het i go daun long man i sindaun long sia king na ol i lotu long man i stap oltaim oltaim. Ol i rausim hat king bilong ol i go daun long sia king, na tok.</w:t>
      </w:r>
      <w:r>
        <w:rPr>
          <w:vertAlign w:val="superscript"/>
        </w:rPr>
        <w:t>11</w:t>
      </w:r>
      <w:r>
        <w:t>"Biknem em i bilong yu, Bikpela bilong mipela na God bilong mipela, yu kisim olgeta glori, powa na biknem, yu bin kamapim olgeta samting long laik na tingting bilong yu na yu i bin wokim olgeta sam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Bihain mi lukim dispela man i sindaun long sia king, em i holim wanpela buk i gat raitin i stap long tupela sait, em i holim long han sut bilong em. Ol i pasim dispela buk wantaim 7-pela mak.</w:t>
      </w:r>
      <w:r>
        <w:rPr>
          <w:vertAlign w:val="superscript"/>
        </w:rPr>
        <w:t>2</w:t>
      </w:r>
      <w:r>
        <w:t>Mi lukim wanpela strongpela ensel i singaut strong na i tok, "Husat inap tru long opim dispela buk na brukim ol dispela mak?"</w:t>
      </w:r>
      <w:r>
        <w:rPr>
          <w:vertAlign w:val="superscript"/>
        </w:rPr>
        <w:t>3</w:t>
      </w:r>
      <w:r>
        <w:t>I nogat wanpela man long heven o antap long graun o ananit long graun husat inap long opim dispela buk o long ritim.</w:t>
      </w:r>
      <w:r>
        <w:rPr>
          <w:vertAlign w:val="superscript"/>
        </w:rPr>
        <w:t>4</w:t>
      </w:r>
      <w:r>
        <w:t>Mi krai bikpela long wanem i no gat wanpela man inap long opim dispela buk o long ritim.</w:t>
      </w:r>
      <w:r>
        <w:rPr>
          <w:vertAlign w:val="superscript"/>
        </w:rPr>
        <w:t>5</w:t>
      </w:r>
      <w:r>
        <w:t>Tasol wanpela bilong ol hetman i tokim mi, "Noken krai. Lukim! Dispela Laion bilong lain Judah, na tumbuna bilong Devit, em i win pinis. Em inap long brukim 7-pela mak na opim dispela buk."</w:t>
      </w:r>
      <w:r>
        <w:rPr>
          <w:vertAlign w:val="superscript"/>
        </w:rPr>
        <w:t>6</w:t>
      </w:r>
      <w:r>
        <w:t>Na mi lukim wanpela Piknini Sipsip i sanap namel long sia king, na long ol 4-pela samting i gat laip na long 24 hetman. I luk olsem ol i bin kilim dispela Pikinini Sipsip. Em i gat 7-pela kom na 7-pela ai. Dispela i makim 7-pela spirit bilong God em i bin salim i go aut long olgeta hap graun.</w:t>
      </w:r>
      <w:r>
        <w:rPr>
          <w:vertAlign w:val="superscript"/>
        </w:rPr>
        <w:t>7</w:t>
      </w:r>
      <w:r>
        <w:t>Em i go kisim dispela buk long han sut bilong dispela man husat i sindaun long sia king.</w:t>
      </w:r>
      <w:r>
        <w:rPr>
          <w:vertAlign w:val="superscript"/>
        </w:rPr>
        <w:t>8</w:t>
      </w:r>
      <w:r>
        <w:t>Taim Pikinini Sipsip i kisim dispela buk, ol 4-pela samting i gat laip na 24 hetman i daunim ol yet long ai bilong em. Wanwan bilong ol i gat gita na ol gol dis i pulap wantaim naispela smel smuk, i makim prea bilong ol bilip manmeri.</w:t>
      </w:r>
      <w:r>
        <w:rPr>
          <w:vertAlign w:val="superscript"/>
        </w:rPr>
        <w:t>9</w:t>
      </w:r>
      <w:r>
        <w:t>Ol i singim nupela song olsem, "Yu inap tru long brukim ol mak na opim dispela buk. Long wanem, ol i bin kilim yu dai na long blut bilong yu tasol, yu baim bek olgeta lain manmeri, wantaim kainkain tokples, na long olgeta hap graun i kam long God.</w:t>
      </w:r>
      <w:r>
        <w:rPr>
          <w:vertAlign w:val="superscript"/>
        </w:rPr>
        <w:t>10</w:t>
      </w:r>
      <w:r>
        <w:t>Yu mekim ol i kamap lain manmeri bilong God na ol i kamap ol pris bilong mekim wok bilong God, na ol bai bosim dispela graun."</w:t>
      </w:r>
      <w:r>
        <w:rPr>
          <w:vertAlign w:val="superscript"/>
        </w:rPr>
        <w:t>11</w:t>
      </w:r>
      <w:r>
        <w:t>Bihain mi lukim na harim nek bilong ol planti ensel i stap raunim sia king, na ol 4-pela samting i gat laip, na ol hetman. Namba bilong ol i olsem 10 tausen bilong 10 tausen na tausen bilong tausen.</w:t>
      </w:r>
      <w:r>
        <w:rPr>
          <w:vertAlign w:val="superscript"/>
        </w:rPr>
        <w:t>12</w:t>
      </w:r>
      <w:r>
        <w:t>Ol i singaut bikpela olsem, "Dispela Pikinini Sipsip ol i bin kilim, em inap tru long kisim biknem, blesing, glori, gutpela tingting, strong na pawa."</w:t>
      </w:r>
      <w:r>
        <w:rPr>
          <w:vertAlign w:val="superscript"/>
        </w:rPr>
        <w:t>13</w:t>
      </w:r>
      <w:r>
        <w:t>Mi harim olgeta samting God i bin wokim i stap long heven na antap long graun na ananit long graun na insait long solwara. Ol i tokaut olsem. "Givim biknem, glori na pawa i go long dispela man husat i sindaun long sia king, na i go long dispela Pikinini Sipsip, long bosim oltaim oltaim.</w:t>
      </w:r>
      <w:r>
        <w:rPr>
          <w:vertAlign w:val="superscript"/>
        </w:rPr>
        <w:t>14</w:t>
      </w:r>
      <w:r>
        <w:t>Orait, 4-pela samting i gat laip i tok, "Em i tru!" Na ol hetman i daunim ol yet na lotu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Mi bin lukim taim pikinini sipsip i opim wanpela bilong ol 7-pela buk, na mi harim wanpela bilong ol 4-pela wel animol i singaut olsem klaut i pairap na i tok olsem, "Kam!"</w:t>
      </w:r>
      <w:r>
        <w:rPr>
          <w:vertAlign w:val="superscript"/>
        </w:rPr>
        <w:t>2</w:t>
      </w:r>
      <w:r>
        <w:t>Mi lukluk long hap wanpela waitpela hos i stap. Man i sindaun antap long dispela hos i holim bunara na ol i givim em hat bilong king. Em i kam aut olsem win man bilong pait na redi long winim pait.</w:t>
      </w:r>
      <w:r>
        <w:rPr>
          <w:vertAlign w:val="superscript"/>
        </w:rPr>
        <w:t>3</w:t>
      </w:r>
      <w:r>
        <w:t>Taim pikinini sipsip i opim namba tu buk, mi harim namba tu wel abus i tok olsem, "Kam!"</w:t>
      </w:r>
      <w:r>
        <w:rPr>
          <w:vertAlign w:val="superscript"/>
        </w:rPr>
        <w:t>4</w:t>
      </w:r>
      <w:r>
        <w:t>Bihain long dispela, narapela hos i ret olsem paia i lait, i kam aut. Man i sindaun antap long dispela hos i bin kisim tok orait long rausim bel isi pasin long dispela graun, bai ol manmeri i ken kilim ol yet i go i kam. Long dispela man i sindaun antap long dispela hos, ol i givim em wanpela bikpela bainat.</w:t>
      </w:r>
      <w:r>
        <w:rPr>
          <w:vertAlign w:val="superscript"/>
        </w:rPr>
        <w:t>5</w:t>
      </w:r>
      <w:r>
        <w:t>Taim pikinini sipsip i opim namba tri buk, mi harim namba tri wel animol i tok olsem, "Kam!" Mi lukim bilakpela hos na man i sindaun antap long em i holim skel long han bilong em.</w:t>
      </w:r>
      <w:r>
        <w:rPr>
          <w:vertAlign w:val="superscript"/>
        </w:rPr>
        <w:t>6</w:t>
      </w:r>
      <w:r>
        <w:t>Mi harim wanpela singaut namel long ol 4 - pela wel abus tok olsem, "Pei bilong wok long wanpela de, em inap long wanpela kilo bilong wit, na pei bilong wok long wanpela de, em inap long tripela kilo bilong bali. Tasol i noken bagarapim oil na wain.</w:t>
      </w:r>
      <w:r>
        <w:rPr>
          <w:vertAlign w:val="superscript"/>
        </w:rPr>
        <w:t>7</w:t>
      </w:r>
      <w:r>
        <w:t>Taim pikinini sipsip i opim namba 4 buk, mi harim nek bilong namba 4 wel abus i tok olsem, "Kam!"</w:t>
      </w:r>
      <w:r>
        <w:rPr>
          <w:vertAlign w:val="superscript"/>
        </w:rPr>
        <w:t>8</w:t>
      </w:r>
      <w:r>
        <w:t>Bihain long dispela, mi lukim wanpela hos, kala bilong en, em grei. Man i sindaun antap long dispela hos nem bilong em Dai, na ples bilong ol man i dai pinis i wok long bihainim em. Ol i givim namba long bosim wanpela kota bilong dispela graun, long ol i ken kilim i dai ol manmeri wantaim bainat, na wantaim bikpela hangre na kainkain sik nogut, na wantaim ol wel animol bilong graun.</w:t>
      </w:r>
      <w:r>
        <w:rPr>
          <w:vertAlign w:val="superscript"/>
        </w:rPr>
        <w:t>9</w:t>
      </w:r>
      <w:r>
        <w:t>Taim pikinini sipsip i opim namba 5 buk, mi lukim aninit long alta, ol tewel bilong ol man husat ol i bin kilim i dai pinis, bilong wanem ol i bin autim tok bilong God na ol i gat strong bilong autim tok.</w:t>
      </w:r>
      <w:r>
        <w:rPr>
          <w:vertAlign w:val="superscript"/>
        </w:rPr>
        <w:t>10</w:t>
      </w:r>
      <w:r>
        <w:t>Ol i singaut strong na tok, "Man husat i bosim olgeta samting, yu holi na tru olgeta, amas taim i stap yet long yu bai kam na skelim pasin bilong ol manmeri i stap long graun na givim pei long ol man i bin kilim mipela?"</w:t>
      </w:r>
      <w:r>
        <w:rPr>
          <w:vertAlign w:val="superscript"/>
        </w:rPr>
        <w:t>11</w:t>
      </w:r>
      <w:r>
        <w:t>Bihain ol i bin givim wanpela waitpela longpela klos long wan wan man, na ol i bin tokim ol bai ol i mas weit liklik taim inap ol man i kilim olgeta wanwok wantaim ol brata na sista bilong ol, olsem ol i bin kilim ol bipo.</w:t>
      </w:r>
      <w:r>
        <w:rPr>
          <w:vertAlign w:val="superscript"/>
        </w:rPr>
        <w:t>12</w:t>
      </w:r>
      <w:r>
        <w:t>Taim pikinini sipsip i opim namba 6 buk, mi lukluk i stap na bikpela guria i kamap. San i kamap blek olsem blekpela klos na mun i kamap olsem blut.</w:t>
      </w:r>
      <w:r>
        <w:rPr>
          <w:vertAlign w:val="superscript"/>
        </w:rPr>
        <w:t>13</w:t>
      </w:r>
      <w:r>
        <w:t>Ol sta bilong heven i pundaun i kam daun long ples graun, wankain olsem pikinini bilong diwai fik i no redi long em i pudaun taim strongpela win i kam na seikim dispela diwai.</w:t>
      </w:r>
      <w:r>
        <w:rPr>
          <w:vertAlign w:val="superscript"/>
        </w:rPr>
        <w:t>14</w:t>
      </w:r>
      <w:r>
        <w:t>Skai i lus nating olsem ol i rolim wanpela mat. Na olgeta maunten na ailan ol i lusim ples ol stap long em na go pinis.</w:t>
      </w:r>
      <w:r>
        <w:rPr>
          <w:vertAlign w:val="superscript"/>
        </w:rPr>
        <w:t>15</w:t>
      </w:r>
      <w:r>
        <w:t>Bihain long dispela, ol king bilong dispela graun na ol manmeri i gat namba, na ol ofisa bilong ol ami, na ol man i gat planti kago, na ol strongpela man, na olgeta arapela manmeri, ol wokboi nating na fri man. Dispela ol lain i hait insait long hul bilong ol ston na namel long ol bikpela ston bilong ol maunten.</w:t>
      </w:r>
      <w:r>
        <w:rPr>
          <w:vertAlign w:val="superscript"/>
        </w:rPr>
        <w:t>16</w:t>
      </w:r>
      <w:r>
        <w:t>Na ol dispela lain i tok long ol maunten na ol ston, "Pundaun antap long mipela! Haitim mipela long pes bilong man husat i sindaun long sia king, na long belhat bilong pikinini sipsip.</w:t>
      </w:r>
      <w:r>
        <w:rPr>
          <w:vertAlign w:val="superscript"/>
        </w:rPr>
        <w:t>17</w:t>
      </w:r>
      <w:r>
        <w:t>Long wanem, bikpela de bilong belhat bilong ol i kam pinis. Husat bai inap long sanap str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Bihain mi lukim 4-pela ensel i sanap long 4-pela hap kona bilong dispela graun, na ol i pasim strong win long kamap long 4-pela hap kona bilong dispela graun na long solwara, na long ol diwai.</w:t>
      </w:r>
      <w:r>
        <w:rPr>
          <w:vertAlign w:val="superscript"/>
        </w:rPr>
        <w:t>2</w:t>
      </w:r>
      <w:r>
        <w:t>Mi lukim narapela ensel i kam antap long san kamap, dispela ensel i gat mak bilong God long em. Em i singaut strong long ol 4-pela ensel husat i bin kisim tok orait long bagarapim dispela graun na solwara.</w:t>
      </w:r>
      <w:r>
        <w:rPr>
          <w:vertAlign w:val="superscript"/>
        </w:rPr>
        <w:t>3</w:t>
      </w:r>
      <w:r>
        <w:t>Noken bagarapim graun, solwara na ol diwai inap mipela i putim mak long het bilong ol wokman bilong God pastaim.</w:t>
      </w:r>
      <w:r>
        <w:rPr>
          <w:vertAlign w:val="superscript"/>
        </w:rPr>
        <w:t>4</w:t>
      </w:r>
      <w:r>
        <w:t>Mi harim namba bilong ol lain manmeri husat i kisim pinis mak bilong God, em i olsem 144, 000 manmeri. Ol dispela manmeri long olgeta lain bilong Israel.</w:t>
      </w:r>
      <w:r>
        <w:rPr>
          <w:vertAlign w:val="superscript"/>
        </w:rPr>
        <w:t>5</w:t>
      </w:r>
      <w:r>
        <w:t>Insait long ol dispela lain, 12, 000 manmeri bilong lain Juda, 12 000 lain manmeri bilong Ruben, 12, 000 lain manmeri bilong Gad.</w:t>
      </w:r>
      <w:r>
        <w:rPr>
          <w:vertAlign w:val="superscript"/>
        </w:rPr>
        <w:t>6</w:t>
      </w:r>
      <w:r>
        <w:t>12, 000 lain manmeri bilong lain Asa, 12 000 lain manmeri bilong lain Naptali, 12, 000 lain manmeri bilong lain Manase.</w:t>
      </w:r>
      <w:r>
        <w:rPr>
          <w:vertAlign w:val="superscript"/>
        </w:rPr>
        <w:t>7</w:t>
      </w:r>
      <w:r>
        <w:t>12, 000 lain manmeri bilong lain Simion, 12, 000 lain manmeri bilong lain Livai, 12, 000 lain manmeri bilong lain Isaka,</w:t>
      </w:r>
      <w:r>
        <w:rPr>
          <w:vertAlign w:val="superscript"/>
        </w:rPr>
        <w:t>8</w:t>
      </w:r>
      <w:r>
        <w:t>12, 000 lain manmeri bilong lain Jebulun, 12, 000 lain manmeri bilong lain Josep, na 12, 000 lain manmeri bilong lain Benjamin, ol i bin kisim mak pinis.</w:t>
      </w:r>
      <w:r>
        <w:rPr>
          <w:vertAlign w:val="superscript"/>
        </w:rPr>
        <w:t>9</w:t>
      </w:r>
      <w:r>
        <w:t>Bihain long ol dispela samting, mi lukim bikpela lain manmeri i planti tumas, man i no inap long kauntim ol. Ol i kam long olgeta ples na long olgeta lain manmeri bilong olgeta hap graun, na bilong olgeta kainkain tokples. Ol i sanap klostu long sia king long pes bilong Pikinini Sipsip. Ol i werim longpela waitpela klos na holim lip bilong pam diwai long han bilong ol.</w:t>
      </w:r>
      <w:r>
        <w:rPr>
          <w:vertAlign w:val="superscript"/>
        </w:rPr>
        <w:t>10</w:t>
      </w:r>
      <w:r>
        <w:t>Na ol i bikmaus na singaut olsem, "Kisim bek ol man, em wok bilong God bilong mipela i sindaun long sia king na bilong Pikinini Sipsip."</w:t>
      </w:r>
      <w:r>
        <w:rPr>
          <w:vertAlign w:val="superscript"/>
        </w:rPr>
        <w:t>11</w:t>
      </w:r>
      <w:r>
        <w:t>Olgeta ensel i sanap raunim sia king na ol hetman na 4-pela wel abus olgeta i daunim ol yet i go daun tru na putim pes i go daun long graun long ai bilong God. Na ol i lotu long em.</w:t>
      </w:r>
      <w:r>
        <w:rPr>
          <w:vertAlign w:val="superscript"/>
        </w:rPr>
        <w:t>12</w:t>
      </w:r>
      <w:r>
        <w:t>Na ol i tok, "Tru tumas! Liptimapim nem bilong God i gat olgeta strong. Givim biknem na glori long em. Na tok tenkyu long God i gat gutpela tingting na save, em i save stap oltaim oltaim! I tru!"</w:t>
      </w:r>
      <w:r>
        <w:rPr>
          <w:vertAlign w:val="superscript"/>
        </w:rPr>
        <w:t>13</w:t>
      </w:r>
      <w:r>
        <w:t>Bihain wanpela hetman namel long ol i askim mi na i tok, "Ol lain i werim waitpela klos, ol i bilong wanem lain na ol i kam long wanem hap?"</w:t>
      </w:r>
      <w:r>
        <w:rPr>
          <w:vertAlign w:val="superscript"/>
        </w:rPr>
        <w:t>14</w:t>
      </w:r>
      <w:r>
        <w:t>Na mi tokim em, "Bikman, yu save," na em i tokim mi olsem, "Dispela ol man husat i bin kam aut long dispela taim bilong bikpela hevi. Ol i bin wasim klos bilong ol na mekim kamap waitpela insait long blut bilong Pikinini Sipsip bilong God.</w:t>
      </w:r>
      <w:r>
        <w:rPr>
          <w:vertAlign w:val="superscript"/>
        </w:rPr>
        <w:t>15</w:t>
      </w:r>
      <w:r>
        <w:t>Long dispela as, ol i stap klostu long sia king bilong God na ol i lotu long em long san na long nait insait long haus lotu bilong em. Na man husat i sindaun long sia king bai i lukautim ol.</w:t>
      </w:r>
      <w:r>
        <w:rPr>
          <w:vertAlign w:val="superscript"/>
        </w:rPr>
        <w:t>16</w:t>
      </w:r>
      <w:r>
        <w:t>Olsem na ol bai i no inap long hangre gen long kaikai o nek bilong ol i no inap drai long wara gen. San bai i no inap kukim ol na paia tu i no inap kukim ol.</w:t>
      </w:r>
      <w:r>
        <w:rPr>
          <w:vertAlign w:val="superscript"/>
        </w:rPr>
        <w:t>17</w:t>
      </w:r>
      <w:r>
        <w:t>Dispela Pikinini Sipsip i stap namel long sia king bai i stap wasman bilong ol, na em bai lukautim ol na givim ol wara i gat laip. Na God bai i rausim olgeta ai wara long ai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Taim dispela Pikinini Sipsip i opim namba 7 mak, long heven i nogat nois long liklik taim.</w:t>
      </w:r>
      <w:r>
        <w:rPr>
          <w:vertAlign w:val="superscript"/>
        </w:rPr>
        <w:t>2</w:t>
      </w:r>
      <w:r>
        <w:t>Bihain mi lukim ol 7-pela ensel husat i bin sanap long ai bilong God na ol i bin holim 7-pela biugel.</w:t>
      </w:r>
      <w:r>
        <w:rPr>
          <w:vertAlign w:val="superscript"/>
        </w:rPr>
        <w:t>3</w:t>
      </w:r>
      <w:r>
        <w:t>Narapela ensel i kam na i holim wanpela gol plet bilong givim gutpela smel na i sanap long alta. God i givim planti moa smel samting bilong givim olsem ofa wantaim prea bilong ol bilip manmeri long gol alta i go long sia king bilong Bikpela.</w:t>
      </w:r>
      <w:r>
        <w:rPr>
          <w:vertAlign w:val="superscript"/>
        </w:rPr>
        <w:t>4</w:t>
      </w:r>
      <w:r>
        <w:t>Smok bilong dispela smel samting wantaim prea bilong ol bilip man i bin go antap long God long gol plet i stap long han bilong ensel.</w:t>
      </w:r>
      <w:r>
        <w:rPr>
          <w:vertAlign w:val="superscript"/>
        </w:rPr>
        <w:t>5</w:t>
      </w:r>
      <w:r>
        <w:t>Dispela ensel i kisim ol hap paia long alta na putim i go insait long plet i gat gutpela smel i stap long em. Bihain em i tromoi dispela plet i kam daun long graun na bikpela tanda i pairap wantaim laitnin na graun i guria.</w:t>
      </w:r>
      <w:r>
        <w:rPr>
          <w:vertAlign w:val="superscript"/>
        </w:rPr>
        <w:t>6</w:t>
      </w:r>
      <w:r>
        <w:t>Ol 7-pela ensel husat i holim 7-pela biugel i redi nau long winim biugel.</w:t>
      </w:r>
      <w:r>
        <w:rPr>
          <w:vertAlign w:val="superscript"/>
        </w:rPr>
        <w:t>7</w:t>
      </w:r>
      <w:r>
        <w:t>Taim namba wan ensel i winim biugel bilong em na narakain ais na paia miks wantaim blut, em i tromoi i kam daun long graun na i kukim olgeta wanpela bilong tripela hap bilong graun, wanpela bilong tripela hap bilong ol diwai wantaim olgeta gras.</w:t>
      </w:r>
      <w:r>
        <w:rPr>
          <w:vertAlign w:val="superscript"/>
        </w:rPr>
        <w:t>8</w:t>
      </w:r>
      <w:r>
        <w:t>Taim namba tu ensel i winim biugel na wanpela samting olsem wanpela bikpela maunten paia em i lait i stap na em i pudaun i go insait long solwara. Wanpela bilong tripela hap bilong solwara i tanim kamap blut,</w:t>
      </w:r>
      <w:r>
        <w:rPr>
          <w:vertAlign w:val="superscript"/>
        </w:rPr>
        <w:t>9</w:t>
      </w:r>
      <w:r>
        <w:t>wanpela bilong tripela hap bilong ol samting long solwara i gat laip i dai, na wanpela bilong tripela hap bilong ol sip i bagarap.</w:t>
      </w:r>
      <w:r>
        <w:rPr>
          <w:vertAlign w:val="superscript"/>
        </w:rPr>
        <w:t>10</w:t>
      </w:r>
      <w:r>
        <w:t>Taim namba tri ensel i winim biugel bilong em, wanpela bikpela sta i pundaun long skai i kam daun olsem paia, em i lait olsem tots na sain insait long wanpela bilong tripela hap bilong ol bikpela wara na ol likilik wara.</w:t>
      </w:r>
      <w:r>
        <w:rPr>
          <w:vertAlign w:val="superscript"/>
        </w:rPr>
        <w:t>11</w:t>
      </w:r>
      <w:r>
        <w:t>Nem bilong dispela sta, em Pait Lip. Wanpela bilong tripela hap bilong ol wara i kamap wara i pait nogut na planti manmeri i dring dispela pait wara nogut na ol i bin dai.</w:t>
      </w:r>
      <w:r>
        <w:rPr>
          <w:vertAlign w:val="superscript"/>
        </w:rPr>
        <w:t>12</w:t>
      </w:r>
      <w:r>
        <w:t>Taim namba 4 ensel i winim biugel bilong em, God i mekim wanpela bilong tripela hap bilong san, mun na sta i no lait, olsem na san, mun na sta ol i kamap tudak, na wanpela bilong tripela hap bilong dei na nait i nogat lait.</w:t>
      </w:r>
      <w:r>
        <w:rPr>
          <w:vertAlign w:val="superscript"/>
        </w:rPr>
        <w:t>13</w:t>
      </w:r>
      <w:r>
        <w:t>Mi lukluk yet i stap na mi harim wanpela tarangau i palai antap tru long skai na i bikmaus olsem, "Lukaut lukaut, na lukaut, ol lain manmeri husat i stap long graun. Long wanem ol narapela tripela biugel oI redi i stap long tripela ensel bai i win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Bihain namba 5 ensel i winim biugel bilong en. Mi, Jon lukim wanpela sta i stap long heven i pundaun kam daun long graun. Dispela sta i holim ki bilong hul i go daun na i no gat pinis bilong en.</w:t>
      </w:r>
      <w:r>
        <w:rPr>
          <w:vertAlign w:val="superscript"/>
        </w:rPr>
        <w:t>2</w:t>
      </w:r>
      <w:r>
        <w:t>Em i opim maus bilong dispela hul i no gat pinis bilong em na bikpela smok i kam aut long dispela hul i olsem smok bilong bikpela paia. Bikpela smok na win i kam aut long dispela hul i mekim san na skai i go tudak.</w:t>
      </w:r>
      <w:r>
        <w:rPr>
          <w:vertAlign w:val="superscript"/>
        </w:rPr>
        <w:t>3</w:t>
      </w:r>
      <w:r>
        <w:t>Insait long dispela smok grasopa i kam aut long graun, na God i givim ol strong olsem skopion bilong graun.</w:t>
      </w:r>
      <w:r>
        <w:rPr>
          <w:vertAlign w:val="superscript"/>
        </w:rPr>
        <w:t>4</w:t>
      </w:r>
      <w:r>
        <w:t>God i tokim ol long noken bagarapim gras, o ol arapela grinpela bus samting na diwai, tasol ol i ken bagarapim ol man i no gat mak bilong God long pes bilong ol.</w:t>
      </w:r>
      <w:r>
        <w:rPr>
          <w:vertAlign w:val="superscript"/>
        </w:rPr>
        <w:t>5</w:t>
      </w:r>
      <w:r>
        <w:t>Ol grasopa i no kisim tok orait long kilim i dai ol dispela manmeri. Tasol ol i kisim tok orait long givim bikpela bagarap long ol manmeri insait long 5-pela mun tasol. Na pen bilong dispela samting bai i olsem posin bilong skopion i bagarapim wanpela man.</w:t>
      </w:r>
      <w:r>
        <w:rPr>
          <w:vertAlign w:val="superscript"/>
        </w:rPr>
        <w:t>6</w:t>
      </w:r>
      <w:r>
        <w:t>Long ol dispela taim ol manmeri bai i painim rot bilong dai, tasol ol bai i no inap painim wanpela rot bilong dai. Ol bai i gat bikpela laik long dai, tasol dai bai i no inap kisim ol.</w:t>
      </w:r>
      <w:r>
        <w:rPr>
          <w:vertAlign w:val="superscript"/>
        </w:rPr>
        <w:t>7</w:t>
      </w:r>
      <w:r>
        <w:t>Ol dispela grasopa i luk olsem ol hos ol i redim bilong i go pait. Long het bilong ol dispela hos, samting olsem gol hat bilong king i stap. Na pes bilong ol i olsem pes bilong ol man.</w:t>
      </w:r>
      <w:r>
        <w:rPr>
          <w:vertAlign w:val="superscript"/>
        </w:rPr>
        <w:t>8</w:t>
      </w:r>
      <w:r>
        <w:t>Het gras bilong ol i olsem het gras bilong ol meri, na tit bilong ol i olsem tit bilong laion.</w:t>
      </w:r>
      <w:r>
        <w:rPr>
          <w:vertAlign w:val="superscript"/>
        </w:rPr>
        <w:t>9</w:t>
      </w:r>
      <w:r>
        <w:t>Siot kapa bilong ol i olsem ol i wokim long aion. Na taim ol i flai, wing bilong ol i wokim nois olsem krai bilong planti karis na hos i go long pait.</w:t>
      </w:r>
      <w:r>
        <w:rPr>
          <w:vertAlign w:val="superscript"/>
        </w:rPr>
        <w:t>10</w:t>
      </w:r>
      <w:r>
        <w:t>Teil bilong ol i gat posin olsem teil bilong skopion na long teil bilong ol i gat strong bilong bagarapim ol manmeri inap long 5-pela mun.</w:t>
      </w:r>
      <w:r>
        <w:rPr>
          <w:vertAlign w:val="superscript"/>
        </w:rPr>
        <w:t>11</w:t>
      </w:r>
      <w:r>
        <w:t>Ensel bilong dispela hul i nogat pinis bilong em i lukautim ol olsem King. Nem bilong dispela ensel long tok ples Hibru em Abadon na long tokples Grik em Apolion.</w:t>
      </w:r>
      <w:r>
        <w:rPr>
          <w:vertAlign w:val="superscript"/>
        </w:rPr>
        <w:t>12</w:t>
      </w:r>
      <w:r>
        <w:t>Nambawan nogut i kamap na i go pinis. Harim! Bihain long dispela hevi, i gat tupela bikpela hevi moa bai i kamap.</w:t>
      </w:r>
      <w:r>
        <w:rPr>
          <w:vertAlign w:val="superscript"/>
        </w:rPr>
        <w:t>13</w:t>
      </w:r>
      <w:r>
        <w:t>Taim namba 6 ensel i winim biugel bilong em, mi harim wanpela nekt i kam long 4-pela kom bilong alta ol i wokim long gol i stap klostu long God.</w:t>
      </w:r>
      <w:r>
        <w:rPr>
          <w:vertAlign w:val="superscript"/>
        </w:rPr>
        <w:t>14</w:t>
      </w:r>
      <w:r>
        <w:t>Dispela nek i toktok long namba 6 ensel husat i gat biugel na i tok, "Rausim ol 4-pela ensel mi kalabusim ol long bikpela wara Yufretis na ol i ken go fri."</w:t>
      </w:r>
      <w:r>
        <w:rPr>
          <w:vertAlign w:val="superscript"/>
        </w:rPr>
        <w:t>15</w:t>
      </w:r>
      <w:r>
        <w:t>Long dispela taim, dei, mun na yia i kamap, ol 4-pela ensel husat God i bin redim ol, ensel i lusim ol i go fri long kilim namba tri hap bilong ol manmeri. Ol dispela ensel i bin stap redi na weitim dispela aua, dei, mun na yia long kamap.</w:t>
      </w:r>
      <w:r>
        <w:rPr>
          <w:vertAlign w:val="superscript"/>
        </w:rPr>
        <w:t>16</w:t>
      </w:r>
      <w:r>
        <w:t>Mi bin harim namba bilong ol soldia husat i sindaun long hos i olsem 200-milion.</w:t>
      </w:r>
      <w:r>
        <w:rPr>
          <w:vertAlign w:val="superscript"/>
        </w:rPr>
        <w:t>17</w:t>
      </w:r>
      <w:r>
        <w:t>Long driman bilong mi, mi lukim ol hos na ol man husat i sindaun long ol dispela hos i olsem, siot kapa bilong ol i ret olsem paia, dakblu na olsem yelo salfa ston. Ol het bilong ol hos i luk olsem het bilong ol laion, na long maus bilong ol, paia, smok na salfa i kam aut.</w:t>
      </w:r>
      <w:r>
        <w:rPr>
          <w:vertAlign w:val="superscript"/>
        </w:rPr>
        <w:t>18</w:t>
      </w:r>
      <w:r>
        <w:t>Wanpela bilong tripela hap bilong ol manmeri i bin dai long smok, paia, na salfa i kam aut long maus bilong ol.</w:t>
      </w:r>
      <w:r>
        <w:rPr>
          <w:vertAlign w:val="superscript"/>
        </w:rPr>
        <w:t>19</w:t>
      </w:r>
      <w:r>
        <w:t>Na strong bilong ol dispela hos i stap long maus bilong ol na teil bilong ol i olsem teil bilong ol snek na ol i gat het i givim bagarap long ol manmeri.</w:t>
      </w:r>
      <w:r>
        <w:rPr>
          <w:vertAlign w:val="superscript"/>
        </w:rPr>
        <w:t>20</w:t>
      </w:r>
      <w:r>
        <w:t>Ol arapela manmeri husat ol i no dai long ol dispela samting nogut, ol i no tok sori long pasin nogut ol i bin mekim na ol i no bin lusim pasin bilong lotu long spirit nogut, na god giaman bilong gol, silva, bras, ston, na diwai samting i no gat ai long lukim, yau long harim, o lek bilong wokabaut.</w:t>
      </w:r>
      <w:r>
        <w:rPr>
          <w:vertAlign w:val="superscript"/>
        </w:rPr>
        <w:t>21</w:t>
      </w:r>
      <w:r>
        <w:t>Na tu ol i no tok sori long God long ol man ol i bin kilim na long ol sanguma pasin bilong ol, o god giaman ol i bin lotuim, o ol pasin pamuk we ol i bin mekim na long ol samting ol i bin stilim long ol ara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i, Jon i lukim wanpela strongpela ensel i kam daun long heven. Klaut i karamapim em, na reinbo i stap antap long het bilong em. Na pes bilong em i lait olsem san, lek bilong em i lait olsem pilar bilong paia</w:t>
      </w:r>
      <w:r>
        <w:rPr>
          <w:vertAlign w:val="superscript"/>
        </w:rPr>
        <w:t>2</w:t>
      </w:r>
      <w:r>
        <w:t>Em i holim wanpela liklik buk, long han bilong em, i op i stap na em i putim lek long han sut bilong em antap long solwara na arapela lek long han kais bilong em antap long graun.</w:t>
      </w:r>
      <w:r>
        <w:rPr>
          <w:vertAlign w:val="superscript"/>
        </w:rPr>
        <w:t>3</w:t>
      </w:r>
      <w:r>
        <w:t>Bihain em i singaut strong olsem wanpela bikpela laion i bikmaus. Taim em i singaut, ol 7-pela klaut i pairap wantaim bikpela nois.</w:t>
      </w:r>
      <w:r>
        <w:rPr>
          <w:vertAlign w:val="superscript"/>
        </w:rPr>
        <w:t>4</w:t>
      </w:r>
      <w:r>
        <w:t>Taim ol 7-pela klaut i tokaut, mi laik raitim ol tok mi harim i go daun long buk tasol mi harim wanpela nek long heven i tok, "Yu holim dispela tok bilong 7-pela klaut i stap hait na i no ken raitim i go daun long buk."</w:t>
      </w:r>
      <w:r>
        <w:rPr>
          <w:vertAlign w:val="superscript"/>
        </w:rPr>
        <w:t>5</w:t>
      </w:r>
      <w:r>
        <w:t>Bihain dispela ensel mi lukim i sanap antap long solwara na long graun, i apim han sut bilong em i go antap long heven.</w:t>
      </w:r>
      <w:r>
        <w:rPr>
          <w:vertAlign w:val="superscript"/>
        </w:rPr>
        <w:t>6</w:t>
      </w:r>
      <w:r>
        <w:t>Em i tokaut long dispela man husat i save i stap oltaim oltaim, husat i bin i bin wokim heven na graun na solwara na olgeta samting i stap insait na antap long em. Dispela ensel i tok, "God bai i no inap long givim taim moa na weit.</w:t>
      </w:r>
      <w:r>
        <w:rPr>
          <w:vertAlign w:val="superscript"/>
        </w:rPr>
        <w:t>7</w:t>
      </w:r>
      <w:r>
        <w:t>Tasol long dispela dei taim namba 7 ensel i laik winim biugel, orait long dispela taim bai tok hait bilong God bai i kam ples klia olsem em i bin tokaut long maus bilong ol profet bilong em."</w:t>
      </w:r>
      <w:r>
        <w:rPr>
          <w:vertAlign w:val="superscript"/>
        </w:rPr>
        <w:t>8</w:t>
      </w:r>
      <w:r>
        <w:t>Dispela nek mi bin harim long heven bipo i toktok long mi gen, "Yu go kisim dispela buk i stap long han bilong dispela ensel i sanap antap long solwara na long graun na yu opim."</w:t>
      </w:r>
      <w:r>
        <w:rPr>
          <w:vertAlign w:val="superscript"/>
        </w:rPr>
        <w:t>9</w:t>
      </w:r>
      <w:r>
        <w:t>Orait mi wokabaut i go long dispela ensel na tokim em long givim mi dispela liklik buk na em i tokim mi, "Yu kisim dispela buk na kaikai, em bai i swit olsem hani long maus bilong yu tasol em bai i mekim bel bilong yu i pen taim yu kaikai."</w:t>
      </w:r>
      <w:r>
        <w:rPr>
          <w:vertAlign w:val="superscript"/>
        </w:rPr>
        <w:t>10</w:t>
      </w:r>
      <w:r>
        <w:t>Mi wokabaut i go kisim dispela liklik buk long han bilong ensel na kaikai, em i swit olsem hani long maus bilong mi tasol bihain mi kaikai pinis mi pilim bel bilong mi i pait moa.</w:t>
      </w:r>
      <w:r>
        <w:rPr>
          <w:vertAlign w:val="superscript"/>
        </w:rPr>
        <w:t>11</w:t>
      </w:r>
      <w:r>
        <w:t>Bihain wanpela man i tok long mi, "Yu mas tokaut gen long dispela samting namel long planti manmeri, kantri, tokples na long olgeta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l i bin givim mi wanpela longpela gras, em i olsem wanpela stik bilong makim ol samting na ol i tokim mi, "Kirap na makim tempel bilong God na alta na kautim ol amas manmeri i stap insait na lotu.</w:t>
      </w:r>
      <w:r>
        <w:rPr>
          <w:vertAlign w:val="superscript"/>
        </w:rPr>
        <w:t>2</w:t>
      </w:r>
      <w:r>
        <w:t>Tasol noken makim autsait long banis i raunim tempel bilong God, dispela hap ples ol i bin givim long ol narapela lain manmeri. Ol bai krungutim dispela biktaun i holi inap long 42 mun.</w:t>
      </w:r>
      <w:r>
        <w:rPr>
          <w:vertAlign w:val="superscript"/>
        </w:rPr>
        <w:t>3</w:t>
      </w:r>
      <w:r>
        <w:t>Bai mi givim strong long tupela witnes bilong mi long ol, na ol bai i werim klos bilong sori, na i kam mekim tok profet long God insait long 1, 260 dei."</w:t>
      </w:r>
      <w:r>
        <w:rPr>
          <w:vertAlign w:val="superscript"/>
        </w:rPr>
        <w:t>4</w:t>
      </w:r>
      <w:r>
        <w:t>Tupela oliv diwai na tupela stik lam i bin sanap long pes bilong Bikpela bilong olgeta hap graun, em i makim dispela tupela witnes.</w:t>
      </w:r>
      <w:r>
        <w:rPr>
          <w:vertAlign w:val="superscript"/>
        </w:rPr>
        <w:t>5</w:t>
      </w:r>
      <w:r>
        <w:t>Sapos sampela man i ting long bagarapim dispela tupela witnes, paia bai i kam aut long maus bilong tupela na bai kukim ol birua bilong ol. Sapos sampela man i gat tingting long bagarapim tupela witnes, long dispela rot tasol tupela bai i kilim ol i dai.</w:t>
      </w:r>
      <w:r>
        <w:rPr>
          <w:vertAlign w:val="superscript"/>
        </w:rPr>
        <w:t>6</w:t>
      </w:r>
      <w:r>
        <w:t>Dispela tupela witnes i gat strong long pasim skai long ren bai i no ken pundaun inap long taim tupela i tok autim tok profet. Ol i gat strong long tanim wara i kamap olsem blut na long bagarapim olgeta hap graun wantaim ol kain kain sik nogut long wanem taim ol i laikim long en.</w:t>
      </w:r>
      <w:r>
        <w:rPr>
          <w:vertAlign w:val="superscript"/>
        </w:rPr>
        <w:t>7</w:t>
      </w:r>
      <w:r>
        <w:t>Taim tupela i pinis tok autim tok profet, wanpela wel abus i kam antap long hul i no gat as bilong en bai i kirapim pait wantaim tupela. Na em bai i kilim tupela na winim pait.</w:t>
      </w:r>
      <w:r>
        <w:rPr>
          <w:vertAlign w:val="superscript"/>
        </w:rPr>
        <w:t>8</w:t>
      </w:r>
      <w:r>
        <w:t>Bodi bilong tupela bai i slip nabaut long rot bilong biktaun, long ples Bikpela bilong ol i bin dai long diwai kros. ol i kolim Sodom na Isip long dispela hap makim olsem tok piksa.</w:t>
      </w:r>
      <w:r>
        <w:rPr>
          <w:vertAlign w:val="superscript"/>
        </w:rPr>
        <w:t>9</w:t>
      </w:r>
      <w:r>
        <w:t>Sampela bilong olgeta lain manmeri, tok ples, ol kantri bai i lukluk long bodi bilong tupela insait tri na hap dei. Tasol ol bai tambuim bodi bilong tupela long planim insait long matmat.</w:t>
      </w:r>
      <w:r>
        <w:rPr>
          <w:vertAlign w:val="superscript"/>
        </w:rPr>
        <w:t>10</w:t>
      </w:r>
      <w:r>
        <w:t>Husat ol lain manmeri i stap long olgeta hap graun i harim olsem tupela witnes i dai pinis, ol bai i amamas long kaikai na dring, long wanem dispela tupela profet i bin givim pen long ol manmeri bilong graun.</w:t>
      </w:r>
      <w:r>
        <w:rPr>
          <w:vertAlign w:val="superscript"/>
        </w:rPr>
        <w:t>11</w:t>
      </w:r>
      <w:r>
        <w:t>Tasol bihain long tri na hap dei, wanpela win bilong laip i kam long God bai i go insait long tupela na bai tupela i sanap long lek bilong tupela yet. Na bikpela pret bai i kisim ol lain manmeri husat i lukim dispela tupela witnes.</w:t>
      </w:r>
      <w:r>
        <w:rPr>
          <w:vertAlign w:val="superscript"/>
        </w:rPr>
        <w:t>12</w:t>
      </w:r>
      <w:r>
        <w:t>Orait, bihain tupela bai i harim wanpela bikpela singaut i kam long heven na i tokim tupela olsem, "Kam antap long hia." Na bai tupela witnes bai i go antap long heven insait long wanpela klaut, taim ol birua bilong tupela i lukluk yet i stap.</w:t>
      </w:r>
      <w:r>
        <w:rPr>
          <w:vertAlign w:val="superscript"/>
        </w:rPr>
        <w:t>13</w:t>
      </w:r>
      <w:r>
        <w:t>Long dispela aua, wanpela bikpela graun guria bai kamap, na wanpela ten hap bilong biktaun bai i pundaun. Dispela guria bai kilim 7, 000 manmeri, na ol lain i stap yet bai i gat bikpela pret na ol bai givim biknem i go long God bilong heven.</w:t>
      </w:r>
      <w:r>
        <w:rPr>
          <w:vertAlign w:val="superscript"/>
        </w:rPr>
        <w:t>14</w:t>
      </w:r>
      <w:r>
        <w:t>Namba tu taim bilong bikpela hevi na sori i go pinis. Harim! Namba tri taim bilong bikpela hevi na sori, em bai i kam hariap tru.</w:t>
      </w:r>
      <w:r>
        <w:rPr>
          <w:vertAlign w:val="superscript"/>
        </w:rPr>
        <w:t>15</w:t>
      </w:r>
      <w:r>
        <w:t>Bihain, namba 7 ensel i winim biugel bilong em, na bikpela singaut i kam long heven na i tok olsem, "Kindom bilong graun i kamap pinis olsem kindom bilong Krais Bikpela bilong mipela. Em bai stap king oltaim oltaim."</w:t>
      </w:r>
      <w:r>
        <w:rPr>
          <w:vertAlign w:val="superscript"/>
        </w:rPr>
        <w:t>16</w:t>
      </w:r>
      <w:r>
        <w:t>Na 24 hetman i bin sindaun long sia king bilong ol wantaim God, ol i brukim skru na pes bilong ol i go daun long ai bilong God na ol i lotuim em.</w:t>
      </w:r>
      <w:r>
        <w:rPr>
          <w:vertAlign w:val="superscript"/>
        </w:rPr>
        <w:t>17</w:t>
      </w:r>
      <w:r>
        <w:t>Ol i tok, "Mipela givim tok tenkyu i go long yu, Bikpela God i gat Olgeta Strong, husat i bin stap bifo na nau, long wanem yu kisim pinis bikpela strong bilong yu na yu stap king long bosim olgeta manmeri.</w:t>
      </w:r>
      <w:r>
        <w:rPr>
          <w:vertAlign w:val="superscript"/>
        </w:rPr>
        <w:t>18</w:t>
      </w:r>
      <w:r>
        <w:t>Olgeta manmeri bilong ol kantri i gat bikpela belhat, tasol God, yu redi pinis long soim belhat bilong yu. Nau em taim bilong ol manmeri i dai pinis long sanap long kot, na em taim bilong yu long givim presen long ol wokman bilong yu, em ol profet na ol manmeri i stap aninit long neim bilong yu na bilip long yu, ol lain i nogat neim na ol lain i gat nem wantaim. Taim bilong yu long bagarapim ol lain i bagarapim olgeta hap graun i kamap pinis."</w:t>
      </w:r>
      <w:r>
        <w:rPr>
          <w:vertAlign w:val="superscript"/>
        </w:rPr>
        <w:t>19</w:t>
      </w:r>
      <w:r>
        <w:t>Na bihain, tempel bilong God i stap long heven i op na bokis kontrak bilong em ol i ken lukim insait long tempel bilong em. Na i gat ol lait sut i go i kam long skai, nois bilong klaut pairap, graun guria na bikpela ren ais i bin kam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 Jon i lukim wanpela bikpela sain i kamap long heven, wanpela meri i werim klos san na mun i stap aninit long lek bilong em na hat bilong king i gat 12-pela sta i stap antap long het bilong em.</w:t>
      </w:r>
      <w:r>
        <w:rPr>
          <w:vertAlign w:val="superscript"/>
        </w:rPr>
        <w:t>2</w:t>
      </w:r>
      <w:r>
        <w:t>Dispela meri i gat bel, olsem na em i singaut strong na krai, long wanem em i pilim pen long karim pikinini.</w:t>
      </w:r>
      <w:r>
        <w:rPr>
          <w:vertAlign w:val="superscript"/>
        </w:rPr>
        <w:t>3</w:t>
      </w:r>
      <w:r>
        <w:t>Orait narapela sain i kamap long heven, Harim! Wanpela bikpela retpela snek, i gat 7-pela het na 10-pela kom na em i gat 7-pela hat bilong king i stap antap long ol het bilong em.</w:t>
      </w:r>
      <w:r>
        <w:rPr>
          <w:vertAlign w:val="superscript"/>
        </w:rPr>
        <w:t>4</w:t>
      </w:r>
      <w:r>
        <w:t>Na tel bilong em i brumim wanpela bilong tripela hap bilong ol sta i stap long heven na tromoi ol i kam daun long graun. Dispela snek i sanap long pes bilong dispela meri na i laik kaikaim pikinini bilong dispela meri taim meri i karim pikinini.</w:t>
      </w:r>
      <w:r>
        <w:rPr>
          <w:vertAlign w:val="superscript"/>
        </w:rPr>
        <w:t>5</w:t>
      </w:r>
      <w:r>
        <w:t>Na em i karim pikinini man, em wanpela pikinini boi husat bai bosim olgeta manmeri bilong graun wantaim ain stik. Kwiktaim God i kisim pikinini bilong dispela meri long stap wantaim em long sia king bilong em.</w:t>
      </w:r>
      <w:r>
        <w:rPr>
          <w:vertAlign w:val="superscript"/>
        </w:rPr>
        <w:t>6</w:t>
      </w:r>
      <w:r>
        <w:t>Na meri i ranawe i go long ples i no gat man i stap. God i bin redim wanpela ples bilong dispela meri bai em yet i lukautim meri inap 1, 260-pela dei.</w:t>
      </w:r>
      <w:r>
        <w:rPr>
          <w:vertAlign w:val="superscript"/>
        </w:rPr>
        <w:t>7</w:t>
      </w:r>
      <w:r>
        <w:t>Nau pait i kirap long heven. Maikel na ol ensel bilong em i pait wantaim snek. Snek na ol ensel bilong em i pait bek wantaim ol.</w:t>
      </w:r>
      <w:r>
        <w:rPr>
          <w:vertAlign w:val="superscript"/>
        </w:rPr>
        <w:t>8</w:t>
      </w:r>
      <w:r>
        <w:t>Tasol snek i no gat strong long winim pait. Olsem na em i no gat wanpela ples bilong em wantaim ol ensel bilong em i stap moa long heven.</w:t>
      </w:r>
      <w:r>
        <w:rPr>
          <w:vertAlign w:val="superscript"/>
        </w:rPr>
        <w:t>9</w:t>
      </w:r>
      <w:r>
        <w:t>Dispela bikpela snek, em snek i bin stap bipo tru na ol i kolim em Satan, husat i giamanim olgeta manmeri, God i rausim em long heven i kam daun long graun wantaim ol ensel bilong em.</w:t>
      </w:r>
      <w:r>
        <w:rPr>
          <w:vertAlign w:val="superscript"/>
        </w:rPr>
        <w:t>10</w:t>
      </w:r>
      <w:r>
        <w:t>Orait, mi harim wanpela maus i singaut long heven, "Nau God i kisim bek pinis manmeri bilong em wantaim strong bilong em, na em bai i bosim kindom bilong God bilong mipela. Nau Krais i gat namba bilong bosim ol manmeri. Long wanem, God i rausim dispela man bilong sutim tok long ol brata bilong yumi i bin kam daun pinis, em dispela man husat i sutim tok long God dei na nait.</w:t>
      </w:r>
      <w:r>
        <w:rPr>
          <w:vertAlign w:val="superscript"/>
        </w:rPr>
        <w:t>11</w:t>
      </w:r>
      <w:r>
        <w:t>Ol bilip manmeri i winim satan long blut bilong Pikinini Sipsip na long strong bilong autim tok, long wanem ol i no laikim tumas laip bilong ol maski dai i bungim ol.</w:t>
      </w:r>
      <w:r>
        <w:rPr>
          <w:vertAlign w:val="superscript"/>
        </w:rPr>
        <w:t>12</w:t>
      </w:r>
      <w:r>
        <w:t>Olsem na yupela ol lain i stap long heven mas amamas. Tasol hevi na sori samting bai i kamap long yupela husat i stap long graun na solwara, long wanem satan i kam daun pinis long yupela. Em i i gat bikpela belhat, long wanem em i save olsem em i gat liklik taim tasol.</w:t>
      </w:r>
      <w:r>
        <w:rPr>
          <w:vertAlign w:val="superscript"/>
        </w:rPr>
        <w:t>13</w:t>
      </w:r>
      <w:r>
        <w:t>Taim snek i luksave olsem God em i bin rausim em pinis long heven i kam daun long graun, em i bihainim na ronim dispela meri husat i bin karim pikinini boi.</w:t>
      </w:r>
      <w:r>
        <w:rPr>
          <w:vertAlign w:val="superscript"/>
        </w:rPr>
        <w:t>14</w:t>
      </w:r>
      <w:r>
        <w:t>Tasol God i givim dispela meri tupela bikpela wing bilong tarangau, bai em i flai i go long ples God i redim bilong em pinis long hap i no gat man i stap. Em long dispela ples God i lukautim em inap olsem 3 na hap yia em i stap longwei tru long snek.</w:t>
      </w:r>
      <w:r>
        <w:rPr>
          <w:vertAlign w:val="superscript"/>
        </w:rPr>
        <w:t>15</w:t>
      </w:r>
      <w:r>
        <w:t>Na snek i trautim wara i kam aut long maus bilong em olsem bikpela wara i ron, olsem na em i laik mekim bikpela taitwara bai karim dispela meri i go.</w:t>
      </w:r>
      <w:r>
        <w:rPr>
          <w:vertAlign w:val="superscript"/>
        </w:rPr>
        <w:t>16</w:t>
      </w:r>
      <w:r>
        <w:t>Tasol graun i opim maus na dringim wara snek i trautim i kam aut long maus bilong em, i helpim dispela meri.</w:t>
      </w:r>
      <w:r>
        <w:rPr>
          <w:vertAlign w:val="superscript"/>
        </w:rPr>
        <w:t>17</w:t>
      </w:r>
      <w:r>
        <w:t>Orait snek i belhat nogut tru long dispela meri na i go long kirapim pait wantaim ol tumbuna lain bilong dispela meri, em ol lain husat i save bihainim ol lo bilong God na holim tok tru bilong Jisas.</w:t>
      </w:r>
      <w:r>
        <w:rPr>
          <w:vertAlign w:val="superscript"/>
        </w:rPr>
        <w:t>18</w:t>
      </w:r>
      <w:r>
        <w:t>Orait snek i sanap long nambis bilong sol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Bihain mi lukim wanpela wel abus i kam aut long solwara. Em i gat 10-pela kom na 7-pela het. Antap long 10-pela kom i gat 10-pela hat bilong king. Long wanwan het bilong dispela wel abus i gat ol tok nogut neim long en.</w:t>
      </w:r>
      <w:r>
        <w:rPr>
          <w:vertAlign w:val="superscript"/>
        </w:rPr>
        <w:t>2</w:t>
      </w:r>
      <w:r>
        <w:t>Dispela wel abus mi bin lukim, em i olsem wanpela bikpela pusi. Lek bilong em i olsem bea na maus bilong em i olsem maus bilong laion. Dispela bikpela snek i givim strong, sia king bilong em na bikpela namba bilong en i go long dispela wel abus long bosim.</w:t>
      </w:r>
      <w:r>
        <w:rPr>
          <w:vertAlign w:val="superscript"/>
        </w:rPr>
        <w:t>3</w:t>
      </w:r>
      <w:r>
        <w:t>Wanpela het bilong dispela wel abus i luk olsem ol i bin kilim em pinis, tasol dispela bikpela sua bilong em i bin kamap orait gen. Olgeta manmeri bilong olgeta hap graun husat i bihainim em i lukim dispela na kirap nogut.</w:t>
      </w:r>
      <w:r>
        <w:rPr>
          <w:vertAlign w:val="superscript"/>
        </w:rPr>
        <w:t>4</w:t>
      </w:r>
      <w:r>
        <w:t>Na tu, ol manmeri i lotu long bikpela snek long wanem, em i givim namba bilong em i go long wel abus. Na ol i lotu tu long wel abus na ol i wok long tok olsem, "Husat i wankain olsem dispela wel abus na husat bai pait wantaim em?"</w:t>
      </w:r>
      <w:r>
        <w:rPr>
          <w:vertAlign w:val="superscript"/>
        </w:rPr>
        <w:t>5</w:t>
      </w:r>
      <w:r>
        <w:t>Dispela wel abus i gat maus i ken mekim toktok bilong hapim em yet na mekim ol tok nogut. God i givim tok orait long dispela wel abus long bosim ol manmeri inap long 42 mun.</w:t>
      </w:r>
      <w:r>
        <w:rPr>
          <w:vertAlign w:val="superscript"/>
        </w:rPr>
        <w:t>6</w:t>
      </w:r>
      <w:r>
        <w:t>Olsem na wel abus i opim maus bilong em na mekim tok nogut i go long God, long nem bilong en, ples God i stap long en na ol lain husat i stap long heven tu.</w:t>
      </w:r>
      <w:r>
        <w:rPr>
          <w:vertAlign w:val="superscript"/>
        </w:rPr>
        <w:t>7</w:t>
      </w:r>
      <w:r>
        <w:t>God i givim tok orait long dispela wel abus long kirapim pait wantaim ol bilip manmeri. Na tu, em i givim namba long bosim wanwan hauslain, manmeri, tokples na olgeta kantri bilong graun.</w:t>
      </w:r>
      <w:r>
        <w:rPr>
          <w:vertAlign w:val="superscript"/>
        </w:rPr>
        <w:t>8</w:t>
      </w:r>
      <w:r>
        <w:t>Long stat God i wokim heven na graun i kam inap long nau, husat manmeri nem bilong ol i no i stap long Buk bilong Laip, em bilong Pikinini Sipsip husat ol i bin kilim, ol bai i lotu long dispela wel abus.</w:t>
      </w:r>
      <w:r>
        <w:rPr>
          <w:vertAlign w:val="superscript"/>
        </w:rPr>
        <w:t>9</w:t>
      </w:r>
      <w:r>
        <w:t>Sapos wanpela i gat yau, na em i laik harim dispela tok i kam long God, orait em mas harim.</w:t>
      </w:r>
      <w:r>
        <w:rPr>
          <w:vertAlign w:val="superscript"/>
        </w:rPr>
        <w:t>10</w:t>
      </w:r>
      <w:r>
        <w:t>Sapos em laik bilong God long wanpela bai i go kalabus, em mas i go kalabus yet. Na sapos em laik bilong God long wanpela bai i dai long bainat, em mas i dai long bainat yet. Na husat i stap isi na karim hevi i kam inap nau mas sanap strong long bilip bilong em.</w:t>
      </w:r>
      <w:r>
        <w:rPr>
          <w:vertAlign w:val="superscript"/>
        </w:rPr>
        <w:t>11</w:t>
      </w:r>
      <w:r>
        <w:t>Bihain mi lukim narapela wel abus i kam aut long graun. Em i gat tupela kom olsem kom bilong yangpela sipsip na i toktok olsem bikpela snek</w:t>
      </w:r>
      <w:r>
        <w:rPr>
          <w:vertAlign w:val="superscript"/>
        </w:rPr>
        <w:t>12</w:t>
      </w:r>
      <w:r>
        <w:t>Em i bosim ol manmeri wantaim namba bihainim tingting bilong namba wan wel abus. Na em i mekim olgeta manmeri long olgeta hap graun i lotu long nambawan wel abus. Dispela wel abus, em i gat sua mak, tasol em i bin orait gen.</w:t>
      </w:r>
      <w:r>
        <w:rPr>
          <w:vertAlign w:val="superscript"/>
        </w:rPr>
        <w:t>13</w:t>
      </w:r>
      <w:r>
        <w:t>Namba tu wel abus i mekim planti bikpela mirakel. Na tu, em i mekim paia i lusim heven na kam daun long graun na ol manmeri i lukim.</w:t>
      </w:r>
      <w:r>
        <w:rPr>
          <w:vertAlign w:val="superscript"/>
        </w:rPr>
        <w:t>14</w:t>
      </w:r>
      <w:r>
        <w:t>Long olgeta mirakel em i kisim tok orait long God na em i mekim, em i giamanim ol manmeri i bin stap long olgeta hap graun. Namba tu wel abus i tokim ol manmeri long wokim wanpela piksa bilong makim wel abus na givim biknem i go long em husat i kisim bagarap long bainat inap long dai tasol i stap laip.</w:t>
      </w:r>
      <w:r>
        <w:rPr>
          <w:vertAlign w:val="superscript"/>
        </w:rPr>
        <w:t>15</w:t>
      </w:r>
      <w:r>
        <w:t>God i givim tok orait long namba tu wel abus long givim laip long giaman god piksa bilong namba wan wel abus, na em bai i tok olsem, husat i no lotuim dispela namba wan wel abus, em bai i dai.</w:t>
      </w:r>
      <w:r>
        <w:rPr>
          <w:vertAlign w:val="superscript"/>
        </w:rPr>
        <w:t>16</w:t>
      </w:r>
      <w:r>
        <w:t>Namba tu wel abus i bin kam aut long graun, em bai i mekim strongpela tok long olgeta manmeri husat i gat biknem o nogat biknem, ol man i gat kago o nogat kago na ol manmeri i stap kalabus o i stap fri long kisim wanpela mak long han sut o long pes bilong ol.</w:t>
      </w:r>
      <w:r>
        <w:rPr>
          <w:vertAlign w:val="superscript"/>
        </w:rPr>
        <w:t>17</w:t>
      </w:r>
      <w:r>
        <w:t>Em i hat tru long ol manmeri long baim o salim ol samting inap ol i gat mak bilong dispela wel abus. Em i olsem, namba i makim nem bilong dispela wel abus.</w:t>
      </w:r>
      <w:r>
        <w:rPr>
          <w:vertAlign w:val="superscript"/>
        </w:rPr>
        <w:t>18</w:t>
      </w:r>
      <w:r>
        <w:t>Yupela mas i gat gutpela tingting na save long dispela mak. Sapos wanpela i save long as bilong dispela namba bilong wel abus, dispela man bai save tru olsem em namba bilong wanpela man na dispela namba em i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Mi lukluk i go na lukim Yangpela Pikinini Sipsip bilong God i sanap antap long maunten Saion wantaim 144, 000 manmeri, husat ol i gat nem bilong em na nem bilong papa bilong em long pes bilong ol.</w:t>
      </w:r>
      <w:r>
        <w:rPr>
          <w:vertAlign w:val="superscript"/>
        </w:rPr>
        <w:t>2</w:t>
      </w:r>
      <w:r>
        <w:t>Na mi harim wanpela singaut long heven, em i wankain olsem nois bilong planti bikpela wara i kalap na strongpela klaut pairap. Na dispela nois mi harim, em i krai olsem nois bilong ol man i paitim gita.</w:t>
      </w:r>
      <w:r>
        <w:rPr>
          <w:vertAlign w:val="superscript"/>
        </w:rPr>
        <w:t>3</w:t>
      </w:r>
      <w:r>
        <w:t>144,000 manmeri i singim wanpela nupela song long pes bilong sia king na long ai bilong 4-pela samting i gat laip na long ol hetman. Nogat wanpela man bai i save long dispela song. Tasol 144, 000 lain manmeri i save long dispela song. Em ol dispela lain manmeri husat Krais i bin baim bek ol long dispela graun.</w:t>
      </w:r>
      <w:r>
        <w:rPr>
          <w:vertAlign w:val="superscript"/>
        </w:rPr>
        <w:t>4</w:t>
      </w:r>
      <w:r>
        <w:t>Ol dispela lain man i no bagarapim bodi bilong ol wantaim ol meri, long wanem ol i stap longwe long pasin pamuk. Em ol dispela lain man tasol husat i save bihainim Pikinini Sipsip bilong God long wanem hap em i go. Ol dispela manmeri, pikinini bilong God i baim bek ol olsem nambawan pikinini kaikai bilong wok bilong God na bilong Yangpela Pikinini Sipsip.</w:t>
      </w:r>
      <w:r>
        <w:rPr>
          <w:vertAlign w:val="superscript"/>
        </w:rPr>
        <w:t>5</w:t>
      </w:r>
      <w:r>
        <w:t>Nogat wanpela tok giaman i save kam out long maus bilong ol na ol i nogat wanpela liklik asua.</w:t>
      </w:r>
      <w:r>
        <w:rPr>
          <w:vertAlign w:val="superscript"/>
        </w:rPr>
        <w:t>6</w:t>
      </w:r>
      <w:r>
        <w:t>Mi lukim narapela namba wan ensel i flai namel long skai na heven, em i karim gutnius bilong tok i stap oltaim. Em i laik i tokaut long ol lain manmeri i stap dispela graun. Long olgeta hap kantri, olgeta lain manmeri, olgeta tokples na long olgeta man.</w:t>
      </w:r>
      <w:r>
        <w:rPr>
          <w:vertAlign w:val="superscript"/>
        </w:rPr>
        <w:t>7</w:t>
      </w:r>
      <w:r>
        <w:t>Em i singaut bikpela na tok, "Yupela i mas pret long God na givim biknem long em. Long wanem, taim bilong bikpela kot bilong God i kamap pinis. Lotuim em husat i wokim heven, graun, solwara na ol liklik wara i kam aut long graun."</w:t>
      </w:r>
      <w:r>
        <w:rPr>
          <w:vertAlign w:val="superscript"/>
        </w:rPr>
        <w:t>8</w:t>
      </w:r>
      <w:r>
        <w:t>Narapela namba tu engel i tok bikpela olsem, "Bikpela taun Babilon, em i bagarap na bagarap pinis. Em i save grisim ol manmeri long dring wain bilong pulim ol manmeri long bihainim pasin bilong em long mekim pasin pamuk.</w:t>
      </w:r>
      <w:r>
        <w:rPr>
          <w:vertAlign w:val="superscript"/>
        </w:rPr>
        <w:t>9</w:t>
      </w:r>
      <w:r>
        <w:t>Narapela namba tri engel em i bihainim tupela engel na tokaut bikpela olsem, "Sapos wanpela i lotu long wel abus na long piksa bilong giaman god na kisim wanpela mak long pes o han bilong en.</w:t>
      </w:r>
      <w:r>
        <w:rPr>
          <w:vertAlign w:val="superscript"/>
        </w:rPr>
        <w:t>10</w:t>
      </w:r>
      <w:r>
        <w:t>Em tu bai drink sampela wain i gat belhat bilong God. Na belhat bilong God, em i olsem dispela wain i no miks wantaim wara i stap insait long kap. Husat man i dring dispela wain, paia na ston salfa bai kukim em na em bai i kisim bikpela pen long ai bilong ol ensel bilong God na long Pikinini Sipsip bilong God,</w:t>
      </w:r>
      <w:r>
        <w:rPr>
          <w:vertAlign w:val="superscript"/>
        </w:rPr>
        <w:t>11</w:t>
      </w:r>
      <w:r>
        <w:t>Na smok i kam aut long dispela paia na i go antap bai i no inap pinis. Ol manmeri husat i lotuim dispela wel abus na long giaman piksa bilong dispela wel abus na i kisim mak bilong nem bilong em, bai ol i pilim pen i stap long dispela paia olgeta dei na nait.</w:t>
      </w:r>
      <w:r>
        <w:rPr>
          <w:vertAlign w:val="superscript"/>
        </w:rPr>
        <w:t>12</w:t>
      </w:r>
      <w:r>
        <w:t>Dispela toktok i go long ol manmeri husat i stap isi na holi, bihainim 10-pela lo bilong God na bilip strong long Jisas mas stap strong."</w:t>
      </w:r>
      <w:r>
        <w:rPr>
          <w:vertAlign w:val="superscript"/>
        </w:rPr>
        <w:t>13</w:t>
      </w:r>
      <w:r>
        <w:t>Mi harim wanpela nek i kam long heven i tok olsem, "Raitim dispela tok i go daun, 'Husat ol manmeri i bin dai long nem bilong bikpela, ol i ken amamas.'" Spirit bilong God i tok olsem, "Yes, em tru, ol bai kisim gutpela malolo antap long hatwok ol i bin mekim."</w:t>
      </w:r>
      <w:r>
        <w:rPr>
          <w:vertAlign w:val="superscript"/>
        </w:rPr>
        <w:t>14</w:t>
      </w:r>
      <w:r>
        <w:t>Mi bin lukim wanpela waitpela klaut na insait long dispela klaut, wanpela i sindaun olsem pikinini bilong man. Em i putim gol hat bilong king long het bilong em na naip i gat sap long em long han bilong em.</w:t>
      </w:r>
      <w:r>
        <w:rPr>
          <w:vertAlign w:val="superscript"/>
        </w:rPr>
        <w:t>15</w:t>
      </w:r>
      <w:r>
        <w:t>Na narapela ensel i kam aut long tempel bilong God na singaut wantaim bikpela nois i go long pikinini bilong man husat i sindaun insait long klaut na tok kisim naip bilong yu na redi long katim kaikai. Taim bilong katim kaikai i kam na ol kaikai i mau pinis.</w:t>
      </w:r>
      <w:r>
        <w:rPr>
          <w:vertAlign w:val="superscript"/>
        </w:rPr>
        <w:t>16</w:t>
      </w:r>
      <w:r>
        <w:t>Na dispela man husat i bin sindaun long klaut i katim ol kaikai mau pinis long olgeta hap long graun na bungim.</w:t>
      </w:r>
      <w:r>
        <w:rPr>
          <w:vertAlign w:val="superscript"/>
        </w:rPr>
        <w:t>17</w:t>
      </w:r>
      <w:r>
        <w:t>Narapela ensel gen i kam aut long haus lotu bilong God long heven. Em holim naip i sap tumas.</w:t>
      </w:r>
      <w:r>
        <w:rPr>
          <w:vertAlign w:val="superscript"/>
        </w:rPr>
        <w:t>18</w:t>
      </w:r>
      <w:r>
        <w:t>Narapela ensel tu i kam out long alta bilong kukim ofa i gat gutpela smel. Na dispela ensel i bosim dispela paia. Em i singaut strong tru i go long dispela ensel husat i holim wanpela naip i sap tru na i tok olsem, "Katim ol rop bilong grep long dispela graun na bumgim, long wanem ol i mau pinis."</w:t>
      </w:r>
      <w:r>
        <w:rPr>
          <w:vertAlign w:val="superscript"/>
        </w:rPr>
        <w:t>19</w:t>
      </w:r>
      <w:r>
        <w:t>Dispela ensel i apim naip na i katim ol rop bilong grep bilong graun. Em i putim i go insait long bikpela ples bilong krungutim grep, long God bai i soim belhat bilong em.</w:t>
      </w:r>
      <w:r>
        <w:rPr>
          <w:vertAlign w:val="superscript"/>
        </w:rPr>
        <w:t>20</w:t>
      </w:r>
      <w:r>
        <w:t>God i putim lek antap long grep i stap long ples bilong krugutim, autsait long siti na blut i kam aut long dispela hap. Na dispela blut i pulap na i kam antap inap long mak olsem stia rop long maus bilong hos. Na em i ron go inap olsem 300 kilomita 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ihain mi lukim narapela mak i kamap narakain tru long heven. Ol 7-pela ensel i holim 7- pela samting nogut tru, dispela em lastpela samting nogut tru God bai i mekim long pinisim belhat bilong em.</w:t>
      </w:r>
      <w:r>
        <w:rPr>
          <w:vertAlign w:val="superscript"/>
        </w:rPr>
        <w:t>2</w:t>
      </w:r>
      <w:r>
        <w:t>Na mi lukim samting i kamap olsem solwara, em i olsem glas miks wantaim paia. Na mi lukim ol man i bin winim pait wantaim dispela wel abus na piksa bilong giaman god bilong em. Na ol i winim pait tu wantaim ol manmeri husat i gat namba bilong wel abus makim nem bilong em. Ol dispela manmeri i holim ol gita God i givim ol na ol i sanap arere long solwara.</w:t>
      </w:r>
      <w:r>
        <w:rPr>
          <w:vertAlign w:val="superscript"/>
        </w:rPr>
        <w:t>3</w:t>
      </w:r>
      <w:r>
        <w:t>Ol i wok long singim song bilong Moses, wokman bilong God na song bilong Yangpela Pikinini Sipsip. Na as bilong dispela song i olsem "Wok bilong yu em bikpela na gutpela tru, Bikpela God Antap Tru. God yu gat olgeta strong na pasin bilong yu em i stret na tru olgeta. Yu King bilong olgeta manmeri bilong graun.</w:t>
      </w:r>
      <w:r>
        <w:rPr>
          <w:vertAlign w:val="superscript"/>
        </w:rPr>
        <w:t>4</w:t>
      </w:r>
      <w:r>
        <w:t>Bikpela, olgeta manmeri bai i pret long yu na litimapim nem bilong yu. Long wanem yu tasol i stap holi tru, olsem na olgeta manmeri bai kam na lotu long yu, long wanem yu kamapim ples klia gutpela wok bilong yu."</w:t>
      </w:r>
      <w:r>
        <w:rPr>
          <w:vertAlign w:val="superscript"/>
        </w:rPr>
        <w:t>5</w:t>
      </w:r>
      <w:r>
        <w:t>Bihain long ol manmeri i singim song na pinis, mi lukim haus lotu long heven em i op na rum holi i stap insait.</w:t>
      </w:r>
      <w:r>
        <w:rPr>
          <w:vertAlign w:val="superscript"/>
        </w:rPr>
        <w:t>6</w:t>
      </w:r>
      <w:r>
        <w:t>Ol 7-pela ensel i holim 7-pela samting nogut i kam aut long dispela rum holi bilong God. Ol putim waitpela klinpela klos na putim gol let raunim bros bilong ol.</w:t>
      </w:r>
      <w:r>
        <w:rPr>
          <w:vertAlign w:val="superscript"/>
        </w:rPr>
        <w:t>7</w:t>
      </w:r>
      <w:r>
        <w:t>Wanpela bilong ol 4-pela samting i gat laip i givim 7-pela dis gold i pulap long wain i go long ol 7-pela ensel. Dispela wain i makim hevi. God, husat i save stap oltaim oltaim bai mekim save long ol bikhet manmeri long pinisim belhat bilong em.</w:t>
      </w:r>
      <w:r>
        <w:rPr>
          <w:vertAlign w:val="superscript"/>
        </w:rPr>
        <w:t>8</w:t>
      </w:r>
      <w:r>
        <w:t>Haus lotu bilong God i pulap wantaim smok i kam long God i gat olgeta strong na pawa. Nogat wanpela man bai i go insait inap God i pinisim 7-pela belhat bilong em antap long ol bikhet man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Mi harim bikpela singaut i kam aut long tempel na i tokim ol 7-pela ensel, "Yupela i go na kapsaitim 7-pela dis i gat belhat bilong God, antap long graun."</w:t>
      </w:r>
      <w:r>
        <w:rPr>
          <w:vertAlign w:val="superscript"/>
        </w:rPr>
        <w:t>2</w:t>
      </w:r>
      <w:r>
        <w:t>Nambawan ensel i go na kapsatim dis bilong em long dispela graun, na ol sua nogut tru, wantaim bikpela pain, i kamap antap long ol manmeri husat i gat mak bilong wel abus, em ol lain husat i lotu long giaman god piksa bilong em.</w:t>
      </w:r>
      <w:r>
        <w:rPr>
          <w:vertAlign w:val="superscript"/>
        </w:rPr>
        <w:t>3</w:t>
      </w:r>
      <w:r>
        <w:t>Na namba tu-ensel i kapsaitim dis bilong em i go insait long solwara. Na solwara i kamap blut, olsem blut bilong dai man, na olgeta samting i gat laip i stap insait long solwara i dai.</w:t>
      </w:r>
      <w:r>
        <w:rPr>
          <w:vertAlign w:val="superscript"/>
        </w:rPr>
        <w:t>4</w:t>
      </w:r>
      <w:r>
        <w:t>Na namba tri-ensel i kapsaitim dis bilong em i go insait long ol bikpela wara na liklik wara. Ol dispela wara i kamap blut.</w:t>
      </w:r>
      <w:r>
        <w:rPr>
          <w:vertAlign w:val="superscript"/>
        </w:rPr>
        <w:t>5</w:t>
      </w:r>
      <w:r>
        <w:t>Mi harim ensel i lukautim wara i tok, "O God, yu stretpela, yu bin stap bipo na nau yu stap. Yu tasol yu Holi, olsem na yu skelim pinis ol man na givim pei long ol.</w:t>
      </w:r>
      <w:r>
        <w:rPr>
          <w:vertAlign w:val="superscript"/>
        </w:rPr>
        <w:t>6</w:t>
      </w:r>
      <w:r>
        <w:t>Long wanem ol i bin kapsaitim blut bilong ol bilip manmeri na ol profet, olsem na yu givim ol blut wara long drink. Em gutpela long ol bai drinkim antap long pasin nogut bilong ol."</w:t>
      </w:r>
      <w:r>
        <w:rPr>
          <w:vertAlign w:val="superscript"/>
        </w:rPr>
        <w:t>7</w:t>
      </w:r>
      <w:r>
        <w:t>Mi harim wanpela man long alta i bekim tok olsem, "Yes God, yu Bikpela God i gat olgeta Strong, hevi yu givim long ol manmeri, em tru na stretpela olgeta."</w:t>
      </w:r>
      <w:r>
        <w:rPr>
          <w:vertAlign w:val="superscript"/>
        </w:rPr>
        <w:t>8</w:t>
      </w:r>
      <w:r>
        <w:t>Na namba 4 ensel i kapsaitim dis bilong em antap long san. Na em i givim strong long san long kukim man wantaim bikpela hot bilong paia.</w:t>
      </w:r>
      <w:r>
        <w:rPr>
          <w:vertAlign w:val="superscript"/>
        </w:rPr>
        <w:t>9</w:t>
      </w:r>
      <w:r>
        <w:t>Na narapela kain hot bilong paia i kukim ol nogut tru. Na ol i tok bilas na bagarapim nem God, husat i gat strong long givim hevi. Na ol dispela manmeri i no tanim bel o givim biknem long em.</w:t>
      </w:r>
      <w:r>
        <w:rPr>
          <w:vertAlign w:val="superscript"/>
        </w:rPr>
        <w:t>10</w:t>
      </w:r>
      <w:r>
        <w:t>Na namba 5 ensel i kapsaitim dis bilong em antap long sia king bilong wel abus na bikpela tudak i karamapim olgeta ples em i lukautim. Wel abus wantaim olgeta manmeri i stap aninit long em i kaikaim tang bilong ol, long wanem ol i pilim bikpela pen.</w:t>
      </w:r>
      <w:r>
        <w:rPr>
          <w:vertAlign w:val="superscript"/>
        </w:rPr>
        <w:t>11</w:t>
      </w:r>
      <w:r>
        <w:t>Ol i tok bilas na bagarapim nem bilong God bilong heven, long dispela pen na ol sua ol i kisim. Na ol i no tanim bel long ol pasin nogut ol i mekim.</w:t>
      </w:r>
      <w:r>
        <w:rPr>
          <w:vertAlign w:val="superscript"/>
        </w:rPr>
        <w:t>12</w:t>
      </w:r>
      <w:r>
        <w:t>Namba 6 ensel i kapsaitim dis bilong em i go long bikpela wara Yupretis. Na wara i drai olgeta, long redim rot bilong ol king bilong san kamap bai kam.</w:t>
      </w:r>
      <w:r>
        <w:rPr>
          <w:vertAlign w:val="superscript"/>
        </w:rPr>
        <w:t>13</w:t>
      </w:r>
      <w:r>
        <w:t>Mi lukim tripela spirit nogut olsem frog i kam aut long maus bilong bikpela snek, long wel abus na long giaman profet.</w:t>
      </w:r>
      <w:r>
        <w:rPr>
          <w:vertAlign w:val="superscript"/>
        </w:rPr>
        <w:t>14</w:t>
      </w:r>
      <w:r>
        <w:t>Em ol spirit nogut i save mekim ol kain kain mirakel. Ol i go aut long ol king bilong olgeta hap graun, long bungim ol wantaim long bikpela pait, em bai kamap long bikpela dei bilong God i gat olgeta strong.</w:t>
      </w:r>
      <w:r>
        <w:rPr>
          <w:vertAlign w:val="superscript"/>
        </w:rPr>
        <w:t>15</w:t>
      </w:r>
      <w:r>
        <w:t>"Harim! Mi bai kam olsem stilman! Man husat i was gut, na putim klos bilong em i ken amamas. Em bai i no inap go aut skin nating, na em bai i no inap pilim sem long ai bilong ol man"</w:t>
      </w:r>
      <w:r>
        <w:rPr>
          <w:vertAlign w:val="superscript"/>
        </w:rPr>
        <w:t>16</w:t>
      </w:r>
      <w:r>
        <w:t>Ol tripela spirit nogut i bungim olgeta king long wanpela ples, long tok Hibru, ol i kolim Amagedon.</w:t>
      </w:r>
      <w:r>
        <w:rPr>
          <w:vertAlign w:val="superscript"/>
        </w:rPr>
        <w:t>17</w:t>
      </w:r>
      <w:r>
        <w:t>Na namba 7-ensel i kapsaitim dis bilong em i go long win, na wanpela bikpela singaut i kam aut long sia king insait long tempel na i tok olsem, "Em i pinis!"</w:t>
      </w:r>
      <w:r>
        <w:rPr>
          <w:vertAlign w:val="superscript"/>
        </w:rPr>
        <w:t>18</w:t>
      </w:r>
      <w:r>
        <w:t>Na ol lait bilong laitnin i sut i go kam, ol bikpela nois i kamap, na klaut i pairap na bikpela guria kamap, kain guria i no bin kamap bipo long taim man i bin stap long graun i kam inap long nau. Dispela guria i bikpela tru.</w:t>
      </w:r>
      <w:r>
        <w:rPr>
          <w:vertAlign w:val="superscript"/>
        </w:rPr>
        <w:t>19</w:t>
      </w:r>
      <w:r>
        <w:t>Dispela bikpela guria i brukim biktaun long tripela hap, na ol biktaun bilong planti kantri long graun i pundaun. Na God i tingim sin bilong ol Babilon, na i givim wanpela kap wain long ol manmeri long drink. Dispela wain em i belhat bilong God.</w:t>
      </w:r>
      <w:r>
        <w:rPr>
          <w:vertAlign w:val="superscript"/>
        </w:rPr>
        <w:t>20</w:t>
      </w:r>
      <w:r>
        <w:t>Olgeta ailan na ol maunten i no moa stap.</w:t>
      </w:r>
      <w:r>
        <w:rPr>
          <w:vertAlign w:val="superscript"/>
        </w:rPr>
        <w:t>21</w:t>
      </w:r>
      <w:r>
        <w:t>Na ol bikpela ais, hevi bilong en i olsem 34 kilo i pundaun long skai antap long ol manmeri. Ol manmeri i mekim tok long samting nogut bai i kamap long God, long wanem dispela hevi i bikpela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Wanpela bilong ol 7-pela ensel husat i bin holim 7-pela dis kam na tokim mi olsem, "Kam na bai mi soim yu wanem rot bai mi bagarapim dispela pamuk meri i sindaun antap long ol planti wara.</w:t>
      </w:r>
      <w:r>
        <w:rPr>
          <w:vertAlign w:val="superscript"/>
        </w:rPr>
        <w:t>2</w:t>
      </w:r>
      <w:r>
        <w:t>Ol king bilong dispela graun mekim pasin pamuk wantaim em. ol manmeri bilong olgeta hap graun i dring na spakim wantaim wain bilong mekim pamuk."</w:t>
      </w:r>
      <w:r>
        <w:rPr>
          <w:vertAlign w:val="superscript"/>
        </w:rPr>
        <w:t>3</w:t>
      </w:r>
      <w:r>
        <w:t>Bihain dispela ensel i kisim mi insait long spirit bilong God i go long wanpela ples i nogat samting long en, na mi lukim dispela meri sindaun antap long wanpela retpela wel abus i pulap wantaim kainkain nem nogut. Dispela wel abusl i gat 7-pela het na 10-pela kom.</w:t>
      </w:r>
      <w:r>
        <w:rPr>
          <w:vertAlign w:val="superscript"/>
        </w:rPr>
        <w:t>4</w:t>
      </w:r>
      <w:r>
        <w:t>Dispela meri i bin werim pepol na retpela klos. Na em bilas wantaim gol, ol ston i dia tumas wantaim ol waitpela samting long solwara. Em i bin holim wanpela gol kap pulap wantaim kainkain sting samting na ol doti bilong pasin pamuk bilong em.</w:t>
      </w:r>
      <w:r>
        <w:rPr>
          <w:vertAlign w:val="superscript"/>
        </w:rPr>
        <w:t>5</w:t>
      </w:r>
      <w:r>
        <w:t>Long het bilong dispela meri, i gat wanpela nem. Dispela nem i gat hait tok i stap. As bilong dispela nem i olsem, "Babilon em strongpela, mama bilong ol pamuk lain na kainkain pasin nogut bilong dispela graun."</w:t>
      </w:r>
      <w:r>
        <w:rPr>
          <w:vertAlign w:val="superscript"/>
        </w:rPr>
        <w:t>6</w:t>
      </w:r>
      <w:r>
        <w:t>Mi lukim dispela meri em i bin spak wantaim blut bilong ol bilip manmeri wantaim blut bilong ol manmeri husat i kisim bagarap long taim ol i autim tok bilong Jisas. Taim mi lukim em, mi kirap nogut tru.</w:t>
      </w:r>
      <w:r>
        <w:rPr>
          <w:vertAlign w:val="superscript"/>
        </w:rPr>
        <w:t>7</w:t>
      </w:r>
      <w:r>
        <w:t>Tasol ensel tokim mi olsem, "Bilong wanem na yu kirap nogut? Bai mi tokim yu as bilong dispela tok bilong dispela meri na bilong dispela wel abus i karim em i stap. Dispela wel abus em i gat 7-pela het na 10-pela kom.</w:t>
      </w:r>
      <w:r>
        <w:rPr>
          <w:vertAlign w:val="superscript"/>
        </w:rPr>
        <w:t>8</w:t>
      </w:r>
      <w:r>
        <w:t>Dispela wel abus yu lukim i bin stap bipo, i no moa stap nau. Tasol klostu taim em bai kam aut long hul nogat as long em. Na em bai i go aut long bagarapim manmeri i stap long dispela graun na ol manmeri nem bilong ol i no i stap long Buk bilong Laip long stat bilong dispela graun. Ol bai guria nogut tru taim ol lukim dispela wel abus em i bin stap bipo, tasol em i no moa stap nau na klostu taim em bai kam.</w:t>
      </w:r>
      <w:r>
        <w:rPr>
          <w:vertAlign w:val="superscript"/>
        </w:rPr>
        <w:t>9</w:t>
      </w:r>
      <w:r>
        <w:t>Ol man mas kisim gutpela tingting na save long ol dispela samting. 7-pela het, em makim 7-pela maunten dispela meri i sindaun antap long en.</w:t>
      </w:r>
      <w:r>
        <w:rPr>
          <w:vertAlign w:val="superscript"/>
        </w:rPr>
        <w:t>10</w:t>
      </w:r>
      <w:r>
        <w:t>Em i makim 7-pela king tu. 5-pela king i dai pinis, wanpela king i stap laip nau na narapela king i no kam yet. Taim em kam, em bai i stap liklik taim tasol.</w:t>
      </w:r>
      <w:r>
        <w:rPr>
          <w:vertAlign w:val="superscript"/>
        </w:rPr>
        <w:t>11</w:t>
      </w:r>
      <w:r>
        <w:t>Dispela wel abus em bin i stap bipo, tasol nau em i no moa stap. Dispela wel abus em wanpela bilong ol 8-pela king. Tasol em wanpela bilong ol dispela 7-pela king, na Gog bai bagarapim em.</w:t>
      </w:r>
      <w:r>
        <w:rPr>
          <w:vertAlign w:val="superscript"/>
        </w:rPr>
        <w:t>12</w:t>
      </w:r>
      <w:r>
        <w:t>10-pela kom yu lukim em makim 10-pela king husat i no bosim wanpela ples yet. Tasol ol bai kisim namba olsem ol king long bosim ol manmeri wantaim dispela wel abus stotpela taim.</w:t>
      </w:r>
      <w:r>
        <w:rPr>
          <w:vertAlign w:val="superscript"/>
        </w:rPr>
        <w:t>13</w:t>
      </w:r>
      <w:r>
        <w:t>Ol i gat wanpela tingting na ol i givim pawa na strong bilong ol i go long dispela wel abus.</w:t>
      </w:r>
      <w:r>
        <w:rPr>
          <w:vertAlign w:val="superscript"/>
        </w:rPr>
        <w:t>14</w:t>
      </w:r>
      <w:r>
        <w:t>Ol bai kirapim pait wantaim Pikinini Sipsip tasol Pikinini Sipsip bai winim dispela pait, long wanem em yet em Bikpela bilong olgeta bosman na King bilong olgeta king. Ol lain stap wantaim em, em ol lain em i bin singautim ol, makim ol, na ol lain husat i bilip strong long em.</w:t>
      </w:r>
      <w:r>
        <w:rPr>
          <w:vertAlign w:val="superscript"/>
        </w:rPr>
        <w:t>15</w:t>
      </w:r>
      <w:r>
        <w:t>Dispela ensel i tokim mi. "Ol dispela wara pamuk meri i sindaun antap na yu bin lukim, em i makim ol planti manmeri, na planti kainkain kantri na ol kainkain tokples.</w:t>
      </w:r>
      <w:r>
        <w:rPr>
          <w:vertAlign w:val="superscript"/>
        </w:rPr>
        <w:t>16</w:t>
      </w:r>
      <w:r>
        <w:t>10-pela kom yu bin lukim i makim 10-pela king. Ol dispela king wantaim wel abus, ol bai birua long dispela pamuk meri. Ol bai rausim olgeta klos bilong em na ol bai kaikai bodi bilong em. Na ol bai kukim em olgeta long paia.</w:t>
      </w:r>
      <w:r>
        <w:rPr>
          <w:vertAlign w:val="superscript"/>
        </w:rPr>
        <w:t>17</w:t>
      </w:r>
      <w:r>
        <w:t>God yet i kirapim bel bilong ol long mekim wok bilong em. God i kirapim ol long givim pawa bilong ol i go long wel animol inap long tok bilong God i kamap.</w:t>
      </w:r>
      <w:r>
        <w:rPr>
          <w:vertAlign w:val="superscript"/>
        </w:rPr>
        <w:t>18</w:t>
      </w:r>
      <w:r>
        <w:t>Dispela meri yu lukim, em makim dispela bikpela strongpela taun i bosim ol king bilong dispela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Bihain long dispela ol samting i kamap pinis, mi lukim narapela ensel i kam aut long heven. Em i kam daun wantaim bikpela strong na glori bilong em i sut olsem lait na i sain long olgeta hap long graun.</w:t>
      </w:r>
      <w:r>
        <w:rPr>
          <w:vertAlign w:val="superscript"/>
        </w:rPr>
        <w:t>2</w:t>
      </w:r>
      <w:r>
        <w:t>Em i bikmaus na singaut strong na tok olsem. "Bikpela taun Babilon, em i bagarap na bagarap pinis! Em i kamap haus bilong ol masalai, na hait ples bilong olgeta spirit nogut, wantaim olgeta pisin nogut.</w:t>
      </w:r>
      <w:r>
        <w:rPr>
          <w:vertAlign w:val="superscript"/>
        </w:rPr>
        <w:t>3</w:t>
      </w:r>
      <w:r>
        <w:t>Olgeta lain manmeri bilong graun i bin drinkim wain bilong dispela meri long kamapim pasin pamuk. Olgeta king bilong graun i mekim pasin pamuk wantaim dispela meri. Ol bisnis man bilong dispela graun i bin kamap bikpela moa long moni na kago bilong dispela meri.</w:t>
      </w:r>
      <w:r>
        <w:rPr>
          <w:vertAlign w:val="superscript"/>
        </w:rPr>
        <w:t>4</w:t>
      </w:r>
      <w:r>
        <w:t>Na mi harim narapela singaut gen long heven i tok olsem, "Yupela lusim dispela meri na kam aut, yupela ol manmeri bilong mi. Na bai yupela i noken kisim hevi bilong sin bilong em. Na yupela i no ken kisim wanpela bagarap wantaim dispela meri.</w:t>
      </w:r>
      <w:r>
        <w:rPr>
          <w:vertAlign w:val="superscript"/>
        </w:rPr>
        <w:t>5</w:t>
      </w:r>
      <w:r>
        <w:t>Long wanem, ol sin bilong dispela meri i pulap i go antap tru olsem mak bilong holim heven na God i tingim olgeta pasin nogut bilong em.</w:t>
      </w:r>
      <w:r>
        <w:rPr>
          <w:vertAlign w:val="superscript"/>
        </w:rPr>
        <w:t>6</w:t>
      </w:r>
      <w:r>
        <w:t>Bagarapim dispela meri wankain olsem em i bin bagarapim ol narapela lain, na givim hevi long em tupela taim moa long ol pasin nogut em i bin mekim. Na tanim wain bilong kisim bagarap tupela taim moa long antap long kap em i bin tanim bilong ol man.</w:t>
      </w:r>
      <w:r>
        <w:rPr>
          <w:vertAlign w:val="superscript"/>
        </w:rPr>
        <w:t>7</w:t>
      </w:r>
      <w:r>
        <w:t>Em i save apim nem bilong em i go antap na amamas long gutpela sindaun bilong en, olsem na givim em bikpela bagarap wantaim bikpela pen long em. Em i tok olsem insait bel bilong em, 'Mi sindaun olsem wanpela kwin. Mi no meri, man bilong mi i dai pinis na bai mi stap wantaim sori na wari.'</w:t>
      </w:r>
      <w:r>
        <w:rPr>
          <w:vertAlign w:val="superscript"/>
        </w:rPr>
        <w:t>8</w:t>
      </w:r>
      <w:r>
        <w:t>Long dispela as, ol narapela kain hevi bai kam long em. Bikpela hangre, pen, sori na dai bai kam long em na paia bai kukim em olgeta. God Bikpela, husat bai givim hevi long em, i gat olgeta strong."</w:t>
      </w:r>
      <w:r>
        <w:rPr>
          <w:vertAlign w:val="superscript"/>
        </w:rPr>
        <w:t>9</w:t>
      </w:r>
      <w:r>
        <w:t>Ol king bilong dispela graun husat i save mekim pasin pamuk wantaim em bai krai na sori long em, taim ol i lukim smuk bilong dispela paia i kukim em.</w:t>
      </w:r>
      <w:r>
        <w:rPr>
          <w:vertAlign w:val="superscript"/>
        </w:rPr>
        <w:t>10</w:t>
      </w:r>
      <w:r>
        <w:t>Ol bai pret long dispela samting nogut na sanap longwe tru long em na bai ol i tok olsem, "Sori na sori tru long bikpela na strongpela biktaun bilong Babilon! Yu kisim bikpela bagarap insait long liklik taim tasol."</w:t>
      </w:r>
      <w:r>
        <w:rPr>
          <w:vertAlign w:val="superscript"/>
        </w:rPr>
        <w:t>11</w:t>
      </w:r>
      <w:r>
        <w:t>Na ol bisnis man bilong dispela graun i save salim ol samting long em, bai krai na sori. Long wanem, i no gat wanpela man bai baim ol kago samting bilong ol gen.</w:t>
      </w:r>
      <w:r>
        <w:rPr>
          <w:vertAlign w:val="superscript"/>
        </w:rPr>
        <w:t>12</w:t>
      </w:r>
      <w:r>
        <w:t>Ol samting olsem, gol, silva, na ston dia tumas, na bis i dia tumas, naispela waitpela laplap, pepol kala klos, klos laplap i dia tumas, retpela laplap, brit ret laplap, diwai palan i gat gutpela smel, kainkain samting ol mekim long tit bilong ol animol, diwai palan i dia tumas, brons, ain, mabol ston,</w:t>
      </w:r>
      <w:r>
        <w:rPr>
          <w:vertAlign w:val="superscript"/>
        </w:rPr>
        <w:t>13</w:t>
      </w:r>
      <w:r>
        <w:t>skin diwai i gat gutpela smel, ol kaikai i gat gutpela smel, ol samting i gat gupela smel, smel oil bilong diwai, smel pauda bilong diwai, wain, oil, gutpela flawa, wit, bulmakau, sipsip, hos, ol karis, ol wokboi nating na laip bilong ol man.</w:t>
      </w:r>
      <w:r>
        <w:rPr>
          <w:vertAlign w:val="superscript"/>
        </w:rPr>
        <w:t>14</w:t>
      </w:r>
      <w:r>
        <w:t>Dispela kaikai yu bin weitim long kisim wantaim strong bilong yu, olgeta i go pinis. Olgeta ol gutpela samting na gutpela bilas bilong yu i go pinis, na bai yu i no inap long painim gen.</w:t>
      </w:r>
      <w:r>
        <w:rPr>
          <w:vertAlign w:val="superscript"/>
        </w:rPr>
        <w:t>15</w:t>
      </w:r>
      <w:r>
        <w:t>Ol bisnis man husat i salim ol samting long em na kamap bikpela moni man, ol bai stap longwe long em. Long wanem, ol i pret long dispela bagarap em kisim.</w:t>
      </w:r>
      <w:r>
        <w:rPr>
          <w:vertAlign w:val="superscript"/>
        </w:rPr>
        <w:t>16</w:t>
      </w:r>
      <w:r>
        <w:t>Ol bai i krai na tok, "Sori na sori tru long biktaun i bilas wantaim gutpela laplap, pepol, retpela klos na i bilas gut tru wantaim gol, ol ston i dia tumas wantaim ol waitpela samting long solwara!</w:t>
      </w:r>
      <w:r>
        <w:rPr>
          <w:vertAlign w:val="superscript"/>
        </w:rPr>
        <w:t>17</w:t>
      </w:r>
      <w:r>
        <w:t>Insait long liklik taim tasol, olgeta gutpela samting i bagarap na lus." Olgeta sip kepten na ol man i save wok antap long sip na ol man i save wokim binis long solwara, ol bai i stap longwe tru long dispela biktaun.</w:t>
      </w:r>
      <w:r>
        <w:rPr>
          <w:vertAlign w:val="superscript"/>
        </w:rPr>
        <w:t>18</w:t>
      </w:r>
      <w:r>
        <w:t>Ol i lukim smuk bilong paia i kukim dispela meri na ol krai na tok, "Wanem narapela biktaun i wankain olsem dispela biktaun?"</w:t>
      </w:r>
      <w:r>
        <w:rPr>
          <w:vertAlign w:val="superscript"/>
        </w:rPr>
        <w:t>19</w:t>
      </w:r>
      <w:r>
        <w:t>Ol i kisim dust na putim long het bilong ol na krai wantaim wari na tok olsem, "Sori na sori tru, dispela biktaun i save mekim ol man i gat sip long solwara i kamap bikpela moni man antap long ol kago bilong dispela meri. Insait long liklik taim tasol, em i bagarap pinis."</w:t>
      </w:r>
      <w:r>
        <w:rPr>
          <w:vertAlign w:val="superscript"/>
        </w:rPr>
        <w:t>20</w:t>
      </w:r>
      <w:r>
        <w:t>"Yupela ol lain bilong heven, ol aposel na ol bilip manmeri na ol profet, yupela i mas amamas. Long wanem, God i pei bek long hevi em i givim long yupela."</w:t>
      </w:r>
      <w:r>
        <w:rPr>
          <w:vertAlign w:val="superscript"/>
        </w:rPr>
        <w:t>21</w:t>
      </w:r>
      <w:r>
        <w:t>Orait, wanpela strongela ensel i kisim wanpela tang ston na tromoi i go insait long solwara na em i tok olsem, "Wankain rot tasol, God bai putim biktaun Babilon i go insait long bikpela hevi na bai i no inap stap moa.</w:t>
      </w:r>
      <w:r>
        <w:rPr>
          <w:vertAlign w:val="superscript"/>
        </w:rPr>
        <w:t>22</w:t>
      </w:r>
      <w:r>
        <w:t>Bai i nogat man bilong paitim string gita, ol lain bilong pilaim musik na nogat man bilong pilai flut na trampet. Bai nogat saveman bilong wokim ol samting na bai nogat man bai harim nois bilong ol masin bilong mil.</w:t>
      </w:r>
      <w:r>
        <w:rPr>
          <w:vertAlign w:val="superscript"/>
        </w:rPr>
        <w:t>23</w:t>
      </w:r>
      <w:r>
        <w:t>Na lam bai i no inap givim lait gen long yu. Na nogat wanpela man bai harim amamas nois gen bilong man na meri husat i laik maret. Long wanem ol bisnis man bilong yupela i kamap bikpela man olsem ol pikinini bilong king long dispela graun. Na sanguma pasin bilong yu i giamanim olgeta hap lain manmeri.</w:t>
      </w:r>
      <w:r>
        <w:rPr>
          <w:vertAlign w:val="superscript"/>
        </w:rPr>
        <w:t>24</w:t>
      </w:r>
      <w:r>
        <w:t>Blut bilong ol profet, ol bilip man na blut bilong ol man i dai long dispela graun i pas 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Bihain long ol dispela samting i pinis, mi harim wanpela bikpela singaut, em i olsem singaut bilong planti manmeri i stap long heven na i tok, "Litimapim nem bilong God. Glori, pawa na kisim bek man, em bilong God bilong mipela."</w:t>
      </w:r>
      <w:r>
        <w:rPr>
          <w:vertAlign w:val="superscript"/>
        </w:rPr>
        <w:t>2</w:t>
      </w:r>
      <w:r>
        <w:t>Em i givim pei long dispela bikpela pamuk meri husat i bagarapim dispela graun wantaim pasin nogut bilong em. Na em i mekim nogut long dispela meri long bekim bek blut bilong ol wokboi bilong em i bin kapsait. Olsem na pasin bilong em long skelim kot, em i tru na stret olgeta."</w:t>
      </w:r>
      <w:r>
        <w:rPr>
          <w:vertAlign w:val="superscript"/>
        </w:rPr>
        <w:t>3</w:t>
      </w:r>
      <w:r>
        <w:t>Namba tu taim gen, ol i bikmaus na singaut olsem. "Litimapim nem bilong God! Smuk bilong paia i lait antap long dispela meri, em bai i no inap pinis."</w:t>
      </w:r>
      <w:r>
        <w:rPr>
          <w:vertAlign w:val="superscript"/>
        </w:rPr>
        <w:t>4</w:t>
      </w:r>
      <w:r>
        <w:t>Ol 24 hetman wantaim 4-pela ol samting i gat laip, ol i brukim skru bilong ol na lotuim God husat i sindaun long sia king. Na ol i wok long tok olsem. "Em i tru. Litimapim nem bilong God!"</w:t>
      </w:r>
      <w:r>
        <w:rPr>
          <w:vertAlign w:val="superscript"/>
        </w:rPr>
        <w:t>5</w:t>
      </w:r>
      <w:r>
        <w:t>Na bihain wanpela nek i kam aut long sia king na i tok olsem. "Litimapim nem bilong God bilong mipela, yupela ol wokman bilong em, husat i save pretim em wantaim olgeta man i nogat nem na man i gat nem tu."</w:t>
      </w:r>
      <w:r>
        <w:rPr>
          <w:vertAlign w:val="superscript"/>
        </w:rPr>
        <w:t>6</w:t>
      </w:r>
      <w:r>
        <w:t>Bihain mi harim wanpela nois i olsem nek bilong ol planti manmeri na olsem bikpela tait wara i ron na pairap na i olsem klaut i pairap na dispela i tok olsem. "Litimapim nem bilong God! Bikpela i save stap oltaim, em dispela God husat i save bosim olgeta samting.</w:t>
      </w:r>
      <w:r>
        <w:rPr>
          <w:vertAlign w:val="superscript"/>
        </w:rPr>
        <w:t>7</w:t>
      </w:r>
      <w:r>
        <w:t>Mipela mas amamas na givim biknem long Yangpela Pikinini Sipsip, long wanem taim bilong marit bilong dispela Pikinini Sipsip i kam pinis, na meri bilong maritim dispela man tu i redim em yet pinis.</w:t>
      </w:r>
      <w:r>
        <w:rPr>
          <w:vertAlign w:val="superscript"/>
        </w:rPr>
        <w:t>8</w:t>
      </w:r>
      <w:r>
        <w:t>Dispela meri i bin kisim tok orait long bilas long waitpela dres na klinpela klos." Waitpela na klinpela klos i makim husat i save mekim stretpela pasin.</w:t>
      </w:r>
      <w:r>
        <w:rPr>
          <w:vertAlign w:val="superscript"/>
        </w:rPr>
        <w:t>9</w:t>
      </w:r>
      <w:r>
        <w:t>Na ensel i tokim mi, "Raitim dispela tok, "Ol manmeri husat God i singautim ol long marit kaikai bilong pikinini sipsip, ol i mas amamas." Em i tokim mi gen olsem. "Dispela tok, em ol trupela tok bilong God."</w:t>
      </w:r>
      <w:r>
        <w:rPr>
          <w:vertAlign w:val="superscript"/>
        </w:rPr>
        <w:t>10</w:t>
      </w:r>
      <w:r>
        <w:t>Mi putim pes i go daun long lek bilong em long lotuim em, tasol em i tokim mi. "Noken mekim olsem! Lotu long God wanpela tasol. Mi wankain wokman olsem yu na ol arapela bilip manmeri husat i save tokaut long Jisas. Lotu long God, bilong wanem dispela pasin bilong tokaut long tok bilong Jisas, em i spirit bilong tok profet."</w:t>
      </w:r>
      <w:r>
        <w:rPr>
          <w:vertAlign w:val="superscript"/>
        </w:rPr>
        <w:t>11</w:t>
      </w:r>
      <w:r>
        <w:t>Bihain mi lukim heven i op na mi lukim wanpela waitpela hos i stap. Wanpela man i sindaun antap long dispela hos, ol i kolim em olsem, "Trupela na Stretpela man." Wantaim stretpela pasin, em i save givim pei long ol man na pait wantaim birua bilong em.</w:t>
      </w:r>
      <w:r>
        <w:rPr>
          <w:vertAlign w:val="superscript"/>
        </w:rPr>
        <w:t>12</w:t>
      </w:r>
      <w:r>
        <w:t>Ai bilong em i lait olsem paia na antap long het bilong em i gat planti ol hat bilong king. Em i gat nem i stap antap long em nogat wanpela man i save, tasol em yet i save.</w:t>
      </w:r>
      <w:r>
        <w:rPr>
          <w:vertAlign w:val="superscript"/>
        </w:rPr>
        <w:t>13</w:t>
      </w:r>
      <w:r>
        <w:t>Em i werim wanpela longpela klos, ol i bin putim olgeta i go insait long blut. Na ol i kolim nem bilong em olsem, "Tok bilong God."</w:t>
      </w:r>
      <w:r>
        <w:rPr>
          <w:vertAlign w:val="superscript"/>
        </w:rPr>
        <w:t>14</w:t>
      </w:r>
      <w:r>
        <w:t>Ol ami bilong heven ol i sindaun antap long ol waitpela hos na bihainim dispela man. Ol i werim waitpela klinpela klos.</w:t>
      </w:r>
      <w:r>
        <w:rPr>
          <w:vertAlign w:val="superscript"/>
        </w:rPr>
        <w:t>15</w:t>
      </w:r>
      <w:r>
        <w:t>Long maus bilong em i gat wanpela sap bainat i kam aut na em bai kilim ol manmeri bilong olgeta hap graun. Na em bai i bosim olgeta lain wantaim ain stik. Em bai krungutim ol wantaim bikpela belhat bilong God wankain olsem ol man i save krungutim wain insait long ples bilong krungutim wain.</w:t>
      </w:r>
      <w:r>
        <w:rPr>
          <w:vertAlign w:val="superscript"/>
        </w:rPr>
        <w:t>16</w:t>
      </w:r>
      <w:r>
        <w:t>Em i gat wanpela nem ol i raitim long longpela klos bilong em na long lek tais bilong em olsem. "King bilong olgeta king na Bikpela bilong olgeta Bikpela."</w:t>
      </w:r>
      <w:r>
        <w:rPr>
          <w:vertAlign w:val="superscript"/>
        </w:rPr>
        <w:t>17</w:t>
      </w:r>
      <w:r>
        <w:t>Mi lukim wanpela ensel i sanap i stap long san. Na em i singaut bikmaus long ol pisin i flai antap. "Yupela olgeta kam long bikpela bung kaikai bilong God.</w:t>
      </w:r>
      <w:r>
        <w:rPr>
          <w:vertAlign w:val="superscript"/>
        </w:rPr>
        <w:t>18</w:t>
      </w:r>
      <w:r>
        <w:t>Kam kaikai bodi bilong ol birua bilong God. Bodi bilong ol king, ol lida bilong ami, bodi bilong ol strongpela man na bodi bilong ol hos wantaim man i save sindaun long hos, bodi bilong olgeta man ol i fri na ol i stap kalabus, wantaim ol man i nogat nem na man i gat nem tu."</w:t>
      </w:r>
      <w:r>
        <w:rPr>
          <w:vertAlign w:val="superscript"/>
        </w:rPr>
        <w:t>19</w:t>
      </w:r>
      <w:r>
        <w:t>Mi lukim dispela wel abus na ol king bilong dispela graun wantaim ami bilong ol. Ol i bum long wanpela hap long kirapim pait wantaim man husat i sindaun antap long hos na ol ami bilong em.</w:t>
      </w:r>
      <w:r>
        <w:rPr>
          <w:vertAlign w:val="superscript"/>
        </w:rPr>
        <w:t>20</w:t>
      </w:r>
      <w:r>
        <w:t>Dispela wel animol ol i kisim na kalabusim em wantaim dispela giaman profet husat i save mekim mirakel long ai bilong en. Wantaim ol dispela mirakel em i save giamanim planti lain husat i gat dispela mak bilong wel animol na i save lotu long piksa bilong em. Tupela i stap laip yet na ol i tromoi ol i go insat long dispela pikpela paia i lait long ston salfa.</w:t>
      </w:r>
      <w:r>
        <w:rPr>
          <w:vertAlign w:val="superscript"/>
        </w:rPr>
        <w:t>21</w:t>
      </w:r>
      <w:r>
        <w:t>Man husat i sindaun antap long hos i kilim olgeta narapela man wantaim bainat i kam aut long maus bilong em. Na olgeta pisin i kaikai ol bodi bilong ol dai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Na mi lukim wanpela ensel i kam daun long heven. Em i holim ki bilong dispela hul i nogat as na traipela sen long han bilong em.</w:t>
      </w:r>
      <w:r>
        <w:rPr>
          <w:vertAlign w:val="superscript"/>
        </w:rPr>
        <w:t>2</w:t>
      </w:r>
      <w:r>
        <w:t>Em i holim dispela snek nogut, dispela lapun snek, nem bilong em devol o Satan, na kalabusim em inap long 1,000 yia.</w:t>
      </w:r>
      <w:r>
        <w:rPr>
          <w:vertAlign w:val="superscript"/>
        </w:rPr>
        <w:t>3</w:t>
      </w:r>
      <w:r>
        <w:t>Dispela ensel i tromoi em i go insait long hul i nogat as bilong em na pasim dispela hul. Em i mekim olsem long dispela snek i noken paulim ol manmeri bilong graun inap long taim 1,000 yia i pinis. Bihain gen, ol bai rausim em i go fri long liklik taim tasol.</w:t>
      </w:r>
      <w:r>
        <w:rPr>
          <w:vertAlign w:val="superscript"/>
        </w:rPr>
        <w:t>4</w:t>
      </w:r>
      <w:r>
        <w:t>Bihain gen, mi lukim ol man God i givim namba pinis long skelim ol manmeri, i sindaun long ol sia king. Mi lukim tu tewel bilong ol manmeri ol i bin katim het bilong ol pinis. Em ol dispela manmeri husat ol i bin wok long tokaut long Jisas na tok tru bilong God. Ol i no lotu long dispela wel abus o giaman god piksa bilong em. Na ol les long kisim mak long het bilong ol o long han bilong ol. Ol i kirap bek long matmat, na stap wantaim Krais na bosim dispela graun inap long 1,000 yia.</w:t>
      </w:r>
      <w:r>
        <w:rPr>
          <w:vertAlign w:val="superscript"/>
        </w:rPr>
        <w:t>5</w:t>
      </w:r>
      <w:r>
        <w:t>Ol arapela manmeri dai pinis, i no inap kisim laip gen inap 1,000 yia i pinis. Dispela em namba wan kirap bek bilong ol.</w:t>
      </w:r>
      <w:r>
        <w:rPr>
          <w:vertAlign w:val="superscript"/>
        </w:rPr>
        <w:t>6</w:t>
      </w:r>
      <w:r>
        <w:t>Husat i stap pinis wantaim Krais Jisas insait long dispela namba wan taim bilong kirap bek ol bai i stap good na kamap holi. Long wanem, dispela namba tu dai i nogat strong antap long ol. Ol bai i kamap pris bilong God na bilong Krais na ol bai stap wantaim em inap long wan tausen yia.</w:t>
      </w:r>
      <w:r>
        <w:rPr>
          <w:vertAlign w:val="superscript"/>
        </w:rPr>
        <w:t>7</w:t>
      </w:r>
      <w:r>
        <w:t>Taim 1,000 yia i pinis, God bai rausim satan long ples kalabus bilong em.</w:t>
      </w:r>
      <w:r>
        <w:rPr>
          <w:vertAlign w:val="superscript"/>
        </w:rPr>
        <w:t>8</w:t>
      </w:r>
      <w:r>
        <w:t>Em bai i go aut long paulim planti ol lain manmeri long 4-pela hap bilong dispela graun, em bai bungim olgeta man long ples Gog na Magog long pait wantaim bilip manmeri bilong God. Namba bilong ol bai wankain olsem wesan bilong nambis.</w:t>
      </w:r>
      <w:r>
        <w:rPr>
          <w:vertAlign w:val="superscript"/>
        </w:rPr>
        <w:t>9</w:t>
      </w:r>
      <w:r>
        <w:t>Ol bai i go long olgeta hap bilong graun na banisim ples bilong ol bilip manmeri long Jerusalem, biktaun bilong God, em i save laikim tumas. Tasol paia bai i kam daun long heven na bai kukim ol dispela man.</w:t>
      </w:r>
      <w:r>
        <w:rPr>
          <w:vertAlign w:val="superscript"/>
        </w:rPr>
        <w:t>10</w:t>
      </w:r>
      <w:r>
        <w:t>God bai tromoi dispela man nogut husat i giamanim ol manmeri bilong God, i go long ples paia i lait wantaim ston salfa, long dispela hap ol tromoi wel abus wantaim giaman profet. Ol bai i kisim taim nogut tru long de na nait oltaim oltaim.</w:t>
      </w:r>
      <w:r>
        <w:rPr>
          <w:vertAlign w:val="superscript"/>
        </w:rPr>
        <w:t>11</w:t>
      </w:r>
      <w:r>
        <w:t>Bihain mi lukim wanpela bikpela waitpela sia king, wanpela man husat i sindaun long en. Graun na heven i ranawe long ples bilong em, tasol i nogat ples bilong ol long hait.</w:t>
      </w:r>
      <w:r>
        <w:rPr>
          <w:vertAlign w:val="superscript"/>
        </w:rPr>
        <w:t>12</w:t>
      </w:r>
      <w:r>
        <w:t>Mi lukim ol manmeri i dai pinis, ol man i gat nem na ol man nogat nem ol i sanap long pes bilong dispela man i sindaun long sia king na wanpela i opim ol buk. Na em i opim narapela buk tu. Dispela em Buk bilong kisim Laip. God i skelim ol dai man long ol pasin ol i bin mekim pinis na i stap insait long ol buk.</w:t>
      </w:r>
      <w:r>
        <w:rPr>
          <w:vertAlign w:val="superscript"/>
        </w:rPr>
        <w:t>13</w:t>
      </w:r>
      <w:r>
        <w:t>Ol man husat ol i dai na stap insait long Solwara, bai kirap bek laip na husat ol i dai na stap insait long graun tu bai kirap bek. Na ol dispela dai man bai sanap long kot bilong God. Em bai i skelim ol long wanem pasin ol i bin mekim pinis.</w:t>
      </w:r>
      <w:r>
        <w:rPr>
          <w:vertAlign w:val="superscript"/>
        </w:rPr>
        <w:t>14</w:t>
      </w:r>
      <w:r>
        <w:t>Em bai tromoi ol dispela man i no bilip na ol ples matmat i go insait long bikpela paia. Dispela em i namba tu dai.</w:t>
      </w:r>
      <w:r>
        <w:rPr>
          <w:vertAlign w:val="superscript"/>
        </w:rPr>
        <w:t>15</w:t>
      </w:r>
      <w:r>
        <w:t>Sapos nem bilong wanpela i no stap long dispela Buk bilong laip, ensel bai tromoi em i go insait long dispela bikpela p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Bihain mi lukim nupela heven na nupela graun, Namba wan heven wantaim graun i pinis na solwara tu i no stap moa.</w:t>
      </w:r>
      <w:r>
        <w:rPr>
          <w:vertAlign w:val="superscript"/>
        </w:rPr>
        <w:t>2</w:t>
      </w:r>
      <w:r>
        <w:t>Mi lukim holi taun Jerusalem, God i redim olsem meri i laik maritim nupela man, God i salim i kam daun long heven.</w:t>
      </w:r>
      <w:r>
        <w:rPr>
          <w:vertAlign w:val="superscript"/>
        </w:rPr>
        <w:t>3</w:t>
      </w:r>
      <w:r>
        <w:t>Na mi bin harim strongpela nek i kam long Sia King na i tok olsem, "Harim gut! Ples hait bilong God i stap long ol manmeri olsem na em bai stap wantaim ol. "Ol bai stap manmeri bilong em na em bai stap wantaim ol na em bai kamap God bilong ol.</w:t>
      </w:r>
      <w:r>
        <w:rPr>
          <w:vertAlign w:val="superscript"/>
        </w:rPr>
        <w:t>4</w:t>
      </w:r>
      <w:r>
        <w:t>Em bai rausim olgeta ai wara bilong ol na ol bai i no inap dai gen na bai nogat wari, nogat krai, nogat sik na olgeta olpela samting bai pinis.</w:t>
      </w:r>
      <w:r>
        <w:rPr>
          <w:vertAlign w:val="superscript"/>
        </w:rPr>
        <w:t>5</w:t>
      </w:r>
      <w:r>
        <w:t>Dispela man husat i sindaun long Sia King i tok, "Harim! Mi wokim olgeta samting i kamap nupela" Na em i tok long mi, "Raitim dispela tok, em i trupela tok na behain em bai kamap tru.</w:t>
      </w:r>
      <w:r>
        <w:rPr>
          <w:vertAlign w:val="superscript"/>
        </w:rPr>
        <w:t>6</w:t>
      </w:r>
      <w:r>
        <w:t>Na em i tokim mi gen olsem, "Dispela olgeta samting i kamap pinis! Mi stat bilong olgeta samting i kamap na mi bai i stap yet long pinis bilong olgeta samting. Husat man o meri i hangre long wara bai mi givim em dispela hul wara i gat laip. Dispela wara mi givim fri long dring.</w:t>
      </w:r>
      <w:r>
        <w:rPr>
          <w:vertAlign w:val="superscript"/>
        </w:rPr>
        <w:t>7</w:t>
      </w:r>
      <w:r>
        <w:t>Husat ol manmeri i stap strong na winim pait, ol bai kisim ol dispela samting. Mi bai stap God bilong ol na ol bai i stap pikinini bilong mi.</w:t>
      </w:r>
      <w:r>
        <w:rPr>
          <w:vertAlign w:val="superscript"/>
        </w:rPr>
        <w:t>8</w:t>
      </w:r>
      <w:r>
        <w:t>Tasol husat ol i save pret long mekim gutpela pasin, i no stap strong long bihainim mi, kilim man i dai, mekim ol pasin pamuk, mekim ol poisin samting, lotuim giaman god na giamanim ol man, ol dispela kain manmeri bai i go insait long bikpela ples paia long ston salfa. Dispela em i namba tu dai."</w:t>
      </w:r>
      <w:r>
        <w:rPr>
          <w:vertAlign w:val="superscript"/>
        </w:rPr>
        <w:t>9</w:t>
      </w:r>
      <w:r>
        <w:t>Wanpela bilong ol 7- pela ensel i kam long mi wantaim 7- pela dis i pulap wantaim samting nogut na i tok olsem, "Kam long hia na bai mi soim yu meri bilong maret, em bai maretim pikinini Sipsip.</w:t>
      </w:r>
      <w:r>
        <w:rPr>
          <w:vertAlign w:val="superscript"/>
        </w:rPr>
        <w:t>10</w:t>
      </w:r>
      <w:r>
        <w:t>Na em i kisim mi insait long Spirit i go antap long traipela maunten na i soim mi bikpela holi taun, em Jerusalem God i salim i kam long heven.</w:t>
      </w:r>
      <w:r>
        <w:rPr>
          <w:vertAlign w:val="superscript"/>
        </w:rPr>
        <w:t>11</w:t>
      </w:r>
      <w:r>
        <w:t>Glori bilong God i kam daun long heven long dispela biktaun Jerusalem na lait bikpela olsem gutpela ston jewel na i kamap klia moa olsem ston jaspa i kamap ples klia tumas.</w:t>
      </w:r>
      <w:r>
        <w:rPr>
          <w:vertAlign w:val="superscript"/>
        </w:rPr>
        <w:t>12</w:t>
      </w:r>
      <w:r>
        <w:t>Em i gat bikpela banis na i gat 12-pela dua i stap long em. 12- pela ensel i sanap long wawan dua na long dispela dua ol i bin raitim nem bilong 12- pela lain pikinini bilong Israel.</w:t>
      </w:r>
      <w:r>
        <w:rPr>
          <w:vertAlign w:val="superscript"/>
        </w:rPr>
        <w:t>13</w:t>
      </w:r>
      <w:r>
        <w:t>Ol i bin wokim tripela dua long fo-pela kona bilong graun. Tri-pela dua long hap san kamap sait, tri -pela dua long san i go daun sait, tri-pela dua long not sait na tri-pela dua long saut sait bilong dispela banis.</w:t>
      </w:r>
      <w:r>
        <w:rPr>
          <w:vertAlign w:val="superscript"/>
        </w:rPr>
        <w:t>14</w:t>
      </w:r>
      <w:r>
        <w:t>Long banis bilong bikpela taun i gat 12- pela bikpela ston olsem as bilong dispela banis. Antap long dispela ston ol i bin raitim nem bilong 12-pela aposel bilong Yangpela pikinini Sipsip.</w:t>
      </w:r>
      <w:r>
        <w:rPr>
          <w:vertAlign w:val="superscript"/>
        </w:rPr>
        <w:t>15</w:t>
      </w:r>
      <w:r>
        <w:t>Man husat i toktok wantaim mi, em i holim stik bilong makim ol samting ol i bin wokim long gol long makim dispela banis wantaim ol dua bilong dispela bikpela taun.</w:t>
      </w:r>
      <w:r>
        <w:rPr>
          <w:vertAlign w:val="superscript"/>
        </w:rPr>
        <w:t>16</w:t>
      </w:r>
      <w:r>
        <w:t>Dispela biktaun i sanap long 4-pela hap kona, olgeta sait i kamap wankain sais. Longpela sait wantaim sotpela sait stap wankain. Em i makim dispela bikpela taun longpela sait na em i olsem 2,200 kilomita. Longpela sait, sotpela sait na longpela sait i go antap, olgeta i wankain.</w:t>
      </w:r>
      <w:r>
        <w:rPr>
          <w:vertAlign w:val="superscript"/>
        </w:rPr>
        <w:t>17</w:t>
      </w:r>
      <w:r>
        <w:t>Em i makim tu strong bilong dispela banis na em i kamap olsem 66 mita. Man i makim long en rot, ensel tu i bihainim wankain olsem man.</w:t>
      </w:r>
      <w:r>
        <w:rPr>
          <w:vertAlign w:val="superscript"/>
        </w:rPr>
        <w:t>18</w:t>
      </w:r>
      <w:r>
        <w:t>Dispela banis ol i wokim long wanpela ston jaspa, kala bilong em i grin na bikpela taun ol i wokim long gol, em i olsem klia glas.</w:t>
      </w:r>
      <w:r>
        <w:rPr>
          <w:vertAlign w:val="superscript"/>
        </w:rPr>
        <w:t>19</w:t>
      </w:r>
      <w:r>
        <w:t>Ol pos bilong dispela banis, ol bin mekim long kainkain ol ston i dia tumas. Namba wan ston ol i kolim jaspa, namba tu ston ol i kolim salfa, namba tri ston ol i kolim akata na namba 4 ston ol i kolim emerad.</w:t>
      </w:r>
      <w:r>
        <w:rPr>
          <w:vertAlign w:val="superscript"/>
        </w:rPr>
        <w:t>20</w:t>
      </w:r>
      <w:r>
        <w:t>Na namba 5 ston ol i kolim onikis, namba 6 ston ol i kolim kanalian, namba 7 ston ol i kolim krisolait, namba 8 ston ol i kolim beril, namba 9 ston ol i kolim topas, namba 10 ston ol i kolim krisopras, namba 11 ston ol i kolim sasint na namba 12 ston ol i kolim ametist.</w:t>
      </w:r>
      <w:r>
        <w:rPr>
          <w:vertAlign w:val="superscript"/>
        </w:rPr>
        <w:t>21</w:t>
      </w:r>
      <w:r>
        <w:t>Ol i wokim 12-pela bikpela dua long 12- pela sel. Wanwan dua, ol i mekim long wanwan sel. Ol liklik rot insait long dispela biktaun, ol i wokim wantaim gol na em i olsem glas.</w:t>
      </w:r>
      <w:r>
        <w:rPr>
          <w:vertAlign w:val="superscript"/>
        </w:rPr>
        <w:t>22</w:t>
      </w:r>
      <w:r>
        <w:t>Mi no lukim haus lotu long biktaun insait long dispela banis tasol mi lukim Bikpela God i gat olgeta strong wantaim Yangpela Pikinini Sipsip i stap pinis olsem haus lotu.</w:t>
      </w:r>
      <w:r>
        <w:rPr>
          <w:vertAlign w:val="superscript"/>
        </w:rPr>
        <w:t>23</w:t>
      </w:r>
      <w:r>
        <w:t>Dispela biktaun i no gat lait, long wanem ol i gat glori bilong God i givim lait long ol na Yangpela Pikinini Sipsip i olsem lam na i lait.</w:t>
      </w:r>
      <w:r>
        <w:rPr>
          <w:vertAlign w:val="superscript"/>
        </w:rPr>
        <w:t>24</w:t>
      </w:r>
      <w:r>
        <w:t>Olgeta manmeri bai wokabaut long bikpela lait bilong dispela biktaun, na ol king bilong graun bai kisim olgeta gutpela samting bilong ol i kam long dispela hap.</w:t>
      </w:r>
      <w:r>
        <w:rPr>
          <w:vertAlign w:val="superscript"/>
        </w:rPr>
        <w:t>25</w:t>
      </w:r>
      <w:r>
        <w:t>Dua bilong dispela bikpela taun bai op olgeta taim na em bai i no gat tudak.</w:t>
      </w:r>
      <w:r>
        <w:rPr>
          <w:vertAlign w:val="superscript"/>
        </w:rPr>
        <w:t>26</w:t>
      </w:r>
      <w:r>
        <w:t>Olgeta manmeri bai kisim ol gutpela samting na ol moni samting i go insait long biktaun.</w:t>
      </w:r>
      <w:r>
        <w:rPr>
          <w:vertAlign w:val="superscript"/>
        </w:rPr>
        <w:t>27</w:t>
      </w:r>
      <w:r>
        <w:t>na em bai nogat wanpela man bai i go insait long biktaun wantaim pasin nogut na tok giaman, tasol ol lain nem bilong ol i stap long Buk bilong Laip, ol tasol bai i go ins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Bihain dispela ensel i soim mi wara bilong laip, em i klin olsem glas. Em i ran i kam aut long sia King bilong God na bilong Pikinini Sipsip bilong em.</w:t>
      </w:r>
      <w:r>
        <w:rPr>
          <w:vertAlign w:val="superscript"/>
        </w:rPr>
        <w:t>2</w:t>
      </w:r>
      <w:r>
        <w:t>Na em ron i go long rot namel long dispela bikpela taun. Long tupela sait bilong dispela wara i gat diwai bilong laip, na dispela diwai i save karim 12-pela kainkain kaikai bilong em na i save karim kaikai long olgeta mun. Lip bilong dispela diwai bai i mekim orait olgeta manmeri bilong olgeta hap ples long hevi bilong ol.</w:t>
      </w:r>
      <w:r>
        <w:rPr>
          <w:vertAlign w:val="superscript"/>
        </w:rPr>
        <w:t>3</w:t>
      </w:r>
      <w:r>
        <w:t>Na bai i nogat wanpela hevi moa bai i stap. Na sia king bilong God na Pikinini Sipsip bai i stap insait long dispela biktaun. Na ol wokman bilong em bai i lotu long em.</w:t>
      </w:r>
      <w:r>
        <w:rPr>
          <w:vertAlign w:val="superscript"/>
        </w:rPr>
        <w:t>4</w:t>
      </w:r>
      <w:r>
        <w:t>Ol bai i lukim pes bilong em na nem bilong em bai i stap long pes bilong ol.</w:t>
      </w:r>
      <w:r>
        <w:rPr>
          <w:vertAlign w:val="superscript"/>
        </w:rPr>
        <w:t>5</w:t>
      </w:r>
      <w:r>
        <w:t>Tudak bai i no stap moa. Na lait bilong lam na lait bilong san bai i no stap moa, bilong wanem bikpela lait bilong God bai i lait antap long ol. Na ol bai i bosim dispela ples na stap oltaim oltaim.</w:t>
      </w:r>
      <w:r>
        <w:rPr>
          <w:vertAlign w:val="superscript"/>
        </w:rPr>
        <w:t>6</w:t>
      </w:r>
      <w:r>
        <w:t>Dispela ensel i tokim mi olsem, "Ol dispela samting God i soim yu i tru olgeta na bai i kamap. Bikpela, em i God bilong ol spirit bilong ol profet. Em i salim ol ensel bilong em long soim ol wok manmeri bilong em, long ol wanem samting bai i kamap klostu taim."</w:t>
      </w:r>
      <w:r>
        <w:rPr>
          <w:vertAlign w:val="superscript"/>
        </w:rPr>
        <w:t>7</w:t>
      </w:r>
      <w:r>
        <w:t>"Harim gut! Mi bai kam klostu taim! Husat ol manmeri i bihainim tok i stap long dispela tok profet, ol bai i amamas.</w:t>
      </w:r>
      <w:r>
        <w:rPr>
          <w:vertAlign w:val="superscript"/>
        </w:rPr>
        <w:t>8</w:t>
      </w:r>
      <w:r>
        <w:t>Mi Jon, mi dispela man husat i harim na lukim ol dispela samting. Taim mi harim na lukim ol dispela samting, mi putim pes bilong mi i go daun long long lek bilong dispela ensel long lotuim em. Em dispela ensel husat i soim mi ol dispela olgeta samting.</w:t>
      </w:r>
      <w:r>
        <w:rPr>
          <w:vertAlign w:val="superscript"/>
        </w:rPr>
        <w:t>9</w:t>
      </w:r>
      <w:r>
        <w:t>Na em i tokim mi, "Yu noken mekim olsem! Mi wankain wokman olsem yu na ol arapela profet na wankain tu olsem ol profet man husat i save bihainim tok bilong God. Em God wanpela tasol bai yumi lotu long em!"</w:t>
      </w:r>
      <w:r>
        <w:rPr>
          <w:vertAlign w:val="superscript"/>
        </w:rPr>
        <w:t>10</w:t>
      </w:r>
      <w:r>
        <w:t>Na em i tokim mi, "Noken pasim ol tok i stap long dispela buk bilong tok profet, bilong wanem taim i kamap klostu pinis.</w:t>
      </w:r>
      <w:r>
        <w:rPr>
          <w:vertAlign w:val="superscript"/>
        </w:rPr>
        <w:t>11</w:t>
      </w:r>
      <w:r>
        <w:t>Man husat i stap long pasin nogut, larim em i stap long pasin nogut, long man i save mekim sin, larim em i go moa long mekim sin na long man i save mekim stretpela pasin, larim em i mekim moa stretpela pasin. Long man husat i save stap holi, larim em i ken stap holi."</w:t>
      </w:r>
      <w:r>
        <w:rPr>
          <w:vertAlign w:val="superscript"/>
        </w:rPr>
        <w:t>12</w:t>
      </w:r>
      <w:r>
        <w:t>"Harim! Bai mi kam klostu taim. Mi bai kam wantaim pei bilong yupela, long givim i go long wanwan manmeri long wanem pasin ol i mekim.</w:t>
      </w:r>
      <w:r>
        <w:rPr>
          <w:vertAlign w:val="superscript"/>
        </w:rPr>
        <w:t>13</w:t>
      </w:r>
      <w:r>
        <w:t>Mi yet mi alfa na omega, mi stat na pinis, mi bai stap paslain, na bai mi stap long las.</w:t>
      </w:r>
      <w:r>
        <w:rPr>
          <w:vertAlign w:val="superscript"/>
        </w:rPr>
        <w:t>14</w:t>
      </w:r>
      <w:r>
        <w:t>Ol manmeri husat bai i amamas, em ol lain manmeri pasin bilong ol i gutpela. Ol i kisim tok orait pinis long kaikai long dispela diwai i gat laip na bai ol i go insat long dua bilong biktaun bilong God.</w:t>
      </w:r>
      <w:r>
        <w:rPr>
          <w:vertAlign w:val="superscript"/>
        </w:rPr>
        <w:t>15</w:t>
      </w:r>
      <w:r>
        <w:t>Ol lain husat i stap autsait, em ol dok. Em ol lain husat i save mekim pasin saguma, pasim pamuk, pasin bilong kilim man, pasin bilong lotuim god giaman, na olgeta husat i save laikim pasin bilong giaman na bihainim.</w:t>
      </w:r>
      <w:r>
        <w:rPr>
          <w:vertAlign w:val="superscript"/>
        </w:rPr>
        <w:t>16</w:t>
      </w:r>
      <w:r>
        <w:t>Mi Jisas, mi bin salim ol ensel bilong mi i kam long ol sios long tokaut long ol dispela samting. Mi as tru na tumbuna pikinini bilong ol lain bilong king Devit. Mi dispela sta bai i lait long moning."</w:t>
      </w:r>
      <w:r>
        <w:rPr>
          <w:vertAlign w:val="superscript"/>
        </w:rPr>
        <w:t>17</w:t>
      </w:r>
      <w:r>
        <w:t>Spirit bilong Bikpela na dispela Meri bilong marit i tok long ol man, "Yupela kam!" Husat man i harim i ken tokim narapela tu, "Yupela kam!" Husat nek i drai long wara, em i kam long mi na husat i laikim tru long drink wara, kam na dring dispela wara i gat laip na yu i no inap long baim long moni.</w:t>
      </w:r>
      <w:r>
        <w:rPr>
          <w:vertAlign w:val="superscript"/>
        </w:rPr>
        <w:t>18</w:t>
      </w:r>
      <w:r>
        <w:t>Mi tokim yupela olgeta lain manmeri husat i harim tok profet i stap long dispela buk. Sapos wanpela i putim narapela tok i go antap long tok bilong God, God bai i givim em ol hevi, ol i raitim pinis long dispela buk.</w:t>
      </w:r>
      <w:r>
        <w:rPr>
          <w:vertAlign w:val="superscript"/>
        </w:rPr>
        <w:t>19</w:t>
      </w:r>
      <w:r>
        <w:t>Sapos wanpela man i rausim ol tok insait long dispela tok profet, em bai i no inap kisim kaikai long dispela diwai i gat laip na bai God i rausim em long dispela biktaun bilong God, bihainim tok i stap insait long dispela buk.</w:t>
      </w:r>
      <w:r>
        <w:rPr>
          <w:vertAlign w:val="superscript"/>
        </w:rPr>
        <w:t>20</w:t>
      </w:r>
      <w:r>
        <w:t>Dispela man husat i tokaut long ol dispela samting, em i tok, "Yes! Mi bai kam klostu taim." Mi Jon kirap na tok, "Em i tru! Bikpela Jisas, kam!"</w:t>
      </w:r>
      <w:r>
        <w:rPr>
          <w:vertAlign w:val="superscript"/>
        </w:rPr>
        <w:t>21</w:t>
      </w:r>
      <w:r>
        <w:t>Marimari bilong Bikpela Jisas Krais i ken stap wantaim yupela olgeta manmeri bilong em. I tru.</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